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8305" w14:textId="671841B2" w:rsidR="008B042A" w:rsidRPr="00216994" w:rsidRDefault="00216994" w:rsidP="00216994">
      <w:pPr>
        <w:pStyle w:val="aff7"/>
      </w:pPr>
      <w:r w:rsidRPr="00216994">
        <w:t>表紙</w:t>
      </w:r>
    </w:p>
    <w:p w14:paraId="31D8E3D7" w14:textId="68A98798" w:rsidR="008B042A" w:rsidRDefault="008B042A" w:rsidP="001F039F">
      <w:pPr>
        <w:ind w:firstLine="210"/>
      </w:pPr>
    </w:p>
    <w:p w14:paraId="4AC3BFEA" w14:textId="52A64AD9" w:rsidR="008B042A" w:rsidRDefault="008B042A" w:rsidP="001F039F">
      <w:pPr>
        <w:ind w:firstLine="210"/>
      </w:pPr>
    </w:p>
    <w:p w14:paraId="3596709B" w14:textId="77777777" w:rsidR="00A515AA" w:rsidRDefault="00A515AA" w:rsidP="001F039F">
      <w:pPr>
        <w:ind w:firstLine="210"/>
      </w:pPr>
    </w:p>
    <w:p w14:paraId="509254AD" w14:textId="18C755A1" w:rsidR="008B042A" w:rsidRDefault="008B042A" w:rsidP="001F039F">
      <w:pPr>
        <w:ind w:firstLine="210"/>
      </w:pPr>
    </w:p>
    <w:p w14:paraId="322CC0BB" w14:textId="79EA8518" w:rsidR="008B042A" w:rsidRDefault="008B042A" w:rsidP="001F039F">
      <w:pPr>
        <w:ind w:firstLine="210"/>
      </w:pPr>
    </w:p>
    <w:p w14:paraId="3500EEA4" w14:textId="7FCFEC68" w:rsidR="008B042A" w:rsidRDefault="008B042A" w:rsidP="001F039F">
      <w:pPr>
        <w:ind w:firstLine="210"/>
      </w:pPr>
    </w:p>
    <w:p w14:paraId="66AD4206" w14:textId="1FCABDEB" w:rsidR="008B042A" w:rsidRDefault="008B042A" w:rsidP="001F039F">
      <w:pPr>
        <w:ind w:firstLine="210"/>
      </w:pPr>
    </w:p>
    <w:p w14:paraId="3FE49CC3" w14:textId="405ECE1D" w:rsidR="008B042A" w:rsidRDefault="008B042A" w:rsidP="001F039F">
      <w:pPr>
        <w:ind w:firstLine="210"/>
      </w:pPr>
    </w:p>
    <w:p w14:paraId="1016103F" w14:textId="3979EEF8" w:rsidR="008B042A" w:rsidRDefault="008B042A" w:rsidP="001F039F">
      <w:pPr>
        <w:ind w:firstLine="210"/>
      </w:pPr>
    </w:p>
    <w:p w14:paraId="15D16EC5" w14:textId="03709846" w:rsidR="008B042A" w:rsidRDefault="00E72A2C" w:rsidP="00E72A2C">
      <w:pPr>
        <w:ind w:firstLine="210"/>
        <w:jc w:val="center"/>
      </w:pPr>
      <w:r>
        <w:rPr>
          <w:noProof/>
        </w:rPr>
        <w:drawing>
          <wp:inline distT="0" distB="0" distL="0" distR="0" wp14:anchorId="5EFDE9F4" wp14:editId="7D2AF05C">
            <wp:extent cx="3657600" cy="1219200"/>
            <wp:effectExtent l="19050" t="19050" r="19050" b="19050"/>
            <wp:docPr id="183197718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7184" name="図 1" descr="QR コード&#10;&#10;自動的に生成された説明"/>
                    <pic:cNvPicPr/>
                  </pic:nvPicPr>
                  <pic:blipFill>
                    <a:blip r:embed="rId8"/>
                    <a:stretch>
                      <a:fillRect/>
                    </a:stretch>
                  </pic:blipFill>
                  <pic:spPr>
                    <a:xfrm>
                      <a:off x="0" y="0"/>
                      <a:ext cx="3657600" cy="1219200"/>
                    </a:xfrm>
                    <a:prstGeom prst="rect">
                      <a:avLst/>
                    </a:prstGeom>
                    <a:ln>
                      <a:solidFill>
                        <a:schemeClr val="tx1"/>
                      </a:solidFill>
                    </a:ln>
                  </pic:spPr>
                </pic:pic>
              </a:graphicData>
            </a:graphic>
          </wp:inline>
        </w:drawing>
      </w:r>
    </w:p>
    <w:p w14:paraId="118E71FA" w14:textId="317CA887" w:rsidR="00E72A2C" w:rsidRDefault="00E72A2C" w:rsidP="00E72A2C">
      <w:pPr>
        <w:ind w:firstLine="210"/>
      </w:pPr>
    </w:p>
    <w:p w14:paraId="165A213B" w14:textId="1AB99446" w:rsidR="00E72A2C" w:rsidRDefault="00E72A2C" w:rsidP="00E72A2C">
      <w:pPr>
        <w:ind w:firstLine="210"/>
      </w:pPr>
    </w:p>
    <w:p w14:paraId="5C7A11FA" w14:textId="521087C6" w:rsidR="00E72A2C" w:rsidRDefault="00E72A2C" w:rsidP="00E72A2C">
      <w:pPr>
        <w:ind w:firstLine="210"/>
      </w:pPr>
    </w:p>
    <w:p w14:paraId="5F359C9B" w14:textId="26C5D2CE" w:rsidR="00E72A2C" w:rsidRDefault="00E72A2C" w:rsidP="00E72A2C">
      <w:pPr>
        <w:ind w:firstLine="210"/>
      </w:pPr>
    </w:p>
    <w:p w14:paraId="0E350347" w14:textId="22CB777D" w:rsidR="00E72A2C" w:rsidRDefault="00E72A2C" w:rsidP="00E72A2C">
      <w:pPr>
        <w:ind w:firstLine="210"/>
      </w:pPr>
    </w:p>
    <w:p w14:paraId="72B3AED4" w14:textId="2CB9BF3E" w:rsidR="00E72A2C" w:rsidRDefault="00E72A2C" w:rsidP="00E72A2C">
      <w:pPr>
        <w:ind w:firstLine="210"/>
      </w:pPr>
    </w:p>
    <w:p w14:paraId="6CEA6C63" w14:textId="784CFB03" w:rsidR="00E72A2C" w:rsidRDefault="00E72A2C" w:rsidP="00E72A2C">
      <w:pPr>
        <w:ind w:firstLine="210"/>
      </w:pPr>
    </w:p>
    <w:p w14:paraId="3C469568" w14:textId="7ADE7F3C" w:rsidR="00E72A2C" w:rsidRDefault="00E72A2C" w:rsidP="00E72A2C">
      <w:pPr>
        <w:ind w:firstLine="210"/>
      </w:pPr>
    </w:p>
    <w:p w14:paraId="44C41370" w14:textId="312A863B" w:rsidR="00E72A2C" w:rsidRDefault="00E72A2C" w:rsidP="00E72A2C">
      <w:pPr>
        <w:ind w:firstLine="210"/>
      </w:pPr>
    </w:p>
    <w:p w14:paraId="476C5768" w14:textId="2261FFAF" w:rsidR="00E72A2C" w:rsidRDefault="00E72A2C" w:rsidP="00E72A2C">
      <w:pPr>
        <w:ind w:firstLine="210"/>
      </w:pPr>
    </w:p>
    <w:p w14:paraId="75E2C502" w14:textId="77777777" w:rsidR="00A515AA" w:rsidRDefault="00A515AA" w:rsidP="00E72A2C">
      <w:pPr>
        <w:ind w:firstLine="210"/>
      </w:pPr>
    </w:p>
    <w:p w14:paraId="249A9A51" w14:textId="5A1EE2AD" w:rsidR="00E72A2C" w:rsidRDefault="00E72A2C" w:rsidP="00E72A2C">
      <w:pPr>
        <w:ind w:firstLine="210"/>
      </w:pPr>
    </w:p>
    <w:p w14:paraId="6DEAEB19" w14:textId="684A1FA2" w:rsidR="00E72A2C" w:rsidRDefault="00E72A2C" w:rsidP="00E72A2C">
      <w:pPr>
        <w:ind w:firstLine="210"/>
      </w:pPr>
    </w:p>
    <w:p w14:paraId="7EAC65EF" w14:textId="36CF8B18" w:rsidR="00E72A2C" w:rsidRDefault="00E72A2C" w:rsidP="00E72A2C">
      <w:pPr>
        <w:ind w:firstLine="210"/>
      </w:pPr>
    </w:p>
    <w:p w14:paraId="5317E891" w14:textId="5741DC24" w:rsidR="00E72A2C" w:rsidRDefault="00E72A2C" w:rsidP="00E72A2C">
      <w:pPr>
        <w:ind w:firstLine="210"/>
      </w:pPr>
    </w:p>
    <w:p w14:paraId="14A72646" w14:textId="77777777" w:rsidR="00E72A2C" w:rsidRDefault="00E72A2C" w:rsidP="00E72A2C">
      <w:pPr>
        <w:ind w:firstLine="210"/>
      </w:pPr>
    </w:p>
    <w:p w14:paraId="26D5D3E4" w14:textId="7F838F5C" w:rsidR="00E72A2C" w:rsidRPr="00E72A2C" w:rsidRDefault="00E72A2C" w:rsidP="00E72A2C">
      <w:pPr>
        <w:ind w:firstLine="210"/>
        <w:jc w:val="center"/>
        <w:rPr>
          <w:rFonts w:hAnsi="BIZ UDPゴシック"/>
        </w:rPr>
      </w:pPr>
      <w:r w:rsidRPr="00E72A2C">
        <w:rPr>
          <w:rFonts w:hAnsi="BIZ UDPゴシック" w:hint="eastAsia"/>
        </w:rPr>
        <w:t>G</w:t>
      </w:r>
      <w:r w:rsidRPr="00E72A2C">
        <w:rPr>
          <w:rFonts w:hAnsi="BIZ UDPゴシック"/>
        </w:rPr>
        <w:t>RAPHIC PATTERN EDITOR</w:t>
      </w:r>
    </w:p>
    <w:p w14:paraId="751FBC9F" w14:textId="4B7BF730" w:rsidR="00E72A2C" w:rsidRPr="00E72A2C" w:rsidRDefault="00E72A2C" w:rsidP="00E72A2C">
      <w:pPr>
        <w:ind w:firstLine="210"/>
        <w:jc w:val="center"/>
        <w:rPr>
          <w:rFonts w:hAnsi="BIZ UDPゴシック"/>
        </w:rPr>
      </w:pPr>
      <w:r w:rsidRPr="00E72A2C">
        <w:rPr>
          <w:rFonts w:hAnsi="BIZ UDPゴシック"/>
        </w:rPr>
        <w:t>“EEL</w:t>
      </w:r>
      <w:r>
        <w:rPr>
          <w:rFonts w:hAnsi="BIZ UDPゴシック"/>
        </w:rPr>
        <w:t>”...</w:t>
      </w:r>
      <w:r w:rsidRPr="00E72A2C">
        <w:rPr>
          <w:rFonts w:hAnsi="BIZ UDPゴシック"/>
        </w:rPr>
        <w:t>Edit E</w:t>
      </w:r>
      <w:r w:rsidR="00CE5F01">
        <w:rPr>
          <w:rFonts w:hAnsi="BIZ UDPゴシック"/>
        </w:rPr>
        <w:t>L</w:t>
      </w:r>
      <w:r w:rsidRPr="00E72A2C">
        <w:rPr>
          <w:rFonts w:hAnsi="BIZ UDPゴシック"/>
        </w:rPr>
        <w:t>ements.</w:t>
      </w:r>
    </w:p>
    <w:p w14:paraId="26BFA6F1" w14:textId="4A675D8D" w:rsidR="00E72A2C" w:rsidRPr="00E72A2C" w:rsidRDefault="00E72A2C" w:rsidP="00E72A2C">
      <w:pPr>
        <w:ind w:firstLine="210"/>
        <w:jc w:val="center"/>
        <w:rPr>
          <w:rFonts w:hAnsi="BIZ UDPゴシック"/>
        </w:rPr>
      </w:pPr>
      <w:r w:rsidRPr="00E72A2C">
        <w:rPr>
          <w:rFonts w:hAnsi="BIZ UDPゴシック" w:hint="eastAsia"/>
        </w:rPr>
        <w:t>C</w:t>
      </w:r>
      <w:r w:rsidRPr="00E72A2C">
        <w:rPr>
          <w:rFonts w:hAnsi="BIZ UDPゴシック"/>
        </w:rPr>
        <w:t>opytight ©1993-1995 CATsoft / GORRY</w:t>
      </w:r>
    </w:p>
    <w:p w14:paraId="7A7CD36B" w14:textId="37621A1C" w:rsidR="00E72A2C" w:rsidRPr="00E72A2C" w:rsidRDefault="00E72A2C" w:rsidP="00E72A2C">
      <w:pPr>
        <w:ind w:firstLine="210"/>
        <w:jc w:val="center"/>
        <w:rPr>
          <w:rFonts w:hAnsi="BIZ UDPゴシック"/>
        </w:rPr>
      </w:pPr>
      <w:r w:rsidRPr="00E72A2C">
        <w:rPr>
          <w:rFonts w:hAnsi="BIZ UDPゴシック" w:hint="eastAsia"/>
        </w:rPr>
        <w:t>V</w:t>
      </w:r>
      <w:r w:rsidRPr="00E72A2C">
        <w:rPr>
          <w:rFonts w:hAnsi="BIZ UDPゴシック"/>
        </w:rPr>
        <w:t>ersion 2.03A</w:t>
      </w:r>
    </w:p>
    <w:p w14:paraId="49906390" w14:textId="77777777" w:rsidR="00E72A2C" w:rsidRDefault="00E72A2C" w:rsidP="00E72A2C">
      <w:pPr>
        <w:ind w:firstLine="210"/>
      </w:pPr>
    </w:p>
    <w:p w14:paraId="105E4176" w14:textId="497EFF56" w:rsidR="00F13C6F" w:rsidRDefault="00F13C6F">
      <w:pPr>
        <w:snapToGrid/>
        <w:spacing w:after="2074" w:line="259" w:lineRule="auto"/>
        <w:ind w:firstLineChars="0" w:firstLine="0"/>
      </w:pPr>
      <w:r>
        <w:br w:type="page"/>
      </w:r>
    </w:p>
    <w:p w14:paraId="28165EE2" w14:textId="0E7E6B77" w:rsidR="00F13C6F" w:rsidRPr="00696413" w:rsidRDefault="00F13C6F" w:rsidP="00696413">
      <w:pPr>
        <w:pStyle w:val="aff5"/>
        <w:spacing w:after="360"/>
      </w:pPr>
      <w:r w:rsidRPr="00696413">
        <w:rPr>
          <w:rFonts w:hint="eastAsia"/>
        </w:rPr>
        <w:lastRenderedPageBreak/>
        <w:t>目次</w:t>
      </w:r>
    </w:p>
    <w:p w14:paraId="22ED7798" w14:textId="77777777" w:rsidR="001F039F" w:rsidRDefault="001F039F" w:rsidP="001F039F">
      <w:pPr>
        <w:ind w:firstLine="210"/>
      </w:pPr>
    </w:p>
    <w:sdt>
      <w:sdtPr>
        <w:rPr>
          <w:lang w:val="ja-JP"/>
        </w:rPr>
        <w:id w:val="-915552279"/>
        <w:docPartObj>
          <w:docPartGallery w:val="Table of Contents"/>
          <w:docPartUnique/>
        </w:docPartObj>
      </w:sdtPr>
      <w:sdtEndPr>
        <w:rPr>
          <w:b/>
          <w:bCs/>
        </w:rPr>
      </w:sdtEndPr>
      <w:sdtContent>
        <w:p w14:paraId="3D042EF2" w14:textId="492834A8" w:rsidR="00C54D8D" w:rsidRDefault="006C4252">
          <w:pPr>
            <w:pStyle w:val="12"/>
            <w:tabs>
              <w:tab w:val="right" w:leader="dot" w:pos="10456"/>
            </w:tabs>
            <w:ind w:firstLine="210"/>
            <w:rPr>
              <w:rFonts w:asciiTheme="minorHAnsi" w:eastAsiaTheme="minorEastAsia" w:hAnsiTheme="minorHAnsi"/>
              <w:noProof/>
              <w:kern w:val="2"/>
            </w:rPr>
          </w:pPr>
          <w:r>
            <w:fldChar w:fldCharType="begin"/>
          </w:r>
          <w:r>
            <w:instrText xml:space="preserve"> TOC \o "2-3" \h \z \t "見出し 1,1" </w:instrText>
          </w:r>
          <w:r>
            <w:fldChar w:fldCharType="separate"/>
          </w:r>
          <w:hyperlink w:anchor="_Toc133839318" w:history="1">
            <w:r w:rsidR="00C54D8D" w:rsidRPr="00E431DD">
              <w:rPr>
                <w:rStyle w:val="aff2"/>
                <w:rFonts w:eastAsia="BIZ UDゴシック" w:hAnsi="BIZ UDPゴシック"/>
                <w:noProof/>
              </w:rPr>
              <w:t>第</w:t>
            </w:r>
            <w:r w:rsidR="00C54D8D" w:rsidRPr="00E431DD">
              <w:rPr>
                <w:rStyle w:val="aff2"/>
                <w:rFonts w:eastAsia="BIZ UDゴシック" w:hAnsi="BIZ UDPゴシック"/>
                <w:noProof/>
              </w:rPr>
              <w:t>1</w:t>
            </w:r>
            <w:r w:rsidR="00C54D8D" w:rsidRPr="00E431DD">
              <w:rPr>
                <w:rStyle w:val="aff2"/>
                <w:rFonts w:eastAsia="BIZ UDゴシック" w:hAnsi="BIZ UDPゴシック"/>
                <w:noProof/>
              </w:rPr>
              <w:t>章</w:t>
            </w:r>
            <w:r w:rsidR="00C54D8D" w:rsidRPr="00E431DD">
              <w:rPr>
                <w:rStyle w:val="aff2"/>
                <w:noProof/>
              </w:rPr>
              <w:t xml:space="preserve"> ＥＥＬの概要</w:t>
            </w:r>
            <w:r w:rsidR="00C54D8D">
              <w:rPr>
                <w:noProof/>
                <w:webHidden/>
              </w:rPr>
              <w:tab/>
            </w:r>
            <w:r w:rsidR="00C54D8D">
              <w:rPr>
                <w:noProof/>
                <w:webHidden/>
              </w:rPr>
              <w:fldChar w:fldCharType="begin"/>
            </w:r>
            <w:r w:rsidR="00C54D8D">
              <w:rPr>
                <w:noProof/>
                <w:webHidden/>
              </w:rPr>
              <w:instrText xml:space="preserve"> PAGEREF _Toc133839318 \h </w:instrText>
            </w:r>
            <w:r w:rsidR="00C54D8D">
              <w:rPr>
                <w:noProof/>
                <w:webHidden/>
              </w:rPr>
            </w:r>
            <w:r w:rsidR="00C54D8D">
              <w:rPr>
                <w:noProof/>
                <w:webHidden/>
              </w:rPr>
              <w:fldChar w:fldCharType="separate"/>
            </w:r>
            <w:r w:rsidR="00C54D8D">
              <w:rPr>
                <w:noProof/>
                <w:webHidden/>
              </w:rPr>
              <w:t>1</w:t>
            </w:r>
            <w:r w:rsidR="00C54D8D">
              <w:rPr>
                <w:noProof/>
                <w:webHidden/>
              </w:rPr>
              <w:fldChar w:fldCharType="end"/>
            </w:r>
          </w:hyperlink>
        </w:p>
        <w:p w14:paraId="6489C896" w14:textId="522457D5" w:rsidR="00C54D8D" w:rsidRDefault="00C54D8D">
          <w:pPr>
            <w:pStyle w:val="25"/>
            <w:tabs>
              <w:tab w:val="right" w:leader="dot" w:pos="10456"/>
            </w:tabs>
            <w:ind w:firstLine="210"/>
            <w:rPr>
              <w:rFonts w:asciiTheme="minorHAnsi" w:eastAsiaTheme="minorEastAsia" w:hAnsiTheme="minorHAnsi"/>
              <w:noProof/>
              <w:kern w:val="2"/>
            </w:rPr>
          </w:pPr>
          <w:hyperlink w:anchor="_Toc133839319" w:history="1">
            <w:r w:rsidRPr="00E431DD">
              <w:rPr>
                <w:rStyle w:val="aff2"/>
                <w:rFonts w:eastAsia="BIZ UDゴシック"/>
                <w:noProof/>
              </w:rPr>
              <w:t>◆</w:t>
            </w:r>
            <w:r w:rsidRPr="00E431DD">
              <w:rPr>
                <w:rStyle w:val="aff2"/>
                <w:rFonts w:eastAsia="BIZ UDゴシック"/>
                <w:noProof/>
              </w:rPr>
              <w:t xml:space="preserve"> 1.</w:t>
            </w:r>
            <w:r w:rsidRPr="00E431DD">
              <w:rPr>
                <w:rStyle w:val="aff2"/>
                <w:noProof/>
              </w:rPr>
              <w:t xml:space="preserve"> はじめに</w:t>
            </w:r>
            <w:r>
              <w:rPr>
                <w:noProof/>
                <w:webHidden/>
              </w:rPr>
              <w:tab/>
            </w:r>
            <w:r>
              <w:rPr>
                <w:noProof/>
                <w:webHidden/>
              </w:rPr>
              <w:fldChar w:fldCharType="begin"/>
            </w:r>
            <w:r>
              <w:rPr>
                <w:noProof/>
                <w:webHidden/>
              </w:rPr>
              <w:instrText xml:space="preserve"> PAGEREF _Toc133839319 \h </w:instrText>
            </w:r>
            <w:r>
              <w:rPr>
                <w:noProof/>
                <w:webHidden/>
              </w:rPr>
            </w:r>
            <w:r>
              <w:rPr>
                <w:noProof/>
                <w:webHidden/>
              </w:rPr>
              <w:fldChar w:fldCharType="separate"/>
            </w:r>
            <w:r>
              <w:rPr>
                <w:noProof/>
                <w:webHidden/>
              </w:rPr>
              <w:t>2</w:t>
            </w:r>
            <w:r>
              <w:rPr>
                <w:noProof/>
                <w:webHidden/>
              </w:rPr>
              <w:fldChar w:fldCharType="end"/>
            </w:r>
          </w:hyperlink>
        </w:p>
        <w:p w14:paraId="14E1180F" w14:textId="14079E2E" w:rsidR="00C54D8D" w:rsidRDefault="00C54D8D">
          <w:pPr>
            <w:pStyle w:val="25"/>
            <w:tabs>
              <w:tab w:val="right" w:leader="dot" w:pos="10456"/>
            </w:tabs>
            <w:ind w:firstLine="210"/>
            <w:rPr>
              <w:rFonts w:asciiTheme="minorHAnsi" w:eastAsiaTheme="minorEastAsia" w:hAnsiTheme="minorHAnsi"/>
              <w:noProof/>
              <w:kern w:val="2"/>
            </w:rPr>
          </w:pPr>
          <w:hyperlink w:anchor="_Toc133839320" w:history="1">
            <w:r w:rsidRPr="00E431DD">
              <w:rPr>
                <w:rStyle w:val="aff2"/>
                <w:rFonts w:eastAsia="BIZ UDゴシック"/>
                <w:noProof/>
              </w:rPr>
              <w:t>◆</w:t>
            </w:r>
            <w:r w:rsidRPr="00E431DD">
              <w:rPr>
                <w:rStyle w:val="aff2"/>
                <w:rFonts w:eastAsia="BIZ UDゴシック"/>
                <w:noProof/>
              </w:rPr>
              <w:t xml:space="preserve"> 2.</w:t>
            </w:r>
            <w:r w:rsidRPr="00E431DD">
              <w:rPr>
                <w:rStyle w:val="aff2"/>
                <w:noProof/>
              </w:rPr>
              <w:t xml:space="preserve"> ＥＥＬの権利表示と謝辞</w:t>
            </w:r>
            <w:r>
              <w:rPr>
                <w:noProof/>
                <w:webHidden/>
              </w:rPr>
              <w:tab/>
            </w:r>
            <w:r>
              <w:rPr>
                <w:noProof/>
                <w:webHidden/>
              </w:rPr>
              <w:fldChar w:fldCharType="begin"/>
            </w:r>
            <w:r>
              <w:rPr>
                <w:noProof/>
                <w:webHidden/>
              </w:rPr>
              <w:instrText xml:space="preserve"> PAGEREF _Toc133839320 \h </w:instrText>
            </w:r>
            <w:r>
              <w:rPr>
                <w:noProof/>
                <w:webHidden/>
              </w:rPr>
            </w:r>
            <w:r>
              <w:rPr>
                <w:noProof/>
                <w:webHidden/>
              </w:rPr>
              <w:fldChar w:fldCharType="separate"/>
            </w:r>
            <w:r>
              <w:rPr>
                <w:noProof/>
                <w:webHidden/>
              </w:rPr>
              <w:t>3</w:t>
            </w:r>
            <w:r>
              <w:rPr>
                <w:noProof/>
                <w:webHidden/>
              </w:rPr>
              <w:fldChar w:fldCharType="end"/>
            </w:r>
          </w:hyperlink>
        </w:p>
        <w:p w14:paraId="1A64AAB4" w14:textId="5D6F8E2B" w:rsidR="00C54D8D" w:rsidRDefault="00C54D8D">
          <w:pPr>
            <w:pStyle w:val="25"/>
            <w:tabs>
              <w:tab w:val="right" w:leader="dot" w:pos="10456"/>
            </w:tabs>
            <w:ind w:firstLine="210"/>
            <w:rPr>
              <w:rFonts w:asciiTheme="minorHAnsi" w:eastAsiaTheme="minorEastAsia" w:hAnsiTheme="minorHAnsi"/>
              <w:noProof/>
              <w:kern w:val="2"/>
            </w:rPr>
          </w:pPr>
          <w:hyperlink w:anchor="_Toc133839321" w:history="1">
            <w:r w:rsidRPr="00E431DD">
              <w:rPr>
                <w:rStyle w:val="aff2"/>
                <w:rFonts w:eastAsia="BIZ UDゴシック"/>
                <w:noProof/>
              </w:rPr>
              <w:t>◆</w:t>
            </w:r>
            <w:r w:rsidRPr="00E431DD">
              <w:rPr>
                <w:rStyle w:val="aff2"/>
                <w:rFonts w:eastAsia="BIZ UDゴシック"/>
                <w:noProof/>
              </w:rPr>
              <w:t xml:space="preserve"> 3.</w:t>
            </w:r>
            <w:r w:rsidRPr="00E431DD">
              <w:rPr>
                <w:rStyle w:val="aff2"/>
                <w:noProof/>
              </w:rPr>
              <w:t xml:space="preserve"> マニュアルの読み方</w:t>
            </w:r>
            <w:r>
              <w:rPr>
                <w:noProof/>
                <w:webHidden/>
              </w:rPr>
              <w:tab/>
            </w:r>
            <w:r>
              <w:rPr>
                <w:noProof/>
                <w:webHidden/>
              </w:rPr>
              <w:fldChar w:fldCharType="begin"/>
            </w:r>
            <w:r>
              <w:rPr>
                <w:noProof/>
                <w:webHidden/>
              </w:rPr>
              <w:instrText xml:space="preserve"> PAGEREF _Toc133839321 \h </w:instrText>
            </w:r>
            <w:r>
              <w:rPr>
                <w:noProof/>
                <w:webHidden/>
              </w:rPr>
            </w:r>
            <w:r>
              <w:rPr>
                <w:noProof/>
                <w:webHidden/>
              </w:rPr>
              <w:fldChar w:fldCharType="separate"/>
            </w:r>
            <w:r>
              <w:rPr>
                <w:noProof/>
                <w:webHidden/>
              </w:rPr>
              <w:t>4</w:t>
            </w:r>
            <w:r>
              <w:rPr>
                <w:noProof/>
                <w:webHidden/>
              </w:rPr>
              <w:fldChar w:fldCharType="end"/>
            </w:r>
          </w:hyperlink>
        </w:p>
        <w:p w14:paraId="22F57829" w14:textId="0B7F2BDF" w:rsidR="00C54D8D" w:rsidRDefault="00C54D8D">
          <w:pPr>
            <w:pStyle w:val="12"/>
            <w:tabs>
              <w:tab w:val="right" w:leader="dot" w:pos="10456"/>
            </w:tabs>
            <w:ind w:firstLine="210"/>
            <w:rPr>
              <w:rFonts w:asciiTheme="minorHAnsi" w:eastAsiaTheme="minorEastAsia" w:hAnsiTheme="minorHAnsi"/>
              <w:noProof/>
              <w:kern w:val="2"/>
            </w:rPr>
          </w:pPr>
          <w:hyperlink w:anchor="_Toc133839322" w:history="1">
            <w:r w:rsidRPr="00E431DD">
              <w:rPr>
                <w:rStyle w:val="aff2"/>
                <w:rFonts w:eastAsia="BIZ UDゴシック" w:hAnsi="BIZ UDPゴシック"/>
                <w:noProof/>
              </w:rPr>
              <w:t>第</w:t>
            </w:r>
            <w:r w:rsidRPr="00E431DD">
              <w:rPr>
                <w:rStyle w:val="aff2"/>
                <w:rFonts w:eastAsia="BIZ UDゴシック" w:hAnsi="BIZ UDPゴシック"/>
                <w:noProof/>
              </w:rPr>
              <w:t>2</w:t>
            </w:r>
            <w:r w:rsidRPr="00E431DD">
              <w:rPr>
                <w:rStyle w:val="aff2"/>
                <w:rFonts w:eastAsia="BIZ UDゴシック" w:hAnsi="BIZ UDPゴシック"/>
                <w:noProof/>
              </w:rPr>
              <w:t>章</w:t>
            </w:r>
            <w:r w:rsidRPr="00E431DD">
              <w:rPr>
                <w:rStyle w:val="aff2"/>
                <w:noProof/>
              </w:rPr>
              <w:t xml:space="preserve"> 起動方法</w:t>
            </w:r>
            <w:r>
              <w:rPr>
                <w:noProof/>
                <w:webHidden/>
              </w:rPr>
              <w:tab/>
            </w:r>
            <w:r>
              <w:rPr>
                <w:noProof/>
                <w:webHidden/>
              </w:rPr>
              <w:fldChar w:fldCharType="begin"/>
            </w:r>
            <w:r>
              <w:rPr>
                <w:noProof/>
                <w:webHidden/>
              </w:rPr>
              <w:instrText xml:space="preserve"> PAGEREF _Toc133839322 \h </w:instrText>
            </w:r>
            <w:r>
              <w:rPr>
                <w:noProof/>
                <w:webHidden/>
              </w:rPr>
            </w:r>
            <w:r>
              <w:rPr>
                <w:noProof/>
                <w:webHidden/>
              </w:rPr>
              <w:fldChar w:fldCharType="separate"/>
            </w:r>
            <w:r>
              <w:rPr>
                <w:noProof/>
                <w:webHidden/>
              </w:rPr>
              <w:t>5</w:t>
            </w:r>
            <w:r>
              <w:rPr>
                <w:noProof/>
                <w:webHidden/>
              </w:rPr>
              <w:fldChar w:fldCharType="end"/>
            </w:r>
          </w:hyperlink>
        </w:p>
        <w:p w14:paraId="3E0F7C49" w14:textId="03C85295" w:rsidR="00C54D8D" w:rsidRDefault="00C54D8D">
          <w:pPr>
            <w:pStyle w:val="25"/>
            <w:tabs>
              <w:tab w:val="right" w:leader="dot" w:pos="10456"/>
            </w:tabs>
            <w:ind w:firstLine="210"/>
            <w:rPr>
              <w:rFonts w:asciiTheme="minorHAnsi" w:eastAsiaTheme="minorEastAsia" w:hAnsiTheme="minorHAnsi"/>
              <w:noProof/>
              <w:kern w:val="2"/>
            </w:rPr>
          </w:pPr>
          <w:hyperlink w:anchor="_Toc133839323" w:history="1">
            <w:r w:rsidRPr="00E431DD">
              <w:rPr>
                <w:rStyle w:val="aff2"/>
                <w:rFonts w:eastAsia="BIZ UDゴシック"/>
                <w:noProof/>
              </w:rPr>
              <w:t>◆</w:t>
            </w:r>
            <w:r w:rsidRPr="00E431DD">
              <w:rPr>
                <w:rStyle w:val="aff2"/>
                <w:rFonts w:eastAsia="BIZ UDゴシック"/>
                <w:noProof/>
              </w:rPr>
              <w:t xml:space="preserve"> 1.</w:t>
            </w:r>
            <w:r w:rsidRPr="00E431DD">
              <w:rPr>
                <w:rStyle w:val="aff2"/>
                <w:noProof/>
              </w:rPr>
              <w:t xml:space="preserve"> ＥＥＬの動作環境</w:t>
            </w:r>
            <w:r>
              <w:rPr>
                <w:noProof/>
                <w:webHidden/>
              </w:rPr>
              <w:tab/>
            </w:r>
            <w:r>
              <w:rPr>
                <w:noProof/>
                <w:webHidden/>
              </w:rPr>
              <w:fldChar w:fldCharType="begin"/>
            </w:r>
            <w:r>
              <w:rPr>
                <w:noProof/>
                <w:webHidden/>
              </w:rPr>
              <w:instrText xml:space="preserve"> PAGEREF _Toc133839323 \h </w:instrText>
            </w:r>
            <w:r>
              <w:rPr>
                <w:noProof/>
                <w:webHidden/>
              </w:rPr>
            </w:r>
            <w:r>
              <w:rPr>
                <w:noProof/>
                <w:webHidden/>
              </w:rPr>
              <w:fldChar w:fldCharType="separate"/>
            </w:r>
            <w:r>
              <w:rPr>
                <w:noProof/>
                <w:webHidden/>
              </w:rPr>
              <w:t>6</w:t>
            </w:r>
            <w:r>
              <w:rPr>
                <w:noProof/>
                <w:webHidden/>
              </w:rPr>
              <w:fldChar w:fldCharType="end"/>
            </w:r>
          </w:hyperlink>
        </w:p>
        <w:p w14:paraId="731FC99E" w14:textId="133AC555" w:rsidR="00C54D8D" w:rsidRDefault="00C54D8D">
          <w:pPr>
            <w:pStyle w:val="25"/>
            <w:tabs>
              <w:tab w:val="right" w:leader="dot" w:pos="10456"/>
            </w:tabs>
            <w:ind w:firstLine="210"/>
            <w:rPr>
              <w:rFonts w:asciiTheme="minorHAnsi" w:eastAsiaTheme="minorEastAsia" w:hAnsiTheme="minorHAnsi"/>
              <w:noProof/>
              <w:kern w:val="2"/>
            </w:rPr>
          </w:pPr>
          <w:hyperlink w:anchor="_Toc133839324" w:history="1">
            <w:r w:rsidRPr="00E431DD">
              <w:rPr>
                <w:rStyle w:val="aff2"/>
                <w:rFonts w:eastAsia="BIZ UDゴシック"/>
                <w:noProof/>
              </w:rPr>
              <w:t>◆</w:t>
            </w:r>
            <w:r w:rsidRPr="00E431DD">
              <w:rPr>
                <w:rStyle w:val="aff2"/>
                <w:rFonts w:eastAsia="BIZ UDゴシック"/>
                <w:noProof/>
              </w:rPr>
              <w:t xml:space="preserve"> 2.</w:t>
            </w:r>
            <w:r w:rsidRPr="00E431DD">
              <w:rPr>
                <w:rStyle w:val="aff2"/>
                <w:noProof/>
              </w:rPr>
              <w:t xml:space="preserve"> インストール方法</w:t>
            </w:r>
            <w:r>
              <w:rPr>
                <w:noProof/>
                <w:webHidden/>
              </w:rPr>
              <w:tab/>
            </w:r>
            <w:r>
              <w:rPr>
                <w:noProof/>
                <w:webHidden/>
              </w:rPr>
              <w:fldChar w:fldCharType="begin"/>
            </w:r>
            <w:r>
              <w:rPr>
                <w:noProof/>
                <w:webHidden/>
              </w:rPr>
              <w:instrText xml:space="preserve"> PAGEREF _Toc133839324 \h </w:instrText>
            </w:r>
            <w:r>
              <w:rPr>
                <w:noProof/>
                <w:webHidden/>
              </w:rPr>
            </w:r>
            <w:r>
              <w:rPr>
                <w:noProof/>
                <w:webHidden/>
              </w:rPr>
              <w:fldChar w:fldCharType="separate"/>
            </w:r>
            <w:r>
              <w:rPr>
                <w:noProof/>
                <w:webHidden/>
              </w:rPr>
              <w:t>7</w:t>
            </w:r>
            <w:r>
              <w:rPr>
                <w:noProof/>
                <w:webHidden/>
              </w:rPr>
              <w:fldChar w:fldCharType="end"/>
            </w:r>
          </w:hyperlink>
        </w:p>
        <w:p w14:paraId="2586AF15" w14:textId="16DB191C" w:rsidR="00C54D8D" w:rsidRDefault="00C54D8D">
          <w:pPr>
            <w:pStyle w:val="25"/>
            <w:tabs>
              <w:tab w:val="right" w:leader="dot" w:pos="10456"/>
            </w:tabs>
            <w:ind w:firstLine="210"/>
            <w:rPr>
              <w:rFonts w:asciiTheme="minorHAnsi" w:eastAsiaTheme="minorEastAsia" w:hAnsiTheme="minorHAnsi"/>
              <w:noProof/>
              <w:kern w:val="2"/>
            </w:rPr>
          </w:pPr>
          <w:hyperlink w:anchor="_Toc133839325" w:history="1">
            <w:r w:rsidRPr="00E431DD">
              <w:rPr>
                <w:rStyle w:val="aff2"/>
                <w:rFonts w:eastAsia="BIZ UDゴシック"/>
                <w:noProof/>
              </w:rPr>
              <w:t>◆</w:t>
            </w:r>
            <w:r w:rsidRPr="00E431DD">
              <w:rPr>
                <w:rStyle w:val="aff2"/>
                <w:rFonts w:eastAsia="BIZ UDゴシック"/>
                <w:noProof/>
              </w:rPr>
              <w:t xml:space="preserve"> 3.</w:t>
            </w:r>
            <w:r w:rsidRPr="00E431DD">
              <w:rPr>
                <w:rStyle w:val="aff2"/>
                <w:noProof/>
              </w:rPr>
              <w:t xml:space="preserve"> 起動方法</w:t>
            </w:r>
            <w:r>
              <w:rPr>
                <w:noProof/>
                <w:webHidden/>
              </w:rPr>
              <w:tab/>
            </w:r>
            <w:r>
              <w:rPr>
                <w:noProof/>
                <w:webHidden/>
              </w:rPr>
              <w:fldChar w:fldCharType="begin"/>
            </w:r>
            <w:r>
              <w:rPr>
                <w:noProof/>
                <w:webHidden/>
              </w:rPr>
              <w:instrText xml:space="preserve"> PAGEREF _Toc133839325 \h </w:instrText>
            </w:r>
            <w:r>
              <w:rPr>
                <w:noProof/>
                <w:webHidden/>
              </w:rPr>
            </w:r>
            <w:r>
              <w:rPr>
                <w:noProof/>
                <w:webHidden/>
              </w:rPr>
              <w:fldChar w:fldCharType="separate"/>
            </w:r>
            <w:r>
              <w:rPr>
                <w:noProof/>
                <w:webHidden/>
              </w:rPr>
              <w:t>8</w:t>
            </w:r>
            <w:r>
              <w:rPr>
                <w:noProof/>
                <w:webHidden/>
              </w:rPr>
              <w:fldChar w:fldCharType="end"/>
            </w:r>
          </w:hyperlink>
        </w:p>
        <w:p w14:paraId="3AF775B2" w14:textId="3F704A27" w:rsidR="00C54D8D" w:rsidRDefault="00C54D8D">
          <w:pPr>
            <w:pStyle w:val="25"/>
            <w:tabs>
              <w:tab w:val="right" w:leader="dot" w:pos="10456"/>
            </w:tabs>
            <w:ind w:firstLine="210"/>
            <w:rPr>
              <w:rFonts w:asciiTheme="minorHAnsi" w:eastAsiaTheme="minorEastAsia" w:hAnsiTheme="minorHAnsi"/>
              <w:noProof/>
              <w:kern w:val="2"/>
            </w:rPr>
          </w:pPr>
          <w:hyperlink w:anchor="_Toc133839326" w:history="1">
            <w:r w:rsidRPr="00E431DD">
              <w:rPr>
                <w:rStyle w:val="aff2"/>
                <w:rFonts w:eastAsia="BIZ UDゴシック"/>
                <w:noProof/>
              </w:rPr>
              <w:t>◆</w:t>
            </w:r>
            <w:r w:rsidRPr="00E431DD">
              <w:rPr>
                <w:rStyle w:val="aff2"/>
                <w:rFonts w:eastAsia="BIZ UDゴシック"/>
                <w:noProof/>
              </w:rPr>
              <w:t xml:space="preserve"> 4.</w:t>
            </w:r>
            <w:r w:rsidRPr="00E431DD">
              <w:rPr>
                <w:rStyle w:val="aff2"/>
                <w:noProof/>
              </w:rPr>
              <w:t xml:space="preserve"> ファイル名</w:t>
            </w:r>
            <w:r>
              <w:rPr>
                <w:noProof/>
                <w:webHidden/>
              </w:rPr>
              <w:tab/>
            </w:r>
            <w:r>
              <w:rPr>
                <w:noProof/>
                <w:webHidden/>
              </w:rPr>
              <w:fldChar w:fldCharType="begin"/>
            </w:r>
            <w:r>
              <w:rPr>
                <w:noProof/>
                <w:webHidden/>
              </w:rPr>
              <w:instrText xml:space="preserve"> PAGEREF _Toc133839326 \h </w:instrText>
            </w:r>
            <w:r>
              <w:rPr>
                <w:noProof/>
                <w:webHidden/>
              </w:rPr>
            </w:r>
            <w:r>
              <w:rPr>
                <w:noProof/>
                <w:webHidden/>
              </w:rPr>
              <w:fldChar w:fldCharType="separate"/>
            </w:r>
            <w:r>
              <w:rPr>
                <w:noProof/>
                <w:webHidden/>
              </w:rPr>
              <w:t>9</w:t>
            </w:r>
            <w:r>
              <w:rPr>
                <w:noProof/>
                <w:webHidden/>
              </w:rPr>
              <w:fldChar w:fldCharType="end"/>
            </w:r>
          </w:hyperlink>
        </w:p>
        <w:p w14:paraId="426B08ED" w14:textId="4F63F583" w:rsidR="00C54D8D" w:rsidRDefault="00C54D8D">
          <w:pPr>
            <w:pStyle w:val="25"/>
            <w:tabs>
              <w:tab w:val="right" w:leader="dot" w:pos="10456"/>
            </w:tabs>
            <w:ind w:firstLine="210"/>
            <w:rPr>
              <w:rFonts w:asciiTheme="minorHAnsi" w:eastAsiaTheme="minorEastAsia" w:hAnsiTheme="minorHAnsi"/>
              <w:noProof/>
              <w:kern w:val="2"/>
            </w:rPr>
          </w:pPr>
          <w:hyperlink w:anchor="_Toc133839327" w:history="1">
            <w:r w:rsidRPr="00E431DD">
              <w:rPr>
                <w:rStyle w:val="aff2"/>
                <w:rFonts w:eastAsia="BIZ UDゴシック"/>
                <w:noProof/>
              </w:rPr>
              <w:t>◆</w:t>
            </w:r>
            <w:r w:rsidRPr="00E431DD">
              <w:rPr>
                <w:rStyle w:val="aff2"/>
                <w:rFonts w:eastAsia="BIZ UDゴシック"/>
                <w:noProof/>
              </w:rPr>
              <w:t xml:space="preserve"> 5.</w:t>
            </w:r>
            <w:r w:rsidRPr="00E431DD">
              <w:rPr>
                <w:rStyle w:val="aff2"/>
                <w:noProof/>
              </w:rPr>
              <w:t xml:space="preserve"> ＥＥＬが扱えるファイル</w:t>
            </w:r>
            <w:r>
              <w:rPr>
                <w:noProof/>
                <w:webHidden/>
              </w:rPr>
              <w:tab/>
            </w:r>
            <w:r>
              <w:rPr>
                <w:noProof/>
                <w:webHidden/>
              </w:rPr>
              <w:fldChar w:fldCharType="begin"/>
            </w:r>
            <w:r>
              <w:rPr>
                <w:noProof/>
                <w:webHidden/>
              </w:rPr>
              <w:instrText xml:space="preserve"> PAGEREF _Toc133839327 \h </w:instrText>
            </w:r>
            <w:r>
              <w:rPr>
                <w:noProof/>
                <w:webHidden/>
              </w:rPr>
            </w:r>
            <w:r>
              <w:rPr>
                <w:noProof/>
                <w:webHidden/>
              </w:rPr>
              <w:fldChar w:fldCharType="separate"/>
            </w:r>
            <w:r>
              <w:rPr>
                <w:noProof/>
                <w:webHidden/>
              </w:rPr>
              <w:t>10</w:t>
            </w:r>
            <w:r>
              <w:rPr>
                <w:noProof/>
                <w:webHidden/>
              </w:rPr>
              <w:fldChar w:fldCharType="end"/>
            </w:r>
          </w:hyperlink>
        </w:p>
        <w:p w14:paraId="1F424F15" w14:textId="5B8E4D99" w:rsidR="00C54D8D" w:rsidRDefault="00C54D8D">
          <w:pPr>
            <w:pStyle w:val="25"/>
            <w:tabs>
              <w:tab w:val="right" w:leader="dot" w:pos="10456"/>
            </w:tabs>
            <w:ind w:firstLine="210"/>
            <w:rPr>
              <w:rFonts w:asciiTheme="minorHAnsi" w:eastAsiaTheme="minorEastAsia" w:hAnsiTheme="minorHAnsi"/>
              <w:noProof/>
              <w:kern w:val="2"/>
            </w:rPr>
          </w:pPr>
          <w:hyperlink w:anchor="_Toc133839328" w:history="1">
            <w:r w:rsidRPr="00E431DD">
              <w:rPr>
                <w:rStyle w:val="aff2"/>
                <w:rFonts w:eastAsia="BIZ UDゴシック"/>
                <w:noProof/>
              </w:rPr>
              <w:t>◆</w:t>
            </w:r>
            <w:r w:rsidRPr="00E431DD">
              <w:rPr>
                <w:rStyle w:val="aff2"/>
                <w:rFonts w:eastAsia="BIZ UDゴシック"/>
                <w:noProof/>
              </w:rPr>
              <w:t xml:space="preserve"> 6.</w:t>
            </w:r>
            <w:r w:rsidRPr="00E431DD">
              <w:rPr>
                <w:rStyle w:val="aff2"/>
                <w:noProof/>
              </w:rPr>
              <w:t xml:space="preserve"> オプション</w:t>
            </w:r>
            <w:r>
              <w:rPr>
                <w:noProof/>
                <w:webHidden/>
              </w:rPr>
              <w:tab/>
            </w:r>
            <w:r>
              <w:rPr>
                <w:noProof/>
                <w:webHidden/>
              </w:rPr>
              <w:fldChar w:fldCharType="begin"/>
            </w:r>
            <w:r>
              <w:rPr>
                <w:noProof/>
                <w:webHidden/>
              </w:rPr>
              <w:instrText xml:space="preserve"> PAGEREF _Toc133839328 \h </w:instrText>
            </w:r>
            <w:r>
              <w:rPr>
                <w:noProof/>
                <w:webHidden/>
              </w:rPr>
            </w:r>
            <w:r>
              <w:rPr>
                <w:noProof/>
                <w:webHidden/>
              </w:rPr>
              <w:fldChar w:fldCharType="separate"/>
            </w:r>
            <w:r>
              <w:rPr>
                <w:noProof/>
                <w:webHidden/>
              </w:rPr>
              <w:t>11</w:t>
            </w:r>
            <w:r>
              <w:rPr>
                <w:noProof/>
                <w:webHidden/>
              </w:rPr>
              <w:fldChar w:fldCharType="end"/>
            </w:r>
          </w:hyperlink>
        </w:p>
        <w:p w14:paraId="4DE08A15" w14:textId="1AE3226B" w:rsidR="00C54D8D" w:rsidRDefault="00C54D8D">
          <w:pPr>
            <w:pStyle w:val="12"/>
            <w:tabs>
              <w:tab w:val="right" w:leader="dot" w:pos="10456"/>
            </w:tabs>
            <w:ind w:firstLine="210"/>
            <w:rPr>
              <w:rFonts w:asciiTheme="minorHAnsi" w:eastAsiaTheme="minorEastAsia" w:hAnsiTheme="minorHAnsi"/>
              <w:noProof/>
              <w:kern w:val="2"/>
            </w:rPr>
          </w:pPr>
          <w:hyperlink w:anchor="_Toc133839329" w:history="1">
            <w:r w:rsidRPr="00E431DD">
              <w:rPr>
                <w:rStyle w:val="aff2"/>
                <w:rFonts w:eastAsia="BIZ UDゴシック" w:hAnsi="BIZ UDPゴシック"/>
                <w:noProof/>
              </w:rPr>
              <w:t>第</w:t>
            </w:r>
            <w:r w:rsidRPr="00E431DD">
              <w:rPr>
                <w:rStyle w:val="aff2"/>
                <w:rFonts w:eastAsia="BIZ UDゴシック" w:hAnsi="BIZ UDPゴシック"/>
                <w:noProof/>
              </w:rPr>
              <w:t>3</w:t>
            </w:r>
            <w:r w:rsidRPr="00E431DD">
              <w:rPr>
                <w:rStyle w:val="aff2"/>
                <w:rFonts w:eastAsia="BIZ UDゴシック" w:hAnsi="BIZ UDPゴシック"/>
                <w:noProof/>
              </w:rPr>
              <w:t>章</w:t>
            </w:r>
            <w:r w:rsidRPr="00E431DD">
              <w:rPr>
                <w:rStyle w:val="aff2"/>
                <w:noProof/>
              </w:rPr>
              <w:t xml:space="preserve"> 各部の解説</w:t>
            </w:r>
            <w:r>
              <w:rPr>
                <w:noProof/>
                <w:webHidden/>
              </w:rPr>
              <w:tab/>
            </w:r>
            <w:r>
              <w:rPr>
                <w:noProof/>
                <w:webHidden/>
              </w:rPr>
              <w:fldChar w:fldCharType="begin"/>
            </w:r>
            <w:r>
              <w:rPr>
                <w:noProof/>
                <w:webHidden/>
              </w:rPr>
              <w:instrText xml:space="preserve"> PAGEREF _Toc133839329 \h </w:instrText>
            </w:r>
            <w:r>
              <w:rPr>
                <w:noProof/>
                <w:webHidden/>
              </w:rPr>
            </w:r>
            <w:r>
              <w:rPr>
                <w:noProof/>
                <w:webHidden/>
              </w:rPr>
              <w:fldChar w:fldCharType="separate"/>
            </w:r>
            <w:r>
              <w:rPr>
                <w:noProof/>
                <w:webHidden/>
              </w:rPr>
              <w:t>13</w:t>
            </w:r>
            <w:r>
              <w:rPr>
                <w:noProof/>
                <w:webHidden/>
              </w:rPr>
              <w:fldChar w:fldCharType="end"/>
            </w:r>
          </w:hyperlink>
        </w:p>
        <w:p w14:paraId="3A1E1CF9" w14:textId="0EBAC7E7" w:rsidR="00C54D8D" w:rsidRDefault="00C54D8D">
          <w:pPr>
            <w:pStyle w:val="25"/>
            <w:tabs>
              <w:tab w:val="right" w:leader="dot" w:pos="10456"/>
            </w:tabs>
            <w:ind w:firstLine="210"/>
            <w:rPr>
              <w:rFonts w:asciiTheme="minorHAnsi" w:eastAsiaTheme="minorEastAsia" w:hAnsiTheme="minorHAnsi"/>
              <w:noProof/>
              <w:kern w:val="2"/>
            </w:rPr>
          </w:pPr>
          <w:hyperlink w:anchor="_Toc133839330" w:history="1">
            <w:r w:rsidRPr="00E431DD">
              <w:rPr>
                <w:rStyle w:val="aff2"/>
                <w:rFonts w:eastAsia="BIZ UDゴシック"/>
                <w:noProof/>
              </w:rPr>
              <w:t>◆</w:t>
            </w:r>
            <w:r w:rsidRPr="00E431DD">
              <w:rPr>
                <w:rStyle w:val="aff2"/>
                <w:rFonts w:eastAsia="BIZ UDゴシック"/>
                <w:noProof/>
              </w:rPr>
              <w:t xml:space="preserve"> 1.</w:t>
            </w:r>
            <w:r w:rsidRPr="00E431DD">
              <w:rPr>
                <w:rStyle w:val="aff2"/>
                <w:noProof/>
              </w:rPr>
              <w:t xml:space="preserve"> 全体の名称</w:t>
            </w:r>
            <w:r>
              <w:rPr>
                <w:noProof/>
                <w:webHidden/>
              </w:rPr>
              <w:tab/>
            </w:r>
            <w:r>
              <w:rPr>
                <w:noProof/>
                <w:webHidden/>
              </w:rPr>
              <w:fldChar w:fldCharType="begin"/>
            </w:r>
            <w:r>
              <w:rPr>
                <w:noProof/>
                <w:webHidden/>
              </w:rPr>
              <w:instrText xml:space="preserve"> PAGEREF _Toc133839330 \h </w:instrText>
            </w:r>
            <w:r>
              <w:rPr>
                <w:noProof/>
                <w:webHidden/>
              </w:rPr>
            </w:r>
            <w:r>
              <w:rPr>
                <w:noProof/>
                <w:webHidden/>
              </w:rPr>
              <w:fldChar w:fldCharType="separate"/>
            </w:r>
            <w:r>
              <w:rPr>
                <w:noProof/>
                <w:webHidden/>
              </w:rPr>
              <w:t>14</w:t>
            </w:r>
            <w:r>
              <w:rPr>
                <w:noProof/>
                <w:webHidden/>
              </w:rPr>
              <w:fldChar w:fldCharType="end"/>
            </w:r>
          </w:hyperlink>
        </w:p>
        <w:p w14:paraId="304A5207" w14:textId="067FE6D6" w:rsidR="00C54D8D" w:rsidRDefault="00C54D8D">
          <w:pPr>
            <w:pStyle w:val="31"/>
            <w:tabs>
              <w:tab w:val="right" w:leader="dot" w:pos="10456"/>
            </w:tabs>
            <w:ind w:firstLine="210"/>
            <w:rPr>
              <w:rFonts w:asciiTheme="minorHAnsi" w:eastAsiaTheme="minorEastAsia" w:hAnsiTheme="minorHAnsi"/>
              <w:noProof/>
              <w:kern w:val="2"/>
            </w:rPr>
          </w:pPr>
          <w:hyperlink w:anchor="_Toc133839331" w:history="1">
            <w:r w:rsidRPr="00E431DD">
              <w:rPr>
                <w:rStyle w:val="aff2"/>
                <w:rFonts w:eastAsia="BIZ UDゴシック"/>
                <w:noProof/>
              </w:rPr>
              <w:t>◆</w:t>
            </w:r>
            <w:r w:rsidRPr="00E431DD">
              <w:rPr>
                <w:rStyle w:val="aff2"/>
                <w:rFonts w:eastAsia="BIZ UDゴシック"/>
                <w:noProof/>
              </w:rPr>
              <w:t xml:space="preserve"> 1.1.</w:t>
            </w:r>
            <w:r w:rsidRPr="00E431DD">
              <w:rPr>
                <w:rStyle w:val="aff2"/>
                <w:noProof/>
              </w:rPr>
              <w:t xml:space="preserve"> ルーペ</w:t>
            </w:r>
            <w:r>
              <w:rPr>
                <w:noProof/>
                <w:webHidden/>
              </w:rPr>
              <w:tab/>
            </w:r>
            <w:r>
              <w:rPr>
                <w:noProof/>
                <w:webHidden/>
              </w:rPr>
              <w:fldChar w:fldCharType="begin"/>
            </w:r>
            <w:r>
              <w:rPr>
                <w:noProof/>
                <w:webHidden/>
              </w:rPr>
              <w:instrText xml:space="preserve"> PAGEREF _Toc133839331 \h </w:instrText>
            </w:r>
            <w:r>
              <w:rPr>
                <w:noProof/>
                <w:webHidden/>
              </w:rPr>
            </w:r>
            <w:r>
              <w:rPr>
                <w:noProof/>
                <w:webHidden/>
              </w:rPr>
              <w:fldChar w:fldCharType="separate"/>
            </w:r>
            <w:r>
              <w:rPr>
                <w:noProof/>
                <w:webHidden/>
              </w:rPr>
              <w:t>15</w:t>
            </w:r>
            <w:r>
              <w:rPr>
                <w:noProof/>
                <w:webHidden/>
              </w:rPr>
              <w:fldChar w:fldCharType="end"/>
            </w:r>
          </w:hyperlink>
        </w:p>
        <w:p w14:paraId="2E399AA7" w14:textId="29F57D20" w:rsidR="00C54D8D" w:rsidRDefault="00C54D8D">
          <w:pPr>
            <w:pStyle w:val="31"/>
            <w:tabs>
              <w:tab w:val="right" w:leader="dot" w:pos="10456"/>
            </w:tabs>
            <w:ind w:firstLine="210"/>
            <w:rPr>
              <w:rFonts w:asciiTheme="minorHAnsi" w:eastAsiaTheme="minorEastAsia" w:hAnsiTheme="minorHAnsi"/>
              <w:noProof/>
              <w:kern w:val="2"/>
            </w:rPr>
          </w:pPr>
          <w:hyperlink w:anchor="_Toc133839332" w:history="1">
            <w:r w:rsidRPr="00E431DD">
              <w:rPr>
                <w:rStyle w:val="aff2"/>
                <w:rFonts w:eastAsia="BIZ UDゴシック"/>
                <w:noProof/>
              </w:rPr>
              <w:t>◆</w:t>
            </w:r>
            <w:r w:rsidRPr="00E431DD">
              <w:rPr>
                <w:rStyle w:val="aff2"/>
                <w:rFonts w:eastAsia="BIZ UDゴシック"/>
                <w:noProof/>
              </w:rPr>
              <w:t xml:space="preserve"> 1.2.</w:t>
            </w:r>
            <w:r w:rsidRPr="00E431DD">
              <w:rPr>
                <w:rStyle w:val="aff2"/>
                <w:noProof/>
              </w:rPr>
              <w:t xml:space="preserve"> SaveCG</w:t>
            </w:r>
            <w:r>
              <w:rPr>
                <w:noProof/>
                <w:webHidden/>
              </w:rPr>
              <w:tab/>
            </w:r>
            <w:r>
              <w:rPr>
                <w:noProof/>
                <w:webHidden/>
              </w:rPr>
              <w:fldChar w:fldCharType="begin"/>
            </w:r>
            <w:r>
              <w:rPr>
                <w:noProof/>
                <w:webHidden/>
              </w:rPr>
              <w:instrText xml:space="preserve"> PAGEREF _Toc133839332 \h </w:instrText>
            </w:r>
            <w:r>
              <w:rPr>
                <w:noProof/>
                <w:webHidden/>
              </w:rPr>
            </w:r>
            <w:r>
              <w:rPr>
                <w:noProof/>
                <w:webHidden/>
              </w:rPr>
              <w:fldChar w:fldCharType="separate"/>
            </w:r>
            <w:r>
              <w:rPr>
                <w:noProof/>
                <w:webHidden/>
              </w:rPr>
              <w:t>16</w:t>
            </w:r>
            <w:r>
              <w:rPr>
                <w:noProof/>
                <w:webHidden/>
              </w:rPr>
              <w:fldChar w:fldCharType="end"/>
            </w:r>
          </w:hyperlink>
        </w:p>
        <w:p w14:paraId="72EED6C6" w14:textId="32FD4B88" w:rsidR="00C54D8D" w:rsidRDefault="00C54D8D">
          <w:pPr>
            <w:pStyle w:val="31"/>
            <w:tabs>
              <w:tab w:val="right" w:leader="dot" w:pos="10456"/>
            </w:tabs>
            <w:ind w:firstLine="210"/>
            <w:rPr>
              <w:rFonts w:asciiTheme="minorHAnsi" w:eastAsiaTheme="minorEastAsia" w:hAnsiTheme="minorHAnsi"/>
              <w:noProof/>
              <w:kern w:val="2"/>
            </w:rPr>
          </w:pPr>
          <w:hyperlink w:anchor="_Toc133839333" w:history="1">
            <w:r w:rsidRPr="00E431DD">
              <w:rPr>
                <w:rStyle w:val="aff2"/>
                <w:rFonts w:eastAsia="BIZ UDゴシック"/>
                <w:noProof/>
              </w:rPr>
              <w:t>◆</w:t>
            </w:r>
            <w:r w:rsidRPr="00E431DD">
              <w:rPr>
                <w:rStyle w:val="aff2"/>
                <w:rFonts w:eastAsia="BIZ UDゴシック"/>
                <w:noProof/>
              </w:rPr>
              <w:t xml:space="preserve"> 1.3.</w:t>
            </w:r>
            <w:r w:rsidRPr="00E431DD">
              <w:rPr>
                <w:rStyle w:val="aff2"/>
                <w:noProof/>
              </w:rPr>
              <w:t xml:space="preserve"> WorkCG</w:t>
            </w:r>
            <w:r>
              <w:rPr>
                <w:noProof/>
                <w:webHidden/>
              </w:rPr>
              <w:tab/>
            </w:r>
            <w:r>
              <w:rPr>
                <w:noProof/>
                <w:webHidden/>
              </w:rPr>
              <w:fldChar w:fldCharType="begin"/>
            </w:r>
            <w:r>
              <w:rPr>
                <w:noProof/>
                <w:webHidden/>
              </w:rPr>
              <w:instrText xml:space="preserve"> PAGEREF _Toc133839333 \h </w:instrText>
            </w:r>
            <w:r>
              <w:rPr>
                <w:noProof/>
                <w:webHidden/>
              </w:rPr>
            </w:r>
            <w:r>
              <w:rPr>
                <w:noProof/>
                <w:webHidden/>
              </w:rPr>
              <w:fldChar w:fldCharType="separate"/>
            </w:r>
            <w:r>
              <w:rPr>
                <w:noProof/>
                <w:webHidden/>
              </w:rPr>
              <w:t>17</w:t>
            </w:r>
            <w:r>
              <w:rPr>
                <w:noProof/>
                <w:webHidden/>
              </w:rPr>
              <w:fldChar w:fldCharType="end"/>
            </w:r>
          </w:hyperlink>
        </w:p>
        <w:p w14:paraId="4FB26F87" w14:textId="0A98EF76" w:rsidR="00C54D8D" w:rsidRDefault="00C54D8D">
          <w:pPr>
            <w:pStyle w:val="25"/>
            <w:tabs>
              <w:tab w:val="right" w:leader="dot" w:pos="10456"/>
            </w:tabs>
            <w:ind w:firstLine="210"/>
            <w:rPr>
              <w:rFonts w:asciiTheme="minorHAnsi" w:eastAsiaTheme="minorEastAsia" w:hAnsiTheme="minorHAnsi"/>
              <w:noProof/>
              <w:kern w:val="2"/>
            </w:rPr>
          </w:pPr>
          <w:hyperlink w:anchor="_Toc133839334" w:history="1">
            <w:r w:rsidRPr="00E431DD">
              <w:rPr>
                <w:rStyle w:val="aff2"/>
                <w:rFonts w:eastAsia="BIZ UDゴシック"/>
                <w:noProof/>
              </w:rPr>
              <w:t>◆</w:t>
            </w:r>
            <w:r w:rsidRPr="00E431DD">
              <w:rPr>
                <w:rStyle w:val="aff2"/>
                <w:rFonts w:eastAsia="BIZ UDゴシック"/>
                <w:noProof/>
              </w:rPr>
              <w:t xml:space="preserve"> 2.</w:t>
            </w:r>
            <w:r w:rsidRPr="00E431DD">
              <w:rPr>
                <w:rStyle w:val="aff2"/>
                <w:noProof/>
              </w:rPr>
              <w:t xml:space="preserve"> Menu部拡大図と名称</w:t>
            </w:r>
            <w:r>
              <w:rPr>
                <w:noProof/>
                <w:webHidden/>
              </w:rPr>
              <w:tab/>
            </w:r>
            <w:r>
              <w:rPr>
                <w:noProof/>
                <w:webHidden/>
              </w:rPr>
              <w:fldChar w:fldCharType="begin"/>
            </w:r>
            <w:r>
              <w:rPr>
                <w:noProof/>
                <w:webHidden/>
              </w:rPr>
              <w:instrText xml:space="preserve"> PAGEREF _Toc133839334 \h </w:instrText>
            </w:r>
            <w:r>
              <w:rPr>
                <w:noProof/>
                <w:webHidden/>
              </w:rPr>
            </w:r>
            <w:r>
              <w:rPr>
                <w:noProof/>
                <w:webHidden/>
              </w:rPr>
              <w:fldChar w:fldCharType="separate"/>
            </w:r>
            <w:r>
              <w:rPr>
                <w:noProof/>
                <w:webHidden/>
              </w:rPr>
              <w:t>18</w:t>
            </w:r>
            <w:r>
              <w:rPr>
                <w:noProof/>
                <w:webHidden/>
              </w:rPr>
              <w:fldChar w:fldCharType="end"/>
            </w:r>
          </w:hyperlink>
        </w:p>
        <w:p w14:paraId="0B6D62CA" w14:textId="5BA04E8B" w:rsidR="00C54D8D" w:rsidRDefault="00C54D8D">
          <w:pPr>
            <w:pStyle w:val="31"/>
            <w:tabs>
              <w:tab w:val="right" w:leader="dot" w:pos="10456"/>
            </w:tabs>
            <w:ind w:firstLine="210"/>
            <w:rPr>
              <w:rFonts w:asciiTheme="minorHAnsi" w:eastAsiaTheme="minorEastAsia" w:hAnsiTheme="minorHAnsi"/>
              <w:noProof/>
              <w:kern w:val="2"/>
            </w:rPr>
          </w:pPr>
          <w:hyperlink w:anchor="_Toc133839335" w:history="1">
            <w:r w:rsidRPr="00E431DD">
              <w:rPr>
                <w:rStyle w:val="aff2"/>
                <w:rFonts w:eastAsia="BIZ UDゴシック"/>
                <w:noProof/>
              </w:rPr>
              <w:t>◆</w:t>
            </w:r>
            <w:r w:rsidRPr="00E431DD">
              <w:rPr>
                <w:rStyle w:val="aff2"/>
                <w:rFonts w:eastAsia="BIZ UDゴシック"/>
                <w:noProof/>
              </w:rPr>
              <w:t xml:space="preserve"> 2.1.</w:t>
            </w:r>
            <w:r w:rsidRPr="00E431DD">
              <w:rPr>
                <w:rStyle w:val="aff2"/>
                <w:noProof/>
              </w:rPr>
              <w:t xml:space="preserve"> アイコンメニュー</w:t>
            </w:r>
            <w:r>
              <w:rPr>
                <w:noProof/>
                <w:webHidden/>
              </w:rPr>
              <w:tab/>
            </w:r>
            <w:r>
              <w:rPr>
                <w:noProof/>
                <w:webHidden/>
              </w:rPr>
              <w:fldChar w:fldCharType="begin"/>
            </w:r>
            <w:r>
              <w:rPr>
                <w:noProof/>
                <w:webHidden/>
              </w:rPr>
              <w:instrText xml:space="preserve"> PAGEREF _Toc133839335 \h </w:instrText>
            </w:r>
            <w:r>
              <w:rPr>
                <w:noProof/>
                <w:webHidden/>
              </w:rPr>
            </w:r>
            <w:r>
              <w:rPr>
                <w:noProof/>
                <w:webHidden/>
              </w:rPr>
              <w:fldChar w:fldCharType="separate"/>
            </w:r>
            <w:r>
              <w:rPr>
                <w:noProof/>
                <w:webHidden/>
              </w:rPr>
              <w:t>18</w:t>
            </w:r>
            <w:r>
              <w:rPr>
                <w:noProof/>
                <w:webHidden/>
              </w:rPr>
              <w:fldChar w:fldCharType="end"/>
            </w:r>
          </w:hyperlink>
        </w:p>
        <w:p w14:paraId="7E73A390" w14:textId="05B81B8C" w:rsidR="00C54D8D" w:rsidRDefault="00C54D8D">
          <w:pPr>
            <w:pStyle w:val="31"/>
            <w:tabs>
              <w:tab w:val="right" w:leader="dot" w:pos="10456"/>
            </w:tabs>
            <w:ind w:firstLine="210"/>
            <w:rPr>
              <w:rFonts w:asciiTheme="minorHAnsi" w:eastAsiaTheme="minorEastAsia" w:hAnsiTheme="minorHAnsi"/>
              <w:noProof/>
              <w:kern w:val="2"/>
            </w:rPr>
          </w:pPr>
          <w:hyperlink w:anchor="_Toc133839336" w:history="1">
            <w:r w:rsidRPr="00E431DD">
              <w:rPr>
                <w:rStyle w:val="aff2"/>
                <w:rFonts w:eastAsia="BIZ UDゴシック"/>
                <w:noProof/>
              </w:rPr>
              <w:t>◆</w:t>
            </w:r>
            <w:r w:rsidRPr="00E431DD">
              <w:rPr>
                <w:rStyle w:val="aff2"/>
                <w:rFonts w:eastAsia="BIZ UDゴシック"/>
                <w:noProof/>
              </w:rPr>
              <w:t xml:space="preserve"> 2.2.</w:t>
            </w:r>
            <w:r w:rsidRPr="00E431DD">
              <w:rPr>
                <w:rStyle w:val="aff2"/>
                <w:noProof/>
              </w:rPr>
              <w:t xml:space="preserve"> ページアイコン</w:t>
            </w:r>
            <w:r>
              <w:rPr>
                <w:noProof/>
                <w:webHidden/>
              </w:rPr>
              <w:tab/>
            </w:r>
            <w:r>
              <w:rPr>
                <w:noProof/>
                <w:webHidden/>
              </w:rPr>
              <w:fldChar w:fldCharType="begin"/>
            </w:r>
            <w:r>
              <w:rPr>
                <w:noProof/>
                <w:webHidden/>
              </w:rPr>
              <w:instrText xml:space="preserve"> PAGEREF _Toc133839336 \h </w:instrText>
            </w:r>
            <w:r>
              <w:rPr>
                <w:noProof/>
                <w:webHidden/>
              </w:rPr>
            </w:r>
            <w:r>
              <w:rPr>
                <w:noProof/>
                <w:webHidden/>
              </w:rPr>
              <w:fldChar w:fldCharType="separate"/>
            </w:r>
            <w:r>
              <w:rPr>
                <w:noProof/>
                <w:webHidden/>
              </w:rPr>
              <w:t>19</w:t>
            </w:r>
            <w:r>
              <w:rPr>
                <w:noProof/>
                <w:webHidden/>
              </w:rPr>
              <w:fldChar w:fldCharType="end"/>
            </w:r>
          </w:hyperlink>
        </w:p>
        <w:p w14:paraId="3556D6C1" w14:textId="6C3AE324" w:rsidR="00C54D8D" w:rsidRDefault="00C54D8D">
          <w:pPr>
            <w:pStyle w:val="31"/>
            <w:tabs>
              <w:tab w:val="right" w:leader="dot" w:pos="10456"/>
            </w:tabs>
            <w:ind w:firstLine="210"/>
            <w:rPr>
              <w:rFonts w:asciiTheme="minorHAnsi" w:eastAsiaTheme="minorEastAsia" w:hAnsiTheme="minorHAnsi"/>
              <w:noProof/>
              <w:kern w:val="2"/>
            </w:rPr>
          </w:pPr>
          <w:hyperlink w:anchor="_Toc133839337" w:history="1">
            <w:r w:rsidRPr="00E431DD">
              <w:rPr>
                <w:rStyle w:val="aff2"/>
                <w:rFonts w:eastAsia="BIZ UDゴシック"/>
                <w:noProof/>
              </w:rPr>
              <w:t>◆</w:t>
            </w:r>
            <w:r w:rsidRPr="00E431DD">
              <w:rPr>
                <w:rStyle w:val="aff2"/>
                <w:rFonts w:eastAsia="BIZ UDゴシック"/>
                <w:noProof/>
              </w:rPr>
              <w:t xml:space="preserve"> 2.3.</w:t>
            </w:r>
            <w:r w:rsidRPr="00E431DD">
              <w:rPr>
                <w:rStyle w:val="aff2"/>
                <w:noProof/>
              </w:rPr>
              <w:t xml:space="preserve"> パレットアイコン</w:t>
            </w:r>
            <w:r>
              <w:rPr>
                <w:noProof/>
                <w:webHidden/>
              </w:rPr>
              <w:tab/>
            </w:r>
            <w:r>
              <w:rPr>
                <w:noProof/>
                <w:webHidden/>
              </w:rPr>
              <w:fldChar w:fldCharType="begin"/>
            </w:r>
            <w:r>
              <w:rPr>
                <w:noProof/>
                <w:webHidden/>
              </w:rPr>
              <w:instrText xml:space="preserve"> PAGEREF _Toc133839337 \h </w:instrText>
            </w:r>
            <w:r>
              <w:rPr>
                <w:noProof/>
                <w:webHidden/>
              </w:rPr>
            </w:r>
            <w:r>
              <w:rPr>
                <w:noProof/>
                <w:webHidden/>
              </w:rPr>
              <w:fldChar w:fldCharType="separate"/>
            </w:r>
            <w:r>
              <w:rPr>
                <w:noProof/>
                <w:webHidden/>
              </w:rPr>
              <w:t>20</w:t>
            </w:r>
            <w:r>
              <w:rPr>
                <w:noProof/>
                <w:webHidden/>
              </w:rPr>
              <w:fldChar w:fldCharType="end"/>
            </w:r>
          </w:hyperlink>
        </w:p>
        <w:p w14:paraId="5F79854D" w14:textId="35F96ECE" w:rsidR="00C54D8D" w:rsidRDefault="00C54D8D">
          <w:pPr>
            <w:pStyle w:val="31"/>
            <w:tabs>
              <w:tab w:val="right" w:leader="dot" w:pos="10456"/>
            </w:tabs>
            <w:ind w:firstLine="210"/>
            <w:rPr>
              <w:rFonts w:asciiTheme="minorHAnsi" w:eastAsiaTheme="minorEastAsia" w:hAnsiTheme="minorHAnsi"/>
              <w:noProof/>
              <w:kern w:val="2"/>
            </w:rPr>
          </w:pPr>
          <w:hyperlink w:anchor="_Toc133839338" w:history="1">
            <w:r w:rsidRPr="00E431DD">
              <w:rPr>
                <w:rStyle w:val="aff2"/>
                <w:rFonts w:eastAsia="BIZ UDゴシック"/>
                <w:noProof/>
              </w:rPr>
              <w:t>◆</w:t>
            </w:r>
            <w:r w:rsidRPr="00E431DD">
              <w:rPr>
                <w:rStyle w:val="aff2"/>
                <w:rFonts w:eastAsia="BIZ UDゴシック"/>
                <w:noProof/>
              </w:rPr>
              <w:t xml:space="preserve"> 2.4.</w:t>
            </w:r>
            <w:r w:rsidRPr="00E431DD">
              <w:rPr>
                <w:rStyle w:val="aff2"/>
                <w:noProof/>
              </w:rPr>
              <w:t xml:space="preserve"> カラーアイコン</w:t>
            </w:r>
            <w:r>
              <w:rPr>
                <w:noProof/>
                <w:webHidden/>
              </w:rPr>
              <w:tab/>
            </w:r>
            <w:r>
              <w:rPr>
                <w:noProof/>
                <w:webHidden/>
              </w:rPr>
              <w:fldChar w:fldCharType="begin"/>
            </w:r>
            <w:r>
              <w:rPr>
                <w:noProof/>
                <w:webHidden/>
              </w:rPr>
              <w:instrText xml:space="preserve"> PAGEREF _Toc133839338 \h </w:instrText>
            </w:r>
            <w:r>
              <w:rPr>
                <w:noProof/>
                <w:webHidden/>
              </w:rPr>
            </w:r>
            <w:r>
              <w:rPr>
                <w:noProof/>
                <w:webHidden/>
              </w:rPr>
              <w:fldChar w:fldCharType="separate"/>
            </w:r>
            <w:r>
              <w:rPr>
                <w:noProof/>
                <w:webHidden/>
              </w:rPr>
              <w:t>21</w:t>
            </w:r>
            <w:r>
              <w:rPr>
                <w:noProof/>
                <w:webHidden/>
              </w:rPr>
              <w:fldChar w:fldCharType="end"/>
            </w:r>
          </w:hyperlink>
        </w:p>
        <w:p w14:paraId="53FBB6FC" w14:textId="32626BB5" w:rsidR="00C54D8D" w:rsidRDefault="00C54D8D">
          <w:pPr>
            <w:pStyle w:val="31"/>
            <w:tabs>
              <w:tab w:val="right" w:leader="dot" w:pos="10456"/>
            </w:tabs>
            <w:ind w:firstLine="210"/>
            <w:rPr>
              <w:rFonts w:asciiTheme="minorHAnsi" w:eastAsiaTheme="minorEastAsia" w:hAnsiTheme="minorHAnsi"/>
              <w:noProof/>
              <w:kern w:val="2"/>
            </w:rPr>
          </w:pPr>
          <w:hyperlink w:anchor="_Toc133839339" w:history="1">
            <w:r w:rsidRPr="00E431DD">
              <w:rPr>
                <w:rStyle w:val="aff2"/>
                <w:rFonts w:eastAsia="BIZ UDゴシック"/>
                <w:noProof/>
              </w:rPr>
              <w:t>◆</w:t>
            </w:r>
            <w:r w:rsidRPr="00E431DD">
              <w:rPr>
                <w:rStyle w:val="aff2"/>
                <w:rFonts w:eastAsia="BIZ UDゴシック"/>
                <w:noProof/>
              </w:rPr>
              <w:t xml:space="preserve"> 2.5.</w:t>
            </w:r>
            <w:r w:rsidRPr="00E431DD">
              <w:rPr>
                <w:rStyle w:val="aff2"/>
                <w:noProof/>
              </w:rPr>
              <w:t xml:space="preserve"> グラデーションアイコン</w:t>
            </w:r>
            <w:r>
              <w:rPr>
                <w:noProof/>
                <w:webHidden/>
              </w:rPr>
              <w:tab/>
            </w:r>
            <w:r>
              <w:rPr>
                <w:noProof/>
                <w:webHidden/>
              </w:rPr>
              <w:fldChar w:fldCharType="begin"/>
            </w:r>
            <w:r>
              <w:rPr>
                <w:noProof/>
                <w:webHidden/>
              </w:rPr>
              <w:instrText xml:space="preserve"> PAGEREF _Toc133839339 \h </w:instrText>
            </w:r>
            <w:r>
              <w:rPr>
                <w:noProof/>
                <w:webHidden/>
              </w:rPr>
            </w:r>
            <w:r>
              <w:rPr>
                <w:noProof/>
                <w:webHidden/>
              </w:rPr>
              <w:fldChar w:fldCharType="separate"/>
            </w:r>
            <w:r>
              <w:rPr>
                <w:noProof/>
                <w:webHidden/>
              </w:rPr>
              <w:t>23</w:t>
            </w:r>
            <w:r>
              <w:rPr>
                <w:noProof/>
                <w:webHidden/>
              </w:rPr>
              <w:fldChar w:fldCharType="end"/>
            </w:r>
          </w:hyperlink>
        </w:p>
        <w:p w14:paraId="7AA7BD7B" w14:textId="27C6B72B" w:rsidR="00C54D8D" w:rsidRDefault="00C54D8D">
          <w:pPr>
            <w:pStyle w:val="31"/>
            <w:tabs>
              <w:tab w:val="right" w:leader="dot" w:pos="10456"/>
            </w:tabs>
            <w:ind w:firstLine="210"/>
            <w:rPr>
              <w:rFonts w:asciiTheme="minorHAnsi" w:eastAsiaTheme="minorEastAsia" w:hAnsiTheme="minorHAnsi"/>
              <w:noProof/>
              <w:kern w:val="2"/>
            </w:rPr>
          </w:pPr>
          <w:hyperlink w:anchor="_Toc133839340" w:history="1">
            <w:r w:rsidRPr="00E431DD">
              <w:rPr>
                <w:rStyle w:val="aff2"/>
                <w:rFonts w:eastAsia="BIZ UDゴシック"/>
                <w:noProof/>
              </w:rPr>
              <w:t>◆</w:t>
            </w:r>
            <w:r w:rsidRPr="00E431DD">
              <w:rPr>
                <w:rStyle w:val="aff2"/>
                <w:rFonts w:eastAsia="BIZ UDゴシック"/>
                <w:noProof/>
              </w:rPr>
              <w:t xml:space="preserve"> 2.6.</w:t>
            </w:r>
            <w:r w:rsidRPr="00E431DD">
              <w:rPr>
                <w:rStyle w:val="aff2"/>
                <w:noProof/>
              </w:rPr>
              <w:t xml:space="preserve"> パレット置換アイコン</w:t>
            </w:r>
            <w:r>
              <w:rPr>
                <w:noProof/>
                <w:webHidden/>
              </w:rPr>
              <w:tab/>
            </w:r>
            <w:r>
              <w:rPr>
                <w:noProof/>
                <w:webHidden/>
              </w:rPr>
              <w:fldChar w:fldCharType="begin"/>
            </w:r>
            <w:r>
              <w:rPr>
                <w:noProof/>
                <w:webHidden/>
              </w:rPr>
              <w:instrText xml:space="preserve"> PAGEREF _Toc133839340 \h </w:instrText>
            </w:r>
            <w:r>
              <w:rPr>
                <w:noProof/>
                <w:webHidden/>
              </w:rPr>
            </w:r>
            <w:r>
              <w:rPr>
                <w:noProof/>
                <w:webHidden/>
              </w:rPr>
              <w:fldChar w:fldCharType="separate"/>
            </w:r>
            <w:r>
              <w:rPr>
                <w:noProof/>
                <w:webHidden/>
              </w:rPr>
              <w:t>24</w:t>
            </w:r>
            <w:r>
              <w:rPr>
                <w:noProof/>
                <w:webHidden/>
              </w:rPr>
              <w:fldChar w:fldCharType="end"/>
            </w:r>
          </w:hyperlink>
        </w:p>
        <w:p w14:paraId="101D1305" w14:textId="1A286B02" w:rsidR="00C54D8D" w:rsidRDefault="00C54D8D">
          <w:pPr>
            <w:pStyle w:val="31"/>
            <w:tabs>
              <w:tab w:val="right" w:leader="dot" w:pos="10456"/>
            </w:tabs>
            <w:ind w:firstLine="210"/>
            <w:rPr>
              <w:rFonts w:asciiTheme="minorHAnsi" w:eastAsiaTheme="minorEastAsia" w:hAnsiTheme="minorHAnsi"/>
              <w:noProof/>
              <w:kern w:val="2"/>
            </w:rPr>
          </w:pPr>
          <w:hyperlink w:anchor="_Toc133839341" w:history="1">
            <w:r w:rsidRPr="00E431DD">
              <w:rPr>
                <w:rStyle w:val="aff2"/>
                <w:rFonts w:eastAsia="BIZ UDゴシック"/>
                <w:noProof/>
              </w:rPr>
              <w:t>◆</w:t>
            </w:r>
            <w:r w:rsidRPr="00E431DD">
              <w:rPr>
                <w:rStyle w:val="aff2"/>
                <w:rFonts w:eastAsia="BIZ UDゴシック"/>
                <w:noProof/>
              </w:rPr>
              <w:t xml:space="preserve"> 2.7.</w:t>
            </w:r>
            <w:r w:rsidRPr="00E431DD">
              <w:rPr>
                <w:rStyle w:val="aff2"/>
                <w:noProof/>
              </w:rPr>
              <w:t xml:space="preserve"> カレントパレットライン置換</w:t>
            </w:r>
            <w:r>
              <w:rPr>
                <w:noProof/>
                <w:webHidden/>
              </w:rPr>
              <w:tab/>
            </w:r>
            <w:r>
              <w:rPr>
                <w:noProof/>
                <w:webHidden/>
              </w:rPr>
              <w:fldChar w:fldCharType="begin"/>
            </w:r>
            <w:r>
              <w:rPr>
                <w:noProof/>
                <w:webHidden/>
              </w:rPr>
              <w:instrText xml:space="preserve"> PAGEREF _Toc133839341 \h </w:instrText>
            </w:r>
            <w:r>
              <w:rPr>
                <w:noProof/>
                <w:webHidden/>
              </w:rPr>
            </w:r>
            <w:r>
              <w:rPr>
                <w:noProof/>
                <w:webHidden/>
              </w:rPr>
              <w:fldChar w:fldCharType="separate"/>
            </w:r>
            <w:r>
              <w:rPr>
                <w:noProof/>
                <w:webHidden/>
              </w:rPr>
              <w:t>25</w:t>
            </w:r>
            <w:r>
              <w:rPr>
                <w:noProof/>
                <w:webHidden/>
              </w:rPr>
              <w:fldChar w:fldCharType="end"/>
            </w:r>
          </w:hyperlink>
        </w:p>
        <w:p w14:paraId="466F59B1" w14:textId="1DC29F2B" w:rsidR="00C54D8D" w:rsidRDefault="00C54D8D">
          <w:pPr>
            <w:pStyle w:val="12"/>
            <w:tabs>
              <w:tab w:val="right" w:leader="dot" w:pos="10456"/>
            </w:tabs>
            <w:ind w:firstLine="210"/>
            <w:rPr>
              <w:rFonts w:asciiTheme="minorHAnsi" w:eastAsiaTheme="minorEastAsia" w:hAnsiTheme="minorHAnsi"/>
              <w:noProof/>
              <w:kern w:val="2"/>
            </w:rPr>
          </w:pPr>
          <w:hyperlink w:anchor="_Toc133839342" w:history="1">
            <w:r w:rsidRPr="00E431DD">
              <w:rPr>
                <w:rStyle w:val="aff2"/>
                <w:rFonts w:eastAsia="BIZ UDゴシック" w:hAnsi="BIZ UDPゴシック"/>
                <w:noProof/>
              </w:rPr>
              <w:t>第</w:t>
            </w:r>
            <w:r w:rsidRPr="00E431DD">
              <w:rPr>
                <w:rStyle w:val="aff2"/>
                <w:rFonts w:eastAsia="BIZ UDゴシック" w:hAnsi="BIZ UDPゴシック"/>
                <w:noProof/>
              </w:rPr>
              <w:t>4</w:t>
            </w:r>
            <w:r w:rsidRPr="00E431DD">
              <w:rPr>
                <w:rStyle w:val="aff2"/>
                <w:rFonts w:eastAsia="BIZ UDゴシック" w:hAnsi="BIZ UDPゴシック"/>
                <w:noProof/>
              </w:rPr>
              <w:t>章</w:t>
            </w:r>
            <w:r w:rsidRPr="00E431DD">
              <w:rPr>
                <w:rStyle w:val="aff2"/>
                <w:noProof/>
              </w:rPr>
              <w:t xml:space="preserve"> アイコンメニューの解説</w:t>
            </w:r>
            <w:r>
              <w:rPr>
                <w:noProof/>
                <w:webHidden/>
              </w:rPr>
              <w:tab/>
            </w:r>
            <w:r>
              <w:rPr>
                <w:noProof/>
                <w:webHidden/>
              </w:rPr>
              <w:fldChar w:fldCharType="begin"/>
            </w:r>
            <w:r>
              <w:rPr>
                <w:noProof/>
                <w:webHidden/>
              </w:rPr>
              <w:instrText xml:space="preserve"> PAGEREF _Toc133839342 \h </w:instrText>
            </w:r>
            <w:r>
              <w:rPr>
                <w:noProof/>
                <w:webHidden/>
              </w:rPr>
            </w:r>
            <w:r>
              <w:rPr>
                <w:noProof/>
                <w:webHidden/>
              </w:rPr>
              <w:fldChar w:fldCharType="separate"/>
            </w:r>
            <w:r>
              <w:rPr>
                <w:noProof/>
                <w:webHidden/>
              </w:rPr>
              <w:t>26</w:t>
            </w:r>
            <w:r>
              <w:rPr>
                <w:noProof/>
                <w:webHidden/>
              </w:rPr>
              <w:fldChar w:fldCharType="end"/>
            </w:r>
          </w:hyperlink>
        </w:p>
        <w:p w14:paraId="38D0C1F4" w14:textId="3198B8BD" w:rsidR="00C54D8D" w:rsidRDefault="00C54D8D">
          <w:pPr>
            <w:pStyle w:val="25"/>
            <w:tabs>
              <w:tab w:val="right" w:leader="dot" w:pos="10456"/>
            </w:tabs>
            <w:ind w:firstLine="210"/>
            <w:rPr>
              <w:rFonts w:asciiTheme="minorHAnsi" w:eastAsiaTheme="minorEastAsia" w:hAnsiTheme="minorHAnsi"/>
              <w:noProof/>
              <w:kern w:val="2"/>
            </w:rPr>
          </w:pPr>
          <w:hyperlink w:anchor="_Toc133839343" w:history="1">
            <w:r w:rsidRPr="00E431DD">
              <w:rPr>
                <w:rStyle w:val="aff2"/>
                <w:rFonts w:eastAsia="BIZ UDゴシック"/>
                <w:noProof/>
              </w:rPr>
              <w:t>◆</w:t>
            </w:r>
            <w:r w:rsidRPr="00E431DD">
              <w:rPr>
                <w:rStyle w:val="aff2"/>
                <w:rFonts w:eastAsia="BIZ UDゴシック"/>
                <w:noProof/>
              </w:rPr>
              <w:t xml:space="preserve"> 1.</w:t>
            </w:r>
            <w:r w:rsidRPr="00E431DD">
              <w:rPr>
                <w:rStyle w:val="aff2"/>
                <w:noProof/>
              </w:rPr>
              <w:t xml:space="preserve"> アイコンメニューについて</w:t>
            </w:r>
            <w:r>
              <w:rPr>
                <w:noProof/>
                <w:webHidden/>
              </w:rPr>
              <w:tab/>
            </w:r>
            <w:r>
              <w:rPr>
                <w:noProof/>
                <w:webHidden/>
              </w:rPr>
              <w:fldChar w:fldCharType="begin"/>
            </w:r>
            <w:r>
              <w:rPr>
                <w:noProof/>
                <w:webHidden/>
              </w:rPr>
              <w:instrText xml:space="preserve"> PAGEREF _Toc133839343 \h </w:instrText>
            </w:r>
            <w:r>
              <w:rPr>
                <w:noProof/>
                <w:webHidden/>
              </w:rPr>
            </w:r>
            <w:r>
              <w:rPr>
                <w:noProof/>
                <w:webHidden/>
              </w:rPr>
              <w:fldChar w:fldCharType="separate"/>
            </w:r>
            <w:r>
              <w:rPr>
                <w:noProof/>
                <w:webHidden/>
              </w:rPr>
              <w:t>27</w:t>
            </w:r>
            <w:r>
              <w:rPr>
                <w:noProof/>
                <w:webHidden/>
              </w:rPr>
              <w:fldChar w:fldCharType="end"/>
            </w:r>
          </w:hyperlink>
        </w:p>
        <w:p w14:paraId="3BAD81A3" w14:textId="41F22A50" w:rsidR="00C54D8D" w:rsidRDefault="00C54D8D">
          <w:pPr>
            <w:pStyle w:val="25"/>
            <w:tabs>
              <w:tab w:val="right" w:leader="dot" w:pos="10456"/>
            </w:tabs>
            <w:ind w:firstLine="210"/>
            <w:rPr>
              <w:rFonts w:asciiTheme="minorHAnsi" w:eastAsiaTheme="minorEastAsia" w:hAnsiTheme="minorHAnsi"/>
              <w:noProof/>
              <w:kern w:val="2"/>
            </w:rPr>
          </w:pPr>
          <w:hyperlink w:anchor="_Toc133839344" w:history="1">
            <w:r w:rsidRPr="00E431DD">
              <w:rPr>
                <w:rStyle w:val="aff2"/>
                <w:rFonts w:eastAsia="BIZ UDゴシック"/>
                <w:noProof/>
              </w:rPr>
              <w:t>◆</w:t>
            </w:r>
            <w:r w:rsidRPr="00E431DD">
              <w:rPr>
                <w:rStyle w:val="aff2"/>
                <w:rFonts w:eastAsia="BIZ UDゴシック"/>
                <w:noProof/>
              </w:rPr>
              <w:t xml:space="preserve"> 2.</w:t>
            </w:r>
            <w:r w:rsidRPr="00E431DD">
              <w:rPr>
                <w:rStyle w:val="aff2"/>
                <w:noProof/>
              </w:rPr>
              <w:t xml:space="preserve"> システムアイコンの解説</w:t>
            </w:r>
            <w:r>
              <w:rPr>
                <w:noProof/>
                <w:webHidden/>
              </w:rPr>
              <w:tab/>
            </w:r>
            <w:r>
              <w:rPr>
                <w:noProof/>
                <w:webHidden/>
              </w:rPr>
              <w:fldChar w:fldCharType="begin"/>
            </w:r>
            <w:r>
              <w:rPr>
                <w:noProof/>
                <w:webHidden/>
              </w:rPr>
              <w:instrText xml:space="preserve"> PAGEREF _Toc133839344 \h </w:instrText>
            </w:r>
            <w:r>
              <w:rPr>
                <w:noProof/>
                <w:webHidden/>
              </w:rPr>
            </w:r>
            <w:r>
              <w:rPr>
                <w:noProof/>
                <w:webHidden/>
              </w:rPr>
              <w:fldChar w:fldCharType="separate"/>
            </w:r>
            <w:r>
              <w:rPr>
                <w:noProof/>
                <w:webHidden/>
              </w:rPr>
              <w:t>28</w:t>
            </w:r>
            <w:r>
              <w:rPr>
                <w:noProof/>
                <w:webHidden/>
              </w:rPr>
              <w:fldChar w:fldCharType="end"/>
            </w:r>
          </w:hyperlink>
        </w:p>
        <w:p w14:paraId="0A531572" w14:textId="6EC170E3" w:rsidR="00C54D8D" w:rsidRDefault="00C54D8D">
          <w:pPr>
            <w:pStyle w:val="31"/>
            <w:tabs>
              <w:tab w:val="right" w:leader="dot" w:pos="10456"/>
            </w:tabs>
            <w:ind w:firstLine="210"/>
            <w:rPr>
              <w:rFonts w:asciiTheme="minorHAnsi" w:eastAsiaTheme="minorEastAsia" w:hAnsiTheme="minorHAnsi"/>
              <w:noProof/>
              <w:kern w:val="2"/>
            </w:rPr>
          </w:pPr>
          <w:hyperlink w:anchor="_Toc133839345" w:history="1">
            <w:r w:rsidRPr="00E431DD">
              <w:rPr>
                <w:rStyle w:val="aff2"/>
                <w:rFonts w:eastAsia="BIZ UDゴシック"/>
                <w:noProof/>
              </w:rPr>
              <w:t>◆</w:t>
            </w:r>
            <w:r w:rsidRPr="00E431DD">
              <w:rPr>
                <w:rStyle w:val="aff2"/>
                <w:rFonts w:eastAsia="BIZ UDゴシック"/>
                <w:noProof/>
              </w:rPr>
              <w:t xml:space="preserve"> 2.1.</w:t>
            </w:r>
            <w:r w:rsidRPr="00E431DD">
              <w:rPr>
                <w:rStyle w:val="aff2"/>
                <w:noProof/>
              </w:rPr>
              <w:t xml:space="preserve"> ＥＥＬアイコン</w:t>
            </w:r>
            <w:r>
              <w:rPr>
                <w:noProof/>
                <w:webHidden/>
              </w:rPr>
              <w:tab/>
            </w:r>
            <w:r>
              <w:rPr>
                <w:noProof/>
                <w:webHidden/>
              </w:rPr>
              <w:fldChar w:fldCharType="begin"/>
            </w:r>
            <w:r>
              <w:rPr>
                <w:noProof/>
                <w:webHidden/>
              </w:rPr>
              <w:instrText xml:space="preserve"> PAGEREF _Toc133839345 \h </w:instrText>
            </w:r>
            <w:r>
              <w:rPr>
                <w:noProof/>
                <w:webHidden/>
              </w:rPr>
            </w:r>
            <w:r>
              <w:rPr>
                <w:noProof/>
                <w:webHidden/>
              </w:rPr>
              <w:fldChar w:fldCharType="separate"/>
            </w:r>
            <w:r>
              <w:rPr>
                <w:noProof/>
                <w:webHidden/>
              </w:rPr>
              <w:t>28</w:t>
            </w:r>
            <w:r>
              <w:rPr>
                <w:noProof/>
                <w:webHidden/>
              </w:rPr>
              <w:fldChar w:fldCharType="end"/>
            </w:r>
          </w:hyperlink>
        </w:p>
        <w:p w14:paraId="306A77FA" w14:textId="60A39640" w:rsidR="00C54D8D" w:rsidRDefault="00C54D8D">
          <w:pPr>
            <w:pStyle w:val="31"/>
            <w:tabs>
              <w:tab w:val="right" w:leader="dot" w:pos="10456"/>
            </w:tabs>
            <w:ind w:firstLine="210"/>
            <w:rPr>
              <w:rFonts w:asciiTheme="minorHAnsi" w:eastAsiaTheme="minorEastAsia" w:hAnsiTheme="minorHAnsi"/>
              <w:noProof/>
              <w:kern w:val="2"/>
            </w:rPr>
          </w:pPr>
          <w:hyperlink w:anchor="_Toc133839346" w:history="1">
            <w:r w:rsidRPr="00E431DD">
              <w:rPr>
                <w:rStyle w:val="aff2"/>
                <w:rFonts w:eastAsia="BIZ UDゴシック"/>
                <w:noProof/>
              </w:rPr>
              <w:t>◆</w:t>
            </w:r>
            <w:r w:rsidRPr="00E431DD">
              <w:rPr>
                <w:rStyle w:val="aff2"/>
                <w:rFonts w:eastAsia="BIZ UDゴシック"/>
                <w:noProof/>
              </w:rPr>
              <w:t xml:space="preserve"> 2.2.</w:t>
            </w:r>
            <w:r w:rsidRPr="00E431DD">
              <w:rPr>
                <w:rStyle w:val="aff2"/>
                <w:noProof/>
              </w:rPr>
              <w:t xml:space="preserve"> メッセージアイコン</w:t>
            </w:r>
            <w:r>
              <w:rPr>
                <w:noProof/>
                <w:webHidden/>
              </w:rPr>
              <w:tab/>
            </w:r>
            <w:r>
              <w:rPr>
                <w:noProof/>
                <w:webHidden/>
              </w:rPr>
              <w:fldChar w:fldCharType="begin"/>
            </w:r>
            <w:r>
              <w:rPr>
                <w:noProof/>
                <w:webHidden/>
              </w:rPr>
              <w:instrText xml:space="preserve"> PAGEREF _Toc133839346 \h </w:instrText>
            </w:r>
            <w:r>
              <w:rPr>
                <w:noProof/>
                <w:webHidden/>
              </w:rPr>
            </w:r>
            <w:r>
              <w:rPr>
                <w:noProof/>
                <w:webHidden/>
              </w:rPr>
              <w:fldChar w:fldCharType="separate"/>
            </w:r>
            <w:r>
              <w:rPr>
                <w:noProof/>
                <w:webHidden/>
              </w:rPr>
              <w:t>28</w:t>
            </w:r>
            <w:r>
              <w:rPr>
                <w:noProof/>
                <w:webHidden/>
              </w:rPr>
              <w:fldChar w:fldCharType="end"/>
            </w:r>
          </w:hyperlink>
        </w:p>
        <w:p w14:paraId="7F89892F" w14:textId="0E63B0C7" w:rsidR="00C54D8D" w:rsidRDefault="00C54D8D">
          <w:pPr>
            <w:pStyle w:val="31"/>
            <w:tabs>
              <w:tab w:val="right" w:leader="dot" w:pos="10456"/>
            </w:tabs>
            <w:ind w:firstLine="210"/>
            <w:rPr>
              <w:rFonts w:asciiTheme="minorHAnsi" w:eastAsiaTheme="minorEastAsia" w:hAnsiTheme="minorHAnsi"/>
              <w:noProof/>
              <w:kern w:val="2"/>
            </w:rPr>
          </w:pPr>
          <w:hyperlink w:anchor="_Toc133839347" w:history="1">
            <w:r w:rsidRPr="00E431DD">
              <w:rPr>
                <w:rStyle w:val="aff2"/>
                <w:rFonts w:eastAsia="BIZ UDゴシック"/>
                <w:noProof/>
              </w:rPr>
              <w:t>◆</w:t>
            </w:r>
            <w:r w:rsidRPr="00E431DD">
              <w:rPr>
                <w:rStyle w:val="aff2"/>
                <w:rFonts w:eastAsia="BIZ UDゴシック"/>
                <w:noProof/>
              </w:rPr>
              <w:t xml:space="preserve"> 2.3.</w:t>
            </w:r>
            <w:r w:rsidRPr="00E431DD">
              <w:rPr>
                <w:rStyle w:val="aff2"/>
                <w:noProof/>
              </w:rPr>
              <w:t xml:space="preserve"> スイッチアイコン</w:t>
            </w:r>
            <w:r>
              <w:rPr>
                <w:noProof/>
                <w:webHidden/>
              </w:rPr>
              <w:tab/>
            </w:r>
            <w:r>
              <w:rPr>
                <w:noProof/>
                <w:webHidden/>
              </w:rPr>
              <w:fldChar w:fldCharType="begin"/>
            </w:r>
            <w:r>
              <w:rPr>
                <w:noProof/>
                <w:webHidden/>
              </w:rPr>
              <w:instrText xml:space="preserve"> PAGEREF _Toc133839347 \h </w:instrText>
            </w:r>
            <w:r>
              <w:rPr>
                <w:noProof/>
                <w:webHidden/>
              </w:rPr>
            </w:r>
            <w:r>
              <w:rPr>
                <w:noProof/>
                <w:webHidden/>
              </w:rPr>
              <w:fldChar w:fldCharType="separate"/>
            </w:r>
            <w:r>
              <w:rPr>
                <w:noProof/>
                <w:webHidden/>
              </w:rPr>
              <w:t>29</w:t>
            </w:r>
            <w:r>
              <w:rPr>
                <w:noProof/>
                <w:webHidden/>
              </w:rPr>
              <w:fldChar w:fldCharType="end"/>
            </w:r>
          </w:hyperlink>
        </w:p>
        <w:p w14:paraId="5A60C855" w14:textId="6D9FAE97" w:rsidR="00C54D8D" w:rsidRDefault="00C54D8D">
          <w:pPr>
            <w:pStyle w:val="31"/>
            <w:tabs>
              <w:tab w:val="right" w:leader="dot" w:pos="10456"/>
            </w:tabs>
            <w:ind w:firstLine="210"/>
            <w:rPr>
              <w:rFonts w:asciiTheme="minorHAnsi" w:eastAsiaTheme="minorEastAsia" w:hAnsiTheme="minorHAnsi"/>
              <w:noProof/>
              <w:kern w:val="2"/>
            </w:rPr>
          </w:pPr>
          <w:hyperlink w:anchor="_Toc133839348" w:history="1">
            <w:r w:rsidRPr="00E431DD">
              <w:rPr>
                <w:rStyle w:val="aff2"/>
                <w:rFonts w:eastAsia="BIZ UDゴシック"/>
                <w:noProof/>
              </w:rPr>
              <w:t>◆</w:t>
            </w:r>
            <w:r w:rsidRPr="00E431DD">
              <w:rPr>
                <w:rStyle w:val="aff2"/>
                <w:rFonts w:eastAsia="BIZ UDゴシック"/>
                <w:noProof/>
              </w:rPr>
              <w:t xml:space="preserve"> 2.4.</w:t>
            </w:r>
            <w:r w:rsidRPr="00E431DD">
              <w:rPr>
                <w:rStyle w:val="aff2"/>
                <w:noProof/>
              </w:rPr>
              <w:t xml:space="preserve"> ヘルプアイコン</w:t>
            </w:r>
            <w:r>
              <w:rPr>
                <w:noProof/>
                <w:webHidden/>
              </w:rPr>
              <w:tab/>
            </w:r>
            <w:r>
              <w:rPr>
                <w:noProof/>
                <w:webHidden/>
              </w:rPr>
              <w:fldChar w:fldCharType="begin"/>
            </w:r>
            <w:r>
              <w:rPr>
                <w:noProof/>
                <w:webHidden/>
              </w:rPr>
              <w:instrText xml:space="preserve"> PAGEREF _Toc133839348 \h </w:instrText>
            </w:r>
            <w:r>
              <w:rPr>
                <w:noProof/>
                <w:webHidden/>
              </w:rPr>
            </w:r>
            <w:r>
              <w:rPr>
                <w:noProof/>
                <w:webHidden/>
              </w:rPr>
              <w:fldChar w:fldCharType="separate"/>
            </w:r>
            <w:r>
              <w:rPr>
                <w:noProof/>
                <w:webHidden/>
              </w:rPr>
              <w:t>29</w:t>
            </w:r>
            <w:r>
              <w:rPr>
                <w:noProof/>
                <w:webHidden/>
              </w:rPr>
              <w:fldChar w:fldCharType="end"/>
            </w:r>
          </w:hyperlink>
        </w:p>
        <w:p w14:paraId="4DF2533F" w14:textId="754322B3" w:rsidR="00C54D8D" w:rsidRDefault="00C54D8D">
          <w:pPr>
            <w:pStyle w:val="31"/>
            <w:tabs>
              <w:tab w:val="right" w:leader="dot" w:pos="10456"/>
            </w:tabs>
            <w:ind w:firstLine="210"/>
            <w:rPr>
              <w:rFonts w:asciiTheme="minorHAnsi" w:eastAsiaTheme="minorEastAsia" w:hAnsiTheme="minorHAnsi"/>
              <w:noProof/>
              <w:kern w:val="2"/>
            </w:rPr>
          </w:pPr>
          <w:hyperlink w:anchor="_Toc133839349" w:history="1">
            <w:r w:rsidRPr="00E431DD">
              <w:rPr>
                <w:rStyle w:val="aff2"/>
                <w:rFonts w:eastAsia="BIZ UDゴシック"/>
                <w:noProof/>
              </w:rPr>
              <w:t>◆</w:t>
            </w:r>
            <w:r w:rsidRPr="00E431DD">
              <w:rPr>
                <w:rStyle w:val="aff2"/>
                <w:rFonts w:eastAsia="BIZ UDゴシック"/>
                <w:noProof/>
              </w:rPr>
              <w:t xml:space="preserve"> 2.5.</w:t>
            </w:r>
            <w:r w:rsidRPr="00E431DD">
              <w:rPr>
                <w:rStyle w:val="aff2"/>
                <w:noProof/>
              </w:rPr>
              <w:t xml:space="preserve"> アンドゥアイコン</w:t>
            </w:r>
            <w:r>
              <w:rPr>
                <w:noProof/>
                <w:webHidden/>
              </w:rPr>
              <w:tab/>
            </w:r>
            <w:r>
              <w:rPr>
                <w:noProof/>
                <w:webHidden/>
              </w:rPr>
              <w:fldChar w:fldCharType="begin"/>
            </w:r>
            <w:r>
              <w:rPr>
                <w:noProof/>
                <w:webHidden/>
              </w:rPr>
              <w:instrText xml:space="preserve"> PAGEREF _Toc133839349 \h </w:instrText>
            </w:r>
            <w:r>
              <w:rPr>
                <w:noProof/>
                <w:webHidden/>
              </w:rPr>
            </w:r>
            <w:r>
              <w:rPr>
                <w:noProof/>
                <w:webHidden/>
              </w:rPr>
              <w:fldChar w:fldCharType="separate"/>
            </w:r>
            <w:r>
              <w:rPr>
                <w:noProof/>
                <w:webHidden/>
              </w:rPr>
              <w:t>29</w:t>
            </w:r>
            <w:r>
              <w:rPr>
                <w:noProof/>
                <w:webHidden/>
              </w:rPr>
              <w:fldChar w:fldCharType="end"/>
            </w:r>
          </w:hyperlink>
        </w:p>
        <w:p w14:paraId="64708714" w14:textId="724E1AFA" w:rsidR="00C54D8D" w:rsidRDefault="00C54D8D">
          <w:pPr>
            <w:pStyle w:val="31"/>
            <w:tabs>
              <w:tab w:val="right" w:leader="dot" w:pos="10456"/>
            </w:tabs>
            <w:ind w:firstLine="210"/>
            <w:rPr>
              <w:rFonts w:asciiTheme="minorHAnsi" w:eastAsiaTheme="minorEastAsia" w:hAnsiTheme="minorHAnsi"/>
              <w:noProof/>
              <w:kern w:val="2"/>
            </w:rPr>
          </w:pPr>
          <w:hyperlink w:anchor="_Toc133839350" w:history="1">
            <w:r w:rsidRPr="00E431DD">
              <w:rPr>
                <w:rStyle w:val="aff2"/>
                <w:rFonts w:eastAsia="BIZ UDゴシック"/>
                <w:noProof/>
              </w:rPr>
              <w:t>◆</w:t>
            </w:r>
            <w:r w:rsidRPr="00E431DD">
              <w:rPr>
                <w:rStyle w:val="aff2"/>
                <w:rFonts w:eastAsia="BIZ UDゴシック"/>
                <w:noProof/>
              </w:rPr>
              <w:t xml:space="preserve"> 2.6.</w:t>
            </w:r>
            <w:r w:rsidRPr="00E431DD">
              <w:rPr>
                <w:rStyle w:val="aff2"/>
                <w:noProof/>
              </w:rPr>
              <w:t xml:space="preserve"> シェルアイコン</w:t>
            </w:r>
            <w:r>
              <w:rPr>
                <w:noProof/>
                <w:webHidden/>
              </w:rPr>
              <w:tab/>
            </w:r>
            <w:r>
              <w:rPr>
                <w:noProof/>
                <w:webHidden/>
              </w:rPr>
              <w:fldChar w:fldCharType="begin"/>
            </w:r>
            <w:r>
              <w:rPr>
                <w:noProof/>
                <w:webHidden/>
              </w:rPr>
              <w:instrText xml:space="preserve"> PAGEREF _Toc133839350 \h </w:instrText>
            </w:r>
            <w:r>
              <w:rPr>
                <w:noProof/>
                <w:webHidden/>
              </w:rPr>
            </w:r>
            <w:r>
              <w:rPr>
                <w:noProof/>
                <w:webHidden/>
              </w:rPr>
              <w:fldChar w:fldCharType="separate"/>
            </w:r>
            <w:r>
              <w:rPr>
                <w:noProof/>
                <w:webHidden/>
              </w:rPr>
              <w:t>30</w:t>
            </w:r>
            <w:r>
              <w:rPr>
                <w:noProof/>
                <w:webHidden/>
              </w:rPr>
              <w:fldChar w:fldCharType="end"/>
            </w:r>
          </w:hyperlink>
        </w:p>
        <w:p w14:paraId="4BFAF962" w14:textId="6AD536F1" w:rsidR="00C54D8D" w:rsidRDefault="00C54D8D">
          <w:pPr>
            <w:pStyle w:val="31"/>
            <w:tabs>
              <w:tab w:val="right" w:leader="dot" w:pos="10456"/>
            </w:tabs>
            <w:ind w:firstLine="210"/>
            <w:rPr>
              <w:rFonts w:asciiTheme="minorHAnsi" w:eastAsiaTheme="minorEastAsia" w:hAnsiTheme="minorHAnsi"/>
              <w:noProof/>
              <w:kern w:val="2"/>
            </w:rPr>
          </w:pPr>
          <w:hyperlink w:anchor="_Toc133839351" w:history="1">
            <w:r w:rsidRPr="00E431DD">
              <w:rPr>
                <w:rStyle w:val="aff2"/>
                <w:rFonts w:eastAsia="BIZ UDゴシック"/>
                <w:noProof/>
              </w:rPr>
              <w:t>◆</w:t>
            </w:r>
            <w:r w:rsidRPr="00E431DD">
              <w:rPr>
                <w:rStyle w:val="aff2"/>
                <w:rFonts w:eastAsia="BIZ UDゴシック"/>
                <w:noProof/>
              </w:rPr>
              <w:t xml:space="preserve"> 2.7.</w:t>
            </w:r>
            <w:r w:rsidRPr="00E431DD">
              <w:rPr>
                <w:rStyle w:val="aff2"/>
                <w:noProof/>
              </w:rPr>
              <w:t xml:space="preserve"> 終了アイコン</w:t>
            </w:r>
            <w:r>
              <w:rPr>
                <w:noProof/>
                <w:webHidden/>
              </w:rPr>
              <w:tab/>
            </w:r>
            <w:r>
              <w:rPr>
                <w:noProof/>
                <w:webHidden/>
              </w:rPr>
              <w:fldChar w:fldCharType="begin"/>
            </w:r>
            <w:r>
              <w:rPr>
                <w:noProof/>
                <w:webHidden/>
              </w:rPr>
              <w:instrText xml:space="preserve"> PAGEREF _Toc133839351 \h </w:instrText>
            </w:r>
            <w:r>
              <w:rPr>
                <w:noProof/>
                <w:webHidden/>
              </w:rPr>
            </w:r>
            <w:r>
              <w:rPr>
                <w:noProof/>
                <w:webHidden/>
              </w:rPr>
              <w:fldChar w:fldCharType="separate"/>
            </w:r>
            <w:r>
              <w:rPr>
                <w:noProof/>
                <w:webHidden/>
              </w:rPr>
              <w:t>30</w:t>
            </w:r>
            <w:r>
              <w:rPr>
                <w:noProof/>
                <w:webHidden/>
              </w:rPr>
              <w:fldChar w:fldCharType="end"/>
            </w:r>
          </w:hyperlink>
        </w:p>
        <w:p w14:paraId="763E0CC0" w14:textId="2158CFBC" w:rsidR="00C54D8D" w:rsidRDefault="00C54D8D">
          <w:pPr>
            <w:pStyle w:val="25"/>
            <w:tabs>
              <w:tab w:val="right" w:leader="dot" w:pos="10456"/>
            </w:tabs>
            <w:ind w:firstLine="210"/>
            <w:rPr>
              <w:rFonts w:asciiTheme="minorHAnsi" w:eastAsiaTheme="minorEastAsia" w:hAnsiTheme="minorHAnsi"/>
              <w:noProof/>
              <w:kern w:val="2"/>
            </w:rPr>
          </w:pPr>
          <w:hyperlink w:anchor="_Toc133839352" w:history="1">
            <w:r w:rsidRPr="00E431DD">
              <w:rPr>
                <w:rStyle w:val="aff2"/>
                <w:rFonts w:eastAsia="BIZ UDゴシック"/>
                <w:noProof/>
              </w:rPr>
              <w:t>◆</w:t>
            </w:r>
            <w:r w:rsidRPr="00E431DD">
              <w:rPr>
                <w:rStyle w:val="aff2"/>
                <w:rFonts w:eastAsia="BIZ UDゴシック"/>
                <w:noProof/>
              </w:rPr>
              <w:t xml:space="preserve"> 3.</w:t>
            </w:r>
            <w:r w:rsidRPr="00E431DD">
              <w:rPr>
                <w:rStyle w:val="aff2"/>
                <w:noProof/>
              </w:rPr>
              <w:t xml:space="preserve"> ルーペ操作アイコンの解説</w:t>
            </w:r>
            <w:r>
              <w:rPr>
                <w:noProof/>
                <w:webHidden/>
              </w:rPr>
              <w:tab/>
            </w:r>
            <w:r>
              <w:rPr>
                <w:noProof/>
                <w:webHidden/>
              </w:rPr>
              <w:fldChar w:fldCharType="begin"/>
            </w:r>
            <w:r>
              <w:rPr>
                <w:noProof/>
                <w:webHidden/>
              </w:rPr>
              <w:instrText xml:space="preserve"> PAGEREF _Toc133839352 \h </w:instrText>
            </w:r>
            <w:r>
              <w:rPr>
                <w:noProof/>
                <w:webHidden/>
              </w:rPr>
            </w:r>
            <w:r>
              <w:rPr>
                <w:noProof/>
                <w:webHidden/>
              </w:rPr>
              <w:fldChar w:fldCharType="separate"/>
            </w:r>
            <w:r>
              <w:rPr>
                <w:noProof/>
                <w:webHidden/>
              </w:rPr>
              <w:t>31</w:t>
            </w:r>
            <w:r>
              <w:rPr>
                <w:noProof/>
                <w:webHidden/>
              </w:rPr>
              <w:fldChar w:fldCharType="end"/>
            </w:r>
          </w:hyperlink>
        </w:p>
        <w:p w14:paraId="457C0E05" w14:textId="57D1ECA7" w:rsidR="00C54D8D" w:rsidRDefault="00C54D8D">
          <w:pPr>
            <w:pStyle w:val="31"/>
            <w:tabs>
              <w:tab w:val="right" w:leader="dot" w:pos="10456"/>
            </w:tabs>
            <w:ind w:firstLine="210"/>
            <w:rPr>
              <w:rFonts w:asciiTheme="minorHAnsi" w:eastAsiaTheme="minorEastAsia" w:hAnsiTheme="minorHAnsi"/>
              <w:noProof/>
              <w:kern w:val="2"/>
            </w:rPr>
          </w:pPr>
          <w:hyperlink w:anchor="_Toc133839353" w:history="1">
            <w:r w:rsidRPr="00E431DD">
              <w:rPr>
                <w:rStyle w:val="aff2"/>
                <w:rFonts w:eastAsia="BIZ UDゴシック"/>
                <w:noProof/>
              </w:rPr>
              <w:t>◆</w:t>
            </w:r>
            <w:r w:rsidRPr="00E431DD">
              <w:rPr>
                <w:rStyle w:val="aff2"/>
                <w:rFonts w:eastAsia="BIZ UDゴシック"/>
                <w:noProof/>
              </w:rPr>
              <w:t xml:space="preserve"> 3.1.</w:t>
            </w:r>
            <w:r w:rsidRPr="00E431DD">
              <w:rPr>
                <w:rStyle w:val="aff2"/>
                <w:noProof/>
              </w:rPr>
              <w:t xml:space="preserve"> ルーペ移動単位設定アイコン</w:t>
            </w:r>
            <w:r>
              <w:rPr>
                <w:noProof/>
                <w:webHidden/>
              </w:rPr>
              <w:tab/>
            </w:r>
            <w:r>
              <w:rPr>
                <w:noProof/>
                <w:webHidden/>
              </w:rPr>
              <w:fldChar w:fldCharType="begin"/>
            </w:r>
            <w:r>
              <w:rPr>
                <w:noProof/>
                <w:webHidden/>
              </w:rPr>
              <w:instrText xml:space="preserve"> PAGEREF _Toc133839353 \h </w:instrText>
            </w:r>
            <w:r>
              <w:rPr>
                <w:noProof/>
                <w:webHidden/>
              </w:rPr>
            </w:r>
            <w:r>
              <w:rPr>
                <w:noProof/>
                <w:webHidden/>
              </w:rPr>
              <w:fldChar w:fldCharType="separate"/>
            </w:r>
            <w:r>
              <w:rPr>
                <w:noProof/>
                <w:webHidden/>
              </w:rPr>
              <w:t>31</w:t>
            </w:r>
            <w:r>
              <w:rPr>
                <w:noProof/>
                <w:webHidden/>
              </w:rPr>
              <w:fldChar w:fldCharType="end"/>
            </w:r>
          </w:hyperlink>
        </w:p>
        <w:p w14:paraId="4332C1CA" w14:textId="41DFC978" w:rsidR="00C54D8D" w:rsidRDefault="00C54D8D">
          <w:pPr>
            <w:pStyle w:val="31"/>
            <w:tabs>
              <w:tab w:val="right" w:leader="dot" w:pos="10456"/>
            </w:tabs>
            <w:ind w:firstLine="210"/>
            <w:rPr>
              <w:rFonts w:asciiTheme="minorHAnsi" w:eastAsiaTheme="minorEastAsia" w:hAnsiTheme="minorHAnsi"/>
              <w:noProof/>
              <w:kern w:val="2"/>
            </w:rPr>
          </w:pPr>
          <w:hyperlink w:anchor="_Toc133839354" w:history="1">
            <w:r w:rsidRPr="00E431DD">
              <w:rPr>
                <w:rStyle w:val="aff2"/>
                <w:rFonts w:eastAsia="BIZ UDゴシック"/>
                <w:noProof/>
              </w:rPr>
              <w:t>◆</w:t>
            </w:r>
            <w:r w:rsidRPr="00E431DD">
              <w:rPr>
                <w:rStyle w:val="aff2"/>
                <w:rFonts w:eastAsia="BIZ UDゴシック"/>
                <w:noProof/>
              </w:rPr>
              <w:t xml:space="preserve"> 3.2.</w:t>
            </w:r>
            <w:r w:rsidRPr="00E431DD">
              <w:rPr>
                <w:rStyle w:val="aff2"/>
                <w:noProof/>
              </w:rPr>
              <w:t xml:space="preserve"> ルーペ拡大倍率設定アイコン</w:t>
            </w:r>
            <w:r>
              <w:rPr>
                <w:noProof/>
                <w:webHidden/>
              </w:rPr>
              <w:tab/>
            </w:r>
            <w:r>
              <w:rPr>
                <w:noProof/>
                <w:webHidden/>
              </w:rPr>
              <w:fldChar w:fldCharType="begin"/>
            </w:r>
            <w:r>
              <w:rPr>
                <w:noProof/>
                <w:webHidden/>
              </w:rPr>
              <w:instrText xml:space="preserve"> PAGEREF _Toc133839354 \h </w:instrText>
            </w:r>
            <w:r>
              <w:rPr>
                <w:noProof/>
                <w:webHidden/>
              </w:rPr>
            </w:r>
            <w:r>
              <w:rPr>
                <w:noProof/>
                <w:webHidden/>
              </w:rPr>
              <w:fldChar w:fldCharType="separate"/>
            </w:r>
            <w:r>
              <w:rPr>
                <w:noProof/>
                <w:webHidden/>
              </w:rPr>
              <w:t>31</w:t>
            </w:r>
            <w:r>
              <w:rPr>
                <w:noProof/>
                <w:webHidden/>
              </w:rPr>
              <w:fldChar w:fldCharType="end"/>
            </w:r>
          </w:hyperlink>
        </w:p>
        <w:p w14:paraId="0D413269" w14:textId="0EFB368F" w:rsidR="00C54D8D" w:rsidRDefault="00C54D8D">
          <w:pPr>
            <w:pStyle w:val="25"/>
            <w:tabs>
              <w:tab w:val="right" w:leader="dot" w:pos="10456"/>
            </w:tabs>
            <w:ind w:firstLine="210"/>
            <w:rPr>
              <w:rFonts w:asciiTheme="minorHAnsi" w:eastAsiaTheme="minorEastAsia" w:hAnsiTheme="minorHAnsi"/>
              <w:noProof/>
              <w:kern w:val="2"/>
            </w:rPr>
          </w:pPr>
          <w:hyperlink w:anchor="_Toc133839355" w:history="1">
            <w:r w:rsidRPr="00E431DD">
              <w:rPr>
                <w:rStyle w:val="aff2"/>
                <w:rFonts w:eastAsia="BIZ UDゴシック"/>
                <w:noProof/>
              </w:rPr>
              <w:t>◆</w:t>
            </w:r>
            <w:r w:rsidRPr="00E431DD">
              <w:rPr>
                <w:rStyle w:val="aff2"/>
                <w:rFonts w:eastAsia="BIZ UDゴシック"/>
                <w:noProof/>
              </w:rPr>
              <w:t xml:space="preserve"> 4.</w:t>
            </w:r>
            <w:r w:rsidRPr="00E431DD">
              <w:rPr>
                <w:rStyle w:val="aff2"/>
                <w:noProof/>
              </w:rPr>
              <w:t xml:space="preserve"> 描画アイコンの解説</w:t>
            </w:r>
            <w:r>
              <w:rPr>
                <w:noProof/>
                <w:webHidden/>
              </w:rPr>
              <w:tab/>
            </w:r>
            <w:r>
              <w:rPr>
                <w:noProof/>
                <w:webHidden/>
              </w:rPr>
              <w:fldChar w:fldCharType="begin"/>
            </w:r>
            <w:r>
              <w:rPr>
                <w:noProof/>
                <w:webHidden/>
              </w:rPr>
              <w:instrText xml:space="preserve"> PAGEREF _Toc133839355 \h </w:instrText>
            </w:r>
            <w:r>
              <w:rPr>
                <w:noProof/>
                <w:webHidden/>
              </w:rPr>
            </w:r>
            <w:r>
              <w:rPr>
                <w:noProof/>
                <w:webHidden/>
              </w:rPr>
              <w:fldChar w:fldCharType="separate"/>
            </w:r>
            <w:r>
              <w:rPr>
                <w:noProof/>
                <w:webHidden/>
              </w:rPr>
              <w:t>32</w:t>
            </w:r>
            <w:r>
              <w:rPr>
                <w:noProof/>
                <w:webHidden/>
              </w:rPr>
              <w:fldChar w:fldCharType="end"/>
            </w:r>
          </w:hyperlink>
        </w:p>
        <w:p w14:paraId="19379953" w14:textId="05F072F9" w:rsidR="00C54D8D" w:rsidRDefault="00C54D8D">
          <w:pPr>
            <w:pStyle w:val="31"/>
            <w:tabs>
              <w:tab w:val="right" w:leader="dot" w:pos="10456"/>
            </w:tabs>
            <w:ind w:firstLine="210"/>
            <w:rPr>
              <w:rFonts w:asciiTheme="minorHAnsi" w:eastAsiaTheme="minorEastAsia" w:hAnsiTheme="minorHAnsi"/>
              <w:noProof/>
              <w:kern w:val="2"/>
            </w:rPr>
          </w:pPr>
          <w:hyperlink w:anchor="_Toc133839356" w:history="1">
            <w:r w:rsidRPr="00E431DD">
              <w:rPr>
                <w:rStyle w:val="aff2"/>
                <w:rFonts w:eastAsia="BIZ UDゴシック"/>
                <w:noProof/>
              </w:rPr>
              <w:t>◆</w:t>
            </w:r>
            <w:r w:rsidRPr="00E431DD">
              <w:rPr>
                <w:rStyle w:val="aff2"/>
                <w:rFonts w:eastAsia="BIZ UDゴシック"/>
                <w:noProof/>
              </w:rPr>
              <w:t xml:space="preserve"> 4.1.</w:t>
            </w:r>
            <w:r w:rsidRPr="00E431DD">
              <w:rPr>
                <w:rStyle w:val="aff2"/>
                <w:noProof/>
              </w:rPr>
              <w:t xml:space="preserve"> 自由描画アイコン</w:t>
            </w:r>
            <w:r>
              <w:rPr>
                <w:noProof/>
                <w:webHidden/>
              </w:rPr>
              <w:tab/>
            </w:r>
            <w:r>
              <w:rPr>
                <w:noProof/>
                <w:webHidden/>
              </w:rPr>
              <w:fldChar w:fldCharType="begin"/>
            </w:r>
            <w:r>
              <w:rPr>
                <w:noProof/>
                <w:webHidden/>
              </w:rPr>
              <w:instrText xml:space="preserve"> PAGEREF _Toc133839356 \h </w:instrText>
            </w:r>
            <w:r>
              <w:rPr>
                <w:noProof/>
                <w:webHidden/>
              </w:rPr>
            </w:r>
            <w:r>
              <w:rPr>
                <w:noProof/>
                <w:webHidden/>
              </w:rPr>
              <w:fldChar w:fldCharType="separate"/>
            </w:r>
            <w:r>
              <w:rPr>
                <w:noProof/>
                <w:webHidden/>
              </w:rPr>
              <w:t>32</w:t>
            </w:r>
            <w:r>
              <w:rPr>
                <w:noProof/>
                <w:webHidden/>
              </w:rPr>
              <w:fldChar w:fldCharType="end"/>
            </w:r>
          </w:hyperlink>
        </w:p>
        <w:p w14:paraId="0501BAF4" w14:textId="050A7E0C" w:rsidR="00C54D8D" w:rsidRDefault="00C54D8D">
          <w:pPr>
            <w:pStyle w:val="31"/>
            <w:tabs>
              <w:tab w:val="right" w:leader="dot" w:pos="10456"/>
            </w:tabs>
            <w:ind w:firstLine="210"/>
            <w:rPr>
              <w:rFonts w:asciiTheme="minorHAnsi" w:eastAsiaTheme="minorEastAsia" w:hAnsiTheme="minorHAnsi"/>
              <w:noProof/>
              <w:kern w:val="2"/>
            </w:rPr>
          </w:pPr>
          <w:hyperlink w:anchor="_Toc133839357" w:history="1">
            <w:r w:rsidRPr="00E431DD">
              <w:rPr>
                <w:rStyle w:val="aff2"/>
                <w:rFonts w:eastAsia="BIZ UDゴシック"/>
                <w:noProof/>
              </w:rPr>
              <w:t>◆</w:t>
            </w:r>
            <w:r w:rsidRPr="00E431DD">
              <w:rPr>
                <w:rStyle w:val="aff2"/>
                <w:rFonts w:eastAsia="BIZ UDゴシック"/>
                <w:noProof/>
              </w:rPr>
              <w:t xml:space="preserve"> 4.2.</w:t>
            </w:r>
            <w:r w:rsidRPr="00E431DD">
              <w:rPr>
                <w:rStyle w:val="aff2"/>
                <w:noProof/>
              </w:rPr>
              <w:t xml:space="preserve"> ランダム描画アイコン</w:t>
            </w:r>
            <w:r>
              <w:rPr>
                <w:noProof/>
                <w:webHidden/>
              </w:rPr>
              <w:tab/>
            </w:r>
            <w:r>
              <w:rPr>
                <w:noProof/>
                <w:webHidden/>
              </w:rPr>
              <w:fldChar w:fldCharType="begin"/>
            </w:r>
            <w:r>
              <w:rPr>
                <w:noProof/>
                <w:webHidden/>
              </w:rPr>
              <w:instrText xml:space="preserve"> PAGEREF _Toc133839357 \h </w:instrText>
            </w:r>
            <w:r>
              <w:rPr>
                <w:noProof/>
                <w:webHidden/>
              </w:rPr>
            </w:r>
            <w:r>
              <w:rPr>
                <w:noProof/>
                <w:webHidden/>
              </w:rPr>
              <w:fldChar w:fldCharType="separate"/>
            </w:r>
            <w:r>
              <w:rPr>
                <w:noProof/>
                <w:webHidden/>
              </w:rPr>
              <w:t>32</w:t>
            </w:r>
            <w:r>
              <w:rPr>
                <w:noProof/>
                <w:webHidden/>
              </w:rPr>
              <w:fldChar w:fldCharType="end"/>
            </w:r>
          </w:hyperlink>
        </w:p>
        <w:p w14:paraId="2E6DE627" w14:textId="5322F607" w:rsidR="00C54D8D" w:rsidRDefault="00C54D8D">
          <w:pPr>
            <w:pStyle w:val="31"/>
            <w:tabs>
              <w:tab w:val="right" w:leader="dot" w:pos="10456"/>
            </w:tabs>
            <w:ind w:firstLine="210"/>
            <w:rPr>
              <w:rFonts w:asciiTheme="minorHAnsi" w:eastAsiaTheme="minorEastAsia" w:hAnsiTheme="minorHAnsi"/>
              <w:noProof/>
              <w:kern w:val="2"/>
            </w:rPr>
          </w:pPr>
          <w:hyperlink w:anchor="_Toc133839358" w:history="1">
            <w:r w:rsidRPr="00E431DD">
              <w:rPr>
                <w:rStyle w:val="aff2"/>
                <w:rFonts w:eastAsia="BIZ UDゴシック"/>
                <w:noProof/>
              </w:rPr>
              <w:t>◆</w:t>
            </w:r>
            <w:r w:rsidRPr="00E431DD">
              <w:rPr>
                <w:rStyle w:val="aff2"/>
                <w:rFonts w:eastAsia="BIZ UDゴシック"/>
                <w:noProof/>
              </w:rPr>
              <w:t xml:space="preserve"> 4.3.</w:t>
            </w:r>
            <w:r w:rsidRPr="00E431DD">
              <w:rPr>
                <w:rStyle w:val="aff2"/>
                <w:noProof/>
              </w:rPr>
              <w:t xml:space="preserve"> ライン描画アイコン</w:t>
            </w:r>
            <w:r>
              <w:rPr>
                <w:noProof/>
                <w:webHidden/>
              </w:rPr>
              <w:tab/>
            </w:r>
            <w:r>
              <w:rPr>
                <w:noProof/>
                <w:webHidden/>
              </w:rPr>
              <w:fldChar w:fldCharType="begin"/>
            </w:r>
            <w:r>
              <w:rPr>
                <w:noProof/>
                <w:webHidden/>
              </w:rPr>
              <w:instrText xml:space="preserve"> PAGEREF _Toc133839358 \h </w:instrText>
            </w:r>
            <w:r>
              <w:rPr>
                <w:noProof/>
                <w:webHidden/>
              </w:rPr>
            </w:r>
            <w:r>
              <w:rPr>
                <w:noProof/>
                <w:webHidden/>
              </w:rPr>
              <w:fldChar w:fldCharType="separate"/>
            </w:r>
            <w:r>
              <w:rPr>
                <w:noProof/>
                <w:webHidden/>
              </w:rPr>
              <w:t>33</w:t>
            </w:r>
            <w:r>
              <w:rPr>
                <w:noProof/>
                <w:webHidden/>
              </w:rPr>
              <w:fldChar w:fldCharType="end"/>
            </w:r>
          </w:hyperlink>
        </w:p>
        <w:p w14:paraId="492332E5" w14:textId="364B50E9" w:rsidR="00C54D8D" w:rsidRDefault="00C54D8D">
          <w:pPr>
            <w:pStyle w:val="31"/>
            <w:tabs>
              <w:tab w:val="right" w:leader="dot" w:pos="10456"/>
            </w:tabs>
            <w:ind w:firstLine="210"/>
            <w:rPr>
              <w:rFonts w:asciiTheme="minorHAnsi" w:eastAsiaTheme="minorEastAsia" w:hAnsiTheme="minorHAnsi"/>
              <w:noProof/>
              <w:kern w:val="2"/>
            </w:rPr>
          </w:pPr>
          <w:hyperlink w:anchor="_Toc133839359" w:history="1">
            <w:r w:rsidRPr="00E431DD">
              <w:rPr>
                <w:rStyle w:val="aff2"/>
                <w:rFonts w:eastAsia="BIZ UDゴシック"/>
                <w:noProof/>
              </w:rPr>
              <w:t>◆</w:t>
            </w:r>
            <w:r w:rsidRPr="00E431DD">
              <w:rPr>
                <w:rStyle w:val="aff2"/>
                <w:rFonts w:eastAsia="BIZ UDゴシック"/>
                <w:noProof/>
              </w:rPr>
              <w:t xml:space="preserve"> 4.4.</w:t>
            </w:r>
            <w:r w:rsidRPr="00E431DD">
              <w:rPr>
                <w:rStyle w:val="aff2"/>
                <w:noProof/>
              </w:rPr>
              <w:t xml:space="preserve"> ボックス描画アイコン</w:t>
            </w:r>
            <w:r>
              <w:rPr>
                <w:noProof/>
                <w:webHidden/>
              </w:rPr>
              <w:tab/>
            </w:r>
            <w:r>
              <w:rPr>
                <w:noProof/>
                <w:webHidden/>
              </w:rPr>
              <w:fldChar w:fldCharType="begin"/>
            </w:r>
            <w:r>
              <w:rPr>
                <w:noProof/>
                <w:webHidden/>
              </w:rPr>
              <w:instrText xml:space="preserve"> PAGEREF _Toc133839359 \h </w:instrText>
            </w:r>
            <w:r>
              <w:rPr>
                <w:noProof/>
                <w:webHidden/>
              </w:rPr>
            </w:r>
            <w:r>
              <w:rPr>
                <w:noProof/>
                <w:webHidden/>
              </w:rPr>
              <w:fldChar w:fldCharType="separate"/>
            </w:r>
            <w:r>
              <w:rPr>
                <w:noProof/>
                <w:webHidden/>
              </w:rPr>
              <w:t>34</w:t>
            </w:r>
            <w:r>
              <w:rPr>
                <w:noProof/>
                <w:webHidden/>
              </w:rPr>
              <w:fldChar w:fldCharType="end"/>
            </w:r>
          </w:hyperlink>
        </w:p>
        <w:p w14:paraId="66645507" w14:textId="7A34E617" w:rsidR="00C54D8D" w:rsidRDefault="00C54D8D">
          <w:pPr>
            <w:pStyle w:val="31"/>
            <w:tabs>
              <w:tab w:val="right" w:leader="dot" w:pos="10456"/>
            </w:tabs>
            <w:ind w:firstLine="210"/>
            <w:rPr>
              <w:rFonts w:asciiTheme="minorHAnsi" w:eastAsiaTheme="minorEastAsia" w:hAnsiTheme="minorHAnsi"/>
              <w:noProof/>
              <w:kern w:val="2"/>
            </w:rPr>
          </w:pPr>
          <w:hyperlink w:anchor="_Toc133839360" w:history="1">
            <w:r w:rsidRPr="00E431DD">
              <w:rPr>
                <w:rStyle w:val="aff2"/>
                <w:rFonts w:eastAsia="BIZ UDゴシック"/>
                <w:noProof/>
              </w:rPr>
              <w:t>◆</w:t>
            </w:r>
            <w:r w:rsidRPr="00E431DD">
              <w:rPr>
                <w:rStyle w:val="aff2"/>
                <w:rFonts w:eastAsia="BIZ UDゴシック"/>
                <w:noProof/>
              </w:rPr>
              <w:t xml:space="preserve"> 4.5.</w:t>
            </w:r>
            <w:r w:rsidRPr="00E431DD">
              <w:rPr>
                <w:rStyle w:val="aff2"/>
                <w:noProof/>
              </w:rPr>
              <w:t xml:space="preserve"> サークル描画アイコン</w:t>
            </w:r>
            <w:r>
              <w:rPr>
                <w:noProof/>
                <w:webHidden/>
              </w:rPr>
              <w:tab/>
            </w:r>
            <w:r>
              <w:rPr>
                <w:noProof/>
                <w:webHidden/>
              </w:rPr>
              <w:fldChar w:fldCharType="begin"/>
            </w:r>
            <w:r>
              <w:rPr>
                <w:noProof/>
                <w:webHidden/>
              </w:rPr>
              <w:instrText xml:space="preserve"> PAGEREF _Toc133839360 \h </w:instrText>
            </w:r>
            <w:r>
              <w:rPr>
                <w:noProof/>
                <w:webHidden/>
              </w:rPr>
            </w:r>
            <w:r>
              <w:rPr>
                <w:noProof/>
                <w:webHidden/>
              </w:rPr>
              <w:fldChar w:fldCharType="separate"/>
            </w:r>
            <w:r>
              <w:rPr>
                <w:noProof/>
                <w:webHidden/>
              </w:rPr>
              <w:t>35</w:t>
            </w:r>
            <w:r>
              <w:rPr>
                <w:noProof/>
                <w:webHidden/>
              </w:rPr>
              <w:fldChar w:fldCharType="end"/>
            </w:r>
          </w:hyperlink>
        </w:p>
        <w:p w14:paraId="321EE594" w14:textId="11729097" w:rsidR="00C54D8D" w:rsidRDefault="00C54D8D">
          <w:pPr>
            <w:pStyle w:val="31"/>
            <w:tabs>
              <w:tab w:val="right" w:leader="dot" w:pos="10456"/>
            </w:tabs>
            <w:ind w:firstLine="210"/>
            <w:rPr>
              <w:rFonts w:asciiTheme="minorHAnsi" w:eastAsiaTheme="minorEastAsia" w:hAnsiTheme="minorHAnsi"/>
              <w:noProof/>
              <w:kern w:val="2"/>
            </w:rPr>
          </w:pPr>
          <w:hyperlink w:anchor="_Toc133839361" w:history="1">
            <w:r w:rsidRPr="00E431DD">
              <w:rPr>
                <w:rStyle w:val="aff2"/>
                <w:rFonts w:eastAsia="BIZ UDゴシック"/>
                <w:noProof/>
              </w:rPr>
              <w:t>◆</w:t>
            </w:r>
            <w:r w:rsidRPr="00E431DD">
              <w:rPr>
                <w:rStyle w:val="aff2"/>
                <w:rFonts w:eastAsia="BIZ UDゴシック"/>
                <w:noProof/>
              </w:rPr>
              <w:t xml:space="preserve"> 4.6.</w:t>
            </w:r>
            <w:r w:rsidRPr="00E431DD">
              <w:rPr>
                <w:rStyle w:val="aff2"/>
                <w:noProof/>
              </w:rPr>
              <w:t xml:space="preserve"> シードフィル描画アイコン</w:t>
            </w:r>
            <w:r>
              <w:rPr>
                <w:noProof/>
                <w:webHidden/>
              </w:rPr>
              <w:tab/>
            </w:r>
            <w:r>
              <w:rPr>
                <w:noProof/>
                <w:webHidden/>
              </w:rPr>
              <w:fldChar w:fldCharType="begin"/>
            </w:r>
            <w:r>
              <w:rPr>
                <w:noProof/>
                <w:webHidden/>
              </w:rPr>
              <w:instrText xml:space="preserve"> PAGEREF _Toc133839361 \h </w:instrText>
            </w:r>
            <w:r>
              <w:rPr>
                <w:noProof/>
                <w:webHidden/>
              </w:rPr>
            </w:r>
            <w:r>
              <w:rPr>
                <w:noProof/>
                <w:webHidden/>
              </w:rPr>
              <w:fldChar w:fldCharType="separate"/>
            </w:r>
            <w:r>
              <w:rPr>
                <w:noProof/>
                <w:webHidden/>
              </w:rPr>
              <w:t>36</w:t>
            </w:r>
            <w:r>
              <w:rPr>
                <w:noProof/>
                <w:webHidden/>
              </w:rPr>
              <w:fldChar w:fldCharType="end"/>
            </w:r>
          </w:hyperlink>
        </w:p>
        <w:p w14:paraId="665A3827" w14:textId="324AEE55" w:rsidR="00C54D8D" w:rsidRDefault="00C54D8D">
          <w:pPr>
            <w:pStyle w:val="25"/>
            <w:tabs>
              <w:tab w:val="right" w:leader="dot" w:pos="10456"/>
            </w:tabs>
            <w:ind w:firstLine="210"/>
            <w:rPr>
              <w:rFonts w:asciiTheme="minorHAnsi" w:eastAsiaTheme="minorEastAsia" w:hAnsiTheme="minorHAnsi"/>
              <w:noProof/>
              <w:kern w:val="2"/>
            </w:rPr>
          </w:pPr>
          <w:hyperlink w:anchor="_Toc133839362" w:history="1">
            <w:r w:rsidRPr="00E431DD">
              <w:rPr>
                <w:rStyle w:val="aff2"/>
                <w:rFonts w:eastAsia="BIZ UDゴシック"/>
                <w:noProof/>
              </w:rPr>
              <w:t>◆</w:t>
            </w:r>
            <w:r w:rsidRPr="00E431DD">
              <w:rPr>
                <w:rStyle w:val="aff2"/>
                <w:rFonts w:eastAsia="BIZ UDゴシック"/>
                <w:noProof/>
              </w:rPr>
              <w:t xml:space="preserve"> 5.</w:t>
            </w:r>
            <w:r w:rsidRPr="00E431DD">
              <w:rPr>
                <w:rStyle w:val="aff2"/>
                <w:noProof/>
              </w:rPr>
              <w:t xml:space="preserve"> 領域加工アイコンの解説</w:t>
            </w:r>
            <w:r>
              <w:rPr>
                <w:noProof/>
                <w:webHidden/>
              </w:rPr>
              <w:tab/>
            </w:r>
            <w:r>
              <w:rPr>
                <w:noProof/>
                <w:webHidden/>
              </w:rPr>
              <w:fldChar w:fldCharType="begin"/>
            </w:r>
            <w:r>
              <w:rPr>
                <w:noProof/>
                <w:webHidden/>
              </w:rPr>
              <w:instrText xml:space="preserve"> PAGEREF _Toc133839362 \h </w:instrText>
            </w:r>
            <w:r>
              <w:rPr>
                <w:noProof/>
                <w:webHidden/>
              </w:rPr>
            </w:r>
            <w:r>
              <w:rPr>
                <w:noProof/>
                <w:webHidden/>
              </w:rPr>
              <w:fldChar w:fldCharType="separate"/>
            </w:r>
            <w:r>
              <w:rPr>
                <w:noProof/>
                <w:webHidden/>
              </w:rPr>
              <w:t>37</w:t>
            </w:r>
            <w:r>
              <w:rPr>
                <w:noProof/>
                <w:webHidden/>
              </w:rPr>
              <w:fldChar w:fldCharType="end"/>
            </w:r>
          </w:hyperlink>
        </w:p>
        <w:p w14:paraId="2E2924C2" w14:textId="388F0DCB" w:rsidR="00C54D8D" w:rsidRDefault="00C54D8D">
          <w:pPr>
            <w:pStyle w:val="31"/>
            <w:tabs>
              <w:tab w:val="right" w:leader="dot" w:pos="10456"/>
            </w:tabs>
            <w:ind w:firstLine="210"/>
            <w:rPr>
              <w:rFonts w:asciiTheme="minorHAnsi" w:eastAsiaTheme="minorEastAsia" w:hAnsiTheme="minorHAnsi"/>
              <w:noProof/>
              <w:kern w:val="2"/>
            </w:rPr>
          </w:pPr>
          <w:hyperlink w:anchor="_Toc133839363" w:history="1">
            <w:r w:rsidRPr="00E431DD">
              <w:rPr>
                <w:rStyle w:val="aff2"/>
                <w:rFonts w:eastAsia="BIZ UDゴシック"/>
                <w:noProof/>
              </w:rPr>
              <w:t>◆</w:t>
            </w:r>
            <w:r w:rsidRPr="00E431DD">
              <w:rPr>
                <w:rStyle w:val="aff2"/>
                <w:rFonts w:eastAsia="BIZ UDゴシック"/>
                <w:noProof/>
              </w:rPr>
              <w:t xml:space="preserve"> 5.1.</w:t>
            </w:r>
            <w:r w:rsidRPr="00E431DD">
              <w:rPr>
                <w:rStyle w:val="aff2"/>
                <w:noProof/>
              </w:rPr>
              <w:t xml:space="preserve"> スクロールアイコン</w:t>
            </w:r>
            <w:r>
              <w:rPr>
                <w:noProof/>
                <w:webHidden/>
              </w:rPr>
              <w:tab/>
            </w:r>
            <w:r>
              <w:rPr>
                <w:noProof/>
                <w:webHidden/>
              </w:rPr>
              <w:fldChar w:fldCharType="begin"/>
            </w:r>
            <w:r>
              <w:rPr>
                <w:noProof/>
                <w:webHidden/>
              </w:rPr>
              <w:instrText xml:space="preserve"> PAGEREF _Toc133839363 \h </w:instrText>
            </w:r>
            <w:r>
              <w:rPr>
                <w:noProof/>
                <w:webHidden/>
              </w:rPr>
            </w:r>
            <w:r>
              <w:rPr>
                <w:noProof/>
                <w:webHidden/>
              </w:rPr>
              <w:fldChar w:fldCharType="separate"/>
            </w:r>
            <w:r>
              <w:rPr>
                <w:noProof/>
                <w:webHidden/>
              </w:rPr>
              <w:t>37</w:t>
            </w:r>
            <w:r>
              <w:rPr>
                <w:noProof/>
                <w:webHidden/>
              </w:rPr>
              <w:fldChar w:fldCharType="end"/>
            </w:r>
          </w:hyperlink>
        </w:p>
        <w:p w14:paraId="7B73F23A" w14:textId="7A76B6D0" w:rsidR="00C54D8D" w:rsidRDefault="00C54D8D">
          <w:pPr>
            <w:pStyle w:val="31"/>
            <w:tabs>
              <w:tab w:val="right" w:leader="dot" w:pos="10456"/>
            </w:tabs>
            <w:ind w:firstLine="210"/>
            <w:rPr>
              <w:rFonts w:asciiTheme="minorHAnsi" w:eastAsiaTheme="minorEastAsia" w:hAnsiTheme="minorHAnsi"/>
              <w:noProof/>
              <w:kern w:val="2"/>
            </w:rPr>
          </w:pPr>
          <w:hyperlink w:anchor="_Toc133839364" w:history="1">
            <w:r w:rsidRPr="00E431DD">
              <w:rPr>
                <w:rStyle w:val="aff2"/>
                <w:rFonts w:eastAsia="BIZ UDゴシック"/>
                <w:noProof/>
              </w:rPr>
              <w:t>◆</w:t>
            </w:r>
            <w:r w:rsidRPr="00E431DD">
              <w:rPr>
                <w:rStyle w:val="aff2"/>
                <w:rFonts w:eastAsia="BIZ UDゴシック"/>
                <w:noProof/>
              </w:rPr>
              <w:t xml:space="preserve"> 5.2.</w:t>
            </w:r>
            <w:r w:rsidRPr="00E431DD">
              <w:rPr>
                <w:rStyle w:val="aff2"/>
                <w:noProof/>
              </w:rPr>
              <w:t xml:space="preserve"> ９０度回転アイコン</w:t>
            </w:r>
            <w:r>
              <w:rPr>
                <w:noProof/>
                <w:webHidden/>
              </w:rPr>
              <w:tab/>
            </w:r>
            <w:r>
              <w:rPr>
                <w:noProof/>
                <w:webHidden/>
              </w:rPr>
              <w:fldChar w:fldCharType="begin"/>
            </w:r>
            <w:r>
              <w:rPr>
                <w:noProof/>
                <w:webHidden/>
              </w:rPr>
              <w:instrText xml:space="preserve"> PAGEREF _Toc133839364 \h </w:instrText>
            </w:r>
            <w:r>
              <w:rPr>
                <w:noProof/>
                <w:webHidden/>
              </w:rPr>
            </w:r>
            <w:r>
              <w:rPr>
                <w:noProof/>
                <w:webHidden/>
              </w:rPr>
              <w:fldChar w:fldCharType="separate"/>
            </w:r>
            <w:r>
              <w:rPr>
                <w:noProof/>
                <w:webHidden/>
              </w:rPr>
              <w:t>38</w:t>
            </w:r>
            <w:r>
              <w:rPr>
                <w:noProof/>
                <w:webHidden/>
              </w:rPr>
              <w:fldChar w:fldCharType="end"/>
            </w:r>
          </w:hyperlink>
        </w:p>
        <w:p w14:paraId="2A208D6A" w14:textId="61DE5F71" w:rsidR="00C54D8D" w:rsidRDefault="00C54D8D">
          <w:pPr>
            <w:pStyle w:val="31"/>
            <w:tabs>
              <w:tab w:val="right" w:leader="dot" w:pos="10456"/>
            </w:tabs>
            <w:ind w:firstLine="210"/>
            <w:rPr>
              <w:rFonts w:asciiTheme="minorHAnsi" w:eastAsiaTheme="minorEastAsia" w:hAnsiTheme="minorHAnsi"/>
              <w:noProof/>
              <w:kern w:val="2"/>
            </w:rPr>
          </w:pPr>
          <w:hyperlink w:anchor="_Toc133839365" w:history="1">
            <w:r w:rsidRPr="00E431DD">
              <w:rPr>
                <w:rStyle w:val="aff2"/>
                <w:rFonts w:eastAsia="BIZ UDゴシック"/>
                <w:noProof/>
              </w:rPr>
              <w:t>◆</w:t>
            </w:r>
            <w:r w:rsidRPr="00E431DD">
              <w:rPr>
                <w:rStyle w:val="aff2"/>
                <w:rFonts w:eastAsia="BIZ UDゴシック"/>
                <w:noProof/>
              </w:rPr>
              <w:t xml:space="preserve"> 5.3.</w:t>
            </w:r>
            <w:r w:rsidRPr="00E431DD">
              <w:rPr>
                <w:rStyle w:val="aff2"/>
                <w:noProof/>
              </w:rPr>
              <w:t xml:space="preserve"> 反転アイコン</w:t>
            </w:r>
            <w:r>
              <w:rPr>
                <w:noProof/>
                <w:webHidden/>
              </w:rPr>
              <w:tab/>
            </w:r>
            <w:r>
              <w:rPr>
                <w:noProof/>
                <w:webHidden/>
              </w:rPr>
              <w:fldChar w:fldCharType="begin"/>
            </w:r>
            <w:r>
              <w:rPr>
                <w:noProof/>
                <w:webHidden/>
              </w:rPr>
              <w:instrText xml:space="preserve"> PAGEREF _Toc133839365 \h </w:instrText>
            </w:r>
            <w:r>
              <w:rPr>
                <w:noProof/>
                <w:webHidden/>
              </w:rPr>
            </w:r>
            <w:r>
              <w:rPr>
                <w:noProof/>
                <w:webHidden/>
              </w:rPr>
              <w:fldChar w:fldCharType="separate"/>
            </w:r>
            <w:r>
              <w:rPr>
                <w:noProof/>
                <w:webHidden/>
              </w:rPr>
              <w:t>39</w:t>
            </w:r>
            <w:r>
              <w:rPr>
                <w:noProof/>
                <w:webHidden/>
              </w:rPr>
              <w:fldChar w:fldCharType="end"/>
            </w:r>
          </w:hyperlink>
        </w:p>
        <w:p w14:paraId="3DDDD62D" w14:textId="6B90CCEE" w:rsidR="00C54D8D" w:rsidRDefault="00C54D8D">
          <w:pPr>
            <w:pStyle w:val="31"/>
            <w:tabs>
              <w:tab w:val="right" w:leader="dot" w:pos="10456"/>
            </w:tabs>
            <w:ind w:firstLine="210"/>
            <w:rPr>
              <w:rFonts w:asciiTheme="minorHAnsi" w:eastAsiaTheme="minorEastAsia" w:hAnsiTheme="minorHAnsi"/>
              <w:noProof/>
              <w:kern w:val="2"/>
            </w:rPr>
          </w:pPr>
          <w:hyperlink w:anchor="_Toc133839366" w:history="1">
            <w:r w:rsidRPr="00E431DD">
              <w:rPr>
                <w:rStyle w:val="aff2"/>
                <w:rFonts w:eastAsia="BIZ UDゴシック"/>
                <w:noProof/>
              </w:rPr>
              <w:t>◆</w:t>
            </w:r>
            <w:r w:rsidRPr="00E431DD">
              <w:rPr>
                <w:rStyle w:val="aff2"/>
                <w:rFonts w:eastAsia="BIZ UDゴシック"/>
                <w:noProof/>
              </w:rPr>
              <w:t xml:space="preserve"> 5.4.</w:t>
            </w:r>
            <w:r w:rsidRPr="00E431DD">
              <w:rPr>
                <w:rStyle w:val="aff2"/>
                <w:noProof/>
              </w:rPr>
              <w:t xml:space="preserve"> ミラーコピーアイコン</w:t>
            </w:r>
            <w:r>
              <w:rPr>
                <w:noProof/>
                <w:webHidden/>
              </w:rPr>
              <w:tab/>
            </w:r>
            <w:r>
              <w:rPr>
                <w:noProof/>
                <w:webHidden/>
              </w:rPr>
              <w:fldChar w:fldCharType="begin"/>
            </w:r>
            <w:r>
              <w:rPr>
                <w:noProof/>
                <w:webHidden/>
              </w:rPr>
              <w:instrText xml:space="preserve"> PAGEREF _Toc133839366 \h </w:instrText>
            </w:r>
            <w:r>
              <w:rPr>
                <w:noProof/>
                <w:webHidden/>
              </w:rPr>
            </w:r>
            <w:r>
              <w:rPr>
                <w:noProof/>
                <w:webHidden/>
              </w:rPr>
              <w:fldChar w:fldCharType="separate"/>
            </w:r>
            <w:r>
              <w:rPr>
                <w:noProof/>
                <w:webHidden/>
              </w:rPr>
              <w:t>40</w:t>
            </w:r>
            <w:r>
              <w:rPr>
                <w:noProof/>
                <w:webHidden/>
              </w:rPr>
              <w:fldChar w:fldCharType="end"/>
            </w:r>
          </w:hyperlink>
        </w:p>
        <w:p w14:paraId="026E5ECF" w14:textId="5ACF0330" w:rsidR="00C54D8D" w:rsidRDefault="00C54D8D">
          <w:pPr>
            <w:pStyle w:val="31"/>
            <w:tabs>
              <w:tab w:val="right" w:leader="dot" w:pos="10456"/>
            </w:tabs>
            <w:ind w:firstLine="210"/>
            <w:rPr>
              <w:rFonts w:asciiTheme="minorHAnsi" w:eastAsiaTheme="minorEastAsia" w:hAnsiTheme="minorHAnsi"/>
              <w:noProof/>
              <w:kern w:val="2"/>
            </w:rPr>
          </w:pPr>
          <w:hyperlink w:anchor="_Toc133839367" w:history="1">
            <w:r w:rsidRPr="00E431DD">
              <w:rPr>
                <w:rStyle w:val="aff2"/>
                <w:rFonts w:eastAsia="BIZ UDゴシック"/>
                <w:noProof/>
              </w:rPr>
              <w:t>◆</w:t>
            </w:r>
            <w:r w:rsidRPr="00E431DD">
              <w:rPr>
                <w:rStyle w:val="aff2"/>
                <w:rFonts w:eastAsia="BIZ UDゴシック"/>
                <w:noProof/>
              </w:rPr>
              <w:t xml:space="preserve"> 5.5.</w:t>
            </w:r>
            <w:r w:rsidRPr="00E431DD">
              <w:rPr>
                <w:rStyle w:val="aff2"/>
                <w:noProof/>
              </w:rPr>
              <w:t xml:space="preserve"> 拡大縮小アイコン</w:t>
            </w:r>
            <w:r>
              <w:rPr>
                <w:noProof/>
                <w:webHidden/>
              </w:rPr>
              <w:tab/>
            </w:r>
            <w:r>
              <w:rPr>
                <w:noProof/>
                <w:webHidden/>
              </w:rPr>
              <w:fldChar w:fldCharType="begin"/>
            </w:r>
            <w:r>
              <w:rPr>
                <w:noProof/>
                <w:webHidden/>
              </w:rPr>
              <w:instrText xml:space="preserve"> PAGEREF _Toc133839367 \h </w:instrText>
            </w:r>
            <w:r>
              <w:rPr>
                <w:noProof/>
                <w:webHidden/>
              </w:rPr>
            </w:r>
            <w:r>
              <w:rPr>
                <w:noProof/>
                <w:webHidden/>
              </w:rPr>
              <w:fldChar w:fldCharType="separate"/>
            </w:r>
            <w:r>
              <w:rPr>
                <w:noProof/>
                <w:webHidden/>
              </w:rPr>
              <w:t>42</w:t>
            </w:r>
            <w:r>
              <w:rPr>
                <w:noProof/>
                <w:webHidden/>
              </w:rPr>
              <w:fldChar w:fldCharType="end"/>
            </w:r>
          </w:hyperlink>
        </w:p>
        <w:p w14:paraId="5F37D23C" w14:textId="58368228" w:rsidR="00C54D8D" w:rsidRDefault="00C54D8D">
          <w:pPr>
            <w:pStyle w:val="31"/>
            <w:tabs>
              <w:tab w:val="right" w:leader="dot" w:pos="10456"/>
            </w:tabs>
            <w:ind w:firstLine="210"/>
            <w:rPr>
              <w:rFonts w:asciiTheme="minorHAnsi" w:eastAsiaTheme="minorEastAsia" w:hAnsiTheme="minorHAnsi"/>
              <w:noProof/>
              <w:kern w:val="2"/>
            </w:rPr>
          </w:pPr>
          <w:hyperlink w:anchor="_Toc133839368" w:history="1">
            <w:r w:rsidRPr="00E431DD">
              <w:rPr>
                <w:rStyle w:val="aff2"/>
                <w:rFonts w:eastAsia="BIZ UDゴシック"/>
                <w:noProof/>
              </w:rPr>
              <w:t>◆</w:t>
            </w:r>
            <w:r w:rsidRPr="00E431DD">
              <w:rPr>
                <w:rStyle w:val="aff2"/>
                <w:rFonts w:eastAsia="BIZ UDゴシック"/>
                <w:noProof/>
              </w:rPr>
              <w:t xml:space="preserve"> 5.6.</w:t>
            </w:r>
            <w:r w:rsidRPr="00E431DD">
              <w:rPr>
                <w:rStyle w:val="aff2"/>
                <w:noProof/>
              </w:rPr>
              <w:t xml:space="preserve"> 自由回転アイコン</w:t>
            </w:r>
            <w:r>
              <w:rPr>
                <w:noProof/>
                <w:webHidden/>
              </w:rPr>
              <w:tab/>
            </w:r>
            <w:r>
              <w:rPr>
                <w:noProof/>
                <w:webHidden/>
              </w:rPr>
              <w:fldChar w:fldCharType="begin"/>
            </w:r>
            <w:r>
              <w:rPr>
                <w:noProof/>
                <w:webHidden/>
              </w:rPr>
              <w:instrText xml:space="preserve"> PAGEREF _Toc133839368 \h </w:instrText>
            </w:r>
            <w:r>
              <w:rPr>
                <w:noProof/>
                <w:webHidden/>
              </w:rPr>
            </w:r>
            <w:r>
              <w:rPr>
                <w:noProof/>
                <w:webHidden/>
              </w:rPr>
              <w:fldChar w:fldCharType="separate"/>
            </w:r>
            <w:r>
              <w:rPr>
                <w:noProof/>
                <w:webHidden/>
              </w:rPr>
              <w:t>42</w:t>
            </w:r>
            <w:r>
              <w:rPr>
                <w:noProof/>
                <w:webHidden/>
              </w:rPr>
              <w:fldChar w:fldCharType="end"/>
            </w:r>
          </w:hyperlink>
        </w:p>
        <w:p w14:paraId="7B8939FD" w14:textId="4F365A15" w:rsidR="00C54D8D" w:rsidRDefault="00C54D8D">
          <w:pPr>
            <w:pStyle w:val="25"/>
            <w:tabs>
              <w:tab w:val="right" w:leader="dot" w:pos="10456"/>
            </w:tabs>
            <w:ind w:firstLine="210"/>
            <w:rPr>
              <w:rFonts w:asciiTheme="minorHAnsi" w:eastAsiaTheme="minorEastAsia" w:hAnsiTheme="minorHAnsi"/>
              <w:noProof/>
              <w:kern w:val="2"/>
            </w:rPr>
          </w:pPr>
          <w:hyperlink w:anchor="_Toc133839369" w:history="1">
            <w:r w:rsidRPr="00E431DD">
              <w:rPr>
                <w:rStyle w:val="aff2"/>
                <w:rFonts w:eastAsia="BIZ UDゴシック"/>
                <w:noProof/>
              </w:rPr>
              <w:t>◆</w:t>
            </w:r>
            <w:r w:rsidRPr="00E431DD">
              <w:rPr>
                <w:rStyle w:val="aff2"/>
                <w:rFonts w:eastAsia="BIZ UDゴシック"/>
                <w:noProof/>
              </w:rPr>
              <w:t xml:space="preserve"> 6.</w:t>
            </w:r>
            <w:r w:rsidRPr="00E431DD">
              <w:rPr>
                <w:rStyle w:val="aff2"/>
                <w:noProof/>
              </w:rPr>
              <w:t xml:space="preserve"> パイル・パレットマスクアイコンの解説</w:t>
            </w:r>
            <w:r>
              <w:rPr>
                <w:noProof/>
                <w:webHidden/>
              </w:rPr>
              <w:tab/>
            </w:r>
            <w:r>
              <w:rPr>
                <w:noProof/>
                <w:webHidden/>
              </w:rPr>
              <w:fldChar w:fldCharType="begin"/>
            </w:r>
            <w:r>
              <w:rPr>
                <w:noProof/>
                <w:webHidden/>
              </w:rPr>
              <w:instrText xml:space="preserve"> PAGEREF _Toc133839369 \h </w:instrText>
            </w:r>
            <w:r>
              <w:rPr>
                <w:noProof/>
                <w:webHidden/>
              </w:rPr>
            </w:r>
            <w:r>
              <w:rPr>
                <w:noProof/>
                <w:webHidden/>
              </w:rPr>
              <w:fldChar w:fldCharType="separate"/>
            </w:r>
            <w:r>
              <w:rPr>
                <w:noProof/>
                <w:webHidden/>
              </w:rPr>
              <w:t>43</w:t>
            </w:r>
            <w:r>
              <w:rPr>
                <w:noProof/>
                <w:webHidden/>
              </w:rPr>
              <w:fldChar w:fldCharType="end"/>
            </w:r>
          </w:hyperlink>
        </w:p>
        <w:p w14:paraId="5A8288DC" w14:textId="764D033D" w:rsidR="00C54D8D" w:rsidRDefault="00C54D8D">
          <w:pPr>
            <w:pStyle w:val="31"/>
            <w:tabs>
              <w:tab w:val="right" w:leader="dot" w:pos="10456"/>
            </w:tabs>
            <w:ind w:firstLine="210"/>
            <w:rPr>
              <w:rFonts w:asciiTheme="minorHAnsi" w:eastAsiaTheme="minorEastAsia" w:hAnsiTheme="minorHAnsi"/>
              <w:noProof/>
              <w:kern w:val="2"/>
            </w:rPr>
          </w:pPr>
          <w:hyperlink w:anchor="_Toc133839370" w:history="1">
            <w:r w:rsidRPr="00E431DD">
              <w:rPr>
                <w:rStyle w:val="aff2"/>
                <w:rFonts w:eastAsia="BIZ UDゴシック"/>
                <w:noProof/>
              </w:rPr>
              <w:t>◆</w:t>
            </w:r>
            <w:r w:rsidRPr="00E431DD">
              <w:rPr>
                <w:rStyle w:val="aff2"/>
                <w:rFonts w:eastAsia="BIZ UDゴシック"/>
                <w:noProof/>
              </w:rPr>
              <w:t xml:space="preserve"> 6.1.</w:t>
            </w:r>
            <w:r w:rsidRPr="00E431DD">
              <w:rPr>
                <w:rStyle w:val="aff2"/>
                <w:noProof/>
              </w:rPr>
              <w:t xml:space="preserve"> パイルアイコン</w:t>
            </w:r>
            <w:r>
              <w:rPr>
                <w:noProof/>
                <w:webHidden/>
              </w:rPr>
              <w:tab/>
            </w:r>
            <w:r>
              <w:rPr>
                <w:noProof/>
                <w:webHidden/>
              </w:rPr>
              <w:fldChar w:fldCharType="begin"/>
            </w:r>
            <w:r>
              <w:rPr>
                <w:noProof/>
                <w:webHidden/>
              </w:rPr>
              <w:instrText xml:space="preserve"> PAGEREF _Toc133839370 \h </w:instrText>
            </w:r>
            <w:r>
              <w:rPr>
                <w:noProof/>
                <w:webHidden/>
              </w:rPr>
            </w:r>
            <w:r>
              <w:rPr>
                <w:noProof/>
                <w:webHidden/>
              </w:rPr>
              <w:fldChar w:fldCharType="separate"/>
            </w:r>
            <w:r>
              <w:rPr>
                <w:noProof/>
                <w:webHidden/>
              </w:rPr>
              <w:t>43</w:t>
            </w:r>
            <w:r>
              <w:rPr>
                <w:noProof/>
                <w:webHidden/>
              </w:rPr>
              <w:fldChar w:fldCharType="end"/>
            </w:r>
          </w:hyperlink>
        </w:p>
        <w:p w14:paraId="5CC933C4" w14:textId="5AD4073B" w:rsidR="00C54D8D" w:rsidRDefault="00C54D8D">
          <w:pPr>
            <w:pStyle w:val="31"/>
            <w:tabs>
              <w:tab w:val="right" w:leader="dot" w:pos="10456"/>
            </w:tabs>
            <w:ind w:firstLine="210"/>
            <w:rPr>
              <w:rFonts w:asciiTheme="minorHAnsi" w:eastAsiaTheme="minorEastAsia" w:hAnsiTheme="minorHAnsi"/>
              <w:noProof/>
              <w:kern w:val="2"/>
            </w:rPr>
          </w:pPr>
          <w:hyperlink w:anchor="_Toc133839371" w:history="1">
            <w:r w:rsidRPr="00E431DD">
              <w:rPr>
                <w:rStyle w:val="aff2"/>
                <w:rFonts w:eastAsia="BIZ UDゴシック"/>
                <w:noProof/>
              </w:rPr>
              <w:t>◆</w:t>
            </w:r>
            <w:r w:rsidRPr="00E431DD">
              <w:rPr>
                <w:rStyle w:val="aff2"/>
                <w:rFonts w:eastAsia="BIZ UDゴシック"/>
                <w:noProof/>
              </w:rPr>
              <w:t xml:space="preserve"> 6.2.</w:t>
            </w:r>
            <w:r w:rsidRPr="00E431DD">
              <w:rPr>
                <w:rStyle w:val="aff2"/>
                <w:noProof/>
              </w:rPr>
              <w:t xml:space="preserve"> パレットマスクアイコン</w:t>
            </w:r>
            <w:r>
              <w:rPr>
                <w:noProof/>
                <w:webHidden/>
              </w:rPr>
              <w:tab/>
            </w:r>
            <w:r>
              <w:rPr>
                <w:noProof/>
                <w:webHidden/>
              </w:rPr>
              <w:fldChar w:fldCharType="begin"/>
            </w:r>
            <w:r>
              <w:rPr>
                <w:noProof/>
                <w:webHidden/>
              </w:rPr>
              <w:instrText xml:space="preserve"> PAGEREF _Toc133839371 \h </w:instrText>
            </w:r>
            <w:r>
              <w:rPr>
                <w:noProof/>
                <w:webHidden/>
              </w:rPr>
            </w:r>
            <w:r>
              <w:rPr>
                <w:noProof/>
                <w:webHidden/>
              </w:rPr>
              <w:fldChar w:fldCharType="separate"/>
            </w:r>
            <w:r>
              <w:rPr>
                <w:noProof/>
                <w:webHidden/>
              </w:rPr>
              <w:t>44</w:t>
            </w:r>
            <w:r>
              <w:rPr>
                <w:noProof/>
                <w:webHidden/>
              </w:rPr>
              <w:fldChar w:fldCharType="end"/>
            </w:r>
          </w:hyperlink>
        </w:p>
        <w:p w14:paraId="2DD3C9DC" w14:textId="088B5CE2" w:rsidR="00C54D8D" w:rsidRDefault="00C54D8D">
          <w:pPr>
            <w:pStyle w:val="25"/>
            <w:tabs>
              <w:tab w:val="right" w:leader="dot" w:pos="10456"/>
            </w:tabs>
            <w:ind w:firstLine="210"/>
            <w:rPr>
              <w:rFonts w:asciiTheme="minorHAnsi" w:eastAsiaTheme="minorEastAsia" w:hAnsiTheme="minorHAnsi"/>
              <w:noProof/>
              <w:kern w:val="2"/>
            </w:rPr>
          </w:pPr>
          <w:hyperlink w:anchor="_Toc133839372" w:history="1">
            <w:r w:rsidRPr="00E431DD">
              <w:rPr>
                <w:rStyle w:val="aff2"/>
                <w:rFonts w:eastAsia="BIZ UDゴシック"/>
                <w:noProof/>
              </w:rPr>
              <w:t>◆</w:t>
            </w:r>
            <w:r w:rsidRPr="00E431DD">
              <w:rPr>
                <w:rStyle w:val="aff2"/>
                <w:rFonts w:eastAsia="BIZ UDゴシック"/>
                <w:noProof/>
              </w:rPr>
              <w:t xml:space="preserve"> 7.</w:t>
            </w:r>
            <w:r w:rsidRPr="00E431DD">
              <w:rPr>
                <w:rStyle w:val="aff2"/>
                <w:noProof/>
              </w:rPr>
              <w:t xml:space="preserve"> アニメーションテストアイコンの解説</w:t>
            </w:r>
            <w:r>
              <w:rPr>
                <w:noProof/>
                <w:webHidden/>
              </w:rPr>
              <w:tab/>
            </w:r>
            <w:r>
              <w:rPr>
                <w:noProof/>
                <w:webHidden/>
              </w:rPr>
              <w:fldChar w:fldCharType="begin"/>
            </w:r>
            <w:r>
              <w:rPr>
                <w:noProof/>
                <w:webHidden/>
              </w:rPr>
              <w:instrText xml:space="preserve"> PAGEREF _Toc133839372 \h </w:instrText>
            </w:r>
            <w:r>
              <w:rPr>
                <w:noProof/>
                <w:webHidden/>
              </w:rPr>
            </w:r>
            <w:r>
              <w:rPr>
                <w:noProof/>
                <w:webHidden/>
              </w:rPr>
              <w:fldChar w:fldCharType="separate"/>
            </w:r>
            <w:r>
              <w:rPr>
                <w:noProof/>
                <w:webHidden/>
              </w:rPr>
              <w:t>45</w:t>
            </w:r>
            <w:r>
              <w:rPr>
                <w:noProof/>
                <w:webHidden/>
              </w:rPr>
              <w:fldChar w:fldCharType="end"/>
            </w:r>
          </w:hyperlink>
        </w:p>
        <w:p w14:paraId="30F3C6BA" w14:textId="009D8031" w:rsidR="00C54D8D" w:rsidRDefault="00C54D8D">
          <w:pPr>
            <w:pStyle w:val="31"/>
            <w:tabs>
              <w:tab w:val="right" w:leader="dot" w:pos="10456"/>
            </w:tabs>
            <w:ind w:firstLine="210"/>
            <w:rPr>
              <w:rFonts w:asciiTheme="minorHAnsi" w:eastAsiaTheme="minorEastAsia" w:hAnsiTheme="minorHAnsi"/>
              <w:noProof/>
              <w:kern w:val="2"/>
            </w:rPr>
          </w:pPr>
          <w:hyperlink w:anchor="_Toc133839373" w:history="1">
            <w:r w:rsidRPr="00E431DD">
              <w:rPr>
                <w:rStyle w:val="aff2"/>
                <w:rFonts w:eastAsia="BIZ UDゴシック"/>
                <w:noProof/>
              </w:rPr>
              <w:t>◆</w:t>
            </w:r>
            <w:r w:rsidRPr="00E431DD">
              <w:rPr>
                <w:rStyle w:val="aff2"/>
                <w:rFonts w:eastAsia="BIZ UDゴシック"/>
                <w:noProof/>
              </w:rPr>
              <w:t xml:space="preserve"> 7.1.</w:t>
            </w:r>
            <w:r w:rsidRPr="00E431DD">
              <w:rPr>
                <w:rStyle w:val="aff2"/>
                <w:noProof/>
              </w:rPr>
              <w:t xml:space="preserve"> WorkCGアニメアイコン</w:t>
            </w:r>
            <w:r>
              <w:rPr>
                <w:noProof/>
                <w:webHidden/>
              </w:rPr>
              <w:tab/>
            </w:r>
            <w:r>
              <w:rPr>
                <w:noProof/>
                <w:webHidden/>
              </w:rPr>
              <w:fldChar w:fldCharType="begin"/>
            </w:r>
            <w:r>
              <w:rPr>
                <w:noProof/>
                <w:webHidden/>
              </w:rPr>
              <w:instrText xml:space="preserve"> PAGEREF _Toc133839373 \h </w:instrText>
            </w:r>
            <w:r>
              <w:rPr>
                <w:noProof/>
                <w:webHidden/>
              </w:rPr>
            </w:r>
            <w:r>
              <w:rPr>
                <w:noProof/>
                <w:webHidden/>
              </w:rPr>
              <w:fldChar w:fldCharType="separate"/>
            </w:r>
            <w:r>
              <w:rPr>
                <w:noProof/>
                <w:webHidden/>
              </w:rPr>
              <w:t>45</w:t>
            </w:r>
            <w:r>
              <w:rPr>
                <w:noProof/>
                <w:webHidden/>
              </w:rPr>
              <w:fldChar w:fldCharType="end"/>
            </w:r>
          </w:hyperlink>
        </w:p>
        <w:p w14:paraId="131BA431" w14:textId="54EF2F9D" w:rsidR="00C54D8D" w:rsidRDefault="00C54D8D">
          <w:pPr>
            <w:pStyle w:val="31"/>
            <w:tabs>
              <w:tab w:val="right" w:leader="dot" w:pos="10456"/>
            </w:tabs>
            <w:ind w:firstLine="210"/>
            <w:rPr>
              <w:rFonts w:asciiTheme="minorHAnsi" w:eastAsiaTheme="minorEastAsia" w:hAnsiTheme="minorHAnsi"/>
              <w:noProof/>
              <w:kern w:val="2"/>
            </w:rPr>
          </w:pPr>
          <w:hyperlink w:anchor="_Toc133839374" w:history="1">
            <w:r w:rsidRPr="00E431DD">
              <w:rPr>
                <w:rStyle w:val="aff2"/>
                <w:rFonts w:eastAsia="BIZ UDゴシック"/>
                <w:noProof/>
              </w:rPr>
              <w:t>◆</w:t>
            </w:r>
            <w:r w:rsidRPr="00E431DD">
              <w:rPr>
                <w:rStyle w:val="aff2"/>
                <w:rFonts w:eastAsia="BIZ UDゴシック"/>
                <w:noProof/>
              </w:rPr>
              <w:t xml:space="preserve"> 7.2.</w:t>
            </w:r>
            <w:r w:rsidRPr="00E431DD">
              <w:rPr>
                <w:rStyle w:val="aff2"/>
                <w:noProof/>
              </w:rPr>
              <w:t xml:space="preserve"> セルアニメアイコン</w:t>
            </w:r>
            <w:r>
              <w:rPr>
                <w:noProof/>
                <w:webHidden/>
              </w:rPr>
              <w:tab/>
            </w:r>
            <w:r>
              <w:rPr>
                <w:noProof/>
                <w:webHidden/>
              </w:rPr>
              <w:fldChar w:fldCharType="begin"/>
            </w:r>
            <w:r>
              <w:rPr>
                <w:noProof/>
                <w:webHidden/>
              </w:rPr>
              <w:instrText xml:space="preserve"> PAGEREF _Toc133839374 \h </w:instrText>
            </w:r>
            <w:r>
              <w:rPr>
                <w:noProof/>
                <w:webHidden/>
              </w:rPr>
            </w:r>
            <w:r>
              <w:rPr>
                <w:noProof/>
                <w:webHidden/>
              </w:rPr>
              <w:fldChar w:fldCharType="separate"/>
            </w:r>
            <w:r>
              <w:rPr>
                <w:noProof/>
                <w:webHidden/>
              </w:rPr>
              <w:t>46</w:t>
            </w:r>
            <w:r>
              <w:rPr>
                <w:noProof/>
                <w:webHidden/>
              </w:rPr>
              <w:fldChar w:fldCharType="end"/>
            </w:r>
          </w:hyperlink>
        </w:p>
        <w:p w14:paraId="26769E61" w14:textId="5A2CDFE5" w:rsidR="00C54D8D" w:rsidRDefault="00C54D8D">
          <w:pPr>
            <w:pStyle w:val="25"/>
            <w:tabs>
              <w:tab w:val="right" w:leader="dot" w:pos="10456"/>
            </w:tabs>
            <w:ind w:firstLine="210"/>
            <w:rPr>
              <w:rFonts w:asciiTheme="minorHAnsi" w:eastAsiaTheme="minorEastAsia" w:hAnsiTheme="minorHAnsi"/>
              <w:noProof/>
              <w:kern w:val="2"/>
            </w:rPr>
          </w:pPr>
          <w:hyperlink w:anchor="_Toc133839375" w:history="1">
            <w:r w:rsidRPr="00E431DD">
              <w:rPr>
                <w:rStyle w:val="aff2"/>
                <w:rFonts w:eastAsia="BIZ UDゴシック"/>
                <w:noProof/>
              </w:rPr>
              <w:t>◆</w:t>
            </w:r>
            <w:r w:rsidRPr="00E431DD">
              <w:rPr>
                <w:rStyle w:val="aff2"/>
                <w:rFonts w:eastAsia="BIZ UDゴシック"/>
                <w:noProof/>
              </w:rPr>
              <w:t xml:space="preserve"> 8.</w:t>
            </w:r>
            <w:r w:rsidRPr="00E431DD">
              <w:rPr>
                <w:rStyle w:val="aff2"/>
                <w:noProof/>
              </w:rPr>
              <w:t xml:space="preserve"> ファイルアイコンの解説</w:t>
            </w:r>
            <w:r>
              <w:rPr>
                <w:noProof/>
                <w:webHidden/>
              </w:rPr>
              <w:tab/>
            </w:r>
            <w:r>
              <w:rPr>
                <w:noProof/>
                <w:webHidden/>
              </w:rPr>
              <w:fldChar w:fldCharType="begin"/>
            </w:r>
            <w:r>
              <w:rPr>
                <w:noProof/>
                <w:webHidden/>
              </w:rPr>
              <w:instrText xml:space="preserve"> PAGEREF _Toc133839375 \h </w:instrText>
            </w:r>
            <w:r>
              <w:rPr>
                <w:noProof/>
                <w:webHidden/>
              </w:rPr>
            </w:r>
            <w:r>
              <w:rPr>
                <w:noProof/>
                <w:webHidden/>
              </w:rPr>
              <w:fldChar w:fldCharType="separate"/>
            </w:r>
            <w:r>
              <w:rPr>
                <w:noProof/>
                <w:webHidden/>
              </w:rPr>
              <w:t>47</w:t>
            </w:r>
            <w:r>
              <w:rPr>
                <w:noProof/>
                <w:webHidden/>
              </w:rPr>
              <w:fldChar w:fldCharType="end"/>
            </w:r>
          </w:hyperlink>
        </w:p>
        <w:p w14:paraId="2FA6BA05" w14:textId="44517073" w:rsidR="00C54D8D" w:rsidRDefault="00C54D8D">
          <w:pPr>
            <w:pStyle w:val="31"/>
            <w:tabs>
              <w:tab w:val="right" w:leader="dot" w:pos="10456"/>
            </w:tabs>
            <w:ind w:firstLine="210"/>
            <w:rPr>
              <w:rFonts w:asciiTheme="minorHAnsi" w:eastAsiaTheme="minorEastAsia" w:hAnsiTheme="minorHAnsi"/>
              <w:noProof/>
              <w:kern w:val="2"/>
            </w:rPr>
          </w:pPr>
          <w:hyperlink w:anchor="_Toc133839376" w:history="1">
            <w:r w:rsidRPr="00E431DD">
              <w:rPr>
                <w:rStyle w:val="aff2"/>
                <w:rFonts w:eastAsia="BIZ UDゴシック"/>
                <w:noProof/>
              </w:rPr>
              <w:t>◆</w:t>
            </w:r>
            <w:r w:rsidRPr="00E431DD">
              <w:rPr>
                <w:rStyle w:val="aff2"/>
                <w:rFonts w:eastAsia="BIZ UDゴシック"/>
                <w:noProof/>
              </w:rPr>
              <w:t xml:space="preserve"> 8.1.</w:t>
            </w:r>
            <w:r w:rsidRPr="00E431DD">
              <w:rPr>
                <w:rStyle w:val="aff2"/>
                <w:noProof/>
              </w:rPr>
              <w:t xml:space="preserve"> ロードアイコン</w:t>
            </w:r>
            <w:r>
              <w:rPr>
                <w:noProof/>
                <w:webHidden/>
              </w:rPr>
              <w:tab/>
            </w:r>
            <w:r>
              <w:rPr>
                <w:noProof/>
                <w:webHidden/>
              </w:rPr>
              <w:fldChar w:fldCharType="begin"/>
            </w:r>
            <w:r>
              <w:rPr>
                <w:noProof/>
                <w:webHidden/>
              </w:rPr>
              <w:instrText xml:space="preserve"> PAGEREF _Toc133839376 \h </w:instrText>
            </w:r>
            <w:r>
              <w:rPr>
                <w:noProof/>
                <w:webHidden/>
              </w:rPr>
            </w:r>
            <w:r>
              <w:rPr>
                <w:noProof/>
                <w:webHidden/>
              </w:rPr>
              <w:fldChar w:fldCharType="separate"/>
            </w:r>
            <w:r>
              <w:rPr>
                <w:noProof/>
                <w:webHidden/>
              </w:rPr>
              <w:t>47</w:t>
            </w:r>
            <w:r>
              <w:rPr>
                <w:noProof/>
                <w:webHidden/>
              </w:rPr>
              <w:fldChar w:fldCharType="end"/>
            </w:r>
          </w:hyperlink>
        </w:p>
        <w:p w14:paraId="2A3B0FEF" w14:textId="07AE3B5F" w:rsidR="00C54D8D" w:rsidRDefault="00C54D8D">
          <w:pPr>
            <w:pStyle w:val="31"/>
            <w:tabs>
              <w:tab w:val="right" w:leader="dot" w:pos="10456"/>
            </w:tabs>
            <w:ind w:firstLine="210"/>
            <w:rPr>
              <w:rFonts w:asciiTheme="minorHAnsi" w:eastAsiaTheme="minorEastAsia" w:hAnsiTheme="minorHAnsi"/>
              <w:noProof/>
              <w:kern w:val="2"/>
            </w:rPr>
          </w:pPr>
          <w:hyperlink w:anchor="_Toc133839377" w:history="1">
            <w:r w:rsidRPr="00E431DD">
              <w:rPr>
                <w:rStyle w:val="aff2"/>
                <w:rFonts w:eastAsia="BIZ UDゴシック"/>
                <w:noProof/>
              </w:rPr>
              <w:t>◆</w:t>
            </w:r>
            <w:r w:rsidRPr="00E431DD">
              <w:rPr>
                <w:rStyle w:val="aff2"/>
                <w:rFonts w:eastAsia="BIZ UDゴシック"/>
                <w:noProof/>
              </w:rPr>
              <w:t xml:space="preserve"> 8.2.</w:t>
            </w:r>
            <w:r w:rsidRPr="00E431DD">
              <w:rPr>
                <w:rStyle w:val="aff2"/>
                <w:noProof/>
              </w:rPr>
              <w:t xml:space="preserve"> セーブアイコン</w:t>
            </w:r>
            <w:r>
              <w:rPr>
                <w:noProof/>
                <w:webHidden/>
              </w:rPr>
              <w:tab/>
            </w:r>
            <w:r>
              <w:rPr>
                <w:noProof/>
                <w:webHidden/>
              </w:rPr>
              <w:fldChar w:fldCharType="begin"/>
            </w:r>
            <w:r>
              <w:rPr>
                <w:noProof/>
                <w:webHidden/>
              </w:rPr>
              <w:instrText xml:space="preserve"> PAGEREF _Toc133839377 \h </w:instrText>
            </w:r>
            <w:r>
              <w:rPr>
                <w:noProof/>
                <w:webHidden/>
              </w:rPr>
            </w:r>
            <w:r>
              <w:rPr>
                <w:noProof/>
                <w:webHidden/>
              </w:rPr>
              <w:fldChar w:fldCharType="separate"/>
            </w:r>
            <w:r>
              <w:rPr>
                <w:noProof/>
                <w:webHidden/>
              </w:rPr>
              <w:t>49</w:t>
            </w:r>
            <w:r>
              <w:rPr>
                <w:noProof/>
                <w:webHidden/>
              </w:rPr>
              <w:fldChar w:fldCharType="end"/>
            </w:r>
          </w:hyperlink>
        </w:p>
        <w:p w14:paraId="36DF0D8E" w14:textId="69B52712" w:rsidR="00C54D8D" w:rsidRDefault="00C54D8D">
          <w:pPr>
            <w:pStyle w:val="12"/>
            <w:tabs>
              <w:tab w:val="right" w:leader="dot" w:pos="10456"/>
            </w:tabs>
            <w:ind w:firstLine="210"/>
            <w:rPr>
              <w:rFonts w:asciiTheme="minorHAnsi" w:eastAsiaTheme="minorEastAsia" w:hAnsiTheme="minorHAnsi"/>
              <w:noProof/>
              <w:kern w:val="2"/>
            </w:rPr>
          </w:pPr>
          <w:hyperlink w:anchor="_Toc133839378" w:history="1">
            <w:r w:rsidRPr="00E431DD">
              <w:rPr>
                <w:rStyle w:val="aff2"/>
                <w:rFonts w:eastAsia="BIZ UDゴシック" w:hAnsi="BIZ UDPゴシック"/>
                <w:noProof/>
              </w:rPr>
              <w:t>第</w:t>
            </w:r>
            <w:r w:rsidRPr="00E431DD">
              <w:rPr>
                <w:rStyle w:val="aff2"/>
                <w:rFonts w:eastAsia="BIZ UDゴシック" w:hAnsi="BIZ UDPゴシック"/>
                <w:noProof/>
              </w:rPr>
              <w:t>5</w:t>
            </w:r>
            <w:r w:rsidRPr="00E431DD">
              <w:rPr>
                <w:rStyle w:val="aff2"/>
                <w:rFonts w:eastAsia="BIZ UDゴシック" w:hAnsi="BIZ UDPゴシック"/>
                <w:noProof/>
              </w:rPr>
              <w:t>章</w:t>
            </w:r>
            <w:r w:rsidRPr="00E431DD">
              <w:rPr>
                <w:rStyle w:val="aff2"/>
                <w:noProof/>
              </w:rPr>
              <w:t xml:space="preserve"> スイッチメニューの解説</w:t>
            </w:r>
            <w:r>
              <w:rPr>
                <w:noProof/>
                <w:webHidden/>
              </w:rPr>
              <w:tab/>
            </w:r>
            <w:r>
              <w:rPr>
                <w:noProof/>
                <w:webHidden/>
              </w:rPr>
              <w:fldChar w:fldCharType="begin"/>
            </w:r>
            <w:r>
              <w:rPr>
                <w:noProof/>
                <w:webHidden/>
              </w:rPr>
              <w:instrText xml:space="preserve"> PAGEREF _Toc133839378 \h </w:instrText>
            </w:r>
            <w:r>
              <w:rPr>
                <w:noProof/>
                <w:webHidden/>
              </w:rPr>
            </w:r>
            <w:r>
              <w:rPr>
                <w:noProof/>
                <w:webHidden/>
              </w:rPr>
              <w:fldChar w:fldCharType="separate"/>
            </w:r>
            <w:r>
              <w:rPr>
                <w:noProof/>
                <w:webHidden/>
              </w:rPr>
              <w:t>52</w:t>
            </w:r>
            <w:r>
              <w:rPr>
                <w:noProof/>
                <w:webHidden/>
              </w:rPr>
              <w:fldChar w:fldCharType="end"/>
            </w:r>
          </w:hyperlink>
        </w:p>
        <w:p w14:paraId="2617D03D" w14:textId="645A8ED1" w:rsidR="00C54D8D" w:rsidRDefault="00C54D8D">
          <w:pPr>
            <w:pStyle w:val="25"/>
            <w:tabs>
              <w:tab w:val="right" w:leader="dot" w:pos="10456"/>
            </w:tabs>
            <w:ind w:firstLine="210"/>
            <w:rPr>
              <w:rFonts w:asciiTheme="minorHAnsi" w:eastAsiaTheme="minorEastAsia" w:hAnsiTheme="minorHAnsi"/>
              <w:noProof/>
              <w:kern w:val="2"/>
            </w:rPr>
          </w:pPr>
          <w:hyperlink w:anchor="_Toc133839379" w:history="1">
            <w:r w:rsidRPr="00E431DD">
              <w:rPr>
                <w:rStyle w:val="aff2"/>
                <w:rFonts w:eastAsia="BIZ UDゴシック"/>
                <w:noProof/>
              </w:rPr>
              <w:t>◆</w:t>
            </w:r>
            <w:r w:rsidRPr="00E431DD">
              <w:rPr>
                <w:rStyle w:val="aff2"/>
                <w:rFonts w:eastAsia="BIZ UDゴシック"/>
                <w:noProof/>
              </w:rPr>
              <w:t xml:space="preserve"> 1.</w:t>
            </w:r>
            <w:r w:rsidRPr="00E431DD">
              <w:rPr>
                <w:rStyle w:val="aff2"/>
                <w:noProof/>
              </w:rPr>
              <w:t xml:space="preserve"> スイッチメニューについて</w:t>
            </w:r>
            <w:r>
              <w:rPr>
                <w:noProof/>
                <w:webHidden/>
              </w:rPr>
              <w:tab/>
            </w:r>
            <w:r>
              <w:rPr>
                <w:noProof/>
                <w:webHidden/>
              </w:rPr>
              <w:fldChar w:fldCharType="begin"/>
            </w:r>
            <w:r>
              <w:rPr>
                <w:noProof/>
                <w:webHidden/>
              </w:rPr>
              <w:instrText xml:space="preserve"> PAGEREF _Toc133839379 \h </w:instrText>
            </w:r>
            <w:r>
              <w:rPr>
                <w:noProof/>
                <w:webHidden/>
              </w:rPr>
            </w:r>
            <w:r>
              <w:rPr>
                <w:noProof/>
                <w:webHidden/>
              </w:rPr>
              <w:fldChar w:fldCharType="separate"/>
            </w:r>
            <w:r>
              <w:rPr>
                <w:noProof/>
                <w:webHidden/>
              </w:rPr>
              <w:t>53</w:t>
            </w:r>
            <w:r>
              <w:rPr>
                <w:noProof/>
                <w:webHidden/>
              </w:rPr>
              <w:fldChar w:fldCharType="end"/>
            </w:r>
          </w:hyperlink>
        </w:p>
        <w:p w14:paraId="7A9C6ADB" w14:textId="5E50378C" w:rsidR="00C54D8D" w:rsidRDefault="00C54D8D">
          <w:pPr>
            <w:pStyle w:val="25"/>
            <w:tabs>
              <w:tab w:val="right" w:leader="dot" w:pos="10456"/>
            </w:tabs>
            <w:ind w:firstLine="210"/>
            <w:rPr>
              <w:rFonts w:asciiTheme="minorHAnsi" w:eastAsiaTheme="minorEastAsia" w:hAnsiTheme="minorHAnsi"/>
              <w:noProof/>
              <w:kern w:val="2"/>
            </w:rPr>
          </w:pPr>
          <w:hyperlink w:anchor="_Toc133839380" w:history="1">
            <w:r w:rsidRPr="00E431DD">
              <w:rPr>
                <w:rStyle w:val="aff2"/>
                <w:rFonts w:eastAsia="BIZ UDゴシック"/>
                <w:noProof/>
              </w:rPr>
              <w:t>◆</w:t>
            </w:r>
            <w:r w:rsidRPr="00E431DD">
              <w:rPr>
                <w:rStyle w:val="aff2"/>
                <w:rFonts w:eastAsia="BIZ UDゴシック"/>
                <w:noProof/>
              </w:rPr>
              <w:t xml:space="preserve"> 2.</w:t>
            </w:r>
            <w:r w:rsidRPr="00E431DD">
              <w:rPr>
                <w:rStyle w:val="aff2"/>
                <w:noProof/>
              </w:rPr>
              <w:t xml:space="preserve"> スイッチヘルプディスプレイについて</w:t>
            </w:r>
            <w:r>
              <w:rPr>
                <w:noProof/>
                <w:webHidden/>
              </w:rPr>
              <w:tab/>
            </w:r>
            <w:r>
              <w:rPr>
                <w:noProof/>
                <w:webHidden/>
              </w:rPr>
              <w:fldChar w:fldCharType="begin"/>
            </w:r>
            <w:r>
              <w:rPr>
                <w:noProof/>
                <w:webHidden/>
              </w:rPr>
              <w:instrText xml:space="preserve"> PAGEREF _Toc133839380 \h </w:instrText>
            </w:r>
            <w:r>
              <w:rPr>
                <w:noProof/>
                <w:webHidden/>
              </w:rPr>
            </w:r>
            <w:r>
              <w:rPr>
                <w:noProof/>
                <w:webHidden/>
              </w:rPr>
              <w:fldChar w:fldCharType="separate"/>
            </w:r>
            <w:r>
              <w:rPr>
                <w:noProof/>
                <w:webHidden/>
              </w:rPr>
              <w:t>54</w:t>
            </w:r>
            <w:r>
              <w:rPr>
                <w:noProof/>
                <w:webHidden/>
              </w:rPr>
              <w:fldChar w:fldCharType="end"/>
            </w:r>
          </w:hyperlink>
        </w:p>
        <w:p w14:paraId="5DBC4453" w14:textId="4ED7DB8D" w:rsidR="00C54D8D" w:rsidRDefault="00C54D8D">
          <w:pPr>
            <w:pStyle w:val="25"/>
            <w:tabs>
              <w:tab w:val="right" w:leader="dot" w:pos="10456"/>
            </w:tabs>
            <w:ind w:firstLine="210"/>
            <w:rPr>
              <w:rFonts w:asciiTheme="minorHAnsi" w:eastAsiaTheme="minorEastAsia" w:hAnsiTheme="minorHAnsi"/>
              <w:noProof/>
              <w:kern w:val="2"/>
            </w:rPr>
          </w:pPr>
          <w:hyperlink w:anchor="_Toc133839381" w:history="1">
            <w:r w:rsidRPr="00E431DD">
              <w:rPr>
                <w:rStyle w:val="aff2"/>
                <w:rFonts w:eastAsia="BIZ UDゴシック"/>
                <w:noProof/>
              </w:rPr>
              <w:t>◆</w:t>
            </w:r>
            <w:r w:rsidRPr="00E431DD">
              <w:rPr>
                <w:rStyle w:val="aff2"/>
                <w:rFonts w:eastAsia="BIZ UDゴシック"/>
                <w:noProof/>
              </w:rPr>
              <w:t xml:space="preserve"> 3.</w:t>
            </w:r>
            <w:r w:rsidRPr="00E431DD">
              <w:rPr>
                <w:rStyle w:val="aff2"/>
                <w:noProof/>
              </w:rPr>
              <w:t xml:space="preserve"> スイッチアイコンについて</w:t>
            </w:r>
            <w:r>
              <w:rPr>
                <w:noProof/>
                <w:webHidden/>
              </w:rPr>
              <w:tab/>
            </w:r>
            <w:r>
              <w:rPr>
                <w:noProof/>
                <w:webHidden/>
              </w:rPr>
              <w:fldChar w:fldCharType="begin"/>
            </w:r>
            <w:r>
              <w:rPr>
                <w:noProof/>
                <w:webHidden/>
              </w:rPr>
              <w:instrText xml:space="preserve"> PAGEREF _Toc133839381 \h </w:instrText>
            </w:r>
            <w:r>
              <w:rPr>
                <w:noProof/>
                <w:webHidden/>
              </w:rPr>
            </w:r>
            <w:r>
              <w:rPr>
                <w:noProof/>
                <w:webHidden/>
              </w:rPr>
              <w:fldChar w:fldCharType="separate"/>
            </w:r>
            <w:r>
              <w:rPr>
                <w:noProof/>
                <w:webHidden/>
              </w:rPr>
              <w:t>55</w:t>
            </w:r>
            <w:r>
              <w:rPr>
                <w:noProof/>
                <w:webHidden/>
              </w:rPr>
              <w:fldChar w:fldCharType="end"/>
            </w:r>
          </w:hyperlink>
        </w:p>
        <w:p w14:paraId="1A960C3B" w14:textId="32257EBE" w:rsidR="00C54D8D" w:rsidRDefault="00C54D8D">
          <w:pPr>
            <w:pStyle w:val="31"/>
            <w:tabs>
              <w:tab w:val="right" w:leader="dot" w:pos="10456"/>
            </w:tabs>
            <w:ind w:firstLine="210"/>
            <w:rPr>
              <w:rFonts w:asciiTheme="minorHAnsi" w:eastAsiaTheme="minorEastAsia" w:hAnsiTheme="minorHAnsi"/>
              <w:noProof/>
              <w:kern w:val="2"/>
            </w:rPr>
          </w:pPr>
          <w:hyperlink w:anchor="_Toc133839382" w:history="1">
            <w:r w:rsidRPr="00E431DD">
              <w:rPr>
                <w:rStyle w:val="aff2"/>
                <w:rFonts w:eastAsia="BIZ UDゴシック"/>
                <w:noProof/>
              </w:rPr>
              <w:t>◆</w:t>
            </w:r>
            <w:r w:rsidRPr="00E431DD">
              <w:rPr>
                <w:rStyle w:val="aff2"/>
                <w:rFonts w:eastAsia="BIZ UDゴシック"/>
                <w:noProof/>
              </w:rPr>
              <w:t xml:space="preserve"> 3.1.</w:t>
            </w:r>
            <w:r w:rsidRPr="00E431DD">
              <w:rPr>
                <w:rStyle w:val="aff2"/>
                <w:noProof/>
              </w:rPr>
              <w:t xml:space="preserve"> Continuous Drawスイッチアイコン</w:t>
            </w:r>
            <w:r>
              <w:rPr>
                <w:noProof/>
                <w:webHidden/>
              </w:rPr>
              <w:tab/>
            </w:r>
            <w:r>
              <w:rPr>
                <w:noProof/>
                <w:webHidden/>
              </w:rPr>
              <w:fldChar w:fldCharType="begin"/>
            </w:r>
            <w:r>
              <w:rPr>
                <w:noProof/>
                <w:webHidden/>
              </w:rPr>
              <w:instrText xml:space="preserve"> PAGEREF _Toc133839382 \h </w:instrText>
            </w:r>
            <w:r>
              <w:rPr>
                <w:noProof/>
                <w:webHidden/>
              </w:rPr>
            </w:r>
            <w:r>
              <w:rPr>
                <w:noProof/>
                <w:webHidden/>
              </w:rPr>
              <w:fldChar w:fldCharType="separate"/>
            </w:r>
            <w:r>
              <w:rPr>
                <w:noProof/>
                <w:webHidden/>
              </w:rPr>
              <w:t>55</w:t>
            </w:r>
            <w:r>
              <w:rPr>
                <w:noProof/>
                <w:webHidden/>
              </w:rPr>
              <w:fldChar w:fldCharType="end"/>
            </w:r>
          </w:hyperlink>
        </w:p>
        <w:p w14:paraId="095FF261" w14:textId="5D6436D1" w:rsidR="00C54D8D" w:rsidRDefault="00C54D8D">
          <w:pPr>
            <w:pStyle w:val="31"/>
            <w:tabs>
              <w:tab w:val="right" w:leader="dot" w:pos="10456"/>
            </w:tabs>
            <w:ind w:firstLine="210"/>
            <w:rPr>
              <w:rFonts w:asciiTheme="minorHAnsi" w:eastAsiaTheme="minorEastAsia" w:hAnsiTheme="minorHAnsi"/>
              <w:noProof/>
              <w:kern w:val="2"/>
            </w:rPr>
          </w:pPr>
          <w:hyperlink w:anchor="_Toc133839383" w:history="1">
            <w:r w:rsidRPr="00E431DD">
              <w:rPr>
                <w:rStyle w:val="aff2"/>
                <w:rFonts w:eastAsia="BIZ UDゴシック"/>
                <w:noProof/>
              </w:rPr>
              <w:t>◆</w:t>
            </w:r>
            <w:r w:rsidRPr="00E431DD">
              <w:rPr>
                <w:rStyle w:val="aff2"/>
                <w:rFonts w:eastAsia="BIZ UDゴシック"/>
                <w:noProof/>
              </w:rPr>
              <w:t xml:space="preserve"> 3.2.</w:t>
            </w:r>
            <w:r w:rsidRPr="00E431DD">
              <w:rPr>
                <w:rStyle w:val="aff2"/>
                <w:noProof/>
              </w:rPr>
              <w:t xml:space="preserve"> Continuous Copyスイッチアイコン</w:t>
            </w:r>
            <w:r>
              <w:rPr>
                <w:noProof/>
                <w:webHidden/>
              </w:rPr>
              <w:tab/>
            </w:r>
            <w:r>
              <w:rPr>
                <w:noProof/>
                <w:webHidden/>
              </w:rPr>
              <w:fldChar w:fldCharType="begin"/>
            </w:r>
            <w:r>
              <w:rPr>
                <w:noProof/>
                <w:webHidden/>
              </w:rPr>
              <w:instrText xml:space="preserve"> PAGEREF _Toc133839383 \h </w:instrText>
            </w:r>
            <w:r>
              <w:rPr>
                <w:noProof/>
                <w:webHidden/>
              </w:rPr>
            </w:r>
            <w:r>
              <w:rPr>
                <w:noProof/>
                <w:webHidden/>
              </w:rPr>
              <w:fldChar w:fldCharType="separate"/>
            </w:r>
            <w:r>
              <w:rPr>
                <w:noProof/>
                <w:webHidden/>
              </w:rPr>
              <w:t>56</w:t>
            </w:r>
            <w:r>
              <w:rPr>
                <w:noProof/>
                <w:webHidden/>
              </w:rPr>
              <w:fldChar w:fldCharType="end"/>
            </w:r>
          </w:hyperlink>
        </w:p>
        <w:p w14:paraId="40E21688" w14:textId="7B4A97EA" w:rsidR="00C54D8D" w:rsidRDefault="00C54D8D">
          <w:pPr>
            <w:pStyle w:val="31"/>
            <w:tabs>
              <w:tab w:val="right" w:leader="dot" w:pos="10456"/>
            </w:tabs>
            <w:ind w:firstLine="210"/>
            <w:rPr>
              <w:rFonts w:asciiTheme="minorHAnsi" w:eastAsiaTheme="minorEastAsia" w:hAnsiTheme="minorHAnsi"/>
              <w:noProof/>
              <w:kern w:val="2"/>
            </w:rPr>
          </w:pPr>
          <w:hyperlink w:anchor="_Toc133839384" w:history="1">
            <w:r w:rsidRPr="00E431DD">
              <w:rPr>
                <w:rStyle w:val="aff2"/>
                <w:rFonts w:eastAsia="BIZ UDゴシック"/>
                <w:noProof/>
              </w:rPr>
              <w:t>◆</w:t>
            </w:r>
            <w:r w:rsidRPr="00E431DD">
              <w:rPr>
                <w:rStyle w:val="aff2"/>
                <w:rFonts w:eastAsia="BIZ UDゴシック"/>
                <w:noProof/>
              </w:rPr>
              <w:t xml:space="preserve"> 3.3.</w:t>
            </w:r>
            <w:r w:rsidRPr="00E431DD">
              <w:rPr>
                <w:rStyle w:val="aff2"/>
                <w:noProof/>
              </w:rPr>
              <w:t xml:space="preserve"> SPRITE Editスイッチアイコン</w:t>
            </w:r>
            <w:r>
              <w:rPr>
                <w:noProof/>
                <w:webHidden/>
              </w:rPr>
              <w:tab/>
            </w:r>
            <w:r>
              <w:rPr>
                <w:noProof/>
                <w:webHidden/>
              </w:rPr>
              <w:fldChar w:fldCharType="begin"/>
            </w:r>
            <w:r>
              <w:rPr>
                <w:noProof/>
                <w:webHidden/>
              </w:rPr>
              <w:instrText xml:space="preserve"> PAGEREF _Toc133839384 \h </w:instrText>
            </w:r>
            <w:r>
              <w:rPr>
                <w:noProof/>
                <w:webHidden/>
              </w:rPr>
            </w:r>
            <w:r>
              <w:rPr>
                <w:noProof/>
                <w:webHidden/>
              </w:rPr>
              <w:fldChar w:fldCharType="separate"/>
            </w:r>
            <w:r>
              <w:rPr>
                <w:noProof/>
                <w:webHidden/>
              </w:rPr>
              <w:t>56</w:t>
            </w:r>
            <w:r>
              <w:rPr>
                <w:noProof/>
                <w:webHidden/>
              </w:rPr>
              <w:fldChar w:fldCharType="end"/>
            </w:r>
          </w:hyperlink>
        </w:p>
        <w:p w14:paraId="3C872816" w14:textId="4655E8DD" w:rsidR="00C54D8D" w:rsidRDefault="00C54D8D">
          <w:pPr>
            <w:pStyle w:val="31"/>
            <w:tabs>
              <w:tab w:val="right" w:leader="dot" w:pos="10456"/>
            </w:tabs>
            <w:ind w:firstLine="210"/>
            <w:rPr>
              <w:rFonts w:asciiTheme="minorHAnsi" w:eastAsiaTheme="minorEastAsia" w:hAnsiTheme="minorHAnsi"/>
              <w:noProof/>
              <w:kern w:val="2"/>
            </w:rPr>
          </w:pPr>
          <w:hyperlink w:anchor="_Toc133839385" w:history="1">
            <w:r w:rsidRPr="00E431DD">
              <w:rPr>
                <w:rStyle w:val="aff2"/>
                <w:rFonts w:eastAsia="BIZ UDゴシック"/>
                <w:noProof/>
              </w:rPr>
              <w:t>◆</w:t>
            </w:r>
            <w:r w:rsidRPr="00E431DD">
              <w:rPr>
                <w:rStyle w:val="aff2"/>
                <w:rFonts w:eastAsia="BIZ UDゴシック"/>
                <w:noProof/>
              </w:rPr>
              <w:t xml:space="preserve"> 3.4.</w:t>
            </w:r>
            <w:r w:rsidRPr="00E431DD">
              <w:rPr>
                <w:rStyle w:val="aff2"/>
                <w:noProof/>
              </w:rPr>
              <w:t xml:space="preserve"> [.SP]ファイル8bitスイッチアイコン</w:t>
            </w:r>
            <w:r>
              <w:rPr>
                <w:noProof/>
                <w:webHidden/>
              </w:rPr>
              <w:tab/>
            </w:r>
            <w:r>
              <w:rPr>
                <w:noProof/>
                <w:webHidden/>
              </w:rPr>
              <w:fldChar w:fldCharType="begin"/>
            </w:r>
            <w:r>
              <w:rPr>
                <w:noProof/>
                <w:webHidden/>
              </w:rPr>
              <w:instrText xml:space="preserve"> PAGEREF _Toc133839385 \h </w:instrText>
            </w:r>
            <w:r>
              <w:rPr>
                <w:noProof/>
                <w:webHidden/>
              </w:rPr>
            </w:r>
            <w:r>
              <w:rPr>
                <w:noProof/>
                <w:webHidden/>
              </w:rPr>
              <w:fldChar w:fldCharType="separate"/>
            </w:r>
            <w:r>
              <w:rPr>
                <w:noProof/>
                <w:webHidden/>
              </w:rPr>
              <w:t>56</w:t>
            </w:r>
            <w:r>
              <w:rPr>
                <w:noProof/>
                <w:webHidden/>
              </w:rPr>
              <w:fldChar w:fldCharType="end"/>
            </w:r>
          </w:hyperlink>
        </w:p>
        <w:p w14:paraId="2819B52D" w14:textId="2DE03F12" w:rsidR="00C54D8D" w:rsidRDefault="00C54D8D">
          <w:pPr>
            <w:pStyle w:val="31"/>
            <w:tabs>
              <w:tab w:val="right" w:leader="dot" w:pos="10456"/>
            </w:tabs>
            <w:ind w:firstLine="210"/>
            <w:rPr>
              <w:rFonts w:asciiTheme="minorHAnsi" w:eastAsiaTheme="minorEastAsia" w:hAnsiTheme="minorHAnsi"/>
              <w:noProof/>
              <w:kern w:val="2"/>
            </w:rPr>
          </w:pPr>
          <w:hyperlink w:anchor="_Toc133839386" w:history="1">
            <w:r w:rsidRPr="00E431DD">
              <w:rPr>
                <w:rStyle w:val="aff2"/>
                <w:rFonts w:eastAsia="BIZ UDゴシック"/>
                <w:noProof/>
              </w:rPr>
              <w:t>◆</w:t>
            </w:r>
            <w:r w:rsidRPr="00E431DD">
              <w:rPr>
                <w:rStyle w:val="aff2"/>
                <w:rFonts w:eastAsia="BIZ UDゴシック"/>
                <w:noProof/>
              </w:rPr>
              <w:t xml:space="preserve"> 3.5.</w:t>
            </w:r>
            <w:r w:rsidRPr="00E431DD">
              <w:rPr>
                <w:rStyle w:val="aff2"/>
                <w:noProof/>
              </w:rPr>
              <w:t xml:space="preserve"> ルーペ内描画位置カーソル表示スイッチアイコン</w:t>
            </w:r>
            <w:r>
              <w:rPr>
                <w:noProof/>
                <w:webHidden/>
              </w:rPr>
              <w:tab/>
            </w:r>
            <w:r>
              <w:rPr>
                <w:noProof/>
                <w:webHidden/>
              </w:rPr>
              <w:fldChar w:fldCharType="begin"/>
            </w:r>
            <w:r>
              <w:rPr>
                <w:noProof/>
                <w:webHidden/>
              </w:rPr>
              <w:instrText xml:space="preserve"> PAGEREF _Toc133839386 \h </w:instrText>
            </w:r>
            <w:r>
              <w:rPr>
                <w:noProof/>
                <w:webHidden/>
              </w:rPr>
            </w:r>
            <w:r>
              <w:rPr>
                <w:noProof/>
                <w:webHidden/>
              </w:rPr>
              <w:fldChar w:fldCharType="separate"/>
            </w:r>
            <w:r>
              <w:rPr>
                <w:noProof/>
                <w:webHidden/>
              </w:rPr>
              <w:t>57</w:t>
            </w:r>
            <w:r>
              <w:rPr>
                <w:noProof/>
                <w:webHidden/>
              </w:rPr>
              <w:fldChar w:fldCharType="end"/>
            </w:r>
          </w:hyperlink>
        </w:p>
        <w:p w14:paraId="7D484960" w14:textId="157CAD60" w:rsidR="00C54D8D" w:rsidRDefault="00C54D8D">
          <w:pPr>
            <w:pStyle w:val="31"/>
            <w:tabs>
              <w:tab w:val="right" w:leader="dot" w:pos="10456"/>
            </w:tabs>
            <w:ind w:firstLine="210"/>
            <w:rPr>
              <w:rFonts w:asciiTheme="minorHAnsi" w:eastAsiaTheme="minorEastAsia" w:hAnsiTheme="minorHAnsi"/>
              <w:noProof/>
              <w:kern w:val="2"/>
            </w:rPr>
          </w:pPr>
          <w:hyperlink w:anchor="_Toc133839387" w:history="1">
            <w:r w:rsidRPr="00E431DD">
              <w:rPr>
                <w:rStyle w:val="aff2"/>
                <w:rFonts w:eastAsia="BIZ UDゴシック"/>
                <w:noProof/>
              </w:rPr>
              <w:t>◆</w:t>
            </w:r>
            <w:r w:rsidRPr="00E431DD">
              <w:rPr>
                <w:rStyle w:val="aff2"/>
                <w:rFonts w:eastAsia="BIZ UDゴシック"/>
                <w:noProof/>
              </w:rPr>
              <w:t xml:space="preserve"> 3.6.</w:t>
            </w:r>
            <w:r w:rsidRPr="00E431DD">
              <w:rPr>
                <w:rStyle w:val="aff2"/>
                <w:noProof/>
              </w:rPr>
              <w:t xml:space="preserve"> カット＆ペースト・スポイト方法スイッチアイコン</w:t>
            </w:r>
            <w:r>
              <w:rPr>
                <w:noProof/>
                <w:webHidden/>
              </w:rPr>
              <w:tab/>
            </w:r>
            <w:r>
              <w:rPr>
                <w:noProof/>
                <w:webHidden/>
              </w:rPr>
              <w:fldChar w:fldCharType="begin"/>
            </w:r>
            <w:r>
              <w:rPr>
                <w:noProof/>
                <w:webHidden/>
              </w:rPr>
              <w:instrText xml:space="preserve"> PAGEREF _Toc133839387 \h </w:instrText>
            </w:r>
            <w:r>
              <w:rPr>
                <w:noProof/>
                <w:webHidden/>
              </w:rPr>
            </w:r>
            <w:r>
              <w:rPr>
                <w:noProof/>
                <w:webHidden/>
              </w:rPr>
              <w:fldChar w:fldCharType="separate"/>
            </w:r>
            <w:r>
              <w:rPr>
                <w:noProof/>
                <w:webHidden/>
              </w:rPr>
              <w:t>57</w:t>
            </w:r>
            <w:r>
              <w:rPr>
                <w:noProof/>
                <w:webHidden/>
              </w:rPr>
              <w:fldChar w:fldCharType="end"/>
            </w:r>
          </w:hyperlink>
        </w:p>
        <w:p w14:paraId="5933D365" w14:textId="2F8FB149" w:rsidR="00C54D8D" w:rsidRDefault="00C54D8D">
          <w:pPr>
            <w:pStyle w:val="31"/>
            <w:tabs>
              <w:tab w:val="right" w:leader="dot" w:pos="10456"/>
            </w:tabs>
            <w:ind w:firstLine="210"/>
            <w:rPr>
              <w:rFonts w:asciiTheme="minorHAnsi" w:eastAsiaTheme="minorEastAsia" w:hAnsiTheme="minorHAnsi"/>
              <w:noProof/>
              <w:kern w:val="2"/>
            </w:rPr>
          </w:pPr>
          <w:hyperlink w:anchor="_Toc133839388" w:history="1">
            <w:r w:rsidRPr="00E431DD">
              <w:rPr>
                <w:rStyle w:val="aff2"/>
                <w:rFonts w:eastAsia="BIZ UDゴシック"/>
                <w:noProof/>
              </w:rPr>
              <w:t>◆</w:t>
            </w:r>
            <w:r w:rsidRPr="00E431DD">
              <w:rPr>
                <w:rStyle w:val="aff2"/>
                <w:rFonts w:eastAsia="BIZ UDゴシック"/>
                <w:noProof/>
              </w:rPr>
              <w:t xml:space="preserve"> 3.7.</w:t>
            </w:r>
            <w:r w:rsidRPr="00E431DD">
              <w:rPr>
                <w:rStyle w:val="aff2"/>
                <w:noProof/>
              </w:rPr>
              <w:t xml:space="preserve"> メイン画面モードスイッチアイコン</w:t>
            </w:r>
            <w:r>
              <w:rPr>
                <w:noProof/>
                <w:webHidden/>
              </w:rPr>
              <w:tab/>
            </w:r>
            <w:r>
              <w:rPr>
                <w:noProof/>
                <w:webHidden/>
              </w:rPr>
              <w:fldChar w:fldCharType="begin"/>
            </w:r>
            <w:r>
              <w:rPr>
                <w:noProof/>
                <w:webHidden/>
              </w:rPr>
              <w:instrText xml:space="preserve"> PAGEREF _Toc133839388 \h </w:instrText>
            </w:r>
            <w:r>
              <w:rPr>
                <w:noProof/>
                <w:webHidden/>
              </w:rPr>
            </w:r>
            <w:r>
              <w:rPr>
                <w:noProof/>
                <w:webHidden/>
              </w:rPr>
              <w:fldChar w:fldCharType="separate"/>
            </w:r>
            <w:r>
              <w:rPr>
                <w:noProof/>
                <w:webHidden/>
              </w:rPr>
              <w:t>58</w:t>
            </w:r>
            <w:r>
              <w:rPr>
                <w:noProof/>
                <w:webHidden/>
              </w:rPr>
              <w:fldChar w:fldCharType="end"/>
            </w:r>
          </w:hyperlink>
        </w:p>
        <w:p w14:paraId="3441BCB5" w14:textId="5CF76C20" w:rsidR="00C54D8D" w:rsidRDefault="00C54D8D">
          <w:pPr>
            <w:pStyle w:val="31"/>
            <w:tabs>
              <w:tab w:val="right" w:leader="dot" w:pos="10456"/>
            </w:tabs>
            <w:ind w:firstLine="210"/>
            <w:rPr>
              <w:rFonts w:asciiTheme="minorHAnsi" w:eastAsiaTheme="minorEastAsia" w:hAnsiTheme="minorHAnsi"/>
              <w:noProof/>
              <w:kern w:val="2"/>
            </w:rPr>
          </w:pPr>
          <w:hyperlink w:anchor="_Toc133839389" w:history="1">
            <w:r w:rsidRPr="00E431DD">
              <w:rPr>
                <w:rStyle w:val="aff2"/>
                <w:rFonts w:eastAsia="BIZ UDゴシック"/>
                <w:noProof/>
              </w:rPr>
              <w:t>◆</w:t>
            </w:r>
            <w:r w:rsidRPr="00E431DD">
              <w:rPr>
                <w:rStyle w:val="aff2"/>
                <w:rFonts w:eastAsia="BIZ UDゴシック"/>
                <w:noProof/>
              </w:rPr>
              <w:t xml:space="preserve"> 3.8.</w:t>
            </w:r>
            <w:r w:rsidRPr="00E431DD">
              <w:rPr>
                <w:rStyle w:val="aff2"/>
                <w:noProof/>
              </w:rPr>
              <w:t xml:space="preserve"> アニメーションテスト画面モードスイッチアイコン</w:t>
            </w:r>
            <w:r>
              <w:rPr>
                <w:noProof/>
                <w:webHidden/>
              </w:rPr>
              <w:tab/>
            </w:r>
            <w:r>
              <w:rPr>
                <w:noProof/>
                <w:webHidden/>
              </w:rPr>
              <w:fldChar w:fldCharType="begin"/>
            </w:r>
            <w:r>
              <w:rPr>
                <w:noProof/>
                <w:webHidden/>
              </w:rPr>
              <w:instrText xml:space="preserve"> PAGEREF _Toc133839389 \h </w:instrText>
            </w:r>
            <w:r>
              <w:rPr>
                <w:noProof/>
                <w:webHidden/>
              </w:rPr>
            </w:r>
            <w:r>
              <w:rPr>
                <w:noProof/>
                <w:webHidden/>
              </w:rPr>
              <w:fldChar w:fldCharType="separate"/>
            </w:r>
            <w:r>
              <w:rPr>
                <w:noProof/>
                <w:webHidden/>
              </w:rPr>
              <w:t>59</w:t>
            </w:r>
            <w:r>
              <w:rPr>
                <w:noProof/>
                <w:webHidden/>
              </w:rPr>
              <w:fldChar w:fldCharType="end"/>
            </w:r>
          </w:hyperlink>
        </w:p>
        <w:p w14:paraId="58F13EA0" w14:textId="1770E750" w:rsidR="00C54D8D" w:rsidRDefault="00C54D8D">
          <w:pPr>
            <w:pStyle w:val="31"/>
            <w:tabs>
              <w:tab w:val="right" w:leader="dot" w:pos="10456"/>
            </w:tabs>
            <w:ind w:firstLine="210"/>
            <w:rPr>
              <w:rFonts w:asciiTheme="minorHAnsi" w:eastAsiaTheme="minorEastAsia" w:hAnsiTheme="minorHAnsi"/>
              <w:noProof/>
              <w:kern w:val="2"/>
            </w:rPr>
          </w:pPr>
          <w:hyperlink w:anchor="_Toc133839390" w:history="1">
            <w:r w:rsidRPr="00E431DD">
              <w:rPr>
                <w:rStyle w:val="aff2"/>
                <w:rFonts w:eastAsia="BIZ UDゴシック"/>
                <w:noProof/>
              </w:rPr>
              <w:t>◆</w:t>
            </w:r>
            <w:r w:rsidRPr="00E431DD">
              <w:rPr>
                <w:rStyle w:val="aff2"/>
                <w:rFonts w:eastAsia="BIZ UDゴシック"/>
                <w:noProof/>
              </w:rPr>
              <w:t xml:space="preserve"> 3.9.</w:t>
            </w:r>
            <w:r w:rsidRPr="00E431DD">
              <w:rPr>
                <w:rStyle w:val="aff2"/>
                <w:noProof/>
              </w:rPr>
              <w:t xml:space="preserve"> 半透明表示モードスイッチアイコン</w:t>
            </w:r>
            <w:r>
              <w:rPr>
                <w:noProof/>
                <w:webHidden/>
              </w:rPr>
              <w:tab/>
            </w:r>
            <w:r>
              <w:rPr>
                <w:noProof/>
                <w:webHidden/>
              </w:rPr>
              <w:fldChar w:fldCharType="begin"/>
            </w:r>
            <w:r>
              <w:rPr>
                <w:noProof/>
                <w:webHidden/>
              </w:rPr>
              <w:instrText xml:space="preserve"> PAGEREF _Toc133839390 \h </w:instrText>
            </w:r>
            <w:r>
              <w:rPr>
                <w:noProof/>
                <w:webHidden/>
              </w:rPr>
            </w:r>
            <w:r>
              <w:rPr>
                <w:noProof/>
                <w:webHidden/>
              </w:rPr>
              <w:fldChar w:fldCharType="separate"/>
            </w:r>
            <w:r>
              <w:rPr>
                <w:noProof/>
                <w:webHidden/>
              </w:rPr>
              <w:t>59</w:t>
            </w:r>
            <w:r>
              <w:rPr>
                <w:noProof/>
                <w:webHidden/>
              </w:rPr>
              <w:fldChar w:fldCharType="end"/>
            </w:r>
          </w:hyperlink>
        </w:p>
        <w:p w14:paraId="39FC55EB" w14:textId="6191CE2F" w:rsidR="00C54D8D" w:rsidRDefault="00C54D8D">
          <w:pPr>
            <w:pStyle w:val="31"/>
            <w:tabs>
              <w:tab w:val="right" w:leader="dot" w:pos="10456"/>
            </w:tabs>
            <w:ind w:firstLine="210"/>
            <w:rPr>
              <w:rFonts w:asciiTheme="minorHAnsi" w:eastAsiaTheme="minorEastAsia" w:hAnsiTheme="minorHAnsi"/>
              <w:noProof/>
              <w:kern w:val="2"/>
            </w:rPr>
          </w:pPr>
          <w:hyperlink w:anchor="_Toc133839391" w:history="1">
            <w:r w:rsidRPr="00E431DD">
              <w:rPr>
                <w:rStyle w:val="aff2"/>
                <w:rFonts w:eastAsia="BIZ UDゴシック"/>
                <w:noProof/>
              </w:rPr>
              <w:t>◆</w:t>
            </w:r>
            <w:r w:rsidRPr="00E431DD">
              <w:rPr>
                <w:rStyle w:val="aff2"/>
                <w:rFonts w:eastAsia="BIZ UDゴシック"/>
                <w:noProof/>
              </w:rPr>
              <w:t xml:space="preserve"> 3.10.</w:t>
            </w:r>
            <w:r w:rsidRPr="00E431DD">
              <w:rPr>
                <w:rStyle w:val="aff2"/>
                <w:noProof/>
              </w:rPr>
              <w:t xml:space="preserve"> 特殊プライオリティ表示モードスイッチアイコン</w:t>
            </w:r>
            <w:r>
              <w:rPr>
                <w:noProof/>
                <w:webHidden/>
              </w:rPr>
              <w:tab/>
            </w:r>
            <w:r>
              <w:rPr>
                <w:noProof/>
                <w:webHidden/>
              </w:rPr>
              <w:fldChar w:fldCharType="begin"/>
            </w:r>
            <w:r>
              <w:rPr>
                <w:noProof/>
                <w:webHidden/>
              </w:rPr>
              <w:instrText xml:space="preserve"> PAGEREF _Toc133839391 \h </w:instrText>
            </w:r>
            <w:r>
              <w:rPr>
                <w:noProof/>
                <w:webHidden/>
              </w:rPr>
            </w:r>
            <w:r>
              <w:rPr>
                <w:noProof/>
                <w:webHidden/>
              </w:rPr>
              <w:fldChar w:fldCharType="separate"/>
            </w:r>
            <w:r>
              <w:rPr>
                <w:noProof/>
                <w:webHidden/>
              </w:rPr>
              <w:t>60</w:t>
            </w:r>
            <w:r>
              <w:rPr>
                <w:noProof/>
                <w:webHidden/>
              </w:rPr>
              <w:fldChar w:fldCharType="end"/>
            </w:r>
          </w:hyperlink>
        </w:p>
        <w:p w14:paraId="2078F163" w14:textId="4F486B53" w:rsidR="00C54D8D" w:rsidRDefault="00C54D8D">
          <w:pPr>
            <w:pStyle w:val="31"/>
            <w:tabs>
              <w:tab w:val="right" w:leader="dot" w:pos="10456"/>
            </w:tabs>
            <w:ind w:firstLine="210"/>
            <w:rPr>
              <w:rFonts w:asciiTheme="minorHAnsi" w:eastAsiaTheme="minorEastAsia" w:hAnsiTheme="minorHAnsi"/>
              <w:noProof/>
              <w:kern w:val="2"/>
            </w:rPr>
          </w:pPr>
          <w:hyperlink w:anchor="_Toc133839392" w:history="1">
            <w:r w:rsidRPr="00E431DD">
              <w:rPr>
                <w:rStyle w:val="aff2"/>
                <w:rFonts w:eastAsia="BIZ UDゴシック"/>
                <w:noProof/>
              </w:rPr>
              <w:t>◆</w:t>
            </w:r>
            <w:r w:rsidRPr="00E431DD">
              <w:rPr>
                <w:rStyle w:val="aff2"/>
                <w:rFonts w:eastAsia="BIZ UDゴシック"/>
                <w:noProof/>
              </w:rPr>
              <w:t xml:space="preserve"> 3.11.</w:t>
            </w:r>
            <w:r w:rsidRPr="00E431DD">
              <w:rPr>
                <w:rStyle w:val="aff2"/>
                <w:noProof/>
              </w:rPr>
              <w:t xml:space="preserve"> スプライトパイルモードスイッチアイコン</w:t>
            </w:r>
            <w:r>
              <w:rPr>
                <w:noProof/>
                <w:webHidden/>
              </w:rPr>
              <w:tab/>
            </w:r>
            <w:r>
              <w:rPr>
                <w:noProof/>
                <w:webHidden/>
              </w:rPr>
              <w:fldChar w:fldCharType="begin"/>
            </w:r>
            <w:r>
              <w:rPr>
                <w:noProof/>
                <w:webHidden/>
              </w:rPr>
              <w:instrText xml:space="preserve"> PAGEREF _Toc133839392 \h </w:instrText>
            </w:r>
            <w:r>
              <w:rPr>
                <w:noProof/>
                <w:webHidden/>
              </w:rPr>
            </w:r>
            <w:r>
              <w:rPr>
                <w:noProof/>
                <w:webHidden/>
              </w:rPr>
              <w:fldChar w:fldCharType="separate"/>
            </w:r>
            <w:r>
              <w:rPr>
                <w:noProof/>
                <w:webHidden/>
              </w:rPr>
              <w:t>60</w:t>
            </w:r>
            <w:r>
              <w:rPr>
                <w:noProof/>
                <w:webHidden/>
              </w:rPr>
              <w:fldChar w:fldCharType="end"/>
            </w:r>
          </w:hyperlink>
        </w:p>
        <w:p w14:paraId="5AD134B6" w14:textId="3FA922DB" w:rsidR="00C54D8D" w:rsidRDefault="00C54D8D">
          <w:pPr>
            <w:pStyle w:val="31"/>
            <w:tabs>
              <w:tab w:val="right" w:leader="dot" w:pos="10456"/>
            </w:tabs>
            <w:ind w:firstLine="210"/>
            <w:rPr>
              <w:rFonts w:asciiTheme="minorHAnsi" w:eastAsiaTheme="minorEastAsia" w:hAnsiTheme="minorHAnsi"/>
              <w:noProof/>
              <w:kern w:val="2"/>
            </w:rPr>
          </w:pPr>
          <w:hyperlink w:anchor="_Toc133839393" w:history="1">
            <w:r w:rsidRPr="00E431DD">
              <w:rPr>
                <w:rStyle w:val="aff2"/>
                <w:rFonts w:eastAsia="BIZ UDゴシック"/>
                <w:noProof/>
              </w:rPr>
              <w:t>◆</w:t>
            </w:r>
            <w:r w:rsidRPr="00E431DD">
              <w:rPr>
                <w:rStyle w:val="aff2"/>
                <w:rFonts w:eastAsia="BIZ UDゴシック"/>
                <w:noProof/>
              </w:rPr>
              <w:t xml:space="preserve"> 3.12.</w:t>
            </w:r>
            <w:r w:rsidRPr="00E431DD">
              <w:rPr>
                <w:rStyle w:val="aff2"/>
                <w:noProof/>
              </w:rPr>
              <w:t xml:space="preserve"> ＣＧグリッドモードスイッチアイコン</w:t>
            </w:r>
            <w:r>
              <w:rPr>
                <w:noProof/>
                <w:webHidden/>
              </w:rPr>
              <w:tab/>
            </w:r>
            <w:r>
              <w:rPr>
                <w:noProof/>
                <w:webHidden/>
              </w:rPr>
              <w:fldChar w:fldCharType="begin"/>
            </w:r>
            <w:r>
              <w:rPr>
                <w:noProof/>
                <w:webHidden/>
              </w:rPr>
              <w:instrText xml:space="preserve"> PAGEREF _Toc133839393 \h </w:instrText>
            </w:r>
            <w:r>
              <w:rPr>
                <w:noProof/>
                <w:webHidden/>
              </w:rPr>
            </w:r>
            <w:r>
              <w:rPr>
                <w:noProof/>
                <w:webHidden/>
              </w:rPr>
              <w:fldChar w:fldCharType="separate"/>
            </w:r>
            <w:r>
              <w:rPr>
                <w:noProof/>
                <w:webHidden/>
              </w:rPr>
              <w:t>60</w:t>
            </w:r>
            <w:r>
              <w:rPr>
                <w:noProof/>
                <w:webHidden/>
              </w:rPr>
              <w:fldChar w:fldCharType="end"/>
            </w:r>
          </w:hyperlink>
        </w:p>
        <w:p w14:paraId="26E00A7A" w14:textId="43E495A5" w:rsidR="00C54D8D" w:rsidRDefault="00C54D8D">
          <w:pPr>
            <w:pStyle w:val="31"/>
            <w:tabs>
              <w:tab w:val="right" w:leader="dot" w:pos="10456"/>
            </w:tabs>
            <w:ind w:firstLine="210"/>
            <w:rPr>
              <w:rFonts w:asciiTheme="minorHAnsi" w:eastAsiaTheme="minorEastAsia" w:hAnsiTheme="minorHAnsi"/>
              <w:noProof/>
              <w:kern w:val="2"/>
            </w:rPr>
          </w:pPr>
          <w:hyperlink w:anchor="_Toc133839394" w:history="1">
            <w:r w:rsidRPr="00E431DD">
              <w:rPr>
                <w:rStyle w:val="aff2"/>
                <w:rFonts w:eastAsia="BIZ UDゴシック"/>
                <w:noProof/>
              </w:rPr>
              <w:t>◆</w:t>
            </w:r>
            <w:r w:rsidRPr="00E431DD">
              <w:rPr>
                <w:rStyle w:val="aff2"/>
                <w:rFonts w:eastAsia="BIZ UDゴシック"/>
                <w:noProof/>
              </w:rPr>
              <w:t xml:space="preserve"> 3.13.</w:t>
            </w:r>
            <w:r w:rsidRPr="00E431DD">
              <w:rPr>
                <w:rStyle w:val="aff2"/>
                <w:noProof/>
              </w:rPr>
              <w:t xml:space="preserve"> ルーペグリッドモードスイッチアイコン</w:t>
            </w:r>
            <w:r>
              <w:rPr>
                <w:noProof/>
                <w:webHidden/>
              </w:rPr>
              <w:tab/>
            </w:r>
            <w:r>
              <w:rPr>
                <w:noProof/>
                <w:webHidden/>
              </w:rPr>
              <w:fldChar w:fldCharType="begin"/>
            </w:r>
            <w:r>
              <w:rPr>
                <w:noProof/>
                <w:webHidden/>
              </w:rPr>
              <w:instrText xml:space="preserve"> PAGEREF _Toc133839394 \h </w:instrText>
            </w:r>
            <w:r>
              <w:rPr>
                <w:noProof/>
                <w:webHidden/>
              </w:rPr>
            </w:r>
            <w:r>
              <w:rPr>
                <w:noProof/>
                <w:webHidden/>
              </w:rPr>
              <w:fldChar w:fldCharType="separate"/>
            </w:r>
            <w:r>
              <w:rPr>
                <w:noProof/>
                <w:webHidden/>
              </w:rPr>
              <w:t>61</w:t>
            </w:r>
            <w:r>
              <w:rPr>
                <w:noProof/>
                <w:webHidden/>
              </w:rPr>
              <w:fldChar w:fldCharType="end"/>
            </w:r>
          </w:hyperlink>
        </w:p>
        <w:p w14:paraId="7BFEB46C" w14:textId="7C7BAF30" w:rsidR="00C54D8D" w:rsidRDefault="00C54D8D">
          <w:pPr>
            <w:pStyle w:val="31"/>
            <w:tabs>
              <w:tab w:val="right" w:leader="dot" w:pos="10456"/>
            </w:tabs>
            <w:ind w:firstLine="210"/>
            <w:rPr>
              <w:rFonts w:asciiTheme="minorHAnsi" w:eastAsiaTheme="minorEastAsia" w:hAnsiTheme="minorHAnsi"/>
              <w:noProof/>
              <w:kern w:val="2"/>
            </w:rPr>
          </w:pPr>
          <w:hyperlink w:anchor="_Toc133839395" w:history="1">
            <w:r w:rsidRPr="00E431DD">
              <w:rPr>
                <w:rStyle w:val="aff2"/>
                <w:rFonts w:eastAsia="BIZ UDゴシック"/>
                <w:noProof/>
              </w:rPr>
              <w:t>◆</w:t>
            </w:r>
            <w:r w:rsidRPr="00E431DD">
              <w:rPr>
                <w:rStyle w:val="aff2"/>
                <w:rFonts w:eastAsia="BIZ UDゴシック"/>
                <w:noProof/>
              </w:rPr>
              <w:t xml:space="preserve"> 3.14.</w:t>
            </w:r>
            <w:r w:rsidRPr="00E431DD">
              <w:rPr>
                <w:rStyle w:val="aff2"/>
                <w:noProof/>
              </w:rPr>
              <w:t xml:space="preserve"> ルーペグリッドカラースイッチアイコン</w:t>
            </w:r>
            <w:r>
              <w:rPr>
                <w:noProof/>
                <w:webHidden/>
              </w:rPr>
              <w:tab/>
            </w:r>
            <w:r>
              <w:rPr>
                <w:noProof/>
                <w:webHidden/>
              </w:rPr>
              <w:fldChar w:fldCharType="begin"/>
            </w:r>
            <w:r>
              <w:rPr>
                <w:noProof/>
                <w:webHidden/>
              </w:rPr>
              <w:instrText xml:space="preserve"> PAGEREF _Toc133839395 \h </w:instrText>
            </w:r>
            <w:r>
              <w:rPr>
                <w:noProof/>
                <w:webHidden/>
              </w:rPr>
            </w:r>
            <w:r>
              <w:rPr>
                <w:noProof/>
                <w:webHidden/>
              </w:rPr>
              <w:fldChar w:fldCharType="separate"/>
            </w:r>
            <w:r>
              <w:rPr>
                <w:noProof/>
                <w:webHidden/>
              </w:rPr>
              <w:t>61</w:t>
            </w:r>
            <w:r>
              <w:rPr>
                <w:noProof/>
                <w:webHidden/>
              </w:rPr>
              <w:fldChar w:fldCharType="end"/>
            </w:r>
          </w:hyperlink>
        </w:p>
        <w:p w14:paraId="755C85B9" w14:textId="4C2A8EBC" w:rsidR="00C54D8D" w:rsidRDefault="00C54D8D">
          <w:pPr>
            <w:pStyle w:val="31"/>
            <w:tabs>
              <w:tab w:val="right" w:leader="dot" w:pos="10456"/>
            </w:tabs>
            <w:ind w:firstLine="210"/>
            <w:rPr>
              <w:rFonts w:asciiTheme="minorHAnsi" w:eastAsiaTheme="minorEastAsia" w:hAnsiTheme="minorHAnsi"/>
              <w:noProof/>
              <w:kern w:val="2"/>
            </w:rPr>
          </w:pPr>
          <w:hyperlink w:anchor="_Toc133839396" w:history="1">
            <w:r w:rsidRPr="00E431DD">
              <w:rPr>
                <w:rStyle w:val="aff2"/>
                <w:rFonts w:eastAsia="BIZ UDゴシック"/>
                <w:noProof/>
              </w:rPr>
              <w:t>◆</w:t>
            </w:r>
            <w:r w:rsidRPr="00E431DD">
              <w:rPr>
                <w:rStyle w:val="aff2"/>
                <w:rFonts w:eastAsia="BIZ UDゴシック"/>
                <w:noProof/>
              </w:rPr>
              <w:t xml:space="preserve"> 3.15.</w:t>
            </w:r>
            <w:r w:rsidRPr="00E431DD">
              <w:rPr>
                <w:rStyle w:val="aff2"/>
                <w:noProof/>
              </w:rPr>
              <w:t xml:space="preserve"> X68000の特殊表示機能</w:t>
            </w:r>
            <w:r>
              <w:rPr>
                <w:noProof/>
                <w:webHidden/>
              </w:rPr>
              <w:tab/>
            </w:r>
            <w:r>
              <w:rPr>
                <w:noProof/>
                <w:webHidden/>
              </w:rPr>
              <w:fldChar w:fldCharType="begin"/>
            </w:r>
            <w:r>
              <w:rPr>
                <w:noProof/>
                <w:webHidden/>
              </w:rPr>
              <w:instrText xml:space="preserve"> PAGEREF _Toc133839396 \h </w:instrText>
            </w:r>
            <w:r>
              <w:rPr>
                <w:noProof/>
                <w:webHidden/>
              </w:rPr>
            </w:r>
            <w:r>
              <w:rPr>
                <w:noProof/>
                <w:webHidden/>
              </w:rPr>
              <w:fldChar w:fldCharType="separate"/>
            </w:r>
            <w:r>
              <w:rPr>
                <w:noProof/>
                <w:webHidden/>
              </w:rPr>
              <w:t>62</w:t>
            </w:r>
            <w:r>
              <w:rPr>
                <w:noProof/>
                <w:webHidden/>
              </w:rPr>
              <w:fldChar w:fldCharType="end"/>
            </w:r>
          </w:hyperlink>
        </w:p>
        <w:p w14:paraId="7982F906" w14:textId="34CBDD22" w:rsidR="00C54D8D" w:rsidRDefault="00C54D8D">
          <w:pPr>
            <w:pStyle w:val="12"/>
            <w:tabs>
              <w:tab w:val="right" w:leader="dot" w:pos="10456"/>
            </w:tabs>
            <w:ind w:firstLine="210"/>
            <w:rPr>
              <w:rFonts w:asciiTheme="minorHAnsi" w:eastAsiaTheme="minorEastAsia" w:hAnsiTheme="minorHAnsi"/>
              <w:noProof/>
              <w:kern w:val="2"/>
            </w:rPr>
          </w:pPr>
          <w:hyperlink w:anchor="_Toc133839397" w:history="1">
            <w:r w:rsidRPr="00E431DD">
              <w:rPr>
                <w:rStyle w:val="aff2"/>
                <w:rFonts w:eastAsia="BIZ UDゴシック" w:hAnsi="BIZ UDPゴシック"/>
                <w:noProof/>
              </w:rPr>
              <w:t>第</w:t>
            </w:r>
            <w:r w:rsidRPr="00E431DD">
              <w:rPr>
                <w:rStyle w:val="aff2"/>
                <w:rFonts w:eastAsia="BIZ UDゴシック" w:hAnsi="BIZ UDPゴシック"/>
                <w:noProof/>
              </w:rPr>
              <w:t>6</w:t>
            </w:r>
            <w:r w:rsidRPr="00E431DD">
              <w:rPr>
                <w:rStyle w:val="aff2"/>
                <w:rFonts w:eastAsia="BIZ UDゴシック" w:hAnsi="BIZ UDPゴシック"/>
                <w:noProof/>
              </w:rPr>
              <w:t>章</w:t>
            </w:r>
            <w:r w:rsidRPr="00E431DD">
              <w:rPr>
                <w:rStyle w:val="aff2"/>
                <w:noProof/>
              </w:rPr>
              <w:t xml:space="preserve"> ファイルメニューの解説</w:t>
            </w:r>
            <w:r>
              <w:rPr>
                <w:noProof/>
                <w:webHidden/>
              </w:rPr>
              <w:tab/>
            </w:r>
            <w:r>
              <w:rPr>
                <w:noProof/>
                <w:webHidden/>
              </w:rPr>
              <w:fldChar w:fldCharType="begin"/>
            </w:r>
            <w:r>
              <w:rPr>
                <w:noProof/>
                <w:webHidden/>
              </w:rPr>
              <w:instrText xml:space="preserve"> PAGEREF _Toc133839397 \h </w:instrText>
            </w:r>
            <w:r>
              <w:rPr>
                <w:noProof/>
                <w:webHidden/>
              </w:rPr>
            </w:r>
            <w:r>
              <w:rPr>
                <w:noProof/>
                <w:webHidden/>
              </w:rPr>
              <w:fldChar w:fldCharType="separate"/>
            </w:r>
            <w:r>
              <w:rPr>
                <w:noProof/>
                <w:webHidden/>
              </w:rPr>
              <w:t>63</w:t>
            </w:r>
            <w:r>
              <w:rPr>
                <w:noProof/>
                <w:webHidden/>
              </w:rPr>
              <w:fldChar w:fldCharType="end"/>
            </w:r>
          </w:hyperlink>
        </w:p>
        <w:p w14:paraId="30984DE5" w14:textId="58D54732" w:rsidR="00C54D8D" w:rsidRDefault="00C54D8D">
          <w:pPr>
            <w:pStyle w:val="25"/>
            <w:tabs>
              <w:tab w:val="right" w:leader="dot" w:pos="10456"/>
            </w:tabs>
            <w:ind w:firstLine="210"/>
            <w:rPr>
              <w:rFonts w:asciiTheme="minorHAnsi" w:eastAsiaTheme="minorEastAsia" w:hAnsiTheme="minorHAnsi"/>
              <w:noProof/>
              <w:kern w:val="2"/>
            </w:rPr>
          </w:pPr>
          <w:hyperlink w:anchor="_Toc133839398" w:history="1">
            <w:r w:rsidRPr="00E431DD">
              <w:rPr>
                <w:rStyle w:val="aff2"/>
                <w:rFonts w:eastAsia="BIZ UDゴシック"/>
                <w:noProof/>
              </w:rPr>
              <w:t>◆</w:t>
            </w:r>
            <w:r w:rsidRPr="00E431DD">
              <w:rPr>
                <w:rStyle w:val="aff2"/>
                <w:rFonts w:eastAsia="BIZ UDゴシック"/>
                <w:noProof/>
              </w:rPr>
              <w:t xml:space="preserve"> 1.</w:t>
            </w:r>
            <w:r w:rsidRPr="00E431DD">
              <w:rPr>
                <w:rStyle w:val="aff2"/>
                <w:noProof/>
              </w:rPr>
              <w:t xml:space="preserve"> ファイルメニューについて</w:t>
            </w:r>
            <w:r>
              <w:rPr>
                <w:noProof/>
                <w:webHidden/>
              </w:rPr>
              <w:tab/>
            </w:r>
            <w:r>
              <w:rPr>
                <w:noProof/>
                <w:webHidden/>
              </w:rPr>
              <w:fldChar w:fldCharType="begin"/>
            </w:r>
            <w:r>
              <w:rPr>
                <w:noProof/>
                <w:webHidden/>
              </w:rPr>
              <w:instrText xml:space="preserve"> PAGEREF _Toc133839398 \h </w:instrText>
            </w:r>
            <w:r>
              <w:rPr>
                <w:noProof/>
                <w:webHidden/>
              </w:rPr>
            </w:r>
            <w:r>
              <w:rPr>
                <w:noProof/>
                <w:webHidden/>
              </w:rPr>
              <w:fldChar w:fldCharType="separate"/>
            </w:r>
            <w:r>
              <w:rPr>
                <w:noProof/>
                <w:webHidden/>
              </w:rPr>
              <w:t>64</w:t>
            </w:r>
            <w:r>
              <w:rPr>
                <w:noProof/>
                <w:webHidden/>
              </w:rPr>
              <w:fldChar w:fldCharType="end"/>
            </w:r>
          </w:hyperlink>
        </w:p>
        <w:p w14:paraId="5DF127A0" w14:textId="108E63EA" w:rsidR="00C54D8D" w:rsidRDefault="00C54D8D">
          <w:pPr>
            <w:pStyle w:val="25"/>
            <w:tabs>
              <w:tab w:val="right" w:leader="dot" w:pos="10456"/>
            </w:tabs>
            <w:ind w:firstLine="210"/>
            <w:rPr>
              <w:rFonts w:asciiTheme="minorHAnsi" w:eastAsiaTheme="minorEastAsia" w:hAnsiTheme="minorHAnsi"/>
              <w:noProof/>
              <w:kern w:val="2"/>
            </w:rPr>
          </w:pPr>
          <w:hyperlink w:anchor="_Toc133839399" w:history="1">
            <w:r w:rsidRPr="00E431DD">
              <w:rPr>
                <w:rStyle w:val="aff2"/>
                <w:rFonts w:eastAsia="BIZ UDゴシック"/>
                <w:noProof/>
              </w:rPr>
              <w:t>◆</w:t>
            </w:r>
            <w:r w:rsidRPr="00E431DD">
              <w:rPr>
                <w:rStyle w:val="aff2"/>
                <w:rFonts w:eastAsia="BIZ UDゴシック"/>
                <w:noProof/>
              </w:rPr>
              <w:t xml:space="preserve"> 2.</w:t>
            </w:r>
            <w:r w:rsidRPr="00E431DD">
              <w:rPr>
                <w:rStyle w:val="aff2"/>
                <w:noProof/>
              </w:rPr>
              <w:t xml:space="preserve"> ファイルリストディスプレイ</w:t>
            </w:r>
            <w:r>
              <w:rPr>
                <w:noProof/>
                <w:webHidden/>
              </w:rPr>
              <w:tab/>
            </w:r>
            <w:r>
              <w:rPr>
                <w:noProof/>
                <w:webHidden/>
              </w:rPr>
              <w:fldChar w:fldCharType="begin"/>
            </w:r>
            <w:r>
              <w:rPr>
                <w:noProof/>
                <w:webHidden/>
              </w:rPr>
              <w:instrText xml:space="preserve"> PAGEREF _Toc133839399 \h </w:instrText>
            </w:r>
            <w:r>
              <w:rPr>
                <w:noProof/>
                <w:webHidden/>
              </w:rPr>
            </w:r>
            <w:r>
              <w:rPr>
                <w:noProof/>
                <w:webHidden/>
              </w:rPr>
              <w:fldChar w:fldCharType="separate"/>
            </w:r>
            <w:r>
              <w:rPr>
                <w:noProof/>
                <w:webHidden/>
              </w:rPr>
              <w:t>65</w:t>
            </w:r>
            <w:r>
              <w:rPr>
                <w:noProof/>
                <w:webHidden/>
              </w:rPr>
              <w:fldChar w:fldCharType="end"/>
            </w:r>
          </w:hyperlink>
        </w:p>
        <w:p w14:paraId="078A1260" w14:textId="5168476F" w:rsidR="00C54D8D" w:rsidRDefault="00C54D8D">
          <w:pPr>
            <w:pStyle w:val="31"/>
            <w:tabs>
              <w:tab w:val="right" w:leader="dot" w:pos="10456"/>
            </w:tabs>
            <w:ind w:firstLine="210"/>
            <w:rPr>
              <w:rFonts w:asciiTheme="minorHAnsi" w:eastAsiaTheme="minorEastAsia" w:hAnsiTheme="minorHAnsi"/>
              <w:noProof/>
              <w:kern w:val="2"/>
            </w:rPr>
          </w:pPr>
          <w:hyperlink w:anchor="_Toc133839400" w:history="1">
            <w:r w:rsidRPr="00E431DD">
              <w:rPr>
                <w:rStyle w:val="aff2"/>
                <w:rFonts w:eastAsia="BIZ UDゴシック"/>
                <w:noProof/>
              </w:rPr>
              <w:t>◆</w:t>
            </w:r>
            <w:r w:rsidRPr="00E431DD">
              <w:rPr>
                <w:rStyle w:val="aff2"/>
                <w:rFonts w:eastAsia="BIZ UDゴシック"/>
                <w:noProof/>
              </w:rPr>
              <w:t xml:space="preserve"> 2.1.</w:t>
            </w:r>
            <w:r w:rsidRPr="00E431DD">
              <w:rPr>
                <w:rStyle w:val="aff2"/>
                <w:noProof/>
              </w:rPr>
              <w:t xml:space="preserve"> ドライブ移動アイコン</w:t>
            </w:r>
            <w:r>
              <w:rPr>
                <w:noProof/>
                <w:webHidden/>
              </w:rPr>
              <w:tab/>
            </w:r>
            <w:r>
              <w:rPr>
                <w:noProof/>
                <w:webHidden/>
              </w:rPr>
              <w:fldChar w:fldCharType="begin"/>
            </w:r>
            <w:r>
              <w:rPr>
                <w:noProof/>
                <w:webHidden/>
              </w:rPr>
              <w:instrText xml:space="preserve"> PAGEREF _Toc133839400 \h </w:instrText>
            </w:r>
            <w:r>
              <w:rPr>
                <w:noProof/>
                <w:webHidden/>
              </w:rPr>
            </w:r>
            <w:r>
              <w:rPr>
                <w:noProof/>
                <w:webHidden/>
              </w:rPr>
              <w:fldChar w:fldCharType="separate"/>
            </w:r>
            <w:r>
              <w:rPr>
                <w:noProof/>
                <w:webHidden/>
              </w:rPr>
              <w:t>65</w:t>
            </w:r>
            <w:r>
              <w:rPr>
                <w:noProof/>
                <w:webHidden/>
              </w:rPr>
              <w:fldChar w:fldCharType="end"/>
            </w:r>
          </w:hyperlink>
        </w:p>
        <w:p w14:paraId="56EF99E8" w14:textId="2C89FCD2" w:rsidR="00C54D8D" w:rsidRDefault="00C54D8D">
          <w:pPr>
            <w:pStyle w:val="31"/>
            <w:tabs>
              <w:tab w:val="right" w:leader="dot" w:pos="10456"/>
            </w:tabs>
            <w:ind w:firstLine="210"/>
            <w:rPr>
              <w:rFonts w:asciiTheme="minorHAnsi" w:eastAsiaTheme="minorEastAsia" w:hAnsiTheme="minorHAnsi"/>
              <w:noProof/>
              <w:kern w:val="2"/>
            </w:rPr>
          </w:pPr>
          <w:hyperlink w:anchor="_Toc133839401" w:history="1">
            <w:r w:rsidRPr="00E431DD">
              <w:rPr>
                <w:rStyle w:val="aff2"/>
                <w:rFonts w:eastAsia="BIZ UDゴシック"/>
                <w:noProof/>
              </w:rPr>
              <w:t>◆</w:t>
            </w:r>
            <w:r w:rsidRPr="00E431DD">
              <w:rPr>
                <w:rStyle w:val="aff2"/>
                <w:rFonts w:eastAsia="BIZ UDゴシック"/>
                <w:noProof/>
              </w:rPr>
              <w:t xml:space="preserve"> 2.2.</w:t>
            </w:r>
            <w:r w:rsidRPr="00E431DD">
              <w:rPr>
                <w:rStyle w:val="aff2"/>
                <w:noProof/>
              </w:rPr>
              <w:t xml:space="preserve"> ファイルリストディスプレイスクロールアイコン</w:t>
            </w:r>
            <w:r>
              <w:rPr>
                <w:noProof/>
                <w:webHidden/>
              </w:rPr>
              <w:tab/>
            </w:r>
            <w:r>
              <w:rPr>
                <w:noProof/>
                <w:webHidden/>
              </w:rPr>
              <w:fldChar w:fldCharType="begin"/>
            </w:r>
            <w:r>
              <w:rPr>
                <w:noProof/>
                <w:webHidden/>
              </w:rPr>
              <w:instrText xml:space="preserve"> PAGEREF _Toc133839401 \h </w:instrText>
            </w:r>
            <w:r>
              <w:rPr>
                <w:noProof/>
                <w:webHidden/>
              </w:rPr>
            </w:r>
            <w:r>
              <w:rPr>
                <w:noProof/>
                <w:webHidden/>
              </w:rPr>
              <w:fldChar w:fldCharType="separate"/>
            </w:r>
            <w:r>
              <w:rPr>
                <w:noProof/>
                <w:webHidden/>
              </w:rPr>
              <w:t>66</w:t>
            </w:r>
            <w:r>
              <w:rPr>
                <w:noProof/>
                <w:webHidden/>
              </w:rPr>
              <w:fldChar w:fldCharType="end"/>
            </w:r>
          </w:hyperlink>
        </w:p>
        <w:p w14:paraId="40F0397D" w14:textId="2610FA93" w:rsidR="00C54D8D" w:rsidRDefault="00C54D8D">
          <w:pPr>
            <w:pStyle w:val="25"/>
            <w:tabs>
              <w:tab w:val="right" w:leader="dot" w:pos="10456"/>
            </w:tabs>
            <w:ind w:firstLine="210"/>
            <w:rPr>
              <w:rFonts w:asciiTheme="minorHAnsi" w:eastAsiaTheme="minorEastAsia" w:hAnsiTheme="minorHAnsi"/>
              <w:noProof/>
              <w:kern w:val="2"/>
            </w:rPr>
          </w:pPr>
          <w:hyperlink w:anchor="_Toc133839402" w:history="1">
            <w:r w:rsidRPr="00E431DD">
              <w:rPr>
                <w:rStyle w:val="aff2"/>
                <w:rFonts w:eastAsia="BIZ UDゴシック"/>
                <w:noProof/>
              </w:rPr>
              <w:t>◆</w:t>
            </w:r>
            <w:r w:rsidRPr="00E431DD">
              <w:rPr>
                <w:rStyle w:val="aff2"/>
                <w:rFonts w:eastAsia="BIZ UDゴシック"/>
                <w:noProof/>
              </w:rPr>
              <w:t xml:space="preserve"> 3.</w:t>
            </w:r>
            <w:r w:rsidRPr="00E431DD">
              <w:rPr>
                <w:rStyle w:val="aff2"/>
                <w:noProof/>
              </w:rPr>
              <w:t xml:space="preserve"> ファイル名ディスプレイ</w:t>
            </w:r>
            <w:r>
              <w:rPr>
                <w:noProof/>
                <w:webHidden/>
              </w:rPr>
              <w:tab/>
            </w:r>
            <w:r>
              <w:rPr>
                <w:noProof/>
                <w:webHidden/>
              </w:rPr>
              <w:fldChar w:fldCharType="begin"/>
            </w:r>
            <w:r>
              <w:rPr>
                <w:noProof/>
                <w:webHidden/>
              </w:rPr>
              <w:instrText xml:space="preserve"> PAGEREF _Toc133839402 \h </w:instrText>
            </w:r>
            <w:r>
              <w:rPr>
                <w:noProof/>
                <w:webHidden/>
              </w:rPr>
            </w:r>
            <w:r>
              <w:rPr>
                <w:noProof/>
                <w:webHidden/>
              </w:rPr>
              <w:fldChar w:fldCharType="separate"/>
            </w:r>
            <w:r>
              <w:rPr>
                <w:noProof/>
                <w:webHidden/>
              </w:rPr>
              <w:t>67</w:t>
            </w:r>
            <w:r>
              <w:rPr>
                <w:noProof/>
                <w:webHidden/>
              </w:rPr>
              <w:fldChar w:fldCharType="end"/>
            </w:r>
          </w:hyperlink>
        </w:p>
        <w:p w14:paraId="5ADA52F1" w14:textId="5D7DCDA0" w:rsidR="00C54D8D" w:rsidRDefault="00C54D8D">
          <w:pPr>
            <w:pStyle w:val="31"/>
            <w:tabs>
              <w:tab w:val="right" w:leader="dot" w:pos="10456"/>
            </w:tabs>
            <w:ind w:firstLine="210"/>
            <w:rPr>
              <w:rFonts w:asciiTheme="minorHAnsi" w:eastAsiaTheme="minorEastAsia" w:hAnsiTheme="minorHAnsi"/>
              <w:noProof/>
              <w:kern w:val="2"/>
            </w:rPr>
          </w:pPr>
          <w:hyperlink w:anchor="_Toc133839403" w:history="1">
            <w:r w:rsidRPr="00E431DD">
              <w:rPr>
                <w:rStyle w:val="aff2"/>
                <w:rFonts w:eastAsia="BIZ UDゴシック"/>
                <w:noProof/>
              </w:rPr>
              <w:t>◆</w:t>
            </w:r>
            <w:r w:rsidRPr="00E431DD">
              <w:rPr>
                <w:rStyle w:val="aff2"/>
                <w:rFonts w:eastAsia="BIZ UDゴシック"/>
                <w:noProof/>
              </w:rPr>
              <w:t xml:space="preserve"> 3.1.</w:t>
            </w:r>
            <w:r w:rsidRPr="00E431DD">
              <w:rPr>
                <w:rStyle w:val="aff2"/>
                <w:noProof/>
              </w:rPr>
              <w:t xml:space="preserve"> ファイル名ディスプレイアイコン</w:t>
            </w:r>
            <w:r>
              <w:rPr>
                <w:noProof/>
                <w:webHidden/>
              </w:rPr>
              <w:tab/>
            </w:r>
            <w:r>
              <w:rPr>
                <w:noProof/>
                <w:webHidden/>
              </w:rPr>
              <w:fldChar w:fldCharType="begin"/>
            </w:r>
            <w:r>
              <w:rPr>
                <w:noProof/>
                <w:webHidden/>
              </w:rPr>
              <w:instrText xml:space="preserve"> PAGEREF _Toc133839403 \h </w:instrText>
            </w:r>
            <w:r>
              <w:rPr>
                <w:noProof/>
                <w:webHidden/>
              </w:rPr>
            </w:r>
            <w:r>
              <w:rPr>
                <w:noProof/>
                <w:webHidden/>
              </w:rPr>
              <w:fldChar w:fldCharType="separate"/>
            </w:r>
            <w:r>
              <w:rPr>
                <w:noProof/>
                <w:webHidden/>
              </w:rPr>
              <w:t>67</w:t>
            </w:r>
            <w:r>
              <w:rPr>
                <w:noProof/>
                <w:webHidden/>
              </w:rPr>
              <w:fldChar w:fldCharType="end"/>
            </w:r>
          </w:hyperlink>
        </w:p>
        <w:p w14:paraId="04ACBBED" w14:textId="2D60031E" w:rsidR="00C54D8D" w:rsidRDefault="00C54D8D">
          <w:pPr>
            <w:pStyle w:val="31"/>
            <w:tabs>
              <w:tab w:val="right" w:leader="dot" w:pos="10456"/>
            </w:tabs>
            <w:ind w:firstLine="210"/>
            <w:rPr>
              <w:rFonts w:asciiTheme="minorHAnsi" w:eastAsiaTheme="minorEastAsia" w:hAnsiTheme="minorHAnsi"/>
              <w:noProof/>
              <w:kern w:val="2"/>
            </w:rPr>
          </w:pPr>
          <w:hyperlink w:anchor="_Toc133839404" w:history="1">
            <w:r w:rsidRPr="00E431DD">
              <w:rPr>
                <w:rStyle w:val="aff2"/>
                <w:rFonts w:eastAsia="BIZ UDゴシック"/>
                <w:noProof/>
              </w:rPr>
              <w:t>◆</w:t>
            </w:r>
            <w:r w:rsidRPr="00E431DD">
              <w:rPr>
                <w:rStyle w:val="aff2"/>
                <w:rFonts w:eastAsia="BIZ UDゴシック"/>
                <w:noProof/>
              </w:rPr>
              <w:t xml:space="preserve"> 3.2.</w:t>
            </w:r>
            <w:r w:rsidRPr="00E431DD">
              <w:rPr>
                <w:rStyle w:val="aff2"/>
                <w:noProof/>
              </w:rPr>
              <w:t xml:space="preserve"> パス名ディスプレイアイコン</w:t>
            </w:r>
            <w:r>
              <w:rPr>
                <w:noProof/>
                <w:webHidden/>
              </w:rPr>
              <w:tab/>
            </w:r>
            <w:r>
              <w:rPr>
                <w:noProof/>
                <w:webHidden/>
              </w:rPr>
              <w:fldChar w:fldCharType="begin"/>
            </w:r>
            <w:r>
              <w:rPr>
                <w:noProof/>
                <w:webHidden/>
              </w:rPr>
              <w:instrText xml:space="preserve"> PAGEREF _Toc133839404 \h </w:instrText>
            </w:r>
            <w:r>
              <w:rPr>
                <w:noProof/>
                <w:webHidden/>
              </w:rPr>
            </w:r>
            <w:r>
              <w:rPr>
                <w:noProof/>
                <w:webHidden/>
              </w:rPr>
              <w:fldChar w:fldCharType="separate"/>
            </w:r>
            <w:r>
              <w:rPr>
                <w:noProof/>
                <w:webHidden/>
              </w:rPr>
              <w:t>68</w:t>
            </w:r>
            <w:r>
              <w:rPr>
                <w:noProof/>
                <w:webHidden/>
              </w:rPr>
              <w:fldChar w:fldCharType="end"/>
            </w:r>
          </w:hyperlink>
        </w:p>
        <w:p w14:paraId="71B21470" w14:textId="3B48BEB3" w:rsidR="00C54D8D" w:rsidRDefault="00C54D8D">
          <w:pPr>
            <w:pStyle w:val="31"/>
            <w:tabs>
              <w:tab w:val="right" w:leader="dot" w:pos="10456"/>
            </w:tabs>
            <w:ind w:firstLine="210"/>
            <w:rPr>
              <w:rFonts w:asciiTheme="minorHAnsi" w:eastAsiaTheme="minorEastAsia" w:hAnsiTheme="minorHAnsi"/>
              <w:noProof/>
              <w:kern w:val="2"/>
            </w:rPr>
          </w:pPr>
          <w:hyperlink w:anchor="_Toc133839405" w:history="1">
            <w:r w:rsidRPr="00E431DD">
              <w:rPr>
                <w:rStyle w:val="aff2"/>
                <w:rFonts w:eastAsia="BIZ UDゴシック"/>
                <w:noProof/>
              </w:rPr>
              <w:t>◆</w:t>
            </w:r>
            <w:r w:rsidRPr="00E431DD">
              <w:rPr>
                <w:rStyle w:val="aff2"/>
                <w:rFonts w:eastAsia="BIZ UDゴシック"/>
                <w:noProof/>
              </w:rPr>
              <w:t xml:space="preserve"> 3.3.</w:t>
            </w:r>
            <w:r w:rsidRPr="00E431DD">
              <w:rPr>
                <w:rStyle w:val="aff2"/>
                <w:noProof/>
              </w:rPr>
              <w:t xml:space="preserve"> パスマスクディスプレイアイコン</w:t>
            </w:r>
            <w:r>
              <w:rPr>
                <w:noProof/>
                <w:webHidden/>
              </w:rPr>
              <w:tab/>
            </w:r>
            <w:r>
              <w:rPr>
                <w:noProof/>
                <w:webHidden/>
              </w:rPr>
              <w:fldChar w:fldCharType="begin"/>
            </w:r>
            <w:r>
              <w:rPr>
                <w:noProof/>
                <w:webHidden/>
              </w:rPr>
              <w:instrText xml:space="preserve"> PAGEREF _Toc133839405 \h </w:instrText>
            </w:r>
            <w:r>
              <w:rPr>
                <w:noProof/>
                <w:webHidden/>
              </w:rPr>
            </w:r>
            <w:r>
              <w:rPr>
                <w:noProof/>
                <w:webHidden/>
              </w:rPr>
              <w:fldChar w:fldCharType="separate"/>
            </w:r>
            <w:r>
              <w:rPr>
                <w:noProof/>
                <w:webHidden/>
              </w:rPr>
              <w:t>68</w:t>
            </w:r>
            <w:r>
              <w:rPr>
                <w:noProof/>
                <w:webHidden/>
              </w:rPr>
              <w:fldChar w:fldCharType="end"/>
            </w:r>
          </w:hyperlink>
        </w:p>
        <w:p w14:paraId="57C7065F" w14:textId="0890F965" w:rsidR="00C54D8D" w:rsidRDefault="00C54D8D">
          <w:pPr>
            <w:pStyle w:val="31"/>
            <w:tabs>
              <w:tab w:val="right" w:leader="dot" w:pos="10456"/>
            </w:tabs>
            <w:ind w:firstLine="210"/>
            <w:rPr>
              <w:rFonts w:asciiTheme="minorHAnsi" w:eastAsiaTheme="minorEastAsia" w:hAnsiTheme="minorHAnsi"/>
              <w:noProof/>
              <w:kern w:val="2"/>
            </w:rPr>
          </w:pPr>
          <w:hyperlink w:anchor="_Toc133839406" w:history="1">
            <w:r w:rsidRPr="00E431DD">
              <w:rPr>
                <w:rStyle w:val="aff2"/>
                <w:rFonts w:eastAsia="BIZ UDゴシック"/>
                <w:noProof/>
              </w:rPr>
              <w:t>◆</w:t>
            </w:r>
            <w:r w:rsidRPr="00E431DD">
              <w:rPr>
                <w:rStyle w:val="aff2"/>
                <w:rFonts w:eastAsia="BIZ UDゴシック"/>
                <w:noProof/>
              </w:rPr>
              <w:t xml:space="preserve"> 3.4.</w:t>
            </w:r>
            <w:r w:rsidRPr="00E431DD">
              <w:rPr>
                <w:rStyle w:val="aff2"/>
                <w:noProof/>
              </w:rPr>
              <w:t xml:space="preserve"> 入出力ＯＫアイコン</w:t>
            </w:r>
            <w:r>
              <w:rPr>
                <w:noProof/>
                <w:webHidden/>
              </w:rPr>
              <w:tab/>
            </w:r>
            <w:r>
              <w:rPr>
                <w:noProof/>
                <w:webHidden/>
              </w:rPr>
              <w:fldChar w:fldCharType="begin"/>
            </w:r>
            <w:r>
              <w:rPr>
                <w:noProof/>
                <w:webHidden/>
              </w:rPr>
              <w:instrText xml:space="preserve"> PAGEREF _Toc133839406 \h </w:instrText>
            </w:r>
            <w:r>
              <w:rPr>
                <w:noProof/>
                <w:webHidden/>
              </w:rPr>
            </w:r>
            <w:r>
              <w:rPr>
                <w:noProof/>
                <w:webHidden/>
              </w:rPr>
              <w:fldChar w:fldCharType="separate"/>
            </w:r>
            <w:r>
              <w:rPr>
                <w:noProof/>
                <w:webHidden/>
              </w:rPr>
              <w:t>68</w:t>
            </w:r>
            <w:r>
              <w:rPr>
                <w:noProof/>
                <w:webHidden/>
              </w:rPr>
              <w:fldChar w:fldCharType="end"/>
            </w:r>
          </w:hyperlink>
        </w:p>
        <w:p w14:paraId="094C43C1" w14:textId="3A5DE21E" w:rsidR="00C54D8D" w:rsidRDefault="00C54D8D">
          <w:pPr>
            <w:pStyle w:val="31"/>
            <w:tabs>
              <w:tab w:val="right" w:leader="dot" w:pos="10456"/>
            </w:tabs>
            <w:ind w:firstLine="210"/>
            <w:rPr>
              <w:rFonts w:asciiTheme="minorHAnsi" w:eastAsiaTheme="minorEastAsia" w:hAnsiTheme="minorHAnsi"/>
              <w:noProof/>
              <w:kern w:val="2"/>
            </w:rPr>
          </w:pPr>
          <w:hyperlink w:anchor="_Toc133839407" w:history="1">
            <w:r w:rsidRPr="00E431DD">
              <w:rPr>
                <w:rStyle w:val="aff2"/>
                <w:rFonts w:eastAsia="BIZ UDゴシック"/>
                <w:noProof/>
              </w:rPr>
              <w:t>◆</w:t>
            </w:r>
            <w:r w:rsidRPr="00E431DD">
              <w:rPr>
                <w:rStyle w:val="aff2"/>
                <w:rFonts w:eastAsia="BIZ UDゴシック"/>
                <w:noProof/>
              </w:rPr>
              <w:t xml:space="preserve"> 3.5.</w:t>
            </w:r>
            <w:r w:rsidRPr="00E431DD">
              <w:rPr>
                <w:rStyle w:val="aff2"/>
                <w:noProof/>
              </w:rPr>
              <w:t xml:space="preserve"> キャンセルアイコン</w:t>
            </w:r>
            <w:r>
              <w:rPr>
                <w:noProof/>
                <w:webHidden/>
              </w:rPr>
              <w:tab/>
            </w:r>
            <w:r>
              <w:rPr>
                <w:noProof/>
                <w:webHidden/>
              </w:rPr>
              <w:fldChar w:fldCharType="begin"/>
            </w:r>
            <w:r>
              <w:rPr>
                <w:noProof/>
                <w:webHidden/>
              </w:rPr>
              <w:instrText xml:space="preserve"> PAGEREF _Toc133839407 \h </w:instrText>
            </w:r>
            <w:r>
              <w:rPr>
                <w:noProof/>
                <w:webHidden/>
              </w:rPr>
            </w:r>
            <w:r>
              <w:rPr>
                <w:noProof/>
                <w:webHidden/>
              </w:rPr>
              <w:fldChar w:fldCharType="separate"/>
            </w:r>
            <w:r>
              <w:rPr>
                <w:noProof/>
                <w:webHidden/>
              </w:rPr>
              <w:t>69</w:t>
            </w:r>
            <w:r>
              <w:rPr>
                <w:noProof/>
                <w:webHidden/>
              </w:rPr>
              <w:fldChar w:fldCharType="end"/>
            </w:r>
          </w:hyperlink>
        </w:p>
        <w:p w14:paraId="4DD00367" w14:textId="2F29AEA3" w:rsidR="00C54D8D" w:rsidRDefault="00C54D8D">
          <w:pPr>
            <w:pStyle w:val="25"/>
            <w:tabs>
              <w:tab w:val="right" w:leader="dot" w:pos="10456"/>
            </w:tabs>
            <w:ind w:firstLine="210"/>
            <w:rPr>
              <w:rFonts w:asciiTheme="minorHAnsi" w:eastAsiaTheme="minorEastAsia" w:hAnsiTheme="minorHAnsi"/>
              <w:noProof/>
              <w:kern w:val="2"/>
            </w:rPr>
          </w:pPr>
          <w:hyperlink w:anchor="_Toc133839408" w:history="1">
            <w:r w:rsidRPr="00E431DD">
              <w:rPr>
                <w:rStyle w:val="aff2"/>
                <w:rFonts w:eastAsia="BIZ UDゴシック"/>
                <w:noProof/>
              </w:rPr>
              <w:t>◆</w:t>
            </w:r>
            <w:r w:rsidRPr="00E431DD">
              <w:rPr>
                <w:rStyle w:val="aff2"/>
                <w:rFonts w:eastAsia="BIZ UDゴシック"/>
                <w:noProof/>
              </w:rPr>
              <w:t xml:space="preserve"> 4.</w:t>
            </w:r>
            <w:r w:rsidRPr="00E431DD">
              <w:rPr>
                <w:rStyle w:val="aff2"/>
                <w:noProof/>
              </w:rPr>
              <w:t xml:space="preserve"> ファイルエラー</w:t>
            </w:r>
            <w:r>
              <w:rPr>
                <w:noProof/>
                <w:webHidden/>
              </w:rPr>
              <w:tab/>
            </w:r>
            <w:r>
              <w:rPr>
                <w:noProof/>
                <w:webHidden/>
              </w:rPr>
              <w:fldChar w:fldCharType="begin"/>
            </w:r>
            <w:r>
              <w:rPr>
                <w:noProof/>
                <w:webHidden/>
              </w:rPr>
              <w:instrText xml:space="preserve"> PAGEREF _Toc133839408 \h </w:instrText>
            </w:r>
            <w:r>
              <w:rPr>
                <w:noProof/>
                <w:webHidden/>
              </w:rPr>
            </w:r>
            <w:r>
              <w:rPr>
                <w:noProof/>
                <w:webHidden/>
              </w:rPr>
              <w:fldChar w:fldCharType="separate"/>
            </w:r>
            <w:r>
              <w:rPr>
                <w:noProof/>
                <w:webHidden/>
              </w:rPr>
              <w:t>70</w:t>
            </w:r>
            <w:r>
              <w:rPr>
                <w:noProof/>
                <w:webHidden/>
              </w:rPr>
              <w:fldChar w:fldCharType="end"/>
            </w:r>
          </w:hyperlink>
        </w:p>
        <w:p w14:paraId="401F5A6A" w14:textId="58BB11C5" w:rsidR="00C54D8D" w:rsidRDefault="00C54D8D">
          <w:pPr>
            <w:pStyle w:val="12"/>
            <w:tabs>
              <w:tab w:val="right" w:leader="dot" w:pos="10456"/>
            </w:tabs>
            <w:ind w:firstLine="210"/>
            <w:rPr>
              <w:rFonts w:asciiTheme="minorHAnsi" w:eastAsiaTheme="minorEastAsia" w:hAnsiTheme="minorHAnsi"/>
              <w:noProof/>
              <w:kern w:val="2"/>
            </w:rPr>
          </w:pPr>
          <w:hyperlink w:anchor="_Toc133839409" w:history="1">
            <w:r w:rsidRPr="00E431DD">
              <w:rPr>
                <w:rStyle w:val="aff2"/>
                <w:rFonts w:eastAsia="BIZ UDゴシック" w:hAnsi="BIZ UDPゴシック"/>
                <w:noProof/>
              </w:rPr>
              <w:t>第</w:t>
            </w:r>
            <w:r w:rsidRPr="00E431DD">
              <w:rPr>
                <w:rStyle w:val="aff2"/>
                <w:rFonts w:eastAsia="BIZ UDゴシック" w:hAnsi="BIZ UDPゴシック"/>
                <w:noProof/>
              </w:rPr>
              <w:t>7</w:t>
            </w:r>
            <w:r w:rsidRPr="00E431DD">
              <w:rPr>
                <w:rStyle w:val="aff2"/>
                <w:rFonts w:eastAsia="BIZ UDゴシック" w:hAnsi="BIZ UDPゴシック"/>
                <w:noProof/>
              </w:rPr>
              <w:t>章</w:t>
            </w:r>
            <w:r w:rsidRPr="00E431DD">
              <w:rPr>
                <w:rStyle w:val="aff2"/>
                <w:noProof/>
              </w:rPr>
              <w:t xml:space="preserve"> アニメメニューの解説</w:t>
            </w:r>
            <w:r>
              <w:rPr>
                <w:noProof/>
                <w:webHidden/>
              </w:rPr>
              <w:tab/>
            </w:r>
            <w:r>
              <w:rPr>
                <w:noProof/>
                <w:webHidden/>
              </w:rPr>
              <w:fldChar w:fldCharType="begin"/>
            </w:r>
            <w:r>
              <w:rPr>
                <w:noProof/>
                <w:webHidden/>
              </w:rPr>
              <w:instrText xml:space="preserve"> PAGEREF _Toc133839409 \h </w:instrText>
            </w:r>
            <w:r>
              <w:rPr>
                <w:noProof/>
                <w:webHidden/>
              </w:rPr>
            </w:r>
            <w:r>
              <w:rPr>
                <w:noProof/>
                <w:webHidden/>
              </w:rPr>
              <w:fldChar w:fldCharType="separate"/>
            </w:r>
            <w:r>
              <w:rPr>
                <w:noProof/>
                <w:webHidden/>
              </w:rPr>
              <w:t>71</w:t>
            </w:r>
            <w:r>
              <w:rPr>
                <w:noProof/>
                <w:webHidden/>
              </w:rPr>
              <w:fldChar w:fldCharType="end"/>
            </w:r>
          </w:hyperlink>
        </w:p>
        <w:p w14:paraId="0DDC5FBD" w14:textId="4DE4E774" w:rsidR="00C54D8D" w:rsidRDefault="00C54D8D">
          <w:pPr>
            <w:pStyle w:val="25"/>
            <w:tabs>
              <w:tab w:val="right" w:leader="dot" w:pos="10456"/>
            </w:tabs>
            <w:ind w:firstLine="210"/>
            <w:rPr>
              <w:rFonts w:asciiTheme="minorHAnsi" w:eastAsiaTheme="minorEastAsia" w:hAnsiTheme="minorHAnsi"/>
              <w:noProof/>
              <w:kern w:val="2"/>
            </w:rPr>
          </w:pPr>
          <w:hyperlink w:anchor="_Toc133839410" w:history="1">
            <w:r w:rsidRPr="00E431DD">
              <w:rPr>
                <w:rStyle w:val="aff2"/>
                <w:rFonts w:eastAsia="BIZ UDゴシック"/>
                <w:noProof/>
              </w:rPr>
              <w:t>◆</w:t>
            </w:r>
            <w:r w:rsidRPr="00E431DD">
              <w:rPr>
                <w:rStyle w:val="aff2"/>
                <w:rFonts w:eastAsia="BIZ UDゴシック"/>
                <w:noProof/>
              </w:rPr>
              <w:t xml:space="preserve"> 1.</w:t>
            </w:r>
            <w:r w:rsidRPr="00E431DD">
              <w:rPr>
                <w:rStyle w:val="aff2"/>
                <w:noProof/>
              </w:rPr>
              <w:t xml:space="preserve"> アニメメニュー</w:t>
            </w:r>
            <w:r>
              <w:rPr>
                <w:noProof/>
                <w:webHidden/>
              </w:rPr>
              <w:tab/>
            </w:r>
            <w:r>
              <w:rPr>
                <w:noProof/>
                <w:webHidden/>
              </w:rPr>
              <w:fldChar w:fldCharType="begin"/>
            </w:r>
            <w:r>
              <w:rPr>
                <w:noProof/>
                <w:webHidden/>
              </w:rPr>
              <w:instrText xml:space="preserve"> PAGEREF _Toc133839410 \h </w:instrText>
            </w:r>
            <w:r>
              <w:rPr>
                <w:noProof/>
                <w:webHidden/>
              </w:rPr>
            </w:r>
            <w:r>
              <w:rPr>
                <w:noProof/>
                <w:webHidden/>
              </w:rPr>
              <w:fldChar w:fldCharType="separate"/>
            </w:r>
            <w:r>
              <w:rPr>
                <w:noProof/>
                <w:webHidden/>
              </w:rPr>
              <w:t>72</w:t>
            </w:r>
            <w:r>
              <w:rPr>
                <w:noProof/>
                <w:webHidden/>
              </w:rPr>
              <w:fldChar w:fldCharType="end"/>
            </w:r>
          </w:hyperlink>
        </w:p>
        <w:p w14:paraId="5A519739" w14:textId="58930285" w:rsidR="00C54D8D" w:rsidRDefault="00C54D8D">
          <w:pPr>
            <w:pStyle w:val="31"/>
            <w:tabs>
              <w:tab w:val="right" w:leader="dot" w:pos="10456"/>
            </w:tabs>
            <w:ind w:firstLine="210"/>
            <w:rPr>
              <w:rFonts w:asciiTheme="minorHAnsi" w:eastAsiaTheme="minorEastAsia" w:hAnsiTheme="minorHAnsi"/>
              <w:noProof/>
              <w:kern w:val="2"/>
            </w:rPr>
          </w:pPr>
          <w:hyperlink w:anchor="_Toc133839411" w:history="1">
            <w:r w:rsidRPr="00E431DD">
              <w:rPr>
                <w:rStyle w:val="aff2"/>
                <w:rFonts w:eastAsia="BIZ UDゴシック"/>
                <w:noProof/>
              </w:rPr>
              <w:t>◆</w:t>
            </w:r>
            <w:r w:rsidRPr="00E431DD">
              <w:rPr>
                <w:rStyle w:val="aff2"/>
                <w:rFonts w:eastAsia="BIZ UDゴシック"/>
                <w:noProof/>
              </w:rPr>
              <w:t xml:space="preserve"> 1.1.</w:t>
            </w:r>
            <w:r w:rsidRPr="00E431DD">
              <w:rPr>
                <w:rStyle w:val="aff2"/>
                <w:noProof/>
              </w:rPr>
              <w:t xml:space="preserve"> アニメーション再生と終了</w:t>
            </w:r>
            <w:r>
              <w:rPr>
                <w:noProof/>
                <w:webHidden/>
              </w:rPr>
              <w:tab/>
            </w:r>
            <w:r>
              <w:rPr>
                <w:noProof/>
                <w:webHidden/>
              </w:rPr>
              <w:fldChar w:fldCharType="begin"/>
            </w:r>
            <w:r>
              <w:rPr>
                <w:noProof/>
                <w:webHidden/>
              </w:rPr>
              <w:instrText xml:space="preserve"> PAGEREF _Toc133839411 \h </w:instrText>
            </w:r>
            <w:r>
              <w:rPr>
                <w:noProof/>
                <w:webHidden/>
              </w:rPr>
            </w:r>
            <w:r>
              <w:rPr>
                <w:noProof/>
                <w:webHidden/>
              </w:rPr>
              <w:fldChar w:fldCharType="separate"/>
            </w:r>
            <w:r>
              <w:rPr>
                <w:noProof/>
                <w:webHidden/>
              </w:rPr>
              <w:t>72</w:t>
            </w:r>
            <w:r>
              <w:rPr>
                <w:noProof/>
                <w:webHidden/>
              </w:rPr>
              <w:fldChar w:fldCharType="end"/>
            </w:r>
          </w:hyperlink>
        </w:p>
        <w:p w14:paraId="07233D14" w14:textId="3C2CBCF1" w:rsidR="00C54D8D" w:rsidRDefault="00C54D8D">
          <w:pPr>
            <w:pStyle w:val="25"/>
            <w:tabs>
              <w:tab w:val="right" w:leader="dot" w:pos="10456"/>
            </w:tabs>
            <w:ind w:firstLine="210"/>
            <w:rPr>
              <w:rFonts w:asciiTheme="minorHAnsi" w:eastAsiaTheme="minorEastAsia" w:hAnsiTheme="minorHAnsi"/>
              <w:noProof/>
              <w:kern w:val="2"/>
            </w:rPr>
          </w:pPr>
          <w:hyperlink w:anchor="_Toc133839412" w:history="1">
            <w:r w:rsidRPr="00E431DD">
              <w:rPr>
                <w:rStyle w:val="aff2"/>
                <w:rFonts w:eastAsia="BIZ UDゴシック"/>
                <w:noProof/>
              </w:rPr>
              <w:t>◆</w:t>
            </w:r>
            <w:r w:rsidRPr="00E431DD">
              <w:rPr>
                <w:rStyle w:val="aff2"/>
                <w:rFonts w:eastAsia="BIZ UDゴシック"/>
                <w:noProof/>
              </w:rPr>
              <w:t xml:space="preserve"> 2.</w:t>
            </w:r>
            <w:r w:rsidRPr="00E431DD">
              <w:rPr>
                <w:rStyle w:val="aff2"/>
                <w:noProof/>
              </w:rPr>
              <w:t xml:space="preserve"> WorkCGアニメリストディスプレイ</w:t>
            </w:r>
            <w:r>
              <w:rPr>
                <w:noProof/>
                <w:webHidden/>
              </w:rPr>
              <w:tab/>
            </w:r>
            <w:r>
              <w:rPr>
                <w:noProof/>
                <w:webHidden/>
              </w:rPr>
              <w:fldChar w:fldCharType="begin"/>
            </w:r>
            <w:r>
              <w:rPr>
                <w:noProof/>
                <w:webHidden/>
              </w:rPr>
              <w:instrText xml:space="preserve"> PAGEREF _Toc133839412 \h </w:instrText>
            </w:r>
            <w:r>
              <w:rPr>
                <w:noProof/>
                <w:webHidden/>
              </w:rPr>
            </w:r>
            <w:r>
              <w:rPr>
                <w:noProof/>
                <w:webHidden/>
              </w:rPr>
              <w:fldChar w:fldCharType="separate"/>
            </w:r>
            <w:r>
              <w:rPr>
                <w:noProof/>
                <w:webHidden/>
              </w:rPr>
              <w:t>73</w:t>
            </w:r>
            <w:r>
              <w:rPr>
                <w:noProof/>
                <w:webHidden/>
              </w:rPr>
              <w:fldChar w:fldCharType="end"/>
            </w:r>
          </w:hyperlink>
        </w:p>
        <w:p w14:paraId="6DEAD3CC" w14:textId="6399B69F" w:rsidR="00C54D8D" w:rsidRDefault="00C54D8D">
          <w:pPr>
            <w:pStyle w:val="31"/>
            <w:tabs>
              <w:tab w:val="right" w:leader="dot" w:pos="10456"/>
            </w:tabs>
            <w:ind w:firstLine="210"/>
            <w:rPr>
              <w:rFonts w:asciiTheme="minorHAnsi" w:eastAsiaTheme="minorEastAsia" w:hAnsiTheme="minorHAnsi"/>
              <w:noProof/>
              <w:kern w:val="2"/>
            </w:rPr>
          </w:pPr>
          <w:hyperlink w:anchor="_Toc133839413" w:history="1">
            <w:r w:rsidRPr="00E431DD">
              <w:rPr>
                <w:rStyle w:val="aff2"/>
                <w:rFonts w:eastAsia="BIZ UDゴシック"/>
                <w:noProof/>
              </w:rPr>
              <w:t>◆</w:t>
            </w:r>
            <w:r w:rsidRPr="00E431DD">
              <w:rPr>
                <w:rStyle w:val="aff2"/>
                <w:rFonts w:eastAsia="BIZ UDゴシック"/>
                <w:noProof/>
              </w:rPr>
              <w:t xml:space="preserve"> 2.1.</w:t>
            </w:r>
            <w:r w:rsidRPr="00E431DD">
              <w:rPr>
                <w:rStyle w:val="aff2"/>
                <w:noProof/>
              </w:rPr>
              <w:t xml:space="preserve"> WorkCGアニメリストディスプレイアイコン</w:t>
            </w:r>
            <w:r>
              <w:rPr>
                <w:noProof/>
                <w:webHidden/>
              </w:rPr>
              <w:tab/>
            </w:r>
            <w:r>
              <w:rPr>
                <w:noProof/>
                <w:webHidden/>
              </w:rPr>
              <w:fldChar w:fldCharType="begin"/>
            </w:r>
            <w:r>
              <w:rPr>
                <w:noProof/>
                <w:webHidden/>
              </w:rPr>
              <w:instrText xml:space="preserve"> PAGEREF _Toc133839413 \h </w:instrText>
            </w:r>
            <w:r>
              <w:rPr>
                <w:noProof/>
                <w:webHidden/>
              </w:rPr>
            </w:r>
            <w:r>
              <w:rPr>
                <w:noProof/>
                <w:webHidden/>
              </w:rPr>
              <w:fldChar w:fldCharType="separate"/>
            </w:r>
            <w:r>
              <w:rPr>
                <w:noProof/>
                <w:webHidden/>
              </w:rPr>
              <w:t>73</w:t>
            </w:r>
            <w:r>
              <w:rPr>
                <w:noProof/>
                <w:webHidden/>
              </w:rPr>
              <w:fldChar w:fldCharType="end"/>
            </w:r>
          </w:hyperlink>
        </w:p>
        <w:p w14:paraId="64CC2767" w14:textId="4FAFE2EA" w:rsidR="00C54D8D" w:rsidRDefault="00C54D8D">
          <w:pPr>
            <w:pStyle w:val="25"/>
            <w:tabs>
              <w:tab w:val="right" w:leader="dot" w:pos="10456"/>
            </w:tabs>
            <w:ind w:firstLine="210"/>
            <w:rPr>
              <w:rFonts w:asciiTheme="minorHAnsi" w:eastAsiaTheme="minorEastAsia" w:hAnsiTheme="minorHAnsi"/>
              <w:noProof/>
              <w:kern w:val="2"/>
            </w:rPr>
          </w:pPr>
          <w:hyperlink w:anchor="_Toc133839414" w:history="1">
            <w:r w:rsidRPr="00E431DD">
              <w:rPr>
                <w:rStyle w:val="aff2"/>
                <w:rFonts w:eastAsia="BIZ UDゴシック"/>
                <w:noProof/>
              </w:rPr>
              <w:t>◆</w:t>
            </w:r>
            <w:r w:rsidRPr="00E431DD">
              <w:rPr>
                <w:rStyle w:val="aff2"/>
                <w:rFonts w:eastAsia="BIZ UDゴシック"/>
                <w:noProof/>
              </w:rPr>
              <w:t xml:space="preserve"> 3.</w:t>
            </w:r>
            <w:r w:rsidRPr="00E431DD">
              <w:rPr>
                <w:rStyle w:val="aff2"/>
                <w:noProof/>
              </w:rPr>
              <w:t xml:space="preserve"> CELLページディスプレイ</w:t>
            </w:r>
            <w:r>
              <w:rPr>
                <w:noProof/>
                <w:webHidden/>
              </w:rPr>
              <w:tab/>
            </w:r>
            <w:r>
              <w:rPr>
                <w:noProof/>
                <w:webHidden/>
              </w:rPr>
              <w:fldChar w:fldCharType="begin"/>
            </w:r>
            <w:r>
              <w:rPr>
                <w:noProof/>
                <w:webHidden/>
              </w:rPr>
              <w:instrText xml:space="preserve"> PAGEREF _Toc133839414 \h </w:instrText>
            </w:r>
            <w:r>
              <w:rPr>
                <w:noProof/>
                <w:webHidden/>
              </w:rPr>
            </w:r>
            <w:r>
              <w:rPr>
                <w:noProof/>
                <w:webHidden/>
              </w:rPr>
              <w:fldChar w:fldCharType="separate"/>
            </w:r>
            <w:r>
              <w:rPr>
                <w:noProof/>
                <w:webHidden/>
              </w:rPr>
              <w:t>74</w:t>
            </w:r>
            <w:r>
              <w:rPr>
                <w:noProof/>
                <w:webHidden/>
              </w:rPr>
              <w:fldChar w:fldCharType="end"/>
            </w:r>
          </w:hyperlink>
        </w:p>
        <w:p w14:paraId="071082A6" w14:textId="0F1F5BD8" w:rsidR="00C54D8D" w:rsidRDefault="00C54D8D">
          <w:pPr>
            <w:pStyle w:val="31"/>
            <w:tabs>
              <w:tab w:val="right" w:leader="dot" w:pos="10456"/>
            </w:tabs>
            <w:ind w:firstLine="210"/>
            <w:rPr>
              <w:rFonts w:asciiTheme="minorHAnsi" w:eastAsiaTheme="minorEastAsia" w:hAnsiTheme="minorHAnsi"/>
              <w:noProof/>
              <w:kern w:val="2"/>
            </w:rPr>
          </w:pPr>
          <w:hyperlink w:anchor="_Toc133839415" w:history="1">
            <w:r w:rsidRPr="00E431DD">
              <w:rPr>
                <w:rStyle w:val="aff2"/>
                <w:rFonts w:eastAsia="BIZ UDゴシック"/>
                <w:noProof/>
              </w:rPr>
              <w:t>◆</w:t>
            </w:r>
            <w:r w:rsidRPr="00E431DD">
              <w:rPr>
                <w:rStyle w:val="aff2"/>
                <w:rFonts w:eastAsia="BIZ UDゴシック"/>
                <w:noProof/>
              </w:rPr>
              <w:t xml:space="preserve"> 3.1.</w:t>
            </w:r>
            <w:r w:rsidRPr="00E431DD">
              <w:rPr>
                <w:rStyle w:val="aff2"/>
                <w:noProof/>
              </w:rPr>
              <w:t xml:space="preserve"> CELLページディスプレイアイコン</w:t>
            </w:r>
            <w:r>
              <w:rPr>
                <w:noProof/>
                <w:webHidden/>
              </w:rPr>
              <w:tab/>
            </w:r>
            <w:r>
              <w:rPr>
                <w:noProof/>
                <w:webHidden/>
              </w:rPr>
              <w:fldChar w:fldCharType="begin"/>
            </w:r>
            <w:r>
              <w:rPr>
                <w:noProof/>
                <w:webHidden/>
              </w:rPr>
              <w:instrText xml:space="preserve"> PAGEREF _Toc133839415 \h </w:instrText>
            </w:r>
            <w:r>
              <w:rPr>
                <w:noProof/>
                <w:webHidden/>
              </w:rPr>
            </w:r>
            <w:r>
              <w:rPr>
                <w:noProof/>
                <w:webHidden/>
              </w:rPr>
              <w:fldChar w:fldCharType="separate"/>
            </w:r>
            <w:r>
              <w:rPr>
                <w:noProof/>
                <w:webHidden/>
              </w:rPr>
              <w:t>74</w:t>
            </w:r>
            <w:r>
              <w:rPr>
                <w:noProof/>
                <w:webHidden/>
              </w:rPr>
              <w:fldChar w:fldCharType="end"/>
            </w:r>
          </w:hyperlink>
        </w:p>
        <w:p w14:paraId="1F70C0D2" w14:textId="055E61B9" w:rsidR="00C54D8D" w:rsidRDefault="00C54D8D">
          <w:pPr>
            <w:pStyle w:val="31"/>
            <w:tabs>
              <w:tab w:val="right" w:leader="dot" w:pos="10456"/>
            </w:tabs>
            <w:ind w:firstLine="210"/>
            <w:rPr>
              <w:rFonts w:asciiTheme="minorHAnsi" w:eastAsiaTheme="minorEastAsia" w:hAnsiTheme="minorHAnsi"/>
              <w:noProof/>
              <w:kern w:val="2"/>
            </w:rPr>
          </w:pPr>
          <w:hyperlink w:anchor="_Toc133839416" w:history="1">
            <w:r w:rsidRPr="00E431DD">
              <w:rPr>
                <w:rStyle w:val="aff2"/>
                <w:rFonts w:eastAsia="BIZ UDゴシック"/>
                <w:noProof/>
              </w:rPr>
              <w:t>◆</w:t>
            </w:r>
            <w:r w:rsidRPr="00E431DD">
              <w:rPr>
                <w:rStyle w:val="aff2"/>
                <w:rFonts w:eastAsia="BIZ UDゴシック"/>
                <w:noProof/>
              </w:rPr>
              <w:t xml:space="preserve"> 3.2.</w:t>
            </w:r>
            <w:r w:rsidRPr="00E431DD">
              <w:rPr>
                <w:rStyle w:val="aff2"/>
                <w:noProof/>
              </w:rPr>
              <w:t xml:space="preserve"> CELLデータディスプレイ</w:t>
            </w:r>
            <w:r>
              <w:rPr>
                <w:noProof/>
                <w:webHidden/>
              </w:rPr>
              <w:tab/>
            </w:r>
            <w:r>
              <w:rPr>
                <w:noProof/>
                <w:webHidden/>
              </w:rPr>
              <w:fldChar w:fldCharType="begin"/>
            </w:r>
            <w:r>
              <w:rPr>
                <w:noProof/>
                <w:webHidden/>
              </w:rPr>
              <w:instrText xml:space="preserve"> PAGEREF _Toc133839416 \h </w:instrText>
            </w:r>
            <w:r>
              <w:rPr>
                <w:noProof/>
                <w:webHidden/>
              </w:rPr>
            </w:r>
            <w:r>
              <w:rPr>
                <w:noProof/>
                <w:webHidden/>
              </w:rPr>
              <w:fldChar w:fldCharType="separate"/>
            </w:r>
            <w:r>
              <w:rPr>
                <w:noProof/>
                <w:webHidden/>
              </w:rPr>
              <w:t>75</w:t>
            </w:r>
            <w:r>
              <w:rPr>
                <w:noProof/>
                <w:webHidden/>
              </w:rPr>
              <w:fldChar w:fldCharType="end"/>
            </w:r>
          </w:hyperlink>
        </w:p>
        <w:p w14:paraId="43A1F9B4" w14:textId="713AED73" w:rsidR="00C54D8D" w:rsidRDefault="00C54D8D">
          <w:pPr>
            <w:pStyle w:val="31"/>
            <w:tabs>
              <w:tab w:val="right" w:leader="dot" w:pos="10456"/>
            </w:tabs>
            <w:ind w:firstLine="210"/>
            <w:rPr>
              <w:rFonts w:asciiTheme="minorHAnsi" w:eastAsiaTheme="minorEastAsia" w:hAnsiTheme="minorHAnsi"/>
              <w:noProof/>
              <w:kern w:val="2"/>
            </w:rPr>
          </w:pPr>
          <w:hyperlink w:anchor="_Toc133839417" w:history="1">
            <w:r w:rsidRPr="00E431DD">
              <w:rPr>
                <w:rStyle w:val="aff2"/>
                <w:rFonts w:eastAsia="BIZ UDゴシック"/>
                <w:noProof/>
              </w:rPr>
              <w:t>◆</w:t>
            </w:r>
            <w:r w:rsidRPr="00E431DD">
              <w:rPr>
                <w:rStyle w:val="aff2"/>
                <w:rFonts w:eastAsia="BIZ UDゴシック"/>
                <w:noProof/>
              </w:rPr>
              <w:t xml:space="preserve"> 3.3.</w:t>
            </w:r>
            <w:r w:rsidRPr="00E431DD">
              <w:rPr>
                <w:rStyle w:val="aff2"/>
                <w:noProof/>
              </w:rPr>
              <w:t xml:space="preserve"> CELLデータディスプレイアイコン</w:t>
            </w:r>
            <w:r>
              <w:rPr>
                <w:noProof/>
                <w:webHidden/>
              </w:rPr>
              <w:tab/>
            </w:r>
            <w:r>
              <w:rPr>
                <w:noProof/>
                <w:webHidden/>
              </w:rPr>
              <w:fldChar w:fldCharType="begin"/>
            </w:r>
            <w:r>
              <w:rPr>
                <w:noProof/>
                <w:webHidden/>
              </w:rPr>
              <w:instrText xml:space="preserve"> PAGEREF _Toc133839417 \h </w:instrText>
            </w:r>
            <w:r>
              <w:rPr>
                <w:noProof/>
                <w:webHidden/>
              </w:rPr>
            </w:r>
            <w:r>
              <w:rPr>
                <w:noProof/>
                <w:webHidden/>
              </w:rPr>
              <w:fldChar w:fldCharType="separate"/>
            </w:r>
            <w:r>
              <w:rPr>
                <w:noProof/>
                <w:webHidden/>
              </w:rPr>
              <w:t>76</w:t>
            </w:r>
            <w:r>
              <w:rPr>
                <w:noProof/>
                <w:webHidden/>
              </w:rPr>
              <w:fldChar w:fldCharType="end"/>
            </w:r>
          </w:hyperlink>
        </w:p>
        <w:p w14:paraId="37F537D2" w14:textId="19214FB4" w:rsidR="00C54D8D" w:rsidRDefault="00C54D8D">
          <w:pPr>
            <w:pStyle w:val="31"/>
            <w:tabs>
              <w:tab w:val="right" w:leader="dot" w:pos="10456"/>
            </w:tabs>
            <w:ind w:firstLine="210"/>
            <w:rPr>
              <w:rFonts w:asciiTheme="minorHAnsi" w:eastAsiaTheme="minorEastAsia" w:hAnsiTheme="minorHAnsi"/>
              <w:noProof/>
              <w:kern w:val="2"/>
            </w:rPr>
          </w:pPr>
          <w:hyperlink w:anchor="_Toc133839418" w:history="1">
            <w:r w:rsidRPr="00E431DD">
              <w:rPr>
                <w:rStyle w:val="aff2"/>
                <w:rFonts w:eastAsia="BIZ UDゴシック"/>
                <w:noProof/>
              </w:rPr>
              <w:t>◆</w:t>
            </w:r>
            <w:r w:rsidRPr="00E431DD">
              <w:rPr>
                <w:rStyle w:val="aff2"/>
                <w:rFonts w:eastAsia="BIZ UDゴシック"/>
                <w:noProof/>
              </w:rPr>
              <w:t xml:space="preserve"> 3.4.</w:t>
            </w:r>
            <w:r w:rsidRPr="00E431DD">
              <w:rPr>
                <w:rStyle w:val="aff2"/>
                <w:noProof/>
              </w:rPr>
              <w:t xml:space="preserve"> CELLデータディスプレイスクロールアイコン</w:t>
            </w:r>
            <w:r>
              <w:rPr>
                <w:noProof/>
                <w:webHidden/>
              </w:rPr>
              <w:tab/>
            </w:r>
            <w:r>
              <w:rPr>
                <w:noProof/>
                <w:webHidden/>
              </w:rPr>
              <w:fldChar w:fldCharType="begin"/>
            </w:r>
            <w:r>
              <w:rPr>
                <w:noProof/>
                <w:webHidden/>
              </w:rPr>
              <w:instrText xml:space="preserve"> PAGEREF _Toc133839418 \h </w:instrText>
            </w:r>
            <w:r>
              <w:rPr>
                <w:noProof/>
                <w:webHidden/>
              </w:rPr>
            </w:r>
            <w:r>
              <w:rPr>
                <w:noProof/>
                <w:webHidden/>
              </w:rPr>
              <w:fldChar w:fldCharType="separate"/>
            </w:r>
            <w:r>
              <w:rPr>
                <w:noProof/>
                <w:webHidden/>
              </w:rPr>
              <w:t>77</w:t>
            </w:r>
            <w:r>
              <w:rPr>
                <w:noProof/>
                <w:webHidden/>
              </w:rPr>
              <w:fldChar w:fldCharType="end"/>
            </w:r>
          </w:hyperlink>
        </w:p>
        <w:p w14:paraId="556B4D6D" w14:textId="2189290B" w:rsidR="00C54D8D" w:rsidRDefault="00C54D8D">
          <w:pPr>
            <w:pStyle w:val="12"/>
            <w:tabs>
              <w:tab w:val="right" w:leader="dot" w:pos="10456"/>
            </w:tabs>
            <w:ind w:firstLine="210"/>
            <w:rPr>
              <w:rFonts w:asciiTheme="minorHAnsi" w:eastAsiaTheme="minorEastAsia" w:hAnsiTheme="minorHAnsi"/>
              <w:noProof/>
              <w:kern w:val="2"/>
            </w:rPr>
          </w:pPr>
          <w:hyperlink w:anchor="_Toc133839419" w:history="1">
            <w:r w:rsidRPr="00E431DD">
              <w:rPr>
                <w:rStyle w:val="aff2"/>
                <w:rFonts w:eastAsia="BIZ UDゴシック" w:hAnsi="BIZ UDPゴシック"/>
                <w:noProof/>
              </w:rPr>
              <w:t>第</w:t>
            </w:r>
            <w:r w:rsidRPr="00E431DD">
              <w:rPr>
                <w:rStyle w:val="aff2"/>
                <w:rFonts w:eastAsia="BIZ UDゴシック" w:hAnsi="BIZ UDPゴシック"/>
                <w:noProof/>
              </w:rPr>
              <w:t>8</w:t>
            </w:r>
            <w:r w:rsidRPr="00E431DD">
              <w:rPr>
                <w:rStyle w:val="aff2"/>
                <w:rFonts w:eastAsia="BIZ UDゴシック" w:hAnsi="BIZ UDPゴシック"/>
                <w:noProof/>
              </w:rPr>
              <w:t>章</w:t>
            </w:r>
            <w:r w:rsidRPr="00E431DD">
              <w:rPr>
                <w:rStyle w:val="aff2"/>
                <w:noProof/>
              </w:rPr>
              <w:t xml:space="preserve"> フリップメニューの解説</w:t>
            </w:r>
            <w:r>
              <w:rPr>
                <w:noProof/>
                <w:webHidden/>
              </w:rPr>
              <w:tab/>
            </w:r>
            <w:r>
              <w:rPr>
                <w:noProof/>
                <w:webHidden/>
              </w:rPr>
              <w:fldChar w:fldCharType="begin"/>
            </w:r>
            <w:r>
              <w:rPr>
                <w:noProof/>
                <w:webHidden/>
              </w:rPr>
              <w:instrText xml:space="preserve"> PAGEREF _Toc133839419 \h </w:instrText>
            </w:r>
            <w:r>
              <w:rPr>
                <w:noProof/>
                <w:webHidden/>
              </w:rPr>
            </w:r>
            <w:r>
              <w:rPr>
                <w:noProof/>
                <w:webHidden/>
              </w:rPr>
              <w:fldChar w:fldCharType="separate"/>
            </w:r>
            <w:r>
              <w:rPr>
                <w:noProof/>
                <w:webHidden/>
              </w:rPr>
              <w:t>78</w:t>
            </w:r>
            <w:r>
              <w:rPr>
                <w:noProof/>
                <w:webHidden/>
              </w:rPr>
              <w:fldChar w:fldCharType="end"/>
            </w:r>
          </w:hyperlink>
        </w:p>
        <w:p w14:paraId="10863C25" w14:textId="5B250621" w:rsidR="00C54D8D" w:rsidRDefault="00C54D8D">
          <w:pPr>
            <w:pStyle w:val="25"/>
            <w:tabs>
              <w:tab w:val="right" w:leader="dot" w:pos="10456"/>
            </w:tabs>
            <w:ind w:firstLine="210"/>
            <w:rPr>
              <w:rFonts w:asciiTheme="minorHAnsi" w:eastAsiaTheme="minorEastAsia" w:hAnsiTheme="minorHAnsi"/>
              <w:noProof/>
              <w:kern w:val="2"/>
            </w:rPr>
          </w:pPr>
          <w:hyperlink w:anchor="_Toc133839420" w:history="1">
            <w:r w:rsidRPr="00E431DD">
              <w:rPr>
                <w:rStyle w:val="aff2"/>
                <w:rFonts w:eastAsia="BIZ UDゴシック"/>
                <w:noProof/>
              </w:rPr>
              <w:t>◆</w:t>
            </w:r>
            <w:r w:rsidRPr="00E431DD">
              <w:rPr>
                <w:rStyle w:val="aff2"/>
                <w:rFonts w:eastAsia="BIZ UDゴシック"/>
                <w:noProof/>
              </w:rPr>
              <w:t xml:space="preserve"> 1.</w:t>
            </w:r>
            <w:r w:rsidRPr="00E431DD">
              <w:rPr>
                <w:rStyle w:val="aff2"/>
                <w:noProof/>
              </w:rPr>
              <w:t xml:space="preserve"> フリップメニューについて</w:t>
            </w:r>
            <w:r>
              <w:rPr>
                <w:noProof/>
                <w:webHidden/>
              </w:rPr>
              <w:tab/>
            </w:r>
            <w:r>
              <w:rPr>
                <w:noProof/>
                <w:webHidden/>
              </w:rPr>
              <w:fldChar w:fldCharType="begin"/>
            </w:r>
            <w:r>
              <w:rPr>
                <w:noProof/>
                <w:webHidden/>
              </w:rPr>
              <w:instrText xml:space="preserve"> PAGEREF _Toc133839420 \h </w:instrText>
            </w:r>
            <w:r>
              <w:rPr>
                <w:noProof/>
                <w:webHidden/>
              </w:rPr>
            </w:r>
            <w:r>
              <w:rPr>
                <w:noProof/>
                <w:webHidden/>
              </w:rPr>
              <w:fldChar w:fldCharType="separate"/>
            </w:r>
            <w:r>
              <w:rPr>
                <w:noProof/>
                <w:webHidden/>
              </w:rPr>
              <w:t>79</w:t>
            </w:r>
            <w:r>
              <w:rPr>
                <w:noProof/>
                <w:webHidden/>
              </w:rPr>
              <w:fldChar w:fldCharType="end"/>
            </w:r>
          </w:hyperlink>
        </w:p>
        <w:p w14:paraId="08BE205A" w14:textId="21418F8B" w:rsidR="00C54D8D" w:rsidRDefault="00C54D8D">
          <w:pPr>
            <w:pStyle w:val="25"/>
            <w:tabs>
              <w:tab w:val="right" w:leader="dot" w:pos="10456"/>
            </w:tabs>
            <w:ind w:firstLine="210"/>
            <w:rPr>
              <w:rFonts w:asciiTheme="minorHAnsi" w:eastAsiaTheme="minorEastAsia" w:hAnsiTheme="minorHAnsi"/>
              <w:noProof/>
              <w:kern w:val="2"/>
            </w:rPr>
          </w:pPr>
          <w:hyperlink w:anchor="_Toc133839421" w:history="1">
            <w:r w:rsidRPr="00E431DD">
              <w:rPr>
                <w:rStyle w:val="aff2"/>
                <w:rFonts w:eastAsia="BIZ UDゴシック"/>
                <w:noProof/>
              </w:rPr>
              <w:t>◆</w:t>
            </w:r>
            <w:r w:rsidRPr="00E431DD">
              <w:rPr>
                <w:rStyle w:val="aff2"/>
                <w:rFonts w:eastAsia="BIZ UDゴシック"/>
                <w:noProof/>
              </w:rPr>
              <w:t xml:space="preserve"> 2.</w:t>
            </w:r>
            <w:r w:rsidRPr="00E431DD">
              <w:rPr>
                <w:rStyle w:val="aff2"/>
                <w:noProof/>
              </w:rPr>
              <w:t xml:space="preserve"> フリップヘルプディスプレイ</w:t>
            </w:r>
            <w:r>
              <w:rPr>
                <w:noProof/>
                <w:webHidden/>
              </w:rPr>
              <w:tab/>
            </w:r>
            <w:r>
              <w:rPr>
                <w:noProof/>
                <w:webHidden/>
              </w:rPr>
              <w:fldChar w:fldCharType="begin"/>
            </w:r>
            <w:r>
              <w:rPr>
                <w:noProof/>
                <w:webHidden/>
              </w:rPr>
              <w:instrText xml:space="preserve"> PAGEREF _Toc133839421 \h </w:instrText>
            </w:r>
            <w:r>
              <w:rPr>
                <w:noProof/>
                <w:webHidden/>
              </w:rPr>
            </w:r>
            <w:r>
              <w:rPr>
                <w:noProof/>
                <w:webHidden/>
              </w:rPr>
              <w:fldChar w:fldCharType="separate"/>
            </w:r>
            <w:r>
              <w:rPr>
                <w:noProof/>
                <w:webHidden/>
              </w:rPr>
              <w:t>80</w:t>
            </w:r>
            <w:r>
              <w:rPr>
                <w:noProof/>
                <w:webHidden/>
              </w:rPr>
              <w:fldChar w:fldCharType="end"/>
            </w:r>
          </w:hyperlink>
        </w:p>
        <w:p w14:paraId="00EBC60F" w14:textId="1C85CA48" w:rsidR="00C54D8D" w:rsidRDefault="00C54D8D">
          <w:pPr>
            <w:pStyle w:val="31"/>
            <w:tabs>
              <w:tab w:val="right" w:leader="dot" w:pos="10456"/>
            </w:tabs>
            <w:ind w:firstLine="210"/>
            <w:rPr>
              <w:rFonts w:asciiTheme="minorHAnsi" w:eastAsiaTheme="minorEastAsia" w:hAnsiTheme="minorHAnsi"/>
              <w:noProof/>
              <w:kern w:val="2"/>
            </w:rPr>
          </w:pPr>
          <w:hyperlink w:anchor="_Toc133839422" w:history="1">
            <w:r w:rsidRPr="00E431DD">
              <w:rPr>
                <w:rStyle w:val="aff2"/>
                <w:rFonts w:eastAsia="BIZ UDゴシック"/>
                <w:noProof/>
              </w:rPr>
              <w:t>◆</w:t>
            </w:r>
            <w:r w:rsidRPr="00E431DD">
              <w:rPr>
                <w:rStyle w:val="aff2"/>
                <w:rFonts w:eastAsia="BIZ UDゴシック"/>
                <w:noProof/>
              </w:rPr>
              <w:t xml:space="preserve"> 2.1.</w:t>
            </w:r>
            <w:r w:rsidRPr="00E431DD">
              <w:rPr>
                <w:rStyle w:val="aff2"/>
                <w:noProof/>
              </w:rPr>
              <w:t xml:space="preserve"> フリップの実行と終了</w:t>
            </w:r>
            <w:r>
              <w:rPr>
                <w:noProof/>
                <w:webHidden/>
              </w:rPr>
              <w:tab/>
            </w:r>
            <w:r>
              <w:rPr>
                <w:noProof/>
                <w:webHidden/>
              </w:rPr>
              <w:fldChar w:fldCharType="begin"/>
            </w:r>
            <w:r>
              <w:rPr>
                <w:noProof/>
                <w:webHidden/>
              </w:rPr>
              <w:instrText xml:space="preserve"> PAGEREF _Toc133839422 \h </w:instrText>
            </w:r>
            <w:r>
              <w:rPr>
                <w:noProof/>
                <w:webHidden/>
              </w:rPr>
            </w:r>
            <w:r>
              <w:rPr>
                <w:noProof/>
                <w:webHidden/>
              </w:rPr>
              <w:fldChar w:fldCharType="separate"/>
            </w:r>
            <w:r>
              <w:rPr>
                <w:noProof/>
                <w:webHidden/>
              </w:rPr>
              <w:t>80</w:t>
            </w:r>
            <w:r>
              <w:rPr>
                <w:noProof/>
                <w:webHidden/>
              </w:rPr>
              <w:fldChar w:fldCharType="end"/>
            </w:r>
          </w:hyperlink>
        </w:p>
        <w:p w14:paraId="7019EB1D" w14:textId="27DBD571" w:rsidR="00C54D8D" w:rsidRDefault="00C54D8D">
          <w:pPr>
            <w:pStyle w:val="31"/>
            <w:tabs>
              <w:tab w:val="right" w:leader="dot" w:pos="10456"/>
            </w:tabs>
            <w:ind w:firstLine="210"/>
            <w:rPr>
              <w:rFonts w:asciiTheme="minorHAnsi" w:eastAsiaTheme="minorEastAsia" w:hAnsiTheme="minorHAnsi"/>
              <w:noProof/>
              <w:kern w:val="2"/>
            </w:rPr>
          </w:pPr>
          <w:hyperlink w:anchor="_Toc133839423" w:history="1">
            <w:r w:rsidRPr="00E431DD">
              <w:rPr>
                <w:rStyle w:val="aff2"/>
                <w:rFonts w:eastAsia="BIZ UDゴシック"/>
                <w:noProof/>
              </w:rPr>
              <w:t>◆</w:t>
            </w:r>
            <w:r w:rsidRPr="00E431DD">
              <w:rPr>
                <w:rStyle w:val="aff2"/>
                <w:rFonts w:eastAsia="BIZ UDゴシック"/>
                <w:noProof/>
              </w:rPr>
              <w:t xml:space="preserve"> 2.2.</w:t>
            </w:r>
            <w:r w:rsidRPr="00E431DD">
              <w:rPr>
                <w:rStyle w:val="aff2"/>
                <w:noProof/>
              </w:rPr>
              <w:t xml:space="preserve"> フリップの初期化</w:t>
            </w:r>
            <w:r>
              <w:rPr>
                <w:noProof/>
                <w:webHidden/>
              </w:rPr>
              <w:tab/>
            </w:r>
            <w:r>
              <w:rPr>
                <w:noProof/>
                <w:webHidden/>
              </w:rPr>
              <w:fldChar w:fldCharType="begin"/>
            </w:r>
            <w:r>
              <w:rPr>
                <w:noProof/>
                <w:webHidden/>
              </w:rPr>
              <w:instrText xml:space="preserve"> PAGEREF _Toc133839423 \h </w:instrText>
            </w:r>
            <w:r>
              <w:rPr>
                <w:noProof/>
                <w:webHidden/>
              </w:rPr>
            </w:r>
            <w:r>
              <w:rPr>
                <w:noProof/>
                <w:webHidden/>
              </w:rPr>
              <w:fldChar w:fldCharType="separate"/>
            </w:r>
            <w:r>
              <w:rPr>
                <w:noProof/>
                <w:webHidden/>
              </w:rPr>
              <w:t>80</w:t>
            </w:r>
            <w:r>
              <w:rPr>
                <w:noProof/>
                <w:webHidden/>
              </w:rPr>
              <w:fldChar w:fldCharType="end"/>
            </w:r>
          </w:hyperlink>
        </w:p>
        <w:p w14:paraId="2D5DA42F" w14:textId="4BEBC9A0" w:rsidR="00C54D8D" w:rsidRDefault="00C54D8D">
          <w:pPr>
            <w:pStyle w:val="25"/>
            <w:tabs>
              <w:tab w:val="right" w:leader="dot" w:pos="10456"/>
            </w:tabs>
            <w:ind w:firstLine="210"/>
            <w:rPr>
              <w:rFonts w:asciiTheme="minorHAnsi" w:eastAsiaTheme="minorEastAsia" w:hAnsiTheme="minorHAnsi"/>
              <w:noProof/>
              <w:kern w:val="2"/>
            </w:rPr>
          </w:pPr>
          <w:hyperlink w:anchor="_Toc133839424" w:history="1">
            <w:r w:rsidRPr="00E431DD">
              <w:rPr>
                <w:rStyle w:val="aff2"/>
                <w:rFonts w:eastAsia="BIZ UDゴシック"/>
                <w:noProof/>
              </w:rPr>
              <w:t>◆</w:t>
            </w:r>
            <w:r w:rsidRPr="00E431DD">
              <w:rPr>
                <w:rStyle w:val="aff2"/>
                <w:rFonts w:eastAsia="BIZ UDゴシック"/>
                <w:noProof/>
              </w:rPr>
              <w:t xml:space="preserve"> 3.</w:t>
            </w:r>
            <w:r w:rsidRPr="00E431DD">
              <w:rPr>
                <w:rStyle w:val="aff2"/>
                <w:noProof/>
              </w:rPr>
              <w:t xml:space="preserve"> フリップパレットページディスプレイ</w:t>
            </w:r>
            <w:r>
              <w:rPr>
                <w:noProof/>
                <w:webHidden/>
              </w:rPr>
              <w:tab/>
            </w:r>
            <w:r>
              <w:rPr>
                <w:noProof/>
                <w:webHidden/>
              </w:rPr>
              <w:fldChar w:fldCharType="begin"/>
            </w:r>
            <w:r>
              <w:rPr>
                <w:noProof/>
                <w:webHidden/>
              </w:rPr>
              <w:instrText xml:space="preserve"> PAGEREF _Toc133839424 \h </w:instrText>
            </w:r>
            <w:r>
              <w:rPr>
                <w:noProof/>
                <w:webHidden/>
              </w:rPr>
            </w:r>
            <w:r>
              <w:rPr>
                <w:noProof/>
                <w:webHidden/>
              </w:rPr>
              <w:fldChar w:fldCharType="separate"/>
            </w:r>
            <w:r>
              <w:rPr>
                <w:noProof/>
                <w:webHidden/>
              </w:rPr>
              <w:t>81</w:t>
            </w:r>
            <w:r>
              <w:rPr>
                <w:noProof/>
                <w:webHidden/>
              </w:rPr>
              <w:fldChar w:fldCharType="end"/>
            </w:r>
          </w:hyperlink>
        </w:p>
        <w:p w14:paraId="7C706C9F" w14:textId="6ABE5C84" w:rsidR="00C54D8D" w:rsidRDefault="00C54D8D">
          <w:pPr>
            <w:pStyle w:val="25"/>
            <w:tabs>
              <w:tab w:val="right" w:leader="dot" w:pos="10456"/>
            </w:tabs>
            <w:ind w:firstLine="210"/>
            <w:rPr>
              <w:rFonts w:asciiTheme="minorHAnsi" w:eastAsiaTheme="minorEastAsia" w:hAnsiTheme="minorHAnsi"/>
              <w:noProof/>
              <w:kern w:val="2"/>
            </w:rPr>
          </w:pPr>
          <w:hyperlink w:anchor="_Toc133839425" w:history="1">
            <w:r w:rsidRPr="00E431DD">
              <w:rPr>
                <w:rStyle w:val="aff2"/>
                <w:rFonts w:eastAsia="BIZ UDゴシック"/>
                <w:noProof/>
              </w:rPr>
              <w:t>◆</w:t>
            </w:r>
            <w:r w:rsidRPr="00E431DD">
              <w:rPr>
                <w:rStyle w:val="aff2"/>
                <w:rFonts w:eastAsia="BIZ UDゴシック"/>
                <w:noProof/>
              </w:rPr>
              <w:t xml:space="preserve"> 4.</w:t>
            </w:r>
            <w:r w:rsidRPr="00E431DD">
              <w:rPr>
                <w:rStyle w:val="aff2"/>
                <w:noProof/>
              </w:rPr>
              <w:t xml:space="preserve"> フリップアイコン</w:t>
            </w:r>
            <w:r>
              <w:rPr>
                <w:noProof/>
                <w:webHidden/>
              </w:rPr>
              <w:tab/>
            </w:r>
            <w:r>
              <w:rPr>
                <w:noProof/>
                <w:webHidden/>
              </w:rPr>
              <w:fldChar w:fldCharType="begin"/>
            </w:r>
            <w:r>
              <w:rPr>
                <w:noProof/>
                <w:webHidden/>
              </w:rPr>
              <w:instrText xml:space="preserve"> PAGEREF _Toc133839425 \h </w:instrText>
            </w:r>
            <w:r>
              <w:rPr>
                <w:noProof/>
                <w:webHidden/>
              </w:rPr>
            </w:r>
            <w:r>
              <w:rPr>
                <w:noProof/>
                <w:webHidden/>
              </w:rPr>
              <w:fldChar w:fldCharType="separate"/>
            </w:r>
            <w:r>
              <w:rPr>
                <w:noProof/>
                <w:webHidden/>
              </w:rPr>
              <w:t>82</w:t>
            </w:r>
            <w:r>
              <w:rPr>
                <w:noProof/>
                <w:webHidden/>
              </w:rPr>
              <w:fldChar w:fldCharType="end"/>
            </w:r>
          </w:hyperlink>
        </w:p>
        <w:p w14:paraId="00040FE5" w14:textId="7A6BE0BE" w:rsidR="00C54D8D" w:rsidRDefault="00C54D8D">
          <w:pPr>
            <w:pStyle w:val="31"/>
            <w:tabs>
              <w:tab w:val="right" w:leader="dot" w:pos="10456"/>
            </w:tabs>
            <w:ind w:firstLine="210"/>
            <w:rPr>
              <w:rFonts w:asciiTheme="minorHAnsi" w:eastAsiaTheme="minorEastAsia" w:hAnsiTheme="minorHAnsi"/>
              <w:noProof/>
              <w:kern w:val="2"/>
            </w:rPr>
          </w:pPr>
          <w:hyperlink w:anchor="_Toc133839426" w:history="1">
            <w:r w:rsidRPr="00E431DD">
              <w:rPr>
                <w:rStyle w:val="aff2"/>
                <w:rFonts w:eastAsia="BIZ UDゴシック"/>
                <w:noProof/>
              </w:rPr>
              <w:t>◆</w:t>
            </w:r>
            <w:r w:rsidRPr="00E431DD">
              <w:rPr>
                <w:rStyle w:val="aff2"/>
                <w:rFonts w:eastAsia="BIZ UDゴシック"/>
                <w:noProof/>
              </w:rPr>
              <w:t xml:space="preserve"> 4.1.</w:t>
            </w:r>
            <w:r w:rsidRPr="00E431DD">
              <w:rPr>
                <w:rStyle w:val="aff2"/>
                <w:noProof/>
              </w:rPr>
              <w:t xml:space="preserve"> WorkCGフリップスイッチアイコン</w:t>
            </w:r>
            <w:r>
              <w:rPr>
                <w:noProof/>
                <w:webHidden/>
              </w:rPr>
              <w:tab/>
            </w:r>
            <w:r>
              <w:rPr>
                <w:noProof/>
                <w:webHidden/>
              </w:rPr>
              <w:fldChar w:fldCharType="begin"/>
            </w:r>
            <w:r>
              <w:rPr>
                <w:noProof/>
                <w:webHidden/>
              </w:rPr>
              <w:instrText xml:space="preserve"> PAGEREF _Toc133839426 \h </w:instrText>
            </w:r>
            <w:r>
              <w:rPr>
                <w:noProof/>
                <w:webHidden/>
              </w:rPr>
            </w:r>
            <w:r>
              <w:rPr>
                <w:noProof/>
                <w:webHidden/>
              </w:rPr>
              <w:fldChar w:fldCharType="separate"/>
            </w:r>
            <w:r>
              <w:rPr>
                <w:noProof/>
                <w:webHidden/>
              </w:rPr>
              <w:t>82</w:t>
            </w:r>
            <w:r>
              <w:rPr>
                <w:noProof/>
                <w:webHidden/>
              </w:rPr>
              <w:fldChar w:fldCharType="end"/>
            </w:r>
          </w:hyperlink>
        </w:p>
        <w:p w14:paraId="36E268AF" w14:textId="66B59271" w:rsidR="00C54D8D" w:rsidRDefault="00C54D8D">
          <w:pPr>
            <w:pStyle w:val="31"/>
            <w:tabs>
              <w:tab w:val="right" w:leader="dot" w:pos="10456"/>
            </w:tabs>
            <w:ind w:firstLine="210"/>
            <w:rPr>
              <w:rFonts w:asciiTheme="minorHAnsi" w:eastAsiaTheme="minorEastAsia" w:hAnsiTheme="minorHAnsi"/>
              <w:noProof/>
              <w:kern w:val="2"/>
            </w:rPr>
          </w:pPr>
          <w:hyperlink w:anchor="_Toc133839427" w:history="1">
            <w:r w:rsidRPr="00E431DD">
              <w:rPr>
                <w:rStyle w:val="aff2"/>
                <w:rFonts w:eastAsia="BIZ UDゴシック"/>
                <w:noProof/>
              </w:rPr>
              <w:t>◆</w:t>
            </w:r>
            <w:r w:rsidRPr="00E431DD">
              <w:rPr>
                <w:rStyle w:val="aff2"/>
                <w:rFonts w:eastAsia="BIZ UDゴシック"/>
                <w:noProof/>
              </w:rPr>
              <w:t xml:space="preserve"> 4.2.</w:t>
            </w:r>
            <w:r w:rsidRPr="00E431DD">
              <w:rPr>
                <w:rStyle w:val="aff2"/>
                <w:noProof/>
              </w:rPr>
              <w:t xml:space="preserve"> SaveCGフリップスイッチアイコン</w:t>
            </w:r>
            <w:r>
              <w:rPr>
                <w:noProof/>
                <w:webHidden/>
              </w:rPr>
              <w:tab/>
            </w:r>
            <w:r>
              <w:rPr>
                <w:noProof/>
                <w:webHidden/>
              </w:rPr>
              <w:fldChar w:fldCharType="begin"/>
            </w:r>
            <w:r>
              <w:rPr>
                <w:noProof/>
                <w:webHidden/>
              </w:rPr>
              <w:instrText xml:space="preserve"> PAGEREF _Toc133839427 \h </w:instrText>
            </w:r>
            <w:r>
              <w:rPr>
                <w:noProof/>
                <w:webHidden/>
              </w:rPr>
            </w:r>
            <w:r>
              <w:rPr>
                <w:noProof/>
                <w:webHidden/>
              </w:rPr>
              <w:fldChar w:fldCharType="separate"/>
            </w:r>
            <w:r>
              <w:rPr>
                <w:noProof/>
                <w:webHidden/>
              </w:rPr>
              <w:t>82</w:t>
            </w:r>
            <w:r>
              <w:rPr>
                <w:noProof/>
                <w:webHidden/>
              </w:rPr>
              <w:fldChar w:fldCharType="end"/>
            </w:r>
          </w:hyperlink>
        </w:p>
        <w:p w14:paraId="26D6C6A9" w14:textId="655B23A9" w:rsidR="00C54D8D" w:rsidRDefault="00C54D8D">
          <w:pPr>
            <w:pStyle w:val="31"/>
            <w:tabs>
              <w:tab w:val="right" w:leader="dot" w:pos="10456"/>
            </w:tabs>
            <w:ind w:firstLine="210"/>
            <w:rPr>
              <w:rFonts w:asciiTheme="minorHAnsi" w:eastAsiaTheme="minorEastAsia" w:hAnsiTheme="minorHAnsi"/>
              <w:noProof/>
              <w:kern w:val="2"/>
            </w:rPr>
          </w:pPr>
          <w:hyperlink w:anchor="_Toc133839428" w:history="1">
            <w:r w:rsidRPr="00E431DD">
              <w:rPr>
                <w:rStyle w:val="aff2"/>
                <w:rFonts w:eastAsia="BIZ UDゴシック"/>
                <w:noProof/>
              </w:rPr>
              <w:t>◆</w:t>
            </w:r>
            <w:r w:rsidRPr="00E431DD">
              <w:rPr>
                <w:rStyle w:val="aff2"/>
                <w:rFonts w:eastAsia="BIZ UDゴシック"/>
                <w:noProof/>
              </w:rPr>
              <w:t xml:space="preserve"> 4.3.</w:t>
            </w:r>
            <w:r w:rsidRPr="00E431DD">
              <w:rPr>
                <w:rStyle w:val="aff2"/>
                <w:noProof/>
              </w:rPr>
              <w:t xml:space="preserve"> パレットブロックソートアイコン</w:t>
            </w:r>
            <w:r>
              <w:rPr>
                <w:noProof/>
                <w:webHidden/>
              </w:rPr>
              <w:tab/>
            </w:r>
            <w:r>
              <w:rPr>
                <w:noProof/>
                <w:webHidden/>
              </w:rPr>
              <w:fldChar w:fldCharType="begin"/>
            </w:r>
            <w:r>
              <w:rPr>
                <w:noProof/>
                <w:webHidden/>
              </w:rPr>
              <w:instrText xml:space="preserve"> PAGEREF _Toc133839428 \h </w:instrText>
            </w:r>
            <w:r>
              <w:rPr>
                <w:noProof/>
                <w:webHidden/>
              </w:rPr>
            </w:r>
            <w:r>
              <w:rPr>
                <w:noProof/>
                <w:webHidden/>
              </w:rPr>
              <w:fldChar w:fldCharType="separate"/>
            </w:r>
            <w:r>
              <w:rPr>
                <w:noProof/>
                <w:webHidden/>
              </w:rPr>
              <w:t>83</w:t>
            </w:r>
            <w:r>
              <w:rPr>
                <w:noProof/>
                <w:webHidden/>
              </w:rPr>
              <w:fldChar w:fldCharType="end"/>
            </w:r>
          </w:hyperlink>
        </w:p>
        <w:p w14:paraId="189014DE" w14:textId="67683776" w:rsidR="00C54D8D" w:rsidRDefault="00C54D8D">
          <w:pPr>
            <w:pStyle w:val="31"/>
            <w:tabs>
              <w:tab w:val="right" w:leader="dot" w:pos="10456"/>
            </w:tabs>
            <w:ind w:firstLine="210"/>
            <w:rPr>
              <w:rFonts w:asciiTheme="minorHAnsi" w:eastAsiaTheme="minorEastAsia" w:hAnsiTheme="minorHAnsi"/>
              <w:noProof/>
              <w:kern w:val="2"/>
            </w:rPr>
          </w:pPr>
          <w:hyperlink w:anchor="_Toc133839429" w:history="1">
            <w:r w:rsidRPr="00E431DD">
              <w:rPr>
                <w:rStyle w:val="aff2"/>
                <w:rFonts w:eastAsia="BIZ UDゴシック"/>
                <w:noProof/>
              </w:rPr>
              <w:t>◆</w:t>
            </w:r>
            <w:r w:rsidRPr="00E431DD">
              <w:rPr>
                <w:rStyle w:val="aff2"/>
                <w:rFonts w:eastAsia="BIZ UDゴシック"/>
                <w:noProof/>
              </w:rPr>
              <w:t xml:space="preserve"> 4.4.</w:t>
            </w:r>
            <w:r w:rsidRPr="00E431DD">
              <w:rPr>
                <w:rStyle w:val="aff2"/>
                <w:noProof/>
              </w:rPr>
              <w:t xml:space="preserve"> パレットラインソートアイコン</w:t>
            </w:r>
            <w:r>
              <w:rPr>
                <w:noProof/>
                <w:webHidden/>
              </w:rPr>
              <w:tab/>
            </w:r>
            <w:r>
              <w:rPr>
                <w:noProof/>
                <w:webHidden/>
              </w:rPr>
              <w:fldChar w:fldCharType="begin"/>
            </w:r>
            <w:r>
              <w:rPr>
                <w:noProof/>
                <w:webHidden/>
              </w:rPr>
              <w:instrText xml:space="preserve"> PAGEREF _Toc133839429 \h </w:instrText>
            </w:r>
            <w:r>
              <w:rPr>
                <w:noProof/>
                <w:webHidden/>
              </w:rPr>
            </w:r>
            <w:r>
              <w:rPr>
                <w:noProof/>
                <w:webHidden/>
              </w:rPr>
              <w:fldChar w:fldCharType="separate"/>
            </w:r>
            <w:r>
              <w:rPr>
                <w:noProof/>
                <w:webHidden/>
              </w:rPr>
              <w:t>83</w:t>
            </w:r>
            <w:r>
              <w:rPr>
                <w:noProof/>
                <w:webHidden/>
              </w:rPr>
              <w:fldChar w:fldCharType="end"/>
            </w:r>
          </w:hyperlink>
        </w:p>
        <w:p w14:paraId="6A7D4976" w14:textId="609EA60B" w:rsidR="00C54D8D" w:rsidRDefault="00C54D8D">
          <w:pPr>
            <w:pStyle w:val="31"/>
            <w:tabs>
              <w:tab w:val="right" w:leader="dot" w:pos="10456"/>
            </w:tabs>
            <w:ind w:firstLine="210"/>
            <w:rPr>
              <w:rFonts w:asciiTheme="minorHAnsi" w:eastAsiaTheme="minorEastAsia" w:hAnsiTheme="minorHAnsi"/>
              <w:noProof/>
              <w:kern w:val="2"/>
            </w:rPr>
          </w:pPr>
          <w:hyperlink w:anchor="_Toc133839430" w:history="1">
            <w:r w:rsidRPr="00E431DD">
              <w:rPr>
                <w:rStyle w:val="aff2"/>
                <w:rFonts w:eastAsia="BIZ UDゴシック"/>
                <w:noProof/>
              </w:rPr>
              <w:t>◆</w:t>
            </w:r>
            <w:r w:rsidRPr="00E431DD">
              <w:rPr>
                <w:rStyle w:val="aff2"/>
                <w:rFonts w:eastAsia="BIZ UDゴシック"/>
                <w:noProof/>
              </w:rPr>
              <w:t xml:space="preserve"> 4.5.</w:t>
            </w:r>
            <w:r w:rsidRPr="00E431DD">
              <w:rPr>
                <w:rStyle w:val="aff2"/>
                <w:noProof/>
              </w:rPr>
              <w:t xml:space="preserve"> ソートアルゴリズムアイコン</w:t>
            </w:r>
            <w:r>
              <w:rPr>
                <w:noProof/>
                <w:webHidden/>
              </w:rPr>
              <w:tab/>
            </w:r>
            <w:r>
              <w:rPr>
                <w:noProof/>
                <w:webHidden/>
              </w:rPr>
              <w:fldChar w:fldCharType="begin"/>
            </w:r>
            <w:r>
              <w:rPr>
                <w:noProof/>
                <w:webHidden/>
              </w:rPr>
              <w:instrText xml:space="preserve"> PAGEREF _Toc133839430 \h </w:instrText>
            </w:r>
            <w:r>
              <w:rPr>
                <w:noProof/>
                <w:webHidden/>
              </w:rPr>
            </w:r>
            <w:r>
              <w:rPr>
                <w:noProof/>
                <w:webHidden/>
              </w:rPr>
              <w:fldChar w:fldCharType="separate"/>
            </w:r>
            <w:r>
              <w:rPr>
                <w:noProof/>
                <w:webHidden/>
              </w:rPr>
              <w:t>84</w:t>
            </w:r>
            <w:r>
              <w:rPr>
                <w:noProof/>
                <w:webHidden/>
              </w:rPr>
              <w:fldChar w:fldCharType="end"/>
            </w:r>
          </w:hyperlink>
        </w:p>
        <w:p w14:paraId="63781246" w14:textId="26F4C618" w:rsidR="00C54D8D" w:rsidRDefault="00C54D8D">
          <w:pPr>
            <w:pStyle w:val="31"/>
            <w:tabs>
              <w:tab w:val="right" w:leader="dot" w:pos="10456"/>
            </w:tabs>
            <w:ind w:firstLine="210"/>
            <w:rPr>
              <w:rFonts w:asciiTheme="minorHAnsi" w:eastAsiaTheme="minorEastAsia" w:hAnsiTheme="minorHAnsi"/>
              <w:noProof/>
              <w:kern w:val="2"/>
            </w:rPr>
          </w:pPr>
          <w:hyperlink w:anchor="_Toc133839431" w:history="1">
            <w:r w:rsidRPr="00E431DD">
              <w:rPr>
                <w:rStyle w:val="aff2"/>
                <w:rFonts w:eastAsia="BIZ UDゴシック"/>
                <w:noProof/>
              </w:rPr>
              <w:t>◆</w:t>
            </w:r>
            <w:r w:rsidRPr="00E431DD">
              <w:rPr>
                <w:rStyle w:val="aff2"/>
                <w:rFonts w:eastAsia="BIZ UDゴシック"/>
                <w:noProof/>
              </w:rPr>
              <w:t xml:space="preserve"> 4.6.</w:t>
            </w:r>
            <w:r w:rsidRPr="00E431DD">
              <w:rPr>
                <w:rStyle w:val="aff2"/>
                <w:noProof/>
              </w:rPr>
              <w:t xml:space="preserve"> パレットブロック内最適化アイコン</w:t>
            </w:r>
            <w:r>
              <w:rPr>
                <w:noProof/>
                <w:webHidden/>
              </w:rPr>
              <w:tab/>
            </w:r>
            <w:r>
              <w:rPr>
                <w:noProof/>
                <w:webHidden/>
              </w:rPr>
              <w:fldChar w:fldCharType="begin"/>
            </w:r>
            <w:r>
              <w:rPr>
                <w:noProof/>
                <w:webHidden/>
              </w:rPr>
              <w:instrText xml:space="preserve"> PAGEREF _Toc133839431 \h </w:instrText>
            </w:r>
            <w:r>
              <w:rPr>
                <w:noProof/>
                <w:webHidden/>
              </w:rPr>
            </w:r>
            <w:r>
              <w:rPr>
                <w:noProof/>
                <w:webHidden/>
              </w:rPr>
              <w:fldChar w:fldCharType="separate"/>
            </w:r>
            <w:r>
              <w:rPr>
                <w:noProof/>
                <w:webHidden/>
              </w:rPr>
              <w:t>84</w:t>
            </w:r>
            <w:r>
              <w:rPr>
                <w:noProof/>
                <w:webHidden/>
              </w:rPr>
              <w:fldChar w:fldCharType="end"/>
            </w:r>
          </w:hyperlink>
        </w:p>
        <w:p w14:paraId="1062028A" w14:textId="0A07C3F0" w:rsidR="00C54D8D" w:rsidRDefault="00C54D8D">
          <w:pPr>
            <w:pStyle w:val="31"/>
            <w:tabs>
              <w:tab w:val="right" w:leader="dot" w:pos="10456"/>
            </w:tabs>
            <w:ind w:firstLine="210"/>
            <w:rPr>
              <w:rFonts w:asciiTheme="minorHAnsi" w:eastAsiaTheme="minorEastAsia" w:hAnsiTheme="minorHAnsi"/>
              <w:noProof/>
              <w:kern w:val="2"/>
            </w:rPr>
          </w:pPr>
          <w:hyperlink w:anchor="_Toc133839432" w:history="1">
            <w:r w:rsidRPr="00E431DD">
              <w:rPr>
                <w:rStyle w:val="aff2"/>
                <w:rFonts w:eastAsia="BIZ UDゴシック"/>
                <w:noProof/>
              </w:rPr>
              <w:t>◆</w:t>
            </w:r>
            <w:r w:rsidRPr="00E431DD">
              <w:rPr>
                <w:rStyle w:val="aff2"/>
                <w:rFonts w:eastAsia="BIZ UDゴシック"/>
                <w:noProof/>
              </w:rPr>
              <w:t xml:space="preserve"> 4.7.</w:t>
            </w:r>
            <w:r w:rsidRPr="00E431DD">
              <w:rPr>
                <w:rStyle w:val="aff2"/>
                <w:noProof/>
              </w:rPr>
              <w:t xml:space="preserve"> パレットライン内最適化アイコン</w:t>
            </w:r>
            <w:r>
              <w:rPr>
                <w:noProof/>
                <w:webHidden/>
              </w:rPr>
              <w:tab/>
            </w:r>
            <w:r>
              <w:rPr>
                <w:noProof/>
                <w:webHidden/>
              </w:rPr>
              <w:fldChar w:fldCharType="begin"/>
            </w:r>
            <w:r>
              <w:rPr>
                <w:noProof/>
                <w:webHidden/>
              </w:rPr>
              <w:instrText xml:space="preserve"> PAGEREF _Toc133839432 \h </w:instrText>
            </w:r>
            <w:r>
              <w:rPr>
                <w:noProof/>
                <w:webHidden/>
              </w:rPr>
            </w:r>
            <w:r>
              <w:rPr>
                <w:noProof/>
                <w:webHidden/>
              </w:rPr>
              <w:fldChar w:fldCharType="separate"/>
            </w:r>
            <w:r>
              <w:rPr>
                <w:noProof/>
                <w:webHidden/>
              </w:rPr>
              <w:t>85</w:t>
            </w:r>
            <w:r>
              <w:rPr>
                <w:noProof/>
                <w:webHidden/>
              </w:rPr>
              <w:fldChar w:fldCharType="end"/>
            </w:r>
          </w:hyperlink>
        </w:p>
        <w:p w14:paraId="1B082C52" w14:textId="497CE334" w:rsidR="00C54D8D" w:rsidRDefault="00C54D8D">
          <w:pPr>
            <w:pStyle w:val="31"/>
            <w:tabs>
              <w:tab w:val="right" w:leader="dot" w:pos="10456"/>
            </w:tabs>
            <w:ind w:firstLine="210"/>
            <w:rPr>
              <w:rFonts w:asciiTheme="minorHAnsi" w:eastAsiaTheme="minorEastAsia" w:hAnsiTheme="minorHAnsi"/>
              <w:noProof/>
              <w:kern w:val="2"/>
            </w:rPr>
          </w:pPr>
          <w:hyperlink w:anchor="_Toc133839433" w:history="1">
            <w:r w:rsidRPr="00E431DD">
              <w:rPr>
                <w:rStyle w:val="aff2"/>
                <w:rFonts w:eastAsia="BIZ UDゴシック"/>
                <w:noProof/>
              </w:rPr>
              <w:t>◆</w:t>
            </w:r>
            <w:r w:rsidRPr="00E431DD">
              <w:rPr>
                <w:rStyle w:val="aff2"/>
                <w:rFonts w:eastAsia="BIZ UDゴシック"/>
                <w:noProof/>
              </w:rPr>
              <w:t xml:space="preserve"> 4.8.</w:t>
            </w:r>
            <w:r w:rsidRPr="00E431DD">
              <w:rPr>
                <w:rStyle w:val="aff2"/>
                <w:noProof/>
              </w:rPr>
              <w:t xml:space="preserve"> パレットページ内最適化アイコン</w:t>
            </w:r>
            <w:r>
              <w:rPr>
                <w:noProof/>
                <w:webHidden/>
              </w:rPr>
              <w:tab/>
            </w:r>
            <w:r>
              <w:rPr>
                <w:noProof/>
                <w:webHidden/>
              </w:rPr>
              <w:fldChar w:fldCharType="begin"/>
            </w:r>
            <w:r>
              <w:rPr>
                <w:noProof/>
                <w:webHidden/>
              </w:rPr>
              <w:instrText xml:space="preserve"> PAGEREF _Toc133839433 \h </w:instrText>
            </w:r>
            <w:r>
              <w:rPr>
                <w:noProof/>
                <w:webHidden/>
              </w:rPr>
            </w:r>
            <w:r>
              <w:rPr>
                <w:noProof/>
                <w:webHidden/>
              </w:rPr>
              <w:fldChar w:fldCharType="separate"/>
            </w:r>
            <w:r>
              <w:rPr>
                <w:noProof/>
                <w:webHidden/>
              </w:rPr>
              <w:t>85</w:t>
            </w:r>
            <w:r>
              <w:rPr>
                <w:noProof/>
                <w:webHidden/>
              </w:rPr>
              <w:fldChar w:fldCharType="end"/>
            </w:r>
          </w:hyperlink>
        </w:p>
        <w:p w14:paraId="23990482" w14:textId="0690F1F5" w:rsidR="00C54D8D" w:rsidRDefault="00C54D8D">
          <w:pPr>
            <w:pStyle w:val="31"/>
            <w:tabs>
              <w:tab w:val="right" w:leader="dot" w:pos="10456"/>
            </w:tabs>
            <w:ind w:firstLine="210"/>
            <w:rPr>
              <w:rFonts w:asciiTheme="minorHAnsi" w:eastAsiaTheme="minorEastAsia" w:hAnsiTheme="minorHAnsi"/>
              <w:noProof/>
              <w:kern w:val="2"/>
            </w:rPr>
          </w:pPr>
          <w:hyperlink w:anchor="_Toc133839434" w:history="1">
            <w:r w:rsidRPr="00E431DD">
              <w:rPr>
                <w:rStyle w:val="aff2"/>
                <w:rFonts w:eastAsia="BIZ UDゴシック"/>
                <w:noProof/>
              </w:rPr>
              <w:t>◆</w:t>
            </w:r>
            <w:r w:rsidRPr="00E431DD">
              <w:rPr>
                <w:rStyle w:val="aff2"/>
                <w:rFonts w:eastAsia="BIZ UDゴシック"/>
                <w:noProof/>
              </w:rPr>
              <w:t xml:space="preserve"> 4.9.</w:t>
            </w:r>
            <w:r w:rsidRPr="00E431DD">
              <w:rPr>
                <w:rStyle w:val="aff2"/>
                <w:noProof/>
              </w:rPr>
              <w:t xml:space="preserve"> パレットブロック交換アイコン</w:t>
            </w:r>
            <w:r>
              <w:rPr>
                <w:noProof/>
                <w:webHidden/>
              </w:rPr>
              <w:tab/>
            </w:r>
            <w:r>
              <w:rPr>
                <w:noProof/>
                <w:webHidden/>
              </w:rPr>
              <w:fldChar w:fldCharType="begin"/>
            </w:r>
            <w:r>
              <w:rPr>
                <w:noProof/>
                <w:webHidden/>
              </w:rPr>
              <w:instrText xml:space="preserve"> PAGEREF _Toc133839434 \h </w:instrText>
            </w:r>
            <w:r>
              <w:rPr>
                <w:noProof/>
                <w:webHidden/>
              </w:rPr>
            </w:r>
            <w:r>
              <w:rPr>
                <w:noProof/>
                <w:webHidden/>
              </w:rPr>
              <w:fldChar w:fldCharType="separate"/>
            </w:r>
            <w:r>
              <w:rPr>
                <w:noProof/>
                <w:webHidden/>
              </w:rPr>
              <w:t>86</w:t>
            </w:r>
            <w:r>
              <w:rPr>
                <w:noProof/>
                <w:webHidden/>
              </w:rPr>
              <w:fldChar w:fldCharType="end"/>
            </w:r>
          </w:hyperlink>
        </w:p>
        <w:p w14:paraId="404EA3FA" w14:textId="58B397A7" w:rsidR="00C54D8D" w:rsidRDefault="00C54D8D">
          <w:pPr>
            <w:pStyle w:val="31"/>
            <w:tabs>
              <w:tab w:val="right" w:leader="dot" w:pos="10456"/>
            </w:tabs>
            <w:ind w:firstLine="210"/>
            <w:rPr>
              <w:rFonts w:asciiTheme="minorHAnsi" w:eastAsiaTheme="minorEastAsia" w:hAnsiTheme="minorHAnsi"/>
              <w:noProof/>
              <w:kern w:val="2"/>
            </w:rPr>
          </w:pPr>
          <w:hyperlink w:anchor="_Toc133839435" w:history="1">
            <w:r w:rsidRPr="00E431DD">
              <w:rPr>
                <w:rStyle w:val="aff2"/>
                <w:rFonts w:eastAsia="BIZ UDゴシック"/>
                <w:noProof/>
              </w:rPr>
              <w:t>◆</w:t>
            </w:r>
            <w:r w:rsidRPr="00E431DD">
              <w:rPr>
                <w:rStyle w:val="aff2"/>
                <w:rFonts w:eastAsia="BIZ UDゴシック"/>
                <w:noProof/>
              </w:rPr>
              <w:t xml:space="preserve"> 4.10.</w:t>
            </w:r>
            <w:r w:rsidRPr="00E431DD">
              <w:rPr>
                <w:rStyle w:val="aff2"/>
                <w:noProof/>
              </w:rPr>
              <w:t xml:space="preserve"> パレットライン交換アイコン</w:t>
            </w:r>
            <w:r>
              <w:rPr>
                <w:noProof/>
                <w:webHidden/>
              </w:rPr>
              <w:tab/>
            </w:r>
            <w:r>
              <w:rPr>
                <w:noProof/>
                <w:webHidden/>
              </w:rPr>
              <w:fldChar w:fldCharType="begin"/>
            </w:r>
            <w:r>
              <w:rPr>
                <w:noProof/>
                <w:webHidden/>
              </w:rPr>
              <w:instrText xml:space="preserve"> PAGEREF _Toc133839435 \h </w:instrText>
            </w:r>
            <w:r>
              <w:rPr>
                <w:noProof/>
                <w:webHidden/>
              </w:rPr>
            </w:r>
            <w:r>
              <w:rPr>
                <w:noProof/>
                <w:webHidden/>
              </w:rPr>
              <w:fldChar w:fldCharType="separate"/>
            </w:r>
            <w:r>
              <w:rPr>
                <w:noProof/>
                <w:webHidden/>
              </w:rPr>
              <w:t>86</w:t>
            </w:r>
            <w:r>
              <w:rPr>
                <w:noProof/>
                <w:webHidden/>
              </w:rPr>
              <w:fldChar w:fldCharType="end"/>
            </w:r>
          </w:hyperlink>
        </w:p>
        <w:p w14:paraId="23F582DE" w14:textId="71208943" w:rsidR="00C54D8D" w:rsidRDefault="00C54D8D">
          <w:pPr>
            <w:pStyle w:val="31"/>
            <w:tabs>
              <w:tab w:val="right" w:leader="dot" w:pos="10456"/>
            </w:tabs>
            <w:ind w:firstLine="210"/>
            <w:rPr>
              <w:rFonts w:asciiTheme="minorHAnsi" w:eastAsiaTheme="minorEastAsia" w:hAnsiTheme="minorHAnsi"/>
              <w:noProof/>
              <w:kern w:val="2"/>
            </w:rPr>
          </w:pPr>
          <w:hyperlink w:anchor="_Toc133839436" w:history="1">
            <w:r w:rsidRPr="00E431DD">
              <w:rPr>
                <w:rStyle w:val="aff2"/>
                <w:rFonts w:eastAsia="BIZ UDゴシック"/>
                <w:noProof/>
              </w:rPr>
              <w:t>◆</w:t>
            </w:r>
            <w:r w:rsidRPr="00E431DD">
              <w:rPr>
                <w:rStyle w:val="aff2"/>
                <w:rFonts w:eastAsia="BIZ UDゴシック"/>
                <w:noProof/>
              </w:rPr>
              <w:t xml:space="preserve"> 4.11.</w:t>
            </w:r>
            <w:r w:rsidRPr="00E431DD">
              <w:rPr>
                <w:rStyle w:val="aff2"/>
                <w:noProof/>
              </w:rPr>
              <w:t xml:space="preserve"> 最適化詰め指定アイコン</w:t>
            </w:r>
            <w:r>
              <w:rPr>
                <w:noProof/>
                <w:webHidden/>
              </w:rPr>
              <w:tab/>
            </w:r>
            <w:r>
              <w:rPr>
                <w:noProof/>
                <w:webHidden/>
              </w:rPr>
              <w:fldChar w:fldCharType="begin"/>
            </w:r>
            <w:r>
              <w:rPr>
                <w:noProof/>
                <w:webHidden/>
              </w:rPr>
              <w:instrText xml:space="preserve"> PAGEREF _Toc133839436 \h </w:instrText>
            </w:r>
            <w:r>
              <w:rPr>
                <w:noProof/>
                <w:webHidden/>
              </w:rPr>
            </w:r>
            <w:r>
              <w:rPr>
                <w:noProof/>
                <w:webHidden/>
              </w:rPr>
              <w:fldChar w:fldCharType="separate"/>
            </w:r>
            <w:r>
              <w:rPr>
                <w:noProof/>
                <w:webHidden/>
              </w:rPr>
              <w:t>87</w:t>
            </w:r>
            <w:r>
              <w:rPr>
                <w:noProof/>
                <w:webHidden/>
              </w:rPr>
              <w:fldChar w:fldCharType="end"/>
            </w:r>
          </w:hyperlink>
        </w:p>
        <w:p w14:paraId="1CAA3859" w14:textId="44865AB7" w:rsidR="00C54D8D" w:rsidRDefault="00C54D8D">
          <w:pPr>
            <w:pStyle w:val="12"/>
            <w:tabs>
              <w:tab w:val="right" w:leader="dot" w:pos="10456"/>
            </w:tabs>
            <w:ind w:firstLine="210"/>
            <w:rPr>
              <w:rFonts w:asciiTheme="minorHAnsi" w:eastAsiaTheme="minorEastAsia" w:hAnsiTheme="minorHAnsi"/>
              <w:noProof/>
              <w:kern w:val="2"/>
            </w:rPr>
          </w:pPr>
          <w:hyperlink w:anchor="_Toc133839437" w:history="1">
            <w:r w:rsidRPr="00E431DD">
              <w:rPr>
                <w:rStyle w:val="aff2"/>
                <w:rFonts w:eastAsia="BIZ UDゴシック" w:hAnsi="BIZ UDPゴシック"/>
                <w:noProof/>
              </w:rPr>
              <w:t>第</w:t>
            </w:r>
            <w:r w:rsidRPr="00E431DD">
              <w:rPr>
                <w:rStyle w:val="aff2"/>
                <w:rFonts w:eastAsia="BIZ UDゴシック" w:hAnsi="BIZ UDPゴシック"/>
                <w:noProof/>
              </w:rPr>
              <w:t>9</w:t>
            </w:r>
            <w:r w:rsidRPr="00E431DD">
              <w:rPr>
                <w:rStyle w:val="aff2"/>
                <w:rFonts w:eastAsia="BIZ UDゴシック" w:hAnsi="BIZ UDPゴシック"/>
                <w:noProof/>
              </w:rPr>
              <w:t>章</w:t>
            </w:r>
            <w:r w:rsidRPr="00E431DD">
              <w:rPr>
                <w:rStyle w:val="aff2"/>
                <w:noProof/>
              </w:rPr>
              <w:t xml:space="preserve"> ファイル構造の解説</w:t>
            </w:r>
            <w:r>
              <w:rPr>
                <w:noProof/>
                <w:webHidden/>
              </w:rPr>
              <w:tab/>
            </w:r>
            <w:r>
              <w:rPr>
                <w:noProof/>
                <w:webHidden/>
              </w:rPr>
              <w:fldChar w:fldCharType="begin"/>
            </w:r>
            <w:r>
              <w:rPr>
                <w:noProof/>
                <w:webHidden/>
              </w:rPr>
              <w:instrText xml:space="preserve"> PAGEREF _Toc133839437 \h </w:instrText>
            </w:r>
            <w:r>
              <w:rPr>
                <w:noProof/>
                <w:webHidden/>
              </w:rPr>
            </w:r>
            <w:r>
              <w:rPr>
                <w:noProof/>
                <w:webHidden/>
              </w:rPr>
              <w:fldChar w:fldCharType="separate"/>
            </w:r>
            <w:r>
              <w:rPr>
                <w:noProof/>
                <w:webHidden/>
              </w:rPr>
              <w:t>88</w:t>
            </w:r>
            <w:r>
              <w:rPr>
                <w:noProof/>
                <w:webHidden/>
              </w:rPr>
              <w:fldChar w:fldCharType="end"/>
            </w:r>
          </w:hyperlink>
        </w:p>
        <w:p w14:paraId="49405C90" w14:textId="41615097" w:rsidR="00C54D8D" w:rsidRDefault="00C54D8D">
          <w:pPr>
            <w:pStyle w:val="25"/>
            <w:tabs>
              <w:tab w:val="right" w:leader="dot" w:pos="10456"/>
            </w:tabs>
            <w:ind w:firstLine="210"/>
            <w:rPr>
              <w:rFonts w:asciiTheme="minorHAnsi" w:eastAsiaTheme="minorEastAsia" w:hAnsiTheme="minorHAnsi"/>
              <w:noProof/>
              <w:kern w:val="2"/>
            </w:rPr>
          </w:pPr>
          <w:hyperlink w:anchor="_Toc133839438" w:history="1">
            <w:r w:rsidRPr="00E431DD">
              <w:rPr>
                <w:rStyle w:val="aff2"/>
                <w:rFonts w:eastAsia="BIZ UDゴシック"/>
                <w:noProof/>
              </w:rPr>
              <w:t>◆</w:t>
            </w:r>
            <w:r w:rsidRPr="00E431DD">
              <w:rPr>
                <w:rStyle w:val="aff2"/>
                <w:rFonts w:eastAsia="BIZ UDゴシック"/>
                <w:noProof/>
              </w:rPr>
              <w:t xml:space="preserve"> 1.</w:t>
            </w:r>
            <w:r w:rsidRPr="00E431DD">
              <w:rPr>
                <w:rStyle w:val="aff2"/>
                <w:noProof/>
              </w:rPr>
              <w:t xml:space="preserve"> 基本データの構造</w:t>
            </w:r>
            <w:r>
              <w:rPr>
                <w:noProof/>
                <w:webHidden/>
              </w:rPr>
              <w:tab/>
            </w:r>
            <w:r>
              <w:rPr>
                <w:noProof/>
                <w:webHidden/>
              </w:rPr>
              <w:fldChar w:fldCharType="begin"/>
            </w:r>
            <w:r>
              <w:rPr>
                <w:noProof/>
                <w:webHidden/>
              </w:rPr>
              <w:instrText xml:space="preserve"> PAGEREF _Toc133839438 \h </w:instrText>
            </w:r>
            <w:r>
              <w:rPr>
                <w:noProof/>
                <w:webHidden/>
              </w:rPr>
            </w:r>
            <w:r>
              <w:rPr>
                <w:noProof/>
                <w:webHidden/>
              </w:rPr>
              <w:fldChar w:fldCharType="separate"/>
            </w:r>
            <w:r>
              <w:rPr>
                <w:noProof/>
                <w:webHidden/>
              </w:rPr>
              <w:t>89</w:t>
            </w:r>
            <w:r>
              <w:rPr>
                <w:noProof/>
                <w:webHidden/>
              </w:rPr>
              <w:fldChar w:fldCharType="end"/>
            </w:r>
          </w:hyperlink>
        </w:p>
        <w:p w14:paraId="452BDCED" w14:textId="144EBD30" w:rsidR="00C54D8D" w:rsidRDefault="00C54D8D">
          <w:pPr>
            <w:pStyle w:val="31"/>
            <w:tabs>
              <w:tab w:val="right" w:leader="dot" w:pos="10456"/>
            </w:tabs>
            <w:ind w:firstLine="210"/>
            <w:rPr>
              <w:rFonts w:asciiTheme="minorHAnsi" w:eastAsiaTheme="minorEastAsia" w:hAnsiTheme="minorHAnsi"/>
              <w:noProof/>
              <w:kern w:val="2"/>
            </w:rPr>
          </w:pPr>
          <w:hyperlink w:anchor="_Toc133839439" w:history="1">
            <w:r w:rsidRPr="00E431DD">
              <w:rPr>
                <w:rStyle w:val="aff2"/>
                <w:rFonts w:eastAsia="BIZ UDゴシック"/>
                <w:noProof/>
              </w:rPr>
              <w:t>◆</w:t>
            </w:r>
            <w:r w:rsidRPr="00E431DD">
              <w:rPr>
                <w:rStyle w:val="aff2"/>
                <w:rFonts w:eastAsia="BIZ UDゴシック"/>
                <w:noProof/>
              </w:rPr>
              <w:t xml:space="preserve"> 1.1.</w:t>
            </w:r>
            <w:r w:rsidRPr="00E431DD">
              <w:rPr>
                <w:rStyle w:val="aff2"/>
                <w:noProof/>
              </w:rPr>
              <w:t xml:space="preserve"> CG</w:t>
            </w:r>
            <w:r>
              <w:rPr>
                <w:noProof/>
                <w:webHidden/>
              </w:rPr>
              <w:tab/>
            </w:r>
            <w:r>
              <w:rPr>
                <w:noProof/>
                <w:webHidden/>
              </w:rPr>
              <w:fldChar w:fldCharType="begin"/>
            </w:r>
            <w:r>
              <w:rPr>
                <w:noProof/>
                <w:webHidden/>
              </w:rPr>
              <w:instrText xml:space="preserve"> PAGEREF _Toc133839439 \h </w:instrText>
            </w:r>
            <w:r>
              <w:rPr>
                <w:noProof/>
                <w:webHidden/>
              </w:rPr>
            </w:r>
            <w:r>
              <w:rPr>
                <w:noProof/>
                <w:webHidden/>
              </w:rPr>
              <w:fldChar w:fldCharType="separate"/>
            </w:r>
            <w:r>
              <w:rPr>
                <w:noProof/>
                <w:webHidden/>
              </w:rPr>
              <w:t>89</w:t>
            </w:r>
            <w:r>
              <w:rPr>
                <w:noProof/>
                <w:webHidden/>
              </w:rPr>
              <w:fldChar w:fldCharType="end"/>
            </w:r>
          </w:hyperlink>
        </w:p>
        <w:p w14:paraId="3EC7370E" w14:textId="6EEE3949" w:rsidR="00C54D8D" w:rsidRDefault="00C54D8D">
          <w:pPr>
            <w:pStyle w:val="31"/>
            <w:tabs>
              <w:tab w:val="right" w:leader="dot" w:pos="10456"/>
            </w:tabs>
            <w:ind w:firstLine="210"/>
            <w:rPr>
              <w:rFonts w:asciiTheme="minorHAnsi" w:eastAsiaTheme="minorEastAsia" w:hAnsiTheme="minorHAnsi"/>
              <w:noProof/>
              <w:kern w:val="2"/>
            </w:rPr>
          </w:pPr>
          <w:hyperlink w:anchor="_Toc133839440" w:history="1">
            <w:r w:rsidRPr="00E431DD">
              <w:rPr>
                <w:rStyle w:val="aff2"/>
                <w:rFonts w:eastAsia="BIZ UDゴシック"/>
                <w:noProof/>
              </w:rPr>
              <w:t>◆</w:t>
            </w:r>
            <w:r w:rsidRPr="00E431DD">
              <w:rPr>
                <w:rStyle w:val="aff2"/>
                <w:rFonts w:eastAsia="BIZ UDゴシック"/>
                <w:noProof/>
              </w:rPr>
              <w:t xml:space="preserve"> 1.2.</w:t>
            </w:r>
            <w:r w:rsidRPr="00E431DD">
              <w:rPr>
                <w:rStyle w:val="aff2"/>
                <w:noProof/>
              </w:rPr>
              <w:t xml:space="preserve"> PAL</w:t>
            </w:r>
            <w:r>
              <w:rPr>
                <w:noProof/>
                <w:webHidden/>
              </w:rPr>
              <w:tab/>
            </w:r>
            <w:r>
              <w:rPr>
                <w:noProof/>
                <w:webHidden/>
              </w:rPr>
              <w:fldChar w:fldCharType="begin"/>
            </w:r>
            <w:r>
              <w:rPr>
                <w:noProof/>
                <w:webHidden/>
              </w:rPr>
              <w:instrText xml:space="preserve"> PAGEREF _Toc133839440 \h </w:instrText>
            </w:r>
            <w:r>
              <w:rPr>
                <w:noProof/>
                <w:webHidden/>
              </w:rPr>
            </w:r>
            <w:r>
              <w:rPr>
                <w:noProof/>
                <w:webHidden/>
              </w:rPr>
              <w:fldChar w:fldCharType="separate"/>
            </w:r>
            <w:r>
              <w:rPr>
                <w:noProof/>
                <w:webHidden/>
              </w:rPr>
              <w:t>89</w:t>
            </w:r>
            <w:r>
              <w:rPr>
                <w:noProof/>
                <w:webHidden/>
              </w:rPr>
              <w:fldChar w:fldCharType="end"/>
            </w:r>
          </w:hyperlink>
        </w:p>
        <w:p w14:paraId="7B97EE72" w14:textId="6BB2E143" w:rsidR="00C54D8D" w:rsidRDefault="00C54D8D">
          <w:pPr>
            <w:pStyle w:val="31"/>
            <w:tabs>
              <w:tab w:val="right" w:leader="dot" w:pos="10456"/>
            </w:tabs>
            <w:ind w:firstLine="210"/>
            <w:rPr>
              <w:rFonts w:asciiTheme="minorHAnsi" w:eastAsiaTheme="minorEastAsia" w:hAnsiTheme="minorHAnsi"/>
              <w:noProof/>
              <w:kern w:val="2"/>
            </w:rPr>
          </w:pPr>
          <w:hyperlink w:anchor="_Toc133839441" w:history="1">
            <w:r w:rsidRPr="00E431DD">
              <w:rPr>
                <w:rStyle w:val="aff2"/>
                <w:rFonts w:eastAsia="BIZ UDゴシック"/>
                <w:noProof/>
              </w:rPr>
              <w:t>◆</w:t>
            </w:r>
            <w:r w:rsidRPr="00E431DD">
              <w:rPr>
                <w:rStyle w:val="aff2"/>
                <w:rFonts w:eastAsia="BIZ UDゴシック"/>
                <w:noProof/>
              </w:rPr>
              <w:t xml:space="preserve"> 1.3.</w:t>
            </w:r>
            <w:r w:rsidRPr="00E431DD">
              <w:rPr>
                <w:rStyle w:val="aff2"/>
                <w:noProof/>
              </w:rPr>
              <w:t xml:space="preserve"> CELL</w:t>
            </w:r>
            <w:r>
              <w:rPr>
                <w:noProof/>
                <w:webHidden/>
              </w:rPr>
              <w:tab/>
            </w:r>
            <w:r>
              <w:rPr>
                <w:noProof/>
                <w:webHidden/>
              </w:rPr>
              <w:fldChar w:fldCharType="begin"/>
            </w:r>
            <w:r>
              <w:rPr>
                <w:noProof/>
                <w:webHidden/>
              </w:rPr>
              <w:instrText xml:space="preserve"> PAGEREF _Toc133839441 \h </w:instrText>
            </w:r>
            <w:r>
              <w:rPr>
                <w:noProof/>
                <w:webHidden/>
              </w:rPr>
            </w:r>
            <w:r>
              <w:rPr>
                <w:noProof/>
                <w:webHidden/>
              </w:rPr>
              <w:fldChar w:fldCharType="separate"/>
            </w:r>
            <w:r>
              <w:rPr>
                <w:noProof/>
                <w:webHidden/>
              </w:rPr>
              <w:t>90</w:t>
            </w:r>
            <w:r>
              <w:rPr>
                <w:noProof/>
                <w:webHidden/>
              </w:rPr>
              <w:fldChar w:fldCharType="end"/>
            </w:r>
          </w:hyperlink>
        </w:p>
        <w:p w14:paraId="0EA38DDE" w14:textId="0FE2C140" w:rsidR="00C54D8D" w:rsidRDefault="00C54D8D">
          <w:pPr>
            <w:pStyle w:val="25"/>
            <w:tabs>
              <w:tab w:val="right" w:leader="dot" w:pos="10456"/>
            </w:tabs>
            <w:ind w:firstLine="210"/>
            <w:rPr>
              <w:rFonts w:asciiTheme="minorHAnsi" w:eastAsiaTheme="minorEastAsia" w:hAnsiTheme="minorHAnsi"/>
              <w:noProof/>
              <w:kern w:val="2"/>
            </w:rPr>
          </w:pPr>
          <w:hyperlink w:anchor="_Toc133839442" w:history="1">
            <w:r w:rsidRPr="00E431DD">
              <w:rPr>
                <w:rStyle w:val="aff2"/>
                <w:rFonts w:eastAsia="BIZ UDゴシック"/>
                <w:noProof/>
              </w:rPr>
              <w:t>◆</w:t>
            </w:r>
            <w:r w:rsidRPr="00E431DD">
              <w:rPr>
                <w:rStyle w:val="aff2"/>
                <w:rFonts w:eastAsia="BIZ UDゴシック"/>
                <w:noProof/>
              </w:rPr>
              <w:t xml:space="preserve"> 2.</w:t>
            </w:r>
            <w:r w:rsidRPr="00E431DD">
              <w:rPr>
                <w:rStyle w:val="aff2"/>
                <w:noProof/>
              </w:rPr>
              <w:t xml:space="preserve"> フッタの構造</w:t>
            </w:r>
            <w:r>
              <w:rPr>
                <w:noProof/>
                <w:webHidden/>
              </w:rPr>
              <w:tab/>
            </w:r>
            <w:r>
              <w:rPr>
                <w:noProof/>
                <w:webHidden/>
              </w:rPr>
              <w:fldChar w:fldCharType="begin"/>
            </w:r>
            <w:r>
              <w:rPr>
                <w:noProof/>
                <w:webHidden/>
              </w:rPr>
              <w:instrText xml:space="preserve"> PAGEREF _Toc133839442 \h </w:instrText>
            </w:r>
            <w:r>
              <w:rPr>
                <w:noProof/>
                <w:webHidden/>
              </w:rPr>
            </w:r>
            <w:r>
              <w:rPr>
                <w:noProof/>
                <w:webHidden/>
              </w:rPr>
              <w:fldChar w:fldCharType="separate"/>
            </w:r>
            <w:r>
              <w:rPr>
                <w:noProof/>
                <w:webHidden/>
              </w:rPr>
              <w:t>91</w:t>
            </w:r>
            <w:r>
              <w:rPr>
                <w:noProof/>
                <w:webHidden/>
              </w:rPr>
              <w:fldChar w:fldCharType="end"/>
            </w:r>
          </w:hyperlink>
        </w:p>
        <w:p w14:paraId="33863A44" w14:textId="7D24F9C2" w:rsidR="00C54D8D" w:rsidRDefault="00C54D8D">
          <w:pPr>
            <w:pStyle w:val="31"/>
            <w:tabs>
              <w:tab w:val="right" w:leader="dot" w:pos="10456"/>
            </w:tabs>
            <w:ind w:firstLine="210"/>
            <w:rPr>
              <w:rFonts w:asciiTheme="minorHAnsi" w:eastAsiaTheme="minorEastAsia" w:hAnsiTheme="minorHAnsi"/>
              <w:noProof/>
              <w:kern w:val="2"/>
            </w:rPr>
          </w:pPr>
          <w:hyperlink w:anchor="_Toc133839443" w:history="1">
            <w:r w:rsidRPr="00E431DD">
              <w:rPr>
                <w:rStyle w:val="aff2"/>
                <w:rFonts w:eastAsia="BIZ UDゴシック"/>
                <w:noProof/>
              </w:rPr>
              <w:t>◆</w:t>
            </w:r>
            <w:r w:rsidRPr="00E431DD">
              <w:rPr>
                <w:rStyle w:val="aff2"/>
                <w:rFonts w:eastAsia="BIZ UDゴシック"/>
                <w:noProof/>
              </w:rPr>
              <w:t xml:space="preserve"> 2.1.</w:t>
            </w:r>
            <w:r w:rsidRPr="00E431DD">
              <w:rPr>
                <w:rStyle w:val="aff2"/>
                <w:noProof/>
              </w:rPr>
              <w:t xml:space="preserve"> BASE</w:t>
            </w:r>
            <w:r>
              <w:rPr>
                <w:noProof/>
                <w:webHidden/>
              </w:rPr>
              <w:tab/>
            </w:r>
            <w:r>
              <w:rPr>
                <w:noProof/>
                <w:webHidden/>
              </w:rPr>
              <w:fldChar w:fldCharType="begin"/>
            </w:r>
            <w:r>
              <w:rPr>
                <w:noProof/>
                <w:webHidden/>
              </w:rPr>
              <w:instrText xml:space="preserve"> PAGEREF _Toc133839443 \h </w:instrText>
            </w:r>
            <w:r>
              <w:rPr>
                <w:noProof/>
                <w:webHidden/>
              </w:rPr>
            </w:r>
            <w:r>
              <w:rPr>
                <w:noProof/>
                <w:webHidden/>
              </w:rPr>
              <w:fldChar w:fldCharType="separate"/>
            </w:r>
            <w:r>
              <w:rPr>
                <w:noProof/>
                <w:webHidden/>
              </w:rPr>
              <w:t>91</w:t>
            </w:r>
            <w:r>
              <w:rPr>
                <w:noProof/>
                <w:webHidden/>
              </w:rPr>
              <w:fldChar w:fldCharType="end"/>
            </w:r>
          </w:hyperlink>
        </w:p>
        <w:p w14:paraId="3F761A85" w14:textId="5595B669" w:rsidR="00C54D8D" w:rsidRDefault="00C54D8D">
          <w:pPr>
            <w:pStyle w:val="31"/>
            <w:tabs>
              <w:tab w:val="right" w:leader="dot" w:pos="10456"/>
            </w:tabs>
            <w:ind w:firstLine="210"/>
            <w:rPr>
              <w:rFonts w:asciiTheme="minorHAnsi" w:eastAsiaTheme="minorEastAsia" w:hAnsiTheme="minorHAnsi"/>
              <w:noProof/>
              <w:kern w:val="2"/>
            </w:rPr>
          </w:pPr>
          <w:hyperlink w:anchor="_Toc133839444" w:history="1">
            <w:r w:rsidRPr="00E431DD">
              <w:rPr>
                <w:rStyle w:val="aff2"/>
                <w:rFonts w:eastAsia="BIZ UDゴシック"/>
                <w:noProof/>
              </w:rPr>
              <w:t>◆</w:t>
            </w:r>
            <w:r w:rsidRPr="00E431DD">
              <w:rPr>
                <w:rStyle w:val="aff2"/>
                <w:rFonts w:eastAsia="BIZ UDゴシック"/>
                <w:noProof/>
              </w:rPr>
              <w:t xml:space="preserve"> 2.2.</w:t>
            </w:r>
            <w:r w:rsidRPr="00E431DD">
              <w:rPr>
                <w:rStyle w:val="aff2"/>
                <w:noProof/>
              </w:rPr>
              <w:t xml:space="preserve"> CI</w:t>
            </w:r>
            <w:r>
              <w:rPr>
                <w:noProof/>
                <w:webHidden/>
              </w:rPr>
              <w:tab/>
            </w:r>
            <w:r>
              <w:rPr>
                <w:noProof/>
                <w:webHidden/>
              </w:rPr>
              <w:fldChar w:fldCharType="begin"/>
            </w:r>
            <w:r>
              <w:rPr>
                <w:noProof/>
                <w:webHidden/>
              </w:rPr>
              <w:instrText xml:space="preserve"> PAGEREF _Toc133839444 \h </w:instrText>
            </w:r>
            <w:r>
              <w:rPr>
                <w:noProof/>
                <w:webHidden/>
              </w:rPr>
            </w:r>
            <w:r>
              <w:rPr>
                <w:noProof/>
                <w:webHidden/>
              </w:rPr>
              <w:fldChar w:fldCharType="separate"/>
            </w:r>
            <w:r>
              <w:rPr>
                <w:noProof/>
                <w:webHidden/>
              </w:rPr>
              <w:t>91</w:t>
            </w:r>
            <w:r>
              <w:rPr>
                <w:noProof/>
                <w:webHidden/>
              </w:rPr>
              <w:fldChar w:fldCharType="end"/>
            </w:r>
          </w:hyperlink>
        </w:p>
        <w:p w14:paraId="30E435A9" w14:textId="0F95A195" w:rsidR="00C54D8D" w:rsidRDefault="00C54D8D">
          <w:pPr>
            <w:pStyle w:val="31"/>
            <w:tabs>
              <w:tab w:val="right" w:leader="dot" w:pos="10456"/>
            </w:tabs>
            <w:ind w:firstLine="210"/>
            <w:rPr>
              <w:rFonts w:asciiTheme="minorHAnsi" w:eastAsiaTheme="minorEastAsia" w:hAnsiTheme="minorHAnsi"/>
              <w:noProof/>
              <w:kern w:val="2"/>
            </w:rPr>
          </w:pPr>
          <w:hyperlink w:anchor="_Toc133839445" w:history="1">
            <w:r w:rsidRPr="00E431DD">
              <w:rPr>
                <w:rStyle w:val="aff2"/>
                <w:rFonts w:eastAsia="BIZ UDゴシック"/>
                <w:noProof/>
              </w:rPr>
              <w:t>◆</w:t>
            </w:r>
            <w:r w:rsidRPr="00E431DD">
              <w:rPr>
                <w:rStyle w:val="aff2"/>
                <w:rFonts w:eastAsia="BIZ UDゴシック"/>
                <w:noProof/>
              </w:rPr>
              <w:t xml:space="preserve"> 2.3.</w:t>
            </w:r>
            <w:r w:rsidRPr="00E431DD">
              <w:rPr>
                <w:rStyle w:val="aff2"/>
                <w:noProof/>
              </w:rPr>
              <w:t xml:space="preserve"> SI</w:t>
            </w:r>
            <w:r>
              <w:rPr>
                <w:noProof/>
                <w:webHidden/>
              </w:rPr>
              <w:tab/>
            </w:r>
            <w:r>
              <w:rPr>
                <w:noProof/>
                <w:webHidden/>
              </w:rPr>
              <w:fldChar w:fldCharType="begin"/>
            </w:r>
            <w:r>
              <w:rPr>
                <w:noProof/>
                <w:webHidden/>
              </w:rPr>
              <w:instrText xml:space="preserve"> PAGEREF _Toc133839445 \h </w:instrText>
            </w:r>
            <w:r>
              <w:rPr>
                <w:noProof/>
                <w:webHidden/>
              </w:rPr>
            </w:r>
            <w:r>
              <w:rPr>
                <w:noProof/>
                <w:webHidden/>
              </w:rPr>
              <w:fldChar w:fldCharType="separate"/>
            </w:r>
            <w:r>
              <w:rPr>
                <w:noProof/>
                <w:webHidden/>
              </w:rPr>
              <w:t>92</w:t>
            </w:r>
            <w:r>
              <w:rPr>
                <w:noProof/>
                <w:webHidden/>
              </w:rPr>
              <w:fldChar w:fldCharType="end"/>
            </w:r>
          </w:hyperlink>
        </w:p>
        <w:p w14:paraId="3DEB69F7" w14:textId="2EEC93D3" w:rsidR="00C54D8D" w:rsidRDefault="00C54D8D">
          <w:pPr>
            <w:pStyle w:val="25"/>
            <w:tabs>
              <w:tab w:val="right" w:leader="dot" w:pos="10456"/>
            </w:tabs>
            <w:ind w:firstLine="210"/>
            <w:rPr>
              <w:rFonts w:asciiTheme="minorHAnsi" w:eastAsiaTheme="minorEastAsia" w:hAnsiTheme="minorHAnsi"/>
              <w:noProof/>
              <w:kern w:val="2"/>
            </w:rPr>
          </w:pPr>
          <w:hyperlink w:anchor="_Toc133839446" w:history="1">
            <w:r w:rsidRPr="00E431DD">
              <w:rPr>
                <w:rStyle w:val="aff2"/>
                <w:rFonts w:eastAsia="BIZ UDゴシック"/>
                <w:noProof/>
              </w:rPr>
              <w:t>◆</w:t>
            </w:r>
            <w:r w:rsidRPr="00E431DD">
              <w:rPr>
                <w:rStyle w:val="aff2"/>
                <w:rFonts w:eastAsia="BIZ UDゴシック"/>
                <w:noProof/>
              </w:rPr>
              <w:t xml:space="preserve"> 3.</w:t>
            </w:r>
            <w:r w:rsidRPr="00E431DD">
              <w:rPr>
                <w:rStyle w:val="aff2"/>
                <w:noProof/>
              </w:rPr>
              <w:t xml:space="preserve"> ファイルの構造</w:t>
            </w:r>
            <w:r>
              <w:rPr>
                <w:noProof/>
                <w:webHidden/>
              </w:rPr>
              <w:tab/>
            </w:r>
            <w:r>
              <w:rPr>
                <w:noProof/>
                <w:webHidden/>
              </w:rPr>
              <w:fldChar w:fldCharType="begin"/>
            </w:r>
            <w:r>
              <w:rPr>
                <w:noProof/>
                <w:webHidden/>
              </w:rPr>
              <w:instrText xml:space="preserve"> PAGEREF _Toc133839446 \h </w:instrText>
            </w:r>
            <w:r>
              <w:rPr>
                <w:noProof/>
                <w:webHidden/>
              </w:rPr>
            </w:r>
            <w:r>
              <w:rPr>
                <w:noProof/>
                <w:webHidden/>
              </w:rPr>
              <w:fldChar w:fldCharType="separate"/>
            </w:r>
            <w:r>
              <w:rPr>
                <w:noProof/>
                <w:webHidden/>
              </w:rPr>
              <w:t>93</w:t>
            </w:r>
            <w:r>
              <w:rPr>
                <w:noProof/>
                <w:webHidden/>
              </w:rPr>
              <w:fldChar w:fldCharType="end"/>
            </w:r>
          </w:hyperlink>
        </w:p>
        <w:p w14:paraId="0B4CECD8" w14:textId="51B46C52" w:rsidR="00C54D8D" w:rsidRDefault="00C54D8D">
          <w:pPr>
            <w:pStyle w:val="31"/>
            <w:tabs>
              <w:tab w:val="right" w:leader="dot" w:pos="10456"/>
            </w:tabs>
            <w:ind w:firstLine="210"/>
            <w:rPr>
              <w:rFonts w:asciiTheme="minorHAnsi" w:eastAsiaTheme="minorEastAsia" w:hAnsiTheme="minorHAnsi"/>
              <w:noProof/>
              <w:kern w:val="2"/>
            </w:rPr>
          </w:pPr>
          <w:hyperlink w:anchor="_Toc133839447" w:history="1">
            <w:r w:rsidRPr="00E431DD">
              <w:rPr>
                <w:rStyle w:val="aff2"/>
                <w:rFonts w:eastAsia="BIZ UDゴシック"/>
                <w:noProof/>
              </w:rPr>
              <w:t>◆</w:t>
            </w:r>
            <w:r w:rsidRPr="00E431DD">
              <w:rPr>
                <w:rStyle w:val="aff2"/>
                <w:rFonts w:eastAsia="BIZ UDゴシック"/>
                <w:noProof/>
              </w:rPr>
              <w:t xml:space="preserve"> 3.1.</w:t>
            </w:r>
            <w:r w:rsidRPr="00E431DD">
              <w:rPr>
                <w:rStyle w:val="aff2"/>
                <w:noProof/>
              </w:rPr>
              <w:t xml:space="preserve"> [.EEL]</w:t>
            </w:r>
            <w:r>
              <w:rPr>
                <w:noProof/>
                <w:webHidden/>
              </w:rPr>
              <w:tab/>
            </w:r>
            <w:r>
              <w:rPr>
                <w:noProof/>
                <w:webHidden/>
              </w:rPr>
              <w:fldChar w:fldCharType="begin"/>
            </w:r>
            <w:r>
              <w:rPr>
                <w:noProof/>
                <w:webHidden/>
              </w:rPr>
              <w:instrText xml:space="preserve"> PAGEREF _Toc133839447 \h </w:instrText>
            </w:r>
            <w:r>
              <w:rPr>
                <w:noProof/>
                <w:webHidden/>
              </w:rPr>
            </w:r>
            <w:r>
              <w:rPr>
                <w:noProof/>
                <w:webHidden/>
              </w:rPr>
              <w:fldChar w:fldCharType="separate"/>
            </w:r>
            <w:r>
              <w:rPr>
                <w:noProof/>
                <w:webHidden/>
              </w:rPr>
              <w:t>93</w:t>
            </w:r>
            <w:r>
              <w:rPr>
                <w:noProof/>
                <w:webHidden/>
              </w:rPr>
              <w:fldChar w:fldCharType="end"/>
            </w:r>
          </w:hyperlink>
        </w:p>
        <w:p w14:paraId="2126D238" w14:textId="2E365FE4" w:rsidR="00C54D8D" w:rsidRDefault="00C54D8D">
          <w:pPr>
            <w:pStyle w:val="31"/>
            <w:tabs>
              <w:tab w:val="right" w:leader="dot" w:pos="10456"/>
            </w:tabs>
            <w:ind w:firstLine="210"/>
            <w:rPr>
              <w:rFonts w:asciiTheme="minorHAnsi" w:eastAsiaTheme="minorEastAsia" w:hAnsiTheme="minorHAnsi"/>
              <w:noProof/>
              <w:kern w:val="2"/>
            </w:rPr>
          </w:pPr>
          <w:hyperlink w:anchor="_Toc133839448" w:history="1">
            <w:r w:rsidRPr="00E431DD">
              <w:rPr>
                <w:rStyle w:val="aff2"/>
                <w:rFonts w:eastAsia="BIZ UDゴシック"/>
                <w:noProof/>
              </w:rPr>
              <w:t>◆</w:t>
            </w:r>
            <w:r w:rsidRPr="00E431DD">
              <w:rPr>
                <w:rStyle w:val="aff2"/>
                <w:rFonts w:eastAsia="BIZ UDゴシック"/>
                <w:noProof/>
              </w:rPr>
              <w:t xml:space="preserve"> 3.2.</w:t>
            </w:r>
            <w:r w:rsidRPr="00E431DD">
              <w:rPr>
                <w:rStyle w:val="aff2"/>
                <w:noProof/>
              </w:rPr>
              <w:t xml:space="preserve"> [.ECP]</w:t>
            </w:r>
            <w:r>
              <w:rPr>
                <w:noProof/>
                <w:webHidden/>
              </w:rPr>
              <w:tab/>
            </w:r>
            <w:r>
              <w:rPr>
                <w:noProof/>
                <w:webHidden/>
              </w:rPr>
              <w:fldChar w:fldCharType="begin"/>
            </w:r>
            <w:r>
              <w:rPr>
                <w:noProof/>
                <w:webHidden/>
              </w:rPr>
              <w:instrText xml:space="preserve"> PAGEREF _Toc133839448 \h </w:instrText>
            </w:r>
            <w:r>
              <w:rPr>
                <w:noProof/>
                <w:webHidden/>
              </w:rPr>
            </w:r>
            <w:r>
              <w:rPr>
                <w:noProof/>
                <w:webHidden/>
              </w:rPr>
              <w:fldChar w:fldCharType="separate"/>
            </w:r>
            <w:r>
              <w:rPr>
                <w:noProof/>
                <w:webHidden/>
              </w:rPr>
              <w:t>94</w:t>
            </w:r>
            <w:r>
              <w:rPr>
                <w:noProof/>
                <w:webHidden/>
              </w:rPr>
              <w:fldChar w:fldCharType="end"/>
            </w:r>
          </w:hyperlink>
        </w:p>
        <w:p w14:paraId="695B6736" w14:textId="41D95F48" w:rsidR="00C54D8D" w:rsidRDefault="00C54D8D">
          <w:pPr>
            <w:pStyle w:val="31"/>
            <w:tabs>
              <w:tab w:val="right" w:leader="dot" w:pos="10456"/>
            </w:tabs>
            <w:ind w:firstLine="210"/>
            <w:rPr>
              <w:rFonts w:asciiTheme="minorHAnsi" w:eastAsiaTheme="minorEastAsia" w:hAnsiTheme="minorHAnsi"/>
              <w:noProof/>
              <w:kern w:val="2"/>
            </w:rPr>
          </w:pPr>
          <w:hyperlink w:anchor="_Toc133839449" w:history="1">
            <w:r w:rsidRPr="00E431DD">
              <w:rPr>
                <w:rStyle w:val="aff2"/>
                <w:rFonts w:eastAsia="BIZ UDゴシック"/>
                <w:noProof/>
              </w:rPr>
              <w:t>◆</w:t>
            </w:r>
            <w:r w:rsidRPr="00E431DD">
              <w:rPr>
                <w:rStyle w:val="aff2"/>
                <w:rFonts w:eastAsia="BIZ UDゴシック"/>
                <w:noProof/>
              </w:rPr>
              <w:t xml:space="preserve"> 3.3.</w:t>
            </w:r>
            <w:r w:rsidRPr="00E431DD">
              <w:rPr>
                <w:rStyle w:val="aff2"/>
                <w:noProof/>
              </w:rPr>
              <w:t xml:space="preserve"> [.EPL]</w:t>
            </w:r>
            <w:r>
              <w:rPr>
                <w:noProof/>
                <w:webHidden/>
              </w:rPr>
              <w:tab/>
            </w:r>
            <w:r>
              <w:rPr>
                <w:noProof/>
                <w:webHidden/>
              </w:rPr>
              <w:fldChar w:fldCharType="begin"/>
            </w:r>
            <w:r>
              <w:rPr>
                <w:noProof/>
                <w:webHidden/>
              </w:rPr>
              <w:instrText xml:space="preserve"> PAGEREF _Toc133839449 \h </w:instrText>
            </w:r>
            <w:r>
              <w:rPr>
                <w:noProof/>
                <w:webHidden/>
              </w:rPr>
            </w:r>
            <w:r>
              <w:rPr>
                <w:noProof/>
                <w:webHidden/>
              </w:rPr>
              <w:fldChar w:fldCharType="separate"/>
            </w:r>
            <w:r>
              <w:rPr>
                <w:noProof/>
                <w:webHidden/>
              </w:rPr>
              <w:t>94</w:t>
            </w:r>
            <w:r>
              <w:rPr>
                <w:noProof/>
                <w:webHidden/>
              </w:rPr>
              <w:fldChar w:fldCharType="end"/>
            </w:r>
          </w:hyperlink>
        </w:p>
        <w:p w14:paraId="72937DA6" w14:textId="05814EB3" w:rsidR="00C54D8D" w:rsidRDefault="00C54D8D">
          <w:pPr>
            <w:pStyle w:val="31"/>
            <w:tabs>
              <w:tab w:val="right" w:leader="dot" w:pos="10456"/>
            </w:tabs>
            <w:ind w:firstLine="210"/>
            <w:rPr>
              <w:rFonts w:asciiTheme="minorHAnsi" w:eastAsiaTheme="minorEastAsia" w:hAnsiTheme="minorHAnsi"/>
              <w:noProof/>
              <w:kern w:val="2"/>
            </w:rPr>
          </w:pPr>
          <w:hyperlink w:anchor="_Toc133839450" w:history="1">
            <w:r w:rsidRPr="00E431DD">
              <w:rPr>
                <w:rStyle w:val="aff2"/>
                <w:rFonts w:eastAsia="BIZ UDゴシック"/>
                <w:noProof/>
              </w:rPr>
              <w:t>◆</w:t>
            </w:r>
            <w:r w:rsidRPr="00E431DD">
              <w:rPr>
                <w:rStyle w:val="aff2"/>
                <w:rFonts w:eastAsia="BIZ UDゴシック"/>
                <w:noProof/>
              </w:rPr>
              <w:t xml:space="preserve"> 3.4.</w:t>
            </w:r>
            <w:r w:rsidRPr="00E431DD">
              <w:rPr>
                <w:rStyle w:val="aff2"/>
                <w:noProof/>
              </w:rPr>
              <w:t xml:space="preserve"> [.ECG]</w:t>
            </w:r>
            <w:r>
              <w:rPr>
                <w:noProof/>
                <w:webHidden/>
              </w:rPr>
              <w:tab/>
            </w:r>
            <w:r>
              <w:rPr>
                <w:noProof/>
                <w:webHidden/>
              </w:rPr>
              <w:fldChar w:fldCharType="begin"/>
            </w:r>
            <w:r>
              <w:rPr>
                <w:noProof/>
                <w:webHidden/>
              </w:rPr>
              <w:instrText xml:space="preserve"> PAGEREF _Toc133839450 \h </w:instrText>
            </w:r>
            <w:r>
              <w:rPr>
                <w:noProof/>
                <w:webHidden/>
              </w:rPr>
            </w:r>
            <w:r>
              <w:rPr>
                <w:noProof/>
                <w:webHidden/>
              </w:rPr>
              <w:fldChar w:fldCharType="separate"/>
            </w:r>
            <w:r>
              <w:rPr>
                <w:noProof/>
                <w:webHidden/>
              </w:rPr>
              <w:t>94</w:t>
            </w:r>
            <w:r>
              <w:rPr>
                <w:noProof/>
                <w:webHidden/>
              </w:rPr>
              <w:fldChar w:fldCharType="end"/>
            </w:r>
          </w:hyperlink>
        </w:p>
        <w:p w14:paraId="1F482CE3" w14:textId="7CAAF927" w:rsidR="00C54D8D" w:rsidRDefault="00C54D8D">
          <w:pPr>
            <w:pStyle w:val="31"/>
            <w:tabs>
              <w:tab w:val="right" w:leader="dot" w:pos="10456"/>
            </w:tabs>
            <w:ind w:firstLine="210"/>
            <w:rPr>
              <w:rFonts w:asciiTheme="minorHAnsi" w:eastAsiaTheme="minorEastAsia" w:hAnsiTheme="minorHAnsi"/>
              <w:noProof/>
              <w:kern w:val="2"/>
            </w:rPr>
          </w:pPr>
          <w:hyperlink w:anchor="_Toc133839451" w:history="1">
            <w:r w:rsidRPr="00E431DD">
              <w:rPr>
                <w:rStyle w:val="aff2"/>
                <w:rFonts w:eastAsia="BIZ UDゴシック"/>
                <w:noProof/>
              </w:rPr>
              <w:t>◆</w:t>
            </w:r>
            <w:r w:rsidRPr="00E431DD">
              <w:rPr>
                <w:rStyle w:val="aff2"/>
                <w:rFonts w:eastAsia="BIZ UDゴシック"/>
                <w:noProof/>
              </w:rPr>
              <w:t xml:space="preserve"> 3.5.</w:t>
            </w:r>
            <w:r w:rsidRPr="00E431DD">
              <w:rPr>
                <w:rStyle w:val="aff2"/>
                <w:noProof/>
              </w:rPr>
              <w:t xml:space="preserve"> [.ECL]</w:t>
            </w:r>
            <w:r>
              <w:rPr>
                <w:noProof/>
                <w:webHidden/>
              </w:rPr>
              <w:tab/>
            </w:r>
            <w:r>
              <w:rPr>
                <w:noProof/>
                <w:webHidden/>
              </w:rPr>
              <w:fldChar w:fldCharType="begin"/>
            </w:r>
            <w:r>
              <w:rPr>
                <w:noProof/>
                <w:webHidden/>
              </w:rPr>
              <w:instrText xml:space="preserve"> PAGEREF _Toc133839451 \h </w:instrText>
            </w:r>
            <w:r>
              <w:rPr>
                <w:noProof/>
                <w:webHidden/>
              </w:rPr>
            </w:r>
            <w:r>
              <w:rPr>
                <w:noProof/>
                <w:webHidden/>
              </w:rPr>
              <w:fldChar w:fldCharType="separate"/>
            </w:r>
            <w:r>
              <w:rPr>
                <w:noProof/>
                <w:webHidden/>
              </w:rPr>
              <w:t>95</w:t>
            </w:r>
            <w:r>
              <w:rPr>
                <w:noProof/>
                <w:webHidden/>
              </w:rPr>
              <w:fldChar w:fldCharType="end"/>
            </w:r>
          </w:hyperlink>
        </w:p>
        <w:p w14:paraId="2EEEC361" w14:textId="20476069" w:rsidR="00C54D8D" w:rsidRDefault="00C54D8D">
          <w:pPr>
            <w:pStyle w:val="25"/>
            <w:tabs>
              <w:tab w:val="right" w:leader="dot" w:pos="10456"/>
            </w:tabs>
            <w:ind w:firstLine="210"/>
            <w:rPr>
              <w:rFonts w:asciiTheme="minorHAnsi" w:eastAsiaTheme="minorEastAsia" w:hAnsiTheme="minorHAnsi"/>
              <w:noProof/>
              <w:kern w:val="2"/>
            </w:rPr>
          </w:pPr>
          <w:hyperlink w:anchor="_Toc133839452" w:history="1">
            <w:r w:rsidRPr="00E431DD">
              <w:rPr>
                <w:rStyle w:val="aff2"/>
                <w:rFonts w:eastAsia="BIZ UDゴシック"/>
                <w:noProof/>
              </w:rPr>
              <w:t>◆</w:t>
            </w:r>
            <w:r w:rsidRPr="00E431DD">
              <w:rPr>
                <w:rStyle w:val="aff2"/>
                <w:rFonts w:eastAsia="BIZ UDゴシック"/>
                <w:noProof/>
              </w:rPr>
              <w:t xml:space="preserve"> 4.</w:t>
            </w:r>
            <w:r w:rsidRPr="00E431DD">
              <w:rPr>
                <w:rStyle w:val="aff2"/>
                <w:noProof/>
              </w:rPr>
              <w:t xml:space="preserve"> SPファイルの構造</w:t>
            </w:r>
            <w:r>
              <w:rPr>
                <w:noProof/>
                <w:webHidden/>
              </w:rPr>
              <w:tab/>
            </w:r>
            <w:r>
              <w:rPr>
                <w:noProof/>
                <w:webHidden/>
              </w:rPr>
              <w:fldChar w:fldCharType="begin"/>
            </w:r>
            <w:r>
              <w:rPr>
                <w:noProof/>
                <w:webHidden/>
              </w:rPr>
              <w:instrText xml:space="preserve"> PAGEREF _Toc133839452 \h </w:instrText>
            </w:r>
            <w:r>
              <w:rPr>
                <w:noProof/>
                <w:webHidden/>
              </w:rPr>
            </w:r>
            <w:r>
              <w:rPr>
                <w:noProof/>
                <w:webHidden/>
              </w:rPr>
              <w:fldChar w:fldCharType="separate"/>
            </w:r>
            <w:r>
              <w:rPr>
                <w:noProof/>
                <w:webHidden/>
              </w:rPr>
              <w:t>96</w:t>
            </w:r>
            <w:r>
              <w:rPr>
                <w:noProof/>
                <w:webHidden/>
              </w:rPr>
              <w:fldChar w:fldCharType="end"/>
            </w:r>
          </w:hyperlink>
        </w:p>
        <w:p w14:paraId="18CA1B96" w14:textId="5F3C636E" w:rsidR="00C54D8D" w:rsidRDefault="00C54D8D">
          <w:pPr>
            <w:pStyle w:val="31"/>
            <w:tabs>
              <w:tab w:val="right" w:leader="dot" w:pos="10456"/>
            </w:tabs>
            <w:ind w:firstLine="210"/>
            <w:rPr>
              <w:rFonts w:asciiTheme="minorHAnsi" w:eastAsiaTheme="minorEastAsia" w:hAnsiTheme="minorHAnsi"/>
              <w:noProof/>
              <w:kern w:val="2"/>
            </w:rPr>
          </w:pPr>
          <w:hyperlink w:anchor="_Toc133839453" w:history="1">
            <w:r w:rsidRPr="00E431DD">
              <w:rPr>
                <w:rStyle w:val="aff2"/>
                <w:rFonts w:eastAsia="BIZ UDゴシック"/>
                <w:noProof/>
              </w:rPr>
              <w:t>◆</w:t>
            </w:r>
            <w:r w:rsidRPr="00E431DD">
              <w:rPr>
                <w:rStyle w:val="aff2"/>
                <w:rFonts w:eastAsia="BIZ UDゴシック"/>
                <w:noProof/>
              </w:rPr>
              <w:t xml:space="preserve"> 4.1.</w:t>
            </w:r>
            <w:r w:rsidRPr="00E431DD">
              <w:rPr>
                <w:rStyle w:val="aff2"/>
                <w:noProof/>
              </w:rPr>
              <w:t xml:space="preserve"> [.SP]</w:t>
            </w:r>
            <w:r>
              <w:rPr>
                <w:noProof/>
                <w:webHidden/>
              </w:rPr>
              <w:tab/>
            </w:r>
            <w:r>
              <w:rPr>
                <w:noProof/>
                <w:webHidden/>
              </w:rPr>
              <w:fldChar w:fldCharType="begin"/>
            </w:r>
            <w:r>
              <w:rPr>
                <w:noProof/>
                <w:webHidden/>
              </w:rPr>
              <w:instrText xml:space="preserve"> PAGEREF _Toc133839453 \h </w:instrText>
            </w:r>
            <w:r>
              <w:rPr>
                <w:noProof/>
                <w:webHidden/>
              </w:rPr>
            </w:r>
            <w:r>
              <w:rPr>
                <w:noProof/>
                <w:webHidden/>
              </w:rPr>
              <w:fldChar w:fldCharType="separate"/>
            </w:r>
            <w:r>
              <w:rPr>
                <w:noProof/>
                <w:webHidden/>
              </w:rPr>
              <w:t>96</w:t>
            </w:r>
            <w:r>
              <w:rPr>
                <w:noProof/>
                <w:webHidden/>
              </w:rPr>
              <w:fldChar w:fldCharType="end"/>
            </w:r>
          </w:hyperlink>
        </w:p>
        <w:p w14:paraId="1C90F793" w14:textId="7D1D8C62" w:rsidR="00C54D8D" w:rsidRDefault="00C54D8D">
          <w:pPr>
            <w:pStyle w:val="25"/>
            <w:tabs>
              <w:tab w:val="right" w:leader="dot" w:pos="10456"/>
            </w:tabs>
            <w:ind w:firstLine="210"/>
            <w:rPr>
              <w:rFonts w:asciiTheme="minorHAnsi" w:eastAsiaTheme="minorEastAsia" w:hAnsiTheme="minorHAnsi"/>
              <w:noProof/>
              <w:kern w:val="2"/>
            </w:rPr>
          </w:pPr>
          <w:hyperlink w:anchor="_Toc133839454" w:history="1">
            <w:r w:rsidRPr="00E431DD">
              <w:rPr>
                <w:rStyle w:val="aff2"/>
                <w:rFonts w:eastAsia="BIZ UDゴシック"/>
                <w:noProof/>
              </w:rPr>
              <w:t>◆</w:t>
            </w:r>
            <w:r w:rsidRPr="00E431DD">
              <w:rPr>
                <w:rStyle w:val="aff2"/>
                <w:rFonts w:eastAsia="BIZ UDゴシック"/>
                <w:noProof/>
              </w:rPr>
              <w:t xml:space="preserve"> 5.</w:t>
            </w:r>
            <w:r w:rsidRPr="00E431DD">
              <w:rPr>
                <w:rStyle w:val="aff2"/>
                <w:noProof/>
              </w:rPr>
              <w:t xml:space="preserve"> PICファイルの構造</w:t>
            </w:r>
            <w:r>
              <w:rPr>
                <w:noProof/>
                <w:webHidden/>
              </w:rPr>
              <w:tab/>
            </w:r>
            <w:r>
              <w:rPr>
                <w:noProof/>
                <w:webHidden/>
              </w:rPr>
              <w:fldChar w:fldCharType="begin"/>
            </w:r>
            <w:r>
              <w:rPr>
                <w:noProof/>
                <w:webHidden/>
              </w:rPr>
              <w:instrText xml:space="preserve"> PAGEREF _Toc133839454 \h </w:instrText>
            </w:r>
            <w:r>
              <w:rPr>
                <w:noProof/>
                <w:webHidden/>
              </w:rPr>
            </w:r>
            <w:r>
              <w:rPr>
                <w:noProof/>
                <w:webHidden/>
              </w:rPr>
              <w:fldChar w:fldCharType="separate"/>
            </w:r>
            <w:r>
              <w:rPr>
                <w:noProof/>
                <w:webHidden/>
              </w:rPr>
              <w:t>97</w:t>
            </w:r>
            <w:r>
              <w:rPr>
                <w:noProof/>
                <w:webHidden/>
              </w:rPr>
              <w:fldChar w:fldCharType="end"/>
            </w:r>
          </w:hyperlink>
        </w:p>
        <w:p w14:paraId="00769115" w14:textId="0FE85A3E" w:rsidR="00C54D8D" w:rsidRDefault="00C54D8D">
          <w:pPr>
            <w:pStyle w:val="31"/>
            <w:tabs>
              <w:tab w:val="right" w:leader="dot" w:pos="10456"/>
            </w:tabs>
            <w:ind w:firstLine="210"/>
            <w:rPr>
              <w:rFonts w:asciiTheme="minorHAnsi" w:eastAsiaTheme="minorEastAsia" w:hAnsiTheme="minorHAnsi"/>
              <w:noProof/>
              <w:kern w:val="2"/>
            </w:rPr>
          </w:pPr>
          <w:hyperlink w:anchor="_Toc133839455" w:history="1">
            <w:r w:rsidRPr="00E431DD">
              <w:rPr>
                <w:rStyle w:val="aff2"/>
                <w:rFonts w:eastAsia="BIZ UDゴシック"/>
                <w:noProof/>
              </w:rPr>
              <w:t>◆</w:t>
            </w:r>
            <w:r w:rsidRPr="00E431DD">
              <w:rPr>
                <w:rStyle w:val="aff2"/>
                <w:rFonts w:eastAsia="BIZ UDゴシック"/>
                <w:noProof/>
              </w:rPr>
              <w:t xml:space="preserve"> 5.1.</w:t>
            </w:r>
            <w:r w:rsidRPr="00E431DD">
              <w:rPr>
                <w:rStyle w:val="aff2"/>
                <w:noProof/>
              </w:rPr>
              <w:t xml:space="preserve"> [.PIC]</w:t>
            </w:r>
            <w:r>
              <w:rPr>
                <w:noProof/>
                <w:webHidden/>
              </w:rPr>
              <w:tab/>
            </w:r>
            <w:r>
              <w:rPr>
                <w:noProof/>
                <w:webHidden/>
              </w:rPr>
              <w:fldChar w:fldCharType="begin"/>
            </w:r>
            <w:r>
              <w:rPr>
                <w:noProof/>
                <w:webHidden/>
              </w:rPr>
              <w:instrText xml:space="preserve"> PAGEREF _Toc133839455 \h </w:instrText>
            </w:r>
            <w:r>
              <w:rPr>
                <w:noProof/>
                <w:webHidden/>
              </w:rPr>
            </w:r>
            <w:r>
              <w:rPr>
                <w:noProof/>
                <w:webHidden/>
              </w:rPr>
              <w:fldChar w:fldCharType="separate"/>
            </w:r>
            <w:r>
              <w:rPr>
                <w:noProof/>
                <w:webHidden/>
              </w:rPr>
              <w:t>97</w:t>
            </w:r>
            <w:r>
              <w:rPr>
                <w:noProof/>
                <w:webHidden/>
              </w:rPr>
              <w:fldChar w:fldCharType="end"/>
            </w:r>
          </w:hyperlink>
        </w:p>
        <w:p w14:paraId="5FA87B77" w14:textId="15350D1E" w:rsidR="00C54D8D" w:rsidRDefault="00C54D8D">
          <w:pPr>
            <w:pStyle w:val="12"/>
            <w:tabs>
              <w:tab w:val="right" w:leader="dot" w:pos="10456"/>
            </w:tabs>
            <w:ind w:firstLine="210"/>
            <w:rPr>
              <w:rFonts w:asciiTheme="minorHAnsi" w:eastAsiaTheme="minorEastAsia" w:hAnsiTheme="minorHAnsi"/>
              <w:noProof/>
              <w:kern w:val="2"/>
            </w:rPr>
          </w:pPr>
          <w:hyperlink w:anchor="_Toc133839456" w:history="1">
            <w:r w:rsidRPr="00E431DD">
              <w:rPr>
                <w:rStyle w:val="aff2"/>
                <w:rFonts w:eastAsia="BIZ UDゴシック" w:hAnsi="BIZ UDPゴシック"/>
                <w:noProof/>
              </w:rPr>
              <w:t>第</w:t>
            </w:r>
            <w:r w:rsidRPr="00E431DD">
              <w:rPr>
                <w:rStyle w:val="aff2"/>
                <w:rFonts w:eastAsia="BIZ UDゴシック" w:hAnsi="BIZ UDPゴシック"/>
                <w:noProof/>
              </w:rPr>
              <w:t>10</w:t>
            </w:r>
            <w:r w:rsidRPr="00E431DD">
              <w:rPr>
                <w:rStyle w:val="aff2"/>
                <w:rFonts w:eastAsia="BIZ UDゴシック" w:hAnsi="BIZ UDPゴシック"/>
                <w:noProof/>
              </w:rPr>
              <w:t>章</w:t>
            </w:r>
            <w:r w:rsidRPr="00E431DD">
              <w:rPr>
                <w:rStyle w:val="aff2"/>
                <w:noProof/>
              </w:rPr>
              <w:t xml:space="preserve"> キーボード操作</w:t>
            </w:r>
            <w:r>
              <w:rPr>
                <w:noProof/>
                <w:webHidden/>
              </w:rPr>
              <w:tab/>
            </w:r>
            <w:r>
              <w:rPr>
                <w:noProof/>
                <w:webHidden/>
              </w:rPr>
              <w:fldChar w:fldCharType="begin"/>
            </w:r>
            <w:r>
              <w:rPr>
                <w:noProof/>
                <w:webHidden/>
              </w:rPr>
              <w:instrText xml:space="preserve"> PAGEREF _Toc133839456 \h </w:instrText>
            </w:r>
            <w:r>
              <w:rPr>
                <w:noProof/>
                <w:webHidden/>
              </w:rPr>
            </w:r>
            <w:r>
              <w:rPr>
                <w:noProof/>
                <w:webHidden/>
              </w:rPr>
              <w:fldChar w:fldCharType="separate"/>
            </w:r>
            <w:r>
              <w:rPr>
                <w:noProof/>
                <w:webHidden/>
              </w:rPr>
              <w:t>98</w:t>
            </w:r>
            <w:r>
              <w:rPr>
                <w:noProof/>
                <w:webHidden/>
              </w:rPr>
              <w:fldChar w:fldCharType="end"/>
            </w:r>
          </w:hyperlink>
        </w:p>
        <w:p w14:paraId="5D955DD8" w14:textId="1B8EE764" w:rsidR="00C54D8D" w:rsidRDefault="00C54D8D">
          <w:pPr>
            <w:pStyle w:val="25"/>
            <w:tabs>
              <w:tab w:val="right" w:leader="dot" w:pos="10456"/>
            </w:tabs>
            <w:ind w:firstLine="210"/>
            <w:rPr>
              <w:rFonts w:asciiTheme="minorHAnsi" w:eastAsiaTheme="minorEastAsia" w:hAnsiTheme="minorHAnsi"/>
              <w:noProof/>
              <w:kern w:val="2"/>
            </w:rPr>
          </w:pPr>
          <w:hyperlink w:anchor="_Toc133839457" w:history="1">
            <w:r w:rsidRPr="00E431DD">
              <w:rPr>
                <w:rStyle w:val="aff2"/>
                <w:rFonts w:eastAsia="BIZ UDゴシック"/>
                <w:noProof/>
              </w:rPr>
              <w:t>◆</w:t>
            </w:r>
            <w:r w:rsidRPr="00E431DD">
              <w:rPr>
                <w:rStyle w:val="aff2"/>
                <w:rFonts w:eastAsia="BIZ UDゴシック"/>
                <w:noProof/>
              </w:rPr>
              <w:t xml:space="preserve"> 1.</w:t>
            </w:r>
            <w:r w:rsidRPr="00E431DD">
              <w:rPr>
                <w:rStyle w:val="aff2"/>
                <w:noProof/>
              </w:rPr>
              <w:t xml:space="preserve"> キーボード操作</w:t>
            </w:r>
            <w:r>
              <w:rPr>
                <w:noProof/>
                <w:webHidden/>
              </w:rPr>
              <w:tab/>
            </w:r>
            <w:r>
              <w:rPr>
                <w:noProof/>
                <w:webHidden/>
              </w:rPr>
              <w:fldChar w:fldCharType="begin"/>
            </w:r>
            <w:r>
              <w:rPr>
                <w:noProof/>
                <w:webHidden/>
              </w:rPr>
              <w:instrText xml:space="preserve"> PAGEREF _Toc133839457 \h </w:instrText>
            </w:r>
            <w:r>
              <w:rPr>
                <w:noProof/>
                <w:webHidden/>
              </w:rPr>
            </w:r>
            <w:r>
              <w:rPr>
                <w:noProof/>
                <w:webHidden/>
              </w:rPr>
              <w:fldChar w:fldCharType="separate"/>
            </w:r>
            <w:r>
              <w:rPr>
                <w:noProof/>
                <w:webHidden/>
              </w:rPr>
              <w:t>99</w:t>
            </w:r>
            <w:r>
              <w:rPr>
                <w:noProof/>
                <w:webHidden/>
              </w:rPr>
              <w:fldChar w:fldCharType="end"/>
            </w:r>
          </w:hyperlink>
        </w:p>
        <w:p w14:paraId="463E1610" w14:textId="5B4A1631" w:rsidR="00C54D8D" w:rsidRDefault="00C54D8D">
          <w:pPr>
            <w:pStyle w:val="25"/>
            <w:tabs>
              <w:tab w:val="right" w:leader="dot" w:pos="10456"/>
            </w:tabs>
            <w:ind w:firstLine="210"/>
            <w:rPr>
              <w:rFonts w:asciiTheme="minorHAnsi" w:eastAsiaTheme="minorEastAsia" w:hAnsiTheme="minorHAnsi"/>
              <w:noProof/>
              <w:kern w:val="2"/>
            </w:rPr>
          </w:pPr>
          <w:hyperlink w:anchor="_Toc133839458" w:history="1">
            <w:r w:rsidRPr="00E431DD">
              <w:rPr>
                <w:rStyle w:val="aff2"/>
                <w:rFonts w:eastAsia="BIZ UDゴシック"/>
                <w:noProof/>
              </w:rPr>
              <w:t>◆</w:t>
            </w:r>
            <w:r w:rsidRPr="00E431DD">
              <w:rPr>
                <w:rStyle w:val="aff2"/>
                <w:rFonts w:eastAsia="BIZ UDゴシック"/>
                <w:noProof/>
              </w:rPr>
              <w:t xml:space="preserve"> 2.</w:t>
            </w:r>
            <w:r w:rsidRPr="00E431DD">
              <w:rPr>
                <w:rStyle w:val="aff2"/>
                <w:noProof/>
              </w:rPr>
              <w:t xml:space="preserve"> メイン編集モードでのキーボード操作</w:t>
            </w:r>
            <w:r>
              <w:rPr>
                <w:noProof/>
                <w:webHidden/>
              </w:rPr>
              <w:tab/>
            </w:r>
            <w:r>
              <w:rPr>
                <w:noProof/>
                <w:webHidden/>
              </w:rPr>
              <w:fldChar w:fldCharType="begin"/>
            </w:r>
            <w:r>
              <w:rPr>
                <w:noProof/>
                <w:webHidden/>
              </w:rPr>
              <w:instrText xml:space="preserve"> PAGEREF _Toc133839458 \h </w:instrText>
            </w:r>
            <w:r>
              <w:rPr>
                <w:noProof/>
                <w:webHidden/>
              </w:rPr>
            </w:r>
            <w:r>
              <w:rPr>
                <w:noProof/>
                <w:webHidden/>
              </w:rPr>
              <w:fldChar w:fldCharType="separate"/>
            </w:r>
            <w:r>
              <w:rPr>
                <w:noProof/>
                <w:webHidden/>
              </w:rPr>
              <w:t>100</w:t>
            </w:r>
            <w:r>
              <w:rPr>
                <w:noProof/>
                <w:webHidden/>
              </w:rPr>
              <w:fldChar w:fldCharType="end"/>
            </w:r>
          </w:hyperlink>
        </w:p>
        <w:p w14:paraId="56E1418C" w14:textId="7A62397C" w:rsidR="00C54D8D" w:rsidRDefault="00C54D8D">
          <w:pPr>
            <w:pStyle w:val="25"/>
            <w:tabs>
              <w:tab w:val="right" w:leader="dot" w:pos="10456"/>
            </w:tabs>
            <w:ind w:firstLine="210"/>
            <w:rPr>
              <w:rFonts w:asciiTheme="minorHAnsi" w:eastAsiaTheme="minorEastAsia" w:hAnsiTheme="minorHAnsi"/>
              <w:noProof/>
              <w:kern w:val="2"/>
            </w:rPr>
          </w:pPr>
          <w:hyperlink w:anchor="_Toc133839459" w:history="1">
            <w:r w:rsidRPr="00E431DD">
              <w:rPr>
                <w:rStyle w:val="aff2"/>
                <w:rFonts w:eastAsia="BIZ UDゴシック"/>
                <w:noProof/>
              </w:rPr>
              <w:t>◆</w:t>
            </w:r>
            <w:r w:rsidRPr="00E431DD">
              <w:rPr>
                <w:rStyle w:val="aff2"/>
                <w:rFonts w:eastAsia="BIZ UDゴシック"/>
                <w:noProof/>
              </w:rPr>
              <w:t xml:space="preserve"> 3.</w:t>
            </w:r>
            <w:r w:rsidRPr="00E431DD">
              <w:rPr>
                <w:rStyle w:val="aff2"/>
                <w:noProof/>
              </w:rPr>
              <w:t xml:space="preserve"> アニメメニューでのキーボード操作</w:t>
            </w:r>
            <w:r>
              <w:rPr>
                <w:noProof/>
                <w:webHidden/>
              </w:rPr>
              <w:tab/>
            </w:r>
            <w:r>
              <w:rPr>
                <w:noProof/>
                <w:webHidden/>
              </w:rPr>
              <w:fldChar w:fldCharType="begin"/>
            </w:r>
            <w:r>
              <w:rPr>
                <w:noProof/>
                <w:webHidden/>
              </w:rPr>
              <w:instrText xml:space="preserve"> PAGEREF _Toc133839459 \h </w:instrText>
            </w:r>
            <w:r>
              <w:rPr>
                <w:noProof/>
                <w:webHidden/>
              </w:rPr>
            </w:r>
            <w:r>
              <w:rPr>
                <w:noProof/>
                <w:webHidden/>
              </w:rPr>
              <w:fldChar w:fldCharType="separate"/>
            </w:r>
            <w:r>
              <w:rPr>
                <w:noProof/>
                <w:webHidden/>
              </w:rPr>
              <w:t>102</w:t>
            </w:r>
            <w:r>
              <w:rPr>
                <w:noProof/>
                <w:webHidden/>
              </w:rPr>
              <w:fldChar w:fldCharType="end"/>
            </w:r>
          </w:hyperlink>
        </w:p>
        <w:p w14:paraId="1A9C7A9E" w14:textId="07DAE809" w:rsidR="00C54D8D" w:rsidRDefault="00C54D8D">
          <w:pPr>
            <w:pStyle w:val="25"/>
            <w:tabs>
              <w:tab w:val="right" w:leader="dot" w:pos="10456"/>
            </w:tabs>
            <w:ind w:firstLine="210"/>
            <w:rPr>
              <w:rFonts w:asciiTheme="minorHAnsi" w:eastAsiaTheme="minorEastAsia" w:hAnsiTheme="minorHAnsi"/>
              <w:noProof/>
              <w:kern w:val="2"/>
            </w:rPr>
          </w:pPr>
          <w:hyperlink w:anchor="_Toc133839460" w:history="1">
            <w:r w:rsidRPr="00E431DD">
              <w:rPr>
                <w:rStyle w:val="aff2"/>
                <w:rFonts w:eastAsia="BIZ UDゴシック"/>
                <w:noProof/>
              </w:rPr>
              <w:t>◆</w:t>
            </w:r>
            <w:r w:rsidRPr="00E431DD">
              <w:rPr>
                <w:rStyle w:val="aff2"/>
                <w:rFonts w:eastAsia="BIZ UDゴシック"/>
                <w:noProof/>
              </w:rPr>
              <w:t xml:space="preserve"> 4.</w:t>
            </w:r>
            <w:r w:rsidRPr="00E431DD">
              <w:rPr>
                <w:rStyle w:val="aff2"/>
                <w:noProof/>
              </w:rPr>
              <w:t xml:space="preserve"> アニメーションテストモードでのキーボード操作</w:t>
            </w:r>
            <w:r>
              <w:rPr>
                <w:noProof/>
                <w:webHidden/>
              </w:rPr>
              <w:tab/>
            </w:r>
            <w:r>
              <w:rPr>
                <w:noProof/>
                <w:webHidden/>
              </w:rPr>
              <w:fldChar w:fldCharType="begin"/>
            </w:r>
            <w:r>
              <w:rPr>
                <w:noProof/>
                <w:webHidden/>
              </w:rPr>
              <w:instrText xml:space="preserve"> PAGEREF _Toc133839460 \h </w:instrText>
            </w:r>
            <w:r>
              <w:rPr>
                <w:noProof/>
                <w:webHidden/>
              </w:rPr>
            </w:r>
            <w:r>
              <w:rPr>
                <w:noProof/>
                <w:webHidden/>
              </w:rPr>
              <w:fldChar w:fldCharType="separate"/>
            </w:r>
            <w:r>
              <w:rPr>
                <w:noProof/>
                <w:webHidden/>
              </w:rPr>
              <w:t>103</w:t>
            </w:r>
            <w:r>
              <w:rPr>
                <w:noProof/>
                <w:webHidden/>
              </w:rPr>
              <w:fldChar w:fldCharType="end"/>
            </w:r>
          </w:hyperlink>
        </w:p>
        <w:p w14:paraId="0018C250" w14:textId="622658AE" w:rsidR="00C54D8D" w:rsidRDefault="00C54D8D">
          <w:pPr>
            <w:pStyle w:val="25"/>
            <w:tabs>
              <w:tab w:val="right" w:leader="dot" w:pos="10456"/>
            </w:tabs>
            <w:ind w:firstLine="210"/>
            <w:rPr>
              <w:rFonts w:asciiTheme="minorHAnsi" w:eastAsiaTheme="minorEastAsia" w:hAnsiTheme="minorHAnsi"/>
              <w:noProof/>
              <w:kern w:val="2"/>
            </w:rPr>
          </w:pPr>
          <w:hyperlink w:anchor="_Toc133839461" w:history="1">
            <w:r w:rsidRPr="00E431DD">
              <w:rPr>
                <w:rStyle w:val="aff2"/>
                <w:rFonts w:eastAsia="BIZ UDゴシック"/>
                <w:noProof/>
              </w:rPr>
              <w:t>◆</w:t>
            </w:r>
            <w:r w:rsidRPr="00E431DD">
              <w:rPr>
                <w:rStyle w:val="aff2"/>
                <w:rFonts w:eastAsia="BIZ UDゴシック"/>
                <w:noProof/>
              </w:rPr>
              <w:t xml:space="preserve"> 5.</w:t>
            </w:r>
            <w:r w:rsidRPr="00E431DD">
              <w:rPr>
                <w:rStyle w:val="aff2"/>
                <w:noProof/>
              </w:rPr>
              <w:t xml:space="preserve"> ファイルメニューでのキーボード操作</w:t>
            </w:r>
            <w:r>
              <w:rPr>
                <w:noProof/>
                <w:webHidden/>
              </w:rPr>
              <w:tab/>
            </w:r>
            <w:r>
              <w:rPr>
                <w:noProof/>
                <w:webHidden/>
              </w:rPr>
              <w:fldChar w:fldCharType="begin"/>
            </w:r>
            <w:r>
              <w:rPr>
                <w:noProof/>
                <w:webHidden/>
              </w:rPr>
              <w:instrText xml:space="preserve"> PAGEREF _Toc133839461 \h </w:instrText>
            </w:r>
            <w:r>
              <w:rPr>
                <w:noProof/>
                <w:webHidden/>
              </w:rPr>
            </w:r>
            <w:r>
              <w:rPr>
                <w:noProof/>
                <w:webHidden/>
              </w:rPr>
              <w:fldChar w:fldCharType="separate"/>
            </w:r>
            <w:r>
              <w:rPr>
                <w:noProof/>
                <w:webHidden/>
              </w:rPr>
              <w:t>104</w:t>
            </w:r>
            <w:r>
              <w:rPr>
                <w:noProof/>
                <w:webHidden/>
              </w:rPr>
              <w:fldChar w:fldCharType="end"/>
            </w:r>
          </w:hyperlink>
        </w:p>
        <w:p w14:paraId="50E33268" w14:textId="3209E256" w:rsidR="00C54D8D" w:rsidRDefault="00C54D8D">
          <w:pPr>
            <w:pStyle w:val="12"/>
            <w:tabs>
              <w:tab w:val="right" w:leader="dot" w:pos="10456"/>
            </w:tabs>
            <w:ind w:firstLine="210"/>
            <w:rPr>
              <w:rFonts w:asciiTheme="minorHAnsi" w:eastAsiaTheme="minorEastAsia" w:hAnsiTheme="minorHAnsi"/>
              <w:noProof/>
              <w:kern w:val="2"/>
            </w:rPr>
          </w:pPr>
          <w:hyperlink w:anchor="_Toc133839462" w:history="1">
            <w:r w:rsidRPr="00E431DD">
              <w:rPr>
                <w:rStyle w:val="aff2"/>
                <w:rFonts w:eastAsia="BIZ UDゴシック" w:hAnsi="BIZ UDPゴシック"/>
                <w:noProof/>
              </w:rPr>
              <w:t>第</w:t>
            </w:r>
            <w:r w:rsidRPr="00E431DD">
              <w:rPr>
                <w:rStyle w:val="aff2"/>
                <w:rFonts w:eastAsia="BIZ UDゴシック" w:hAnsi="BIZ UDPゴシック"/>
                <w:noProof/>
              </w:rPr>
              <w:t>11</w:t>
            </w:r>
            <w:r w:rsidRPr="00E431DD">
              <w:rPr>
                <w:rStyle w:val="aff2"/>
                <w:rFonts w:eastAsia="BIZ UDゴシック" w:hAnsi="BIZ UDPゴシック"/>
                <w:noProof/>
              </w:rPr>
              <w:t>章</w:t>
            </w:r>
            <w:r w:rsidRPr="00E431DD">
              <w:rPr>
                <w:rStyle w:val="aff2"/>
                <w:noProof/>
              </w:rPr>
              <w:t xml:space="preserve"> ＥＥＬの周辺ツール</w:t>
            </w:r>
            <w:r>
              <w:rPr>
                <w:noProof/>
                <w:webHidden/>
              </w:rPr>
              <w:tab/>
            </w:r>
            <w:r>
              <w:rPr>
                <w:noProof/>
                <w:webHidden/>
              </w:rPr>
              <w:fldChar w:fldCharType="begin"/>
            </w:r>
            <w:r>
              <w:rPr>
                <w:noProof/>
                <w:webHidden/>
              </w:rPr>
              <w:instrText xml:space="preserve"> PAGEREF _Toc133839462 \h </w:instrText>
            </w:r>
            <w:r>
              <w:rPr>
                <w:noProof/>
                <w:webHidden/>
              </w:rPr>
            </w:r>
            <w:r>
              <w:rPr>
                <w:noProof/>
                <w:webHidden/>
              </w:rPr>
              <w:fldChar w:fldCharType="separate"/>
            </w:r>
            <w:r>
              <w:rPr>
                <w:noProof/>
                <w:webHidden/>
              </w:rPr>
              <w:t>105</w:t>
            </w:r>
            <w:r>
              <w:rPr>
                <w:noProof/>
                <w:webHidden/>
              </w:rPr>
              <w:fldChar w:fldCharType="end"/>
            </w:r>
          </w:hyperlink>
        </w:p>
        <w:p w14:paraId="3711943A" w14:textId="2D893202" w:rsidR="00C54D8D" w:rsidRDefault="00C54D8D">
          <w:pPr>
            <w:pStyle w:val="25"/>
            <w:tabs>
              <w:tab w:val="right" w:leader="dot" w:pos="10456"/>
            </w:tabs>
            <w:ind w:firstLine="210"/>
            <w:rPr>
              <w:rFonts w:asciiTheme="minorHAnsi" w:eastAsiaTheme="minorEastAsia" w:hAnsiTheme="minorHAnsi"/>
              <w:noProof/>
              <w:kern w:val="2"/>
            </w:rPr>
          </w:pPr>
          <w:hyperlink w:anchor="_Toc133839463" w:history="1">
            <w:r w:rsidRPr="00E431DD">
              <w:rPr>
                <w:rStyle w:val="aff2"/>
                <w:rFonts w:eastAsia="BIZ UDゴシック"/>
                <w:noProof/>
              </w:rPr>
              <w:t>◆</w:t>
            </w:r>
            <w:r w:rsidRPr="00E431DD">
              <w:rPr>
                <w:rStyle w:val="aff2"/>
                <w:rFonts w:eastAsia="BIZ UDゴシック"/>
                <w:noProof/>
              </w:rPr>
              <w:t xml:space="preserve"> 1.</w:t>
            </w:r>
            <w:r w:rsidRPr="00E431DD">
              <w:rPr>
                <w:rStyle w:val="aff2"/>
                <w:noProof/>
              </w:rPr>
              <w:t xml:space="preserve"> 概要</w:t>
            </w:r>
            <w:r>
              <w:rPr>
                <w:noProof/>
                <w:webHidden/>
              </w:rPr>
              <w:tab/>
            </w:r>
            <w:r>
              <w:rPr>
                <w:noProof/>
                <w:webHidden/>
              </w:rPr>
              <w:fldChar w:fldCharType="begin"/>
            </w:r>
            <w:r>
              <w:rPr>
                <w:noProof/>
                <w:webHidden/>
              </w:rPr>
              <w:instrText xml:space="preserve"> PAGEREF _Toc133839463 \h </w:instrText>
            </w:r>
            <w:r>
              <w:rPr>
                <w:noProof/>
                <w:webHidden/>
              </w:rPr>
            </w:r>
            <w:r>
              <w:rPr>
                <w:noProof/>
                <w:webHidden/>
              </w:rPr>
              <w:fldChar w:fldCharType="separate"/>
            </w:r>
            <w:r>
              <w:rPr>
                <w:noProof/>
                <w:webHidden/>
              </w:rPr>
              <w:t>106</w:t>
            </w:r>
            <w:r>
              <w:rPr>
                <w:noProof/>
                <w:webHidden/>
              </w:rPr>
              <w:fldChar w:fldCharType="end"/>
            </w:r>
          </w:hyperlink>
        </w:p>
        <w:p w14:paraId="38705162" w14:textId="410821A5" w:rsidR="00C54D8D" w:rsidRDefault="00C54D8D">
          <w:pPr>
            <w:pStyle w:val="25"/>
            <w:tabs>
              <w:tab w:val="right" w:leader="dot" w:pos="10456"/>
            </w:tabs>
            <w:ind w:firstLine="210"/>
            <w:rPr>
              <w:rFonts w:asciiTheme="minorHAnsi" w:eastAsiaTheme="minorEastAsia" w:hAnsiTheme="minorHAnsi"/>
              <w:noProof/>
              <w:kern w:val="2"/>
            </w:rPr>
          </w:pPr>
          <w:hyperlink w:anchor="_Toc133839464" w:history="1">
            <w:r w:rsidRPr="00E431DD">
              <w:rPr>
                <w:rStyle w:val="aff2"/>
                <w:rFonts w:eastAsia="BIZ UDゴシック"/>
                <w:noProof/>
              </w:rPr>
              <w:t>◆</w:t>
            </w:r>
            <w:r w:rsidRPr="00E431DD">
              <w:rPr>
                <w:rStyle w:val="aff2"/>
                <w:rFonts w:eastAsia="BIZ UDゴシック"/>
                <w:noProof/>
              </w:rPr>
              <w:t xml:space="preserve"> 2.</w:t>
            </w:r>
            <w:r w:rsidRPr="00E431DD">
              <w:rPr>
                <w:rStyle w:val="aff2"/>
                <w:noProof/>
              </w:rPr>
              <w:t xml:space="preserve"> eel2icn.x</w:t>
            </w:r>
            <w:r>
              <w:rPr>
                <w:noProof/>
                <w:webHidden/>
              </w:rPr>
              <w:tab/>
            </w:r>
            <w:r>
              <w:rPr>
                <w:noProof/>
                <w:webHidden/>
              </w:rPr>
              <w:fldChar w:fldCharType="begin"/>
            </w:r>
            <w:r>
              <w:rPr>
                <w:noProof/>
                <w:webHidden/>
              </w:rPr>
              <w:instrText xml:space="preserve"> PAGEREF _Toc133839464 \h </w:instrText>
            </w:r>
            <w:r>
              <w:rPr>
                <w:noProof/>
                <w:webHidden/>
              </w:rPr>
            </w:r>
            <w:r>
              <w:rPr>
                <w:noProof/>
                <w:webHidden/>
              </w:rPr>
              <w:fldChar w:fldCharType="separate"/>
            </w:r>
            <w:r>
              <w:rPr>
                <w:noProof/>
                <w:webHidden/>
              </w:rPr>
              <w:t>107</w:t>
            </w:r>
            <w:r>
              <w:rPr>
                <w:noProof/>
                <w:webHidden/>
              </w:rPr>
              <w:fldChar w:fldCharType="end"/>
            </w:r>
          </w:hyperlink>
        </w:p>
        <w:p w14:paraId="47EEEE0C" w14:textId="741A3F1E" w:rsidR="00C54D8D" w:rsidRDefault="00C54D8D">
          <w:pPr>
            <w:pStyle w:val="25"/>
            <w:tabs>
              <w:tab w:val="right" w:leader="dot" w:pos="10456"/>
            </w:tabs>
            <w:ind w:firstLine="210"/>
            <w:rPr>
              <w:rFonts w:asciiTheme="minorHAnsi" w:eastAsiaTheme="minorEastAsia" w:hAnsiTheme="minorHAnsi"/>
              <w:noProof/>
              <w:kern w:val="2"/>
            </w:rPr>
          </w:pPr>
          <w:hyperlink w:anchor="_Toc133839465" w:history="1">
            <w:r w:rsidRPr="00E431DD">
              <w:rPr>
                <w:rStyle w:val="aff2"/>
                <w:rFonts w:eastAsia="BIZ UDゴシック"/>
                <w:noProof/>
              </w:rPr>
              <w:t>◆</w:t>
            </w:r>
            <w:r w:rsidRPr="00E431DD">
              <w:rPr>
                <w:rStyle w:val="aff2"/>
                <w:rFonts w:eastAsia="BIZ UDゴシック"/>
                <w:noProof/>
              </w:rPr>
              <w:t xml:space="preserve"> 3.</w:t>
            </w:r>
            <w:r w:rsidRPr="00E431DD">
              <w:rPr>
                <w:rStyle w:val="aff2"/>
                <w:noProof/>
              </w:rPr>
              <w:t xml:space="preserve"> pricn.x</w:t>
            </w:r>
            <w:r>
              <w:rPr>
                <w:noProof/>
                <w:webHidden/>
              </w:rPr>
              <w:tab/>
            </w:r>
            <w:r>
              <w:rPr>
                <w:noProof/>
                <w:webHidden/>
              </w:rPr>
              <w:fldChar w:fldCharType="begin"/>
            </w:r>
            <w:r>
              <w:rPr>
                <w:noProof/>
                <w:webHidden/>
              </w:rPr>
              <w:instrText xml:space="preserve"> PAGEREF _Toc133839465 \h </w:instrText>
            </w:r>
            <w:r>
              <w:rPr>
                <w:noProof/>
                <w:webHidden/>
              </w:rPr>
            </w:r>
            <w:r>
              <w:rPr>
                <w:noProof/>
                <w:webHidden/>
              </w:rPr>
              <w:fldChar w:fldCharType="separate"/>
            </w:r>
            <w:r>
              <w:rPr>
                <w:noProof/>
                <w:webHidden/>
              </w:rPr>
              <w:t>108</w:t>
            </w:r>
            <w:r>
              <w:rPr>
                <w:noProof/>
                <w:webHidden/>
              </w:rPr>
              <w:fldChar w:fldCharType="end"/>
            </w:r>
          </w:hyperlink>
        </w:p>
        <w:p w14:paraId="342F2D35" w14:textId="39C860F4" w:rsidR="00C54D8D" w:rsidRDefault="00C54D8D">
          <w:pPr>
            <w:pStyle w:val="25"/>
            <w:tabs>
              <w:tab w:val="right" w:leader="dot" w:pos="10456"/>
            </w:tabs>
            <w:ind w:firstLine="210"/>
            <w:rPr>
              <w:rFonts w:asciiTheme="minorHAnsi" w:eastAsiaTheme="minorEastAsia" w:hAnsiTheme="minorHAnsi"/>
              <w:noProof/>
              <w:kern w:val="2"/>
            </w:rPr>
          </w:pPr>
          <w:hyperlink w:anchor="_Toc133839466" w:history="1">
            <w:r w:rsidRPr="00E431DD">
              <w:rPr>
                <w:rStyle w:val="aff2"/>
                <w:rFonts w:eastAsia="BIZ UDゴシック"/>
                <w:noProof/>
              </w:rPr>
              <w:t>◆</w:t>
            </w:r>
            <w:r w:rsidRPr="00E431DD">
              <w:rPr>
                <w:rStyle w:val="aff2"/>
                <w:rFonts w:eastAsia="BIZ UDゴシック"/>
                <w:noProof/>
              </w:rPr>
              <w:t xml:space="preserve"> 4.</w:t>
            </w:r>
            <w:r w:rsidRPr="00E431DD">
              <w:rPr>
                <w:rStyle w:val="aff2"/>
                <w:noProof/>
              </w:rPr>
              <w:t xml:space="preserve"> eelload.x</w:t>
            </w:r>
            <w:r>
              <w:rPr>
                <w:noProof/>
                <w:webHidden/>
              </w:rPr>
              <w:tab/>
            </w:r>
            <w:r>
              <w:rPr>
                <w:noProof/>
                <w:webHidden/>
              </w:rPr>
              <w:fldChar w:fldCharType="begin"/>
            </w:r>
            <w:r>
              <w:rPr>
                <w:noProof/>
                <w:webHidden/>
              </w:rPr>
              <w:instrText xml:space="preserve"> PAGEREF _Toc133839466 \h </w:instrText>
            </w:r>
            <w:r>
              <w:rPr>
                <w:noProof/>
                <w:webHidden/>
              </w:rPr>
            </w:r>
            <w:r>
              <w:rPr>
                <w:noProof/>
                <w:webHidden/>
              </w:rPr>
              <w:fldChar w:fldCharType="separate"/>
            </w:r>
            <w:r>
              <w:rPr>
                <w:noProof/>
                <w:webHidden/>
              </w:rPr>
              <w:t>109</w:t>
            </w:r>
            <w:r>
              <w:rPr>
                <w:noProof/>
                <w:webHidden/>
              </w:rPr>
              <w:fldChar w:fldCharType="end"/>
            </w:r>
          </w:hyperlink>
        </w:p>
        <w:p w14:paraId="10E624D8" w14:textId="152A850A" w:rsidR="00C54D8D" w:rsidRDefault="00C54D8D">
          <w:pPr>
            <w:pStyle w:val="31"/>
            <w:tabs>
              <w:tab w:val="right" w:leader="dot" w:pos="10456"/>
            </w:tabs>
            <w:ind w:firstLine="210"/>
            <w:rPr>
              <w:rFonts w:asciiTheme="minorHAnsi" w:eastAsiaTheme="minorEastAsia" w:hAnsiTheme="minorHAnsi"/>
              <w:noProof/>
              <w:kern w:val="2"/>
            </w:rPr>
          </w:pPr>
          <w:hyperlink w:anchor="_Toc133839467" w:history="1">
            <w:r w:rsidRPr="00E431DD">
              <w:rPr>
                <w:rStyle w:val="aff2"/>
                <w:rFonts w:eastAsia="BIZ UDゴシック"/>
                <w:noProof/>
              </w:rPr>
              <w:t>◆</w:t>
            </w:r>
            <w:r w:rsidRPr="00E431DD">
              <w:rPr>
                <w:rStyle w:val="aff2"/>
                <w:rFonts w:eastAsia="BIZ UDゴシック"/>
                <w:noProof/>
              </w:rPr>
              <w:t xml:space="preserve"> 4.1.</w:t>
            </w:r>
            <w:r w:rsidRPr="00E431DD">
              <w:rPr>
                <w:rStyle w:val="aff2"/>
                <w:noProof/>
              </w:rPr>
              <w:t xml:space="preserve"> [.EEL]</w:t>
            </w:r>
            <w:r>
              <w:rPr>
                <w:noProof/>
                <w:webHidden/>
              </w:rPr>
              <w:tab/>
            </w:r>
            <w:r>
              <w:rPr>
                <w:noProof/>
                <w:webHidden/>
              </w:rPr>
              <w:fldChar w:fldCharType="begin"/>
            </w:r>
            <w:r>
              <w:rPr>
                <w:noProof/>
                <w:webHidden/>
              </w:rPr>
              <w:instrText xml:space="preserve"> PAGEREF _Toc133839467 \h </w:instrText>
            </w:r>
            <w:r>
              <w:rPr>
                <w:noProof/>
                <w:webHidden/>
              </w:rPr>
            </w:r>
            <w:r>
              <w:rPr>
                <w:noProof/>
                <w:webHidden/>
              </w:rPr>
              <w:fldChar w:fldCharType="separate"/>
            </w:r>
            <w:r>
              <w:rPr>
                <w:noProof/>
                <w:webHidden/>
              </w:rPr>
              <w:t>109</w:t>
            </w:r>
            <w:r>
              <w:rPr>
                <w:noProof/>
                <w:webHidden/>
              </w:rPr>
              <w:fldChar w:fldCharType="end"/>
            </w:r>
          </w:hyperlink>
        </w:p>
        <w:p w14:paraId="68203D18" w14:textId="2D90CEC8" w:rsidR="00C54D8D" w:rsidRDefault="00C54D8D">
          <w:pPr>
            <w:pStyle w:val="31"/>
            <w:tabs>
              <w:tab w:val="right" w:leader="dot" w:pos="10456"/>
            </w:tabs>
            <w:ind w:firstLine="210"/>
            <w:rPr>
              <w:rFonts w:asciiTheme="minorHAnsi" w:eastAsiaTheme="minorEastAsia" w:hAnsiTheme="minorHAnsi"/>
              <w:noProof/>
              <w:kern w:val="2"/>
            </w:rPr>
          </w:pPr>
          <w:hyperlink w:anchor="_Toc133839468" w:history="1">
            <w:r w:rsidRPr="00E431DD">
              <w:rPr>
                <w:rStyle w:val="aff2"/>
                <w:rFonts w:eastAsia="BIZ UDゴシック"/>
                <w:noProof/>
              </w:rPr>
              <w:t>◆</w:t>
            </w:r>
            <w:r w:rsidRPr="00E431DD">
              <w:rPr>
                <w:rStyle w:val="aff2"/>
                <w:rFonts w:eastAsia="BIZ UDゴシック"/>
                <w:noProof/>
              </w:rPr>
              <w:t xml:space="preserve"> 4.2.</w:t>
            </w:r>
            <w:r w:rsidRPr="00E431DD">
              <w:rPr>
                <w:rStyle w:val="aff2"/>
                <w:noProof/>
              </w:rPr>
              <w:t xml:space="preserve"> [.ECP]</w:t>
            </w:r>
            <w:r>
              <w:rPr>
                <w:noProof/>
                <w:webHidden/>
              </w:rPr>
              <w:tab/>
            </w:r>
            <w:r>
              <w:rPr>
                <w:noProof/>
                <w:webHidden/>
              </w:rPr>
              <w:fldChar w:fldCharType="begin"/>
            </w:r>
            <w:r>
              <w:rPr>
                <w:noProof/>
                <w:webHidden/>
              </w:rPr>
              <w:instrText xml:space="preserve"> PAGEREF _Toc133839468 \h </w:instrText>
            </w:r>
            <w:r>
              <w:rPr>
                <w:noProof/>
                <w:webHidden/>
              </w:rPr>
            </w:r>
            <w:r>
              <w:rPr>
                <w:noProof/>
                <w:webHidden/>
              </w:rPr>
              <w:fldChar w:fldCharType="separate"/>
            </w:r>
            <w:r>
              <w:rPr>
                <w:noProof/>
                <w:webHidden/>
              </w:rPr>
              <w:t>109</w:t>
            </w:r>
            <w:r>
              <w:rPr>
                <w:noProof/>
                <w:webHidden/>
              </w:rPr>
              <w:fldChar w:fldCharType="end"/>
            </w:r>
          </w:hyperlink>
        </w:p>
        <w:p w14:paraId="37D4BEA0" w14:textId="45DFCA26" w:rsidR="00C54D8D" w:rsidRDefault="00C54D8D">
          <w:pPr>
            <w:pStyle w:val="31"/>
            <w:tabs>
              <w:tab w:val="right" w:leader="dot" w:pos="10456"/>
            </w:tabs>
            <w:ind w:firstLine="210"/>
            <w:rPr>
              <w:rFonts w:asciiTheme="minorHAnsi" w:eastAsiaTheme="minorEastAsia" w:hAnsiTheme="minorHAnsi"/>
              <w:noProof/>
              <w:kern w:val="2"/>
            </w:rPr>
          </w:pPr>
          <w:hyperlink w:anchor="_Toc133839469" w:history="1">
            <w:r w:rsidRPr="00E431DD">
              <w:rPr>
                <w:rStyle w:val="aff2"/>
                <w:rFonts w:eastAsia="BIZ UDゴシック"/>
                <w:noProof/>
              </w:rPr>
              <w:t>◆</w:t>
            </w:r>
            <w:r w:rsidRPr="00E431DD">
              <w:rPr>
                <w:rStyle w:val="aff2"/>
                <w:rFonts w:eastAsia="BIZ UDゴシック"/>
                <w:noProof/>
              </w:rPr>
              <w:t xml:space="preserve"> 4.3.</w:t>
            </w:r>
            <w:r w:rsidRPr="00E431DD">
              <w:rPr>
                <w:rStyle w:val="aff2"/>
                <w:noProof/>
              </w:rPr>
              <w:t xml:space="preserve"> [.EPL]</w:t>
            </w:r>
            <w:r>
              <w:rPr>
                <w:noProof/>
                <w:webHidden/>
              </w:rPr>
              <w:tab/>
            </w:r>
            <w:r>
              <w:rPr>
                <w:noProof/>
                <w:webHidden/>
              </w:rPr>
              <w:fldChar w:fldCharType="begin"/>
            </w:r>
            <w:r>
              <w:rPr>
                <w:noProof/>
                <w:webHidden/>
              </w:rPr>
              <w:instrText xml:space="preserve"> PAGEREF _Toc133839469 \h </w:instrText>
            </w:r>
            <w:r>
              <w:rPr>
                <w:noProof/>
                <w:webHidden/>
              </w:rPr>
            </w:r>
            <w:r>
              <w:rPr>
                <w:noProof/>
                <w:webHidden/>
              </w:rPr>
              <w:fldChar w:fldCharType="separate"/>
            </w:r>
            <w:r>
              <w:rPr>
                <w:noProof/>
                <w:webHidden/>
              </w:rPr>
              <w:t>110</w:t>
            </w:r>
            <w:r>
              <w:rPr>
                <w:noProof/>
                <w:webHidden/>
              </w:rPr>
              <w:fldChar w:fldCharType="end"/>
            </w:r>
          </w:hyperlink>
        </w:p>
        <w:p w14:paraId="77A1D218" w14:textId="70748831" w:rsidR="00C54D8D" w:rsidRDefault="00C54D8D">
          <w:pPr>
            <w:pStyle w:val="31"/>
            <w:tabs>
              <w:tab w:val="right" w:leader="dot" w:pos="10456"/>
            </w:tabs>
            <w:ind w:firstLine="210"/>
            <w:rPr>
              <w:rFonts w:asciiTheme="minorHAnsi" w:eastAsiaTheme="minorEastAsia" w:hAnsiTheme="minorHAnsi"/>
              <w:noProof/>
              <w:kern w:val="2"/>
            </w:rPr>
          </w:pPr>
          <w:hyperlink w:anchor="_Toc133839470" w:history="1">
            <w:r w:rsidRPr="00E431DD">
              <w:rPr>
                <w:rStyle w:val="aff2"/>
                <w:rFonts w:eastAsia="BIZ UDゴシック"/>
                <w:noProof/>
              </w:rPr>
              <w:t>◆</w:t>
            </w:r>
            <w:r w:rsidRPr="00E431DD">
              <w:rPr>
                <w:rStyle w:val="aff2"/>
                <w:rFonts w:eastAsia="BIZ UDゴシック"/>
                <w:noProof/>
              </w:rPr>
              <w:t xml:space="preserve"> 4.4.</w:t>
            </w:r>
            <w:r w:rsidRPr="00E431DD">
              <w:rPr>
                <w:rStyle w:val="aff2"/>
                <w:noProof/>
              </w:rPr>
              <w:t xml:space="preserve"> [.ECG]</w:t>
            </w:r>
            <w:r>
              <w:rPr>
                <w:noProof/>
                <w:webHidden/>
              </w:rPr>
              <w:tab/>
            </w:r>
            <w:r>
              <w:rPr>
                <w:noProof/>
                <w:webHidden/>
              </w:rPr>
              <w:fldChar w:fldCharType="begin"/>
            </w:r>
            <w:r>
              <w:rPr>
                <w:noProof/>
                <w:webHidden/>
              </w:rPr>
              <w:instrText xml:space="preserve"> PAGEREF _Toc133839470 \h </w:instrText>
            </w:r>
            <w:r>
              <w:rPr>
                <w:noProof/>
                <w:webHidden/>
              </w:rPr>
            </w:r>
            <w:r>
              <w:rPr>
                <w:noProof/>
                <w:webHidden/>
              </w:rPr>
              <w:fldChar w:fldCharType="separate"/>
            </w:r>
            <w:r>
              <w:rPr>
                <w:noProof/>
                <w:webHidden/>
              </w:rPr>
              <w:t>110</w:t>
            </w:r>
            <w:r>
              <w:rPr>
                <w:noProof/>
                <w:webHidden/>
              </w:rPr>
              <w:fldChar w:fldCharType="end"/>
            </w:r>
          </w:hyperlink>
        </w:p>
        <w:p w14:paraId="1605D7FC" w14:textId="6F89BC13" w:rsidR="00C54D8D" w:rsidRDefault="00C54D8D">
          <w:pPr>
            <w:pStyle w:val="25"/>
            <w:tabs>
              <w:tab w:val="right" w:leader="dot" w:pos="10456"/>
            </w:tabs>
            <w:ind w:firstLine="210"/>
            <w:rPr>
              <w:rFonts w:asciiTheme="minorHAnsi" w:eastAsiaTheme="minorEastAsia" w:hAnsiTheme="minorHAnsi"/>
              <w:noProof/>
              <w:kern w:val="2"/>
            </w:rPr>
          </w:pPr>
          <w:hyperlink w:anchor="_Toc133839471" w:history="1">
            <w:r w:rsidRPr="00E431DD">
              <w:rPr>
                <w:rStyle w:val="aff2"/>
                <w:rFonts w:eastAsia="BIZ UDゴシック"/>
                <w:noProof/>
              </w:rPr>
              <w:t>◆</w:t>
            </w:r>
            <w:r w:rsidRPr="00E431DD">
              <w:rPr>
                <w:rStyle w:val="aff2"/>
                <w:rFonts w:eastAsia="BIZ UDゴシック"/>
                <w:noProof/>
              </w:rPr>
              <w:t xml:space="preserve"> 5.</w:t>
            </w:r>
            <w:r w:rsidRPr="00E431DD">
              <w:rPr>
                <w:rStyle w:val="aff2"/>
                <w:noProof/>
              </w:rPr>
              <w:t xml:space="preserve"> eelsave.x</w:t>
            </w:r>
            <w:r>
              <w:rPr>
                <w:noProof/>
                <w:webHidden/>
              </w:rPr>
              <w:tab/>
            </w:r>
            <w:r>
              <w:rPr>
                <w:noProof/>
                <w:webHidden/>
              </w:rPr>
              <w:fldChar w:fldCharType="begin"/>
            </w:r>
            <w:r>
              <w:rPr>
                <w:noProof/>
                <w:webHidden/>
              </w:rPr>
              <w:instrText xml:space="preserve"> PAGEREF _Toc133839471 \h </w:instrText>
            </w:r>
            <w:r>
              <w:rPr>
                <w:noProof/>
                <w:webHidden/>
              </w:rPr>
            </w:r>
            <w:r>
              <w:rPr>
                <w:noProof/>
                <w:webHidden/>
              </w:rPr>
              <w:fldChar w:fldCharType="separate"/>
            </w:r>
            <w:r>
              <w:rPr>
                <w:noProof/>
                <w:webHidden/>
              </w:rPr>
              <w:t>111</w:t>
            </w:r>
            <w:r>
              <w:rPr>
                <w:noProof/>
                <w:webHidden/>
              </w:rPr>
              <w:fldChar w:fldCharType="end"/>
            </w:r>
          </w:hyperlink>
        </w:p>
        <w:p w14:paraId="793B9C5C" w14:textId="5239D8B9" w:rsidR="00C54D8D" w:rsidRDefault="00C54D8D">
          <w:pPr>
            <w:pStyle w:val="25"/>
            <w:tabs>
              <w:tab w:val="right" w:leader="dot" w:pos="10456"/>
            </w:tabs>
            <w:ind w:firstLine="210"/>
            <w:rPr>
              <w:rFonts w:asciiTheme="minorHAnsi" w:eastAsiaTheme="minorEastAsia" w:hAnsiTheme="minorHAnsi"/>
              <w:noProof/>
              <w:kern w:val="2"/>
            </w:rPr>
          </w:pPr>
          <w:hyperlink w:anchor="_Toc133839472" w:history="1">
            <w:r w:rsidRPr="00E431DD">
              <w:rPr>
                <w:rStyle w:val="aff2"/>
                <w:rFonts w:eastAsia="BIZ UDゴシック"/>
                <w:noProof/>
              </w:rPr>
              <w:t>◆</w:t>
            </w:r>
            <w:r w:rsidRPr="00E431DD">
              <w:rPr>
                <w:rStyle w:val="aff2"/>
                <w:rFonts w:eastAsia="BIZ UDゴシック"/>
                <w:noProof/>
              </w:rPr>
              <w:t xml:space="preserve"> 6.</w:t>
            </w:r>
            <w:r w:rsidRPr="00E431DD">
              <w:rPr>
                <w:rStyle w:val="aff2"/>
                <w:noProof/>
              </w:rPr>
              <w:t xml:space="preserve"> ecpsave.x</w:t>
            </w:r>
            <w:r>
              <w:rPr>
                <w:noProof/>
                <w:webHidden/>
              </w:rPr>
              <w:tab/>
            </w:r>
            <w:r>
              <w:rPr>
                <w:noProof/>
                <w:webHidden/>
              </w:rPr>
              <w:fldChar w:fldCharType="begin"/>
            </w:r>
            <w:r>
              <w:rPr>
                <w:noProof/>
                <w:webHidden/>
              </w:rPr>
              <w:instrText xml:space="preserve"> PAGEREF _Toc133839472 \h </w:instrText>
            </w:r>
            <w:r>
              <w:rPr>
                <w:noProof/>
                <w:webHidden/>
              </w:rPr>
            </w:r>
            <w:r>
              <w:rPr>
                <w:noProof/>
                <w:webHidden/>
              </w:rPr>
              <w:fldChar w:fldCharType="separate"/>
            </w:r>
            <w:r>
              <w:rPr>
                <w:noProof/>
                <w:webHidden/>
              </w:rPr>
              <w:t>112</w:t>
            </w:r>
            <w:r>
              <w:rPr>
                <w:noProof/>
                <w:webHidden/>
              </w:rPr>
              <w:fldChar w:fldCharType="end"/>
            </w:r>
          </w:hyperlink>
        </w:p>
        <w:p w14:paraId="7EEA7000" w14:textId="70E1C62B" w:rsidR="00C54D8D" w:rsidRDefault="00C54D8D">
          <w:pPr>
            <w:pStyle w:val="25"/>
            <w:tabs>
              <w:tab w:val="right" w:leader="dot" w:pos="10456"/>
            </w:tabs>
            <w:ind w:firstLine="210"/>
            <w:rPr>
              <w:rFonts w:asciiTheme="minorHAnsi" w:eastAsiaTheme="minorEastAsia" w:hAnsiTheme="minorHAnsi"/>
              <w:noProof/>
              <w:kern w:val="2"/>
            </w:rPr>
          </w:pPr>
          <w:hyperlink w:anchor="_Toc133839473" w:history="1">
            <w:r w:rsidRPr="00E431DD">
              <w:rPr>
                <w:rStyle w:val="aff2"/>
                <w:rFonts w:eastAsia="BIZ UDゴシック"/>
                <w:noProof/>
              </w:rPr>
              <w:t>◆</w:t>
            </w:r>
            <w:r w:rsidRPr="00E431DD">
              <w:rPr>
                <w:rStyle w:val="aff2"/>
                <w:rFonts w:eastAsia="BIZ UDゴシック"/>
                <w:noProof/>
              </w:rPr>
              <w:t xml:space="preserve"> 7.</w:t>
            </w:r>
            <w:r w:rsidRPr="00E431DD">
              <w:rPr>
                <w:rStyle w:val="aff2"/>
                <w:noProof/>
              </w:rPr>
              <w:t xml:space="preserve"> eelxtrz.x</w:t>
            </w:r>
            <w:r>
              <w:rPr>
                <w:noProof/>
                <w:webHidden/>
              </w:rPr>
              <w:tab/>
            </w:r>
            <w:r>
              <w:rPr>
                <w:noProof/>
                <w:webHidden/>
              </w:rPr>
              <w:fldChar w:fldCharType="begin"/>
            </w:r>
            <w:r>
              <w:rPr>
                <w:noProof/>
                <w:webHidden/>
              </w:rPr>
              <w:instrText xml:space="preserve"> PAGEREF _Toc133839473 \h </w:instrText>
            </w:r>
            <w:r>
              <w:rPr>
                <w:noProof/>
                <w:webHidden/>
              </w:rPr>
            </w:r>
            <w:r>
              <w:rPr>
                <w:noProof/>
                <w:webHidden/>
              </w:rPr>
              <w:fldChar w:fldCharType="separate"/>
            </w:r>
            <w:r>
              <w:rPr>
                <w:noProof/>
                <w:webHidden/>
              </w:rPr>
              <w:t>113</w:t>
            </w:r>
            <w:r>
              <w:rPr>
                <w:noProof/>
                <w:webHidden/>
              </w:rPr>
              <w:fldChar w:fldCharType="end"/>
            </w:r>
          </w:hyperlink>
        </w:p>
        <w:p w14:paraId="02D7B680" w14:textId="4804E7DD" w:rsidR="00C54D8D" w:rsidRDefault="00C54D8D">
          <w:pPr>
            <w:pStyle w:val="25"/>
            <w:tabs>
              <w:tab w:val="right" w:leader="dot" w:pos="10456"/>
            </w:tabs>
            <w:ind w:firstLine="210"/>
            <w:rPr>
              <w:rFonts w:asciiTheme="minorHAnsi" w:eastAsiaTheme="minorEastAsia" w:hAnsiTheme="minorHAnsi"/>
              <w:noProof/>
              <w:kern w:val="2"/>
            </w:rPr>
          </w:pPr>
          <w:hyperlink w:anchor="_Toc133839474" w:history="1">
            <w:r w:rsidRPr="00E431DD">
              <w:rPr>
                <w:rStyle w:val="aff2"/>
                <w:rFonts w:eastAsia="BIZ UDゴシック"/>
                <w:noProof/>
              </w:rPr>
              <w:t>◆</w:t>
            </w:r>
            <w:r w:rsidRPr="00E431DD">
              <w:rPr>
                <w:rStyle w:val="aff2"/>
                <w:rFonts w:eastAsia="BIZ UDゴシック"/>
                <w:noProof/>
              </w:rPr>
              <w:t xml:space="preserve"> 8.</w:t>
            </w:r>
            <w:r w:rsidRPr="00E431DD">
              <w:rPr>
                <w:rStyle w:val="aff2"/>
                <w:noProof/>
              </w:rPr>
              <w:t xml:space="preserve"> ecp2ptl.x</w:t>
            </w:r>
            <w:r>
              <w:rPr>
                <w:noProof/>
                <w:webHidden/>
              </w:rPr>
              <w:tab/>
            </w:r>
            <w:r>
              <w:rPr>
                <w:noProof/>
                <w:webHidden/>
              </w:rPr>
              <w:fldChar w:fldCharType="begin"/>
            </w:r>
            <w:r>
              <w:rPr>
                <w:noProof/>
                <w:webHidden/>
              </w:rPr>
              <w:instrText xml:space="preserve"> PAGEREF _Toc133839474 \h </w:instrText>
            </w:r>
            <w:r>
              <w:rPr>
                <w:noProof/>
                <w:webHidden/>
              </w:rPr>
            </w:r>
            <w:r>
              <w:rPr>
                <w:noProof/>
                <w:webHidden/>
              </w:rPr>
              <w:fldChar w:fldCharType="separate"/>
            </w:r>
            <w:r>
              <w:rPr>
                <w:noProof/>
                <w:webHidden/>
              </w:rPr>
              <w:t>114</w:t>
            </w:r>
            <w:r>
              <w:rPr>
                <w:noProof/>
                <w:webHidden/>
              </w:rPr>
              <w:fldChar w:fldCharType="end"/>
            </w:r>
          </w:hyperlink>
        </w:p>
        <w:p w14:paraId="288101C7" w14:textId="5564A896" w:rsidR="00C54D8D" w:rsidRDefault="00C54D8D">
          <w:pPr>
            <w:pStyle w:val="25"/>
            <w:tabs>
              <w:tab w:val="right" w:leader="dot" w:pos="10456"/>
            </w:tabs>
            <w:ind w:firstLine="210"/>
            <w:rPr>
              <w:rFonts w:asciiTheme="minorHAnsi" w:eastAsiaTheme="minorEastAsia" w:hAnsiTheme="minorHAnsi"/>
              <w:noProof/>
              <w:kern w:val="2"/>
            </w:rPr>
          </w:pPr>
          <w:hyperlink w:anchor="_Toc133839475" w:history="1">
            <w:r w:rsidRPr="00E431DD">
              <w:rPr>
                <w:rStyle w:val="aff2"/>
                <w:rFonts w:eastAsia="BIZ UDゴシック"/>
                <w:noProof/>
              </w:rPr>
              <w:t>◆</w:t>
            </w:r>
            <w:r w:rsidRPr="00E431DD">
              <w:rPr>
                <w:rStyle w:val="aff2"/>
                <w:rFonts w:eastAsia="BIZ UDゴシック"/>
                <w:noProof/>
              </w:rPr>
              <w:t xml:space="preserve"> 9.</w:t>
            </w:r>
            <w:r w:rsidRPr="00E431DD">
              <w:rPr>
                <w:rStyle w:val="aff2"/>
                <w:noProof/>
              </w:rPr>
              <w:t xml:space="preserve"> ptl2ecp.x</w:t>
            </w:r>
            <w:r>
              <w:rPr>
                <w:noProof/>
                <w:webHidden/>
              </w:rPr>
              <w:tab/>
            </w:r>
            <w:r>
              <w:rPr>
                <w:noProof/>
                <w:webHidden/>
              </w:rPr>
              <w:fldChar w:fldCharType="begin"/>
            </w:r>
            <w:r>
              <w:rPr>
                <w:noProof/>
                <w:webHidden/>
              </w:rPr>
              <w:instrText xml:space="preserve"> PAGEREF _Toc133839475 \h </w:instrText>
            </w:r>
            <w:r>
              <w:rPr>
                <w:noProof/>
                <w:webHidden/>
              </w:rPr>
            </w:r>
            <w:r>
              <w:rPr>
                <w:noProof/>
                <w:webHidden/>
              </w:rPr>
              <w:fldChar w:fldCharType="separate"/>
            </w:r>
            <w:r>
              <w:rPr>
                <w:noProof/>
                <w:webHidden/>
              </w:rPr>
              <w:t>115</w:t>
            </w:r>
            <w:r>
              <w:rPr>
                <w:noProof/>
                <w:webHidden/>
              </w:rPr>
              <w:fldChar w:fldCharType="end"/>
            </w:r>
          </w:hyperlink>
        </w:p>
        <w:p w14:paraId="782DE863" w14:textId="1BB5058D" w:rsidR="00C54D8D" w:rsidRDefault="00C54D8D">
          <w:pPr>
            <w:pStyle w:val="25"/>
            <w:tabs>
              <w:tab w:val="right" w:leader="dot" w:pos="10456"/>
            </w:tabs>
            <w:ind w:firstLine="210"/>
            <w:rPr>
              <w:rFonts w:asciiTheme="minorHAnsi" w:eastAsiaTheme="minorEastAsia" w:hAnsiTheme="minorHAnsi"/>
              <w:noProof/>
              <w:kern w:val="2"/>
            </w:rPr>
          </w:pPr>
          <w:hyperlink w:anchor="_Toc133839476" w:history="1">
            <w:r w:rsidRPr="00E431DD">
              <w:rPr>
                <w:rStyle w:val="aff2"/>
                <w:rFonts w:eastAsia="BIZ UDゴシック"/>
                <w:noProof/>
              </w:rPr>
              <w:t>◆</w:t>
            </w:r>
            <w:r w:rsidRPr="00E431DD">
              <w:rPr>
                <w:rStyle w:val="aff2"/>
                <w:rFonts w:eastAsia="BIZ UDゴシック"/>
                <w:noProof/>
              </w:rPr>
              <w:t xml:space="preserve"> 10.</w:t>
            </w:r>
            <w:r w:rsidRPr="00E431DD">
              <w:rPr>
                <w:rStyle w:val="aff2"/>
                <w:noProof/>
              </w:rPr>
              <w:t xml:space="preserve"> fon2eel.x</w:t>
            </w:r>
            <w:r>
              <w:rPr>
                <w:noProof/>
                <w:webHidden/>
              </w:rPr>
              <w:tab/>
            </w:r>
            <w:r>
              <w:rPr>
                <w:noProof/>
                <w:webHidden/>
              </w:rPr>
              <w:fldChar w:fldCharType="begin"/>
            </w:r>
            <w:r>
              <w:rPr>
                <w:noProof/>
                <w:webHidden/>
              </w:rPr>
              <w:instrText xml:space="preserve"> PAGEREF _Toc133839476 \h </w:instrText>
            </w:r>
            <w:r>
              <w:rPr>
                <w:noProof/>
                <w:webHidden/>
              </w:rPr>
            </w:r>
            <w:r>
              <w:rPr>
                <w:noProof/>
                <w:webHidden/>
              </w:rPr>
              <w:fldChar w:fldCharType="separate"/>
            </w:r>
            <w:r>
              <w:rPr>
                <w:noProof/>
                <w:webHidden/>
              </w:rPr>
              <w:t>116</w:t>
            </w:r>
            <w:r>
              <w:rPr>
                <w:noProof/>
                <w:webHidden/>
              </w:rPr>
              <w:fldChar w:fldCharType="end"/>
            </w:r>
          </w:hyperlink>
        </w:p>
        <w:p w14:paraId="14391E8B" w14:textId="1C8474FB" w:rsidR="00C54D8D" w:rsidRDefault="00C54D8D">
          <w:pPr>
            <w:pStyle w:val="25"/>
            <w:tabs>
              <w:tab w:val="right" w:leader="dot" w:pos="10456"/>
            </w:tabs>
            <w:ind w:firstLine="210"/>
            <w:rPr>
              <w:rFonts w:asciiTheme="minorHAnsi" w:eastAsiaTheme="minorEastAsia" w:hAnsiTheme="minorHAnsi"/>
              <w:noProof/>
              <w:kern w:val="2"/>
            </w:rPr>
          </w:pPr>
          <w:hyperlink w:anchor="_Toc133839477" w:history="1">
            <w:r w:rsidRPr="00E431DD">
              <w:rPr>
                <w:rStyle w:val="aff2"/>
                <w:rFonts w:eastAsia="BIZ UDゴシック"/>
                <w:noProof/>
              </w:rPr>
              <w:t>◆</w:t>
            </w:r>
            <w:r w:rsidRPr="00E431DD">
              <w:rPr>
                <w:rStyle w:val="aff2"/>
                <w:rFonts w:eastAsia="BIZ UDゴシック"/>
                <w:noProof/>
              </w:rPr>
              <w:t xml:space="preserve"> 11.</w:t>
            </w:r>
            <w:r w:rsidRPr="00E431DD">
              <w:rPr>
                <w:rStyle w:val="aff2"/>
                <w:noProof/>
              </w:rPr>
              <w:t xml:space="preserve"> eel2fon.x</w:t>
            </w:r>
            <w:r>
              <w:rPr>
                <w:noProof/>
                <w:webHidden/>
              </w:rPr>
              <w:tab/>
            </w:r>
            <w:r>
              <w:rPr>
                <w:noProof/>
                <w:webHidden/>
              </w:rPr>
              <w:fldChar w:fldCharType="begin"/>
            </w:r>
            <w:r>
              <w:rPr>
                <w:noProof/>
                <w:webHidden/>
              </w:rPr>
              <w:instrText xml:space="preserve"> PAGEREF _Toc133839477 \h </w:instrText>
            </w:r>
            <w:r>
              <w:rPr>
                <w:noProof/>
                <w:webHidden/>
              </w:rPr>
            </w:r>
            <w:r>
              <w:rPr>
                <w:noProof/>
                <w:webHidden/>
              </w:rPr>
              <w:fldChar w:fldCharType="separate"/>
            </w:r>
            <w:r>
              <w:rPr>
                <w:noProof/>
                <w:webHidden/>
              </w:rPr>
              <w:t>117</w:t>
            </w:r>
            <w:r>
              <w:rPr>
                <w:noProof/>
                <w:webHidden/>
              </w:rPr>
              <w:fldChar w:fldCharType="end"/>
            </w:r>
          </w:hyperlink>
        </w:p>
        <w:p w14:paraId="6E5588A5" w14:textId="5BE1DB58" w:rsidR="00C54D8D" w:rsidRDefault="00C54D8D">
          <w:pPr>
            <w:pStyle w:val="25"/>
            <w:tabs>
              <w:tab w:val="right" w:leader="dot" w:pos="10456"/>
            </w:tabs>
            <w:ind w:firstLine="210"/>
            <w:rPr>
              <w:rFonts w:asciiTheme="minorHAnsi" w:eastAsiaTheme="minorEastAsia" w:hAnsiTheme="minorHAnsi"/>
              <w:noProof/>
              <w:kern w:val="2"/>
            </w:rPr>
          </w:pPr>
          <w:hyperlink w:anchor="_Toc133839478" w:history="1">
            <w:r w:rsidRPr="00E431DD">
              <w:rPr>
                <w:rStyle w:val="aff2"/>
                <w:rFonts w:eastAsia="BIZ UDゴシック"/>
                <w:noProof/>
              </w:rPr>
              <w:t>◆</w:t>
            </w:r>
            <w:r w:rsidRPr="00E431DD">
              <w:rPr>
                <w:rStyle w:val="aff2"/>
                <w:rFonts w:eastAsia="BIZ UDゴシック"/>
                <w:noProof/>
              </w:rPr>
              <w:t xml:space="preserve"> 12.</w:t>
            </w:r>
            <w:r w:rsidRPr="00E431DD">
              <w:rPr>
                <w:rStyle w:val="aff2"/>
                <w:noProof/>
              </w:rPr>
              <w:t xml:space="preserve"> pt42ecp.x</w:t>
            </w:r>
            <w:r>
              <w:rPr>
                <w:noProof/>
                <w:webHidden/>
              </w:rPr>
              <w:tab/>
            </w:r>
            <w:r>
              <w:rPr>
                <w:noProof/>
                <w:webHidden/>
              </w:rPr>
              <w:fldChar w:fldCharType="begin"/>
            </w:r>
            <w:r>
              <w:rPr>
                <w:noProof/>
                <w:webHidden/>
              </w:rPr>
              <w:instrText xml:space="preserve"> PAGEREF _Toc133839478 \h </w:instrText>
            </w:r>
            <w:r>
              <w:rPr>
                <w:noProof/>
                <w:webHidden/>
              </w:rPr>
            </w:r>
            <w:r>
              <w:rPr>
                <w:noProof/>
                <w:webHidden/>
              </w:rPr>
              <w:fldChar w:fldCharType="separate"/>
            </w:r>
            <w:r>
              <w:rPr>
                <w:noProof/>
                <w:webHidden/>
              </w:rPr>
              <w:t>118</w:t>
            </w:r>
            <w:r>
              <w:rPr>
                <w:noProof/>
                <w:webHidden/>
              </w:rPr>
              <w:fldChar w:fldCharType="end"/>
            </w:r>
          </w:hyperlink>
        </w:p>
        <w:p w14:paraId="62680D16" w14:textId="03D29932" w:rsidR="00C54D8D" w:rsidRDefault="00C54D8D">
          <w:pPr>
            <w:pStyle w:val="25"/>
            <w:tabs>
              <w:tab w:val="right" w:leader="dot" w:pos="10456"/>
            </w:tabs>
            <w:ind w:firstLine="210"/>
            <w:rPr>
              <w:rFonts w:asciiTheme="minorHAnsi" w:eastAsiaTheme="minorEastAsia" w:hAnsiTheme="minorHAnsi"/>
              <w:noProof/>
              <w:kern w:val="2"/>
            </w:rPr>
          </w:pPr>
          <w:hyperlink w:anchor="_Toc133839479" w:history="1">
            <w:r w:rsidRPr="00E431DD">
              <w:rPr>
                <w:rStyle w:val="aff2"/>
                <w:rFonts w:eastAsia="BIZ UDゴシック"/>
                <w:noProof/>
              </w:rPr>
              <w:t>◆</w:t>
            </w:r>
            <w:r w:rsidRPr="00E431DD">
              <w:rPr>
                <w:rStyle w:val="aff2"/>
                <w:rFonts w:eastAsia="BIZ UDゴシック"/>
                <w:noProof/>
              </w:rPr>
              <w:t xml:space="preserve"> 13.</w:t>
            </w:r>
            <w:r w:rsidRPr="00E431DD">
              <w:rPr>
                <w:rStyle w:val="aff2"/>
                <w:noProof/>
              </w:rPr>
              <w:t xml:space="preserve"> ecp2pt4.x</w:t>
            </w:r>
            <w:r>
              <w:rPr>
                <w:noProof/>
                <w:webHidden/>
              </w:rPr>
              <w:tab/>
            </w:r>
            <w:r>
              <w:rPr>
                <w:noProof/>
                <w:webHidden/>
              </w:rPr>
              <w:fldChar w:fldCharType="begin"/>
            </w:r>
            <w:r>
              <w:rPr>
                <w:noProof/>
                <w:webHidden/>
              </w:rPr>
              <w:instrText xml:space="preserve"> PAGEREF _Toc133839479 \h </w:instrText>
            </w:r>
            <w:r>
              <w:rPr>
                <w:noProof/>
                <w:webHidden/>
              </w:rPr>
            </w:r>
            <w:r>
              <w:rPr>
                <w:noProof/>
                <w:webHidden/>
              </w:rPr>
              <w:fldChar w:fldCharType="separate"/>
            </w:r>
            <w:r>
              <w:rPr>
                <w:noProof/>
                <w:webHidden/>
              </w:rPr>
              <w:t>119</w:t>
            </w:r>
            <w:r>
              <w:rPr>
                <w:noProof/>
                <w:webHidden/>
              </w:rPr>
              <w:fldChar w:fldCharType="end"/>
            </w:r>
          </w:hyperlink>
        </w:p>
        <w:p w14:paraId="4CCAFB9A" w14:textId="2B4B20ED" w:rsidR="00C54D8D" w:rsidRDefault="00C54D8D">
          <w:pPr>
            <w:pStyle w:val="25"/>
            <w:tabs>
              <w:tab w:val="right" w:leader="dot" w:pos="10456"/>
            </w:tabs>
            <w:ind w:firstLine="210"/>
            <w:rPr>
              <w:rFonts w:asciiTheme="minorHAnsi" w:eastAsiaTheme="minorEastAsia" w:hAnsiTheme="minorHAnsi"/>
              <w:noProof/>
              <w:kern w:val="2"/>
            </w:rPr>
          </w:pPr>
          <w:hyperlink w:anchor="_Toc133839480" w:history="1">
            <w:r w:rsidRPr="00E431DD">
              <w:rPr>
                <w:rStyle w:val="aff2"/>
                <w:rFonts w:eastAsia="BIZ UDゴシック"/>
                <w:noProof/>
              </w:rPr>
              <w:t>◆</w:t>
            </w:r>
            <w:r w:rsidRPr="00E431DD">
              <w:rPr>
                <w:rStyle w:val="aff2"/>
                <w:rFonts w:eastAsia="BIZ UDゴシック"/>
                <w:noProof/>
              </w:rPr>
              <w:t xml:space="preserve"> 14.</w:t>
            </w:r>
            <w:r w:rsidRPr="00E431DD">
              <w:rPr>
                <w:rStyle w:val="aff2"/>
                <w:noProof/>
              </w:rPr>
              <w:t xml:space="preserve"> eel2sp.x</w:t>
            </w:r>
            <w:r>
              <w:rPr>
                <w:noProof/>
                <w:webHidden/>
              </w:rPr>
              <w:tab/>
            </w:r>
            <w:r>
              <w:rPr>
                <w:noProof/>
                <w:webHidden/>
              </w:rPr>
              <w:fldChar w:fldCharType="begin"/>
            </w:r>
            <w:r>
              <w:rPr>
                <w:noProof/>
                <w:webHidden/>
              </w:rPr>
              <w:instrText xml:space="preserve"> PAGEREF _Toc133839480 \h </w:instrText>
            </w:r>
            <w:r>
              <w:rPr>
                <w:noProof/>
                <w:webHidden/>
              </w:rPr>
            </w:r>
            <w:r>
              <w:rPr>
                <w:noProof/>
                <w:webHidden/>
              </w:rPr>
              <w:fldChar w:fldCharType="separate"/>
            </w:r>
            <w:r>
              <w:rPr>
                <w:noProof/>
                <w:webHidden/>
              </w:rPr>
              <w:t>120</w:t>
            </w:r>
            <w:r>
              <w:rPr>
                <w:noProof/>
                <w:webHidden/>
              </w:rPr>
              <w:fldChar w:fldCharType="end"/>
            </w:r>
          </w:hyperlink>
        </w:p>
        <w:p w14:paraId="22233164" w14:textId="5500E7BD" w:rsidR="00C54D8D" w:rsidRDefault="00C54D8D">
          <w:pPr>
            <w:pStyle w:val="25"/>
            <w:tabs>
              <w:tab w:val="right" w:leader="dot" w:pos="10456"/>
            </w:tabs>
            <w:ind w:firstLine="210"/>
            <w:rPr>
              <w:rFonts w:asciiTheme="minorHAnsi" w:eastAsiaTheme="minorEastAsia" w:hAnsiTheme="minorHAnsi"/>
              <w:noProof/>
              <w:kern w:val="2"/>
            </w:rPr>
          </w:pPr>
          <w:hyperlink w:anchor="_Toc133839481" w:history="1">
            <w:r w:rsidRPr="00E431DD">
              <w:rPr>
                <w:rStyle w:val="aff2"/>
                <w:rFonts w:eastAsia="BIZ UDゴシック"/>
                <w:noProof/>
              </w:rPr>
              <w:t>◆</w:t>
            </w:r>
            <w:r w:rsidRPr="00E431DD">
              <w:rPr>
                <w:rStyle w:val="aff2"/>
                <w:rFonts w:eastAsia="BIZ UDゴシック"/>
                <w:noProof/>
              </w:rPr>
              <w:t xml:space="preserve"> 15.</w:t>
            </w:r>
            <w:r w:rsidRPr="00E431DD">
              <w:rPr>
                <w:rStyle w:val="aff2"/>
                <w:noProof/>
              </w:rPr>
              <w:t xml:space="preserve"> sp2eel.x</w:t>
            </w:r>
            <w:r>
              <w:rPr>
                <w:noProof/>
                <w:webHidden/>
              </w:rPr>
              <w:tab/>
            </w:r>
            <w:r>
              <w:rPr>
                <w:noProof/>
                <w:webHidden/>
              </w:rPr>
              <w:fldChar w:fldCharType="begin"/>
            </w:r>
            <w:r>
              <w:rPr>
                <w:noProof/>
                <w:webHidden/>
              </w:rPr>
              <w:instrText xml:space="preserve"> PAGEREF _Toc133839481 \h </w:instrText>
            </w:r>
            <w:r>
              <w:rPr>
                <w:noProof/>
                <w:webHidden/>
              </w:rPr>
            </w:r>
            <w:r>
              <w:rPr>
                <w:noProof/>
                <w:webHidden/>
              </w:rPr>
              <w:fldChar w:fldCharType="separate"/>
            </w:r>
            <w:r>
              <w:rPr>
                <w:noProof/>
                <w:webHidden/>
              </w:rPr>
              <w:t>121</w:t>
            </w:r>
            <w:r>
              <w:rPr>
                <w:noProof/>
                <w:webHidden/>
              </w:rPr>
              <w:fldChar w:fldCharType="end"/>
            </w:r>
          </w:hyperlink>
        </w:p>
        <w:p w14:paraId="3B2A9921" w14:textId="1E73C3D9" w:rsidR="00C54D8D" w:rsidRDefault="00C54D8D">
          <w:pPr>
            <w:pStyle w:val="25"/>
            <w:tabs>
              <w:tab w:val="right" w:leader="dot" w:pos="10456"/>
            </w:tabs>
            <w:ind w:firstLine="210"/>
            <w:rPr>
              <w:rFonts w:asciiTheme="minorHAnsi" w:eastAsiaTheme="minorEastAsia" w:hAnsiTheme="minorHAnsi"/>
              <w:noProof/>
              <w:kern w:val="2"/>
            </w:rPr>
          </w:pPr>
          <w:hyperlink w:anchor="_Toc133839482" w:history="1">
            <w:r w:rsidRPr="00E431DD">
              <w:rPr>
                <w:rStyle w:val="aff2"/>
                <w:rFonts w:eastAsia="BIZ UDゴシック"/>
                <w:noProof/>
              </w:rPr>
              <w:t>◆</w:t>
            </w:r>
            <w:r w:rsidRPr="00E431DD">
              <w:rPr>
                <w:rStyle w:val="aff2"/>
                <w:rFonts w:eastAsia="BIZ UDゴシック"/>
                <w:noProof/>
              </w:rPr>
              <w:t xml:space="preserve"> 16.</w:t>
            </w:r>
            <w:r w:rsidRPr="00E431DD">
              <w:rPr>
                <w:rStyle w:val="aff2"/>
                <w:noProof/>
              </w:rPr>
              <w:t xml:space="preserve"> eel2ecp.x</w:t>
            </w:r>
            <w:r>
              <w:rPr>
                <w:noProof/>
                <w:webHidden/>
              </w:rPr>
              <w:tab/>
            </w:r>
            <w:r>
              <w:rPr>
                <w:noProof/>
                <w:webHidden/>
              </w:rPr>
              <w:fldChar w:fldCharType="begin"/>
            </w:r>
            <w:r>
              <w:rPr>
                <w:noProof/>
                <w:webHidden/>
              </w:rPr>
              <w:instrText xml:space="preserve"> PAGEREF _Toc133839482 \h </w:instrText>
            </w:r>
            <w:r>
              <w:rPr>
                <w:noProof/>
                <w:webHidden/>
              </w:rPr>
            </w:r>
            <w:r>
              <w:rPr>
                <w:noProof/>
                <w:webHidden/>
              </w:rPr>
              <w:fldChar w:fldCharType="separate"/>
            </w:r>
            <w:r>
              <w:rPr>
                <w:noProof/>
                <w:webHidden/>
              </w:rPr>
              <w:t>122</w:t>
            </w:r>
            <w:r>
              <w:rPr>
                <w:noProof/>
                <w:webHidden/>
              </w:rPr>
              <w:fldChar w:fldCharType="end"/>
            </w:r>
          </w:hyperlink>
        </w:p>
        <w:p w14:paraId="6C414B9F" w14:textId="19171936" w:rsidR="00C54D8D" w:rsidRDefault="00C54D8D">
          <w:pPr>
            <w:pStyle w:val="25"/>
            <w:tabs>
              <w:tab w:val="right" w:leader="dot" w:pos="10456"/>
            </w:tabs>
            <w:ind w:firstLine="210"/>
            <w:rPr>
              <w:rFonts w:asciiTheme="minorHAnsi" w:eastAsiaTheme="minorEastAsia" w:hAnsiTheme="minorHAnsi"/>
              <w:noProof/>
              <w:kern w:val="2"/>
            </w:rPr>
          </w:pPr>
          <w:hyperlink w:anchor="_Toc133839483" w:history="1">
            <w:r w:rsidRPr="00E431DD">
              <w:rPr>
                <w:rStyle w:val="aff2"/>
                <w:rFonts w:eastAsia="BIZ UDゴシック"/>
                <w:noProof/>
              </w:rPr>
              <w:t>◆</w:t>
            </w:r>
            <w:r w:rsidRPr="00E431DD">
              <w:rPr>
                <w:rStyle w:val="aff2"/>
                <w:rFonts w:eastAsia="BIZ UDゴシック"/>
                <w:noProof/>
              </w:rPr>
              <w:t xml:space="preserve"> 17.</w:t>
            </w:r>
            <w:r w:rsidRPr="00E431DD">
              <w:rPr>
                <w:rStyle w:val="aff2"/>
                <w:noProof/>
              </w:rPr>
              <w:t xml:space="preserve"> ecp2eel.x</w:t>
            </w:r>
            <w:r>
              <w:rPr>
                <w:noProof/>
                <w:webHidden/>
              </w:rPr>
              <w:tab/>
            </w:r>
            <w:r>
              <w:rPr>
                <w:noProof/>
                <w:webHidden/>
              </w:rPr>
              <w:fldChar w:fldCharType="begin"/>
            </w:r>
            <w:r>
              <w:rPr>
                <w:noProof/>
                <w:webHidden/>
              </w:rPr>
              <w:instrText xml:space="preserve"> PAGEREF _Toc133839483 \h </w:instrText>
            </w:r>
            <w:r>
              <w:rPr>
                <w:noProof/>
                <w:webHidden/>
              </w:rPr>
            </w:r>
            <w:r>
              <w:rPr>
                <w:noProof/>
                <w:webHidden/>
              </w:rPr>
              <w:fldChar w:fldCharType="separate"/>
            </w:r>
            <w:r>
              <w:rPr>
                <w:noProof/>
                <w:webHidden/>
              </w:rPr>
              <w:t>123</w:t>
            </w:r>
            <w:r>
              <w:rPr>
                <w:noProof/>
                <w:webHidden/>
              </w:rPr>
              <w:fldChar w:fldCharType="end"/>
            </w:r>
          </w:hyperlink>
        </w:p>
        <w:p w14:paraId="1C7333EB" w14:textId="1FFEFB4A" w:rsidR="001F039F" w:rsidRDefault="006C4252" w:rsidP="006C4252">
          <w:pPr>
            <w:pStyle w:val="12"/>
            <w:tabs>
              <w:tab w:val="right" w:leader="dot" w:pos="10456"/>
            </w:tabs>
            <w:ind w:firstLine="210"/>
          </w:pPr>
          <w:r>
            <w:fldChar w:fldCharType="end"/>
          </w:r>
        </w:p>
      </w:sdtContent>
    </w:sdt>
    <w:p w14:paraId="379F0DAF" w14:textId="77777777" w:rsidR="00C20317" w:rsidRDefault="00C20317" w:rsidP="00F13C6F">
      <w:pPr>
        <w:ind w:firstLine="210"/>
        <w:sectPr w:rsidR="00C20317" w:rsidSect="00AE2912">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851" w:footer="992" w:gutter="0"/>
          <w:cols w:space="425"/>
          <w:titlePg/>
          <w:docGrid w:type="lines" w:linePitch="360"/>
        </w:sectPr>
      </w:pPr>
    </w:p>
    <w:p w14:paraId="479B41A0" w14:textId="77777777" w:rsidR="00F13C6F" w:rsidRPr="00F13C6F" w:rsidRDefault="00F13C6F" w:rsidP="00F13C6F">
      <w:pPr>
        <w:ind w:firstLine="210"/>
      </w:pPr>
    </w:p>
    <w:p w14:paraId="5FC69D62" w14:textId="77777777" w:rsidR="00320E82" w:rsidRPr="00320E82" w:rsidRDefault="00320E82" w:rsidP="00470FE0">
      <w:pPr>
        <w:pStyle w:val="1"/>
        <w:framePr w:wrap="notBeside"/>
      </w:pPr>
      <w:bookmarkStart w:id="0" w:name="_Ref132389133"/>
      <w:bookmarkStart w:id="1" w:name="_Toc133839318"/>
      <w:r w:rsidRPr="00320E82">
        <w:rPr>
          <w:rFonts w:hint="eastAsia"/>
        </w:rPr>
        <w:t>ＥＥＬの概要</w:t>
      </w:r>
      <w:bookmarkEnd w:id="0"/>
      <w:bookmarkEnd w:id="1"/>
    </w:p>
    <w:p w14:paraId="619094FD" w14:textId="77777777" w:rsidR="00320E82" w:rsidRPr="00320E82" w:rsidRDefault="00320E82" w:rsidP="00CB202E">
      <w:pPr>
        <w:pStyle w:val="2"/>
        <w:spacing w:before="360" w:after="360"/>
      </w:pPr>
      <w:bookmarkStart w:id="2" w:name="_Toc133839319"/>
      <w:r w:rsidRPr="00320E82">
        <w:rPr>
          <w:rFonts w:hint="eastAsia"/>
        </w:rPr>
        <w:lastRenderedPageBreak/>
        <w:t>はじめに</w:t>
      </w:r>
      <w:bookmarkEnd w:id="2"/>
    </w:p>
    <w:p w14:paraId="02B08654" w14:textId="77777777" w:rsidR="00320E82" w:rsidRPr="00320E82" w:rsidRDefault="00320E82" w:rsidP="004C7B1B">
      <w:pPr>
        <w:ind w:firstLine="210"/>
      </w:pPr>
      <w:r w:rsidRPr="00320E82">
        <w:t>X68000には、強力なグラフィック機能が装備されています。そして、それらを生かしたグラフィ</w:t>
      </w:r>
      <w:r w:rsidRPr="00320E82">
        <w:rPr>
          <w:rFonts w:hint="eastAsia"/>
        </w:rPr>
        <w:t>ックツールが多数存在しています。そして、それらを生かした「画像データ」が多数流通しています。</w:t>
      </w:r>
    </w:p>
    <w:p w14:paraId="491E04E1" w14:textId="77777777" w:rsidR="00320E82" w:rsidRPr="00320E82" w:rsidRDefault="00320E82" w:rsidP="004C7B1B">
      <w:pPr>
        <w:ind w:firstLine="210"/>
      </w:pPr>
      <w:r w:rsidRPr="00320E82">
        <w:rPr>
          <w:rFonts w:hint="eastAsia"/>
        </w:rPr>
        <w:t>しかし、グラフィック機能で表示しうるものは「画像データ」だけではありません。さまざまなプログラムが、文字フォントやアイコン、スプライトやＢＧなどといった「パターンデータ」を表示していることでしょう。</w:t>
      </w:r>
    </w:p>
    <w:p w14:paraId="1FAE06B5" w14:textId="77777777" w:rsidR="00320E82" w:rsidRPr="00320E82" w:rsidRDefault="00320E82" w:rsidP="004C7B1B">
      <w:pPr>
        <w:ind w:firstLine="210"/>
      </w:pPr>
      <w:r w:rsidRPr="00320E82">
        <w:rPr>
          <w:rFonts w:hint="eastAsia"/>
        </w:rPr>
        <w:t>これらのプログラムが扱う「パターンデータ」を自分で編集してみたことがあるでしょうか。多くのユーザーは、これらを専門に扱うツールがない場合は手も足も出ないことでしょう。少し気が利くようになれば、各種グラフィックツールで「パターンデータ」を描いたあと、データコンバータを通してプログラムが扱える「パターンデータ」にすることができるでしょう。</w:t>
      </w:r>
    </w:p>
    <w:p w14:paraId="7244057F" w14:textId="77777777" w:rsidR="00320E82" w:rsidRPr="00320E82" w:rsidRDefault="00320E82" w:rsidP="004C7B1B">
      <w:pPr>
        <w:ind w:firstLine="210"/>
      </w:pPr>
    </w:p>
    <w:p w14:paraId="3693DEBC" w14:textId="505A2A8D" w:rsidR="00320E82" w:rsidRPr="00320E82" w:rsidRDefault="00320E82" w:rsidP="004C7B1B">
      <w:pPr>
        <w:ind w:firstLine="210"/>
      </w:pPr>
      <w:r w:rsidRPr="00320E82">
        <w:rPr>
          <w:rFonts w:hint="eastAsia"/>
        </w:rPr>
        <w:t>グラフィックツールには、大きく分けて２つの種類があります。</w:t>
      </w:r>
      <w:r w:rsidRPr="00320E82">
        <w:t>Z'sSTAFFやマチエールといった</w:t>
      </w:r>
      <w:r w:rsidRPr="00320E82">
        <w:rPr>
          <w:rFonts w:hint="eastAsia"/>
        </w:rPr>
        <w:t>「画像データを編集する」ツールと、本体付属スプライトエディタや</w:t>
      </w:r>
      <w:r w:rsidRPr="00320E82">
        <w:t>Oh!Xで配布されたSM.X、</w:t>
      </w:r>
      <w:r w:rsidR="001A4BB3">
        <w:rPr>
          <w:rFonts w:hint="eastAsia"/>
        </w:rPr>
        <w:t>T</w:t>
      </w:r>
      <w:r w:rsidR="001A4BB3">
        <w:t>erazzo</w:t>
      </w:r>
      <w:r w:rsidRPr="00320E82">
        <w:rPr>
          <w:rFonts w:hint="eastAsia"/>
        </w:rPr>
        <w:t>などといった「パターンデータを編集する」ツールです。</w:t>
      </w:r>
    </w:p>
    <w:p w14:paraId="61D4A70A" w14:textId="77777777" w:rsidR="00320E82" w:rsidRPr="00320E82" w:rsidRDefault="00320E82" w:rsidP="004C7B1B">
      <w:pPr>
        <w:ind w:firstLine="210"/>
      </w:pPr>
      <w:r w:rsidRPr="00320E82">
        <w:rPr>
          <w:rFonts w:hint="eastAsia"/>
        </w:rPr>
        <w:t>前者のツールの利点は、色数・サイズなどの点で自由な絵が描けるところです。ですが、逆にそれが仇になって色数・サイズに制限の設けられた「パターンデータ」の編集には非常に苦労が伴います。例えば</w:t>
      </w:r>
      <w:r w:rsidRPr="00320E82">
        <w:t>SX-WINDOW のアイコンデータ相当のものをマチエールで描いてみれば、その苦労はわ</w:t>
      </w:r>
      <w:r w:rsidRPr="00320E82">
        <w:rPr>
          <w:rFonts w:hint="eastAsia"/>
        </w:rPr>
        <w:t>かることでしょう。</w:t>
      </w:r>
    </w:p>
    <w:p w14:paraId="3619152F" w14:textId="77777777" w:rsidR="00320E82" w:rsidRPr="00320E82" w:rsidRDefault="00320E82" w:rsidP="004C7B1B">
      <w:pPr>
        <w:ind w:firstLine="210"/>
      </w:pPr>
      <w:r w:rsidRPr="00320E82">
        <w:rPr>
          <w:rFonts w:hint="eastAsia"/>
        </w:rPr>
        <w:t>後者はまさに「パターンデータ」を編集するために作られたツールですから、色数・サイズの問題はクリアされています。ですが現在のところ、この手のツールは筆者にとっては機能不足を感じています。</w:t>
      </w:r>
    </w:p>
    <w:p w14:paraId="7B4E6AC9" w14:textId="77777777" w:rsidR="00320E82" w:rsidRPr="00320E82" w:rsidRDefault="00320E82" w:rsidP="004C7B1B">
      <w:pPr>
        <w:ind w:firstLine="210"/>
      </w:pPr>
    </w:p>
    <w:p w14:paraId="0A63A280" w14:textId="77777777" w:rsidR="00320E82" w:rsidRPr="00320E82" w:rsidRDefault="00320E82" w:rsidP="004C7B1B">
      <w:pPr>
        <w:ind w:firstLine="210"/>
      </w:pPr>
      <w:r w:rsidRPr="00320E82">
        <w:rPr>
          <w:rFonts w:hint="eastAsia"/>
        </w:rPr>
        <w:t>ＥＥＬは，後者の「パターンデータを編集するツール」として作られました。業務用パターンエディタ（最近はＭａｃを使って</w:t>
      </w:r>
      <w:r w:rsidRPr="00320E82">
        <w:t>PhotoShop で描いて変換しているところも多いらしいが）に迫る機</w:t>
      </w:r>
      <w:r w:rsidRPr="00320E82">
        <w:rPr>
          <w:rFonts w:hint="eastAsia"/>
        </w:rPr>
        <w:t>能と操作性をお試しください。</w:t>
      </w:r>
    </w:p>
    <w:p w14:paraId="45493FC5" w14:textId="419977F9" w:rsidR="00320E82" w:rsidRPr="00320E82" w:rsidRDefault="00320E82" w:rsidP="00CB202E">
      <w:pPr>
        <w:pStyle w:val="2"/>
        <w:spacing w:before="360" w:after="360"/>
      </w:pPr>
      <w:bookmarkStart w:id="3" w:name="_Toc133839320"/>
      <w:r w:rsidRPr="00320E82">
        <w:rPr>
          <w:rFonts w:hint="eastAsia"/>
        </w:rPr>
        <w:lastRenderedPageBreak/>
        <w:t>ＥＥＬの権利表示と謝辞</w:t>
      </w:r>
      <w:bookmarkEnd w:id="3"/>
    </w:p>
    <w:p w14:paraId="26203D2A" w14:textId="32A15996" w:rsidR="00320E82" w:rsidRPr="00320E82" w:rsidRDefault="00320E82" w:rsidP="004C7B1B">
      <w:pPr>
        <w:ind w:firstLine="210"/>
      </w:pPr>
      <w:r w:rsidRPr="00320E82">
        <w:rPr>
          <w:rFonts w:hint="eastAsia"/>
        </w:rPr>
        <w:t>ＥＥＬは、ＣＡＴｓｏｆｔ／ＧＯＲＲＹが制作者として制作を行い、著作権をもっています。</w:t>
      </w:r>
    </w:p>
    <w:p w14:paraId="3DD72A82" w14:textId="7E5233FC" w:rsidR="00320E82" w:rsidRPr="00320E82" w:rsidRDefault="00320E82" w:rsidP="004C7B1B">
      <w:pPr>
        <w:ind w:firstLine="210"/>
      </w:pPr>
      <w:r w:rsidRPr="00320E82">
        <w:rPr>
          <w:rFonts w:hint="eastAsia"/>
        </w:rPr>
        <w:t>ＥＥＬは、制作者の定めた方法に従って、配布、改造などを行うことができます。制作者は、配布キットに同梱しているファイル「使用許諾規定</w:t>
      </w:r>
      <w:r w:rsidRPr="00320E82">
        <w:t>.DOC」というテキストファイルにて、配布、改造</w:t>
      </w:r>
      <w:r w:rsidRPr="00320E82">
        <w:rPr>
          <w:rFonts w:hint="eastAsia"/>
        </w:rPr>
        <w:t>などを行うための方法を記載しています。</w:t>
      </w:r>
    </w:p>
    <w:p w14:paraId="7D89D96F" w14:textId="77777777" w:rsidR="00320E82" w:rsidRPr="00320E82" w:rsidRDefault="00320E82" w:rsidP="004C7B1B">
      <w:pPr>
        <w:ind w:firstLine="210"/>
      </w:pPr>
      <w:r w:rsidRPr="00320E82">
        <w:rPr>
          <w:rFonts w:hint="eastAsia"/>
        </w:rPr>
        <w:t>ＥＥＬは、以下のツールを用いて開発されました。各ツールの作者に感謝いたします。</w:t>
      </w:r>
    </w:p>
    <w:p w14:paraId="2C6779C7" w14:textId="77777777" w:rsidR="00320E82" w:rsidRPr="00320E82" w:rsidRDefault="00320E82" w:rsidP="004C7B1B">
      <w:pPr>
        <w:ind w:firstLine="210"/>
      </w:pPr>
    </w:p>
    <w:p w14:paraId="18B79AD7" w14:textId="77777777" w:rsidR="00320E82" w:rsidRPr="00320E82" w:rsidRDefault="00320E82" w:rsidP="004C7B1B">
      <w:pPr>
        <w:ind w:firstLine="210"/>
      </w:pPr>
      <w:r w:rsidRPr="00320E82">
        <w:t>gcc version 1.28 Tool#2(X680x0)</w:t>
      </w:r>
    </w:p>
    <w:p w14:paraId="56BBF1E3" w14:textId="77777777" w:rsidR="00320E82" w:rsidRPr="00320E82" w:rsidRDefault="00320E82" w:rsidP="004C7B1B">
      <w:pPr>
        <w:ind w:firstLine="210"/>
      </w:pPr>
      <w:r w:rsidRPr="00320E82">
        <w:t xml:space="preserve"> Copyright (C) 1987, 1988, 1989, 1990, 1991, 1992 Free Software Foundation, Inc.</w:t>
      </w:r>
    </w:p>
    <w:p w14:paraId="033B6BC2" w14:textId="77777777" w:rsidR="00320E82" w:rsidRPr="00320E82" w:rsidRDefault="00320E82" w:rsidP="004C7B1B">
      <w:pPr>
        <w:ind w:firstLine="210"/>
      </w:pPr>
    </w:p>
    <w:p w14:paraId="19A1A03C" w14:textId="77777777" w:rsidR="00320E82" w:rsidRPr="00320E82" w:rsidRDefault="00320E82" w:rsidP="004C7B1B">
      <w:pPr>
        <w:ind w:firstLine="210"/>
      </w:pPr>
      <w:r w:rsidRPr="00320E82">
        <w:t>X68k High-speed Assembler v3.08 Copyright 1990-94 by Y.Nakamura</w:t>
      </w:r>
    </w:p>
    <w:p w14:paraId="688CDE76" w14:textId="77777777" w:rsidR="00320E82" w:rsidRPr="00320E82" w:rsidRDefault="00320E82" w:rsidP="004C7B1B">
      <w:pPr>
        <w:ind w:firstLine="210"/>
      </w:pPr>
    </w:p>
    <w:p w14:paraId="7F3F3C57" w14:textId="77777777" w:rsidR="00320E82" w:rsidRPr="00320E82" w:rsidRDefault="00320E82" w:rsidP="004C7B1B">
      <w:pPr>
        <w:ind w:firstLine="210"/>
      </w:pPr>
      <w:r w:rsidRPr="00320E82">
        <w:t>X68k SILK Hi-Speed Linker v3.00 Copyright 1989-94 SALT</w:t>
      </w:r>
    </w:p>
    <w:p w14:paraId="37FACFE4" w14:textId="77777777" w:rsidR="00320E82" w:rsidRPr="00320E82" w:rsidRDefault="00320E82" w:rsidP="004C7B1B">
      <w:pPr>
        <w:ind w:firstLine="210"/>
      </w:pPr>
    </w:p>
    <w:p w14:paraId="2C062217" w14:textId="77777777" w:rsidR="00320E82" w:rsidRPr="00320E82" w:rsidRDefault="00320E82" w:rsidP="004C7B1B">
      <w:pPr>
        <w:ind w:firstLine="210"/>
      </w:pPr>
      <w:r w:rsidRPr="00320E82">
        <w:t>Gnu Awk (gawk) 2.11.1 + 2.3(Human68K, SJIS) Nov 18 1990, patchlevel 1</w:t>
      </w:r>
    </w:p>
    <w:p w14:paraId="0256920B" w14:textId="77777777" w:rsidR="00320E82" w:rsidRPr="00320E82" w:rsidRDefault="00320E82" w:rsidP="004C7B1B">
      <w:pPr>
        <w:ind w:firstLine="210"/>
      </w:pPr>
    </w:p>
    <w:p w14:paraId="4E2D60A0" w14:textId="77777777" w:rsidR="00320E82" w:rsidRPr="00320E82" w:rsidRDefault="00320E82" w:rsidP="004C7B1B">
      <w:pPr>
        <w:ind w:firstLine="210"/>
      </w:pPr>
      <w:r w:rsidRPr="00320E82">
        <w:t>GNU Make version 3.62(X6_12), by Richard Stallman and Roland McGrath.</w:t>
      </w:r>
    </w:p>
    <w:p w14:paraId="3DE0AF8C" w14:textId="77777777" w:rsidR="00320E82" w:rsidRPr="00320E82" w:rsidRDefault="00320E82" w:rsidP="004C7B1B">
      <w:pPr>
        <w:ind w:firstLine="210"/>
      </w:pPr>
      <w:r w:rsidRPr="00320E82">
        <w:t>Copyright (C) 1988-1991 Free Software Foundation, Inc.</w:t>
      </w:r>
    </w:p>
    <w:p w14:paraId="6FBB5B08" w14:textId="77777777" w:rsidR="00320E82" w:rsidRPr="00320E82" w:rsidRDefault="00320E82" w:rsidP="004C7B1B">
      <w:pPr>
        <w:ind w:firstLine="210"/>
      </w:pPr>
    </w:p>
    <w:p w14:paraId="01A0458F" w14:textId="77777777" w:rsidR="00320E82" w:rsidRPr="00320E82" w:rsidRDefault="00320E82" w:rsidP="004C7B1B">
      <w:pPr>
        <w:ind w:firstLine="210"/>
      </w:pPr>
      <w:r w:rsidRPr="00320E82">
        <w:rPr>
          <w:rFonts w:hint="eastAsia"/>
        </w:rPr>
        <w:t>ＬＨＡ</w:t>
      </w:r>
      <w:r w:rsidRPr="00320E82">
        <w:t xml:space="preserve"> Version 2.13  ( MS-DOS 版)  Copyright(c)  H.Yoshizaki  (吉崎 栄泰), 1988-94</w:t>
      </w:r>
    </w:p>
    <w:p w14:paraId="7C9937F7" w14:textId="77777777" w:rsidR="00320E82" w:rsidRPr="00320E82" w:rsidRDefault="00320E82" w:rsidP="004C7B1B">
      <w:pPr>
        <w:ind w:firstLine="210"/>
      </w:pPr>
      <w:r w:rsidRPr="00320E82">
        <w:rPr>
          <w:rFonts w:hint="eastAsia"/>
        </w:rPr>
        <w:t xml:space="preserve">　　　</w:t>
      </w:r>
      <w:r w:rsidRPr="00320E82">
        <w:t xml:space="preserve"> Version 2.13  (Human68k版) by 岡田 紀雄(TBE01054@niftyserve.or.jp), 1990-94</w:t>
      </w:r>
    </w:p>
    <w:p w14:paraId="1D0507B4" w14:textId="77777777" w:rsidR="00320E82" w:rsidRPr="00320E82" w:rsidRDefault="00320E82" w:rsidP="004C7B1B">
      <w:pPr>
        <w:ind w:firstLine="210"/>
      </w:pPr>
    </w:p>
    <w:p w14:paraId="650544E7" w14:textId="77777777" w:rsidR="00320E82" w:rsidRPr="00320E82" w:rsidRDefault="00320E82" w:rsidP="004C7B1B">
      <w:pPr>
        <w:ind w:firstLine="210"/>
      </w:pPr>
      <w:r w:rsidRPr="00320E82">
        <w:rPr>
          <w:rFonts w:hint="eastAsia"/>
        </w:rPr>
        <w:t>また、ＥＥＬを開発するまで使用させていただいたグラフィックパターンエディタ「ＫＫ」の作者、せのお氏に感謝いたします。</w:t>
      </w:r>
    </w:p>
    <w:p w14:paraId="79AA4927" w14:textId="77777777" w:rsidR="00320E82" w:rsidRPr="00320E82" w:rsidRDefault="00320E82" w:rsidP="00CB202E">
      <w:pPr>
        <w:pStyle w:val="2"/>
        <w:spacing w:before="360" w:after="360"/>
      </w:pPr>
      <w:bookmarkStart w:id="4" w:name="_Toc133839321"/>
      <w:r w:rsidRPr="00320E82">
        <w:rPr>
          <w:rFonts w:hint="eastAsia"/>
        </w:rPr>
        <w:lastRenderedPageBreak/>
        <w:t>マニュアルの読み方</w:t>
      </w:r>
      <w:bookmarkEnd w:id="4"/>
    </w:p>
    <w:p w14:paraId="14C54638" w14:textId="6413F8BC" w:rsidR="00320E82" w:rsidRPr="00320E82" w:rsidRDefault="00096178" w:rsidP="00096178">
      <w:pPr>
        <w:ind w:firstLine="210"/>
      </w:pPr>
      <w:r>
        <w:rPr>
          <w:rFonts w:hint="eastAsia"/>
        </w:rPr>
        <w:t>本マニュアルでは、</w:t>
      </w:r>
      <w:r w:rsidR="00320E82" w:rsidRPr="00320E82">
        <w:rPr>
          <w:rFonts w:hint="eastAsia"/>
        </w:rPr>
        <w:t>アイコンの隣に</w:t>
      </w:r>
      <w:r w:rsidR="00872CB6">
        <w:rPr>
          <w:noProof/>
        </w:rPr>
        <w:drawing>
          <wp:inline distT="0" distB="0" distL="0" distR="0" wp14:anchorId="0FCAC61C" wp14:editId="711ED837">
            <wp:extent cx="457380" cy="304920"/>
            <wp:effectExtent l="19050" t="19050" r="19050" b="19050"/>
            <wp:docPr id="76328554" name="図 7632855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554" name="図 76328554" descr="アイコン&#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CHGP]</w:t>
      </w:r>
      <w:r>
        <w:rPr>
          <w:rStyle w:val="TYPE"/>
          <w:rFonts w:hint="eastAsia"/>
        </w:rPr>
        <w:t>という形でアイコン名が書かれています。</w:t>
      </w:r>
      <w:r w:rsidR="00B97EF7">
        <w:rPr>
          <w:rStyle w:val="TYPE"/>
        </w:rPr>
        <w:fldChar w:fldCharType="begin"/>
      </w:r>
      <w:r w:rsidR="00B97EF7">
        <w:instrText xml:space="preserve"> XE "</w:instrText>
      </w:r>
      <w:r w:rsidR="00B97EF7" w:rsidRPr="00716BE6">
        <w:rPr>
          <w:rStyle w:val="TYPE"/>
        </w:rPr>
        <w:instrText>[CHGP]</w:instrText>
      </w:r>
      <w:r w:rsidR="00B97EF7">
        <w:instrText>" \y "[CHGP]"</w:instrText>
      </w:r>
      <w:r w:rsidR="001A7BCE">
        <w:instrText xml:space="preserve"> \f</w:instrText>
      </w:r>
      <w:r w:rsidR="001A7BCE">
        <w:rPr>
          <w:rFonts w:hint="eastAsia"/>
        </w:rPr>
        <w:instrText xml:space="preserve"> </w:instrText>
      </w:r>
      <w:r w:rsidR="001A7BCE">
        <w:instrText>"</w:instrText>
      </w:r>
      <w:r w:rsidR="001A7BCE">
        <w:instrText>ICON</w:instrText>
      </w:r>
      <w:r w:rsidR="001A7BCE">
        <w:instrText>"</w:instrText>
      </w:r>
      <w:r w:rsidR="00B97EF7">
        <w:instrText xml:space="preserve"> </w:instrText>
      </w:r>
      <w:r w:rsidR="00B97EF7">
        <w:rPr>
          <w:rStyle w:val="TYPE"/>
        </w:rPr>
        <w:fldChar w:fldCharType="end"/>
      </w:r>
      <w:r>
        <w:rPr>
          <w:rStyle w:val="TYPE"/>
        </w:rPr>
        <w:t>EEL</w:t>
      </w:r>
      <w:r>
        <w:rPr>
          <w:rStyle w:val="TYPE"/>
          <w:rFonts w:hint="eastAsia"/>
        </w:rPr>
        <w:t>上で</w:t>
      </w:r>
      <w:r>
        <w:rPr>
          <w:rFonts w:hint="eastAsia"/>
        </w:rPr>
        <w:t>アイコンの上にマウスカーソルをかざすと、</w:t>
      </w:r>
      <w:r>
        <w:rPr>
          <w:noProof/>
        </w:rPr>
        <w:drawing>
          <wp:inline distT="0" distB="0" distL="0" distR="0" wp14:anchorId="232193C1" wp14:editId="5A2E2A54">
            <wp:extent cx="914760" cy="304920"/>
            <wp:effectExtent l="19050" t="19050" r="19050" b="19050"/>
            <wp:docPr id="1469943709" name="図 1469943709"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709" name="図 1469943709" descr="QR コード が含まれている画像&#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914760" cy="304920"/>
                    </a:xfrm>
                    <a:prstGeom prst="rect">
                      <a:avLst/>
                    </a:prstGeom>
                    <a:ln>
                      <a:solidFill>
                        <a:schemeClr val="tx1"/>
                      </a:solidFill>
                    </a:ln>
                  </pic:spPr>
                </pic:pic>
              </a:graphicData>
            </a:graphic>
          </wp:inline>
        </w:drawing>
      </w:r>
      <w:r w:rsidRPr="00F35246">
        <w:rPr>
          <w:rStyle w:val="TYPE"/>
        </w:rPr>
        <w:t>[LMES]</w:t>
      </w:r>
      <w:r>
        <w:rPr>
          <w:rStyle w:val="TYPE"/>
          <w:rFonts w:hint="eastAsia"/>
        </w:rPr>
        <w:t>アイコンにこの名前が表示され、本マニュアルで探す手がかりとなります。</w:t>
      </w:r>
    </w:p>
    <w:p w14:paraId="2F5766B6" w14:textId="216329AB" w:rsidR="00B66C9A" w:rsidRPr="00320E82" w:rsidRDefault="00320E82" w:rsidP="00096178">
      <w:pPr>
        <w:pStyle w:val="afc"/>
        <w:spacing w:before="360" w:after="360"/>
        <w:ind w:firstLine="210"/>
      </w:pPr>
      <w:r w:rsidRPr="00320E82">
        <w:rPr>
          <w:rFonts w:hint="eastAsia"/>
        </w:rPr>
        <w:t>「カラー」と「パレット」という２種類の意味の似た単語がありますが、以下のように分けられています。</w:t>
      </w:r>
    </w:p>
    <w:tbl>
      <w:tblPr>
        <w:tblStyle w:val="af5"/>
        <w:tblW w:w="0" w:type="auto"/>
        <w:tblInd w:w="279" w:type="dxa"/>
        <w:tblCellMar>
          <w:top w:w="57" w:type="dxa"/>
          <w:bottom w:w="57" w:type="dxa"/>
        </w:tblCellMar>
        <w:tblLook w:val="04A0" w:firstRow="1" w:lastRow="0" w:firstColumn="1" w:lastColumn="0" w:noHBand="0" w:noVBand="1"/>
      </w:tblPr>
      <w:tblGrid>
        <w:gridCol w:w="2835"/>
        <w:gridCol w:w="7342"/>
      </w:tblGrid>
      <w:tr w:rsidR="00320E82" w:rsidRPr="009734C3" w14:paraId="47E12D62" w14:textId="77777777" w:rsidTr="00354537">
        <w:trPr>
          <w:cantSplit/>
        </w:trPr>
        <w:tc>
          <w:tcPr>
            <w:tcW w:w="2835" w:type="dxa"/>
          </w:tcPr>
          <w:p w14:paraId="44A2EEFD" w14:textId="6930F289" w:rsidR="00EE436A" w:rsidRPr="00354537" w:rsidRDefault="00320E82" w:rsidP="00354537">
            <w:pPr>
              <w:pStyle w:val="afb"/>
            </w:pPr>
            <w:r w:rsidRPr="00354537">
              <w:t>「パレット」</w:t>
            </w:r>
          </w:p>
        </w:tc>
        <w:tc>
          <w:tcPr>
            <w:tcW w:w="7342" w:type="dxa"/>
          </w:tcPr>
          <w:p w14:paraId="39B74BBC" w14:textId="32E4B2EE" w:rsidR="00EE436A" w:rsidRPr="00354537" w:rsidRDefault="00320E82" w:rsidP="00354537">
            <w:pPr>
              <w:pStyle w:val="afb"/>
            </w:pPr>
            <w:r w:rsidRPr="00354537">
              <w:t>パターンを構成しているドットの種類</w:t>
            </w:r>
            <w:r w:rsidR="0044203C">
              <w:rPr>
                <w:rFonts w:hint="eastAsia"/>
              </w:rPr>
              <w:t>です</w:t>
            </w:r>
            <w:r w:rsidRPr="00354537">
              <w:t>。</w:t>
            </w:r>
          </w:p>
        </w:tc>
      </w:tr>
      <w:tr w:rsidR="00320E82" w:rsidRPr="009734C3" w14:paraId="45F09D02" w14:textId="77777777" w:rsidTr="00354537">
        <w:trPr>
          <w:cantSplit/>
        </w:trPr>
        <w:tc>
          <w:tcPr>
            <w:tcW w:w="2835" w:type="dxa"/>
          </w:tcPr>
          <w:p w14:paraId="2496EA63" w14:textId="77777777" w:rsidR="00320E82" w:rsidRPr="00354537" w:rsidRDefault="00320E82" w:rsidP="00354537">
            <w:pPr>
              <w:pStyle w:val="afb"/>
            </w:pPr>
            <w:r w:rsidRPr="00354537">
              <w:t>「カラー」</w:t>
            </w:r>
          </w:p>
        </w:tc>
        <w:tc>
          <w:tcPr>
            <w:tcW w:w="7342" w:type="dxa"/>
          </w:tcPr>
          <w:p w14:paraId="4CAA8D03" w14:textId="7B003FDB" w:rsidR="00320E82" w:rsidRPr="00354537" w:rsidRDefault="00320E82" w:rsidP="00354537">
            <w:pPr>
              <w:pStyle w:val="afb"/>
            </w:pPr>
            <w:r w:rsidRPr="00354537">
              <w:t>パレットに設定されている色</w:t>
            </w:r>
            <w:r w:rsidR="0044203C">
              <w:rPr>
                <w:rFonts w:hint="eastAsia"/>
              </w:rPr>
              <w:t>です</w:t>
            </w:r>
            <w:r w:rsidRPr="00354537">
              <w:t>。</w:t>
            </w:r>
          </w:p>
        </w:tc>
      </w:tr>
    </w:tbl>
    <w:p w14:paraId="3AC4254D" w14:textId="4172AAE2" w:rsidR="00320E82" w:rsidRPr="00623C21" w:rsidRDefault="00320E82" w:rsidP="00623C21">
      <w:pPr>
        <w:pStyle w:val="afc"/>
        <w:spacing w:before="360" w:after="360"/>
        <w:ind w:firstLine="210"/>
      </w:pPr>
      <w:r w:rsidRPr="00320E82">
        <w:rPr>
          <w:rFonts w:hint="eastAsia"/>
        </w:rPr>
        <w:t>以下の略称が使われることがあります。</w:t>
      </w:r>
    </w:p>
    <w:tbl>
      <w:tblPr>
        <w:tblStyle w:val="af5"/>
        <w:tblW w:w="0" w:type="auto"/>
        <w:tblInd w:w="279" w:type="dxa"/>
        <w:tblCellMar>
          <w:top w:w="57" w:type="dxa"/>
          <w:bottom w:w="57" w:type="dxa"/>
        </w:tblCellMar>
        <w:tblLook w:val="04A0" w:firstRow="1" w:lastRow="0" w:firstColumn="1" w:lastColumn="0" w:noHBand="0" w:noVBand="1"/>
      </w:tblPr>
      <w:tblGrid>
        <w:gridCol w:w="2835"/>
        <w:gridCol w:w="7342"/>
      </w:tblGrid>
      <w:tr w:rsidR="00320E82" w:rsidRPr="009734C3" w14:paraId="7DD785A6" w14:textId="77777777" w:rsidTr="00354537">
        <w:tc>
          <w:tcPr>
            <w:tcW w:w="2835" w:type="dxa"/>
          </w:tcPr>
          <w:p w14:paraId="11D7D112" w14:textId="77777777" w:rsidR="00320E82" w:rsidRPr="00354537" w:rsidRDefault="00320E82" w:rsidP="00354537">
            <w:pPr>
              <w:pStyle w:val="afb"/>
            </w:pPr>
            <w:r w:rsidRPr="00354537">
              <w:t>スポイト</w:t>
            </w:r>
          </w:p>
        </w:tc>
        <w:tc>
          <w:tcPr>
            <w:tcW w:w="7342" w:type="dxa"/>
          </w:tcPr>
          <w:p w14:paraId="7C68BA28" w14:textId="13C39D8B" w:rsidR="0044203C" w:rsidRDefault="0044203C" w:rsidP="00354537">
            <w:pPr>
              <w:pStyle w:val="afb"/>
            </w:pPr>
            <w:r w:rsidRPr="0044203C">
              <w:rPr>
                <w:rStyle w:val="TYPE"/>
                <w:rFonts w:hint="eastAsia"/>
              </w:rPr>
              <w:t>[</w:t>
            </w:r>
            <w:r w:rsidRPr="0044203C">
              <w:rPr>
                <w:rStyle w:val="TYPE"/>
              </w:rPr>
              <w:t>LUPE]</w:t>
            </w:r>
            <w:r>
              <w:rPr>
                <w:rStyle w:val="TYPE"/>
                <w:rFonts w:hint="eastAsia"/>
              </w:rPr>
              <w:t>で右クリックして、</w:t>
            </w:r>
            <w:r w:rsidR="00320E82" w:rsidRPr="00354537">
              <w:t>パレットを読み出して保持すること</w:t>
            </w:r>
            <w:r>
              <w:rPr>
                <w:rFonts w:hint="eastAsia"/>
              </w:rPr>
              <w:t>です</w:t>
            </w:r>
            <w:r w:rsidR="00320E82" w:rsidRPr="00354537">
              <w:t>。</w:t>
            </w:r>
          </w:p>
          <w:p w14:paraId="1F7C47B4" w14:textId="4AE2C427" w:rsidR="00320E82" w:rsidRPr="00354537" w:rsidRDefault="00320E82" w:rsidP="00354537">
            <w:pPr>
              <w:pStyle w:val="afb"/>
            </w:pPr>
            <w:r w:rsidRPr="00354537">
              <w:t>あるいは</w:t>
            </w:r>
            <w:r w:rsidR="00F35246" w:rsidRPr="00B52642">
              <w:rPr>
                <w:rStyle w:val="TYPE"/>
              </w:rPr>
              <w:t>[PAL]</w:t>
            </w:r>
            <w:r w:rsidRPr="00354537">
              <w:t>・</w:t>
            </w:r>
            <w:r w:rsidR="00F35246" w:rsidRPr="00B52642">
              <w:rPr>
                <w:rStyle w:val="TYPE"/>
              </w:rPr>
              <w:t>[CPTS]</w:t>
            </w:r>
            <w:r w:rsidR="00B97EF7">
              <w:rPr>
                <w:rStyle w:val="TYPE"/>
              </w:rPr>
              <w:fldChar w:fldCharType="begin"/>
            </w:r>
            <w:r w:rsidR="00B97EF7">
              <w:instrText xml:space="preserve"> XE "</w:instrText>
            </w:r>
            <w:r w:rsidR="00B97EF7" w:rsidRPr="00716BE6">
              <w:rPr>
                <w:rStyle w:val="TYPE"/>
              </w:rPr>
              <w:instrText>[CPTS]</w:instrText>
            </w:r>
            <w:r w:rsidR="00B97EF7">
              <w:instrText>" \y "[CPTS]"</w:instrText>
            </w:r>
            <w:r w:rsidR="001A7BCE">
              <w:instrText xml:space="preserve"> \f</w:instrText>
            </w:r>
            <w:r w:rsidR="001A7BCE">
              <w:rPr>
                <w:rFonts w:hint="eastAsia"/>
              </w:rPr>
              <w:instrText xml:space="preserve"> </w:instrText>
            </w:r>
            <w:r w:rsidR="001A7BCE">
              <w:instrText>"ICON"</w:instrText>
            </w:r>
            <w:r w:rsidR="00B97EF7">
              <w:instrText xml:space="preserve"> </w:instrText>
            </w:r>
            <w:r w:rsidR="00B97EF7">
              <w:rPr>
                <w:rStyle w:val="TYPE"/>
              </w:rPr>
              <w:fldChar w:fldCharType="end"/>
            </w:r>
            <w:r w:rsidRPr="00354537">
              <w:t>・</w:t>
            </w:r>
            <w:r w:rsidR="00F35246" w:rsidRPr="00B52642">
              <w:rPr>
                <w:rStyle w:val="TYPE"/>
              </w:rPr>
              <w:t>[CPTD]</w:t>
            </w:r>
            <w:r w:rsidR="00B97EF7">
              <w:rPr>
                <w:rStyle w:val="TYPE"/>
              </w:rPr>
              <w:fldChar w:fldCharType="begin"/>
            </w:r>
            <w:r w:rsidR="00B97EF7">
              <w:instrText xml:space="preserve"> XE "</w:instrText>
            </w:r>
            <w:r w:rsidR="00B97EF7" w:rsidRPr="00716BE6">
              <w:rPr>
                <w:rStyle w:val="TYPE"/>
              </w:rPr>
              <w:instrText>[CPTD]</w:instrText>
            </w:r>
            <w:r w:rsidR="00B97EF7">
              <w:instrText>" \y "[CPTD]"</w:instrText>
            </w:r>
            <w:r w:rsidR="001A7BCE">
              <w:instrText xml:space="preserve"> \f</w:instrText>
            </w:r>
            <w:r w:rsidR="001A7BCE">
              <w:rPr>
                <w:rFonts w:hint="eastAsia"/>
              </w:rPr>
              <w:instrText xml:space="preserve"> </w:instrText>
            </w:r>
            <w:r w:rsidR="001A7BCE">
              <w:instrText>"ICON"</w:instrText>
            </w:r>
            <w:r w:rsidR="00B97EF7">
              <w:instrText xml:space="preserve"> </w:instrText>
            </w:r>
            <w:r w:rsidR="00B97EF7">
              <w:rPr>
                <w:rStyle w:val="TYPE"/>
              </w:rPr>
              <w:fldChar w:fldCharType="end"/>
            </w:r>
            <w:r w:rsidRPr="00354537">
              <w:t>・</w:t>
            </w:r>
            <w:r w:rsidR="00F35246" w:rsidRPr="00B52642">
              <w:rPr>
                <w:rStyle w:val="TYPE"/>
              </w:rPr>
              <w:t>[CPLT]</w:t>
            </w:r>
            <w:r w:rsidRPr="00354537">
              <w:t>からカラーを読み出して保持するこ</w:t>
            </w:r>
            <w:r w:rsidRPr="00354537">
              <w:rPr>
                <w:rFonts w:hint="eastAsia"/>
              </w:rPr>
              <w:t>と</w:t>
            </w:r>
            <w:r w:rsidR="0044203C">
              <w:rPr>
                <w:rFonts w:hint="eastAsia"/>
              </w:rPr>
              <w:t>です</w:t>
            </w:r>
            <w:r w:rsidRPr="00354537">
              <w:rPr>
                <w:rFonts w:hint="eastAsia"/>
              </w:rPr>
              <w:t>。</w:t>
            </w:r>
          </w:p>
        </w:tc>
      </w:tr>
      <w:tr w:rsidR="00320E82" w:rsidRPr="009734C3" w14:paraId="33E167FD" w14:textId="77777777" w:rsidTr="00354537">
        <w:tc>
          <w:tcPr>
            <w:tcW w:w="2835" w:type="dxa"/>
          </w:tcPr>
          <w:p w14:paraId="502F3986" w14:textId="77777777" w:rsidR="00320E82" w:rsidRPr="00354537" w:rsidRDefault="00320E82" w:rsidP="00354537">
            <w:pPr>
              <w:pStyle w:val="afb"/>
            </w:pPr>
            <w:r w:rsidRPr="00354537">
              <w:t>カット</w:t>
            </w:r>
          </w:p>
        </w:tc>
        <w:tc>
          <w:tcPr>
            <w:tcW w:w="7342" w:type="dxa"/>
          </w:tcPr>
          <w:p w14:paraId="3EBEAC36" w14:textId="39913856" w:rsidR="00320E82" w:rsidRPr="00354537" w:rsidRDefault="00320E82" w:rsidP="00354537">
            <w:pPr>
              <w:pStyle w:val="afb"/>
            </w:pPr>
            <w:r w:rsidRPr="00354537">
              <w:t>矩形で読み出して保持すること</w:t>
            </w:r>
            <w:r w:rsidR="00096178">
              <w:rPr>
                <w:rFonts w:hint="eastAsia"/>
              </w:rPr>
              <w:t>です</w:t>
            </w:r>
            <w:r w:rsidRPr="00354537">
              <w:t>。</w:t>
            </w:r>
            <w:r w:rsidR="00F35246" w:rsidRPr="00B52642">
              <w:rPr>
                <w:rStyle w:val="TYPE"/>
              </w:rPr>
              <w:t>[SaveCG]</w:t>
            </w:r>
            <w:r w:rsidRPr="00354537">
              <w:t>・</w:t>
            </w:r>
            <w:r w:rsidR="00F35246" w:rsidRPr="00B52642">
              <w:rPr>
                <w:rStyle w:val="TYPE"/>
              </w:rPr>
              <w:t>[WorkCG]</w:t>
            </w:r>
            <w:r w:rsidRPr="00354537">
              <w:t>・</w:t>
            </w:r>
            <w:r w:rsidR="00F35246" w:rsidRPr="00B52642">
              <w:rPr>
                <w:rStyle w:val="TYPE"/>
              </w:rPr>
              <w:t>[LUPE]</w:t>
            </w:r>
            <w:r w:rsidRPr="00354537">
              <w:t>・</w:t>
            </w:r>
            <w:r w:rsidR="00F35246" w:rsidRPr="00B52642">
              <w:rPr>
                <w:rStyle w:val="TYPE"/>
              </w:rPr>
              <w:t>[PAL]</w:t>
            </w:r>
            <w:r w:rsidRPr="00354537">
              <w:t>すべてのエリアで共通に使用</w:t>
            </w:r>
            <w:r w:rsidR="0044203C">
              <w:rPr>
                <w:rFonts w:hint="eastAsia"/>
              </w:rPr>
              <w:t>します</w:t>
            </w:r>
            <w:r w:rsidRPr="00354537">
              <w:t>。</w:t>
            </w:r>
          </w:p>
        </w:tc>
      </w:tr>
      <w:tr w:rsidR="00320E82" w:rsidRPr="009734C3" w14:paraId="39C3E816" w14:textId="77777777" w:rsidTr="00354537">
        <w:tc>
          <w:tcPr>
            <w:tcW w:w="2835" w:type="dxa"/>
          </w:tcPr>
          <w:p w14:paraId="695F1C9D" w14:textId="77777777" w:rsidR="00320E82" w:rsidRPr="00354537" w:rsidRDefault="00320E82" w:rsidP="00354537">
            <w:pPr>
              <w:pStyle w:val="afb"/>
            </w:pPr>
            <w:r w:rsidRPr="00354537">
              <w:t>ペースト</w:t>
            </w:r>
          </w:p>
        </w:tc>
        <w:tc>
          <w:tcPr>
            <w:tcW w:w="7342" w:type="dxa"/>
          </w:tcPr>
          <w:p w14:paraId="00D9ACB9" w14:textId="3ECA5D77" w:rsidR="00320E82" w:rsidRPr="00354537" w:rsidRDefault="00320E82" w:rsidP="00354537">
            <w:pPr>
              <w:pStyle w:val="afb"/>
            </w:pPr>
            <w:r w:rsidRPr="00354537">
              <w:t>カットしたものを置くこと</w:t>
            </w:r>
            <w:r w:rsidR="00096178">
              <w:rPr>
                <w:rFonts w:hint="eastAsia"/>
              </w:rPr>
              <w:t>です</w:t>
            </w:r>
            <w:r w:rsidRPr="00354537">
              <w:t>。</w:t>
            </w:r>
            <w:r w:rsidR="009734C3" w:rsidRPr="00B52642">
              <w:rPr>
                <w:rStyle w:val="TYPE"/>
              </w:rPr>
              <w:t>[SaveCG]</w:t>
            </w:r>
            <w:r w:rsidR="009734C3" w:rsidRPr="00354537">
              <w:t>・</w:t>
            </w:r>
            <w:r w:rsidR="009734C3" w:rsidRPr="00B52642">
              <w:rPr>
                <w:rStyle w:val="TYPE"/>
              </w:rPr>
              <w:t>[WorkCG]</w:t>
            </w:r>
            <w:r w:rsidR="009734C3" w:rsidRPr="00354537">
              <w:t>・</w:t>
            </w:r>
            <w:r w:rsidR="009734C3" w:rsidRPr="00B52642">
              <w:rPr>
                <w:rStyle w:val="TYPE"/>
              </w:rPr>
              <w:t>[LUPE]</w:t>
            </w:r>
            <w:r w:rsidR="009734C3" w:rsidRPr="00354537">
              <w:t>・</w:t>
            </w:r>
            <w:r w:rsidR="009734C3" w:rsidRPr="00B52642">
              <w:rPr>
                <w:rStyle w:val="TYPE"/>
              </w:rPr>
              <w:t>[PAL]</w:t>
            </w:r>
            <w:r w:rsidRPr="00354537">
              <w:t>すべてのエ</w:t>
            </w:r>
            <w:r w:rsidRPr="00354537">
              <w:rPr>
                <w:rFonts w:hint="eastAsia"/>
              </w:rPr>
              <w:t>リアで共通に使用</w:t>
            </w:r>
            <w:r w:rsidR="0044203C">
              <w:rPr>
                <w:rFonts w:hint="eastAsia"/>
              </w:rPr>
              <w:t>します</w:t>
            </w:r>
            <w:r w:rsidRPr="00354537">
              <w:rPr>
                <w:rFonts w:hint="eastAsia"/>
              </w:rPr>
              <w:t>。</w:t>
            </w:r>
          </w:p>
        </w:tc>
      </w:tr>
      <w:tr w:rsidR="00320E82" w:rsidRPr="009734C3" w14:paraId="685BC99B" w14:textId="77777777" w:rsidTr="00354537">
        <w:tc>
          <w:tcPr>
            <w:tcW w:w="2835" w:type="dxa"/>
          </w:tcPr>
          <w:p w14:paraId="2BAB5449" w14:textId="77777777" w:rsidR="00320E82" w:rsidRPr="00354537" w:rsidRDefault="00320E82" w:rsidP="00354537">
            <w:pPr>
              <w:pStyle w:val="afb"/>
            </w:pPr>
            <w:r w:rsidRPr="00354537">
              <w:t>カレント</w:t>
            </w:r>
          </w:p>
        </w:tc>
        <w:tc>
          <w:tcPr>
            <w:tcW w:w="7342" w:type="dxa"/>
          </w:tcPr>
          <w:p w14:paraId="66CD2D9D" w14:textId="2B4FF6D6" w:rsidR="00320E82" w:rsidRPr="00354537" w:rsidRDefault="00320E82" w:rsidP="00354537">
            <w:pPr>
              <w:pStyle w:val="afb"/>
            </w:pPr>
            <w:r w:rsidRPr="00354537">
              <w:t>「現在の」という意味</w:t>
            </w:r>
            <w:r w:rsidR="0044203C">
              <w:rPr>
                <w:rFonts w:hint="eastAsia"/>
              </w:rPr>
              <w:t>です</w:t>
            </w:r>
            <w:r w:rsidRPr="00354537">
              <w:t>。</w:t>
            </w:r>
          </w:p>
        </w:tc>
      </w:tr>
      <w:tr w:rsidR="00320E82" w:rsidRPr="009734C3" w14:paraId="7168A78E" w14:textId="77777777" w:rsidTr="00354537">
        <w:tc>
          <w:tcPr>
            <w:tcW w:w="2835" w:type="dxa"/>
          </w:tcPr>
          <w:p w14:paraId="24523CE4" w14:textId="77777777" w:rsidR="00320E82" w:rsidRPr="00354537" w:rsidRDefault="00320E82" w:rsidP="00354537">
            <w:pPr>
              <w:pStyle w:val="afb"/>
            </w:pPr>
            <w:r w:rsidRPr="00354537">
              <w:t>カレントカラー</w:t>
            </w:r>
          </w:p>
        </w:tc>
        <w:tc>
          <w:tcPr>
            <w:tcW w:w="7342" w:type="dxa"/>
          </w:tcPr>
          <w:p w14:paraId="01F6BACB" w14:textId="19EFBBEE" w:rsidR="00320E82" w:rsidRPr="00354537" w:rsidRDefault="00320E82" w:rsidP="00354537">
            <w:pPr>
              <w:pStyle w:val="afb"/>
            </w:pPr>
            <w:r w:rsidRPr="00354537">
              <w:t>現在のカラー</w:t>
            </w:r>
            <w:r w:rsidR="0044203C">
              <w:rPr>
                <w:rFonts w:hint="eastAsia"/>
              </w:rPr>
              <w:t>です</w:t>
            </w:r>
            <w:r w:rsidRPr="00354537">
              <w:t>。</w:t>
            </w:r>
            <w:r w:rsidR="00F60B90">
              <w:rPr>
                <w:rFonts w:hint="eastAsia"/>
              </w:rPr>
              <w:t>カラーアイコンの</w:t>
            </w:r>
            <w:r w:rsidR="00096178">
              <w:rPr>
                <w:noProof/>
              </w:rPr>
              <w:drawing>
                <wp:inline distT="0" distB="0" distL="0" distR="0" wp14:anchorId="1F9FB953" wp14:editId="4D956750">
                  <wp:extent cx="343080" cy="343080"/>
                  <wp:effectExtent l="19050" t="19050" r="19050" b="19050"/>
                  <wp:docPr id="785465003" name="図 78546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6132" name="図 1"/>
                          <pic:cNvPicPr/>
                        </pic:nvPicPr>
                        <pic:blipFill>
                          <a:blip r:embed="rId17">
                            <a:extLst>
                              <a:ext uri="{28A0092B-C50C-407E-A947-70E740481C1C}">
                                <a14:useLocalDpi xmlns:a14="http://schemas.microsoft.com/office/drawing/2010/main" val="0"/>
                              </a:ext>
                            </a:extLst>
                          </a:blip>
                          <a:stretch>
                            <a:fillRect/>
                          </a:stretch>
                        </pic:blipFill>
                        <pic:spPr>
                          <a:xfrm>
                            <a:off x="0" y="0"/>
                            <a:ext cx="343080" cy="343080"/>
                          </a:xfrm>
                          <a:prstGeom prst="rect">
                            <a:avLst/>
                          </a:prstGeom>
                          <a:ln>
                            <a:solidFill>
                              <a:schemeClr val="tx1"/>
                            </a:solidFill>
                          </a:ln>
                        </pic:spPr>
                      </pic:pic>
                    </a:graphicData>
                  </a:graphic>
                </wp:inline>
              </w:drawing>
            </w:r>
            <w:r w:rsidR="00096178" w:rsidRPr="00D56F31">
              <w:rPr>
                <w:rStyle w:val="TYPE"/>
              </w:rPr>
              <w:t>[CRCL]</w:t>
            </w:r>
            <w:r w:rsidR="00096178">
              <w:rPr>
                <w:rStyle w:val="TYPE"/>
              </w:rPr>
              <w:fldChar w:fldCharType="begin"/>
            </w:r>
            <w:r w:rsidR="00096178">
              <w:instrText xml:space="preserve"> XE "</w:instrText>
            </w:r>
            <w:r w:rsidR="00096178" w:rsidRPr="00716BE6">
              <w:rPr>
                <w:rStyle w:val="TYPE"/>
              </w:rPr>
              <w:instrText>[CRCL]</w:instrText>
            </w:r>
            <w:r w:rsidR="00096178">
              <w:instrText>" \y "[CRCL]" \f</w:instrText>
            </w:r>
            <w:r w:rsidR="00096178">
              <w:rPr>
                <w:rFonts w:hint="eastAsia"/>
              </w:rPr>
              <w:instrText xml:space="preserve"> </w:instrText>
            </w:r>
            <w:r w:rsidR="00096178">
              <w:instrText xml:space="preserve">"ICON" </w:instrText>
            </w:r>
            <w:r w:rsidR="00096178">
              <w:rPr>
                <w:rStyle w:val="TYPE"/>
              </w:rPr>
              <w:fldChar w:fldCharType="end"/>
            </w:r>
            <w:r w:rsidR="00096178">
              <w:rPr>
                <w:rStyle w:val="TYPE"/>
                <w:rFonts w:hint="eastAsia"/>
              </w:rPr>
              <w:t>に表示されています。</w:t>
            </w:r>
          </w:p>
        </w:tc>
      </w:tr>
      <w:tr w:rsidR="00320E82" w:rsidRPr="009734C3" w14:paraId="6FA647DA" w14:textId="77777777" w:rsidTr="00354537">
        <w:tc>
          <w:tcPr>
            <w:tcW w:w="2835" w:type="dxa"/>
          </w:tcPr>
          <w:p w14:paraId="56F0DA10" w14:textId="77777777" w:rsidR="00320E82" w:rsidRPr="00354537" w:rsidRDefault="00320E82" w:rsidP="00354537">
            <w:pPr>
              <w:pStyle w:val="afb"/>
            </w:pPr>
            <w:r w:rsidRPr="00354537">
              <w:t>カレントパレット</w:t>
            </w:r>
          </w:p>
        </w:tc>
        <w:tc>
          <w:tcPr>
            <w:tcW w:w="7342" w:type="dxa"/>
          </w:tcPr>
          <w:p w14:paraId="70EA82BC" w14:textId="7F333103" w:rsidR="00320E82" w:rsidRPr="00354537" w:rsidRDefault="00320E82" w:rsidP="00354537">
            <w:pPr>
              <w:pStyle w:val="afb"/>
              <w:rPr>
                <w:rFonts w:hint="eastAsia"/>
              </w:rPr>
            </w:pPr>
            <w:r w:rsidRPr="00354537">
              <w:t>現在の描画パレット</w:t>
            </w:r>
            <w:r w:rsidR="0044203C">
              <w:rPr>
                <w:rFonts w:hint="eastAsia"/>
              </w:rPr>
              <w:t>です</w:t>
            </w:r>
            <w:r w:rsidR="00F60B90">
              <w:rPr>
                <w:rFonts w:hint="eastAsia"/>
              </w:rPr>
              <w:t>。パレットアイコンに表示されています。</w:t>
            </w:r>
          </w:p>
        </w:tc>
      </w:tr>
      <w:tr w:rsidR="00320E82" w:rsidRPr="009734C3" w14:paraId="17A4CCD3" w14:textId="77777777" w:rsidTr="00354537">
        <w:tc>
          <w:tcPr>
            <w:tcW w:w="2835" w:type="dxa"/>
          </w:tcPr>
          <w:p w14:paraId="591F6337" w14:textId="77777777" w:rsidR="00320E82" w:rsidRPr="00354537" w:rsidRDefault="00320E82" w:rsidP="00354537">
            <w:pPr>
              <w:pStyle w:val="afb"/>
            </w:pPr>
            <w:r w:rsidRPr="00354537">
              <w:t>パレットライン</w:t>
            </w:r>
          </w:p>
        </w:tc>
        <w:tc>
          <w:tcPr>
            <w:tcW w:w="7342" w:type="dxa"/>
          </w:tcPr>
          <w:p w14:paraId="242E19E9" w14:textId="2489D3B3" w:rsidR="00320E82" w:rsidRPr="00354537" w:rsidRDefault="00320E82" w:rsidP="00354537">
            <w:pPr>
              <w:pStyle w:val="afb"/>
            </w:pPr>
            <w:r w:rsidRPr="00354537">
              <w:t>現在の描画パレットを含む、横１ライン分のパレット</w:t>
            </w:r>
            <w:r w:rsidR="0044203C">
              <w:rPr>
                <w:rFonts w:hint="eastAsia"/>
              </w:rPr>
              <w:t>です</w:t>
            </w:r>
            <w:r w:rsidRPr="00354537">
              <w:t>。</w:t>
            </w:r>
            <w:r w:rsidR="00F60B90">
              <w:rPr>
                <w:rFonts w:hint="eastAsia"/>
              </w:rPr>
              <w:t>パレットアイコンに表示されています。</w:t>
            </w:r>
          </w:p>
        </w:tc>
      </w:tr>
    </w:tbl>
    <w:p w14:paraId="1C35C6B0" w14:textId="77777777" w:rsidR="00C20317" w:rsidRDefault="00C20317" w:rsidP="00C20317">
      <w:pPr>
        <w:ind w:firstLine="210"/>
        <w:sectPr w:rsidR="00C20317" w:rsidSect="00D837D4">
          <w:headerReference w:type="default" r:id="rId18"/>
          <w:footerReference w:type="default" r:id="rId19"/>
          <w:pgSz w:w="11906" w:h="16838"/>
          <w:pgMar w:top="720" w:right="720" w:bottom="720" w:left="720" w:header="851" w:footer="992" w:gutter="0"/>
          <w:pgNumType w:start="1"/>
          <w:cols w:space="425"/>
          <w:titlePg/>
          <w:docGrid w:type="lines" w:linePitch="360"/>
        </w:sectPr>
      </w:pPr>
    </w:p>
    <w:p w14:paraId="3B5FD0C7" w14:textId="77777777" w:rsidR="00C20317" w:rsidRDefault="00C20317" w:rsidP="00C20317">
      <w:pPr>
        <w:ind w:firstLine="210"/>
      </w:pPr>
    </w:p>
    <w:p w14:paraId="636357E3" w14:textId="5F32CFEE" w:rsidR="00320E82" w:rsidRPr="00320E82" w:rsidRDefault="00320E82" w:rsidP="00470FE0">
      <w:pPr>
        <w:pStyle w:val="1"/>
        <w:framePr w:wrap="notBeside"/>
      </w:pPr>
      <w:bookmarkStart w:id="5" w:name="_Toc133839322"/>
      <w:r w:rsidRPr="00320E82">
        <w:rPr>
          <w:rFonts w:hint="eastAsia"/>
        </w:rPr>
        <w:t>起動方法</w:t>
      </w:r>
      <w:bookmarkEnd w:id="5"/>
    </w:p>
    <w:p w14:paraId="3E217F66" w14:textId="77777777" w:rsidR="00320E82" w:rsidRPr="00320E82" w:rsidRDefault="00320E82" w:rsidP="00CB202E">
      <w:pPr>
        <w:pStyle w:val="2"/>
        <w:spacing w:before="360" w:after="360"/>
      </w:pPr>
      <w:bookmarkStart w:id="6" w:name="_Toc133839323"/>
      <w:r w:rsidRPr="00320E82">
        <w:rPr>
          <w:rFonts w:hint="eastAsia"/>
        </w:rPr>
        <w:lastRenderedPageBreak/>
        <w:t>ＥＥＬの動作環境</w:t>
      </w:r>
      <w:bookmarkEnd w:id="6"/>
    </w:p>
    <w:p w14:paraId="26213E1A" w14:textId="352D4A89" w:rsidR="00320E82" w:rsidRDefault="00320E82" w:rsidP="00623C21">
      <w:pPr>
        <w:pStyle w:val="afd"/>
        <w:spacing w:after="360"/>
        <w:ind w:firstLine="210"/>
      </w:pPr>
      <w:r w:rsidRPr="00320E82">
        <w:rPr>
          <w:rFonts w:hint="eastAsia"/>
        </w:rPr>
        <w:t>ＥＥＬの動作には、以下の環境が必要です。</w:t>
      </w:r>
    </w:p>
    <w:p w14:paraId="64584150" w14:textId="77777777" w:rsidR="00320E82" w:rsidRPr="00623C21" w:rsidRDefault="00320E82" w:rsidP="008D31CA">
      <w:pPr>
        <w:pStyle w:val="a"/>
      </w:pPr>
      <w:r w:rsidRPr="00623C21">
        <w:t>X68000シリーズ。マウス・キーボードとも使用します。</w:t>
      </w:r>
    </w:p>
    <w:p w14:paraId="28CE7A0C" w14:textId="77777777" w:rsidR="00320E82" w:rsidRPr="00623C21" w:rsidRDefault="00320E82" w:rsidP="008D31CA">
      <w:pPr>
        <w:pStyle w:val="a"/>
      </w:pPr>
      <w:r w:rsidRPr="00623C21">
        <w:t>Human68K V2.0 以降。開発にはV3.02を使用しています。</w:t>
      </w:r>
    </w:p>
    <w:p w14:paraId="1A660348" w14:textId="0A9670BC" w:rsidR="00320E82" w:rsidRPr="00623C21" w:rsidRDefault="00320E82" w:rsidP="008D31CA">
      <w:pPr>
        <w:pStyle w:val="a"/>
      </w:pPr>
      <w:r w:rsidRPr="00623C21">
        <w:rPr>
          <w:rFonts w:hint="eastAsia"/>
        </w:rPr>
        <w:t>約１メガバイト以上の空きメモリ。</w:t>
      </w:r>
      <w:r w:rsidR="0051091F" w:rsidRPr="00623C21">
        <w:br/>
      </w:r>
      <w:r w:rsidRPr="00623C21">
        <w:rPr>
          <w:rFonts w:hint="eastAsia"/>
        </w:rPr>
        <w:t>ただし、フルスペック動作には約</w:t>
      </w:r>
      <w:r w:rsidRPr="00623C21">
        <w:t>2.5メガバイト以上の</w:t>
      </w:r>
      <w:r w:rsidR="00BE3AA1">
        <w:rPr>
          <w:rFonts w:hint="eastAsia"/>
        </w:rPr>
        <w:t>空き</w:t>
      </w:r>
      <w:r w:rsidRPr="00623C21">
        <w:t>メモリが必要です。</w:t>
      </w:r>
    </w:p>
    <w:p w14:paraId="3967DB8C" w14:textId="00096992" w:rsidR="00320E82" w:rsidRPr="00320E82" w:rsidRDefault="00320E82" w:rsidP="00CB202E">
      <w:pPr>
        <w:pStyle w:val="2"/>
        <w:spacing w:before="360" w:after="360"/>
      </w:pPr>
      <w:bookmarkStart w:id="7" w:name="_Toc133839324"/>
      <w:r w:rsidRPr="00320E82">
        <w:rPr>
          <w:rFonts w:hint="eastAsia"/>
        </w:rPr>
        <w:lastRenderedPageBreak/>
        <w:t>インストール方法</w:t>
      </w:r>
      <w:bookmarkEnd w:id="7"/>
    </w:p>
    <w:p w14:paraId="0CBC1166" w14:textId="7C4C5AAC" w:rsidR="0032097F" w:rsidRDefault="00320E82" w:rsidP="00623C21">
      <w:pPr>
        <w:pStyle w:val="afd"/>
        <w:spacing w:after="360"/>
        <w:ind w:firstLine="210"/>
      </w:pPr>
      <w:r w:rsidRPr="00320E82">
        <w:rPr>
          <w:rFonts w:hint="eastAsia"/>
        </w:rPr>
        <w:t>ＥＥＬの起動に必要なファイルは、以下の２つです。</w:t>
      </w:r>
    </w:p>
    <w:tbl>
      <w:tblPr>
        <w:tblStyle w:val="af5"/>
        <w:tblW w:w="0" w:type="auto"/>
        <w:tblInd w:w="279" w:type="dxa"/>
        <w:tblCellMar>
          <w:top w:w="57" w:type="dxa"/>
          <w:bottom w:w="57" w:type="dxa"/>
        </w:tblCellMar>
        <w:tblLook w:val="04A0" w:firstRow="1" w:lastRow="0" w:firstColumn="1" w:lastColumn="0" w:noHBand="0" w:noVBand="1"/>
      </w:tblPr>
      <w:tblGrid>
        <w:gridCol w:w="1701"/>
        <w:gridCol w:w="8476"/>
      </w:tblGrid>
      <w:tr w:rsidR="006F60ED" w:rsidRPr="006F60ED" w14:paraId="58BB0C26" w14:textId="77777777" w:rsidTr="00B52642">
        <w:tc>
          <w:tcPr>
            <w:tcW w:w="1701" w:type="dxa"/>
          </w:tcPr>
          <w:p w14:paraId="598CC1EB" w14:textId="77777777" w:rsidR="006F60ED" w:rsidRPr="00B52642" w:rsidRDefault="006F60ED" w:rsidP="00B52642">
            <w:pPr>
              <w:pStyle w:val="afb"/>
              <w:rPr>
                <w:rStyle w:val="TYPE"/>
              </w:rPr>
            </w:pPr>
            <w:r w:rsidRPr="00B52642">
              <w:rPr>
                <w:rStyle w:val="TYPE"/>
                <w:rFonts w:hint="eastAsia"/>
              </w:rPr>
              <w:t>E</w:t>
            </w:r>
            <w:r w:rsidRPr="00B52642">
              <w:rPr>
                <w:rStyle w:val="TYPE"/>
              </w:rPr>
              <w:t>EL.X</w:t>
            </w:r>
          </w:p>
        </w:tc>
        <w:tc>
          <w:tcPr>
            <w:tcW w:w="8476" w:type="dxa"/>
          </w:tcPr>
          <w:p w14:paraId="07F8394E" w14:textId="77777777" w:rsidR="006F60ED" w:rsidRPr="00B52642" w:rsidRDefault="006F60ED" w:rsidP="00B52642">
            <w:pPr>
              <w:pStyle w:val="afb"/>
            </w:pPr>
            <w:r w:rsidRPr="00B52642">
              <w:t>実行ファイル</w:t>
            </w:r>
          </w:p>
        </w:tc>
      </w:tr>
      <w:tr w:rsidR="006F60ED" w:rsidRPr="006F60ED" w14:paraId="43464565" w14:textId="77777777" w:rsidTr="00B52642">
        <w:tc>
          <w:tcPr>
            <w:tcW w:w="1701" w:type="dxa"/>
          </w:tcPr>
          <w:p w14:paraId="1ACDEB18" w14:textId="5B482DEC" w:rsidR="006F60ED" w:rsidRPr="00B52642" w:rsidRDefault="006F60ED" w:rsidP="00B52642">
            <w:pPr>
              <w:pStyle w:val="afb"/>
              <w:rPr>
                <w:rStyle w:val="TYPE"/>
              </w:rPr>
            </w:pPr>
            <w:r w:rsidRPr="00B52642">
              <w:rPr>
                <w:rStyle w:val="TYPE"/>
                <w:rFonts w:hint="eastAsia"/>
              </w:rPr>
              <w:t>E</w:t>
            </w:r>
            <w:r w:rsidRPr="00B52642">
              <w:rPr>
                <w:rStyle w:val="TYPE"/>
              </w:rPr>
              <w:t>EL.ICN</w:t>
            </w:r>
          </w:p>
        </w:tc>
        <w:tc>
          <w:tcPr>
            <w:tcW w:w="8476" w:type="dxa"/>
          </w:tcPr>
          <w:p w14:paraId="68C0B0A9" w14:textId="77777777" w:rsidR="006F60ED" w:rsidRPr="00B52642" w:rsidRDefault="006F60ED" w:rsidP="00B52642">
            <w:pPr>
              <w:pStyle w:val="afb"/>
            </w:pPr>
            <w:r w:rsidRPr="00B52642">
              <w:t>アイコンデータファイル</w:t>
            </w:r>
          </w:p>
        </w:tc>
      </w:tr>
    </w:tbl>
    <w:p w14:paraId="710EF119" w14:textId="56536644" w:rsidR="00320E82" w:rsidRDefault="00320E82" w:rsidP="00623C21">
      <w:pPr>
        <w:pStyle w:val="afe"/>
        <w:spacing w:before="360"/>
        <w:ind w:firstLine="210"/>
      </w:pPr>
      <w:r w:rsidRPr="00320E82">
        <w:rPr>
          <w:rFonts w:hint="eastAsia"/>
        </w:rPr>
        <w:t>これらを、パスの通ったディレクトリに配置してください。</w:t>
      </w:r>
    </w:p>
    <w:p w14:paraId="087A1AE8" w14:textId="6A0A2B8E" w:rsidR="00320E82" w:rsidRPr="00320E82" w:rsidRDefault="00320E82" w:rsidP="00CB202E">
      <w:pPr>
        <w:pStyle w:val="2"/>
        <w:spacing w:before="360" w:after="360"/>
      </w:pPr>
      <w:bookmarkStart w:id="8" w:name="_Toc133839325"/>
      <w:r w:rsidRPr="00320E82">
        <w:rPr>
          <w:rFonts w:hint="eastAsia"/>
        </w:rPr>
        <w:lastRenderedPageBreak/>
        <w:t>起動方法</w:t>
      </w:r>
      <w:bookmarkEnd w:id="8"/>
    </w:p>
    <w:p w14:paraId="4F66F838" w14:textId="1A4018CB" w:rsidR="00320E82" w:rsidRDefault="00320E82" w:rsidP="00623C21">
      <w:pPr>
        <w:pStyle w:val="afd"/>
        <w:spacing w:after="360"/>
        <w:ind w:firstLine="210"/>
      </w:pPr>
      <w:r w:rsidRPr="00320E82">
        <w:rPr>
          <w:rFonts w:hint="eastAsia"/>
        </w:rPr>
        <w:t>コマンドラインから、以下に示す下線部分を打ち込んでリターンキーを押してください。</w:t>
      </w:r>
    </w:p>
    <w:tbl>
      <w:tblPr>
        <w:tblStyle w:val="af5"/>
        <w:tblW w:w="0" w:type="auto"/>
        <w:tblInd w:w="279" w:type="dxa"/>
        <w:tblLook w:val="04A0" w:firstRow="1" w:lastRow="0" w:firstColumn="1" w:lastColumn="0" w:noHBand="0" w:noVBand="1"/>
      </w:tblPr>
      <w:tblGrid>
        <w:gridCol w:w="10177"/>
      </w:tblGrid>
      <w:tr w:rsidR="004C7B1B" w:rsidRPr="004C7B1B" w14:paraId="38A73A1B" w14:textId="77777777" w:rsidTr="004C7B1B">
        <w:tc>
          <w:tcPr>
            <w:tcW w:w="10177" w:type="dxa"/>
          </w:tcPr>
          <w:p w14:paraId="257FF358" w14:textId="77777777" w:rsidR="004C7B1B" w:rsidRPr="004C7B1B" w:rsidRDefault="004C7B1B" w:rsidP="004C7B1B">
            <w:pPr>
              <w:pStyle w:val="afb"/>
              <w:spacing w:before="72" w:after="72"/>
              <w:rPr>
                <w:rStyle w:val="TYPE"/>
              </w:rPr>
            </w:pPr>
            <w:r w:rsidRPr="004C7B1B">
              <w:rPr>
                <w:rStyle w:val="TYPE"/>
                <w:rFonts w:hint="eastAsia"/>
              </w:rPr>
              <w:t>A</w:t>
            </w:r>
            <w:r w:rsidRPr="004C7B1B">
              <w:rPr>
                <w:rStyle w:val="TYPE"/>
              </w:rPr>
              <w:t xml:space="preserve">&gt; </w:t>
            </w:r>
            <w:r w:rsidRPr="004C7B1B">
              <w:rPr>
                <w:rStyle w:val="TYPE"/>
                <w:u w:val="thick"/>
              </w:rPr>
              <w:t>EEL</w:t>
            </w:r>
          </w:p>
        </w:tc>
      </w:tr>
    </w:tbl>
    <w:p w14:paraId="2C44266C" w14:textId="3B43E6BF" w:rsidR="00320E82" w:rsidRPr="00320E82" w:rsidRDefault="00320E82" w:rsidP="00623C21">
      <w:pPr>
        <w:pStyle w:val="afe"/>
        <w:spacing w:before="360"/>
        <w:ind w:firstLine="210"/>
      </w:pPr>
      <w:r w:rsidRPr="00320E82">
        <w:rPr>
          <w:rFonts w:hint="eastAsia"/>
        </w:rPr>
        <w:t>ＥＥＬの起動にあたって、ファイル名と各種オプションを与えることができます。</w:t>
      </w:r>
    </w:p>
    <w:p w14:paraId="2CA1E6AF" w14:textId="77777777" w:rsidR="00320E82" w:rsidRPr="00320E82" w:rsidRDefault="00320E82" w:rsidP="00CB202E">
      <w:pPr>
        <w:pStyle w:val="2"/>
        <w:spacing w:before="360" w:after="360"/>
      </w:pPr>
      <w:bookmarkStart w:id="9" w:name="_Toc133839326"/>
      <w:r w:rsidRPr="00320E82">
        <w:rPr>
          <w:rFonts w:hint="eastAsia"/>
        </w:rPr>
        <w:lastRenderedPageBreak/>
        <w:t>ファイル名</w:t>
      </w:r>
      <w:bookmarkEnd w:id="9"/>
    </w:p>
    <w:p w14:paraId="52C388C8" w14:textId="6ED3E9F8" w:rsidR="004C7B1B" w:rsidRDefault="00320E82" w:rsidP="00760424">
      <w:pPr>
        <w:spacing w:before="360" w:after="360"/>
        <w:ind w:firstLine="210"/>
      </w:pPr>
      <w:r w:rsidRPr="00320E82">
        <w:rPr>
          <w:rFonts w:hint="eastAsia"/>
        </w:rPr>
        <w:t>ＥＥＬを起動するときにファイル名を与えると、与えたファイルを読み込んで起動します。ファイル名は、以下のように与えます。</w:t>
      </w:r>
    </w:p>
    <w:tbl>
      <w:tblPr>
        <w:tblStyle w:val="af5"/>
        <w:tblW w:w="0" w:type="auto"/>
        <w:tblInd w:w="279" w:type="dxa"/>
        <w:tblLook w:val="04A0" w:firstRow="1" w:lastRow="0" w:firstColumn="1" w:lastColumn="0" w:noHBand="0" w:noVBand="1"/>
      </w:tblPr>
      <w:tblGrid>
        <w:gridCol w:w="10177"/>
      </w:tblGrid>
      <w:tr w:rsidR="004C7B1B" w:rsidRPr="004C7B1B" w14:paraId="1871CE26" w14:textId="77777777" w:rsidTr="004C7B1B">
        <w:tc>
          <w:tcPr>
            <w:tcW w:w="10177" w:type="dxa"/>
          </w:tcPr>
          <w:p w14:paraId="09157D3A" w14:textId="77777777" w:rsidR="004C7B1B" w:rsidRPr="004C7B1B" w:rsidRDefault="004C7B1B" w:rsidP="004C7B1B">
            <w:pPr>
              <w:pStyle w:val="afb"/>
              <w:spacing w:before="72" w:after="72"/>
            </w:pPr>
            <w:r w:rsidRPr="004C7B1B">
              <w:rPr>
                <w:rStyle w:val="TYPE"/>
              </w:rPr>
              <w:t>A&gt; EEL file0 file1 ... file7</w:t>
            </w:r>
          </w:p>
        </w:tc>
      </w:tr>
    </w:tbl>
    <w:p w14:paraId="09242C8B" w14:textId="77777777" w:rsidR="00320E82" w:rsidRPr="00320E82" w:rsidRDefault="00320E82" w:rsidP="00623C21">
      <w:pPr>
        <w:pStyle w:val="afe"/>
        <w:spacing w:before="360"/>
        <w:ind w:firstLine="210"/>
      </w:pPr>
      <w:r w:rsidRPr="00320E82">
        <w:rPr>
          <w:rFonts w:hint="eastAsia"/>
        </w:rPr>
        <w:t>与えることができるのは、</w:t>
      </w:r>
      <w:r w:rsidRPr="00320E82">
        <w:t>[.EEL]・[.ECP]型ファイルです。ファイル名は[.EEL]型で１つ、[.ECP]型で１～８個与えることができます。</w:t>
      </w:r>
    </w:p>
    <w:p w14:paraId="36C9CBF7" w14:textId="18ABACE6" w:rsidR="00320E82" w:rsidRDefault="00320E82" w:rsidP="00623C21">
      <w:pPr>
        <w:ind w:firstLine="210"/>
      </w:pPr>
      <w:r w:rsidRPr="00320E82">
        <w:rPr>
          <w:rFonts w:hint="eastAsia"/>
        </w:rPr>
        <w:t>ファイル名を与えなかった場合は、カレントディレクトリに存在する</w:t>
      </w:r>
      <w:r w:rsidRPr="00320E82">
        <w:t>[.EEL]型ファイル</w:t>
      </w:r>
      <w:r w:rsidRPr="00320E82">
        <w:rPr>
          <w:rFonts w:hint="eastAsia"/>
        </w:rPr>
        <w:t>「</w:t>
      </w:r>
      <w:r w:rsidRPr="00320E82">
        <w:t>TMP.EEL」 を読み込みます。存在しなければ、読み込みは行いません。</w:t>
      </w:r>
    </w:p>
    <w:p w14:paraId="76A29107" w14:textId="77777777" w:rsidR="00320E82" w:rsidRPr="00320E82" w:rsidRDefault="00320E82" w:rsidP="00CB202E">
      <w:pPr>
        <w:pStyle w:val="2"/>
        <w:spacing w:before="360" w:after="360"/>
      </w:pPr>
      <w:bookmarkStart w:id="10" w:name="_Toc133839327"/>
      <w:r w:rsidRPr="00320E82">
        <w:rPr>
          <w:rFonts w:hint="eastAsia"/>
        </w:rPr>
        <w:lastRenderedPageBreak/>
        <w:t>ＥＥＬが扱えるファイル</w:t>
      </w:r>
      <w:bookmarkEnd w:id="10"/>
    </w:p>
    <w:p w14:paraId="55A2B2A0" w14:textId="7830596C" w:rsidR="00320E82" w:rsidRPr="0032097F" w:rsidRDefault="00320E82" w:rsidP="00623C21">
      <w:pPr>
        <w:pStyle w:val="afd"/>
        <w:spacing w:after="360"/>
        <w:ind w:firstLine="210"/>
      </w:pPr>
      <w:r w:rsidRPr="00320E82">
        <w:rPr>
          <w:rFonts w:hint="eastAsia"/>
        </w:rPr>
        <w:t>ＥＥＬは、以下のファイルを扱うことができます。</w:t>
      </w:r>
    </w:p>
    <w:p w14:paraId="1A1A1B3A" w14:textId="1548FA81" w:rsidR="00320E82" w:rsidRPr="00623C21" w:rsidRDefault="00320E82" w:rsidP="008D31CA">
      <w:pPr>
        <w:pStyle w:val="a"/>
      </w:pPr>
      <w:r w:rsidRPr="00623C21">
        <w:t>[.EEL]型ファイル。</w:t>
      </w:r>
      <w:r w:rsidR="00626936" w:rsidRPr="00623C21">
        <w:rPr>
          <w:rStyle w:val="TYPE"/>
          <w:rFonts w:hint="eastAsia"/>
        </w:rPr>
        <w:t>[</w:t>
      </w:r>
      <w:r w:rsidRPr="00623C21">
        <w:rPr>
          <w:rStyle w:val="TYPE"/>
        </w:rPr>
        <w:t>SaveCG</w:t>
      </w:r>
      <w:r w:rsidR="00626936" w:rsidRPr="00623C21">
        <w:rPr>
          <w:rStyle w:val="TYPE"/>
        </w:rPr>
        <w:t>]</w:t>
      </w:r>
      <w:r w:rsidRPr="00623C21">
        <w:t>・</w:t>
      </w:r>
      <w:r w:rsidR="00626936" w:rsidRPr="00623C21">
        <w:rPr>
          <w:rStyle w:val="TYPE"/>
          <w:rFonts w:hint="eastAsia"/>
        </w:rPr>
        <w:t>[</w:t>
      </w:r>
      <w:r w:rsidRPr="00623C21">
        <w:rPr>
          <w:rStyle w:val="TYPE"/>
        </w:rPr>
        <w:t>PAL</w:t>
      </w:r>
      <w:r w:rsidR="00626936" w:rsidRPr="00623C21">
        <w:rPr>
          <w:rStyle w:val="TYPE"/>
        </w:rPr>
        <w:t>]</w:t>
      </w:r>
      <w:r w:rsidRPr="00623C21">
        <w:t>・</w:t>
      </w:r>
      <w:r w:rsidR="00626936" w:rsidRPr="00623C21">
        <w:rPr>
          <w:rStyle w:val="TYPE"/>
          <w:rFonts w:hint="eastAsia"/>
        </w:rPr>
        <w:t>[</w:t>
      </w:r>
      <w:r w:rsidRPr="00623C21">
        <w:rPr>
          <w:rStyle w:val="TYPE"/>
        </w:rPr>
        <w:t>CELL</w:t>
      </w:r>
      <w:r w:rsidR="00626936" w:rsidRPr="00623C21">
        <w:rPr>
          <w:rStyle w:val="TYPE"/>
        </w:rPr>
        <w:t>]</w:t>
      </w:r>
      <w:r w:rsidRPr="00623C21">
        <w:t>の全ページをセーブしたファイルです。</w:t>
      </w:r>
    </w:p>
    <w:p w14:paraId="76935111" w14:textId="33D0E5BB" w:rsidR="00320E82" w:rsidRPr="00623C21" w:rsidRDefault="00320E82" w:rsidP="008D31CA">
      <w:pPr>
        <w:pStyle w:val="a"/>
      </w:pPr>
      <w:r w:rsidRPr="00623C21">
        <w:t>[.ECP]型ファイル。</w:t>
      </w:r>
      <w:r w:rsidR="00623C21" w:rsidRPr="00623C21">
        <w:rPr>
          <w:rStyle w:val="TYPE"/>
          <w:rFonts w:hint="eastAsia"/>
        </w:rPr>
        <w:t>[</w:t>
      </w:r>
      <w:r w:rsidR="00623C21" w:rsidRPr="00623C21">
        <w:rPr>
          <w:rStyle w:val="TYPE"/>
        </w:rPr>
        <w:t>SaveCG]</w:t>
      </w:r>
      <w:r w:rsidR="00623C21" w:rsidRPr="00623C21">
        <w:t>・</w:t>
      </w:r>
      <w:r w:rsidR="00623C21" w:rsidRPr="00623C21">
        <w:rPr>
          <w:rStyle w:val="TYPE"/>
          <w:rFonts w:hint="eastAsia"/>
        </w:rPr>
        <w:t>[</w:t>
      </w:r>
      <w:r w:rsidR="00623C21" w:rsidRPr="00623C21">
        <w:rPr>
          <w:rStyle w:val="TYPE"/>
        </w:rPr>
        <w:t>PAL]</w:t>
      </w:r>
      <w:r w:rsidRPr="00623C21">
        <w:t>の１ページをセーブしたファイルです。</w:t>
      </w:r>
    </w:p>
    <w:p w14:paraId="0C99E095" w14:textId="191480D5" w:rsidR="00320E82" w:rsidRPr="00623C21" w:rsidRDefault="00320E82" w:rsidP="008D31CA">
      <w:pPr>
        <w:pStyle w:val="a"/>
      </w:pPr>
      <w:r w:rsidRPr="00623C21">
        <w:t>[.EPL]型ファイル。</w:t>
      </w:r>
      <w:r w:rsidR="00623C21" w:rsidRPr="00623C21">
        <w:rPr>
          <w:rStyle w:val="TYPE"/>
          <w:rFonts w:hint="eastAsia"/>
        </w:rPr>
        <w:t>[</w:t>
      </w:r>
      <w:r w:rsidR="00623C21" w:rsidRPr="00623C21">
        <w:rPr>
          <w:rStyle w:val="TYPE"/>
        </w:rPr>
        <w:t>PAL]</w:t>
      </w:r>
      <w:r w:rsidRPr="00623C21">
        <w:t>の１ページをセーブしたファイルです。</w:t>
      </w:r>
    </w:p>
    <w:p w14:paraId="472A0D39" w14:textId="6516C4F0" w:rsidR="00320E82" w:rsidRPr="00623C21" w:rsidRDefault="00320E82" w:rsidP="008D31CA">
      <w:pPr>
        <w:pStyle w:val="a"/>
      </w:pPr>
      <w:r w:rsidRPr="00623C21">
        <w:t>[.ECG]型ファイル。カットしたパターンをセーブしたファイルです。</w:t>
      </w:r>
    </w:p>
    <w:p w14:paraId="334A2F61" w14:textId="77777777" w:rsidR="00320E82" w:rsidRPr="00320E82" w:rsidRDefault="00320E82" w:rsidP="00CB202E">
      <w:pPr>
        <w:pStyle w:val="2"/>
        <w:spacing w:before="360" w:after="360"/>
      </w:pPr>
      <w:bookmarkStart w:id="11" w:name="_Toc133839328"/>
      <w:r w:rsidRPr="00320E82">
        <w:rPr>
          <w:rFonts w:hint="eastAsia"/>
        </w:rPr>
        <w:lastRenderedPageBreak/>
        <w:t>オプション</w:t>
      </w:r>
      <w:bookmarkEnd w:id="11"/>
    </w:p>
    <w:p w14:paraId="400876C1" w14:textId="0CF9E2DE" w:rsidR="00320E82" w:rsidRPr="00320E82" w:rsidRDefault="00320E82" w:rsidP="00623C21">
      <w:pPr>
        <w:pStyle w:val="afd"/>
        <w:spacing w:after="360"/>
        <w:ind w:firstLine="210"/>
      </w:pPr>
      <w:r w:rsidRPr="00320E82">
        <w:rPr>
          <w:rFonts w:hint="eastAsia"/>
        </w:rPr>
        <w:t>ＥＥＬを起動するときに、オプションスイッチにより各種設定を行うことができます。オプションスイッチは、以下のように与えます。</w:t>
      </w:r>
    </w:p>
    <w:tbl>
      <w:tblPr>
        <w:tblStyle w:val="af5"/>
        <w:tblW w:w="0" w:type="auto"/>
        <w:tblInd w:w="279" w:type="dxa"/>
        <w:tblLook w:val="04A0" w:firstRow="1" w:lastRow="0" w:firstColumn="1" w:lastColumn="0" w:noHBand="0" w:noVBand="1"/>
      </w:tblPr>
      <w:tblGrid>
        <w:gridCol w:w="10177"/>
      </w:tblGrid>
      <w:tr w:rsidR="00320E82" w:rsidRPr="00320E82" w14:paraId="12C1FBD2" w14:textId="77777777" w:rsidTr="00CE3B4B">
        <w:tc>
          <w:tcPr>
            <w:tcW w:w="10177" w:type="dxa"/>
          </w:tcPr>
          <w:p w14:paraId="390BBF98" w14:textId="77777777" w:rsidR="00320E82" w:rsidRPr="00E14673" w:rsidRDefault="00320E82" w:rsidP="00623C21">
            <w:pPr>
              <w:pStyle w:val="afb"/>
              <w:spacing w:before="72" w:after="72"/>
              <w:rPr>
                <w:rStyle w:val="TYPE"/>
              </w:rPr>
            </w:pPr>
            <w:r w:rsidRPr="00E14673">
              <w:rPr>
                <w:rStyle w:val="TYPE"/>
              </w:rPr>
              <w:t xml:space="preserve">EEL </w:t>
            </w:r>
            <w:r w:rsidRPr="00E14673">
              <w:rPr>
                <w:rStyle w:val="TYPE"/>
                <w:rFonts w:hint="eastAsia"/>
              </w:rPr>
              <w:t>-</w:t>
            </w:r>
            <w:r w:rsidRPr="00E14673">
              <w:rPr>
                <w:rStyle w:val="TYPE"/>
              </w:rPr>
              <w:t>option1 -option2 ...</w:t>
            </w:r>
          </w:p>
        </w:tc>
      </w:tr>
    </w:tbl>
    <w:p w14:paraId="3D184FAE" w14:textId="77777777" w:rsidR="00320E82" w:rsidRPr="00320E82" w:rsidRDefault="00320E82" w:rsidP="00623C21">
      <w:pPr>
        <w:pStyle w:val="afe"/>
        <w:spacing w:before="360"/>
        <w:ind w:firstLine="210"/>
      </w:pPr>
      <w:r w:rsidRPr="00320E82">
        <w:rPr>
          <w:rFonts w:hint="eastAsia"/>
        </w:rPr>
        <w:t>１つのオプションスイッチは、</w:t>
      </w:r>
      <w:r w:rsidRPr="00320E82">
        <w:t>"-"・"/"に続く文字列で始まり、スペースなどで終わります。た</w:t>
      </w:r>
      <w:r w:rsidRPr="00320E82">
        <w:rPr>
          <w:rFonts w:hint="eastAsia"/>
        </w:rPr>
        <w:t>だし、環境変数</w:t>
      </w:r>
      <w:r w:rsidRPr="00320E82">
        <w:t>"SLASH"に"/"が定義されている場合は、オプションスイッチの始まりに"/"は使</w:t>
      </w:r>
      <w:r w:rsidRPr="00320E82">
        <w:rPr>
          <w:rFonts w:hint="eastAsia"/>
        </w:rPr>
        <w:t>えません。</w:t>
      </w:r>
    </w:p>
    <w:p w14:paraId="68B59196" w14:textId="77777777" w:rsidR="00320E82" w:rsidRPr="00320E82" w:rsidRDefault="00320E82" w:rsidP="00623C21">
      <w:pPr>
        <w:ind w:firstLine="210"/>
      </w:pPr>
      <w:r w:rsidRPr="00320E82">
        <w:rPr>
          <w:rFonts w:hint="eastAsia"/>
        </w:rPr>
        <w:t>オプションスイッチは、複数与えることができます。指定順序は関係なく、また前述のファイル名といっしょに与えることもできます。</w:t>
      </w:r>
    </w:p>
    <w:p w14:paraId="189F1D5B" w14:textId="77777777" w:rsidR="00320E82" w:rsidRPr="00320E82" w:rsidRDefault="00320E82" w:rsidP="00623C21">
      <w:pPr>
        <w:pStyle w:val="afd"/>
        <w:spacing w:after="360"/>
        <w:ind w:firstLine="210"/>
      </w:pPr>
      <w:r w:rsidRPr="00320E82">
        <w:rPr>
          <w:rFonts w:hint="eastAsia"/>
        </w:rPr>
        <w:t>環境変数</w:t>
      </w:r>
      <w:r w:rsidRPr="00320E82">
        <w:t>"EELOPT"に、常用するオプションスイッチを定義しておくことができます。COMMAND.X</w:t>
      </w:r>
      <w:r w:rsidRPr="00320E82">
        <w:rPr>
          <w:rFonts w:hint="eastAsia"/>
        </w:rPr>
        <w:t>から、以下のようにしておくと、常に</w:t>
      </w:r>
      <w:r w:rsidRPr="00320E82">
        <w:t>-Aオプションを付加した状態にしておくことができます。</w:t>
      </w:r>
    </w:p>
    <w:tbl>
      <w:tblPr>
        <w:tblStyle w:val="af5"/>
        <w:tblW w:w="0" w:type="auto"/>
        <w:tblInd w:w="279" w:type="dxa"/>
        <w:tblLook w:val="04A0" w:firstRow="1" w:lastRow="0" w:firstColumn="1" w:lastColumn="0" w:noHBand="0" w:noVBand="1"/>
      </w:tblPr>
      <w:tblGrid>
        <w:gridCol w:w="10177"/>
      </w:tblGrid>
      <w:tr w:rsidR="00320E82" w:rsidRPr="00320E82" w14:paraId="70DED618" w14:textId="77777777" w:rsidTr="003A4019">
        <w:tc>
          <w:tcPr>
            <w:tcW w:w="10177" w:type="dxa"/>
          </w:tcPr>
          <w:p w14:paraId="50F20CB8" w14:textId="77777777" w:rsidR="00320E82" w:rsidRPr="00E14673" w:rsidRDefault="00320E82" w:rsidP="00623C21">
            <w:pPr>
              <w:pStyle w:val="afb"/>
              <w:spacing w:before="72" w:after="72"/>
              <w:rPr>
                <w:rStyle w:val="TYPE"/>
              </w:rPr>
            </w:pPr>
            <w:r w:rsidRPr="00E14673">
              <w:rPr>
                <w:rStyle w:val="TYPE"/>
              </w:rPr>
              <w:t>SET EELOPT=-A</w:t>
            </w:r>
          </w:p>
        </w:tc>
      </w:tr>
    </w:tbl>
    <w:p w14:paraId="2FB65BC8" w14:textId="77777777" w:rsidR="00320E82" w:rsidRPr="00320E82" w:rsidRDefault="00320E82" w:rsidP="00623C21">
      <w:pPr>
        <w:pStyle w:val="afc"/>
        <w:spacing w:before="360" w:after="360"/>
        <w:ind w:firstLine="210"/>
      </w:pPr>
      <w:r w:rsidRPr="00320E82">
        <w:rPr>
          <w:rFonts w:hint="eastAsia"/>
        </w:rPr>
        <w:t>以下はオプションスイッチの説明です。</w:t>
      </w:r>
    </w:p>
    <w:tbl>
      <w:tblPr>
        <w:tblStyle w:val="af5"/>
        <w:tblW w:w="0" w:type="auto"/>
        <w:tblInd w:w="279" w:type="dxa"/>
        <w:tblCellMar>
          <w:top w:w="57" w:type="dxa"/>
          <w:bottom w:w="57" w:type="dxa"/>
        </w:tblCellMar>
        <w:tblLook w:val="04A0" w:firstRow="1" w:lastRow="0" w:firstColumn="1" w:lastColumn="0" w:noHBand="0" w:noVBand="1"/>
      </w:tblPr>
      <w:tblGrid>
        <w:gridCol w:w="1417"/>
        <w:gridCol w:w="8760"/>
      </w:tblGrid>
      <w:tr w:rsidR="00320E82" w:rsidRPr="00320E82" w14:paraId="136DCD8F" w14:textId="77777777" w:rsidTr="003A4019">
        <w:trPr>
          <w:cantSplit/>
        </w:trPr>
        <w:tc>
          <w:tcPr>
            <w:tcW w:w="1417" w:type="dxa"/>
          </w:tcPr>
          <w:p w14:paraId="4F118F82" w14:textId="77777777" w:rsidR="00320E82" w:rsidRPr="00E14673" w:rsidRDefault="00320E82" w:rsidP="001A0FAE">
            <w:pPr>
              <w:pStyle w:val="afb"/>
              <w:rPr>
                <w:rStyle w:val="TYPE"/>
              </w:rPr>
            </w:pPr>
            <w:r w:rsidRPr="00E14673">
              <w:rPr>
                <w:rStyle w:val="TYPE"/>
              </w:rPr>
              <w:t>-A</w:t>
            </w:r>
          </w:p>
        </w:tc>
        <w:tc>
          <w:tcPr>
            <w:tcW w:w="8760" w:type="dxa"/>
          </w:tcPr>
          <w:p w14:paraId="6FBB5B79" w14:textId="77777777" w:rsidR="00320E82" w:rsidRPr="00320E82" w:rsidRDefault="00320E82" w:rsidP="003A4019">
            <w:pPr>
              <w:pStyle w:val="aff"/>
              <w:spacing w:after="180"/>
            </w:pPr>
            <w:r w:rsidRPr="00320E82">
              <w:t>メイン編集モードで使用できる画面モードの種類を増やします。以下の画面モードが使用できるようになります。</w:t>
            </w:r>
          </w:p>
          <w:p w14:paraId="01B11B5C" w14:textId="77777777" w:rsidR="00320E82" w:rsidRPr="00320E82" w:rsidRDefault="00320E82" w:rsidP="001A0FAE">
            <w:pPr>
              <w:pStyle w:val="a2"/>
            </w:pPr>
            <w:r w:rsidRPr="00320E82">
              <w:t>31KHz 256</w:t>
            </w:r>
            <w:r w:rsidRPr="00320E82">
              <w:t>×</w:t>
            </w:r>
            <w:r w:rsidRPr="00320E82">
              <w:t xml:space="preserve">256 </w:t>
            </w:r>
            <w:r w:rsidRPr="00320E82">
              <w:t>※</w:t>
            </w:r>
          </w:p>
          <w:p w14:paraId="02734934" w14:textId="77777777" w:rsidR="00320E82" w:rsidRPr="00320E82" w:rsidRDefault="00320E82" w:rsidP="001A0FAE">
            <w:pPr>
              <w:pStyle w:val="a2"/>
            </w:pPr>
            <w:r w:rsidRPr="00320E82">
              <w:t>15KHz 200</w:t>
            </w:r>
            <w:r w:rsidRPr="00320E82">
              <w:t>×</w:t>
            </w:r>
            <w:r w:rsidRPr="00320E82">
              <w:t xml:space="preserve">208 </w:t>
            </w:r>
            <w:r w:rsidRPr="00320E82">
              <w:t>※</w:t>
            </w:r>
          </w:p>
          <w:p w14:paraId="1BCC0CE3" w14:textId="77777777" w:rsidR="00320E82" w:rsidRPr="00320E82" w:rsidRDefault="00320E82" w:rsidP="001A0FAE">
            <w:pPr>
              <w:pStyle w:val="a2"/>
            </w:pPr>
            <w:r w:rsidRPr="00320E82">
              <w:t>15KHz 384</w:t>
            </w:r>
            <w:r w:rsidRPr="00320E82">
              <w:t>×</w:t>
            </w:r>
            <w:r w:rsidRPr="00320E82">
              <w:t>448</w:t>
            </w:r>
          </w:p>
          <w:p w14:paraId="7E172564" w14:textId="77777777" w:rsidR="00320E82" w:rsidRPr="00320E82" w:rsidRDefault="00320E82" w:rsidP="001A0FAE">
            <w:pPr>
              <w:pStyle w:val="a2"/>
            </w:pPr>
            <w:r w:rsidRPr="00320E82">
              <w:t>15KHz 384</w:t>
            </w:r>
            <w:r w:rsidRPr="00320E82">
              <w:t>×</w:t>
            </w:r>
            <w:r w:rsidRPr="00320E82">
              <w:t>224</w:t>
            </w:r>
          </w:p>
          <w:p w14:paraId="59026A15" w14:textId="77777777" w:rsidR="00320E82" w:rsidRPr="00320E82" w:rsidRDefault="00320E82" w:rsidP="001A0FAE">
            <w:pPr>
              <w:pStyle w:val="a2"/>
            </w:pPr>
            <w:r w:rsidRPr="00320E82">
              <w:t>24KHz 320</w:t>
            </w:r>
            <w:r w:rsidRPr="00320E82">
              <w:t>×</w:t>
            </w:r>
            <w:r w:rsidRPr="00320E82">
              <w:t xml:space="preserve">224 </w:t>
            </w:r>
            <w:r w:rsidRPr="00320E82">
              <w:t>※</w:t>
            </w:r>
          </w:p>
          <w:p w14:paraId="4CAC921A" w14:textId="77777777" w:rsidR="00320E82" w:rsidRPr="00320E82" w:rsidRDefault="00320E82" w:rsidP="003A4019">
            <w:pPr>
              <w:pStyle w:val="aff0"/>
              <w:spacing w:before="180"/>
            </w:pPr>
            <w:r w:rsidRPr="00320E82">
              <w:t>※</w:t>
            </w:r>
            <w:r w:rsidRPr="00320E82">
              <w:t xml:space="preserve"> 一部ディスプレイでは表示できません。</w:t>
            </w:r>
          </w:p>
        </w:tc>
      </w:tr>
      <w:tr w:rsidR="00320E82" w:rsidRPr="00320E82" w14:paraId="0BBC0DBD" w14:textId="77777777" w:rsidTr="003A4019">
        <w:trPr>
          <w:cantSplit/>
        </w:trPr>
        <w:tc>
          <w:tcPr>
            <w:tcW w:w="1417" w:type="dxa"/>
          </w:tcPr>
          <w:p w14:paraId="76739FD1" w14:textId="77777777" w:rsidR="00320E82" w:rsidRPr="00E14673" w:rsidRDefault="00320E82" w:rsidP="001A0FAE">
            <w:pPr>
              <w:pStyle w:val="afb"/>
              <w:rPr>
                <w:rStyle w:val="TYPE"/>
              </w:rPr>
            </w:pPr>
            <w:r w:rsidRPr="00E14673">
              <w:rPr>
                <w:rStyle w:val="TYPE"/>
              </w:rPr>
              <w:t>-B</w:t>
            </w:r>
          </w:p>
        </w:tc>
        <w:tc>
          <w:tcPr>
            <w:tcW w:w="8760" w:type="dxa"/>
          </w:tcPr>
          <w:p w14:paraId="4CC70FF5" w14:textId="5C280FF4" w:rsidR="00320E82" w:rsidRPr="00320E82" w:rsidRDefault="00320E82" w:rsidP="001A0FAE">
            <w:pPr>
              <w:pStyle w:val="afb"/>
            </w:pPr>
            <w:r w:rsidRPr="00320E82">
              <w:t>現在のスプライトPCG-RAM・スプライトパレットを</w:t>
            </w:r>
            <w:r w:rsidR="001A0FAE" w:rsidRPr="001A0FAE">
              <w:rPr>
                <w:rStyle w:val="TYPE"/>
                <w:rFonts w:hint="eastAsia"/>
              </w:rPr>
              <w:t>[</w:t>
            </w:r>
            <w:r w:rsidRPr="001A0FAE">
              <w:rPr>
                <w:rStyle w:val="TYPE"/>
              </w:rPr>
              <w:t>SaveCG</w:t>
            </w:r>
            <w:r w:rsidR="001A0FAE" w:rsidRPr="001A0FAE">
              <w:rPr>
                <w:rStyle w:val="TYPE"/>
              </w:rPr>
              <w:t>]</w:t>
            </w:r>
            <w:r w:rsidRPr="00320E82">
              <w:t>・</w:t>
            </w:r>
            <w:r w:rsidR="001A0FAE" w:rsidRPr="001A0FAE">
              <w:rPr>
                <w:rStyle w:val="TYPE"/>
                <w:rFonts w:hint="eastAsia"/>
              </w:rPr>
              <w:t>[</w:t>
            </w:r>
            <w:r w:rsidRPr="001A0FAE">
              <w:rPr>
                <w:rStyle w:val="TYPE"/>
              </w:rPr>
              <w:t>PAL</w:t>
            </w:r>
            <w:r w:rsidR="001A0FAE" w:rsidRPr="001A0FAE">
              <w:rPr>
                <w:rStyle w:val="TYPE"/>
              </w:rPr>
              <w:t>]</w:t>
            </w:r>
            <w:r w:rsidRPr="00320E82">
              <w:t>にコピーしてから起動します。編集を行うには、さらに</w:t>
            </w:r>
            <w:r w:rsidRPr="001A0FAE">
              <w:rPr>
                <w:rStyle w:val="TYPE"/>
              </w:rPr>
              <w:t>-SP</w:t>
            </w:r>
            <w:r w:rsidRPr="00320E82">
              <w:t>を付加しておくと便利です。</w:t>
            </w:r>
          </w:p>
        </w:tc>
      </w:tr>
      <w:tr w:rsidR="00320E82" w:rsidRPr="00320E82" w14:paraId="723B6995" w14:textId="77777777" w:rsidTr="003A4019">
        <w:trPr>
          <w:cantSplit/>
        </w:trPr>
        <w:tc>
          <w:tcPr>
            <w:tcW w:w="1417" w:type="dxa"/>
          </w:tcPr>
          <w:p w14:paraId="4867B612" w14:textId="201F9D41" w:rsidR="00320E82" w:rsidRPr="00E14673" w:rsidRDefault="00320E82" w:rsidP="001A0FAE">
            <w:pPr>
              <w:pStyle w:val="afb"/>
              <w:rPr>
                <w:rStyle w:val="TYPE"/>
              </w:rPr>
            </w:pPr>
            <w:r w:rsidRPr="00E14673">
              <w:rPr>
                <w:rStyle w:val="TYPE"/>
              </w:rPr>
              <w:t>-CH</w:t>
            </w:r>
            <w:r w:rsidR="00F35246" w:rsidRPr="00E14673">
              <w:rPr>
                <w:rStyle w:val="TYPE"/>
              </w:rPr>
              <w:t>[num]</w:t>
            </w:r>
          </w:p>
        </w:tc>
        <w:tc>
          <w:tcPr>
            <w:tcW w:w="8760" w:type="dxa"/>
          </w:tcPr>
          <w:p w14:paraId="4DC0A309" w14:textId="0F167A1D" w:rsidR="00320E82" w:rsidRPr="00320E82" w:rsidRDefault="00320E82" w:rsidP="001A0FAE">
            <w:pPr>
              <w:pStyle w:val="afb"/>
            </w:pPr>
            <w:r w:rsidRPr="00320E82">
              <w:t>子プロセスで使用するメモリを</w:t>
            </w:r>
            <w:r w:rsidR="00F35246" w:rsidRPr="00F35246">
              <w:rPr>
                <w:rStyle w:val="TYPE"/>
              </w:rPr>
              <w:t>[num]</w:t>
            </w:r>
            <w:r w:rsidRPr="00320E82">
              <w:t>Ｋバイト確保します。</w:t>
            </w:r>
            <w:r w:rsidR="00F35246" w:rsidRPr="00F35246">
              <w:rPr>
                <w:rStyle w:val="TYPE"/>
              </w:rPr>
              <w:t>[num]</w:t>
            </w:r>
            <w:r w:rsidRPr="00320E82">
              <w:t>は１以上で、上限はメモリ残量に依存します。指定がない場合は、環境変数</w:t>
            </w:r>
            <w:r w:rsidRPr="00872CB6">
              <w:rPr>
                <w:rStyle w:val="TYPE"/>
              </w:rPr>
              <w:t>"EELCHILD"</w:t>
            </w:r>
            <w:r w:rsidRPr="00320E82">
              <w:t>にＫバイト単位で定義された分（未定義の場合は16）だけを確保します。</w:t>
            </w:r>
          </w:p>
        </w:tc>
      </w:tr>
      <w:tr w:rsidR="00320E82" w:rsidRPr="00320E82" w14:paraId="2A3CDCAD" w14:textId="77777777" w:rsidTr="003A4019">
        <w:trPr>
          <w:cantSplit/>
        </w:trPr>
        <w:tc>
          <w:tcPr>
            <w:tcW w:w="1417" w:type="dxa"/>
          </w:tcPr>
          <w:p w14:paraId="6C4E66BF" w14:textId="5D0921EB" w:rsidR="00320E82" w:rsidRPr="00E14673" w:rsidRDefault="00320E82" w:rsidP="001A0FAE">
            <w:pPr>
              <w:pStyle w:val="afb"/>
              <w:rPr>
                <w:rStyle w:val="TYPE"/>
              </w:rPr>
            </w:pPr>
            <w:r w:rsidRPr="00E14673">
              <w:rPr>
                <w:rStyle w:val="TYPE"/>
              </w:rPr>
              <w:t>-L</w:t>
            </w:r>
            <w:r w:rsidR="00F35246" w:rsidRPr="00E14673">
              <w:rPr>
                <w:rStyle w:val="TYPE"/>
              </w:rPr>
              <w:t>[num]</w:t>
            </w:r>
          </w:p>
        </w:tc>
        <w:tc>
          <w:tcPr>
            <w:tcW w:w="8760" w:type="dxa"/>
          </w:tcPr>
          <w:p w14:paraId="16C8A3B4" w14:textId="64324119" w:rsidR="00320E82" w:rsidRPr="00320E82" w:rsidRDefault="00320E82" w:rsidP="001A0FAE">
            <w:pPr>
              <w:pStyle w:val="afb"/>
            </w:pPr>
            <w:r w:rsidRPr="00320E82">
              <w:t>画面形状を0～2の数値で与えます。-L0は通常の画面です。-L1で</w:t>
            </w:r>
            <w:r w:rsidR="00F35246" w:rsidRPr="00F35246">
              <w:rPr>
                <w:rStyle w:val="TYPE"/>
              </w:rPr>
              <w:t>[WorkCG]</w:t>
            </w:r>
            <w:r w:rsidRPr="00320E82">
              <w:t>と</w:t>
            </w:r>
            <w:r w:rsidR="00F35246" w:rsidRPr="00F35246">
              <w:rPr>
                <w:rStyle w:val="TYPE"/>
              </w:rPr>
              <w:t>[LUPE]</w:t>
            </w:r>
            <w:r w:rsidRPr="00320E82">
              <w:t>、-L2 で</w:t>
            </w:r>
            <w:r w:rsidR="00F35246" w:rsidRPr="00F35246">
              <w:rPr>
                <w:rStyle w:val="TYPE"/>
              </w:rPr>
              <w:t>[SaveCG]</w:t>
            </w:r>
            <w:r w:rsidRPr="00320E82">
              <w:t>と</w:t>
            </w:r>
            <w:r w:rsidR="00F35246" w:rsidRPr="00F35246">
              <w:rPr>
                <w:rStyle w:val="TYPE"/>
              </w:rPr>
              <w:t>[LUPE]</w:t>
            </w:r>
            <w:r w:rsidRPr="00320E82">
              <w:t>を入れ換えます。</w:t>
            </w:r>
          </w:p>
        </w:tc>
      </w:tr>
      <w:tr w:rsidR="00320E82" w:rsidRPr="00320E82" w14:paraId="36BF0B8C" w14:textId="77777777" w:rsidTr="003A4019">
        <w:trPr>
          <w:cantSplit/>
        </w:trPr>
        <w:tc>
          <w:tcPr>
            <w:tcW w:w="1417" w:type="dxa"/>
          </w:tcPr>
          <w:p w14:paraId="7BEA99BB" w14:textId="77777777" w:rsidR="00320E82" w:rsidRPr="00E14673" w:rsidRDefault="00320E82" w:rsidP="001A0FAE">
            <w:pPr>
              <w:pStyle w:val="afb"/>
              <w:rPr>
                <w:rStyle w:val="TYPE"/>
              </w:rPr>
            </w:pPr>
            <w:r w:rsidRPr="00E14673">
              <w:rPr>
                <w:rStyle w:val="TYPE"/>
              </w:rPr>
              <w:t>-N</w:t>
            </w:r>
          </w:p>
        </w:tc>
        <w:tc>
          <w:tcPr>
            <w:tcW w:w="8760" w:type="dxa"/>
          </w:tcPr>
          <w:p w14:paraId="7218A6AC" w14:textId="77777777" w:rsidR="00320E82" w:rsidRPr="00320E82" w:rsidRDefault="00320E82" w:rsidP="001A0FAE">
            <w:pPr>
              <w:pStyle w:val="afb"/>
            </w:pPr>
            <w:r w:rsidRPr="00320E82">
              <w:t>編集バッファをクリアしません。誤って終了してしまった場合などに、データが復活することがあります。</w:t>
            </w:r>
          </w:p>
        </w:tc>
      </w:tr>
      <w:tr w:rsidR="00320E82" w:rsidRPr="00320E82" w14:paraId="590A5431" w14:textId="77777777" w:rsidTr="003A4019">
        <w:trPr>
          <w:cantSplit/>
        </w:trPr>
        <w:tc>
          <w:tcPr>
            <w:tcW w:w="1417" w:type="dxa"/>
          </w:tcPr>
          <w:p w14:paraId="5A2AC576" w14:textId="53F4D4F8" w:rsidR="00320E82" w:rsidRPr="00E14673" w:rsidRDefault="00320E82" w:rsidP="001A0FAE">
            <w:pPr>
              <w:pStyle w:val="afb"/>
              <w:rPr>
                <w:rStyle w:val="TYPE"/>
              </w:rPr>
            </w:pPr>
            <w:r w:rsidRPr="00E14673">
              <w:rPr>
                <w:rStyle w:val="TYPE"/>
              </w:rPr>
              <w:t>-P</w:t>
            </w:r>
            <w:r w:rsidR="00F35246" w:rsidRPr="00E14673">
              <w:rPr>
                <w:rStyle w:val="TYPE"/>
              </w:rPr>
              <w:t>[num]</w:t>
            </w:r>
          </w:p>
        </w:tc>
        <w:tc>
          <w:tcPr>
            <w:tcW w:w="8760" w:type="dxa"/>
          </w:tcPr>
          <w:p w14:paraId="35E62446" w14:textId="01492AD7" w:rsidR="00320E82" w:rsidRPr="00320E82" w:rsidRDefault="00295369" w:rsidP="001A0FAE">
            <w:pPr>
              <w:pStyle w:val="afb"/>
            </w:pPr>
            <w:r w:rsidRPr="00626936">
              <w:rPr>
                <w:rStyle w:val="TYPE"/>
                <w:rFonts w:hint="eastAsia"/>
              </w:rPr>
              <w:t>[</w:t>
            </w:r>
            <w:r w:rsidRPr="00626936">
              <w:rPr>
                <w:rStyle w:val="TYPE"/>
              </w:rPr>
              <w:t>PAL]</w:t>
            </w:r>
            <w:r w:rsidR="00320E82" w:rsidRPr="00320E82">
              <w:t>バッファを</w:t>
            </w:r>
            <w:r w:rsidR="00F35246" w:rsidRPr="00F35246">
              <w:rPr>
                <w:rStyle w:val="TYPE"/>
              </w:rPr>
              <w:t>[num]</w:t>
            </w:r>
            <w:r w:rsidR="00320E82" w:rsidRPr="00320E82">
              <w:t>枚分確保します。</w:t>
            </w:r>
            <w:r w:rsidR="00F35246" w:rsidRPr="00F35246">
              <w:rPr>
                <w:rStyle w:val="TYPE"/>
              </w:rPr>
              <w:t>[num]</w:t>
            </w:r>
            <w:r w:rsidR="00320E82" w:rsidRPr="00320E82">
              <w:t>は</w:t>
            </w:r>
            <w:r w:rsidR="001A0FAE">
              <w:rPr>
                <w:rFonts w:hint="eastAsia"/>
              </w:rPr>
              <w:t>1</w:t>
            </w:r>
            <w:r w:rsidR="00320E82" w:rsidRPr="00320E82">
              <w:t>～128です。指定がない場合は、メモリの残量を計算して１～８枚を自動確保します。</w:t>
            </w:r>
          </w:p>
        </w:tc>
      </w:tr>
      <w:tr w:rsidR="00320E82" w:rsidRPr="00320E82" w14:paraId="653DBD92" w14:textId="77777777" w:rsidTr="003A4019">
        <w:trPr>
          <w:cantSplit/>
        </w:trPr>
        <w:tc>
          <w:tcPr>
            <w:tcW w:w="1417" w:type="dxa"/>
          </w:tcPr>
          <w:p w14:paraId="7C4CAF91" w14:textId="011C902D" w:rsidR="00320E82" w:rsidRPr="00E14673" w:rsidRDefault="00320E82" w:rsidP="001A0FAE">
            <w:pPr>
              <w:pStyle w:val="afb"/>
              <w:rPr>
                <w:rStyle w:val="TYPE"/>
              </w:rPr>
            </w:pPr>
            <w:r w:rsidRPr="00E14673">
              <w:rPr>
                <w:rStyle w:val="TYPE"/>
              </w:rPr>
              <w:lastRenderedPageBreak/>
              <w:t>-S</w:t>
            </w:r>
            <w:r w:rsidR="00F35246" w:rsidRPr="00E14673">
              <w:rPr>
                <w:rStyle w:val="TYPE"/>
              </w:rPr>
              <w:t>[num]</w:t>
            </w:r>
          </w:p>
        </w:tc>
        <w:tc>
          <w:tcPr>
            <w:tcW w:w="8760" w:type="dxa"/>
          </w:tcPr>
          <w:p w14:paraId="24F850BA" w14:textId="01B37FD7" w:rsidR="00320E82" w:rsidRPr="00320E82" w:rsidRDefault="00295369" w:rsidP="001A0FAE">
            <w:pPr>
              <w:pStyle w:val="afb"/>
            </w:pPr>
            <w:r w:rsidRPr="00626936">
              <w:rPr>
                <w:rStyle w:val="TYPE"/>
                <w:rFonts w:hint="eastAsia"/>
              </w:rPr>
              <w:t>[</w:t>
            </w:r>
            <w:r>
              <w:rPr>
                <w:rStyle w:val="TYPE"/>
              </w:rPr>
              <w:t>SaveCG</w:t>
            </w:r>
            <w:r w:rsidRPr="00626936">
              <w:rPr>
                <w:rStyle w:val="TYPE"/>
              </w:rPr>
              <w:t>]</w:t>
            </w:r>
            <w:r w:rsidR="00CA05C4" w:rsidRPr="00320E82">
              <w:t>バッファ</w:t>
            </w:r>
            <w:r w:rsidR="00320E82" w:rsidRPr="00320E82">
              <w:t>を</w:t>
            </w:r>
            <w:r w:rsidR="00F35246" w:rsidRPr="00F35246">
              <w:rPr>
                <w:rStyle w:val="TYPE"/>
              </w:rPr>
              <w:t>[num]</w:t>
            </w:r>
            <w:r w:rsidR="00320E82" w:rsidRPr="00320E82">
              <w:t>枚分確保します。</w:t>
            </w:r>
            <w:r w:rsidR="00F35246" w:rsidRPr="00F35246">
              <w:rPr>
                <w:rStyle w:val="TYPE"/>
              </w:rPr>
              <w:t>[num]</w:t>
            </w:r>
            <w:r w:rsidR="00320E82" w:rsidRPr="00320E82">
              <w:t>は</w:t>
            </w:r>
            <w:r w:rsidR="001A0FAE">
              <w:rPr>
                <w:rFonts w:hint="eastAsia"/>
              </w:rPr>
              <w:t>1</w:t>
            </w:r>
            <w:r w:rsidR="00320E82" w:rsidRPr="00320E82">
              <w:t>～128です。指定がない場合は、メモリの残量を計算して１～８枚を自動確保します。</w:t>
            </w:r>
          </w:p>
        </w:tc>
      </w:tr>
      <w:tr w:rsidR="00320E82" w:rsidRPr="00320E82" w14:paraId="7A2DB29C" w14:textId="77777777" w:rsidTr="003A4019">
        <w:trPr>
          <w:cantSplit/>
        </w:trPr>
        <w:tc>
          <w:tcPr>
            <w:tcW w:w="1417" w:type="dxa"/>
          </w:tcPr>
          <w:p w14:paraId="0C9E6741" w14:textId="77777777" w:rsidR="00320E82" w:rsidRPr="00E14673" w:rsidRDefault="00320E82" w:rsidP="001A0FAE">
            <w:pPr>
              <w:pStyle w:val="afb"/>
              <w:rPr>
                <w:rStyle w:val="TYPE"/>
              </w:rPr>
            </w:pPr>
            <w:r w:rsidRPr="00E14673">
              <w:rPr>
                <w:rStyle w:val="TYPE"/>
              </w:rPr>
              <w:t>-SP</w:t>
            </w:r>
          </w:p>
        </w:tc>
        <w:tc>
          <w:tcPr>
            <w:tcW w:w="8760" w:type="dxa"/>
          </w:tcPr>
          <w:p w14:paraId="33EBDA97" w14:textId="1C0B9C44" w:rsidR="00320E82" w:rsidRPr="00320E82" w:rsidRDefault="00320E82" w:rsidP="001A0FAE">
            <w:pPr>
              <w:pStyle w:val="afb"/>
            </w:pPr>
            <w:r w:rsidRPr="00320E82">
              <w:t>スプライト編集モードで起動します。ＥＥＬの内部スイッチアイコン</w:t>
            </w:r>
            <w:r w:rsidR="00872CB6">
              <w:rPr>
                <w:noProof/>
              </w:rPr>
              <w:drawing>
                <wp:inline distT="0" distB="0" distL="0" distR="0" wp14:anchorId="35B1225E" wp14:editId="6780444A">
                  <wp:extent cx="457380" cy="304920"/>
                  <wp:effectExtent l="19050" t="19050" r="19050" b="19050"/>
                  <wp:docPr id="11770448" name="図 1177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69663" name="図 401169663"/>
                          <pic:cNvPicPr/>
                        </pic:nvPicPr>
                        <pic:blipFill>
                          <a:blip r:embed="rId2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W04]</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4]</w:instrText>
            </w:r>
            <w:r w:rsidR="00643205">
              <w:instrText>" \y "[SW04]"</w:instrText>
            </w:r>
            <w:r w:rsidR="001A7BCE">
              <w:instrText xml:space="preserve"> \f</w:instrText>
            </w:r>
            <w:r w:rsidR="001A7BCE">
              <w:rPr>
                <w:rFonts w:hint="eastAsia"/>
              </w:rPr>
              <w:instrText xml:space="preserve"> </w:instrText>
            </w:r>
            <w:r w:rsidR="001A7BCE">
              <w:instrText>"ICON"</w:instrText>
            </w:r>
            <w:r w:rsidR="00643205">
              <w:instrText xml:space="preserve"> </w:instrText>
            </w:r>
            <w:r w:rsidR="00643205">
              <w:rPr>
                <w:rStyle w:val="TYPE"/>
              </w:rPr>
              <w:fldChar w:fldCharType="end"/>
            </w:r>
            <w:r w:rsidRPr="00320E82">
              <w:t>を押してある状態になります。</w:t>
            </w:r>
          </w:p>
        </w:tc>
      </w:tr>
      <w:tr w:rsidR="00320E82" w:rsidRPr="00320E82" w14:paraId="1B424AF8" w14:textId="77777777" w:rsidTr="003A4019">
        <w:trPr>
          <w:cantSplit/>
        </w:trPr>
        <w:tc>
          <w:tcPr>
            <w:tcW w:w="1417" w:type="dxa"/>
          </w:tcPr>
          <w:p w14:paraId="462A101E" w14:textId="77777777" w:rsidR="00320E82" w:rsidRPr="00E14673" w:rsidRDefault="00320E82" w:rsidP="001A0FAE">
            <w:pPr>
              <w:pStyle w:val="afb"/>
              <w:rPr>
                <w:rStyle w:val="TYPE"/>
              </w:rPr>
            </w:pPr>
            <w:r w:rsidRPr="00E14673">
              <w:rPr>
                <w:rStyle w:val="TYPE"/>
              </w:rPr>
              <w:t>-SP8</w:t>
            </w:r>
          </w:p>
        </w:tc>
        <w:tc>
          <w:tcPr>
            <w:tcW w:w="8760" w:type="dxa"/>
          </w:tcPr>
          <w:p w14:paraId="56B93C11" w14:textId="2AE6B429" w:rsidR="00320E82" w:rsidRPr="00320E82" w:rsidRDefault="00320E82" w:rsidP="001A0FAE">
            <w:pPr>
              <w:pStyle w:val="afb"/>
            </w:pPr>
            <w:r w:rsidRPr="00320E82">
              <w:t>スプライト編集モードで、さらに</w:t>
            </w:r>
            <w:r w:rsidRPr="00872CB6">
              <w:rPr>
                <w:rStyle w:val="TYPE"/>
              </w:rPr>
              <w:t>[.SP]</w:t>
            </w:r>
            <w:r w:rsidRPr="00320E82">
              <w:t>型ファイルの形式を8bit型にして起動します。ＥＥＬの内部スイッチアイコン</w:t>
            </w:r>
            <w:r w:rsidR="00872CB6">
              <w:rPr>
                <w:noProof/>
              </w:rPr>
              <w:drawing>
                <wp:inline distT="0" distB="0" distL="0" distR="0" wp14:anchorId="11D48BD6" wp14:editId="220553A8">
                  <wp:extent cx="457380" cy="304920"/>
                  <wp:effectExtent l="19050" t="19050" r="19050" b="19050"/>
                  <wp:docPr id="1894099065" name="図 189409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69663" name="図 401169663"/>
                          <pic:cNvPicPr/>
                        </pic:nvPicPr>
                        <pic:blipFill>
                          <a:blip r:embed="rId2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W04]</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4]</w:instrText>
            </w:r>
            <w:r w:rsidR="00643205">
              <w:instrText>" \y "[SW04]"</w:instrText>
            </w:r>
            <w:r w:rsidR="00327323">
              <w:instrText xml:space="preserve"> \f</w:instrText>
            </w:r>
            <w:r w:rsidR="00327323">
              <w:rPr>
                <w:rFonts w:hint="eastAsia"/>
              </w:rPr>
              <w:instrText xml:space="preserve"> </w:instrText>
            </w:r>
            <w:r w:rsidR="00327323">
              <w:instrText>"ICON"</w:instrText>
            </w:r>
            <w:r w:rsidR="00643205">
              <w:instrText xml:space="preserve"> </w:instrText>
            </w:r>
            <w:r w:rsidR="00643205">
              <w:rPr>
                <w:rStyle w:val="TYPE"/>
              </w:rPr>
              <w:fldChar w:fldCharType="end"/>
            </w:r>
            <w:r w:rsidRPr="00320E82">
              <w:t>、</w:t>
            </w:r>
            <w:r w:rsidR="00872CB6">
              <w:rPr>
                <w:noProof/>
              </w:rPr>
              <w:drawing>
                <wp:inline distT="0" distB="0" distL="0" distR="0" wp14:anchorId="0374D576" wp14:editId="342DC07F">
                  <wp:extent cx="457380" cy="304920"/>
                  <wp:effectExtent l="19050" t="19050" r="19050" b="19050"/>
                  <wp:docPr id="1969344815" name="図 1969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7893" name="図 1839037893"/>
                          <pic:cNvPicPr/>
                        </pic:nvPicPr>
                        <pic:blipFill>
                          <a:blip r:embed="rId2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W05]</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5]</w:instrText>
            </w:r>
            <w:r w:rsidR="00643205">
              <w:instrText>" \y "[SW05]"</w:instrText>
            </w:r>
            <w:r w:rsidR="001A7BCE">
              <w:instrText xml:space="preserve"> \f</w:instrText>
            </w:r>
            <w:r w:rsidR="001A7BCE">
              <w:rPr>
                <w:rFonts w:hint="eastAsia"/>
              </w:rPr>
              <w:instrText xml:space="preserve"> </w:instrText>
            </w:r>
            <w:r w:rsidR="001A7BCE">
              <w:instrText>"ICON"</w:instrText>
            </w:r>
            <w:r w:rsidR="00643205">
              <w:instrText xml:space="preserve"> </w:instrText>
            </w:r>
            <w:r w:rsidR="00643205">
              <w:rPr>
                <w:rStyle w:val="TYPE"/>
              </w:rPr>
              <w:fldChar w:fldCharType="end"/>
            </w:r>
            <w:r w:rsidRPr="00320E82">
              <w:t xml:space="preserve">を押してある状態になります。   </w:t>
            </w:r>
          </w:p>
        </w:tc>
      </w:tr>
      <w:tr w:rsidR="00320E82" w:rsidRPr="00320E82" w14:paraId="491BA933" w14:textId="77777777" w:rsidTr="003A4019">
        <w:trPr>
          <w:cantSplit/>
        </w:trPr>
        <w:tc>
          <w:tcPr>
            <w:tcW w:w="1417" w:type="dxa"/>
          </w:tcPr>
          <w:p w14:paraId="5942CA0F" w14:textId="6A6F7948" w:rsidR="00320E82" w:rsidRPr="00E14673" w:rsidRDefault="00320E82" w:rsidP="001A0FAE">
            <w:pPr>
              <w:pStyle w:val="afb"/>
              <w:rPr>
                <w:rStyle w:val="TYPE"/>
              </w:rPr>
            </w:pPr>
            <w:r w:rsidRPr="00E14673">
              <w:rPr>
                <w:rStyle w:val="TYPE"/>
              </w:rPr>
              <w:t>-U</w:t>
            </w:r>
            <w:r w:rsidR="00F35246" w:rsidRPr="00E14673">
              <w:rPr>
                <w:rStyle w:val="TYPE"/>
              </w:rPr>
              <w:t>[num]</w:t>
            </w:r>
          </w:p>
        </w:tc>
        <w:tc>
          <w:tcPr>
            <w:tcW w:w="8760" w:type="dxa"/>
          </w:tcPr>
          <w:p w14:paraId="724E839A" w14:textId="6EA8F9D8" w:rsidR="00320E82" w:rsidRPr="00320E82" w:rsidRDefault="00320E82" w:rsidP="001A0FAE">
            <w:pPr>
              <w:pStyle w:val="afb"/>
            </w:pPr>
            <w:r w:rsidRPr="00320E82">
              <w:t>Undoバッファを</w:t>
            </w:r>
            <w:r w:rsidR="00F35246" w:rsidRPr="00F35246">
              <w:rPr>
                <w:rStyle w:val="TYPE"/>
              </w:rPr>
              <w:t>[num]</w:t>
            </w:r>
            <w:r w:rsidRPr="00320E82">
              <w:t>枚分確保します。</w:t>
            </w:r>
            <w:r w:rsidR="00F35246" w:rsidRPr="00F35246">
              <w:rPr>
                <w:rStyle w:val="TYPE"/>
              </w:rPr>
              <w:t>[num]</w:t>
            </w:r>
            <w:r w:rsidRPr="00320E82">
              <w:t>は2～8です。指定がない場合は、メモリの残量を計算して１～８枚を自動確保します。</w:t>
            </w:r>
          </w:p>
        </w:tc>
      </w:tr>
      <w:tr w:rsidR="00320E82" w:rsidRPr="00320E82" w14:paraId="524587F6" w14:textId="77777777" w:rsidTr="003A4019">
        <w:trPr>
          <w:cantSplit/>
        </w:trPr>
        <w:tc>
          <w:tcPr>
            <w:tcW w:w="1417" w:type="dxa"/>
          </w:tcPr>
          <w:p w14:paraId="4536E5EA" w14:textId="1EDE15F9" w:rsidR="00320E82" w:rsidRPr="00E14673" w:rsidRDefault="00320E82" w:rsidP="001A0FAE">
            <w:pPr>
              <w:pStyle w:val="afb"/>
              <w:rPr>
                <w:rStyle w:val="TYPE"/>
              </w:rPr>
            </w:pPr>
            <w:r w:rsidRPr="00E14673">
              <w:rPr>
                <w:rStyle w:val="TYPE"/>
              </w:rPr>
              <w:t>-W</w:t>
            </w:r>
            <w:r w:rsidR="00F35246" w:rsidRPr="00E14673">
              <w:rPr>
                <w:rStyle w:val="TYPE"/>
              </w:rPr>
              <w:t>[num]</w:t>
            </w:r>
          </w:p>
        </w:tc>
        <w:tc>
          <w:tcPr>
            <w:tcW w:w="8760" w:type="dxa"/>
          </w:tcPr>
          <w:p w14:paraId="661F1A6C" w14:textId="1B70FFB5" w:rsidR="00320E82" w:rsidRPr="00320E82" w:rsidRDefault="00CA05C4" w:rsidP="001A0FAE">
            <w:pPr>
              <w:pStyle w:val="afb"/>
            </w:pPr>
            <w:r w:rsidRPr="00626936">
              <w:rPr>
                <w:rStyle w:val="TYPE"/>
                <w:rFonts w:hint="eastAsia"/>
              </w:rPr>
              <w:t>[</w:t>
            </w:r>
            <w:r>
              <w:rPr>
                <w:rStyle w:val="TYPE"/>
              </w:rPr>
              <w:t>WorkCG</w:t>
            </w:r>
            <w:r w:rsidRPr="00626936">
              <w:rPr>
                <w:rStyle w:val="TYPE"/>
              </w:rPr>
              <w:t>]</w:t>
            </w:r>
            <w:r w:rsidR="00320E82" w:rsidRPr="00320E82">
              <w:t>バッファを</w:t>
            </w:r>
            <w:r w:rsidR="00F35246" w:rsidRPr="00F35246">
              <w:rPr>
                <w:rStyle w:val="TYPE"/>
              </w:rPr>
              <w:t>[num]</w:t>
            </w:r>
            <w:r w:rsidR="00320E82" w:rsidRPr="00320E82">
              <w:t>枚分確保します。</w:t>
            </w:r>
            <w:r w:rsidR="00F35246" w:rsidRPr="00F35246">
              <w:rPr>
                <w:rStyle w:val="TYPE"/>
              </w:rPr>
              <w:t>[num]</w:t>
            </w:r>
            <w:r w:rsidR="00320E82" w:rsidRPr="00320E82">
              <w:t>は1～128です。指定がない場合は、メモリの残量を計算して１～８枚を自動確保します。</w:t>
            </w:r>
          </w:p>
        </w:tc>
      </w:tr>
      <w:tr w:rsidR="00320E82" w:rsidRPr="00320E82" w14:paraId="459E5DD9" w14:textId="77777777" w:rsidTr="003A4019">
        <w:trPr>
          <w:cantSplit/>
        </w:trPr>
        <w:tc>
          <w:tcPr>
            <w:tcW w:w="1417" w:type="dxa"/>
          </w:tcPr>
          <w:p w14:paraId="507DC354" w14:textId="77777777" w:rsidR="00320E82" w:rsidRPr="00E14673" w:rsidRDefault="00320E82" w:rsidP="001A0FAE">
            <w:pPr>
              <w:pStyle w:val="afb"/>
              <w:rPr>
                <w:rStyle w:val="TYPE"/>
              </w:rPr>
            </w:pPr>
            <w:r w:rsidRPr="00E14673">
              <w:rPr>
                <w:rStyle w:val="TYPE"/>
              </w:rPr>
              <w:t>-X</w:t>
            </w:r>
          </w:p>
        </w:tc>
        <w:tc>
          <w:tcPr>
            <w:tcW w:w="8760" w:type="dxa"/>
          </w:tcPr>
          <w:p w14:paraId="03BB5AFD" w14:textId="77777777" w:rsidR="00320E82" w:rsidRPr="00320E82" w:rsidRDefault="00320E82" w:rsidP="001A0FAE">
            <w:pPr>
              <w:pStyle w:val="afb"/>
            </w:pPr>
            <w:r w:rsidRPr="00320E82">
              <w:t xml:space="preserve">TEXT-RAM・G-RAM の「使用中フラグ」を無視して起動します。TEXT-RAM・G-RAM がアプリケーションで使用されている場合は、破壊されることになります。 </w:t>
            </w:r>
          </w:p>
        </w:tc>
      </w:tr>
    </w:tbl>
    <w:p w14:paraId="4B2154CC" w14:textId="77777777" w:rsidR="00C20317" w:rsidRDefault="00C20317" w:rsidP="00C20317">
      <w:pPr>
        <w:ind w:firstLine="210"/>
        <w:sectPr w:rsidR="00C20317" w:rsidSect="00C20317">
          <w:pgSz w:w="11906" w:h="16838"/>
          <w:pgMar w:top="720" w:right="720" w:bottom="720" w:left="720" w:header="851" w:footer="992" w:gutter="0"/>
          <w:cols w:space="425"/>
          <w:titlePg/>
          <w:docGrid w:type="lines" w:linePitch="360"/>
        </w:sectPr>
      </w:pPr>
    </w:p>
    <w:p w14:paraId="420DA50B" w14:textId="77777777" w:rsidR="00C20317" w:rsidRDefault="00C20317" w:rsidP="00C20317">
      <w:pPr>
        <w:ind w:firstLine="210"/>
      </w:pPr>
    </w:p>
    <w:p w14:paraId="6F6B97AA" w14:textId="31A5D5F3" w:rsidR="00320E82" w:rsidRPr="00320E82" w:rsidRDefault="00320E82" w:rsidP="00470FE0">
      <w:pPr>
        <w:pStyle w:val="1"/>
        <w:framePr w:wrap="notBeside"/>
      </w:pPr>
      <w:bookmarkStart w:id="12" w:name="_Toc133839329"/>
      <w:r w:rsidRPr="00320E82">
        <w:rPr>
          <w:rFonts w:hint="eastAsia"/>
        </w:rPr>
        <w:t>各部の解説</w:t>
      </w:r>
      <w:bookmarkEnd w:id="12"/>
    </w:p>
    <w:p w14:paraId="409A989A" w14:textId="77777777" w:rsidR="00320E82" w:rsidRPr="00320E82" w:rsidRDefault="00320E82" w:rsidP="0070699B">
      <w:pPr>
        <w:pStyle w:val="2"/>
        <w:spacing w:after="360"/>
      </w:pPr>
      <w:bookmarkStart w:id="13" w:name="_Toc133839330"/>
      <w:r w:rsidRPr="00320E82">
        <w:rPr>
          <w:rFonts w:hint="eastAsia"/>
        </w:rPr>
        <w:lastRenderedPageBreak/>
        <w:t>全体の名称</w:t>
      </w:r>
      <w:bookmarkEnd w:id="13"/>
    </w:p>
    <w:p w14:paraId="05DD16BA" w14:textId="77777777" w:rsidR="00320E82" w:rsidRPr="00320E82" w:rsidRDefault="00320E82" w:rsidP="0070699B">
      <w:pPr>
        <w:pStyle w:val="afd"/>
        <w:spacing w:after="360"/>
        <w:ind w:firstLine="210"/>
      </w:pPr>
      <w:r w:rsidRPr="00320E82">
        <w:rPr>
          <w:rFonts w:hint="eastAsia"/>
        </w:rPr>
        <w:t>ＥＥＬを起動すると、以下のような画面が表示されます。画面は大きく４分割されています。</w:t>
      </w:r>
    </w:p>
    <w:tbl>
      <w:tblPr>
        <w:tblStyle w:val="af5"/>
        <w:tblW w:w="0" w:type="auto"/>
        <w:tblInd w:w="279" w:type="dxa"/>
        <w:tblCellMar>
          <w:top w:w="57" w:type="dxa"/>
          <w:bottom w:w="57" w:type="dxa"/>
        </w:tblCellMar>
        <w:tblLook w:val="04A0" w:firstRow="1" w:lastRow="0" w:firstColumn="1" w:lastColumn="0" w:noHBand="0" w:noVBand="1"/>
      </w:tblPr>
      <w:tblGrid>
        <w:gridCol w:w="5103"/>
        <w:gridCol w:w="5074"/>
      </w:tblGrid>
      <w:tr w:rsidR="00320E82" w:rsidRPr="00320E82" w14:paraId="69589443" w14:textId="77777777" w:rsidTr="001F07AC">
        <w:tc>
          <w:tcPr>
            <w:tcW w:w="5103" w:type="dxa"/>
          </w:tcPr>
          <w:p w14:paraId="3E0A78AB" w14:textId="24C8BE62" w:rsidR="00320E82" w:rsidRPr="00265E18" w:rsidRDefault="00F35246" w:rsidP="001A0FAE">
            <w:pPr>
              <w:pStyle w:val="afb"/>
              <w:rPr>
                <w:rStyle w:val="TYPE"/>
              </w:rPr>
            </w:pPr>
            <w:r w:rsidRPr="00265E18">
              <w:rPr>
                <w:rStyle w:val="TYPE"/>
              </w:rPr>
              <w:t>[WorkCG]</w:t>
            </w:r>
          </w:p>
          <w:p w14:paraId="32C407C5" w14:textId="77777777" w:rsidR="00320E82" w:rsidRPr="001A0FAE" w:rsidRDefault="00320E82" w:rsidP="001A0FAE">
            <w:pPr>
              <w:pStyle w:val="afb"/>
            </w:pPr>
            <w:r w:rsidRPr="001A0FAE">
              <w:t>編集用ワークエリアです。</w:t>
            </w:r>
          </w:p>
          <w:p w14:paraId="256AEDA1" w14:textId="70C7F936" w:rsidR="00320E82" w:rsidRPr="001A0FAE" w:rsidRDefault="00F35246" w:rsidP="001A0FAE">
            <w:pPr>
              <w:pStyle w:val="afb"/>
            </w:pPr>
            <w:r w:rsidRPr="00265E18">
              <w:rPr>
                <w:rStyle w:val="TYPE"/>
              </w:rPr>
              <w:t>[MENU]</w:t>
            </w:r>
            <w:r w:rsidR="00320E82" w:rsidRPr="001A0FAE">
              <w:t xml:space="preserve">でアニメーションします。  </w:t>
            </w:r>
          </w:p>
          <w:p w14:paraId="122B03E5" w14:textId="77777777" w:rsidR="00320E82" w:rsidRPr="001A0FAE" w:rsidRDefault="00320E82" w:rsidP="001A0FAE">
            <w:pPr>
              <w:pStyle w:val="afb"/>
            </w:pPr>
            <w:r w:rsidRPr="001A0FAE">
              <w:t>セーブされません。</w:t>
            </w:r>
          </w:p>
        </w:tc>
        <w:tc>
          <w:tcPr>
            <w:tcW w:w="5074" w:type="dxa"/>
          </w:tcPr>
          <w:p w14:paraId="174129D5" w14:textId="394B5559" w:rsidR="00320E82" w:rsidRPr="00265E18" w:rsidRDefault="00F35246" w:rsidP="001A0FAE">
            <w:pPr>
              <w:pStyle w:val="afb"/>
              <w:rPr>
                <w:rStyle w:val="TYPE"/>
              </w:rPr>
            </w:pPr>
            <w:r w:rsidRPr="00265E18">
              <w:rPr>
                <w:rStyle w:val="TYPE"/>
              </w:rPr>
              <w:t>[LUPE]</w:t>
            </w:r>
          </w:p>
          <w:p w14:paraId="39EE885A" w14:textId="77777777" w:rsidR="00320E82" w:rsidRPr="001A0FAE" w:rsidRDefault="00320E82" w:rsidP="001A0FAE">
            <w:pPr>
              <w:pStyle w:val="afb"/>
            </w:pPr>
            <w:r w:rsidRPr="001A0FAE">
              <w:t>編集位置を拡大表示するエリアです。</w:t>
            </w:r>
          </w:p>
          <w:p w14:paraId="0EF1B279" w14:textId="77777777" w:rsidR="00320E82" w:rsidRPr="001A0FAE" w:rsidRDefault="00320E82" w:rsidP="001A0FAE">
            <w:pPr>
              <w:pStyle w:val="afb"/>
            </w:pPr>
            <w:r w:rsidRPr="001A0FAE">
              <w:t>コピー以外の描き込みはすべてここへ行います。</w:t>
            </w:r>
          </w:p>
        </w:tc>
      </w:tr>
      <w:tr w:rsidR="00320E82" w:rsidRPr="00320E82" w14:paraId="27909413" w14:textId="77777777" w:rsidTr="001F07AC">
        <w:tc>
          <w:tcPr>
            <w:tcW w:w="10177" w:type="dxa"/>
            <w:gridSpan w:val="2"/>
            <w:vAlign w:val="center"/>
          </w:tcPr>
          <w:p w14:paraId="5EB3820A" w14:textId="677C9E01" w:rsidR="00320E82" w:rsidRPr="001A0FAE" w:rsidRDefault="00564009" w:rsidP="001F07AC">
            <w:pPr>
              <w:pStyle w:val="afb"/>
              <w:jc w:val="center"/>
            </w:pPr>
            <w:r>
              <w:rPr>
                <w:noProof/>
              </w:rPr>
              <w:drawing>
                <wp:inline distT="0" distB="0" distL="0" distR="0" wp14:anchorId="32C673D7" wp14:editId="7772CA13">
                  <wp:extent cx="6319380" cy="4212719"/>
                  <wp:effectExtent l="0" t="0" r="5715" b="0"/>
                  <wp:docPr id="18410017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1768" name=""/>
                          <pic:cNvPicPr/>
                        </pic:nvPicPr>
                        <pic:blipFill>
                          <a:blip r:embed="rId22"/>
                          <a:stretch>
                            <a:fillRect/>
                          </a:stretch>
                        </pic:blipFill>
                        <pic:spPr>
                          <a:xfrm>
                            <a:off x="0" y="0"/>
                            <a:ext cx="6335763" cy="4223641"/>
                          </a:xfrm>
                          <a:prstGeom prst="rect">
                            <a:avLst/>
                          </a:prstGeom>
                        </pic:spPr>
                      </pic:pic>
                    </a:graphicData>
                  </a:graphic>
                </wp:inline>
              </w:drawing>
            </w:r>
          </w:p>
        </w:tc>
      </w:tr>
      <w:tr w:rsidR="00320E82" w:rsidRPr="00320E82" w14:paraId="36392C4A" w14:textId="77777777" w:rsidTr="001F07AC">
        <w:tc>
          <w:tcPr>
            <w:tcW w:w="5103" w:type="dxa"/>
          </w:tcPr>
          <w:p w14:paraId="708D5997" w14:textId="066292C6" w:rsidR="00320E82" w:rsidRPr="00265E18" w:rsidRDefault="00F35246" w:rsidP="001A0FAE">
            <w:pPr>
              <w:pStyle w:val="afb"/>
              <w:rPr>
                <w:rStyle w:val="TYPE"/>
              </w:rPr>
            </w:pPr>
            <w:r w:rsidRPr="00265E18">
              <w:rPr>
                <w:rStyle w:val="TYPE"/>
                <w:rFonts w:hint="eastAsia"/>
              </w:rPr>
              <w:t>[</w:t>
            </w:r>
            <w:r w:rsidRPr="00265E18">
              <w:rPr>
                <w:rStyle w:val="TYPE"/>
              </w:rPr>
              <w:t>Memu]</w:t>
            </w:r>
          </w:p>
          <w:p w14:paraId="79B2FB00" w14:textId="77777777" w:rsidR="00320E82" w:rsidRPr="001A0FAE" w:rsidRDefault="00320E82" w:rsidP="001A0FAE">
            <w:pPr>
              <w:pStyle w:val="afb"/>
            </w:pPr>
            <w:r w:rsidRPr="001A0FAE">
              <w:t>編集用アイコンが集められています。</w:t>
            </w:r>
          </w:p>
        </w:tc>
        <w:tc>
          <w:tcPr>
            <w:tcW w:w="5074" w:type="dxa"/>
          </w:tcPr>
          <w:p w14:paraId="625426A9" w14:textId="66D25D38" w:rsidR="00320E82" w:rsidRPr="00265E18" w:rsidRDefault="00F35246" w:rsidP="001A0FAE">
            <w:pPr>
              <w:pStyle w:val="afb"/>
              <w:rPr>
                <w:rStyle w:val="TYPE"/>
              </w:rPr>
            </w:pPr>
            <w:r w:rsidRPr="00265E18">
              <w:rPr>
                <w:rStyle w:val="TYPE"/>
              </w:rPr>
              <w:t>[SaveCG]</w:t>
            </w:r>
          </w:p>
          <w:p w14:paraId="515BFE61" w14:textId="77777777" w:rsidR="00320E82" w:rsidRPr="001A0FAE" w:rsidRDefault="00320E82" w:rsidP="001A0FAE">
            <w:pPr>
              <w:pStyle w:val="afb"/>
            </w:pPr>
            <w:r w:rsidRPr="001A0FAE">
              <w:t xml:space="preserve">編集用メインエリアです。  </w:t>
            </w:r>
          </w:p>
          <w:p w14:paraId="513AB909" w14:textId="77777777" w:rsidR="00320E82" w:rsidRPr="001A0FAE" w:rsidRDefault="00320E82" w:rsidP="001A0FAE">
            <w:pPr>
              <w:pStyle w:val="afb"/>
            </w:pPr>
            <w:r w:rsidRPr="001A0FAE">
              <w:t xml:space="preserve">各セーブ・ロードコマンドは、  </w:t>
            </w:r>
          </w:p>
          <w:p w14:paraId="54D97A64" w14:textId="53BCEB26" w:rsidR="00320E82" w:rsidRPr="001A0FAE" w:rsidRDefault="00320E82" w:rsidP="001A0FAE">
            <w:pPr>
              <w:pStyle w:val="afb"/>
            </w:pPr>
            <w:r w:rsidRPr="001A0FAE">
              <w:t xml:space="preserve">このエリアに行われます。  </w:t>
            </w:r>
          </w:p>
        </w:tc>
      </w:tr>
    </w:tbl>
    <w:p w14:paraId="16409EF5" w14:textId="082AC5BB" w:rsidR="00564009" w:rsidRDefault="00564009" w:rsidP="00564009">
      <w:pPr>
        <w:ind w:firstLine="210"/>
      </w:pPr>
    </w:p>
    <w:p w14:paraId="6BF05040" w14:textId="77777777" w:rsidR="00564009" w:rsidRDefault="00564009">
      <w:pPr>
        <w:snapToGrid/>
        <w:spacing w:after="2074" w:line="259" w:lineRule="auto"/>
        <w:ind w:firstLineChars="0" w:firstLine="0"/>
      </w:pPr>
      <w:r>
        <w:br w:type="page"/>
      </w:r>
    </w:p>
    <w:p w14:paraId="6182D797" w14:textId="6B341100" w:rsidR="00320E82" w:rsidRPr="00320E82" w:rsidRDefault="00D230D0" w:rsidP="00564009">
      <w:pPr>
        <w:pStyle w:val="3"/>
        <w:spacing w:before="1080" w:after="360"/>
      </w:pPr>
      <w:bookmarkStart w:id="14" w:name="_Toc133839331"/>
      <w:r>
        <w:rPr>
          <w:rFonts w:hint="eastAsia"/>
        </w:rPr>
        <w:lastRenderedPageBreak/>
        <w:t>ルーペ</w:t>
      </w:r>
      <w:bookmarkEnd w:id="14"/>
    </w:p>
    <w:p w14:paraId="7395AC18" w14:textId="77777777" w:rsidR="00320E82" w:rsidRPr="00320E82" w:rsidRDefault="00320E82" w:rsidP="0070699B">
      <w:pPr>
        <w:ind w:firstLine="210"/>
      </w:pPr>
    </w:p>
    <w:p w14:paraId="46A9469D" w14:textId="77777777" w:rsidR="00F123AD" w:rsidRDefault="00564009" w:rsidP="00F123AD">
      <w:pPr>
        <w:ind w:firstLine="210"/>
        <w:jc w:val="center"/>
      </w:pPr>
      <w:r>
        <w:rPr>
          <w:noProof/>
        </w:rPr>
        <w:drawing>
          <wp:inline distT="0" distB="0" distL="0" distR="0" wp14:anchorId="72E63C2A" wp14:editId="78EAF116">
            <wp:extent cx="3652560" cy="2433960"/>
            <wp:effectExtent l="19050" t="19050" r="24130" b="23495"/>
            <wp:docPr id="483316267"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16267" name="図 1" descr="背景パターン&#10;&#10;自動的に生成された説明"/>
                    <pic:cNvPicPr/>
                  </pic:nvPicPr>
                  <pic:blipFill>
                    <a:blip r:embed="rId23"/>
                    <a:stretch>
                      <a:fillRect/>
                    </a:stretch>
                  </pic:blipFill>
                  <pic:spPr>
                    <a:xfrm>
                      <a:off x="0" y="0"/>
                      <a:ext cx="3652560" cy="2433960"/>
                    </a:xfrm>
                    <a:prstGeom prst="rect">
                      <a:avLst/>
                    </a:prstGeom>
                    <a:ln>
                      <a:solidFill>
                        <a:schemeClr val="tx1"/>
                      </a:solidFill>
                    </a:ln>
                  </pic:spPr>
                </pic:pic>
              </a:graphicData>
            </a:graphic>
          </wp:inline>
        </w:drawing>
      </w:r>
    </w:p>
    <w:p w14:paraId="4FF818AB" w14:textId="3EEB4B97" w:rsidR="00320E82" w:rsidRPr="00320E82" w:rsidRDefault="00F35246" w:rsidP="00F123AD">
      <w:pPr>
        <w:ind w:firstLine="210"/>
        <w:jc w:val="center"/>
      </w:pPr>
      <w:r w:rsidRPr="00F35246">
        <w:rPr>
          <w:rStyle w:val="TYPE"/>
        </w:rPr>
        <w:t>[LUPE]</w:t>
      </w:r>
      <w:r w:rsidR="0091101B">
        <w:rPr>
          <w:rStyle w:val="TYPE"/>
        </w:rPr>
        <w:fldChar w:fldCharType="begin"/>
      </w:r>
      <w:r w:rsidR="0091101B">
        <w:instrText xml:space="preserve"> XE "</w:instrText>
      </w:r>
      <w:r w:rsidR="0091101B" w:rsidRPr="00716BE6">
        <w:rPr>
          <w:rStyle w:val="TYPE"/>
        </w:rPr>
        <w:instrText>[LUPE]</w:instrText>
      </w:r>
      <w:r w:rsidR="0091101B">
        <w:instrText>" \y "[LUPE]"</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p w14:paraId="7BD72D03" w14:textId="77777777" w:rsidR="00320E82" w:rsidRPr="00320E82" w:rsidRDefault="00320E82" w:rsidP="0070699B">
      <w:pPr>
        <w:ind w:firstLine="210"/>
      </w:pPr>
    </w:p>
    <w:p w14:paraId="08E6C494" w14:textId="3C7B3340" w:rsidR="00320E82" w:rsidRPr="00320E82" w:rsidRDefault="00320E82" w:rsidP="0070699B">
      <w:pPr>
        <w:ind w:firstLine="210"/>
      </w:pPr>
      <w:r w:rsidRPr="00320E82">
        <w:rPr>
          <w:rFonts w:hint="eastAsia"/>
        </w:rPr>
        <w:t>ＥＥＬでは、</w:t>
      </w:r>
      <w:r w:rsidR="008B0B46">
        <w:rPr>
          <w:rFonts w:hint="eastAsia"/>
        </w:rPr>
        <w:t>画面右上の</w:t>
      </w:r>
      <w:r w:rsidR="00F35246" w:rsidRPr="00F35246">
        <w:rPr>
          <w:rStyle w:val="TYPE"/>
        </w:rPr>
        <w:t>[LUPE]</w:t>
      </w:r>
      <w:r w:rsidRPr="00320E82">
        <w:t>を通して</w:t>
      </w:r>
      <w:r w:rsidR="008B0B46">
        <w:rPr>
          <w:rFonts w:hint="eastAsia"/>
        </w:rPr>
        <w:t>パターン</w:t>
      </w:r>
      <w:r w:rsidRPr="00320E82">
        <w:t>の編集の多くを行うことができます。</w:t>
      </w:r>
    </w:p>
    <w:p w14:paraId="1810183E" w14:textId="6BD9DB96" w:rsidR="00320E82" w:rsidRPr="00320E82" w:rsidRDefault="00F35246" w:rsidP="0070699B">
      <w:pPr>
        <w:pStyle w:val="afd"/>
        <w:spacing w:after="360"/>
        <w:ind w:firstLine="210"/>
      </w:pPr>
      <w:r w:rsidRPr="00F35246">
        <w:rPr>
          <w:rStyle w:val="TYPE"/>
        </w:rPr>
        <w:t>[LUPE]</w:t>
      </w:r>
      <w:r w:rsidR="00320E82" w:rsidRPr="00320E82">
        <w:t>は、</w:t>
      </w:r>
      <w:r w:rsidRPr="00F35246">
        <w:rPr>
          <w:rStyle w:val="TYPE"/>
        </w:rPr>
        <w:t>[SaveCG]</w:t>
      </w:r>
      <w:r w:rsidR="00320E82" w:rsidRPr="00320E82">
        <w:rPr>
          <w:rFonts w:hint="eastAsia"/>
        </w:rPr>
        <w:t>また</w:t>
      </w:r>
      <w:r w:rsidR="00320E82" w:rsidRPr="00320E82">
        <w:t>は</w:t>
      </w:r>
      <w:r w:rsidRPr="00F35246">
        <w:rPr>
          <w:rStyle w:val="TYPE"/>
        </w:rPr>
        <w:t>[WorkCG]</w:t>
      </w:r>
      <w:r w:rsidR="00320E82" w:rsidRPr="00320E82">
        <w:t>の任意の位置を拡大表示します。すべての描画コ</w:t>
      </w:r>
      <w:r w:rsidR="00320E82" w:rsidRPr="00320E82">
        <w:rPr>
          <w:rFonts w:hint="eastAsia"/>
        </w:rPr>
        <w:t>マンドは、この</w:t>
      </w:r>
      <w:r w:rsidRPr="00F35246">
        <w:rPr>
          <w:rStyle w:val="TYPE"/>
        </w:rPr>
        <w:t>[LUPE]</w:t>
      </w:r>
      <w:r w:rsidR="00320E82" w:rsidRPr="00320E82">
        <w:t>に対して行います。</w:t>
      </w:r>
    </w:p>
    <w:tbl>
      <w:tblPr>
        <w:tblStyle w:val="af5"/>
        <w:tblW w:w="0" w:type="auto"/>
        <w:tblInd w:w="279" w:type="dxa"/>
        <w:tblCellMar>
          <w:top w:w="57" w:type="dxa"/>
          <w:bottom w:w="57" w:type="dxa"/>
        </w:tblCellMar>
        <w:tblLook w:val="04A0" w:firstRow="1" w:lastRow="0" w:firstColumn="1" w:lastColumn="0" w:noHBand="0" w:noVBand="1"/>
      </w:tblPr>
      <w:tblGrid>
        <w:gridCol w:w="2551"/>
        <w:gridCol w:w="7626"/>
      </w:tblGrid>
      <w:tr w:rsidR="00320E82" w:rsidRPr="00320E82" w14:paraId="5DE33F13" w14:textId="77777777" w:rsidTr="003A4019">
        <w:tc>
          <w:tcPr>
            <w:tcW w:w="2551" w:type="dxa"/>
          </w:tcPr>
          <w:p w14:paraId="64668C2E" w14:textId="4AA4B8ED" w:rsidR="00320E82" w:rsidRPr="00320E82" w:rsidRDefault="00320E82" w:rsidP="001A0FAE">
            <w:pPr>
              <w:pStyle w:val="afb"/>
            </w:pPr>
            <w:r w:rsidRPr="00320E82">
              <w:t>ルーペ位置を</w:t>
            </w:r>
            <w:r w:rsidR="00712F64">
              <w:rPr>
                <w:rFonts w:hint="eastAsia"/>
              </w:rPr>
              <w:t>変更</w:t>
            </w:r>
            <w:r w:rsidRPr="00320E82">
              <w:t>する</w:t>
            </w:r>
          </w:p>
        </w:tc>
        <w:tc>
          <w:tcPr>
            <w:tcW w:w="7626" w:type="dxa"/>
          </w:tcPr>
          <w:p w14:paraId="4D1C9DEC" w14:textId="71B3CABF" w:rsidR="00320E82" w:rsidRPr="005317F4" w:rsidRDefault="00F35246" w:rsidP="00D70D49">
            <w:pPr>
              <w:pStyle w:val="a1"/>
            </w:pPr>
            <w:r w:rsidRPr="00F35246">
              <w:rPr>
                <w:rStyle w:val="TYPE"/>
              </w:rPr>
              <w:t>[SaveCG]</w:t>
            </w:r>
            <w:r w:rsidR="00320E82" w:rsidRPr="005317F4">
              <w:t>・あるいは</w:t>
            </w:r>
            <w:r w:rsidRPr="00F35246">
              <w:rPr>
                <w:rStyle w:val="TYPE"/>
                <w:rFonts w:hint="eastAsia"/>
              </w:rPr>
              <w:t>[</w:t>
            </w:r>
            <w:r w:rsidRPr="00F35246">
              <w:rPr>
                <w:rStyle w:val="TYPE"/>
              </w:rPr>
              <w:t>WorkCG]</w:t>
            </w:r>
            <w:r w:rsidR="00320E82" w:rsidRPr="005317F4">
              <w:t>上で左ドラッグ</w:t>
            </w:r>
            <w:r w:rsidR="009D5FFC">
              <w:rPr>
                <w:rFonts w:hint="eastAsia"/>
              </w:rPr>
              <w:t>します</w:t>
            </w:r>
            <w:r w:rsidR="00320E82" w:rsidRPr="005317F4">
              <w:t>。</w:t>
            </w:r>
          </w:p>
        </w:tc>
      </w:tr>
      <w:tr w:rsidR="00712F64" w:rsidRPr="00F35246" w14:paraId="76B511AF" w14:textId="77777777" w:rsidTr="00CE3B4B">
        <w:tc>
          <w:tcPr>
            <w:tcW w:w="2551" w:type="dxa"/>
          </w:tcPr>
          <w:p w14:paraId="5C122F25" w14:textId="17BFA537" w:rsidR="00712F64" w:rsidRPr="00320E82" w:rsidRDefault="00712F64" w:rsidP="00CE3B4B">
            <w:pPr>
              <w:pStyle w:val="afb"/>
            </w:pPr>
            <w:r>
              <w:rPr>
                <w:rFonts w:hint="eastAsia"/>
              </w:rPr>
              <w:t>表示倍率を変更する</w:t>
            </w:r>
          </w:p>
        </w:tc>
        <w:tc>
          <w:tcPr>
            <w:tcW w:w="7626" w:type="dxa"/>
          </w:tcPr>
          <w:p w14:paraId="40A78C10" w14:textId="7F42A534" w:rsidR="00712F64" w:rsidRPr="00F35246" w:rsidRDefault="00712F64" w:rsidP="00D70D49">
            <w:pPr>
              <w:pStyle w:val="a1"/>
              <w:numPr>
                <w:ilvl w:val="0"/>
                <w:numId w:val="145"/>
              </w:numPr>
              <w:rPr>
                <w:rStyle w:val="TYPE"/>
              </w:rPr>
            </w:pPr>
            <w:r>
              <w:drawing>
                <wp:inline distT="0" distB="0" distL="0" distR="0" wp14:anchorId="4DCF2790" wp14:editId="1F2DA9DD">
                  <wp:extent cx="457560" cy="304920"/>
                  <wp:effectExtent l="19050" t="19050" r="19050" b="19050"/>
                  <wp:docPr id="2003257268" name="図 200325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0718" name=""/>
                          <pic:cNvPicPr/>
                        </pic:nvPicPr>
                        <pic:blipFill>
                          <a:blip r:embed="rId24"/>
                          <a:stretch>
                            <a:fillRect/>
                          </a:stretch>
                        </pic:blipFill>
                        <pic:spPr>
                          <a:xfrm>
                            <a:off x="0" y="0"/>
                            <a:ext cx="457560" cy="304920"/>
                          </a:xfrm>
                          <a:prstGeom prst="rect">
                            <a:avLst/>
                          </a:prstGeom>
                          <a:ln>
                            <a:solidFill>
                              <a:schemeClr val="tx1"/>
                            </a:solidFill>
                          </a:ln>
                        </pic:spPr>
                      </pic:pic>
                    </a:graphicData>
                  </a:graphic>
                </wp:inline>
              </w:drawing>
            </w:r>
            <w:r w:rsidRPr="00F35246">
              <w:rPr>
                <w:rStyle w:val="TYPE"/>
              </w:rPr>
              <w:t>[S</w:t>
            </w:r>
            <w:r>
              <w:rPr>
                <w:rStyle w:val="TYPE"/>
              </w:rPr>
              <w:t>LUP</w:t>
            </w:r>
            <w:r w:rsidRPr="00F35246">
              <w:rPr>
                <w:rStyle w:val="TYPE"/>
              </w:rPr>
              <w:t>]</w:t>
            </w:r>
            <w:r w:rsidR="0091101B">
              <w:rPr>
                <w:rStyle w:val="TYPE"/>
              </w:rPr>
              <w:fldChar w:fldCharType="begin"/>
            </w:r>
            <w:r w:rsidR="0091101B">
              <w:instrText xml:space="preserve"> XE "</w:instrText>
            </w:r>
            <w:r w:rsidR="0091101B" w:rsidRPr="00716BE6">
              <w:rPr>
                <w:rStyle w:val="TYPE"/>
              </w:rPr>
              <w:instrText>[SLUP]</w:instrText>
            </w:r>
            <w:r w:rsidR="0091101B">
              <w:instrText>" \y "[SLUP]"</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r>
              <w:rPr>
                <w:rStyle w:val="TYPE"/>
                <w:rFonts w:hint="eastAsia"/>
              </w:rPr>
              <w:t>を</w:t>
            </w:r>
            <w:r w:rsidRPr="00320E82">
              <w:t>左クリック、また</w:t>
            </w:r>
            <w:r>
              <w:rPr>
                <w:rFonts w:hint="eastAsia"/>
              </w:rPr>
              <w:t>は右クリックします</w:t>
            </w:r>
            <w:r w:rsidRPr="00320E82">
              <w:t>。</w:t>
            </w:r>
            <w:r>
              <w:br/>
            </w:r>
            <w:r w:rsidRPr="00D70D49">
              <w:rPr>
                <w:rStyle w:val="TYPE"/>
                <w:rFonts w:ascii="BIZ UDPゴシック" w:eastAsia="BIZ UDPゴシック" w:hint="eastAsia"/>
              </w:rPr>
              <w:t>詳細は「p</w:t>
            </w:r>
            <w:r w:rsidRPr="00D70D49">
              <w:rPr>
                <w:rStyle w:val="TYPE"/>
                <w:rFonts w:ascii="BIZ UDPゴシック" w:eastAsia="BIZ UDPゴシック"/>
              </w:rPr>
              <w:fldChar w:fldCharType="begin"/>
            </w:r>
            <w:r w:rsidRPr="00D70D49">
              <w:rPr>
                <w:rStyle w:val="TYPE"/>
                <w:rFonts w:ascii="BIZ UDPゴシック" w:eastAsia="BIZ UDPゴシック"/>
              </w:rPr>
              <w:instrText xml:space="preserve"> </w:instrText>
            </w:r>
            <w:r w:rsidRPr="00D70D49">
              <w:rPr>
                <w:rStyle w:val="TYPE"/>
                <w:rFonts w:ascii="BIZ UDPゴシック" w:eastAsia="BIZ UDPゴシック" w:hint="eastAsia"/>
              </w:rPr>
              <w:instrText>PAGEREF _Ref131814868 \h</w:instrText>
            </w:r>
            <w:r w:rsidRPr="00D70D49">
              <w:rPr>
                <w:rStyle w:val="TYPE"/>
                <w:rFonts w:ascii="BIZ UDPゴシック" w:eastAsia="BIZ UDPゴシック"/>
              </w:rPr>
              <w:instrText xml:space="preserve"> </w:instrText>
            </w:r>
            <w:r w:rsidRPr="00D70D49">
              <w:rPr>
                <w:rStyle w:val="TYPE"/>
                <w:rFonts w:ascii="BIZ UDPゴシック" w:eastAsia="BIZ UDPゴシック"/>
              </w:rPr>
            </w:r>
            <w:r w:rsidRPr="00D70D49">
              <w:rPr>
                <w:rStyle w:val="TYPE"/>
                <w:rFonts w:ascii="BIZ UDPゴシック" w:eastAsia="BIZ UDPゴシック"/>
              </w:rPr>
              <w:fldChar w:fldCharType="separate"/>
            </w:r>
            <w:r w:rsidR="009A7D5A">
              <w:rPr>
                <w:rStyle w:val="TYPE"/>
                <w:rFonts w:ascii="BIZ UDPゴシック" w:eastAsia="BIZ UDPゴシック"/>
              </w:rPr>
              <w:t>31</w:t>
            </w:r>
            <w:r w:rsidRPr="00D70D49">
              <w:rPr>
                <w:rStyle w:val="TYPE"/>
                <w:rFonts w:ascii="BIZ UDPゴシック" w:eastAsia="BIZ UDPゴシック"/>
              </w:rPr>
              <w:fldChar w:fldCharType="end"/>
            </w:r>
            <w:r w:rsidRPr="00D70D49">
              <w:rPr>
                <w:rStyle w:val="TYPE"/>
                <w:rFonts w:ascii="BIZ UDPゴシック" w:eastAsia="BIZ UDPゴシック"/>
              </w:rPr>
              <w:fldChar w:fldCharType="begin"/>
            </w:r>
            <w:r w:rsidRPr="00D70D49">
              <w:rPr>
                <w:rStyle w:val="TYPE"/>
                <w:rFonts w:ascii="BIZ UDPゴシック" w:eastAsia="BIZ UDPゴシック"/>
              </w:rPr>
              <w:instrText xml:space="preserve"> REF _Ref131814874 \h </w:instrText>
            </w:r>
            <w:r w:rsidRPr="00D70D49">
              <w:rPr>
                <w:rStyle w:val="TYPE"/>
                <w:rFonts w:ascii="BIZ UDPゴシック" w:eastAsia="BIZ UDPゴシック"/>
              </w:rPr>
            </w:r>
            <w:r w:rsidRPr="00D70D49">
              <w:rPr>
                <w:rStyle w:val="TYPE"/>
                <w:rFonts w:ascii="BIZ UDPゴシック" w:eastAsia="BIZ UDPゴシック"/>
              </w:rPr>
              <w:fldChar w:fldCharType="separate"/>
            </w:r>
            <w:r w:rsidR="009A7D5A" w:rsidRPr="00320E82">
              <w:rPr>
                <w:rFonts w:hint="eastAsia"/>
              </w:rPr>
              <w:t>ルーペ拡大倍率設定アイコン</w:t>
            </w:r>
            <w:r w:rsidRPr="00D70D49">
              <w:rPr>
                <w:rStyle w:val="TYPE"/>
                <w:rFonts w:ascii="BIZ UDPゴシック" w:eastAsia="BIZ UDPゴシック"/>
              </w:rPr>
              <w:fldChar w:fldCharType="end"/>
            </w:r>
            <w:r w:rsidRPr="00D70D49">
              <w:rPr>
                <w:rStyle w:val="TYPE"/>
                <w:rFonts w:ascii="BIZ UDPゴシック" w:eastAsia="BIZ UDPゴシック" w:hint="eastAsia"/>
              </w:rPr>
              <w:t>」をお読みください。</w:t>
            </w:r>
          </w:p>
        </w:tc>
      </w:tr>
      <w:tr w:rsidR="00320E82" w:rsidRPr="00320E82" w14:paraId="55293833" w14:textId="77777777" w:rsidTr="003A4019">
        <w:tc>
          <w:tcPr>
            <w:tcW w:w="2551" w:type="dxa"/>
          </w:tcPr>
          <w:p w14:paraId="71F79BA8" w14:textId="77777777" w:rsidR="00320E82" w:rsidRPr="00320E82" w:rsidRDefault="00320E82" w:rsidP="001A0FAE">
            <w:pPr>
              <w:pStyle w:val="afb"/>
            </w:pPr>
            <w:r w:rsidRPr="00320E82">
              <w:t>描画を行う</w:t>
            </w:r>
          </w:p>
        </w:tc>
        <w:tc>
          <w:tcPr>
            <w:tcW w:w="7626" w:type="dxa"/>
          </w:tcPr>
          <w:p w14:paraId="431B817B" w14:textId="643748ED" w:rsidR="00320E82" w:rsidRPr="00320E82" w:rsidRDefault="00320E82" w:rsidP="00D70D49">
            <w:pPr>
              <w:pStyle w:val="a1"/>
              <w:numPr>
                <w:ilvl w:val="0"/>
                <w:numId w:val="17"/>
              </w:numPr>
            </w:pPr>
            <w:r w:rsidRPr="00320E82">
              <w:t>メニュー上のアイコンで描画方法を選</w:t>
            </w:r>
            <w:r w:rsidR="009D5FFC">
              <w:rPr>
                <w:rFonts w:hint="eastAsia"/>
              </w:rPr>
              <w:t>びます</w:t>
            </w:r>
            <w:r w:rsidRPr="00320E82">
              <w:t>。</w:t>
            </w:r>
          </w:p>
          <w:p w14:paraId="1143127E" w14:textId="76FA1709" w:rsidR="00320E82" w:rsidRPr="00320E82" w:rsidRDefault="00320E82" w:rsidP="00D70D49">
            <w:pPr>
              <w:pStyle w:val="a1"/>
            </w:pPr>
            <w:r w:rsidRPr="00320E82">
              <w:t>ルーペ上で左クリック、または左ドラッグ</w:t>
            </w:r>
            <w:r w:rsidR="009D5FFC">
              <w:rPr>
                <w:rFonts w:hint="eastAsia"/>
              </w:rPr>
              <w:t>します</w:t>
            </w:r>
            <w:r w:rsidRPr="00320E82">
              <w:t>。</w:t>
            </w:r>
          </w:p>
        </w:tc>
      </w:tr>
      <w:tr w:rsidR="00320E82" w:rsidRPr="00320E82" w14:paraId="2C692B5F" w14:textId="77777777" w:rsidTr="003A4019">
        <w:tc>
          <w:tcPr>
            <w:tcW w:w="2551" w:type="dxa"/>
          </w:tcPr>
          <w:p w14:paraId="295DE0DC" w14:textId="5E6DAC50" w:rsidR="00320E82" w:rsidRPr="00320E82" w:rsidRDefault="00F35246" w:rsidP="001A0FAE">
            <w:pPr>
              <w:pStyle w:val="afb"/>
            </w:pPr>
            <w:r w:rsidRPr="00F35246">
              <w:rPr>
                <w:rStyle w:val="TYPE"/>
              </w:rPr>
              <w:t>[LUPE]</w:t>
            </w:r>
            <w:r w:rsidR="00320E82" w:rsidRPr="00320E82">
              <w:t>内のパレットを</w:t>
            </w:r>
            <w:r w:rsidR="00320E82" w:rsidRPr="00320E82">
              <w:br/>
              <w:t>スポイトする</w:t>
            </w:r>
          </w:p>
        </w:tc>
        <w:tc>
          <w:tcPr>
            <w:tcW w:w="7626" w:type="dxa"/>
          </w:tcPr>
          <w:p w14:paraId="118813B8" w14:textId="5FFDDDC7" w:rsidR="00320E82" w:rsidRPr="00320E82" w:rsidRDefault="00F35246" w:rsidP="00D70D49">
            <w:pPr>
              <w:pStyle w:val="a1"/>
              <w:numPr>
                <w:ilvl w:val="0"/>
                <w:numId w:val="18"/>
              </w:numPr>
            </w:pPr>
            <w:r w:rsidRPr="00F35246">
              <w:rPr>
                <w:rStyle w:val="TYPE"/>
              </w:rPr>
              <w:t>[LUPE]</w:t>
            </w:r>
            <w:r w:rsidR="00320E82" w:rsidRPr="00320E82">
              <w:t>上で右クリック</w:t>
            </w:r>
            <w:r w:rsidR="009D5FFC">
              <w:rPr>
                <w:rFonts w:hint="eastAsia"/>
              </w:rPr>
              <w:t>します</w:t>
            </w:r>
            <w:r w:rsidR="00320E82" w:rsidRPr="00320E82">
              <w:t>。</w:t>
            </w:r>
          </w:p>
        </w:tc>
      </w:tr>
      <w:tr w:rsidR="00320E82" w:rsidRPr="00320E82" w14:paraId="3C7908EE" w14:textId="77777777" w:rsidTr="003A4019">
        <w:tc>
          <w:tcPr>
            <w:tcW w:w="2551" w:type="dxa"/>
          </w:tcPr>
          <w:p w14:paraId="59B1B7D2" w14:textId="18B5ED37" w:rsidR="00320E82" w:rsidRPr="00320E82" w:rsidRDefault="00F35246" w:rsidP="001A0FAE">
            <w:pPr>
              <w:pStyle w:val="afb"/>
            </w:pPr>
            <w:r w:rsidRPr="00F35246">
              <w:rPr>
                <w:rStyle w:val="TYPE"/>
              </w:rPr>
              <w:t>[LUPE]</w:t>
            </w:r>
            <w:r w:rsidR="00320E82" w:rsidRPr="00320E82">
              <w:t>内のパターンを</w:t>
            </w:r>
            <w:r w:rsidR="00320E82" w:rsidRPr="00320E82">
              <w:br/>
              <w:t>カットする</w:t>
            </w:r>
          </w:p>
        </w:tc>
        <w:tc>
          <w:tcPr>
            <w:tcW w:w="7626" w:type="dxa"/>
          </w:tcPr>
          <w:p w14:paraId="11E5EB1A" w14:textId="01ACDB56" w:rsidR="00320E82" w:rsidRPr="00320E82" w:rsidRDefault="00F35246" w:rsidP="00D70D49">
            <w:pPr>
              <w:pStyle w:val="a1"/>
              <w:numPr>
                <w:ilvl w:val="0"/>
                <w:numId w:val="19"/>
              </w:numPr>
            </w:pPr>
            <w:r w:rsidRPr="00F35246">
              <w:rPr>
                <w:rStyle w:val="TYPE"/>
              </w:rPr>
              <w:t>[LUPE]</w:t>
            </w:r>
            <w:r w:rsidR="00320E82" w:rsidRPr="00320E82">
              <w:t>上で右ドラッグ</w:t>
            </w:r>
            <w:r w:rsidR="009D5FFC">
              <w:rPr>
                <w:rFonts w:hint="eastAsia"/>
              </w:rPr>
              <w:t>します</w:t>
            </w:r>
            <w:r w:rsidR="00320E82" w:rsidRPr="00320E82">
              <w:t>。</w:t>
            </w:r>
          </w:p>
        </w:tc>
      </w:tr>
      <w:tr w:rsidR="00320E82" w:rsidRPr="00320E82" w14:paraId="1EF5A335" w14:textId="77777777" w:rsidTr="003A4019">
        <w:tc>
          <w:tcPr>
            <w:tcW w:w="2551" w:type="dxa"/>
          </w:tcPr>
          <w:p w14:paraId="0A586D0E" w14:textId="77777777" w:rsidR="00320E82" w:rsidRPr="00320E82" w:rsidRDefault="00320E82" w:rsidP="001A0FAE">
            <w:pPr>
              <w:pStyle w:val="afb"/>
            </w:pPr>
            <w:r w:rsidRPr="00320E82">
              <w:t>カットしたパターンを</w:t>
            </w:r>
            <w:r w:rsidRPr="00320E82">
              <w:br/>
              <w:t>ペーストする</w:t>
            </w:r>
          </w:p>
        </w:tc>
        <w:tc>
          <w:tcPr>
            <w:tcW w:w="7626" w:type="dxa"/>
          </w:tcPr>
          <w:p w14:paraId="7D5C5659" w14:textId="3F2BF9F9" w:rsidR="00320E82" w:rsidRPr="00320E82" w:rsidRDefault="00F35246" w:rsidP="00D70D49">
            <w:pPr>
              <w:pStyle w:val="a1"/>
              <w:numPr>
                <w:ilvl w:val="0"/>
                <w:numId w:val="20"/>
              </w:numPr>
            </w:pPr>
            <w:r w:rsidRPr="00F35246">
              <w:rPr>
                <w:rStyle w:val="TYPE"/>
              </w:rPr>
              <w:t>[LUPE]</w:t>
            </w:r>
            <w:r w:rsidR="00320E82" w:rsidRPr="00320E82">
              <w:t>のパターンをカット</w:t>
            </w:r>
            <w:r w:rsidR="009D5FFC">
              <w:rPr>
                <w:rFonts w:hint="eastAsia"/>
              </w:rPr>
              <w:t>します</w:t>
            </w:r>
            <w:r w:rsidR="00320E82" w:rsidRPr="00320E82">
              <w:t>。</w:t>
            </w:r>
          </w:p>
          <w:p w14:paraId="5A69913C" w14:textId="655782E8" w:rsidR="00320E82" w:rsidRPr="00320E82" w:rsidRDefault="00F35246" w:rsidP="00D70D49">
            <w:pPr>
              <w:pStyle w:val="a1"/>
            </w:pPr>
            <w:r w:rsidRPr="00F35246">
              <w:rPr>
                <w:rStyle w:val="TYPE"/>
              </w:rPr>
              <w:t>[LUPE]</w:t>
            </w:r>
            <w:r w:rsidR="00320E82" w:rsidRPr="00320E82">
              <w:t>上で左クリック</w:t>
            </w:r>
            <w:r w:rsidR="009D5FFC">
              <w:rPr>
                <w:rFonts w:hint="eastAsia"/>
              </w:rPr>
              <w:t>します</w:t>
            </w:r>
            <w:r w:rsidR="00320E82" w:rsidRPr="00320E82">
              <w:t>。</w:t>
            </w:r>
          </w:p>
        </w:tc>
      </w:tr>
    </w:tbl>
    <w:p w14:paraId="4203E77A" w14:textId="5F29F1AB" w:rsidR="00F123AD" w:rsidRDefault="00F123AD" w:rsidP="00F123AD">
      <w:pPr>
        <w:ind w:firstLine="210"/>
      </w:pPr>
    </w:p>
    <w:p w14:paraId="05AD29D1" w14:textId="314A8C32" w:rsidR="00F123AD" w:rsidRDefault="00F123AD" w:rsidP="00F123AD">
      <w:pPr>
        <w:snapToGrid/>
        <w:spacing w:after="2074" w:line="259" w:lineRule="auto"/>
        <w:ind w:firstLineChars="0" w:firstLine="0"/>
      </w:pPr>
      <w:r>
        <w:br w:type="page"/>
      </w:r>
    </w:p>
    <w:p w14:paraId="7890FD82" w14:textId="2846DFC9" w:rsidR="00320E82" w:rsidRPr="00320E82" w:rsidRDefault="00320E82" w:rsidP="00F123AD">
      <w:pPr>
        <w:pStyle w:val="3"/>
        <w:spacing w:before="1080" w:after="360"/>
      </w:pPr>
      <w:bookmarkStart w:id="15" w:name="_Toc133839332"/>
      <w:r w:rsidRPr="00320E82">
        <w:lastRenderedPageBreak/>
        <w:t>SaveCG</w:t>
      </w:r>
      <w:bookmarkEnd w:id="15"/>
    </w:p>
    <w:p w14:paraId="6D5A6B52" w14:textId="77777777" w:rsidR="00320E82" w:rsidRPr="00320E82" w:rsidRDefault="00320E82" w:rsidP="0070699B">
      <w:pPr>
        <w:ind w:firstLine="210"/>
      </w:pPr>
    </w:p>
    <w:p w14:paraId="4FDB6BC2" w14:textId="77777777" w:rsidR="00F123AD" w:rsidRDefault="00F123AD" w:rsidP="00F123AD">
      <w:pPr>
        <w:ind w:firstLine="210"/>
        <w:jc w:val="center"/>
        <w:rPr>
          <w:rStyle w:val="TYPE"/>
        </w:rPr>
      </w:pPr>
      <w:r>
        <w:rPr>
          <w:noProof/>
        </w:rPr>
        <w:drawing>
          <wp:inline distT="0" distB="0" distL="0" distR="0" wp14:anchorId="3CD8CA2C" wp14:editId="3B1A8784">
            <wp:extent cx="3651840" cy="2434320"/>
            <wp:effectExtent l="19050" t="19050" r="25400" b="23495"/>
            <wp:docPr id="1487021735" name="図 1"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1735" name="図 1" descr="グラフィカル ユーザー インターフェイス&#10;&#10;低い精度で自動的に生成された説明"/>
                    <pic:cNvPicPr/>
                  </pic:nvPicPr>
                  <pic:blipFill>
                    <a:blip r:embed="rId25"/>
                    <a:stretch>
                      <a:fillRect/>
                    </a:stretch>
                  </pic:blipFill>
                  <pic:spPr>
                    <a:xfrm>
                      <a:off x="0" y="0"/>
                      <a:ext cx="3651840" cy="2434320"/>
                    </a:xfrm>
                    <a:prstGeom prst="rect">
                      <a:avLst/>
                    </a:prstGeom>
                    <a:ln>
                      <a:solidFill>
                        <a:schemeClr val="tx1"/>
                      </a:solidFill>
                    </a:ln>
                  </pic:spPr>
                </pic:pic>
              </a:graphicData>
            </a:graphic>
          </wp:inline>
        </w:drawing>
      </w:r>
    </w:p>
    <w:p w14:paraId="40D415CF" w14:textId="213DED23" w:rsidR="00320E82" w:rsidRPr="00320E82" w:rsidRDefault="00F35246" w:rsidP="00F123AD">
      <w:pPr>
        <w:ind w:firstLine="210"/>
        <w:jc w:val="center"/>
      </w:pPr>
      <w:r w:rsidRPr="00F35246">
        <w:rPr>
          <w:rStyle w:val="TYPE"/>
        </w:rPr>
        <w:t>[SaveCG]</w:t>
      </w:r>
      <w:r w:rsidR="0091101B">
        <w:rPr>
          <w:rStyle w:val="TYPE"/>
        </w:rPr>
        <w:fldChar w:fldCharType="begin"/>
      </w:r>
      <w:r w:rsidR="0091101B">
        <w:instrText xml:space="preserve"> XE "</w:instrText>
      </w:r>
      <w:r w:rsidR="0091101B" w:rsidRPr="00716BE6">
        <w:rPr>
          <w:rStyle w:val="TYPE"/>
        </w:rPr>
        <w:instrText>[SaveCG]</w:instrText>
      </w:r>
      <w:r w:rsidR="0091101B">
        <w:instrText>" \y "[SaveCG]"</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r w:rsidRPr="00F35246">
        <w:rPr>
          <w:rStyle w:val="TYPE"/>
        </w:rPr>
        <w:t>[SAVP]</w:t>
      </w:r>
      <w:r w:rsidR="0091101B">
        <w:rPr>
          <w:rStyle w:val="TYPE"/>
        </w:rPr>
        <w:fldChar w:fldCharType="begin"/>
      </w:r>
      <w:r w:rsidR="0091101B">
        <w:instrText xml:space="preserve"> XE "</w:instrText>
      </w:r>
      <w:r w:rsidR="0091101B" w:rsidRPr="00716BE6">
        <w:rPr>
          <w:rStyle w:val="TYPE"/>
        </w:rPr>
        <w:instrText>[SAVP]</w:instrText>
      </w:r>
      <w:r w:rsidR="0091101B">
        <w:instrText>" \y "[SAVP]"</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p w14:paraId="23558B21" w14:textId="77777777" w:rsidR="00320E82" w:rsidRPr="00320E82" w:rsidRDefault="00320E82" w:rsidP="0070699B">
      <w:pPr>
        <w:ind w:firstLine="210"/>
      </w:pPr>
    </w:p>
    <w:p w14:paraId="23C73E2B" w14:textId="5344F347" w:rsidR="00320E82" w:rsidRPr="00320E82" w:rsidRDefault="00320E82" w:rsidP="0070699B">
      <w:pPr>
        <w:ind w:firstLine="210"/>
      </w:pPr>
      <w:r w:rsidRPr="00320E82">
        <w:rPr>
          <w:rFonts w:hint="eastAsia"/>
        </w:rPr>
        <w:t>ＥＥＬでは、</w:t>
      </w:r>
      <w:r w:rsidR="008B0B46">
        <w:rPr>
          <w:rFonts w:hint="eastAsia"/>
        </w:rPr>
        <w:t>画面左上の</w:t>
      </w:r>
      <w:r w:rsidR="00F35246" w:rsidRPr="00F35246">
        <w:rPr>
          <w:rStyle w:val="TYPE"/>
        </w:rPr>
        <w:t>[SaveCG]</w:t>
      </w:r>
      <w:r w:rsidRPr="00320E82">
        <w:t>に描かれたパターンを編集することができます。</w:t>
      </w:r>
    </w:p>
    <w:p w14:paraId="2DA8AE8C" w14:textId="45977DDD" w:rsidR="00320E82" w:rsidRPr="00320E82" w:rsidRDefault="00F35246" w:rsidP="0070699B">
      <w:pPr>
        <w:pStyle w:val="afd"/>
        <w:spacing w:after="360"/>
        <w:ind w:firstLine="210"/>
      </w:pPr>
      <w:r w:rsidRPr="00F35246">
        <w:rPr>
          <w:rStyle w:val="TYPE"/>
        </w:rPr>
        <w:t>[SaveCG]</w:t>
      </w:r>
      <w:r w:rsidR="00320E82" w:rsidRPr="00320E82">
        <w:t>は、ＥＥＬが扱えるパターンバッファのうち、ロード・セーブが行えるバッファ</w:t>
      </w:r>
      <w:r w:rsidR="00320E82" w:rsidRPr="00320E82">
        <w:rPr>
          <w:rFonts w:hint="eastAsia"/>
        </w:rPr>
        <w:t>です。</w:t>
      </w:r>
      <w:r w:rsidR="00320E82" w:rsidRPr="00320E82">
        <w:t>256</w:t>
      </w:r>
      <w:r w:rsidR="00320E82" w:rsidRPr="00320E82">
        <w:t>×</w:t>
      </w:r>
      <w:r w:rsidR="00320E82" w:rsidRPr="00320E82">
        <w:t>256ドットのサイズがあり、256パレットから任意のパレットで描き込みを行</w:t>
      </w:r>
      <w:r w:rsidR="00320E82" w:rsidRPr="00320E82">
        <w:rPr>
          <w:rFonts w:hint="eastAsia"/>
        </w:rPr>
        <w:t>うことができます。</w:t>
      </w:r>
      <w:r w:rsidR="00320E82" w:rsidRPr="00320E82">
        <w:t>バッファは最大８ページまで確保できます。</w:t>
      </w:r>
    </w:p>
    <w:tbl>
      <w:tblPr>
        <w:tblStyle w:val="af5"/>
        <w:tblW w:w="0" w:type="auto"/>
        <w:tblInd w:w="279" w:type="dxa"/>
        <w:tblCellMar>
          <w:top w:w="57" w:type="dxa"/>
          <w:bottom w:w="57" w:type="dxa"/>
        </w:tblCellMar>
        <w:tblLook w:val="04A0" w:firstRow="1" w:lastRow="0" w:firstColumn="1" w:lastColumn="0" w:noHBand="0" w:noVBand="1"/>
      </w:tblPr>
      <w:tblGrid>
        <w:gridCol w:w="2693"/>
        <w:gridCol w:w="7484"/>
      </w:tblGrid>
      <w:tr w:rsidR="00320E82" w:rsidRPr="00320E82" w14:paraId="3C65C015" w14:textId="77777777" w:rsidTr="003A4019">
        <w:tc>
          <w:tcPr>
            <w:tcW w:w="2693" w:type="dxa"/>
          </w:tcPr>
          <w:p w14:paraId="2AE25F7A" w14:textId="77777777" w:rsidR="00320E82" w:rsidRPr="00320E82" w:rsidRDefault="00320E82" w:rsidP="001A0FAE">
            <w:pPr>
              <w:pStyle w:val="afb"/>
            </w:pPr>
            <w:r w:rsidRPr="00320E82">
              <w:t>ルーペ位置を設定する</w:t>
            </w:r>
          </w:p>
        </w:tc>
        <w:tc>
          <w:tcPr>
            <w:tcW w:w="7484" w:type="dxa"/>
          </w:tcPr>
          <w:p w14:paraId="4975846A" w14:textId="5CA6C0FC" w:rsidR="00320E82" w:rsidRPr="0070699B" w:rsidRDefault="00F35246" w:rsidP="00D70D49">
            <w:pPr>
              <w:pStyle w:val="a1"/>
              <w:numPr>
                <w:ilvl w:val="0"/>
                <w:numId w:val="16"/>
              </w:numPr>
            </w:pPr>
            <w:r w:rsidRPr="00D56F31">
              <w:rPr>
                <w:rStyle w:val="TYPE"/>
              </w:rPr>
              <w:t>[SaveCG]</w:t>
            </w:r>
            <w:r w:rsidR="00320E82" w:rsidRPr="0070699B">
              <w:t>上で左ドラッグ</w:t>
            </w:r>
            <w:r w:rsidR="009D5FFC">
              <w:rPr>
                <w:rFonts w:hint="eastAsia"/>
              </w:rPr>
              <w:t>します</w:t>
            </w:r>
            <w:r w:rsidR="00320E82" w:rsidRPr="0070699B">
              <w:t>。</w:t>
            </w:r>
          </w:p>
        </w:tc>
      </w:tr>
      <w:tr w:rsidR="00712F64" w:rsidRPr="00320E82" w14:paraId="4E9B9A11" w14:textId="77777777" w:rsidTr="003A4019">
        <w:tc>
          <w:tcPr>
            <w:tcW w:w="2693" w:type="dxa"/>
          </w:tcPr>
          <w:p w14:paraId="35A9EDE1" w14:textId="3702D45C" w:rsidR="00712F64" w:rsidRPr="00320E82" w:rsidRDefault="00712F64" w:rsidP="001A0FAE">
            <w:pPr>
              <w:pStyle w:val="afb"/>
            </w:pPr>
            <w:r>
              <w:rPr>
                <w:rFonts w:hint="eastAsia"/>
              </w:rPr>
              <w:t>ルーペ位置の</w:t>
            </w:r>
            <w:r w:rsidR="0004625D">
              <w:rPr>
                <w:rFonts w:hint="eastAsia"/>
              </w:rPr>
              <w:t>移動</w:t>
            </w:r>
            <w:r>
              <w:rPr>
                <w:rFonts w:hint="eastAsia"/>
              </w:rPr>
              <w:t>単位を設定する</w:t>
            </w:r>
          </w:p>
        </w:tc>
        <w:tc>
          <w:tcPr>
            <w:tcW w:w="7484" w:type="dxa"/>
          </w:tcPr>
          <w:p w14:paraId="5317AED9" w14:textId="6F1A40F1" w:rsidR="00712F64" w:rsidRPr="00D56F31" w:rsidRDefault="00712F64" w:rsidP="00D70D49">
            <w:pPr>
              <w:pStyle w:val="a1"/>
              <w:numPr>
                <w:ilvl w:val="0"/>
                <w:numId w:val="146"/>
              </w:numPr>
              <w:rPr>
                <w:rStyle w:val="TYPE"/>
              </w:rPr>
            </w:pPr>
            <w:r>
              <w:drawing>
                <wp:inline distT="0" distB="0" distL="0" distR="0" wp14:anchorId="7E75F553" wp14:editId="715CB06D">
                  <wp:extent cx="457560" cy="304920"/>
                  <wp:effectExtent l="19050" t="19050" r="19050" b="19050"/>
                  <wp:docPr id="37279237" name="図 3727923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9237" name="図 37279237" descr="テキスト&#10;&#10;自動的に生成された説明"/>
                          <pic:cNvPicPr/>
                        </pic:nvPicPr>
                        <pic:blipFill>
                          <a:blip r:embed="rId26"/>
                          <a:stretch>
                            <a:fillRect/>
                          </a:stretch>
                        </pic:blipFill>
                        <pic:spPr>
                          <a:xfrm>
                            <a:off x="0" y="0"/>
                            <a:ext cx="457560" cy="304920"/>
                          </a:xfrm>
                          <a:prstGeom prst="rect">
                            <a:avLst/>
                          </a:prstGeom>
                          <a:ln>
                            <a:solidFill>
                              <a:schemeClr val="tx1"/>
                            </a:solidFill>
                          </a:ln>
                        </pic:spPr>
                      </pic:pic>
                    </a:graphicData>
                  </a:graphic>
                </wp:inline>
              </w:drawing>
            </w:r>
            <w:r w:rsidRPr="00F35246">
              <w:rPr>
                <w:rStyle w:val="TYPE"/>
              </w:rPr>
              <w:t>[SMOV]</w:t>
            </w:r>
            <w:r w:rsidR="0091101B">
              <w:rPr>
                <w:rStyle w:val="TYPE"/>
              </w:rPr>
              <w:fldChar w:fldCharType="begin"/>
            </w:r>
            <w:r w:rsidR="0091101B">
              <w:instrText xml:space="preserve"> XE "</w:instrText>
            </w:r>
            <w:r w:rsidR="0091101B" w:rsidRPr="00716BE6">
              <w:rPr>
                <w:rStyle w:val="TYPE"/>
              </w:rPr>
              <w:instrText>[SMOV]</w:instrText>
            </w:r>
            <w:r w:rsidR="0091101B">
              <w:instrText>" \y "[SMOV]"</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r>
              <w:rPr>
                <w:rStyle w:val="TYPE"/>
                <w:rFonts w:hint="eastAsia"/>
              </w:rPr>
              <w:t>を</w:t>
            </w:r>
            <w:r w:rsidRPr="00320E82">
              <w:t>左クリック、また</w:t>
            </w:r>
            <w:r>
              <w:rPr>
                <w:rFonts w:hint="eastAsia"/>
              </w:rPr>
              <w:t>は右クリックします</w:t>
            </w:r>
            <w:r w:rsidRPr="00320E82">
              <w:t>。</w:t>
            </w:r>
            <w:r>
              <w:br/>
            </w:r>
            <w:r w:rsidRPr="00D70D49">
              <w:rPr>
                <w:rStyle w:val="TYPE"/>
                <w:rFonts w:ascii="BIZ UDPゴシック" w:eastAsia="BIZ UDPゴシック" w:hint="eastAsia"/>
              </w:rPr>
              <w:t>詳細は「p</w:t>
            </w:r>
            <w:r w:rsidRPr="00D70D49">
              <w:rPr>
                <w:rStyle w:val="TYPE"/>
                <w:rFonts w:ascii="BIZ UDPゴシック" w:eastAsia="BIZ UDPゴシック"/>
              </w:rPr>
              <w:fldChar w:fldCharType="begin"/>
            </w:r>
            <w:r w:rsidRPr="00D70D49">
              <w:rPr>
                <w:rStyle w:val="TYPE"/>
                <w:rFonts w:ascii="BIZ UDPゴシック" w:eastAsia="BIZ UDPゴシック"/>
              </w:rPr>
              <w:instrText xml:space="preserve"> </w:instrText>
            </w:r>
            <w:r w:rsidRPr="00D70D49">
              <w:rPr>
                <w:rStyle w:val="TYPE"/>
                <w:rFonts w:ascii="BIZ UDPゴシック" w:eastAsia="BIZ UDPゴシック" w:hint="eastAsia"/>
              </w:rPr>
              <w:instrText>PAGEREF _Ref131814575 \h</w:instrText>
            </w:r>
            <w:r w:rsidRPr="00D70D49">
              <w:rPr>
                <w:rStyle w:val="TYPE"/>
                <w:rFonts w:ascii="BIZ UDPゴシック" w:eastAsia="BIZ UDPゴシック"/>
              </w:rPr>
              <w:instrText xml:space="preserve"> </w:instrText>
            </w:r>
            <w:r w:rsidRPr="00D70D49">
              <w:rPr>
                <w:rStyle w:val="TYPE"/>
                <w:rFonts w:ascii="BIZ UDPゴシック" w:eastAsia="BIZ UDPゴシック"/>
              </w:rPr>
            </w:r>
            <w:r w:rsidRPr="00D70D49">
              <w:rPr>
                <w:rStyle w:val="TYPE"/>
                <w:rFonts w:ascii="BIZ UDPゴシック" w:eastAsia="BIZ UDPゴシック"/>
              </w:rPr>
              <w:fldChar w:fldCharType="separate"/>
            </w:r>
            <w:r w:rsidR="009A7D5A">
              <w:rPr>
                <w:rStyle w:val="TYPE"/>
                <w:rFonts w:ascii="BIZ UDPゴシック" w:eastAsia="BIZ UDPゴシック"/>
              </w:rPr>
              <w:t>31</w:t>
            </w:r>
            <w:r w:rsidRPr="00D70D49">
              <w:rPr>
                <w:rStyle w:val="TYPE"/>
                <w:rFonts w:ascii="BIZ UDPゴシック" w:eastAsia="BIZ UDPゴシック"/>
              </w:rPr>
              <w:fldChar w:fldCharType="end"/>
            </w:r>
            <w:r w:rsidRPr="00D70D49">
              <w:rPr>
                <w:rStyle w:val="TYPE"/>
                <w:rFonts w:ascii="BIZ UDPゴシック" w:eastAsia="BIZ UDPゴシック"/>
              </w:rPr>
              <w:t xml:space="preserve"> </w:t>
            </w:r>
            <w:r w:rsidRPr="00D70D49">
              <w:rPr>
                <w:rStyle w:val="TYPE"/>
                <w:rFonts w:ascii="BIZ UDPゴシック" w:eastAsia="BIZ UDPゴシック"/>
              </w:rPr>
              <w:fldChar w:fldCharType="begin"/>
            </w:r>
            <w:r w:rsidRPr="00D70D49">
              <w:rPr>
                <w:rStyle w:val="TYPE"/>
                <w:rFonts w:ascii="BIZ UDPゴシック" w:eastAsia="BIZ UDPゴシック"/>
              </w:rPr>
              <w:instrText xml:space="preserve"> REF _Ref131814094 \h </w:instrText>
            </w:r>
            <w:r w:rsidRPr="00D70D49">
              <w:rPr>
                <w:rStyle w:val="TYPE"/>
                <w:rFonts w:ascii="BIZ UDPゴシック" w:eastAsia="BIZ UDPゴシック"/>
              </w:rPr>
            </w:r>
            <w:r w:rsidRPr="00D70D49">
              <w:rPr>
                <w:rStyle w:val="TYPE"/>
                <w:rFonts w:ascii="BIZ UDPゴシック" w:eastAsia="BIZ UDPゴシック"/>
              </w:rPr>
              <w:fldChar w:fldCharType="separate"/>
            </w:r>
            <w:r w:rsidR="009A7D5A" w:rsidRPr="00320E82">
              <w:rPr>
                <w:rFonts w:hint="eastAsia"/>
              </w:rPr>
              <w:t>ルーペ移動単位設定アイコン</w:t>
            </w:r>
            <w:r w:rsidRPr="00D70D49">
              <w:rPr>
                <w:rStyle w:val="TYPE"/>
                <w:rFonts w:ascii="BIZ UDPゴシック" w:eastAsia="BIZ UDPゴシック"/>
              </w:rPr>
              <w:fldChar w:fldCharType="end"/>
            </w:r>
            <w:r w:rsidRPr="00D70D49">
              <w:rPr>
                <w:rStyle w:val="TYPE"/>
                <w:rFonts w:ascii="BIZ UDPゴシック" w:eastAsia="BIZ UDPゴシック" w:hint="eastAsia"/>
              </w:rPr>
              <w:t>」をお読みください。</w:t>
            </w:r>
          </w:p>
        </w:tc>
      </w:tr>
      <w:tr w:rsidR="00320E82" w:rsidRPr="00320E82" w14:paraId="58DDC1D9" w14:textId="77777777" w:rsidTr="003A4019">
        <w:tc>
          <w:tcPr>
            <w:tcW w:w="2693" w:type="dxa"/>
          </w:tcPr>
          <w:p w14:paraId="2686BCD9" w14:textId="77777777" w:rsidR="00320E82" w:rsidRPr="00320E82" w:rsidRDefault="00320E82" w:rsidP="001A0FAE">
            <w:pPr>
              <w:pStyle w:val="afb"/>
            </w:pPr>
            <w:r w:rsidRPr="00320E82">
              <w:t>描画を行う</w:t>
            </w:r>
          </w:p>
        </w:tc>
        <w:tc>
          <w:tcPr>
            <w:tcW w:w="7484" w:type="dxa"/>
          </w:tcPr>
          <w:p w14:paraId="1A0794CB" w14:textId="25D324C6" w:rsidR="00320E82" w:rsidRPr="0070699B" w:rsidRDefault="00320E82" w:rsidP="00D70D49">
            <w:pPr>
              <w:pStyle w:val="a1"/>
              <w:numPr>
                <w:ilvl w:val="0"/>
                <w:numId w:val="21"/>
              </w:numPr>
            </w:pPr>
            <w:r w:rsidRPr="0070699B">
              <w:t>メニュー上のアイコンで描画方法を選</w:t>
            </w:r>
            <w:r w:rsidR="009D5FFC">
              <w:rPr>
                <w:rFonts w:hint="eastAsia"/>
              </w:rPr>
              <w:t>びます</w:t>
            </w:r>
            <w:r w:rsidRPr="0070699B">
              <w:t>。</w:t>
            </w:r>
          </w:p>
          <w:p w14:paraId="2FE3FFEC" w14:textId="245DABCF" w:rsidR="00320E82" w:rsidRPr="0070699B" w:rsidRDefault="00320E82" w:rsidP="00D70D49">
            <w:pPr>
              <w:pStyle w:val="a1"/>
            </w:pPr>
            <w:r w:rsidRPr="0070699B">
              <w:t>ルーペ上で左クリック、または左ドラッグ</w:t>
            </w:r>
            <w:r w:rsidR="009D5FFC">
              <w:rPr>
                <w:rFonts w:hint="eastAsia"/>
              </w:rPr>
              <w:t>します</w:t>
            </w:r>
            <w:r w:rsidRPr="0070699B">
              <w:t>。</w:t>
            </w:r>
          </w:p>
        </w:tc>
      </w:tr>
      <w:tr w:rsidR="00320E82" w:rsidRPr="00320E82" w14:paraId="300EF58F" w14:textId="77777777" w:rsidTr="003A4019">
        <w:tc>
          <w:tcPr>
            <w:tcW w:w="2693" w:type="dxa"/>
          </w:tcPr>
          <w:p w14:paraId="4E6275C0" w14:textId="2251EDBD" w:rsidR="00320E82" w:rsidRPr="00320E82" w:rsidRDefault="00F35246" w:rsidP="001A0FAE">
            <w:pPr>
              <w:pStyle w:val="afb"/>
            </w:pPr>
            <w:r w:rsidRPr="00F35246">
              <w:rPr>
                <w:rStyle w:val="TYPE"/>
              </w:rPr>
              <w:t>[SaveCG]</w:t>
            </w:r>
            <w:r w:rsidR="00320E82" w:rsidRPr="00320E82">
              <w:t>内のパターンを</w:t>
            </w:r>
            <w:r w:rsidR="00320E82" w:rsidRPr="00320E82">
              <w:br/>
              <w:t>カットする</w:t>
            </w:r>
          </w:p>
        </w:tc>
        <w:tc>
          <w:tcPr>
            <w:tcW w:w="7484" w:type="dxa"/>
          </w:tcPr>
          <w:p w14:paraId="324C3160" w14:textId="365391EA" w:rsidR="00320E82" w:rsidRPr="0070699B" w:rsidRDefault="00F35246" w:rsidP="00D70D49">
            <w:pPr>
              <w:pStyle w:val="a1"/>
              <w:numPr>
                <w:ilvl w:val="0"/>
                <w:numId w:val="22"/>
              </w:numPr>
            </w:pPr>
            <w:r w:rsidRPr="00D56F31">
              <w:rPr>
                <w:rStyle w:val="TYPE"/>
              </w:rPr>
              <w:t>[SaveCG]</w:t>
            </w:r>
            <w:r w:rsidR="00320E82" w:rsidRPr="0070699B">
              <w:t>上で右ドラッグ</w:t>
            </w:r>
            <w:r w:rsidR="009D5FFC">
              <w:rPr>
                <w:rFonts w:hint="eastAsia"/>
              </w:rPr>
              <w:t>します</w:t>
            </w:r>
            <w:r w:rsidR="00320E82" w:rsidRPr="0070699B">
              <w:t>。</w:t>
            </w:r>
          </w:p>
        </w:tc>
      </w:tr>
      <w:tr w:rsidR="00320E82" w:rsidRPr="00320E82" w14:paraId="2CE18FD8" w14:textId="77777777" w:rsidTr="003A4019">
        <w:tc>
          <w:tcPr>
            <w:tcW w:w="2693" w:type="dxa"/>
          </w:tcPr>
          <w:p w14:paraId="48EF45F1" w14:textId="77777777" w:rsidR="00320E82" w:rsidRPr="00320E82" w:rsidRDefault="00320E82" w:rsidP="001A0FAE">
            <w:pPr>
              <w:pStyle w:val="afb"/>
            </w:pPr>
            <w:r w:rsidRPr="00320E82">
              <w:t>カットしたパターンを</w:t>
            </w:r>
            <w:r w:rsidRPr="00320E82">
              <w:br/>
              <w:t>ペーストする</w:t>
            </w:r>
          </w:p>
        </w:tc>
        <w:tc>
          <w:tcPr>
            <w:tcW w:w="7484" w:type="dxa"/>
          </w:tcPr>
          <w:p w14:paraId="1E5B03F9" w14:textId="4E162DFE" w:rsidR="00320E82" w:rsidRPr="0070699B" w:rsidRDefault="00F35246" w:rsidP="00D70D49">
            <w:pPr>
              <w:pStyle w:val="a1"/>
              <w:numPr>
                <w:ilvl w:val="0"/>
                <w:numId w:val="23"/>
              </w:numPr>
            </w:pPr>
            <w:r w:rsidRPr="00D56F31">
              <w:rPr>
                <w:rStyle w:val="TYPE"/>
              </w:rPr>
              <w:t>[SaveCG]</w:t>
            </w:r>
            <w:r w:rsidR="00320E82" w:rsidRPr="0070699B">
              <w:rPr>
                <w:rFonts w:hint="eastAsia"/>
              </w:rPr>
              <w:t>または</w:t>
            </w:r>
            <w:r w:rsidRPr="00D56F31">
              <w:rPr>
                <w:rStyle w:val="TYPE"/>
                <w:rFonts w:hint="eastAsia"/>
              </w:rPr>
              <w:t>[WorkCG]</w:t>
            </w:r>
            <w:r w:rsidR="00320E82" w:rsidRPr="0070699B">
              <w:rPr>
                <w:rFonts w:hint="eastAsia"/>
              </w:rPr>
              <w:t>の</w:t>
            </w:r>
            <w:r w:rsidR="00320E82" w:rsidRPr="0070699B">
              <w:t>パターンをカット</w:t>
            </w:r>
            <w:r w:rsidR="009D5FFC">
              <w:rPr>
                <w:rFonts w:hint="eastAsia"/>
              </w:rPr>
              <w:t>します</w:t>
            </w:r>
            <w:r w:rsidR="00320E82" w:rsidRPr="0070699B">
              <w:t>。</w:t>
            </w:r>
          </w:p>
          <w:p w14:paraId="24B41DA2" w14:textId="4EEC67EF" w:rsidR="00320E82" w:rsidRPr="0070699B" w:rsidRDefault="00F35246" w:rsidP="00D70D49">
            <w:pPr>
              <w:pStyle w:val="a1"/>
            </w:pPr>
            <w:r w:rsidRPr="00D56F31">
              <w:rPr>
                <w:rStyle w:val="TYPE"/>
              </w:rPr>
              <w:t>[SaveCG]</w:t>
            </w:r>
            <w:r w:rsidR="00320E82" w:rsidRPr="0070699B">
              <w:t>上で左クリック</w:t>
            </w:r>
            <w:r w:rsidR="009D5FFC">
              <w:rPr>
                <w:rFonts w:hint="eastAsia"/>
              </w:rPr>
              <w:t>します</w:t>
            </w:r>
            <w:r w:rsidR="00320E82" w:rsidRPr="0070699B">
              <w:t>。</w:t>
            </w:r>
          </w:p>
        </w:tc>
      </w:tr>
    </w:tbl>
    <w:p w14:paraId="06821A2A" w14:textId="08559D76" w:rsidR="00F123AD" w:rsidRDefault="00F123AD" w:rsidP="00F123AD">
      <w:pPr>
        <w:ind w:firstLine="210"/>
      </w:pPr>
    </w:p>
    <w:p w14:paraId="578676E1" w14:textId="77777777" w:rsidR="00F123AD" w:rsidRDefault="00F123AD">
      <w:pPr>
        <w:snapToGrid/>
        <w:spacing w:after="2074" w:line="259" w:lineRule="auto"/>
        <w:ind w:firstLineChars="0" w:firstLine="0"/>
      </w:pPr>
      <w:r>
        <w:br w:type="page"/>
      </w:r>
    </w:p>
    <w:p w14:paraId="3A32BE1A" w14:textId="4F5838A6" w:rsidR="00320E82" w:rsidRPr="00320E82" w:rsidRDefault="00320E82" w:rsidP="00F123AD">
      <w:pPr>
        <w:pStyle w:val="3"/>
        <w:spacing w:before="1080" w:after="360"/>
      </w:pPr>
      <w:bookmarkStart w:id="16" w:name="_Toc133839333"/>
      <w:r w:rsidRPr="00320E82">
        <w:lastRenderedPageBreak/>
        <w:t>WorkCG</w:t>
      </w:r>
      <w:bookmarkEnd w:id="16"/>
    </w:p>
    <w:p w14:paraId="47B3D0E6" w14:textId="77777777" w:rsidR="00320E82" w:rsidRPr="00320E82" w:rsidRDefault="00320E82" w:rsidP="0070699B">
      <w:pPr>
        <w:ind w:firstLine="210"/>
      </w:pPr>
    </w:p>
    <w:p w14:paraId="5044F1A1" w14:textId="77777777" w:rsidR="00F123AD" w:rsidRDefault="00F123AD" w:rsidP="00F123AD">
      <w:pPr>
        <w:ind w:firstLine="210"/>
        <w:jc w:val="center"/>
        <w:rPr>
          <w:rStyle w:val="TYPE"/>
        </w:rPr>
      </w:pPr>
      <w:r>
        <w:rPr>
          <w:noProof/>
        </w:rPr>
        <w:drawing>
          <wp:inline distT="0" distB="0" distL="0" distR="0" wp14:anchorId="069FE81E" wp14:editId="75A33DB9">
            <wp:extent cx="3651840" cy="2434320"/>
            <wp:effectExtent l="19050" t="19050" r="25400" b="23495"/>
            <wp:docPr id="558548734"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8734" name="図 1" descr="グラフィカル ユーザー インターフェイス が含まれている画像&#10;&#10;自動的に生成された説明"/>
                    <pic:cNvPicPr/>
                  </pic:nvPicPr>
                  <pic:blipFill>
                    <a:blip r:embed="rId27"/>
                    <a:stretch>
                      <a:fillRect/>
                    </a:stretch>
                  </pic:blipFill>
                  <pic:spPr>
                    <a:xfrm>
                      <a:off x="0" y="0"/>
                      <a:ext cx="3651840" cy="2434320"/>
                    </a:xfrm>
                    <a:prstGeom prst="rect">
                      <a:avLst/>
                    </a:prstGeom>
                    <a:ln>
                      <a:solidFill>
                        <a:schemeClr val="tx1"/>
                      </a:solidFill>
                    </a:ln>
                  </pic:spPr>
                </pic:pic>
              </a:graphicData>
            </a:graphic>
          </wp:inline>
        </w:drawing>
      </w:r>
    </w:p>
    <w:p w14:paraId="5861DF25" w14:textId="4778D20A" w:rsidR="00320E82" w:rsidRPr="00320E82" w:rsidRDefault="00F123AD" w:rsidP="00F123AD">
      <w:pPr>
        <w:ind w:firstLine="210"/>
        <w:jc w:val="center"/>
      </w:pPr>
      <w:r w:rsidRPr="00F35246">
        <w:rPr>
          <w:rStyle w:val="TYPE"/>
        </w:rPr>
        <w:t xml:space="preserve"> </w:t>
      </w:r>
      <w:r w:rsidR="00F35246" w:rsidRPr="00F35246">
        <w:rPr>
          <w:rStyle w:val="TYPE"/>
        </w:rPr>
        <w:t>[WorkCG]</w:t>
      </w:r>
      <w:r w:rsidR="0091101B">
        <w:rPr>
          <w:rStyle w:val="TYPE"/>
        </w:rPr>
        <w:fldChar w:fldCharType="begin"/>
      </w:r>
      <w:r w:rsidR="0091101B">
        <w:instrText xml:space="preserve"> XE "</w:instrText>
      </w:r>
      <w:r w:rsidR="0091101B" w:rsidRPr="00716BE6">
        <w:rPr>
          <w:rStyle w:val="TYPE"/>
        </w:rPr>
        <w:instrText>[WorkCG]</w:instrText>
      </w:r>
      <w:r w:rsidR="0091101B">
        <w:instrText>" \y "[WorkCG]"</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r w:rsidR="00F35246" w:rsidRPr="00F35246">
        <w:rPr>
          <w:rStyle w:val="TYPE"/>
        </w:rPr>
        <w:t>[WRKP]</w:t>
      </w:r>
      <w:r w:rsidR="0091101B">
        <w:rPr>
          <w:rStyle w:val="TYPE"/>
        </w:rPr>
        <w:fldChar w:fldCharType="begin"/>
      </w:r>
      <w:r w:rsidR="0091101B">
        <w:instrText xml:space="preserve"> XE "</w:instrText>
      </w:r>
      <w:r w:rsidR="0091101B" w:rsidRPr="00716BE6">
        <w:rPr>
          <w:rStyle w:val="TYPE"/>
        </w:rPr>
        <w:instrText>[WRKP]</w:instrText>
      </w:r>
      <w:r w:rsidR="0091101B">
        <w:instrText>" \y "[WRKP]"</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p w14:paraId="3DBA753E" w14:textId="77777777" w:rsidR="00320E82" w:rsidRPr="00320E82" w:rsidRDefault="00320E82" w:rsidP="0070699B">
      <w:pPr>
        <w:ind w:firstLine="210"/>
      </w:pPr>
    </w:p>
    <w:p w14:paraId="3530AD75" w14:textId="3C234E56" w:rsidR="00320E82" w:rsidRPr="00320E82" w:rsidRDefault="00320E82" w:rsidP="0070699B">
      <w:pPr>
        <w:ind w:firstLine="210"/>
      </w:pPr>
      <w:r w:rsidRPr="00320E82">
        <w:rPr>
          <w:rFonts w:hint="eastAsia"/>
        </w:rPr>
        <w:t>ＥＥＬでは、</w:t>
      </w:r>
      <w:r w:rsidR="008B0B46">
        <w:rPr>
          <w:rFonts w:hint="eastAsia"/>
        </w:rPr>
        <w:t>画面右下の</w:t>
      </w:r>
      <w:r w:rsidR="00F35246" w:rsidRPr="00F35246">
        <w:rPr>
          <w:rStyle w:val="TYPE"/>
        </w:rPr>
        <w:t>[WorkCG]</w:t>
      </w:r>
      <w:r w:rsidRPr="00320E82">
        <w:t>に描かれたパターンを編集することができます。</w:t>
      </w:r>
    </w:p>
    <w:p w14:paraId="277B247E" w14:textId="06B1FA20" w:rsidR="00320E82" w:rsidRPr="00320E82" w:rsidRDefault="00567049" w:rsidP="0070699B">
      <w:pPr>
        <w:pStyle w:val="afd"/>
        <w:spacing w:after="360"/>
        <w:ind w:firstLine="210"/>
      </w:pPr>
      <w:r w:rsidRPr="00F35246">
        <w:rPr>
          <w:rStyle w:val="TYPE"/>
          <w:rFonts w:hint="eastAsia"/>
        </w:rPr>
        <w:t>[WorkCG]</w:t>
      </w:r>
      <w:r w:rsidR="00320E82" w:rsidRPr="00320E82">
        <w:t>は、ＥＥＬが扱えるパターンバッファのうち、ロード・セーブが行えないバッフ</w:t>
      </w:r>
      <w:r w:rsidR="00320E82" w:rsidRPr="00320E82">
        <w:rPr>
          <w:rFonts w:hint="eastAsia"/>
        </w:rPr>
        <w:t>ァです。</w:t>
      </w:r>
      <w:r w:rsidR="00320E82" w:rsidRPr="00320E82">
        <w:t>256</w:t>
      </w:r>
      <w:r w:rsidR="00320E82" w:rsidRPr="00320E82">
        <w:t>×</w:t>
      </w:r>
      <w:r w:rsidR="00320E82" w:rsidRPr="00320E82">
        <w:t>256ドットのサイズがあり、256パレットから任意のパレットで描き込みを行</w:t>
      </w:r>
      <w:r w:rsidR="00320E82" w:rsidRPr="00320E82">
        <w:rPr>
          <w:rFonts w:hint="eastAsia"/>
        </w:rPr>
        <w:t>うことができます。</w:t>
      </w:r>
      <w:r w:rsidR="00320E82" w:rsidRPr="00320E82">
        <w:t>バッファは最大８ページまで確保できます。</w:t>
      </w:r>
    </w:p>
    <w:tbl>
      <w:tblPr>
        <w:tblStyle w:val="af5"/>
        <w:tblW w:w="0" w:type="auto"/>
        <w:tblInd w:w="279" w:type="dxa"/>
        <w:tblCellMar>
          <w:top w:w="57" w:type="dxa"/>
          <w:bottom w:w="57" w:type="dxa"/>
        </w:tblCellMar>
        <w:tblLook w:val="04A0" w:firstRow="1" w:lastRow="0" w:firstColumn="1" w:lastColumn="0" w:noHBand="0" w:noVBand="1"/>
      </w:tblPr>
      <w:tblGrid>
        <w:gridCol w:w="2693"/>
        <w:gridCol w:w="7484"/>
      </w:tblGrid>
      <w:tr w:rsidR="00320E82" w:rsidRPr="00320E82" w14:paraId="622F9212" w14:textId="77777777" w:rsidTr="003A4019">
        <w:tc>
          <w:tcPr>
            <w:tcW w:w="2693" w:type="dxa"/>
          </w:tcPr>
          <w:p w14:paraId="6D29F450" w14:textId="77777777" w:rsidR="00320E82" w:rsidRPr="00D56F31" w:rsidRDefault="00320E82" w:rsidP="00D56F31">
            <w:pPr>
              <w:pStyle w:val="afb"/>
            </w:pPr>
            <w:r w:rsidRPr="00D56F31">
              <w:t>ルーペ位置を設定する</w:t>
            </w:r>
          </w:p>
        </w:tc>
        <w:tc>
          <w:tcPr>
            <w:tcW w:w="7484" w:type="dxa"/>
          </w:tcPr>
          <w:p w14:paraId="7D8E9679" w14:textId="47B00660" w:rsidR="00320E82" w:rsidRPr="00D56F31" w:rsidRDefault="00F35246" w:rsidP="00D70D49">
            <w:pPr>
              <w:pStyle w:val="a1"/>
              <w:numPr>
                <w:ilvl w:val="0"/>
                <w:numId w:val="7"/>
              </w:numPr>
            </w:pPr>
            <w:r w:rsidRPr="00D70D49">
              <w:rPr>
                <w:rStyle w:val="TYPE"/>
                <w:rFonts w:ascii="BIZ UDPゴシック" w:eastAsia="BIZ UDPゴシック" w:hAnsi="BIZ UDPゴシック"/>
              </w:rPr>
              <w:t>[WorkCG]</w:t>
            </w:r>
            <w:r w:rsidR="00320E82" w:rsidRPr="00D56F31">
              <w:t>上で左ドラッグ</w:t>
            </w:r>
            <w:r w:rsidR="009D5FFC">
              <w:rPr>
                <w:rFonts w:hint="eastAsia"/>
              </w:rPr>
              <w:t>します</w:t>
            </w:r>
            <w:r w:rsidR="00320E82" w:rsidRPr="00D56F31">
              <w:t>。</w:t>
            </w:r>
          </w:p>
        </w:tc>
      </w:tr>
      <w:tr w:rsidR="00712F64" w:rsidRPr="00D56F31" w14:paraId="572FF6C0" w14:textId="77777777" w:rsidTr="00CE3B4B">
        <w:tc>
          <w:tcPr>
            <w:tcW w:w="2693" w:type="dxa"/>
          </w:tcPr>
          <w:p w14:paraId="75C83934" w14:textId="4D750160" w:rsidR="00712F64" w:rsidRPr="00320E82" w:rsidRDefault="00712F64" w:rsidP="00CE3B4B">
            <w:pPr>
              <w:pStyle w:val="afb"/>
            </w:pPr>
            <w:r>
              <w:rPr>
                <w:rFonts w:hint="eastAsia"/>
              </w:rPr>
              <w:t>ルーペ位置の</w:t>
            </w:r>
            <w:r w:rsidR="0004625D">
              <w:rPr>
                <w:rFonts w:hint="eastAsia"/>
              </w:rPr>
              <w:t>移動</w:t>
            </w:r>
            <w:r>
              <w:rPr>
                <w:rFonts w:hint="eastAsia"/>
              </w:rPr>
              <w:t>単位を設定する</w:t>
            </w:r>
          </w:p>
        </w:tc>
        <w:tc>
          <w:tcPr>
            <w:tcW w:w="7484" w:type="dxa"/>
          </w:tcPr>
          <w:p w14:paraId="1D476665" w14:textId="0D39782D" w:rsidR="00712F64" w:rsidRPr="00D56F31" w:rsidRDefault="00712F64" w:rsidP="00D70D49">
            <w:pPr>
              <w:pStyle w:val="a1"/>
              <w:numPr>
                <w:ilvl w:val="0"/>
                <w:numId w:val="147"/>
              </w:numPr>
              <w:rPr>
                <w:rStyle w:val="TYPE"/>
              </w:rPr>
            </w:pPr>
            <w:r>
              <w:drawing>
                <wp:inline distT="0" distB="0" distL="0" distR="0" wp14:anchorId="6619F738" wp14:editId="0D2E0686">
                  <wp:extent cx="457560" cy="304920"/>
                  <wp:effectExtent l="19050" t="19050" r="19050" b="19050"/>
                  <wp:docPr id="1459869701" name="図 145986970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9237" name="図 37279237" descr="テキスト&#10;&#10;自動的に生成された説明"/>
                          <pic:cNvPicPr/>
                        </pic:nvPicPr>
                        <pic:blipFill>
                          <a:blip r:embed="rId26"/>
                          <a:stretch>
                            <a:fillRect/>
                          </a:stretch>
                        </pic:blipFill>
                        <pic:spPr>
                          <a:xfrm>
                            <a:off x="0" y="0"/>
                            <a:ext cx="457560" cy="304920"/>
                          </a:xfrm>
                          <a:prstGeom prst="rect">
                            <a:avLst/>
                          </a:prstGeom>
                          <a:ln>
                            <a:solidFill>
                              <a:schemeClr val="tx1"/>
                            </a:solidFill>
                          </a:ln>
                        </pic:spPr>
                      </pic:pic>
                    </a:graphicData>
                  </a:graphic>
                </wp:inline>
              </w:drawing>
            </w:r>
            <w:r w:rsidRPr="00F35246">
              <w:rPr>
                <w:rStyle w:val="TYPE"/>
              </w:rPr>
              <w:t>[SMOV]</w:t>
            </w:r>
            <w:r w:rsidR="0091101B">
              <w:rPr>
                <w:rStyle w:val="TYPE"/>
              </w:rPr>
              <w:fldChar w:fldCharType="begin"/>
            </w:r>
            <w:r w:rsidR="0091101B">
              <w:instrText xml:space="preserve"> XE "</w:instrText>
            </w:r>
            <w:r w:rsidR="0091101B" w:rsidRPr="00716BE6">
              <w:rPr>
                <w:rStyle w:val="TYPE"/>
              </w:rPr>
              <w:instrText>[SMOV]</w:instrText>
            </w:r>
            <w:r w:rsidR="0091101B">
              <w:instrText>" \y "[SMOV]"</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r>
              <w:rPr>
                <w:rStyle w:val="TYPE"/>
                <w:rFonts w:hint="eastAsia"/>
              </w:rPr>
              <w:t>を</w:t>
            </w:r>
            <w:r w:rsidRPr="00320E82">
              <w:t>左クリック、また</w:t>
            </w:r>
            <w:r>
              <w:rPr>
                <w:rFonts w:hint="eastAsia"/>
              </w:rPr>
              <w:t>は右クリックします</w:t>
            </w:r>
            <w:r w:rsidRPr="00320E82">
              <w:t>。</w:t>
            </w:r>
            <w:r>
              <w:br/>
            </w:r>
            <w:r w:rsidRPr="00D70D49">
              <w:rPr>
                <w:rStyle w:val="TYPE"/>
                <w:rFonts w:ascii="BIZ UDPゴシック" w:eastAsia="BIZ UDPゴシック" w:hint="eastAsia"/>
              </w:rPr>
              <w:t>詳細は「p</w:t>
            </w:r>
            <w:r w:rsidRPr="00D70D49">
              <w:rPr>
                <w:rStyle w:val="TYPE"/>
                <w:rFonts w:ascii="BIZ UDPゴシック" w:eastAsia="BIZ UDPゴシック"/>
              </w:rPr>
              <w:fldChar w:fldCharType="begin"/>
            </w:r>
            <w:r w:rsidRPr="00D70D49">
              <w:rPr>
                <w:rStyle w:val="TYPE"/>
                <w:rFonts w:ascii="BIZ UDPゴシック" w:eastAsia="BIZ UDPゴシック"/>
              </w:rPr>
              <w:instrText xml:space="preserve"> </w:instrText>
            </w:r>
            <w:r w:rsidRPr="00D70D49">
              <w:rPr>
                <w:rStyle w:val="TYPE"/>
                <w:rFonts w:ascii="BIZ UDPゴシック" w:eastAsia="BIZ UDPゴシック" w:hint="eastAsia"/>
              </w:rPr>
              <w:instrText>PAGEREF _Ref131814575 \h</w:instrText>
            </w:r>
            <w:r w:rsidRPr="00D70D49">
              <w:rPr>
                <w:rStyle w:val="TYPE"/>
                <w:rFonts w:ascii="BIZ UDPゴシック" w:eastAsia="BIZ UDPゴシック"/>
              </w:rPr>
              <w:instrText xml:space="preserve"> </w:instrText>
            </w:r>
            <w:r w:rsidRPr="00D70D49">
              <w:rPr>
                <w:rStyle w:val="TYPE"/>
                <w:rFonts w:ascii="BIZ UDPゴシック" w:eastAsia="BIZ UDPゴシック"/>
              </w:rPr>
            </w:r>
            <w:r w:rsidRPr="00D70D49">
              <w:rPr>
                <w:rStyle w:val="TYPE"/>
                <w:rFonts w:ascii="BIZ UDPゴシック" w:eastAsia="BIZ UDPゴシック"/>
              </w:rPr>
              <w:fldChar w:fldCharType="separate"/>
            </w:r>
            <w:r w:rsidR="009A7D5A">
              <w:rPr>
                <w:rStyle w:val="TYPE"/>
                <w:rFonts w:ascii="BIZ UDPゴシック" w:eastAsia="BIZ UDPゴシック"/>
              </w:rPr>
              <w:t>31</w:t>
            </w:r>
            <w:r w:rsidRPr="00D70D49">
              <w:rPr>
                <w:rStyle w:val="TYPE"/>
                <w:rFonts w:ascii="BIZ UDPゴシック" w:eastAsia="BIZ UDPゴシック"/>
              </w:rPr>
              <w:fldChar w:fldCharType="end"/>
            </w:r>
            <w:r w:rsidRPr="00D70D49">
              <w:rPr>
                <w:rStyle w:val="TYPE"/>
                <w:rFonts w:ascii="BIZ UDPゴシック" w:eastAsia="BIZ UDPゴシック"/>
              </w:rPr>
              <w:t xml:space="preserve"> </w:t>
            </w:r>
            <w:r w:rsidRPr="00D70D49">
              <w:rPr>
                <w:rStyle w:val="TYPE"/>
                <w:rFonts w:ascii="BIZ UDPゴシック" w:eastAsia="BIZ UDPゴシック"/>
              </w:rPr>
              <w:fldChar w:fldCharType="begin"/>
            </w:r>
            <w:r w:rsidRPr="00D70D49">
              <w:rPr>
                <w:rStyle w:val="TYPE"/>
                <w:rFonts w:ascii="BIZ UDPゴシック" w:eastAsia="BIZ UDPゴシック"/>
              </w:rPr>
              <w:instrText xml:space="preserve"> REF _Ref131814094 \h </w:instrText>
            </w:r>
            <w:r w:rsidRPr="00D70D49">
              <w:rPr>
                <w:rStyle w:val="TYPE"/>
                <w:rFonts w:ascii="BIZ UDPゴシック" w:eastAsia="BIZ UDPゴシック"/>
              </w:rPr>
            </w:r>
            <w:r w:rsidRPr="00D70D49">
              <w:rPr>
                <w:rStyle w:val="TYPE"/>
                <w:rFonts w:ascii="BIZ UDPゴシック" w:eastAsia="BIZ UDPゴシック"/>
              </w:rPr>
              <w:fldChar w:fldCharType="separate"/>
            </w:r>
            <w:r w:rsidR="009A7D5A" w:rsidRPr="00320E82">
              <w:rPr>
                <w:rFonts w:hint="eastAsia"/>
              </w:rPr>
              <w:t>ルーペ移動単位設定アイコン</w:t>
            </w:r>
            <w:r w:rsidRPr="00D70D49">
              <w:rPr>
                <w:rStyle w:val="TYPE"/>
                <w:rFonts w:ascii="BIZ UDPゴシック" w:eastAsia="BIZ UDPゴシック"/>
              </w:rPr>
              <w:fldChar w:fldCharType="end"/>
            </w:r>
            <w:r w:rsidRPr="00D70D49">
              <w:rPr>
                <w:rStyle w:val="TYPE"/>
                <w:rFonts w:ascii="BIZ UDPゴシック" w:eastAsia="BIZ UDPゴシック" w:hint="eastAsia"/>
              </w:rPr>
              <w:t>」をお読みください。</w:t>
            </w:r>
          </w:p>
        </w:tc>
      </w:tr>
      <w:tr w:rsidR="00320E82" w:rsidRPr="00320E82" w14:paraId="0974B601" w14:textId="77777777" w:rsidTr="003A4019">
        <w:tc>
          <w:tcPr>
            <w:tcW w:w="2693" w:type="dxa"/>
          </w:tcPr>
          <w:p w14:paraId="5603AEF4" w14:textId="77777777" w:rsidR="00320E82" w:rsidRPr="00D56F31" w:rsidRDefault="00320E82" w:rsidP="00D56F31">
            <w:pPr>
              <w:pStyle w:val="afb"/>
            </w:pPr>
            <w:r w:rsidRPr="00D56F31">
              <w:t>描画を行う</w:t>
            </w:r>
          </w:p>
        </w:tc>
        <w:tc>
          <w:tcPr>
            <w:tcW w:w="7484" w:type="dxa"/>
          </w:tcPr>
          <w:p w14:paraId="665BAE7D" w14:textId="34B6C64D" w:rsidR="00320E82" w:rsidRPr="00D56F31" w:rsidRDefault="00320E82" w:rsidP="00D70D49">
            <w:pPr>
              <w:pStyle w:val="a1"/>
              <w:numPr>
                <w:ilvl w:val="0"/>
                <w:numId w:val="24"/>
              </w:numPr>
            </w:pPr>
            <w:r w:rsidRPr="00D56F31">
              <w:t>メニュー上のアイコンで描画方法を選</w:t>
            </w:r>
            <w:r w:rsidR="009D5FFC">
              <w:rPr>
                <w:rFonts w:hint="eastAsia"/>
              </w:rPr>
              <w:t>びます</w:t>
            </w:r>
            <w:r w:rsidRPr="00D56F31">
              <w:t>。</w:t>
            </w:r>
          </w:p>
          <w:p w14:paraId="6641E82B" w14:textId="6883B110" w:rsidR="00320E82" w:rsidRPr="00D56F31" w:rsidRDefault="00320E82" w:rsidP="00D70D49">
            <w:pPr>
              <w:pStyle w:val="a1"/>
            </w:pPr>
            <w:r w:rsidRPr="00D56F31">
              <w:t>ルーペ上で左クリック、または左ドラッグ</w:t>
            </w:r>
            <w:r w:rsidR="009D5FFC">
              <w:rPr>
                <w:rFonts w:hint="eastAsia"/>
              </w:rPr>
              <w:t>します</w:t>
            </w:r>
            <w:r w:rsidRPr="00D56F31">
              <w:t>。</w:t>
            </w:r>
          </w:p>
        </w:tc>
      </w:tr>
      <w:tr w:rsidR="00320E82" w:rsidRPr="00320E82" w14:paraId="1B56BA62" w14:textId="77777777" w:rsidTr="003A4019">
        <w:tc>
          <w:tcPr>
            <w:tcW w:w="2693" w:type="dxa"/>
          </w:tcPr>
          <w:p w14:paraId="5D770BEB" w14:textId="0E76395A" w:rsidR="00320E82" w:rsidRPr="00D56F31" w:rsidRDefault="00F35246" w:rsidP="00D56F31">
            <w:pPr>
              <w:pStyle w:val="afb"/>
            </w:pPr>
            <w:r w:rsidRPr="00D56F31">
              <w:rPr>
                <w:rStyle w:val="TYPE"/>
              </w:rPr>
              <w:t>[WorkCG]</w:t>
            </w:r>
            <w:r w:rsidR="00320E82" w:rsidRPr="00D56F31">
              <w:t>内のパターンを</w:t>
            </w:r>
            <w:r w:rsidR="00320E82" w:rsidRPr="00D56F31">
              <w:br/>
              <w:t>カットする</w:t>
            </w:r>
          </w:p>
        </w:tc>
        <w:tc>
          <w:tcPr>
            <w:tcW w:w="7484" w:type="dxa"/>
          </w:tcPr>
          <w:p w14:paraId="3B11221E" w14:textId="001830D4" w:rsidR="00320E82" w:rsidRPr="00D56F31" w:rsidRDefault="00F35246" w:rsidP="00D70D49">
            <w:pPr>
              <w:pStyle w:val="a1"/>
              <w:numPr>
                <w:ilvl w:val="0"/>
                <w:numId w:val="25"/>
              </w:numPr>
            </w:pPr>
            <w:r w:rsidRPr="0091101B">
              <w:rPr>
                <w:rStyle w:val="TYPE"/>
              </w:rPr>
              <w:t>[WorkCG]</w:t>
            </w:r>
            <w:r w:rsidR="00320E82" w:rsidRPr="00D56F31">
              <w:t>上で右ドラッグ</w:t>
            </w:r>
            <w:r w:rsidR="009D5FFC">
              <w:rPr>
                <w:rFonts w:hint="eastAsia"/>
              </w:rPr>
              <w:t>します</w:t>
            </w:r>
            <w:r w:rsidR="00320E82" w:rsidRPr="00D56F31">
              <w:t>。</w:t>
            </w:r>
          </w:p>
        </w:tc>
      </w:tr>
      <w:tr w:rsidR="00320E82" w:rsidRPr="00320E82" w14:paraId="663C15A2" w14:textId="77777777" w:rsidTr="003A4019">
        <w:tc>
          <w:tcPr>
            <w:tcW w:w="2693" w:type="dxa"/>
          </w:tcPr>
          <w:p w14:paraId="69390123" w14:textId="77777777" w:rsidR="00320E82" w:rsidRPr="00D56F31" w:rsidRDefault="00320E82" w:rsidP="00D56F31">
            <w:pPr>
              <w:pStyle w:val="afb"/>
            </w:pPr>
            <w:r w:rsidRPr="00D56F31">
              <w:t>カットしたパターンを</w:t>
            </w:r>
            <w:r w:rsidRPr="00D56F31">
              <w:br/>
              <w:t>ペーストする</w:t>
            </w:r>
          </w:p>
        </w:tc>
        <w:tc>
          <w:tcPr>
            <w:tcW w:w="7484" w:type="dxa"/>
          </w:tcPr>
          <w:p w14:paraId="4AED9D1E" w14:textId="0D10258C" w:rsidR="00320E82" w:rsidRPr="00D56F31" w:rsidRDefault="00F35246" w:rsidP="00D70D49">
            <w:pPr>
              <w:pStyle w:val="a1"/>
              <w:numPr>
                <w:ilvl w:val="0"/>
                <w:numId w:val="26"/>
              </w:numPr>
            </w:pPr>
            <w:r w:rsidRPr="0091101B">
              <w:rPr>
                <w:rStyle w:val="TYPE"/>
              </w:rPr>
              <w:t>[SaveCG]</w:t>
            </w:r>
            <w:r w:rsidR="00320E82" w:rsidRPr="00D56F31">
              <w:rPr>
                <w:rFonts w:hint="eastAsia"/>
              </w:rPr>
              <w:t>または</w:t>
            </w:r>
            <w:r w:rsidRPr="0091101B">
              <w:rPr>
                <w:rStyle w:val="TYPE"/>
                <w:rFonts w:hint="eastAsia"/>
              </w:rPr>
              <w:t>[WorkCG]</w:t>
            </w:r>
            <w:r w:rsidR="00320E82" w:rsidRPr="00D56F31">
              <w:rPr>
                <w:rFonts w:hint="eastAsia"/>
              </w:rPr>
              <w:t>の</w:t>
            </w:r>
            <w:r w:rsidR="00320E82" w:rsidRPr="00D56F31">
              <w:t>パターンをカット</w:t>
            </w:r>
            <w:r w:rsidR="009D5FFC">
              <w:rPr>
                <w:rFonts w:hint="eastAsia"/>
              </w:rPr>
              <w:t>します</w:t>
            </w:r>
            <w:r w:rsidR="00320E82" w:rsidRPr="00D56F31">
              <w:t>。</w:t>
            </w:r>
          </w:p>
          <w:p w14:paraId="18B155FA" w14:textId="3472968D" w:rsidR="00320E82" w:rsidRPr="00D56F31" w:rsidRDefault="00F35246" w:rsidP="00D70D49">
            <w:pPr>
              <w:pStyle w:val="a1"/>
            </w:pPr>
            <w:r w:rsidRPr="0091101B">
              <w:rPr>
                <w:rStyle w:val="TYPE"/>
              </w:rPr>
              <w:t>[WorkCG]</w:t>
            </w:r>
            <w:r w:rsidR="00320E82" w:rsidRPr="00D56F31">
              <w:t>上で左クリック</w:t>
            </w:r>
            <w:r w:rsidR="009D5FFC">
              <w:rPr>
                <w:rFonts w:hint="eastAsia"/>
              </w:rPr>
              <w:t>します</w:t>
            </w:r>
            <w:r w:rsidR="00320E82" w:rsidRPr="00D56F31">
              <w:t>。</w:t>
            </w:r>
          </w:p>
        </w:tc>
      </w:tr>
    </w:tbl>
    <w:p w14:paraId="64F41010" w14:textId="245826FD" w:rsidR="00320E82" w:rsidRPr="00320E82" w:rsidRDefault="00320E82" w:rsidP="00CB202E">
      <w:pPr>
        <w:pStyle w:val="2"/>
        <w:spacing w:before="360" w:after="360"/>
      </w:pPr>
      <w:bookmarkStart w:id="17" w:name="_Toc133839334"/>
      <w:r w:rsidRPr="00320E82">
        <w:lastRenderedPageBreak/>
        <w:t>Menu部拡大図と名称</w:t>
      </w:r>
      <w:bookmarkEnd w:id="17"/>
    </w:p>
    <w:p w14:paraId="1C064B75" w14:textId="17F2E875" w:rsidR="00320E82" w:rsidRDefault="00320E82" w:rsidP="00F123AD">
      <w:pPr>
        <w:ind w:firstLine="210"/>
      </w:pPr>
    </w:p>
    <w:p w14:paraId="365956CC" w14:textId="77777777" w:rsidR="008B0B46" w:rsidRDefault="00F123AD" w:rsidP="008B0B46">
      <w:pPr>
        <w:ind w:firstLine="210"/>
        <w:jc w:val="center"/>
        <w:rPr>
          <w:rStyle w:val="TYPE"/>
        </w:rPr>
      </w:pPr>
      <w:r>
        <w:rPr>
          <w:noProof/>
        </w:rPr>
        <w:drawing>
          <wp:inline distT="0" distB="0" distL="0" distR="0" wp14:anchorId="26243BA0" wp14:editId="24EF0131">
            <wp:extent cx="3651840" cy="2434320"/>
            <wp:effectExtent l="19050" t="19050" r="25400" b="23495"/>
            <wp:docPr id="452078441"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8441" name="図 1" descr="グラフ, ツリーマップ図&#10;&#10;自動的に生成された説明"/>
                    <pic:cNvPicPr/>
                  </pic:nvPicPr>
                  <pic:blipFill>
                    <a:blip r:embed="rId28"/>
                    <a:stretch>
                      <a:fillRect/>
                    </a:stretch>
                  </pic:blipFill>
                  <pic:spPr>
                    <a:xfrm>
                      <a:off x="0" y="0"/>
                      <a:ext cx="3651840" cy="2434320"/>
                    </a:xfrm>
                    <a:prstGeom prst="rect">
                      <a:avLst/>
                    </a:prstGeom>
                    <a:ln>
                      <a:solidFill>
                        <a:schemeClr val="tx1"/>
                      </a:solidFill>
                    </a:ln>
                  </pic:spPr>
                </pic:pic>
              </a:graphicData>
            </a:graphic>
          </wp:inline>
        </w:drawing>
      </w:r>
    </w:p>
    <w:p w14:paraId="5CCC9570" w14:textId="768DBA96" w:rsidR="00F123AD" w:rsidRDefault="008B0B46" w:rsidP="008B0B46">
      <w:pPr>
        <w:ind w:firstLine="210"/>
        <w:jc w:val="center"/>
      </w:pPr>
      <w:r w:rsidRPr="008B0B46">
        <w:rPr>
          <w:rStyle w:val="TYPE"/>
          <w:rFonts w:hint="eastAsia"/>
        </w:rPr>
        <w:t>[</w:t>
      </w:r>
      <w:r w:rsidRPr="008B0B46">
        <w:rPr>
          <w:rStyle w:val="TYPE"/>
        </w:rPr>
        <w:t>Menu]</w:t>
      </w:r>
      <w:r w:rsidR="0091101B">
        <w:rPr>
          <w:rStyle w:val="TYPE"/>
        </w:rPr>
        <w:fldChar w:fldCharType="begin"/>
      </w:r>
      <w:r w:rsidR="0091101B">
        <w:instrText xml:space="preserve"> XE "</w:instrText>
      </w:r>
      <w:r w:rsidR="0091101B" w:rsidRPr="00716BE6">
        <w:rPr>
          <w:rStyle w:val="TYPE"/>
          <w:rFonts w:hint="eastAsia"/>
        </w:rPr>
        <w:instrText>[</w:instrText>
      </w:r>
      <w:r w:rsidR="0091101B" w:rsidRPr="00716BE6">
        <w:rPr>
          <w:rStyle w:val="TYPE"/>
        </w:rPr>
        <w:instrText>Menu]</w:instrText>
      </w:r>
      <w:r w:rsidR="0091101B">
        <w:instrText>" \y "[Menu]"</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p w14:paraId="372B2461" w14:textId="63B872BC" w:rsidR="00F123AD" w:rsidRDefault="00F123AD" w:rsidP="00F123AD">
      <w:pPr>
        <w:ind w:firstLine="210"/>
      </w:pPr>
    </w:p>
    <w:p w14:paraId="1EC8FF03" w14:textId="35D5AC4D" w:rsidR="008B0B46" w:rsidRPr="00320E82" w:rsidRDefault="008B0B46" w:rsidP="008B0B46">
      <w:pPr>
        <w:ind w:firstLine="210"/>
      </w:pPr>
      <w:r w:rsidRPr="00320E82">
        <w:rPr>
          <w:rFonts w:hint="eastAsia"/>
        </w:rPr>
        <w:t>ＥＥＬでは、</w:t>
      </w:r>
      <w:r>
        <w:rPr>
          <w:rFonts w:hint="eastAsia"/>
        </w:rPr>
        <w:t>画面左下の</w:t>
      </w:r>
      <w:r w:rsidRPr="00F35246">
        <w:rPr>
          <w:rStyle w:val="TYPE"/>
        </w:rPr>
        <w:t>[</w:t>
      </w:r>
      <w:r>
        <w:rPr>
          <w:rStyle w:val="TYPE"/>
          <w:rFonts w:hint="eastAsia"/>
        </w:rPr>
        <w:t>Menu</w:t>
      </w:r>
      <w:r w:rsidRPr="00F35246">
        <w:rPr>
          <w:rStyle w:val="TYPE"/>
        </w:rPr>
        <w:t>]</w:t>
      </w:r>
      <w:r w:rsidR="0091101B">
        <w:rPr>
          <w:rStyle w:val="TYPE"/>
        </w:rPr>
        <w:fldChar w:fldCharType="begin"/>
      </w:r>
      <w:r w:rsidR="0091101B">
        <w:instrText xml:space="preserve"> XE "</w:instrText>
      </w:r>
      <w:r w:rsidR="0091101B" w:rsidRPr="00716BE6">
        <w:rPr>
          <w:rStyle w:val="TYPE"/>
          <w:rFonts w:hint="eastAsia"/>
        </w:rPr>
        <w:instrText>[</w:instrText>
      </w:r>
      <w:r w:rsidR="0091101B" w:rsidRPr="00716BE6">
        <w:rPr>
          <w:rStyle w:val="TYPE"/>
        </w:rPr>
        <w:instrText>Menu]</w:instrText>
      </w:r>
      <w:r w:rsidR="0091101B">
        <w:instrText>" \y "[Menu]"</w:instrText>
      </w:r>
      <w:r w:rsidR="002C4EA4">
        <w:instrText xml:space="preserve"> \f</w:instrText>
      </w:r>
      <w:r w:rsidR="002C4EA4">
        <w:rPr>
          <w:rFonts w:hint="eastAsia"/>
        </w:rPr>
        <w:instrText xml:space="preserve"> </w:instrText>
      </w:r>
      <w:r w:rsidR="002C4EA4">
        <w:instrText>"ICON"</w:instrText>
      </w:r>
      <w:r w:rsidR="0091101B">
        <w:instrText xml:space="preserve"> </w:instrText>
      </w:r>
      <w:r w:rsidR="0091101B">
        <w:rPr>
          <w:rStyle w:val="TYPE"/>
        </w:rPr>
        <w:fldChar w:fldCharType="end"/>
      </w:r>
      <w:r>
        <w:rPr>
          <w:rStyle w:val="TYPE"/>
          <w:rFonts w:hint="eastAsia"/>
        </w:rPr>
        <w:t>から編集コマンドを選んで実行したり、またパレットを編集することができます。</w:t>
      </w:r>
    </w:p>
    <w:p w14:paraId="36167C20" w14:textId="77777777" w:rsidR="008B0B46" w:rsidRPr="008B0B46" w:rsidRDefault="008B0B46" w:rsidP="00F123AD">
      <w:pPr>
        <w:ind w:firstLine="210"/>
      </w:pPr>
    </w:p>
    <w:p w14:paraId="5999189B" w14:textId="1765803D" w:rsidR="008B0B46" w:rsidRDefault="008B0B46" w:rsidP="001F5D92">
      <w:pPr>
        <w:pStyle w:val="3"/>
        <w:spacing w:before="1080" w:after="360"/>
      </w:pPr>
      <w:bookmarkStart w:id="18" w:name="_Toc133839335"/>
      <w:r>
        <w:rPr>
          <w:rFonts w:hint="eastAsia"/>
        </w:rPr>
        <w:t>アイコンメニュー</w:t>
      </w:r>
      <w:bookmarkEnd w:id="18"/>
    </w:p>
    <w:p w14:paraId="2BF56F51" w14:textId="41902DA3" w:rsidR="008B0B46" w:rsidRDefault="008B0B46" w:rsidP="008B0B46">
      <w:pPr>
        <w:ind w:firstLine="210"/>
      </w:pPr>
    </w:p>
    <w:p w14:paraId="53338EE5" w14:textId="0D3899D6" w:rsidR="008B0B46" w:rsidRDefault="008B0B46" w:rsidP="008B0B46">
      <w:pPr>
        <w:ind w:firstLine="210"/>
        <w:jc w:val="center"/>
      </w:pPr>
      <w:r>
        <w:rPr>
          <w:noProof/>
        </w:rPr>
        <w:drawing>
          <wp:inline distT="0" distB="0" distL="0" distR="0" wp14:anchorId="5A5D206E" wp14:editId="097401FB">
            <wp:extent cx="1828800" cy="1828800"/>
            <wp:effectExtent l="19050" t="19050" r="19050" b="19050"/>
            <wp:docPr id="9457750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75024" name="図 1"/>
                    <pic:cNvPicPr/>
                  </pic:nvPicPr>
                  <pic:blipFill>
                    <a:blip r:embed="rId29">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inline>
        </w:drawing>
      </w:r>
    </w:p>
    <w:p w14:paraId="4F725AD1" w14:textId="6F2B6565" w:rsidR="008B0B46" w:rsidRDefault="008B0B46" w:rsidP="008B0B46">
      <w:pPr>
        <w:ind w:firstLine="210"/>
      </w:pPr>
    </w:p>
    <w:p w14:paraId="6EDDB805" w14:textId="41697E7C" w:rsidR="008B0B46" w:rsidRPr="008B0B46" w:rsidRDefault="008B0B46" w:rsidP="008B0B46">
      <w:pPr>
        <w:ind w:firstLine="210"/>
      </w:pPr>
      <w:r w:rsidRPr="00320E82">
        <w:rPr>
          <w:rFonts w:hint="eastAsia"/>
        </w:rPr>
        <w:t>ＥＥＬでは、</w:t>
      </w:r>
      <w:r>
        <w:rPr>
          <w:rFonts w:hint="eastAsia"/>
        </w:rPr>
        <w:t>アイコンメニューから</w:t>
      </w:r>
      <w:r>
        <w:rPr>
          <w:rStyle w:val="TYPE"/>
          <w:rFonts w:hint="eastAsia"/>
        </w:rPr>
        <w:t>編集コマンドを選んで実行することができます。詳細は、「</w:t>
      </w:r>
      <w:r>
        <w:rPr>
          <w:rStyle w:val="TYPE"/>
        </w:rPr>
        <w:fldChar w:fldCharType="begin"/>
      </w:r>
      <w:r>
        <w:rPr>
          <w:rStyle w:val="TYPE"/>
        </w:rPr>
        <w:instrText xml:space="preserve"> </w:instrText>
      </w:r>
      <w:r>
        <w:rPr>
          <w:rStyle w:val="TYPE"/>
          <w:rFonts w:hint="eastAsia"/>
        </w:rPr>
        <w:instrText>REF _Ref131804312 \r \h</w:instrText>
      </w:r>
      <w:r>
        <w:rPr>
          <w:rStyle w:val="TYPE"/>
        </w:rPr>
        <w:instrText xml:space="preserve"> </w:instrText>
      </w:r>
      <w:r>
        <w:rPr>
          <w:rStyle w:val="TYPE"/>
        </w:rPr>
      </w:r>
      <w:r>
        <w:rPr>
          <w:rStyle w:val="TYPE"/>
        </w:rPr>
        <w:fldChar w:fldCharType="separate"/>
      </w:r>
      <w:r w:rsidR="009A7D5A">
        <w:rPr>
          <w:rStyle w:val="TYPE"/>
          <w:rFonts w:hint="eastAsia"/>
        </w:rPr>
        <w:t>第</w:t>
      </w:r>
      <w:r w:rsidR="009A7D5A">
        <w:rPr>
          <w:rStyle w:val="TYPE"/>
        </w:rPr>
        <w:t xml:space="preserve">4章　</w:t>
      </w:r>
      <w:r>
        <w:rPr>
          <w:rStyle w:val="TYPE"/>
        </w:rPr>
        <w:fldChar w:fldCharType="end"/>
      </w:r>
      <w:r>
        <w:rPr>
          <w:rStyle w:val="TYPE"/>
        </w:rPr>
        <w:fldChar w:fldCharType="begin"/>
      </w:r>
      <w:r>
        <w:rPr>
          <w:rStyle w:val="TYPE"/>
        </w:rPr>
        <w:instrText xml:space="preserve"> </w:instrText>
      </w:r>
      <w:r>
        <w:rPr>
          <w:rStyle w:val="TYPE"/>
          <w:rFonts w:hint="eastAsia"/>
        </w:rPr>
        <w:instrText>REF _Ref131804312 \h</w:instrText>
      </w:r>
      <w:r>
        <w:rPr>
          <w:rStyle w:val="TYPE"/>
        </w:rPr>
        <w:instrText xml:space="preserve"> </w:instrText>
      </w:r>
      <w:r>
        <w:rPr>
          <w:rStyle w:val="TYPE"/>
        </w:rPr>
      </w:r>
      <w:r>
        <w:rPr>
          <w:rStyle w:val="TYPE"/>
        </w:rPr>
        <w:fldChar w:fldCharType="separate"/>
      </w:r>
      <w:r w:rsidR="009A7D5A" w:rsidRPr="00320E82">
        <w:rPr>
          <w:rFonts w:hint="eastAsia"/>
        </w:rPr>
        <w:t>アイコンメニューの解説</w:t>
      </w:r>
      <w:r>
        <w:rPr>
          <w:rStyle w:val="TYPE"/>
        </w:rPr>
        <w:fldChar w:fldCharType="end"/>
      </w:r>
      <w:r>
        <w:rPr>
          <w:rStyle w:val="TYPE"/>
          <w:rFonts w:hint="eastAsia"/>
        </w:rPr>
        <w:t>」で行います。</w:t>
      </w:r>
    </w:p>
    <w:p w14:paraId="388977FC" w14:textId="02F3AF4F" w:rsidR="00320E82" w:rsidRPr="00320E82" w:rsidRDefault="00320E82" w:rsidP="001F5D92">
      <w:pPr>
        <w:pStyle w:val="3"/>
        <w:spacing w:before="1080" w:after="360"/>
      </w:pPr>
      <w:bookmarkStart w:id="19" w:name="_Toc133839336"/>
      <w:r w:rsidRPr="00320E82">
        <w:rPr>
          <w:rFonts w:hint="eastAsia"/>
        </w:rPr>
        <w:lastRenderedPageBreak/>
        <w:t>ページアイコン</w:t>
      </w:r>
      <w:bookmarkEnd w:id="19"/>
    </w:p>
    <w:p w14:paraId="2A48579F" w14:textId="77777777" w:rsidR="00320E82" w:rsidRPr="00320E82" w:rsidRDefault="00320E82" w:rsidP="0070699B">
      <w:pPr>
        <w:ind w:firstLine="210"/>
      </w:pPr>
    </w:p>
    <w:p w14:paraId="6F5D0A4C" w14:textId="70F422F9" w:rsidR="00320E82" w:rsidRPr="00320E82" w:rsidRDefault="008B0B46" w:rsidP="008B0B46">
      <w:pPr>
        <w:ind w:firstLine="210"/>
        <w:jc w:val="center"/>
      </w:pPr>
      <w:r>
        <w:rPr>
          <w:noProof/>
        </w:rPr>
        <w:drawing>
          <wp:inline distT="0" distB="0" distL="0" distR="0" wp14:anchorId="60EE9514" wp14:editId="640A6636">
            <wp:extent cx="1828800" cy="457200"/>
            <wp:effectExtent l="19050" t="19050" r="19050" b="19050"/>
            <wp:docPr id="4842846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4674" name="図 1"/>
                    <pic:cNvPicPr/>
                  </pic:nvPicPr>
                  <pic:blipFill>
                    <a:blip r:embed="rId30">
                      <a:extLst>
                        <a:ext uri="{28A0092B-C50C-407E-A947-70E740481C1C}">
                          <a14:useLocalDpi xmlns:a14="http://schemas.microsoft.com/office/drawing/2010/main" val="0"/>
                        </a:ext>
                      </a:extLst>
                    </a:blip>
                    <a:stretch>
                      <a:fillRect/>
                    </a:stretch>
                  </pic:blipFill>
                  <pic:spPr>
                    <a:xfrm>
                      <a:off x="0" y="0"/>
                      <a:ext cx="1828800" cy="457200"/>
                    </a:xfrm>
                    <a:prstGeom prst="rect">
                      <a:avLst/>
                    </a:prstGeom>
                    <a:ln>
                      <a:solidFill>
                        <a:schemeClr val="tx1"/>
                      </a:solidFill>
                    </a:ln>
                  </pic:spPr>
                </pic:pic>
              </a:graphicData>
            </a:graphic>
          </wp:inline>
        </w:drawing>
      </w:r>
    </w:p>
    <w:p w14:paraId="74AABE54" w14:textId="77777777" w:rsidR="008B0B46" w:rsidRPr="00320E82" w:rsidRDefault="008B0B46" w:rsidP="008B0B46">
      <w:pPr>
        <w:ind w:firstLine="210"/>
      </w:pPr>
    </w:p>
    <w:p w14:paraId="28D266C1" w14:textId="738D9FDE" w:rsidR="00320E82" w:rsidRPr="00320E82" w:rsidRDefault="00320E82" w:rsidP="003D3050">
      <w:pPr>
        <w:pStyle w:val="afd"/>
        <w:spacing w:after="360"/>
        <w:ind w:firstLine="210"/>
      </w:pPr>
      <w:r w:rsidRPr="00320E82">
        <w:rPr>
          <w:rFonts w:hint="eastAsia"/>
        </w:rPr>
        <w:t>ＥＥＬでは、</w:t>
      </w:r>
      <w:r w:rsidR="00F35246" w:rsidRPr="00F35246">
        <w:rPr>
          <w:rStyle w:val="TYPE"/>
          <w:rFonts w:hint="eastAsia"/>
        </w:rPr>
        <w:t>[WorkCG]</w:t>
      </w:r>
      <w:r w:rsidRPr="00320E82">
        <w:t>・</w:t>
      </w:r>
      <w:r w:rsidR="00F35246" w:rsidRPr="00F35246">
        <w:rPr>
          <w:rStyle w:val="TYPE"/>
          <w:rFonts w:hint="eastAsia"/>
        </w:rPr>
        <w:t>[SaveCG]</w:t>
      </w:r>
      <w:r w:rsidRPr="00320E82">
        <w:t>・</w:t>
      </w:r>
      <w:r w:rsidR="00F35246" w:rsidRPr="00F35246">
        <w:rPr>
          <w:rStyle w:val="TYPE"/>
          <w:rFonts w:hint="eastAsia"/>
        </w:rPr>
        <w:t>[PAL]</w:t>
      </w:r>
      <w:r w:rsidRPr="00320E82">
        <w:t>とも最大８ページを持つことができます。その中から、編集対</w:t>
      </w:r>
      <w:r w:rsidRPr="00320E82">
        <w:rPr>
          <w:rFonts w:hint="eastAsia"/>
        </w:rPr>
        <w:t>象ページを選ぶアイコンです。</w:t>
      </w:r>
    </w:p>
    <w:tbl>
      <w:tblPr>
        <w:tblStyle w:val="af5"/>
        <w:tblW w:w="0" w:type="auto"/>
        <w:tblInd w:w="279" w:type="dxa"/>
        <w:tblCellMar>
          <w:top w:w="57" w:type="dxa"/>
          <w:bottom w:w="57" w:type="dxa"/>
        </w:tblCellMar>
        <w:tblLook w:val="04A0" w:firstRow="1" w:lastRow="0" w:firstColumn="1" w:lastColumn="0" w:noHBand="0" w:noVBand="1"/>
      </w:tblPr>
      <w:tblGrid>
        <w:gridCol w:w="3155"/>
        <w:gridCol w:w="7022"/>
      </w:tblGrid>
      <w:tr w:rsidR="0070699B" w:rsidRPr="0070699B" w14:paraId="4A886785" w14:textId="77777777" w:rsidTr="00D56F31">
        <w:trPr>
          <w:trHeight w:val="2609"/>
        </w:trPr>
        <w:tc>
          <w:tcPr>
            <w:tcW w:w="1559" w:type="dxa"/>
          </w:tcPr>
          <w:p w14:paraId="0C9E4C54" w14:textId="7508C7E9" w:rsidR="005546DA" w:rsidRDefault="005546DA" w:rsidP="00D56F31">
            <w:pPr>
              <w:pStyle w:val="afb"/>
            </w:pPr>
            <w:r>
              <w:rPr>
                <w:noProof/>
              </w:rPr>
              <w:drawing>
                <wp:inline distT="0" distB="0" distL="0" distR="0" wp14:anchorId="6CEA3997" wp14:editId="21EBD567">
                  <wp:extent cx="1827360" cy="152280"/>
                  <wp:effectExtent l="19050" t="19050" r="20955" b="19685"/>
                  <wp:docPr id="9667714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71494" name="図 1"/>
                          <pic:cNvPicPr/>
                        </pic:nvPicPr>
                        <pic:blipFill>
                          <a:blip r:embed="rId31">
                            <a:extLst>
                              <a:ext uri="{28A0092B-C50C-407E-A947-70E740481C1C}">
                                <a14:useLocalDpi xmlns:a14="http://schemas.microsoft.com/office/drawing/2010/main" val="0"/>
                              </a:ext>
                            </a:extLst>
                          </a:blip>
                          <a:stretch>
                            <a:fillRect/>
                          </a:stretch>
                        </pic:blipFill>
                        <pic:spPr>
                          <a:xfrm>
                            <a:off x="0" y="0"/>
                            <a:ext cx="1827360" cy="152280"/>
                          </a:xfrm>
                          <a:prstGeom prst="rect">
                            <a:avLst/>
                          </a:prstGeom>
                          <a:ln>
                            <a:solidFill>
                              <a:schemeClr val="tx1"/>
                            </a:solidFill>
                          </a:ln>
                        </pic:spPr>
                      </pic:pic>
                    </a:graphicData>
                  </a:graphic>
                </wp:inline>
              </w:drawing>
            </w:r>
          </w:p>
          <w:p w14:paraId="56F086B8" w14:textId="21537607" w:rsidR="0070699B" w:rsidRPr="00D56F31" w:rsidRDefault="0070699B" w:rsidP="005546DA">
            <w:pPr>
              <w:pStyle w:val="afb"/>
              <w:jc w:val="right"/>
              <w:rPr>
                <w:rStyle w:val="TYPE"/>
                <w:rFonts w:ascii="BIZ UDPゴシック" w:eastAsia="BIZ UDPゴシック"/>
              </w:rPr>
            </w:pPr>
            <w:r w:rsidRPr="00D56F31">
              <w:rPr>
                <w:rStyle w:val="TYPE"/>
              </w:rPr>
              <w:t>[SPBR]</w:t>
            </w:r>
            <w:r w:rsidR="0091101B">
              <w:rPr>
                <w:rStyle w:val="TYPE"/>
              </w:rPr>
              <w:fldChar w:fldCharType="begin"/>
            </w:r>
            <w:r w:rsidR="0091101B">
              <w:instrText xml:space="preserve"> XE "</w:instrText>
            </w:r>
            <w:r w:rsidR="0091101B" w:rsidRPr="00716BE6">
              <w:rPr>
                <w:rStyle w:val="TYPE"/>
              </w:rPr>
              <w:instrText>[SPBR]</w:instrText>
            </w:r>
            <w:r w:rsidR="0091101B">
              <w:instrText>" \y "[SPBR]"</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tc>
        <w:tc>
          <w:tcPr>
            <w:tcW w:w="8618" w:type="dxa"/>
          </w:tcPr>
          <w:p w14:paraId="6CE76B37" w14:textId="77777777" w:rsidR="0070699B" w:rsidRDefault="0070699B" w:rsidP="00D56F31">
            <w:pPr>
              <w:pStyle w:val="aff"/>
              <w:spacing w:after="180"/>
            </w:pPr>
            <w:r w:rsidRPr="0070699B">
              <w:rPr>
                <w:rStyle w:val="TYPE"/>
                <w:rFonts w:hint="eastAsia"/>
              </w:rPr>
              <w:t>[SaveCG]</w:t>
            </w:r>
            <w:r w:rsidRPr="0070699B">
              <w:t>のページ番号を示します。左から順に０～７となっています。</w:t>
            </w:r>
          </w:p>
          <w:tbl>
            <w:tblPr>
              <w:tblStyle w:val="af5"/>
              <w:tblW w:w="6628" w:type="dxa"/>
              <w:tblInd w:w="170" w:type="dxa"/>
              <w:tblCellMar>
                <w:top w:w="57" w:type="dxa"/>
                <w:bottom w:w="57" w:type="dxa"/>
              </w:tblCellMar>
              <w:tblLook w:val="04A0" w:firstRow="1" w:lastRow="0" w:firstColumn="1" w:lastColumn="0" w:noHBand="0" w:noVBand="1"/>
            </w:tblPr>
            <w:tblGrid>
              <w:gridCol w:w="2517"/>
              <w:gridCol w:w="4111"/>
            </w:tblGrid>
            <w:tr w:rsidR="005546DA" w:rsidRPr="0070699B" w14:paraId="6ED7AE2F" w14:textId="77777777" w:rsidTr="005546DA">
              <w:tc>
                <w:tcPr>
                  <w:tcW w:w="2517" w:type="dxa"/>
                </w:tcPr>
                <w:p w14:paraId="0509189E" w14:textId="77777777" w:rsidR="0070699B" w:rsidRPr="0070699B" w:rsidRDefault="0070699B" w:rsidP="00D56F31">
                  <w:pPr>
                    <w:pStyle w:val="afb"/>
                  </w:pPr>
                  <w:r w:rsidRPr="0070699B">
                    <w:rPr>
                      <w:rStyle w:val="TYPE"/>
                      <w:rFonts w:hint="eastAsia"/>
                    </w:rPr>
                    <w:t>[SaveCG]</w:t>
                  </w:r>
                  <w:r w:rsidRPr="0070699B">
                    <w:t>ページを移動する</w:t>
                  </w:r>
                </w:p>
              </w:tc>
              <w:tc>
                <w:tcPr>
                  <w:tcW w:w="4111" w:type="dxa"/>
                </w:tcPr>
                <w:p w14:paraId="49020DC9" w14:textId="0A0FBB4E" w:rsidR="0070699B" w:rsidRPr="0070699B" w:rsidRDefault="0070699B" w:rsidP="00D56F31">
                  <w:pPr>
                    <w:pStyle w:val="afb"/>
                  </w:pPr>
                  <w:r w:rsidRPr="0070699B">
                    <w:t>アイコン上で左ドラッグ</w:t>
                  </w:r>
                  <w:r w:rsidR="009D5FFC">
                    <w:rPr>
                      <w:rFonts w:hint="eastAsia"/>
                    </w:rPr>
                    <w:t>します</w:t>
                  </w:r>
                  <w:r w:rsidRPr="0070699B">
                    <w:t>。</w:t>
                  </w:r>
                </w:p>
              </w:tc>
            </w:tr>
            <w:tr w:rsidR="005546DA" w:rsidRPr="0070699B" w14:paraId="4A131AD5" w14:textId="77777777" w:rsidTr="005546DA">
              <w:tc>
                <w:tcPr>
                  <w:tcW w:w="2517" w:type="dxa"/>
                </w:tcPr>
                <w:p w14:paraId="63423CEE" w14:textId="77777777" w:rsidR="0070699B" w:rsidRPr="0070699B" w:rsidRDefault="0070699B" w:rsidP="00D56F31">
                  <w:pPr>
                    <w:pStyle w:val="afb"/>
                  </w:pPr>
                  <w:r w:rsidRPr="0070699B">
                    <w:rPr>
                      <w:rStyle w:val="TYPE"/>
                      <w:rFonts w:hint="eastAsia"/>
                    </w:rPr>
                    <w:t>[SaveCG]</w:t>
                  </w:r>
                  <w:r w:rsidRPr="0070699B">
                    <w:t>ページと</w:t>
                  </w:r>
                  <w:r w:rsidRPr="0070699B">
                    <w:br/>
                  </w:r>
                  <w:r w:rsidRPr="0070699B">
                    <w:rPr>
                      <w:rStyle w:val="TYPE"/>
                      <w:rFonts w:hint="eastAsia"/>
                    </w:rPr>
                    <w:t>[PAL]</w:t>
                  </w:r>
                  <w:r w:rsidRPr="0070699B">
                    <w:t>ページを移動する</w:t>
                  </w:r>
                </w:p>
              </w:tc>
              <w:tc>
                <w:tcPr>
                  <w:tcW w:w="4111" w:type="dxa"/>
                </w:tcPr>
                <w:p w14:paraId="7F285A09" w14:textId="439771D3" w:rsidR="0070699B" w:rsidRPr="0070699B" w:rsidRDefault="0070699B" w:rsidP="00D56F31">
                  <w:pPr>
                    <w:pStyle w:val="afb"/>
                  </w:pPr>
                  <w:r w:rsidRPr="0070699B">
                    <w:t>アイコン上で右ドラッグ</w:t>
                  </w:r>
                  <w:r w:rsidR="009D5FFC">
                    <w:rPr>
                      <w:rFonts w:hint="eastAsia"/>
                    </w:rPr>
                    <w:t>します</w:t>
                  </w:r>
                  <w:r w:rsidRPr="0070699B">
                    <w:t>。</w:t>
                  </w:r>
                </w:p>
              </w:tc>
            </w:tr>
            <w:tr w:rsidR="005546DA" w:rsidRPr="0070699B" w14:paraId="6E5A3687" w14:textId="77777777" w:rsidTr="005546DA">
              <w:tc>
                <w:tcPr>
                  <w:tcW w:w="2517" w:type="dxa"/>
                </w:tcPr>
                <w:p w14:paraId="59F9381E" w14:textId="77777777" w:rsidR="0070699B" w:rsidRPr="0070699B" w:rsidRDefault="0070699B" w:rsidP="00D56F31">
                  <w:pPr>
                    <w:pStyle w:val="afb"/>
                  </w:pPr>
                  <w:r w:rsidRPr="0070699B">
                    <w:rPr>
                      <w:rStyle w:val="TYPE"/>
                      <w:rFonts w:hint="eastAsia"/>
                    </w:rPr>
                    <w:t>[SaveCG]</w:t>
                  </w:r>
                  <w:r w:rsidRPr="0070699B">
                    <w:t>ページの内容を</w:t>
                  </w:r>
                  <w:r w:rsidRPr="0070699B">
                    <w:br/>
                  </w:r>
                  <w:r w:rsidRPr="0070699B">
                    <w:rPr>
                      <w:rStyle w:val="TYPE"/>
                      <w:rFonts w:hint="eastAsia"/>
                    </w:rPr>
                    <w:t>[WorkCG]</w:t>
                  </w:r>
                  <w:r w:rsidRPr="0070699B">
                    <w:t>ページへ移す</w:t>
                  </w:r>
                </w:p>
              </w:tc>
              <w:tc>
                <w:tcPr>
                  <w:tcW w:w="4111" w:type="dxa"/>
                </w:tcPr>
                <w:p w14:paraId="48EAAF77" w14:textId="14447C34" w:rsidR="0070699B" w:rsidRPr="0070699B" w:rsidRDefault="0070699B" w:rsidP="00D56F31">
                  <w:pPr>
                    <w:pStyle w:val="afb"/>
                  </w:pPr>
                  <w:r w:rsidRPr="0070699B">
                    <w:t>アイコン上で左ダブルクリック</w:t>
                  </w:r>
                  <w:r w:rsidR="009D5FFC">
                    <w:rPr>
                      <w:rFonts w:hint="eastAsia"/>
                    </w:rPr>
                    <w:t>します</w:t>
                  </w:r>
                  <w:r w:rsidRPr="0070699B">
                    <w:t>。</w:t>
                  </w:r>
                </w:p>
              </w:tc>
            </w:tr>
            <w:tr w:rsidR="00B0296E" w:rsidRPr="0070699B" w14:paraId="6EC09C01" w14:textId="77777777" w:rsidTr="005546DA">
              <w:tc>
                <w:tcPr>
                  <w:tcW w:w="2517" w:type="dxa"/>
                </w:tcPr>
                <w:p w14:paraId="306CFB26" w14:textId="199233E7" w:rsidR="00B0296E" w:rsidRPr="0070699B" w:rsidRDefault="00B0296E" w:rsidP="00D56F31">
                  <w:pPr>
                    <w:pStyle w:val="afb"/>
                    <w:rPr>
                      <w:rStyle w:val="TYPE"/>
                    </w:rPr>
                  </w:pPr>
                  <w:r w:rsidRPr="0070699B">
                    <w:rPr>
                      <w:rStyle w:val="TYPE"/>
                      <w:rFonts w:hint="eastAsia"/>
                    </w:rPr>
                    <w:t>[SaveCG]</w:t>
                  </w:r>
                  <w:r w:rsidRPr="0070699B">
                    <w:t>ページ</w:t>
                  </w:r>
                  <w:r>
                    <w:rPr>
                      <w:rFonts w:hint="eastAsia"/>
                    </w:rPr>
                    <w:t>と</w:t>
                  </w:r>
                  <w:r w:rsidRPr="0070699B">
                    <w:rPr>
                      <w:rStyle w:val="TYPE"/>
                      <w:rFonts w:hint="eastAsia"/>
                    </w:rPr>
                    <w:t xml:space="preserve"> [WorkCG]</w:t>
                  </w:r>
                  <w:r w:rsidRPr="0070699B">
                    <w:t>ページ</w:t>
                  </w:r>
                  <w:r>
                    <w:rPr>
                      <w:rFonts w:hint="eastAsia"/>
                    </w:rPr>
                    <w:t>の内容を入れ替える</w:t>
                  </w:r>
                </w:p>
              </w:tc>
              <w:tc>
                <w:tcPr>
                  <w:tcW w:w="4111" w:type="dxa"/>
                </w:tcPr>
                <w:p w14:paraId="5FEBA909" w14:textId="582CCEF1" w:rsidR="00B0296E" w:rsidRPr="0070699B" w:rsidRDefault="00B0296E" w:rsidP="00D56F31">
                  <w:pPr>
                    <w:pStyle w:val="afb"/>
                  </w:pPr>
                  <w:r w:rsidRPr="0070699B">
                    <w:t>アイコン上で</w:t>
                  </w:r>
                  <w:r w:rsidRPr="00B0296E">
                    <w:rPr>
                      <w:rStyle w:val="TYPE"/>
                      <w:rFonts w:hint="eastAsia"/>
                    </w:rPr>
                    <w:t>[</w:t>
                  </w:r>
                  <w:r w:rsidRPr="00B0296E">
                    <w:rPr>
                      <w:rStyle w:val="TYPE"/>
                    </w:rPr>
                    <w:t>Shift]+</w:t>
                  </w:r>
                  <w:r w:rsidRPr="0070699B">
                    <w:t>左ダブルクリック</w:t>
                  </w:r>
                  <w:r>
                    <w:rPr>
                      <w:rFonts w:hint="eastAsia"/>
                    </w:rPr>
                    <w:t>します</w:t>
                  </w:r>
                  <w:r w:rsidRPr="0070699B">
                    <w:t>。</w:t>
                  </w:r>
                </w:p>
              </w:tc>
            </w:tr>
          </w:tbl>
          <w:p w14:paraId="646D2745" w14:textId="56CC0BA4" w:rsidR="0070699B" w:rsidRPr="009D5FFC" w:rsidRDefault="0070699B" w:rsidP="00D56F31">
            <w:pPr>
              <w:pStyle w:val="afb"/>
            </w:pPr>
          </w:p>
        </w:tc>
      </w:tr>
      <w:tr w:rsidR="0070699B" w14:paraId="02EC0277" w14:textId="77777777" w:rsidTr="00D56F31">
        <w:trPr>
          <w:trHeight w:val="2577"/>
        </w:trPr>
        <w:tc>
          <w:tcPr>
            <w:tcW w:w="1559" w:type="dxa"/>
          </w:tcPr>
          <w:p w14:paraId="6EC7089D" w14:textId="77777777" w:rsidR="005546DA" w:rsidRDefault="005546DA" w:rsidP="00D56F31">
            <w:pPr>
              <w:pStyle w:val="afb"/>
              <w:rPr>
                <w:rStyle w:val="TYPE"/>
              </w:rPr>
            </w:pPr>
            <w:r>
              <w:rPr>
                <w:noProof/>
              </w:rPr>
              <w:drawing>
                <wp:inline distT="0" distB="0" distL="0" distR="0" wp14:anchorId="349334B6" wp14:editId="5242A929">
                  <wp:extent cx="1827360" cy="152280"/>
                  <wp:effectExtent l="19050" t="19050" r="20955" b="19685"/>
                  <wp:docPr id="11326585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8591" name="図 1"/>
                          <pic:cNvPicPr/>
                        </pic:nvPicPr>
                        <pic:blipFill>
                          <a:blip r:embed="rId32">
                            <a:extLst>
                              <a:ext uri="{28A0092B-C50C-407E-A947-70E740481C1C}">
                                <a14:useLocalDpi xmlns:a14="http://schemas.microsoft.com/office/drawing/2010/main" val="0"/>
                              </a:ext>
                            </a:extLst>
                          </a:blip>
                          <a:stretch>
                            <a:fillRect/>
                          </a:stretch>
                        </pic:blipFill>
                        <pic:spPr>
                          <a:xfrm>
                            <a:off x="0" y="0"/>
                            <a:ext cx="1827360" cy="152280"/>
                          </a:xfrm>
                          <a:prstGeom prst="rect">
                            <a:avLst/>
                          </a:prstGeom>
                          <a:ln>
                            <a:solidFill>
                              <a:schemeClr val="tx1"/>
                            </a:solidFill>
                          </a:ln>
                        </pic:spPr>
                      </pic:pic>
                    </a:graphicData>
                  </a:graphic>
                </wp:inline>
              </w:drawing>
            </w:r>
            <w:r w:rsidRPr="00D56F31">
              <w:rPr>
                <w:rStyle w:val="TYPE"/>
              </w:rPr>
              <w:t xml:space="preserve"> </w:t>
            </w:r>
          </w:p>
          <w:p w14:paraId="14719EC3" w14:textId="4BB5B524" w:rsidR="0070699B" w:rsidRPr="00D56F31" w:rsidRDefault="00810077" w:rsidP="005546DA">
            <w:pPr>
              <w:pStyle w:val="afb"/>
              <w:jc w:val="right"/>
            </w:pPr>
            <w:r w:rsidRPr="00D56F31">
              <w:rPr>
                <w:rStyle w:val="TYPE"/>
              </w:rPr>
              <w:t>[WPBR]</w:t>
            </w:r>
            <w:r w:rsidR="0091101B">
              <w:rPr>
                <w:rStyle w:val="TYPE"/>
              </w:rPr>
              <w:fldChar w:fldCharType="begin"/>
            </w:r>
            <w:r w:rsidR="0091101B">
              <w:instrText xml:space="preserve"> XE "</w:instrText>
            </w:r>
            <w:r w:rsidR="0091101B" w:rsidRPr="00716BE6">
              <w:rPr>
                <w:rStyle w:val="TYPE"/>
              </w:rPr>
              <w:instrText>[WPBR]</w:instrText>
            </w:r>
            <w:r w:rsidR="0091101B">
              <w:instrText>" \y "[WPBR]"</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tc>
        <w:tc>
          <w:tcPr>
            <w:tcW w:w="8618" w:type="dxa"/>
          </w:tcPr>
          <w:p w14:paraId="4ABF4856" w14:textId="77777777" w:rsidR="0070699B" w:rsidRDefault="00810077" w:rsidP="00D56F31">
            <w:pPr>
              <w:pStyle w:val="aff"/>
              <w:spacing w:after="180"/>
            </w:pPr>
            <w:r w:rsidRPr="00F35246">
              <w:rPr>
                <w:rStyle w:val="TYPE"/>
                <w:rFonts w:hint="eastAsia"/>
              </w:rPr>
              <w:t>[WorkCG]</w:t>
            </w:r>
            <w:r w:rsidRPr="00320E82">
              <w:t>のページ番号を示します。左から順に０～７となっています。</w:t>
            </w:r>
          </w:p>
          <w:tbl>
            <w:tblPr>
              <w:tblStyle w:val="af5"/>
              <w:tblW w:w="6628" w:type="dxa"/>
              <w:tblInd w:w="170" w:type="dxa"/>
              <w:tblCellMar>
                <w:top w:w="57" w:type="dxa"/>
                <w:bottom w:w="57" w:type="dxa"/>
              </w:tblCellMar>
              <w:tblLook w:val="04A0" w:firstRow="1" w:lastRow="0" w:firstColumn="1" w:lastColumn="0" w:noHBand="0" w:noVBand="1"/>
            </w:tblPr>
            <w:tblGrid>
              <w:gridCol w:w="2517"/>
              <w:gridCol w:w="4111"/>
            </w:tblGrid>
            <w:tr w:rsidR="00810077" w:rsidRPr="00320E82" w14:paraId="2CB0DE12" w14:textId="77777777" w:rsidTr="005546DA">
              <w:tc>
                <w:tcPr>
                  <w:tcW w:w="2517" w:type="dxa"/>
                </w:tcPr>
                <w:p w14:paraId="622DCCFF" w14:textId="77777777" w:rsidR="00810077" w:rsidRPr="00320E82" w:rsidRDefault="00810077" w:rsidP="00D56F31">
                  <w:pPr>
                    <w:pStyle w:val="afb"/>
                  </w:pPr>
                  <w:r w:rsidRPr="00F35246">
                    <w:rPr>
                      <w:rStyle w:val="TYPE"/>
                      <w:rFonts w:hint="eastAsia"/>
                    </w:rPr>
                    <w:t>[WorkCG]</w:t>
                  </w:r>
                  <w:r w:rsidRPr="00320E82">
                    <w:t>ページを移動する</w:t>
                  </w:r>
                </w:p>
              </w:tc>
              <w:tc>
                <w:tcPr>
                  <w:tcW w:w="4111" w:type="dxa"/>
                </w:tcPr>
                <w:p w14:paraId="121E3A57" w14:textId="37DC0FAC" w:rsidR="00810077" w:rsidRPr="00320E82" w:rsidRDefault="00810077" w:rsidP="00D56F31">
                  <w:pPr>
                    <w:pStyle w:val="afb"/>
                  </w:pPr>
                  <w:r w:rsidRPr="00320E82">
                    <w:t>アイコン上で左ドラッグ</w:t>
                  </w:r>
                  <w:r w:rsidR="009D5FFC">
                    <w:rPr>
                      <w:rFonts w:hint="eastAsia"/>
                    </w:rPr>
                    <w:t>します</w:t>
                  </w:r>
                  <w:r w:rsidRPr="00320E82">
                    <w:t>。</w:t>
                  </w:r>
                </w:p>
              </w:tc>
            </w:tr>
            <w:tr w:rsidR="00810077" w:rsidRPr="00320E82" w14:paraId="15575791" w14:textId="77777777" w:rsidTr="005546DA">
              <w:tc>
                <w:tcPr>
                  <w:tcW w:w="2517" w:type="dxa"/>
                </w:tcPr>
                <w:p w14:paraId="18441070" w14:textId="77777777" w:rsidR="00810077" w:rsidRPr="00320E82" w:rsidRDefault="00810077" w:rsidP="00D56F31">
                  <w:pPr>
                    <w:pStyle w:val="afb"/>
                  </w:pPr>
                  <w:r w:rsidRPr="00F35246">
                    <w:rPr>
                      <w:rStyle w:val="TYPE"/>
                      <w:rFonts w:hint="eastAsia"/>
                    </w:rPr>
                    <w:t>[WorkCG]</w:t>
                  </w:r>
                  <w:r w:rsidRPr="00320E82">
                    <w:t>ページと</w:t>
                  </w:r>
                  <w:r w:rsidRPr="00320E82">
                    <w:br/>
                  </w:r>
                  <w:r w:rsidRPr="00F35246">
                    <w:rPr>
                      <w:rStyle w:val="TYPE"/>
                      <w:rFonts w:hint="eastAsia"/>
                    </w:rPr>
                    <w:t>[PAL]</w:t>
                  </w:r>
                  <w:r w:rsidRPr="00320E82">
                    <w:t>ページを移動する</w:t>
                  </w:r>
                </w:p>
              </w:tc>
              <w:tc>
                <w:tcPr>
                  <w:tcW w:w="4111" w:type="dxa"/>
                </w:tcPr>
                <w:p w14:paraId="06375F80" w14:textId="5483D936" w:rsidR="00810077" w:rsidRPr="00320E82" w:rsidRDefault="00810077" w:rsidP="00D56F31">
                  <w:pPr>
                    <w:pStyle w:val="afb"/>
                  </w:pPr>
                  <w:r w:rsidRPr="00320E82">
                    <w:t>アイコン上で右ドラッグ</w:t>
                  </w:r>
                  <w:r w:rsidR="009D5FFC">
                    <w:rPr>
                      <w:rFonts w:hint="eastAsia"/>
                    </w:rPr>
                    <w:t>します</w:t>
                  </w:r>
                  <w:r w:rsidRPr="00320E82">
                    <w:t>。</w:t>
                  </w:r>
                </w:p>
              </w:tc>
            </w:tr>
            <w:tr w:rsidR="00810077" w:rsidRPr="00320E82" w14:paraId="2B777030" w14:textId="77777777" w:rsidTr="005546DA">
              <w:tc>
                <w:tcPr>
                  <w:tcW w:w="2517" w:type="dxa"/>
                </w:tcPr>
                <w:p w14:paraId="52C713A4" w14:textId="77777777" w:rsidR="00810077" w:rsidRPr="00320E82" w:rsidRDefault="00810077" w:rsidP="00D56F31">
                  <w:pPr>
                    <w:pStyle w:val="afb"/>
                  </w:pPr>
                  <w:r w:rsidRPr="00F35246">
                    <w:rPr>
                      <w:rStyle w:val="TYPE"/>
                      <w:rFonts w:hint="eastAsia"/>
                    </w:rPr>
                    <w:t>[WorkCG]</w:t>
                  </w:r>
                  <w:r w:rsidRPr="00320E82">
                    <w:t>ページの内容を</w:t>
                  </w:r>
                  <w:r w:rsidRPr="00320E82">
                    <w:br/>
                  </w:r>
                  <w:r w:rsidRPr="00F35246">
                    <w:rPr>
                      <w:rStyle w:val="TYPE"/>
                      <w:rFonts w:hint="eastAsia"/>
                    </w:rPr>
                    <w:t>[SaveCG]</w:t>
                  </w:r>
                  <w:r w:rsidRPr="00320E82">
                    <w:t>ページへ移す</w:t>
                  </w:r>
                </w:p>
              </w:tc>
              <w:tc>
                <w:tcPr>
                  <w:tcW w:w="4111" w:type="dxa"/>
                </w:tcPr>
                <w:p w14:paraId="3A495CBC" w14:textId="707C81E2" w:rsidR="00810077" w:rsidRPr="00320E82" w:rsidRDefault="00810077" w:rsidP="00D56F31">
                  <w:pPr>
                    <w:pStyle w:val="afb"/>
                  </w:pPr>
                  <w:r w:rsidRPr="00320E82">
                    <w:t>アイコン上で左ダブルクリック</w:t>
                  </w:r>
                  <w:r w:rsidR="009D5FFC">
                    <w:rPr>
                      <w:rFonts w:hint="eastAsia"/>
                    </w:rPr>
                    <w:t>します</w:t>
                  </w:r>
                  <w:r w:rsidRPr="00320E82">
                    <w:t>。</w:t>
                  </w:r>
                </w:p>
              </w:tc>
            </w:tr>
            <w:tr w:rsidR="00B0296E" w:rsidRPr="00320E82" w14:paraId="6A90EB6F" w14:textId="77777777" w:rsidTr="005546DA">
              <w:tc>
                <w:tcPr>
                  <w:tcW w:w="2517" w:type="dxa"/>
                </w:tcPr>
                <w:p w14:paraId="5571696C" w14:textId="56802F3A" w:rsidR="00B0296E" w:rsidRPr="00F35246" w:rsidRDefault="00B0296E" w:rsidP="00B0296E">
                  <w:pPr>
                    <w:pStyle w:val="afb"/>
                    <w:rPr>
                      <w:rStyle w:val="TYPE"/>
                    </w:rPr>
                  </w:pPr>
                  <w:r w:rsidRPr="0070699B">
                    <w:rPr>
                      <w:rStyle w:val="TYPE"/>
                      <w:rFonts w:hint="eastAsia"/>
                    </w:rPr>
                    <w:t>[</w:t>
                  </w:r>
                  <w:r>
                    <w:rPr>
                      <w:rStyle w:val="TYPE"/>
                    </w:rPr>
                    <w:t>Work</w:t>
                  </w:r>
                  <w:r w:rsidRPr="0070699B">
                    <w:rPr>
                      <w:rStyle w:val="TYPE"/>
                      <w:rFonts w:hint="eastAsia"/>
                    </w:rPr>
                    <w:t>CG]</w:t>
                  </w:r>
                  <w:r w:rsidRPr="0070699B">
                    <w:t>ページ</w:t>
                  </w:r>
                  <w:r>
                    <w:rPr>
                      <w:rFonts w:hint="eastAsia"/>
                    </w:rPr>
                    <w:t>と</w:t>
                  </w:r>
                  <w:r w:rsidRPr="0070699B">
                    <w:rPr>
                      <w:rStyle w:val="TYPE"/>
                      <w:rFonts w:hint="eastAsia"/>
                    </w:rPr>
                    <w:t xml:space="preserve"> [</w:t>
                  </w:r>
                  <w:r>
                    <w:rPr>
                      <w:rStyle w:val="TYPE"/>
                    </w:rPr>
                    <w:t>Save</w:t>
                  </w:r>
                  <w:r w:rsidRPr="0070699B">
                    <w:rPr>
                      <w:rStyle w:val="TYPE"/>
                      <w:rFonts w:hint="eastAsia"/>
                    </w:rPr>
                    <w:t>CG]</w:t>
                  </w:r>
                  <w:r w:rsidRPr="0070699B">
                    <w:t>ページ</w:t>
                  </w:r>
                  <w:r>
                    <w:rPr>
                      <w:rFonts w:hint="eastAsia"/>
                    </w:rPr>
                    <w:t>の内容を入れ替える</w:t>
                  </w:r>
                </w:p>
              </w:tc>
              <w:tc>
                <w:tcPr>
                  <w:tcW w:w="4111" w:type="dxa"/>
                </w:tcPr>
                <w:p w14:paraId="7AE627C7" w14:textId="12AFC01A" w:rsidR="00B0296E" w:rsidRPr="00320E82" w:rsidRDefault="00B0296E" w:rsidP="00B0296E">
                  <w:pPr>
                    <w:pStyle w:val="afb"/>
                  </w:pPr>
                  <w:r w:rsidRPr="0070699B">
                    <w:t>アイコン上で</w:t>
                  </w:r>
                  <w:r w:rsidRPr="00B0296E">
                    <w:rPr>
                      <w:rStyle w:val="TYPE"/>
                      <w:rFonts w:hint="eastAsia"/>
                    </w:rPr>
                    <w:t>[</w:t>
                  </w:r>
                  <w:r w:rsidRPr="00B0296E">
                    <w:rPr>
                      <w:rStyle w:val="TYPE"/>
                    </w:rPr>
                    <w:t>Shift]+</w:t>
                  </w:r>
                  <w:r w:rsidRPr="0070699B">
                    <w:t>左ダブルクリック</w:t>
                  </w:r>
                  <w:r>
                    <w:rPr>
                      <w:rFonts w:hint="eastAsia"/>
                    </w:rPr>
                    <w:t>します</w:t>
                  </w:r>
                  <w:r w:rsidRPr="0070699B">
                    <w:t>。</w:t>
                  </w:r>
                </w:p>
              </w:tc>
            </w:tr>
          </w:tbl>
          <w:p w14:paraId="65E4505E" w14:textId="6CC1329B" w:rsidR="00810077" w:rsidRPr="009D5FFC" w:rsidRDefault="00810077" w:rsidP="00D56F31">
            <w:pPr>
              <w:pStyle w:val="afb"/>
            </w:pPr>
          </w:p>
        </w:tc>
      </w:tr>
      <w:tr w:rsidR="00810077" w14:paraId="23A72F9F" w14:textId="77777777" w:rsidTr="00D56F31">
        <w:trPr>
          <w:trHeight w:val="1567"/>
        </w:trPr>
        <w:tc>
          <w:tcPr>
            <w:tcW w:w="1559" w:type="dxa"/>
          </w:tcPr>
          <w:p w14:paraId="371A8B64" w14:textId="4E2FD1DD" w:rsidR="00810077" w:rsidRPr="00D56F31" w:rsidRDefault="005546DA" w:rsidP="005546DA">
            <w:pPr>
              <w:pStyle w:val="afb"/>
              <w:jc w:val="right"/>
            </w:pPr>
            <w:r>
              <w:rPr>
                <w:noProof/>
              </w:rPr>
              <w:drawing>
                <wp:inline distT="0" distB="0" distL="0" distR="0" wp14:anchorId="2BE98799" wp14:editId="63DC7DC1">
                  <wp:extent cx="1827360" cy="152280"/>
                  <wp:effectExtent l="19050" t="19050" r="20955" b="19685"/>
                  <wp:docPr id="593865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5940" name="図 1"/>
                          <pic:cNvPicPr/>
                        </pic:nvPicPr>
                        <pic:blipFill>
                          <a:blip r:embed="rId33">
                            <a:extLst>
                              <a:ext uri="{28A0092B-C50C-407E-A947-70E740481C1C}">
                                <a14:useLocalDpi xmlns:a14="http://schemas.microsoft.com/office/drawing/2010/main" val="0"/>
                              </a:ext>
                            </a:extLst>
                          </a:blip>
                          <a:stretch>
                            <a:fillRect/>
                          </a:stretch>
                        </pic:blipFill>
                        <pic:spPr>
                          <a:xfrm>
                            <a:off x="0" y="0"/>
                            <a:ext cx="1827360" cy="152280"/>
                          </a:xfrm>
                          <a:prstGeom prst="rect">
                            <a:avLst/>
                          </a:prstGeom>
                          <a:ln>
                            <a:solidFill>
                              <a:schemeClr val="tx1"/>
                            </a:solidFill>
                          </a:ln>
                        </pic:spPr>
                      </pic:pic>
                    </a:graphicData>
                  </a:graphic>
                </wp:inline>
              </w:drawing>
            </w:r>
            <w:r w:rsidRPr="00D56F31">
              <w:rPr>
                <w:rStyle w:val="TYPE"/>
              </w:rPr>
              <w:t xml:space="preserve"> </w:t>
            </w:r>
            <w:r w:rsidR="00810077" w:rsidRPr="00D56F31">
              <w:rPr>
                <w:rStyle w:val="TYPE"/>
              </w:rPr>
              <w:t>[PPBR]</w:t>
            </w:r>
            <w:r w:rsidR="0091101B">
              <w:rPr>
                <w:rStyle w:val="TYPE"/>
              </w:rPr>
              <w:fldChar w:fldCharType="begin"/>
            </w:r>
            <w:r w:rsidR="0091101B">
              <w:instrText xml:space="preserve"> XE "</w:instrText>
            </w:r>
            <w:r w:rsidR="0091101B" w:rsidRPr="00716BE6">
              <w:rPr>
                <w:rStyle w:val="TYPE"/>
              </w:rPr>
              <w:instrText>[PPBR]</w:instrText>
            </w:r>
            <w:r w:rsidR="0091101B">
              <w:instrText>" \y "[PPBR]"</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tc>
        <w:tc>
          <w:tcPr>
            <w:tcW w:w="8618" w:type="dxa"/>
          </w:tcPr>
          <w:p w14:paraId="19AC90F5" w14:textId="77777777" w:rsidR="00810077" w:rsidRDefault="00810077" w:rsidP="00D56F31">
            <w:pPr>
              <w:pStyle w:val="aff"/>
              <w:spacing w:after="180"/>
            </w:pPr>
            <w:r w:rsidRPr="00F35246">
              <w:rPr>
                <w:rStyle w:val="TYPE"/>
                <w:rFonts w:hint="eastAsia"/>
              </w:rPr>
              <w:t>[PAL]</w:t>
            </w:r>
            <w:r w:rsidRPr="00320E82">
              <w:t>のページ番号を示します。左から順に０～７となっています。</w:t>
            </w:r>
          </w:p>
          <w:tbl>
            <w:tblPr>
              <w:tblStyle w:val="af5"/>
              <w:tblW w:w="6628" w:type="dxa"/>
              <w:tblInd w:w="170" w:type="dxa"/>
              <w:tblCellMar>
                <w:top w:w="57" w:type="dxa"/>
                <w:bottom w:w="57" w:type="dxa"/>
              </w:tblCellMar>
              <w:tblLook w:val="04A0" w:firstRow="1" w:lastRow="0" w:firstColumn="1" w:lastColumn="0" w:noHBand="0" w:noVBand="1"/>
            </w:tblPr>
            <w:tblGrid>
              <w:gridCol w:w="2517"/>
              <w:gridCol w:w="4111"/>
            </w:tblGrid>
            <w:tr w:rsidR="00810077" w:rsidRPr="00320E82" w14:paraId="576FB17B" w14:textId="77777777" w:rsidTr="005546DA">
              <w:tc>
                <w:tcPr>
                  <w:tcW w:w="2517" w:type="dxa"/>
                </w:tcPr>
                <w:p w14:paraId="0C41C0A1" w14:textId="77777777" w:rsidR="00810077" w:rsidRPr="00320E82" w:rsidRDefault="00810077" w:rsidP="00D56F31">
                  <w:pPr>
                    <w:pStyle w:val="afb"/>
                  </w:pPr>
                  <w:r w:rsidRPr="00F35246">
                    <w:rPr>
                      <w:rStyle w:val="TYPE"/>
                      <w:rFonts w:hint="eastAsia"/>
                    </w:rPr>
                    <w:t>[PAL]</w:t>
                  </w:r>
                  <w:r w:rsidRPr="00320E82">
                    <w:t>ページを移動する</w:t>
                  </w:r>
                </w:p>
              </w:tc>
              <w:tc>
                <w:tcPr>
                  <w:tcW w:w="4111" w:type="dxa"/>
                </w:tcPr>
                <w:p w14:paraId="518787C0" w14:textId="305F5D81" w:rsidR="00810077" w:rsidRPr="00320E82" w:rsidRDefault="00810077" w:rsidP="00D56F31">
                  <w:pPr>
                    <w:pStyle w:val="afb"/>
                  </w:pPr>
                  <w:r w:rsidRPr="00320E82">
                    <w:t>アイコン上で左ドラッグ</w:t>
                  </w:r>
                  <w:r w:rsidR="009D5FFC">
                    <w:rPr>
                      <w:rFonts w:hint="eastAsia"/>
                    </w:rPr>
                    <w:t>します</w:t>
                  </w:r>
                  <w:r w:rsidRPr="00320E82">
                    <w:t>。</w:t>
                  </w:r>
                </w:p>
              </w:tc>
            </w:tr>
            <w:tr w:rsidR="00810077" w:rsidRPr="00320E82" w14:paraId="26835B48" w14:textId="77777777" w:rsidTr="005546DA">
              <w:tc>
                <w:tcPr>
                  <w:tcW w:w="2517" w:type="dxa"/>
                </w:tcPr>
                <w:p w14:paraId="72F8A8A0" w14:textId="77777777" w:rsidR="00810077" w:rsidRPr="00320E82" w:rsidRDefault="00810077" w:rsidP="00D56F31">
                  <w:pPr>
                    <w:pStyle w:val="afb"/>
                  </w:pPr>
                  <w:r w:rsidRPr="00320E82">
                    <w:t>フリップメニューを表示する</w:t>
                  </w:r>
                </w:p>
              </w:tc>
              <w:tc>
                <w:tcPr>
                  <w:tcW w:w="4111" w:type="dxa"/>
                </w:tcPr>
                <w:p w14:paraId="486A0660" w14:textId="08ABDF51" w:rsidR="00810077" w:rsidRPr="00320E82" w:rsidRDefault="00810077" w:rsidP="00D56F31">
                  <w:pPr>
                    <w:pStyle w:val="afb"/>
                  </w:pPr>
                  <w:r w:rsidRPr="00320E82">
                    <w:t>アイコン上で右クリック</w:t>
                  </w:r>
                  <w:r w:rsidR="009D5FFC">
                    <w:rPr>
                      <w:rFonts w:hint="eastAsia"/>
                    </w:rPr>
                    <w:t>します</w:t>
                  </w:r>
                  <w:r w:rsidRPr="00320E82">
                    <w:t>。</w:t>
                  </w:r>
                </w:p>
              </w:tc>
            </w:tr>
          </w:tbl>
          <w:p w14:paraId="10623C12" w14:textId="23B60A0E" w:rsidR="00810077" w:rsidRPr="00810077" w:rsidRDefault="00810077" w:rsidP="00D56F31">
            <w:pPr>
              <w:pStyle w:val="afb"/>
              <w:rPr>
                <w:rStyle w:val="TYPE"/>
              </w:rPr>
            </w:pPr>
          </w:p>
        </w:tc>
      </w:tr>
    </w:tbl>
    <w:p w14:paraId="323A6683" w14:textId="33A08D76" w:rsidR="005546DA" w:rsidRDefault="005546DA" w:rsidP="005546DA">
      <w:pPr>
        <w:ind w:firstLine="210"/>
      </w:pPr>
    </w:p>
    <w:p w14:paraId="315FBA84" w14:textId="77777777" w:rsidR="005546DA" w:rsidRDefault="005546DA">
      <w:pPr>
        <w:snapToGrid/>
        <w:spacing w:after="2074" w:line="259" w:lineRule="auto"/>
        <w:ind w:firstLineChars="0" w:firstLine="0"/>
      </w:pPr>
      <w:r>
        <w:br w:type="page"/>
      </w:r>
    </w:p>
    <w:p w14:paraId="70E7B6C5" w14:textId="12B12DE5" w:rsidR="00320E82" w:rsidRPr="00320E82" w:rsidRDefault="00320E82" w:rsidP="005546DA">
      <w:pPr>
        <w:pStyle w:val="3"/>
        <w:spacing w:before="1080" w:after="360"/>
      </w:pPr>
      <w:bookmarkStart w:id="20" w:name="_Toc133839337"/>
      <w:r w:rsidRPr="00320E82">
        <w:rPr>
          <w:rFonts w:hint="eastAsia"/>
        </w:rPr>
        <w:lastRenderedPageBreak/>
        <w:t>パレットアイコン</w:t>
      </w:r>
      <w:bookmarkEnd w:id="20"/>
    </w:p>
    <w:p w14:paraId="045B95D6" w14:textId="77777777" w:rsidR="00320E82" w:rsidRPr="00320E82" w:rsidRDefault="00320E82" w:rsidP="00810077">
      <w:pPr>
        <w:ind w:firstLine="210"/>
      </w:pPr>
    </w:p>
    <w:p w14:paraId="332C39A4" w14:textId="77777777" w:rsidR="004E23E7" w:rsidRDefault="005546DA" w:rsidP="005546DA">
      <w:pPr>
        <w:ind w:firstLine="210"/>
        <w:jc w:val="center"/>
        <w:rPr>
          <w:rStyle w:val="TYPE"/>
        </w:rPr>
      </w:pPr>
      <w:r>
        <w:rPr>
          <w:noProof/>
        </w:rPr>
        <w:drawing>
          <wp:inline distT="0" distB="0" distL="0" distR="0" wp14:anchorId="6C72A0D5" wp14:editId="0B6BDF00">
            <wp:extent cx="1828800" cy="1523880"/>
            <wp:effectExtent l="19050" t="19050" r="19050" b="19685"/>
            <wp:docPr id="1383002967"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2967" name="図 1" descr="背景パターン&#10;&#10;自動的に生成された説明"/>
                    <pic:cNvPicPr/>
                  </pic:nvPicPr>
                  <pic:blipFill>
                    <a:blip r:embed="rId34"/>
                    <a:stretch>
                      <a:fillRect/>
                    </a:stretch>
                  </pic:blipFill>
                  <pic:spPr>
                    <a:xfrm>
                      <a:off x="0" y="0"/>
                      <a:ext cx="1828800" cy="1523880"/>
                    </a:xfrm>
                    <a:prstGeom prst="rect">
                      <a:avLst/>
                    </a:prstGeom>
                    <a:ln>
                      <a:solidFill>
                        <a:schemeClr val="tx1"/>
                      </a:solidFill>
                    </a:ln>
                  </pic:spPr>
                </pic:pic>
              </a:graphicData>
            </a:graphic>
          </wp:inline>
        </w:drawing>
      </w:r>
    </w:p>
    <w:p w14:paraId="488FE65E" w14:textId="4629C6FB" w:rsidR="00320E82" w:rsidRPr="00320E82" w:rsidRDefault="00C30EB5" w:rsidP="005546DA">
      <w:pPr>
        <w:ind w:firstLine="210"/>
        <w:jc w:val="center"/>
      </w:pPr>
      <w:r w:rsidRPr="00810077">
        <w:rPr>
          <w:rStyle w:val="TYPE"/>
        </w:rPr>
        <w:t>[PALP]</w:t>
      </w:r>
      <w:r w:rsidR="0091101B">
        <w:rPr>
          <w:rStyle w:val="TYPE"/>
        </w:rPr>
        <w:fldChar w:fldCharType="begin"/>
      </w:r>
      <w:r w:rsidR="0091101B">
        <w:instrText xml:space="preserve"> XE "</w:instrText>
      </w:r>
      <w:r w:rsidR="0091101B" w:rsidRPr="00716BE6">
        <w:rPr>
          <w:rStyle w:val="TYPE"/>
        </w:rPr>
        <w:instrText>[PALP]</w:instrText>
      </w:r>
      <w:r w:rsidR="0091101B">
        <w:instrText>" \y "[PALP]"</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p w14:paraId="441C7AA0" w14:textId="77777777" w:rsidR="00320E82" w:rsidRPr="00320E82" w:rsidRDefault="00320E82" w:rsidP="00810077">
      <w:pPr>
        <w:ind w:firstLine="210"/>
      </w:pPr>
    </w:p>
    <w:p w14:paraId="73B17927" w14:textId="64464FAA" w:rsidR="00320E82" w:rsidRPr="00320E82" w:rsidRDefault="000718D0" w:rsidP="00223A00">
      <w:pPr>
        <w:pStyle w:val="afd"/>
        <w:spacing w:after="360"/>
        <w:ind w:firstLine="210"/>
      </w:pPr>
      <w:r w:rsidRPr="00320E82">
        <w:rPr>
          <w:rFonts w:hint="eastAsia"/>
        </w:rPr>
        <w:t>パレットアイコン</w:t>
      </w:r>
      <w:r w:rsidR="00320E82" w:rsidRPr="00320E82">
        <w:rPr>
          <w:rFonts w:hint="eastAsia"/>
        </w:rPr>
        <w:t>で、</w:t>
      </w:r>
      <w:r w:rsidR="00320E82" w:rsidRPr="00320E82">
        <w:t>32768色から256種類のカラーを選んでパレットに設定し、そのパレットで描画するこ</w:t>
      </w:r>
      <w:r w:rsidR="00320E82" w:rsidRPr="00320E82">
        <w:rPr>
          <w:rFonts w:hint="eastAsia"/>
        </w:rPr>
        <w:t>とができます。そのための描画色やパレットの編集を行うアイコンです。</w:t>
      </w:r>
    </w:p>
    <w:tbl>
      <w:tblPr>
        <w:tblStyle w:val="af5"/>
        <w:tblW w:w="10206" w:type="dxa"/>
        <w:tblInd w:w="279" w:type="dxa"/>
        <w:tblLayout w:type="fixed"/>
        <w:tblCellMar>
          <w:top w:w="57" w:type="dxa"/>
          <w:bottom w:w="57" w:type="dxa"/>
        </w:tblCellMar>
        <w:tblLook w:val="04A0" w:firstRow="1" w:lastRow="0" w:firstColumn="1" w:lastColumn="0" w:noHBand="0" w:noVBand="1"/>
      </w:tblPr>
      <w:tblGrid>
        <w:gridCol w:w="3118"/>
        <w:gridCol w:w="7088"/>
      </w:tblGrid>
      <w:tr w:rsidR="00810077" w:rsidRPr="00810077" w14:paraId="4C1D40F3" w14:textId="77777777" w:rsidTr="00C30EB5">
        <w:trPr>
          <w:trHeight w:val="4617"/>
        </w:trPr>
        <w:tc>
          <w:tcPr>
            <w:tcW w:w="3118" w:type="dxa"/>
          </w:tcPr>
          <w:p w14:paraId="063CC78C" w14:textId="77777777" w:rsidR="00C30EB5" w:rsidRDefault="005546DA" w:rsidP="00354537">
            <w:pPr>
              <w:pStyle w:val="afb"/>
              <w:rPr>
                <w:rStyle w:val="TYPE"/>
              </w:rPr>
            </w:pPr>
            <w:r>
              <w:rPr>
                <w:noProof/>
              </w:rPr>
              <w:drawing>
                <wp:inline distT="0" distB="0" distL="0" distR="0" wp14:anchorId="5ED9C06B" wp14:editId="62B7ACF9">
                  <wp:extent cx="1829160" cy="1219320"/>
                  <wp:effectExtent l="19050" t="19050" r="19050" b="19050"/>
                  <wp:docPr id="1930763330" name="図 1"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3330" name="図 1" descr="建物 が含まれている画像&#10;&#10;自動的に生成された説明"/>
                          <pic:cNvPicPr/>
                        </pic:nvPicPr>
                        <pic:blipFill>
                          <a:blip r:embed="rId35"/>
                          <a:stretch>
                            <a:fillRect/>
                          </a:stretch>
                        </pic:blipFill>
                        <pic:spPr>
                          <a:xfrm>
                            <a:off x="0" y="0"/>
                            <a:ext cx="1829160" cy="1219320"/>
                          </a:xfrm>
                          <a:prstGeom prst="rect">
                            <a:avLst/>
                          </a:prstGeom>
                          <a:ln>
                            <a:solidFill>
                              <a:schemeClr val="tx1"/>
                            </a:solidFill>
                          </a:ln>
                        </pic:spPr>
                      </pic:pic>
                    </a:graphicData>
                  </a:graphic>
                </wp:inline>
              </w:drawing>
            </w:r>
          </w:p>
          <w:p w14:paraId="3A5ACFFC" w14:textId="25D7BDC8" w:rsidR="00810077" w:rsidRPr="00810077" w:rsidRDefault="00810077" w:rsidP="00C30EB5">
            <w:pPr>
              <w:pStyle w:val="afb"/>
              <w:jc w:val="right"/>
              <w:rPr>
                <w:rStyle w:val="TYPE"/>
              </w:rPr>
            </w:pPr>
            <w:r w:rsidRPr="00810077">
              <w:rPr>
                <w:rStyle w:val="TYPE"/>
              </w:rPr>
              <w:t>[PAL]</w:t>
            </w:r>
            <w:r w:rsidR="0091101B">
              <w:rPr>
                <w:rStyle w:val="TYPE"/>
              </w:rPr>
              <w:fldChar w:fldCharType="begin"/>
            </w:r>
            <w:r w:rsidR="0091101B">
              <w:instrText xml:space="preserve"> XE "</w:instrText>
            </w:r>
            <w:r w:rsidR="0091101B" w:rsidRPr="00716BE6">
              <w:rPr>
                <w:rStyle w:val="TYPE"/>
              </w:rPr>
              <w:instrText>[PAL]</w:instrText>
            </w:r>
            <w:r w:rsidR="0091101B">
              <w:instrText>" \y "[PAL]"</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tc>
        <w:tc>
          <w:tcPr>
            <w:tcW w:w="7088" w:type="dxa"/>
          </w:tcPr>
          <w:p w14:paraId="3A61CFC4" w14:textId="083C4B58" w:rsidR="00810077" w:rsidRDefault="00810077" w:rsidP="00D56F31">
            <w:pPr>
              <w:pStyle w:val="aff"/>
              <w:spacing w:after="180"/>
            </w:pPr>
            <w:r w:rsidRPr="00810077">
              <w:t>現在のパレットのカラー設定状況を示しています。この中から１つを描画パレットとして</w:t>
            </w:r>
            <w:r w:rsidRPr="00810077">
              <w:rPr>
                <w:rFonts w:hint="eastAsia"/>
              </w:rPr>
              <w:t>選び、描画を行います。</w:t>
            </w:r>
          </w:p>
          <w:tbl>
            <w:tblPr>
              <w:tblStyle w:val="af5"/>
              <w:tblW w:w="8221" w:type="dxa"/>
              <w:tblInd w:w="170" w:type="dxa"/>
              <w:tblLayout w:type="fixed"/>
              <w:tblCellMar>
                <w:top w:w="57" w:type="dxa"/>
                <w:bottom w:w="57" w:type="dxa"/>
              </w:tblCellMar>
              <w:tblLook w:val="04A0" w:firstRow="1" w:lastRow="0" w:firstColumn="1" w:lastColumn="0" w:noHBand="0" w:noVBand="1"/>
            </w:tblPr>
            <w:tblGrid>
              <w:gridCol w:w="2422"/>
              <w:gridCol w:w="5799"/>
            </w:tblGrid>
            <w:tr w:rsidR="00810077" w:rsidRPr="00810077" w14:paraId="5EF85458" w14:textId="77777777" w:rsidTr="00F84890">
              <w:tc>
                <w:tcPr>
                  <w:tcW w:w="2422" w:type="dxa"/>
                </w:tcPr>
                <w:p w14:paraId="556C5BB5" w14:textId="77777777" w:rsidR="00810077" w:rsidRPr="00810077" w:rsidRDefault="00810077" w:rsidP="00354537">
                  <w:pPr>
                    <w:pStyle w:val="afb"/>
                  </w:pPr>
                  <w:r w:rsidRPr="00810077">
                    <w:t>描画パレットを選択する</w:t>
                  </w:r>
                </w:p>
              </w:tc>
              <w:tc>
                <w:tcPr>
                  <w:tcW w:w="5799" w:type="dxa"/>
                </w:tcPr>
                <w:p w14:paraId="39070FDD" w14:textId="7F2D2AC3" w:rsidR="00810077" w:rsidRPr="00810077" w:rsidRDefault="00810077" w:rsidP="00D70D49">
                  <w:pPr>
                    <w:pStyle w:val="a1"/>
                    <w:numPr>
                      <w:ilvl w:val="0"/>
                      <w:numId w:val="8"/>
                    </w:numPr>
                  </w:pPr>
                  <w:r w:rsidRPr="00810077">
                    <w:t>アイコン上で左ドラッグ</w:t>
                  </w:r>
                  <w:r w:rsidR="009D5FFC">
                    <w:rPr>
                      <w:rFonts w:hint="eastAsia"/>
                    </w:rPr>
                    <w:t>します</w:t>
                  </w:r>
                  <w:r w:rsidRPr="00810077">
                    <w:t>。</w:t>
                  </w:r>
                </w:p>
              </w:tc>
            </w:tr>
            <w:tr w:rsidR="00810077" w:rsidRPr="00810077" w14:paraId="257915A9" w14:textId="77777777" w:rsidTr="00F84890">
              <w:tc>
                <w:tcPr>
                  <w:tcW w:w="2422" w:type="dxa"/>
                </w:tcPr>
                <w:p w14:paraId="77C8A39C" w14:textId="2F2CAF1B" w:rsidR="00810077" w:rsidRPr="00810077" w:rsidRDefault="00810077" w:rsidP="00354537">
                  <w:pPr>
                    <w:pStyle w:val="afb"/>
                  </w:pPr>
                  <w:r w:rsidRPr="00810077">
                    <w:rPr>
                      <w:rStyle w:val="TYPE"/>
                    </w:rPr>
                    <w:t>[PAL]</w:t>
                  </w:r>
                  <w:r w:rsidRPr="00810077">
                    <w:t>のカラーを</w:t>
                  </w:r>
                  <w:r w:rsidRPr="00810077">
                    <w:br/>
                    <w:t>スポイトする</w:t>
                  </w:r>
                </w:p>
              </w:tc>
              <w:tc>
                <w:tcPr>
                  <w:tcW w:w="5799" w:type="dxa"/>
                </w:tcPr>
                <w:p w14:paraId="67398A3C" w14:textId="52D7C185" w:rsidR="00810077" w:rsidRPr="00810077" w:rsidRDefault="00810077" w:rsidP="00D70D49">
                  <w:pPr>
                    <w:pStyle w:val="a1"/>
                    <w:numPr>
                      <w:ilvl w:val="0"/>
                      <w:numId w:val="9"/>
                    </w:numPr>
                  </w:pPr>
                  <w:r w:rsidRPr="00810077">
                    <w:t>アイコン上で右クリック</w:t>
                  </w:r>
                  <w:r w:rsidR="009D5FFC">
                    <w:rPr>
                      <w:rFonts w:hint="eastAsia"/>
                    </w:rPr>
                    <w:t>します</w:t>
                  </w:r>
                  <w:r w:rsidRPr="00810077">
                    <w:t>。</w:t>
                  </w:r>
                </w:p>
              </w:tc>
            </w:tr>
            <w:tr w:rsidR="00810077" w:rsidRPr="00810077" w14:paraId="4B679F9E" w14:textId="77777777" w:rsidTr="00F84890">
              <w:tc>
                <w:tcPr>
                  <w:tcW w:w="2422" w:type="dxa"/>
                </w:tcPr>
                <w:p w14:paraId="3140C385" w14:textId="6CFBB3B5" w:rsidR="00810077" w:rsidRPr="00810077" w:rsidRDefault="00810077" w:rsidP="00354537">
                  <w:pPr>
                    <w:pStyle w:val="afb"/>
                  </w:pPr>
                  <w:r w:rsidRPr="00810077">
                    <w:rPr>
                      <w:rStyle w:val="TYPE"/>
                    </w:rPr>
                    <w:t>[PAL]</w:t>
                  </w:r>
                  <w:r w:rsidRPr="00810077">
                    <w:t>のカラーを</w:t>
                  </w:r>
                  <w:r w:rsidRPr="00810077">
                    <w:br/>
                    <w:t>カットする</w:t>
                  </w:r>
                </w:p>
              </w:tc>
              <w:tc>
                <w:tcPr>
                  <w:tcW w:w="5799" w:type="dxa"/>
                </w:tcPr>
                <w:p w14:paraId="1C9997F7" w14:textId="6530934E" w:rsidR="00810077" w:rsidRPr="00810077" w:rsidRDefault="00810077" w:rsidP="00D70D49">
                  <w:pPr>
                    <w:pStyle w:val="a1"/>
                    <w:numPr>
                      <w:ilvl w:val="0"/>
                      <w:numId w:val="10"/>
                    </w:numPr>
                  </w:pPr>
                  <w:r w:rsidRPr="00810077">
                    <w:t>アイコン上で右ドラッグ</w:t>
                  </w:r>
                  <w:r w:rsidR="009D5FFC">
                    <w:rPr>
                      <w:rFonts w:hint="eastAsia"/>
                    </w:rPr>
                    <w:t>します</w:t>
                  </w:r>
                  <w:r w:rsidRPr="00810077">
                    <w:t>。</w:t>
                  </w:r>
                </w:p>
              </w:tc>
            </w:tr>
            <w:tr w:rsidR="00810077" w:rsidRPr="00810077" w14:paraId="574C9604" w14:textId="77777777" w:rsidTr="00F84890">
              <w:tc>
                <w:tcPr>
                  <w:tcW w:w="2422" w:type="dxa"/>
                </w:tcPr>
                <w:p w14:paraId="616355C6" w14:textId="48D3525B" w:rsidR="00810077" w:rsidRPr="00810077" w:rsidRDefault="00810077" w:rsidP="00354537">
                  <w:pPr>
                    <w:pStyle w:val="afb"/>
                  </w:pPr>
                  <w:r w:rsidRPr="00810077">
                    <w:rPr>
                      <w:rStyle w:val="TYPE"/>
                    </w:rPr>
                    <w:t>[PAL]</w:t>
                  </w:r>
                  <w:r w:rsidRPr="00810077">
                    <w:t>のカラーを</w:t>
                  </w:r>
                  <w:r w:rsidRPr="00810077">
                    <w:br/>
                    <w:t>設定する</w:t>
                  </w:r>
                </w:p>
              </w:tc>
              <w:tc>
                <w:tcPr>
                  <w:tcW w:w="5799" w:type="dxa"/>
                </w:tcPr>
                <w:p w14:paraId="3ADE83EB" w14:textId="0A8538C3" w:rsidR="00810077" w:rsidRPr="00D56F31" w:rsidRDefault="00810077" w:rsidP="00D70D49">
                  <w:pPr>
                    <w:pStyle w:val="a1"/>
                    <w:numPr>
                      <w:ilvl w:val="0"/>
                      <w:numId w:val="11"/>
                    </w:numPr>
                  </w:pPr>
                  <w:r w:rsidRPr="00D56F31">
                    <w:t>カラーをスポイトして</w:t>
                  </w:r>
                  <w:r w:rsidR="009D5FFC">
                    <w:rPr>
                      <w:rFonts w:hint="eastAsia"/>
                    </w:rPr>
                    <w:t>きます</w:t>
                  </w:r>
                  <w:r w:rsidRPr="00D56F31">
                    <w:t>。</w:t>
                  </w:r>
                </w:p>
                <w:p w14:paraId="057792EF" w14:textId="45EB3FD4" w:rsidR="00810077" w:rsidRPr="00810077" w:rsidRDefault="00810077" w:rsidP="00D70D49">
                  <w:pPr>
                    <w:pStyle w:val="a1"/>
                  </w:pPr>
                  <w:r w:rsidRPr="00D56F31">
                    <w:t>アイコン上で左クリック</w:t>
                  </w:r>
                  <w:r w:rsidR="009D5FFC">
                    <w:rPr>
                      <w:rFonts w:hint="eastAsia"/>
                    </w:rPr>
                    <w:t>します</w:t>
                  </w:r>
                  <w:r w:rsidRPr="00D56F31">
                    <w:t>。</w:t>
                  </w:r>
                </w:p>
              </w:tc>
            </w:tr>
            <w:tr w:rsidR="00810077" w:rsidRPr="00810077" w14:paraId="05EC1DA5" w14:textId="77777777" w:rsidTr="00F84890">
              <w:tc>
                <w:tcPr>
                  <w:tcW w:w="2422" w:type="dxa"/>
                </w:tcPr>
                <w:p w14:paraId="30240453" w14:textId="77777777" w:rsidR="00810077" w:rsidRPr="00810077" w:rsidRDefault="00810077" w:rsidP="00354537">
                  <w:pPr>
                    <w:pStyle w:val="afb"/>
                  </w:pPr>
                  <w:r w:rsidRPr="00810077">
                    <w:t>カットしたカラーを</w:t>
                  </w:r>
                  <w:r w:rsidRPr="00810077">
                    <w:br/>
                    <w:t>ペーストする</w:t>
                  </w:r>
                </w:p>
              </w:tc>
              <w:tc>
                <w:tcPr>
                  <w:tcW w:w="5799" w:type="dxa"/>
                  <w:shd w:val="clear" w:color="auto" w:fill="auto"/>
                </w:tcPr>
                <w:p w14:paraId="70C6BB11" w14:textId="58B8ADA9" w:rsidR="00810077" w:rsidRPr="00810077" w:rsidRDefault="00810077" w:rsidP="00D70D49">
                  <w:pPr>
                    <w:pStyle w:val="a1"/>
                    <w:numPr>
                      <w:ilvl w:val="0"/>
                      <w:numId w:val="12"/>
                    </w:numPr>
                  </w:pPr>
                  <w:r w:rsidRPr="00810077">
                    <w:t>カラーをカットして</w:t>
                  </w:r>
                  <w:r w:rsidR="009D5FFC">
                    <w:rPr>
                      <w:rFonts w:hint="eastAsia"/>
                    </w:rPr>
                    <w:t>きます</w:t>
                  </w:r>
                  <w:r w:rsidRPr="00810077">
                    <w:t>。</w:t>
                  </w:r>
                </w:p>
                <w:p w14:paraId="13036FFE" w14:textId="0A78257B" w:rsidR="00810077" w:rsidRPr="00810077" w:rsidRDefault="00810077" w:rsidP="00D70D49">
                  <w:pPr>
                    <w:pStyle w:val="a1"/>
                  </w:pPr>
                  <w:r w:rsidRPr="00810077">
                    <w:t>アイコン上で左クリック</w:t>
                  </w:r>
                  <w:r w:rsidR="009D5FFC">
                    <w:rPr>
                      <w:rFonts w:hint="eastAsia"/>
                    </w:rPr>
                    <w:t>します</w:t>
                  </w:r>
                  <w:r w:rsidRPr="00810077">
                    <w:t>。</w:t>
                  </w:r>
                </w:p>
              </w:tc>
            </w:tr>
          </w:tbl>
          <w:p w14:paraId="48E9CAFE" w14:textId="580E5F10" w:rsidR="00810077" w:rsidRPr="009D5FFC" w:rsidRDefault="00810077" w:rsidP="00712DAE">
            <w:pPr>
              <w:ind w:firstLineChars="0" w:firstLine="0"/>
            </w:pPr>
          </w:p>
        </w:tc>
      </w:tr>
      <w:tr w:rsidR="00810077" w14:paraId="29FC3615" w14:textId="77777777" w:rsidTr="00C30EB5">
        <w:trPr>
          <w:trHeight w:val="2999"/>
        </w:trPr>
        <w:tc>
          <w:tcPr>
            <w:tcW w:w="3118" w:type="dxa"/>
          </w:tcPr>
          <w:p w14:paraId="27506076" w14:textId="77777777" w:rsidR="00C30EB5" w:rsidRDefault="00C30EB5" w:rsidP="00354537">
            <w:pPr>
              <w:pStyle w:val="afb"/>
              <w:rPr>
                <w:rStyle w:val="TYPE"/>
              </w:rPr>
            </w:pPr>
            <w:r>
              <w:rPr>
                <w:noProof/>
              </w:rPr>
              <w:drawing>
                <wp:inline distT="0" distB="0" distL="0" distR="0" wp14:anchorId="3506E65C" wp14:editId="68BAD85C">
                  <wp:extent cx="1828800" cy="304920"/>
                  <wp:effectExtent l="19050" t="19050" r="19050" b="19050"/>
                  <wp:docPr id="20886366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6639" name=""/>
                          <pic:cNvPicPr/>
                        </pic:nvPicPr>
                        <pic:blipFill>
                          <a:blip r:embed="rId36"/>
                          <a:stretch>
                            <a:fillRect/>
                          </a:stretch>
                        </pic:blipFill>
                        <pic:spPr>
                          <a:xfrm>
                            <a:off x="0" y="0"/>
                            <a:ext cx="1828800" cy="304920"/>
                          </a:xfrm>
                          <a:prstGeom prst="rect">
                            <a:avLst/>
                          </a:prstGeom>
                          <a:ln>
                            <a:solidFill>
                              <a:schemeClr val="tx1"/>
                            </a:solidFill>
                          </a:ln>
                        </pic:spPr>
                      </pic:pic>
                    </a:graphicData>
                  </a:graphic>
                </wp:inline>
              </w:drawing>
            </w:r>
            <w:r w:rsidRPr="00F35246">
              <w:rPr>
                <w:rStyle w:val="TYPE"/>
              </w:rPr>
              <w:t xml:space="preserve"> </w:t>
            </w:r>
          </w:p>
          <w:p w14:paraId="5E1DACFD" w14:textId="707D1403" w:rsidR="00810077" w:rsidRDefault="00223A00" w:rsidP="00C30EB5">
            <w:pPr>
              <w:pStyle w:val="afb"/>
              <w:jc w:val="right"/>
            </w:pPr>
            <w:r w:rsidRPr="00F35246">
              <w:rPr>
                <w:rStyle w:val="TYPE"/>
              </w:rPr>
              <w:t>[CPLT]</w:t>
            </w:r>
            <w:r w:rsidR="0091101B">
              <w:rPr>
                <w:rStyle w:val="TYPE"/>
              </w:rPr>
              <w:fldChar w:fldCharType="begin"/>
            </w:r>
            <w:r w:rsidR="0091101B">
              <w:instrText xml:space="preserve"> XE "</w:instrText>
            </w:r>
            <w:r w:rsidR="0091101B" w:rsidRPr="00716BE6">
              <w:rPr>
                <w:rStyle w:val="TYPE"/>
              </w:rPr>
              <w:instrText>[CPLT]</w:instrText>
            </w:r>
            <w:r w:rsidR="0091101B">
              <w:instrText>" \y "[CPLT]"</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tc>
        <w:tc>
          <w:tcPr>
            <w:tcW w:w="7088" w:type="dxa"/>
          </w:tcPr>
          <w:p w14:paraId="4D3F6BF3" w14:textId="77777777" w:rsidR="00810077" w:rsidRDefault="00223A00" w:rsidP="00D56F31">
            <w:pPr>
              <w:pStyle w:val="aff"/>
              <w:spacing w:after="180"/>
            </w:pPr>
            <w:r w:rsidRPr="00320E82">
              <w:t>カレントパレットラインを示しています。</w:t>
            </w:r>
            <w:r w:rsidRPr="00F35246">
              <w:rPr>
                <w:rStyle w:val="TYPE"/>
              </w:rPr>
              <w:t>[PAL]</w:t>
            </w:r>
            <w:r w:rsidRPr="00320E82">
              <w:t xml:space="preserve"> 中の描画パレットを含む横１ラインが拡</w:t>
            </w:r>
            <w:r w:rsidRPr="00320E82">
              <w:rPr>
                <w:rFonts w:hint="eastAsia"/>
              </w:rPr>
              <w:t>大表示されています。</w:t>
            </w:r>
          </w:p>
          <w:tbl>
            <w:tblPr>
              <w:tblStyle w:val="af5"/>
              <w:tblW w:w="8221" w:type="dxa"/>
              <w:tblInd w:w="170" w:type="dxa"/>
              <w:tblLayout w:type="fixed"/>
              <w:tblCellMar>
                <w:top w:w="57" w:type="dxa"/>
                <w:bottom w:w="57" w:type="dxa"/>
              </w:tblCellMar>
              <w:tblLook w:val="04A0" w:firstRow="1" w:lastRow="0" w:firstColumn="1" w:lastColumn="0" w:noHBand="0" w:noVBand="1"/>
            </w:tblPr>
            <w:tblGrid>
              <w:gridCol w:w="2409"/>
              <w:gridCol w:w="5812"/>
            </w:tblGrid>
            <w:tr w:rsidR="00223A00" w:rsidRPr="00320E82" w14:paraId="498DB607" w14:textId="77777777" w:rsidTr="00F84890">
              <w:tc>
                <w:tcPr>
                  <w:tcW w:w="2409" w:type="dxa"/>
                </w:tcPr>
                <w:p w14:paraId="5A2233EF" w14:textId="77777777" w:rsidR="00223A00" w:rsidRPr="00354537" w:rsidRDefault="00223A00" w:rsidP="00354537">
                  <w:pPr>
                    <w:pStyle w:val="afb"/>
                  </w:pPr>
                  <w:r w:rsidRPr="00354537">
                    <w:t>描画パレットを選択する</w:t>
                  </w:r>
                </w:p>
              </w:tc>
              <w:tc>
                <w:tcPr>
                  <w:tcW w:w="5812" w:type="dxa"/>
                  <w:shd w:val="clear" w:color="auto" w:fill="auto"/>
                </w:tcPr>
                <w:p w14:paraId="6D2F4597" w14:textId="0177800B" w:rsidR="00223A00" w:rsidRPr="00354537" w:rsidRDefault="00223A00" w:rsidP="00D70D49">
                  <w:pPr>
                    <w:pStyle w:val="a1"/>
                    <w:numPr>
                      <w:ilvl w:val="0"/>
                      <w:numId w:val="13"/>
                    </w:numPr>
                  </w:pPr>
                  <w:r w:rsidRPr="00354537">
                    <w:t>アイコン上で左ドラッグ</w:t>
                  </w:r>
                  <w:r w:rsidR="009D5FFC">
                    <w:rPr>
                      <w:rFonts w:hint="eastAsia"/>
                    </w:rPr>
                    <w:t>します</w:t>
                  </w:r>
                  <w:r w:rsidRPr="00354537">
                    <w:t>。</w:t>
                  </w:r>
                </w:p>
              </w:tc>
            </w:tr>
            <w:tr w:rsidR="00223A00" w:rsidRPr="00320E82" w14:paraId="1E3708A4" w14:textId="77777777" w:rsidTr="00F84890">
              <w:tc>
                <w:tcPr>
                  <w:tcW w:w="2409" w:type="dxa"/>
                </w:tcPr>
                <w:p w14:paraId="5C8D1444" w14:textId="77777777" w:rsidR="00223A00" w:rsidRPr="00354537" w:rsidRDefault="00223A00" w:rsidP="00354537">
                  <w:pPr>
                    <w:pStyle w:val="afb"/>
                  </w:pPr>
                  <w:r w:rsidRPr="00354537">
                    <w:rPr>
                      <w:rStyle w:val="TYPE"/>
                    </w:rPr>
                    <w:t>[CPLT]</w:t>
                  </w:r>
                  <w:r w:rsidRPr="00354537">
                    <w:t>のカラーを</w:t>
                  </w:r>
                  <w:r w:rsidRPr="00354537">
                    <w:br/>
                    <w:t>スポイトする</w:t>
                  </w:r>
                </w:p>
              </w:tc>
              <w:tc>
                <w:tcPr>
                  <w:tcW w:w="5812" w:type="dxa"/>
                  <w:shd w:val="clear" w:color="auto" w:fill="auto"/>
                </w:tcPr>
                <w:p w14:paraId="2B4F59DC" w14:textId="6E992147" w:rsidR="00223A00" w:rsidRPr="00354537" w:rsidRDefault="00223A00" w:rsidP="00D70D49">
                  <w:pPr>
                    <w:pStyle w:val="a1"/>
                    <w:numPr>
                      <w:ilvl w:val="0"/>
                      <w:numId w:val="14"/>
                    </w:numPr>
                  </w:pPr>
                  <w:r w:rsidRPr="00354537">
                    <w:t>アイコン上で右クリック</w:t>
                  </w:r>
                  <w:r w:rsidR="009D5FFC">
                    <w:rPr>
                      <w:rFonts w:hint="eastAsia"/>
                    </w:rPr>
                    <w:t>します</w:t>
                  </w:r>
                  <w:r w:rsidRPr="00354537">
                    <w:t>。</w:t>
                  </w:r>
                </w:p>
              </w:tc>
            </w:tr>
            <w:tr w:rsidR="00223A00" w:rsidRPr="00320E82" w14:paraId="15413690" w14:textId="77777777" w:rsidTr="00F84890">
              <w:tc>
                <w:tcPr>
                  <w:tcW w:w="2409" w:type="dxa"/>
                </w:tcPr>
                <w:p w14:paraId="40534C80" w14:textId="77777777" w:rsidR="00223A00" w:rsidRPr="00354537" w:rsidRDefault="00223A00" w:rsidP="00354537">
                  <w:pPr>
                    <w:pStyle w:val="afb"/>
                  </w:pPr>
                  <w:r w:rsidRPr="00354537">
                    <w:rPr>
                      <w:rStyle w:val="TYPE"/>
                    </w:rPr>
                    <w:t>[CPLT]</w:t>
                  </w:r>
                  <w:r w:rsidRPr="00354537">
                    <w:t>のカラーを</w:t>
                  </w:r>
                  <w:r w:rsidRPr="00354537">
                    <w:br/>
                    <w:t>設定する</w:t>
                  </w:r>
                </w:p>
              </w:tc>
              <w:tc>
                <w:tcPr>
                  <w:tcW w:w="5812" w:type="dxa"/>
                  <w:shd w:val="clear" w:color="auto" w:fill="auto"/>
                </w:tcPr>
                <w:p w14:paraId="56AAAAEF" w14:textId="6ECEDDC4" w:rsidR="00223A00" w:rsidRPr="00354537" w:rsidRDefault="00223A00" w:rsidP="00D70D49">
                  <w:pPr>
                    <w:pStyle w:val="a1"/>
                    <w:numPr>
                      <w:ilvl w:val="0"/>
                      <w:numId w:val="15"/>
                    </w:numPr>
                  </w:pPr>
                  <w:r w:rsidRPr="00354537">
                    <w:t>カラーをスポイトして</w:t>
                  </w:r>
                  <w:r w:rsidR="009D5FFC">
                    <w:rPr>
                      <w:rFonts w:hint="eastAsia"/>
                    </w:rPr>
                    <w:t>きます</w:t>
                  </w:r>
                  <w:r w:rsidRPr="00354537">
                    <w:t>。</w:t>
                  </w:r>
                </w:p>
                <w:p w14:paraId="6C6C63E5" w14:textId="2AF63CE0" w:rsidR="00223A00" w:rsidRPr="00354537" w:rsidRDefault="00223A00" w:rsidP="00D70D49">
                  <w:pPr>
                    <w:pStyle w:val="a1"/>
                  </w:pPr>
                  <w:r w:rsidRPr="00354537">
                    <w:t>アイコン上で左クリック</w:t>
                  </w:r>
                  <w:r w:rsidR="009D5FFC">
                    <w:rPr>
                      <w:rFonts w:hint="eastAsia"/>
                    </w:rPr>
                    <w:t>します</w:t>
                  </w:r>
                  <w:r w:rsidRPr="00354537">
                    <w:t>。</w:t>
                  </w:r>
                </w:p>
              </w:tc>
            </w:tr>
          </w:tbl>
          <w:p w14:paraId="338254CE" w14:textId="1A8A788D" w:rsidR="00223A00" w:rsidRPr="00223A00" w:rsidRDefault="00223A00" w:rsidP="00354537">
            <w:pPr>
              <w:pStyle w:val="afb"/>
            </w:pPr>
          </w:p>
        </w:tc>
      </w:tr>
    </w:tbl>
    <w:p w14:paraId="323B8523" w14:textId="77777777" w:rsidR="00320E82" w:rsidRPr="00320E82" w:rsidRDefault="00320E82" w:rsidP="00223A00">
      <w:pPr>
        <w:pStyle w:val="3"/>
        <w:spacing w:before="1080" w:after="360"/>
      </w:pPr>
      <w:bookmarkStart w:id="21" w:name="_Toc133839338"/>
      <w:r w:rsidRPr="00320E82">
        <w:rPr>
          <w:rFonts w:hint="eastAsia"/>
        </w:rPr>
        <w:lastRenderedPageBreak/>
        <w:t>カラーアイコン</w:t>
      </w:r>
      <w:bookmarkEnd w:id="21"/>
    </w:p>
    <w:p w14:paraId="306F662F" w14:textId="77777777" w:rsidR="00320E82" w:rsidRPr="00320E82" w:rsidRDefault="00320E82" w:rsidP="00223A00">
      <w:pPr>
        <w:ind w:firstLine="210"/>
      </w:pPr>
    </w:p>
    <w:p w14:paraId="3CAFE414" w14:textId="3093E153" w:rsidR="00320E82" w:rsidRPr="00320E82" w:rsidRDefault="00C30EB5" w:rsidP="00C30EB5">
      <w:pPr>
        <w:ind w:firstLine="210"/>
        <w:jc w:val="center"/>
      </w:pPr>
      <w:r>
        <w:rPr>
          <w:noProof/>
        </w:rPr>
        <w:drawing>
          <wp:inline distT="0" distB="0" distL="0" distR="0" wp14:anchorId="36D58BFF" wp14:editId="00E6B389">
            <wp:extent cx="1828800" cy="457200"/>
            <wp:effectExtent l="19050" t="19050" r="19050" b="19050"/>
            <wp:docPr id="1292545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5333" name="図 1"/>
                    <pic:cNvPicPr/>
                  </pic:nvPicPr>
                  <pic:blipFill>
                    <a:blip r:embed="rId37">
                      <a:extLst>
                        <a:ext uri="{28A0092B-C50C-407E-A947-70E740481C1C}">
                          <a14:useLocalDpi xmlns:a14="http://schemas.microsoft.com/office/drawing/2010/main" val="0"/>
                        </a:ext>
                      </a:extLst>
                    </a:blip>
                    <a:stretch>
                      <a:fillRect/>
                    </a:stretch>
                  </pic:blipFill>
                  <pic:spPr>
                    <a:xfrm>
                      <a:off x="0" y="0"/>
                      <a:ext cx="1828800" cy="457200"/>
                    </a:xfrm>
                    <a:prstGeom prst="rect">
                      <a:avLst/>
                    </a:prstGeom>
                    <a:ln>
                      <a:solidFill>
                        <a:schemeClr val="tx1"/>
                      </a:solidFill>
                    </a:ln>
                  </pic:spPr>
                </pic:pic>
              </a:graphicData>
            </a:graphic>
          </wp:inline>
        </w:drawing>
      </w:r>
    </w:p>
    <w:p w14:paraId="4818CC84" w14:textId="77777777" w:rsidR="008E288D" w:rsidRPr="00320E82" w:rsidRDefault="008E288D" w:rsidP="00223A00">
      <w:pPr>
        <w:ind w:firstLine="210"/>
      </w:pPr>
    </w:p>
    <w:p w14:paraId="6671223F" w14:textId="70EEC393" w:rsidR="00320E82" w:rsidRPr="00320E82" w:rsidRDefault="000718D0" w:rsidP="00F84890">
      <w:pPr>
        <w:pStyle w:val="afd"/>
        <w:spacing w:after="360"/>
        <w:ind w:firstLine="210"/>
      </w:pPr>
      <w:r w:rsidRPr="00320E82">
        <w:rPr>
          <w:rFonts w:hint="eastAsia"/>
        </w:rPr>
        <w:t>カラーアイコン</w:t>
      </w:r>
      <w:r w:rsidR="00320E82" w:rsidRPr="00320E82">
        <w:rPr>
          <w:rFonts w:hint="eastAsia"/>
        </w:rPr>
        <w:t>で、</w:t>
      </w:r>
      <w:r w:rsidR="00320E82" w:rsidRPr="00320E82">
        <w:t>32768 色から任意のカラーを選ぶことができます。</w:t>
      </w:r>
      <w:r w:rsidR="00E14673" w:rsidRPr="00E14673">
        <w:rPr>
          <w:rStyle w:val="TYPE"/>
          <w:rFonts w:hint="eastAsia"/>
        </w:rPr>
        <w:t>[</w:t>
      </w:r>
      <w:r w:rsidR="00320E82" w:rsidRPr="00E14673">
        <w:rPr>
          <w:rStyle w:val="TYPE"/>
        </w:rPr>
        <w:t>PAL</w:t>
      </w:r>
      <w:r w:rsidR="00E14673" w:rsidRPr="00E14673">
        <w:rPr>
          <w:rStyle w:val="TYPE"/>
        </w:rPr>
        <w:t>]</w:t>
      </w:r>
      <w:r w:rsidR="00320E82" w:rsidRPr="00320E82">
        <w:t>に設定するためのカラーを作</w:t>
      </w:r>
      <w:r w:rsidR="00320E82" w:rsidRPr="00320E82">
        <w:rPr>
          <w:rFonts w:hint="eastAsia"/>
        </w:rPr>
        <w:t>り出すアイコンです。</w:t>
      </w:r>
    </w:p>
    <w:tbl>
      <w:tblPr>
        <w:tblStyle w:val="af5"/>
        <w:tblW w:w="10216" w:type="dxa"/>
        <w:tblInd w:w="279" w:type="dxa"/>
        <w:tblCellMar>
          <w:top w:w="57" w:type="dxa"/>
          <w:bottom w:w="57" w:type="dxa"/>
        </w:tblCellMar>
        <w:tblLook w:val="04A0" w:firstRow="1" w:lastRow="0" w:firstColumn="1" w:lastColumn="0" w:noHBand="0" w:noVBand="1"/>
      </w:tblPr>
      <w:tblGrid>
        <w:gridCol w:w="2616"/>
        <w:gridCol w:w="7600"/>
      </w:tblGrid>
      <w:tr w:rsidR="00501EAF" w:rsidRPr="00223A00" w14:paraId="69409BB4" w14:textId="77777777" w:rsidTr="00501EAF">
        <w:trPr>
          <w:cantSplit/>
          <w:trHeight w:val="1565"/>
        </w:trPr>
        <w:tc>
          <w:tcPr>
            <w:tcW w:w="2616" w:type="dxa"/>
          </w:tcPr>
          <w:p w14:paraId="0C6F1281" w14:textId="2348C767" w:rsidR="00223A00" w:rsidRPr="00D56F31" w:rsidRDefault="00C30EB5" w:rsidP="00D56F31">
            <w:pPr>
              <w:pStyle w:val="afb"/>
              <w:rPr>
                <w:rStyle w:val="TYPE"/>
                <w:rFonts w:ascii="BIZ UDPゴシック" w:eastAsia="BIZ UDPゴシック"/>
              </w:rPr>
            </w:pPr>
            <w:r>
              <w:rPr>
                <w:noProof/>
              </w:rPr>
              <w:drawing>
                <wp:inline distT="0" distB="0" distL="0" distR="0" wp14:anchorId="30E4F7A2" wp14:editId="6AFCF01A">
                  <wp:extent cx="343080" cy="343080"/>
                  <wp:effectExtent l="19050" t="19050" r="19050" b="19050"/>
                  <wp:docPr id="1801961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6132" name="図 1"/>
                          <pic:cNvPicPr/>
                        </pic:nvPicPr>
                        <pic:blipFill>
                          <a:blip r:embed="rId17">
                            <a:extLst>
                              <a:ext uri="{28A0092B-C50C-407E-A947-70E740481C1C}">
                                <a14:useLocalDpi xmlns:a14="http://schemas.microsoft.com/office/drawing/2010/main" val="0"/>
                              </a:ext>
                            </a:extLst>
                          </a:blip>
                          <a:stretch>
                            <a:fillRect/>
                          </a:stretch>
                        </pic:blipFill>
                        <pic:spPr>
                          <a:xfrm>
                            <a:off x="0" y="0"/>
                            <a:ext cx="343080" cy="343080"/>
                          </a:xfrm>
                          <a:prstGeom prst="rect">
                            <a:avLst/>
                          </a:prstGeom>
                          <a:ln>
                            <a:solidFill>
                              <a:schemeClr val="tx1"/>
                            </a:solidFill>
                          </a:ln>
                        </pic:spPr>
                      </pic:pic>
                    </a:graphicData>
                  </a:graphic>
                </wp:inline>
              </w:drawing>
            </w:r>
            <w:r w:rsidR="00223A00" w:rsidRPr="00D56F31">
              <w:rPr>
                <w:rStyle w:val="TYPE"/>
              </w:rPr>
              <w:t>[CRCL]</w:t>
            </w:r>
            <w:r w:rsidR="0091101B">
              <w:rPr>
                <w:rStyle w:val="TYPE"/>
              </w:rPr>
              <w:fldChar w:fldCharType="begin"/>
            </w:r>
            <w:r w:rsidR="0091101B">
              <w:instrText xml:space="preserve"> XE "</w:instrText>
            </w:r>
            <w:r w:rsidR="0091101B" w:rsidRPr="00716BE6">
              <w:rPr>
                <w:rStyle w:val="TYPE"/>
              </w:rPr>
              <w:instrText>[CRCL]</w:instrText>
            </w:r>
            <w:r w:rsidR="0091101B">
              <w:instrText>" \y "[CRCL]"</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tc>
        <w:tc>
          <w:tcPr>
            <w:tcW w:w="7600" w:type="dxa"/>
          </w:tcPr>
          <w:p w14:paraId="1B9671C3" w14:textId="77777777" w:rsidR="00223A00" w:rsidRDefault="00223A00" w:rsidP="00D56F31">
            <w:pPr>
              <w:pStyle w:val="aff"/>
              <w:spacing w:after="180"/>
            </w:pPr>
            <w:r w:rsidRPr="00223A00">
              <w:t>カレントカラーを示しています。</w:t>
            </w:r>
          </w:p>
          <w:tbl>
            <w:tblPr>
              <w:tblStyle w:val="af5"/>
              <w:tblW w:w="7205" w:type="dxa"/>
              <w:tblInd w:w="169" w:type="dxa"/>
              <w:tblCellMar>
                <w:top w:w="57" w:type="dxa"/>
                <w:bottom w:w="57" w:type="dxa"/>
              </w:tblCellMar>
              <w:tblLook w:val="04A0" w:firstRow="1" w:lastRow="0" w:firstColumn="1" w:lastColumn="0" w:noHBand="0" w:noVBand="1"/>
            </w:tblPr>
            <w:tblGrid>
              <w:gridCol w:w="2487"/>
              <w:gridCol w:w="4718"/>
            </w:tblGrid>
            <w:tr w:rsidR="00E72925" w:rsidRPr="00223A00" w14:paraId="762FF9F2" w14:textId="77777777" w:rsidTr="00501EAF">
              <w:tc>
                <w:tcPr>
                  <w:tcW w:w="2487" w:type="dxa"/>
                </w:tcPr>
                <w:p w14:paraId="75971530" w14:textId="77777777" w:rsidR="00223A00" w:rsidRPr="00223A00" w:rsidRDefault="00223A00" w:rsidP="00D56F31">
                  <w:pPr>
                    <w:pStyle w:val="afb"/>
                  </w:pPr>
                  <w:r w:rsidRPr="00223A00">
                    <w:t>描画パレットを選択する</w:t>
                  </w:r>
                </w:p>
              </w:tc>
              <w:tc>
                <w:tcPr>
                  <w:tcW w:w="4718" w:type="dxa"/>
                  <w:shd w:val="clear" w:color="auto" w:fill="auto"/>
                </w:tcPr>
                <w:p w14:paraId="4014B9FD" w14:textId="4B810368" w:rsidR="00223A00" w:rsidRPr="00223A00" w:rsidRDefault="00223A00" w:rsidP="00D56F31">
                  <w:pPr>
                    <w:pStyle w:val="afb"/>
                  </w:pPr>
                  <w:r w:rsidRPr="00223A00">
                    <w:t>アイコン上で左ドラッグ</w:t>
                  </w:r>
                  <w:r w:rsidR="009D5FFC">
                    <w:rPr>
                      <w:rFonts w:hint="eastAsia"/>
                    </w:rPr>
                    <w:t>します</w:t>
                  </w:r>
                  <w:r w:rsidRPr="00223A00">
                    <w:t>。</w:t>
                  </w:r>
                </w:p>
              </w:tc>
            </w:tr>
            <w:tr w:rsidR="00E72925" w:rsidRPr="00223A00" w14:paraId="5A7DDA56" w14:textId="77777777" w:rsidTr="00501EAF">
              <w:tc>
                <w:tcPr>
                  <w:tcW w:w="2487" w:type="dxa"/>
                </w:tcPr>
                <w:p w14:paraId="2994AD5B" w14:textId="77777777" w:rsidR="00223A00" w:rsidRPr="00223A00" w:rsidRDefault="00223A00" w:rsidP="00D56F31">
                  <w:pPr>
                    <w:pStyle w:val="afb"/>
                  </w:pPr>
                  <w:r w:rsidRPr="00223A00">
                    <w:t>カラーをスポイトする</w:t>
                  </w:r>
                </w:p>
              </w:tc>
              <w:tc>
                <w:tcPr>
                  <w:tcW w:w="4718" w:type="dxa"/>
                  <w:shd w:val="clear" w:color="auto" w:fill="auto"/>
                </w:tcPr>
                <w:p w14:paraId="47CB3A06" w14:textId="29885C45" w:rsidR="00223A00" w:rsidRPr="00223A00" w:rsidRDefault="00223A00" w:rsidP="00D56F31">
                  <w:pPr>
                    <w:pStyle w:val="afb"/>
                  </w:pPr>
                  <w:r w:rsidRPr="00223A00">
                    <w:t>アイコン上で右クリック</w:t>
                  </w:r>
                  <w:r w:rsidR="009D5FFC">
                    <w:rPr>
                      <w:rFonts w:hint="eastAsia"/>
                    </w:rPr>
                    <w:t>します</w:t>
                  </w:r>
                  <w:r w:rsidRPr="00223A00">
                    <w:t>。</w:t>
                  </w:r>
                </w:p>
              </w:tc>
            </w:tr>
          </w:tbl>
          <w:p w14:paraId="1C2597E3" w14:textId="754538A7" w:rsidR="00223A00" w:rsidRPr="00294854" w:rsidRDefault="0028232D" w:rsidP="00664ED9">
            <w:pPr>
              <w:pStyle w:val="aff0"/>
              <w:spacing w:before="180"/>
            </w:pPr>
            <w:r>
              <w:rPr>
                <w:rFonts w:hint="eastAsia"/>
              </w:rPr>
              <w:t xml:space="preserve">※ </w:t>
            </w:r>
            <w:r w:rsidR="00294854">
              <w:rPr>
                <w:rFonts w:hint="eastAsia"/>
              </w:rPr>
              <w:t>編集中の</w:t>
            </w:r>
            <w:r>
              <w:rPr>
                <w:rFonts w:hint="eastAsia"/>
              </w:rPr>
              <w:t>カレントカラーのカラーコード</w:t>
            </w:r>
            <w:r w:rsidR="00294854">
              <w:rPr>
                <w:rFonts w:hint="eastAsia"/>
              </w:rPr>
              <w:t>は</w:t>
            </w:r>
            <w:r>
              <w:rPr>
                <w:rFonts w:hint="eastAsia"/>
              </w:rPr>
              <w:t>、</w:t>
            </w:r>
            <w:r w:rsidR="00294854">
              <w:rPr>
                <w:rFonts w:hint="eastAsia"/>
              </w:rPr>
              <w:t>メッセージアイコン</w:t>
            </w:r>
            <w:r w:rsidR="001C5FA3">
              <w:rPr>
                <w:noProof/>
              </w:rPr>
              <w:drawing>
                <wp:inline distT="0" distB="0" distL="0" distR="0" wp14:anchorId="0F8B5B62" wp14:editId="703D6F4D">
                  <wp:extent cx="914760" cy="304920"/>
                  <wp:effectExtent l="19050" t="19050" r="19050" b="19050"/>
                  <wp:docPr id="885921110" name="図 8859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5505" name="図 1848715505"/>
                          <pic:cNvPicPr/>
                        </pic:nvPicPr>
                        <pic:blipFill>
                          <a:blip r:embed="rId16">
                            <a:extLst>
                              <a:ext uri="{28A0092B-C50C-407E-A947-70E740481C1C}">
                                <a14:useLocalDpi xmlns:a14="http://schemas.microsoft.com/office/drawing/2010/main" val="0"/>
                              </a:ext>
                            </a:extLst>
                          </a:blip>
                          <a:stretch>
                            <a:fillRect/>
                          </a:stretch>
                        </pic:blipFill>
                        <pic:spPr>
                          <a:xfrm>
                            <a:off x="0" y="0"/>
                            <a:ext cx="914760" cy="304920"/>
                          </a:xfrm>
                          <a:prstGeom prst="rect">
                            <a:avLst/>
                          </a:prstGeom>
                          <a:ln>
                            <a:solidFill>
                              <a:schemeClr val="tx1"/>
                            </a:solidFill>
                          </a:ln>
                        </pic:spPr>
                      </pic:pic>
                    </a:graphicData>
                  </a:graphic>
                </wp:inline>
              </w:drawing>
            </w:r>
            <w:r w:rsidR="001C5FA3" w:rsidRPr="00F35246">
              <w:rPr>
                <w:rStyle w:val="TYPE"/>
              </w:rPr>
              <w:t xml:space="preserve"> </w:t>
            </w:r>
            <w:r w:rsidR="00294854" w:rsidRPr="00F35246">
              <w:rPr>
                <w:rStyle w:val="TYPE"/>
              </w:rPr>
              <w:t>[LMES]</w:t>
            </w:r>
            <w:r w:rsidR="00B97EF7">
              <w:rPr>
                <w:rStyle w:val="TYPE"/>
              </w:rPr>
              <w:fldChar w:fldCharType="begin"/>
            </w:r>
            <w:r w:rsidR="00B97EF7">
              <w:instrText xml:space="preserve"> XE "</w:instrText>
            </w:r>
            <w:r w:rsidR="00B97EF7" w:rsidRPr="00716BE6">
              <w:rPr>
                <w:rStyle w:val="TYPE"/>
              </w:rPr>
              <w:instrText>[LMES]</w:instrText>
            </w:r>
            <w:r w:rsidR="00B97EF7">
              <w:instrText>" \y "[LMES]"</w:instrText>
            </w:r>
            <w:r w:rsidR="002C4EA4">
              <w:instrText xml:space="preserve"> \f</w:instrText>
            </w:r>
            <w:r w:rsidR="002C4EA4">
              <w:rPr>
                <w:rFonts w:hint="eastAsia"/>
              </w:rPr>
              <w:instrText xml:space="preserve"> </w:instrText>
            </w:r>
            <w:r w:rsidR="002C4EA4">
              <w:instrText>"ICON"</w:instrText>
            </w:r>
            <w:r w:rsidR="00B97EF7">
              <w:instrText xml:space="preserve"> </w:instrText>
            </w:r>
            <w:r w:rsidR="00B97EF7">
              <w:rPr>
                <w:rStyle w:val="TYPE"/>
              </w:rPr>
              <w:fldChar w:fldCharType="end"/>
            </w:r>
            <w:r w:rsidR="00294854">
              <w:rPr>
                <w:rStyle w:val="TYPE"/>
                <w:rFonts w:ascii="BIZ UDPゴシック" w:eastAsia="BIZ UDPゴシック" w:hint="eastAsia"/>
              </w:rPr>
              <w:t>に表示されています。</w:t>
            </w:r>
          </w:p>
        </w:tc>
      </w:tr>
      <w:tr w:rsidR="00501EAF" w14:paraId="74EA707C" w14:textId="77777777" w:rsidTr="00501EAF">
        <w:trPr>
          <w:cantSplit/>
          <w:trHeight w:val="1447"/>
        </w:trPr>
        <w:tc>
          <w:tcPr>
            <w:tcW w:w="2616" w:type="dxa"/>
          </w:tcPr>
          <w:p w14:paraId="568330C9" w14:textId="0DC0B91B" w:rsidR="00223A00" w:rsidRPr="00D56F31" w:rsidRDefault="00664ED9" w:rsidP="00D56F31">
            <w:pPr>
              <w:pStyle w:val="afb"/>
            </w:pPr>
            <w:r>
              <w:rPr>
                <w:noProof/>
              </w:rPr>
              <w:drawing>
                <wp:inline distT="0" distB="0" distL="0" distR="0" wp14:anchorId="22AA4304" wp14:editId="7BA3FD8D">
                  <wp:extent cx="343440" cy="114480"/>
                  <wp:effectExtent l="19050" t="19050" r="19050" b="19050"/>
                  <wp:docPr id="2147204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4720" name="図 1"/>
                          <pic:cNvPicPr/>
                        </pic:nvPicPr>
                        <pic:blipFill>
                          <a:blip r:embed="rId38">
                            <a:extLst>
                              <a:ext uri="{28A0092B-C50C-407E-A947-70E740481C1C}">
                                <a14:useLocalDpi xmlns:a14="http://schemas.microsoft.com/office/drawing/2010/main" val="0"/>
                              </a:ext>
                            </a:extLst>
                          </a:blip>
                          <a:stretch>
                            <a:fillRect/>
                          </a:stretch>
                        </pic:blipFill>
                        <pic:spPr>
                          <a:xfrm>
                            <a:off x="0" y="0"/>
                            <a:ext cx="343440" cy="114480"/>
                          </a:xfrm>
                          <a:prstGeom prst="rect">
                            <a:avLst/>
                          </a:prstGeom>
                          <a:ln>
                            <a:solidFill>
                              <a:schemeClr val="tx1"/>
                            </a:solidFill>
                          </a:ln>
                        </pic:spPr>
                      </pic:pic>
                    </a:graphicData>
                  </a:graphic>
                </wp:inline>
              </w:drawing>
            </w:r>
            <w:r w:rsidR="00223A00" w:rsidRPr="00D56F31">
              <w:rPr>
                <w:rStyle w:val="TYPE"/>
              </w:rPr>
              <w:t>[SQCS]</w:t>
            </w:r>
            <w:r w:rsidR="0091101B">
              <w:rPr>
                <w:rStyle w:val="TYPE"/>
              </w:rPr>
              <w:fldChar w:fldCharType="begin"/>
            </w:r>
            <w:r w:rsidR="0091101B">
              <w:instrText xml:space="preserve"> XE "</w:instrText>
            </w:r>
            <w:r w:rsidR="0091101B" w:rsidRPr="00716BE6">
              <w:rPr>
                <w:rStyle w:val="TYPE"/>
              </w:rPr>
              <w:instrText>[SQCS]</w:instrText>
            </w:r>
            <w:r w:rsidR="0091101B">
              <w:instrText>" \y "[SQCS]"</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tc>
        <w:tc>
          <w:tcPr>
            <w:tcW w:w="7600" w:type="dxa"/>
          </w:tcPr>
          <w:p w14:paraId="19B51648" w14:textId="335B20D3" w:rsidR="00223A00" w:rsidRDefault="00223A00" w:rsidP="00664ED9">
            <w:pPr>
              <w:pStyle w:val="aff"/>
              <w:spacing w:after="180"/>
            </w:pPr>
            <w:r w:rsidRPr="00320E82">
              <w:t>このスイッチが</w:t>
            </w:r>
            <w:r w:rsidR="00664ED9">
              <w:rPr>
                <w:noProof/>
              </w:rPr>
              <w:drawing>
                <wp:inline distT="0" distB="0" distL="0" distR="0" wp14:anchorId="53569073" wp14:editId="1CE2BD0D">
                  <wp:extent cx="343440" cy="114480"/>
                  <wp:effectExtent l="19050" t="19050" r="19050" b="19050"/>
                  <wp:docPr id="386869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9686" name="図 1"/>
                          <pic:cNvPicPr/>
                        </pic:nvPicPr>
                        <pic:blipFill>
                          <a:blip r:embed="rId39">
                            <a:extLst>
                              <a:ext uri="{28A0092B-C50C-407E-A947-70E740481C1C}">
                                <a14:useLocalDpi xmlns:a14="http://schemas.microsoft.com/office/drawing/2010/main" val="0"/>
                              </a:ext>
                            </a:extLst>
                          </a:blip>
                          <a:stretch>
                            <a:fillRect/>
                          </a:stretch>
                        </pic:blipFill>
                        <pic:spPr>
                          <a:xfrm>
                            <a:off x="0" y="0"/>
                            <a:ext cx="343440" cy="114480"/>
                          </a:xfrm>
                          <a:prstGeom prst="rect">
                            <a:avLst/>
                          </a:prstGeom>
                          <a:ln>
                            <a:solidFill>
                              <a:schemeClr val="tx1"/>
                            </a:solidFill>
                          </a:ln>
                        </pic:spPr>
                      </pic:pic>
                    </a:graphicData>
                  </a:graphic>
                </wp:inline>
              </w:drawing>
            </w:r>
            <w:r w:rsidR="001E4FB9">
              <w:rPr>
                <w:rFonts w:hint="eastAsia"/>
              </w:rPr>
              <w:t>(</w:t>
            </w:r>
            <w:r w:rsidR="00121342">
              <w:rPr>
                <w:rFonts w:hint="eastAsia"/>
              </w:rPr>
              <w:t>O</w:t>
            </w:r>
            <w:r w:rsidR="00121342">
              <w:t>N</w:t>
            </w:r>
            <w:r w:rsidR="001E4FB9">
              <w:t>)</w:t>
            </w:r>
            <w:r w:rsidR="00FC0D52">
              <w:rPr>
                <w:rFonts w:hint="eastAsia"/>
              </w:rPr>
              <w:t>の時は</w:t>
            </w:r>
            <w:r w:rsidRPr="00320E82">
              <w:t>、カラーアイコンで作成中の色がすぐにカレントパレ</w:t>
            </w:r>
            <w:r w:rsidRPr="00320E82">
              <w:rPr>
                <w:rFonts w:hint="eastAsia"/>
              </w:rPr>
              <w:t>ットのカラーに設定されます。</w:t>
            </w:r>
          </w:p>
          <w:tbl>
            <w:tblPr>
              <w:tblStyle w:val="af5"/>
              <w:tblW w:w="7165" w:type="dxa"/>
              <w:tblInd w:w="169" w:type="dxa"/>
              <w:tblCellMar>
                <w:top w:w="57" w:type="dxa"/>
                <w:bottom w:w="57" w:type="dxa"/>
              </w:tblCellMar>
              <w:tblLook w:val="04A0" w:firstRow="1" w:lastRow="0" w:firstColumn="1" w:lastColumn="0" w:noHBand="0" w:noVBand="1"/>
            </w:tblPr>
            <w:tblGrid>
              <w:gridCol w:w="2487"/>
              <w:gridCol w:w="4678"/>
            </w:tblGrid>
            <w:tr w:rsidR="00E72925" w:rsidRPr="00223A00" w14:paraId="2B53C8AF" w14:textId="77777777" w:rsidTr="00501EAF">
              <w:tc>
                <w:tcPr>
                  <w:tcW w:w="2487" w:type="dxa"/>
                </w:tcPr>
                <w:p w14:paraId="12AF542F" w14:textId="77777777" w:rsidR="00E72925" w:rsidRPr="00E72925" w:rsidRDefault="00E72925" w:rsidP="00D56F31">
                  <w:pPr>
                    <w:pStyle w:val="afb"/>
                  </w:pPr>
                  <w:r w:rsidRPr="00E72925">
                    <w:t>モードを切り替える</w:t>
                  </w:r>
                </w:p>
              </w:tc>
              <w:tc>
                <w:tcPr>
                  <w:tcW w:w="4678" w:type="dxa"/>
                </w:tcPr>
                <w:p w14:paraId="6B3D5787" w14:textId="3CCD7C4F" w:rsidR="00E72925" w:rsidRPr="00223A00" w:rsidRDefault="00E72925" w:rsidP="00D56F31">
                  <w:pPr>
                    <w:pStyle w:val="afb"/>
                  </w:pPr>
                  <w:r w:rsidRPr="00E72925">
                    <w:t>アイコン上で左クリック</w:t>
                  </w:r>
                  <w:r w:rsidR="009D5FFC">
                    <w:rPr>
                      <w:rFonts w:hint="eastAsia"/>
                    </w:rPr>
                    <w:t>します</w:t>
                  </w:r>
                  <w:r w:rsidRPr="00E72925">
                    <w:t>。</w:t>
                  </w:r>
                </w:p>
              </w:tc>
            </w:tr>
          </w:tbl>
          <w:p w14:paraId="01F37C0B" w14:textId="6C4E4B65" w:rsidR="00223A00" w:rsidRPr="009D5FFC" w:rsidRDefault="00223A00" w:rsidP="00D56F31">
            <w:pPr>
              <w:pStyle w:val="afb"/>
            </w:pPr>
          </w:p>
        </w:tc>
      </w:tr>
      <w:tr w:rsidR="00223A00" w14:paraId="1BD3C907" w14:textId="77777777" w:rsidTr="00501EAF">
        <w:trPr>
          <w:cantSplit/>
          <w:trHeight w:val="3128"/>
        </w:trPr>
        <w:tc>
          <w:tcPr>
            <w:tcW w:w="2616" w:type="dxa"/>
          </w:tcPr>
          <w:p w14:paraId="43B01AE1" w14:textId="77777777" w:rsidR="00C30EB5" w:rsidRDefault="00C30EB5" w:rsidP="00D56F31">
            <w:pPr>
              <w:pStyle w:val="afb"/>
              <w:rPr>
                <w:rStyle w:val="TYPE"/>
              </w:rPr>
            </w:pPr>
            <w:r>
              <w:rPr>
                <w:noProof/>
              </w:rPr>
              <w:drawing>
                <wp:inline distT="0" distB="0" distL="0" distR="0" wp14:anchorId="1EAE91B0" wp14:editId="4C8DE48F">
                  <wp:extent cx="1488240" cy="114480"/>
                  <wp:effectExtent l="19050" t="19050" r="17145" b="19050"/>
                  <wp:docPr id="372321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182" name="図 1"/>
                          <pic:cNvPicPr/>
                        </pic:nvPicPr>
                        <pic:blipFill>
                          <a:blip r:embed="rId40">
                            <a:extLst>
                              <a:ext uri="{28A0092B-C50C-407E-A947-70E740481C1C}">
                                <a14:useLocalDpi xmlns:a14="http://schemas.microsoft.com/office/drawing/2010/main" val="0"/>
                              </a:ext>
                            </a:extLst>
                          </a:blip>
                          <a:stretch>
                            <a:fillRect/>
                          </a:stretch>
                        </pic:blipFill>
                        <pic:spPr>
                          <a:xfrm>
                            <a:off x="0" y="0"/>
                            <a:ext cx="1488240" cy="114480"/>
                          </a:xfrm>
                          <a:prstGeom prst="rect">
                            <a:avLst/>
                          </a:prstGeom>
                          <a:ln>
                            <a:solidFill>
                              <a:schemeClr val="tx1"/>
                            </a:solidFill>
                          </a:ln>
                        </pic:spPr>
                      </pic:pic>
                    </a:graphicData>
                  </a:graphic>
                </wp:inline>
              </w:drawing>
            </w:r>
            <w:r w:rsidRPr="00D56F31">
              <w:rPr>
                <w:rStyle w:val="TYPE"/>
              </w:rPr>
              <w:t xml:space="preserve"> </w:t>
            </w:r>
          </w:p>
          <w:p w14:paraId="2DFF59E0" w14:textId="0DABC5D1" w:rsidR="00C30EB5" w:rsidRDefault="00223A00" w:rsidP="00C30EB5">
            <w:pPr>
              <w:pStyle w:val="afb"/>
              <w:jc w:val="right"/>
              <w:rPr>
                <w:rStyle w:val="TYPE"/>
              </w:rPr>
            </w:pPr>
            <w:r w:rsidRPr="00D56F31">
              <w:rPr>
                <w:rStyle w:val="TYPE"/>
              </w:rPr>
              <w:t>[RBAR]</w:t>
            </w:r>
            <w:r w:rsidR="0091101B">
              <w:rPr>
                <w:rStyle w:val="TYPE"/>
              </w:rPr>
              <w:fldChar w:fldCharType="begin"/>
            </w:r>
            <w:r w:rsidR="0091101B">
              <w:instrText xml:space="preserve"> XE "</w:instrText>
            </w:r>
            <w:r w:rsidR="0091101B" w:rsidRPr="00716BE6">
              <w:rPr>
                <w:rStyle w:val="TYPE"/>
              </w:rPr>
              <w:instrText>[RBAR]</w:instrText>
            </w:r>
            <w:r w:rsidR="0091101B">
              <w:instrText>" \y "[RBAR]"</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p w14:paraId="38DE9630" w14:textId="3F4003BE" w:rsidR="00C30EB5" w:rsidRDefault="00C30EB5" w:rsidP="00D56F31">
            <w:pPr>
              <w:pStyle w:val="afb"/>
              <w:rPr>
                <w:rStyle w:val="TYPE"/>
              </w:rPr>
            </w:pPr>
            <w:r>
              <w:rPr>
                <w:noProof/>
              </w:rPr>
              <w:drawing>
                <wp:inline distT="0" distB="0" distL="0" distR="0" wp14:anchorId="15DC5316" wp14:editId="1B6DEFD0">
                  <wp:extent cx="1488240" cy="114480"/>
                  <wp:effectExtent l="19050" t="19050" r="17145" b="19050"/>
                  <wp:docPr id="8586106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10681" name="図 1"/>
                          <pic:cNvPicPr/>
                        </pic:nvPicPr>
                        <pic:blipFill>
                          <a:blip r:embed="rId41">
                            <a:extLst>
                              <a:ext uri="{28A0092B-C50C-407E-A947-70E740481C1C}">
                                <a14:useLocalDpi xmlns:a14="http://schemas.microsoft.com/office/drawing/2010/main" val="0"/>
                              </a:ext>
                            </a:extLst>
                          </a:blip>
                          <a:stretch>
                            <a:fillRect/>
                          </a:stretch>
                        </pic:blipFill>
                        <pic:spPr>
                          <a:xfrm>
                            <a:off x="0" y="0"/>
                            <a:ext cx="1488240" cy="114480"/>
                          </a:xfrm>
                          <a:prstGeom prst="rect">
                            <a:avLst/>
                          </a:prstGeom>
                          <a:ln>
                            <a:solidFill>
                              <a:schemeClr val="tx1"/>
                            </a:solidFill>
                          </a:ln>
                        </pic:spPr>
                      </pic:pic>
                    </a:graphicData>
                  </a:graphic>
                </wp:inline>
              </w:drawing>
            </w:r>
          </w:p>
          <w:p w14:paraId="1F8F54C2" w14:textId="3A228F35" w:rsidR="00C30EB5" w:rsidRDefault="00223A00" w:rsidP="00C30EB5">
            <w:pPr>
              <w:pStyle w:val="afb"/>
              <w:jc w:val="right"/>
              <w:rPr>
                <w:rStyle w:val="TYPE"/>
              </w:rPr>
            </w:pPr>
            <w:r w:rsidRPr="00D56F31">
              <w:rPr>
                <w:rStyle w:val="TYPE"/>
              </w:rPr>
              <w:t>[GBAR]</w:t>
            </w:r>
            <w:r w:rsidR="0091101B">
              <w:rPr>
                <w:rStyle w:val="TYPE"/>
              </w:rPr>
              <w:fldChar w:fldCharType="begin"/>
            </w:r>
            <w:r w:rsidR="0091101B">
              <w:instrText xml:space="preserve"> XE "</w:instrText>
            </w:r>
            <w:r w:rsidR="0091101B" w:rsidRPr="00716BE6">
              <w:rPr>
                <w:rStyle w:val="TYPE"/>
              </w:rPr>
              <w:instrText>[GBAR]</w:instrText>
            </w:r>
            <w:r w:rsidR="0091101B">
              <w:instrText>" \y "[GBAR]"</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p w14:paraId="4F8C6F3B" w14:textId="29A3CBBB" w:rsidR="00C30EB5" w:rsidRDefault="00C30EB5" w:rsidP="00D56F31">
            <w:pPr>
              <w:pStyle w:val="afb"/>
              <w:rPr>
                <w:rStyle w:val="TYPE"/>
              </w:rPr>
            </w:pPr>
            <w:r>
              <w:rPr>
                <w:noProof/>
              </w:rPr>
              <w:drawing>
                <wp:inline distT="0" distB="0" distL="0" distR="0" wp14:anchorId="0BCB8A8C" wp14:editId="61D42C29">
                  <wp:extent cx="1488240" cy="114480"/>
                  <wp:effectExtent l="19050" t="19050" r="17145" b="19050"/>
                  <wp:docPr id="5039160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16019" name="図 1"/>
                          <pic:cNvPicPr/>
                        </pic:nvPicPr>
                        <pic:blipFill>
                          <a:blip r:embed="rId42">
                            <a:extLst>
                              <a:ext uri="{28A0092B-C50C-407E-A947-70E740481C1C}">
                                <a14:useLocalDpi xmlns:a14="http://schemas.microsoft.com/office/drawing/2010/main" val="0"/>
                              </a:ext>
                            </a:extLst>
                          </a:blip>
                          <a:stretch>
                            <a:fillRect/>
                          </a:stretch>
                        </pic:blipFill>
                        <pic:spPr>
                          <a:xfrm>
                            <a:off x="0" y="0"/>
                            <a:ext cx="1488240" cy="114480"/>
                          </a:xfrm>
                          <a:prstGeom prst="rect">
                            <a:avLst/>
                          </a:prstGeom>
                          <a:ln>
                            <a:solidFill>
                              <a:schemeClr val="tx1"/>
                            </a:solidFill>
                          </a:ln>
                        </pic:spPr>
                      </pic:pic>
                    </a:graphicData>
                  </a:graphic>
                </wp:inline>
              </w:drawing>
            </w:r>
          </w:p>
          <w:p w14:paraId="38A6C400" w14:textId="247CEA12" w:rsidR="00C30EB5" w:rsidRDefault="00223A00" w:rsidP="00C30EB5">
            <w:pPr>
              <w:pStyle w:val="afb"/>
              <w:jc w:val="right"/>
              <w:rPr>
                <w:rStyle w:val="TYPE"/>
              </w:rPr>
            </w:pPr>
            <w:r w:rsidRPr="00D56F31">
              <w:rPr>
                <w:rStyle w:val="TYPE"/>
              </w:rPr>
              <w:t>[BBAR]</w:t>
            </w:r>
            <w:r w:rsidR="0091101B">
              <w:rPr>
                <w:rStyle w:val="TYPE"/>
              </w:rPr>
              <w:fldChar w:fldCharType="begin"/>
            </w:r>
            <w:r w:rsidR="0091101B">
              <w:instrText xml:space="preserve"> XE "</w:instrText>
            </w:r>
            <w:r w:rsidR="0091101B" w:rsidRPr="00716BE6">
              <w:rPr>
                <w:rStyle w:val="TYPE"/>
              </w:rPr>
              <w:instrText>[BBAR]</w:instrText>
            </w:r>
            <w:r w:rsidR="0091101B">
              <w:instrText>" \y "[BBAR]"</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p w14:paraId="5A7A24E1" w14:textId="5607BCEE" w:rsidR="00C30EB5" w:rsidRDefault="00C30EB5" w:rsidP="00D56F31">
            <w:pPr>
              <w:pStyle w:val="afb"/>
              <w:rPr>
                <w:rStyle w:val="TYPE"/>
              </w:rPr>
            </w:pPr>
            <w:r>
              <w:rPr>
                <w:noProof/>
              </w:rPr>
              <w:drawing>
                <wp:inline distT="0" distB="0" distL="0" distR="0" wp14:anchorId="01E7D134" wp14:editId="02DC3487">
                  <wp:extent cx="1488240" cy="114480"/>
                  <wp:effectExtent l="19050" t="19050" r="17145" b="19050"/>
                  <wp:docPr id="9344013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1368" name="図 1"/>
                          <pic:cNvPicPr/>
                        </pic:nvPicPr>
                        <pic:blipFill>
                          <a:blip r:embed="rId43">
                            <a:extLst>
                              <a:ext uri="{28A0092B-C50C-407E-A947-70E740481C1C}">
                                <a14:useLocalDpi xmlns:a14="http://schemas.microsoft.com/office/drawing/2010/main" val="0"/>
                              </a:ext>
                            </a:extLst>
                          </a:blip>
                          <a:stretch>
                            <a:fillRect/>
                          </a:stretch>
                        </pic:blipFill>
                        <pic:spPr>
                          <a:xfrm>
                            <a:off x="0" y="0"/>
                            <a:ext cx="1488240" cy="114480"/>
                          </a:xfrm>
                          <a:prstGeom prst="rect">
                            <a:avLst/>
                          </a:prstGeom>
                          <a:ln>
                            <a:solidFill>
                              <a:schemeClr val="tx1"/>
                            </a:solidFill>
                          </a:ln>
                        </pic:spPr>
                      </pic:pic>
                    </a:graphicData>
                  </a:graphic>
                </wp:inline>
              </w:drawing>
            </w:r>
          </w:p>
          <w:p w14:paraId="781D162F" w14:textId="52AFE524" w:rsidR="00223A00" w:rsidRPr="00D56F31" w:rsidRDefault="00223A00" w:rsidP="00C30EB5">
            <w:pPr>
              <w:pStyle w:val="afb"/>
              <w:jc w:val="right"/>
            </w:pPr>
            <w:r w:rsidRPr="00D56F31">
              <w:rPr>
                <w:rStyle w:val="TYPE"/>
              </w:rPr>
              <w:t>[IBAR]</w:t>
            </w:r>
            <w:r w:rsidR="0091101B">
              <w:rPr>
                <w:rStyle w:val="TYPE"/>
              </w:rPr>
              <w:fldChar w:fldCharType="begin"/>
            </w:r>
            <w:r w:rsidR="0091101B">
              <w:instrText xml:space="preserve"> XE "</w:instrText>
            </w:r>
            <w:r w:rsidR="0091101B" w:rsidRPr="00716BE6">
              <w:rPr>
                <w:rStyle w:val="TYPE"/>
              </w:rPr>
              <w:instrText>[IBAR]</w:instrText>
            </w:r>
            <w:r w:rsidR="0091101B">
              <w:instrText>" \y "[IBAR]"</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tc>
        <w:tc>
          <w:tcPr>
            <w:tcW w:w="7600" w:type="dxa"/>
          </w:tcPr>
          <w:p w14:paraId="26840670" w14:textId="77777777" w:rsidR="00223A00" w:rsidRDefault="00223A00" w:rsidP="00D56F31">
            <w:pPr>
              <w:pStyle w:val="aff"/>
              <w:spacing w:after="180"/>
            </w:pPr>
            <w:r w:rsidRPr="00320E82">
              <w:t>上から順に、赤・青・緑・輝度のバーを示しています。赤・青・緑バーは右へ伸びるほど</w:t>
            </w:r>
            <w:r w:rsidRPr="00320E82">
              <w:rPr>
                <w:rFonts w:hint="eastAsia"/>
              </w:rPr>
              <w:t>その色の成分が強くなります。輝度バーは中心で原色、左へ行くと黒っぽく、右へ行くと白っぽくなります。</w:t>
            </w:r>
          </w:p>
          <w:tbl>
            <w:tblPr>
              <w:tblStyle w:val="af5"/>
              <w:tblW w:w="0" w:type="auto"/>
              <w:tblInd w:w="169" w:type="dxa"/>
              <w:tblCellMar>
                <w:top w:w="57" w:type="dxa"/>
                <w:bottom w:w="57" w:type="dxa"/>
              </w:tblCellMar>
              <w:tblLook w:val="04A0" w:firstRow="1" w:lastRow="0" w:firstColumn="1" w:lastColumn="0" w:noHBand="0" w:noVBand="1"/>
            </w:tblPr>
            <w:tblGrid>
              <w:gridCol w:w="2487"/>
              <w:gridCol w:w="4689"/>
            </w:tblGrid>
            <w:tr w:rsidR="00C30EB5" w:rsidRPr="00320E82" w14:paraId="2FE1E8C9" w14:textId="77777777" w:rsidTr="00501EAF">
              <w:tc>
                <w:tcPr>
                  <w:tcW w:w="2487" w:type="dxa"/>
                </w:tcPr>
                <w:p w14:paraId="0098B610" w14:textId="77777777" w:rsidR="00223A00" w:rsidRPr="00320E82" w:rsidRDefault="00223A00" w:rsidP="00D56F31">
                  <w:pPr>
                    <w:pStyle w:val="afb"/>
                  </w:pPr>
                  <w:r w:rsidRPr="00320E82">
                    <w:t>バーを－１する</w:t>
                  </w:r>
                </w:p>
              </w:tc>
              <w:tc>
                <w:tcPr>
                  <w:tcW w:w="4689" w:type="dxa"/>
                  <w:shd w:val="clear" w:color="auto" w:fill="auto"/>
                </w:tcPr>
                <w:p w14:paraId="7D8D46CC" w14:textId="663A94DE" w:rsidR="00223A00" w:rsidRPr="00320E82" w:rsidRDefault="00223A00" w:rsidP="00D56F31">
                  <w:pPr>
                    <w:pStyle w:val="afb"/>
                  </w:pPr>
                  <w:r w:rsidRPr="00320E82">
                    <w:t>アイコン上で左クリック</w:t>
                  </w:r>
                  <w:r w:rsidR="009D5FFC">
                    <w:rPr>
                      <w:rFonts w:hint="eastAsia"/>
                    </w:rPr>
                    <w:t>します</w:t>
                  </w:r>
                  <w:r w:rsidRPr="00320E82">
                    <w:t>。</w:t>
                  </w:r>
                </w:p>
              </w:tc>
            </w:tr>
            <w:tr w:rsidR="00C30EB5" w:rsidRPr="00320E82" w14:paraId="10CD7A8D" w14:textId="77777777" w:rsidTr="00501EAF">
              <w:tc>
                <w:tcPr>
                  <w:tcW w:w="2487" w:type="dxa"/>
                </w:tcPr>
                <w:p w14:paraId="08AC42F6" w14:textId="77777777" w:rsidR="00223A00" w:rsidRPr="00320E82" w:rsidRDefault="00223A00" w:rsidP="00D56F31">
                  <w:pPr>
                    <w:pStyle w:val="afb"/>
                  </w:pPr>
                  <w:r w:rsidRPr="00320E82">
                    <w:t>バーを＋１する</w:t>
                  </w:r>
                </w:p>
              </w:tc>
              <w:tc>
                <w:tcPr>
                  <w:tcW w:w="4689" w:type="dxa"/>
                  <w:shd w:val="clear" w:color="auto" w:fill="auto"/>
                </w:tcPr>
                <w:p w14:paraId="539185F9" w14:textId="29B55B5B" w:rsidR="00223A00" w:rsidRPr="00320E82" w:rsidRDefault="00223A00" w:rsidP="00D56F31">
                  <w:pPr>
                    <w:pStyle w:val="afb"/>
                  </w:pPr>
                  <w:r w:rsidRPr="00320E82">
                    <w:t>アイコン上で右クリック</w:t>
                  </w:r>
                  <w:r w:rsidR="009D5FFC">
                    <w:rPr>
                      <w:rFonts w:hint="eastAsia"/>
                    </w:rPr>
                    <w:t>します</w:t>
                  </w:r>
                  <w:r w:rsidRPr="00320E82">
                    <w:t>。</w:t>
                  </w:r>
                </w:p>
              </w:tc>
            </w:tr>
            <w:tr w:rsidR="00C30EB5" w:rsidRPr="00320E82" w14:paraId="412CE20F" w14:textId="77777777" w:rsidTr="00501EAF">
              <w:tc>
                <w:tcPr>
                  <w:tcW w:w="2487" w:type="dxa"/>
                </w:tcPr>
                <w:p w14:paraId="35E32593" w14:textId="77777777" w:rsidR="00223A00" w:rsidRPr="00320E82" w:rsidRDefault="00223A00" w:rsidP="00D56F31">
                  <w:pPr>
                    <w:pStyle w:val="afb"/>
                  </w:pPr>
                  <w:r w:rsidRPr="00320E82">
                    <w:t>バーを設定する</w:t>
                  </w:r>
                </w:p>
              </w:tc>
              <w:tc>
                <w:tcPr>
                  <w:tcW w:w="4689" w:type="dxa"/>
                  <w:shd w:val="clear" w:color="auto" w:fill="auto"/>
                </w:tcPr>
                <w:p w14:paraId="662554A3" w14:textId="39C802C3" w:rsidR="00223A00" w:rsidRPr="00320E82" w:rsidRDefault="00223A00" w:rsidP="00D56F31">
                  <w:pPr>
                    <w:pStyle w:val="afb"/>
                  </w:pPr>
                  <w:r w:rsidRPr="00320E82">
                    <w:t>アイコン上で左ドラッグ</w:t>
                  </w:r>
                  <w:r w:rsidR="009D5FFC">
                    <w:rPr>
                      <w:rFonts w:hint="eastAsia"/>
                    </w:rPr>
                    <w:t>します</w:t>
                  </w:r>
                  <w:r w:rsidRPr="00320E82">
                    <w:t>。</w:t>
                  </w:r>
                </w:p>
              </w:tc>
            </w:tr>
            <w:tr w:rsidR="00C30EB5" w:rsidRPr="00320E82" w14:paraId="13BE5120" w14:textId="77777777" w:rsidTr="00501EAF">
              <w:tc>
                <w:tcPr>
                  <w:tcW w:w="2487" w:type="dxa"/>
                </w:tcPr>
                <w:p w14:paraId="71E9220D" w14:textId="77777777" w:rsidR="00223A00" w:rsidRPr="00320E82" w:rsidRDefault="00223A00" w:rsidP="00D56F31">
                  <w:pPr>
                    <w:pStyle w:val="afb"/>
                  </w:pPr>
                  <w:r w:rsidRPr="00320E82">
                    <w:t>輝度バーを中心に戻す</w:t>
                  </w:r>
                </w:p>
              </w:tc>
              <w:tc>
                <w:tcPr>
                  <w:tcW w:w="4689" w:type="dxa"/>
                  <w:shd w:val="clear" w:color="auto" w:fill="auto"/>
                </w:tcPr>
                <w:p w14:paraId="17CC4D4D" w14:textId="620C7486" w:rsidR="00223A00" w:rsidRPr="00320E82" w:rsidRDefault="00223A00" w:rsidP="00D56F31">
                  <w:pPr>
                    <w:pStyle w:val="afb"/>
                  </w:pPr>
                  <w:r w:rsidRPr="00F35246">
                    <w:rPr>
                      <w:rStyle w:val="TYPE"/>
                    </w:rPr>
                    <w:t>[IBAR]</w:t>
                  </w:r>
                  <w:r w:rsidR="0091101B">
                    <w:rPr>
                      <w:rStyle w:val="TYPE"/>
                    </w:rPr>
                    <w:fldChar w:fldCharType="begin"/>
                  </w:r>
                  <w:r w:rsidR="0091101B">
                    <w:instrText xml:space="preserve"> XE "</w:instrText>
                  </w:r>
                  <w:r w:rsidR="0091101B" w:rsidRPr="00716BE6">
                    <w:rPr>
                      <w:rStyle w:val="TYPE"/>
                    </w:rPr>
                    <w:instrText>[IBAR]</w:instrText>
                  </w:r>
                  <w:r w:rsidR="0091101B">
                    <w:instrText>" \y "[IBAR]"</w:instrText>
                  </w:r>
                  <w:r w:rsidR="002C4EA4">
                    <w:instrText xml:space="preserve"> \f</w:instrText>
                  </w:r>
                  <w:r w:rsidR="002C4EA4">
                    <w:rPr>
                      <w:rFonts w:hint="eastAsia"/>
                    </w:rPr>
                    <w:instrText xml:space="preserve"> </w:instrText>
                  </w:r>
                  <w:r w:rsidR="002C4EA4">
                    <w:instrText>"ICON"</w:instrText>
                  </w:r>
                  <w:r w:rsidR="0091101B">
                    <w:instrText xml:space="preserve"> </w:instrText>
                  </w:r>
                  <w:r w:rsidR="0091101B">
                    <w:rPr>
                      <w:rStyle w:val="TYPE"/>
                    </w:rPr>
                    <w:fldChar w:fldCharType="end"/>
                  </w:r>
                  <w:r w:rsidRPr="00320E82">
                    <w:t>アイコン右端の灰色部分で左クリック</w:t>
                  </w:r>
                  <w:r w:rsidR="009D5FFC">
                    <w:rPr>
                      <w:rFonts w:hint="eastAsia"/>
                    </w:rPr>
                    <w:t>します</w:t>
                  </w:r>
                  <w:r w:rsidRPr="00320E82">
                    <w:t>。</w:t>
                  </w:r>
                </w:p>
              </w:tc>
            </w:tr>
          </w:tbl>
          <w:p w14:paraId="0EE900E3" w14:textId="4E5B7AD4" w:rsidR="00223A00" w:rsidRPr="009D5FFC" w:rsidRDefault="00223A00" w:rsidP="00D56F31">
            <w:pPr>
              <w:pStyle w:val="afb"/>
            </w:pPr>
          </w:p>
        </w:tc>
      </w:tr>
      <w:tr w:rsidR="00E72925" w14:paraId="56E9AD74" w14:textId="77777777" w:rsidTr="008E288D">
        <w:trPr>
          <w:cantSplit/>
          <w:trHeight w:val="3011"/>
        </w:trPr>
        <w:tc>
          <w:tcPr>
            <w:tcW w:w="2616" w:type="dxa"/>
          </w:tcPr>
          <w:p w14:paraId="663274A4" w14:textId="63EF4B2A" w:rsidR="00501EAF" w:rsidRDefault="00501EAF" w:rsidP="00D56F31">
            <w:pPr>
              <w:pStyle w:val="afb"/>
              <w:rPr>
                <w:rStyle w:val="TYPE"/>
                <w:rFonts w:ascii="BIZ UDPゴシック" w:eastAsia="BIZ UDPゴシック"/>
              </w:rPr>
            </w:pPr>
            <w:r>
              <w:rPr>
                <w:noProof/>
              </w:rPr>
              <w:drawing>
                <wp:inline distT="0" distB="0" distL="0" distR="0" wp14:anchorId="6E237866" wp14:editId="3CE9239B">
                  <wp:extent cx="1485900" cy="228600"/>
                  <wp:effectExtent l="19050" t="19050" r="19050" b="19050"/>
                  <wp:docPr id="2047668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845" name="図 1"/>
                          <pic:cNvPicPr/>
                        </pic:nvPicPr>
                        <pic:blipFill>
                          <a:blip r:embed="rId44">
                            <a:extLst>
                              <a:ext uri="{28A0092B-C50C-407E-A947-70E740481C1C}">
                                <a14:useLocalDpi xmlns:a14="http://schemas.microsoft.com/office/drawing/2010/main" val="0"/>
                              </a:ext>
                            </a:extLst>
                          </a:blip>
                          <a:stretch>
                            <a:fillRect/>
                          </a:stretch>
                        </pic:blipFill>
                        <pic:spPr>
                          <a:xfrm>
                            <a:off x="0" y="0"/>
                            <a:ext cx="1485900" cy="228600"/>
                          </a:xfrm>
                          <a:prstGeom prst="rect">
                            <a:avLst/>
                          </a:prstGeom>
                          <a:ln>
                            <a:solidFill>
                              <a:schemeClr val="tx1"/>
                            </a:solidFill>
                          </a:ln>
                        </pic:spPr>
                      </pic:pic>
                    </a:graphicData>
                  </a:graphic>
                </wp:inline>
              </w:drawing>
            </w:r>
          </w:p>
          <w:p w14:paraId="0282F209" w14:textId="3A63F3D0" w:rsidR="00A20C52" w:rsidRDefault="00E72925" w:rsidP="00A20C52">
            <w:pPr>
              <w:pStyle w:val="afb"/>
              <w:jc w:val="right"/>
              <w:rPr>
                <w:rStyle w:val="TYPE"/>
              </w:rPr>
            </w:pPr>
            <w:r w:rsidRPr="00F35246">
              <w:rPr>
                <w:rStyle w:val="TYPE"/>
              </w:rPr>
              <w:t>[HBAR]</w:t>
            </w:r>
            <w:r w:rsidR="0091101B">
              <w:rPr>
                <w:rStyle w:val="TYPE"/>
              </w:rPr>
              <w:fldChar w:fldCharType="begin"/>
            </w:r>
            <w:r w:rsidR="0091101B">
              <w:instrText xml:space="preserve"> XE "</w:instrText>
            </w:r>
            <w:r w:rsidR="0091101B" w:rsidRPr="00716BE6">
              <w:rPr>
                <w:rStyle w:val="TYPE"/>
              </w:rPr>
              <w:instrText>[HBAR]</w:instrText>
            </w:r>
            <w:r w:rsidR="0091101B">
              <w:instrText>" \y "[HBAR]"</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p w14:paraId="10BCD778" w14:textId="18E77512" w:rsidR="00501EAF" w:rsidRDefault="00501EAF" w:rsidP="00A20C52">
            <w:pPr>
              <w:pStyle w:val="afb"/>
              <w:jc w:val="right"/>
              <w:rPr>
                <w:rStyle w:val="TYPE"/>
              </w:rPr>
            </w:pPr>
            <w:r>
              <w:rPr>
                <w:noProof/>
              </w:rPr>
              <w:drawing>
                <wp:inline distT="0" distB="0" distL="0" distR="0" wp14:anchorId="3C2F34E7" wp14:editId="270630AE">
                  <wp:extent cx="1488240" cy="114480"/>
                  <wp:effectExtent l="19050" t="19050" r="17145" b="19050"/>
                  <wp:docPr id="12730849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4984" name="図 1"/>
                          <pic:cNvPicPr/>
                        </pic:nvPicPr>
                        <pic:blipFill>
                          <a:blip r:embed="rId45">
                            <a:extLst>
                              <a:ext uri="{28A0092B-C50C-407E-A947-70E740481C1C}">
                                <a14:useLocalDpi xmlns:a14="http://schemas.microsoft.com/office/drawing/2010/main" val="0"/>
                              </a:ext>
                            </a:extLst>
                          </a:blip>
                          <a:stretch>
                            <a:fillRect/>
                          </a:stretch>
                        </pic:blipFill>
                        <pic:spPr>
                          <a:xfrm>
                            <a:off x="0" y="0"/>
                            <a:ext cx="1488240" cy="114480"/>
                          </a:xfrm>
                          <a:prstGeom prst="rect">
                            <a:avLst/>
                          </a:prstGeom>
                          <a:ln>
                            <a:solidFill>
                              <a:schemeClr val="tx1"/>
                            </a:solidFill>
                          </a:ln>
                        </pic:spPr>
                      </pic:pic>
                    </a:graphicData>
                  </a:graphic>
                </wp:inline>
              </w:drawing>
            </w:r>
          </w:p>
          <w:p w14:paraId="6B26A70B" w14:textId="6713360B" w:rsidR="00A20C52" w:rsidRDefault="00E72925" w:rsidP="00A20C52">
            <w:pPr>
              <w:pStyle w:val="afb"/>
              <w:jc w:val="right"/>
              <w:rPr>
                <w:rStyle w:val="TYPE"/>
              </w:rPr>
            </w:pPr>
            <w:r w:rsidRPr="00F35246">
              <w:rPr>
                <w:rStyle w:val="TYPE"/>
              </w:rPr>
              <w:t>[SBAR]</w:t>
            </w:r>
            <w:r w:rsidR="0091101B">
              <w:rPr>
                <w:rStyle w:val="TYPE"/>
              </w:rPr>
              <w:fldChar w:fldCharType="begin"/>
            </w:r>
            <w:r w:rsidR="0091101B">
              <w:instrText xml:space="preserve"> XE "</w:instrText>
            </w:r>
            <w:r w:rsidR="0091101B" w:rsidRPr="00716BE6">
              <w:rPr>
                <w:rStyle w:val="TYPE"/>
              </w:rPr>
              <w:instrText>[SBAR]</w:instrText>
            </w:r>
            <w:r w:rsidR="0091101B">
              <w:instrText>" \y "[SBAR]"</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p w14:paraId="0428303D" w14:textId="76CE808D" w:rsidR="00501EAF" w:rsidRDefault="00501EAF" w:rsidP="00D56F31">
            <w:pPr>
              <w:pStyle w:val="afb"/>
              <w:rPr>
                <w:rStyle w:val="TYPE"/>
              </w:rPr>
            </w:pPr>
            <w:r>
              <w:rPr>
                <w:noProof/>
              </w:rPr>
              <w:drawing>
                <wp:inline distT="0" distB="0" distL="0" distR="0" wp14:anchorId="622170A5" wp14:editId="0394A34D">
                  <wp:extent cx="1488240" cy="114480"/>
                  <wp:effectExtent l="19050" t="19050" r="17145" b="19050"/>
                  <wp:docPr id="58241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480" name="図 1"/>
                          <pic:cNvPicPr/>
                        </pic:nvPicPr>
                        <pic:blipFill>
                          <a:blip r:embed="rId46">
                            <a:extLst>
                              <a:ext uri="{28A0092B-C50C-407E-A947-70E740481C1C}">
                                <a14:useLocalDpi xmlns:a14="http://schemas.microsoft.com/office/drawing/2010/main" val="0"/>
                              </a:ext>
                            </a:extLst>
                          </a:blip>
                          <a:stretch>
                            <a:fillRect/>
                          </a:stretch>
                        </pic:blipFill>
                        <pic:spPr>
                          <a:xfrm>
                            <a:off x="0" y="0"/>
                            <a:ext cx="1488240" cy="114480"/>
                          </a:xfrm>
                          <a:prstGeom prst="rect">
                            <a:avLst/>
                          </a:prstGeom>
                          <a:ln>
                            <a:solidFill>
                              <a:schemeClr val="tx1"/>
                            </a:solidFill>
                          </a:ln>
                        </pic:spPr>
                      </pic:pic>
                    </a:graphicData>
                  </a:graphic>
                </wp:inline>
              </w:drawing>
            </w:r>
          </w:p>
          <w:p w14:paraId="55D27F57" w14:textId="67E5A9CC" w:rsidR="00E72925" w:rsidRPr="00D56F31" w:rsidRDefault="00E72925" w:rsidP="00A20C52">
            <w:pPr>
              <w:pStyle w:val="afb"/>
              <w:jc w:val="right"/>
            </w:pPr>
            <w:r w:rsidRPr="00F35246">
              <w:rPr>
                <w:rStyle w:val="TYPE"/>
              </w:rPr>
              <w:t>[VBAR]</w:t>
            </w:r>
            <w:r w:rsidR="0091101B">
              <w:rPr>
                <w:rStyle w:val="TYPE"/>
              </w:rPr>
              <w:fldChar w:fldCharType="begin"/>
            </w:r>
            <w:r w:rsidR="0091101B">
              <w:instrText xml:space="preserve"> XE "</w:instrText>
            </w:r>
            <w:r w:rsidR="0091101B" w:rsidRPr="00716BE6">
              <w:rPr>
                <w:rStyle w:val="TYPE"/>
              </w:rPr>
              <w:instrText>[VBAR]</w:instrText>
            </w:r>
            <w:r w:rsidR="0091101B">
              <w:instrText>" \y "[VBAR]"</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tc>
        <w:tc>
          <w:tcPr>
            <w:tcW w:w="7600" w:type="dxa"/>
          </w:tcPr>
          <w:p w14:paraId="315E8C25" w14:textId="77777777" w:rsidR="00501EAF" w:rsidRDefault="00E72925" w:rsidP="00D56F31">
            <w:pPr>
              <w:pStyle w:val="afb"/>
            </w:pPr>
            <w:r w:rsidRPr="00320E82">
              <w:t>上から順に、色相・彩度・明度のバーを示しています。</w:t>
            </w:r>
          </w:p>
          <w:p w14:paraId="1641D197" w14:textId="393BF9D1" w:rsidR="00E72925" w:rsidRDefault="00E72925" w:rsidP="00501EAF">
            <w:pPr>
              <w:pStyle w:val="aff"/>
              <w:spacing w:after="180"/>
            </w:pPr>
            <w:r w:rsidRPr="00320E82">
              <w:t>色相バーは２段分を占めており、</w:t>
            </w:r>
            <w:r w:rsidRPr="00320E82">
              <w:rPr>
                <w:rFonts w:hint="eastAsia"/>
              </w:rPr>
              <w:t>「上左</w:t>
            </w:r>
            <w:r>
              <w:rPr>
                <w:rFonts w:hint="eastAsia"/>
              </w:rPr>
              <w:t>→</w:t>
            </w:r>
            <w:r w:rsidRPr="00320E82">
              <w:t>上右、下左</w:t>
            </w:r>
            <w:r>
              <w:rPr>
                <w:rFonts w:hint="eastAsia"/>
              </w:rPr>
              <w:t>→</w:t>
            </w:r>
            <w:r w:rsidRPr="00320E82">
              <w:t>下右</w:t>
            </w:r>
            <w:r w:rsidRPr="00320E82">
              <w:rPr>
                <w:rFonts w:hint="eastAsia"/>
              </w:rPr>
              <w:t>」</w:t>
            </w:r>
            <w:r w:rsidRPr="00320E82">
              <w:t>と値が増加していきます。彩度バーは左へ</w:t>
            </w:r>
            <w:r w:rsidRPr="00320E82">
              <w:rPr>
                <w:rFonts w:hint="eastAsia"/>
              </w:rPr>
              <w:t>行</w:t>
            </w:r>
            <w:r w:rsidRPr="00320E82">
              <w:t>くほど原色っぽくなり</w:t>
            </w:r>
            <w:r w:rsidRPr="00320E82">
              <w:rPr>
                <w:rFonts w:hint="eastAsia"/>
              </w:rPr>
              <w:t>ます。明度バーは左へ行くほど黒っぽくなります。</w:t>
            </w:r>
          </w:p>
          <w:tbl>
            <w:tblPr>
              <w:tblStyle w:val="af5"/>
              <w:tblW w:w="0" w:type="auto"/>
              <w:tblInd w:w="169" w:type="dxa"/>
              <w:tblCellMar>
                <w:top w:w="57" w:type="dxa"/>
                <w:bottom w:w="57" w:type="dxa"/>
              </w:tblCellMar>
              <w:tblLook w:val="04A0" w:firstRow="1" w:lastRow="0" w:firstColumn="1" w:lastColumn="0" w:noHBand="0" w:noVBand="1"/>
            </w:tblPr>
            <w:tblGrid>
              <w:gridCol w:w="2487"/>
              <w:gridCol w:w="4689"/>
            </w:tblGrid>
            <w:tr w:rsidR="00501EAF" w:rsidRPr="00320E82" w14:paraId="59F7E665" w14:textId="77777777" w:rsidTr="00501EAF">
              <w:tc>
                <w:tcPr>
                  <w:tcW w:w="2487" w:type="dxa"/>
                </w:tcPr>
                <w:p w14:paraId="76124646" w14:textId="77777777" w:rsidR="00D56F31" w:rsidRPr="00320E82" w:rsidRDefault="00D56F31" w:rsidP="00F84890">
                  <w:pPr>
                    <w:pStyle w:val="afb"/>
                  </w:pPr>
                  <w:r w:rsidRPr="00320E82">
                    <w:t>バーを－１する</w:t>
                  </w:r>
                </w:p>
              </w:tc>
              <w:tc>
                <w:tcPr>
                  <w:tcW w:w="4689" w:type="dxa"/>
                  <w:shd w:val="clear" w:color="auto" w:fill="auto"/>
                </w:tcPr>
                <w:p w14:paraId="361EE304" w14:textId="62AF72EF" w:rsidR="00D56F31" w:rsidRPr="00320E82" w:rsidRDefault="00D56F31" w:rsidP="00F84890">
                  <w:pPr>
                    <w:pStyle w:val="afb"/>
                  </w:pPr>
                  <w:r w:rsidRPr="00320E82">
                    <w:t>アイコン上で左クリック</w:t>
                  </w:r>
                  <w:r w:rsidR="009D5FFC">
                    <w:rPr>
                      <w:rFonts w:hint="eastAsia"/>
                    </w:rPr>
                    <w:t>します</w:t>
                  </w:r>
                  <w:r w:rsidRPr="00320E82">
                    <w:t>。</w:t>
                  </w:r>
                </w:p>
              </w:tc>
            </w:tr>
            <w:tr w:rsidR="00501EAF" w:rsidRPr="00320E82" w14:paraId="3B601C86" w14:textId="77777777" w:rsidTr="00501EAF">
              <w:tc>
                <w:tcPr>
                  <w:tcW w:w="2487" w:type="dxa"/>
                </w:tcPr>
                <w:p w14:paraId="164E97A5" w14:textId="77777777" w:rsidR="00D56F31" w:rsidRPr="00320E82" w:rsidRDefault="00D56F31" w:rsidP="00F84890">
                  <w:pPr>
                    <w:pStyle w:val="afb"/>
                  </w:pPr>
                  <w:r w:rsidRPr="00320E82">
                    <w:t>バーを＋１する</w:t>
                  </w:r>
                </w:p>
              </w:tc>
              <w:tc>
                <w:tcPr>
                  <w:tcW w:w="4689" w:type="dxa"/>
                </w:tcPr>
                <w:p w14:paraId="601C5E72" w14:textId="10F4132A" w:rsidR="00D56F31" w:rsidRPr="00320E82" w:rsidRDefault="00D56F31" w:rsidP="00F84890">
                  <w:pPr>
                    <w:pStyle w:val="afb"/>
                  </w:pPr>
                  <w:r w:rsidRPr="00320E82">
                    <w:t>アイコン上で右クリック</w:t>
                  </w:r>
                  <w:r w:rsidR="009D5FFC">
                    <w:rPr>
                      <w:rFonts w:hint="eastAsia"/>
                    </w:rPr>
                    <w:t>します</w:t>
                  </w:r>
                  <w:r w:rsidRPr="00320E82">
                    <w:t>。</w:t>
                  </w:r>
                </w:p>
              </w:tc>
            </w:tr>
            <w:tr w:rsidR="00501EAF" w:rsidRPr="00320E82" w14:paraId="6025D1B0" w14:textId="77777777" w:rsidTr="00501EAF">
              <w:tc>
                <w:tcPr>
                  <w:tcW w:w="2487" w:type="dxa"/>
                </w:tcPr>
                <w:p w14:paraId="713303BD" w14:textId="77777777" w:rsidR="00D56F31" w:rsidRPr="00320E82" w:rsidRDefault="00D56F31" w:rsidP="00F84890">
                  <w:pPr>
                    <w:pStyle w:val="afb"/>
                  </w:pPr>
                  <w:r w:rsidRPr="00320E82">
                    <w:t>バーを設定する</w:t>
                  </w:r>
                </w:p>
              </w:tc>
              <w:tc>
                <w:tcPr>
                  <w:tcW w:w="4689" w:type="dxa"/>
                </w:tcPr>
                <w:p w14:paraId="4D23594E" w14:textId="668AF9DC" w:rsidR="00D56F31" w:rsidRPr="00320E82" w:rsidRDefault="00D56F31" w:rsidP="00F84890">
                  <w:pPr>
                    <w:pStyle w:val="afb"/>
                  </w:pPr>
                  <w:r w:rsidRPr="00320E82">
                    <w:t>アイコン上で左ドラッグ</w:t>
                  </w:r>
                  <w:r w:rsidR="009D5FFC">
                    <w:rPr>
                      <w:rFonts w:hint="eastAsia"/>
                    </w:rPr>
                    <w:t>します</w:t>
                  </w:r>
                  <w:r w:rsidRPr="00320E82">
                    <w:t>。</w:t>
                  </w:r>
                </w:p>
              </w:tc>
            </w:tr>
          </w:tbl>
          <w:p w14:paraId="076C0ADE" w14:textId="591BB028" w:rsidR="00D56F31" w:rsidRPr="00D56F31" w:rsidRDefault="00D56F31" w:rsidP="00D56F31">
            <w:pPr>
              <w:pStyle w:val="afb"/>
            </w:pPr>
          </w:p>
        </w:tc>
      </w:tr>
      <w:tr w:rsidR="008E288D" w14:paraId="798B8B9B" w14:textId="77777777" w:rsidTr="008E288D">
        <w:trPr>
          <w:cantSplit/>
          <w:trHeight w:val="1868"/>
        </w:trPr>
        <w:tc>
          <w:tcPr>
            <w:tcW w:w="2616" w:type="dxa"/>
          </w:tcPr>
          <w:p w14:paraId="3079AF1E" w14:textId="760A47B1" w:rsidR="008E288D" w:rsidRDefault="008E288D" w:rsidP="00D56F31">
            <w:pPr>
              <w:pStyle w:val="afb"/>
              <w:rPr>
                <w:noProof/>
              </w:rPr>
            </w:pPr>
            <w:r>
              <w:rPr>
                <w:noProof/>
              </w:rPr>
              <w:lastRenderedPageBreak/>
              <w:drawing>
                <wp:inline distT="0" distB="0" distL="0" distR="0" wp14:anchorId="3797DC3D" wp14:editId="587CE06D">
                  <wp:extent cx="114300" cy="457200"/>
                  <wp:effectExtent l="19050" t="19050" r="19050" b="19050"/>
                  <wp:docPr id="20610430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3098" name="図 1"/>
                          <pic:cNvPicPr/>
                        </pic:nvPicPr>
                        <pic:blipFill>
                          <a:blip r:embed="rId47">
                            <a:extLst>
                              <a:ext uri="{28A0092B-C50C-407E-A947-70E740481C1C}">
                                <a14:useLocalDpi xmlns:a14="http://schemas.microsoft.com/office/drawing/2010/main" val="0"/>
                              </a:ext>
                            </a:extLst>
                          </a:blip>
                          <a:stretch>
                            <a:fillRect/>
                          </a:stretch>
                        </pic:blipFill>
                        <pic:spPr>
                          <a:xfrm>
                            <a:off x="0" y="0"/>
                            <a:ext cx="114300" cy="457200"/>
                          </a:xfrm>
                          <a:prstGeom prst="rect">
                            <a:avLst/>
                          </a:prstGeom>
                          <a:ln>
                            <a:solidFill>
                              <a:schemeClr val="tx1"/>
                            </a:solidFill>
                          </a:ln>
                        </pic:spPr>
                      </pic:pic>
                    </a:graphicData>
                  </a:graphic>
                </wp:inline>
              </w:drawing>
            </w:r>
            <w:r w:rsidRPr="00F35246">
              <w:rPr>
                <w:rStyle w:val="TYPE"/>
              </w:rPr>
              <w:t>[CRGB]</w:t>
            </w:r>
            <w:r w:rsidR="0091101B">
              <w:rPr>
                <w:rStyle w:val="TYPE"/>
              </w:rPr>
              <w:fldChar w:fldCharType="begin"/>
            </w:r>
            <w:r w:rsidR="0091101B">
              <w:instrText xml:space="preserve"> XE "</w:instrText>
            </w:r>
            <w:r w:rsidR="0091101B" w:rsidRPr="00716BE6">
              <w:rPr>
                <w:rStyle w:val="TYPE"/>
              </w:rPr>
              <w:instrText>[CRGB]</w:instrText>
            </w:r>
            <w:r w:rsidR="0091101B">
              <w:instrText>" \y "[CRGB]"</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tc>
        <w:tc>
          <w:tcPr>
            <w:tcW w:w="7600" w:type="dxa"/>
          </w:tcPr>
          <w:p w14:paraId="221671AE" w14:textId="77777777" w:rsidR="008E288D" w:rsidRDefault="008E288D" w:rsidP="008E288D">
            <w:pPr>
              <w:pStyle w:val="aff"/>
              <w:spacing w:after="180"/>
            </w:pPr>
            <w:r w:rsidRPr="00320E82">
              <w:t>現在、カラーバー・グラデーションバーが</w:t>
            </w:r>
            <w:r w:rsidRPr="00320E82">
              <w:rPr>
                <w:rFonts w:hint="eastAsia"/>
              </w:rPr>
              <w:t>R</w:t>
            </w:r>
            <w:r w:rsidRPr="00320E82">
              <w:t>GBモードであることを示します。HSVと</w:t>
            </w:r>
            <w:r w:rsidRPr="00320E82">
              <w:rPr>
                <w:rFonts w:hint="eastAsia"/>
              </w:rPr>
              <w:t>の切り替えが可能です。</w:t>
            </w:r>
          </w:p>
          <w:tbl>
            <w:tblPr>
              <w:tblStyle w:val="af5"/>
              <w:tblW w:w="0" w:type="auto"/>
              <w:tblInd w:w="169" w:type="dxa"/>
              <w:tblCellMar>
                <w:top w:w="57" w:type="dxa"/>
                <w:bottom w:w="57" w:type="dxa"/>
              </w:tblCellMar>
              <w:tblLook w:val="04A0" w:firstRow="1" w:lastRow="0" w:firstColumn="1" w:lastColumn="0" w:noHBand="0" w:noVBand="1"/>
            </w:tblPr>
            <w:tblGrid>
              <w:gridCol w:w="2485"/>
              <w:gridCol w:w="4720"/>
            </w:tblGrid>
            <w:tr w:rsidR="008E288D" w:rsidRPr="00320E82" w14:paraId="2A9E9F55" w14:textId="77777777" w:rsidTr="0091101B">
              <w:tc>
                <w:tcPr>
                  <w:tcW w:w="2485" w:type="dxa"/>
                </w:tcPr>
                <w:p w14:paraId="5213F674" w14:textId="5DFB8B52" w:rsidR="008E288D" w:rsidRPr="00320E82" w:rsidRDefault="008E288D" w:rsidP="008E288D">
                  <w:pPr>
                    <w:pStyle w:val="afb"/>
                  </w:pPr>
                  <w:r w:rsidRPr="00320E82">
                    <w:rPr>
                      <w:rFonts w:hint="eastAsia"/>
                    </w:rPr>
                    <w:t>H</w:t>
                  </w:r>
                  <w:r w:rsidRPr="00320E82">
                    <w:t>SVモードに</w:t>
                  </w:r>
                  <w:r w:rsidR="0091101B">
                    <w:br/>
                  </w:r>
                  <w:r w:rsidRPr="00320E82">
                    <w:t>切り替える</w:t>
                  </w:r>
                </w:p>
              </w:tc>
              <w:tc>
                <w:tcPr>
                  <w:tcW w:w="4720" w:type="dxa"/>
                  <w:shd w:val="clear" w:color="auto" w:fill="auto"/>
                </w:tcPr>
                <w:p w14:paraId="62E29C9A" w14:textId="77777777" w:rsidR="008E288D" w:rsidRPr="00320E82" w:rsidRDefault="008E288D" w:rsidP="008E288D">
                  <w:pPr>
                    <w:pStyle w:val="afb"/>
                  </w:pPr>
                  <w:r w:rsidRPr="00320E82">
                    <w:t>アイコン上で左クリック</w:t>
                  </w:r>
                  <w:r>
                    <w:rPr>
                      <w:rFonts w:hint="eastAsia"/>
                    </w:rPr>
                    <w:t>します</w:t>
                  </w:r>
                  <w:r w:rsidRPr="00320E82">
                    <w:t>。</w:t>
                  </w:r>
                </w:p>
              </w:tc>
            </w:tr>
          </w:tbl>
          <w:p w14:paraId="473FE6F1" w14:textId="77777777" w:rsidR="008E288D" w:rsidRPr="008E288D" w:rsidRDefault="008E288D" w:rsidP="00D56F31">
            <w:pPr>
              <w:pStyle w:val="afb"/>
            </w:pPr>
          </w:p>
        </w:tc>
      </w:tr>
      <w:tr w:rsidR="008E288D" w14:paraId="2BDFCE9F" w14:textId="77777777" w:rsidTr="008E288D">
        <w:trPr>
          <w:cantSplit/>
          <w:trHeight w:val="1868"/>
        </w:trPr>
        <w:tc>
          <w:tcPr>
            <w:tcW w:w="2616" w:type="dxa"/>
          </w:tcPr>
          <w:p w14:paraId="3DF0D090" w14:textId="317FD125" w:rsidR="008E288D" w:rsidRDefault="008E288D" w:rsidP="00D56F31">
            <w:pPr>
              <w:pStyle w:val="afb"/>
              <w:rPr>
                <w:noProof/>
              </w:rPr>
            </w:pPr>
            <w:r>
              <w:rPr>
                <w:noProof/>
              </w:rPr>
              <w:drawing>
                <wp:inline distT="0" distB="0" distL="0" distR="0" wp14:anchorId="57D4C0F0" wp14:editId="1A9F43CA">
                  <wp:extent cx="114300" cy="457200"/>
                  <wp:effectExtent l="19050" t="19050" r="19050" b="19050"/>
                  <wp:docPr id="15968085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8592" name="図 1"/>
                          <pic:cNvPicPr/>
                        </pic:nvPicPr>
                        <pic:blipFill>
                          <a:blip r:embed="rId48">
                            <a:extLst>
                              <a:ext uri="{28A0092B-C50C-407E-A947-70E740481C1C}">
                                <a14:useLocalDpi xmlns:a14="http://schemas.microsoft.com/office/drawing/2010/main" val="0"/>
                              </a:ext>
                            </a:extLst>
                          </a:blip>
                          <a:stretch>
                            <a:fillRect/>
                          </a:stretch>
                        </pic:blipFill>
                        <pic:spPr>
                          <a:xfrm>
                            <a:off x="0" y="0"/>
                            <a:ext cx="114300" cy="457200"/>
                          </a:xfrm>
                          <a:prstGeom prst="rect">
                            <a:avLst/>
                          </a:prstGeom>
                          <a:ln>
                            <a:solidFill>
                              <a:schemeClr val="tx1"/>
                            </a:solidFill>
                          </a:ln>
                        </pic:spPr>
                      </pic:pic>
                    </a:graphicData>
                  </a:graphic>
                </wp:inline>
              </w:drawing>
            </w:r>
            <w:r w:rsidRPr="00F35246">
              <w:rPr>
                <w:rStyle w:val="TYPE"/>
              </w:rPr>
              <w:t>[CHSV]</w:t>
            </w:r>
            <w:r w:rsidR="0091101B">
              <w:rPr>
                <w:rStyle w:val="TYPE"/>
              </w:rPr>
              <w:fldChar w:fldCharType="begin"/>
            </w:r>
            <w:r w:rsidR="0091101B">
              <w:instrText xml:space="preserve"> XE "</w:instrText>
            </w:r>
            <w:r w:rsidR="0091101B" w:rsidRPr="00716BE6">
              <w:rPr>
                <w:rStyle w:val="TYPE"/>
              </w:rPr>
              <w:instrText>[CHSV]</w:instrText>
            </w:r>
            <w:r w:rsidR="0091101B">
              <w:instrText>" \y "[CHSV]"</w:instrText>
            </w:r>
            <w:r w:rsidR="001A7BCE">
              <w:instrText xml:space="preserve"> \f</w:instrText>
            </w:r>
            <w:r w:rsidR="001A7BCE">
              <w:rPr>
                <w:rFonts w:hint="eastAsia"/>
              </w:rPr>
              <w:instrText xml:space="preserve"> </w:instrText>
            </w:r>
            <w:r w:rsidR="001A7BCE">
              <w:instrText>"ICON"</w:instrText>
            </w:r>
            <w:r w:rsidR="0091101B">
              <w:instrText xml:space="preserve"> </w:instrText>
            </w:r>
            <w:r w:rsidR="0091101B">
              <w:rPr>
                <w:rStyle w:val="TYPE"/>
              </w:rPr>
              <w:fldChar w:fldCharType="end"/>
            </w:r>
          </w:p>
        </w:tc>
        <w:tc>
          <w:tcPr>
            <w:tcW w:w="7600" w:type="dxa"/>
          </w:tcPr>
          <w:p w14:paraId="0C3ADC27" w14:textId="77777777" w:rsidR="008E288D" w:rsidRDefault="008E288D" w:rsidP="008E288D">
            <w:pPr>
              <w:pStyle w:val="aff"/>
              <w:spacing w:after="180"/>
            </w:pPr>
            <w:r w:rsidRPr="00320E82">
              <w:t>現在、カラーバー・グラデーションバーがＨＳＶモードであることを示します。</w:t>
            </w:r>
            <w:r w:rsidRPr="00320E82">
              <w:rPr>
                <w:rFonts w:hint="eastAsia"/>
              </w:rPr>
              <w:t>R</w:t>
            </w:r>
            <w:r w:rsidRPr="00320E82">
              <w:t>GBと</w:t>
            </w:r>
            <w:r w:rsidRPr="00320E82">
              <w:rPr>
                <w:rFonts w:hint="eastAsia"/>
              </w:rPr>
              <w:t>の切り替えが可能です。</w:t>
            </w:r>
          </w:p>
          <w:tbl>
            <w:tblPr>
              <w:tblStyle w:val="af5"/>
              <w:tblW w:w="0" w:type="auto"/>
              <w:tblInd w:w="169" w:type="dxa"/>
              <w:tblCellMar>
                <w:top w:w="57" w:type="dxa"/>
                <w:bottom w:w="57" w:type="dxa"/>
              </w:tblCellMar>
              <w:tblLook w:val="04A0" w:firstRow="1" w:lastRow="0" w:firstColumn="1" w:lastColumn="0" w:noHBand="0" w:noVBand="1"/>
            </w:tblPr>
            <w:tblGrid>
              <w:gridCol w:w="2485"/>
              <w:gridCol w:w="4720"/>
            </w:tblGrid>
            <w:tr w:rsidR="008E288D" w:rsidRPr="00320E82" w14:paraId="4A64FE21" w14:textId="77777777" w:rsidTr="0091101B">
              <w:tc>
                <w:tcPr>
                  <w:tcW w:w="2485" w:type="dxa"/>
                </w:tcPr>
                <w:p w14:paraId="491C7938" w14:textId="54E1882C" w:rsidR="008E288D" w:rsidRPr="00320E82" w:rsidRDefault="008E288D" w:rsidP="008E288D">
                  <w:pPr>
                    <w:pStyle w:val="afb"/>
                  </w:pPr>
                  <w:r w:rsidRPr="00320E82">
                    <w:t>RGBモードに</w:t>
                  </w:r>
                  <w:r w:rsidR="0091101B">
                    <w:br/>
                  </w:r>
                  <w:r w:rsidRPr="00320E82">
                    <w:t>切り替える</w:t>
                  </w:r>
                </w:p>
              </w:tc>
              <w:tc>
                <w:tcPr>
                  <w:tcW w:w="4720" w:type="dxa"/>
                  <w:shd w:val="clear" w:color="auto" w:fill="auto"/>
                </w:tcPr>
                <w:p w14:paraId="646323E5" w14:textId="77777777" w:rsidR="008E288D" w:rsidRPr="00320E82" w:rsidRDefault="008E288D" w:rsidP="008E288D">
                  <w:pPr>
                    <w:pStyle w:val="afb"/>
                  </w:pPr>
                  <w:r w:rsidRPr="00320E82">
                    <w:t>アイコン上で左クリック</w:t>
                  </w:r>
                  <w:r>
                    <w:rPr>
                      <w:rFonts w:hint="eastAsia"/>
                    </w:rPr>
                    <w:t>します</w:t>
                  </w:r>
                  <w:r w:rsidRPr="00320E82">
                    <w:t>。</w:t>
                  </w:r>
                </w:p>
              </w:tc>
            </w:tr>
          </w:tbl>
          <w:p w14:paraId="5A7DEC51" w14:textId="77777777" w:rsidR="008E288D" w:rsidRPr="008E288D" w:rsidRDefault="008E288D" w:rsidP="008E288D">
            <w:pPr>
              <w:pStyle w:val="aff"/>
              <w:spacing w:after="180"/>
            </w:pPr>
          </w:p>
        </w:tc>
      </w:tr>
    </w:tbl>
    <w:p w14:paraId="468036A7" w14:textId="77777777" w:rsidR="008E288D" w:rsidRDefault="008E288D" w:rsidP="008E288D">
      <w:pPr>
        <w:ind w:firstLine="210"/>
      </w:pPr>
    </w:p>
    <w:p w14:paraId="64A527A5" w14:textId="77777777" w:rsidR="008E288D" w:rsidRDefault="008E288D">
      <w:pPr>
        <w:snapToGrid/>
        <w:spacing w:after="2074" w:line="259" w:lineRule="auto"/>
        <w:ind w:firstLineChars="0" w:firstLine="0"/>
        <w:textAlignment w:val="auto"/>
      </w:pPr>
      <w:r>
        <w:br w:type="page"/>
      </w:r>
    </w:p>
    <w:p w14:paraId="180D8ED8" w14:textId="3FBD8507" w:rsidR="00320E82" w:rsidRPr="00320E82" w:rsidRDefault="00320E82" w:rsidP="008E288D">
      <w:pPr>
        <w:pStyle w:val="3"/>
        <w:spacing w:before="1080" w:after="360"/>
      </w:pPr>
      <w:bookmarkStart w:id="22" w:name="_Toc133839339"/>
      <w:r w:rsidRPr="00320E82">
        <w:rPr>
          <w:rFonts w:hint="eastAsia"/>
        </w:rPr>
        <w:lastRenderedPageBreak/>
        <w:t>グラデーションアイコン</w:t>
      </w:r>
      <w:bookmarkEnd w:id="22"/>
    </w:p>
    <w:p w14:paraId="5B2DAE89" w14:textId="77777777" w:rsidR="00320E82" w:rsidRPr="003D3050" w:rsidRDefault="00320E82" w:rsidP="00193104">
      <w:pPr>
        <w:ind w:firstLine="210"/>
      </w:pPr>
    </w:p>
    <w:p w14:paraId="028DB536" w14:textId="19510A7F" w:rsidR="00320E82" w:rsidRDefault="00357A14" w:rsidP="00357A14">
      <w:pPr>
        <w:ind w:firstLine="210"/>
        <w:jc w:val="center"/>
      </w:pPr>
      <w:r>
        <w:rPr>
          <w:noProof/>
        </w:rPr>
        <w:drawing>
          <wp:inline distT="0" distB="0" distL="0" distR="0" wp14:anchorId="2464F21D" wp14:editId="7F10A0B3">
            <wp:extent cx="914400" cy="609480"/>
            <wp:effectExtent l="19050" t="19050" r="19050" b="19685"/>
            <wp:docPr id="1510807885"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7885" name="図 1" descr="背景パターン&#10;&#10;自動的に生成された説明"/>
                    <pic:cNvPicPr/>
                  </pic:nvPicPr>
                  <pic:blipFill>
                    <a:blip r:embed="rId49"/>
                    <a:stretch>
                      <a:fillRect/>
                    </a:stretch>
                  </pic:blipFill>
                  <pic:spPr>
                    <a:xfrm>
                      <a:off x="0" y="0"/>
                      <a:ext cx="914400" cy="609480"/>
                    </a:xfrm>
                    <a:prstGeom prst="rect">
                      <a:avLst/>
                    </a:prstGeom>
                    <a:ln>
                      <a:solidFill>
                        <a:schemeClr val="tx1"/>
                      </a:solidFill>
                    </a:ln>
                  </pic:spPr>
                </pic:pic>
              </a:graphicData>
            </a:graphic>
          </wp:inline>
        </w:drawing>
      </w:r>
    </w:p>
    <w:p w14:paraId="550C6B66" w14:textId="72F2F994" w:rsidR="004E23E7" w:rsidRPr="00320E82" w:rsidRDefault="004E23E7" w:rsidP="00357A14">
      <w:pPr>
        <w:ind w:firstLine="210"/>
        <w:jc w:val="center"/>
      </w:pPr>
      <w:r w:rsidRPr="00193104">
        <w:rPr>
          <w:rStyle w:val="TYPE"/>
        </w:rPr>
        <w:t>[GRAD]</w:t>
      </w:r>
      <w:r w:rsidR="00B97EF7">
        <w:rPr>
          <w:rStyle w:val="TYPE"/>
        </w:rPr>
        <w:fldChar w:fldCharType="begin"/>
      </w:r>
      <w:r w:rsidR="00B97EF7">
        <w:instrText xml:space="preserve"> XE "</w:instrText>
      </w:r>
      <w:r w:rsidR="00B97EF7" w:rsidRPr="00716BE6">
        <w:rPr>
          <w:rStyle w:val="TYPE"/>
        </w:rPr>
        <w:instrText>[GRAD]</w:instrText>
      </w:r>
      <w:r w:rsidR="00B97EF7">
        <w:instrText>" \y "[CHSV]"</w:instrText>
      </w:r>
      <w:r w:rsidR="001A7BCE">
        <w:instrText xml:space="preserve"> \f</w:instrText>
      </w:r>
      <w:r w:rsidR="001A7BCE">
        <w:rPr>
          <w:rFonts w:hint="eastAsia"/>
        </w:rPr>
        <w:instrText xml:space="preserve"> </w:instrText>
      </w:r>
      <w:r w:rsidR="001A7BCE">
        <w:instrText>"ICON"</w:instrText>
      </w:r>
      <w:r w:rsidR="00B97EF7">
        <w:instrText xml:space="preserve"> </w:instrText>
      </w:r>
      <w:r w:rsidR="00B97EF7">
        <w:rPr>
          <w:rStyle w:val="TYPE"/>
        </w:rPr>
        <w:fldChar w:fldCharType="end"/>
      </w:r>
    </w:p>
    <w:p w14:paraId="116D7A43" w14:textId="77777777" w:rsidR="00320E82" w:rsidRPr="00320E82" w:rsidRDefault="00320E82" w:rsidP="00193104">
      <w:pPr>
        <w:ind w:firstLine="210"/>
      </w:pPr>
    </w:p>
    <w:p w14:paraId="5DB6E8BE" w14:textId="36CAB7A6" w:rsidR="00320E82" w:rsidRPr="00320E82" w:rsidRDefault="000718D0" w:rsidP="00F84890">
      <w:pPr>
        <w:pStyle w:val="afd"/>
        <w:spacing w:after="360"/>
        <w:ind w:firstLine="210"/>
      </w:pPr>
      <w:r w:rsidRPr="00320E82">
        <w:rPr>
          <w:rFonts w:hint="eastAsia"/>
        </w:rPr>
        <w:t>グラデーションアイコン</w:t>
      </w:r>
      <w:r w:rsidR="00320E82" w:rsidRPr="00320E82">
        <w:rPr>
          <w:rFonts w:hint="eastAsia"/>
        </w:rPr>
        <w:t>で、</w:t>
      </w:r>
      <w:r w:rsidR="00320E82" w:rsidRPr="00320E82">
        <w:t>32768色から任意のカラーを基にしたグラデーションからカラーを選ぶことができま</w:t>
      </w:r>
      <w:r w:rsidR="00320E82" w:rsidRPr="00320E82">
        <w:rPr>
          <w:rFonts w:hint="eastAsia"/>
        </w:rPr>
        <w:t>す。カラーアイコン同様、</w:t>
      </w:r>
      <w:r w:rsidRPr="000718D0">
        <w:rPr>
          <w:rStyle w:val="TYPE"/>
          <w:rFonts w:hint="eastAsia"/>
        </w:rPr>
        <w:t>[</w:t>
      </w:r>
      <w:r w:rsidR="00320E82" w:rsidRPr="000718D0">
        <w:rPr>
          <w:rStyle w:val="TYPE"/>
        </w:rPr>
        <w:t>PAL</w:t>
      </w:r>
      <w:r w:rsidRPr="000718D0">
        <w:rPr>
          <w:rStyle w:val="TYPE"/>
        </w:rPr>
        <w:t>]</w:t>
      </w:r>
      <w:r w:rsidR="00320E82" w:rsidRPr="00320E82">
        <w:t>に設定するためのカラーを作り出すアイコンです。</w:t>
      </w:r>
    </w:p>
    <w:tbl>
      <w:tblPr>
        <w:tblStyle w:val="af5"/>
        <w:tblW w:w="0" w:type="auto"/>
        <w:tblInd w:w="279" w:type="dxa"/>
        <w:tblCellMar>
          <w:top w:w="57" w:type="dxa"/>
          <w:bottom w:w="57" w:type="dxa"/>
        </w:tblCellMar>
        <w:tblLook w:val="04A0" w:firstRow="1" w:lastRow="0" w:firstColumn="1" w:lastColumn="0" w:noHBand="0" w:noVBand="1"/>
      </w:tblPr>
      <w:tblGrid>
        <w:gridCol w:w="1716"/>
        <w:gridCol w:w="8461"/>
      </w:tblGrid>
      <w:tr w:rsidR="00193104" w:rsidRPr="00193104" w14:paraId="13F64A74" w14:textId="77777777" w:rsidTr="00F84890">
        <w:trPr>
          <w:trHeight w:val="3266"/>
        </w:trPr>
        <w:tc>
          <w:tcPr>
            <w:tcW w:w="1276" w:type="dxa"/>
          </w:tcPr>
          <w:p w14:paraId="421890DF" w14:textId="77777777" w:rsidR="00357A14" w:rsidRDefault="00357A14" w:rsidP="00193104">
            <w:pPr>
              <w:pStyle w:val="afb"/>
              <w:rPr>
                <w:rStyle w:val="TYPE"/>
              </w:rPr>
            </w:pPr>
            <w:r>
              <w:rPr>
                <w:noProof/>
              </w:rPr>
              <w:drawing>
                <wp:inline distT="0" distB="0" distL="0" distR="0" wp14:anchorId="168F3303" wp14:editId="0EA4B849">
                  <wp:extent cx="914400" cy="609480"/>
                  <wp:effectExtent l="19050" t="19050" r="19050" b="19685"/>
                  <wp:docPr id="541052997" name="図 541052997"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7885" name="図 1" descr="背景パターン&#10;&#10;自動的に生成された説明"/>
                          <pic:cNvPicPr/>
                        </pic:nvPicPr>
                        <pic:blipFill>
                          <a:blip r:embed="rId49"/>
                          <a:stretch>
                            <a:fillRect/>
                          </a:stretch>
                        </pic:blipFill>
                        <pic:spPr>
                          <a:xfrm>
                            <a:off x="0" y="0"/>
                            <a:ext cx="914400" cy="609480"/>
                          </a:xfrm>
                          <a:prstGeom prst="rect">
                            <a:avLst/>
                          </a:prstGeom>
                          <a:ln>
                            <a:solidFill>
                              <a:schemeClr val="tx1"/>
                            </a:solidFill>
                          </a:ln>
                        </pic:spPr>
                      </pic:pic>
                    </a:graphicData>
                  </a:graphic>
                </wp:inline>
              </w:drawing>
            </w:r>
            <w:r w:rsidRPr="00193104">
              <w:rPr>
                <w:rStyle w:val="TYPE"/>
              </w:rPr>
              <w:t xml:space="preserve"> </w:t>
            </w:r>
          </w:p>
          <w:p w14:paraId="060730C4" w14:textId="341F2751" w:rsidR="00193104" w:rsidRPr="00193104" w:rsidRDefault="00193104" w:rsidP="00357A14">
            <w:pPr>
              <w:pStyle w:val="afb"/>
              <w:jc w:val="right"/>
              <w:rPr>
                <w:rStyle w:val="TYPE"/>
              </w:rPr>
            </w:pPr>
            <w:r w:rsidRPr="00193104">
              <w:rPr>
                <w:rStyle w:val="TYPE"/>
              </w:rPr>
              <w:t>[GRAD]</w:t>
            </w:r>
            <w:r w:rsidR="001A7BCE">
              <w:rPr>
                <w:rStyle w:val="TYPE"/>
              </w:rPr>
              <w:fldChar w:fldCharType="begin"/>
            </w:r>
            <w:r w:rsidR="001A7BCE">
              <w:instrText xml:space="preserve"> XE "</w:instrText>
            </w:r>
            <w:r w:rsidR="001A7BCE" w:rsidRPr="008A6223">
              <w:rPr>
                <w:rStyle w:val="TYPE"/>
              </w:rPr>
              <w:instrText>[GRAD]</w:instrText>
            </w:r>
            <w:r w:rsidR="001A7BCE">
              <w:instrText>" \y "[GRAD]"</w:instrText>
            </w:r>
            <w:r w:rsidR="001A7BCE">
              <w:instrText xml:space="preserve"> \f</w:instrText>
            </w:r>
            <w:r w:rsidR="001A7BCE">
              <w:rPr>
                <w:rFonts w:hint="eastAsia"/>
              </w:rPr>
              <w:instrText xml:space="preserve"> </w:instrText>
            </w:r>
            <w:r w:rsidR="001A7BCE">
              <w:instrText>"ICON"</w:instrText>
            </w:r>
            <w:r w:rsidR="001A7BCE">
              <w:instrText xml:space="preserve"> </w:instrText>
            </w:r>
            <w:r w:rsidR="001A7BCE">
              <w:rPr>
                <w:rStyle w:val="TYPE"/>
              </w:rPr>
              <w:fldChar w:fldCharType="end"/>
            </w:r>
          </w:p>
        </w:tc>
        <w:tc>
          <w:tcPr>
            <w:tcW w:w="8901" w:type="dxa"/>
          </w:tcPr>
          <w:p w14:paraId="29DD510D" w14:textId="758A09CA" w:rsidR="00193104" w:rsidRDefault="00357A14" w:rsidP="00193104">
            <w:pPr>
              <w:pStyle w:val="aff"/>
              <w:spacing w:after="180"/>
            </w:pPr>
            <w:r>
              <w:rPr>
                <w:rFonts w:hint="eastAsia"/>
              </w:rPr>
              <w:t>四隅に設定した</w:t>
            </w:r>
            <w:r w:rsidR="00193104" w:rsidRPr="00193104">
              <w:t>４色を基にしたグラデーションカラーを示しています。</w:t>
            </w:r>
            <w:r w:rsidR="00193104" w:rsidRPr="00193104">
              <w:rPr>
                <w:rFonts w:hint="eastAsia"/>
              </w:rPr>
              <w:t>RGB</w:t>
            </w:r>
            <w:r w:rsidR="00193104" w:rsidRPr="00193104">
              <w:t>モードのときは</w:t>
            </w:r>
            <w:r w:rsidR="00193104" w:rsidRPr="00193104">
              <w:rPr>
                <w:rFonts w:hint="eastAsia"/>
              </w:rPr>
              <w:t>R</w:t>
            </w:r>
            <w:r w:rsidR="00193104" w:rsidRPr="00193104">
              <w:t>GB</w:t>
            </w:r>
            <w:r w:rsidR="00193104" w:rsidRPr="00193104">
              <w:rPr>
                <w:rFonts w:hint="eastAsia"/>
              </w:rPr>
              <w:t>カラー</w:t>
            </w:r>
            <w:r w:rsidR="00193104" w:rsidRPr="00193104">
              <w:t>で、</w:t>
            </w:r>
            <w:r w:rsidR="00193104" w:rsidRPr="00193104">
              <w:rPr>
                <w:rFonts w:hint="eastAsia"/>
              </w:rPr>
              <w:t>HSVモードのときはH</w:t>
            </w:r>
            <w:r w:rsidR="00193104" w:rsidRPr="00193104">
              <w:t>SV</w:t>
            </w:r>
            <w:r w:rsidR="00193104" w:rsidRPr="00193104">
              <w:rPr>
                <w:rFonts w:hint="eastAsia"/>
              </w:rPr>
              <w:t>カラーで色の補間を行います。</w:t>
            </w:r>
          </w:p>
          <w:tbl>
            <w:tblPr>
              <w:tblStyle w:val="af5"/>
              <w:tblW w:w="0" w:type="auto"/>
              <w:tblInd w:w="171" w:type="dxa"/>
              <w:tblCellMar>
                <w:top w:w="57" w:type="dxa"/>
                <w:bottom w:w="57" w:type="dxa"/>
              </w:tblCellMar>
              <w:tblLook w:val="04A0" w:firstRow="1" w:lastRow="0" w:firstColumn="1" w:lastColumn="0" w:noHBand="0" w:noVBand="1"/>
            </w:tblPr>
            <w:tblGrid>
              <w:gridCol w:w="2539"/>
              <w:gridCol w:w="5525"/>
            </w:tblGrid>
            <w:tr w:rsidR="00193104" w:rsidRPr="00193104" w14:paraId="7682F7AE" w14:textId="77777777" w:rsidTr="004E23E7">
              <w:tc>
                <w:tcPr>
                  <w:tcW w:w="2539" w:type="dxa"/>
                </w:tcPr>
                <w:p w14:paraId="2A7B3392" w14:textId="77777777" w:rsidR="00193104" w:rsidRPr="00193104" w:rsidRDefault="00193104" w:rsidP="00193104">
                  <w:pPr>
                    <w:pStyle w:val="afb"/>
                  </w:pPr>
                  <w:r w:rsidRPr="00193104">
                    <w:t>カラーをスポイトする</w:t>
                  </w:r>
                </w:p>
              </w:tc>
              <w:tc>
                <w:tcPr>
                  <w:tcW w:w="5525" w:type="dxa"/>
                  <w:shd w:val="clear" w:color="auto" w:fill="auto"/>
                </w:tcPr>
                <w:p w14:paraId="53762554" w14:textId="488166C9" w:rsidR="00193104" w:rsidRPr="00193104" w:rsidRDefault="00193104" w:rsidP="00D70D49">
                  <w:pPr>
                    <w:pStyle w:val="a1"/>
                    <w:numPr>
                      <w:ilvl w:val="0"/>
                      <w:numId w:val="27"/>
                    </w:numPr>
                  </w:pPr>
                  <w:r w:rsidRPr="00193104">
                    <w:t>アイコン上で左クリック</w:t>
                  </w:r>
                  <w:r w:rsidR="009D5FFC">
                    <w:rPr>
                      <w:rFonts w:hint="eastAsia"/>
                    </w:rPr>
                    <w:t>します</w:t>
                  </w:r>
                  <w:r w:rsidRPr="00193104">
                    <w:t>。</w:t>
                  </w:r>
                </w:p>
              </w:tc>
            </w:tr>
            <w:tr w:rsidR="00193104" w:rsidRPr="00193104" w14:paraId="21F49AF4" w14:textId="77777777" w:rsidTr="004E23E7">
              <w:tc>
                <w:tcPr>
                  <w:tcW w:w="2539" w:type="dxa"/>
                </w:tcPr>
                <w:p w14:paraId="1964CB32" w14:textId="77777777" w:rsidR="00193104" w:rsidRPr="00193104" w:rsidRDefault="00193104" w:rsidP="00193104">
                  <w:pPr>
                    <w:pStyle w:val="afb"/>
                  </w:pPr>
                  <w:r w:rsidRPr="00193104">
                    <w:t>四隅にカラーを設定</w:t>
                  </w:r>
                  <w:r w:rsidRPr="00193104">
                    <w:rPr>
                      <w:rFonts w:hint="eastAsia"/>
                    </w:rPr>
                    <w:t>する</w:t>
                  </w:r>
                </w:p>
              </w:tc>
              <w:tc>
                <w:tcPr>
                  <w:tcW w:w="5525" w:type="dxa"/>
                  <w:shd w:val="clear" w:color="auto" w:fill="auto"/>
                </w:tcPr>
                <w:p w14:paraId="4AD3EFBE" w14:textId="706767A4" w:rsidR="00193104" w:rsidRPr="00193104" w:rsidRDefault="00193104" w:rsidP="00D70D49">
                  <w:pPr>
                    <w:pStyle w:val="a1"/>
                    <w:numPr>
                      <w:ilvl w:val="0"/>
                      <w:numId w:val="28"/>
                    </w:numPr>
                  </w:pPr>
                  <w:r w:rsidRPr="00193104">
                    <w:t>カラーをスポイトして</w:t>
                  </w:r>
                  <w:r w:rsidR="009D5FFC">
                    <w:rPr>
                      <w:rFonts w:hint="eastAsia"/>
                    </w:rPr>
                    <w:t>きます</w:t>
                  </w:r>
                  <w:r w:rsidRPr="00193104">
                    <w:t>。</w:t>
                  </w:r>
                </w:p>
                <w:p w14:paraId="3FA116CD" w14:textId="152F555B" w:rsidR="00193104" w:rsidRPr="00193104" w:rsidRDefault="00193104" w:rsidP="00D70D49">
                  <w:pPr>
                    <w:pStyle w:val="a1"/>
                  </w:pPr>
                  <w:r w:rsidRPr="00193104">
                    <w:t>アイコン上で左クリック</w:t>
                  </w:r>
                  <w:r w:rsidR="009D5FFC">
                    <w:rPr>
                      <w:rFonts w:hint="eastAsia"/>
                    </w:rPr>
                    <w:t>します</w:t>
                  </w:r>
                  <w:r w:rsidRPr="00193104">
                    <w:t>。クリック位置から</w:t>
                  </w:r>
                  <w:r w:rsidR="004E23E7">
                    <w:rPr>
                      <w:rFonts w:hint="eastAsia"/>
                    </w:rPr>
                    <w:t>最も</w:t>
                  </w:r>
                  <w:r w:rsidRPr="00193104">
                    <w:t>近い隅へカラーが設定</w:t>
                  </w:r>
                  <w:r w:rsidRPr="00193104">
                    <w:rPr>
                      <w:rFonts w:hint="eastAsia"/>
                    </w:rPr>
                    <w:t>さ</w:t>
                  </w:r>
                  <w:r w:rsidR="009D5FFC">
                    <w:rPr>
                      <w:rFonts w:hint="eastAsia"/>
                    </w:rPr>
                    <w:t>れます</w:t>
                  </w:r>
                  <w:r w:rsidRPr="00193104">
                    <w:rPr>
                      <w:rFonts w:hint="eastAsia"/>
                    </w:rPr>
                    <w:t>。</w:t>
                  </w:r>
                </w:p>
              </w:tc>
            </w:tr>
            <w:tr w:rsidR="00193104" w:rsidRPr="00193104" w14:paraId="1E45C68F" w14:textId="77777777" w:rsidTr="004E23E7">
              <w:tc>
                <w:tcPr>
                  <w:tcW w:w="2539" w:type="dxa"/>
                </w:tcPr>
                <w:p w14:paraId="3FE94C5F" w14:textId="77777777" w:rsidR="00193104" w:rsidRPr="00193104" w:rsidRDefault="00193104" w:rsidP="00193104">
                  <w:pPr>
                    <w:pStyle w:val="afb"/>
                  </w:pPr>
                  <w:r w:rsidRPr="00193104">
                    <w:t>グラデーションカラーを</w:t>
                  </w:r>
                  <w:r w:rsidRPr="00193104">
                    <w:br/>
                  </w:r>
                  <w:r w:rsidRPr="00193104">
                    <w:rPr>
                      <w:rStyle w:val="TYPE"/>
                      <w:rFonts w:hint="eastAsia"/>
                    </w:rPr>
                    <w:t>[PAL]</w:t>
                  </w:r>
                  <w:r w:rsidRPr="00193104">
                    <w:t>にペーストする</w:t>
                  </w:r>
                </w:p>
              </w:tc>
              <w:tc>
                <w:tcPr>
                  <w:tcW w:w="5525" w:type="dxa"/>
                  <w:shd w:val="clear" w:color="auto" w:fill="auto"/>
                </w:tcPr>
                <w:p w14:paraId="7423A828" w14:textId="7FB14132" w:rsidR="00193104" w:rsidRPr="00193104" w:rsidRDefault="00193104" w:rsidP="00D70D49">
                  <w:pPr>
                    <w:pStyle w:val="a1"/>
                    <w:numPr>
                      <w:ilvl w:val="0"/>
                      <w:numId w:val="29"/>
                    </w:numPr>
                  </w:pPr>
                  <w:r w:rsidRPr="00193104">
                    <w:rPr>
                      <w:rStyle w:val="TYPE"/>
                    </w:rPr>
                    <w:t>[PAL]</w:t>
                  </w:r>
                  <w:r w:rsidRPr="00193104">
                    <w:t>アイコン上でカラーをカット</w:t>
                  </w:r>
                  <w:r w:rsidR="009D5FFC">
                    <w:rPr>
                      <w:rFonts w:hint="eastAsia"/>
                    </w:rPr>
                    <w:t>します</w:t>
                  </w:r>
                  <w:r w:rsidRPr="00193104">
                    <w:t>。</w:t>
                  </w:r>
                </w:p>
                <w:p w14:paraId="16F709F5" w14:textId="3B0E79F5" w:rsidR="00193104" w:rsidRPr="00193104" w:rsidRDefault="00193104" w:rsidP="00D70D49">
                  <w:pPr>
                    <w:pStyle w:val="a1"/>
                  </w:pPr>
                  <w:r w:rsidRPr="00193104">
                    <w:t>アイコン上で左クリック</w:t>
                  </w:r>
                  <w:r w:rsidR="009D5FFC">
                    <w:rPr>
                      <w:rFonts w:hint="eastAsia"/>
                    </w:rPr>
                    <w:t>します</w:t>
                  </w:r>
                  <w:r w:rsidRPr="00193104">
                    <w:t>。</w:t>
                  </w:r>
                </w:p>
              </w:tc>
            </w:tr>
          </w:tbl>
          <w:p w14:paraId="5CE68E84" w14:textId="68A1FFC0" w:rsidR="00193104" w:rsidRPr="00193104" w:rsidRDefault="00193104" w:rsidP="00193104">
            <w:pPr>
              <w:pStyle w:val="afb"/>
            </w:pPr>
          </w:p>
        </w:tc>
      </w:tr>
    </w:tbl>
    <w:p w14:paraId="0A4C8419" w14:textId="0F1A3AA2" w:rsidR="00F31583" w:rsidRDefault="00F31583" w:rsidP="004E23E7">
      <w:pPr>
        <w:ind w:firstLine="210"/>
      </w:pPr>
    </w:p>
    <w:p w14:paraId="7C48110B" w14:textId="77777777" w:rsidR="00F31583" w:rsidRDefault="00F31583">
      <w:pPr>
        <w:snapToGrid/>
        <w:spacing w:after="2074" w:line="259" w:lineRule="auto"/>
        <w:ind w:firstLineChars="0" w:firstLine="0"/>
      </w:pPr>
      <w:r>
        <w:br w:type="page"/>
      </w:r>
    </w:p>
    <w:p w14:paraId="2346687D" w14:textId="7152A338" w:rsidR="00320E82" w:rsidRPr="00320E82" w:rsidRDefault="00320E82" w:rsidP="004E23E7">
      <w:pPr>
        <w:pStyle w:val="3"/>
        <w:spacing w:before="1080" w:after="360"/>
      </w:pPr>
      <w:bookmarkStart w:id="23" w:name="_Toc133839340"/>
      <w:r w:rsidRPr="00320E82">
        <w:rPr>
          <w:rFonts w:hint="eastAsia"/>
        </w:rPr>
        <w:lastRenderedPageBreak/>
        <w:t>パレット置換アイコン</w:t>
      </w:r>
      <w:bookmarkEnd w:id="23"/>
    </w:p>
    <w:p w14:paraId="5F233A08" w14:textId="77777777" w:rsidR="00320E82" w:rsidRPr="00320E82" w:rsidRDefault="00320E82" w:rsidP="00F84890">
      <w:pPr>
        <w:ind w:firstLine="210"/>
      </w:pPr>
    </w:p>
    <w:p w14:paraId="65762EB4" w14:textId="3BD66A87" w:rsidR="00320E82" w:rsidRPr="00320E82" w:rsidRDefault="004E23E7" w:rsidP="004E23E7">
      <w:pPr>
        <w:ind w:firstLine="210"/>
        <w:jc w:val="center"/>
      </w:pPr>
      <w:r>
        <w:rPr>
          <w:noProof/>
        </w:rPr>
        <w:drawing>
          <wp:inline distT="0" distB="0" distL="0" distR="0" wp14:anchorId="2BC1A126" wp14:editId="2F6374FF">
            <wp:extent cx="907133" cy="609480"/>
            <wp:effectExtent l="19050" t="19050" r="26670" b="19685"/>
            <wp:docPr id="9909878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7878" name="図 1"/>
                    <pic:cNvPicPr/>
                  </pic:nvPicPr>
                  <pic:blipFill>
                    <a:blip r:embed="rId50">
                      <a:extLst>
                        <a:ext uri="{28A0092B-C50C-407E-A947-70E740481C1C}">
                          <a14:useLocalDpi xmlns:a14="http://schemas.microsoft.com/office/drawing/2010/main" val="0"/>
                        </a:ext>
                      </a:extLst>
                    </a:blip>
                    <a:stretch>
                      <a:fillRect/>
                    </a:stretch>
                  </pic:blipFill>
                  <pic:spPr>
                    <a:xfrm>
                      <a:off x="0" y="0"/>
                      <a:ext cx="907133" cy="609480"/>
                    </a:xfrm>
                    <a:prstGeom prst="rect">
                      <a:avLst/>
                    </a:prstGeom>
                    <a:ln>
                      <a:solidFill>
                        <a:schemeClr val="tx1"/>
                      </a:solidFill>
                    </a:ln>
                  </pic:spPr>
                </pic:pic>
              </a:graphicData>
            </a:graphic>
          </wp:inline>
        </w:drawing>
      </w:r>
    </w:p>
    <w:p w14:paraId="01EA9B84" w14:textId="77777777" w:rsidR="00320E82" w:rsidRPr="00320E82" w:rsidRDefault="00320E82" w:rsidP="00F84890">
      <w:pPr>
        <w:ind w:firstLine="210"/>
      </w:pPr>
    </w:p>
    <w:p w14:paraId="205CCE8D" w14:textId="67D48DCA" w:rsidR="00320E82" w:rsidRPr="00320E82" w:rsidRDefault="000718D0" w:rsidP="00F84890">
      <w:pPr>
        <w:ind w:firstLine="210"/>
      </w:pPr>
      <w:r w:rsidRPr="00320E82">
        <w:rPr>
          <w:rFonts w:hint="eastAsia"/>
        </w:rPr>
        <w:t>パレット置換アイコン</w:t>
      </w:r>
      <w:r>
        <w:rPr>
          <w:rFonts w:hint="eastAsia"/>
        </w:rPr>
        <w:t>と</w:t>
      </w:r>
      <w:r w:rsidR="00320E82" w:rsidRPr="00320E82">
        <w:rPr>
          <w:rFonts w:hint="eastAsia"/>
        </w:rPr>
        <w:t>パレット置換テーブルを使って、</w:t>
      </w:r>
      <w:r w:rsidR="00320E82" w:rsidRPr="00320E82">
        <w:t>16種類のパレットを一度に置換することができます。</w:t>
      </w:r>
    </w:p>
    <w:p w14:paraId="236CC886" w14:textId="1DF2A9D7" w:rsidR="00320E82" w:rsidRPr="00320E82" w:rsidRDefault="00320E82" w:rsidP="00F84890">
      <w:pPr>
        <w:ind w:firstLine="210"/>
      </w:pPr>
      <w:r w:rsidRPr="00320E82">
        <w:rPr>
          <w:rFonts w:hint="eastAsia"/>
        </w:rPr>
        <w:t>また、カレントパレットラインに丸め置換することができます。</w:t>
      </w:r>
    </w:p>
    <w:p w14:paraId="1F558A3C" w14:textId="77777777" w:rsidR="00320E82" w:rsidRPr="00320E82" w:rsidRDefault="00320E82" w:rsidP="00F84890">
      <w:pPr>
        <w:ind w:firstLine="210"/>
      </w:pPr>
    </w:p>
    <w:tbl>
      <w:tblPr>
        <w:tblStyle w:val="af5"/>
        <w:tblW w:w="10206" w:type="dxa"/>
        <w:tblInd w:w="279" w:type="dxa"/>
        <w:tblLayout w:type="fixed"/>
        <w:tblCellMar>
          <w:top w:w="57" w:type="dxa"/>
          <w:bottom w:w="57" w:type="dxa"/>
        </w:tblCellMar>
        <w:tblLook w:val="04A0" w:firstRow="1" w:lastRow="0" w:firstColumn="1" w:lastColumn="0" w:noHBand="0" w:noVBand="1"/>
      </w:tblPr>
      <w:tblGrid>
        <w:gridCol w:w="1701"/>
        <w:gridCol w:w="8505"/>
      </w:tblGrid>
      <w:tr w:rsidR="00F84890" w:rsidRPr="00F84890" w14:paraId="723CC0CC" w14:textId="77777777" w:rsidTr="00FD4FEB">
        <w:trPr>
          <w:cantSplit/>
          <w:trHeight w:val="5959"/>
        </w:trPr>
        <w:tc>
          <w:tcPr>
            <w:tcW w:w="1701" w:type="dxa"/>
          </w:tcPr>
          <w:p w14:paraId="69753B6C" w14:textId="6C0A6540" w:rsidR="004E23E7" w:rsidRDefault="004E23E7" w:rsidP="00467867">
            <w:pPr>
              <w:pStyle w:val="afb"/>
            </w:pPr>
            <w:r>
              <w:rPr>
                <w:noProof/>
              </w:rPr>
              <w:drawing>
                <wp:inline distT="0" distB="0" distL="0" distR="0" wp14:anchorId="65DB4647" wp14:editId="3BFEBD33">
                  <wp:extent cx="909720" cy="151620"/>
                  <wp:effectExtent l="19050" t="19050" r="24130" b="20320"/>
                  <wp:docPr id="9915523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2323" name="図 1"/>
                          <pic:cNvPicPr/>
                        </pic:nvPicPr>
                        <pic:blipFill>
                          <a:blip r:embed="rId51">
                            <a:extLst>
                              <a:ext uri="{28A0092B-C50C-407E-A947-70E740481C1C}">
                                <a14:useLocalDpi xmlns:a14="http://schemas.microsoft.com/office/drawing/2010/main" val="0"/>
                              </a:ext>
                            </a:extLst>
                          </a:blip>
                          <a:stretch>
                            <a:fillRect/>
                          </a:stretch>
                        </pic:blipFill>
                        <pic:spPr>
                          <a:xfrm>
                            <a:off x="0" y="0"/>
                            <a:ext cx="909720" cy="151620"/>
                          </a:xfrm>
                          <a:prstGeom prst="rect">
                            <a:avLst/>
                          </a:prstGeom>
                          <a:ln>
                            <a:solidFill>
                              <a:schemeClr val="tx1"/>
                            </a:solidFill>
                          </a:ln>
                        </pic:spPr>
                      </pic:pic>
                    </a:graphicData>
                  </a:graphic>
                </wp:inline>
              </w:drawing>
            </w:r>
          </w:p>
          <w:p w14:paraId="2F475796" w14:textId="1D688DD6" w:rsidR="004E23E7" w:rsidRDefault="00F84890" w:rsidP="004E23E7">
            <w:pPr>
              <w:pStyle w:val="afb"/>
              <w:jc w:val="right"/>
              <w:rPr>
                <w:rStyle w:val="TYPE"/>
              </w:rPr>
            </w:pPr>
            <w:r w:rsidRPr="00F84890">
              <w:rPr>
                <w:rStyle w:val="TYPE"/>
              </w:rPr>
              <w:t>[CPTS]</w:t>
            </w:r>
            <w:r w:rsidR="00B97EF7">
              <w:rPr>
                <w:rStyle w:val="TYPE"/>
              </w:rPr>
              <w:fldChar w:fldCharType="begin"/>
            </w:r>
            <w:r w:rsidR="00B97EF7">
              <w:instrText xml:space="preserve"> XE "</w:instrText>
            </w:r>
            <w:r w:rsidR="00B97EF7" w:rsidRPr="00716BE6">
              <w:rPr>
                <w:rStyle w:val="TYPE"/>
              </w:rPr>
              <w:instrText>[CPTS]</w:instrText>
            </w:r>
            <w:r w:rsidR="00B97EF7">
              <w:instrText>" \y "[CPTS]"</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p w14:paraId="6F570EFB" w14:textId="686EC292" w:rsidR="004E23E7" w:rsidRDefault="004E23E7" w:rsidP="00467867">
            <w:pPr>
              <w:pStyle w:val="afb"/>
              <w:rPr>
                <w:rStyle w:val="TYPE"/>
              </w:rPr>
            </w:pPr>
            <w:r>
              <w:rPr>
                <w:noProof/>
              </w:rPr>
              <w:drawing>
                <wp:inline distT="0" distB="0" distL="0" distR="0" wp14:anchorId="7C2B3E64" wp14:editId="223FE451">
                  <wp:extent cx="907560" cy="151260"/>
                  <wp:effectExtent l="19050" t="19050" r="26035" b="20320"/>
                  <wp:docPr id="20019656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5605" name="図 1"/>
                          <pic:cNvPicPr/>
                        </pic:nvPicPr>
                        <pic:blipFill>
                          <a:blip r:embed="rId52">
                            <a:extLst>
                              <a:ext uri="{28A0092B-C50C-407E-A947-70E740481C1C}">
                                <a14:useLocalDpi xmlns:a14="http://schemas.microsoft.com/office/drawing/2010/main" val="0"/>
                              </a:ext>
                            </a:extLst>
                          </a:blip>
                          <a:stretch>
                            <a:fillRect/>
                          </a:stretch>
                        </pic:blipFill>
                        <pic:spPr>
                          <a:xfrm>
                            <a:off x="0" y="0"/>
                            <a:ext cx="907560" cy="151260"/>
                          </a:xfrm>
                          <a:prstGeom prst="rect">
                            <a:avLst/>
                          </a:prstGeom>
                          <a:ln>
                            <a:solidFill>
                              <a:schemeClr val="tx1"/>
                            </a:solidFill>
                          </a:ln>
                        </pic:spPr>
                      </pic:pic>
                    </a:graphicData>
                  </a:graphic>
                </wp:inline>
              </w:drawing>
            </w:r>
          </w:p>
          <w:p w14:paraId="52CDBDFD" w14:textId="17F55394" w:rsidR="00F84890" w:rsidRPr="00F84890" w:rsidRDefault="00F84890" w:rsidP="004E23E7">
            <w:pPr>
              <w:pStyle w:val="afb"/>
              <w:jc w:val="right"/>
              <w:rPr>
                <w:rStyle w:val="TYPE"/>
              </w:rPr>
            </w:pPr>
            <w:r w:rsidRPr="00F84890">
              <w:rPr>
                <w:rStyle w:val="TYPE"/>
              </w:rPr>
              <w:t>[CPTD]</w:t>
            </w:r>
            <w:r w:rsidR="00B97EF7">
              <w:rPr>
                <w:rStyle w:val="TYPE"/>
              </w:rPr>
              <w:fldChar w:fldCharType="begin"/>
            </w:r>
            <w:r w:rsidR="00B97EF7">
              <w:instrText xml:space="preserve"> XE "</w:instrText>
            </w:r>
            <w:r w:rsidR="00B97EF7" w:rsidRPr="00716BE6">
              <w:rPr>
                <w:rStyle w:val="TYPE"/>
              </w:rPr>
              <w:instrText>[CPTD]</w:instrText>
            </w:r>
            <w:r w:rsidR="00B97EF7">
              <w:instrText>" \y "[CPTD]"</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505" w:type="dxa"/>
          </w:tcPr>
          <w:p w14:paraId="09B64092" w14:textId="77777777" w:rsidR="00F84890" w:rsidRDefault="00F84890" w:rsidP="00F84890">
            <w:pPr>
              <w:pStyle w:val="aff"/>
              <w:spacing w:after="180"/>
            </w:pPr>
            <w:r w:rsidRPr="00F84890">
              <w:t>置換元・先パレットの設定状況を示しています。上が元、下が先です。上のテーブルの各</w:t>
            </w:r>
            <w:r w:rsidRPr="00F84890">
              <w:rPr>
                <w:rFonts w:hint="eastAsia"/>
              </w:rPr>
              <w:t>位置に設定されているパレットを、下のテーブルの同位置に設定されているパレットに置換するようになっています。</w:t>
            </w:r>
          </w:p>
          <w:tbl>
            <w:tblPr>
              <w:tblStyle w:val="af5"/>
              <w:tblW w:w="8077" w:type="dxa"/>
              <w:tblInd w:w="171" w:type="dxa"/>
              <w:tblLayout w:type="fixed"/>
              <w:tblCellMar>
                <w:top w:w="57" w:type="dxa"/>
                <w:bottom w:w="57" w:type="dxa"/>
              </w:tblCellMar>
              <w:tblLook w:val="04A0" w:firstRow="1" w:lastRow="0" w:firstColumn="1" w:lastColumn="0" w:noHBand="0" w:noVBand="1"/>
            </w:tblPr>
            <w:tblGrid>
              <w:gridCol w:w="2691"/>
              <w:gridCol w:w="5386"/>
            </w:tblGrid>
            <w:tr w:rsidR="007E1036" w:rsidRPr="00F84890" w14:paraId="04A8A24A" w14:textId="77777777" w:rsidTr="00A57F58">
              <w:tc>
                <w:tcPr>
                  <w:tcW w:w="2691" w:type="dxa"/>
                </w:tcPr>
                <w:p w14:paraId="3C8494C2" w14:textId="77777777" w:rsidR="007E1036" w:rsidRPr="007E1036" w:rsidRDefault="007E1036" w:rsidP="007E1036">
                  <w:pPr>
                    <w:pStyle w:val="afb"/>
                  </w:pPr>
                  <w:r w:rsidRPr="007E1036">
                    <w:t>描画色を選択する</w:t>
                  </w:r>
                </w:p>
              </w:tc>
              <w:tc>
                <w:tcPr>
                  <w:tcW w:w="5386" w:type="dxa"/>
                  <w:shd w:val="clear" w:color="auto" w:fill="auto"/>
                </w:tcPr>
                <w:p w14:paraId="454BB697" w14:textId="5B8F6CA8" w:rsidR="007E1036" w:rsidRPr="00F84890" w:rsidRDefault="007E1036" w:rsidP="00D70D49">
                  <w:pPr>
                    <w:pStyle w:val="a1"/>
                    <w:numPr>
                      <w:ilvl w:val="0"/>
                      <w:numId w:val="30"/>
                    </w:numPr>
                  </w:pPr>
                  <w:r w:rsidRPr="00F84890">
                    <w:t>アイコン上で左ドラッグ</w:t>
                  </w:r>
                  <w:r w:rsidR="009D5FFC">
                    <w:rPr>
                      <w:rFonts w:hint="eastAsia"/>
                    </w:rPr>
                    <w:t>します</w:t>
                  </w:r>
                  <w:r w:rsidRPr="00F84890">
                    <w:t>。</w:t>
                  </w:r>
                </w:p>
              </w:tc>
            </w:tr>
            <w:tr w:rsidR="007E1036" w:rsidRPr="00F84890" w14:paraId="7DA16107" w14:textId="77777777" w:rsidTr="00A57F58">
              <w:tc>
                <w:tcPr>
                  <w:tcW w:w="2691" w:type="dxa"/>
                </w:tcPr>
                <w:p w14:paraId="5466A5C8" w14:textId="3B40DD15" w:rsidR="007E1036" w:rsidRPr="007E1036" w:rsidRDefault="007E1036" w:rsidP="007E1036">
                  <w:pPr>
                    <w:pStyle w:val="afb"/>
                  </w:pPr>
                  <w:r w:rsidRPr="007E1036">
                    <w:rPr>
                      <w:rStyle w:val="TYPE"/>
                    </w:rPr>
                    <w:t>[CPTS]</w:t>
                  </w:r>
                  <w:r w:rsidR="00B97EF7">
                    <w:rPr>
                      <w:rStyle w:val="TYPE"/>
                    </w:rPr>
                    <w:fldChar w:fldCharType="begin"/>
                  </w:r>
                  <w:r w:rsidR="00B97EF7">
                    <w:instrText xml:space="preserve"> XE "</w:instrText>
                  </w:r>
                  <w:r w:rsidR="00B97EF7" w:rsidRPr="00716BE6">
                    <w:rPr>
                      <w:rStyle w:val="TYPE"/>
                    </w:rPr>
                    <w:instrText>[CPTS]</w:instrText>
                  </w:r>
                  <w:r w:rsidR="00B97EF7">
                    <w:instrText>" \y "[CPTS]"</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r w:rsidRPr="007E1036">
                    <w:rPr>
                      <w:rStyle w:val="TYPE"/>
                    </w:rPr>
                    <w:t>[CPTD]</w:t>
                  </w:r>
                  <w:r w:rsidR="00B97EF7">
                    <w:rPr>
                      <w:rStyle w:val="TYPE"/>
                    </w:rPr>
                    <w:fldChar w:fldCharType="begin"/>
                  </w:r>
                  <w:r w:rsidR="00B97EF7">
                    <w:instrText xml:space="preserve"> XE "</w:instrText>
                  </w:r>
                  <w:r w:rsidR="00B97EF7" w:rsidRPr="00716BE6">
                    <w:rPr>
                      <w:rStyle w:val="TYPE"/>
                    </w:rPr>
                    <w:instrText>[CPTD]</w:instrText>
                  </w:r>
                  <w:r w:rsidR="00B97EF7">
                    <w:instrText>" \y "[CPTD]"</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r w:rsidRPr="007E1036">
                    <w:t>のカラーを</w:t>
                  </w:r>
                  <w:r w:rsidRPr="007E1036">
                    <w:br/>
                    <w:t>スポイトする</w:t>
                  </w:r>
                </w:p>
              </w:tc>
              <w:tc>
                <w:tcPr>
                  <w:tcW w:w="5386" w:type="dxa"/>
                  <w:shd w:val="clear" w:color="auto" w:fill="auto"/>
                </w:tcPr>
                <w:p w14:paraId="00F2CCA4" w14:textId="5D597616" w:rsidR="007E1036" w:rsidRPr="00F84890" w:rsidRDefault="007E1036" w:rsidP="00D70D49">
                  <w:pPr>
                    <w:pStyle w:val="a1"/>
                    <w:numPr>
                      <w:ilvl w:val="0"/>
                      <w:numId w:val="31"/>
                    </w:numPr>
                  </w:pPr>
                  <w:r w:rsidRPr="00F84890">
                    <w:t>アイコン上で右クリック</w:t>
                  </w:r>
                  <w:r w:rsidR="009D5FFC">
                    <w:rPr>
                      <w:rFonts w:hint="eastAsia"/>
                    </w:rPr>
                    <w:t>します</w:t>
                  </w:r>
                  <w:r w:rsidRPr="00F84890">
                    <w:t>。</w:t>
                  </w:r>
                </w:p>
              </w:tc>
            </w:tr>
            <w:tr w:rsidR="007E1036" w:rsidRPr="00F84890" w14:paraId="54F2315A" w14:textId="77777777" w:rsidTr="00A57F58">
              <w:tc>
                <w:tcPr>
                  <w:tcW w:w="2691" w:type="dxa"/>
                </w:tcPr>
                <w:p w14:paraId="33144540" w14:textId="23D0C070" w:rsidR="007E1036" w:rsidRPr="007E1036" w:rsidRDefault="007E1036" w:rsidP="007E1036">
                  <w:pPr>
                    <w:pStyle w:val="afb"/>
                  </w:pPr>
                  <w:r w:rsidRPr="007E1036">
                    <w:rPr>
                      <w:rStyle w:val="TYPE"/>
                    </w:rPr>
                    <w:t>[CPTS]</w:t>
                  </w:r>
                  <w:r w:rsidR="00B97EF7">
                    <w:rPr>
                      <w:rStyle w:val="TYPE"/>
                    </w:rPr>
                    <w:fldChar w:fldCharType="begin"/>
                  </w:r>
                  <w:r w:rsidR="00B97EF7">
                    <w:instrText xml:space="preserve"> XE "</w:instrText>
                  </w:r>
                  <w:r w:rsidR="00B97EF7" w:rsidRPr="00716BE6">
                    <w:rPr>
                      <w:rStyle w:val="TYPE"/>
                    </w:rPr>
                    <w:instrText>[CPTS]</w:instrText>
                  </w:r>
                  <w:r w:rsidR="00B97EF7">
                    <w:instrText>" \y "[CPTS]"</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r w:rsidRPr="007E1036">
                    <w:rPr>
                      <w:rStyle w:val="TYPE"/>
                    </w:rPr>
                    <w:t>[CPTD]</w:t>
                  </w:r>
                  <w:r w:rsidR="00B97EF7">
                    <w:rPr>
                      <w:rStyle w:val="TYPE"/>
                    </w:rPr>
                    <w:fldChar w:fldCharType="begin"/>
                  </w:r>
                  <w:r w:rsidR="00B97EF7">
                    <w:instrText xml:space="preserve"> XE "</w:instrText>
                  </w:r>
                  <w:r w:rsidR="00B97EF7" w:rsidRPr="00716BE6">
                    <w:rPr>
                      <w:rStyle w:val="TYPE"/>
                    </w:rPr>
                    <w:instrText>[CPTD]</w:instrText>
                  </w:r>
                  <w:r w:rsidR="00B97EF7">
                    <w:instrText>" \y "[CPTD]"</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r w:rsidRPr="007E1036">
                    <w:t>のカラーを</w:t>
                  </w:r>
                  <w:r w:rsidRPr="007E1036">
                    <w:br/>
                    <w:t>カットする</w:t>
                  </w:r>
                </w:p>
              </w:tc>
              <w:tc>
                <w:tcPr>
                  <w:tcW w:w="5386" w:type="dxa"/>
                  <w:shd w:val="clear" w:color="auto" w:fill="auto"/>
                </w:tcPr>
                <w:p w14:paraId="2BB1896F" w14:textId="76AB4552" w:rsidR="007E1036" w:rsidRPr="00F84890" w:rsidRDefault="007E1036" w:rsidP="00D70D49">
                  <w:pPr>
                    <w:pStyle w:val="a1"/>
                    <w:numPr>
                      <w:ilvl w:val="0"/>
                      <w:numId w:val="32"/>
                    </w:numPr>
                  </w:pPr>
                  <w:r w:rsidRPr="00F84890">
                    <w:t>アイコン上で右ドラッグ</w:t>
                  </w:r>
                  <w:r w:rsidR="009D5FFC">
                    <w:rPr>
                      <w:rFonts w:hint="eastAsia"/>
                    </w:rPr>
                    <w:t>します</w:t>
                  </w:r>
                  <w:r w:rsidRPr="00F84890">
                    <w:t>。</w:t>
                  </w:r>
                </w:p>
              </w:tc>
            </w:tr>
            <w:tr w:rsidR="007E1036" w:rsidRPr="00F84890" w14:paraId="2601E535" w14:textId="77777777" w:rsidTr="00A57F58">
              <w:tc>
                <w:tcPr>
                  <w:tcW w:w="2691" w:type="dxa"/>
                </w:tcPr>
                <w:p w14:paraId="6A5C3537" w14:textId="2ED988DF" w:rsidR="007E1036" w:rsidRPr="007E1036" w:rsidRDefault="007E1036" w:rsidP="007E1036">
                  <w:pPr>
                    <w:pStyle w:val="afb"/>
                  </w:pPr>
                  <w:r w:rsidRPr="007E1036">
                    <w:rPr>
                      <w:rStyle w:val="TYPE"/>
                    </w:rPr>
                    <w:t>[CPTS]</w:t>
                  </w:r>
                  <w:r w:rsidR="00B97EF7">
                    <w:rPr>
                      <w:rStyle w:val="TYPE"/>
                    </w:rPr>
                    <w:fldChar w:fldCharType="begin"/>
                  </w:r>
                  <w:r w:rsidR="00B97EF7">
                    <w:instrText xml:space="preserve"> XE "</w:instrText>
                  </w:r>
                  <w:r w:rsidR="00B97EF7" w:rsidRPr="00716BE6">
                    <w:rPr>
                      <w:rStyle w:val="TYPE"/>
                    </w:rPr>
                    <w:instrText>[CPTS]</w:instrText>
                  </w:r>
                  <w:r w:rsidR="00B97EF7">
                    <w:instrText>" \y "[CPTS]"</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r w:rsidRPr="007E1036">
                    <w:rPr>
                      <w:rStyle w:val="TYPE"/>
                    </w:rPr>
                    <w:t>[CPTD]</w:t>
                  </w:r>
                  <w:r w:rsidR="00B97EF7">
                    <w:rPr>
                      <w:rStyle w:val="TYPE"/>
                    </w:rPr>
                    <w:fldChar w:fldCharType="begin"/>
                  </w:r>
                  <w:r w:rsidR="00B97EF7">
                    <w:instrText xml:space="preserve"> XE "</w:instrText>
                  </w:r>
                  <w:r w:rsidR="00B97EF7" w:rsidRPr="00716BE6">
                    <w:rPr>
                      <w:rStyle w:val="TYPE"/>
                    </w:rPr>
                    <w:instrText>[CPTD]</w:instrText>
                  </w:r>
                  <w:r w:rsidR="00B97EF7">
                    <w:instrText>" \y "[CPTD]"</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r w:rsidRPr="007E1036">
                    <w:t>のカラーを</w:t>
                  </w:r>
                  <w:r w:rsidRPr="007E1036">
                    <w:br/>
                    <w:t>設定する</w:t>
                  </w:r>
                </w:p>
              </w:tc>
              <w:tc>
                <w:tcPr>
                  <w:tcW w:w="5386" w:type="dxa"/>
                  <w:shd w:val="clear" w:color="auto" w:fill="auto"/>
                </w:tcPr>
                <w:p w14:paraId="6E7271EB" w14:textId="0CFDFE8F" w:rsidR="007E1036" w:rsidRPr="00F84890" w:rsidRDefault="007E1036" w:rsidP="00D70D49">
                  <w:pPr>
                    <w:pStyle w:val="a1"/>
                    <w:numPr>
                      <w:ilvl w:val="0"/>
                      <w:numId w:val="33"/>
                    </w:numPr>
                  </w:pPr>
                  <w:r w:rsidRPr="00F84890">
                    <w:t>カラーをスポイトして</w:t>
                  </w:r>
                  <w:r w:rsidR="009D5FFC">
                    <w:rPr>
                      <w:rFonts w:hint="eastAsia"/>
                    </w:rPr>
                    <w:t>きます</w:t>
                  </w:r>
                  <w:r w:rsidRPr="00F84890">
                    <w:t>。</w:t>
                  </w:r>
                </w:p>
                <w:p w14:paraId="378936A3" w14:textId="25B7885C" w:rsidR="007E1036" w:rsidRPr="00F84890" w:rsidRDefault="007E1036" w:rsidP="00D70D49">
                  <w:pPr>
                    <w:pStyle w:val="a1"/>
                  </w:pPr>
                  <w:r w:rsidRPr="00F84890">
                    <w:t>アイコン上で左クリック</w:t>
                  </w:r>
                  <w:r w:rsidR="009D5FFC">
                    <w:rPr>
                      <w:rFonts w:hint="eastAsia"/>
                    </w:rPr>
                    <w:t>します</w:t>
                  </w:r>
                  <w:r w:rsidRPr="00F84890">
                    <w:t>。</w:t>
                  </w:r>
                </w:p>
              </w:tc>
            </w:tr>
            <w:tr w:rsidR="007E1036" w:rsidRPr="00F84890" w14:paraId="3FA3D0C7" w14:textId="77777777" w:rsidTr="00A57F58">
              <w:tc>
                <w:tcPr>
                  <w:tcW w:w="2691" w:type="dxa"/>
                </w:tcPr>
                <w:p w14:paraId="31C2DB80" w14:textId="77777777" w:rsidR="007E1036" w:rsidRPr="007E1036" w:rsidRDefault="007E1036" w:rsidP="007E1036">
                  <w:pPr>
                    <w:pStyle w:val="afb"/>
                  </w:pPr>
                  <w:r w:rsidRPr="007E1036">
                    <w:t>カットしたカラーを</w:t>
                  </w:r>
                  <w:r w:rsidRPr="007E1036">
                    <w:br/>
                    <w:t>ペーストする</w:t>
                  </w:r>
                </w:p>
              </w:tc>
              <w:tc>
                <w:tcPr>
                  <w:tcW w:w="5386" w:type="dxa"/>
                  <w:shd w:val="clear" w:color="auto" w:fill="auto"/>
                </w:tcPr>
                <w:p w14:paraId="1B6B8EA6" w14:textId="70C3DEC8" w:rsidR="007E1036" w:rsidRPr="00F84890" w:rsidRDefault="007E1036" w:rsidP="00D70D49">
                  <w:pPr>
                    <w:pStyle w:val="a1"/>
                    <w:numPr>
                      <w:ilvl w:val="0"/>
                      <w:numId w:val="34"/>
                    </w:numPr>
                  </w:pPr>
                  <w:r w:rsidRPr="00F84890">
                    <w:t>カラーをカットして</w:t>
                  </w:r>
                  <w:r w:rsidR="009D5FFC">
                    <w:rPr>
                      <w:rFonts w:hint="eastAsia"/>
                    </w:rPr>
                    <w:t>きます</w:t>
                  </w:r>
                  <w:r w:rsidRPr="00F84890">
                    <w:t>。</w:t>
                  </w:r>
                </w:p>
                <w:p w14:paraId="084C4548" w14:textId="508DC846" w:rsidR="007E1036" w:rsidRPr="00F84890" w:rsidRDefault="007E1036" w:rsidP="00D70D49">
                  <w:pPr>
                    <w:pStyle w:val="a1"/>
                  </w:pPr>
                  <w:r w:rsidRPr="00F84890">
                    <w:t>アイコン上で左クリック</w:t>
                  </w:r>
                  <w:r w:rsidR="009D5FFC">
                    <w:rPr>
                      <w:rFonts w:hint="eastAsia"/>
                    </w:rPr>
                    <w:t>します</w:t>
                  </w:r>
                  <w:r w:rsidRPr="00F84890">
                    <w:t>。</w:t>
                  </w:r>
                </w:p>
                <w:p w14:paraId="710A9FDD" w14:textId="5B7B32C1" w:rsidR="007E1036" w:rsidRPr="00F84890" w:rsidRDefault="007E1036" w:rsidP="007E1036">
                  <w:pPr>
                    <w:pStyle w:val="aff0"/>
                    <w:spacing w:before="180"/>
                  </w:pPr>
                  <w:r w:rsidRPr="00F84890">
                    <w:t>※</w:t>
                  </w:r>
                  <w:r w:rsidRPr="00F84890">
                    <w:t xml:space="preserve"> カットしたカラーブロックが横幅16・縦幅１のときに、座標(0,0)にペーストすると、横幅８・縦幅２に変換されてからペーストが行われます。</w:t>
                  </w:r>
                </w:p>
              </w:tc>
            </w:tr>
          </w:tbl>
          <w:p w14:paraId="39FE778A" w14:textId="37C48886" w:rsidR="00F84890" w:rsidRPr="007E1036" w:rsidRDefault="00F84890" w:rsidP="00467867">
            <w:pPr>
              <w:pStyle w:val="afb"/>
            </w:pPr>
          </w:p>
        </w:tc>
      </w:tr>
      <w:tr w:rsidR="00F84890" w14:paraId="15A8477A" w14:textId="77777777" w:rsidTr="00FD4FEB">
        <w:trPr>
          <w:trHeight w:val="1439"/>
        </w:trPr>
        <w:tc>
          <w:tcPr>
            <w:tcW w:w="1701" w:type="dxa"/>
          </w:tcPr>
          <w:p w14:paraId="26938673" w14:textId="3ED1E236" w:rsidR="00F84890" w:rsidRDefault="00FD4FEB">
            <w:pPr>
              <w:ind w:firstLineChars="0" w:firstLine="0"/>
            </w:pPr>
            <w:r>
              <w:rPr>
                <w:noProof/>
              </w:rPr>
              <w:drawing>
                <wp:inline distT="0" distB="0" distL="0" distR="0" wp14:anchorId="69E8C8C2" wp14:editId="3964D666">
                  <wp:extent cx="228600" cy="304800"/>
                  <wp:effectExtent l="19050" t="19050" r="19050" b="19050"/>
                  <wp:docPr id="7640617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1780" name="図 1"/>
                          <pic:cNvPicPr/>
                        </pic:nvPicPr>
                        <pic:blipFill>
                          <a:blip r:embed="rId53">
                            <a:extLst>
                              <a:ext uri="{28A0092B-C50C-407E-A947-70E740481C1C}">
                                <a14:useLocalDpi xmlns:a14="http://schemas.microsoft.com/office/drawing/2010/main" val="0"/>
                              </a:ext>
                            </a:extLst>
                          </a:blip>
                          <a:stretch>
                            <a:fillRect/>
                          </a:stretch>
                        </pic:blipFill>
                        <pic:spPr>
                          <a:xfrm>
                            <a:off x="0" y="0"/>
                            <a:ext cx="228600" cy="304800"/>
                          </a:xfrm>
                          <a:prstGeom prst="rect">
                            <a:avLst/>
                          </a:prstGeom>
                          <a:ln>
                            <a:solidFill>
                              <a:schemeClr val="tx1"/>
                            </a:solidFill>
                          </a:ln>
                        </pic:spPr>
                      </pic:pic>
                    </a:graphicData>
                  </a:graphic>
                </wp:inline>
              </w:drawing>
            </w:r>
            <w:r w:rsidR="00F84890" w:rsidRPr="00F35246">
              <w:rPr>
                <w:rStyle w:val="TYPE"/>
              </w:rPr>
              <w:t>[CCPS]</w:t>
            </w:r>
            <w:r w:rsidR="00B97EF7">
              <w:rPr>
                <w:rStyle w:val="TYPE"/>
              </w:rPr>
              <w:fldChar w:fldCharType="begin"/>
            </w:r>
            <w:r w:rsidR="00B97EF7">
              <w:instrText xml:space="preserve"> XE "</w:instrText>
            </w:r>
            <w:r w:rsidR="00B97EF7" w:rsidRPr="00716BE6">
              <w:rPr>
                <w:rStyle w:val="TYPE"/>
              </w:rPr>
              <w:instrText>[CCPS]</w:instrText>
            </w:r>
            <w:r w:rsidR="00B97EF7">
              <w:instrText>" \y "[CCPS]"</w:instrText>
            </w:r>
            <w:r w:rsidR="00E0735E">
              <w:instrText xml:space="preserve"> \f</w:instrText>
            </w:r>
            <w:r w:rsidR="00E0735E">
              <w:rPr>
                <w:rFonts w:hint="eastAsia"/>
              </w:rPr>
              <w:instrText xml:space="preserve"> </w:instrText>
            </w:r>
            <w:r w:rsidR="00E0735E">
              <w:instrText>"ICON"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505" w:type="dxa"/>
          </w:tcPr>
          <w:p w14:paraId="10CB09D3" w14:textId="4D678436" w:rsidR="00F84890" w:rsidRDefault="00F84890" w:rsidP="00F84890">
            <w:pPr>
              <w:pStyle w:val="aff"/>
              <w:spacing w:after="180"/>
            </w:pPr>
            <w:r w:rsidRPr="00320E82">
              <w:t>置換元パレットテーブル（</w:t>
            </w:r>
            <w:r w:rsidR="00973694">
              <w:rPr>
                <w:noProof/>
              </w:rPr>
              <w:drawing>
                <wp:inline distT="0" distB="0" distL="0" distR="0" wp14:anchorId="40E04518" wp14:editId="76C78427">
                  <wp:extent cx="909720" cy="151620"/>
                  <wp:effectExtent l="19050" t="19050" r="24130" b="20320"/>
                  <wp:docPr id="1739508804" name="図 173950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2323" name="図 1"/>
                          <pic:cNvPicPr/>
                        </pic:nvPicPr>
                        <pic:blipFill>
                          <a:blip r:embed="rId51">
                            <a:extLst>
                              <a:ext uri="{28A0092B-C50C-407E-A947-70E740481C1C}">
                                <a14:useLocalDpi xmlns:a14="http://schemas.microsoft.com/office/drawing/2010/main" val="0"/>
                              </a:ext>
                            </a:extLst>
                          </a:blip>
                          <a:stretch>
                            <a:fillRect/>
                          </a:stretch>
                        </pic:blipFill>
                        <pic:spPr>
                          <a:xfrm>
                            <a:off x="0" y="0"/>
                            <a:ext cx="909720" cy="151620"/>
                          </a:xfrm>
                          <a:prstGeom prst="rect">
                            <a:avLst/>
                          </a:prstGeom>
                          <a:ln>
                            <a:solidFill>
                              <a:schemeClr val="tx1"/>
                            </a:solidFill>
                          </a:ln>
                        </pic:spPr>
                      </pic:pic>
                    </a:graphicData>
                  </a:graphic>
                </wp:inline>
              </w:drawing>
            </w:r>
            <w:r w:rsidRPr="00F35246">
              <w:rPr>
                <w:rStyle w:val="TYPE"/>
              </w:rPr>
              <w:t>[CPTS]</w:t>
            </w:r>
            <w:r w:rsidR="00B97EF7">
              <w:rPr>
                <w:rStyle w:val="TYPE"/>
              </w:rPr>
              <w:fldChar w:fldCharType="begin"/>
            </w:r>
            <w:r w:rsidR="00B97EF7">
              <w:instrText xml:space="preserve"> XE "</w:instrText>
            </w:r>
            <w:r w:rsidR="00B97EF7" w:rsidRPr="00716BE6">
              <w:rPr>
                <w:rStyle w:val="TYPE"/>
              </w:rPr>
              <w:instrText>[CPTS]</w:instrText>
            </w:r>
            <w:r w:rsidR="00B97EF7">
              <w:instrText>" \y "[CPTS]"</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r w:rsidRPr="00320E82">
              <w:t>）をクリアします。</w:t>
            </w:r>
          </w:p>
          <w:tbl>
            <w:tblPr>
              <w:tblStyle w:val="af5"/>
              <w:tblW w:w="8077" w:type="dxa"/>
              <w:tblInd w:w="171" w:type="dxa"/>
              <w:tblLayout w:type="fixed"/>
              <w:tblCellMar>
                <w:top w:w="57" w:type="dxa"/>
                <w:bottom w:w="57" w:type="dxa"/>
              </w:tblCellMar>
              <w:tblLook w:val="04A0" w:firstRow="1" w:lastRow="0" w:firstColumn="1" w:lastColumn="0" w:noHBand="0" w:noVBand="1"/>
            </w:tblPr>
            <w:tblGrid>
              <w:gridCol w:w="2691"/>
              <w:gridCol w:w="5386"/>
            </w:tblGrid>
            <w:tr w:rsidR="00F84890" w:rsidRPr="00320E82" w14:paraId="4D48BCA9" w14:textId="77777777" w:rsidTr="00A57F58">
              <w:tc>
                <w:tcPr>
                  <w:tcW w:w="2691" w:type="dxa"/>
                </w:tcPr>
                <w:p w14:paraId="58449B53" w14:textId="77777777" w:rsidR="00F84890" w:rsidRPr="00320E82" w:rsidRDefault="00F84890" w:rsidP="007E1036">
                  <w:pPr>
                    <w:pStyle w:val="afb"/>
                  </w:pPr>
                  <w:r w:rsidRPr="00320E82">
                    <w:t>置換元パレットテーブルを</w:t>
                  </w:r>
                  <w:r w:rsidRPr="00320E82">
                    <w:br/>
                    <w:t>クリアする</w:t>
                  </w:r>
                </w:p>
              </w:tc>
              <w:tc>
                <w:tcPr>
                  <w:tcW w:w="5386" w:type="dxa"/>
                  <w:shd w:val="clear" w:color="auto" w:fill="auto"/>
                </w:tcPr>
                <w:p w14:paraId="5B07976B" w14:textId="710C6A1F" w:rsidR="00F84890" w:rsidRPr="00320E82" w:rsidRDefault="00F84890" w:rsidP="00D70D49">
                  <w:pPr>
                    <w:pStyle w:val="a1"/>
                    <w:numPr>
                      <w:ilvl w:val="0"/>
                      <w:numId w:val="35"/>
                    </w:numPr>
                  </w:pPr>
                  <w:r w:rsidRPr="00320E82">
                    <w:t>アイコン上で左</w:t>
                  </w:r>
                  <w:r w:rsidR="00F31583">
                    <w:rPr>
                      <w:rFonts w:hint="eastAsia"/>
                    </w:rPr>
                    <w:t>クリック</w:t>
                  </w:r>
                  <w:r w:rsidR="009D5FFC">
                    <w:rPr>
                      <w:rFonts w:hint="eastAsia"/>
                    </w:rPr>
                    <w:t>します</w:t>
                  </w:r>
                  <w:r w:rsidRPr="00320E82">
                    <w:t>。</w:t>
                  </w:r>
                </w:p>
              </w:tc>
            </w:tr>
          </w:tbl>
          <w:p w14:paraId="0499A6FF" w14:textId="71E8F34F" w:rsidR="00F84890" w:rsidRPr="009D5FFC" w:rsidRDefault="00F84890">
            <w:pPr>
              <w:ind w:firstLineChars="0" w:firstLine="0"/>
            </w:pPr>
          </w:p>
        </w:tc>
      </w:tr>
      <w:tr w:rsidR="007E1036" w14:paraId="2F6972E3" w14:textId="77777777" w:rsidTr="00FD4FEB">
        <w:trPr>
          <w:trHeight w:val="1433"/>
        </w:trPr>
        <w:tc>
          <w:tcPr>
            <w:tcW w:w="1701" w:type="dxa"/>
          </w:tcPr>
          <w:p w14:paraId="089D6F88" w14:textId="4C45B880" w:rsidR="007E1036" w:rsidRPr="00320E82" w:rsidRDefault="00FD4FEB">
            <w:pPr>
              <w:ind w:firstLineChars="0" w:firstLine="0"/>
            </w:pPr>
            <w:r>
              <w:rPr>
                <w:noProof/>
              </w:rPr>
              <w:drawing>
                <wp:inline distT="0" distB="0" distL="0" distR="0" wp14:anchorId="759FE16C" wp14:editId="7D80361F">
                  <wp:extent cx="228600" cy="304800"/>
                  <wp:effectExtent l="19050" t="19050" r="19050" b="19050"/>
                  <wp:docPr id="1346151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51050" name="図 1"/>
                          <pic:cNvPicPr/>
                        </pic:nvPicPr>
                        <pic:blipFill>
                          <a:blip r:embed="rId54">
                            <a:extLst>
                              <a:ext uri="{28A0092B-C50C-407E-A947-70E740481C1C}">
                                <a14:useLocalDpi xmlns:a14="http://schemas.microsoft.com/office/drawing/2010/main" val="0"/>
                              </a:ext>
                            </a:extLst>
                          </a:blip>
                          <a:stretch>
                            <a:fillRect/>
                          </a:stretch>
                        </pic:blipFill>
                        <pic:spPr>
                          <a:xfrm>
                            <a:off x="0" y="0"/>
                            <a:ext cx="228600" cy="304800"/>
                          </a:xfrm>
                          <a:prstGeom prst="rect">
                            <a:avLst/>
                          </a:prstGeom>
                          <a:ln>
                            <a:solidFill>
                              <a:schemeClr val="tx1"/>
                            </a:solidFill>
                          </a:ln>
                        </pic:spPr>
                      </pic:pic>
                    </a:graphicData>
                  </a:graphic>
                </wp:inline>
              </w:drawing>
            </w:r>
            <w:r w:rsidR="007E1036" w:rsidRPr="00F35246">
              <w:rPr>
                <w:rStyle w:val="TYPE"/>
              </w:rPr>
              <w:t>[CCPD]</w:t>
            </w:r>
            <w:r w:rsidR="00B97EF7">
              <w:rPr>
                <w:rStyle w:val="TYPE"/>
              </w:rPr>
              <w:fldChar w:fldCharType="begin"/>
            </w:r>
            <w:r w:rsidR="00B97EF7">
              <w:instrText xml:space="preserve"> XE "</w:instrText>
            </w:r>
            <w:r w:rsidR="00B97EF7" w:rsidRPr="00716BE6">
              <w:rPr>
                <w:rStyle w:val="TYPE"/>
              </w:rPr>
              <w:instrText>[CCPD]</w:instrText>
            </w:r>
            <w:r w:rsidR="00B97EF7">
              <w:instrText>" \y "[CCPD]"</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505" w:type="dxa"/>
          </w:tcPr>
          <w:p w14:paraId="40E1CDF6" w14:textId="635546C8" w:rsidR="007E1036" w:rsidRDefault="007E1036" w:rsidP="00F84890">
            <w:pPr>
              <w:pStyle w:val="aff"/>
              <w:spacing w:after="180"/>
            </w:pPr>
            <w:r w:rsidRPr="00320E82">
              <w:t>置換先パレットテーブル（</w:t>
            </w:r>
            <w:r w:rsidR="00973694">
              <w:rPr>
                <w:noProof/>
              </w:rPr>
              <w:drawing>
                <wp:inline distT="0" distB="0" distL="0" distR="0" wp14:anchorId="2B866E1B" wp14:editId="5F3AD1E8">
                  <wp:extent cx="907560" cy="151260"/>
                  <wp:effectExtent l="19050" t="19050" r="26035" b="20320"/>
                  <wp:docPr id="1260037649" name="図 126003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5605" name="図 1"/>
                          <pic:cNvPicPr/>
                        </pic:nvPicPr>
                        <pic:blipFill>
                          <a:blip r:embed="rId52">
                            <a:extLst>
                              <a:ext uri="{28A0092B-C50C-407E-A947-70E740481C1C}">
                                <a14:useLocalDpi xmlns:a14="http://schemas.microsoft.com/office/drawing/2010/main" val="0"/>
                              </a:ext>
                            </a:extLst>
                          </a:blip>
                          <a:stretch>
                            <a:fillRect/>
                          </a:stretch>
                        </pic:blipFill>
                        <pic:spPr>
                          <a:xfrm>
                            <a:off x="0" y="0"/>
                            <a:ext cx="907560" cy="151260"/>
                          </a:xfrm>
                          <a:prstGeom prst="rect">
                            <a:avLst/>
                          </a:prstGeom>
                          <a:ln>
                            <a:solidFill>
                              <a:schemeClr val="tx1"/>
                            </a:solidFill>
                          </a:ln>
                        </pic:spPr>
                      </pic:pic>
                    </a:graphicData>
                  </a:graphic>
                </wp:inline>
              </w:drawing>
            </w:r>
            <w:r w:rsidRPr="00F35246">
              <w:rPr>
                <w:rStyle w:val="TYPE"/>
              </w:rPr>
              <w:t>[CPTD]</w:t>
            </w:r>
            <w:r w:rsidR="00B97EF7">
              <w:rPr>
                <w:rStyle w:val="TYPE"/>
              </w:rPr>
              <w:fldChar w:fldCharType="begin"/>
            </w:r>
            <w:r w:rsidR="00B97EF7">
              <w:instrText xml:space="preserve"> XE "</w:instrText>
            </w:r>
            <w:r w:rsidR="00B97EF7" w:rsidRPr="00716BE6">
              <w:rPr>
                <w:rStyle w:val="TYPE"/>
              </w:rPr>
              <w:instrText>[CPTD]</w:instrText>
            </w:r>
            <w:r w:rsidR="00B97EF7">
              <w:instrText>" \y "[CPTD]"</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r w:rsidRPr="00320E82">
              <w:t>）をクリアします。</w:t>
            </w:r>
          </w:p>
          <w:tbl>
            <w:tblPr>
              <w:tblStyle w:val="af5"/>
              <w:tblW w:w="8077" w:type="dxa"/>
              <w:tblInd w:w="171" w:type="dxa"/>
              <w:tblLayout w:type="fixed"/>
              <w:tblCellMar>
                <w:top w:w="57" w:type="dxa"/>
                <w:bottom w:w="57" w:type="dxa"/>
              </w:tblCellMar>
              <w:tblLook w:val="04A0" w:firstRow="1" w:lastRow="0" w:firstColumn="1" w:lastColumn="0" w:noHBand="0" w:noVBand="1"/>
            </w:tblPr>
            <w:tblGrid>
              <w:gridCol w:w="2691"/>
              <w:gridCol w:w="5386"/>
            </w:tblGrid>
            <w:tr w:rsidR="007E1036" w:rsidRPr="00320E82" w14:paraId="7AE9009F" w14:textId="77777777" w:rsidTr="00A57F58">
              <w:tc>
                <w:tcPr>
                  <w:tcW w:w="2691" w:type="dxa"/>
                </w:tcPr>
                <w:p w14:paraId="748A9BB9" w14:textId="77777777" w:rsidR="007E1036" w:rsidRPr="00320E82" w:rsidRDefault="007E1036" w:rsidP="007E1036">
                  <w:pPr>
                    <w:pStyle w:val="afb"/>
                  </w:pPr>
                  <w:r w:rsidRPr="00320E82">
                    <w:t>置換</w:t>
                  </w:r>
                  <w:r w:rsidRPr="00320E82">
                    <w:rPr>
                      <w:rFonts w:hint="eastAsia"/>
                    </w:rPr>
                    <w:t>先</w:t>
                  </w:r>
                  <w:r w:rsidRPr="00320E82">
                    <w:t>パレットテーブルを</w:t>
                  </w:r>
                  <w:r w:rsidRPr="00320E82">
                    <w:br/>
                    <w:t>クリアする</w:t>
                  </w:r>
                </w:p>
              </w:tc>
              <w:tc>
                <w:tcPr>
                  <w:tcW w:w="5386" w:type="dxa"/>
                  <w:shd w:val="clear" w:color="auto" w:fill="auto"/>
                </w:tcPr>
                <w:p w14:paraId="0484EF9D" w14:textId="025DAF73" w:rsidR="007E1036" w:rsidRPr="00320E82" w:rsidRDefault="007E1036" w:rsidP="00D70D49">
                  <w:pPr>
                    <w:pStyle w:val="a1"/>
                    <w:numPr>
                      <w:ilvl w:val="0"/>
                      <w:numId w:val="36"/>
                    </w:numPr>
                  </w:pPr>
                  <w:r w:rsidRPr="00320E82">
                    <w:t>アイコン上で左</w:t>
                  </w:r>
                  <w:r w:rsidR="00F31583">
                    <w:rPr>
                      <w:rFonts w:hint="eastAsia"/>
                    </w:rPr>
                    <w:t>クリック</w:t>
                  </w:r>
                  <w:r w:rsidR="009D5FFC">
                    <w:rPr>
                      <w:rFonts w:hint="eastAsia"/>
                    </w:rPr>
                    <w:t>します</w:t>
                  </w:r>
                  <w:r w:rsidRPr="00320E82">
                    <w:t>。</w:t>
                  </w:r>
                </w:p>
              </w:tc>
            </w:tr>
          </w:tbl>
          <w:p w14:paraId="1ACC6C75" w14:textId="658881A0" w:rsidR="007E1036" w:rsidRPr="007E1036" w:rsidRDefault="007E1036" w:rsidP="00F84890">
            <w:pPr>
              <w:pStyle w:val="aff"/>
              <w:spacing w:after="180"/>
            </w:pPr>
          </w:p>
        </w:tc>
      </w:tr>
      <w:tr w:rsidR="007E1036" w14:paraId="096EC2D7" w14:textId="77777777" w:rsidTr="00FD4FEB">
        <w:trPr>
          <w:cantSplit/>
          <w:trHeight w:val="7139"/>
        </w:trPr>
        <w:tc>
          <w:tcPr>
            <w:tcW w:w="1701" w:type="dxa"/>
          </w:tcPr>
          <w:p w14:paraId="5C2C11A0" w14:textId="0E8E0C3A" w:rsidR="007E1036" w:rsidRPr="00320E82" w:rsidRDefault="00FD4FEB" w:rsidP="00FD4FEB">
            <w:pPr>
              <w:ind w:firstLineChars="0" w:firstLine="0"/>
            </w:pPr>
            <w:r>
              <w:rPr>
                <w:noProof/>
              </w:rPr>
              <w:lastRenderedPageBreak/>
              <w:drawing>
                <wp:inline distT="0" distB="0" distL="0" distR="0" wp14:anchorId="2AD139CB" wp14:editId="24103E68">
                  <wp:extent cx="457380" cy="304920"/>
                  <wp:effectExtent l="19050" t="19050" r="19050" b="19050"/>
                  <wp:docPr id="11370434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3476" name="図 1"/>
                          <pic:cNvPicPr/>
                        </pic:nvPicPr>
                        <pic:blipFill>
                          <a:blip r:embed="rId1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7E1036" w:rsidRPr="00F35246">
              <w:rPr>
                <w:rStyle w:val="TYPE"/>
              </w:rPr>
              <w:t>[CHGP]</w:t>
            </w:r>
            <w:r w:rsidR="00B97EF7">
              <w:rPr>
                <w:rStyle w:val="TYPE"/>
              </w:rPr>
              <w:fldChar w:fldCharType="begin"/>
            </w:r>
            <w:r w:rsidR="00B97EF7">
              <w:instrText xml:space="preserve"> XE "</w:instrText>
            </w:r>
            <w:r w:rsidR="00B97EF7" w:rsidRPr="00716BE6">
              <w:rPr>
                <w:rStyle w:val="TYPE"/>
              </w:rPr>
              <w:instrText>[CHGP]</w:instrText>
            </w:r>
            <w:r w:rsidR="00B97EF7">
              <w:instrText>" \y "[CHGP]"</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505" w:type="dxa"/>
          </w:tcPr>
          <w:p w14:paraId="2AC91A24" w14:textId="77777777" w:rsidR="007E1036" w:rsidRDefault="007E1036" w:rsidP="00F84890">
            <w:pPr>
              <w:pStyle w:val="aff"/>
              <w:spacing w:after="180"/>
            </w:pPr>
            <w:r w:rsidRPr="00320E82">
              <w:t>置換を実行します。</w:t>
            </w:r>
          </w:p>
          <w:tbl>
            <w:tblPr>
              <w:tblStyle w:val="af5"/>
              <w:tblW w:w="8077" w:type="dxa"/>
              <w:tblInd w:w="171" w:type="dxa"/>
              <w:tblLayout w:type="fixed"/>
              <w:tblCellMar>
                <w:top w:w="57" w:type="dxa"/>
                <w:bottom w:w="57" w:type="dxa"/>
              </w:tblCellMar>
              <w:tblLook w:val="04A0" w:firstRow="1" w:lastRow="0" w:firstColumn="1" w:lastColumn="0" w:noHBand="0" w:noVBand="1"/>
            </w:tblPr>
            <w:tblGrid>
              <w:gridCol w:w="2547"/>
              <w:gridCol w:w="5530"/>
            </w:tblGrid>
            <w:tr w:rsidR="006B6A7E" w:rsidRPr="00320E82" w14:paraId="434DC8F2" w14:textId="77777777" w:rsidTr="00FD4FEB">
              <w:tc>
                <w:tcPr>
                  <w:tcW w:w="2547" w:type="dxa"/>
                </w:tcPr>
                <w:p w14:paraId="26F417A1" w14:textId="77777777" w:rsidR="006B6A7E" w:rsidRPr="006B6A7E" w:rsidRDefault="006B6A7E" w:rsidP="006B6A7E">
                  <w:pPr>
                    <w:pStyle w:val="afb"/>
                  </w:pPr>
                  <w:r w:rsidRPr="00F35246">
                    <w:rPr>
                      <w:rStyle w:val="TYPE"/>
                    </w:rPr>
                    <w:t>[LUPE]</w:t>
                  </w:r>
                  <w:r w:rsidRPr="00320E82">
                    <w:t>内を置換する</w:t>
                  </w:r>
                </w:p>
              </w:tc>
              <w:tc>
                <w:tcPr>
                  <w:tcW w:w="5530" w:type="dxa"/>
                  <w:shd w:val="clear" w:color="auto" w:fill="auto"/>
                </w:tcPr>
                <w:p w14:paraId="7D3B4DC2" w14:textId="77777777" w:rsidR="006B6A7E" w:rsidRPr="00320E82" w:rsidRDefault="006B6A7E" w:rsidP="00D70D49">
                  <w:pPr>
                    <w:pStyle w:val="a1"/>
                    <w:numPr>
                      <w:ilvl w:val="0"/>
                      <w:numId w:val="37"/>
                    </w:numPr>
                  </w:pPr>
                  <w:r w:rsidRPr="00320E82">
                    <w:t>ルーペの位置を合わせ</w:t>
                  </w:r>
                  <w:r>
                    <w:rPr>
                      <w:rFonts w:hint="eastAsia"/>
                    </w:rPr>
                    <w:t>ます</w:t>
                  </w:r>
                  <w:r w:rsidRPr="00320E82">
                    <w:t>。</w:t>
                  </w:r>
                </w:p>
                <w:p w14:paraId="6722F63F" w14:textId="77777777" w:rsidR="006B6A7E" w:rsidRPr="00320E82" w:rsidRDefault="006B6A7E" w:rsidP="00D70D49">
                  <w:pPr>
                    <w:pStyle w:val="a1"/>
                  </w:pPr>
                  <w:r w:rsidRPr="00320E82">
                    <w:t>アイコン上で左クリック</w:t>
                  </w:r>
                  <w:r>
                    <w:rPr>
                      <w:rFonts w:hint="eastAsia"/>
                    </w:rPr>
                    <w:t>します</w:t>
                  </w:r>
                  <w:r w:rsidRPr="00320E82">
                    <w:t>。</w:t>
                  </w:r>
                </w:p>
              </w:tc>
            </w:tr>
            <w:tr w:rsidR="006B6A7E" w:rsidRPr="00320E82" w14:paraId="5807A537" w14:textId="77777777" w:rsidTr="00FD4FEB">
              <w:tc>
                <w:tcPr>
                  <w:tcW w:w="2547" w:type="dxa"/>
                </w:tcPr>
                <w:p w14:paraId="1A22C1A2" w14:textId="5B1E68FC" w:rsidR="006B6A7E" w:rsidRPr="00320E82" w:rsidRDefault="006B6A7E" w:rsidP="006B6A7E">
                  <w:pPr>
                    <w:pStyle w:val="afb"/>
                  </w:pPr>
                  <w:r>
                    <w:rPr>
                      <w:rStyle w:val="TYPE"/>
                    </w:rPr>
                    <w:t>[WorkCG]</w:t>
                  </w:r>
                  <w:r w:rsidRPr="00F35246">
                    <w:rPr>
                      <w:rStyle w:val="TYPE"/>
                    </w:rPr>
                    <w:t>[SaveCG]</w:t>
                  </w:r>
                  <w:r w:rsidRPr="00320E82">
                    <w:rPr>
                      <w:rFonts w:hint="eastAsia"/>
                    </w:rPr>
                    <w:t>から</w:t>
                  </w:r>
                  <w:r w:rsidRPr="00320E82">
                    <w:br/>
                    <w:t>カットしたパターンを</w:t>
                  </w:r>
                  <w:r w:rsidR="005117D3">
                    <w:br/>
                  </w:r>
                  <w:r w:rsidRPr="00320E82">
                    <w:t>パレット</w:t>
                  </w:r>
                  <w:r w:rsidR="005117D3" w:rsidRPr="00320E82">
                    <w:t>置換</w:t>
                  </w:r>
                  <w:r w:rsidRPr="00320E82">
                    <w:t>テーブルで</w:t>
                  </w:r>
                  <w:r w:rsidRPr="00320E82">
                    <w:br/>
                    <w:t>置換する</w:t>
                  </w:r>
                </w:p>
              </w:tc>
              <w:tc>
                <w:tcPr>
                  <w:tcW w:w="5530" w:type="dxa"/>
                  <w:shd w:val="clear" w:color="auto" w:fill="auto"/>
                </w:tcPr>
                <w:p w14:paraId="426B35E6" w14:textId="77777777" w:rsidR="006B6A7E" w:rsidRPr="00320E82" w:rsidRDefault="006B6A7E" w:rsidP="00D70D49">
                  <w:pPr>
                    <w:pStyle w:val="a1"/>
                    <w:numPr>
                      <w:ilvl w:val="0"/>
                      <w:numId w:val="38"/>
                    </w:numPr>
                  </w:pPr>
                  <w:r w:rsidRPr="00320E82">
                    <w:t>パターンをカットして</w:t>
                  </w:r>
                  <w:r>
                    <w:rPr>
                      <w:rFonts w:hint="eastAsia"/>
                    </w:rPr>
                    <w:t>きます</w:t>
                  </w:r>
                  <w:r w:rsidRPr="00320E82">
                    <w:t>。</w:t>
                  </w:r>
                </w:p>
                <w:p w14:paraId="25FF8E6D" w14:textId="77777777" w:rsidR="006B6A7E" w:rsidRPr="00320E82" w:rsidRDefault="006B6A7E" w:rsidP="00D70D49">
                  <w:pPr>
                    <w:pStyle w:val="a1"/>
                  </w:pPr>
                  <w:r w:rsidRPr="00320E82">
                    <w:t>アイコン上で左クリック</w:t>
                  </w:r>
                  <w:r>
                    <w:rPr>
                      <w:rFonts w:hint="eastAsia"/>
                    </w:rPr>
                    <w:t>します</w:t>
                  </w:r>
                  <w:r w:rsidRPr="00320E82">
                    <w:t>。</w:t>
                  </w:r>
                </w:p>
              </w:tc>
            </w:tr>
            <w:tr w:rsidR="006B6A7E" w:rsidRPr="00320E82" w14:paraId="62F2CE9D" w14:textId="77777777" w:rsidTr="00FD4FEB">
              <w:tc>
                <w:tcPr>
                  <w:tcW w:w="2547" w:type="dxa"/>
                </w:tcPr>
                <w:p w14:paraId="385A22F8" w14:textId="133D3FAC" w:rsidR="006B6A7E" w:rsidRPr="00320E82" w:rsidRDefault="006B6A7E" w:rsidP="006B6A7E">
                  <w:pPr>
                    <w:pStyle w:val="afb"/>
                  </w:pPr>
                  <w:r w:rsidRPr="00F35246">
                    <w:rPr>
                      <w:rStyle w:val="TYPE"/>
                      <w:rFonts w:hint="eastAsia"/>
                    </w:rPr>
                    <w:t>[LUPE]</w:t>
                  </w:r>
                  <w:r w:rsidRPr="00320E82">
                    <w:rPr>
                      <w:rFonts w:hint="eastAsia"/>
                    </w:rPr>
                    <w:t>から</w:t>
                  </w:r>
                  <w:r w:rsidRPr="00320E82">
                    <w:br/>
                    <w:t>カットしたパターンを</w:t>
                  </w:r>
                  <w:r w:rsidRPr="00320E82">
                    <w:br/>
                  </w:r>
                  <w:r w:rsidR="009A7D5A" w:rsidRPr="00320E82">
                    <w:t>パレット</w:t>
                  </w:r>
                  <w:r w:rsidRPr="00320E82">
                    <w:t>置換テーブルで</w:t>
                  </w:r>
                  <w:r w:rsidRPr="00320E82">
                    <w:br/>
                    <w:t>置換する</w:t>
                  </w:r>
                </w:p>
              </w:tc>
              <w:tc>
                <w:tcPr>
                  <w:tcW w:w="5530" w:type="dxa"/>
                  <w:shd w:val="clear" w:color="auto" w:fill="auto"/>
                </w:tcPr>
                <w:p w14:paraId="74FC64D3" w14:textId="77777777" w:rsidR="006B6A7E" w:rsidRPr="00320E82" w:rsidRDefault="006B6A7E" w:rsidP="00D70D49">
                  <w:pPr>
                    <w:pStyle w:val="a1"/>
                    <w:numPr>
                      <w:ilvl w:val="0"/>
                      <w:numId w:val="40"/>
                    </w:numPr>
                  </w:pPr>
                  <w:r w:rsidRPr="00320E82">
                    <w:t>パターンをカットして</w:t>
                  </w:r>
                  <w:r>
                    <w:rPr>
                      <w:rFonts w:hint="eastAsia"/>
                    </w:rPr>
                    <w:t>きます</w:t>
                  </w:r>
                  <w:r w:rsidRPr="00320E82">
                    <w:t>。</w:t>
                  </w:r>
                </w:p>
                <w:p w14:paraId="11B4DF9A" w14:textId="77777777" w:rsidR="006B6A7E" w:rsidRPr="00320E82" w:rsidRDefault="006B6A7E" w:rsidP="00D70D49">
                  <w:pPr>
                    <w:pStyle w:val="a1"/>
                  </w:pPr>
                  <w:r w:rsidRPr="00320E82">
                    <w:t>アイコン上で左クリック</w:t>
                  </w:r>
                  <w:r>
                    <w:rPr>
                      <w:rFonts w:hint="eastAsia"/>
                    </w:rPr>
                    <w:t>します</w:t>
                  </w:r>
                  <w:r w:rsidRPr="00320E82">
                    <w:t>。</w:t>
                  </w:r>
                </w:p>
              </w:tc>
            </w:tr>
            <w:tr w:rsidR="006B6A7E" w:rsidRPr="00320E82" w14:paraId="2EAC2189" w14:textId="77777777" w:rsidTr="00FD4FEB">
              <w:tc>
                <w:tcPr>
                  <w:tcW w:w="2547" w:type="dxa"/>
                </w:tcPr>
                <w:p w14:paraId="17ED5BAB" w14:textId="77777777" w:rsidR="006B6A7E" w:rsidRPr="00320E82" w:rsidRDefault="006B6A7E" w:rsidP="006B6A7E">
                  <w:pPr>
                    <w:pStyle w:val="afb"/>
                  </w:pPr>
                  <w:r>
                    <w:rPr>
                      <w:rStyle w:val="TYPE"/>
                    </w:rPr>
                    <w:t>[WorkCG]</w:t>
                  </w:r>
                  <w:r w:rsidRPr="00F35246">
                    <w:rPr>
                      <w:rStyle w:val="TYPE"/>
                    </w:rPr>
                    <w:t xml:space="preserve"> [SaveCG]</w:t>
                  </w:r>
                  <w:r w:rsidRPr="00320E82">
                    <w:rPr>
                      <w:rFonts w:hint="eastAsia"/>
                    </w:rPr>
                    <w:t>から</w:t>
                  </w:r>
                  <w:r w:rsidRPr="00320E82">
                    <w:br/>
                    <w:t>カットしたパターンを</w:t>
                  </w:r>
                  <w:r w:rsidRPr="00320E82">
                    <w:br/>
                    <w:t>カレントパレットライン</w:t>
                  </w:r>
                  <w:r w:rsidRPr="00320E82">
                    <w:br/>
                    <w:t>置換する</w:t>
                  </w:r>
                </w:p>
              </w:tc>
              <w:tc>
                <w:tcPr>
                  <w:tcW w:w="5530" w:type="dxa"/>
                  <w:shd w:val="clear" w:color="auto" w:fill="auto"/>
                </w:tcPr>
                <w:p w14:paraId="7BC43FC4" w14:textId="530CA458" w:rsidR="00975534" w:rsidRDefault="00975534" w:rsidP="00D70D49">
                  <w:pPr>
                    <w:pStyle w:val="a1"/>
                    <w:numPr>
                      <w:ilvl w:val="0"/>
                      <w:numId w:val="39"/>
                    </w:numPr>
                  </w:pPr>
                  <w:r w:rsidRPr="00975534">
                    <w:rPr>
                      <w:rStyle w:val="TYPE"/>
                      <w:rFonts w:hint="eastAsia"/>
                    </w:rPr>
                    <w:t>[</w:t>
                  </w:r>
                  <w:r w:rsidRPr="00975534">
                    <w:rPr>
                      <w:rStyle w:val="TYPE"/>
                    </w:rPr>
                    <w:t>PALP]</w:t>
                  </w:r>
                  <w:r>
                    <w:rPr>
                      <w:rFonts w:hint="eastAsia"/>
                    </w:rPr>
                    <w:t>でカレントパレットラインを選択します。</w:t>
                  </w:r>
                </w:p>
                <w:p w14:paraId="07E2618D" w14:textId="78915DB1" w:rsidR="006B6A7E" w:rsidRPr="00320E82" w:rsidRDefault="006B6A7E" w:rsidP="00D70D49">
                  <w:pPr>
                    <w:pStyle w:val="a1"/>
                    <w:numPr>
                      <w:ilvl w:val="0"/>
                      <w:numId w:val="39"/>
                    </w:numPr>
                  </w:pPr>
                  <w:r w:rsidRPr="00320E82">
                    <w:t>パターンをカットして</w:t>
                  </w:r>
                  <w:r>
                    <w:rPr>
                      <w:rFonts w:hint="eastAsia"/>
                    </w:rPr>
                    <w:t>きます</w:t>
                  </w:r>
                  <w:r w:rsidRPr="00320E82">
                    <w:t>。</w:t>
                  </w:r>
                </w:p>
                <w:p w14:paraId="12C51B11" w14:textId="77777777" w:rsidR="006B6A7E" w:rsidRPr="00320E82" w:rsidRDefault="006B6A7E" w:rsidP="00D70D49">
                  <w:pPr>
                    <w:pStyle w:val="a1"/>
                  </w:pPr>
                  <w:r w:rsidRPr="00320E82">
                    <w:t>アイコン上で右クリック</w:t>
                  </w:r>
                  <w:r>
                    <w:rPr>
                      <w:rFonts w:hint="eastAsia"/>
                    </w:rPr>
                    <w:t>します</w:t>
                  </w:r>
                  <w:r w:rsidRPr="00320E82">
                    <w:t>。</w:t>
                  </w:r>
                </w:p>
              </w:tc>
            </w:tr>
            <w:tr w:rsidR="006B6A7E" w:rsidRPr="00320E82" w14:paraId="4B657706" w14:textId="77777777" w:rsidTr="00FD4FEB">
              <w:tc>
                <w:tcPr>
                  <w:tcW w:w="2547" w:type="dxa"/>
                </w:tcPr>
                <w:p w14:paraId="1C8F4DC1" w14:textId="77777777" w:rsidR="006B6A7E" w:rsidRPr="00320E82" w:rsidRDefault="006B6A7E" w:rsidP="006B6A7E">
                  <w:pPr>
                    <w:pStyle w:val="afb"/>
                  </w:pPr>
                  <w:r w:rsidRPr="00F35246">
                    <w:rPr>
                      <w:rStyle w:val="TYPE"/>
                      <w:rFonts w:hint="eastAsia"/>
                    </w:rPr>
                    <w:t>[LUPE]</w:t>
                  </w:r>
                  <w:r w:rsidRPr="00320E82">
                    <w:rPr>
                      <w:rFonts w:hint="eastAsia"/>
                    </w:rPr>
                    <w:t>から</w:t>
                  </w:r>
                  <w:r w:rsidRPr="00320E82">
                    <w:br/>
                    <w:t>カットしたパターンを</w:t>
                  </w:r>
                  <w:r w:rsidRPr="00320E82">
                    <w:br/>
                    <w:t>カレントパレットライン</w:t>
                  </w:r>
                  <w:r w:rsidRPr="00320E82">
                    <w:br/>
                    <w:t>置換する</w:t>
                  </w:r>
                </w:p>
              </w:tc>
              <w:tc>
                <w:tcPr>
                  <w:tcW w:w="5530" w:type="dxa"/>
                  <w:shd w:val="clear" w:color="auto" w:fill="auto"/>
                </w:tcPr>
                <w:p w14:paraId="7736376B" w14:textId="77777777" w:rsidR="00F0012A" w:rsidRDefault="00F0012A" w:rsidP="00F0012A">
                  <w:pPr>
                    <w:pStyle w:val="a1"/>
                    <w:numPr>
                      <w:ilvl w:val="0"/>
                      <w:numId w:val="41"/>
                    </w:numPr>
                  </w:pPr>
                  <w:r w:rsidRPr="00975534">
                    <w:rPr>
                      <w:rStyle w:val="TYPE"/>
                      <w:rFonts w:hint="eastAsia"/>
                    </w:rPr>
                    <w:t>[</w:t>
                  </w:r>
                  <w:r w:rsidRPr="00975534">
                    <w:rPr>
                      <w:rStyle w:val="TYPE"/>
                    </w:rPr>
                    <w:t>PALP]</w:t>
                  </w:r>
                  <w:r>
                    <w:rPr>
                      <w:rFonts w:hint="eastAsia"/>
                    </w:rPr>
                    <w:t>でカレントパレットラインを選択します。</w:t>
                  </w:r>
                </w:p>
                <w:p w14:paraId="40A69571" w14:textId="77777777" w:rsidR="006B6A7E" w:rsidRPr="00320E82" w:rsidRDefault="006B6A7E" w:rsidP="00F0012A">
                  <w:pPr>
                    <w:pStyle w:val="a1"/>
                    <w:numPr>
                      <w:ilvl w:val="0"/>
                      <w:numId w:val="41"/>
                    </w:numPr>
                  </w:pPr>
                  <w:r w:rsidRPr="00320E82">
                    <w:t>パターンをカットして</w:t>
                  </w:r>
                  <w:r>
                    <w:rPr>
                      <w:rFonts w:hint="eastAsia"/>
                    </w:rPr>
                    <w:t>きます</w:t>
                  </w:r>
                  <w:r w:rsidRPr="00320E82">
                    <w:t>。</w:t>
                  </w:r>
                </w:p>
                <w:p w14:paraId="51BFEFF5" w14:textId="77777777" w:rsidR="006B6A7E" w:rsidRPr="00320E82" w:rsidRDefault="006B6A7E" w:rsidP="00F0012A">
                  <w:pPr>
                    <w:pStyle w:val="a1"/>
                    <w:numPr>
                      <w:ilvl w:val="0"/>
                      <w:numId w:val="41"/>
                    </w:numPr>
                  </w:pPr>
                  <w:r w:rsidRPr="00320E82">
                    <w:t>アイコン上で右クリック</w:t>
                  </w:r>
                  <w:r>
                    <w:rPr>
                      <w:rFonts w:hint="eastAsia"/>
                    </w:rPr>
                    <w:t>します</w:t>
                  </w:r>
                  <w:r w:rsidRPr="00320E82">
                    <w:t>。</w:t>
                  </w:r>
                </w:p>
              </w:tc>
            </w:tr>
          </w:tbl>
          <w:p w14:paraId="21AD1E43" w14:textId="1CE57BBF" w:rsidR="007E1036" w:rsidRPr="006B6A7E" w:rsidRDefault="007E1036" w:rsidP="00F84890">
            <w:pPr>
              <w:pStyle w:val="aff"/>
              <w:spacing w:after="180"/>
            </w:pPr>
          </w:p>
        </w:tc>
      </w:tr>
    </w:tbl>
    <w:p w14:paraId="58D5AA3B" w14:textId="77777777" w:rsidR="00B97EF7" w:rsidRDefault="00B97EF7" w:rsidP="00B97EF7">
      <w:pPr>
        <w:pStyle w:val="3"/>
        <w:spacing w:before="1080" w:after="360"/>
      </w:pPr>
      <w:bookmarkStart w:id="24" w:name="_Toc133839341"/>
      <w:r w:rsidRPr="00320E82">
        <w:t>カレントパレットライン置換</w:t>
      </w:r>
      <w:bookmarkEnd w:id="24"/>
    </w:p>
    <w:p w14:paraId="17F07E97" w14:textId="77777777" w:rsidR="00B97EF7" w:rsidRPr="00B97EF7" w:rsidRDefault="00B97EF7" w:rsidP="00B97EF7">
      <w:pPr>
        <w:ind w:firstLine="210"/>
        <w:rPr>
          <w:rFonts w:hint="eastAsia"/>
        </w:rPr>
      </w:pPr>
      <w:r>
        <w:rPr>
          <w:rFonts w:hint="eastAsia"/>
        </w:rPr>
        <w:t>パターンの各</w:t>
      </w:r>
      <w:r w:rsidRPr="00320E82">
        <w:rPr>
          <w:rFonts w:hint="eastAsia"/>
        </w:rPr>
        <w:t>ドットのパレットを</w:t>
      </w:r>
      <w:r w:rsidRPr="00320E82">
        <w:t>16進で</w:t>
      </w:r>
      <w:r>
        <w:rPr>
          <w:rFonts w:hint="eastAsia"/>
        </w:rPr>
        <w:t>表した</w:t>
      </w:r>
      <w:r w:rsidRPr="00320E82">
        <w:t>時の上の桁（</w:t>
      </w:r>
      <w:r w:rsidRPr="007E1036">
        <w:rPr>
          <w:rStyle w:val="TYPE"/>
        </w:rPr>
        <w:t>$13</w:t>
      </w:r>
      <w:r w:rsidRPr="00320E82">
        <w:t xml:space="preserve"> なら</w:t>
      </w:r>
      <w:r w:rsidRPr="007E1036">
        <w:rPr>
          <w:rStyle w:val="TYPE"/>
        </w:rPr>
        <w:t>1</w:t>
      </w:r>
      <w:r w:rsidRPr="00320E82">
        <w:t>）を</w:t>
      </w:r>
      <w:r>
        <w:rPr>
          <w:rFonts w:hint="eastAsia"/>
        </w:rPr>
        <w:t>、</w:t>
      </w:r>
      <w:r w:rsidRPr="00320E82">
        <w:t>カレントパレットの上の桁</w:t>
      </w:r>
      <w:r w:rsidRPr="00320E82">
        <w:rPr>
          <w:rFonts w:hint="eastAsia"/>
        </w:rPr>
        <w:t>（</w:t>
      </w:r>
      <w:r w:rsidRPr="007E1036">
        <w:rPr>
          <w:rStyle w:val="TYPE"/>
        </w:rPr>
        <w:t>$80</w:t>
      </w:r>
      <w:r w:rsidRPr="00320E82">
        <w:t>なら</w:t>
      </w:r>
      <w:r w:rsidRPr="007E1036">
        <w:rPr>
          <w:rStyle w:val="TYPE"/>
        </w:rPr>
        <w:t>8</w:t>
      </w:r>
      <w:r w:rsidRPr="00320E82">
        <w:t>）に置き換える置換方式です。カレントパレットが</w:t>
      </w:r>
      <w:r w:rsidRPr="007E1036">
        <w:rPr>
          <w:rStyle w:val="TYPE"/>
        </w:rPr>
        <w:t>$80</w:t>
      </w:r>
      <w:r w:rsidRPr="00320E82">
        <w:t>のときに</w:t>
      </w:r>
      <w:r w:rsidRPr="007E1036">
        <w:rPr>
          <w:rStyle w:val="TYPE"/>
        </w:rPr>
        <w:t>$13,$24,$34</w:t>
      </w:r>
      <w:r w:rsidRPr="00320E82">
        <w:t>のパ</w:t>
      </w:r>
      <w:r w:rsidRPr="00320E82">
        <w:rPr>
          <w:rFonts w:hint="eastAsia"/>
        </w:rPr>
        <w:t>レットを置換すると、</w:t>
      </w:r>
      <w:r w:rsidRPr="007E1036">
        <w:rPr>
          <w:rStyle w:val="TYPE"/>
        </w:rPr>
        <w:t>$83,$84,$84</w:t>
      </w:r>
      <w:r w:rsidRPr="00320E82">
        <w:t>になります。</w:t>
      </w:r>
      <w:r>
        <w:rPr>
          <w:rFonts w:hint="eastAsia"/>
        </w:rPr>
        <w:t>「</w:t>
      </w:r>
      <w:r w:rsidRPr="00320E82">
        <w:t>スプライトの</w:t>
      </w:r>
      <w:r>
        <w:rPr>
          <w:rFonts w:hint="eastAsia"/>
        </w:rPr>
        <w:t>割り当て</w:t>
      </w:r>
      <w:r w:rsidRPr="00320E82">
        <w:t>パレット</w:t>
      </w:r>
      <w:r>
        <w:rPr>
          <w:rFonts w:hint="eastAsia"/>
        </w:rPr>
        <w:t>変更」</w:t>
      </w:r>
      <w:r w:rsidRPr="00320E82">
        <w:t>と</w:t>
      </w:r>
      <w:r>
        <w:rPr>
          <w:rFonts w:hint="eastAsia"/>
        </w:rPr>
        <w:t>同じような効果が得られます。</w:t>
      </w:r>
    </w:p>
    <w:p w14:paraId="7D249240" w14:textId="77777777" w:rsidR="00C20317" w:rsidRPr="00B97EF7" w:rsidRDefault="00C20317" w:rsidP="00C20317">
      <w:pPr>
        <w:ind w:firstLine="210"/>
      </w:pPr>
    </w:p>
    <w:p w14:paraId="52A6E064" w14:textId="77777777" w:rsidR="00B97EF7" w:rsidRDefault="00B97EF7" w:rsidP="00C20317">
      <w:pPr>
        <w:ind w:firstLine="210"/>
      </w:pPr>
    </w:p>
    <w:p w14:paraId="03D3701F" w14:textId="56FD68B6" w:rsidR="00B97EF7" w:rsidRDefault="00B97EF7" w:rsidP="00C20317">
      <w:pPr>
        <w:ind w:firstLine="210"/>
        <w:rPr>
          <w:rFonts w:hint="eastAsia"/>
        </w:rPr>
        <w:sectPr w:rsidR="00B97EF7" w:rsidSect="00C20317">
          <w:pgSz w:w="11906" w:h="16838"/>
          <w:pgMar w:top="720" w:right="720" w:bottom="720" w:left="720" w:header="851" w:footer="992" w:gutter="0"/>
          <w:cols w:space="425"/>
          <w:titlePg/>
          <w:docGrid w:type="lines" w:linePitch="360"/>
        </w:sectPr>
      </w:pPr>
    </w:p>
    <w:p w14:paraId="307A99BC" w14:textId="77777777" w:rsidR="00C20317" w:rsidRDefault="00C20317" w:rsidP="00C20317">
      <w:pPr>
        <w:ind w:firstLine="210"/>
      </w:pPr>
    </w:p>
    <w:p w14:paraId="61A8EC24" w14:textId="65E22A38" w:rsidR="00320E82" w:rsidRPr="00320E82" w:rsidRDefault="00320E82" w:rsidP="00470FE0">
      <w:pPr>
        <w:pStyle w:val="1"/>
        <w:framePr w:wrap="notBeside"/>
      </w:pPr>
      <w:bookmarkStart w:id="25" w:name="_Ref131804312"/>
      <w:bookmarkStart w:id="26" w:name="_Toc133839342"/>
      <w:r w:rsidRPr="00320E82">
        <w:rPr>
          <w:rFonts w:hint="eastAsia"/>
        </w:rPr>
        <w:t>アイコンメニューの解説</w:t>
      </w:r>
      <w:bookmarkEnd w:id="25"/>
      <w:bookmarkEnd w:id="26"/>
    </w:p>
    <w:p w14:paraId="1F68E076" w14:textId="77777777" w:rsidR="00320E82" w:rsidRPr="00320E82" w:rsidRDefault="00320E82" w:rsidP="00CB202E">
      <w:pPr>
        <w:pStyle w:val="2"/>
        <w:spacing w:before="360" w:after="360"/>
      </w:pPr>
      <w:bookmarkStart w:id="27" w:name="_Toc133839343"/>
      <w:r w:rsidRPr="00320E82">
        <w:rPr>
          <w:rFonts w:hint="eastAsia"/>
        </w:rPr>
        <w:lastRenderedPageBreak/>
        <w:t>アイコンメニューについて</w:t>
      </w:r>
      <w:bookmarkEnd w:id="27"/>
    </w:p>
    <w:p w14:paraId="3DE51297" w14:textId="77777777" w:rsidR="00B97EF7" w:rsidRDefault="00B97EF7" w:rsidP="00B97EF7">
      <w:pPr>
        <w:ind w:firstLine="210"/>
      </w:pPr>
    </w:p>
    <w:p w14:paraId="3973FF06" w14:textId="61887B15" w:rsidR="00B97EF7" w:rsidRDefault="00B97EF7" w:rsidP="00B97EF7">
      <w:pPr>
        <w:ind w:firstLine="210"/>
        <w:jc w:val="center"/>
      </w:pPr>
      <w:r>
        <w:rPr>
          <w:noProof/>
        </w:rPr>
        <w:drawing>
          <wp:inline distT="0" distB="0" distL="0" distR="0" wp14:anchorId="4BE6BD74" wp14:editId="6DFEE966">
            <wp:extent cx="1828800" cy="1828800"/>
            <wp:effectExtent l="19050" t="19050" r="19050" b="19050"/>
            <wp:docPr id="1754292245" name="図 175429224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2245" name="図 1754292245" descr="テーブル&#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inline>
        </w:drawing>
      </w:r>
    </w:p>
    <w:p w14:paraId="64519A8D" w14:textId="77777777" w:rsidR="00B97EF7" w:rsidRDefault="00B97EF7" w:rsidP="00B97EF7">
      <w:pPr>
        <w:ind w:firstLine="210"/>
      </w:pPr>
    </w:p>
    <w:p w14:paraId="1577C7D1" w14:textId="29ACC6C1" w:rsidR="00320E82" w:rsidRPr="00320E82" w:rsidRDefault="00320E82" w:rsidP="007E1036">
      <w:pPr>
        <w:pStyle w:val="afd"/>
        <w:spacing w:after="360"/>
        <w:ind w:firstLine="210"/>
      </w:pPr>
      <w:r w:rsidRPr="00320E82">
        <w:rPr>
          <w:rFonts w:hint="eastAsia"/>
        </w:rPr>
        <w:t>ＥＥＬが起動すると、左下部に２４個分（表示は２２個）のアイコンが表示されます。これが「アイコンメニュー」です。アイコンメニューには現在６７種類（</w:t>
      </w:r>
      <w:r w:rsidRPr="00320E82">
        <w:t>V1.00） のアイコンが登録され</w:t>
      </w:r>
      <w:r w:rsidRPr="00320E82">
        <w:rPr>
          <w:rFonts w:hint="eastAsia"/>
        </w:rPr>
        <w:t>ていますが、これらのアイコンは大きく８種類に分けることができます。</w:t>
      </w:r>
    </w:p>
    <w:tbl>
      <w:tblPr>
        <w:tblStyle w:val="af5"/>
        <w:tblW w:w="0" w:type="auto"/>
        <w:tblInd w:w="279" w:type="dxa"/>
        <w:tblCellMar>
          <w:top w:w="57" w:type="dxa"/>
          <w:bottom w:w="57" w:type="dxa"/>
        </w:tblCellMar>
        <w:tblLook w:val="04A0" w:firstRow="1" w:lastRow="0" w:firstColumn="1" w:lastColumn="0" w:noHBand="0" w:noVBand="1"/>
      </w:tblPr>
      <w:tblGrid>
        <w:gridCol w:w="3544"/>
        <w:gridCol w:w="6633"/>
      </w:tblGrid>
      <w:tr w:rsidR="00320E82" w:rsidRPr="00320E82" w14:paraId="7128CA7A" w14:textId="77777777" w:rsidTr="00417F1D">
        <w:tc>
          <w:tcPr>
            <w:tcW w:w="3544" w:type="dxa"/>
          </w:tcPr>
          <w:p w14:paraId="45134DFC" w14:textId="77777777" w:rsidR="00320E82" w:rsidRPr="00320E82" w:rsidRDefault="00320E82" w:rsidP="007E1036">
            <w:pPr>
              <w:pStyle w:val="afb"/>
            </w:pPr>
            <w:r w:rsidRPr="00320E82">
              <w:rPr>
                <w:rFonts w:hint="eastAsia"/>
              </w:rPr>
              <w:t>システムアイコン</w:t>
            </w:r>
          </w:p>
        </w:tc>
        <w:tc>
          <w:tcPr>
            <w:tcW w:w="6633" w:type="dxa"/>
          </w:tcPr>
          <w:p w14:paraId="10A3A620" w14:textId="77777777" w:rsidR="00320E82" w:rsidRPr="00320E82" w:rsidRDefault="00320E82" w:rsidP="007E1036">
            <w:pPr>
              <w:pStyle w:val="afb"/>
            </w:pPr>
            <w:r w:rsidRPr="00320E82">
              <w:rPr>
                <w:rFonts w:hint="eastAsia"/>
              </w:rPr>
              <w:t>ＥＥＬシステムに関わる操作を行います。</w:t>
            </w:r>
          </w:p>
        </w:tc>
      </w:tr>
      <w:tr w:rsidR="00320E82" w:rsidRPr="00320E82" w14:paraId="3D3775E2" w14:textId="77777777" w:rsidTr="00417F1D">
        <w:tc>
          <w:tcPr>
            <w:tcW w:w="3544" w:type="dxa"/>
          </w:tcPr>
          <w:p w14:paraId="44EC94A5" w14:textId="77777777" w:rsidR="00320E82" w:rsidRPr="00320E82" w:rsidRDefault="00320E82" w:rsidP="007E1036">
            <w:pPr>
              <w:pStyle w:val="afb"/>
            </w:pPr>
            <w:r w:rsidRPr="00320E82">
              <w:rPr>
                <w:rFonts w:hint="eastAsia"/>
              </w:rPr>
              <w:t>ルーペ操作アイコン</w:t>
            </w:r>
          </w:p>
        </w:tc>
        <w:tc>
          <w:tcPr>
            <w:tcW w:w="6633" w:type="dxa"/>
          </w:tcPr>
          <w:p w14:paraId="430F4E31" w14:textId="2F0CE9C2" w:rsidR="00320E82" w:rsidRPr="00320E82" w:rsidRDefault="00FD4FEB" w:rsidP="007E1036">
            <w:pPr>
              <w:pStyle w:val="afb"/>
            </w:pPr>
            <w:r w:rsidRPr="00F35246">
              <w:rPr>
                <w:rStyle w:val="TYPE"/>
                <w:rFonts w:hint="eastAsia"/>
              </w:rPr>
              <w:t>[LUPE]</w:t>
            </w:r>
            <w:r w:rsidRPr="00320E82">
              <w:rPr>
                <w:rFonts w:hint="eastAsia"/>
              </w:rPr>
              <w:t>の操作を設定します。</w:t>
            </w:r>
          </w:p>
        </w:tc>
      </w:tr>
      <w:tr w:rsidR="00320E82" w:rsidRPr="00320E82" w14:paraId="58C0C1BF" w14:textId="77777777" w:rsidTr="00417F1D">
        <w:tc>
          <w:tcPr>
            <w:tcW w:w="3544" w:type="dxa"/>
          </w:tcPr>
          <w:p w14:paraId="13B22EE7" w14:textId="77777777" w:rsidR="00320E82" w:rsidRPr="00320E82" w:rsidRDefault="00320E82" w:rsidP="007E1036">
            <w:pPr>
              <w:pStyle w:val="afb"/>
            </w:pPr>
            <w:r w:rsidRPr="00320E82">
              <w:rPr>
                <w:rFonts w:hint="eastAsia"/>
              </w:rPr>
              <w:t>描画アイコン</w:t>
            </w:r>
          </w:p>
        </w:tc>
        <w:tc>
          <w:tcPr>
            <w:tcW w:w="6633" w:type="dxa"/>
          </w:tcPr>
          <w:p w14:paraId="35BE188E" w14:textId="4E5B19B7" w:rsidR="00320E82" w:rsidRPr="00320E82" w:rsidRDefault="00FD4FEB" w:rsidP="007E1036">
            <w:pPr>
              <w:pStyle w:val="afb"/>
            </w:pPr>
            <w:r w:rsidRPr="00F35246">
              <w:rPr>
                <w:rStyle w:val="TYPE"/>
                <w:rFonts w:hint="eastAsia"/>
              </w:rPr>
              <w:t>[LUPE]</w:t>
            </w:r>
            <w:r w:rsidRPr="00320E82">
              <w:rPr>
                <w:rFonts w:hint="eastAsia"/>
              </w:rPr>
              <w:t>に描画するときの動作</w:t>
            </w:r>
            <w:r>
              <w:rPr>
                <w:rFonts w:hint="eastAsia"/>
              </w:rPr>
              <w:t>を</w:t>
            </w:r>
            <w:r w:rsidRPr="00320E82">
              <w:rPr>
                <w:rFonts w:hint="eastAsia"/>
              </w:rPr>
              <w:t>設定します。</w:t>
            </w:r>
          </w:p>
        </w:tc>
      </w:tr>
      <w:tr w:rsidR="00320E82" w:rsidRPr="00320E82" w14:paraId="7A72A2BA" w14:textId="77777777" w:rsidTr="00417F1D">
        <w:tc>
          <w:tcPr>
            <w:tcW w:w="3544" w:type="dxa"/>
          </w:tcPr>
          <w:p w14:paraId="75D5A522" w14:textId="3FB1F4CE" w:rsidR="00320E82" w:rsidRPr="00320E82" w:rsidRDefault="00320E82" w:rsidP="007E1036">
            <w:pPr>
              <w:pStyle w:val="afb"/>
            </w:pPr>
            <w:r w:rsidRPr="00320E82">
              <w:rPr>
                <w:rFonts w:hint="eastAsia"/>
              </w:rPr>
              <w:t>領域</w:t>
            </w:r>
            <w:r w:rsidR="00F15EFF">
              <w:rPr>
                <w:rFonts w:hint="eastAsia"/>
              </w:rPr>
              <w:t>加工</w:t>
            </w:r>
            <w:r w:rsidRPr="00320E82">
              <w:rPr>
                <w:rFonts w:hint="eastAsia"/>
              </w:rPr>
              <w:t>アイコン</w:t>
            </w:r>
          </w:p>
        </w:tc>
        <w:tc>
          <w:tcPr>
            <w:tcW w:w="6633" w:type="dxa"/>
          </w:tcPr>
          <w:p w14:paraId="202D0702" w14:textId="46D9E056" w:rsidR="00320E82" w:rsidRPr="00320E82" w:rsidRDefault="00F15EFF" w:rsidP="007E1036">
            <w:pPr>
              <w:pStyle w:val="afb"/>
            </w:pPr>
            <w:r w:rsidRPr="00320E82">
              <w:rPr>
                <w:rFonts w:hint="eastAsia"/>
              </w:rPr>
              <w:t>領域、またはカットしたパターンを加工します。</w:t>
            </w:r>
          </w:p>
        </w:tc>
      </w:tr>
      <w:tr w:rsidR="00320E82" w:rsidRPr="00320E82" w14:paraId="6EA0F348" w14:textId="77777777" w:rsidTr="00417F1D">
        <w:tc>
          <w:tcPr>
            <w:tcW w:w="3544" w:type="dxa"/>
          </w:tcPr>
          <w:p w14:paraId="1AD9B2F5" w14:textId="177C10B2" w:rsidR="00320E82" w:rsidRPr="00320E82" w:rsidRDefault="00320E82" w:rsidP="007E1036">
            <w:pPr>
              <w:pStyle w:val="afb"/>
            </w:pPr>
            <w:r w:rsidRPr="00320E82">
              <w:rPr>
                <w:rFonts w:hint="eastAsia"/>
              </w:rPr>
              <w:t>パイル・</w:t>
            </w:r>
            <w:r w:rsidR="00F15EFF">
              <w:rPr>
                <w:rFonts w:hint="eastAsia"/>
              </w:rPr>
              <w:t>パレット</w:t>
            </w:r>
            <w:r w:rsidRPr="00320E82">
              <w:rPr>
                <w:rFonts w:hint="eastAsia"/>
              </w:rPr>
              <w:t>マスクアイコン</w:t>
            </w:r>
          </w:p>
        </w:tc>
        <w:tc>
          <w:tcPr>
            <w:tcW w:w="6633" w:type="dxa"/>
          </w:tcPr>
          <w:p w14:paraId="2CB31E5F" w14:textId="1D694484" w:rsidR="00320E82" w:rsidRPr="00320E82" w:rsidRDefault="00F15EFF" w:rsidP="007E1036">
            <w:pPr>
              <w:pStyle w:val="afb"/>
            </w:pPr>
            <w:r w:rsidRPr="00320E82">
              <w:rPr>
                <w:rFonts w:hint="eastAsia"/>
              </w:rPr>
              <w:t>パターンのペースト時に重ね合わせ（パイル）や保護（パレットマスク）を指定します。</w:t>
            </w:r>
          </w:p>
        </w:tc>
      </w:tr>
      <w:tr w:rsidR="00320E82" w:rsidRPr="00320E82" w14:paraId="6B9770B1" w14:textId="77777777" w:rsidTr="00417F1D">
        <w:tc>
          <w:tcPr>
            <w:tcW w:w="3544" w:type="dxa"/>
          </w:tcPr>
          <w:p w14:paraId="2FA20A04" w14:textId="77777777" w:rsidR="00320E82" w:rsidRPr="00320E82" w:rsidRDefault="00320E82" w:rsidP="007E1036">
            <w:pPr>
              <w:pStyle w:val="afb"/>
            </w:pPr>
            <w:r w:rsidRPr="00320E82">
              <w:rPr>
                <w:rFonts w:hint="eastAsia"/>
              </w:rPr>
              <w:t>アニメーションテストアイコン</w:t>
            </w:r>
          </w:p>
        </w:tc>
        <w:tc>
          <w:tcPr>
            <w:tcW w:w="6633" w:type="dxa"/>
          </w:tcPr>
          <w:p w14:paraId="766714D7" w14:textId="58116C59" w:rsidR="00320E82" w:rsidRPr="00320E82" w:rsidRDefault="00F15EFF" w:rsidP="007E1036">
            <w:pPr>
              <w:pStyle w:val="afb"/>
            </w:pPr>
            <w:r w:rsidRPr="00320E82">
              <w:rPr>
                <w:rFonts w:hint="eastAsia"/>
              </w:rPr>
              <w:t>パターンデータを使ったアニメーションを表示します。</w:t>
            </w:r>
          </w:p>
        </w:tc>
      </w:tr>
      <w:tr w:rsidR="00320E82" w:rsidRPr="00320E82" w14:paraId="732BB195" w14:textId="77777777" w:rsidTr="00417F1D">
        <w:tc>
          <w:tcPr>
            <w:tcW w:w="3544" w:type="dxa"/>
          </w:tcPr>
          <w:p w14:paraId="2BCB286B" w14:textId="55CDD912" w:rsidR="00320E82" w:rsidRPr="00320E82" w:rsidRDefault="00F15EFF" w:rsidP="007E1036">
            <w:pPr>
              <w:pStyle w:val="afb"/>
            </w:pPr>
            <w:r>
              <w:rPr>
                <w:rFonts w:hint="eastAsia"/>
              </w:rPr>
              <w:t>ファイル</w:t>
            </w:r>
            <w:r w:rsidR="00320E82" w:rsidRPr="00320E82">
              <w:rPr>
                <w:rFonts w:hint="eastAsia"/>
              </w:rPr>
              <w:t>アイコン</w:t>
            </w:r>
          </w:p>
        </w:tc>
        <w:tc>
          <w:tcPr>
            <w:tcW w:w="6633" w:type="dxa"/>
          </w:tcPr>
          <w:p w14:paraId="2BDA5CED" w14:textId="7D0BDDC9" w:rsidR="00320E82" w:rsidRPr="00320E82" w:rsidRDefault="00F15EFF" w:rsidP="007E1036">
            <w:pPr>
              <w:pStyle w:val="afb"/>
            </w:pPr>
            <w:r w:rsidRPr="00320E82">
              <w:rPr>
                <w:rFonts w:hint="eastAsia"/>
              </w:rPr>
              <w:t>ファイルからデータ読み出し、</w:t>
            </w:r>
            <w:r w:rsidR="00EA21EA">
              <w:rPr>
                <w:rFonts w:hint="eastAsia"/>
              </w:rPr>
              <w:t>ファイルへの</w:t>
            </w:r>
            <w:r w:rsidRPr="00320E82">
              <w:rPr>
                <w:rFonts w:hint="eastAsia"/>
              </w:rPr>
              <w:t>データ保存</w:t>
            </w:r>
            <w:r w:rsidR="00EA21EA">
              <w:rPr>
                <w:rFonts w:hint="eastAsia"/>
              </w:rPr>
              <w:t>を</w:t>
            </w:r>
            <w:r w:rsidRPr="00320E82">
              <w:rPr>
                <w:rFonts w:hint="eastAsia"/>
              </w:rPr>
              <w:t>します。</w:t>
            </w:r>
          </w:p>
        </w:tc>
      </w:tr>
    </w:tbl>
    <w:p w14:paraId="7F6B9A8B" w14:textId="5983D5D7" w:rsidR="00320E82" w:rsidRPr="00320E82" w:rsidRDefault="00320E82" w:rsidP="00320E82">
      <w:pPr>
        <w:spacing w:before="360" w:after="360"/>
        <w:ind w:firstLineChars="0" w:firstLine="0"/>
      </w:pPr>
    </w:p>
    <w:p w14:paraId="5E14D190" w14:textId="77777777" w:rsidR="00320E82" w:rsidRPr="00320E82" w:rsidRDefault="00320E82" w:rsidP="00C83240">
      <w:pPr>
        <w:pStyle w:val="2"/>
        <w:spacing w:before="360" w:after="360"/>
      </w:pPr>
      <w:bookmarkStart w:id="28" w:name="_Toc133839344"/>
      <w:r w:rsidRPr="00320E82">
        <w:rPr>
          <w:rFonts w:hint="eastAsia"/>
        </w:rPr>
        <w:lastRenderedPageBreak/>
        <w:t>システムアイコンの解説</w:t>
      </w:r>
      <w:bookmarkEnd w:id="28"/>
    </w:p>
    <w:p w14:paraId="5FB85FF2" w14:textId="77777777" w:rsidR="00320E82" w:rsidRPr="00320E82" w:rsidRDefault="00320E82" w:rsidP="00417F1D">
      <w:pPr>
        <w:pStyle w:val="afd"/>
        <w:spacing w:after="360"/>
        <w:ind w:firstLine="210"/>
      </w:pPr>
      <w:r w:rsidRPr="00320E82">
        <w:rPr>
          <w:rFonts w:hint="eastAsia"/>
        </w:rPr>
        <w:t>システムアイコンは、ＥＥＬシステムに関わる操作を行う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2551"/>
        <w:gridCol w:w="7626"/>
      </w:tblGrid>
      <w:tr w:rsidR="00320E82" w:rsidRPr="00320E82" w14:paraId="3B194227" w14:textId="77777777" w:rsidTr="00417F1D">
        <w:tc>
          <w:tcPr>
            <w:tcW w:w="2551" w:type="dxa"/>
          </w:tcPr>
          <w:p w14:paraId="6F93627F" w14:textId="77777777" w:rsidR="00320E82" w:rsidRPr="00320E82" w:rsidRDefault="00320E82" w:rsidP="00417F1D">
            <w:pPr>
              <w:pStyle w:val="afb"/>
            </w:pPr>
            <w:r w:rsidRPr="00320E82">
              <w:rPr>
                <w:rFonts w:hint="eastAsia"/>
              </w:rPr>
              <w:t>ＥＥＬアイコン</w:t>
            </w:r>
          </w:p>
        </w:tc>
        <w:tc>
          <w:tcPr>
            <w:tcW w:w="7626" w:type="dxa"/>
          </w:tcPr>
          <w:p w14:paraId="04368858" w14:textId="77777777" w:rsidR="00320E82" w:rsidRPr="00320E82" w:rsidRDefault="00320E82" w:rsidP="00417F1D">
            <w:pPr>
              <w:pStyle w:val="afb"/>
            </w:pPr>
            <w:r w:rsidRPr="00320E82">
              <w:rPr>
                <w:rFonts w:hint="eastAsia"/>
              </w:rPr>
              <w:t>メニューの切り替えを行います。</w:t>
            </w:r>
          </w:p>
        </w:tc>
      </w:tr>
      <w:tr w:rsidR="00320E82" w:rsidRPr="00320E82" w14:paraId="2E9BEBAF" w14:textId="77777777" w:rsidTr="00417F1D">
        <w:tc>
          <w:tcPr>
            <w:tcW w:w="2551" w:type="dxa"/>
          </w:tcPr>
          <w:p w14:paraId="530BB61F" w14:textId="77777777" w:rsidR="00320E82" w:rsidRPr="00320E82" w:rsidRDefault="00320E82" w:rsidP="00417F1D">
            <w:pPr>
              <w:pStyle w:val="afb"/>
            </w:pPr>
            <w:r w:rsidRPr="00320E82">
              <w:rPr>
                <w:rFonts w:hint="eastAsia"/>
              </w:rPr>
              <w:t>メッセージアイコン</w:t>
            </w:r>
          </w:p>
        </w:tc>
        <w:tc>
          <w:tcPr>
            <w:tcW w:w="7626" w:type="dxa"/>
          </w:tcPr>
          <w:p w14:paraId="0356A8F2" w14:textId="77777777" w:rsidR="00320E82" w:rsidRPr="00320E82" w:rsidRDefault="00320E82" w:rsidP="00417F1D">
            <w:pPr>
              <w:pStyle w:val="afb"/>
            </w:pPr>
            <w:r w:rsidRPr="00320E82">
              <w:rPr>
                <w:rFonts w:hint="eastAsia"/>
              </w:rPr>
              <w:t>内部の情報を常に表示しています。</w:t>
            </w:r>
          </w:p>
        </w:tc>
      </w:tr>
      <w:tr w:rsidR="00320E82" w:rsidRPr="00320E82" w14:paraId="6AC4F339" w14:textId="77777777" w:rsidTr="00417F1D">
        <w:tc>
          <w:tcPr>
            <w:tcW w:w="2551" w:type="dxa"/>
          </w:tcPr>
          <w:p w14:paraId="2EAD7304" w14:textId="77777777" w:rsidR="00320E82" w:rsidRPr="00320E82" w:rsidRDefault="00320E82" w:rsidP="00417F1D">
            <w:pPr>
              <w:pStyle w:val="afb"/>
            </w:pPr>
            <w:r w:rsidRPr="00320E82">
              <w:rPr>
                <w:rFonts w:hint="eastAsia"/>
              </w:rPr>
              <w:t>スイッチアイコン</w:t>
            </w:r>
          </w:p>
        </w:tc>
        <w:tc>
          <w:tcPr>
            <w:tcW w:w="7626" w:type="dxa"/>
          </w:tcPr>
          <w:p w14:paraId="4F221D25" w14:textId="77777777" w:rsidR="00320E82" w:rsidRPr="00320E82" w:rsidRDefault="00320E82" w:rsidP="00417F1D">
            <w:pPr>
              <w:pStyle w:val="afb"/>
            </w:pPr>
            <w:r w:rsidRPr="00320E82">
              <w:rPr>
                <w:rFonts w:hint="eastAsia"/>
              </w:rPr>
              <w:t>内部の設定スイッチを操作します。</w:t>
            </w:r>
          </w:p>
        </w:tc>
      </w:tr>
      <w:tr w:rsidR="00320E82" w:rsidRPr="00320E82" w14:paraId="6532D063" w14:textId="77777777" w:rsidTr="00417F1D">
        <w:tc>
          <w:tcPr>
            <w:tcW w:w="2551" w:type="dxa"/>
          </w:tcPr>
          <w:p w14:paraId="20B3C94B" w14:textId="77777777" w:rsidR="00320E82" w:rsidRPr="00320E82" w:rsidRDefault="00320E82" w:rsidP="00417F1D">
            <w:pPr>
              <w:pStyle w:val="afb"/>
            </w:pPr>
            <w:r w:rsidRPr="00320E82">
              <w:rPr>
                <w:rFonts w:hint="eastAsia"/>
              </w:rPr>
              <w:t>ヘルプアイコン</w:t>
            </w:r>
          </w:p>
        </w:tc>
        <w:tc>
          <w:tcPr>
            <w:tcW w:w="7626" w:type="dxa"/>
          </w:tcPr>
          <w:p w14:paraId="2C3E1831" w14:textId="77777777" w:rsidR="00320E82" w:rsidRPr="00320E82" w:rsidRDefault="00320E82" w:rsidP="00417F1D">
            <w:pPr>
              <w:pStyle w:val="afb"/>
            </w:pPr>
            <w:r w:rsidRPr="00320E82">
              <w:rPr>
                <w:rFonts w:hint="eastAsia"/>
              </w:rPr>
              <w:t>操作方法を表示します。</w:t>
            </w:r>
          </w:p>
        </w:tc>
      </w:tr>
      <w:tr w:rsidR="00320E82" w:rsidRPr="00320E82" w14:paraId="016A577A" w14:textId="77777777" w:rsidTr="00417F1D">
        <w:tc>
          <w:tcPr>
            <w:tcW w:w="2551" w:type="dxa"/>
          </w:tcPr>
          <w:p w14:paraId="697155D5" w14:textId="77777777" w:rsidR="00320E82" w:rsidRPr="00320E82" w:rsidRDefault="00320E82" w:rsidP="00417F1D">
            <w:pPr>
              <w:pStyle w:val="afb"/>
            </w:pPr>
            <w:r w:rsidRPr="00320E82">
              <w:rPr>
                <w:rFonts w:hint="eastAsia"/>
              </w:rPr>
              <w:t>アンドゥアイコン</w:t>
            </w:r>
          </w:p>
        </w:tc>
        <w:tc>
          <w:tcPr>
            <w:tcW w:w="7626" w:type="dxa"/>
          </w:tcPr>
          <w:p w14:paraId="3BF6AD7D" w14:textId="77777777" w:rsidR="00320E82" w:rsidRPr="00320E82" w:rsidRDefault="00320E82" w:rsidP="00417F1D">
            <w:pPr>
              <w:pStyle w:val="afb"/>
            </w:pPr>
            <w:r w:rsidRPr="00320E82">
              <w:rPr>
                <w:rFonts w:hint="eastAsia"/>
              </w:rPr>
              <w:t>操作を取り消します。</w:t>
            </w:r>
          </w:p>
        </w:tc>
      </w:tr>
      <w:tr w:rsidR="00320E82" w:rsidRPr="00320E82" w14:paraId="778430AC" w14:textId="77777777" w:rsidTr="00417F1D">
        <w:tc>
          <w:tcPr>
            <w:tcW w:w="2551" w:type="dxa"/>
          </w:tcPr>
          <w:p w14:paraId="67AA863C" w14:textId="77777777" w:rsidR="00320E82" w:rsidRPr="00320E82" w:rsidRDefault="00320E82" w:rsidP="00417F1D">
            <w:pPr>
              <w:pStyle w:val="afb"/>
            </w:pPr>
            <w:r w:rsidRPr="00320E82">
              <w:rPr>
                <w:rFonts w:hint="eastAsia"/>
              </w:rPr>
              <w:t>シェルアイコン</w:t>
            </w:r>
          </w:p>
        </w:tc>
        <w:tc>
          <w:tcPr>
            <w:tcW w:w="7626" w:type="dxa"/>
          </w:tcPr>
          <w:p w14:paraId="13EC9E5E" w14:textId="77777777" w:rsidR="00320E82" w:rsidRPr="00320E82" w:rsidRDefault="00320E82" w:rsidP="00417F1D">
            <w:pPr>
              <w:pStyle w:val="afb"/>
            </w:pPr>
            <w:r w:rsidRPr="00320E82">
              <w:rPr>
                <w:rFonts w:hint="eastAsia"/>
              </w:rPr>
              <w:t>コマンドシェルを起動します。</w:t>
            </w:r>
          </w:p>
        </w:tc>
      </w:tr>
      <w:tr w:rsidR="00320E82" w:rsidRPr="00320E82" w14:paraId="60038C90" w14:textId="77777777" w:rsidTr="00417F1D">
        <w:tc>
          <w:tcPr>
            <w:tcW w:w="2551" w:type="dxa"/>
          </w:tcPr>
          <w:p w14:paraId="254C1CFD" w14:textId="77777777" w:rsidR="00320E82" w:rsidRPr="00320E82" w:rsidRDefault="00320E82" w:rsidP="00417F1D">
            <w:pPr>
              <w:pStyle w:val="afb"/>
            </w:pPr>
            <w:r w:rsidRPr="00320E82">
              <w:rPr>
                <w:rFonts w:hint="eastAsia"/>
              </w:rPr>
              <w:t>終了アイコン</w:t>
            </w:r>
          </w:p>
        </w:tc>
        <w:tc>
          <w:tcPr>
            <w:tcW w:w="7626" w:type="dxa"/>
          </w:tcPr>
          <w:p w14:paraId="7400DBF7" w14:textId="77777777" w:rsidR="00320E82" w:rsidRPr="00320E82" w:rsidRDefault="00320E82" w:rsidP="00417F1D">
            <w:pPr>
              <w:pStyle w:val="afb"/>
            </w:pPr>
            <w:r w:rsidRPr="00320E82">
              <w:rPr>
                <w:rFonts w:hint="eastAsia"/>
              </w:rPr>
              <w:t>ＥＥＬを終了します。</w:t>
            </w:r>
          </w:p>
        </w:tc>
      </w:tr>
    </w:tbl>
    <w:p w14:paraId="143D04D2" w14:textId="77777777" w:rsidR="00320E82" w:rsidRPr="00320E82" w:rsidRDefault="00320E82" w:rsidP="001F5D92">
      <w:pPr>
        <w:pStyle w:val="3"/>
        <w:spacing w:before="1080" w:after="360"/>
      </w:pPr>
      <w:bookmarkStart w:id="29" w:name="_Toc133839345"/>
      <w:r w:rsidRPr="00320E82">
        <w:rPr>
          <w:rFonts w:hint="eastAsia"/>
        </w:rPr>
        <w:t>ＥＥＬアイコン</w:t>
      </w:r>
      <w:bookmarkEnd w:id="29"/>
    </w:p>
    <w:p w14:paraId="4EEB835B" w14:textId="77777777" w:rsidR="00320E82" w:rsidRPr="00320E82" w:rsidRDefault="00320E82" w:rsidP="00121342">
      <w:pPr>
        <w:pStyle w:val="afd"/>
        <w:spacing w:after="360"/>
        <w:ind w:firstLine="210"/>
      </w:pPr>
      <w:r w:rsidRPr="00320E82">
        <w:rPr>
          <w:rFonts w:hint="eastAsia"/>
        </w:rPr>
        <w:t>ＥＥＬのタイトルアイコンです。また、メニューの切り替えを行います。</w:t>
      </w:r>
    </w:p>
    <w:tbl>
      <w:tblPr>
        <w:tblStyle w:val="af5"/>
        <w:tblW w:w="0" w:type="auto"/>
        <w:tblInd w:w="279" w:type="dxa"/>
        <w:tblCellMar>
          <w:top w:w="57" w:type="dxa"/>
          <w:bottom w:w="57" w:type="dxa"/>
        </w:tblCellMar>
        <w:tblLook w:val="04A0" w:firstRow="1" w:lastRow="0" w:firstColumn="1" w:lastColumn="0" w:noHBand="0" w:noVBand="1"/>
      </w:tblPr>
      <w:tblGrid>
        <w:gridCol w:w="1716"/>
        <w:gridCol w:w="8461"/>
      </w:tblGrid>
      <w:tr w:rsidR="00320E82" w:rsidRPr="00320E82" w14:paraId="23915E89" w14:textId="77777777" w:rsidTr="00121342">
        <w:trPr>
          <w:trHeight w:val="1036"/>
        </w:trPr>
        <w:tc>
          <w:tcPr>
            <w:tcW w:w="1716" w:type="dxa"/>
          </w:tcPr>
          <w:p w14:paraId="16438CC0" w14:textId="77777777" w:rsidR="00121342" w:rsidRDefault="00121342" w:rsidP="00417F1D">
            <w:pPr>
              <w:pStyle w:val="afb"/>
              <w:rPr>
                <w:rStyle w:val="TYPE"/>
              </w:rPr>
            </w:pPr>
            <w:r>
              <w:rPr>
                <w:noProof/>
              </w:rPr>
              <w:drawing>
                <wp:inline distT="0" distB="0" distL="0" distR="0" wp14:anchorId="418B3D60" wp14:editId="04E288AE">
                  <wp:extent cx="914760" cy="304920"/>
                  <wp:effectExtent l="19050" t="19050" r="19050" b="19050"/>
                  <wp:docPr id="1777414059" name="図 177741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4059" name="図 1777414059"/>
                          <pic:cNvPicPr/>
                        </pic:nvPicPr>
                        <pic:blipFill>
                          <a:blip r:embed="rId55">
                            <a:extLst>
                              <a:ext uri="{28A0092B-C50C-407E-A947-70E740481C1C}">
                                <a14:useLocalDpi xmlns:a14="http://schemas.microsoft.com/office/drawing/2010/main" val="0"/>
                              </a:ext>
                            </a:extLst>
                          </a:blip>
                          <a:stretch>
                            <a:fillRect/>
                          </a:stretch>
                        </pic:blipFill>
                        <pic:spPr>
                          <a:xfrm>
                            <a:off x="0" y="0"/>
                            <a:ext cx="914760" cy="304920"/>
                          </a:xfrm>
                          <a:prstGeom prst="rect">
                            <a:avLst/>
                          </a:prstGeom>
                          <a:ln>
                            <a:solidFill>
                              <a:schemeClr val="tx1"/>
                            </a:solidFill>
                          </a:ln>
                        </pic:spPr>
                      </pic:pic>
                    </a:graphicData>
                  </a:graphic>
                </wp:inline>
              </w:drawing>
            </w:r>
            <w:r w:rsidRPr="00F35246">
              <w:rPr>
                <w:rStyle w:val="TYPE"/>
              </w:rPr>
              <w:t xml:space="preserve"> </w:t>
            </w:r>
          </w:p>
          <w:p w14:paraId="73EBA657" w14:textId="6E9C51FA" w:rsidR="00320E82" w:rsidRPr="00320E82" w:rsidRDefault="00F35246" w:rsidP="00121342">
            <w:pPr>
              <w:pStyle w:val="afb"/>
              <w:jc w:val="right"/>
            </w:pPr>
            <w:r w:rsidRPr="00F35246">
              <w:rPr>
                <w:rStyle w:val="TYPE"/>
              </w:rPr>
              <w:t>[LTTL]</w:t>
            </w:r>
            <w:r w:rsidR="00B97EF7">
              <w:rPr>
                <w:rStyle w:val="TYPE"/>
              </w:rPr>
              <w:fldChar w:fldCharType="begin"/>
            </w:r>
            <w:r w:rsidR="00B97EF7">
              <w:instrText xml:space="preserve"> XE "</w:instrText>
            </w:r>
            <w:r w:rsidR="00B97EF7" w:rsidRPr="00716BE6">
              <w:rPr>
                <w:rStyle w:val="TYPE"/>
              </w:rPr>
              <w:instrText>[LTTL]</w:instrText>
            </w:r>
            <w:r w:rsidR="00B97EF7">
              <w:instrText>" \y "[LTTL]"</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461" w:type="dxa"/>
          </w:tcPr>
          <w:p w14:paraId="32593F28" w14:textId="13BC188C" w:rsidR="00320E82" w:rsidRDefault="00320E82" w:rsidP="00417F1D">
            <w:pPr>
              <w:pStyle w:val="aff"/>
              <w:spacing w:after="180"/>
            </w:pPr>
            <w:r w:rsidRPr="00320E82">
              <w:t>メニューを切り替えます。メニューは４枚あります。</w:t>
            </w:r>
          </w:p>
          <w:tbl>
            <w:tblPr>
              <w:tblStyle w:val="af5"/>
              <w:tblW w:w="0" w:type="auto"/>
              <w:tblInd w:w="170" w:type="dxa"/>
              <w:tblCellMar>
                <w:top w:w="57" w:type="dxa"/>
                <w:bottom w:w="57" w:type="dxa"/>
              </w:tblCellMar>
              <w:tblLook w:val="04A0" w:firstRow="1" w:lastRow="0" w:firstColumn="1" w:lastColumn="0" w:noHBand="0" w:noVBand="1"/>
            </w:tblPr>
            <w:tblGrid>
              <w:gridCol w:w="2228"/>
              <w:gridCol w:w="5837"/>
            </w:tblGrid>
            <w:tr w:rsidR="00417F1D" w:rsidRPr="00417F1D" w14:paraId="5D001E46" w14:textId="77777777" w:rsidTr="00417F1D">
              <w:tc>
                <w:tcPr>
                  <w:tcW w:w="2268" w:type="dxa"/>
                </w:tcPr>
                <w:p w14:paraId="7060A246" w14:textId="77777777" w:rsidR="00417F1D" w:rsidRPr="00417F1D" w:rsidRDefault="00417F1D" w:rsidP="00417F1D">
                  <w:pPr>
                    <w:pStyle w:val="afb"/>
                  </w:pPr>
                  <w:r w:rsidRPr="00417F1D">
                    <w:t>メニューを切り替える</w:t>
                  </w:r>
                </w:p>
              </w:tc>
              <w:tc>
                <w:tcPr>
                  <w:tcW w:w="5954" w:type="dxa"/>
                </w:tcPr>
                <w:p w14:paraId="463E3EE8" w14:textId="77777777" w:rsidR="00417F1D" w:rsidRPr="00417F1D" w:rsidRDefault="00417F1D" w:rsidP="00417F1D">
                  <w:pPr>
                    <w:pStyle w:val="afb"/>
                  </w:pPr>
                  <w:r w:rsidRPr="00417F1D">
                    <w:t>アイコン上で左、または右クリックします。</w:t>
                  </w:r>
                </w:p>
              </w:tc>
            </w:tr>
          </w:tbl>
          <w:p w14:paraId="5615F629" w14:textId="77777777" w:rsidR="00320E82" w:rsidRPr="00320E82" w:rsidRDefault="00320E82" w:rsidP="00417F1D">
            <w:pPr>
              <w:pStyle w:val="afb"/>
            </w:pPr>
          </w:p>
        </w:tc>
      </w:tr>
    </w:tbl>
    <w:p w14:paraId="26927024" w14:textId="08319D36" w:rsidR="00320E82" w:rsidRPr="00320E82" w:rsidRDefault="00320E82" w:rsidP="00121342">
      <w:pPr>
        <w:pStyle w:val="3"/>
        <w:spacing w:before="1080" w:after="360"/>
      </w:pPr>
      <w:bookmarkStart w:id="30" w:name="_Toc133839346"/>
      <w:r w:rsidRPr="00320E82">
        <w:rPr>
          <w:rFonts w:hint="eastAsia"/>
        </w:rPr>
        <w:t>メッセージアイコン</w:t>
      </w:r>
      <w:bookmarkEnd w:id="30"/>
    </w:p>
    <w:p w14:paraId="23F302FC" w14:textId="77777777" w:rsidR="00320E82" w:rsidRPr="00320E82" w:rsidRDefault="00320E82" w:rsidP="007A4C61">
      <w:pPr>
        <w:pStyle w:val="afd"/>
        <w:spacing w:after="360"/>
        <w:ind w:firstLine="210"/>
      </w:pPr>
      <w:r w:rsidRPr="00320E82">
        <w:rPr>
          <w:rFonts w:hint="eastAsia"/>
        </w:rPr>
        <w:t>メッセージアイコンは、ＥＥＬの内部の情報を常に表示しています。</w:t>
      </w:r>
    </w:p>
    <w:tbl>
      <w:tblPr>
        <w:tblStyle w:val="af5"/>
        <w:tblW w:w="0" w:type="auto"/>
        <w:tblInd w:w="279" w:type="dxa"/>
        <w:tblCellMar>
          <w:top w:w="57" w:type="dxa"/>
          <w:bottom w:w="57" w:type="dxa"/>
        </w:tblCellMar>
        <w:tblLook w:val="04A0" w:firstRow="1" w:lastRow="0" w:firstColumn="1" w:lastColumn="0" w:noHBand="0" w:noVBand="1"/>
      </w:tblPr>
      <w:tblGrid>
        <w:gridCol w:w="1716"/>
        <w:gridCol w:w="8461"/>
      </w:tblGrid>
      <w:tr w:rsidR="00320E82" w:rsidRPr="00320E82" w14:paraId="6F110E22" w14:textId="77777777" w:rsidTr="00ED128E">
        <w:trPr>
          <w:trHeight w:val="402"/>
        </w:trPr>
        <w:tc>
          <w:tcPr>
            <w:tcW w:w="1417" w:type="dxa"/>
          </w:tcPr>
          <w:p w14:paraId="5C61AE20" w14:textId="240DCF97" w:rsidR="00121342" w:rsidRDefault="00121342" w:rsidP="007A4C61">
            <w:pPr>
              <w:pStyle w:val="afb"/>
              <w:rPr>
                <w:rStyle w:val="TYPE"/>
                <w:rFonts w:ascii="BIZ UDPゴシック" w:eastAsia="BIZ UDPゴシック"/>
              </w:rPr>
            </w:pPr>
            <w:r>
              <w:rPr>
                <w:noProof/>
              </w:rPr>
              <w:drawing>
                <wp:inline distT="0" distB="0" distL="0" distR="0" wp14:anchorId="40E18CA7" wp14:editId="60BE51CF">
                  <wp:extent cx="914760" cy="304920"/>
                  <wp:effectExtent l="19050" t="19050" r="19050" b="19050"/>
                  <wp:docPr id="1848715505" name="図 184871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5505" name="図 1848715505"/>
                          <pic:cNvPicPr/>
                        </pic:nvPicPr>
                        <pic:blipFill>
                          <a:blip r:embed="rId16">
                            <a:extLst>
                              <a:ext uri="{28A0092B-C50C-407E-A947-70E740481C1C}">
                                <a14:useLocalDpi xmlns:a14="http://schemas.microsoft.com/office/drawing/2010/main" val="0"/>
                              </a:ext>
                            </a:extLst>
                          </a:blip>
                          <a:stretch>
                            <a:fillRect/>
                          </a:stretch>
                        </pic:blipFill>
                        <pic:spPr>
                          <a:xfrm>
                            <a:off x="0" y="0"/>
                            <a:ext cx="914760" cy="304920"/>
                          </a:xfrm>
                          <a:prstGeom prst="rect">
                            <a:avLst/>
                          </a:prstGeom>
                          <a:ln>
                            <a:solidFill>
                              <a:schemeClr val="tx1"/>
                            </a:solidFill>
                          </a:ln>
                        </pic:spPr>
                      </pic:pic>
                    </a:graphicData>
                  </a:graphic>
                </wp:inline>
              </w:drawing>
            </w:r>
          </w:p>
          <w:p w14:paraId="1CD767E3" w14:textId="3051FC36" w:rsidR="00320E82" w:rsidRPr="00320E82" w:rsidRDefault="00F35246" w:rsidP="00121342">
            <w:pPr>
              <w:pStyle w:val="afb"/>
              <w:jc w:val="right"/>
            </w:pPr>
            <w:r w:rsidRPr="00F35246">
              <w:rPr>
                <w:rStyle w:val="TYPE"/>
              </w:rPr>
              <w:t>[LMES]</w:t>
            </w:r>
            <w:r w:rsidR="00B97EF7">
              <w:rPr>
                <w:rStyle w:val="TYPE"/>
              </w:rPr>
              <w:fldChar w:fldCharType="begin"/>
            </w:r>
            <w:r w:rsidR="00B97EF7">
              <w:instrText xml:space="preserve"> XE "</w:instrText>
            </w:r>
            <w:r w:rsidR="00B97EF7" w:rsidRPr="00716BE6">
              <w:rPr>
                <w:rStyle w:val="TYPE"/>
              </w:rPr>
              <w:instrText>[LMES]</w:instrText>
            </w:r>
            <w:r w:rsidR="00B97EF7">
              <w:instrText>" \y "[LMES]"</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760" w:type="dxa"/>
          </w:tcPr>
          <w:p w14:paraId="2E07C8C9" w14:textId="77777777" w:rsidR="00320E82" w:rsidRDefault="00320E82" w:rsidP="007A4C61">
            <w:pPr>
              <w:pStyle w:val="afb"/>
            </w:pPr>
            <w:r w:rsidRPr="00320E82">
              <w:t>ＥＥＬからの情報を常に表示しています。アイコンに対する操作はありません。</w:t>
            </w:r>
          </w:p>
          <w:p w14:paraId="2E26349E" w14:textId="77777777" w:rsidR="00096178" w:rsidRDefault="00096178" w:rsidP="00096178">
            <w:pPr>
              <w:pStyle w:val="a2"/>
            </w:pPr>
            <w:r>
              <w:rPr>
                <w:rFonts w:hint="eastAsia"/>
              </w:rPr>
              <w:t>カーソルをアイコンの上にかざした時、アイコン名が表示されます。</w:t>
            </w:r>
          </w:p>
          <w:p w14:paraId="0EB92019" w14:textId="2737C55B" w:rsidR="00096178" w:rsidRPr="00320E82" w:rsidRDefault="00096178" w:rsidP="00096178">
            <w:pPr>
              <w:pStyle w:val="a2"/>
              <w:rPr>
                <w:rFonts w:hint="eastAsia"/>
              </w:rPr>
            </w:pPr>
            <w:r>
              <w:rPr>
                <w:rFonts w:hint="eastAsia"/>
              </w:rPr>
              <w:t>ファイル操作でエラーが発生したとき、その内容が表示されます。</w:t>
            </w:r>
          </w:p>
        </w:tc>
      </w:tr>
    </w:tbl>
    <w:p w14:paraId="2D003253" w14:textId="77777777" w:rsidR="00904518" w:rsidRDefault="00904518" w:rsidP="00904518">
      <w:pPr>
        <w:ind w:firstLine="210"/>
      </w:pPr>
    </w:p>
    <w:p w14:paraId="7B6F32C5" w14:textId="77777777" w:rsidR="00904518" w:rsidRDefault="00904518">
      <w:pPr>
        <w:snapToGrid/>
        <w:spacing w:after="2074" w:line="259" w:lineRule="auto"/>
        <w:ind w:firstLineChars="0" w:firstLine="0"/>
        <w:textAlignment w:val="auto"/>
      </w:pPr>
      <w:r>
        <w:br w:type="page"/>
      </w:r>
    </w:p>
    <w:p w14:paraId="154BB461" w14:textId="7B976E4B" w:rsidR="00320E82" w:rsidRPr="00320E82" w:rsidRDefault="00320E82" w:rsidP="00904518">
      <w:pPr>
        <w:pStyle w:val="3"/>
        <w:spacing w:before="1080" w:after="360"/>
      </w:pPr>
      <w:bookmarkStart w:id="31" w:name="_Toc133839347"/>
      <w:r w:rsidRPr="00320E82">
        <w:rPr>
          <w:rFonts w:hint="eastAsia"/>
        </w:rPr>
        <w:lastRenderedPageBreak/>
        <w:t>スイッチアイコン</w:t>
      </w:r>
      <w:bookmarkEnd w:id="31"/>
    </w:p>
    <w:p w14:paraId="6BFB13F2" w14:textId="77777777" w:rsidR="00320E82" w:rsidRPr="00320E82" w:rsidRDefault="00320E82" w:rsidP="007A4C61">
      <w:pPr>
        <w:pStyle w:val="afd"/>
        <w:spacing w:after="360"/>
        <w:ind w:firstLine="210"/>
      </w:pPr>
      <w:r w:rsidRPr="00320E82">
        <w:rPr>
          <w:rFonts w:hint="eastAsia"/>
        </w:rPr>
        <w:t>スイッチアイコンは、ＥＥＬの内部動作を設定するスイッチを操作します。</w:t>
      </w:r>
    </w:p>
    <w:tbl>
      <w:tblPr>
        <w:tblStyle w:val="af5"/>
        <w:tblW w:w="0" w:type="auto"/>
        <w:tblInd w:w="279" w:type="dxa"/>
        <w:tblCellMar>
          <w:top w:w="57" w:type="dxa"/>
          <w:bottom w:w="57" w:type="dxa"/>
        </w:tblCellMar>
        <w:tblLook w:val="04A0" w:firstRow="1" w:lastRow="0" w:firstColumn="1" w:lastColumn="0" w:noHBand="0" w:noVBand="1"/>
      </w:tblPr>
      <w:tblGrid>
        <w:gridCol w:w="1701"/>
        <w:gridCol w:w="8476"/>
      </w:tblGrid>
      <w:tr w:rsidR="00320E82" w:rsidRPr="00320E82" w14:paraId="43DD6545" w14:textId="77777777" w:rsidTr="00EC2A7F">
        <w:trPr>
          <w:trHeight w:val="1575"/>
        </w:trPr>
        <w:tc>
          <w:tcPr>
            <w:tcW w:w="1701" w:type="dxa"/>
          </w:tcPr>
          <w:p w14:paraId="1D5A99AE" w14:textId="2AD6202F" w:rsidR="00320E82" w:rsidRPr="00320E82" w:rsidRDefault="00121342" w:rsidP="007A4C61">
            <w:pPr>
              <w:pStyle w:val="afb"/>
            </w:pPr>
            <w:r>
              <w:rPr>
                <w:noProof/>
              </w:rPr>
              <w:drawing>
                <wp:inline distT="0" distB="0" distL="0" distR="0" wp14:anchorId="30582672" wp14:editId="78F09531">
                  <wp:extent cx="457380" cy="304920"/>
                  <wp:effectExtent l="19050" t="19050" r="19050" b="19050"/>
                  <wp:docPr id="2054760413" name="図 205476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0413" name="図 2054760413"/>
                          <pic:cNvPicPr/>
                        </pic:nvPicPr>
                        <pic:blipFill>
                          <a:blip r:embed="rId5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SWI]</w:t>
            </w:r>
            <w:r w:rsidR="00B97EF7">
              <w:rPr>
                <w:rStyle w:val="TYPE"/>
              </w:rPr>
              <w:fldChar w:fldCharType="begin"/>
            </w:r>
            <w:r w:rsidR="00B97EF7">
              <w:instrText xml:space="preserve"> XE "</w:instrText>
            </w:r>
            <w:r w:rsidR="00B97EF7" w:rsidRPr="00716BE6">
              <w:rPr>
                <w:rStyle w:val="TYPE"/>
              </w:rPr>
              <w:instrText>[SSWI]</w:instrText>
            </w:r>
            <w:r w:rsidR="00B97EF7">
              <w:instrText>" \y "[SSWI]"</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476" w:type="dxa"/>
          </w:tcPr>
          <w:p w14:paraId="37C67397" w14:textId="77777777" w:rsidR="00320E82" w:rsidRPr="00320E82" w:rsidRDefault="00320E82" w:rsidP="007A4C61">
            <w:pPr>
              <w:pStyle w:val="aff"/>
              <w:spacing w:after="180"/>
            </w:pPr>
            <w:r w:rsidRPr="00320E82">
              <w:t>ＥＥＬの内部設定スイッチを操作します。</w:t>
            </w:r>
          </w:p>
          <w:tbl>
            <w:tblPr>
              <w:tblStyle w:val="af5"/>
              <w:tblW w:w="8077" w:type="dxa"/>
              <w:tblInd w:w="171" w:type="dxa"/>
              <w:tblCellMar>
                <w:top w:w="57" w:type="dxa"/>
                <w:bottom w:w="57" w:type="dxa"/>
              </w:tblCellMar>
              <w:tblLook w:val="04A0" w:firstRow="1" w:lastRow="0" w:firstColumn="1" w:lastColumn="0" w:noHBand="0" w:noVBand="1"/>
            </w:tblPr>
            <w:tblGrid>
              <w:gridCol w:w="2406"/>
              <w:gridCol w:w="5671"/>
            </w:tblGrid>
            <w:tr w:rsidR="00320E82" w:rsidRPr="00320E82" w14:paraId="08955819" w14:textId="77777777" w:rsidTr="00EC2A7F">
              <w:tc>
                <w:tcPr>
                  <w:tcW w:w="2406" w:type="dxa"/>
                </w:tcPr>
                <w:p w14:paraId="54516D2F" w14:textId="77777777" w:rsidR="00320E82" w:rsidRPr="00320E82" w:rsidRDefault="00320E82" w:rsidP="007A4C61">
                  <w:pPr>
                    <w:pStyle w:val="afb"/>
                  </w:pPr>
                  <w:r w:rsidRPr="00320E82">
                    <w:t>スイッチを開く</w:t>
                  </w:r>
                </w:p>
              </w:tc>
              <w:tc>
                <w:tcPr>
                  <w:tcW w:w="5671" w:type="dxa"/>
                </w:tcPr>
                <w:p w14:paraId="52D676B8" w14:textId="6D512BC0" w:rsidR="00320E82" w:rsidRPr="00320E82" w:rsidRDefault="00320E82" w:rsidP="007A4C61">
                  <w:pPr>
                    <w:pStyle w:val="afb"/>
                  </w:pPr>
                  <w:r w:rsidRPr="00320E82">
                    <w:t>アイコン上で左クリックし、アイコンをONに</w:t>
                  </w:r>
                  <w:r w:rsidR="006B6A7E">
                    <w:rPr>
                      <w:rFonts w:hint="eastAsia"/>
                    </w:rPr>
                    <w:t>します</w:t>
                  </w:r>
                  <w:r w:rsidRPr="00320E82">
                    <w:t>。</w:t>
                  </w:r>
                </w:p>
              </w:tc>
            </w:tr>
            <w:tr w:rsidR="00320E82" w:rsidRPr="00320E82" w14:paraId="34097D50" w14:textId="77777777" w:rsidTr="00EC2A7F">
              <w:tc>
                <w:tcPr>
                  <w:tcW w:w="2406" w:type="dxa"/>
                </w:tcPr>
                <w:p w14:paraId="64617618" w14:textId="77777777" w:rsidR="00320E82" w:rsidRPr="00320E82" w:rsidRDefault="00320E82" w:rsidP="007A4C61">
                  <w:pPr>
                    <w:pStyle w:val="afb"/>
                  </w:pPr>
                  <w:r w:rsidRPr="00320E82">
                    <w:t>スイッチを閉じる</w:t>
                  </w:r>
                </w:p>
              </w:tc>
              <w:tc>
                <w:tcPr>
                  <w:tcW w:w="5671" w:type="dxa"/>
                </w:tcPr>
                <w:p w14:paraId="09FC6DB5" w14:textId="349672FB" w:rsidR="00320E82" w:rsidRPr="00320E82" w:rsidRDefault="00320E82" w:rsidP="007A4C61">
                  <w:pPr>
                    <w:pStyle w:val="afb"/>
                  </w:pPr>
                  <w:r w:rsidRPr="00320E82">
                    <w:rPr>
                      <w:rFonts w:hint="eastAsia"/>
                    </w:rPr>
                    <w:t>ア</w:t>
                  </w:r>
                  <w:r w:rsidRPr="00320E82">
                    <w:t>イコン上で左クリックし、アイコンをOFFに</w:t>
                  </w:r>
                  <w:r w:rsidR="006B6A7E">
                    <w:rPr>
                      <w:rFonts w:hint="eastAsia"/>
                    </w:rPr>
                    <w:t>します</w:t>
                  </w:r>
                  <w:r w:rsidRPr="00320E82">
                    <w:t>。</w:t>
                  </w:r>
                </w:p>
              </w:tc>
            </w:tr>
          </w:tbl>
          <w:p w14:paraId="6B19479E" w14:textId="77777777" w:rsidR="00320E82" w:rsidRPr="00320E82" w:rsidRDefault="00320E82" w:rsidP="007A4C61">
            <w:pPr>
              <w:pStyle w:val="afb"/>
            </w:pPr>
          </w:p>
        </w:tc>
      </w:tr>
    </w:tbl>
    <w:p w14:paraId="6A047C2F" w14:textId="77777777" w:rsidR="00320E82" w:rsidRPr="00320E82" w:rsidRDefault="00320E82" w:rsidP="001F5D92">
      <w:pPr>
        <w:pStyle w:val="3"/>
        <w:spacing w:before="1080" w:after="360"/>
      </w:pPr>
      <w:bookmarkStart w:id="32" w:name="_Toc133839348"/>
      <w:r w:rsidRPr="00320E82">
        <w:rPr>
          <w:rFonts w:hint="eastAsia"/>
        </w:rPr>
        <w:t>ヘルプアイコン</w:t>
      </w:r>
      <w:bookmarkEnd w:id="32"/>
    </w:p>
    <w:p w14:paraId="12E76250" w14:textId="77777777" w:rsidR="00320E82" w:rsidRPr="00320E82" w:rsidRDefault="00320E82" w:rsidP="007A4C61">
      <w:pPr>
        <w:pStyle w:val="afd"/>
        <w:spacing w:after="360"/>
        <w:ind w:firstLine="210"/>
      </w:pPr>
      <w:r w:rsidRPr="00320E82">
        <w:rPr>
          <w:rFonts w:hint="eastAsia"/>
        </w:rPr>
        <w:t>ヘルプアイコンは、ＥＥＬの操作方法を表示します。</w:t>
      </w:r>
    </w:p>
    <w:tbl>
      <w:tblPr>
        <w:tblStyle w:val="af5"/>
        <w:tblW w:w="0" w:type="auto"/>
        <w:tblInd w:w="279" w:type="dxa"/>
        <w:tblCellMar>
          <w:top w:w="57" w:type="dxa"/>
          <w:bottom w:w="57" w:type="dxa"/>
        </w:tblCellMar>
        <w:tblLook w:val="04A0" w:firstRow="1" w:lastRow="0" w:firstColumn="1" w:lastColumn="0" w:noHBand="0" w:noVBand="1"/>
      </w:tblPr>
      <w:tblGrid>
        <w:gridCol w:w="1701"/>
        <w:gridCol w:w="8476"/>
      </w:tblGrid>
      <w:tr w:rsidR="00320E82" w:rsidRPr="00320E82" w14:paraId="222F5012" w14:textId="77777777" w:rsidTr="00EC2A7F">
        <w:trPr>
          <w:trHeight w:val="1575"/>
        </w:trPr>
        <w:tc>
          <w:tcPr>
            <w:tcW w:w="1701" w:type="dxa"/>
          </w:tcPr>
          <w:p w14:paraId="688127CF" w14:textId="62A6B734" w:rsidR="00320E82" w:rsidRPr="00320E82" w:rsidRDefault="00121342" w:rsidP="007A4C61">
            <w:pPr>
              <w:pStyle w:val="afb"/>
            </w:pPr>
            <w:r>
              <w:rPr>
                <w:noProof/>
              </w:rPr>
              <w:drawing>
                <wp:inline distT="0" distB="0" distL="0" distR="0" wp14:anchorId="2A231D71" wp14:editId="7CB82BE2">
                  <wp:extent cx="457380" cy="304920"/>
                  <wp:effectExtent l="19050" t="19050" r="19050" b="19050"/>
                  <wp:docPr id="104955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5225" name="図 1"/>
                          <pic:cNvPicPr/>
                        </pic:nvPicPr>
                        <pic:blipFill>
                          <a:blip r:embed="rId5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HLP]</w:t>
            </w:r>
            <w:r w:rsidR="00B97EF7">
              <w:rPr>
                <w:rStyle w:val="TYPE"/>
              </w:rPr>
              <w:fldChar w:fldCharType="begin"/>
            </w:r>
            <w:r w:rsidR="00B97EF7">
              <w:instrText xml:space="preserve"> XE "</w:instrText>
            </w:r>
            <w:r w:rsidR="00B97EF7" w:rsidRPr="00716BE6">
              <w:rPr>
                <w:rStyle w:val="TYPE"/>
              </w:rPr>
              <w:instrText>[SHLP]</w:instrText>
            </w:r>
            <w:r w:rsidR="00B97EF7">
              <w:instrText>" \y "[SHLP]"</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476" w:type="dxa"/>
          </w:tcPr>
          <w:p w14:paraId="3DE11940" w14:textId="77777777" w:rsidR="00320E82" w:rsidRPr="00320E82" w:rsidRDefault="00320E82" w:rsidP="007A4C61">
            <w:pPr>
              <w:pStyle w:val="aff"/>
              <w:spacing w:after="180"/>
            </w:pPr>
            <w:r w:rsidRPr="00320E82">
              <w:t>ＥＥＬの操作方法を</w:t>
            </w:r>
            <w:r w:rsidRPr="00320E82">
              <w:rPr>
                <w:rFonts w:hint="eastAsia"/>
              </w:rPr>
              <w:t>表示</w:t>
            </w:r>
            <w:r w:rsidRPr="00320E82">
              <w:t>します。</w:t>
            </w:r>
          </w:p>
          <w:tbl>
            <w:tblPr>
              <w:tblStyle w:val="af5"/>
              <w:tblW w:w="8078" w:type="dxa"/>
              <w:tblInd w:w="170" w:type="dxa"/>
              <w:tblCellMar>
                <w:top w:w="57" w:type="dxa"/>
                <w:bottom w:w="57" w:type="dxa"/>
              </w:tblCellMar>
              <w:tblLook w:val="04A0" w:firstRow="1" w:lastRow="0" w:firstColumn="1" w:lastColumn="0" w:noHBand="0" w:noVBand="1"/>
            </w:tblPr>
            <w:tblGrid>
              <w:gridCol w:w="2407"/>
              <w:gridCol w:w="5671"/>
            </w:tblGrid>
            <w:tr w:rsidR="00320E82" w:rsidRPr="00320E82" w14:paraId="27E24EC5" w14:textId="77777777" w:rsidTr="00EC2A7F">
              <w:tc>
                <w:tcPr>
                  <w:tcW w:w="2407" w:type="dxa"/>
                </w:tcPr>
                <w:p w14:paraId="313AC888" w14:textId="77777777" w:rsidR="00320E82" w:rsidRPr="00320E82" w:rsidRDefault="00320E82" w:rsidP="007A4C61">
                  <w:pPr>
                    <w:pStyle w:val="afb"/>
                  </w:pPr>
                  <w:r w:rsidRPr="00320E82">
                    <w:rPr>
                      <w:rFonts w:hint="eastAsia"/>
                    </w:rPr>
                    <w:t>ヘルプ</w:t>
                  </w:r>
                  <w:r w:rsidRPr="00320E82">
                    <w:t>を開く</w:t>
                  </w:r>
                </w:p>
              </w:tc>
              <w:tc>
                <w:tcPr>
                  <w:tcW w:w="5671" w:type="dxa"/>
                </w:tcPr>
                <w:p w14:paraId="372BD6F5" w14:textId="286D43AB" w:rsidR="00320E82" w:rsidRPr="00320E82" w:rsidRDefault="00320E82" w:rsidP="007A4C61">
                  <w:pPr>
                    <w:pStyle w:val="afb"/>
                  </w:pPr>
                  <w:r w:rsidRPr="00320E82">
                    <w:t>アイコン上で左クリックし、アイコンをONに</w:t>
                  </w:r>
                  <w:r w:rsidR="006B6A7E">
                    <w:rPr>
                      <w:rFonts w:hint="eastAsia"/>
                    </w:rPr>
                    <w:t>します</w:t>
                  </w:r>
                  <w:r w:rsidRPr="00320E82">
                    <w:t>。</w:t>
                  </w:r>
                </w:p>
              </w:tc>
            </w:tr>
            <w:tr w:rsidR="00320E82" w:rsidRPr="00320E82" w14:paraId="03ED359F" w14:textId="77777777" w:rsidTr="00EC2A7F">
              <w:tc>
                <w:tcPr>
                  <w:tcW w:w="2407" w:type="dxa"/>
                </w:tcPr>
                <w:p w14:paraId="2FF4A645" w14:textId="77777777" w:rsidR="00320E82" w:rsidRPr="00320E82" w:rsidRDefault="00320E82" w:rsidP="007A4C61">
                  <w:pPr>
                    <w:pStyle w:val="afb"/>
                  </w:pPr>
                  <w:r w:rsidRPr="00320E82">
                    <w:rPr>
                      <w:rFonts w:hint="eastAsia"/>
                    </w:rPr>
                    <w:t>ヘルプ</w:t>
                  </w:r>
                  <w:r w:rsidRPr="00320E82">
                    <w:t>を閉じる</w:t>
                  </w:r>
                </w:p>
              </w:tc>
              <w:tc>
                <w:tcPr>
                  <w:tcW w:w="5671" w:type="dxa"/>
                </w:tcPr>
                <w:p w14:paraId="579B8293" w14:textId="46D6F640" w:rsidR="00320E82" w:rsidRPr="00320E82" w:rsidRDefault="00320E82" w:rsidP="007A4C61">
                  <w:pPr>
                    <w:pStyle w:val="afb"/>
                  </w:pPr>
                  <w:r w:rsidRPr="00320E82">
                    <w:rPr>
                      <w:rFonts w:hint="eastAsia"/>
                    </w:rPr>
                    <w:t>ア</w:t>
                  </w:r>
                  <w:r w:rsidRPr="00320E82">
                    <w:t>イコン上で左クリックし、アイコンをOFFに</w:t>
                  </w:r>
                  <w:r w:rsidR="006B6A7E">
                    <w:rPr>
                      <w:rFonts w:hint="eastAsia"/>
                    </w:rPr>
                    <w:t>します</w:t>
                  </w:r>
                  <w:r w:rsidRPr="00320E82">
                    <w:t>。</w:t>
                  </w:r>
                </w:p>
              </w:tc>
            </w:tr>
          </w:tbl>
          <w:p w14:paraId="3E2EBDAC" w14:textId="77777777" w:rsidR="00320E82" w:rsidRPr="00320E82" w:rsidRDefault="00320E82" w:rsidP="007A4C61">
            <w:pPr>
              <w:pStyle w:val="afb"/>
            </w:pPr>
          </w:p>
        </w:tc>
      </w:tr>
    </w:tbl>
    <w:p w14:paraId="6E9FB478" w14:textId="34F47524" w:rsidR="00320E82" w:rsidRPr="00320E82" w:rsidRDefault="00320E82" w:rsidP="00121342">
      <w:pPr>
        <w:pStyle w:val="3"/>
        <w:spacing w:before="1080" w:after="360"/>
      </w:pPr>
      <w:bookmarkStart w:id="33" w:name="_Toc133839349"/>
      <w:r w:rsidRPr="00320E82">
        <w:rPr>
          <w:rFonts w:hint="eastAsia"/>
        </w:rPr>
        <w:t>アンドゥアイコン</w:t>
      </w:r>
      <w:bookmarkEnd w:id="33"/>
    </w:p>
    <w:p w14:paraId="05BDE30F" w14:textId="2B841F13" w:rsidR="00320E82" w:rsidRPr="00320E82" w:rsidRDefault="00320E82" w:rsidP="007A4C61">
      <w:pPr>
        <w:pStyle w:val="afd"/>
        <w:spacing w:after="360"/>
        <w:ind w:firstLine="210"/>
      </w:pPr>
      <w:r w:rsidRPr="00320E82">
        <w:rPr>
          <w:rFonts w:hint="eastAsia"/>
        </w:rPr>
        <w:t>アンドゥアイコンは、直前の操作を取り消すことができます。</w:t>
      </w:r>
    </w:p>
    <w:tbl>
      <w:tblPr>
        <w:tblStyle w:val="af5"/>
        <w:tblW w:w="0" w:type="auto"/>
        <w:tblInd w:w="279" w:type="dxa"/>
        <w:tblCellMar>
          <w:top w:w="57" w:type="dxa"/>
          <w:bottom w:w="57" w:type="dxa"/>
        </w:tblCellMar>
        <w:tblLook w:val="04A0" w:firstRow="1" w:lastRow="0" w:firstColumn="1" w:lastColumn="0" w:noHBand="0" w:noVBand="1"/>
      </w:tblPr>
      <w:tblGrid>
        <w:gridCol w:w="1701"/>
        <w:gridCol w:w="8476"/>
      </w:tblGrid>
      <w:tr w:rsidR="00320E82" w:rsidRPr="00320E82" w14:paraId="295DE8FD" w14:textId="77777777" w:rsidTr="00ED128E">
        <w:trPr>
          <w:trHeight w:val="1858"/>
        </w:trPr>
        <w:tc>
          <w:tcPr>
            <w:tcW w:w="1701" w:type="dxa"/>
          </w:tcPr>
          <w:p w14:paraId="37C27490" w14:textId="753935E1" w:rsidR="00320E82" w:rsidRPr="00320E82" w:rsidRDefault="00EC2A7F" w:rsidP="007A4C61">
            <w:pPr>
              <w:pStyle w:val="afb"/>
            </w:pPr>
            <w:r>
              <w:rPr>
                <w:noProof/>
              </w:rPr>
              <w:drawing>
                <wp:inline distT="0" distB="0" distL="0" distR="0" wp14:anchorId="0B3EC6BC" wp14:editId="6C7FDF2A">
                  <wp:extent cx="457380" cy="304920"/>
                  <wp:effectExtent l="19050" t="19050" r="19050" b="19050"/>
                  <wp:docPr id="1703464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4926" name="図 1"/>
                          <pic:cNvPicPr/>
                        </pic:nvPicPr>
                        <pic:blipFill>
                          <a:blip r:embed="rId5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w:t>
            </w:r>
            <w:r w:rsidR="00B97EF7">
              <w:rPr>
                <w:rStyle w:val="TYPE"/>
              </w:rPr>
              <w:t>UNDO</w:t>
            </w:r>
            <w:r w:rsidR="00F35246" w:rsidRPr="00F35246">
              <w:rPr>
                <w:rStyle w:val="TYPE"/>
              </w:rPr>
              <w:t>]</w:t>
            </w:r>
            <w:r w:rsidR="00B97EF7">
              <w:rPr>
                <w:rStyle w:val="TYPE"/>
              </w:rPr>
              <w:fldChar w:fldCharType="begin"/>
            </w:r>
            <w:r w:rsidR="00B97EF7">
              <w:instrText xml:space="preserve"> XE "</w:instrText>
            </w:r>
            <w:r w:rsidR="00B97EF7" w:rsidRPr="00716BE6">
              <w:rPr>
                <w:rStyle w:val="TYPE"/>
              </w:rPr>
              <w:instrText>[UNDO]</w:instrText>
            </w:r>
            <w:r w:rsidR="00B97EF7">
              <w:instrText>" \y "[UNDO]"</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476" w:type="dxa"/>
          </w:tcPr>
          <w:p w14:paraId="39FE8BB5" w14:textId="52F67571" w:rsidR="00320E82" w:rsidRPr="00320E82" w:rsidRDefault="00320E82" w:rsidP="00ED128E">
            <w:pPr>
              <w:pStyle w:val="aff"/>
              <w:spacing w:after="180"/>
            </w:pPr>
            <w:r w:rsidRPr="00320E82">
              <w:rPr>
                <w:rFonts w:hint="eastAsia"/>
              </w:rPr>
              <w:t>直前の操作を取り消</w:t>
            </w:r>
            <w:r w:rsidRPr="00320E82">
              <w:t>します。</w:t>
            </w:r>
            <w:r w:rsidR="00F35246" w:rsidRPr="00F35246">
              <w:rPr>
                <w:rStyle w:val="TYPE"/>
                <w:rFonts w:hint="eastAsia"/>
              </w:rPr>
              <w:t>[SaveCG]</w:t>
            </w:r>
            <w:r w:rsidRPr="00320E82">
              <w:t>・</w:t>
            </w:r>
            <w:r w:rsidR="00F35246" w:rsidRPr="00F35246">
              <w:rPr>
                <w:rStyle w:val="TYPE"/>
                <w:rFonts w:hint="eastAsia"/>
              </w:rPr>
              <w:t>[WorkCG]</w:t>
            </w:r>
            <w:r w:rsidRPr="00320E82">
              <w:t>の内容に変化があった場合、ＥＥＬはそれ</w:t>
            </w:r>
            <w:r w:rsidRPr="00320E82">
              <w:rPr>
                <w:rFonts w:hint="eastAsia"/>
              </w:rPr>
              <w:t>を記憶します。必要に応じて、このアイコンでそれを呼び出して操作を取り消します。</w:t>
            </w:r>
          </w:p>
          <w:tbl>
            <w:tblPr>
              <w:tblStyle w:val="af5"/>
              <w:tblW w:w="0" w:type="auto"/>
              <w:tblInd w:w="169" w:type="dxa"/>
              <w:tblCellMar>
                <w:top w:w="57" w:type="dxa"/>
                <w:bottom w:w="57" w:type="dxa"/>
              </w:tblCellMar>
              <w:tblLook w:val="04A0" w:firstRow="1" w:lastRow="0" w:firstColumn="1" w:lastColumn="0" w:noHBand="0" w:noVBand="1"/>
            </w:tblPr>
            <w:tblGrid>
              <w:gridCol w:w="2408"/>
              <w:gridCol w:w="5673"/>
            </w:tblGrid>
            <w:tr w:rsidR="00320E82" w:rsidRPr="00320E82" w14:paraId="2C51D7AD" w14:textId="77777777" w:rsidTr="00ED128E">
              <w:tc>
                <w:tcPr>
                  <w:tcW w:w="2408" w:type="dxa"/>
                </w:tcPr>
                <w:p w14:paraId="130D85E7" w14:textId="77777777" w:rsidR="00320E82" w:rsidRPr="00320E82" w:rsidRDefault="00320E82" w:rsidP="007A4C61">
                  <w:pPr>
                    <w:pStyle w:val="afb"/>
                  </w:pPr>
                  <w:r w:rsidRPr="00320E82">
                    <w:t>アンドゥを行う</w:t>
                  </w:r>
                </w:p>
              </w:tc>
              <w:tc>
                <w:tcPr>
                  <w:tcW w:w="5673" w:type="dxa"/>
                </w:tcPr>
                <w:p w14:paraId="08D69D01" w14:textId="060DC762" w:rsidR="00320E82" w:rsidRPr="00320E82" w:rsidRDefault="00320E82" w:rsidP="007A4C61">
                  <w:pPr>
                    <w:pStyle w:val="afb"/>
                  </w:pPr>
                  <w:r w:rsidRPr="00320E82">
                    <w:t>アイコン上で左クリック</w:t>
                  </w:r>
                  <w:r w:rsidR="006B6A7E">
                    <w:rPr>
                      <w:rFonts w:hint="eastAsia"/>
                    </w:rPr>
                    <w:t>します</w:t>
                  </w:r>
                  <w:r w:rsidRPr="00320E82">
                    <w:t>。</w:t>
                  </w:r>
                </w:p>
              </w:tc>
            </w:tr>
            <w:tr w:rsidR="00320E82" w:rsidRPr="00320E82" w14:paraId="4CC8F396" w14:textId="77777777" w:rsidTr="00ED128E">
              <w:tc>
                <w:tcPr>
                  <w:tcW w:w="2408" w:type="dxa"/>
                </w:tcPr>
                <w:p w14:paraId="5ACBD70C" w14:textId="77777777" w:rsidR="00320E82" w:rsidRPr="00320E82" w:rsidRDefault="00320E82" w:rsidP="007A4C61">
                  <w:pPr>
                    <w:pStyle w:val="afb"/>
                  </w:pPr>
                  <w:r w:rsidRPr="00320E82">
                    <w:t>アンドゥをやめる</w:t>
                  </w:r>
                </w:p>
              </w:tc>
              <w:tc>
                <w:tcPr>
                  <w:tcW w:w="5673" w:type="dxa"/>
                </w:tcPr>
                <w:p w14:paraId="5905C0F9" w14:textId="3EB21909" w:rsidR="00320E82" w:rsidRPr="00320E82" w:rsidRDefault="00320E82" w:rsidP="007A4C61">
                  <w:pPr>
                    <w:pStyle w:val="afb"/>
                  </w:pPr>
                  <w:r w:rsidRPr="00320E82">
                    <w:rPr>
                      <w:rFonts w:hint="eastAsia"/>
                    </w:rPr>
                    <w:t>ア</w:t>
                  </w:r>
                  <w:r w:rsidRPr="00320E82">
                    <w:t>イコン上で</w:t>
                  </w:r>
                  <w:r w:rsidRPr="00320E82">
                    <w:rPr>
                      <w:rFonts w:hint="eastAsia"/>
                    </w:rPr>
                    <w:t>右</w:t>
                  </w:r>
                  <w:r w:rsidRPr="00320E82">
                    <w:t>クリック</w:t>
                  </w:r>
                  <w:r w:rsidR="006B6A7E">
                    <w:rPr>
                      <w:rFonts w:hint="eastAsia"/>
                    </w:rPr>
                    <w:t>します</w:t>
                  </w:r>
                  <w:r w:rsidRPr="00320E82">
                    <w:t>。</w:t>
                  </w:r>
                </w:p>
              </w:tc>
            </w:tr>
          </w:tbl>
          <w:p w14:paraId="5435A73E" w14:textId="77777777" w:rsidR="00320E82" w:rsidRPr="00320E82" w:rsidRDefault="00320E82" w:rsidP="007A4C61">
            <w:pPr>
              <w:pStyle w:val="afb"/>
            </w:pPr>
          </w:p>
        </w:tc>
      </w:tr>
    </w:tbl>
    <w:p w14:paraId="766238A0" w14:textId="77777777" w:rsidR="00904518" w:rsidRDefault="00904518" w:rsidP="00904518">
      <w:pPr>
        <w:ind w:firstLine="210"/>
      </w:pPr>
    </w:p>
    <w:p w14:paraId="3017D4EC" w14:textId="77777777" w:rsidR="00904518" w:rsidRDefault="00904518">
      <w:pPr>
        <w:snapToGrid/>
        <w:spacing w:after="2074" w:line="259" w:lineRule="auto"/>
        <w:ind w:firstLineChars="0" w:firstLine="0"/>
        <w:textAlignment w:val="auto"/>
      </w:pPr>
      <w:r>
        <w:br w:type="page"/>
      </w:r>
    </w:p>
    <w:p w14:paraId="1C9D15C4" w14:textId="31233E3F" w:rsidR="00320E82" w:rsidRPr="00320E82" w:rsidRDefault="00320E82" w:rsidP="00904518">
      <w:pPr>
        <w:pStyle w:val="3"/>
        <w:spacing w:before="1080" w:after="360"/>
      </w:pPr>
      <w:bookmarkStart w:id="34" w:name="_Toc133839350"/>
      <w:r w:rsidRPr="00320E82">
        <w:rPr>
          <w:rFonts w:hint="eastAsia"/>
        </w:rPr>
        <w:lastRenderedPageBreak/>
        <w:t>シェルアイコン</w:t>
      </w:r>
      <w:bookmarkEnd w:id="34"/>
    </w:p>
    <w:p w14:paraId="12A98725" w14:textId="285DA4B3" w:rsidR="00320E82" w:rsidRPr="00320E82" w:rsidRDefault="00320E82" w:rsidP="00ED128E">
      <w:pPr>
        <w:pStyle w:val="afd"/>
        <w:spacing w:after="360"/>
        <w:ind w:firstLine="210"/>
      </w:pPr>
      <w:r w:rsidRPr="00320E82">
        <w:rPr>
          <w:rFonts w:hint="eastAsia"/>
        </w:rPr>
        <w:t>シェルアイコンは、コマンドシェルを起動することができます。</w:t>
      </w:r>
    </w:p>
    <w:tbl>
      <w:tblPr>
        <w:tblStyle w:val="af5"/>
        <w:tblW w:w="0" w:type="auto"/>
        <w:tblInd w:w="279" w:type="dxa"/>
        <w:tblCellMar>
          <w:top w:w="57" w:type="dxa"/>
          <w:bottom w:w="57" w:type="dxa"/>
        </w:tblCellMar>
        <w:tblLook w:val="04A0" w:firstRow="1" w:lastRow="0" w:firstColumn="1" w:lastColumn="0" w:noHBand="0" w:noVBand="1"/>
      </w:tblPr>
      <w:tblGrid>
        <w:gridCol w:w="1701"/>
        <w:gridCol w:w="8476"/>
      </w:tblGrid>
      <w:tr w:rsidR="00320E82" w:rsidRPr="00320E82" w14:paraId="31FBBF9E" w14:textId="77777777" w:rsidTr="00ED128E">
        <w:trPr>
          <w:trHeight w:val="1433"/>
        </w:trPr>
        <w:tc>
          <w:tcPr>
            <w:tcW w:w="1701" w:type="dxa"/>
          </w:tcPr>
          <w:p w14:paraId="303A7D7E" w14:textId="7F2B2625" w:rsidR="00320E82" w:rsidRPr="00320E82" w:rsidRDefault="00EC2A7F" w:rsidP="00ED128E">
            <w:pPr>
              <w:pStyle w:val="afb"/>
            </w:pPr>
            <w:r>
              <w:rPr>
                <w:noProof/>
              </w:rPr>
              <w:drawing>
                <wp:inline distT="0" distB="0" distL="0" distR="0" wp14:anchorId="7CD4B38A" wp14:editId="2B964002">
                  <wp:extent cx="457380" cy="304920"/>
                  <wp:effectExtent l="19050" t="19050" r="19050" b="19050"/>
                  <wp:docPr id="9611035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3587" name="図 1"/>
                          <pic:cNvPicPr/>
                        </pic:nvPicPr>
                        <pic:blipFill>
                          <a:blip r:embed="rId5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HEL]</w:t>
            </w:r>
            <w:r w:rsidR="00B97EF7">
              <w:rPr>
                <w:rStyle w:val="TYPE"/>
              </w:rPr>
              <w:fldChar w:fldCharType="begin"/>
            </w:r>
            <w:r w:rsidR="00B97EF7">
              <w:instrText xml:space="preserve"> XE "</w:instrText>
            </w:r>
            <w:r w:rsidR="00B97EF7" w:rsidRPr="00716BE6">
              <w:rPr>
                <w:rStyle w:val="TYPE"/>
              </w:rPr>
              <w:instrText>[SHEL]</w:instrText>
            </w:r>
            <w:r w:rsidR="00B97EF7">
              <w:instrText>" \y "[SHEL]"</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476" w:type="dxa"/>
          </w:tcPr>
          <w:p w14:paraId="4EED0764" w14:textId="77777777" w:rsidR="00320E82" w:rsidRPr="00320E82" w:rsidRDefault="00320E82" w:rsidP="00ED128E">
            <w:pPr>
              <w:pStyle w:val="aff"/>
              <w:spacing w:after="180"/>
            </w:pPr>
            <w:r w:rsidRPr="00320E82">
              <w:t>シェル</w:t>
            </w:r>
            <w:r w:rsidRPr="00320E82">
              <w:rPr>
                <w:rFonts w:hint="eastAsia"/>
              </w:rPr>
              <w:t>（C</w:t>
            </w:r>
            <w:r w:rsidRPr="00320E82">
              <w:t>OMMAND.X</w:t>
            </w:r>
            <w:r w:rsidRPr="00320E82">
              <w:rPr>
                <w:rFonts w:hint="eastAsia"/>
              </w:rPr>
              <w:t>）</w:t>
            </w:r>
            <w:r w:rsidRPr="00320E82">
              <w:t>を起動します。</w:t>
            </w:r>
            <w:r w:rsidRPr="00320E82">
              <w:rPr>
                <w:rFonts w:hint="eastAsia"/>
              </w:rPr>
              <w:t>起動する</w:t>
            </w:r>
            <w:r w:rsidRPr="00320E82">
              <w:t>シェルは</w:t>
            </w:r>
            <w:r w:rsidRPr="00320E82">
              <w:rPr>
                <w:rFonts w:hint="eastAsia"/>
              </w:rPr>
              <w:t>、</w:t>
            </w:r>
            <w:r w:rsidRPr="00320E82">
              <w:t>環境変数"SHELL"で与え</w:t>
            </w:r>
            <w:r w:rsidRPr="00320E82">
              <w:rPr>
                <w:rFonts w:hint="eastAsia"/>
              </w:rPr>
              <w:t>ることができます。</w:t>
            </w:r>
          </w:p>
          <w:tbl>
            <w:tblPr>
              <w:tblStyle w:val="af5"/>
              <w:tblW w:w="0" w:type="auto"/>
              <w:tblInd w:w="169" w:type="dxa"/>
              <w:tblCellMar>
                <w:top w:w="57" w:type="dxa"/>
                <w:bottom w:w="57" w:type="dxa"/>
              </w:tblCellMar>
              <w:tblLook w:val="04A0" w:firstRow="1" w:lastRow="0" w:firstColumn="1" w:lastColumn="0" w:noHBand="0" w:noVBand="1"/>
            </w:tblPr>
            <w:tblGrid>
              <w:gridCol w:w="2408"/>
              <w:gridCol w:w="5673"/>
            </w:tblGrid>
            <w:tr w:rsidR="00320E82" w:rsidRPr="00320E82" w14:paraId="7AC523D5" w14:textId="77777777" w:rsidTr="00ED128E">
              <w:tc>
                <w:tcPr>
                  <w:tcW w:w="2408" w:type="dxa"/>
                </w:tcPr>
                <w:p w14:paraId="44EBE3C9" w14:textId="77777777" w:rsidR="00320E82" w:rsidRPr="00320E82" w:rsidRDefault="00320E82" w:rsidP="00ED128E">
                  <w:pPr>
                    <w:pStyle w:val="afb"/>
                  </w:pPr>
                  <w:r w:rsidRPr="00320E82">
                    <w:t>シェルを起動する</w:t>
                  </w:r>
                </w:p>
              </w:tc>
              <w:tc>
                <w:tcPr>
                  <w:tcW w:w="5673" w:type="dxa"/>
                </w:tcPr>
                <w:p w14:paraId="288E6BAA" w14:textId="6970347D" w:rsidR="00320E82" w:rsidRPr="00320E82" w:rsidRDefault="00320E82" w:rsidP="00ED128E">
                  <w:pPr>
                    <w:pStyle w:val="afb"/>
                  </w:pPr>
                  <w:r w:rsidRPr="00320E82">
                    <w:t>アイコン上で左クリック</w:t>
                  </w:r>
                  <w:r w:rsidR="006B6A7E">
                    <w:rPr>
                      <w:rFonts w:hint="eastAsia"/>
                    </w:rPr>
                    <w:t>します</w:t>
                  </w:r>
                  <w:r w:rsidRPr="00320E82">
                    <w:t>。</w:t>
                  </w:r>
                </w:p>
              </w:tc>
            </w:tr>
          </w:tbl>
          <w:p w14:paraId="77FCA2BA" w14:textId="77777777" w:rsidR="00320E82" w:rsidRPr="00320E82" w:rsidRDefault="00320E82" w:rsidP="00ED128E">
            <w:pPr>
              <w:pStyle w:val="afb"/>
            </w:pPr>
          </w:p>
        </w:tc>
      </w:tr>
    </w:tbl>
    <w:p w14:paraId="4EF3662C" w14:textId="77777777" w:rsidR="00320E82" w:rsidRPr="00320E82" w:rsidRDefault="00320E82" w:rsidP="001F5D92">
      <w:pPr>
        <w:pStyle w:val="3"/>
        <w:spacing w:before="1080" w:after="360"/>
      </w:pPr>
      <w:bookmarkStart w:id="35" w:name="_Toc133839351"/>
      <w:r w:rsidRPr="00320E82">
        <w:rPr>
          <w:rFonts w:hint="eastAsia"/>
        </w:rPr>
        <w:t>終了アイコン</w:t>
      </w:r>
      <w:bookmarkEnd w:id="35"/>
    </w:p>
    <w:p w14:paraId="18124503" w14:textId="77777777" w:rsidR="00320E82" w:rsidRPr="00320E82" w:rsidRDefault="00320E82" w:rsidP="00ED128E">
      <w:pPr>
        <w:pStyle w:val="afd"/>
        <w:spacing w:after="360"/>
        <w:ind w:firstLine="210"/>
      </w:pPr>
      <w:r w:rsidRPr="00320E82">
        <w:rPr>
          <w:rFonts w:hint="eastAsia"/>
        </w:rPr>
        <w:t>終了アイコンは、ＥＥＬを終了することができます。</w:t>
      </w:r>
    </w:p>
    <w:tbl>
      <w:tblPr>
        <w:tblStyle w:val="af5"/>
        <w:tblW w:w="0" w:type="auto"/>
        <w:tblInd w:w="279" w:type="dxa"/>
        <w:tblCellMar>
          <w:top w:w="57" w:type="dxa"/>
          <w:bottom w:w="57" w:type="dxa"/>
        </w:tblCellMar>
        <w:tblLook w:val="04A0" w:firstRow="1" w:lastRow="0" w:firstColumn="1" w:lastColumn="0" w:noHBand="0" w:noVBand="1"/>
      </w:tblPr>
      <w:tblGrid>
        <w:gridCol w:w="1701"/>
        <w:gridCol w:w="8476"/>
      </w:tblGrid>
      <w:tr w:rsidR="00320E82" w:rsidRPr="00320E82" w14:paraId="3FA72328" w14:textId="77777777" w:rsidTr="00ED128E">
        <w:trPr>
          <w:trHeight w:val="2057"/>
        </w:trPr>
        <w:tc>
          <w:tcPr>
            <w:tcW w:w="1701" w:type="dxa"/>
          </w:tcPr>
          <w:p w14:paraId="40131024" w14:textId="6BC45EAF" w:rsidR="00320E82" w:rsidRPr="00320E82" w:rsidRDefault="00EC2A7F" w:rsidP="00ED128E">
            <w:pPr>
              <w:pStyle w:val="afb"/>
            </w:pPr>
            <w:r>
              <w:rPr>
                <w:noProof/>
              </w:rPr>
              <w:drawing>
                <wp:inline distT="0" distB="0" distL="0" distR="0" wp14:anchorId="2701455B" wp14:editId="40771F98">
                  <wp:extent cx="457380" cy="304920"/>
                  <wp:effectExtent l="19050" t="19050" r="19050" b="19050"/>
                  <wp:docPr id="11160577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7778" name="図 1"/>
                          <pic:cNvPicPr/>
                        </pic:nvPicPr>
                        <pic:blipFill>
                          <a:blip r:embed="rId6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320E82" w:rsidRPr="00EC2A7F">
              <w:rPr>
                <w:rStyle w:val="TYPE"/>
              </w:rPr>
              <w:t>[END_]</w:t>
            </w:r>
            <w:r w:rsidR="00B97EF7">
              <w:rPr>
                <w:rStyle w:val="TYPE"/>
              </w:rPr>
              <w:fldChar w:fldCharType="begin"/>
            </w:r>
            <w:r w:rsidR="00B97EF7">
              <w:instrText xml:space="preserve"> XE "</w:instrText>
            </w:r>
            <w:r w:rsidR="00B97EF7" w:rsidRPr="00716BE6">
              <w:rPr>
                <w:rStyle w:val="TYPE"/>
              </w:rPr>
              <w:instrText>[END_]</w:instrText>
            </w:r>
            <w:r w:rsidR="00B97EF7">
              <w:instrText>" \y "[END_]"</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476" w:type="dxa"/>
          </w:tcPr>
          <w:p w14:paraId="365F1A28" w14:textId="4ED85837" w:rsidR="00320E82" w:rsidRPr="00320E82" w:rsidRDefault="00320E82" w:rsidP="00ED128E">
            <w:pPr>
              <w:pStyle w:val="aff"/>
              <w:spacing w:after="180"/>
            </w:pPr>
            <w:r w:rsidRPr="00320E82">
              <w:t>ＥＥＬを終了します。自動セーブは行われないので、あらかじめセーブを行う必要が</w:t>
            </w:r>
            <w:r w:rsidRPr="00320E82">
              <w:rPr>
                <w:rFonts w:hint="eastAsia"/>
              </w:rPr>
              <w:t>あります。</w:t>
            </w:r>
          </w:p>
          <w:tbl>
            <w:tblPr>
              <w:tblStyle w:val="af5"/>
              <w:tblW w:w="0" w:type="auto"/>
              <w:tblInd w:w="169" w:type="dxa"/>
              <w:tblCellMar>
                <w:top w:w="57" w:type="dxa"/>
                <w:bottom w:w="57" w:type="dxa"/>
              </w:tblCellMar>
              <w:tblLook w:val="04A0" w:firstRow="1" w:lastRow="0" w:firstColumn="1" w:lastColumn="0" w:noHBand="0" w:noVBand="1"/>
            </w:tblPr>
            <w:tblGrid>
              <w:gridCol w:w="2408"/>
              <w:gridCol w:w="5673"/>
            </w:tblGrid>
            <w:tr w:rsidR="00320E82" w:rsidRPr="00320E82" w14:paraId="2B3CF66C" w14:textId="77777777" w:rsidTr="00ED128E">
              <w:tc>
                <w:tcPr>
                  <w:tcW w:w="2408" w:type="dxa"/>
                </w:tcPr>
                <w:p w14:paraId="0A11CDFD" w14:textId="77777777" w:rsidR="00320E82" w:rsidRPr="00320E82" w:rsidRDefault="00320E82" w:rsidP="00ED128E">
                  <w:pPr>
                    <w:pStyle w:val="afb"/>
                  </w:pPr>
                  <w:r w:rsidRPr="00320E82">
                    <w:t>終了する</w:t>
                  </w:r>
                </w:p>
              </w:tc>
              <w:tc>
                <w:tcPr>
                  <w:tcW w:w="5673" w:type="dxa"/>
                </w:tcPr>
                <w:p w14:paraId="68181CAE" w14:textId="24EE1C3E" w:rsidR="00320E82" w:rsidRPr="00320E82" w:rsidRDefault="00320E82" w:rsidP="00D70D49">
                  <w:pPr>
                    <w:pStyle w:val="a1"/>
                    <w:numPr>
                      <w:ilvl w:val="0"/>
                      <w:numId w:val="42"/>
                    </w:numPr>
                  </w:pPr>
                  <w:r w:rsidRPr="00320E82">
                    <w:t>アイコン上で左クリック</w:t>
                  </w:r>
                  <w:r w:rsidR="006B6A7E">
                    <w:rPr>
                      <w:rFonts w:hint="eastAsia"/>
                    </w:rPr>
                    <w:t>します</w:t>
                  </w:r>
                  <w:r w:rsidRPr="00320E82">
                    <w:t>。</w:t>
                  </w:r>
                </w:p>
                <w:p w14:paraId="00111AC7" w14:textId="7A5C2AEF"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w:t>
                  </w:r>
                  <w:r w:rsidR="00687B4A">
                    <w:rPr>
                      <w:rFonts w:hint="eastAsia"/>
                    </w:rPr>
                    <w:t>します。</w:t>
                  </w:r>
                  <w:r w:rsidRPr="00320E82">
                    <w:rPr>
                      <w:rFonts w:hint="eastAsia"/>
                    </w:rPr>
                    <w:t>左ダブルクリックすると終了</w:t>
                  </w:r>
                  <w:r w:rsidR="006B6A7E">
                    <w:rPr>
                      <w:rFonts w:hint="eastAsia"/>
                    </w:rPr>
                    <w:t>します</w:t>
                  </w:r>
                  <w:r w:rsidRPr="00320E82">
                    <w:rPr>
                      <w:rFonts w:hint="eastAsia"/>
                    </w:rPr>
                    <w:t>。</w:t>
                  </w:r>
                </w:p>
              </w:tc>
            </w:tr>
          </w:tbl>
          <w:p w14:paraId="5CC65491" w14:textId="77777777" w:rsidR="00320E82" w:rsidRPr="00320E82" w:rsidRDefault="00320E82" w:rsidP="00ED128E">
            <w:pPr>
              <w:pStyle w:val="afb"/>
            </w:pPr>
          </w:p>
        </w:tc>
      </w:tr>
    </w:tbl>
    <w:p w14:paraId="58B852F8" w14:textId="77777777" w:rsidR="00320E82" w:rsidRPr="00320E82" w:rsidRDefault="00320E82" w:rsidP="00CB202E">
      <w:pPr>
        <w:pStyle w:val="2"/>
        <w:spacing w:before="360" w:after="360"/>
      </w:pPr>
      <w:bookmarkStart w:id="36" w:name="_Toc133839352"/>
      <w:r w:rsidRPr="00320E82">
        <w:rPr>
          <w:rFonts w:hint="eastAsia"/>
        </w:rPr>
        <w:lastRenderedPageBreak/>
        <w:t>ルーペ操作アイコンの解説</w:t>
      </w:r>
      <w:bookmarkEnd w:id="36"/>
    </w:p>
    <w:p w14:paraId="3253E4DD" w14:textId="71BED608" w:rsidR="00320E82" w:rsidRPr="00320E82" w:rsidRDefault="00320E82" w:rsidP="00ED128E">
      <w:pPr>
        <w:pStyle w:val="afd"/>
        <w:spacing w:after="360"/>
        <w:ind w:firstLine="210"/>
      </w:pPr>
      <w:r w:rsidRPr="00320E82">
        <w:rPr>
          <w:rFonts w:hint="eastAsia"/>
        </w:rPr>
        <w:t>ルーペ操作アイコンは、</w:t>
      </w:r>
      <w:r w:rsidR="00F35246" w:rsidRPr="00F35246">
        <w:rPr>
          <w:rStyle w:val="TYPE"/>
          <w:rFonts w:hint="eastAsia"/>
        </w:rPr>
        <w:t>[LUPE]</w:t>
      </w:r>
      <w:r w:rsidRPr="00320E82">
        <w:rPr>
          <w:rFonts w:hint="eastAsia"/>
        </w:rPr>
        <w:t>の操作を設定す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3685"/>
        <w:gridCol w:w="6492"/>
      </w:tblGrid>
      <w:tr w:rsidR="00320E82" w:rsidRPr="00320E82" w14:paraId="783C06BA" w14:textId="77777777" w:rsidTr="00ED128E">
        <w:tc>
          <w:tcPr>
            <w:tcW w:w="3685" w:type="dxa"/>
          </w:tcPr>
          <w:p w14:paraId="59264311" w14:textId="77777777" w:rsidR="00320E82" w:rsidRPr="00320E82" w:rsidRDefault="00320E82" w:rsidP="00ED128E">
            <w:pPr>
              <w:pStyle w:val="afb"/>
            </w:pPr>
            <w:r w:rsidRPr="00320E82">
              <w:rPr>
                <w:rFonts w:hint="eastAsia"/>
              </w:rPr>
              <w:t>ルーペ移動単位設定アイコン</w:t>
            </w:r>
          </w:p>
        </w:tc>
        <w:tc>
          <w:tcPr>
            <w:tcW w:w="6492" w:type="dxa"/>
          </w:tcPr>
          <w:p w14:paraId="2BE7D751" w14:textId="26703AF7" w:rsidR="00320E82" w:rsidRPr="00320E82" w:rsidRDefault="00F35246" w:rsidP="00ED128E">
            <w:pPr>
              <w:pStyle w:val="afb"/>
            </w:pPr>
            <w:r w:rsidRPr="00F35246">
              <w:rPr>
                <w:rStyle w:val="TYPE"/>
                <w:rFonts w:hint="eastAsia"/>
              </w:rPr>
              <w:t>[LUPE]</w:t>
            </w:r>
            <w:r w:rsidR="00320E82" w:rsidRPr="00320E82">
              <w:rPr>
                <w:rFonts w:hint="eastAsia"/>
              </w:rPr>
              <w:t>内での移動単位を変更します。</w:t>
            </w:r>
          </w:p>
        </w:tc>
      </w:tr>
      <w:tr w:rsidR="00320E82" w:rsidRPr="00320E82" w14:paraId="4E99857B" w14:textId="77777777" w:rsidTr="00ED128E">
        <w:tc>
          <w:tcPr>
            <w:tcW w:w="3685" w:type="dxa"/>
          </w:tcPr>
          <w:p w14:paraId="31DB18A3" w14:textId="77777777" w:rsidR="00320E82" w:rsidRPr="00320E82" w:rsidRDefault="00320E82" w:rsidP="00ED128E">
            <w:pPr>
              <w:pStyle w:val="afb"/>
            </w:pPr>
            <w:r w:rsidRPr="00320E82">
              <w:rPr>
                <w:rFonts w:hint="eastAsia"/>
              </w:rPr>
              <w:t>ルーペ拡大倍率設定アイコン</w:t>
            </w:r>
          </w:p>
        </w:tc>
        <w:tc>
          <w:tcPr>
            <w:tcW w:w="6492" w:type="dxa"/>
          </w:tcPr>
          <w:p w14:paraId="3D4D03DA" w14:textId="452FE528" w:rsidR="00320E82" w:rsidRPr="00320E82" w:rsidRDefault="00F35246" w:rsidP="00ED128E">
            <w:pPr>
              <w:pStyle w:val="afb"/>
            </w:pPr>
            <w:r w:rsidRPr="00F35246">
              <w:rPr>
                <w:rStyle w:val="TYPE"/>
                <w:rFonts w:hint="eastAsia"/>
              </w:rPr>
              <w:t>[LUPE]</w:t>
            </w:r>
            <w:r w:rsidR="00320E82" w:rsidRPr="00320E82">
              <w:rPr>
                <w:rFonts w:hint="eastAsia"/>
              </w:rPr>
              <w:t>内での拡大倍率を変更します。</w:t>
            </w:r>
          </w:p>
        </w:tc>
      </w:tr>
    </w:tbl>
    <w:p w14:paraId="638F33D9" w14:textId="2A925D60" w:rsidR="00320E82" w:rsidRPr="00320E82" w:rsidRDefault="00320E82" w:rsidP="00320E82">
      <w:pPr>
        <w:spacing w:before="360" w:after="360"/>
        <w:ind w:firstLineChars="0" w:firstLine="0"/>
      </w:pPr>
    </w:p>
    <w:p w14:paraId="07C502BF" w14:textId="77777777" w:rsidR="00320E82" w:rsidRPr="00320E82" w:rsidRDefault="00320E82" w:rsidP="001F5D92">
      <w:pPr>
        <w:pStyle w:val="3"/>
        <w:spacing w:before="1080" w:after="360"/>
      </w:pPr>
      <w:bookmarkStart w:id="37" w:name="_Ref131814089"/>
      <w:bookmarkStart w:id="38" w:name="_Ref131814094"/>
      <w:bookmarkStart w:id="39" w:name="_Ref131814575"/>
      <w:bookmarkStart w:id="40" w:name="_Toc133839353"/>
      <w:r w:rsidRPr="00320E82">
        <w:rPr>
          <w:rFonts w:hint="eastAsia"/>
        </w:rPr>
        <w:t>ルーペ移動単位設定アイコン</w:t>
      </w:r>
      <w:bookmarkEnd w:id="37"/>
      <w:bookmarkEnd w:id="38"/>
      <w:bookmarkEnd w:id="39"/>
      <w:bookmarkEnd w:id="40"/>
    </w:p>
    <w:p w14:paraId="2CE1A6A2" w14:textId="77777777" w:rsidR="00320E82" w:rsidRPr="00320E82" w:rsidRDefault="00320E82" w:rsidP="00ED128E">
      <w:pPr>
        <w:pStyle w:val="afd"/>
        <w:spacing w:after="360"/>
        <w:ind w:firstLine="210"/>
      </w:pPr>
      <w:r w:rsidRPr="00320E82">
        <w:rPr>
          <w:rFonts w:hint="eastAsia"/>
        </w:rPr>
        <w:t>ルーペ移動単位設定アイコンは、ルーペの移動単位を変更し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6A27E81F" w14:textId="77777777" w:rsidTr="002C6B3E">
        <w:trPr>
          <w:trHeight w:val="1472"/>
        </w:trPr>
        <w:tc>
          <w:tcPr>
            <w:tcW w:w="1843" w:type="dxa"/>
          </w:tcPr>
          <w:p w14:paraId="73AA5BB9" w14:textId="7C0E09B6" w:rsidR="002C6B3E" w:rsidRDefault="002C6B3E" w:rsidP="00ED128E">
            <w:pPr>
              <w:pStyle w:val="afb"/>
              <w:rPr>
                <w:rStyle w:val="TYPE"/>
              </w:rPr>
            </w:pPr>
            <w:r>
              <w:rPr>
                <w:noProof/>
              </w:rPr>
              <w:drawing>
                <wp:inline distT="0" distB="0" distL="0" distR="0" wp14:anchorId="3C7FCF1F" wp14:editId="588E206C">
                  <wp:extent cx="457560" cy="304920"/>
                  <wp:effectExtent l="19050" t="19050" r="19050" b="19050"/>
                  <wp:docPr id="1794708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8111" name=""/>
                          <pic:cNvPicPr/>
                        </pic:nvPicPr>
                        <pic:blipFill>
                          <a:blip r:embed="rId61"/>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13B507E0" wp14:editId="728FF779">
                  <wp:extent cx="457560" cy="304920"/>
                  <wp:effectExtent l="19050" t="19050" r="19050" b="19050"/>
                  <wp:docPr id="2663087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8739" name=""/>
                          <pic:cNvPicPr/>
                        </pic:nvPicPr>
                        <pic:blipFill>
                          <a:blip r:embed="rId62"/>
                          <a:stretch>
                            <a:fillRect/>
                          </a:stretch>
                        </pic:blipFill>
                        <pic:spPr>
                          <a:xfrm>
                            <a:off x="0" y="0"/>
                            <a:ext cx="457560" cy="304920"/>
                          </a:xfrm>
                          <a:prstGeom prst="rect">
                            <a:avLst/>
                          </a:prstGeom>
                          <a:ln>
                            <a:solidFill>
                              <a:schemeClr val="tx1"/>
                            </a:solidFill>
                          </a:ln>
                        </pic:spPr>
                      </pic:pic>
                    </a:graphicData>
                  </a:graphic>
                </wp:inline>
              </w:drawing>
            </w:r>
          </w:p>
          <w:p w14:paraId="3227FBEC" w14:textId="5EBE2154" w:rsidR="002C6B3E" w:rsidRDefault="002C6B3E" w:rsidP="00ED128E">
            <w:pPr>
              <w:pStyle w:val="afb"/>
              <w:rPr>
                <w:rStyle w:val="TYPE"/>
              </w:rPr>
            </w:pPr>
            <w:r>
              <w:rPr>
                <w:noProof/>
              </w:rPr>
              <w:drawing>
                <wp:inline distT="0" distB="0" distL="0" distR="0" wp14:anchorId="3DCCE07F" wp14:editId="4ADBFDB6">
                  <wp:extent cx="457560" cy="304920"/>
                  <wp:effectExtent l="19050" t="19050" r="19050" b="19050"/>
                  <wp:docPr id="13077349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4938" name=""/>
                          <pic:cNvPicPr/>
                        </pic:nvPicPr>
                        <pic:blipFill>
                          <a:blip r:embed="rId63"/>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5DE1C1AE" wp14:editId="0E1D6EB3">
                  <wp:extent cx="457560" cy="304920"/>
                  <wp:effectExtent l="19050" t="19050" r="19050" b="19050"/>
                  <wp:docPr id="7124978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7800" name=""/>
                          <pic:cNvPicPr/>
                        </pic:nvPicPr>
                        <pic:blipFill>
                          <a:blip r:embed="rId64"/>
                          <a:stretch>
                            <a:fillRect/>
                          </a:stretch>
                        </pic:blipFill>
                        <pic:spPr>
                          <a:xfrm>
                            <a:off x="0" y="0"/>
                            <a:ext cx="457560" cy="304920"/>
                          </a:xfrm>
                          <a:prstGeom prst="rect">
                            <a:avLst/>
                          </a:prstGeom>
                          <a:ln>
                            <a:solidFill>
                              <a:schemeClr val="tx1"/>
                            </a:solidFill>
                          </a:ln>
                        </pic:spPr>
                      </pic:pic>
                    </a:graphicData>
                  </a:graphic>
                </wp:inline>
              </w:drawing>
            </w:r>
          </w:p>
          <w:p w14:paraId="7A2EDAF9" w14:textId="3A3E3D4D" w:rsidR="002C6B3E" w:rsidRDefault="002C6B3E" w:rsidP="00ED128E">
            <w:pPr>
              <w:pStyle w:val="afb"/>
              <w:rPr>
                <w:rStyle w:val="TYPE"/>
              </w:rPr>
            </w:pPr>
            <w:r>
              <w:rPr>
                <w:noProof/>
              </w:rPr>
              <w:drawing>
                <wp:inline distT="0" distB="0" distL="0" distR="0" wp14:anchorId="0F91E912" wp14:editId="08102177">
                  <wp:extent cx="457560" cy="304920"/>
                  <wp:effectExtent l="19050" t="19050" r="19050" b="19050"/>
                  <wp:docPr id="7566726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2693" name=""/>
                          <pic:cNvPicPr/>
                        </pic:nvPicPr>
                        <pic:blipFill>
                          <a:blip r:embed="rId26"/>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562ECDAF" wp14:editId="17F7691C">
                  <wp:extent cx="457560" cy="304920"/>
                  <wp:effectExtent l="19050" t="19050" r="19050" b="19050"/>
                  <wp:docPr id="12048926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2624" name=""/>
                          <pic:cNvPicPr/>
                        </pic:nvPicPr>
                        <pic:blipFill>
                          <a:blip r:embed="rId65"/>
                          <a:stretch>
                            <a:fillRect/>
                          </a:stretch>
                        </pic:blipFill>
                        <pic:spPr>
                          <a:xfrm>
                            <a:off x="0" y="0"/>
                            <a:ext cx="457560" cy="304920"/>
                          </a:xfrm>
                          <a:prstGeom prst="rect">
                            <a:avLst/>
                          </a:prstGeom>
                          <a:ln>
                            <a:solidFill>
                              <a:schemeClr val="tx1"/>
                            </a:solidFill>
                          </a:ln>
                        </pic:spPr>
                      </pic:pic>
                    </a:graphicData>
                  </a:graphic>
                </wp:inline>
              </w:drawing>
            </w:r>
          </w:p>
          <w:p w14:paraId="29344CF1" w14:textId="45EE2D5B" w:rsidR="00320E82" w:rsidRPr="00320E82" w:rsidRDefault="00F35246" w:rsidP="002C6B3E">
            <w:pPr>
              <w:pStyle w:val="afb"/>
              <w:jc w:val="right"/>
            </w:pPr>
            <w:r w:rsidRPr="00F35246">
              <w:rPr>
                <w:rStyle w:val="TYPE"/>
              </w:rPr>
              <w:t>[SMOV]</w:t>
            </w:r>
            <w:r w:rsidR="0091101B">
              <w:rPr>
                <w:rStyle w:val="TYPE"/>
              </w:rPr>
              <w:fldChar w:fldCharType="begin"/>
            </w:r>
            <w:r w:rsidR="0091101B">
              <w:instrText xml:space="preserve"> XE "</w:instrText>
            </w:r>
            <w:r w:rsidR="0091101B" w:rsidRPr="00716BE6">
              <w:rPr>
                <w:rStyle w:val="TYPE"/>
              </w:rPr>
              <w:instrText>[SMOV]</w:instrText>
            </w:r>
            <w:r w:rsidR="0091101B">
              <w:instrText>" \y "[SMOV]"</w:instrText>
            </w:r>
            <w:r w:rsidR="00E0735E">
              <w:instrText xml:space="preserve"> \f</w:instrText>
            </w:r>
            <w:r w:rsidR="00E0735E">
              <w:rPr>
                <w:rFonts w:hint="eastAsia"/>
              </w:rPr>
              <w:instrText xml:space="preserve"> </w:instrText>
            </w:r>
            <w:r w:rsidR="00E0735E">
              <w:instrText>"ICON"</w:instrText>
            </w:r>
            <w:r w:rsidR="0091101B">
              <w:instrText xml:space="preserve"> </w:instrText>
            </w:r>
            <w:r w:rsidR="0091101B">
              <w:rPr>
                <w:rStyle w:val="TYPE"/>
              </w:rPr>
              <w:fldChar w:fldCharType="end"/>
            </w:r>
          </w:p>
        </w:tc>
        <w:tc>
          <w:tcPr>
            <w:tcW w:w="8334" w:type="dxa"/>
          </w:tcPr>
          <w:p w14:paraId="567871F9" w14:textId="4E63DAD7" w:rsidR="00320E82" w:rsidRPr="00320E82" w:rsidRDefault="00320E82" w:rsidP="00ED128E">
            <w:pPr>
              <w:pStyle w:val="aff"/>
              <w:spacing w:after="180"/>
            </w:pPr>
            <w:r w:rsidRPr="00320E82">
              <w:t>ルーペの移動単位を</w:t>
            </w:r>
            <w:r w:rsidRPr="00320E82">
              <w:rPr>
                <w:rFonts w:hint="eastAsia"/>
              </w:rPr>
              <w:t>変更</w:t>
            </w:r>
            <w:r w:rsidRPr="00320E82">
              <w:t>します。アイコンは順に</w:t>
            </w:r>
            <w:r w:rsidR="00151277">
              <w:rPr>
                <w:rFonts w:hint="eastAsia"/>
              </w:rPr>
              <w:t>1</w:t>
            </w:r>
            <w:r w:rsidRPr="00320E82">
              <w:t>～32ドット単位で移動すること</w:t>
            </w:r>
            <w:r w:rsidRPr="00320E82">
              <w:rPr>
                <w:rFonts w:hint="eastAsia"/>
              </w:rPr>
              <w:t>を示します。</w:t>
            </w:r>
          </w:p>
          <w:tbl>
            <w:tblPr>
              <w:tblStyle w:val="af5"/>
              <w:tblW w:w="0" w:type="auto"/>
              <w:tblInd w:w="169" w:type="dxa"/>
              <w:tblCellMar>
                <w:top w:w="57" w:type="dxa"/>
                <w:bottom w:w="57" w:type="dxa"/>
              </w:tblCellMar>
              <w:tblLook w:val="04A0" w:firstRow="1" w:lastRow="0" w:firstColumn="1" w:lastColumn="0" w:noHBand="0" w:noVBand="1"/>
            </w:tblPr>
            <w:tblGrid>
              <w:gridCol w:w="2270"/>
              <w:gridCol w:w="5669"/>
            </w:tblGrid>
            <w:tr w:rsidR="00320E82" w:rsidRPr="00320E82" w14:paraId="2E5AA8C5" w14:textId="77777777" w:rsidTr="00D230D0">
              <w:tc>
                <w:tcPr>
                  <w:tcW w:w="2270" w:type="dxa"/>
                </w:tcPr>
                <w:p w14:paraId="0C409F28" w14:textId="77777777" w:rsidR="00320E82" w:rsidRPr="00320E82" w:rsidRDefault="00320E82" w:rsidP="00ED128E">
                  <w:pPr>
                    <w:pStyle w:val="afb"/>
                  </w:pPr>
                  <w:r w:rsidRPr="00320E82">
                    <w:t>移動単位を変更する</w:t>
                  </w:r>
                </w:p>
              </w:tc>
              <w:tc>
                <w:tcPr>
                  <w:tcW w:w="5669" w:type="dxa"/>
                </w:tcPr>
                <w:p w14:paraId="2626821F" w14:textId="653B7FB1" w:rsidR="00320E82" w:rsidRPr="00320E82" w:rsidRDefault="00320E82" w:rsidP="00ED128E">
                  <w:pPr>
                    <w:pStyle w:val="afb"/>
                  </w:pPr>
                  <w:r w:rsidRPr="00320E82">
                    <w:t>アイコン上で左、または右クリック</w:t>
                  </w:r>
                  <w:r w:rsidR="006B6A7E">
                    <w:rPr>
                      <w:rFonts w:hint="eastAsia"/>
                    </w:rPr>
                    <w:t>します</w:t>
                  </w:r>
                  <w:r w:rsidRPr="00320E82">
                    <w:t>。</w:t>
                  </w:r>
                </w:p>
              </w:tc>
            </w:tr>
          </w:tbl>
          <w:p w14:paraId="6709484F" w14:textId="77777777" w:rsidR="00320E82" w:rsidRPr="00320E82" w:rsidRDefault="00320E82" w:rsidP="00ED128E">
            <w:pPr>
              <w:pStyle w:val="afb"/>
            </w:pPr>
          </w:p>
        </w:tc>
      </w:tr>
    </w:tbl>
    <w:p w14:paraId="29DF7079" w14:textId="77777777" w:rsidR="00320E82" w:rsidRPr="00320E82" w:rsidRDefault="00320E82" w:rsidP="001F5D92">
      <w:pPr>
        <w:pStyle w:val="3"/>
        <w:spacing w:before="1080" w:after="360"/>
      </w:pPr>
      <w:bookmarkStart w:id="41" w:name="_Ref131814868"/>
      <w:bookmarkStart w:id="42" w:name="_Ref131814874"/>
      <w:bookmarkStart w:id="43" w:name="_Toc133839354"/>
      <w:r w:rsidRPr="00320E82">
        <w:rPr>
          <w:rFonts w:hint="eastAsia"/>
        </w:rPr>
        <w:t>ルーペ拡大倍率設定アイコン</w:t>
      </w:r>
      <w:bookmarkEnd w:id="41"/>
      <w:bookmarkEnd w:id="42"/>
      <w:bookmarkEnd w:id="43"/>
    </w:p>
    <w:p w14:paraId="36C9C68C" w14:textId="77777777" w:rsidR="00320E82" w:rsidRPr="00320E82" w:rsidRDefault="00320E82" w:rsidP="00ED128E">
      <w:pPr>
        <w:ind w:firstLine="210"/>
      </w:pPr>
      <w:r w:rsidRPr="00320E82">
        <w:rPr>
          <w:rFonts w:hint="eastAsia"/>
        </w:rPr>
        <w:t>ルーペ拡大倍率設定アイコンは、ルーペ拡大倍率を変更します。</w:t>
      </w:r>
    </w:p>
    <w:p w14:paraId="75D2CCD0" w14:textId="77777777" w:rsidR="00320E82" w:rsidRPr="00320E82" w:rsidRDefault="00320E82" w:rsidP="00ED128E">
      <w:pPr>
        <w:ind w:firstLine="210"/>
      </w:pPr>
    </w:p>
    <w:tbl>
      <w:tblPr>
        <w:tblStyle w:val="af5"/>
        <w:tblW w:w="10206" w:type="dxa"/>
        <w:tblInd w:w="279" w:type="dxa"/>
        <w:tblCellMar>
          <w:top w:w="57" w:type="dxa"/>
          <w:bottom w:w="57" w:type="dxa"/>
        </w:tblCellMar>
        <w:tblLook w:val="04A0" w:firstRow="1" w:lastRow="0" w:firstColumn="1" w:lastColumn="0" w:noHBand="0" w:noVBand="1"/>
      </w:tblPr>
      <w:tblGrid>
        <w:gridCol w:w="1843"/>
        <w:gridCol w:w="8363"/>
      </w:tblGrid>
      <w:tr w:rsidR="00320E82" w:rsidRPr="00320E82" w14:paraId="109DA629" w14:textId="77777777" w:rsidTr="00FC5CA0">
        <w:trPr>
          <w:trHeight w:val="1461"/>
        </w:trPr>
        <w:tc>
          <w:tcPr>
            <w:tcW w:w="1843" w:type="dxa"/>
          </w:tcPr>
          <w:p w14:paraId="148AA1A9" w14:textId="46B3022F" w:rsidR="00FC5CA0" w:rsidRDefault="00FC5CA0" w:rsidP="00ED128E">
            <w:pPr>
              <w:pStyle w:val="afb"/>
              <w:rPr>
                <w:rStyle w:val="TYPE"/>
              </w:rPr>
            </w:pPr>
            <w:r>
              <w:rPr>
                <w:noProof/>
              </w:rPr>
              <w:drawing>
                <wp:inline distT="0" distB="0" distL="0" distR="0" wp14:anchorId="29FE43D4" wp14:editId="5BCADBE9">
                  <wp:extent cx="457560" cy="304920"/>
                  <wp:effectExtent l="19050" t="19050" r="19050" b="19050"/>
                  <wp:docPr id="16495054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5416" name=""/>
                          <pic:cNvPicPr/>
                        </pic:nvPicPr>
                        <pic:blipFill>
                          <a:blip r:embed="rId66"/>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241063BD" wp14:editId="2B65811A">
                  <wp:extent cx="457560" cy="304920"/>
                  <wp:effectExtent l="19050" t="19050" r="19050" b="19050"/>
                  <wp:docPr id="17332007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0718" name=""/>
                          <pic:cNvPicPr/>
                        </pic:nvPicPr>
                        <pic:blipFill>
                          <a:blip r:embed="rId24"/>
                          <a:stretch>
                            <a:fillRect/>
                          </a:stretch>
                        </pic:blipFill>
                        <pic:spPr>
                          <a:xfrm>
                            <a:off x="0" y="0"/>
                            <a:ext cx="457560" cy="304920"/>
                          </a:xfrm>
                          <a:prstGeom prst="rect">
                            <a:avLst/>
                          </a:prstGeom>
                          <a:ln>
                            <a:solidFill>
                              <a:schemeClr val="tx1"/>
                            </a:solidFill>
                          </a:ln>
                        </pic:spPr>
                      </pic:pic>
                    </a:graphicData>
                  </a:graphic>
                </wp:inline>
              </w:drawing>
            </w:r>
          </w:p>
          <w:p w14:paraId="0E88F0F4" w14:textId="18B9F21A" w:rsidR="00FC5CA0" w:rsidRDefault="00FC5CA0" w:rsidP="00ED128E">
            <w:pPr>
              <w:pStyle w:val="afb"/>
              <w:rPr>
                <w:rStyle w:val="TYPE"/>
              </w:rPr>
            </w:pPr>
            <w:r>
              <w:rPr>
                <w:noProof/>
              </w:rPr>
              <w:drawing>
                <wp:inline distT="0" distB="0" distL="0" distR="0" wp14:anchorId="39BC0181" wp14:editId="2A203099">
                  <wp:extent cx="457560" cy="304920"/>
                  <wp:effectExtent l="19050" t="19050" r="19050" b="19050"/>
                  <wp:docPr id="11978719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1993" name=""/>
                          <pic:cNvPicPr/>
                        </pic:nvPicPr>
                        <pic:blipFill>
                          <a:blip r:embed="rId67"/>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16FE0E20" wp14:editId="6E733272">
                  <wp:extent cx="457560" cy="304920"/>
                  <wp:effectExtent l="19050" t="19050" r="19050" b="19050"/>
                  <wp:docPr id="21269330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33083" name=""/>
                          <pic:cNvPicPr/>
                        </pic:nvPicPr>
                        <pic:blipFill>
                          <a:blip r:embed="rId68"/>
                          <a:stretch>
                            <a:fillRect/>
                          </a:stretch>
                        </pic:blipFill>
                        <pic:spPr>
                          <a:xfrm>
                            <a:off x="0" y="0"/>
                            <a:ext cx="457560" cy="304920"/>
                          </a:xfrm>
                          <a:prstGeom prst="rect">
                            <a:avLst/>
                          </a:prstGeom>
                          <a:ln>
                            <a:solidFill>
                              <a:schemeClr val="tx1"/>
                            </a:solidFill>
                          </a:ln>
                        </pic:spPr>
                      </pic:pic>
                    </a:graphicData>
                  </a:graphic>
                </wp:inline>
              </w:drawing>
            </w:r>
          </w:p>
          <w:p w14:paraId="284E68DB" w14:textId="6125C4C0" w:rsidR="00FC5CA0" w:rsidRDefault="00FC5CA0" w:rsidP="00ED128E">
            <w:pPr>
              <w:pStyle w:val="afb"/>
              <w:rPr>
                <w:rStyle w:val="TYPE"/>
              </w:rPr>
            </w:pPr>
            <w:r>
              <w:rPr>
                <w:noProof/>
              </w:rPr>
              <w:drawing>
                <wp:inline distT="0" distB="0" distL="0" distR="0" wp14:anchorId="4DFCF0AD" wp14:editId="05638ED2">
                  <wp:extent cx="457560" cy="304920"/>
                  <wp:effectExtent l="19050" t="19050" r="19050" b="19050"/>
                  <wp:docPr id="14741561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6149" name=""/>
                          <pic:cNvPicPr/>
                        </pic:nvPicPr>
                        <pic:blipFill>
                          <a:blip r:embed="rId69"/>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53284965" wp14:editId="7E51021E">
                  <wp:extent cx="457560" cy="304920"/>
                  <wp:effectExtent l="19050" t="19050" r="19050" b="19050"/>
                  <wp:docPr id="174929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296" name=""/>
                          <pic:cNvPicPr/>
                        </pic:nvPicPr>
                        <pic:blipFill>
                          <a:blip r:embed="rId70"/>
                          <a:stretch>
                            <a:fillRect/>
                          </a:stretch>
                        </pic:blipFill>
                        <pic:spPr>
                          <a:xfrm>
                            <a:off x="0" y="0"/>
                            <a:ext cx="457560" cy="304920"/>
                          </a:xfrm>
                          <a:prstGeom prst="rect">
                            <a:avLst/>
                          </a:prstGeom>
                          <a:ln>
                            <a:solidFill>
                              <a:schemeClr val="tx1"/>
                            </a:solidFill>
                          </a:ln>
                        </pic:spPr>
                      </pic:pic>
                    </a:graphicData>
                  </a:graphic>
                </wp:inline>
              </w:drawing>
            </w:r>
          </w:p>
          <w:p w14:paraId="33082D3E" w14:textId="74186935" w:rsidR="00320E82" w:rsidRPr="00320E82" w:rsidRDefault="00F35246" w:rsidP="00FC5CA0">
            <w:pPr>
              <w:pStyle w:val="afb"/>
              <w:jc w:val="right"/>
            </w:pPr>
            <w:r w:rsidRPr="00F35246">
              <w:rPr>
                <w:rStyle w:val="TYPE"/>
              </w:rPr>
              <w:t>[SLUP]</w:t>
            </w:r>
            <w:r w:rsidR="0091101B">
              <w:rPr>
                <w:rStyle w:val="TYPE"/>
              </w:rPr>
              <w:fldChar w:fldCharType="begin"/>
            </w:r>
            <w:r w:rsidR="0091101B">
              <w:instrText xml:space="preserve"> XE "</w:instrText>
            </w:r>
            <w:r w:rsidR="0091101B" w:rsidRPr="00716BE6">
              <w:rPr>
                <w:rStyle w:val="TYPE"/>
              </w:rPr>
              <w:instrText>[SLUP]</w:instrText>
            </w:r>
            <w:r w:rsidR="0091101B">
              <w:instrText>" \y "[SLUP]"</w:instrText>
            </w:r>
            <w:r w:rsidR="00E0735E">
              <w:instrText xml:space="preserve"> \f</w:instrText>
            </w:r>
            <w:r w:rsidR="00E0735E">
              <w:rPr>
                <w:rFonts w:hint="eastAsia"/>
              </w:rPr>
              <w:instrText xml:space="preserve"> </w:instrText>
            </w:r>
            <w:r w:rsidR="00E0735E">
              <w:instrText>"ICON"</w:instrText>
            </w:r>
            <w:r w:rsidR="0091101B">
              <w:instrText xml:space="preserve"> </w:instrText>
            </w:r>
            <w:r w:rsidR="0091101B">
              <w:rPr>
                <w:rStyle w:val="TYPE"/>
              </w:rPr>
              <w:fldChar w:fldCharType="end"/>
            </w:r>
          </w:p>
        </w:tc>
        <w:tc>
          <w:tcPr>
            <w:tcW w:w="8363" w:type="dxa"/>
          </w:tcPr>
          <w:p w14:paraId="5BBC69BB" w14:textId="38D2407C" w:rsidR="00320E82" w:rsidRPr="00320E82" w:rsidRDefault="00320E82" w:rsidP="00ED128E">
            <w:pPr>
              <w:pStyle w:val="aff"/>
              <w:spacing w:after="180"/>
            </w:pPr>
            <w:r w:rsidRPr="00320E82">
              <w:t>ルーペの</w:t>
            </w:r>
            <w:r w:rsidRPr="00320E82">
              <w:rPr>
                <w:rFonts w:hint="eastAsia"/>
              </w:rPr>
              <w:t>拡大倍率</w:t>
            </w:r>
            <w:r w:rsidRPr="00320E82">
              <w:t>を</w:t>
            </w:r>
            <w:r w:rsidRPr="00320E82">
              <w:rPr>
                <w:rFonts w:hint="eastAsia"/>
              </w:rPr>
              <w:t>変更</w:t>
            </w:r>
            <w:r w:rsidRPr="00320E82">
              <w:t>します。アイコンは順に</w:t>
            </w:r>
            <w:r w:rsidRPr="00320E82">
              <w:rPr>
                <w:rFonts w:hint="eastAsia"/>
              </w:rPr>
              <w:t>2</w:t>
            </w:r>
            <w:r w:rsidRPr="00320E82">
              <w:t>56～</w:t>
            </w:r>
            <w:r w:rsidRPr="00320E82">
              <w:rPr>
                <w:rFonts w:hint="eastAsia"/>
              </w:rPr>
              <w:t>8</w:t>
            </w:r>
            <w:r w:rsidRPr="00320E82">
              <w:t>ドット</w:t>
            </w:r>
            <w:r w:rsidRPr="00320E82">
              <w:rPr>
                <w:rFonts w:hint="eastAsia"/>
              </w:rPr>
              <w:t>分を</w:t>
            </w:r>
            <w:r w:rsidR="00F35246" w:rsidRPr="00F35246">
              <w:rPr>
                <w:rStyle w:val="TYPE"/>
                <w:rFonts w:hint="eastAsia"/>
              </w:rPr>
              <w:t>[LUPE]</w:t>
            </w:r>
            <w:r w:rsidRPr="00320E82">
              <w:rPr>
                <w:rFonts w:hint="eastAsia"/>
              </w:rPr>
              <w:t>に表示する</w:t>
            </w:r>
            <w:r w:rsidRPr="00320E82">
              <w:t>こと</w:t>
            </w:r>
            <w:r w:rsidRPr="00320E82">
              <w:rPr>
                <w:rFonts w:hint="eastAsia"/>
              </w:rPr>
              <w:t>を示します。</w:t>
            </w:r>
          </w:p>
          <w:tbl>
            <w:tblPr>
              <w:tblStyle w:val="af5"/>
              <w:tblW w:w="7940" w:type="dxa"/>
              <w:tblInd w:w="169" w:type="dxa"/>
              <w:tblCellMar>
                <w:top w:w="57" w:type="dxa"/>
                <w:bottom w:w="57" w:type="dxa"/>
              </w:tblCellMar>
              <w:tblLook w:val="04A0" w:firstRow="1" w:lastRow="0" w:firstColumn="1" w:lastColumn="0" w:noHBand="0" w:noVBand="1"/>
            </w:tblPr>
            <w:tblGrid>
              <w:gridCol w:w="2270"/>
              <w:gridCol w:w="5670"/>
            </w:tblGrid>
            <w:tr w:rsidR="00320E82" w:rsidRPr="00320E82" w14:paraId="252AA7F3" w14:textId="77777777" w:rsidTr="00D230D0">
              <w:tc>
                <w:tcPr>
                  <w:tcW w:w="2270" w:type="dxa"/>
                </w:tcPr>
                <w:p w14:paraId="02B3448B" w14:textId="77777777" w:rsidR="00320E82" w:rsidRPr="00320E82" w:rsidRDefault="00320E82" w:rsidP="00ED128E">
                  <w:pPr>
                    <w:pStyle w:val="afb"/>
                  </w:pPr>
                  <w:r w:rsidRPr="00320E82">
                    <w:rPr>
                      <w:rFonts w:hint="eastAsia"/>
                    </w:rPr>
                    <w:t>拡大倍率</w:t>
                  </w:r>
                  <w:r w:rsidRPr="00320E82">
                    <w:t>を変更する</w:t>
                  </w:r>
                </w:p>
              </w:tc>
              <w:tc>
                <w:tcPr>
                  <w:tcW w:w="5670" w:type="dxa"/>
                </w:tcPr>
                <w:p w14:paraId="3259414B" w14:textId="5A2E38A6" w:rsidR="00320E82" w:rsidRPr="00320E82" w:rsidRDefault="00320E82" w:rsidP="00ED128E">
                  <w:pPr>
                    <w:pStyle w:val="afb"/>
                  </w:pPr>
                  <w:r w:rsidRPr="00320E82">
                    <w:t>アイコン上で左、または右クリック</w:t>
                  </w:r>
                  <w:r w:rsidR="006B6A7E">
                    <w:rPr>
                      <w:rFonts w:hint="eastAsia"/>
                    </w:rPr>
                    <w:t>します</w:t>
                  </w:r>
                  <w:r w:rsidRPr="00320E82">
                    <w:t>。</w:t>
                  </w:r>
                </w:p>
              </w:tc>
            </w:tr>
          </w:tbl>
          <w:p w14:paraId="7079ED9D" w14:textId="77777777" w:rsidR="00320E82" w:rsidRPr="00320E82" w:rsidRDefault="00320E82" w:rsidP="00ED128E">
            <w:pPr>
              <w:pStyle w:val="afb"/>
            </w:pPr>
          </w:p>
        </w:tc>
      </w:tr>
    </w:tbl>
    <w:p w14:paraId="1DD19898" w14:textId="77777777" w:rsidR="00320E82" w:rsidRPr="00320E82" w:rsidRDefault="00320E82" w:rsidP="00CB202E">
      <w:pPr>
        <w:pStyle w:val="2"/>
        <w:spacing w:before="360" w:after="360"/>
      </w:pPr>
      <w:bookmarkStart w:id="44" w:name="_Toc133839355"/>
      <w:r w:rsidRPr="00320E82">
        <w:rPr>
          <w:rFonts w:hint="eastAsia"/>
        </w:rPr>
        <w:lastRenderedPageBreak/>
        <w:t>描画アイコンの解説</w:t>
      </w:r>
      <w:bookmarkEnd w:id="44"/>
    </w:p>
    <w:p w14:paraId="0CD7C20F" w14:textId="27779534" w:rsidR="00320E82" w:rsidRPr="00320E82" w:rsidRDefault="00320E82" w:rsidP="00031625">
      <w:pPr>
        <w:pStyle w:val="afd"/>
        <w:spacing w:after="360"/>
        <w:ind w:firstLine="210"/>
      </w:pPr>
      <w:r w:rsidRPr="00320E82">
        <w:rPr>
          <w:rFonts w:hint="eastAsia"/>
        </w:rPr>
        <w:t>描画アイコンは、</w:t>
      </w:r>
      <w:r w:rsidR="00F35246" w:rsidRPr="00F35246">
        <w:rPr>
          <w:rStyle w:val="TYPE"/>
          <w:rFonts w:hint="eastAsia"/>
        </w:rPr>
        <w:t>[LUPE]</w:t>
      </w:r>
      <w:r w:rsidRPr="00320E82">
        <w:rPr>
          <w:rFonts w:hint="eastAsia"/>
        </w:rPr>
        <w:t>に描画するときの動作</w:t>
      </w:r>
      <w:r w:rsidR="00FD4FEB">
        <w:rPr>
          <w:rFonts w:hint="eastAsia"/>
        </w:rPr>
        <w:t>を</w:t>
      </w:r>
      <w:r w:rsidRPr="00320E82">
        <w:rPr>
          <w:rFonts w:hint="eastAsia"/>
        </w:rPr>
        <w:t>設定す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3685"/>
        <w:gridCol w:w="6492"/>
      </w:tblGrid>
      <w:tr w:rsidR="00320E82" w:rsidRPr="00320E82" w14:paraId="135F46AA" w14:textId="77777777" w:rsidTr="009179BE">
        <w:tc>
          <w:tcPr>
            <w:tcW w:w="3685" w:type="dxa"/>
          </w:tcPr>
          <w:p w14:paraId="454E1038" w14:textId="77777777" w:rsidR="00320E82" w:rsidRPr="00320E82" w:rsidRDefault="00320E82" w:rsidP="00031625">
            <w:pPr>
              <w:pStyle w:val="afb"/>
            </w:pPr>
            <w:r w:rsidRPr="00320E82">
              <w:rPr>
                <w:rFonts w:hint="eastAsia"/>
              </w:rPr>
              <w:t>自由描画アイコン</w:t>
            </w:r>
          </w:p>
        </w:tc>
        <w:tc>
          <w:tcPr>
            <w:tcW w:w="6492" w:type="dxa"/>
          </w:tcPr>
          <w:p w14:paraId="5ED102A4" w14:textId="77777777" w:rsidR="00320E82" w:rsidRPr="00320E82" w:rsidRDefault="00320E82" w:rsidP="00031625">
            <w:pPr>
              <w:pStyle w:val="afb"/>
            </w:pPr>
            <w:r w:rsidRPr="00320E82">
              <w:rPr>
                <w:rFonts w:hint="eastAsia"/>
              </w:rPr>
              <w:t>自由な点線・実線を描きます。</w:t>
            </w:r>
          </w:p>
        </w:tc>
      </w:tr>
      <w:tr w:rsidR="00320E82" w:rsidRPr="00320E82" w14:paraId="6E543D3E" w14:textId="77777777" w:rsidTr="009179BE">
        <w:tc>
          <w:tcPr>
            <w:tcW w:w="3685" w:type="dxa"/>
          </w:tcPr>
          <w:p w14:paraId="4926AF9D" w14:textId="77777777" w:rsidR="00320E82" w:rsidRPr="00320E82" w:rsidRDefault="00320E82" w:rsidP="00031625">
            <w:pPr>
              <w:pStyle w:val="afb"/>
            </w:pPr>
            <w:r w:rsidRPr="00320E82">
              <w:rPr>
                <w:rFonts w:hint="eastAsia"/>
              </w:rPr>
              <w:t>ランダム描画アイコン</w:t>
            </w:r>
          </w:p>
        </w:tc>
        <w:tc>
          <w:tcPr>
            <w:tcW w:w="6492" w:type="dxa"/>
          </w:tcPr>
          <w:p w14:paraId="6C2BFB4A" w14:textId="77777777" w:rsidR="00320E82" w:rsidRPr="00320E82" w:rsidRDefault="00320E82" w:rsidP="00031625">
            <w:pPr>
              <w:pStyle w:val="afb"/>
            </w:pPr>
            <w:r w:rsidRPr="00320E82">
              <w:rPr>
                <w:rFonts w:hint="eastAsia"/>
              </w:rPr>
              <w:t>ランダムな点線・実線を描きます。</w:t>
            </w:r>
          </w:p>
        </w:tc>
      </w:tr>
      <w:tr w:rsidR="00320E82" w:rsidRPr="00320E82" w14:paraId="09D21BDE" w14:textId="77777777" w:rsidTr="009179BE">
        <w:tc>
          <w:tcPr>
            <w:tcW w:w="3685" w:type="dxa"/>
          </w:tcPr>
          <w:p w14:paraId="30BE5B00" w14:textId="77777777" w:rsidR="00320E82" w:rsidRPr="00320E82" w:rsidRDefault="00320E82" w:rsidP="00031625">
            <w:pPr>
              <w:pStyle w:val="afb"/>
            </w:pPr>
            <w:r w:rsidRPr="00320E82">
              <w:rPr>
                <w:rFonts w:hint="eastAsia"/>
              </w:rPr>
              <w:t>ライン描画アイコン</w:t>
            </w:r>
          </w:p>
        </w:tc>
        <w:tc>
          <w:tcPr>
            <w:tcW w:w="6492" w:type="dxa"/>
          </w:tcPr>
          <w:p w14:paraId="11B5E2FF" w14:textId="77777777" w:rsidR="00320E82" w:rsidRPr="00320E82" w:rsidRDefault="00320E82" w:rsidP="00031625">
            <w:pPr>
              <w:pStyle w:val="afb"/>
            </w:pPr>
            <w:r w:rsidRPr="00320E82">
              <w:rPr>
                <w:rFonts w:hint="eastAsia"/>
              </w:rPr>
              <w:t>直線を描きます。</w:t>
            </w:r>
          </w:p>
        </w:tc>
      </w:tr>
      <w:tr w:rsidR="00320E82" w:rsidRPr="00320E82" w14:paraId="6FE44871" w14:textId="77777777" w:rsidTr="009179BE">
        <w:tc>
          <w:tcPr>
            <w:tcW w:w="3685" w:type="dxa"/>
          </w:tcPr>
          <w:p w14:paraId="5C83D536" w14:textId="77777777" w:rsidR="00320E82" w:rsidRPr="00320E82" w:rsidRDefault="00320E82" w:rsidP="00031625">
            <w:pPr>
              <w:pStyle w:val="afb"/>
            </w:pPr>
            <w:r w:rsidRPr="00320E82">
              <w:rPr>
                <w:rFonts w:hint="eastAsia"/>
              </w:rPr>
              <w:t>ボックス描画アイコン</w:t>
            </w:r>
          </w:p>
        </w:tc>
        <w:tc>
          <w:tcPr>
            <w:tcW w:w="6492" w:type="dxa"/>
          </w:tcPr>
          <w:p w14:paraId="48974FFC" w14:textId="77777777" w:rsidR="00320E82" w:rsidRPr="00320E82" w:rsidRDefault="00320E82" w:rsidP="00031625">
            <w:pPr>
              <w:pStyle w:val="afb"/>
            </w:pPr>
            <w:r w:rsidRPr="00320E82">
              <w:rPr>
                <w:rFonts w:hint="eastAsia"/>
              </w:rPr>
              <w:t>箱を描きます。</w:t>
            </w:r>
          </w:p>
        </w:tc>
      </w:tr>
      <w:tr w:rsidR="00320E82" w:rsidRPr="00320E82" w14:paraId="6C6FF00A" w14:textId="77777777" w:rsidTr="009179BE">
        <w:tc>
          <w:tcPr>
            <w:tcW w:w="3685" w:type="dxa"/>
          </w:tcPr>
          <w:p w14:paraId="23BC0559" w14:textId="77777777" w:rsidR="00320E82" w:rsidRPr="00320E82" w:rsidRDefault="00320E82" w:rsidP="00031625">
            <w:pPr>
              <w:pStyle w:val="afb"/>
            </w:pPr>
            <w:r w:rsidRPr="00320E82">
              <w:rPr>
                <w:rFonts w:hint="eastAsia"/>
              </w:rPr>
              <w:t>サークル描画アイコン</w:t>
            </w:r>
          </w:p>
        </w:tc>
        <w:tc>
          <w:tcPr>
            <w:tcW w:w="6492" w:type="dxa"/>
          </w:tcPr>
          <w:p w14:paraId="7F25E931" w14:textId="77777777" w:rsidR="00320E82" w:rsidRPr="00320E82" w:rsidRDefault="00320E82" w:rsidP="00031625">
            <w:pPr>
              <w:pStyle w:val="afb"/>
            </w:pPr>
            <w:r w:rsidRPr="00320E82">
              <w:rPr>
                <w:rFonts w:hint="eastAsia"/>
              </w:rPr>
              <w:t>円を描きます。</w:t>
            </w:r>
          </w:p>
        </w:tc>
      </w:tr>
      <w:tr w:rsidR="00320E82" w:rsidRPr="00320E82" w14:paraId="27D67532" w14:textId="77777777" w:rsidTr="009179BE">
        <w:tc>
          <w:tcPr>
            <w:tcW w:w="3685" w:type="dxa"/>
          </w:tcPr>
          <w:p w14:paraId="1D589790" w14:textId="77777777" w:rsidR="00320E82" w:rsidRPr="00320E82" w:rsidRDefault="00320E82" w:rsidP="00031625">
            <w:pPr>
              <w:pStyle w:val="afb"/>
            </w:pPr>
            <w:r w:rsidRPr="00320E82">
              <w:rPr>
                <w:rFonts w:hint="eastAsia"/>
              </w:rPr>
              <w:t>シードフィル描画アイコン</w:t>
            </w:r>
          </w:p>
        </w:tc>
        <w:tc>
          <w:tcPr>
            <w:tcW w:w="6492" w:type="dxa"/>
          </w:tcPr>
          <w:p w14:paraId="6ABB2063" w14:textId="77777777" w:rsidR="00320E82" w:rsidRPr="00320E82" w:rsidRDefault="00320E82" w:rsidP="00031625">
            <w:pPr>
              <w:pStyle w:val="afb"/>
            </w:pPr>
            <w:r w:rsidRPr="00320E82">
              <w:rPr>
                <w:rFonts w:hint="eastAsia"/>
              </w:rPr>
              <w:t>閉領域を塗りつぶします。</w:t>
            </w:r>
          </w:p>
        </w:tc>
      </w:tr>
    </w:tbl>
    <w:p w14:paraId="6B211BFC" w14:textId="77777777" w:rsidR="00320E82" w:rsidRPr="00320E82" w:rsidRDefault="00320E82" w:rsidP="001F5D92">
      <w:pPr>
        <w:pStyle w:val="3"/>
        <w:spacing w:before="1080" w:after="360"/>
      </w:pPr>
      <w:bookmarkStart w:id="45" w:name="_Toc133839356"/>
      <w:r w:rsidRPr="00320E82">
        <w:rPr>
          <w:rFonts w:hint="eastAsia"/>
        </w:rPr>
        <w:t>自由描画アイコン</w:t>
      </w:r>
      <w:bookmarkEnd w:id="45"/>
    </w:p>
    <w:p w14:paraId="590EAA56" w14:textId="08F7289D" w:rsidR="00320E82" w:rsidRPr="00320E82" w:rsidRDefault="00320E82" w:rsidP="009179BE">
      <w:pPr>
        <w:pStyle w:val="afd"/>
        <w:spacing w:after="360"/>
        <w:ind w:firstLine="210"/>
      </w:pPr>
      <w:r w:rsidRPr="00320E82">
        <w:rPr>
          <w:rFonts w:hint="eastAsia"/>
        </w:rPr>
        <w:t>自由描画アイコンは、</w:t>
      </w:r>
      <w:r w:rsidR="00F35246" w:rsidRPr="00F35246">
        <w:rPr>
          <w:rStyle w:val="TYPE"/>
        </w:rPr>
        <w:t>[LUPE]</w:t>
      </w:r>
      <w:r w:rsidRPr="00320E82">
        <w:t>上で自由な点線・実線を描</w:t>
      </w:r>
      <w:r w:rsidRPr="00320E82">
        <w:rPr>
          <w:rFonts w:hint="eastAsia"/>
        </w:rPr>
        <w:t>く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65587F9D" w14:textId="77777777" w:rsidTr="0089323F">
        <w:trPr>
          <w:trHeight w:val="2158"/>
        </w:trPr>
        <w:tc>
          <w:tcPr>
            <w:tcW w:w="1843" w:type="dxa"/>
          </w:tcPr>
          <w:p w14:paraId="7DFD9DFA" w14:textId="77777777" w:rsidR="0089323F" w:rsidRDefault="0089323F" w:rsidP="009179BE">
            <w:pPr>
              <w:pStyle w:val="afb"/>
              <w:rPr>
                <w:rStyle w:val="TYPE"/>
              </w:rPr>
            </w:pPr>
            <w:r>
              <w:rPr>
                <w:noProof/>
              </w:rPr>
              <w:drawing>
                <wp:inline distT="0" distB="0" distL="0" distR="0" wp14:anchorId="06CB2A15" wp14:editId="0B5F9719">
                  <wp:extent cx="457380" cy="304920"/>
                  <wp:effectExtent l="19050" t="19050" r="19050" b="19050"/>
                  <wp:docPr id="1298802300" name="図 12988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2300" name="図 1298802300"/>
                          <pic:cNvPicPr/>
                        </pic:nvPicPr>
                        <pic:blipFill>
                          <a:blip r:embed="rId7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3040C413" wp14:editId="7E4E3585">
                  <wp:extent cx="457380" cy="304920"/>
                  <wp:effectExtent l="19050" t="19050" r="19050" b="19050"/>
                  <wp:docPr id="2005984112" name="図 2005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84112" name="図 2005984112"/>
                          <pic:cNvPicPr/>
                        </pic:nvPicPr>
                        <pic:blipFill>
                          <a:blip r:embed="rId7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p w14:paraId="5CDBCA86" w14:textId="2DCAC03D" w:rsidR="00320E82" w:rsidRPr="00320E82" w:rsidRDefault="00F35246" w:rsidP="0089323F">
            <w:pPr>
              <w:pStyle w:val="afb"/>
              <w:jc w:val="right"/>
            </w:pPr>
            <w:r w:rsidRPr="00F35246">
              <w:rPr>
                <w:rStyle w:val="TYPE"/>
              </w:rPr>
              <w:t>[SPST]</w:t>
            </w:r>
            <w:r w:rsidR="00B97EF7">
              <w:rPr>
                <w:rStyle w:val="TYPE"/>
              </w:rPr>
              <w:fldChar w:fldCharType="begin"/>
            </w:r>
            <w:r w:rsidR="00B97EF7">
              <w:instrText xml:space="preserve"> XE "</w:instrText>
            </w:r>
            <w:r w:rsidR="00B97EF7" w:rsidRPr="00716BE6">
              <w:rPr>
                <w:rStyle w:val="TYPE"/>
              </w:rPr>
              <w:instrText>[SPST]</w:instrText>
            </w:r>
            <w:r w:rsidR="00B97EF7">
              <w:instrText>" \y "[SPST]"</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334" w:type="dxa"/>
          </w:tcPr>
          <w:p w14:paraId="76F54C05" w14:textId="77777777" w:rsidR="00320E82" w:rsidRPr="00320E82" w:rsidRDefault="00320E82" w:rsidP="009179BE">
            <w:pPr>
              <w:pStyle w:val="aff"/>
              <w:spacing w:after="180"/>
            </w:pPr>
            <w:r w:rsidRPr="00320E82">
              <w:t>点線・実線を描きます。</w:t>
            </w:r>
          </w:p>
          <w:tbl>
            <w:tblPr>
              <w:tblStyle w:val="af5"/>
              <w:tblW w:w="0" w:type="auto"/>
              <w:tblInd w:w="169" w:type="dxa"/>
              <w:tblCellMar>
                <w:top w:w="57" w:type="dxa"/>
                <w:bottom w:w="57" w:type="dxa"/>
              </w:tblCellMar>
              <w:tblLook w:val="04A0" w:firstRow="1" w:lastRow="0" w:firstColumn="1" w:lastColumn="0" w:noHBand="0" w:noVBand="1"/>
            </w:tblPr>
            <w:tblGrid>
              <w:gridCol w:w="2366"/>
              <w:gridCol w:w="5573"/>
            </w:tblGrid>
            <w:tr w:rsidR="00320E82" w:rsidRPr="00320E82" w14:paraId="33A01E27" w14:textId="77777777" w:rsidTr="009179BE">
              <w:tc>
                <w:tcPr>
                  <w:tcW w:w="2408" w:type="dxa"/>
                </w:tcPr>
                <w:p w14:paraId="2C9D2503" w14:textId="77777777" w:rsidR="00320E82" w:rsidRPr="00320E82" w:rsidRDefault="00320E82" w:rsidP="009179BE">
                  <w:pPr>
                    <w:pStyle w:val="afb"/>
                  </w:pPr>
                  <w:r w:rsidRPr="00320E82">
                    <w:t>点線・実線を描く</w:t>
                  </w:r>
                </w:p>
              </w:tc>
              <w:tc>
                <w:tcPr>
                  <w:tcW w:w="5673" w:type="dxa"/>
                </w:tcPr>
                <w:p w14:paraId="23A1A9C6" w14:textId="294E8E4E" w:rsidR="00320E82" w:rsidRPr="00320E82" w:rsidRDefault="00320E82" w:rsidP="00D70D49">
                  <w:pPr>
                    <w:pStyle w:val="a1"/>
                    <w:numPr>
                      <w:ilvl w:val="0"/>
                      <w:numId w:val="43"/>
                    </w:numPr>
                  </w:pPr>
                  <w:r w:rsidRPr="00320E82">
                    <w:t>アイコン上で左クリックし、アイコンをONに</w:t>
                  </w:r>
                  <w:r w:rsidR="006B6A7E">
                    <w:rPr>
                      <w:rFonts w:hint="eastAsia"/>
                    </w:rPr>
                    <w:t>します</w:t>
                  </w:r>
                  <w:r w:rsidRPr="00320E82">
                    <w:t>。</w:t>
                  </w:r>
                </w:p>
                <w:p w14:paraId="0BFAE7ED" w14:textId="5CB8AFA7" w:rsidR="00320E82" w:rsidRPr="00320E82" w:rsidRDefault="00F35246" w:rsidP="00D70D49">
                  <w:pPr>
                    <w:pStyle w:val="a1"/>
                  </w:pPr>
                  <w:r w:rsidRPr="00F35246">
                    <w:rPr>
                      <w:rStyle w:val="TYPE"/>
                    </w:rPr>
                    <w:t>[LUPE]</w:t>
                  </w:r>
                  <w:r w:rsidR="00320E82" w:rsidRPr="00320E82">
                    <w:t>上で左</w:t>
                  </w:r>
                  <w:r w:rsidR="00320E82" w:rsidRPr="00320E82">
                    <w:rPr>
                      <w:rFonts w:hint="eastAsia"/>
                    </w:rPr>
                    <w:t>クリックまたは左</w:t>
                  </w:r>
                  <w:r w:rsidR="00320E82" w:rsidRPr="00320E82">
                    <w:t>ドラッグ</w:t>
                  </w:r>
                  <w:r w:rsidR="006B6A7E">
                    <w:rPr>
                      <w:rFonts w:hint="eastAsia"/>
                    </w:rPr>
                    <w:t>します</w:t>
                  </w:r>
                  <w:r w:rsidR="00320E82" w:rsidRPr="00320E82">
                    <w:t>。</w:t>
                  </w:r>
                </w:p>
              </w:tc>
            </w:tr>
            <w:tr w:rsidR="00320E82" w:rsidRPr="00320E82" w14:paraId="13E34483" w14:textId="77777777" w:rsidTr="009179BE">
              <w:tc>
                <w:tcPr>
                  <w:tcW w:w="2408" w:type="dxa"/>
                </w:tcPr>
                <w:p w14:paraId="20B19AB5" w14:textId="77777777" w:rsidR="00320E82" w:rsidRPr="00320E82" w:rsidRDefault="00320E82" w:rsidP="009179BE">
                  <w:pPr>
                    <w:pStyle w:val="afb"/>
                  </w:pPr>
                  <w:r w:rsidRPr="00320E82">
                    <w:t>点線・実線を切り替える</w:t>
                  </w:r>
                </w:p>
              </w:tc>
              <w:tc>
                <w:tcPr>
                  <w:tcW w:w="5673" w:type="dxa"/>
                </w:tcPr>
                <w:p w14:paraId="5888D1BE" w14:textId="2D703C85" w:rsidR="00320E82" w:rsidRPr="00320E82" w:rsidRDefault="00320E82" w:rsidP="00D70D49">
                  <w:pPr>
                    <w:pStyle w:val="a1"/>
                    <w:numPr>
                      <w:ilvl w:val="0"/>
                      <w:numId w:val="44"/>
                    </w:numPr>
                  </w:pPr>
                  <w:r w:rsidRPr="00320E82">
                    <w:t>アイコン上で右クリック</w:t>
                  </w:r>
                  <w:r w:rsidR="006B6A7E">
                    <w:rPr>
                      <w:rFonts w:hint="eastAsia"/>
                    </w:rPr>
                    <w:t>します</w:t>
                  </w:r>
                  <w:r w:rsidRPr="00320E82">
                    <w:t>。</w:t>
                  </w:r>
                </w:p>
              </w:tc>
            </w:tr>
          </w:tbl>
          <w:p w14:paraId="10C80AF1" w14:textId="77777777" w:rsidR="00320E82" w:rsidRPr="00320E82" w:rsidRDefault="00320E82" w:rsidP="009179BE">
            <w:pPr>
              <w:pStyle w:val="afb"/>
            </w:pPr>
          </w:p>
        </w:tc>
      </w:tr>
    </w:tbl>
    <w:p w14:paraId="59BF5E67" w14:textId="7DBBC315" w:rsidR="00320E82" w:rsidRPr="00320E82" w:rsidRDefault="00320E82" w:rsidP="0089323F">
      <w:pPr>
        <w:pStyle w:val="3"/>
        <w:spacing w:before="1080" w:after="360"/>
      </w:pPr>
      <w:bookmarkStart w:id="46" w:name="_Toc133839357"/>
      <w:r w:rsidRPr="00320E82">
        <w:rPr>
          <w:rFonts w:hint="eastAsia"/>
        </w:rPr>
        <w:t>ランダム描画アイコン</w:t>
      </w:r>
      <w:bookmarkEnd w:id="46"/>
    </w:p>
    <w:p w14:paraId="1F1ED1DD" w14:textId="05FD59BD" w:rsidR="00320E82" w:rsidRPr="00320E82" w:rsidRDefault="00320E82" w:rsidP="009179BE">
      <w:pPr>
        <w:pStyle w:val="afd"/>
        <w:spacing w:after="360"/>
        <w:ind w:firstLine="210"/>
      </w:pPr>
      <w:r w:rsidRPr="00320E82">
        <w:rPr>
          <w:rFonts w:hint="eastAsia"/>
        </w:rPr>
        <w:t>ランダム描画アイコンは、</w:t>
      </w:r>
      <w:r w:rsidR="00F35246" w:rsidRPr="00F35246">
        <w:rPr>
          <w:rStyle w:val="TYPE"/>
        </w:rPr>
        <w:t>[LUPE]</w:t>
      </w:r>
      <w:r w:rsidRPr="00320E82">
        <w:t>上で</w:t>
      </w:r>
      <w:r w:rsidRPr="00320E82">
        <w:rPr>
          <w:rFonts w:hint="eastAsia"/>
        </w:rPr>
        <w:t>ランダム</w:t>
      </w:r>
      <w:r w:rsidRPr="00320E82">
        <w:t>な点線・実線を描</w:t>
      </w:r>
      <w:r w:rsidRPr="00320E82">
        <w:rPr>
          <w:rFonts w:hint="eastAsia"/>
        </w:rPr>
        <w:t>く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49ED1091" w14:textId="77777777" w:rsidTr="0089323F">
        <w:trPr>
          <w:trHeight w:val="2028"/>
        </w:trPr>
        <w:tc>
          <w:tcPr>
            <w:tcW w:w="1843" w:type="dxa"/>
          </w:tcPr>
          <w:p w14:paraId="5168918E" w14:textId="318CAA3C" w:rsidR="0089323F" w:rsidRDefault="0089323F" w:rsidP="009179BE">
            <w:pPr>
              <w:pStyle w:val="afb"/>
              <w:rPr>
                <w:rStyle w:val="TYPE"/>
                <w:rFonts w:ascii="BIZ UDPゴシック" w:eastAsia="BIZ UDPゴシック"/>
              </w:rPr>
            </w:pPr>
            <w:r>
              <w:rPr>
                <w:noProof/>
              </w:rPr>
              <w:drawing>
                <wp:inline distT="0" distB="0" distL="0" distR="0" wp14:anchorId="6D730D50" wp14:editId="1D4128A0">
                  <wp:extent cx="457380" cy="304920"/>
                  <wp:effectExtent l="19050" t="19050" r="19050" b="19050"/>
                  <wp:docPr id="1531450503" name="図 153145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0503" name="図 1531450503"/>
                          <pic:cNvPicPr/>
                        </pic:nvPicPr>
                        <pic:blipFill>
                          <a:blip r:embed="rId7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7C6B8DB8" wp14:editId="045D3C27">
                  <wp:extent cx="457380" cy="304920"/>
                  <wp:effectExtent l="19050" t="19050" r="19050" b="19050"/>
                  <wp:docPr id="545973982" name="図 54597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3982" name="図 545973982"/>
                          <pic:cNvPicPr/>
                        </pic:nvPicPr>
                        <pic:blipFill>
                          <a:blip r:embed="rId7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p w14:paraId="69F486BD" w14:textId="7975F2C7" w:rsidR="00320E82" w:rsidRPr="00320E82" w:rsidRDefault="00F35246" w:rsidP="0089323F">
            <w:pPr>
              <w:pStyle w:val="afb"/>
              <w:jc w:val="right"/>
            </w:pPr>
            <w:r w:rsidRPr="00F35246">
              <w:rPr>
                <w:rStyle w:val="TYPE"/>
              </w:rPr>
              <w:t>[SPS</w:t>
            </w:r>
            <w:r w:rsidRPr="00F35246">
              <w:rPr>
                <w:rStyle w:val="TYPE"/>
                <w:rFonts w:hint="eastAsia"/>
              </w:rPr>
              <w:t>R</w:t>
            </w:r>
            <w:r w:rsidR="0089323F">
              <w:rPr>
                <w:rStyle w:val="TYPE"/>
              </w:rPr>
              <w:t>]</w:t>
            </w:r>
            <w:r w:rsidR="00B97EF7">
              <w:rPr>
                <w:rStyle w:val="TYPE"/>
              </w:rPr>
              <w:fldChar w:fldCharType="begin"/>
            </w:r>
            <w:r w:rsidR="00B97EF7">
              <w:instrText xml:space="preserve"> XE "</w:instrText>
            </w:r>
            <w:r w:rsidR="00B97EF7" w:rsidRPr="00716BE6">
              <w:rPr>
                <w:rStyle w:val="TYPE"/>
              </w:rPr>
              <w:instrText>[SPS</w:instrText>
            </w:r>
            <w:r w:rsidR="00B97EF7" w:rsidRPr="00716BE6">
              <w:rPr>
                <w:rStyle w:val="TYPE"/>
                <w:rFonts w:hint="eastAsia"/>
              </w:rPr>
              <w:instrText>R</w:instrText>
            </w:r>
            <w:r w:rsidR="00B97EF7" w:rsidRPr="00716BE6">
              <w:rPr>
                <w:rStyle w:val="TYPE"/>
              </w:rPr>
              <w:instrText>]</w:instrText>
            </w:r>
            <w:r w:rsidR="00B97EF7">
              <w:instrText>" \y "[SPSR]"</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334" w:type="dxa"/>
          </w:tcPr>
          <w:p w14:paraId="64E1E5BD" w14:textId="77777777" w:rsidR="00320E82" w:rsidRPr="00320E82" w:rsidRDefault="00320E82" w:rsidP="0089323F">
            <w:pPr>
              <w:pStyle w:val="aff"/>
              <w:spacing w:after="180"/>
            </w:pPr>
            <w:r w:rsidRPr="00320E82">
              <w:rPr>
                <w:rFonts w:hint="eastAsia"/>
              </w:rPr>
              <w:t>ランダムな</w:t>
            </w:r>
            <w:r w:rsidRPr="00320E82">
              <w:t>点線・実線を描きます。</w:t>
            </w:r>
          </w:p>
          <w:tbl>
            <w:tblPr>
              <w:tblStyle w:val="af5"/>
              <w:tblW w:w="0" w:type="auto"/>
              <w:tblInd w:w="169" w:type="dxa"/>
              <w:tblCellMar>
                <w:top w:w="57" w:type="dxa"/>
                <w:bottom w:w="57" w:type="dxa"/>
              </w:tblCellMar>
              <w:tblLook w:val="04A0" w:firstRow="1" w:lastRow="0" w:firstColumn="1" w:lastColumn="0" w:noHBand="0" w:noVBand="1"/>
            </w:tblPr>
            <w:tblGrid>
              <w:gridCol w:w="2507"/>
              <w:gridCol w:w="5432"/>
            </w:tblGrid>
            <w:tr w:rsidR="00320E82" w:rsidRPr="00320E82" w14:paraId="0DDA3137" w14:textId="77777777" w:rsidTr="0089323F">
              <w:tc>
                <w:tcPr>
                  <w:tcW w:w="2507" w:type="dxa"/>
                </w:tcPr>
                <w:p w14:paraId="6C3BA6F9" w14:textId="77777777" w:rsidR="00320E82" w:rsidRPr="00320E82" w:rsidRDefault="00320E82" w:rsidP="009179BE">
                  <w:pPr>
                    <w:pStyle w:val="afb"/>
                  </w:pPr>
                  <w:r w:rsidRPr="00320E82">
                    <w:rPr>
                      <w:rFonts w:hint="eastAsia"/>
                    </w:rPr>
                    <w:t>ランダムな</w:t>
                  </w:r>
                  <w:r w:rsidRPr="00320E82">
                    <w:t>点線・実線を描く</w:t>
                  </w:r>
                </w:p>
              </w:tc>
              <w:tc>
                <w:tcPr>
                  <w:tcW w:w="5432" w:type="dxa"/>
                </w:tcPr>
                <w:p w14:paraId="47817E84" w14:textId="7E6FD045" w:rsidR="00320E82" w:rsidRPr="00320E82" w:rsidRDefault="00320E82" w:rsidP="00D70D49">
                  <w:pPr>
                    <w:pStyle w:val="a1"/>
                    <w:numPr>
                      <w:ilvl w:val="0"/>
                      <w:numId w:val="45"/>
                    </w:numPr>
                  </w:pPr>
                  <w:r w:rsidRPr="00320E82">
                    <w:t>アイコン上で左クリックし、アイコンをONに</w:t>
                  </w:r>
                  <w:r w:rsidR="006B6A7E">
                    <w:rPr>
                      <w:rFonts w:hint="eastAsia"/>
                    </w:rPr>
                    <w:t>します</w:t>
                  </w:r>
                  <w:r w:rsidRPr="00320E82">
                    <w:t>。</w:t>
                  </w:r>
                </w:p>
                <w:p w14:paraId="4DDF62B2" w14:textId="169CBD64" w:rsidR="00320E82" w:rsidRPr="00320E82" w:rsidRDefault="00F35246" w:rsidP="00D70D49">
                  <w:pPr>
                    <w:pStyle w:val="a1"/>
                  </w:pPr>
                  <w:r w:rsidRPr="00F35246">
                    <w:rPr>
                      <w:rStyle w:val="TYPE"/>
                    </w:rPr>
                    <w:t>[LUPE]</w:t>
                  </w:r>
                  <w:r w:rsidR="00320E82" w:rsidRPr="00320E82">
                    <w:t>上で左</w:t>
                  </w:r>
                  <w:r w:rsidR="00320E82" w:rsidRPr="00320E82">
                    <w:rPr>
                      <w:rFonts w:hint="eastAsia"/>
                    </w:rPr>
                    <w:t>クリックまたは左</w:t>
                  </w:r>
                  <w:r w:rsidR="00320E82" w:rsidRPr="00320E82">
                    <w:t>ドラッグ</w:t>
                  </w:r>
                  <w:r w:rsidR="006B6A7E">
                    <w:rPr>
                      <w:rFonts w:hint="eastAsia"/>
                    </w:rPr>
                    <w:t>します</w:t>
                  </w:r>
                  <w:r w:rsidR="00320E82" w:rsidRPr="00320E82">
                    <w:t>。</w:t>
                  </w:r>
                </w:p>
              </w:tc>
            </w:tr>
            <w:tr w:rsidR="00320E82" w:rsidRPr="00320E82" w14:paraId="3AA18356" w14:textId="77777777" w:rsidTr="0089323F">
              <w:tc>
                <w:tcPr>
                  <w:tcW w:w="2507" w:type="dxa"/>
                </w:tcPr>
                <w:p w14:paraId="069EC9B3" w14:textId="77777777" w:rsidR="00320E82" w:rsidRPr="00320E82" w:rsidRDefault="00320E82" w:rsidP="009179BE">
                  <w:pPr>
                    <w:pStyle w:val="afb"/>
                  </w:pPr>
                  <w:r w:rsidRPr="00320E82">
                    <w:t>点線・実線を切り替える</w:t>
                  </w:r>
                </w:p>
              </w:tc>
              <w:tc>
                <w:tcPr>
                  <w:tcW w:w="5432" w:type="dxa"/>
                </w:tcPr>
                <w:p w14:paraId="14AC8CC8" w14:textId="08D8DEF5" w:rsidR="00320E82" w:rsidRPr="00320E82" w:rsidRDefault="00320E82" w:rsidP="00D70D49">
                  <w:pPr>
                    <w:pStyle w:val="a1"/>
                    <w:numPr>
                      <w:ilvl w:val="0"/>
                      <w:numId w:val="46"/>
                    </w:numPr>
                  </w:pPr>
                  <w:r w:rsidRPr="00320E82">
                    <w:t>アイコン上で右クリック</w:t>
                  </w:r>
                  <w:r w:rsidR="006B6A7E">
                    <w:rPr>
                      <w:rFonts w:hint="eastAsia"/>
                    </w:rPr>
                    <w:t>します</w:t>
                  </w:r>
                  <w:r w:rsidRPr="00320E82">
                    <w:t>。</w:t>
                  </w:r>
                </w:p>
              </w:tc>
            </w:tr>
          </w:tbl>
          <w:p w14:paraId="61385A4C" w14:textId="77777777" w:rsidR="00320E82" w:rsidRPr="00320E82" w:rsidRDefault="00320E82" w:rsidP="009179BE">
            <w:pPr>
              <w:pStyle w:val="afb"/>
            </w:pPr>
          </w:p>
        </w:tc>
      </w:tr>
    </w:tbl>
    <w:p w14:paraId="546B3A78" w14:textId="77777777" w:rsidR="00320E82" w:rsidRPr="00320E82" w:rsidRDefault="00320E82" w:rsidP="001F5D92">
      <w:pPr>
        <w:pStyle w:val="3"/>
        <w:spacing w:before="1080" w:after="360"/>
      </w:pPr>
      <w:bookmarkStart w:id="47" w:name="_Toc133839358"/>
      <w:r w:rsidRPr="00320E82">
        <w:rPr>
          <w:rFonts w:hint="eastAsia"/>
        </w:rPr>
        <w:lastRenderedPageBreak/>
        <w:t>ライン描画アイコン</w:t>
      </w:r>
      <w:bookmarkEnd w:id="47"/>
    </w:p>
    <w:p w14:paraId="45D4DEDA" w14:textId="5A335552" w:rsidR="00320E82" w:rsidRPr="00320E82" w:rsidRDefault="00320E82" w:rsidP="009179BE">
      <w:pPr>
        <w:pStyle w:val="afd"/>
        <w:spacing w:after="360"/>
        <w:ind w:firstLine="210"/>
      </w:pPr>
      <w:r w:rsidRPr="00320E82">
        <w:rPr>
          <w:rFonts w:hint="eastAsia"/>
        </w:rPr>
        <w:t>ライン描画アイコンは、</w:t>
      </w:r>
      <w:r w:rsidR="00F35246" w:rsidRPr="00F35246">
        <w:rPr>
          <w:rStyle w:val="TYPE"/>
        </w:rPr>
        <w:t>[LUPE]</w:t>
      </w:r>
      <w:r w:rsidRPr="00320E82">
        <w:t>上で直線を描く</w:t>
      </w:r>
      <w:r w:rsidRPr="00320E82">
        <w:rPr>
          <w:rFonts w:hint="eastAsia"/>
        </w:rPr>
        <w:t>ときに使用します</w:t>
      </w:r>
      <w:r w:rsidRPr="00320E82">
        <w:t>。</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1BF613B4" w14:textId="77777777" w:rsidTr="0089323F">
        <w:trPr>
          <w:trHeight w:val="2453"/>
        </w:trPr>
        <w:tc>
          <w:tcPr>
            <w:tcW w:w="1843" w:type="dxa"/>
          </w:tcPr>
          <w:p w14:paraId="59B151B3" w14:textId="75E3DC2C" w:rsidR="00320E82" w:rsidRPr="00320E82" w:rsidRDefault="0089323F" w:rsidP="0089323F">
            <w:pPr>
              <w:pStyle w:val="afb"/>
            </w:pPr>
            <w:r>
              <w:rPr>
                <w:noProof/>
              </w:rPr>
              <w:drawing>
                <wp:inline distT="0" distB="0" distL="0" distR="0" wp14:anchorId="69BF26EC" wp14:editId="3F041B89">
                  <wp:extent cx="457380" cy="304920"/>
                  <wp:effectExtent l="19050" t="19050" r="19050" b="19050"/>
                  <wp:docPr id="993333974" name="図 99333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3974" name="図 993333974"/>
                          <pic:cNvPicPr/>
                        </pic:nvPicPr>
                        <pic:blipFill>
                          <a:blip r:embed="rId7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LIN]</w:t>
            </w:r>
            <w:r w:rsidR="00B97EF7">
              <w:rPr>
                <w:rStyle w:val="TYPE"/>
              </w:rPr>
              <w:fldChar w:fldCharType="begin"/>
            </w:r>
            <w:r w:rsidR="00B97EF7">
              <w:instrText xml:space="preserve"> XE "</w:instrText>
            </w:r>
            <w:r w:rsidR="00B97EF7" w:rsidRPr="00716BE6">
              <w:rPr>
                <w:rStyle w:val="TYPE"/>
              </w:rPr>
              <w:instrText>[SLIN]</w:instrText>
            </w:r>
            <w:r w:rsidR="00B97EF7">
              <w:instrText>" \y "[SLIN]"</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334" w:type="dxa"/>
          </w:tcPr>
          <w:p w14:paraId="02982A81" w14:textId="250EE003" w:rsidR="00320E82" w:rsidRPr="00320E82" w:rsidRDefault="00320E82" w:rsidP="009179BE">
            <w:pPr>
              <w:pStyle w:val="aff"/>
              <w:spacing w:after="180"/>
            </w:pPr>
            <w:r w:rsidRPr="00320E82">
              <w:t>直線を描きます。内部スイッチアイコン</w:t>
            </w:r>
            <w:r w:rsidR="006453E2">
              <w:rPr>
                <w:noProof/>
              </w:rPr>
              <w:drawing>
                <wp:inline distT="0" distB="0" distL="0" distR="0" wp14:anchorId="6D3E07C8" wp14:editId="7FBD70F9">
                  <wp:extent cx="457380" cy="304920"/>
                  <wp:effectExtent l="19050" t="19050" r="19050" b="19050"/>
                  <wp:docPr id="1240883734" name="図 124088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7555" name="図 1179057555"/>
                          <pic:cNvPicPr/>
                        </pic:nvPicPr>
                        <pic:blipFill>
                          <a:blip r:embed="rId7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W0</w:t>
            </w:r>
            <w:r w:rsidR="009A1A21">
              <w:rPr>
                <w:rStyle w:val="TYPE"/>
              </w:rPr>
              <w:t>0</w:t>
            </w:r>
            <w:r w:rsidR="00F35246" w:rsidRPr="00F35246">
              <w:rPr>
                <w:rStyle w:val="TYPE"/>
              </w:rPr>
              <w:t>]</w:t>
            </w:r>
            <w:r w:rsidR="00B97EF7">
              <w:rPr>
                <w:rStyle w:val="TYPE"/>
              </w:rPr>
              <w:fldChar w:fldCharType="begin"/>
            </w:r>
            <w:r w:rsidR="00B97EF7">
              <w:instrText xml:space="preserve"> XE "</w:instrText>
            </w:r>
            <w:r w:rsidR="00B97EF7" w:rsidRPr="00716BE6">
              <w:rPr>
                <w:rStyle w:val="TYPE"/>
              </w:rPr>
              <w:instrText>[SW00]</w:instrText>
            </w:r>
            <w:r w:rsidR="00B97EF7">
              <w:instrText>" \y "[SW00]"</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r w:rsidRPr="00320E82">
              <w:t>がONの場合は、始点を固定した直線</w:t>
            </w:r>
            <w:r w:rsidRPr="00320E82">
              <w:rPr>
                <w:rFonts w:hint="eastAsia"/>
              </w:rPr>
              <w:t>を複数本描きます。</w:t>
            </w:r>
          </w:p>
          <w:tbl>
            <w:tblPr>
              <w:tblStyle w:val="af5"/>
              <w:tblW w:w="0" w:type="auto"/>
              <w:tblInd w:w="169" w:type="dxa"/>
              <w:tblCellMar>
                <w:top w:w="57" w:type="dxa"/>
                <w:bottom w:w="57" w:type="dxa"/>
              </w:tblCellMar>
              <w:tblLook w:val="04A0" w:firstRow="1" w:lastRow="0" w:firstColumn="1" w:lastColumn="0" w:noHBand="0" w:noVBand="1"/>
            </w:tblPr>
            <w:tblGrid>
              <w:gridCol w:w="2365"/>
              <w:gridCol w:w="5574"/>
            </w:tblGrid>
            <w:tr w:rsidR="00320E82" w:rsidRPr="00320E82" w14:paraId="0B2C5A1C" w14:textId="77777777" w:rsidTr="009179BE">
              <w:tc>
                <w:tcPr>
                  <w:tcW w:w="2408" w:type="dxa"/>
                </w:tcPr>
                <w:p w14:paraId="6E0B95E8" w14:textId="77777777" w:rsidR="00320E82" w:rsidRPr="00320E82" w:rsidRDefault="00320E82" w:rsidP="009179BE">
                  <w:pPr>
                    <w:pStyle w:val="afb"/>
                  </w:pPr>
                  <w:r w:rsidRPr="00320E82">
                    <w:t>直線を描く</w:t>
                  </w:r>
                </w:p>
              </w:tc>
              <w:tc>
                <w:tcPr>
                  <w:tcW w:w="5673" w:type="dxa"/>
                </w:tcPr>
                <w:p w14:paraId="4D82D0F4" w14:textId="3F04F792" w:rsidR="00320E82" w:rsidRPr="00320E82" w:rsidRDefault="00320E82" w:rsidP="00D70D49">
                  <w:pPr>
                    <w:pStyle w:val="a1"/>
                    <w:numPr>
                      <w:ilvl w:val="0"/>
                      <w:numId w:val="47"/>
                    </w:numPr>
                  </w:pPr>
                  <w:r w:rsidRPr="00320E82">
                    <w:t>アイコン上で左クリックし、アイコンをONに</w:t>
                  </w:r>
                  <w:r w:rsidR="006B6A7E">
                    <w:rPr>
                      <w:rFonts w:hint="eastAsia"/>
                    </w:rPr>
                    <w:t>します</w:t>
                  </w:r>
                  <w:r w:rsidRPr="00320E82">
                    <w:t>。</w:t>
                  </w:r>
                </w:p>
                <w:p w14:paraId="2E96FB3B" w14:textId="79542F64" w:rsidR="00320E82" w:rsidRPr="00320E82" w:rsidRDefault="00F35246" w:rsidP="00D70D49">
                  <w:pPr>
                    <w:pStyle w:val="a1"/>
                  </w:pPr>
                  <w:r w:rsidRPr="00F35246">
                    <w:rPr>
                      <w:rStyle w:val="TYPE"/>
                    </w:rPr>
                    <w:t>[LUPE]</w:t>
                  </w:r>
                  <w:r w:rsidR="00320E82" w:rsidRPr="00320E82">
                    <w:t>上で始点</w:t>
                  </w:r>
                  <w:r w:rsidR="00320E82" w:rsidRPr="00320E82">
                    <w:rPr>
                      <w:rFonts w:hint="eastAsia"/>
                    </w:rPr>
                    <w:t>を</w:t>
                  </w:r>
                  <w:r w:rsidR="00320E82" w:rsidRPr="00320E82">
                    <w:t>左クリック</w:t>
                  </w:r>
                  <w:r w:rsidR="006B6A7E">
                    <w:rPr>
                      <w:rFonts w:hint="eastAsia"/>
                    </w:rPr>
                    <w:t>します</w:t>
                  </w:r>
                  <w:r w:rsidR="00320E82" w:rsidRPr="00320E82">
                    <w:rPr>
                      <w:rFonts w:hint="eastAsia"/>
                    </w:rPr>
                    <w:t>。</w:t>
                  </w:r>
                </w:p>
                <w:p w14:paraId="7130D10F" w14:textId="0B44BFF3" w:rsidR="00320E82" w:rsidRPr="00320E82" w:rsidRDefault="00F35246" w:rsidP="00D70D49">
                  <w:pPr>
                    <w:pStyle w:val="a1"/>
                  </w:pPr>
                  <w:r w:rsidRPr="00F35246">
                    <w:rPr>
                      <w:rStyle w:val="TYPE"/>
                    </w:rPr>
                    <w:t>[LUPE]</w:t>
                  </w:r>
                  <w:r w:rsidR="00320E82" w:rsidRPr="00320E82">
                    <w:t>上で</w:t>
                  </w:r>
                  <w:r w:rsidR="00320E82" w:rsidRPr="00320E82">
                    <w:rPr>
                      <w:rFonts w:hint="eastAsia"/>
                    </w:rPr>
                    <w:t>終点を</w:t>
                  </w:r>
                  <w:r w:rsidR="00320E82" w:rsidRPr="00320E82">
                    <w:t>左クリック</w:t>
                  </w:r>
                  <w:r w:rsidR="006B6A7E">
                    <w:rPr>
                      <w:rFonts w:hint="eastAsia"/>
                    </w:rPr>
                    <w:t>します</w:t>
                  </w:r>
                  <w:r w:rsidR="00320E82" w:rsidRPr="00320E82">
                    <w:rPr>
                      <w:rFonts w:hint="eastAsia"/>
                    </w:rPr>
                    <w:t>。</w:t>
                  </w:r>
                </w:p>
                <w:p w14:paraId="78D1295A" w14:textId="5BE1945C" w:rsidR="00320E82" w:rsidRPr="00320E82" w:rsidRDefault="00320E82" w:rsidP="00D70D49">
                  <w:pPr>
                    <w:pStyle w:val="a1"/>
                  </w:pPr>
                  <w:r w:rsidRPr="00320E82">
                    <w:rPr>
                      <w:rFonts w:hint="eastAsia"/>
                    </w:rPr>
                    <w:t>始点・終点を結ぶ直線が描か</w:t>
                  </w:r>
                  <w:r w:rsidR="006B6A7E">
                    <w:rPr>
                      <w:rFonts w:hint="eastAsia"/>
                    </w:rPr>
                    <w:t>れます</w:t>
                  </w:r>
                  <w:r w:rsidRPr="00320E82">
                    <w:rPr>
                      <w:rFonts w:hint="eastAsia"/>
                    </w:rPr>
                    <w:t>。</w:t>
                  </w:r>
                </w:p>
              </w:tc>
            </w:tr>
          </w:tbl>
          <w:p w14:paraId="3F8993C0" w14:textId="77777777" w:rsidR="00320E82" w:rsidRPr="006B6A7E" w:rsidRDefault="00320E82" w:rsidP="009179BE">
            <w:pPr>
              <w:pStyle w:val="afb"/>
            </w:pPr>
          </w:p>
        </w:tc>
      </w:tr>
      <w:tr w:rsidR="00320E82" w:rsidRPr="00320E82" w14:paraId="45B2AFB7" w14:textId="77777777" w:rsidTr="0089323F">
        <w:trPr>
          <w:trHeight w:val="2717"/>
        </w:trPr>
        <w:tc>
          <w:tcPr>
            <w:tcW w:w="1843" w:type="dxa"/>
          </w:tcPr>
          <w:p w14:paraId="4A5EA9E5" w14:textId="7808C4EC" w:rsidR="00320E82" w:rsidRPr="00320E82" w:rsidRDefault="0089323F" w:rsidP="00973A0E">
            <w:pPr>
              <w:pStyle w:val="afb"/>
            </w:pPr>
            <w:r>
              <w:rPr>
                <w:noProof/>
              </w:rPr>
              <w:drawing>
                <wp:inline distT="0" distB="0" distL="0" distR="0" wp14:anchorId="0F29F1EB" wp14:editId="7349C487">
                  <wp:extent cx="457380" cy="304920"/>
                  <wp:effectExtent l="19050" t="19050" r="19050" b="19050"/>
                  <wp:docPr id="986738092" name="図 9867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8092" name="図 986738092"/>
                          <pic:cNvPicPr/>
                        </pic:nvPicPr>
                        <pic:blipFill>
                          <a:blip r:embed="rId7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CLN]</w:t>
            </w:r>
            <w:r w:rsidR="00B97EF7">
              <w:rPr>
                <w:rStyle w:val="TYPE"/>
              </w:rPr>
              <w:fldChar w:fldCharType="begin"/>
            </w:r>
            <w:r w:rsidR="00B97EF7">
              <w:instrText xml:space="preserve"> XE "</w:instrText>
            </w:r>
            <w:r w:rsidR="00B97EF7" w:rsidRPr="00716BE6">
              <w:rPr>
                <w:rStyle w:val="TYPE"/>
              </w:rPr>
              <w:instrText>[SCLN]</w:instrText>
            </w:r>
            <w:r w:rsidR="00B97EF7">
              <w:instrText>" \y "[SCLN]"</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334" w:type="dxa"/>
          </w:tcPr>
          <w:p w14:paraId="2CA8974D" w14:textId="77777777" w:rsidR="00320E82" w:rsidRPr="00320E82" w:rsidRDefault="00320E82" w:rsidP="009179BE">
            <w:pPr>
              <w:pStyle w:val="aff"/>
              <w:spacing w:after="180"/>
            </w:pPr>
            <w:r w:rsidRPr="00320E82">
              <w:rPr>
                <w:rFonts w:hint="eastAsia"/>
              </w:rPr>
              <w:t>連続した</w:t>
            </w:r>
            <w:r w:rsidRPr="00320E82">
              <w:t>直線を描きます。</w:t>
            </w:r>
          </w:p>
          <w:tbl>
            <w:tblPr>
              <w:tblStyle w:val="af5"/>
              <w:tblW w:w="0" w:type="auto"/>
              <w:tblInd w:w="169" w:type="dxa"/>
              <w:tblCellMar>
                <w:top w:w="57" w:type="dxa"/>
                <w:bottom w:w="57" w:type="dxa"/>
              </w:tblCellMar>
              <w:tblLook w:val="04A0" w:firstRow="1" w:lastRow="0" w:firstColumn="1" w:lastColumn="0" w:noHBand="0" w:noVBand="1"/>
            </w:tblPr>
            <w:tblGrid>
              <w:gridCol w:w="2365"/>
              <w:gridCol w:w="5574"/>
            </w:tblGrid>
            <w:tr w:rsidR="00320E82" w:rsidRPr="00320E82" w14:paraId="038F2BD9" w14:textId="77777777" w:rsidTr="009179BE">
              <w:tc>
                <w:tcPr>
                  <w:tcW w:w="2408" w:type="dxa"/>
                </w:tcPr>
                <w:p w14:paraId="3F29AA8D" w14:textId="77777777" w:rsidR="00320E82" w:rsidRPr="00320E82" w:rsidRDefault="00320E82" w:rsidP="009179BE">
                  <w:pPr>
                    <w:pStyle w:val="afb"/>
                  </w:pPr>
                  <w:r w:rsidRPr="00320E82">
                    <w:rPr>
                      <w:rFonts w:hint="eastAsia"/>
                    </w:rPr>
                    <w:t>連続</w:t>
                  </w:r>
                  <w:r w:rsidRPr="00320E82">
                    <w:t>直線を描く</w:t>
                  </w:r>
                </w:p>
              </w:tc>
              <w:tc>
                <w:tcPr>
                  <w:tcW w:w="5673" w:type="dxa"/>
                </w:tcPr>
                <w:p w14:paraId="3C80AF6D" w14:textId="167D5496" w:rsidR="00320E82" w:rsidRPr="00320E82" w:rsidRDefault="00320E82" w:rsidP="00D70D49">
                  <w:pPr>
                    <w:pStyle w:val="a1"/>
                    <w:numPr>
                      <w:ilvl w:val="0"/>
                      <w:numId w:val="48"/>
                    </w:numPr>
                  </w:pPr>
                  <w:r w:rsidRPr="00320E82">
                    <w:t>アイコン上で左クリックし、アイコンをONに</w:t>
                  </w:r>
                  <w:r w:rsidR="006B6A7E">
                    <w:rPr>
                      <w:rFonts w:hint="eastAsia"/>
                    </w:rPr>
                    <w:t>します</w:t>
                  </w:r>
                  <w:r w:rsidRPr="00320E82">
                    <w:t>。</w:t>
                  </w:r>
                </w:p>
                <w:p w14:paraId="2FD6B806" w14:textId="1A58B6B1" w:rsidR="00320E82" w:rsidRPr="00320E82" w:rsidRDefault="00F35246" w:rsidP="00D70D49">
                  <w:pPr>
                    <w:pStyle w:val="a1"/>
                  </w:pPr>
                  <w:r w:rsidRPr="00F35246">
                    <w:rPr>
                      <w:rStyle w:val="TYPE"/>
                    </w:rPr>
                    <w:t>[LUPE]</w:t>
                  </w:r>
                  <w:r w:rsidR="00320E82" w:rsidRPr="00320E82">
                    <w:t>上で始点</w:t>
                  </w:r>
                  <w:r w:rsidR="00320E82" w:rsidRPr="00320E82">
                    <w:rPr>
                      <w:rFonts w:hint="eastAsia"/>
                    </w:rPr>
                    <w:t>を</w:t>
                  </w:r>
                  <w:r w:rsidR="00320E82" w:rsidRPr="00320E82">
                    <w:t>左クリック</w:t>
                  </w:r>
                  <w:r w:rsidR="006B6A7E">
                    <w:rPr>
                      <w:rFonts w:hint="eastAsia"/>
                    </w:rPr>
                    <w:t>します</w:t>
                  </w:r>
                  <w:r w:rsidR="00320E82" w:rsidRPr="00320E82">
                    <w:rPr>
                      <w:rFonts w:hint="eastAsia"/>
                    </w:rPr>
                    <w:t>。</w:t>
                  </w:r>
                </w:p>
                <w:p w14:paraId="5B5E8656" w14:textId="2401C85F" w:rsidR="00320E82" w:rsidRPr="00320E82" w:rsidRDefault="00F35246" w:rsidP="00D70D49">
                  <w:pPr>
                    <w:pStyle w:val="a1"/>
                  </w:pPr>
                  <w:r w:rsidRPr="00F35246">
                    <w:rPr>
                      <w:rStyle w:val="TYPE"/>
                    </w:rPr>
                    <w:t>[LUPE]</w:t>
                  </w:r>
                  <w:r w:rsidR="00320E82" w:rsidRPr="00320E82">
                    <w:t>上で</w:t>
                  </w:r>
                  <w:r w:rsidR="00320E82" w:rsidRPr="00320E82">
                    <w:rPr>
                      <w:rFonts w:hint="eastAsia"/>
                    </w:rPr>
                    <w:t>終点を</w:t>
                  </w:r>
                  <w:r w:rsidR="00320E82" w:rsidRPr="00320E82">
                    <w:t>左クリック</w:t>
                  </w:r>
                  <w:r w:rsidR="006B6A7E">
                    <w:rPr>
                      <w:rFonts w:hint="eastAsia"/>
                    </w:rPr>
                    <w:t>します</w:t>
                  </w:r>
                  <w:r w:rsidR="00320E82" w:rsidRPr="00320E82">
                    <w:rPr>
                      <w:rFonts w:hint="eastAsia"/>
                    </w:rPr>
                    <w:t>。</w:t>
                  </w:r>
                </w:p>
                <w:p w14:paraId="54546802" w14:textId="4E080832" w:rsidR="00320E82" w:rsidRPr="00320E82" w:rsidRDefault="00320E82" w:rsidP="00D70D49">
                  <w:pPr>
                    <w:pStyle w:val="a1"/>
                  </w:pPr>
                  <w:r w:rsidRPr="00320E82">
                    <w:rPr>
                      <w:rFonts w:hint="eastAsia"/>
                    </w:rPr>
                    <w:t>始点・終点を結ぶ直線が描かれ、終点が次の始点になるので、</w:t>
                  </w:r>
                  <w:r w:rsidRPr="009179BE">
                    <w:rPr>
                      <w:rStyle w:val="TYPE"/>
                      <w:rFonts w:hint="eastAsia"/>
                    </w:rPr>
                    <w:t>3</w:t>
                  </w:r>
                  <w:r w:rsidRPr="009179BE">
                    <w:rPr>
                      <w:rStyle w:val="TYPE"/>
                    </w:rPr>
                    <w:t>.</w:t>
                  </w:r>
                  <w:r w:rsidRPr="00320E82">
                    <w:rPr>
                      <w:rFonts w:hint="eastAsia"/>
                    </w:rPr>
                    <w:t>から繰り返</w:t>
                  </w:r>
                  <w:r w:rsidR="006B6A7E">
                    <w:rPr>
                      <w:rFonts w:hint="eastAsia"/>
                    </w:rPr>
                    <w:t>します</w:t>
                  </w:r>
                  <w:r w:rsidRPr="00320E82">
                    <w:rPr>
                      <w:rFonts w:hint="eastAsia"/>
                    </w:rPr>
                    <w:t>。</w:t>
                  </w:r>
                </w:p>
                <w:p w14:paraId="4526FB9A" w14:textId="3C3B7AA3" w:rsidR="00320E82" w:rsidRPr="00320E82" w:rsidRDefault="00320E82" w:rsidP="00D70D49">
                  <w:pPr>
                    <w:pStyle w:val="a1"/>
                  </w:pPr>
                  <w:r w:rsidRPr="00320E82">
                    <w:rPr>
                      <w:rFonts w:hint="eastAsia"/>
                    </w:rPr>
                    <w:t>右クリックすると、描画を終了</w:t>
                  </w:r>
                  <w:r w:rsidR="006B6A7E">
                    <w:rPr>
                      <w:rFonts w:hint="eastAsia"/>
                    </w:rPr>
                    <w:t>します</w:t>
                  </w:r>
                  <w:r w:rsidRPr="00320E82">
                    <w:rPr>
                      <w:rFonts w:hint="eastAsia"/>
                    </w:rPr>
                    <w:t>。</w:t>
                  </w:r>
                </w:p>
              </w:tc>
            </w:tr>
          </w:tbl>
          <w:p w14:paraId="2691E2B3" w14:textId="77777777" w:rsidR="00320E82" w:rsidRPr="006B6A7E" w:rsidRDefault="00320E82" w:rsidP="009179BE">
            <w:pPr>
              <w:pStyle w:val="afb"/>
            </w:pPr>
          </w:p>
        </w:tc>
      </w:tr>
      <w:tr w:rsidR="00320E82" w:rsidRPr="00320E82" w14:paraId="65EA5AB6" w14:textId="77777777" w:rsidTr="0089323F">
        <w:trPr>
          <w:trHeight w:val="3141"/>
        </w:trPr>
        <w:tc>
          <w:tcPr>
            <w:tcW w:w="1843" w:type="dxa"/>
          </w:tcPr>
          <w:p w14:paraId="730BCC47" w14:textId="4B00C340" w:rsidR="00320E82" w:rsidRPr="00320E82" w:rsidRDefault="0089323F" w:rsidP="00973A0E">
            <w:pPr>
              <w:pStyle w:val="afb"/>
            </w:pPr>
            <w:r>
              <w:rPr>
                <w:noProof/>
              </w:rPr>
              <w:drawing>
                <wp:inline distT="0" distB="0" distL="0" distR="0" wp14:anchorId="228A9635" wp14:editId="62D692BB">
                  <wp:extent cx="457380" cy="304920"/>
                  <wp:effectExtent l="19050" t="19050" r="19050" b="19050"/>
                  <wp:docPr id="1562416057" name="図 156241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6057" name="図 1562416057"/>
                          <pic:cNvPicPr/>
                        </pic:nvPicPr>
                        <pic:blipFill>
                          <a:blip r:embed="rId7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PLN]</w:t>
            </w:r>
            <w:r w:rsidR="00B97EF7">
              <w:rPr>
                <w:rStyle w:val="TYPE"/>
              </w:rPr>
              <w:fldChar w:fldCharType="begin"/>
            </w:r>
            <w:r w:rsidR="00B97EF7">
              <w:instrText xml:space="preserve"> XE "</w:instrText>
            </w:r>
            <w:r w:rsidR="00B97EF7" w:rsidRPr="00716BE6">
              <w:rPr>
                <w:rStyle w:val="TYPE"/>
              </w:rPr>
              <w:instrText>[SPLN]</w:instrText>
            </w:r>
            <w:r w:rsidR="00B97EF7">
              <w:instrText>" \y "[SPLN]"</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334" w:type="dxa"/>
          </w:tcPr>
          <w:p w14:paraId="26A8C6F7" w14:textId="77777777" w:rsidR="00320E82" w:rsidRPr="00320E82" w:rsidRDefault="00320E82" w:rsidP="009179BE">
            <w:pPr>
              <w:pStyle w:val="aff"/>
              <w:spacing w:after="180"/>
            </w:pPr>
            <w:r w:rsidRPr="00320E82">
              <w:rPr>
                <w:rFonts w:hint="eastAsia"/>
              </w:rPr>
              <w:t>平行な直線を複数</w:t>
            </w:r>
            <w:r w:rsidRPr="00320E82">
              <w:t>描きます。</w:t>
            </w:r>
          </w:p>
          <w:tbl>
            <w:tblPr>
              <w:tblStyle w:val="af5"/>
              <w:tblW w:w="0" w:type="auto"/>
              <w:tblInd w:w="169" w:type="dxa"/>
              <w:tblCellMar>
                <w:top w:w="57" w:type="dxa"/>
                <w:bottom w:w="57" w:type="dxa"/>
              </w:tblCellMar>
              <w:tblLook w:val="04A0" w:firstRow="1" w:lastRow="0" w:firstColumn="1" w:lastColumn="0" w:noHBand="0" w:noVBand="1"/>
            </w:tblPr>
            <w:tblGrid>
              <w:gridCol w:w="2365"/>
              <w:gridCol w:w="5574"/>
            </w:tblGrid>
            <w:tr w:rsidR="00320E82" w:rsidRPr="00320E82" w14:paraId="4D91C466" w14:textId="77777777" w:rsidTr="009179BE">
              <w:tc>
                <w:tcPr>
                  <w:tcW w:w="2408" w:type="dxa"/>
                </w:tcPr>
                <w:p w14:paraId="0FE806EC" w14:textId="77777777" w:rsidR="00320E82" w:rsidRPr="00320E82" w:rsidRDefault="00320E82" w:rsidP="009179BE">
                  <w:pPr>
                    <w:pStyle w:val="afb"/>
                  </w:pPr>
                  <w:r w:rsidRPr="00320E82">
                    <w:rPr>
                      <w:rFonts w:hint="eastAsia"/>
                    </w:rPr>
                    <w:t>平行な</w:t>
                  </w:r>
                  <w:r w:rsidRPr="00320E82">
                    <w:t>直線を描く</w:t>
                  </w:r>
                </w:p>
              </w:tc>
              <w:tc>
                <w:tcPr>
                  <w:tcW w:w="5673" w:type="dxa"/>
                </w:tcPr>
                <w:p w14:paraId="535E5670" w14:textId="76BCF14A" w:rsidR="00320E82" w:rsidRPr="00320E82" w:rsidRDefault="00320E82" w:rsidP="00D70D49">
                  <w:pPr>
                    <w:pStyle w:val="a1"/>
                    <w:numPr>
                      <w:ilvl w:val="0"/>
                      <w:numId w:val="49"/>
                    </w:numPr>
                  </w:pPr>
                  <w:r w:rsidRPr="00320E82">
                    <w:t>アイコン上で左クリックし、アイコンをONに</w:t>
                  </w:r>
                  <w:r w:rsidR="006B6A7E">
                    <w:rPr>
                      <w:rFonts w:hint="eastAsia"/>
                    </w:rPr>
                    <w:t>します</w:t>
                  </w:r>
                  <w:r w:rsidRPr="00320E82">
                    <w:t>。</w:t>
                  </w:r>
                </w:p>
                <w:p w14:paraId="6526E432" w14:textId="30EF174D" w:rsidR="00320E82" w:rsidRPr="00320E82" w:rsidRDefault="00F35246" w:rsidP="00D70D49">
                  <w:pPr>
                    <w:pStyle w:val="a1"/>
                  </w:pPr>
                  <w:r w:rsidRPr="00F35246">
                    <w:rPr>
                      <w:rStyle w:val="TYPE"/>
                    </w:rPr>
                    <w:t>[LUPE]</w:t>
                  </w:r>
                  <w:r w:rsidR="00320E82" w:rsidRPr="00320E82">
                    <w:t>上で始点</w:t>
                  </w:r>
                  <w:r w:rsidR="00320E82" w:rsidRPr="00320E82">
                    <w:rPr>
                      <w:rFonts w:hint="eastAsia"/>
                    </w:rPr>
                    <w:t>を</w:t>
                  </w:r>
                  <w:r w:rsidR="00320E82" w:rsidRPr="00320E82">
                    <w:t>左クリック</w:t>
                  </w:r>
                  <w:r w:rsidR="006B6A7E">
                    <w:rPr>
                      <w:rFonts w:hint="eastAsia"/>
                    </w:rPr>
                    <w:t>します</w:t>
                  </w:r>
                  <w:r w:rsidR="00320E82" w:rsidRPr="00320E82">
                    <w:rPr>
                      <w:rFonts w:hint="eastAsia"/>
                    </w:rPr>
                    <w:t>。</w:t>
                  </w:r>
                </w:p>
                <w:p w14:paraId="200D4661" w14:textId="1F3BE892" w:rsidR="00320E82" w:rsidRPr="00320E82" w:rsidRDefault="00F35246" w:rsidP="00D70D49">
                  <w:pPr>
                    <w:pStyle w:val="a1"/>
                  </w:pPr>
                  <w:r w:rsidRPr="00F35246">
                    <w:rPr>
                      <w:rStyle w:val="TYPE"/>
                    </w:rPr>
                    <w:t>[LUPE]</w:t>
                  </w:r>
                  <w:r w:rsidR="00320E82" w:rsidRPr="00320E82">
                    <w:t>上で</w:t>
                  </w:r>
                  <w:r w:rsidR="00320E82" w:rsidRPr="00320E82">
                    <w:rPr>
                      <w:rFonts w:hint="eastAsia"/>
                    </w:rPr>
                    <w:t>終点を</w:t>
                  </w:r>
                  <w:r w:rsidR="00320E82" w:rsidRPr="00320E82">
                    <w:t>左クリック</w:t>
                  </w:r>
                  <w:r w:rsidR="006B6A7E">
                    <w:rPr>
                      <w:rFonts w:hint="eastAsia"/>
                    </w:rPr>
                    <w:t>します</w:t>
                  </w:r>
                  <w:r w:rsidR="00320E82" w:rsidRPr="00320E82">
                    <w:rPr>
                      <w:rFonts w:hint="eastAsia"/>
                    </w:rPr>
                    <w:t>。</w:t>
                  </w:r>
                </w:p>
                <w:p w14:paraId="3851C683" w14:textId="1CEB1951" w:rsidR="00320E82" w:rsidRPr="00320E82" w:rsidRDefault="00320E82" w:rsidP="00D70D49">
                  <w:pPr>
                    <w:pStyle w:val="a1"/>
                  </w:pPr>
                  <w:r w:rsidRPr="00320E82">
                    <w:rPr>
                      <w:rFonts w:hint="eastAsia"/>
                    </w:rPr>
                    <w:t>始点・終点を結ぶ直線が描かれ</w:t>
                  </w:r>
                  <w:r w:rsidR="006B6A7E">
                    <w:rPr>
                      <w:rFonts w:hint="eastAsia"/>
                    </w:rPr>
                    <w:t>ます</w:t>
                  </w:r>
                  <w:r w:rsidRPr="00320E82">
                    <w:rPr>
                      <w:rFonts w:hint="eastAsia"/>
                    </w:rPr>
                    <w:t>。</w:t>
                  </w:r>
                </w:p>
                <w:p w14:paraId="3439702C" w14:textId="5B315830" w:rsidR="00320E82" w:rsidRPr="00320E82" w:rsidRDefault="00F35246" w:rsidP="00D70D49">
                  <w:pPr>
                    <w:pStyle w:val="a1"/>
                  </w:pPr>
                  <w:r w:rsidRPr="00F35246">
                    <w:rPr>
                      <w:rStyle w:val="TYPE"/>
                    </w:rPr>
                    <w:t>[LUPE]</w:t>
                  </w:r>
                  <w:r w:rsidR="00320E82" w:rsidRPr="00320E82">
                    <w:t>上で</w:t>
                  </w:r>
                  <w:r w:rsidR="00320E82" w:rsidRPr="00320E82">
                    <w:rPr>
                      <w:rFonts w:hint="eastAsia"/>
                    </w:rPr>
                    <w:t>別の点を左クリックすると、その点を始点とした「</w:t>
                  </w:r>
                  <w:r w:rsidR="00320E82" w:rsidRPr="009179BE">
                    <w:rPr>
                      <w:rStyle w:val="TYPE"/>
                      <w:rFonts w:hint="eastAsia"/>
                    </w:rPr>
                    <w:t>4</w:t>
                  </w:r>
                  <w:r w:rsidR="00320E82" w:rsidRPr="009179BE">
                    <w:rPr>
                      <w:rStyle w:val="TYPE"/>
                    </w:rPr>
                    <w:t>.</w:t>
                  </w:r>
                  <w:r w:rsidR="00320E82" w:rsidRPr="00320E82">
                    <w:rPr>
                      <w:rFonts w:hint="eastAsia"/>
                    </w:rPr>
                    <w:t>と同じ直線」が描かれるのを繰り返</w:t>
                  </w:r>
                  <w:r w:rsidR="006B6A7E">
                    <w:rPr>
                      <w:rFonts w:hint="eastAsia"/>
                    </w:rPr>
                    <w:t>します</w:t>
                  </w:r>
                  <w:r w:rsidR="00320E82" w:rsidRPr="00320E82">
                    <w:rPr>
                      <w:rFonts w:hint="eastAsia"/>
                    </w:rPr>
                    <w:t>。</w:t>
                  </w:r>
                </w:p>
                <w:p w14:paraId="1A9126FF" w14:textId="3F19B913" w:rsidR="00320E82" w:rsidRPr="00320E82" w:rsidRDefault="00320E82" w:rsidP="00D70D49">
                  <w:pPr>
                    <w:pStyle w:val="a1"/>
                  </w:pPr>
                  <w:r w:rsidRPr="00320E82">
                    <w:rPr>
                      <w:rFonts w:hint="eastAsia"/>
                    </w:rPr>
                    <w:t>右クリックすると、描画を終了</w:t>
                  </w:r>
                  <w:r w:rsidR="006B6A7E">
                    <w:rPr>
                      <w:rFonts w:hint="eastAsia"/>
                    </w:rPr>
                    <w:t>します</w:t>
                  </w:r>
                  <w:r w:rsidRPr="00320E82">
                    <w:rPr>
                      <w:rFonts w:hint="eastAsia"/>
                    </w:rPr>
                    <w:t>。</w:t>
                  </w:r>
                </w:p>
              </w:tc>
            </w:tr>
          </w:tbl>
          <w:p w14:paraId="6C286CFF" w14:textId="77777777" w:rsidR="00320E82" w:rsidRPr="00320E82" w:rsidRDefault="00320E82" w:rsidP="009179BE">
            <w:pPr>
              <w:pStyle w:val="afb"/>
            </w:pPr>
          </w:p>
        </w:tc>
      </w:tr>
    </w:tbl>
    <w:p w14:paraId="3C1F8961" w14:textId="77777777" w:rsidR="00904518" w:rsidRDefault="00904518" w:rsidP="00904518">
      <w:pPr>
        <w:ind w:firstLine="210"/>
      </w:pPr>
    </w:p>
    <w:p w14:paraId="378B4539" w14:textId="77777777" w:rsidR="00904518" w:rsidRDefault="00904518">
      <w:pPr>
        <w:snapToGrid/>
        <w:spacing w:after="2074" w:line="259" w:lineRule="auto"/>
        <w:ind w:firstLineChars="0" w:firstLine="0"/>
        <w:textAlignment w:val="auto"/>
      </w:pPr>
      <w:r>
        <w:br w:type="page"/>
      </w:r>
    </w:p>
    <w:p w14:paraId="00F7FA67" w14:textId="20E620F6" w:rsidR="00320E82" w:rsidRPr="00320E82" w:rsidRDefault="00320E82" w:rsidP="00904518">
      <w:pPr>
        <w:pStyle w:val="3"/>
        <w:spacing w:before="1080" w:after="360"/>
      </w:pPr>
      <w:bookmarkStart w:id="48" w:name="_Toc133839359"/>
      <w:r w:rsidRPr="00320E82">
        <w:rPr>
          <w:rFonts w:hint="eastAsia"/>
        </w:rPr>
        <w:lastRenderedPageBreak/>
        <w:t>ボックス描画アイコン</w:t>
      </w:r>
      <w:bookmarkEnd w:id="48"/>
    </w:p>
    <w:p w14:paraId="7D30FD3E" w14:textId="350DC122" w:rsidR="00320E82" w:rsidRPr="00320E82" w:rsidRDefault="00320E82" w:rsidP="009179BE">
      <w:pPr>
        <w:pStyle w:val="afd"/>
        <w:spacing w:after="360"/>
        <w:ind w:firstLine="210"/>
      </w:pPr>
      <w:r w:rsidRPr="00320E82">
        <w:rPr>
          <w:rFonts w:hint="eastAsia"/>
        </w:rPr>
        <w:t>ボックス描画アイコンは、</w:t>
      </w:r>
      <w:r w:rsidR="00F35246" w:rsidRPr="00F35246">
        <w:rPr>
          <w:rStyle w:val="TYPE"/>
        </w:rPr>
        <w:t>[LUPE]</w:t>
      </w:r>
      <w:r w:rsidRPr="00320E82">
        <w:t>上で</w:t>
      </w:r>
      <w:r w:rsidRPr="00320E82">
        <w:rPr>
          <w:rFonts w:hint="eastAsia"/>
        </w:rPr>
        <w:t>箱を</w:t>
      </w:r>
      <w:r w:rsidRPr="00320E82">
        <w:t>描</w:t>
      </w:r>
      <w:r w:rsidRPr="00320E82">
        <w:rPr>
          <w:rFonts w:hint="eastAsia"/>
        </w:rPr>
        <w:t>くときに使用します。また、このアイコンでカットしたパターンを塗りつぶすことができ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259D0354" w14:textId="77777777" w:rsidTr="0089323F">
        <w:trPr>
          <w:trHeight w:val="2529"/>
        </w:trPr>
        <w:tc>
          <w:tcPr>
            <w:tcW w:w="1843" w:type="dxa"/>
          </w:tcPr>
          <w:p w14:paraId="7A0D1D48" w14:textId="2E93B1E8" w:rsidR="00320E82" w:rsidRPr="00320E82" w:rsidRDefault="0089323F" w:rsidP="009179BE">
            <w:pPr>
              <w:pStyle w:val="afb"/>
            </w:pPr>
            <w:r>
              <w:rPr>
                <w:noProof/>
              </w:rPr>
              <w:drawing>
                <wp:inline distT="0" distB="0" distL="0" distR="0" wp14:anchorId="3939F78B" wp14:editId="13F208D9">
                  <wp:extent cx="457380" cy="304920"/>
                  <wp:effectExtent l="19050" t="19050" r="19050" b="19050"/>
                  <wp:docPr id="1603334149" name="図 160333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4149" name="図 1603334149"/>
                          <pic:cNvPicPr/>
                        </pic:nvPicPr>
                        <pic:blipFill>
                          <a:blip r:embed="rId7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BOX]</w:t>
            </w:r>
            <w:r w:rsidR="00B97EF7">
              <w:rPr>
                <w:rStyle w:val="TYPE"/>
              </w:rPr>
              <w:fldChar w:fldCharType="begin"/>
            </w:r>
            <w:r w:rsidR="00B97EF7">
              <w:instrText xml:space="preserve"> XE "</w:instrText>
            </w:r>
            <w:r w:rsidR="00B97EF7" w:rsidRPr="00716BE6">
              <w:rPr>
                <w:rStyle w:val="TYPE"/>
              </w:rPr>
              <w:instrText>[SBOX]</w:instrText>
            </w:r>
            <w:r w:rsidR="00B97EF7">
              <w:instrText>" \y "[SBOX]"</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334" w:type="dxa"/>
          </w:tcPr>
          <w:p w14:paraId="2175567A" w14:textId="58305536" w:rsidR="00320E82" w:rsidRPr="00320E82" w:rsidRDefault="00320E82" w:rsidP="0089323F">
            <w:pPr>
              <w:pStyle w:val="aff"/>
              <w:spacing w:after="180"/>
            </w:pPr>
            <w:r w:rsidRPr="00320E82">
              <w:t>箱を描きます。内部スイッチアイコン</w:t>
            </w:r>
            <w:r w:rsidR="00AC3F5A">
              <w:rPr>
                <w:noProof/>
              </w:rPr>
              <w:drawing>
                <wp:inline distT="0" distB="0" distL="0" distR="0" wp14:anchorId="274E7584" wp14:editId="1E2D5AB0">
                  <wp:extent cx="457380" cy="304920"/>
                  <wp:effectExtent l="19050" t="19050" r="19050" b="19050"/>
                  <wp:docPr id="1179057555" name="図 11790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7555" name="図 1179057555"/>
                          <pic:cNvPicPr/>
                        </pic:nvPicPr>
                        <pic:blipFill>
                          <a:blip r:embed="rId7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W0</w:t>
            </w:r>
            <w:r w:rsidR="009A1A21">
              <w:rPr>
                <w:rStyle w:val="TYPE"/>
              </w:rPr>
              <w:t>0</w:t>
            </w:r>
            <w:r w:rsidR="00F35246" w:rsidRPr="00F35246">
              <w:rPr>
                <w:rStyle w:val="TYPE"/>
              </w:rPr>
              <w:t>]</w:t>
            </w:r>
            <w:r w:rsidR="00B97EF7">
              <w:rPr>
                <w:rStyle w:val="TYPE"/>
              </w:rPr>
              <w:fldChar w:fldCharType="begin"/>
            </w:r>
            <w:r w:rsidR="00B97EF7">
              <w:instrText xml:space="preserve"> XE "</w:instrText>
            </w:r>
            <w:r w:rsidR="00B97EF7" w:rsidRPr="00716BE6">
              <w:rPr>
                <w:rStyle w:val="TYPE"/>
              </w:rPr>
              <w:instrText>[SW00]</w:instrText>
            </w:r>
            <w:r w:rsidR="00B97EF7">
              <w:instrText>" \y "[SW00]"</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r w:rsidRPr="00320E82">
              <w:t>がONの場合は、始点を固定した箱を複</w:t>
            </w:r>
            <w:r w:rsidRPr="00320E82">
              <w:rPr>
                <w:rFonts w:hint="eastAsia"/>
              </w:rPr>
              <w:t>数描きます。</w:t>
            </w:r>
          </w:p>
          <w:tbl>
            <w:tblPr>
              <w:tblStyle w:val="af5"/>
              <w:tblW w:w="0" w:type="auto"/>
              <w:tblInd w:w="169" w:type="dxa"/>
              <w:tblCellMar>
                <w:top w:w="57" w:type="dxa"/>
                <w:bottom w:w="57" w:type="dxa"/>
              </w:tblCellMar>
              <w:tblLook w:val="04A0" w:firstRow="1" w:lastRow="0" w:firstColumn="1" w:lastColumn="0" w:noHBand="0" w:noVBand="1"/>
            </w:tblPr>
            <w:tblGrid>
              <w:gridCol w:w="2365"/>
              <w:gridCol w:w="5574"/>
            </w:tblGrid>
            <w:tr w:rsidR="00320E82" w:rsidRPr="00320E82" w14:paraId="60C96043" w14:textId="77777777" w:rsidTr="00E61443">
              <w:tc>
                <w:tcPr>
                  <w:tcW w:w="2408" w:type="dxa"/>
                </w:tcPr>
                <w:p w14:paraId="2D834FE7" w14:textId="77777777" w:rsidR="00320E82" w:rsidRPr="00320E82" w:rsidRDefault="00320E82" w:rsidP="009179BE">
                  <w:pPr>
                    <w:pStyle w:val="afb"/>
                  </w:pPr>
                  <w:r w:rsidRPr="00320E82">
                    <w:rPr>
                      <w:rFonts w:hint="eastAsia"/>
                    </w:rPr>
                    <w:t>箱</w:t>
                  </w:r>
                  <w:r w:rsidRPr="00320E82">
                    <w:t>を描く</w:t>
                  </w:r>
                </w:p>
              </w:tc>
              <w:tc>
                <w:tcPr>
                  <w:tcW w:w="5673" w:type="dxa"/>
                </w:tcPr>
                <w:p w14:paraId="219D12A2" w14:textId="2C16F782" w:rsidR="00320E82" w:rsidRPr="00320E82" w:rsidRDefault="00320E82" w:rsidP="00D70D49">
                  <w:pPr>
                    <w:pStyle w:val="a1"/>
                    <w:numPr>
                      <w:ilvl w:val="0"/>
                      <w:numId w:val="50"/>
                    </w:numPr>
                  </w:pPr>
                  <w:r w:rsidRPr="00320E82">
                    <w:t>アイコン上で左クリックし、アイコンをONに</w:t>
                  </w:r>
                  <w:r w:rsidR="006B6A7E">
                    <w:rPr>
                      <w:rFonts w:hint="eastAsia"/>
                    </w:rPr>
                    <w:t>します</w:t>
                  </w:r>
                  <w:r w:rsidRPr="00320E82">
                    <w:t>。</w:t>
                  </w:r>
                </w:p>
                <w:p w14:paraId="21E08FCB" w14:textId="0CCAA81D" w:rsidR="00320E82" w:rsidRPr="00320E82" w:rsidRDefault="00F35246" w:rsidP="00D70D49">
                  <w:pPr>
                    <w:pStyle w:val="a1"/>
                  </w:pPr>
                  <w:r w:rsidRPr="00F35246">
                    <w:rPr>
                      <w:rStyle w:val="TYPE"/>
                    </w:rPr>
                    <w:t>[LUPE]</w:t>
                  </w:r>
                  <w:r w:rsidR="00320E82" w:rsidRPr="00320E82">
                    <w:t>上で始点</w:t>
                  </w:r>
                  <w:r w:rsidR="00320E82" w:rsidRPr="00320E82">
                    <w:rPr>
                      <w:rFonts w:hint="eastAsia"/>
                    </w:rPr>
                    <w:t>を</w:t>
                  </w:r>
                  <w:r w:rsidR="00320E82" w:rsidRPr="00320E82">
                    <w:t>左クリック</w:t>
                  </w:r>
                  <w:r w:rsidR="006B6A7E">
                    <w:rPr>
                      <w:rFonts w:hint="eastAsia"/>
                    </w:rPr>
                    <w:t>します</w:t>
                  </w:r>
                  <w:r w:rsidR="00320E82" w:rsidRPr="00320E82">
                    <w:rPr>
                      <w:rFonts w:hint="eastAsia"/>
                    </w:rPr>
                    <w:t>。</w:t>
                  </w:r>
                </w:p>
                <w:p w14:paraId="3EF92867" w14:textId="1B4AF1E0" w:rsidR="00320E82" w:rsidRPr="00320E82" w:rsidRDefault="00F35246" w:rsidP="00D70D49">
                  <w:pPr>
                    <w:pStyle w:val="a1"/>
                  </w:pPr>
                  <w:r w:rsidRPr="00F35246">
                    <w:rPr>
                      <w:rStyle w:val="TYPE"/>
                    </w:rPr>
                    <w:t>[LUPE]</w:t>
                  </w:r>
                  <w:r w:rsidR="00320E82" w:rsidRPr="00320E82">
                    <w:t>上で</w:t>
                  </w:r>
                  <w:r w:rsidR="00320E82" w:rsidRPr="00320E82">
                    <w:rPr>
                      <w:rFonts w:hint="eastAsia"/>
                    </w:rPr>
                    <w:t>終点を</w:t>
                  </w:r>
                  <w:r w:rsidR="00320E82" w:rsidRPr="00320E82">
                    <w:t>左クリック</w:t>
                  </w:r>
                  <w:r w:rsidR="006B6A7E">
                    <w:rPr>
                      <w:rFonts w:hint="eastAsia"/>
                    </w:rPr>
                    <w:t>します</w:t>
                  </w:r>
                  <w:r w:rsidR="00320E82" w:rsidRPr="00320E82">
                    <w:rPr>
                      <w:rFonts w:hint="eastAsia"/>
                    </w:rPr>
                    <w:t>。</w:t>
                  </w:r>
                </w:p>
                <w:p w14:paraId="778FC018" w14:textId="4888F185" w:rsidR="00320E82" w:rsidRPr="00320E82" w:rsidRDefault="00320E82" w:rsidP="00D70D49">
                  <w:pPr>
                    <w:pStyle w:val="a1"/>
                  </w:pPr>
                  <w:r w:rsidRPr="00320E82">
                    <w:rPr>
                      <w:rFonts w:hint="eastAsia"/>
                    </w:rPr>
                    <w:t>始点・終点を結ぶ箱が描かれ</w:t>
                  </w:r>
                  <w:r w:rsidR="006B6A7E">
                    <w:rPr>
                      <w:rFonts w:hint="eastAsia"/>
                    </w:rPr>
                    <w:t>ます</w:t>
                  </w:r>
                  <w:r w:rsidRPr="00320E82">
                    <w:rPr>
                      <w:rFonts w:hint="eastAsia"/>
                    </w:rPr>
                    <w:t>。</w:t>
                  </w:r>
                </w:p>
              </w:tc>
            </w:tr>
          </w:tbl>
          <w:p w14:paraId="287EDACF" w14:textId="77777777" w:rsidR="00320E82" w:rsidRPr="006B6A7E" w:rsidRDefault="00320E82" w:rsidP="009179BE">
            <w:pPr>
              <w:pStyle w:val="afb"/>
            </w:pPr>
          </w:p>
        </w:tc>
      </w:tr>
      <w:tr w:rsidR="00320E82" w:rsidRPr="00320E82" w14:paraId="345BB300" w14:textId="77777777" w:rsidTr="0089323F">
        <w:trPr>
          <w:trHeight w:val="4126"/>
        </w:trPr>
        <w:tc>
          <w:tcPr>
            <w:tcW w:w="1843" w:type="dxa"/>
          </w:tcPr>
          <w:p w14:paraId="139575F9" w14:textId="1BAFF521" w:rsidR="00320E82" w:rsidRPr="00320E82" w:rsidRDefault="0089323F" w:rsidP="009179BE">
            <w:pPr>
              <w:pStyle w:val="afb"/>
            </w:pPr>
            <w:r>
              <w:rPr>
                <w:noProof/>
              </w:rPr>
              <w:drawing>
                <wp:inline distT="0" distB="0" distL="0" distR="0" wp14:anchorId="24CCEB89" wp14:editId="747AAD18">
                  <wp:extent cx="457380" cy="304920"/>
                  <wp:effectExtent l="19050" t="19050" r="19050" b="19050"/>
                  <wp:docPr id="2080990635" name="図 208099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90635" name="図 2080990635"/>
                          <pic:cNvPicPr/>
                        </pic:nvPicPr>
                        <pic:blipFill>
                          <a:blip r:embed="rId8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BXF]</w:t>
            </w:r>
            <w:r w:rsidR="00B97EF7">
              <w:rPr>
                <w:rStyle w:val="TYPE"/>
              </w:rPr>
              <w:fldChar w:fldCharType="begin"/>
            </w:r>
            <w:r w:rsidR="00B97EF7">
              <w:instrText xml:space="preserve"> XE "</w:instrText>
            </w:r>
            <w:r w:rsidR="00B97EF7" w:rsidRPr="00716BE6">
              <w:rPr>
                <w:rStyle w:val="TYPE"/>
              </w:rPr>
              <w:instrText>[SBXF]</w:instrText>
            </w:r>
            <w:r w:rsidR="00B97EF7">
              <w:instrText>" \y "[SBXF]"</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334" w:type="dxa"/>
          </w:tcPr>
          <w:p w14:paraId="6F3F0BB0" w14:textId="40C9739F" w:rsidR="00320E82" w:rsidRPr="00320E82" w:rsidRDefault="00320E82" w:rsidP="0089323F">
            <w:pPr>
              <w:pStyle w:val="aff"/>
              <w:spacing w:after="180"/>
            </w:pPr>
            <w:r w:rsidRPr="00320E82">
              <w:rPr>
                <w:rFonts w:hint="eastAsia"/>
              </w:rPr>
              <w:t>中を塗りつぶした</w:t>
            </w:r>
            <w:r w:rsidRPr="00320E82">
              <w:t>箱を描きます。</w:t>
            </w:r>
          </w:p>
          <w:tbl>
            <w:tblPr>
              <w:tblStyle w:val="af5"/>
              <w:tblW w:w="0" w:type="auto"/>
              <w:tblInd w:w="169" w:type="dxa"/>
              <w:tblCellMar>
                <w:top w:w="57" w:type="dxa"/>
                <w:bottom w:w="57" w:type="dxa"/>
              </w:tblCellMar>
              <w:tblLook w:val="04A0" w:firstRow="1" w:lastRow="0" w:firstColumn="1" w:lastColumn="0" w:noHBand="0" w:noVBand="1"/>
            </w:tblPr>
            <w:tblGrid>
              <w:gridCol w:w="2390"/>
              <w:gridCol w:w="5549"/>
            </w:tblGrid>
            <w:tr w:rsidR="00320E82" w:rsidRPr="00320E82" w14:paraId="68BC6B8E" w14:textId="77777777" w:rsidTr="00E61443">
              <w:tc>
                <w:tcPr>
                  <w:tcW w:w="2408" w:type="dxa"/>
                </w:tcPr>
                <w:p w14:paraId="60B04956" w14:textId="77777777" w:rsidR="00320E82" w:rsidRPr="00320E82" w:rsidRDefault="00320E82" w:rsidP="009179BE">
                  <w:pPr>
                    <w:pStyle w:val="afb"/>
                  </w:pPr>
                  <w:r w:rsidRPr="00320E82">
                    <w:rPr>
                      <w:rFonts w:hint="eastAsia"/>
                    </w:rPr>
                    <w:t>塗りつぶし箱</w:t>
                  </w:r>
                  <w:r w:rsidRPr="00320E82">
                    <w:t>を描く</w:t>
                  </w:r>
                </w:p>
              </w:tc>
              <w:tc>
                <w:tcPr>
                  <w:tcW w:w="5673" w:type="dxa"/>
                </w:tcPr>
                <w:p w14:paraId="65FA3F62" w14:textId="46430BB1" w:rsidR="00320E82" w:rsidRPr="00320E82" w:rsidRDefault="00320E82" w:rsidP="00D70D49">
                  <w:pPr>
                    <w:pStyle w:val="a1"/>
                    <w:numPr>
                      <w:ilvl w:val="0"/>
                      <w:numId w:val="51"/>
                    </w:numPr>
                  </w:pPr>
                  <w:r w:rsidRPr="00320E82">
                    <w:t>アイコン上で左クリックし、アイコンをONに</w:t>
                  </w:r>
                  <w:r w:rsidR="006B6A7E">
                    <w:rPr>
                      <w:rFonts w:hint="eastAsia"/>
                    </w:rPr>
                    <w:t>します</w:t>
                  </w:r>
                  <w:r w:rsidRPr="00320E82">
                    <w:t>。</w:t>
                  </w:r>
                </w:p>
                <w:p w14:paraId="4C5E75F5" w14:textId="34F9D432" w:rsidR="00320E82" w:rsidRPr="00320E82" w:rsidRDefault="00F35246" w:rsidP="00D70D49">
                  <w:pPr>
                    <w:pStyle w:val="a1"/>
                  </w:pPr>
                  <w:r w:rsidRPr="00F35246">
                    <w:rPr>
                      <w:rStyle w:val="TYPE"/>
                    </w:rPr>
                    <w:t>[LUPE]</w:t>
                  </w:r>
                  <w:r w:rsidR="00320E82" w:rsidRPr="00320E82">
                    <w:t>上で始点</w:t>
                  </w:r>
                  <w:r w:rsidR="00320E82" w:rsidRPr="00320E82">
                    <w:rPr>
                      <w:rFonts w:hint="eastAsia"/>
                    </w:rPr>
                    <w:t>を</w:t>
                  </w:r>
                  <w:r w:rsidR="00320E82" w:rsidRPr="00320E82">
                    <w:t>左クリック</w:t>
                  </w:r>
                  <w:r w:rsidR="006B6A7E">
                    <w:rPr>
                      <w:rFonts w:hint="eastAsia"/>
                    </w:rPr>
                    <w:t>します</w:t>
                  </w:r>
                  <w:r w:rsidR="00320E82" w:rsidRPr="00320E82">
                    <w:rPr>
                      <w:rFonts w:hint="eastAsia"/>
                    </w:rPr>
                    <w:t>。</w:t>
                  </w:r>
                </w:p>
                <w:p w14:paraId="5EE00C4C" w14:textId="5203FE30" w:rsidR="00320E82" w:rsidRPr="00320E82" w:rsidRDefault="00F35246" w:rsidP="00D70D49">
                  <w:pPr>
                    <w:pStyle w:val="a1"/>
                  </w:pPr>
                  <w:r w:rsidRPr="00F35246">
                    <w:rPr>
                      <w:rStyle w:val="TYPE"/>
                    </w:rPr>
                    <w:t>[LUPE]</w:t>
                  </w:r>
                  <w:r w:rsidR="00320E82" w:rsidRPr="00320E82">
                    <w:t>上で</w:t>
                  </w:r>
                  <w:r w:rsidR="00320E82" w:rsidRPr="00320E82">
                    <w:rPr>
                      <w:rFonts w:hint="eastAsia"/>
                    </w:rPr>
                    <w:t>終点を</w:t>
                  </w:r>
                  <w:r w:rsidR="00320E82" w:rsidRPr="00320E82">
                    <w:t>左クリック</w:t>
                  </w:r>
                  <w:r w:rsidR="006B6A7E">
                    <w:rPr>
                      <w:rFonts w:hint="eastAsia"/>
                    </w:rPr>
                    <w:t>します</w:t>
                  </w:r>
                  <w:r w:rsidR="00320E82" w:rsidRPr="00320E82">
                    <w:rPr>
                      <w:rFonts w:hint="eastAsia"/>
                    </w:rPr>
                    <w:t>。</w:t>
                  </w:r>
                </w:p>
                <w:p w14:paraId="5444A6B6" w14:textId="74DFDE9E" w:rsidR="00320E82" w:rsidRPr="00320E82" w:rsidRDefault="00320E82" w:rsidP="00D70D49">
                  <w:pPr>
                    <w:pStyle w:val="a1"/>
                  </w:pPr>
                  <w:r w:rsidRPr="00320E82">
                    <w:rPr>
                      <w:rFonts w:hint="eastAsia"/>
                    </w:rPr>
                    <w:t>始点・終点を結ぶ箱が描かれ</w:t>
                  </w:r>
                  <w:r w:rsidR="006B6A7E">
                    <w:rPr>
                      <w:rFonts w:hint="eastAsia"/>
                    </w:rPr>
                    <w:t>ます</w:t>
                  </w:r>
                  <w:r w:rsidRPr="00320E82">
                    <w:rPr>
                      <w:rFonts w:hint="eastAsia"/>
                    </w:rPr>
                    <w:t>。</w:t>
                  </w:r>
                </w:p>
              </w:tc>
            </w:tr>
            <w:tr w:rsidR="00320E82" w:rsidRPr="00320E82" w14:paraId="4F6CBAE9" w14:textId="77777777" w:rsidTr="00E61443">
              <w:tc>
                <w:tcPr>
                  <w:tcW w:w="2408" w:type="dxa"/>
                </w:tcPr>
                <w:p w14:paraId="1F7725D1" w14:textId="01CEF872" w:rsidR="00320E82" w:rsidRPr="00320E82" w:rsidRDefault="00F35246" w:rsidP="009179BE">
                  <w:pPr>
                    <w:pStyle w:val="afb"/>
                  </w:pPr>
                  <w:r w:rsidRPr="00F35246">
                    <w:rPr>
                      <w:rStyle w:val="TYPE"/>
                      <w:rFonts w:hint="eastAsia"/>
                    </w:rPr>
                    <w:t>[WorkCG]</w:t>
                  </w:r>
                  <w:r w:rsidRPr="00F35246">
                    <w:rPr>
                      <w:rStyle w:val="TYPE"/>
                    </w:rPr>
                    <w:t>[SaveCG]</w:t>
                  </w:r>
                  <w:r w:rsidR="00320E82" w:rsidRPr="00320E82">
                    <w:rPr>
                      <w:rFonts w:hint="eastAsia"/>
                    </w:rPr>
                    <w:t>から</w:t>
                  </w:r>
                  <w:r w:rsidR="00320E82" w:rsidRPr="00320E82">
                    <w:br/>
                  </w:r>
                  <w:r w:rsidR="00320E82" w:rsidRPr="00320E82">
                    <w:rPr>
                      <w:rFonts w:hint="eastAsia"/>
                    </w:rPr>
                    <w:t>カットしたパターンを</w:t>
                  </w:r>
                  <w:r w:rsidR="00320E82" w:rsidRPr="00320E82">
                    <w:br/>
                  </w:r>
                  <w:r w:rsidR="00320E82" w:rsidRPr="00320E82">
                    <w:rPr>
                      <w:rFonts w:hint="eastAsia"/>
                    </w:rPr>
                    <w:t>塗りつぶす</w:t>
                  </w:r>
                </w:p>
              </w:tc>
              <w:tc>
                <w:tcPr>
                  <w:tcW w:w="5673" w:type="dxa"/>
                </w:tcPr>
                <w:p w14:paraId="38F286BD" w14:textId="0E1FD302" w:rsidR="00320E82" w:rsidRPr="00320E82" w:rsidRDefault="00F35246" w:rsidP="00D70D49">
                  <w:pPr>
                    <w:pStyle w:val="a1"/>
                    <w:numPr>
                      <w:ilvl w:val="0"/>
                      <w:numId w:val="52"/>
                    </w:numPr>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4B27C2E5" w14:textId="2BEA0CDC" w:rsidR="00320E82" w:rsidRPr="00320E82" w:rsidRDefault="00320E82" w:rsidP="00D70D49">
                  <w:pPr>
                    <w:pStyle w:val="a1"/>
                  </w:pPr>
                  <w:r w:rsidRPr="00320E82">
                    <w:t>アイコン上で左クリック</w:t>
                  </w:r>
                  <w:r w:rsidR="006B6A7E">
                    <w:rPr>
                      <w:rFonts w:hint="eastAsia"/>
                    </w:rPr>
                    <w:t>します</w:t>
                  </w:r>
                  <w:r w:rsidRPr="00320E82">
                    <w:t>。</w:t>
                  </w:r>
                </w:p>
              </w:tc>
            </w:tr>
            <w:tr w:rsidR="00320E82" w:rsidRPr="00320E82" w14:paraId="22E2E9FA" w14:textId="77777777" w:rsidTr="00E61443">
              <w:tc>
                <w:tcPr>
                  <w:tcW w:w="2408" w:type="dxa"/>
                </w:tcPr>
                <w:p w14:paraId="194B4FD1" w14:textId="1D3CFDE4" w:rsidR="00320E82" w:rsidRPr="00320E82" w:rsidRDefault="00F35246" w:rsidP="009179BE">
                  <w:pPr>
                    <w:pStyle w:val="afb"/>
                  </w:pPr>
                  <w:r w:rsidRPr="00F35246">
                    <w:rPr>
                      <w:rStyle w:val="TYPE"/>
                      <w:rFonts w:hint="eastAsia"/>
                    </w:rPr>
                    <w:t>[LUPE]</w:t>
                  </w:r>
                  <w:r w:rsidR="00320E82" w:rsidRPr="00320E82">
                    <w:rPr>
                      <w:rFonts w:hint="eastAsia"/>
                    </w:rPr>
                    <w:t>からカットした</w:t>
                  </w:r>
                  <w:r w:rsidR="006A260B">
                    <w:br/>
                  </w:r>
                  <w:r w:rsidR="00320E82" w:rsidRPr="00320E82">
                    <w:rPr>
                      <w:rFonts w:hint="eastAsia"/>
                    </w:rPr>
                    <w:t>パターンを塗りつぶす</w:t>
                  </w:r>
                </w:p>
              </w:tc>
              <w:tc>
                <w:tcPr>
                  <w:tcW w:w="5673" w:type="dxa"/>
                </w:tcPr>
                <w:p w14:paraId="7941D03A" w14:textId="29B9EB64" w:rsidR="00320E82" w:rsidRPr="00320E82" w:rsidRDefault="00F35246" w:rsidP="00D70D49">
                  <w:pPr>
                    <w:pStyle w:val="a1"/>
                    <w:numPr>
                      <w:ilvl w:val="0"/>
                      <w:numId w:val="53"/>
                    </w:numPr>
                  </w:pPr>
                  <w:r w:rsidRPr="00F35246">
                    <w:rPr>
                      <w:rStyle w:val="TYPE"/>
                      <w:rFonts w:hint="eastAsia"/>
                    </w:rPr>
                    <w:t>[LUPE]</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6CDE2FF6" w14:textId="636AA57B" w:rsidR="00320E82" w:rsidRPr="00320E82" w:rsidRDefault="00320E82" w:rsidP="00D70D49">
                  <w:pPr>
                    <w:pStyle w:val="a1"/>
                  </w:pPr>
                  <w:r w:rsidRPr="00320E82">
                    <w:t>アイコン上で左クリック</w:t>
                  </w:r>
                  <w:r w:rsidR="006B6A7E">
                    <w:rPr>
                      <w:rFonts w:hint="eastAsia"/>
                    </w:rPr>
                    <w:t>します</w:t>
                  </w:r>
                  <w:r w:rsidRPr="00320E82">
                    <w:t>。</w:t>
                  </w:r>
                </w:p>
              </w:tc>
            </w:tr>
          </w:tbl>
          <w:p w14:paraId="7636EE2A" w14:textId="77777777" w:rsidR="00320E82" w:rsidRPr="00320E82" w:rsidRDefault="00320E82" w:rsidP="009179BE">
            <w:pPr>
              <w:pStyle w:val="afb"/>
            </w:pPr>
          </w:p>
        </w:tc>
      </w:tr>
    </w:tbl>
    <w:p w14:paraId="7E37752C" w14:textId="77777777" w:rsidR="00904518" w:rsidRDefault="00904518" w:rsidP="00904518">
      <w:pPr>
        <w:ind w:firstLine="210"/>
      </w:pPr>
    </w:p>
    <w:p w14:paraId="306EAF98" w14:textId="77777777" w:rsidR="00904518" w:rsidRDefault="00904518">
      <w:pPr>
        <w:snapToGrid/>
        <w:spacing w:after="2074" w:line="259" w:lineRule="auto"/>
        <w:ind w:firstLineChars="0" w:firstLine="0"/>
        <w:textAlignment w:val="auto"/>
      </w:pPr>
      <w:r>
        <w:br w:type="page"/>
      </w:r>
    </w:p>
    <w:p w14:paraId="67628F8D" w14:textId="30971E35" w:rsidR="00320E82" w:rsidRPr="00320E82" w:rsidRDefault="00320E82" w:rsidP="00904518">
      <w:pPr>
        <w:pStyle w:val="3"/>
        <w:spacing w:before="1080" w:after="360"/>
      </w:pPr>
      <w:bookmarkStart w:id="49" w:name="_Toc133839360"/>
      <w:r w:rsidRPr="00320E82">
        <w:rPr>
          <w:rFonts w:hint="eastAsia"/>
        </w:rPr>
        <w:lastRenderedPageBreak/>
        <w:t>サークル描画アイコン</w:t>
      </w:r>
      <w:bookmarkEnd w:id="49"/>
    </w:p>
    <w:p w14:paraId="7682983C" w14:textId="5C009301" w:rsidR="00320E82" w:rsidRDefault="00320E82" w:rsidP="006A260B">
      <w:pPr>
        <w:pStyle w:val="afd"/>
        <w:spacing w:after="360"/>
        <w:ind w:firstLine="210"/>
      </w:pPr>
      <w:r w:rsidRPr="00320E82">
        <w:rPr>
          <w:rFonts w:hint="eastAsia"/>
        </w:rPr>
        <w:t>サークル描画アイコンは、</w:t>
      </w:r>
      <w:r w:rsidR="00F35246" w:rsidRPr="00F35246">
        <w:rPr>
          <w:rStyle w:val="TYPE"/>
        </w:rPr>
        <w:t>[LUPE]</w:t>
      </w:r>
      <w:r w:rsidRPr="00320E82">
        <w:t>上で</w:t>
      </w:r>
      <w:r w:rsidRPr="00320E82">
        <w:rPr>
          <w:rFonts w:hint="eastAsia"/>
        </w:rPr>
        <w:t>円（楕円）を</w:t>
      </w:r>
      <w:r w:rsidRPr="00320E82">
        <w:t>描</w:t>
      </w:r>
      <w:r w:rsidRPr="00320E82">
        <w:rPr>
          <w:rFonts w:hint="eastAsia"/>
        </w:rPr>
        <w:t>くときに使用します。また、このアイコンでカットしたパターンに内接する円（楕円）を描くことができ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70AF69F4" w14:textId="77777777" w:rsidTr="009A1A21">
        <w:trPr>
          <w:cantSplit/>
          <w:trHeight w:val="5204"/>
        </w:trPr>
        <w:tc>
          <w:tcPr>
            <w:tcW w:w="1843" w:type="dxa"/>
          </w:tcPr>
          <w:p w14:paraId="10607F23" w14:textId="21B82E68" w:rsidR="00320E82" w:rsidRPr="00320E82" w:rsidRDefault="00AC3F5A" w:rsidP="00E61443">
            <w:pPr>
              <w:pStyle w:val="afb"/>
            </w:pPr>
            <w:r>
              <w:rPr>
                <w:noProof/>
              </w:rPr>
              <w:drawing>
                <wp:inline distT="0" distB="0" distL="0" distR="0" wp14:anchorId="47695E94" wp14:editId="1441CBEF">
                  <wp:extent cx="457380" cy="304920"/>
                  <wp:effectExtent l="19050" t="19050" r="19050" b="19050"/>
                  <wp:docPr id="153465065" name="図 15346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065" name="図 153465065"/>
                          <pic:cNvPicPr/>
                        </pic:nvPicPr>
                        <pic:blipFill>
                          <a:blip r:embed="rId8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w:t>
            </w:r>
            <w:r w:rsidR="00F35246" w:rsidRPr="00F35246">
              <w:rPr>
                <w:rStyle w:val="TYPE"/>
                <w:rFonts w:hint="eastAsia"/>
              </w:rPr>
              <w:t>CRC</w:t>
            </w:r>
            <w:r w:rsidR="00F35246" w:rsidRPr="00F35246">
              <w:rPr>
                <w:rStyle w:val="TYPE"/>
              </w:rPr>
              <w:t>]</w:t>
            </w:r>
            <w:r w:rsidR="00B97EF7">
              <w:rPr>
                <w:rStyle w:val="TYPE"/>
              </w:rPr>
              <w:fldChar w:fldCharType="begin"/>
            </w:r>
            <w:r w:rsidR="00B97EF7">
              <w:instrText xml:space="preserve"> XE "</w:instrText>
            </w:r>
            <w:r w:rsidR="00B97EF7" w:rsidRPr="00716BE6">
              <w:rPr>
                <w:rStyle w:val="TYPE"/>
              </w:rPr>
              <w:instrText>[S</w:instrText>
            </w:r>
            <w:r w:rsidR="00B97EF7" w:rsidRPr="00716BE6">
              <w:rPr>
                <w:rStyle w:val="TYPE"/>
                <w:rFonts w:hint="eastAsia"/>
              </w:rPr>
              <w:instrText>CRC</w:instrText>
            </w:r>
            <w:r w:rsidR="00B97EF7" w:rsidRPr="00716BE6">
              <w:rPr>
                <w:rStyle w:val="TYPE"/>
              </w:rPr>
              <w:instrText>]</w:instrText>
            </w:r>
            <w:r w:rsidR="00B97EF7">
              <w:instrText>" \y "[SCRC]"</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334" w:type="dxa"/>
          </w:tcPr>
          <w:p w14:paraId="60FA2500" w14:textId="67FE5159" w:rsidR="00320E82" w:rsidRPr="00320E82" w:rsidRDefault="00320E82" w:rsidP="00E61443">
            <w:pPr>
              <w:pStyle w:val="aff"/>
              <w:spacing w:after="180"/>
            </w:pPr>
            <w:r w:rsidRPr="00320E82">
              <w:rPr>
                <w:rFonts w:hint="eastAsia"/>
              </w:rPr>
              <w:t>円（楕円）</w:t>
            </w:r>
            <w:r w:rsidRPr="00320E82">
              <w:t>を描きます。内部スイッチアイコン</w:t>
            </w:r>
            <w:r w:rsidR="001544A1">
              <w:rPr>
                <w:noProof/>
              </w:rPr>
              <w:drawing>
                <wp:inline distT="0" distB="0" distL="0" distR="0" wp14:anchorId="2CB758E0" wp14:editId="10D966F7">
                  <wp:extent cx="457380" cy="304920"/>
                  <wp:effectExtent l="19050" t="19050" r="19050" b="19050"/>
                  <wp:docPr id="1080416927" name="図 108041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7555" name="図 1179057555"/>
                          <pic:cNvPicPr/>
                        </pic:nvPicPr>
                        <pic:blipFill>
                          <a:blip r:embed="rId7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W0</w:t>
            </w:r>
            <w:r w:rsidR="009A1A21">
              <w:rPr>
                <w:rStyle w:val="TYPE"/>
              </w:rPr>
              <w:t>0</w:t>
            </w:r>
            <w:r w:rsidR="00F35246" w:rsidRPr="00F35246">
              <w:rPr>
                <w:rStyle w:val="TYPE"/>
              </w:rPr>
              <w:t>]</w:t>
            </w:r>
            <w:r w:rsidR="00B97EF7">
              <w:rPr>
                <w:rStyle w:val="TYPE"/>
              </w:rPr>
              <w:fldChar w:fldCharType="begin"/>
            </w:r>
            <w:r w:rsidR="00B97EF7">
              <w:instrText xml:space="preserve"> XE "</w:instrText>
            </w:r>
            <w:r w:rsidR="00B97EF7" w:rsidRPr="00716BE6">
              <w:rPr>
                <w:rStyle w:val="TYPE"/>
              </w:rPr>
              <w:instrText>[SW00]</w:instrText>
            </w:r>
            <w:r w:rsidR="00B97EF7">
              <w:instrText>" \y "[SW00]"</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r w:rsidRPr="00320E82">
              <w:t>がONの場合は、</w:t>
            </w:r>
            <w:r w:rsidRPr="00320E82">
              <w:rPr>
                <w:rFonts w:hint="eastAsia"/>
              </w:rPr>
              <w:t>中心点を固定した円（楕円）</w:t>
            </w:r>
            <w:r w:rsidRPr="00320E82">
              <w:t>を複</w:t>
            </w:r>
            <w:r w:rsidRPr="00320E82">
              <w:rPr>
                <w:rFonts w:hint="eastAsia"/>
              </w:rPr>
              <w:t>数描きます。</w:t>
            </w:r>
          </w:p>
          <w:tbl>
            <w:tblPr>
              <w:tblStyle w:val="af5"/>
              <w:tblW w:w="0" w:type="auto"/>
              <w:tblInd w:w="169" w:type="dxa"/>
              <w:tblCellMar>
                <w:top w:w="57" w:type="dxa"/>
                <w:bottom w:w="57" w:type="dxa"/>
              </w:tblCellMar>
              <w:tblLook w:val="04A0" w:firstRow="1" w:lastRow="0" w:firstColumn="1" w:lastColumn="0" w:noHBand="0" w:noVBand="1"/>
            </w:tblPr>
            <w:tblGrid>
              <w:gridCol w:w="2390"/>
              <w:gridCol w:w="5549"/>
            </w:tblGrid>
            <w:tr w:rsidR="00320E82" w:rsidRPr="00320E82" w14:paraId="4A699033" w14:textId="77777777" w:rsidTr="00E61443">
              <w:tc>
                <w:tcPr>
                  <w:tcW w:w="2408" w:type="dxa"/>
                </w:tcPr>
                <w:p w14:paraId="446CA447" w14:textId="64B3474A" w:rsidR="00320E82" w:rsidRPr="00320E82" w:rsidRDefault="00320E82" w:rsidP="00E61443">
                  <w:pPr>
                    <w:pStyle w:val="afb"/>
                  </w:pPr>
                  <w:r w:rsidRPr="00320E82">
                    <w:rPr>
                      <w:rFonts w:hint="eastAsia"/>
                    </w:rPr>
                    <w:t>円（楕円）</w:t>
                  </w:r>
                  <w:r w:rsidRPr="00320E82">
                    <w:t>を描く</w:t>
                  </w:r>
                  <w:r w:rsidR="00925BB8">
                    <w:rPr>
                      <w:rFonts w:hint="eastAsia"/>
                    </w:rPr>
                    <w:t xml:space="preserve"> ※</w:t>
                  </w:r>
                  <w:r w:rsidR="00925BB8">
                    <w:t>1</w:t>
                  </w:r>
                </w:p>
              </w:tc>
              <w:tc>
                <w:tcPr>
                  <w:tcW w:w="5673" w:type="dxa"/>
                </w:tcPr>
                <w:p w14:paraId="16E70858" w14:textId="5FF44A74" w:rsidR="00320E82" w:rsidRPr="00320E82" w:rsidRDefault="00320E82" w:rsidP="00D70D49">
                  <w:pPr>
                    <w:pStyle w:val="a1"/>
                    <w:numPr>
                      <w:ilvl w:val="0"/>
                      <w:numId w:val="54"/>
                    </w:numPr>
                  </w:pPr>
                  <w:r w:rsidRPr="00320E82">
                    <w:t>アイコン上で左クリックし、アイコンをONに</w:t>
                  </w:r>
                  <w:r w:rsidR="006B6A7E">
                    <w:rPr>
                      <w:rFonts w:hint="eastAsia"/>
                    </w:rPr>
                    <w:t>します</w:t>
                  </w:r>
                  <w:r w:rsidRPr="00320E82">
                    <w:t>。</w:t>
                  </w:r>
                </w:p>
                <w:p w14:paraId="3837D590" w14:textId="128772E5" w:rsidR="00320E82" w:rsidRPr="00320E82" w:rsidRDefault="00F35246" w:rsidP="00D70D49">
                  <w:pPr>
                    <w:pStyle w:val="a1"/>
                  </w:pPr>
                  <w:r w:rsidRPr="00F35246">
                    <w:rPr>
                      <w:rStyle w:val="TYPE"/>
                    </w:rPr>
                    <w:t>[LUPE]</w:t>
                  </w:r>
                  <w:r w:rsidR="00320E82" w:rsidRPr="00320E82">
                    <w:t>上で</w:t>
                  </w:r>
                  <w:r w:rsidR="00320E82" w:rsidRPr="00320E82">
                    <w:rPr>
                      <w:rFonts w:hint="eastAsia"/>
                    </w:rPr>
                    <w:t>中心点を</w:t>
                  </w:r>
                  <w:r w:rsidR="00320E82" w:rsidRPr="00320E82">
                    <w:t>左クリック</w:t>
                  </w:r>
                  <w:r w:rsidR="006B6A7E">
                    <w:rPr>
                      <w:rFonts w:hint="eastAsia"/>
                    </w:rPr>
                    <w:t>します</w:t>
                  </w:r>
                  <w:r w:rsidR="00320E82" w:rsidRPr="00320E82">
                    <w:rPr>
                      <w:rFonts w:hint="eastAsia"/>
                    </w:rPr>
                    <w:t>。</w:t>
                  </w:r>
                </w:p>
                <w:p w14:paraId="5108B4A0" w14:textId="03C2A5BB" w:rsidR="00320E82" w:rsidRPr="00320E82" w:rsidRDefault="00F35246" w:rsidP="00D70D49">
                  <w:pPr>
                    <w:pStyle w:val="a1"/>
                  </w:pPr>
                  <w:r w:rsidRPr="00F35246">
                    <w:rPr>
                      <w:rStyle w:val="TYPE"/>
                    </w:rPr>
                    <w:t>[LUPE]</w:t>
                  </w:r>
                  <w:r w:rsidR="00320E82" w:rsidRPr="00320E82">
                    <w:t>上で</w:t>
                  </w:r>
                  <w:r w:rsidR="00320E82" w:rsidRPr="00320E82">
                    <w:rPr>
                      <w:rFonts w:hint="eastAsia"/>
                    </w:rPr>
                    <w:t>半径を</w:t>
                  </w:r>
                  <w:r w:rsidR="00320E82" w:rsidRPr="00320E82">
                    <w:t>左クリック</w:t>
                  </w:r>
                  <w:r w:rsidR="006B6A7E">
                    <w:rPr>
                      <w:rFonts w:hint="eastAsia"/>
                    </w:rPr>
                    <w:t>します</w:t>
                  </w:r>
                  <w:r w:rsidR="00320E82" w:rsidRPr="00320E82">
                    <w:rPr>
                      <w:rFonts w:hint="eastAsia"/>
                    </w:rPr>
                    <w:t>。</w:t>
                  </w:r>
                </w:p>
                <w:p w14:paraId="56064A9F" w14:textId="2A8A23FB" w:rsidR="00320E82" w:rsidRPr="00320E82" w:rsidRDefault="00320E82" w:rsidP="00D70D49">
                  <w:pPr>
                    <w:pStyle w:val="a1"/>
                  </w:pPr>
                  <w:r w:rsidRPr="00320E82">
                    <w:rPr>
                      <w:rFonts w:hint="eastAsia"/>
                    </w:rPr>
                    <w:t>指定サイズの円が描かれ</w:t>
                  </w:r>
                  <w:r w:rsidR="006B6A7E">
                    <w:rPr>
                      <w:rFonts w:hint="eastAsia"/>
                    </w:rPr>
                    <w:t>ます</w:t>
                  </w:r>
                  <w:r w:rsidRPr="00320E82">
                    <w:rPr>
                      <w:rFonts w:hint="eastAsia"/>
                    </w:rPr>
                    <w:t>。</w:t>
                  </w:r>
                </w:p>
              </w:tc>
            </w:tr>
            <w:tr w:rsidR="00320E82" w:rsidRPr="00320E82" w14:paraId="3E903C60" w14:textId="77777777" w:rsidTr="00E61443">
              <w:tc>
                <w:tcPr>
                  <w:tcW w:w="2408" w:type="dxa"/>
                </w:tcPr>
                <w:p w14:paraId="4ECDD795" w14:textId="2FEFB157" w:rsidR="00320E82" w:rsidRPr="00320E82" w:rsidRDefault="00F35246" w:rsidP="00E61443">
                  <w:pPr>
                    <w:pStyle w:val="afb"/>
                  </w:pPr>
                  <w:r w:rsidRPr="00F35246">
                    <w:rPr>
                      <w:rStyle w:val="TYPE"/>
                      <w:rFonts w:hint="eastAsia"/>
                    </w:rPr>
                    <w:t>[WorkCG]</w:t>
                  </w:r>
                  <w:r w:rsidRPr="00F35246">
                    <w:rPr>
                      <w:rStyle w:val="TYPE"/>
                    </w:rPr>
                    <w:t>[SaveCG]</w:t>
                  </w:r>
                  <w:r w:rsidR="00320E82" w:rsidRPr="00320E82">
                    <w:rPr>
                      <w:rFonts w:hint="eastAsia"/>
                    </w:rPr>
                    <w:t>から</w:t>
                  </w:r>
                  <w:r w:rsidR="00320E82" w:rsidRPr="00320E82">
                    <w:br/>
                    <w:t>カットしたパターン</w:t>
                  </w:r>
                  <w:r w:rsidR="00320E82" w:rsidRPr="00320E82">
                    <w:rPr>
                      <w:rFonts w:hint="eastAsia"/>
                    </w:rPr>
                    <w:t>に</w:t>
                  </w:r>
                  <w:r w:rsidR="00320E82" w:rsidRPr="00320E82">
                    <w:br/>
                  </w:r>
                  <w:r w:rsidR="00320E82" w:rsidRPr="00320E82">
                    <w:rPr>
                      <w:rFonts w:hint="eastAsia"/>
                    </w:rPr>
                    <w:t>内接する円（楕円）</w:t>
                  </w:r>
                  <w:r w:rsidR="00320E82" w:rsidRPr="00320E82">
                    <w:t>を</w:t>
                  </w:r>
                  <w:r w:rsidR="00320E82" w:rsidRPr="00320E82">
                    <w:br/>
                    <w:t>描く</w:t>
                  </w:r>
                  <w:r w:rsidR="00925BB8">
                    <w:rPr>
                      <w:rFonts w:hint="eastAsia"/>
                    </w:rPr>
                    <w:t xml:space="preserve"> ※</w:t>
                  </w:r>
                  <w:r w:rsidR="00925BB8">
                    <w:t>2</w:t>
                  </w:r>
                </w:p>
              </w:tc>
              <w:tc>
                <w:tcPr>
                  <w:tcW w:w="5673" w:type="dxa"/>
                </w:tcPr>
                <w:p w14:paraId="49D44DEA" w14:textId="4CF2FFD3" w:rsidR="00320E82" w:rsidRPr="00320E82" w:rsidRDefault="00F35246" w:rsidP="00D70D49">
                  <w:pPr>
                    <w:pStyle w:val="a1"/>
                    <w:numPr>
                      <w:ilvl w:val="0"/>
                      <w:numId w:val="55"/>
                    </w:numPr>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70BDDB3A" w14:textId="5D43CF24" w:rsidR="00320E82" w:rsidRPr="00320E82" w:rsidRDefault="00320E82" w:rsidP="00D70D49">
                  <w:pPr>
                    <w:pStyle w:val="a1"/>
                  </w:pPr>
                  <w:r w:rsidRPr="00320E82">
                    <w:t>アイコン上で左クリック</w:t>
                  </w:r>
                  <w:r w:rsidR="006B6A7E">
                    <w:rPr>
                      <w:rFonts w:hint="eastAsia"/>
                    </w:rPr>
                    <w:t>します</w:t>
                  </w:r>
                  <w:r w:rsidRPr="00320E82">
                    <w:t>。</w:t>
                  </w:r>
                </w:p>
              </w:tc>
            </w:tr>
            <w:tr w:rsidR="00320E82" w:rsidRPr="00320E82" w14:paraId="245582DD" w14:textId="77777777" w:rsidTr="00E61443">
              <w:tc>
                <w:tcPr>
                  <w:tcW w:w="2408" w:type="dxa"/>
                </w:tcPr>
                <w:p w14:paraId="3E6915E7" w14:textId="1A8AC03F" w:rsidR="00320E82" w:rsidRPr="00320E82" w:rsidRDefault="00F35246" w:rsidP="00E61443">
                  <w:pPr>
                    <w:pStyle w:val="afb"/>
                  </w:pPr>
                  <w:r w:rsidRPr="00F35246">
                    <w:rPr>
                      <w:rStyle w:val="TYPE"/>
                      <w:rFonts w:hint="eastAsia"/>
                    </w:rPr>
                    <w:t>[LUPE]</w:t>
                  </w:r>
                  <w:r w:rsidR="00320E82" w:rsidRPr="00320E82">
                    <w:rPr>
                      <w:rFonts w:hint="eastAsia"/>
                    </w:rPr>
                    <w:t>からカットした</w:t>
                  </w:r>
                  <w:r w:rsidR="00320E82" w:rsidRPr="00320E82">
                    <w:br/>
                  </w:r>
                  <w:r w:rsidR="00320E82" w:rsidRPr="00320E82">
                    <w:rPr>
                      <w:rFonts w:hint="eastAsia"/>
                    </w:rPr>
                    <w:t>パターンに内接する</w:t>
                  </w:r>
                  <w:r w:rsidR="00320E82" w:rsidRPr="00320E82">
                    <w:br/>
                  </w:r>
                  <w:r w:rsidR="00320E82" w:rsidRPr="00320E82">
                    <w:rPr>
                      <w:rFonts w:hint="eastAsia"/>
                    </w:rPr>
                    <w:t>円（楕円）を描く</w:t>
                  </w:r>
                  <w:r w:rsidR="00925BB8">
                    <w:rPr>
                      <w:rFonts w:hint="eastAsia"/>
                    </w:rPr>
                    <w:t xml:space="preserve"> ※2</w:t>
                  </w:r>
                </w:p>
              </w:tc>
              <w:tc>
                <w:tcPr>
                  <w:tcW w:w="5673" w:type="dxa"/>
                </w:tcPr>
                <w:p w14:paraId="607A0F64" w14:textId="27D559C2" w:rsidR="00320E82" w:rsidRPr="00320E82" w:rsidRDefault="00F35246" w:rsidP="00D70D49">
                  <w:pPr>
                    <w:pStyle w:val="a1"/>
                    <w:numPr>
                      <w:ilvl w:val="0"/>
                      <w:numId w:val="56"/>
                    </w:numPr>
                  </w:pPr>
                  <w:r w:rsidRPr="00F35246">
                    <w:rPr>
                      <w:rStyle w:val="TYPE"/>
                      <w:rFonts w:hint="eastAsia"/>
                    </w:rPr>
                    <w:t>[LUPE]</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45AD4C50" w14:textId="68D8E990" w:rsidR="00320E82" w:rsidRPr="00320E82" w:rsidRDefault="00320E82" w:rsidP="00D70D49">
                  <w:pPr>
                    <w:pStyle w:val="a1"/>
                  </w:pPr>
                  <w:r w:rsidRPr="00320E82">
                    <w:t>アイコン上で左クリック</w:t>
                  </w:r>
                  <w:r w:rsidR="006B6A7E">
                    <w:rPr>
                      <w:rFonts w:hint="eastAsia"/>
                    </w:rPr>
                    <w:t>します</w:t>
                  </w:r>
                  <w:r w:rsidRPr="00320E82">
                    <w:t>。</w:t>
                  </w:r>
                </w:p>
              </w:tc>
            </w:tr>
          </w:tbl>
          <w:p w14:paraId="7F8A1E0A" w14:textId="2A497EE9" w:rsidR="00320E82" w:rsidRPr="006B6A7E" w:rsidRDefault="00320E82" w:rsidP="00925BB8">
            <w:pPr>
              <w:pStyle w:val="aff0"/>
              <w:spacing w:before="180"/>
            </w:pPr>
          </w:p>
        </w:tc>
      </w:tr>
      <w:tr w:rsidR="00320E82" w:rsidRPr="00320E82" w14:paraId="10F88C17" w14:textId="77777777" w:rsidTr="009A1A21">
        <w:trPr>
          <w:trHeight w:val="4983"/>
        </w:trPr>
        <w:tc>
          <w:tcPr>
            <w:tcW w:w="1843" w:type="dxa"/>
          </w:tcPr>
          <w:p w14:paraId="1480AD74" w14:textId="2AD90A5D" w:rsidR="00320E82" w:rsidRPr="00320E82" w:rsidRDefault="00AC3F5A" w:rsidP="00E61443">
            <w:pPr>
              <w:pStyle w:val="afb"/>
            </w:pPr>
            <w:r>
              <w:rPr>
                <w:noProof/>
              </w:rPr>
              <w:drawing>
                <wp:inline distT="0" distB="0" distL="0" distR="0" wp14:anchorId="212C30E1" wp14:editId="00639F11">
                  <wp:extent cx="457380" cy="304920"/>
                  <wp:effectExtent l="19050" t="19050" r="19050" b="19050"/>
                  <wp:docPr id="1296601231" name="図 12966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1231" name="図 1296601231"/>
                          <pic:cNvPicPr/>
                        </pic:nvPicPr>
                        <pic:blipFill>
                          <a:blip r:embed="rId8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w:t>
            </w:r>
            <w:r w:rsidR="00F35246" w:rsidRPr="00F35246">
              <w:rPr>
                <w:rStyle w:val="TYPE"/>
                <w:rFonts w:hint="eastAsia"/>
              </w:rPr>
              <w:t>CRF</w:t>
            </w:r>
            <w:r w:rsidR="00F35246" w:rsidRPr="00F35246">
              <w:rPr>
                <w:rStyle w:val="TYPE"/>
              </w:rPr>
              <w:t>]</w:t>
            </w:r>
            <w:r w:rsidR="00B97EF7">
              <w:rPr>
                <w:rStyle w:val="TYPE"/>
              </w:rPr>
              <w:fldChar w:fldCharType="begin"/>
            </w:r>
            <w:r w:rsidR="00B97EF7">
              <w:instrText xml:space="preserve"> XE "</w:instrText>
            </w:r>
            <w:r w:rsidR="00B97EF7" w:rsidRPr="00716BE6">
              <w:rPr>
                <w:rStyle w:val="TYPE"/>
              </w:rPr>
              <w:instrText>[S</w:instrText>
            </w:r>
            <w:r w:rsidR="00B97EF7" w:rsidRPr="00716BE6">
              <w:rPr>
                <w:rStyle w:val="TYPE"/>
                <w:rFonts w:hint="eastAsia"/>
              </w:rPr>
              <w:instrText>CRF</w:instrText>
            </w:r>
            <w:r w:rsidR="00B97EF7" w:rsidRPr="00716BE6">
              <w:rPr>
                <w:rStyle w:val="TYPE"/>
              </w:rPr>
              <w:instrText>]</w:instrText>
            </w:r>
            <w:r w:rsidR="00B97EF7">
              <w:instrText>" \y "[SCRF]"</w:instrText>
            </w:r>
            <w:r w:rsidR="00E0735E">
              <w:instrText xml:space="preserve"> \f</w:instrText>
            </w:r>
            <w:r w:rsidR="00E0735E">
              <w:rPr>
                <w:rFonts w:hint="eastAsia"/>
              </w:rPr>
              <w:instrText xml:space="preserve"> </w:instrText>
            </w:r>
            <w:r w:rsidR="00E0735E">
              <w:instrText>"ICON"</w:instrText>
            </w:r>
            <w:r w:rsidR="00B97EF7">
              <w:instrText xml:space="preserve"> </w:instrText>
            </w:r>
            <w:r w:rsidR="00B97EF7">
              <w:rPr>
                <w:rStyle w:val="TYPE"/>
              </w:rPr>
              <w:fldChar w:fldCharType="end"/>
            </w:r>
          </w:p>
        </w:tc>
        <w:tc>
          <w:tcPr>
            <w:tcW w:w="8334" w:type="dxa"/>
          </w:tcPr>
          <w:p w14:paraId="278AFFB4" w14:textId="77777777" w:rsidR="00320E82" w:rsidRPr="00320E82" w:rsidRDefault="00320E82" w:rsidP="00E61443">
            <w:pPr>
              <w:pStyle w:val="aff"/>
              <w:spacing w:after="180"/>
            </w:pPr>
            <w:r w:rsidRPr="00320E82">
              <w:rPr>
                <w:rFonts w:hint="eastAsia"/>
              </w:rPr>
              <w:t>中を塗りつぶした円（楕円）</w:t>
            </w:r>
            <w:r w:rsidRPr="00320E82">
              <w:t>を描きます。</w:t>
            </w:r>
          </w:p>
          <w:tbl>
            <w:tblPr>
              <w:tblStyle w:val="af5"/>
              <w:tblW w:w="0" w:type="auto"/>
              <w:tblInd w:w="169" w:type="dxa"/>
              <w:tblCellMar>
                <w:top w:w="57" w:type="dxa"/>
                <w:bottom w:w="57" w:type="dxa"/>
              </w:tblCellMar>
              <w:tblLook w:val="04A0" w:firstRow="1" w:lastRow="0" w:firstColumn="1" w:lastColumn="0" w:noHBand="0" w:noVBand="1"/>
            </w:tblPr>
            <w:tblGrid>
              <w:gridCol w:w="2529"/>
              <w:gridCol w:w="5410"/>
            </w:tblGrid>
            <w:tr w:rsidR="00320E82" w:rsidRPr="00320E82" w14:paraId="6EEE84D5" w14:textId="77777777" w:rsidTr="00E61443">
              <w:tc>
                <w:tcPr>
                  <w:tcW w:w="2552" w:type="dxa"/>
                </w:tcPr>
                <w:p w14:paraId="48ACDC00" w14:textId="09881286" w:rsidR="00320E82" w:rsidRPr="00320E82" w:rsidRDefault="00320E82" w:rsidP="00E61443">
                  <w:pPr>
                    <w:pStyle w:val="afb"/>
                  </w:pPr>
                  <w:r w:rsidRPr="00320E82">
                    <w:rPr>
                      <w:rFonts w:hint="eastAsia"/>
                    </w:rPr>
                    <w:t>塗りつぶし円（楕円）</w:t>
                  </w:r>
                  <w:r w:rsidRPr="00320E82">
                    <w:t>を描く</w:t>
                  </w:r>
                  <w:r w:rsidR="00925BB8">
                    <w:rPr>
                      <w:rFonts w:hint="eastAsia"/>
                    </w:rPr>
                    <w:t xml:space="preserve"> ※</w:t>
                  </w:r>
                  <w:r w:rsidR="00925BB8">
                    <w:t>1</w:t>
                  </w:r>
                </w:p>
              </w:tc>
              <w:tc>
                <w:tcPr>
                  <w:tcW w:w="5529" w:type="dxa"/>
                </w:tcPr>
                <w:p w14:paraId="2A80C2EB" w14:textId="0E716603" w:rsidR="00320E82" w:rsidRPr="00320E82" w:rsidRDefault="00320E82" w:rsidP="00D70D49">
                  <w:pPr>
                    <w:pStyle w:val="a1"/>
                    <w:numPr>
                      <w:ilvl w:val="0"/>
                      <w:numId w:val="57"/>
                    </w:numPr>
                  </w:pPr>
                  <w:r w:rsidRPr="00320E82">
                    <w:t>アイコン上で左クリックし、アイコンをONに</w:t>
                  </w:r>
                  <w:r w:rsidR="006B6A7E">
                    <w:rPr>
                      <w:rFonts w:hint="eastAsia"/>
                    </w:rPr>
                    <w:t>します</w:t>
                  </w:r>
                  <w:r w:rsidRPr="00320E82">
                    <w:t>。</w:t>
                  </w:r>
                </w:p>
                <w:p w14:paraId="28C27FD3" w14:textId="4D7FBDEE" w:rsidR="00320E82" w:rsidRPr="00320E82" w:rsidRDefault="00F35246" w:rsidP="00D70D49">
                  <w:pPr>
                    <w:pStyle w:val="a1"/>
                  </w:pPr>
                  <w:r w:rsidRPr="00F35246">
                    <w:rPr>
                      <w:rStyle w:val="TYPE"/>
                    </w:rPr>
                    <w:t>[LUPE]</w:t>
                  </w:r>
                  <w:r w:rsidR="00320E82" w:rsidRPr="00320E82">
                    <w:t>上で</w:t>
                  </w:r>
                  <w:r w:rsidR="00320E82" w:rsidRPr="00320E82">
                    <w:rPr>
                      <w:rFonts w:hint="eastAsia"/>
                    </w:rPr>
                    <w:t>中心点を</w:t>
                  </w:r>
                  <w:r w:rsidR="00320E82" w:rsidRPr="00320E82">
                    <w:t>左クリック</w:t>
                  </w:r>
                  <w:r w:rsidR="006B6A7E">
                    <w:rPr>
                      <w:rFonts w:hint="eastAsia"/>
                    </w:rPr>
                    <w:t>します</w:t>
                  </w:r>
                  <w:r w:rsidR="00320E82" w:rsidRPr="00320E82">
                    <w:rPr>
                      <w:rFonts w:hint="eastAsia"/>
                    </w:rPr>
                    <w:t>。</w:t>
                  </w:r>
                </w:p>
                <w:p w14:paraId="48AE7BF2" w14:textId="6D16F89B" w:rsidR="00320E82" w:rsidRPr="00320E82" w:rsidRDefault="00F35246" w:rsidP="00D70D49">
                  <w:pPr>
                    <w:pStyle w:val="a1"/>
                  </w:pPr>
                  <w:r w:rsidRPr="00F35246">
                    <w:rPr>
                      <w:rStyle w:val="TYPE"/>
                    </w:rPr>
                    <w:t>[LUPE]</w:t>
                  </w:r>
                  <w:r w:rsidR="00320E82" w:rsidRPr="00320E82">
                    <w:t>上で</w:t>
                  </w:r>
                  <w:r w:rsidR="00320E82" w:rsidRPr="00320E82">
                    <w:rPr>
                      <w:rFonts w:hint="eastAsia"/>
                    </w:rPr>
                    <w:t>半径を</w:t>
                  </w:r>
                  <w:r w:rsidR="00320E82" w:rsidRPr="00320E82">
                    <w:t>左クリック</w:t>
                  </w:r>
                  <w:r w:rsidR="006B6A7E">
                    <w:rPr>
                      <w:rFonts w:hint="eastAsia"/>
                    </w:rPr>
                    <w:t>します</w:t>
                  </w:r>
                  <w:r w:rsidR="00320E82" w:rsidRPr="00320E82">
                    <w:rPr>
                      <w:rFonts w:hint="eastAsia"/>
                    </w:rPr>
                    <w:t>。</w:t>
                  </w:r>
                </w:p>
                <w:p w14:paraId="68D5D8E4" w14:textId="44FD4B0E" w:rsidR="00320E82" w:rsidRPr="00320E82" w:rsidRDefault="00320E82" w:rsidP="00D70D49">
                  <w:pPr>
                    <w:pStyle w:val="a1"/>
                  </w:pPr>
                  <w:r w:rsidRPr="00320E82">
                    <w:rPr>
                      <w:rFonts w:hint="eastAsia"/>
                    </w:rPr>
                    <w:t>指定サイズの円が描かれ</w:t>
                  </w:r>
                  <w:r w:rsidR="006B6A7E">
                    <w:rPr>
                      <w:rFonts w:hint="eastAsia"/>
                    </w:rPr>
                    <w:t>ます</w:t>
                  </w:r>
                  <w:r w:rsidRPr="00320E82">
                    <w:rPr>
                      <w:rFonts w:hint="eastAsia"/>
                    </w:rPr>
                    <w:t>。</w:t>
                  </w:r>
                </w:p>
              </w:tc>
            </w:tr>
            <w:tr w:rsidR="00320E82" w:rsidRPr="00320E82" w14:paraId="58D3006A" w14:textId="77777777" w:rsidTr="00E61443">
              <w:tc>
                <w:tcPr>
                  <w:tcW w:w="2552" w:type="dxa"/>
                </w:tcPr>
                <w:p w14:paraId="4F6ACFB2" w14:textId="614BB0C5" w:rsidR="00320E82" w:rsidRPr="00320E82" w:rsidRDefault="00F35246" w:rsidP="00E61443">
                  <w:pPr>
                    <w:pStyle w:val="afb"/>
                  </w:pPr>
                  <w:r w:rsidRPr="00F35246">
                    <w:rPr>
                      <w:rStyle w:val="TYPE"/>
                      <w:rFonts w:hint="eastAsia"/>
                    </w:rPr>
                    <w:t>[WorkCG]</w:t>
                  </w:r>
                  <w:r w:rsidRPr="00F35246">
                    <w:rPr>
                      <w:rStyle w:val="TYPE"/>
                    </w:rPr>
                    <w:t>[SaveCG]</w:t>
                  </w:r>
                  <w:r w:rsidR="00320E82" w:rsidRPr="00320E82">
                    <w:rPr>
                      <w:rFonts w:hint="eastAsia"/>
                    </w:rPr>
                    <w:t>から</w:t>
                  </w:r>
                  <w:r w:rsidR="00320E82" w:rsidRPr="00320E82">
                    <w:br/>
                    <w:t>カットしたパターン</w:t>
                  </w:r>
                  <w:r w:rsidR="00320E82" w:rsidRPr="00320E82">
                    <w:rPr>
                      <w:rFonts w:hint="eastAsia"/>
                    </w:rPr>
                    <w:t>に</w:t>
                  </w:r>
                  <w:r w:rsidR="00320E82" w:rsidRPr="00320E82">
                    <w:br/>
                  </w:r>
                  <w:r w:rsidR="00320E82" w:rsidRPr="00320E82">
                    <w:rPr>
                      <w:rFonts w:hint="eastAsia"/>
                    </w:rPr>
                    <w:t>内接する塗りつぶし円</w:t>
                  </w:r>
                  <w:r w:rsidR="00E61443">
                    <w:br/>
                  </w:r>
                  <w:r w:rsidR="00320E82" w:rsidRPr="00320E82">
                    <w:rPr>
                      <w:rFonts w:hint="eastAsia"/>
                    </w:rPr>
                    <w:t>（楕円）</w:t>
                  </w:r>
                  <w:r w:rsidR="00320E82" w:rsidRPr="00320E82">
                    <w:t>を描く</w:t>
                  </w:r>
                  <w:r w:rsidR="00925BB8">
                    <w:rPr>
                      <w:rFonts w:hint="eastAsia"/>
                    </w:rPr>
                    <w:t xml:space="preserve"> ※</w:t>
                  </w:r>
                  <w:r w:rsidR="00925BB8">
                    <w:t>2</w:t>
                  </w:r>
                </w:p>
              </w:tc>
              <w:tc>
                <w:tcPr>
                  <w:tcW w:w="5529" w:type="dxa"/>
                </w:tcPr>
                <w:p w14:paraId="4FAEC44B" w14:textId="27E8C78C" w:rsidR="00320E82" w:rsidRPr="00320E82" w:rsidRDefault="00F35246" w:rsidP="00D70D49">
                  <w:pPr>
                    <w:pStyle w:val="a1"/>
                    <w:numPr>
                      <w:ilvl w:val="0"/>
                      <w:numId w:val="58"/>
                    </w:numPr>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7EAD48E9" w14:textId="07D64AA3" w:rsidR="00320E82" w:rsidRPr="00320E82" w:rsidRDefault="00320E82" w:rsidP="00D70D49">
                  <w:pPr>
                    <w:pStyle w:val="a1"/>
                  </w:pPr>
                  <w:r w:rsidRPr="00320E82">
                    <w:t>アイコン上で左クリック</w:t>
                  </w:r>
                  <w:r w:rsidR="006B6A7E">
                    <w:rPr>
                      <w:rFonts w:hint="eastAsia"/>
                    </w:rPr>
                    <w:t>します</w:t>
                  </w:r>
                  <w:r w:rsidRPr="00320E82">
                    <w:t>。</w:t>
                  </w:r>
                </w:p>
              </w:tc>
            </w:tr>
            <w:tr w:rsidR="00320E82" w:rsidRPr="00320E82" w14:paraId="55995C49" w14:textId="77777777" w:rsidTr="00E61443">
              <w:tc>
                <w:tcPr>
                  <w:tcW w:w="2552" w:type="dxa"/>
                </w:tcPr>
                <w:p w14:paraId="31C3C065" w14:textId="2A59A9A6" w:rsidR="00320E82" w:rsidRPr="00320E82" w:rsidRDefault="00F35246" w:rsidP="00E61443">
                  <w:pPr>
                    <w:pStyle w:val="afb"/>
                  </w:pPr>
                  <w:r w:rsidRPr="00F35246">
                    <w:rPr>
                      <w:rStyle w:val="TYPE"/>
                      <w:rFonts w:hint="eastAsia"/>
                    </w:rPr>
                    <w:t>[LUPE]</w:t>
                  </w:r>
                  <w:r w:rsidR="00320E82" w:rsidRPr="00320E82">
                    <w:rPr>
                      <w:rFonts w:hint="eastAsia"/>
                    </w:rPr>
                    <w:t>からカットした</w:t>
                  </w:r>
                  <w:r w:rsidR="00320E82" w:rsidRPr="00320E82">
                    <w:br/>
                  </w:r>
                  <w:r w:rsidR="00320E82" w:rsidRPr="00320E82">
                    <w:rPr>
                      <w:rFonts w:hint="eastAsia"/>
                    </w:rPr>
                    <w:t>パターンに内接する</w:t>
                  </w:r>
                  <w:r w:rsidR="00320E82" w:rsidRPr="00320E82">
                    <w:br/>
                  </w:r>
                  <w:r w:rsidR="00320E82" w:rsidRPr="00320E82">
                    <w:rPr>
                      <w:rFonts w:hint="eastAsia"/>
                    </w:rPr>
                    <w:t>塗りつぶし円（楕円）を描く</w:t>
                  </w:r>
                  <w:r w:rsidR="00925BB8">
                    <w:rPr>
                      <w:rFonts w:hint="eastAsia"/>
                    </w:rPr>
                    <w:t xml:space="preserve"> ※2</w:t>
                  </w:r>
                </w:p>
              </w:tc>
              <w:tc>
                <w:tcPr>
                  <w:tcW w:w="5529" w:type="dxa"/>
                </w:tcPr>
                <w:p w14:paraId="3DB8AD05" w14:textId="2C29D8C5" w:rsidR="00320E82" w:rsidRPr="00320E82" w:rsidRDefault="00F35246" w:rsidP="00D70D49">
                  <w:pPr>
                    <w:pStyle w:val="a1"/>
                    <w:numPr>
                      <w:ilvl w:val="0"/>
                      <w:numId w:val="59"/>
                    </w:numPr>
                  </w:pPr>
                  <w:r w:rsidRPr="00F35246">
                    <w:rPr>
                      <w:rStyle w:val="TYPE"/>
                      <w:rFonts w:hint="eastAsia"/>
                    </w:rPr>
                    <w:t>[LUPE]</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70D279D9" w14:textId="75E53907" w:rsidR="00320E82" w:rsidRPr="00320E82" w:rsidRDefault="00320E82" w:rsidP="00D70D49">
                  <w:pPr>
                    <w:pStyle w:val="a1"/>
                  </w:pPr>
                  <w:r w:rsidRPr="00320E82">
                    <w:t>アイコン上で左クリック</w:t>
                  </w:r>
                  <w:r w:rsidR="006B6A7E">
                    <w:rPr>
                      <w:rFonts w:hint="eastAsia"/>
                    </w:rPr>
                    <w:t>します</w:t>
                  </w:r>
                  <w:r w:rsidRPr="00320E82">
                    <w:t>。</w:t>
                  </w:r>
                </w:p>
              </w:tc>
            </w:tr>
          </w:tbl>
          <w:p w14:paraId="7776506E" w14:textId="6B85208B" w:rsidR="00320E82" w:rsidRPr="00320E82" w:rsidRDefault="00320E82" w:rsidP="00925BB8">
            <w:pPr>
              <w:pStyle w:val="aff0"/>
              <w:spacing w:before="180"/>
            </w:pPr>
          </w:p>
        </w:tc>
      </w:tr>
    </w:tbl>
    <w:p w14:paraId="00D42A71" w14:textId="2E2D3491" w:rsidR="009A1A21" w:rsidRDefault="009A1A21" w:rsidP="009A1A21">
      <w:pPr>
        <w:pStyle w:val="afe"/>
        <w:spacing w:before="360"/>
        <w:ind w:firstLine="210"/>
      </w:pPr>
      <w:r>
        <w:rPr>
          <w:rFonts w:hint="eastAsia"/>
        </w:rPr>
        <w:t>※1</w:t>
      </w:r>
      <w:r>
        <w:t xml:space="preserve"> </w:t>
      </w:r>
      <w:r>
        <w:rPr>
          <w:rFonts w:hint="eastAsia"/>
        </w:rPr>
        <w:t>の方法では、常に奇数幅となります。偶数幅の円を描きたいときは、※2</w:t>
      </w:r>
      <w:r>
        <w:t xml:space="preserve"> </w:t>
      </w:r>
      <w:r>
        <w:rPr>
          <w:rFonts w:hint="eastAsia"/>
        </w:rPr>
        <w:t>の方法を使用してください。</w:t>
      </w:r>
    </w:p>
    <w:p w14:paraId="30674C00" w14:textId="3009BE3E" w:rsidR="00320E82" w:rsidRPr="00320E82" w:rsidRDefault="00320E82" w:rsidP="009A1A21">
      <w:pPr>
        <w:pStyle w:val="3"/>
        <w:spacing w:before="1080" w:after="360"/>
      </w:pPr>
      <w:bookmarkStart w:id="50" w:name="_Toc133839361"/>
      <w:r w:rsidRPr="00320E82">
        <w:rPr>
          <w:rFonts w:hint="eastAsia"/>
        </w:rPr>
        <w:lastRenderedPageBreak/>
        <w:t>シードフィル描画アイコン</w:t>
      </w:r>
      <w:bookmarkEnd w:id="50"/>
    </w:p>
    <w:p w14:paraId="6BAE763C" w14:textId="2CDB68AB" w:rsidR="00320E82" w:rsidRPr="00320E82" w:rsidRDefault="00320E82" w:rsidP="00F457EF">
      <w:pPr>
        <w:pStyle w:val="afd"/>
        <w:spacing w:after="360"/>
        <w:ind w:firstLine="210"/>
      </w:pPr>
      <w:r w:rsidRPr="00320E82">
        <w:rPr>
          <w:rFonts w:hint="eastAsia"/>
        </w:rPr>
        <w:t>シードフィル描画アイコンは、</w:t>
      </w:r>
      <w:r w:rsidR="00F35246" w:rsidRPr="00F35246">
        <w:rPr>
          <w:rStyle w:val="TYPE"/>
        </w:rPr>
        <w:t>[LUPE]</w:t>
      </w:r>
      <w:r w:rsidRPr="00320E82">
        <w:t>上で</w:t>
      </w:r>
      <w:r w:rsidR="009A1A21">
        <w:rPr>
          <w:rFonts w:hint="eastAsia"/>
        </w:rPr>
        <w:t>閉</w:t>
      </w:r>
      <w:r w:rsidRPr="00320E82">
        <w:t>領域塗りつぶしをする</w:t>
      </w:r>
      <w:r w:rsidRPr="00320E82">
        <w:rPr>
          <w:rFonts w:hint="eastAsia"/>
        </w:rPr>
        <w:t>ときに使用します</w:t>
      </w:r>
      <w:r w:rsidRPr="00320E82">
        <w:t>。</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31FAF97B" w14:textId="77777777" w:rsidTr="009A1A21">
        <w:trPr>
          <w:trHeight w:val="1433"/>
        </w:trPr>
        <w:tc>
          <w:tcPr>
            <w:tcW w:w="1843" w:type="dxa"/>
          </w:tcPr>
          <w:p w14:paraId="16DFB44F" w14:textId="740F64C8" w:rsidR="00320E82" w:rsidRPr="00320E82" w:rsidRDefault="009A1A21" w:rsidP="00F457EF">
            <w:pPr>
              <w:pStyle w:val="afb"/>
            </w:pPr>
            <w:r>
              <w:rPr>
                <w:noProof/>
              </w:rPr>
              <w:drawing>
                <wp:inline distT="0" distB="0" distL="0" distR="0" wp14:anchorId="359CEB16" wp14:editId="73F9098B">
                  <wp:extent cx="457380" cy="304920"/>
                  <wp:effectExtent l="19050" t="19050" r="19050" b="19050"/>
                  <wp:docPr id="1966004096" name="図 19660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4096" name="図 1966004096"/>
                          <pic:cNvPicPr/>
                        </pic:nvPicPr>
                        <pic:blipFill>
                          <a:blip r:embed="rId8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w:t>
            </w:r>
            <w:r w:rsidR="00F35246" w:rsidRPr="00F35246">
              <w:rPr>
                <w:rStyle w:val="TYPE"/>
                <w:rFonts w:hint="eastAsia"/>
              </w:rPr>
              <w:t>SFL</w:t>
            </w:r>
            <w:r w:rsidR="00F35246" w:rsidRPr="00F35246">
              <w:rPr>
                <w:rStyle w:val="TYPE"/>
              </w:rPr>
              <w:t>]</w:t>
            </w:r>
            <w:r w:rsidR="00013504">
              <w:rPr>
                <w:rStyle w:val="TYPE"/>
              </w:rPr>
              <w:fldChar w:fldCharType="begin"/>
            </w:r>
            <w:r w:rsidR="00013504">
              <w:instrText xml:space="preserve"> XE "</w:instrText>
            </w:r>
            <w:r w:rsidR="00013504" w:rsidRPr="00716BE6">
              <w:rPr>
                <w:rStyle w:val="TYPE"/>
              </w:rPr>
              <w:instrText>[S</w:instrText>
            </w:r>
            <w:r w:rsidR="00013504" w:rsidRPr="00716BE6">
              <w:rPr>
                <w:rStyle w:val="TYPE"/>
                <w:rFonts w:hint="eastAsia"/>
              </w:rPr>
              <w:instrText>SFL</w:instrText>
            </w:r>
            <w:r w:rsidR="00013504" w:rsidRPr="00716BE6">
              <w:rPr>
                <w:rStyle w:val="TYPE"/>
              </w:rPr>
              <w:instrText>]</w:instrText>
            </w:r>
            <w:r w:rsidR="00013504">
              <w:instrText>" \y "[SSFL] "</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r w:rsidR="00320E82" w:rsidRPr="00320E82">
              <w:t xml:space="preserve"> </w:t>
            </w:r>
          </w:p>
        </w:tc>
        <w:tc>
          <w:tcPr>
            <w:tcW w:w="8334" w:type="dxa"/>
          </w:tcPr>
          <w:p w14:paraId="1F14E603" w14:textId="77777777" w:rsidR="00320E82" w:rsidRPr="00320E82" w:rsidRDefault="00320E82" w:rsidP="00F457EF">
            <w:pPr>
              <w:pStyle w:val="aff"/>
              <w:spacing w:after="180"/>
            </w:pPr>
            <w:r w:rsidRPr="00320E82">
              <w:t>指定点</w:t>
            </w:r>
            <w:r w:rsidRPr="00320E82">
              <w:rPr>
                <w:rFonts w:hint="eastAsia"/>
              </w:rPr>
              <w:t>と同じ</w:t>
            </w:r>
            <w:r w:rsidRPr="00320E82">
              <w:t>パレット</w:t>
            </w:r>
            <w:r w:rsidRPr="00320E82">
              <w:rPr>
                <w:rFonts w:hint="eastAsia"/>
              </w:rPr>
              <w:t>で繋がっている</w:t>
            </w:r>
            <w:r w:rsidRPr="00320E82">
              <w:t>領域を塗りつぶします。</w:t>
            </w:r>
          </w:p>
          <w:tbl>
            <w:tblPr>
              <w:tblStyle w:val="af5"/>
              <w:tblW w:w="0" w:type="auto"/>
              <w:tblInd w:w="169" w:type="dxa"/>
              <w:tblCellMar>
                <w:top w:w="57" w:type="dxa"/>
                <w:bottom w:w="57" w:type="dxa"/>
              </w:tblCellMar>
              <w:tblLook w:val="04A0" w:firstRow="1" w:lastRow="0" w:firstColumn="1" w:lastColumn="0" w:noHBand="0" w:noVBand="1"/>
            </w:tblPr>
            <w:tblGrid>
              <w:gridCol w:w="2365"/>
              <w:gridCol w:w="5574"/>
            </w:tblGrid>
            <w:tr w:rsidR="00320E82" w:rsidRPr="00320E82" w14:paraId="7EB103DC" w14:textId="77777777" w:rsidTr="00F457EF">
              <w:tc>
                <w:tcPr>
                  <w:tcW w:w="2408" w:type="dxa"/>
                </w:tcPr>
                <w:p w14:paraId="51B2B11F" w14:textId="77777777" w:rsidR="00320E82" w:rsidRPr="00320E82" w:rsidRDefault="00320E82" w:rsidP="00F457EF">
                  <w:pPr>
                    <w:pStyle w:val="afb"/>
                  </w:pPr>
                  <w:r w:rsidRPr="00320E82">
                    <w:t>塗りつぶす</w:t>
                  </w:r>
                </w:p>
              </w:tc>
              <w:tc>
                <w:tcPr>
                  <w:tcW w:w="5673" w:type="dxa"/>
                </w:tcPr>
                <w:p w14:paraId="4F41E460" w14:textId="4BF5803A" w:rsidR="00320E82" w:rsidRPr="00320E82" w:rsidRDefault="00320E82" w:rsidP="00D70D49">
                  <w:pPr>
                    <w:pStyle w:val="a1"/>
                    <w:numPr>
                      <w:ilvl w:val="0"/>
                      <w:numId w:val="60"/>
                    </w:numPr>
                  </w:pPr>
                  <w:r w:rsidRPr="00320E82">
                    <w:t>アイコン上で左クリックし、アイコンをONに</w:t>
                  </w:r>
                  <w:r w:rsidR="006B6A7E">
                    <w:rPr>
                      <w:rFonts w:hint="eastAsia"/>
                    </w:rPr>
                    <w:t>します</w:t>
                  </w:r>
                  <w:r w:rsidRPr="00320E82">
                    <w:t>。</w:t>
                  </w:r>
                </w:p>
                <w:p w14:paraId="2DE32938" w14:textId="3C63681E" w:rsidR="00320E82" w:rsidRPr="00320E82" w:rsidRDefault="00F35246" w:rsidP="00D70D49">
                  <w:pPr>
                    <w:pStyle w:val="a1"/>
                  </w:pPr>
                  <w:r w:rsidRPr="00F35246">
                    <w:rPr>
                      <w:rStyle w:val="TYPE"/>
                    </w:rPr>
                    <w:t>[LUPE]</w:t>
                  </w:r>
                  <w:r w:rsidR="00320E82" w:rsidRPr="00320E82">
                    <w:t>上で</w:t>
                  </w:r>
                  <w:r w:rsidR="00320E82" w:rsidRPr="00320E82">
                    <w:rPr>
                      <w:rFonts w:hint="eastAsia"/>
                    </w:rPr>
                    <w:t>始点を</w:t>
                  </w:r>
                  <w:r w:rsidR="00320E82" w:rsidRPr="00320E82">
                    <w:t>左</w:t>
                  </w:r>
                  <w:r w:rsidR="00320E82" w:rsidRPr="00320E82">
                    <w:rPr>
                      <w:rFonts w:hint="eastAsia"/>
                    </w:rPr>
                    <w:t>クリック</w:t>
                  </w:r>
                  <w:r w:rsidR="006B6A7E">
                    <w:rPr>
                      <w:rFonts w:hint="eastAsia"/>
                    </w:rPr>
                    <w:t>します</w:t>
                  </w:r>
                  <w:r w:rsidR="00320E82" w:rsidRPr="00320E82">
                    <w:rPr>
                      <w:rFonts w:hint="eastAsia"/>
                    </w:rPr>
                    <w:t>。</w:t>
                  </w:r>
                </w:p>
              </w:tc>
            </w:tr>
          </w:tbl>
          <w:p w14:paraId="67EE09CD" w14:textId="77777777" w:rsidR="00320E82" w:rsidRPr="00320E82" w:rsidRDefault="00320E82" w:rsidP="00F457EF">
            <w:pPr>
              <w:pStyle w:val="afb"/>
            </w:pPr>
          </w:p>
        </w:tc>
      </w:tr>
    </w:tbl>
    <w:p w14:paraId="5F28CC9F" w14:textId="77777777" w:rsidR="00320E82" w:rsidRPr="00320E82" w:rsidRDefault="00320E82" w:rsidP="00CB202E">
      <w:pPr>
        <w:pStyle w:val="2"/>
        <w:spacing w:before="360" w:after="360"/>
      </w:pPr>
      <w:bookmarkStart w:id="51" w:name="_Toc133839362"/>
      <w:r w:rsidRPr="00320E82">
        <w:rPr>
          <w:rFonts w:hint="eastAsia"/>
        </w:rPr>
        <w:lastRenderedPageBreak/>
        <w:t>領域加工アイコンの解説</w:t>
      </w:r>
      <w:bookmarkEnd w:id="51"/>
    </w:p>
    <w:p w14:paraId="1052C29A" w14:textId="77777777" w:rsidR="00640983" w:rsidRPr="003D3050" w:rsidRDefault="00640983" w:rsidP="00F457EF">
      <w:pPr>
        <w:ind w:firstLine="210"/>
      </w:pPr>
    </w:p>
    <w:p w14:paraId="3B3EE746" w14:textId="493458EE" w:rsidR="00320E82" w:rsidRPr="00320E82" w:rsidRDefault="00320E82" w:rsidP="00F457EF">
      <w:pPr>
        <w:pStyle w:val="afd"/>
        <w:spacing w:after="360"/>
        <w:ind w:firstLine="210"/>
      </w:pPr>
      <w:r w:rsidRPr="00320E82">
        <w:rPr>
          <w:rFonts w:hint="eastAsia"/>
        </w:rPr>
        <w:t>領域加工アイコンは、</w:t>
      </w:r>
      <w:r w:rsidR="00F35246" w:rsidRPr="00F35246">
        <w:rPr>
          <w:rStyle w:val="TYPE"/>
          <w:rFonts w:hint="eastAsia"/>
        </w:rPr>
        <w:t>[LUPE]</w:t>
      </w:r>
      <w:r w:rsidRPr="00320E82">
        <w:rPr>
          <w:rFonts w:hint="eastAsia"/>
        </w:rPr>
        <w:t>内の全領域、または</w:t>
      </w:r>
      <w:r w:rsidR="00F35246" w:rsidRPr="00F35246">
        <w:rPr>
          <w:rStyle w:val="TYPE"/>
          <w:rFonts w:hint="eastAsia"/>
        </w:rPr>
        <w:t>[WorkCG]</w:t>
      </w:r>
      <w:r w:rsidRPr="00320E82">
        <w:rPr>
          <w:rFonts w:hint="eastAsia"/>
        </w:rPr>
        <w:t>・</w:t>
      </w:r>
      <w:r w:rsidR="00F35246" w:rsidRPr="00F35246">
        <w:rPr>
          <w:rStyle w:val="TYPE"/>
        </w:rPr>
        <w:t>[SaveCG]</w:t>
      </w:r>
      <w:r w:rsidRPr="00320E82">
        <w:rPr>
          <w:rFonts w:hint="eastAsia"/>
        </w:rPr>
        <w:t>・</w:t>
      </w:r>
      <w:r w:rsidR="00F35246" w:rsidRPr="00F35246">
        <w:rPr>
          <w:rStyle w:val="TYPE"/>
          <w:rFonts w:hint="eastAsia"/>
        </w:rPr>
        <w:t>[LUPE]</w:t>
      </w:r>
      <w:r w:rsidRPr="00320E82">
        <w:rPr>
          <w:rFonts w:hint="eastAsia"/>
        </w:rPr>
        <w:t>からカットしたパターンを加工す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3685"/>
        <w:gridCol w:w="6492"/>
      </w:tblGrid>
      <w:tr w:rsidR="00320E82" w:rsidRPr="00320E82" w14:paraId="72C3E16A" w14:textId="77777777" w:rsidTr="00F457EF">
        <w:tc>
          <w:tcPr>
            <w:tcW w:w="3685" w:type="dxa"/>
          </w:tcPr>
          <w:p w14:paraId="35C9557E" w14:textId="77777777" w:rsidR="00320E82" w:rsidRPr="00320E82" w:rsidRDefault="00320E82" w:rsidP="00F457EF">
            <w:pPr>
              <w:pStyle w:val="afb"/>
            </w:pPr>
            <w:r w:rsidRPr="00320E82">
              <w:rPr>
                <w:rFonts w:hint="eastAsia"/>
              </w:rPr>
              <w:t>スクロールアイコン</w:t>
            </w:r>
          </w:p>
        </w:tc>
        <w:tc>
          <w:tcPr>
            <w:tcW w:w="6492" w:type="dxa"/>
          </w:tcPr>
          <w:p w14:paraId="07E18BFB" w14:textId="77777777" w:rsidR="00320E82" w:rsidRPr="00320E82" w:rsidRDefault="00320E82" w:rsidP="00F457EF">
            <w:pPr>
              <w:pStyle w:val="afb"/>
            </w:pPr>
            <w:r w:rsidRPr="00320E82">
              <w:rPr>
                <w:rFonts w:hint="eastAsia"/>
              </w:rPr>
              <w:t>領域内をスクロールさせます。</w:t>
            </w:r>
          </w:p>
        </w:tc>
      </w:tr>
      <w:tr w:rsidR="00320E82" w:rsidRPr="00320E82" w14:paraId="303071D4" w14:textId="77777777" w:rsidTr="00F457EF">
        <w:tc>
          <w:tcPr>
            <w:tcW w:w="3685" w:type="dxa"/>
          </w:tcPr>
          <w:p w14:paraId="5FAB996A" w14:textId="77777777" w:rsidR="00320E82" w:rsidRPr="00320E82" w:rsidRDefault="00320E82" w:rsidP="00F457EF">
            <w:pPr>
              <w:pStyle w:val="afb"/>
            </w:pPr>
            <w:r w:rsidRPr="00320E82">
              <w:rPr>
                <w:rFonts w:hint="eastAsia"/>
              </w:rPr>
              <w:t>９０度回転アイコン</w:t>
            </w:r>
          </w:p>
        </w:tc>
        <w:tc>
          <w:tcPr>
            <w:tcW w:w="6492" w:type="dxa"/>
          </w:tcPr>
          <w:p w14:paraId="552965BA" w14:textId="77777777" w:rsidR="00320E82" w:rsidRPr="00320E82" w:rsidRDefault="00320E82" w:rsidP="00F457EF">
            <w:pPr>
              <w:pStyle w:val="afb"/>
            </w:pPr>
            <w:r w:rsidRPr="00320E82">
              <w:rPr>
                <w:rFonts w:hint="eastAsia"/>
              </w:rPr>
              <w:t>領域内を９０度回転させます。</w:t>
            </w:r>
          </w:p>
        </w:tc>
      </w:tr>
      <w:tr w:rsidR="00320E82" w:rsidRPr="00320E82" w14:paraId="014F5BBB" w14:textId="77777777" w:rsidTr="00F457EF">
        <w:tc>
          <w:tcPr>
            <w:tcW w:w="3685" w:type="dxa"/>
          </w:tcPr>
          <w:p w14:paraId="4D8BA303" w14:textId="77777777" w:rsidR="00320E82" w:rsidRPr="00320E82" w:rsidRDefault="00320E82" w:rsidP="00F457EF">
            <w:pPr>
              <w:pStyle w:val="afb"/>
            </w:pPr>
            <w:r w:rsidRPr="00320E82">
              <w:rPr>
                <w:rFonts w:hint="eastAsia"/>
              </w:rPr>
              <w:t>反転アイコンアイコン</w:t>
            </w:r>
          </w:p>
        </w:tc>
        <w:tc>
          <w:tcPr>
            <w:tcW w:w="6492" w:type="dxa"/>
          </w:tcPr>
          <w:p w14:paraId="00F9917F" w14:textId="77777777" w:rsidR="00320E82" w:rsidRPr="00320E82" w:rsidRDefault="00320E82" w:rsidP="00F457EF">
            <w:pPr>
              <w:pStyle w:val="afb"/>
            </w:pPr>
            <w:r w:rsidRPr="00320E82">
              <w:rPr>
                <w:rFonts w:hint="eastAsia"/>
              </w:rPr>
              <w:t>領域内を上下・左右反転させます。</w:t>
            </w:r>
          </w:p>
        </w:tc>
      </w:tr>
      <w:tr w:rsidR="00320E82" w:rsidRPr="00320E82" w14:paraId="464F30F9" w14:textId="77777777" w:rsidTr="00F457EF">
        <w:tc>
          <w:tcPr>
            <w:tcW w:w="3685" w:type="dxa"/>
          </w:tcPr>
          <w:p w14:paraId="5C7EB6F3" w14:textId="77777777" w:rsidR="00320E82" w:rsidRPr="00320E82" w:rsidRDefault="00320E82" w:rsidP="00F457EF">
            <w:pPr>
              <w:pStyle w:val="afb"/>
            </w:pPr>
            <w:r w:rsidRPr="00320E82">
              <w:rPr>
                <w:rFonts w:hint="eastAsia"/>
              </w:rPr>
              <w:t>ミラーコピーアイコン</w:t>
            </w:r>
          </w:p>
        </w:tc>
        <w:tc>
          <w:tcPr>
            <w:tcW w:w="6492" w:type="dxa"/>
          </w:tcPr>
          <w:p w14:paraId="043D7F74" w14:textId="77777777" w:rsidR="00320E82" w:rsidRPr="00320E82" w:rsidRDefault="00320E82" w:rsidP="00F457EF">
            <w:pPr>
              <w:pStyle w:val="afb"/>
            </w:pPr>
            <w:r w:rsidRPr="00320E82">
              <w:rPr>
                <w:rFonts w:hint="eastAsia"/>
              </w:rPr>
              <w:t>領域内を上下・左右方向に鏡像コピーさせます。</w:t>
            </w:r>
          </w:p>
        </w:tc>
      </w:tr>
      <w:tr w:rsidR="00320E82" w:rsidRPr="00320E82" w14:paraId="5BC6D201" w14:textId="77777777" w:rsidTr="00F457EF">
        <w:tc>
          <w:tcPr>
            <w:tcW w:w="3685" w:type="dxa"/>
          </w:tcPr>
          <w:p w14:paraId="6716A442" w14:textId="77777777" w:rsidR="00320E82" w:rsidRPr="00320E82" w:rsidRDefault="00320E82" w:rsidP="00F457EF">
            <w:pPr>
              <w:pStyle w:val="afb"/>
            </w:pPr>
            <w:r w:rsidRPr="00320E82">
              <w:rPr>
                <w:rFonts w:hint="eastAsia"/>
              </w:rPr>
              <w:t>拡大縮小アイコン</w:t>
            </w:r>
          </w:p>
        </w:tc>
        <w:tc>
          <w:tcPr>
            <w:tcW w:w="6492" w:type="dxa"/>
          </w:tcPr>
          <w:p w14:paraId="6AA87614" w14:textId="513A59D7" w:rsidR="00320E82" w:rsidRPr="00320E82" w:rsidRDefault="00F35246" w:rsidP="00F457EF">
            <w:pPr>
              <w:pStyle w:val="afb"/>
            </w:pPr>
            <w:r w:rsidRPr="00F35246">
              <w:rPr>
                <w:rStyle w:val="TYPE"/>
                <w:rFonts w:hint="eastAsia"/>
              </w:rPr>
              <w:t>[LUPE]</w:t>
            </w:r>
            <w:r w:rsidR="00320E82" w:rsidRPr="00320E82">
              <w:rPr>
                <w:rFonts w:hint="eastAsia"/>
              </w:rPr>
              <w:t>を拡大縮小させます。</w:t>
            </w:r>
          </w:p>
        </w:tc>
      </w:tr>
      <w:tr w:rsidR="00320E82" w:rsidRPr="00320E82" w14:paraId="2F615FEC" w14:textId="77777777" w:rsidTr="00F457EF">
        <w:tc>
          <w:tcPr>
            <w:tcW w:w="3685" w:type="dxa"/>
          </w:tcPr>
          <w:p w14:paraId="75734A0D" w14:textId="77777777" w:rsidR="00320E82" w:rsidRPr="00320E82" w:rsidRDefault="00320E82" w:rsidP="00F457EF">
            <w:pPr>
              <w:pStyle w:val="afb"/>
            </w:pPr>
            <w:r w:rsidRPr="00320E82">
              <w:rPr>
                <w:rFonts w:hint="eastAsia"/>
              </w:rPr>
              <w:t>自由回転アイコン</w:t>
            </w:r>
          </w:p>
        </w:tc>
        <w:tc>
          <w:tcPr>
            <w:tcW w:w="6492" w:type="dxa"/>
          </w:tcPr>
          <w:p w14:paraId="62ECBED2" w14:textId="53893885" w:rsidR="00320E82" w:rsidRPr="00320E82" w:rsidRDefault="00F35246" w:rsidP="00F457EF">
            <w:pPr>
              <w:pStyle w:val="afb"/>
            </w:pPr>
            <w:r w:rsidRPr="00F35246">
              <w:rPr>
                <w:rStyle w:val="TYPE"/>
                <w:rFonts w:hint="eastAsia"/>
              </w:rPr>
              <w:t>[LUPE]</w:t>
            </w:r>
            <w:r w:rsidR="00320E82" w:rsidRPr="00320E82">
              <w:rPr>
                <w:rFonts w:hint="eastAsia"/>
              </w:rPr>
              <w:t>を自由回転させます。</w:t>
            </w:r>
          </w:p>
        </w:tc>
      </w:tr>
    </w:tbl>
    <w:p w14:paraId="6970063B" w14:textId="77777777" w:rsidR="00320E82" w:rsidRPr="00320E82" w:rsidRDefault="00320E82" w:rsidP="001F5D92">
      <w:pPr>
        <w:pStyle w:val="3"/>
        <w:spacing w:before="1080" w:after="360"/>
      </w:pPr>
      <w:bookmarkStart w:id="52" w:name="_Toc133839363"/>
      <w:r w:rsidRPr="00320E82">
        <w:rPr>
          <w:rFonts w:hint="eastAsia"/>
        </w:rPr>
        <w:t>スクロールアイコン</w:t>
      </w:r>
      <w:bookmarkEnd w:id="52"/>
    </w:p>
    <w:p w14:paraId="4C568A70" w14:textId="278E2947" w:rsidR="00320E82" w:rsidRPr="00320E82" w:rsidRDefault="00320E82" w:rsidP="003D3050">
      <w:pPr>
        <w:pStyle w:val="afd"/>
        <w:spacing w:after="360"/>
        <w:ind w:firstLine="210"/>
      </w:pPr>
      <w:r w:rsidRPr="00320E82">
        <w:rPr>
          <w:rFonts w:hint="eastAsia"/>
        </w:rPr>
        <w:t>スクロールアイコンは、</w:t>
      </w:r>
      <w:r w:rsidR="00F35246" w:rsidRPr="00F35246">
        <w:rPr>
          <w:rStyle w:val="TYPE"/>
          <w:rFonts w:hint="eastAsia"/>
        </w:rPr>
        <w:t>[LUPE]</w:t>
      </w:r>
      <w:r w:rsidRPr="00320E82">
        <w:rPr>
          <w:rFonts w:hint="eastAsia"/>
        </w:rPr>
        <w:t>内の全領域、または</w:t>
      </w:r>
      <w:r w:rsidR="00F35246" w:rsidRPr="00F35246">
        <w:rPr>
          <w:rStyle w:val="TYPE"/>
          <w:rFonts w:hint="eastAsia"/>
        </w:rPr>
        <w:t>[WorkCG]</w:t>
      </w:r>
      <w:r w:rsidRPr="00320E82">
        <w:rPr>
          <w:rFonts w:hint="eastAsia"/>
        </w:rPr>
        <w:t>・</w:t>
      </w:r>
      <w:r w:rsidR="00F35246" w:rsidRPr="00F35246">
        <w:rPr>
          <w:rStyle w:val="TYPE"/>
        </w:rPr>
        <w:t>[SaveCG]</w:t>
      </w:r>
      <w:r w:rsidRPr="00320E82">
        <w:rPr>
          <w:rFonts w:hint="eastAsia"/>
        </w:rPr>
        <w:t>・</w:t>
      </w:r>
      <w:r w:rsidR="00F35246" w:rsidRPr="00F35246">
        <w:rPr>
          <w:rStyle w:val="TYPE"/>
          <w:rFonts w:hint="eastAsia"/>
        </w:rPr>
        <w:t>[LUPE]</w:t>
      </w:r>
      <w:r w:rsidRPr="00320E82">
        <w:rPr>
          <w:rFonts w:hint="eastAsia"/>
        </w:rPr>
        <w:t>からカットしたパターンをスクロールさせ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7B24CF84" w14:textId="77777777" w:rsidTr="00201BEA">
        <w:trPr>
          <w:trHeight w:val="4389"/>
        </w:trPr>
        <w:tc>
          <w:tcPr>
            <w:tcW w:w="1843" w:type="dxa"/>
          </w:tcPr>
          <w:p w14:paraId="24F33EA6" w14:textId="2FE246E8" w:rsidR="00320E82" w:rsidRPr="00320E82" w:rsidRDefault="00201BEA" w:rsidP="005F776B">
            <w:pPr>
              <w:pStyle w:val="afb"/>
            </w:pPr>
            <w:r>
              <w:rPr>
                <w:noProof/>
              </w:rPr>
              <w:drawing>
                <wp:inline distT="0" distB="0" distL="0" distR="0" wp14:anchorId="5349061F" wp14:editId="16526A79">
                  <wp:extent cx="457380" cy="304920"/>
                  <wp:effectExtent l="19050" t="19050" r="19050" b="19050"/>
                  <wp:docPr id="206704652" name="図 206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652" name="図 206704652"/>
                          <pic:cNvPicPr/>
                        </pic:nvPicPr>
                        <pic:blipFill>
                          <a:blip r:embed="rId8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YSCR]</w:t>
            </w:r>
            <w:r w:rsidR="00013504">
              <w:rPr>
                <w:rStyle w:val="TYPE"/>
              </w:rPr>
              <w:fldChar w:fldCharType="begin"/>
            </w:r>
            <w:r w:rsidR="00013504">
              <w:instrText xml:space="preserve"> XE "</w:instrText>
            </w:r>
            <w:r w:rsidR="00013504" w:rsidRPr="00716BE6">
              <w:rPr>
                <w:rStyle w:val="TYPE"/>
              </w:rPr>
              <w:instrText>[YSCR]</w:instrText>
            </w:r>
            <w:r w:rsidR="00013504">
              <w:instrText>" \y "[YSCR]"</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8334" w:type="dxa"/>
          </w:tcPr>
          <w:p w14:paraId="22B7241F" w14:textId="77777777" w:rsidR="00320E82" w:rsidRPr="00320E82" w:rsidRDefault="00320E82" w:rsidP="003D3050">
            <w:pPr>
              <w:pStyle w:val="aff"/>
              <w:spacing w:after="180"/>
            </w:pPr>
            <w:r w:rsidRPr="00320E82">
              <w:t>上下方向へスクロール</w:t>
            </w:r>
            <w:r w:rsidRPr="00320E82">
              <w:rPr>
                <w:rFonts w:hint="eastAsia"/>
              </w:rPr>
              <w:t>させ</w:t>
            </w:r>
            <w:r w:rsidRPr="00320E82">
              <w:t>ます</w:t>
            </w:r>
            <w:r w:rsidRPr="00320E82">
              <w:rPr>
                <w:rFonts w:hint="eastAsia"/>
              </w:rPr>
              <w:t>。</w:t>
            </w:r>
          </w:p>
          <w:tbl>
            <w:tblPr>
              <w:tblStyle w:val="af5"/>
              <w:tblW w:w="0" w:type="auto"/>
              <w:tblInd w:w="169" w:type="dxa"/>
              <w:tblCellMar>
                <w:top w:w="57" w:type="dxa"/>
                <w:bottom w:w="57" w:type="dxa"/>
              </w:tblCellMar>
              <w:tblLook w:val="04A0" w:firstRow="1" w:lastRow="0" w:firstColumn="1" w:lastColumn="0" w:noHBand="0" w:noVBand="1"/>
            </w:tblPr>
            <w:tblGrid>
              <w:gridCol w:w="2390"/>
              <w:gridCol w:w="5549"/>
            </w:tblGrid>
            <w:tr w:rsidR="00320E82" w:rsidRPr="00320E82" w14:paraId="12E3EBE7" w14:textId="77777777" w:rsidTr="003D3050">
              <w:tc>
                <w:tcPr>
                  <w:tcW w:w="2408" w:type="dxa"/>
                </w:tcPr>
                <w:p w14:paraId="5BCD87D1" w14:textId="538D3214" w:rsidR="00320E82" w:rsidRPr="00320E82" w:rsidRDefault="00F35246" w:rsidP="003D3050">
                  <w:pPr>
                    <w:pStyle w:val="afb"/>
                  </w:pPr>
                  <w:r w:rsidRPr="00F35246">
                    <w:rPr>
                      <w:rStyle w:val="TYPE"/>
                      <w:rFonts w:hint="eastAsia"/>
                    </w:rPr>
                    <w:t>[LUPE]</w:t>
                  </w:r>
                  <w:r w:rsidR="00320E82" w:rsidRPr="00320E82">
                    <w:rPr>
                      <w:rFonts w:hint="eastAsia"/>
                    </w:rPr>
                    <w:t>を</w:t>
                  </w:r>
                  <w:r w:rsidR="00320E82" w:rsidRPr="00320E82">
                    <w:t>上へスクロールする</w:t>
                  </w:r>
                </w:p>
              </w:tc>
              <w:tc>
                <w:tcPr>
                  <w:tcW w:w="5673" w:type="dxa"/>
                </w:tcPr>
                <w:p w14:paraId="76E0387C" w14:textId="75A50EE8" w:rsidR="00320E82" w:rsidRPr="00320E82" w:rsidRDefault="00320E82" w:rsidP="00D70D49">
                  <w:pPr>
                    <w:pStyle w:val="a1"/>
                    <w:numPr>
                      <w:ilvl w:val="0"/>
                      <w:numId w:val="61"/>
                    </w:numPr>
                  </w:pPr>
                  <w:r w:rsidRPr="00320E82">
                    <w:t>アイコン上で左クリック</w:t>
                  </w:r>
                  <w:r w:rsidR="006B6A7E">
                    <w:rPr>
                      <w:rFonts w:hint="eastAsia"/>
                    </w:rPr>
                    <w:t>します</w:t>
                  </w:r>
                  <w:r w:rsidRPr="00320E82">
                    <w:rPr>
                      <w:rFonts w:hint="eastAsia"/>
                    </w:rPr>
                    <w:t>。</w:t>
                  </w:r>
                </w:p>
              </w:tc>
            </w:tr>
            <w:tr w:rsidR="00320E82" w:rsidRPr="00320E82" w14:paraId="04A3A418" w14:textId="77777777" w:rsidTr="003D3050">
              <w:tc>
                <w:tcPr>
                  <w:tcW w:w="2408" w:type="dxa"/>
                </w:tcPr>
                <w:p w14:paraId="4CDDC453" w14:textId="5C252DB5" w:rsidR="00320E82" w:rsidRPr="00320E82" w:rsidRDefault="00F35246" w:rsidP="003D3050">
                  <w:pPr>
                    <w:pStyle w:val="afb"/>
                  </w:pPr>
                  <w:r w:rsidRPr="00F35246">
                    <w:rPr>
                      <w:rStyle w:val="TYPE"/>
                      <w:rFonts w:hint="eastAsia"/>
                    </w:rPr>
                    <w:t>[LUPE]</w:t>
                  </w:r>
                  <w:r w:rsidR="00320E82" w:rsidRPr="00320E82">
                    <w:rPr>
                      <w:rFonts w:hint="eastAsia"/>
                    </w:rPr>
                    <w:t>を下</w:t>
                  </w:r>
                  <w:r w:rsidR="00320E82" w:rsidRPr="00320E82">
                    <w:t>へスクロールする</w:t>
                  </w:r>
                </w:p>
              </w:tc>
              <w:tc>
                <w:tcPr>
                  <w:tcW w:w="5673" w:type="dxa"/>
                </w:tcPr>
                <w:p w14:paraId="72C181F6" w14:textId="4852C7AE" w:rsidR="00320E82" w:rsidRPr="00320E82" w:rsidRDefault="00320E82" w:rsidP="00D70D49">
                  <w:pPr>
                    <w:pStyle w:val="a1"/>
                    <w:numPr>
                      <w:ilvl w:val="0"/>
                      <w:numId w:val="62"/>
                    </w:numPr>
                  </w:pPr>
                  <w:r w:rsidRPr="00320E82">
                    <w:t>アイコン上で</w:t>
                  </w:r>
                  <w:r w:rsidRPr="00320E82">
                    <w:rPr>
                      <w:rFonts w:hint="eastAsia"/>
                    </w:rPr>
                    <w:t>右</w:t>
                  </w:r>
                  <w:r w:rsidRPr="00320E82">
                    <w:t>クリック</w:t>
                  </w:r>
                  <w:r w:rsidR="006B6A7E">
                    <w:rPr>
                      <w:rFonts w:hint="eastAsia"/>
                    </w:rPr>
                    <w:t>します</w:t>
                  </w:r>
                  <w:r w:rsidRPr="00320E82">
                    <w:rPr>
                      <w:rFonts w:hint="eastAsia"/>
                    </w:rPr>
                    <w:t>。</w:t>
                  </w:r>
                </w:p>
              </w:tc>
            </w:tr>
            <w:tr w:rsidR="00320E82" w:rsidRPr="00320E82" w14:paraId="54204B65" w14:textId="77777777" w:rsidTr="003D3050">
              <w:tc>
                <w:tcPr>
                  <w:tcW w:w="2408" w:type="dxa"/>
                </w:tcPr>
                <w:p w14:paraId="14DAEB96" w14:textId="55F8A19F" w:rsidR="00320E82" w:rsidRPr="00320E82" w:rsidRDefault="00F35246" w:rsidP="003D3050">
                  <w:pPr>
                    <w:pStyle w:val="afb"/>
                  </w:pPr>
                  <w:r w:rsidRPr="00F35246">
                    <w:rPr>
                      <w:rStyle w:val="TYPE"/>
                      <w:rFonts w:hint="eastAsia"/>
                    </w:rPr>
                    <w:t>[WorkCG]</w:t>
                  </w:r>
                  <w:r w:rsidRPr="00F35246">
                    <w:rPr>
                      <w:rStyle w:val="TYPE"/>
                    </w:rPr>
                    <w:t>[SaveCG]</w:t>
                  </w:r>
                  <w:r w:rsidR="00320E82" w:rsidRPr="00320E82">
                    <w:rPr>
                      <w:rFonts w:hint="eastAsia"/>
                    </w:rPr>
                    <w:t>から</w:t>
                  </w:r>
                  <w:r w:rsidR="00320E82" w:rsidRPr="00320E82">
                    <w:br/>
                  </w:r>
                  <w:r w:rsidR="00320E82" w:rsidRPr="00320E82">
                    <w:rPr>
                      <w:rFonts w:hint="eastAsia"/>
                    </w:rPr>
                    <w:t>カットしたパターンを</w:t>
                  </w:r>
                  <w:r w:rsidR="00320E82" w:rsidRPr="00320E82">
                    <w:br/>
                  </w:r>
                  <w:r w:rsidR="00320E82" w:rsidRPr="00320E82">
                    <w:rPr>
                      <w:rFonts w:hint="eastAsia"/>
                    </w:rPr>
                    <w:t>上下スクロールする</w:t>
                  </w:r>
                </w:p>
              </w:tc>
              <w:tc>
                <w:tcPr>
                  <w:tcW w:w="5673" w:type="dxa"/>
                </w:tcPr>
                <w:p w14:paraId="2D8C9C2E" w14:textId="38E31F36" w:rsidR="00320E82" w:rsidRPr="00320E82" w:rsidRDefault="00F35246" w:rsidP="00D70D49">
                  <w:pPr>
                    <w:pStyle w:val="a1"/>
                    <w:numPr>
                      <w:ilvl w:val="0"/>
                      <w:numId w:val="63"/>
                    </w:numPr>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06505D84" w14:textId="47F433F3" w:rsidR="00320E82" w:rsidRPr="00320E82" w:rsidRDefault="00320E82" w:rsidP="00D70D49">
                  <w:pPr>
                    <w:pStyle w:val="a1"/>
                  </w:pPr>
                  <w:r w:rsidRPr="00320E82">
                    <w:t>アイコン上で左クリック</w:t>
                  </w:r>
                  <w:r w:rsidRPr="00320E82">
                    <w:rPr>
                      <w:rFonts w:hint="eastAsia"/>
                    </w:rPr>
                    <w:t>、または右クリック</w:t>
                  </w:r>
                  <w:r w:rsidR="006B6A7E">
                    <w:rPr>
                      <w:rFonts w:hint="eastAsia"/>
                    </w:rPr>
                    <w:t>します</w:t>
                  </w:r>
                  <w:r w:rsidRPr="00320E82">
                    <w:t>。</w:t>
                  </w:r>
                </w:p>
              </w:tc>
            </w:tr>
            <w:tr w:rsidR="00320E82" w:rsidRPr="00320E82" w14:paraId="47686BA3" w14:textId="77777777" w:rsidTr="003D3050">
              <w:tc>
                <w:tcPr>
                  <w:tcW w:w="2408" w:type="dxa"/>
                </w:tcPr>
                <w:p w14:paraId="75F9559A" w14:textId="34EADD42" w:rsidR="00320E82" w:rsidRPr="00320E82" w:rsidRDefault="00F35246" w:rsidP="003D3050">
                  <w:pPr>
                    <w:pStyle w:val="afb"/>
                  </w:pPr>
                  <w:r w:rsidRPr="00F35246">
                    <w:rPr>
                      <w:rStyle w:val="TYPE"/>
                      <w:rFonts w:hint="eastAsia"/>
                    </w:rPr>
                    <w:t>[LUPE]</w:t>
                  </w:r>
                  <w:r w:rsidR="00320E82" w:rsidRPr="00320E82">
                    <w:rPr>
                      <w:rFonts w:hint="eastAsia"/>
                    </w:rPr>
                    <w:t>からカットした</w:t>
                  </w:r>
                  <w:r w:rsidR="00320E82" w:rsidRPr="00320E82">
                    <w:br/>
                  </w:r>
                  <w:r w:rsidR="00320E82" w:rsidRPr="00320E82">
                    <w:rPr>
                      <w:rFonts w:hint="eastAsia"/>
                    </w:rPr>
                    <w:t>パターンを</w:t>
                  </w:r>
                  <w:r w:rsidR="00320E82" w:rsidRPr="00320E82">
                    <w:br/>
                  </w:r>
                  <w:r w:rsidR="00320E82" w:rsidRPr="00320E82">
                    <w:rPr>
                      <w:rFonts w:hint="eastAsia"/>
                    </w:rPr>
                    <w:t>上下スクロールする</w:t>
                  </w:r>
                </w:p>
              </w:tc>
              <w:tc>
                <w:tcPr>
                  <w:tcW w:w="5673" w:type="dxa"/>
                </w:tcPr>
                <w:p w14:paraId="7955F512" w14:textId="45F4089F" w:rsidR="00320E82" w:rsidRPr="00320E82" w:rsidRDefault="00F35246" w:rsidP="00D70D49">
                  <w:pPr>
                    <w:pStyle w:val="a1"/>
                    <w:numPr>
                      <w:ilvl w:val="0"/>
                      <w:numId w:val="64"/>
                    </w:numPr>
                  </w:pPr>
                  <w:r w:rsidRPr="00F35246">
                    <w:rPr>
                      <w:rStyle w:val="TYPE"/>
                      <w:rFonts w:hint="eastAsia"/>
                    </w:rPr>
                    <w:t>[LUPE]</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71A7A4C1" w14:textId="449AFAE6" w:rsidR="00320E82" w:rsidRPr="00320E82" w:rsidRDefault="00320E82" w:rsidP="00D70D49">
                  <w:pPr>
                    <w:pStyle w:val="a1"/>
                  </w:pPr>
                  <w:r w:rsidRPr="00320E82">
                    <w:t>アイコン上で左クリック</w:t>
                  </w:r>
                  <w:r w:rsidRPr="00320E82">
                    <w:rPr>
                      <w:rFonts w:hint="eastAsia"/>
                    </w:rPr>
                    <w:t>、または右クリック</w:t>
                  </w:r>
                  <w:r w:rsidR="006B6A7E">
                    <w:rPr>
                      <w:rFonts w:hint="eastAsia"/>
                    </w:rPr>
                    <w:t>します</w:t>
                  </w:r>
                  <w:r w:rsidRPr="00320E82">
                    <w:t>。</w:t>
                  </w:r>
                </w:p>
              </w:tc>
            </w:tr>
          </w:tbl>
          <w:p w14:paraId="0BF618DF" w14:textId="77777777" w:rsidR="00320E82" w:rsidRPr="006B6A7E" w:rsidRDefault="00320E82" w:rsidP="003D3050">
            <w:pPr>
              <w:pStyle w:val="afb"/>
            </w:pPr>
          </w:p>
        </w:tc>
      </w:tr>
      <w:tr w:rsidR="00320E82" w:rsidRPr="00320E82" w14:paraId="7CB8060F" w14:textId="77777777" w:rsidTr="00201BEA">
        <w:trPr>
          <w:trHeight w:val="4381"/>
        </w:trPr>
        <w:tc>
          <w:tcPr>
            <w:tcW w:w="1843" w:type="dxa"/>
          </w:tcPr>
          <w:p w14:paraId="4E39F71C" w14:textId="31B03CBE" w:rsidR="00320E82" w:rsidRPr="005F776B" w:rsidRDefault="00201BEA" w:rsidP="005F776B">
            <w:pPr>
              <w:pStyle w:val="afb"/>
              <w:rPr>
                <w:rFonts w:ascii="BIZ UDゴシック" w:eastAsia="BIZ UDゴシック"/>
              </w:rPr>
            </w:pPr>
            <w:r>
              <w:rPr>
                <w:noProof/>
              </w:rPr>
              <w:lastRenderedPageBreak/>
              <w:drawing>
                <wp:inline distT="0" distB="0" distL="0" distR="0" wp14:anchorId="0340863D" wp14:editId="734F5CA9">
                  <wp:extent cx="457380" cy="304920"/>
                  <wp:effectExtent l="19050" t="19050" r="19050" b="19050"/>
                  <wp:docPr id="853206819" name="図 85320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6819" name="図 853206819"/>
                          <pic:cNvPicPr/>
                        </pic:nvPicPr>
                        <pic:blipFill>
                          <a:blip r:embed="rId8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w:t>
            </w:r>
            <w:r w:rsidR="00F35246" w:rsidRPr="00F35246">
              <w:rPr>
                <w:rStyle w:val="TYPE"/>
                <w:rFonts w:hint="eastAsia"/>
              </w:rPr>
              <w:t>XSCR</w:t>
            </w:r>
            <w:r w:rsidR="00F35246" w:rsidRPr="00F35246">
              <w:rPr>
                <w:rStyle w:val="TYPE"/>
              </w:rPr>
              <w:t>]</w:t>
            </w:r>
            <w:r w:rsidR="00013504">
              <w:rPr>
                <w:rStyle w:val="TYPE"/>
              </w:rPr>
              <w:fldChar w:fldCharType="begin"/>
            </w:r>
            <w:r w:rsidR="00013504">
              <w:instrText xml:space="preserve"> XE "</w:instrText>
            </w:r>
            <w:r w:rsidR="00013504" w:rsidRPr="00716BE6">
              <w:rPr>
                <w:rStyle w:val="TYPE"/>
              </w:rPr>
              <w:instrText>[</w:instrText>
            </w:r>
            <w:r w:rsidR="00013504" w:rsidRPr="00716BE6">
              <w:rPr>
                <w:rStyle w:val="TYPE"/>
                <w:rFonts w:hint="eastAsia"/>
              </w:rPr>
              <w:instrText>XSCR</w:instrText>
            </w:r>
            <w:r w:rsidR="00013504" w:rsidRPr="00716BE6">
              <w:rPr>
                <w:rStyle w:val="TYPE"/>
              </w:rPr>
              <w:instrText>]</w:instrText>
            </w:r>
            <w:r w:rsidR="00013504">
              <w:instrText>" \y "[XSCR]"</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8334" w:type="dxa"/>
          </w:tcPr>
          <w:p w14:paraId="20C9C644" w14:textId="77777777" w:rsidR="00320E82" w:rsidRPr="00320E82" w:rsidRDefault="00320E82" w:rsidP="003D3050">
            <w:pPr>
              <w:pStyle w:val="aff"/>
              <w:spacing w:after="180"/>
            </w:pPr>
            <w:r w:rsidRPr="00320E82">
              <w:rPr>
                <w:rFonts w:hint="eastAsia"/>
              </w:rPr>
              <w:t>左右</w:t>
            </w:r>
            <w:r w:rsidRPr="00320E82">
              <w:t>方向へスクロール</w:t>
            </w:r>
            <w:r w:rsidRPr="00320E82">
              <w:rPr>
                <w:rFonts w:hint="eastAsia"/>
              </w:rPr>
              <w:t>させ</w:t>
            </w:r>
            <w:r w:rsidRPr="00320E82">
              <w:t>ます</w:t>
            </w:r>
            <w:r w:rsidRPr="00320E82">
              <w:rPr>
                <w:rFonts w:hint="eastAsia"/>
              </w:rPr>
              <w:t>。</w:t>
            </w:r>
          </w:p>
          <w:tbl>
            <w:tblPr>
              <w:tblStyle w:val="af5"/>
              <w:tblW w:w="0" w:type="auto"/>
              <w:tblInd w:w="169" w:type="dxa"/>
              <w:tblCellMar>
                <w:top w:w="57" w:type="dxa"/>
                <w:bottom w:w="57" w:type="dxa"/>
              </w:tblCellMar>
              <w:tblLook w:val="04A0" w:firstRow="1" w:lastRow="0" w:firstColumn="1" w:lastColumn="0" w:noHBand="0" w:noVBand="1"/>
            </w:tblPr>
            <w:tblGrid>
              <w:gridCol w:w="2390"/>
              <w:gridCol w:w="5549"/>
            </w:tblGrid>
            <w:tr w:rsidR="00320E82" w:rsidRPr="00320E82" w14:paraId="7BBC7353" w14:textId="77777777" w:rsidTr="003D3050">
              <w:tc>
                <w:tcPr>
                  <w:tcW w:w="2408" w:type="dxa"/>
                </w:tcPr>
                <w:p w14:paraId="47ABE253" w14:textId="183A3CC9" w:rsidR="00320E82" w:rsidRPr="00320E82" w:rsidRDefault="00F35246" w:rsidP="003D3050">
                  <w:pPr>
                    <w:pStyle w:val="afb"/>
                  </w:pPr>
                  <w:r w:rsidRPr="00F35246">
                    <w:rPr>
                      <w:rStyle w:val="TYPE"/>
                      <w:rFonts w:hint="eastAsia"/>
                    </w:rPr>
                    <w:t>[LUPE]</w:t>
                  </w:r>
                  <w:r w:rsidR="00320E82" w:rsidRPr="00320E82">
                    <w:rPr>
                      <w:rFonts w:hint="eastAsia"/>
                    </w:rPr>
                    <w:t>を左</w:t>
                  </w:r>
                  <w:r w:rsidR="00320E82" w:rsidRPr="00320E82">
                    <w:t>へスクロールする</w:t>
                  </w:r>
                </w:p>
              </w:tc>
              <w:tc>
                <w:tcPr>
                  <w:tcW w:w="5673" w:type="dxa"/>
                </w:tcPr>
                <w:p w14:paraId="281654B5" w14:textId="0AFF7E01" w:rsidR="00320E82" w:rsidRPr="00320E82" w:rsidRDefault="00320E82" w:rsidP="00D70D49">
                  <w:pPr>
                    <w:pStyle w:val="a1"/>
                    <w:numPr>
                      <w:ilvl w:val="0"/>
                      <w:numId w:val="65"/>
                    </w:numPr>
                  </w:pPr>
                  <w:r w:rsidRPr="00320E82">
                    <w:t>アイコン上で左クリック</w:t>
                  </w:r>
                  <w:r w:rsidR="006B6A7E">
                    <w:rPr>
                      <w:rFonts w:hint="eastAsia"/>
                    </w:rPr>
                    <w:t>きます</w:t>
                  </w:r>
                  <w:r w:rsidRPr="00320E82">
                    <w:rPr>
                      <w:rFonts w:hint="eastAsia"/>
                    </w:rPr>
                    <w:t>。</w:t>
                  </w:r>
                </w:p>
              </w:tc>
            </w:tr>
            <w:tr w:rsidR="00320E82" w:rsidRPr="00320E82" w14:paraId="636E63A9" w14:textId="77777777" w:rsidTr="003D3050">
              <w:tc>
                <w:tcPr>
                  <w:tcW w:w="2408" w:type="dxa"/>
                </w:tcPr>
                <w:p w14:paraId="07A1339D" w14:textId="60199921" w:rsidR="00320E82" w:rsidRPr="00320E82" w:rsidRDefault="00F35246" w:rsidP="003D3050">
                  <w:pPr>
                    <w:pStyle w:val="afb"/>
                  </w:pPr>
                  <w:r w:rsidRPr="00F35246">
                    <w:rPr>
                      <w:rStyle w:val="TYPE"/>
                      <w:rFonts w:hint="eastAsia"/>
                    </w:rPr>
                    <w:t>[LUPE]</w:t>
                  </w:r>
                  <w:r w:rsidR="00320E82" w:rsidRPr="00320E82">
                    <w:rPr>
                      <w:rFonts w:hint="eastAsia"/>
                    </w:rPr>
                    <w:t>を右</w:t>
                  </w:r>
                  <w:r w:rsidR="00320E82" w:rsidRPr="00320E82">
                    <w:t>へスクロールする</w:t>
                  </w:r>
                </w:p>
              </w:tc>
              <w:tc>
                <w:tcPr>
                  <w:tcW w:w="5673" w:type="dxa"/>
                </w:tcPr>
                <w:p w14:paraId="4E45B645" w14:textId="4C8D0C61" w:rsidR="00320E82" w:rsidRPr="00320E82" w:rsidRDefault="00320E82" w:rsidP="00D70D49">
                  <w:pPr>
                    <w:pStyle w:val="a1"/>
                    <w:numPr>
                      <w:ilvl w:val="0"/>
                      <w:numId w:val="66"/>
                    </w:numPr>
                  </w:pPr>
                  <w:r w:rsidRPr="00320E82">
                    <w:t>アイコン上で</w:t>
                  </w:r>
                  <w:r w:rsidRPr="00320E82">
                    <w:rPr>
                      <w:rFonts w:hint="eastAsia"/>
                    </w:rPr>
                    <w:t>右</w:t>
                  </w:r>
                  <w:r w:rsidRPr="00320E82">
                    <w:t>クリック</w:t>
                  </w:r>
                  <w:r w:rsidR="006B6A7E">
                    <w:rPr>
                      <w:rFonts w:hint="eastAsia"/>
                    </w:rPr>
                    <w:t>します</w:t>
                  </w:r>
                  <w:r w:rsidRPr="00320E82">
                    <w:rPr>
                      <w:rFonts w:hint="eastAsia"/>
                    </w:rPr>
                    <w:t>。</w:t>
                  </w:r>
                </w:p>
              </w:tc>
            </w:tr>
            <w:tr w:rsidR="00320E82" w:rsidRPr="00320E82" w14:paraId="6C2B1B50" w14:textId="77777777" w:rsidTr="003D3050">
              <w:tc>
                <w:tcPr>
                  <w:tcW w:w="2408" w:type="dxa"/>
                </w:tcPr>
                <w:p w14:paraId="1CF22822" w14:textId="4000ED45" w:rsidR="00320E82" w:rsidRPr="00320E82" w:rsidRDefault="00F35246" w:rsidP="003D3050">
                  <w:pPr>
                    <w:pStyle w:val="afb"/>
                  </w:pPr>
                  <w:r w:rsidRPr="00F35246">
                    <w:rPr>
                      <w:rStyle w:val="TYPE"/>
                      <w:rFonts w:hint="eastAsia"/>
                    </w:rPr>
                    <w:t>[WorkCG]</w:t>
                  </w:r>
                  <w:r w:rsidRPr="00F35246">
                    <w:rPr>
                      <w:rStyle w:val="TYPE"/>
                    </w:rPr>
                    <w:t>[SaveCG]</w:t>
                  </w:r>
                  <w:r w:rsidR="00320E82" w:rsidRPr="00320E82">
                    <w:rPr>
                      <w:rFonts w:hint="eastAsia"/>
                    </w:rPr>
                    <w:t>から</w:t>
                  </w:r>
                  <w:r w:rsidR="00320E82" w:rsidRPr="00320E82">
                    <w:br/>
                  </w:r>
                  <w:r w:rsidR="00320E82" w:rsidRPr="00320E82">
                    <w:rPr>
                      <w:rFonts w:hint="eastAsia"/>
                    </w:rPr>
                    <w:t>カットしたパターンを</w:t>
                  </w:r>
                  <w:r w:rsidR="00320E82" w:rsidRPr="00320E82">
                    <w:br/>
                  </w:r>
                  <w:r w:rsidR="00320E82" w:rsidRPr="00320E82">
                    <w:rPr>
                      <w:rFonts w:hint="eastAsia"/>
                    </w:rPr>
                    <w:t>左右スクロールする</w:t>
                  </w:r>
                </w:p>
              </w:tc>
              <w:tc>
                <w:tcPr>
                  <w:tcW w:w="5673" w:type="dxa"/>
                </w:tcPr>
                <w:p w14:paraId="10FA5CBF" w14:textId="28F1F7D4" w:rsidR="00320E82" w:rsidRPr="00320E82" w:rsidRDefault="00F35246" w:rsidP="00D70D49">
                  <w:pPr>
                    <w:pStyle w:val="a1"/>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6FC4CE4C" w14:textId="23B69A60" w:rsidR="00320E82" w:rsidRPr="00320E82" w:rsidRDefault="00320E82" w:rsidP="00D70D49">
                  <w:pPr>
                    <w:pStyle w:val="a1"/>
                  </w:pPr>
                  <w:r w:rsidRPr="00320E82">
                    <w:t>アイコン上で左クリック</w:t>
                  </w:r>
                  <w:r w:rsidRPr="00320E82">
                    <w:rPr>
                      <w:rFonts w:hint="eastAsia"/>
                    </w:rPr>
                    <w:t>、または右クリック</w:t>
                  </w:r>
                  <w:r w:rsidR="006B6A7E">
                    <w:rPr>
                      <w:rFonts w:hint="eastAsia"/>
                    </w:rPr>
                    <w:t>します</w:t>
                  </w:r>
                  <w:r w:rsidRPr="00320E82">
                    <w:t>。</w:t>
                  </w:r>
                </w:p>
              </w:tc>
            </w:tr>
            <w:tr w:rsidR="00320E82" w:rsidRPr="00320E82" w14:paraId="5A713438" w14:textId="77777777" w:rsidTr="003D3050">
              <w:tc>
                <w:tcPr>
                  <w:tcW w:w="2408" w:type="dxa"/>
                </w:tcPr>
                <w:p w14:paraId="4CC3C6DF" w14:textId="584950DD" w:rsidR="00320E82" w:rsidRPr="00320E82" w:rsidRDefault="00F35246" w:rsidP="003D3050">
                  <w:pPr>
                    <w:pStyle w:val="afb"/>
                  </w:pPr>
                  <w:r w:rsidRPr="00F35246">
                    <w:rPr>
                      <w:rStyle w:val="TYPE"/>
                      <w:rFonts w:hint="eastAsia"/>
                    </w:rPr>
                    <w:t>[LUPE]</w:t>
                  </w:r>
                  <w:r w:rsidR="00320E82" w:rsidRPr="00320E82">
                    <w:rPr>
                      <w:rFonts w:hint="eastAsia"/>
                    </w:rPr>
                    <w:t>からカットした</w:t>
                  </w:r>
                  <w:r w:rsidR="00320E82" w:rsidRPr="00320E82">
                    <w:br/>
                  </w:r>
                  <w:r w:rsidR="00320E82" w:rsidRPr="00320E82">
                    <w:rPr>
                      <w:rFonts w:hint="eastAsia"/>
                    </w:rPr>
                    <w:t>パターンを</w:t>
                  </w:r>
                  <w:r w:rsidR="00320E82" w:rsidRPr="00320E82">
                    <w:br/>
                  </w:r>
                  <w:r w:rsidR="00320E82" w:rsidRPr="00320E82">
                    <w:rPr>
                      <w:rFonts w:hint="eastAsia"/>
                    </w:rPr>
                    <w:t>左右スクロールする</w:t>
                  </w:r>
                </w:p>
              </w:tc>
              <w:tc>
                <w:tcPr>
                  <w:tcW w:w="5673" w:type="dxa"/>
                </w:tcPr>
                <w:p w14:paraId="0DB127C4" w14:textId="7A54AC2E" w:rsidR="00320E82" w:rsidRPr="00320E82" w:rsidRDefault="00F35246" w:rsidP="00D70D49">
                  <w:pPr>
                    <w:pStyle w:val="a1"/>
                  </w:pPr>
                  <w:r w:rsidRPr="00F35246">
                    <w:rPr>
                      <w:rStyle w:val="TYPE"/>
                      <w:rFonts w:hint="eastAsia"/>
                    </w:rPr>
                    <w:t>[LUPE]</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604F3A01" w14:textId="579CE1B3" w:rsidR="00320E82" w:rsidRPr="00320E82" w:rsidRDefault="00320E82" w:rsidP="00D70D49">
                  <w:pPr>
                    <w:pStyle w:val="a1"/>
                  </w:pPr>
                  <w:r w:rsidRPr="00320E82">
                    <w:t>アイコン上で左クリック</w:t>
                  </w:r>
                  <w:r w:rsidRPr="00320E82">
                    <w:rPr>
                      <w:rFonts w:hint="eastAsia"/>
                    </w:rPr>
                    <w:t>、または右クリック</w:t>
                  </w:r>
                  <w:r w:rsidR="006B6A7E">
                    <w:rPr>
                      <w:rFonts w:hint="eastAsia"/>
                    </w:rPr>
                    <w:t>します</w:t>
                  </w:r>
                  <w:r w:rsidRPr="00320E82">
                    <w:t>。</w:t>
                  </w:r>
                </w:p>
              </w:tc>
            </w:tr>
          </w:tbl>
          <w:p w14:paraId="43ED2BD9" w14:textId="77777777" w:rsidR="00320E82" w:rsidRPr="00320E82" w:rsidRDefault="00320E82" w:rsidP="003D3050">
            <w:pPr>
              <w:pStyle w:val="afb"/>
            </w:pPr>
          </w:p>
        </w:tc>
      </w:tr>
    </w:tbl>
    <w:p w14:paraId="1A20666A" w14:textId="77777777" w:rsidR="00320E82" w:rsidRPr="00320E82" w:rsidRDefault="00320E82" w:rsidP="001F5D92">
      <w:pPr>
        <w:pStyle w:val="3"/>
        <w:spacing w:before="1080" w:after="360"/>
      </w:pPr>
      <w:bookmarkStart w:id="53" w:name="_Toc133839364"/>
      <w:r w:rsidRPr="00320E82">
        <w:rPr>
          <w:rFonts w:hint="eastAsia"/>
        </w:rPr>
        <w:t>９０度回転アイコン</w:t>
      </w:r>
      <w:bookmarkEnd w:id="53"/>
    </w:p>
    <w:p w14:paraId="2C90DE1F" w14:textId="2C57FD6A" w:rsidR="00320E82" w:rsidRPr="00320E82" w:rsidRDefault="00320E82" w:rsidP="007139FE">
      <w:pPr>
        <w:pStyle w:val="afd"/>
        <w:spacing w:after="360"/>
        <w:ind w:firstLine="210"/>
      </w:pPr>
      <w:r w:rsidRPr="00320E82">
        <w:rPr>
          <w:rFonts w:hint="eastAsia"/>
        </w:rPr>
        <w:t>９０度回転アイコンは、</w:t>
      </w:r>
      <w:r w:rsidR="00F35246" w:rsidRPr="00F35246">
        <w:rPr>
          <w:rStyle w:val="TYPE"/>
          <w:rFonts w:hint="eastAsia"/>
        </w:rPr>
        <w:t>[LUPE]</w:t>
      </w:r>
      <w:r w:rsidRPr="00320E82">
        <w:rPr>
          <w:rFonts w:hint="eastAsia"/>
        </w:rPr>
        <w:t>内の全領域、または</w:t>
      </w:r>
      <w:r w:rsidR="00F35246" w:rsidRPr="00F35246">
        <w:rPr>
          <w:rStyle w:val="TYPE"/>
          <w:rFonts w:hint="eastAsia"/>
        </w:rPr>
        <w:t>[WorkCG]</w:t>
      </w:r>
      <w:r w:rsidRPr="00320E82">
        <w:rPr>
          <w:rFonts w:hint="eastAsia"/>
        </w:rPr>
        <w:t>・</w:t>
      </w:r>
      <w:r w:rsidR="00F35246" w:rsidRPr="00F35246">
        <w:rPr>
          <w:rStyle w:val="TYPE"/>
        </w:rPr>
        <w:t>[SaveCG]</w:t>
      </w:r>
      <w:r w:rsidRPr="00320E82">
        <w:rPr>
          <w:rFonts w:hint="eastAsia"/>
        </w:rPr>
        <w:t>・</w:t>
      </w:r>
      <w:r w:rsidR="00F35246" w:rsidRPr="00F35246">
        <w:rPr>
          <w:rStyle w:val="TYPE"/>
          <w:rFonts w:hint="eastAsia"/>
        </w:rPr>
        <w:t>[LUPE]</w:t>
      </w:r>
      <w:r w:rsidRPr="00320E82">
        <w:rPr>
          <w:rFonts w:hint="eastAsia"/>
        </w:rPr>
        <w:t>からカットしたパターンを９０度回転させ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1E085184" w14:textId="77777777" w:rsidTr="00201BEA">
        <w:trPr>
          <w:trHeight w:val="4372"/>
        </w:trPr>
        <w:tc>
          <w:tcPr>
            <w:tcW w:w="1843" w:type="dxa"/>
          </w:tcPr>
          <w:p w14:paraId="1D0CA691" w14:textId="68E86E59" w:rsidR="00320E82" w:rsidRPr="00320E82" w:rsidRDefault="00201BEA" w:rsidP="007139FE">
            <w:pPr>
              <w:pStyle w:val="afb"/>
            </w:pPr>
            <w:r>
              <w:rPr>
                <w:noProof/>
              </w:rPr>
              <w:drawing>
                <wp:inline distT="0" distB="0" distL="0" distR="0" wp14:anchorId="4A5FD949" wp14:editId="4D8E63F0">
                  <wp:extent cx="457380" cy="304920"/>
                  <wp:effectExtent l="19050" t="19050" r="19050" b="19050"/>
                  <wp:docPr id="1543482028" name="図 154348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2028" name="図 1543482028"/>
                          <pic:cNvPicPr/>
                        </pic:nvPicPr>
                        <pic:blipFill>
                          <a:blip r:embed="rId8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R90L]</w:t>
            </w:r>
            <w:r w:rsidR="00013504">
              <w:rPr>
                <w:rStyle w:val="TYPE"/>
              </w:rPr>
              <w:fldChar w:fldCharType="begin"/>
            </w:r>
            <w:r w:rsidR="00013504">
              <w:instrText xml:space="preserve"> XE "</w:instrText>
            </w:r>
            <w:r w:rsidR="00013504" w:rsidRPr="00716BE6">
              <w:rPr>
                <w:rStyle w:val="TYPE"/>
              </w:rPr>
              <w:instrText>[R90L]</w:instrText>
            </w:r>
            <w:r w:rsidR="00013504">
              <w:instrText>" \y "[R90L]"</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8334" w:type="dxa"/>
          </w:tcPr>
          <w:p w14:paraId="095ED6FB" w14:textId="77777777" w:rsidR="00320E82" w:rsidRPr="00320E82" w:rsidRDefault="00320E82" w:rsidP="00067DC5">
            <w:pPr>
              <w:pStyle w:val="aff"/>
              <w:spacing w:after="180"/>
            </w:pPr>
            <w:r w:rsidRPr="00320E82">
              <w:rPr>
                <w:rFonts w:hint="eastAsia"/>
              </w:rPr>
              <w:t>左９０度回転させ</w:t>
            </w:r>
            <w:r w:rsidRPr="00320E82">
              <w:t>ます</w:t>
            </w:r>
            <w:r w:rsidRPr="00320E82">
              <w:rPr>
                <w:rFonts w:hint="eastAsia"/>
              </w:rPr>
              <w:t>。</w:t>
            </w:r>
          </w:p>
          <w:tbl>
            <w:tblPr>
              <w:tblStyle w:val="af5"/>
              <w:tblW w:w="0" w:type="auto"/>
              <w:tblInd w:w="169" w:type="dxa"/>
              <w:tblCellMar>
                <w:top w:w="57" w:type="dxa"/>
                <w:bottom w:w="57" w:type="dxa"/>
              </w:tblCellMar>
              <w:tblLook w:val="04A0" w:firstRow="1" w:lastRow="0" w:firstColumn="1" w:lastColumn="0" w:noHBand="0" w:noVBand="1"/>
            </w:tblPr>
            <w:tblGrid>
              <w:gridCol w:w="2390"/>
              <w:gridCol w:w="5549"/>
            </w:tblGrid>
            <w:tr w:rsidR="00320E82" w:rsidRPr="00320E82" w14:paraId="69ACC9C9" w14:textId="77777777" w:rsidTr="00067DC5">
              <w:tc>
                <w:tcPr>
                  <w:tcW w:w="2408" w:type="dxa"/>
                </w:tcPr>
                <w:p w14:paraId="7CB02759" w14:textId="4323D3F4" w:rsidR="00320E82" w:rsidRPr="00320E82" w:rsidRDefault="00F35246" w:rsidP="007139FE">
                  <w:pPr>
                    <w:pStyle w:val="afb"/>
                  </w:pPr>
                  <w:r w:rsidRPr="00F35246">
                    <w:rPr>
                      <w:rStyle w:val="TYPE"/>
                      <w:rFonts w:hint="eastAsia"/>
                    </w:rPr>
                    <w:t>[LUPE]</w:t>
                  </w:r>
                  <w:r w:rsidR="00320E82" w:rsidRPr="00320E82">
                    <w:rPr>
                      <w:rFonts w:hint="eastAsia"/>
                    </w:rPr>
                    <w:t>を左９０度回転</w:t>
                  </w:r>
                  <w:r w:rsidR="00320E82" w:rsidRPr="00320E82">
                    <w:t>する</w:t>
                  </w:r>
                </w:p>
              </w:tc>
              <w:tc>
                <w:tcPr>
                  <w:tcW w:w="5673" w:type="dxa"/>
                </w:tcPr>
                <w:p w14:paraId="0CE288F5" w14:textId="3AAB07B6" w:rsidR="00320E82" w:rsidRPr="00320E82" w:rsidRDefault="00320E82" w:rsidP="00D70D49">
                  <w:pPr>
                    <w:pStyle w:val="a1"/>
                    <w:numPr>
                      <w:ilvl w:val="0"/>
                      <w:numId w:val="67"/>
                    </w:numPr>
                  </w:pPr>
                  <w:r w:rsidRPr="00320E82">
                    <w:t>アイコン上で左クリック</w:t>
                  </w:r>
                  <w:r w:rsidR="006B6A7E">
                    <w:rPr>
                      <w:rFonts w:hint="eastAsia"/>
                    </w:rPr>
                    <w:t>します</w:t>
                  </w:r>
                  <w:r w:rsidRPr="00320E82">
                    <w:rPr>
                      <w:rFonts w:hint="eastAsia"/>
                    </w:rPr>
                    <w:t>。</w:t>
                  </w:r>
                </w:p>
              </w:tc>
            </w:tr>
            <w:tr w:rsidR="00320E82" w:rsidRPr="00320E82" w14:paraId="2BCA187C" w14:textId="77777777" w:rsidTr="00067DC5">
              <w:tc>
                <w:tcPr>
                  <w:tcW w:w="2408" w:type="dxa"/>
                </w:tcPr>
                <w:p w14:paraId="24C6195C" w14:textId="74B1910C" w:rsidR="00320E82" w:rsidRPr="00320E82" w:rsidRDefault="00F35246" w:rsidP="007139FE">
                  <w:pPr>
                    <w:pStyle w:val="afb"/>
                  </w:pPr>
                  <w:r w:rsidRPr="00F35246">
                    <w:rPr>
                      <w:rStyle w:val="TYPE"/>
                      <w:rFonts w:hint="eastAsia"/>
                    </w:rPr>
                    <w:t>[LUPE]</w:t>
                  </w:r>
                  <w:r w:rsidR="00320E82" w:rsidRPr="00320E82">
                    <w:rPr>
                      <w:rFonts w:hint="eastAsia"/>
                    </w:rPr>
                    <w:t>を右９０度回転する</w:t>
                  </w:r>
                </w:p>
              </w:tc>
              <w:tc>
                <w:tcPr>
                  <w:tcW w:w="5673" w:type="dxa"/>
                </w:tcPr>
                <w:p w14:paraId="5EC7A321" w14:textId="117E1319" w:rsidR="00320E82" w:rsidRPr="00320E82" w:rsidRDefault="00320E82" w:rsidP="00D70D49">
                  <w:pPr>
                    <w:pStyle w:val="a1"/>
                    <w:numPr>
                      <w:ilvl w:val="0"/>
                      <w:numId w:val="68"/>
                    </w:numPr>
                  </w:pPr>
                  <w:r w:rsidRPr="00320E82">
                    <w:t>アイコン上で</w:t>
                  </w:r>
                  <w:r w:rsidRPr="00320E82">
                    <w:rPr>
                      <w:rFonts w:hint="eastAsia"/>
                    </w:rPr>
                    <w:t>右</w:t>
                  </w:r>
                  <w:r w:rsidRPr="00320E82">
                    <w:t>クリック</w:t>
                  </w:r>
                  <w:r w:rsidR="006B6A7E">
                    <w:rPr>
                      <w:rFonts w:hint="eastAsia"/>
                    </w:rPr>
                    <w:t>します</w:t>
                  </w:r>
                  <w:r w:rsidRPr="00320E82">
                    <w:rPr>
                      <w:rFonts w:hint="eastAsia"/>
                    </w:rPr>
                    <w:t>。</w:t>
                  </w:r>
                </w:p>
              </w:tc>
            </w:tr>
            <w:tr w:rsidR="00320E82" w:rsidRPr="00320E82" w14:paraId="4777226B" w14:textId="77777777" w:rsidTr="00067DC5">
              <w:tc>
                <w:tcPr>
                  <w:tcW w:w="2408" w:type="dxa"/>
                </w:tcPr>
                <w:p w14:paraId="031A0B51" w14:textId="6E06E2AB" w:rsidR="00320E82" w:rsidRPr="00320E82" w:rsidRDefault="00F35246" w:rsidP="007139FE">
                  <w:pPr>
                    <w:pStyle w:val="afb"/>
                  </w:pPr>
                  <w:r w:rsidRPr="00F35246">
                    <w:rPr>
                      <w:rStyle w:val="TYPE"/>
                      <w:rFonts w:hint="eastAsia"/>
                    </w:rPr>
                    <w:t>[WorkCG]</w:t>
                  </w:r>
                  <w:r w:rsidRPr="00F35246">
                    <w:rPr>
                      <w:rStyle w:val="TYPE"/>
                    </w:rPr>
                    <w:t>[SaveCG]</w:t>
                  </w:r>
                  <w:r w:rsidR="00320E82" w:rsidRPr="00320E82">
                    <w:rPr>
                      <w:rFonts w:hint="eastAsia"/>
                    </w:rPr>
                    <w:t>から</w:t>
                  </w:r>
                  <w:r w:rsidR="00320E82" w:rsidRPr="00320E82">
                    <w:br/>
                  </w:r>
                  <w:r w:rsidR="00320E82" w:rsidRPr="00320E82">
                    <w:rPr>
                      <w:rFonts w:hint="eastAsia"/>
                    </w:rPr>
                    <w:t>カットしたパターンを</w:t>
                  </w:r>
                  <w:r w:rsidR="00320E82" w:rsidRPr="00320E82">
                    <w:br/>
                  </w:r>
                  <w:r w:rsidR="00320E82" w:rsidRPr="00320E82">
                    <w:rPr>
                      <w:rFonts w:hint="eastAsia"/>
                    </w:rPr>
                    <w:t>左右９０度回転する</w:t>
                  </w:r>
                </w:p>
              </w:tc>
              <w:tc>
                <w:tcPr>
                  <w:tcW w:w="5673" w:type="dxa"/>
                </w:tcPr>
                <w:p w14:paraId="1930D3BB" w14:textId="63C3C111" w:rsidR="00320E82" w:rsidRPr="00320E82" w:rsidRDefault="00F35246" w:rsidP="00D70D49">
                  <w:pPr>
                    <w:pStyle w:val="a1"/>
                    <w:numPr>
                      <w:ilvl w:val="0"/>
                      <w:numId w:val="69"/>
                    </w:numPr>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01377459" w14:textId="1E2AB3E3" w:rsidR="00320E82" w:rsidRPr="00320E82" w:rsidRDefault="00320E82" w:rsidP="00D70D49">
                  <w:pPr>
                    <w:pStyle w:val="a1"/>
                  </w:pPr>
                  <w:r w:rsidRPr="00320E82">
                    <w:t>アイコン上で左クリック</w:t>
                  </w:r>
                  <w:r w:rsidRPr="00320E82">
                    <w:rPr>
                      <w:rFonts w:hint="eastAsia"/>
                    </w:rPr>
                    <w:t>、または右クリック</w:t>
                  </w:r>
                  <w:r w:rsidR="006B6A7E">
                    <w:rPr>
                      <w:rFonts w:hint="eastAsia"/>
                    </w:rPr>
                    <w:t>します</w:t>
                  </w:r>
                  <w:r w:rsidRPr="00320E82">
                    <w:t>。</w:t>
                  </w:r>
                </w:p>
              </w:tc>
            </w:tr>
            <w:tr w:rsidR="00320E82" w:rsidRPr="00320E82" w14:paraId="6E0466E0" w14:textId="77777777" w:rsidTr="00067DC5">
              <w:tc>
                <w:tcPr>
                  <w:tcW w:w="2408" w:type="dxa"/>
                </w:tcPr>
                <w:p w14:paraId="40704388" w14:textId="25F4FA1C" w:rsidR="00320E82" w:rsidRPr="00320E82" w:rsidRDefault="00F35246" w:rsidP="007139FE">
                  <w:pPr>
                    <w:pStyle w:val="afb"/>
                  </w:pPr>
                  <w:r w:rsidRPr="00F35246">
                    <w:rPr>
                      <w:rStyle w:val="TYPE"/>
                      <w:rFonts w:hint="eastAsia"/>
                    </w:rPr>
                    <w:t>[LUPE]</w:t>
                  </w:r>
                  <w:r w:rsidR="00320E82" w:rsidRPr="00320E82">
                    <w:rPr>
                      <w:rFonts w:hint="eastAsia"/>
                    </w:rPr>
                    <w:t>からカットした</w:t>
                  </w:r>
                  <w:r w:rsidR="00320E82" w:rsidRPr="00320E82">
                    <w:br/>
                  </w:r>
                  <w:r w:rsidR="00320E82" w:rsidRPr="00320E82">
                    <w:rPr>
                      <w:rFonts w:hint="eastAsia"/>
                    </w:rPr>
                    <w:t>パターンを左右９０度</w:t>
                  </w:r>
                  <w:r w:rsidR="00320E82" w:rsidRPr="00320E82">
                    <w:br/>
                  </w:r>
                  <w:r w:rsidR="00320E82" w:rsidRPr="00320E82">
                    <w:rPr>
                      <w:rFonts w:hint="eastAsia"/>
                    </w:rPr>
                    <w:t>回転する</w:t>
                  </w:r>
                </w:p>
              </w:tc>
              <w:tc>
                <w:tcPr>
                  <w:tcW w:w="5673" w:type="dxa"/>
                </w:tcPr>
                <w:p w14:paraId="2DDB837C" w14:textId="65AEF4C6" w:rsidR="00320E82" w:rsidRPr="00320E82" w:rsidRDefault="00F35246" w:rsidP="00D70D49">
                  <w:pPr>
                    <w:pStyle w:val="a1"/>
                    <w:numPr>
                      <w:ilvl w:val="0"/>
                      <w:numId w:val="70"/>
                    </w:numPr>
                  </w:pPr>
                  <w:r w:rsidRPr="00F35246">
                    <w:rPr>
                      <w:rStyle w:val="TYPE"/>
                      <w:rFonts w:hint="eastAsia"/>
                    </w:rPr>
                    <w:t>[LUPE]</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59500609" w14:textId="7EA87365" w:rsidR="00320E82" w:rsidRPr="00320E82" w:rsidRDefault="00320E82" w:rsidP="00D70D49">
                  <w:pPr>
                    <w:pStyle w:val="a1"/>
                  </w:pPr>
                  <w:r w:rsidRPr="00320E82">
                    <w:t>アイコン上で左クリック</w:t>
                  </w:r>
                  <w:r w:rsidRPr="00320E82">
                    <w:rPr>
                      <w:rFonts w:hint="eastAsia"/>
                    </w:rPr>
                    <w:t>、または右クリック</w:t>
                  </w:r>
                  <w:r w:rsidR="006B6A7E">
                    <w:rPr>
                      <w:rFonts w:hint="eastAsia"/>
                    </w:rPr>
                    <w:t>します</w:t>
                  </w:r>
                  <w:r w:rsidRPr="00320E82">
                    <w:t>。</w:t>
                  </w:r>
                </w:p>
              </w:tc>
            </w:tr>
          </w:tbl>
          <w:p w14:paraId="39EB96E3" w14:textId="77777777" w:rsidR="00320E82" w:rsidRPr="006B6A7E" w:rsidRDefault="00320E82" w:rsidP="007139FE">
            <w:pPr>
              <w:pStyle w:val="afb"/>
            </w:pPr>
          </w:p>
        </w:tc>
      </w:tr>
      <w:tr w:rsidR="00320E82" w:rsidRPr="00320E82" w14:paraId="281C20F7" w14:textId="77777777" w:rsidTr="00201BEA">
        <w:trPr>
          <w:trHeight w:val="4408"/>
        </w:trPr>
        <w:tc>
          <w:tcPr>
            <w:tcW w:w="1843" w:type="dxa"/>
          </w:tcPr>
          <w:p w14:paraId="402C00A2" w14:textId="3FC81023" w:rsidR="00320E82" w:rsidRPr="00320E82" w:rsidRDefault="00201BEA" w:rsidP="007139FE">
            <w:pPr>
              <w:pStyle w:val="afb"/>
            </w:pPr>
            <w:r>
              <w:rPr>
                <w:noProof/>
              </w:rPr>
              <w:lastRenderedPageBreak/>
              <w:drawing>
                <wp:inline distT="0" distB="0" distL="0" distR="0" wp14:anchorId="532C6F57" wp14:editId="2777E9E1">
                  <wp:extent cx="457380" cy="304920"/>
                  <wp:effectExtent l="19050" t="19050" r="19050" b="19050"/>
                  <wp:docPr id="727152215" name="図 72715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2215" name="図 727152215"/>
                          <pic:cNvPicPr/>
                        </pic:nvPicPr>
                        <pic:blipFill>
                          <a:blip r:embed="rId8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R90R]</w:t>
            </w:r>
            <w:r w:rsidR="00013504">
              <w:rPr>
                <w:rStyle w:val="TYPE"/>
              </w:rPr>
              <w:fldChar w:fldCharType="begin"/>
            </w:r>
            <w:r w:rsidR="00013504">
              <w:instrText xml:space="preserve"> XE "</w:instrText>
            </w:r>
            <w:r w:rsidR="00013504" w:rsidRPr="00716BE6">
              <w:rPr>
                <w:rStyle w:val="TYPE"/>
              </w:rPr>
              <w:instrText>[R90R]</w:instrText>
            </w:r>
            <w:r w:rsidR="00013504">
              <w:instrText>" \y "[R90R]"</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8334" w:type="dxa"/>
          </w:tcPr>
          <w:p w14:paraId="73210BDC" w14:textId="77777777" w:rsidR="00320E82" w:rsidRPr="00320E82" w:rsidRDefault="00320E82" w:rsidP="00067DC5">
            <w:pPr>
              <w:pStyle w:val="aff"/>
              <w:spacing w:after="180"/>
            </w:pPr>
            <w:r w:rsidRPr="00320E82">
              <w:rPr>
                <w:rFonts w:hint="eastAsia"/>
              </w:rPr>
              <w:t>右９０度回転させます。</w:t>
            </w:r>
          </w:p>
          <w:tbl>
            <w:tblPr>
              <w:tblStyle w:val="af5"/>
              <w:tblW w:w="0" w:type="auto"/>
              <w:tblInd w:w="169" w:type="dxa"/>
              <w:tblCellMar>
                <w:top w:w="57" w:type="dxa"/>
                <w:bottom w:w="57" w:type="dxa"/>
              </w:tblCellMar>
              <w:tblLook w:val="04A0" w:firstRow="1" w:lastRow="0" w:firstColumn="1" w:lastColumn="0" w:noHBand="0" w:noVBand="1"/>
            </w:tblPr>
            <w:tblGrid>
              <w:gridCol w:w="2390"/>
              <w:gridCol w:w="5549"/>
            </w:tblGrid>
            <w:tr w:rsidR="00320E82" w:rsidRPr="00320E82" w14:paraId="467D559F" w14:textId="77777777" w:rsidTr="00067DC5">
              <w:tc>
                <w:tcPr>
                  <w:tcW w:w="2408" w:type="dxa"/>
                </w:tcPr>
                <w:p w14:paraId="4891E73E" w14:textId="515BE1DD" w:rsidR="00320E82" w:rsidRPr="00320E82" w:rsidRDefault="00F35246" w:rsidP="007139FE">
                  <w:pPr>
                    <w:pStyle w:val="afb"/>
                  </w:pPr>
                  <w:r w:rsidRPr="00F35246">
                    <w:rPr>
                      <w:rStyle w:val="TYPE"/>
                      <w:rFonts w:hint="eastAsia"/>
                    </w:rPr>
                    <w:t>[LUPE]</w:t>
                  </w:r>
                  <w:r w:rsidR="00320E82" w:rsidRPr="00320E82">
                    <w:rPr>
                      <w:rFonts w:hint="eastAsia"/>
                    </w:rPr>
                    <w:t>を右９０度回転</w:t>
                  </w:r>
                  <w:r w:rsidR="00320E82" w:rsidRPr="00320E82">
                    <w:t>する</w:t>
                  </w:r>
                </w:p>
              </w:tc>
              <w:tc>
                <w:tcPr>
                  <w:tcW w:w="5673" w:type="dxa"/>
                </w:tcPr>
                <w:p w14:paraId="20610EB1" w14:textId="26B37FCD" w:rsidR="00320E82" w:rsidRPr="00320E82" w:rsidRDefault="00320E82" w:rsidP="00D70D49">
                  <w:pPr>
                    <w:pStyle w:val="a1"/>
                    <w:numPr>
                      <w:ilvl w:val="0"/>
                      <w:numId w:val="71"/>
                    </w:numPr>
                  </w:pPr>
                  <w:r w:rsidRPr="00320E82">
                    <w:t>アイコン上で左クリック</w:t>
                  </w:r>
                  <w:r w:rsidR="006B6A7E">
                    <w:rPr>
                      <w:rFonts w:hint="eastAsia"/>
                    </w:rPr>
                    <w:t>します</w:t>
                  </w:r>
                  <w:r w:rsidRPr="00320E82">
                    <w:rPr>
                      <w:rFonts w:hint="eastAsia"/>
                    </w:rPr>
                    <w:t>。</w:t>
                  </w:r>
                </w:p>
              </w:tc>
            </w:tr>
            <w:tr w:rsidR="00320E82" w:rsidRPr="00320E82" w14:paraId="3338B24E" w14:textId="77777777" w:rsidTr="00067DC5">
              <w:tc>
                <w:tcPr>
                  <w:tcW w:w="2408" w:type="dxa"/>
                </w:tcPr>
                <w:p w14:paraId="514A8CE0" w14:textId="721D3774" w:rsidR="00320E82" w:rsidRPr="00320E82" w:rsidRDefault="00F35246" w:rsidP="007139FE">
                  <w:pPr>
                    <w:pStyle w:val="afb"/>
                  </w:pPr>
                  <w:r w:rsidRPr="00F35246">
                    <w:rPr>
                      <w:rStyle w:val="TYPE"/>
                      <w:rFonts w:hint="eastAsia"/>
                    </w:rPr>
                    <w:t>[LUPE]</w:t>
                  </w:r>
                  <w:r w:rsidR="00320E82" w:rsidRPr="00320E82">
                    <w:rPr>
                      <w:rFonts w:hint="eastAsia"/>
                    </w:rPr>
                    <w:t>を左９０度回転する</w:t>
                  </w:r>
                </w:p>
              </w:tc>
              <w:tc>
                <w:tcPr>
                  <w:tcW w:w="5673" w:type="dxa"/>
                </w:tcPr>
                <w:p w14:paraId="340B5E98" w14:textId="2FFB6298" w:rsidR="00320E82" w:rsidRPr="00320E82" w:rsidRDefault="00320E82" w:rsidP="00D70D49">
                  <w:pPr>
                    <w:pStyle w:val="a1"/>
                    <w:numPr>
                      <w:ilvl w:val="0"/>
                      <w:numId w:val="72"/>
                    </w:numPr>
                  </w:pPr>
                  <w:r w:rsidRPr="00320E82">
                    <w:t>アイコン上で</w:t>
                  </w:r>
                  <w:r w:rsidRPr="00320E82">
                    <w:rPr>
                      <w:rFonts w:hint="eastAsia"/>
                    </w:rPr>
                    <w:t>右</w:t>
                  </w:r>
                  <w:r w:rsidRPr="00320E82">
                    <w:t>クリック</w:t>
                  </w:r>
                  <w:r w:rsidR="006B6A7E">
                    <w:rPr>
                      <w:rFonts w:hint="eastAsia"/>
                    </w:rPr>
                    <w:t>します</w:t>
                  </w:r>
                  <w:r w:rsidRPr="00320E82">
                    <w:rPr>
                      <w:rFonts w:hint="eastAsia"/>
                    </w:rPr>
                    <w:t>。</w:t>
                  </w:r>
                </w:p>
              </w:tc>
            </w:tr>
            <w:tr w:rsidR="00320E82" w:rsidRPr="00320E82" w14:paraId="6F1CD1CE" w14:textId="77777777" w:rsidTr="00067DC5">
              <w:tc>
                <w:tcPr>
                  <w:tcW w:w="2408" w:type="dxa"/>
                </w:tcPr>
                <w:p w14:paraId="211D1FF2" w14:textId="70E20C8A" w:rsidR="00320E82" w:rsidRPr="00320E82" w:rsidRDefault="00F35246" w:rsidP="007139FE">
                  <w:pPr>
                    <w:pStyle w:val="afb"/>
                  </w:pPr>
                  <w:r w:rsidRPr="00F35246">
                    <w:rPr>
                      <w:rStyle w:val="TYPE"/>
                      <w:rFonts w:hint="eastAsia"/>
                    </w:rPr>
                    <w:t>[WorkCG]</w:t>
                  </w:r>
                  <w:r w:rsidRPr="00F35246">
                    <w:rPr>
                      <w:rStyle w:val="TYPE"/>
                    </w:rPr>
                    <w:t>[SaveCG]</w:t>
                  </w:r>
                  <w:r w:rsidR="00320E82" w:rsidRPr="00320E82">
                    <w:rPr>
                      <w:rFonts w:hint="eastAsia"/>
                    </w:rPr>
                    <w:t>から</w:t>
                  </w:r>
                  <w:r w:rsidR="00320E82" w:rsidRPr="00320E82">
                    <w:br/>
                  </w:r>
                  <w:r w:rsidR="00320E82" w:rsidRPr="00320E82">
                    <w:rPr>
                      <w:rFonts w:hint="eastAsia"/>
                    </w:rPr>
                    <w:t>カットしたパターンを</w:t>
                  </w:r>
                  <w:r w:rsidR="00320E82" w:rsidRPr="00320E82">
                    <w:br/>
                  </w:r>
                  <w:r w:rsidR="00320E82" w:rsidRPr="00320E82">
                    <w:rPr>
                      <w:rFonts w:hint="eastAsia"/>
                    </w:rPr>
                    <w:t>左右９０度回転する</w:t>
                  </w:r>
                </w:p>
              </w:tc>
              <w:tc>
                <w:tcPr>
                  <w:tcW w:w="5673" w:type="dxa"/>
                </w:tcPr>
                <w:p w14:paraId="755F56EF" w14:textId="5F4C7D7E" w:rsidR="00320E82" w:rsidRPr="00320E82" w:rsidRDefault="00F35246" w:rsidP="00D70D49">
                  <w:pPr>
                    <w:pStyle w:val="a1"/>
                    <w:numPr>
                      <w:ilvl w:val="0"/>
                      <w:numId w:val="73"/>
                    </w:numPr>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65970EBA" w14:textId="4EE172C3" w:rsidR="00320E82" w:rsidRPr="00320E82" w:rsidRDefault="00320E82" w:rsidP="00D70D49">
                  <w:pPr>
                    <w:pStyle w:val="a1"/>
                  </w:pPr>
                  <w:r w:rsidRPr="00320E82">
                    <w:t>アイコン上で左クリック</w:t>
                  </w:r>
                  <w:r w:rsidRPr="00320E82">
                    <w:rPr>
                      <w:rFonts w:hint="eastAsia"/>
                    </w:rPr>
                    <w:t>、または右クリック</w:t>
                  </w:r>
                  <w:r w:rsidR="006B6A7E">
                    <w:rPr>
                      <w:rFonts w:hint="eastAsia"/>
                    </w:rPr>
                    <w:t>します</w:t>
                  </w:r>
                  <w:r w:rsidRPr="00320E82">
                    <w:t>。</w:t>
                  </w:r>
                </w:p>
              </w:tc>
            </w:tr>
            <w:tr w:rsidR="00320E82" w:rsidRPr="00320E82" w14:paraId="1894A22A" w14:textId="77777777" w:rsidTr="00067DC5">
              <w:tc>
                <w:tcPr>
                  <w:tcW w:w="2408" w:type="dxa"/>
                </w:tcPr>
                <w:p w14:paraId="3FA9BCAE" w14:textId="44724280" w:rsidR="00320E82" w:rsidRPr="00320E82" w:rsidRDefault="00F35246" w:rsidP="007139FE">
                  <w:pPr>
                    <w:pStyle w:val="afb"/>
                  </w:pPr>
                  <w:r w:rsidRPr="00F35246">
                    <w:rPr>
                      <w:rStyle w:val="TYPE"/>
                      <w:rFonts w:hint="eastAsia"/>
                    </w:rPr>
                    <w:t>[LUPE]</w:t>
                  </w:r>
                  <w:r w:rsidR="00320E82" w:rsidRPr="00320E82">
                    <w:rPr>
                      <w:rFonts w:hint="eastAsia"/>
                    </w:rPr>
                    <w:t>からカットした</w:t>
                  </w:r>
                  <w:r w:rsidR="00320E82" w:rsidRPr="00320E82">
                    <w:br/>
                  </w:r>
                  <w:r w:rsidR="00320E82" w:rsidRPr="00320E82">
                    <w:rPr>
                      <w:rFonts w:hint="eastAsia"/>
                    </w:rPr>
                    <w:t>パターンを左右９０度</w:t>
                  </w:r>
                  <w:r w:rsidR="00320E82" w:rsidRPr="00320E82">
                    <w:br/>
                  </w:r>
                  <w:r w:rsidR="00320E82" w:rsidRPr="00320E82">
                    <w:rPr>
                      <w:rFonts w:hint="eastAsia"/>
                    </w:rPr>
                    <w:t>回転する</w:t>
                  </w:r>
                </w:p>
              </w:tc>
              <w:tc>
                <w:tcPr>
                  <w:tcW w:w="5673" w:type="dxa"/>
                </w:tcPr>
                <w:p w14:paraId="6DB827F7" w14:textId="1D3B6AAD" w:rsidR="00320E82" w:rsidRPr="00320E82" w:rsidRDefault="00F35246" w:rsidP="00D70D49">
                  <w:pPr>
                    <w:pStyle w:val="a1"/>
                    <w:numPr>
                      <w:ilvl w:val="0"/>
                      <w:numId w:val="74"/>
                    </w:numPr>
                  </w:pPr>
                  <w:r w:rsidRPr="00F35246">
                    <w:rPr>
                      <w:rStyle w:val="TYPE"/>
                      <w:rFonts w:hint="eastAsia"/>
                    </w:rPr>
                    <w:t>[LUPE]</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4CE216E1" w14:textId="25BAF412" w:rsidR="00320E82" w:rsidRPr="00320E82" w:rsidRDefault="00320E82" w:rsidP="00D70D49">
                  <w:pPr>
                    <w:pStyle w:val="a1"/>
                  </w:pPr>
                  <w:r w:rsidRPr="00320E82">
                    <w:t>アイコン上で左クリック</w:t>
                  </w:r>
                  <w:r w:rsidRPr="00320E82">
                    <w:rPr>
                      <w:rFonts w:hint="eastAsia"/>
                    </w:rPr>
                    <w:t>、または右クリック</w:t>
                  </w:r>
                  <w:r w:rsidR="006B6A7E">
                    <w:rPr>
                      <w:rFonts w:hint="eastAsia"/>
                    </w:rPr>
                    <w:t>します</w:t>
                  </w:r>
                  <w:r w:rsidRPr="00320E82">
                    <w:t>。</w:t>
                  </w:r>
                </w:p>
              </w:tc>
            </w:tr>
          </w:tbl>
          <w:p w14:paraId="191DD25E" w14:textId="77777777" w:rsidR="00320E82" w:rsidRPr="00320E82" w:rsidRDefault="00320E82" w:rsidP="007139FE">
            <w:pPr>
              <w:pStyle w:val="afb"/>
            </w:pPr>
          </w:p>
        </w:tc>
      </w:tr>
    </w:tbl>
    <w:p w14:paraId="05FE61D2" w14:textId="77777777" w:rsidR="00320E82" w:rsidRPr="00320E82" w:rsidRDefault="00320E82" w:rsidP="001F5D92">
      <w:pPr>
        <w:pStyle w:val="3"/>
        <w:spacing w:before="1080" w:after="360"/>
      </w:pPr>
      <w:bookmarkStart w:id="54" w:name="_Toc133839365"/>
      <w:r w:rsidRPr="00320E82">
        <w:rPr>
          <w:rFonts w:hint="eastAsia"/>
        </w:rPr>
        <w:t>反転アイコン</w:t>
      </w:r>
      <w:bookmarkEnd w:id="54"/>
    </w:p>
    <w:p w14:paraId="75CB0652" w14:textId="5DA58A77" w:rsidR="00320E82" w:rsidRPr="00320E82" w:rsidRDefault="00320E82" w:rsidP="00051F77">
      <w:pPr>
        <w:pStyle w:val="afd"/>
        <w:spacing w:after="360"/>
        <w:ind w:firstLine="210"/>
      </w:pPr>
      <w:r w:rsidRPr="00320E82">
        <w:rPr>
          <w:rFonts w:hint="eastAsia"/>
        </w:rPr>
        <w:t>９０度回転アイコンは、</w:t>
      </w:r>
      <w:r w:rsidR="00F35246" w:rsidRPr="00F35246">
        <w:rPr>
          <w:rStyle w:val="TYPE"/>
          <w:rFonts w:hint="eastAsia"/>
        </w:rPr>
        <w:t>[LUPE]</w:t>
      </w:r>
      <w:r w:rsidRPr="00320E82">
        <w:rPr>
          <w:rFonts w:hint="eastAsia"/>
        </w:rPr>
        <w:t>内の全領域、または</w:t>
      </w:r>
      <w:r w:rsidR="00F35246" w:rsidRPr="00F35246">
        <w:rPr>
          <w:rStyle w:val="TYPE"/>
          <w:rFonts w:hint="eastAsia"/>
        </w:rPr>
        <w:t>[WorkCG]</w:t>
      </w:r>
      <w:r w:rsidRPr="00320E82">
        <w:rPr>
          <w:rFonts w:hint="eastAsia"/>
        </w:rPr>
        <w:t>・</w:t>
      </w:r>
      <w:r w:rsidR="00F35246" w:rsidRPr="00F35246">
        <w:rPr>
          <w:rStyle w:val="TYPE"/>
        </w:rPr>
        <w:t>[SaveCG]</w:t>
      </w:r>
      <w:r w:rsidRPr="00320E82">
        <w:rPr>
          <w:rFonts w:hint="eastAsia"/>
        </w:rPr>
        <w:t>・</w:t>
      </w:r>
      <w:r w:rsidR="00F35246" w:rsidRPr="00F35246">
        <w:rPr>
          <w:rStyle w:val="TYPE"/>
          <w:rFonts w:hint="eastAsia"/>
        </w:rPr>
        <w:t>[LUPE]</w:t>
      </w:r>
      <w:r w:rsidRPr="00320E82">
        <w:rPr>
          <w:rFonts w:hint="eastAsia"/>
        </w:rPr>
        <w:t>からカットしたパターンを上下・左右反転させ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287C649E" w14:textId="77777777" w:rsidTr="00201BEA">
        <w:trPr>
          <w:trHeight w:val="2955"/>
        </w:trPr>
        <w:tc>
          <w:tcPr>
            <w:tcW w:w="1843" w:type="dxa"/>
          </w:tcPr>
          <w:p w14:paraId="0D420621" w14:textId="6FB27AF6" w:rsidR="00320E82" w:rsidRPr="00320E82" w:rsidRDefault="00201BEA" w:rsidP="00051F77">
            <w:pPr>
              <w:pStyle w:val="afb"/>
            </w:pPr>
            <w:r>
              <w:rPr>
                <w:noProof/>
              </w:rPr>
              <w:drawing>
                <wp:inline distT="0" distB="0" distL="0" distR="0" wp14:anchorId="372BB176" wp14:editId="41BC4184">
                  <wp:extent cx="457380" cy="304920"/>
                  <wp:effectExtent l="19050" t="19050" r="19050" b="19050"/>
                  <wp:docPr id="427965158" name="図 42796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5158" name="図 427965158"/>
                          <pic:cNvPicPr/>
                        </pic:nvPicPr>
                        <pic:blipFill>
                          <a:blip r:embed="rId8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w:t>
            </w:r>
            <w:r w:rsidR="00F35246" w:rsidRPr="00F35246">
              <w:rPr>
                <w:rStyle w:val="TYPE"/>
                <w:rFonts w:hint="eastAsia"/>
              </w:rPr>
              <w:t>YCHG</w:t>
            </w:r>
            <w:r w:rsidR="00F35246" w:rsidRPr="00F35246">
              <w:rPr>
                <w:rStyle w:val="TYPE"/>
              </w:rPr>
              <w:t>]</w:t>
            </w:r>
            <w:r w:rsidR="00013504">
              <w:rPr>
                <w:rStyle w:val="TYPE"/>
              </w:rPr>
              <w:fldChar w:fldCharType="begin"/>
            </w:r>
            <w:r w:rsidR="00013504">
              <w:instrText xml:space="preserve"> XE "</w:instrText>
            </w:r>
            <w:r w:rsidR="00013504" w:rsidRPr="00716BE6">
              <w:rPr>
                <w:rStyle w:val="TYPE"/>
              </w:rPr>
              <w:instrText>[</w:instrText>
            </w:r>
            <w:r w:rsidR="00013504" w:rsidRPr="00716BE6">
              <w:rPr>
                <w:rStyle w:val="TYPE"/>
                <w:rFonts w:hint="eastAsia"/>
              </w:rPr>
              <w:instrText>YCHG</w:instrText>
            </w:r>
            <w:r w:rsidR="00013504" w:rsidRPr="00716BE6">
              <w:rPr>
                <w:rStyle w:val="TYPE"/>
              </w:rPr>
              <w:instrText>]</w:instrText>
            </w:r>
            <w:r w:rsidR="00013504">
              <w:instrText>" \y "[YCHG]"</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8334" w:type="dxa"/>
          </w:tcPr>
          <w:p w14:paraId="38F1EB11" w14:textId="77777777" w:rsidR="00320E82" w:rsidRPr="00320E82" w:rsidRDefault="00320E82" w:rsidP="00051F77">
            <w:pPr>
              <w:pStyle w:val="aff"/>
              <w:spacing w:after="180"/>
            </w:pPr>
            <w:r w:rsidRPr="00320E82">
              <w:rPr>
                <w:rFonts w:hint="eastAsia"/>
              </w:rPr>
              <w:t>上下反転させ</w:t>
            </w:r>
            <w:r w:rsidRPr="00320E82">
              <w:t>ます</w:t>
            </w:r>
            <w:r w:rsidRPr="00320E82">
              <w:rPr>
                <w:rFonts w:hint="eastAsia"/>
              </w:rPr>
              <w:t>。</w:t>
            </w:r>
          </w:p>
          <w:tbl>
            <w:tblPr>
              <w:tblStyle w:val="af5"/>
              <w:tblW w:w="0" w:type="auto"/>
              <w:tblInd w:w="169" w:type="dxa"/>
              <w:tblCellMar>
                <w:top w:w="57" w:type="dxa"/>
                <w:bottom w:w="57" w:type="dxa"/>
              </w:tblCellMar>
              <w:tblLook w:val="04A0" w:firstRow="1" w:lastRow="0" w:firstColumn="1" w:lastColumn="0" w:noHBand="0" w:noVBand="1"/>
            </w:tblPr>
            <w:tblGrid>
              <w:gridCol w:w="2529"/>
              <w:gridCol w:w="5410"/>
            </w:tblGrid>
            <w:tr w:rsidR="00320E82" w:rsidRPr="00320E82" w14:paraId="641FD515" w14:textId="77777777" w:rsidTr="00B8788C">
              <w:tc>
                <w:tcPr>
                  <w:tcW w:w="2552" w:type="dxa"/>
                </w:tcPr>
                <w:p w14:paraId="5E3FBBDD" w14:textId="315FF0A8" w:rsidR="00320E82" w:rsidRPr="00320E82" w:rsidRDefault="00F35246" w:rsidP="00051F77">
                  <w:pPr>
                    <w:pStyle w:val="afb"/>
                  </w:pPr>
                  <w:r w:rsidRPr="00F35246">
                    <w:rPr>
                      <w:rStyle w:val="TYPE"/>
                      <w:rFonts w:hint="eastAsia"/>
                    </w:rPr>
                    <w:t>[LUPE]</w:t>
                  </w:r>
                  <w:r w:rsidR="00320E82" w:rsidRPr="00320E82">
                    <w:rPr>
                      <w:rFonts w:hint="eastAsia"/>
                    </w:rPr>
                    <w:t>を上下反転</w:t>
                  </w:r>
                  <w:r w:rsidR="00320E82" w:rsidRPr="00320E82">
                    <w:t>する</w:t>
                  </w:r>
                </w:p>
              </w:tc>
              <w:tc>
                <w:tcPr>
                  <w:tcW w:w="5529" w:type="dxa"/>
                </w:tcPr>
                <w:p w14:paraId="4E1704CC" w14:textId="5BD380B6" w:rsidR="00320E82" w:rsidRPr="00320E82" w:rsidRDefault="00320E82" w:rsidP="00D70D49">
                  <w:pPr>
                    <w:pStyle w:val="a1"/>
                    <w:numPr>
                      <w:ilvl w:val="0"/>
                      <w:numId w:val="75"/>
                    </w:numPr>
                  </w:pPr>
                  <w:r w:rsidRPr="00320E82">
                    <w:t>アイコン上で左クリック</w:t>
                  </w:r>
                  <w:r w:rsidR="006B6A7E">
                    <w:rPr>
                      <w:rFonts w:hint="eastAsia"/>
                    </w:rPr>
                    <w:t>します</w:t>
                  </w:r>
                  <w:r w:rsidRPr="00320E82">
                    <w:rPr>
                      <w:rFonts w:hint="eastAsia"/>
                    </w:rPr>
                    <w:t>。</w:t>
                  </w:r>
                </w:p>
              </w:tc>
            </w:tr>
            <w:tr w:rsidR="00320E82" w:rsidRPr="00320E82" w14:paraId="303AEC95" w14:textId="77777777" w:rsidTr="00B8788C">
              <w:tc>
                <w:tcPr>
                  <w:tcW w:w="2552" w:type="dxa"/>
                </w:tcPr>
                <w:p w14:paraId="343E71B4" w14:textId="34A43CE2" w:rsidR="00320E82" w:rsidRPr="00320E82" w:rsidRDefault="00F35246" w:rsidP="00051F77">
                  <w:pPr>
                    <w:pStyle w:val="afb"/>
                  </w:pPr>
                  <w:r w:rsidRPr="00F35246">
                    <w:rPr>
                      <w:rStyle w:val="TYPE"/>
                      <w:rFonts w:hint="eastAsia"/>
                    </w:rPr>
                    <w:t>[WorkCG]</w:t>
                  </w:r>
                  <w:r w:rsidRPr="00F35246">
                    <w:rPr>
                      <w:rStyle w:val="TYPE"/>
                    </w:rPr>
                    <w:t>[SaveCG]</w:t>
                  </w:r>
                  <w:r w:rsidR="00320E82" w:rsidRPr="00320E82">
                    <w:rPr>
                      <w:rFonts w:hint="eastAsia"/>
                    </w:rPr>
                    <w:t>から</w:t>
                  </w:r>
                  <w:r w:rsidR="00320E82" w:rsidRPr="00320E82">
                    <w:br/>
                  </w:r>
                  <w:r w:rsidR="00320E82" w:rsidRPr="00320E82">
                    <w:rPr>
                      <w:rFonts w:hint="eastAsia"/>
                    </w:rPr>
                    <w:t>カットしたパターンを</w:t>
                  </w:r>
                  <w:r w:rsidR="00320E82" w:rsidRPr="00320E82">
                    <w:br/>
                  </w:r>
                  <w:r w:rsidR="00320E82" w:rsidRPr="00320E82">
                    <w:rPr>
                      <w:rFonts w:hint="eastAsia"/>
                    </w:rPr>
                    <w:t>上下反転する</w:t>
                  </w:r>
                </w:p>
              </w:tc>
              <w:tc>
                <w:tcPr>
                  <w:tcW w:w="5529" w:type="dxa"/>
                </w:tcPr>
                <w:p w14:paraId="5A9CCF85" w14:textId="51305509" w:rsidR="00320E82" w:rsidRPr="00320E82" w:rsidRDefault="00F35246" w:rsidP="00D70D49">
                  <w:pPr>
                    <w:pStyle w:val="a1"/>
                    <w:numPr>
                      <w:ilvl w:val="0"/>
                      <w:numId w:val="76"/>
                    </w:numPr>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4CD205F2" w14:textId="3FF1D313" w:rsidR="00320E82" w:rsidRPr="00320E82" w:rsidRDefault="00320E82" w:rsidP="00D70D49">
                  <w:pPr>
                    <w:pStyle w:val="a1"/>
                  </w:pPr>
                  <w:r w:rsidRPr="00320E82">
                    <w:t>アイコン上で左クリック</w:t>
                  </w:r>
                  <w:r w:rsidR="006B6A7E">
                    <w:rPr>
                      <w:rFonts w:hint="eastAsia"/>
                    </w:rPr>
                    <w:t>します</w:t>
                  </w:r>
                  <w:r w:rsidRPr="00320E82">
                    <w:t>。</w:t>
                  </w:r>
                </w:p>
              </w:tc>
            </w:tr>
            <w:tr w:rsidR="00320E82" w:rsidRPr="00320E82" w14:paraId="46E87B90" w14:textId="77777777" w:rsidTr="00B8788C">
              <w:tc>
                <w:tcPr>
                  <w:tcW w:w="2552" w:type="dxa"/>
                </w:tcPr>
                <w:p w14:paraId="5F92D789" w14:textId="1D749F6A" w:rsidR="00320E82" w:rsidRPr="00320E82" w:rsidRDefault="00F35246" w:rsidP="00051F77">
                  <w:pPr>
                    <w:pStyle w:val="afb"/>
                  </w:pPr>
                  <w:r w:rsidRPr="00F35246">
                    <w:rPr>
                      <w:rStyle w:val="TYPE"/>
                      <w:rFonts w:hint="eastAsia"/>
                    </w:rPr>
                    <w:t>[LUPE]</w:t>
                  </w:r>
                  <w:r w:rsidR="00320E82" w:rsidRPr="00320E82">
                    <w:rPr>
                      <w:rFonts w:hint="eastAsia"/>
                    </w:rPr>
                    <w:t>からカットした</w:t>
                  </w:r>
                  <w:r w:rsidR="00320E82" w:rsidRPr="00320E82">
                    <w:br/>
                  </w:r>
                  <w:r w:rsidR="00320E82" w:rsidRPr="00320E82">
                    <w:rPr>
                      <w:rFonts w:hint="eastAsia"/>
                    </w:rPr>
                    <w:t>パターンを上下反転する</w:t>
                  </w:r>
                </w:p>
              </w:tc>
              <w:tc>
                <w:tcPr>
                  <w:tcW w:w="5529" w:type="dxa"/>
                </w:tcPr>
                <w:p w14:paraId="1F638095" w14:textId="2890D6E9" w:rsidR="00320E82" w:rsidRPr="00320E82" w:rsidRDefault="00F35246" w:rsidP="00D70D49">
                  <w:pPr>
                    <w:pStyle w:val="a1"/>
                    <w:numPr>
                      <w:ilvl w:val="0"/>
                      <w:numId w:val="77"/>
                    </w:numPr>
                  </w:pPr>
                  <w:r w:rsidRPr="00F35246">
                    <w:rPr>
                      <w:rStyle w:val="TYPE"/>
                      <w:rFonts w:hint="eastAsia"/>
                    </w:rPr>
                    <w:t>[LUPE]</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4748977D" w14:textId="5D0479A9" w:rsidR="00320E82" w:rsidRPr="00320E82" w:rsidRDefault="00320E82" w:rsidP="00D70D49">
                  <w:pPr>
                    <w:pStyle w:val="a1"/>
                  </w:pPr>
                  <w:r w:rsidRPr="00320E82">
                    <w:t>アイコン上で左クリック</w:t>
                  </w:r>
                  <w:r w:rsidR="006B6A7E">
                    <w:rPr>
                      <w:rFonts w:hint="eastAsia"/>
                    </w:rPr>
                    <w:t>します</w:t>
                  </w:r>
                  <w:r w:rsidRPr="00320E82">
                    <w:t>。</w:t>
                  </w:r>
                </w:p>
              </w:tc>
            </w:tr>
          </w:tbl>
          <w:p w14:paraId="5FD92564" w14:textId="77777777" w:rsidR="00320E82" w:rsidRPr="006B6A7E" w:rsidRDefault="00320E82" w:rsidP="00051F77">
            <w:pPr>
              <w:pStyle w:val="afb"/>
            </w:pPr>
          </w:p>
        </w:tc>
      </w:tr>
      <w:tr w:rsidR="00320E82" w:rsidRPr="00320E82" w14:paraId="61AC2DDB" w14:textId="77777777" w:rsidTr="00201BEA">
        <w:trPr>
          <w:trHeight w:val="2984"/>
        </w:trPr>
        <w:tc>
          <w:tcPr>
            <w:tcW w:w="1843" w:type="dxa"/>
          </w:tcPr>
          <w:p w14:paraId="472CBB78" w14:textId="27DC8C42" w:rsidR="00320E82" w:rsidRPr="00320E82" w:rsidRDefault="00201BEA" w:rsidP="00051F77">
            <w:pPr>
              <w:pStyle w:val="afb"/>
            </w:pPr>
            <w:r>
              <w:rPr>
                <w:noProof/>
              </w:rPr>
              <w:drawing>
                <wp:inline distT="0" distB="0" distL="0" distR="0" wp14:anchorId="5B54BADB" wp14:editId="43A980E5">
                  <wp:extent cx="457380" cy="304920"/>
                  <wp:effectExtent l="19050" t="19050" r="19050" b="19050"/>
                  <wp:docPr id="224331391" name="図 22433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31391" name="図 224331391"/>
                          <pic:cNvPicPr/>
                        </pic:nvPicPr>
                        <pic:blipFill>
                          <a:blip r:embed="rId8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w:t>
            </w:r>
            <w:r w:rsidR="00F35246" w:rsidRPr="00F35246">
              <w:rPr>
                <w:rStyle w:val="TYPE"/>
                <w:rFonts w:hint="eastAsia"/>
              </w:rPr>
              <w:t>XCHG</w:t>
            </w:r>
            <w:r w:rsidR="00F35246" w:rsidRPr="00F35246">
              <w:rPr>
                <w:rStyle w:val="TYPE"/>
              </w:rPr>
              <w:t>]</w:t>
            </w:r>
            <w:r w:rsidR="00013504">
              <w:rPr>
                <w:rStyle w:val="TYPE"/>
              </w:rPr>
              <w:fldChar w:fldCharType="begin"/>
            </w:r>
            <w:r w:rsidR="00013504">
              <w:instrText xml:space="preserve"> XE "</w:instrText>
            </w:r>
            <w:r w:rsidR="00013504" w:rsidRPr="00716BE6">
              <w:rPr>
                <w:rStyle w:val="TYPE"/>
              </w:rPr>
              <w:instrText>[</w:instrText>
            </w:r>
            <w:r w:rsidR="00013504" w:rsidRPr="00716BE6">
              <w:rPr>
                <w:rStyle w:val="TYPE"/>
                <w:rFonts w:hint="eastAsia"/>
              </w:rPr>
              <w:instrText>XCHG</w:instrText>
            </w:r>
            <w:r w:rsidR="00013504" w:rsidRPr="00716BE6">
              <w:rPr>
                <w:rStyle w:val="TYPE"/>
              </w:rPr>
              <w:instrText>]</w:instrText>
            </w:r>
            <w:r w:rsidR="00013504">
              <w:instrText>" \y "[XCHG]"</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8334" w:type="dxa"/>
          </w:tcPr>
          <w:p w14:paraId="1A20BBAB" w14:textId="77777777" w:rsidR="00320E82" w:rsidRPr="00320E82" w:rsidRDefault="00320E82" w:rsidP="00051F77">
            <w:pPr>
              <w:pStyle w:val="aff"/>
              <w:spacing w:after="180"/>
            </w:pPr>
            <w:r w:rsidRPr="00320E82">
              <w:rPr>
                <w:rFonts w:hint="eastAsia"/>
              </w:rPr>
              <w:t>左右反転させます。</w:t>
            </w:r>
          </w:p>
          <w:tbl>
            <w:tblPr>
              <w:tblStyle w:val="af5"/>
              <w:tblW w:w="0" w:type="auto"/>
              <w:tblInd w:w="169" w:type="dxa"/>
              <w:tblCellMar>
                <w:top w:w="57" w:type="dxa"/>
                <w:bottom w:w="57" w:type="dxa"/>
              </w:tblCellMar>
              <w:tblLook w:val="04A0" w:firstRow="1" w:lastRow="0" w:firstColumn="1" w:lastColumn="0" w:noHBand="0" w:noVBand="1"/>
            </w:tblPr>
            <w:tblGrid>
              <w:gridCol w:w="2529"/>
              <w:gridCol w:w="5410"/>
            </w:tblGrid>
            <w:tr w:rsidR="00320E82" w:rsidRPr="00320E82" w14:paraId="49FAE825" w14:textId="77777777" w:rsidTr="00B8788C">
              <w:tc>
                <w:tcPr>
                  <w:tcW w:w="2552" w:type="dxa"/>
                </w:tcPr>
                <w:p w14:paraId="5E3755D1" w14:textId="674D69B7" w:rsidR="00320E82" w:rsidRPr="00320E82" w:rsidRDefault="00F35246" w:rsidP="00051F77">
                  <w:pPr>
                    <w:pStyle w:val="afb"/>
                  </w:pPr>
                  <w:r w:rsidRPr="00F35246">
                    <w:rPr>
                      <w:rStyle w:val="TYPE"/>
                      <w:rFonts w:hint="eastAsia"/>
                    </w:rPr>
                    <w:t>[LUPE]</w:t>
                  </w:r>
                  <w:r w:rsidR="00320E82" w:rsidRPr="00320E82">
                    <w:rPr>
                      <w:rFonts w:hint="eastAsia"/>
                    </w:rPr>
                    <w:t>を左右反転</w:t>
                  </w:r>
                  <w:r w:rsidR="00320E82" w:rsidRPr="00320E82">
                    <w:t>する</w:t>
                  </w:r>
                </w:p>
              </w:tc>
              <w:tc>
                <w:tcPr>
                  <w:tcW w:w="5529" w:type="dxa"/>
                </w:tcPr>
                <w:p w14:paraId="0BE4220C" w14:textId="24FA843C" w:rsidR="00320E82" w:rsidRPr="00320E82" w:rsidRDefault="00320E82" w:rsidP="00D70D49">
                  <w:pPr>
                    <w:pStyle w:val="a1"/>
                    <w:numPr>
                      <w:ilvl w:val="0"/>
                      <w:numId w:val="78"/>
                    </w:numPr>
                  </w:pPr>
                  <w:r w:rsidRPr="00320E82">
                    <w:t>アイコン上で左クリック</w:t>
                  </w:r>
                  <w:r w:rsidR="006B6A7E">
                    <w:rPr>
                      <w:rFonts w:hint="eastAsia"/>
                    </w:rPr>
                    <w:t>します</w:t>
                  </w:r>
                  <w:r w:rsidRPr="00320E82">
                    <w:rPr>
                      <w:rFonts w:hint="eastAsia"/>
                    </w:rPr>
                    <w:t>。</w:t>
                  </w:r>
                </w:p>
              </w:tc>
            </w:tr>
            <w:tr w:rsidR="00320E82" w:rsidRPr="00320E82" w14:paraId="1B85EFE4" w14:textId="77777777" w:rsidTr="00B8788C">
              <w:tc>
                <w:tcPr>
                  <w:tcW w:w="2552" w:type="dxa"/>
                </w:tcPr>
                <w:p w14:paraId="39A8BFB7" w14:textId="427C5275" w:rsidR="00320E82" w:rsidRPr="00320E82" w:rsidRDefault="00F35246" w:rsidP="00051F77">
                  <w:pPr>
                    <w:pStyle w:val="afb"/>
                  </w:pPr>
                  <w:r w:rsidRPr="00F35246">
                    <w:rPr>
                      <w:rStyle w:val="TYPE"/>
                      <w:rFonts w:hint="eastAsia"/>
                    </w:rPr>
                    <w:t>[WorkCG]</w:t>
                  </w:r>
                  <w:r w:rsidRPr="00F35246">
                    <w:rPr>
                      <w:rStyle w:val="TYPE"/>
                    </w:rPr>
                    <w:t>[SaveCG]</w:t>
                  </w:r>
                  <w:r w:rsidR="00320E82" w:rsidRPr="00320E82">
                    <w:rPr>
                      <w:rFonts w:hint="eastAsia"/>
                    </w:rPr>
                    <w:t>から</w:t>
                  </w:r>
                  <w:r w:rsidR="00320E82" w:rsidRPr="00320E82">
                    <w:br/>
                  </w:r>
                  <w:r w:rsidR="00320E82" w:rsidRPr="00320E82">
                    <w:rPr>
                      <w:rFonts w:hint="eastAsia"/>
                    </w:rPr>
                    <w:t>カットしたパターンを</w:t>
                  </w:r>
                  <w:r w:rsidR="00320E82" w:rsidRPr="00320E82">
                    <w:br/>
                  </w:r>
                  <w:r w:rsidR="00320E82" w:rsidRPr="00320E82">
                    <w:rPr>
                      <w:rFonts w:hint="eastAsia"/>
                    </w:rPr>
                    <w:t>左右反転する</w:t>
                  </w:r>
                </w:p>
              </w:tc>
              <w:tc>
                <w:tcPr>
                  <w:tcW w:w="5529" w:type="dxa"/>
                </w:tcPr>
                <w:p w14:paraId="19CF9504" w14:textId="1E0352AF" w:rsidR="00320E82" w:rsidRPr="00320E82" w:rsidRDefault="00F35246" w:rsidP="00D70D49">
                  <w:pPr>
                    <w:pStyle w:val="a1"/>
                    <w:numPr>
                      <w:ilvl w:val="0"/>
                      <w:numId w:val="79"/>
                    </w:numPr>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4B948382" w14:textId="14BCC7C7" w:rsidR="00320E82" w:rsidRPr="00320E82" w:rsidRDefault="00320E82" w:rsidP="00D70D49">
                  <w:pPr>
                    <w:pStyle w:val="a1"/>
                  </w:pPr>
                  <w:r w:rsidRPr="00320E82">
                    <w:t>アイコン上で左クリック</w:t>
                  </w:r>
                  <w:r w:rsidRPr="00320E82">
                    <w:rPr>
                      <w:rFonts w:hint="eastAsia"/>
                    </w:rPr>
                    <w:t>、または右クリック</w:t>
                  </w:r>
                  <w:r w:rsidR="006B6A7E">
                    <w:rPr>
                      <w:rFonts w:hint="eastAsia"/>
                    </w:rPr>
                    <w:t>します</w:t>
                  </w:r>
                  <w:r w:rsidRPr="00320E82">
                    <w:t>。</w:t>
                  </w:r>
                </w:p>
              </w:tc>
            </w:tr>
            <w:tr w:rsidR="00320E82" w:rsidRPr="00320E82" w14:paraId="6F4FC765" w14:textId="77777777" w:rsidTr="00B8788C">
              <w:tc>
                <w:tcPr>
                  <w:tcW w:w="2552" w:type="dxa"/>
                </w:tcPr>
                <w:p w14:paraId="7C50B340" w14:textId="2BFA42FD" w:rsidR="00320E82" w:rsidRPr="00320E82" w:rsidRDefault="00F35246" w:rsidP="00051F77">
                  <w:pPr>
                    <w:pStyle w:val="afb"/>
                  </w:pPr>
                  <w:r w:rsidRPr="00F35246">
                    <w:rPr>
                      <w:rStyle w:val="TYPE"/>
                      <w:rFonts w:hint="eastAsia"/>
                    </w:rPr>
                    <w:t>[LUPE]</w:t>
                  </w:r>
                  <w:r w:rsidR="00320E82" w:rsidRPr="00320E82">
                    <w:rPr>
                      <w:rFonts w:hint="eastAsia"/>
                    </w:rPr>
                    <w:t>からカットした</w:t>
                  </w:r>
                  <w:r w:rsidR="00320E82" w:rsidRPr="00320E82">
                    <w:br/>
                  </w:r>
                  <w:r w:rsidR="00320E82" w:rsidRPr="00320E82">
                    <w:rPr>
                      <w:rFonts w:hint="eastAsia"/>
                    </w:rPr>
                    <w:t>パターンを左右反転する</w:t>
                  </w:r>
                </w:p>
              </w:tc>
              <w:tc>
                <w:tcPr>
                  <w:tcW w:w="5529" w:type="dxa"/>
                </w:tcPr>
                <w:p w14:paraId="3EF98BA5" w14:textId="3E4B5AB8" w:rsidR="00320E82" w:rsidRPr="00320E82" w:rsidRDefault="00F35246" w:rsidP="00D70D49">
                  <w:pPr>
                    <w:pStyle w:val="a1"/>
                    <w:numPr>
                      <w:ilvl w:val="0"/>
                      <w:numId w:val="80"/>
                    </w:numPr>
                  </w:pPr>
                  <w:r w:rsidRPr="00F35246">
                    <w:rPr>
                      <w:rStyle w:val="TYPE"/>
                      <w:rFonts w:hint="eastAsia"/>
                    </w:rPr>
                    <w:t>[LUPE]</w:t>
                  </w:r>
                  <w:r w:rsidR="00320E82" w:rsidRPr="00320E82">
                    <w:rPr>
                      <w:rFonts w:hint="eastAsia"/>
                    </w:rPr>
                    <w:t>から</w:t>
                  </w:r>
                  <w:r w:rsidR="00320E82" w:rsidRPr="00320E82">
                    <w:t>パターンをカットして</w:t>
                  </w:r>
                  <w:r w:rsidR="006B6A7E">
                    <w:rPr>
                      <w:rFonts w:hint="eastAsia"/>
                    </w:rPr>
                    <w:t>きます</w:t>
                  </w:r>
                  <w:r w:rsidR="00320E82" w:rsidRPr="00320E82">
                    <w:t>。</w:t>
                  </w:r>
                </w:p>
                <w:p w14:paraId="066F1A47" w14:textId="77C60BC3" w:rsidR="00320E82" w:rsidRPr="00320E82" w:rsidRDefault="00320E82" w:rsidP="00D70D49">
                  <w:pPr>
                    <w:pStyle w:val="a1"/>
                  </w:pPr>
                  <w:r w:rsidRPr="00320E82">
                    <w:t>アイコン上で左クリック</w:t>
                  </w:r>
                  <w:r w:rsidRPr="00320E82">
                    <w:rPr>
                      <w:rFonts w:hint="eastAsia"/>
                    </w:rPr>
                    <w:t>、または右クリック</w:t>
                  </w:r>
                  <w:r w:rsidR="006B6A7E">
                    <w:rPr>
                      <w:rFonts w:hint="eastAsia"/>
                    </w:rPr>
                    <w:t>します</w:t>
                  </w:r>
                  <w:r w:rsidRPr="00320E82">
                    <w:t>。</w:t>
                  </w:r>
                </w:p>
              </w:tc>
            </w:tr>
          </w:tbl>
          <w:p w14:paraId="62A150F8" w14:textId="77777777" w:rsidR="00320E82" w:rsidRPr="00320E82" w:rsidRDefault="00320E82" w:rsidP="00051F77">
            <w:pPr>
              <w:pStyle w:val="afb"/>
            </w:pPr>
          </w:p>
        </w:tc>
      </w:tr>
    </w:tbl>
    <w:p w14:paraId="453DBD6D" w14:textId="77777777" w:rsidR="00320E82" w:rsidRPr="00320E82" w:rsidRDefault="00320E82" w:rsidP="001F5D92">
      <w:pPr>
        <w:pStyle w:val="3"/>
        <w:spacing w:before="1080" w:after="360"/>
      </w:pPr>
      <w:bookmarkStart w:id="55" w:name="_Toc133839366"/>
      <w:r w:rsidRPr="00320E82">
        <w:lastRenderedPageBreak/>
        <w:t>ミラーコピーアイコン</w:t>
      </w:r>
      <w:bookmarkEnd w:id="55"/>
    </w:p>
    <w:p w14:paraId="28E44868" w14:textId="7519D64C" w:rsidR="00320E82" w:rsidRDefault="00320E82" w:rsidP="005446BC">
      <w:pPr>
        <w:pStyle w:val="afd"/>
        <w:spacing w:after="360"/>
        <w:ind w:firstLine="210"/>
      </w:pPr>
      <w:r w:rsidRPr="00320E82">
        <w:rPr>
          <w:rFonts w:hint="eastAsia"/>
        </w:rPr>
        <w:t>９０度回転アイコンは、</w:t>
      </w:r>
      <w:r w:rsidR="00F35246" w:rsidRPr="00F35246">
        <w:rPr>
          <w:rStyle w:val="TYPE"/>
          <w:rFonts w:hint="eastAsia"/>
        </w:rPr>
        <w:t>[LUPE]</w:t>
      </w:r>
      <w:r w:rsidRPr="00320E82">
        <w:rPr>
          <w:rFonts w:hint="eastAsia"/>
        </w:rPr>
        <w:t>内の全領域、または</w:t>
      </w:r>
      <w:r w:rsidR="00F35246" w:rsidRPr="00F35246">
        <w:rPr>
          <w:rStyle w:val="TYPE"/>
          <w:rFonts w:hint="eastAsia"/>
        </w:rPr>
        <w:t>[WorkCG]</w:t>
      </w:r>
      <w:r w:rsidRPr="00320E82">
        <w:rPr>
          <w:rFonts w:hint="eastAsia"/>
        </w:rPr>
        <w:t>・</w:t>
      </w:r>
      <w:r w:rsidR="00F35246" w:rsidRPr="00F35246">
        <w:rPr>
          <w:rStyle w:val="TYPE"/>
        </w:rPr>
        <w:t>[SaveCG]</w:t>
      </w:r>
      <w:r w:rsidRPr="00320E82">
        <w:rPr>
          <w:rFonts w:hint="eastAsia"/>
        </w:rPr>
        <w:t>・</w:t>
      </w:r>
      <w:r w:rsidR="00F35246" w:rsidRPr="00F35246">
        <w:rPr>
          <w:rStyle w:val="TYPE"/>
          <w:rFonts w:hint="eastAsia"/>
        </w:rPr>
        <w:t>[LUPE]</w:t>
      </w:r>
      <w:r w:rsidRPr="00320E82">
        <w:rPr>
          <w:rFonts w:hint="eastAsia"/>
        </w:rPr>
        <w:t>からカットしたパターンを鏡像コピーさせ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75758F1F" w14:textId="77777777" w:rsidTr="00201BEA">
        <w:trPr>
          <w:trHeight w:val="7224"/>
        </w:trPr>
        <w:tc>
          <w:tcPr>
            <w:tcW w:w="1843" w:type="dxa"/>
          </w:tcPr>
          <w:p w14:paraId="079154DF" w14:textId="35D77F57" w:rsidR="00320E82" w:rsidRPr="00320E82" w:rsidRDefault="00201BEA" w:rsidP="005446BC">
            <w:pPr>
              <w:pStyle w:val="afb"/>
            </w:pPr>
            <w:r>
              <w:rPr>
                <w:noProof/>
              </w:rPr>
              <w:drawing>
                <wp:inline distT="0" distB="0" distL="0" distR="0" wp14:anchorId="3406074D" wp14:editId="1CC66267">
                  <wp:extent cx="457380" cy="304920"/>
                  <wp:effectExtent l="19050" t="19050" r="19050" b="19050"/>
                  <wp:docPr id="1423729657" name="図 142372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9657" name="図 1423729657"/>
                          <pic:cNvPicPr/>
                        </pic:nvPicPr>
                        <pic:blipFill>
                          <a:blip r:embed="rId9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XMIR]</w:t>
            </w:r>
            <w:r w:rsidR="00013504">
              <w:rPr>
                <w:rStyle w:val="TYPE"/>
              </w:rPr>
              <w:fldChar w:fldCharType="begin"/>
            </w:r>
            <w:r w:rsidR="00013504">
              <w:instrText xml:space="preserve"> XE "</w:instrText>
            </w:r>
            <w:r w:rsidR="00013504" w:rsidRPr="00716BE6">
              <w:rPr>
                <w:rStyle w:val="TYPE"/>
              </w:rPr>
              <w:instrText>[XMIR]</w:instrText>
            </w:r>
            <w:r w:rsidR="00013504">
              <w:instrText>" \y "[XMIR]"</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8334" w:type="dxa"/>
          </w:tcPr>
          <w:p w14:paraId="6D71A0FD" w14:textId="77777777" w:rsidR="00320E82" w:rsidRPr="00320E82" w:rsidRDefault="00320E82" w:rsidP="0073685D">
            <w:pPr>
              <w:pStyle w:val="aff"/>
              <w:spacing w:after="180"/>
            </w:pPr>
            <w:r w:rsidRPr="00320E82">
              <w:rPr>
                <w:rFonts w:hint="eastAsia"/>
              </w:rPr>
              <w:t>左右方向に鏡像コピー</w:t>
            </w:r>
            <w:r w:rsidRPr="00320E82">
              <w:t>させます。</w:t>
            </w:r>
          </w:p>
          <w:tbl>
            <w:tblPr>
              <w:tblStyle w:val="af5"/>
              <w:tblW w:w="0" w:type="auto"/>
              <w:tblInd w:w="169" w:type="dxa"/>
              <w:tblCellMar>
                <w:top w:w="57" w:type="dxa"/>
                <w:bottom w:w="57" w:type="dxa"/>
              </w:tblCellMar>
              <w:tblLook w:val="04A0" w:firstRow="1" w:lastRow="0" w:firstColumn="1" w:lastColumn="0" w:noHBand="0" w:noVBand="1"/>
            </w:tblPr>
            <w:tblGrid>
              <w:gridCol w:w="2534"/>
              <w:gridCol w:w="5405"/>
            </w:tblGrid>
            <w:tr w:rsidR="00320E82" w:rsidRPr="00320E82" w14:paraId="50964226" w14:textId="77777777" w:rsidTr="0073685D">
              <w:tc>
                <w:tcPr>
                  <w:tcW w:w="2552" w:type="dxa"/>
                </w:tcPr>
                <w:p w14:paraId="37C6245B" w14:textId="34D13AD2" w:rsidR="00320E82" w:rsidRPr="00320E82" w:rsidRDefault="00F35246" w:rsidP="005446BC">
                  <w:pPr>
                    <w:pStyle w:val="afb"/>
                  </w:pPr>
                  <w:r w:rsidRPr="00F35246">
                    <w:rPr>
                      <w:rStyle w:val="TYPE"/>
                      <w:rFonts w:hint="eastAsia"/>
                    </w:rPr>
                    <w:t>[LUPE]</w:t>
                  </w:r>
                  <w:r w:rsidR="00320E82" w:rsidRPr="00320E82">
                    <w:rPr>
                      <w:rFonts w:hint="eastAsia"/>
                    </w:rPr>
                    <w:t>の左側を右側へ</w:t>
                  </w:r>
                  <w:r w:rsidR="00320E82" w:rsidRPr="00320E82">
                    <w:br/>
                  </w:r>
                  <w:r w:rsidR="00320E82" w:rsidRPr="00320E82">
                    <w:rPr>
                      <w:rFonts w:hint="eastAsia"/>
                    </w:rPr>
                    <w:t>鏡像コピーする</w:t>
                  </w:r>
                </w:p>
              </w:tc>
              <w:tc>
                <w:tcPr>
                  <w:tcW w:w="5495" w:type="dxa"/>
                </w:tcPr>
                <w:p w14:paraId="476D8BBA" w14:textId="0BC2CE89" w:rsidR="00320E82" w:rsidRPr="00320E82" w:rsidRDefault="00320E82" w:rsidP="00D70D49">
                  <w:pPr>
                    <w:pStyle w:val="a1"/>
                    <w:numPr>
                      <w:ilvl w:val="0"/>
                      <w:numId w:val="81"/>
                    </w:numPr>
                  </w:pPr>
                  <w:r w:rsidRPr="00320E82">
                    <w:t>アイコン上で左クリック</w:t>
                  </w:r>
                  <w:r w:rsidR="006B6A7E">
                    <w:rPr>
                      <w:rFonts w:hint="eastAsia"/>
                    </w:rPr>
                    <w:t>します</w:t>
                  </w:r>
                  <w:r w:rsidRPr="00320E82">
                    <w:t>。</w:t>
                  </w:r>
                </w:p>
              </w:tc>
            </w:tr>
            <w:tr w:rsidR="00320E82" w:rsidRPr="00320E82" w14:paraId="5C7A1802" w14:textId="77777777" w:rsidTr="0073685D">
              <w:tc>
                <w:tcPr>
                  <w:tcW w:w="2552" w:type="dxa"/>
                </w:tcPr>
                <w:p w14:paraId="2F749501" w14:textId="1EA48ED8" w:rsidR="00320E82" w:rsidRPr="00320E82" w:rsidRDefault="00F35246" w:rsidP="005446BC">
                  <w:pPr>
                    <w:pStyle w:val="afb"/>
                  </w:pPr>
                  <w:r w:rsidRPr="00F35246">
                    <w:rPr>
                      <w:rStyle w:val="TYPE"/>
                      <w:rFonts w:hint="eastAsia"/>
                    </w:rPr>
                    <w:t>[LUPE]</w:t>
                  </w:r>
                  <w:r w:rsidR="00320E82" w:rsidRPr="00320E82">
                    <w:rPr>
                      <w:rFonts w:hint="eastAsia"/>
                    </w:rPr>
                    <w:t>の右側を左側へ</w:t>
                  </w:r>
                  <w:r w:rsidR="00320E82" w:rsidRPr="00320E82">
                    <w:br/>
                  </w:r>
                  <w:r w:rsidR="00320E82" w:rsidRPr="00320E82">
                    <w:rPr>
                      <w:rFonts w:hint="eastAsia"/>
                    </w:rPr>
                    <w:t>鏡像コピーする</w:t>
                  </w:r>
                </w:p>
              </w:tc>
              <w:tc>
                <w:tcPr>
                  <w:tcW w:w="5495" w:type="dxa"/>
                </w:tcPr>
                <w:p w14:paraId="2685221A" w14:textId="60D0A13F" w:rsidR="00320E82" w:rsidRPr="00320E82" w:rsidRDefault="00320E82" w:rsidP="00D70D49">
                  <w:pPr>
                    <w:pStyle w:val="a1"/>
                    <w:numPr>
                      <w:ilvl w:val="0"/>
                      <w:numId w:val="82"/>
                    </w:numPr>
                  </w:pPr>
                  <w:r w:rsidRPr="00320E82">
                    <w:t>アイコン上で</w:t>
                  </w:r>
                  <w:r w:rsidRPr="00320E82">
                    <w:rPr>
                      <w:rFonts w:hint="eastAsia"/>
                    </w:rPr>
                    <w:t>右</w:t>
                  </w:r>
                  <w:r w:rsidR="006B6A7E">
                    <w:t>クリックします。</w:t>
                  </w:r>
                </w:p>
              </w:tc>
            </w:tr>
            <w:tr w:rsidR="00320E82" w:rsidRPr="00320E82" w14:paraId="75210505" w14:textId="77777777" w:rsidTr="0073685D">
              <w:tc>
                <w:tcPr>
                  <w:tcW w:w="2552" w:type="dxa"/>
                </w:tcPr>
                <w:p w14:paraId="52F7F964" w14:textId="4C8A3245" w:rsidR="00320E82" w:rsidRPr="00320E82" w:rsidRDefault="00F35246" w:rsidP="005446BC">
                  <w:pPr>
                    <w:pStyle w:val="afb"/>
                  </w:pPr>
                  <w:r w:rsidRPr="00F35246">
                    <w:rPr>
                      <w:rStyle w:val="TYPE"/>
                      <w:rFonts w:hint="eastAsia"/>
                    </w:rPr>
                    <w:t>[WorkCG]</w:t>
                  </w:r>
                  <w:r w:rsidRPr="00F35246">
                    <w:rPr>
                      <w:rStyle w:val="TYPE"/>
                    </w:rPr>
                    <w:t>[SaveCG]</w:t>
                  </w:r>
                  <w:r w:rsidR="00320E82" w:rsidRPr="00320E82">
                    <w:rPr>
                      <w:rFonts w:hint="eastAsia"/>
                    </w:rPr>
                    <w:t>から</w:t>
                  </w:r>
                  <w:r w:rsidR="00320E82" w:rsidRPr="00320E82">
                    <w:br/>
                  </w:r>
                  <w:r w:rsidR="00320E82" w:rsidRPr="00320E82">
                    <w:rPr>
                      <w:rFonts w:hint="eastAsia"/>
                    </w:rPr>
                    <w:t>カットしたパターンの</w:t>
                  </w:r>
                  <w:r w:rsidR="00320E82" w:rsidRPr="00320E82">
                    <w:br/>
                  </w:r>
                  <w:r w:rsidR="00320E82" w:rsidRPr="00320E82">
                    <w:rPr>
                      <w:rFonts w:hint="eastAsia"/>
                    </w:rPr>
                    <w:t>左側を右側へ鏡像コピーする</w:t>
                  </w:r>
                </w:p>
              </w:tc>
              <w:tc>
                <w:tcPr>
                  <w:tcW w:w="5495" w:type="dxa"/>
                </w:tcPr>
                <w:p w14:paraId="0E27440D" w14:textId="66488740" w:rsidR="00320E82" w:rsidRPr="00320E82" w:rsidRDefault="00F35246" w:rsidP="00D70D49">
                  <w:pPr>
                    <w:pStyle w:val="a1"/>
                    <w:numPr>
                      <w:ilvl w:val="0"/>
                      <w:numId w:val="83"/>
                    </w:numPr>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w:t>
                  </w:r>
                  <w:r w:rsidR="006B6A7E">
                    <w:t>してきます。</w:t>
                  </w:r>
                </w:p>
                <w:p w14:paraId="136A6E95" w14:textId="6BA0F3F7" w:rsidR="00320E82" w:rsidRPr="00320E82" w:rsidRDefault="00320E82" w:rsidP="00D70D49">
                  <w:pPr>
                    <w:pStyle w:val="a1"/>
                  </w:pPr>
                  <w:r w:rsidRPr="00320E82">
                    <w:t>アイコン上で左</w:t>
                  </w:r>
                  <w:r w:rsidR="006B6A7E">
                    <w:t>クリックします。</w:t>
                  </w:r>
                </w:p>
              </w:tc>
            </w:tr>
            <w:tr w:rsidR="00320E82" w:rsidRPr="00320E82" w14:paraId="0DA66AAA" w14:textId="77777777" w:rsidTr="0073685D">
              <w:tc>
                <w:tcPr>
                  <w:tcW w:w="2552" w:type="dxa"/>
                </w:tcPr>
                <w:p w14:paraId="0ECA882E" w14:textId="4661D14A" w:rsidR="00320E82" w:rsidRPr="00320E82" w:rsidRDefault="00F35246" w:rsidP="005446BC">
                  <w:pPr>
                    <w:pStyle w:val="afb"/>
                  </w:pPr>
                  <w:r w:rsidRPr="00F35246">
                    <w:rPr>
                      <w:rStyle w:val="TYPE"/>
                      <w:rFonts w:hint="eastAsia"/>
                    </w:rPr>
                    <w:t>[WorkCG]</w:t>
                  </w:r>
                  <w:r w:rsidRPr="00F35246">
                    <w:rPr>
                      <w:rStyle w:val="TYPE"/>
                    </w:rPr>
                    <w:t>[SaveCG]</w:t>
                  </w:r>
                  <w:r w:rsidR="00320E82" w:rsidRPr="00320E82">
                    <w:rPr>
                      <w:rFonts w:hint="eastAsia"/>
                    </w:rPr>
                    <w:t>から</w:t>
                  </w:r>
                  <w:r w:rsidR="00320E82" w:rsidRPr="00320E82">
                    <w:br/>
                  </w:r>
                  <w:r w:rsidR="00320E82" w:rsidRPr="00320E82">
                    <w:rPr>
                      <w:rFonts w:hint="eastAsia"/>
                    </w:rPr>
                    <w:t>カットしたパターンの</w:t>
                  </w:r>
                  <w:r w:rsidR="00320E82" w:rsidRPr="00320E82">
                    <w:br/>
                  </w:r>
                  <w:r w:rsidR="00320E82" w:rsidRPr="00320E82">
                    <w:rPr>
                      <w:rFonts w:hint="eastAsia"/>
                    </w:rPr>
                    <w:t>右側を左側へ鏡像コピーする</w:t>
                  </w:r>
                </w:p>
              </w:tc>
              <w:tc>
                <w:tcPr>
                  <w:tcW w:w="5495" w:type="dxa"/>
                </w:tcPr>
                <w:p w14:paraId="0AD70DD4" w14:textId="5E26A729" w:rsidR="00320E82" w:rsidRPr="00320E82" w:rsidRDefault="00F35246" w:rsidP="00D70D49">
                  <w:pPr>
                    <w:pStyle w:val="a1"/>
                    <w:numPr>
                      <w:ilvl w:val="0"/>
                      <w:numId w:val="84"/>
                    </w:numPr>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w:t>
                  </w:r>
                  <w:r w:rsidR="006B6A7E">
                    <w:t>してきます。</w:t>
                  </w:r>
                </w:p>
                <w:p w14:paraId="773A2B92" w14:textId="057A7F4A" w:rsidR="00320E82" w:rsidRPr="00320E82" w:rsidRDefault="00320E82" w:rsidP="00D70D49">
                  <w:pPr>
                    <w:pStyle w:val="a1"/>
                  </w:pPr>
                  <w:r w:rsidRPr="00320E82">
                    <w:t>アイコン上で</w:t>
                  </w:r>
                  <w:r w:rsidRPr="00320E82">
                    <w:rPr>
                      <w:rFonts w:hint="eastAsia"/>
                    </w:rPr>
                    <w:t>右</w:t>
                  </w:r>
                  <w:r w:rsidR="006B6A7E">
                    <w:t>クリックします。</w:t>
                  </w:r>
                </w:p>
              </w:tc>
            </w:tr>
            <w:tr w:rsidR="00320E82" w:rsidRPr="00320E82" w14:paraId="47F5F93F" w14:textId="77777777" w:rsidTr="0073685D">
              <w:tc>
                <w:tcPr>
                  <w:tcW w:w="2552" w:type="dxa"/>
                </w:tcPr>
                <w:p w14:paraId="4456C184" w14:textId="30F066C8" w:rsidR="00320E82" w:rsidRPr="00320E82" w:rsidRDefault="00F35246" w:rsidP="005446BC">
                  <w:pPr>
                    <w:pStyle w:val="afb"/>
                  </w:pPr>
                  <w:r w:rsidRPr="00F35246">
                    <w:rPr>
                      <w:rStyle w:val="TYPE"/>
                      <w:rFonts w:hint="eastAsia"/>
                    </w:rPr>
                    <w:t>[LUPE]</w:t>
                  </w:r>
                  <w:r w:rsidR="00320E82" w:rsidRPr="00320E82">
                    <w:rPr>
                      <w:rFonts w:hint="eastAsia"/>
                    </w:rPr>
                    <w:t>からカットした</w:t>
                  </w:r>
                  <w:r w:rsidR="00320E82" w:rsidRPr="00320E82">
                    <w:br/>
                  </w:r>
                  <w:r w:rsidR="00320E82" w:rsidRPr="00320E82">
                    <w:rPr>
                      <w:rFonts w:hint="eastAsia"/>
                    </w:rPr>
                    <w:t>パターンの左側を右側へ鏡像コピーする</w:t>
                  </w:r>
                </w:p>
              </w:tc>
              <w:tc>
                <w:tcPr>
                  <w:tcW w:w="5495" w:type="dxa"/>
                </w:tcPr>
                <w:p w14:paraId="4F4AC2EA" w14:textId="51A6A01F" w:rsidR="00320E82" w:rsidRPr="00320E82" w:rsidRDefault="00F35246" w:rsidP="00D70D49">
                  <w:pPr>
                    <w:pStyle w:val="a1"/>
                    <w:numPr>
                      <w:ilvl w:val="0"/>
                      <w:numId w:val="85"/>
                    </w:numPr>
                  </w:pPr>
                  <w:r w:rsidRPr="00F35246">
                    <w:rPr>
                      <w:rStyle w:val="TYPE"/>
                      <w:rFonts w:hint="eastAsia"/>
                    </w:rPr>
                    <w:t>[LUPE]</w:t>
                  </w:r>
                  <w:r w:rsidR="00320E82" w:rsidRPr="00320E82">
                    <w:rPr>
                      <w:rFonts w:hint="eastAsia"/>
                    </w:rPr>
                    <w:t>から</w:t>
                  </w:r>
                  <w:r w:rsidR="00320E82" w:rsidRPr="00320E82">
                    <w:t>パターンをカット</w:t>
                  </w:r>
                  <w:r w:rsidR="006B6A7E">
                    <w:t>してきます。</w:t>
                  </w:r>
                </w:p>
                <w:p w14:paraId="02245C4F" w14:textId="7852981A" w:rsidR="00320E82" w:rsidRPr="00320E82" w:rsidRDefault="00320E82" w:rsidP="00D70D49">
                  <w:pPr>
                    <w:pStyle w:val="a1"/>
                  </w:pPr>
                  <w:r w:rsidRPr="00320E82">
                    <w:t>アイコン上で左</w:t>
                  </w:r>
                  <w:r w:rsidR="006B6A7E">
                    <w:t>クリックします。</w:t>
                  </w:r>
                </w:p>
              </w:tc>
            </w:tr>
            <w:tr w:rsidR="00320E82" w:rsidRPr="00320E82" w14:paraId="3881DF00" w14:textId="77777777" w:rsidTr="0073685D">
              <w:tc>
                <w:tcPr>
                  <w:tcW w:w="2552" w:type="dxa"/>
                </w:tcPr>
                <w:p w14:paraId="4267C8B8" w14:textId="7CF5F528" w:rsidR="00320E82" w:rsidRPr="00320E82" w:rsidRDefault="00F35246" w:rsidP="005446BC">
                  <w:pPr>
                    <w:pStyle w:val="afb"/>
                  </w:pPr>
                  <w:r w:rsidRPr="00F35246">
                    <w:rPr>
                      <w:rStyle w:val="TYPE"/>
                      <w:rFonts w:hint="eastAsia"/>
                    </w:rPr>
                    <w:t>[LUPE]</w:t>
                  </w:r>
                  <w:r w:rsidR="00320E82" w:rsidRPr="00320E82">
                    <w:rPr>
                      <w:rFonts w:hint="eastAsia"/>
                    </w:rPr>
                    <w:t>からカットした</w:t>
                  </w:r>
                  <w:r w:rsidR="00320E82" w:rsidRPr="00320E82">
                    <w:br/>
                  </w:r>
                  <w:r w:rsidR="00320E82" w:rsidRPr="00320E82">
                    <w:rPr>
                      <w:rFonts w:hint="eastAsia"/>
                    </w:rPr>
                    <w:t>パターンの右側を左側へ鏡像コピーする</w:t>
                  </w:r>
                </w:p>
              </w:tc>
              <w:tc>
                <w:tcPr>
                  <w:tcW w:w="5495" w:type="dxa"/>
                </w:tcPr>
                <w:p w14:paraId="228C1BBA" w14:textId="0CD150BC" w:rsidR="00320E82" w:rsidRPr="00320E82" w:rsidRDefault="00F35246" w:rsidP="00D70D49">
                  <w:pPr>
                    <w:pStyle w:val="a1"/>
                    <w:numPr>
                      <w:ilvl w:val="0"/>
                      <w:numId w:val="86"/>
                    </w:numPr>
                  </w:pPr>
                  <w:r w:rsidRPr="00F35246">
                    <w:rPr>
                      <w:rStyle w:val="TYPE"/>
                      <w:rFonts w:hint="eastAsia"/>
                    </w:rPr>
                    <w:t>[LUPE]</w:t>
                  </w:r>
                  <w:r w:rsidR="00320E82" w:rsidRPr="00320E82">
                    <w:rPr>
                      <w:rFonts w:hint="eastAsia"/>
                    </w:rPr>
                    <w:t>から</w:t>
                  </w:r>
                  <w:r w:rsidR="00320E82" w:rsidRPr="00320E82">
                    <w:t>パターンをカット</w:t>
                  </w:r>
                  <w:r w:rsidR="006B6A7E">
                    <w:t>してきます。</w:t>
                  </w:r>
                </w:p>
                <w:p w14:paraId="74108316" w14:textId="496D0843" w:rsidR="00320E82" w:rsidRPr="00320E82" w:rsidRDefault="00320E82" w:rsidP="00D70D49">
                  <w:pPr>
                    <w:pStyle w:val="a1"/>
                  </w:pPr>
                  <w:r w:rsidRPr="00320E82">
                    <w:t>アイコン上で</w:t>
                  </w:r>
                  <w:r w:rsidRPr="00320E82">
                    <w:rPr>
                      <w:rFonts w:hint="eastAsia"/>
                    </w:rPr>
                    <w:t>右</w:t>
                  </w:r>
                  <w:r w:rsidR="006B6A7E">
                    <w:t>クリックします。</w:t>
                  </w:r>
                </w:p>
              </w:tc>
            </w:tr>
          </w:tbl>
          <w:p w14:paraId="6954CE27" w14:textId="77777777" w:rsidR="00320E82" w:rsidRPr="00320E82" w:rsidRDefault="00320E82" w:rsidP="005446BC">
            <w:pPr>
              <w:pStyle w:val="afb"/>
            </w:pPr>
          </w:p>
        </w:tc>
      </w:tr>
      <w:tr w:rsidR="00320E82" w:rsidRPr="00320E82" w14:paraId="137879C4" w14:textId="77777777" w:rsidTr="00201BEA">
        <w:trPr>
          <w:trHeight w:val="7267"/>
        </w:trPr>
        <w:tc>
          <w:tcPr>
            <w:tcW w:w="1843" w:type="dxa"/>
          </w:tcPr>
          <w:p w14:paraId="5EB516C5" w14:textId="2E6A32E8" w:rsidR="00320E82" w:rsidRPr="00320E82" w:rsidRDefault="00201BEA" w:rsidP="005446BC">
            <w:pPr>
              <w:pStyle w:val="afb"/>
            </w:pPr>
            <w:r>
              <w:rPr>
                <w:noProof/>
              </w:rPr>
              <w:lastRenderedPageBreak/>
              <w:drawing>
                <wp:inline distT="0" distB="0" distL="0" distR="0" wp14:anchorId="704CF334" wp14:editId="128FDC19">
                  <wp:extent cx="457380" cy="304920"/>
                  <wp:effectExtent l="19050" t="19050" r="19050" b="19050"/>
                  <wp:docPr id="673108524" name="図 67310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08524" name="図 673108524"/>
                          <pic:cNvPicPr/>
                        </pic:nvPicPr>
                        <pic:blipFill>
                          <a:blip r:embed="rId9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YMIR]</w:t>
            </w:r>
            <w:r w:rsidR="00013504">
              <w:rPr>
                <w:rStyle w:val="TYPE"/>
              </w:rPr>
              <w:fldChar w:fldCharType="begin"/>
            </w:r>
            <w:r w:rsidR="00013504">
              <w:instrText xml:space="preserve"> XE "</w:instrText>
            </w:r>
            <w:r w:rsidR="00013504" w:rsidRPr="00716BE6">
              <w:rPr>
                <w:rStyle w:val="TYPE"/>
              </w:rPr>
              <w:instrText>[YMIR]</w:instrText>
            </w:r>
            <w:r w:rsidR="00013504">
              <w:instrText>" \y "[YMIR]"</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8334" w:type="dxa"/>
          </w:tcPr>
          <w:p w14:paraId="64377C46" w14:textId="77777777" w:rsidR="00320E82" w:rsidRPr="00320E82" w:rsidRDefault="00320E82" w:rsidP="0073685D">
            <w:pPr>
              <w:pStyle w:val="aff"/>
              <w:spacing w:after="180"/>
            </w:pPr>
            <w:r w:rsidRPr="00320E82">
              <w:rPr>
                <w:rFonts w:hint="eastAsia"/>
              </w:rPr>
              <w:t>上下方向に鏡像コピーさせ</w:t>
            </w:r>
            <w:r w:rsidRPr="00320E82">
              <w:t>ます</w:t>
            </w:r>
            <w:r w:rsidRPr="00320E82">
              <w:rPr>
                <w:rFonts w:hint="eastAsia"/>
              </w:rPr>
              <w:t>。</w:t>
            </w:r>
          </w:p>
          <w:tbl>
            <w:tblPr>
              <w:tblStyle w:val="af5"/>
              <w:tblW w:w="0" w:type="auto"/>
              <w:tblInd w:w="169" w:type="dxa"/>
              <w:tblCellMar>
                <w:top w:w="57" w:type="dxa"/>
                <w:bottom w:w="57" w:type="dxa"/>
              </w:tblCellMar>
              <w:tblLook w:val="04A0" w:firstRow="1" w:lastRow="0" w:firstColumn="1" w:lastColumn="0" w:noHBand="0" w:noVBand="1"/>
            </w:tblPr>
            <w:tblGrid>
              <w:gridCol w:w="2534"/>
              <w:gridCol w:w="5405"/>
            </w:tblGrid>
            <w:tr w:rsidR="00320E82" w:rsidRPr="00320E82" w14:paraId="03F704A2" w14:textId="77777777" w:rsidTr="0073685D">
              <w:tc>
                <w:tcPr>
                  <w:tcW w:w="2552" w:type="dxa"/>
                </w:tcPr>
                <w:p w14:paraId="172D167C" w14:textId="7EAFF18C" w:rsidR="00320E82" w:rsidRPr="00320E82" w:rsidRDefault="00F35246" w:rsidP="005446BC">
                  <w:pPr>
                    <w:pStyle w:val="afb"/>
                  </w:pPr>
                  <w:r w:rsidRPr="00F35246">
                    <w:rPr>
                      <w:rStyle w:val="TYPE"/>
                      <w:rFonts w:hint="eastAsia"/>
                    </w:rPr>
                    <w:t>[LUPE]</w:t>
                  </w:r>
                  <w:r w:rsidR="00320E82" w:rsidRPr="00320E82">
                    <w:t>の</w:t>
                  </w:r>
                  <w:r w:rsidR="00320E82" w:rsidRPr="00320E82">
                    <w:rPr>
                      <w:rFonts w:hint="eastAsia"/>
                    </w:rPr>
                    <w:t>上</w:t>
                  </w:r>
                  <w:r w:rsidR="00320E82" w:rsidRPr="00320E82">
                    <w:t>側を</w:t>
                  </w:r>
                  <w:r w:rsidR="00320E82" w:rsidRPr="00320E82">
                    <w:rPr>
                      <w:rFonts w:hint="eastAsia"/>
                    </w:rPr>
                    <w:t>下</w:t>
                  </w:r>
                  <w:r w:rsidR="00320E82" w:rsidRPr="00320E82">
                    <w:t>側へ</w:t>
                  </w:r>
                  <w:r w:rsidR="00320E82" w:rsidRPr="00320E82">
                    <w:br/>
                    <w:t>鏡像コピーする</w:t>
                  </w:r>
                </w:p>
              </w:tc>
              <w:tc>
                <w:tcPr>
                  <w:tcW w:w="5495" w:type="dxa"/>
                </w:tcPr>
                <w:p w14:paraId="37C4622C" w14:textId="74D6FCDB" w:rsidR="00320E82" w:rsidRPr="00320E82" w:rsidRDefault="00320E82" w:rsidP="00D70D49">
                  <w:pPr>
                    <w:pStyle w:val="a1"/>
                    <w:numPr>
                      <w:ilvl w:val="0"/>
                      <w:numId w:val="87"/>
                    </w:numPr>
                  </w:pPr>
                  <w:r w:rsidRPr="00320E82">
                    <w:t>アイコン上で左</w:t>
                  </w:r>
                  <w:r w:rsidR="006B6A7E">
                    <w:t>クリックします。</w:t>
                  </w:r>
                </w:p>
              </w:tc>
            </w:tr>
            <w:tr w:rsidR="00320E82" w:rsidRPr="00320E82" w14:paraId="51883B41" w14:textId="77777777" w:rsidTr="0073685D">
              <w:tc>
                <w:tcPr>
                  <w:tcW w:w="2552" w:type="dxa"/>
                </w:tcPr>
                <w:p w14:paraId="36797BBE" w14:textId="314C1372" w:rsidR="00320E82" w:rsidRPr="00320E82" w:rsidRDefault="00F35246" w:rsidP="005446BC">
                  <w:pPr>
                    <w:pStyle w:val="afb"/>
                  </w:pPr>
                  <w:r w:rsidRPr="00F35246">
                    <w:rPr>
                      <w:rStyle w:val="TYPE"/>
                      <w:rFonts w:hint="eastAsia"/>
                    </w:rPr>
                    <w:t>[LUPE]</w:t>
                  </w:r>
                  <w:r w:rsidR="00320E82" w:rsidRPr="00320E82">
                    <w:t>の</w:t>
                  </w:r>
                  <w:r w:rsidR="00320E82" w:rsidRPr="00320E82">
                    <w:rPr>
                      <w:rFonts w:hint="eastAsia"/>
                    </w:rPr>
                    <w:t>下</w:t>
                  </w:r>
                  <w:r w:rsidR="00320E82" w:rsidRPr="00320E82">
                    <w:t>側を</w:t>
                  </w:r>
                  <w:r w:rsidR="00320E82" w:rsidRPr="00320E82">
                    <w:rPr>
                      <w:rFonts w:hint="eastAsia"/>
                    </w:rPr>
                    <w:t>上</w:t>
                  </w:r>
                  <w:r w:rsidR="00320E82" w:rsidRPr="00320E82">
                    <w:t>側へ</w:t>
                  </w:r>
                  <w:r w:rsidR="00320E82" w:rsidRPr="00320E82">
                    <w:br/>
                    <w:t>鏡像コピーする</w:t>
                  </w:r>
                </w:p>
              </w:tc>
              <w:tc>
                <w:tcPr>
                  <w:tcW w:w="5495" w:type="dxa"/>
                </w:tcPr>
                <w:p w14:paraId="6D8CE709" w14:textId="3EE6A805" w:rsidR="00320E82" w:rsidRPr="00320E82" w:rsidRDefault="00320E82" w:rsidP="00D70D49">
                  <w:pPr>
                    <w:pStyle w:val="a1"/>
                    <w:numPr>
                      <w:ilvl w:val="0"/>
                      <w:numId w:val="88"/>
                    </w:numPr>
                  </w:pPr>
                  <w:r w:rsidRPr="00320E82">
                    <w:t>アイコン上で右</w:t>
                  </w:r>
                  <w:r w:rsidR="006B6A7E">
                    <w:t>クリックします。</w:t>
                  </w:r>
                </w:p>
              </w:tc>
            </w:tr>
            <w:tr w:rsidR="00320E82" w:rsidRPr="00320E82" w14:paraId="787F29E9" w14:textId="77777777" w:rsidTr="0073685D">
              <w:tc>
                <w:tcPr>
                  <w:tcW w:w="2552" w:type="dxa"/>
                </w:tcPr>
                <w:p w14:paraId="72561789" w14:textId="5700BFB7" w:rsidR="00320E82" w:rsidRPr="00320E82" w:rsidRDefault="00F35246" w:rsidP="005446BC">
                  <w:pPr>
                    <w:pStyle w:val="afb"/>
                  </w:pPr>
                  <w:r w:rsidRPr="00F35246">
                    <w:rPr>
                      <w:rStyle w:val="TYPE"/>
                      <w:rFonts w:hint="eastAsia"/>
                    </w:rPr>
                    <w:t>[WorkCG]</w:t>
                  </w:r>
                  <w:r w:rsidRPr="00F35246">
                    <w:rPr>
                      <w:rStyle w:val="TYPE"/>
                    </w:rPr>
                    <w:t>[SaveCG]</w:t>
                  </w:r>
                  <w:r w:rsidR="00320E82" w:rsidRPr="00320E82">
                    <w:t>から</w:t>
                  </w:r>
                  <w:r w:rsidR="00320E82" w:rsidRPr="00320E82">
                    <w:br/>
                    <w:t>カットしたパターン</w:t>
                  </w:r>
                  <w:r w:rsidR="00320E82" w:rsidRPr="00320E82">
                    <w:rPr>
                      <w:rFonts w:hint="eastAsia"/>
                    </w:rPr>
                    <w:t>の</w:t>
                  </w:r>
                  <w:r w:rsidR="00320E82" w:rsidRPr="00320E82">
                    <w:br/>
                  </w:r>
                  <w:r w:rsidR="00320E82" w:rsidRPr="00320E82">
                    <w:rPr>
                      <w:rFonts w:hint="eastAsia"/>
                    </w:rPr>
                    <w:t>上</w:t>
                  </w:r>
                  <w:r w:rsidR="00320E82" w:rsidRPr="00320E82">
                    <w:t>側を</w:t>
                  </w:r>
                  <w:r w:rsidR="00320E82" w:rsidRPr="00320E82">
                    <w:rPr>
                      <w:rFonts w:hint="eastAsia"/>
                    </w:rPr>
                    <w:t>下</w:t>
                  </w:r>
                  <w:r w:rsidR="00320E82" w:rsidRPr="00320E82">
                    <w:t>側へ鏡像コピーする</w:t>
                  </w:r>
                </w:p>
              </w:tc>
              <w:tc>
                <w:tcPr>
                  <w:tcW w:w="5495" w:type="dxa"/>
                </w:tcPr>
                <w:p w14:paraId="6BD1C453" w14:textId="560BF65E" w:rsidR="00320E82" w:rsidRPr="00320E82" w:rsidRDefault="00F35246" w:rsidP="00D70D49">
                  <w:pPr>
                    <w:pStyle w:val="a1"/>
                    <w:numPr>
                      <w:ilvl w:val="0"/>
                      <w:numId w:val="89"/>
                    </w:numPr>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w:t>
                  </w:r>
                  <w:r w:rsidR="006B6A7E">
                    <w:t>してきます。</w:t>
                  </w:r>
                </w:p>
                <w:p w14:paraId="6965912C" w14:textId="79C33221" w:rsidR="00320E82" w:rsidRPr="00320E82" w:rsidRDefault="00320E82" w:rsidP="00D70D49">
                  <w:pPr>
                    <w:pStyle w:val="a1"/>
                  </w:pPr>
                  <w:r w:rsidRPr="00320E82">
                    <w:t>アイコン上で左</w:t>
                  </w:r>
                  <w:r w:rsidR="006B6A7E">
                    <w:t>クリックします。</w:t>
                  </w:r>
                </w:p>
              </w:tc>
            </w:tr>
            <w:tr w:rsidR="00320E82" w:rsidRPr="00320E82" w14:paraId="62ECB45A" w14:textId="77777777" w:rsidTr="0073685D">
              <w:tc>
                <w:tcPr>
                  <w:tcW w:w="2552" w:type="dxa"/>
                </w:tcPr>
                <w:p w14:paraId="4177C32F" w14:textId="095D5D6E" w:rsidR="00320E82" w:rsidRPr="00320E82" w:rsidRDefault="00F35246" w:rsidP="005446BC">
                  <w:pPr>
                    <w:pStyle w:val="afb"/>
                  </w:pPr>
                  <w:r w:rsidRPr="00F35246">
                    <w:rPr>
                      <w:rStyle w:val="TYPE"/>
                      <w:rFonts w:hint="eastAsia"/>
                    </w:rPr>
                    <w:t>[WorkCG]</w:t>
                  </w:r>
                  <w:r w:rsidRPr="00F35246">
                    <w:rPr>
                      <w:rStyle w:val="TYPE"/>
                    </w:rPr>
                    <w:t>[SaveCG]</w:t>
                  </w:r>
                  <w:r w:rsidR="00320E82" w:rsidRPr="00320E82">
                    <w:t>から</w:t>
                  </w:r>
                  <w:r w:rsidR="00320E82" w:rsidRPr="00320E82">
                    <w:br/>
                    <w:t>カットしたパターン</w:t>
                  </w:r>
                  <w:r w:rsidR="00320E82" w:rsidRPr="00320E82">
                    <w:rPr>
                      <w:rFonts w:hint="eastAsia"/>
                    </w:rPr>
                    <w:t>の</w:t>
                  </w:r>
                  <w:r w:rsidR="00320E82" w:rsidRPr="00320E82">
                    <w:br/>
                  </w:r>
                  <w:r w:rsidR="00320E82" w:rsidRPr="00320E82">
                    <w:rPr>
                      <w:rFonts w:hint="eastAsia"/>
                    </w:rPr>
                    <w:t>した</w:t>
                  </w:r>
                  <w:r w:rsidR="00320E82" w:rsidRPr="00320E82">
                    <w:t>側を</w:t>
                  </w:r>
                  <w:r w:rsidR="00320E82" w:rsidRPr="00320E82">
                    <w:rPr>
                      <w:rFonts w:hint="eastAsia"/>
                    </w:rPr>
                    <w:t>上</w:t>
                  </w:r>
                  <w:r w:rsidR="00320E82" w:rsidRPr="00320E82">
                    <w:t>側へ鏡像コピーする</w:t>
                  </w:r>
                </w:p>
              </w:tc>
              <w:tc>
                <w:tcPr>
                  <w:tcW w:w="5495" w:type="dxa"/>
                </w:tcPr>
                <w:p w14:paraId="2A87BF83" w14:textId="65B083F4" w:rsidR="00320E82" w:rsidRPr="00320E82" w:rsidRDefault="00F35246" w:rsidP="00D70D49">
                  <w:pPr>
                    <w:pStyle w:val="a1"/>
                    <w:numPr>
                      <w:ilvl w:val="0"/>
                      <w:numId w:val="90"/>
                    </w:numPr>
                  </w:pPr>
                  <w:r w:rsidRPr="00F35246">
                    <w:rPr>
                      <w:rStyle w:val="TYPE"/>
                      <w:rFonts w:hint="eastAsia"/>
                    </w:rPr>
                    <w:t>[WorkCG]</w:t>
                  </w:r>
                  <w:r w:rsidRPr="00F35246">
                    <w:rPr>
                      <w:rStyle w:val="TYPE"/>
                    </w:rPr>
                    <w:t>[SaveCG]</w:t>
                  </w:r>
                  <w:r w:rsidR="00320E82" w:rsidRPr="00320E82">
                    <w:rPr>
                      <w:rFonts w:hint="eastAsia"/>
                    </w:rPr>
                    <w:t>から</w:t>
                  </w:r>
                  <w:r w:rsidR="00320E82" w:rsidRPr="00320E82">
                    <w:t>パターンをカット</w:t>
                  </w:r>
                  <w:r w:rsidR="006B6A7E">
                    <w:t>してきます。</w:t>
                  </w:r>
                </w:p>
                <w:p w14:paraId="34CACB79" w14:textId="1EEAD2F7" w:rsidR="00320E82" w:rsidRPr="00320E82" w:rsidRDefault="00320E82" w:rsidP="00D70D49">
                  <w:pPr>
                    <w:pStyle w:val="a1"/>
                  </w:pPr>
                  <w:r w:rsidRPr="00320E82">
                    <w:t>アイコン上で</w:t>
                  </w:r>
                  <w:r w:rsidRPr="00320E82">
                    <w:rPr>
                      <w:rFonts w:hint="eastAsia"/>
                    </w:rPr>
                    <w:t>右</w:t>
                  </w:r>
                  <w:r w:rsidR="006B6A7E">
                    <w:t>クリックします。</w:t>
                  </w:r>
                </w:p>
              </w:tc>
            </w:tr>
            <w:tr w:rsidR="00320E82" w:rsidRPr="00320E82" w14:paraId="48388983" w14:textId="77777777" w:rsidTr="0073685D">
              <w:tc>
                <w:tcPr>
                  <w:tcW w:w="2552" w:type="dxa"/>
                </w:tcPr>
                <w:p w14:paraId="2DCFC0E8" w14:textId="1C56AF88" w:rsidR="00320E82" w:rsidRPr="00320E82" w:rsidRDefault="00F35246" w:rsidP="005446BC">
                  <w:pPr>
                    <w:pStyle w:val="afb"/>
                  </w:pPr>
                  <w:r w:rsidRPr="00F35246">
                    <w:rPr>
                      <w:rStyle w:val="TYPE"/>
                      <w:rFonts w:hint="eastAsia"/>
                    </w:rPr>
                    <w:t>[LUPE]</w:t>
                  </w:r>
                  <w:r w:rsidR="00320E82" w:rsidRPr="00320E82">
                    <w:t>からカットした</w:t>
                  </w:r>
                  <w:r w:rsidR="00320E82" w:rsidRPr="00320E82">
                    <w:br/>
                    <w:t>パターン</w:t>
                  </w:r>
                  <w:r w:rsidR="00320E82" w:rsidRPr="00320E82">
                    <w:rPr>
                      <w:rFonts w:hint="eastAsia"/>
                    </w:rPr>
                    <w:t>の上</w:t>
                  </w:r>
                  <w:r w:rsidR="00320E82" w:rsidRPr="00320E82">
                    <w:t>側を</w:t>
                  </w:r>
                  <w:r w:rsidR="00320E82" w:rsidRPr="00320E82">
                    <w:rPr>
                      <w:rFonts w:hint="eastAsia"/>
                    </w:rPr>
                    <w:t>下</w:t>
                  </w:r>
                  <w:r w:rsidR="00320E82" w:rsidRPr="00320E82">
                    <w:t>側へ鏡像コピーする</w:t>
                  </w:r>
                </w:p>
              </w:tc>
              <w:tc>
                <w:tcPr>
                  <w:tcW w:w="5495" w:type="dxa"/>
                </w:tcPr>
                <w:p w14:paraId="16284074" w14:textId="3A8C35C8" w:rsidR="00320E82" w:rsidRPr="00320E82" w:rsidRDefault="00F35246" w:rsidP="00D70D49">
                  <w:pPr>
                    <w:pStyle w:val="a1"/>
                    <w:numPr>
                      <w:ilvl w:val="0"/>
                      <w:numId w:val="91"/>
                    </w:numPr>
                  </w:pPr>
                  <w:r w:rsidRPr="00F35246">
                    <w:rPr>
                      <w:rStyle w:val="TYPE"/>
                      <w:rFonts w:hint="eastAsia"/>
                    </w:rPr>
                    <w:t>[LUPE]</w:t>
                  </w:r>
                  <w:r w:rsidR="00320E82" w:rsidRPr="00320E82">
                    <w:t>からパターンをカット</w:t>
                  </w:r>
                  <w:r w:rsidR="006B6A7E">
                    <w:t>してきます。</w:t>
                  </w:r>
                </w:p>
                <w:p w14:paraId="213D5026" w14:textId="2ED6BE81" w:rsidR="00320E82" w:rsidRPr="00320E82" w:rsidRDefault="00320E82" w:rsidP="00D70D49">
                  <w:pPr>
                    <w:pStyle w:val="a1"/>
                  </w:pPr>
                  <w:r w:rsidRPr="00320E82">
                    <w:t>アイコン上で左</w:t>
                  </w:r>
                  <w:r w:rsidR="006B6A7E">
                    <w:t>クリックします。</w:t>
                  </w:r>
                </w:p>
              </w:tc>
            </w:tr>
            <w:tr w:rsidR="00320E82" w:rsidRPr="00320E82" w14:paraId="583F2C42" w14:textId="77777777" w:rsidTr="0073685D">
              <w:tc>
                <w:tcPr>
                  <w:tcW w:w="2552" w:type="dxa"/>
                </w:tcPr>
                <w:p w14:paraId="3C0039E9" w14:textId="443B4200" w:rsidR="00320E82" w:rsidRPr="00320E82" w:rsidRDefault="00F35246" w:rsidP="005446BC">
                  <w:pPr>
                    <w:pStyle w:val="afb"/>
                  </w:pPr>
                  <w:r w:rsidRPr="00F35246">
                    <w:rPr>
                      <w:rStyle w:val="TYPE"/>
                      <w:rFonts w:hint="eastAsia"/>
                    </w:rPr>
                    <w:t>[LUPE]</w:t>
                  </w:r>
                  <w:r w:rsidR="00320E82" w:rsidRPr="00320E82">
                    <w:t>からカットした</w:t>
                  </w:r>
                  <w:r w:rsidR="00320E82" w:rsidRPr="00320E82">
                    <w:br/>
                    <w:t>パターン</w:t>
                  </w:r>
                  <w:r w:rsidR="00320E82" w:rsidRPr="00320E82">
                    <w:rPr>
                      <w:rFonts w:hint="eastAsia"/>
                    </w:rPr>
                    <w:t>の下</w:t>
                  </w:r>
                  <w:r w:rsidR="00320E82" w:rsidRPr="00320E82">
                    <w:t>側を</w:t>
                  </w:r>
                  <w:r w:rsidR="00320E82" w:rsidRPr="00320E82">
                    <w:rPr>
                      <w:rFonts w:hint="eastAsia"/>
                    </w:rPr>
                    <w:t>上</w:t>
                  </w:r>
                  <w:r w:rsidR="00320E82" w:rsidRPr="00320E82">
                    <w:t>側へ鏡像コピーする</w:t>
                  </w:r>
                </w:p>
              </w:tc>
              <w:tc>
                <w:tcPr>
                  <w:tcW w:w="5495" w:type="dxa"/>
                </w:tcPr>
                <w:p w14:paraId="6FBA78E2" w14:textId="5BBD390C" w:rsidR="00320E82" w:rsidRPr="00320E82" w:rsidRDefault="00F35246" w:rsidP="00D70D49">
                  <w:pPr>
                    <w:pStyle w:val="a1"/>
                    <w:numPr>
                      <w:ilvl w:val="0"/>
                      <w:numId w:val="92"/>
                    </w:numPr>
                  </w:pPr>
                  <w:r w:rsidRPr="00F35246">
                    <w:rPr>
                      <w:rStyle w:val="TYPE"/>
                      <w:rFonts w:hint="eastAsia"/>
                    </w:rPr>
                    <w:t>[LUPE]</w:t>
                  </w:r>
                  <w:r w:rsidR="00320E82" w:rsidRPr="00320E82">
                    <w:t>からパターンをカット</w:t>
                  </w:r>
                  <w:r w:rsidR="006B6A7E">
                    <w:t>してきます。</w:t>
                  </w:r>
                </w:p>
                <w:p w14:paraId="5FBC5CC0" w14:textId="4E711BDD" w:rsidR="00320E82" w:rsidRPr="00320E82" w:rsidRDefault="00320E82" w:rsidP="00D70D49">
                  <w:pPr>
                    <w:pStyle w:val="a1"/>
                  </w:pPr>
                  <w:r w:rsidRPr="00320E82">
                    <w:t>アイコン上で左</w:t>
                  </w:r>
                  <w:r w:rsidR="006B6A7E">
                    <w:t>クリックします。</w:t>
                  </w:r>
                </w:p>
              </w:tc>
            </w:tr>
          </w:tbl>
          <w:p w14:paraId="0A91B925" w14:textId="77777777" w:rsidR="00320E82" w:rsidRPr="00320E82" w:rsidRDefault="00320E82" w:rsidP="005446BC">
            <w:pPr>
              <w:pStyle w:val="afb"/>
            </w:pPr>
          </w:p>
        </w:tc>
      </w:tr>
    </w:tbl>
    <w:p w14:paraId="6B6347A3" w14:textId="11D15BA5" w:rsidR="00B008B2" w:rsidRDefault="00B008B2" w:rsidP="00B008B2">
      <w:pPr>
        <w:ind w:firstLine="210"/>
      </w:pPr>
    </w:p>
    <w:p w14:paraId="27B57A8C" w14:textId="77777777" w:rsidR="00B008B2" w:rsidRDefault="00B008B2">
      <w:pPr>
        <w:snapToGrid/>
        <w:spacing w:after="2074" w:line="259" w:lineRule="auto"/>
        <w:ind w:firstLineChars="0" w:firstLine="0"/>
        <w:textAlignment w:val="auto"/>
      </w:pPr>
      <w:r>
        <w:br w:type="page"/>
      </w:r>
    </w:p>
    <w:p w14:paraId="62088701" w14:textId="72420FC1" w:rsidR="00320E82" w:rsidRPr="00320E82" w:rsidRDefault="00320E82" w:rsidP="00B008B2">
      <w:pPr>
        <w:pStyle w:val="3"/>
        <w:spacing w:before="1080" w:after="360"/>
      </w:pPr>
      <w:bookmarkStart w:id="56" w:name="_Toc133839367"/>
      <w:r w:rsidRPr="00320E82">
        <w:rPr>
          <w:rFonts w:hint="eastAsia"/>
        </w:rPr>
        <w:lastRenderedPageBreak/>
        <w:t>拡大縮小アイコン</w:t>
      </w:r>
      <w:bookmarkEnd w:id="56"/>
    </w:p>
    <w:p w14:paraId="15DDE4B0" w14:textId="4AA1066C" w:rsidR="00320E82" w:rsidRPr="00320E82" w:rsidRDefault="00320E82" w:rsidP="003A4019">
      <w:pPr>
        <w:pStyle w:val="afd"/>
        <w:spacing w:after="360"/>
        <w:ind w:firstLine="210"/>
      </w:pPr>
      <w:r w:rsidRPr="00320E82">
        <w:rPr>
          <w:rFonts w:hint="eastAsia"/>
        </w:rPr>
        <w:t>拡大縮小アイコンは、</w:t>
      </w:r>
      <w:r w:rsidR="00F35246" w:rsidRPr="00F35246">
        <w:rPr>
          <w:rStyle w:val="TYPE"/>
          <w:rFonts w:hint="eastAsia"/>
        </w:rPr>
        <w:t>[LUPE]</w:t>
      </w:r>
      <w:r w:rsidRPr="00320E82">
        <w:rPr>
          <w:rFonts w:hint="eastAsia"/>
        </w:rPr>
        <w:t>内の全領域を拡大縮小させ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2884CF38" w14:textId="77777777" w:rsidTr="007D3F4D">
        <w:trPr>
          <w:trHeight w:val="4154"/>
        </w:trPr>
        <w:tc>
          <w:tcPr>
            <w:tcW w:w="1843" w:type="dxa"/>
          </w:tcPr>
          <w:p w14:paraId="536ABA55" w14:textId="3AAF8E26" w:rsidR="005F776B" w:rsidRDefault="007D3F4D" w:rsidP="0073685D">
            <w:pPr>
              <w:pStyle w:val="afb"/>
              <w:rPr>
                <w:rStyle w:val="TYPE"/>
              </w:rPr>
            </w:pPr>
            <w:r>
              <w:rPr>
                <w:noProof/>
              </w:rPr>
              <w:drawing>
                <wp:inline distT="0" distB="0" distL="0" distR="0" wp14:anchorId="675E3DAB" wp14:editId="12972821">
                  <wp:extent cx="457380" cy="304920"/>
                  <wp:effectExtent l="19050" t="19050" r="19050" b="19050"/>
                  <wp:docPr id="25311459" name="図 2531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459" name="図 25311459"/>
                          <pic:cNvPicPr/>
                        </pic:nvPicPr>
                        <pic:blipFill>
                          <a:blip r:embed="rId9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5F776B">
              <w:rPr>
                <w:noProof/>
              </w:rPr>
              <w:drawing>
                <wp:inline distT="0" distB="0" distL="0" distR="0" wp14:anchorId="3E034E4C" wp14:editId="5233CC82">
                  <wp:extent cx="457380" cy="304920"/>
                  <wp:effectExtent l="19050" t="19050" r="19050" b="19050"/>
                  <wp:docPr id="898272020" name="図 8982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2020" name="図 898272020"/>
                          <pic:cNvPicPr/>
                        </pic:nvPicPr>
                        <pic:blipFill>
                          <a:blip r:embed="rId9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5F776B">
              <w:rPr>
                <w:noProof/>
              </w:rPr>
              <w:drawing>
                <wp:inline distT="0" distB="0" distL="0" distR="0" wp14:anchorId="5D64D942" wp14:editId="0C7B3204">
                  <wp:extent cx="457380" cy="304920"/>
                  <wp:effectExtent l="19050" t="19050" r="19050" b="19050"/>
                  <wp:docPr id="959901485" name="図 95990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1485" name="図 959901485"/>
                          <pic:cNvPicPr/>
                        </pic:nvPicPr>
                        <pic:blipFill>
                          <a:blip r:embed="rId9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5F776B">
              <w:rPr>
                <w:noProof/>
              </w:rPr>
              <w:drawing>
                <wp:inline distT="0" distB="0" distL="0" distR="0" wp14:anchorId="6FF3180A" wp14:editId="13D754A0">
                  <wp:extent cx="457380" cy="304920"/>
                  <wp:effectExtent l="19050" t="19050" r="19050" b="19050"/>
                  <wp:docPr id="29836383" name="図 2983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383" name="図 29836383"/>
                          <pic:cNvPicPr/>
                        </pic:nvPicPr>
                        <pic:blipFill>
                          <a:blip r:embed="rId9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p w14:paraId="6019833E" w14:textId="69946D89" w:rsidR="00320E82" w:rsidRPr="00320E82" w:rsidRDefault="00F35246" w:rsidP="0073685D">
            <w:pPr>
              <w:pStyle w:val="afb"/>
            </w:pPr>
            <w:r w:rsidRPr="00F35246">
              <w:rPr>
                <w:rStyle w:val="TYPE"/>
              </w:rPr>
              <w:t>[ZOOM]</w:t>
            </w:r>
            <w:r w:rsidR="00013504">
              <w:rPr>
                <w:rStyle w:val="TYPE"/>
              </w:rPr>
              <w:fldChar w:fldCharType="begin"/>
            </w:r>
            <w:r w:rsidR="00013504">
              <w:instrText xml:space="preserve"> XE "</w:instrText>
            </w:r>
            <w:r w:rsidR="00013504" w:rsidRPr="00716BE6">
              <w:rPr>
                <w:rStyle w:val="TYPE"/>
              </w:rPr>
              <w:instrText>[ZOOM]</w:instrText>
            </w:r>
            <w:r w:rsidR="00013504">
              <w:instrText>" \y "[ZOOM]"</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8334" w:type="dxa"/>
          </w:tcPr>
          <w:p w14:paraId="4DCCD9A2" w14:textId="77777777" w:rsidR="00320E82" w:rsidRPr="00320E82" w:rsidRDefault="00320E82" w:rsidP="0073685D">
            <w:pPr>
              <w:pStyle w:val="aff"/>
              <w:spacing w:after="180"/>
            </w:pPr>
            <w:r w:rsidRPr="00320E82">
              <w:t>拡大縮小を行います。</w:t>
            </w:r>
          </w:p>
          <w:tbl>
            <w:tblPr>
              <w:tblStyle w:val="af5"/>
              <w:tblW w:w="0" w:type="auto"/>
              <w:tblInd w:w="169" w:type="dxa"/>
              <w:tblCellMar>
                <w:top w:w="57" w:type="dxa"/>
                <w:bottom w:w="57" w:type="dxa"/>
              </w:tblCellMar>
              <w:tblLook w:val="04A0" w:firstRow="1" w:lastRow="0" w:firstColumn="1" w:lastColumn="0" w:noHBand="0" w:noVBand="1"/>
            </w:tblPr>
            <w:tblGrid>
              <w:gridCol w:w="1945"/>
              <w:gridCol w:w="5994"/>
            </w:tblGrid>
            <w:tr w:rsidR="00320E82" w:rsidRPr="00320E82" w14:paraId="4D1D22BA" w14:textId="77777777" w:rsidTr="0073685D">
              <w:tc>
                <w:tcPr>
                  <w:tcW w:w="1985" w:type="dxa"/>
                </w:tcPr>
                <w:p w14:paraId="34696DB9" w14:textId="77777777" w:rsidR="00320E82" w:rsidRPr="00320E82" w:rsidRDefault="00320E82" w:rsidP="0073685D">
                  <w:pPr>
                    <w:pStyle w:val="afb"/>
                  </w:pPr>
                  <w:r w:rsidRPr="00320E82">
                    <w:t>拡大縮小する</w:t>
                  </w:r>
                </w:p>
              </w:tc>
              <w:tc>
                <w:tcPr>
                  <w:tcW w:w="6096" w:type="dxa"/>
                </w:tcPr>
                <w:p w14:paraId="4BA31E55" w14:textId="0DE9BEEA" w:rsidR="00320E82" w:rsidRPr="00320E82" w:rsidRDefault="00320E82" w:rsidP="00D70D49">
                  <w:pPr>
                    <w:pStyle w:val="a1"/>
                    <w:numPr>
                      <w:ilvl w:val="0"/>
                      <w:numId w:val="93"/>
                    </w:numPr>
                  </w:pPr>
                  <w:r w:rsidRPr="00320E82">
                    <w:t>アイコン上で左</w:t>
                  </w:r>
                  <w:r w:rsidR="006B6A7E">
                    <w:t>クリックします。</w:t>
                  </w:r>
                </w:p>
                <w:p w14:paraId="4BCF91B3" w14:textId="4E7EFEE0" w:rsidR="00320E82" w:rsidRPr="00320E82" w:rsidRDefault="00F35246" w:rsidP="00D70D49">
                  <w:pPr>
                    <w:pStyle w:val="a1"/>
                  </w:pPr>
                  <w:r w:rsidRPr="00F35246">
                    <w:rPr>
                      <w:rStyle w:val="TYPE"/>
                    </w:rPr>
                    <w:t>[LUPE]</w:t>
                  </w:r>
                  <w:r w:rsidR="00320E82" w:rsidRPr="00320E82">
                    <w:rPr>
                      <w:rFonts w:hint="eastAsia"/>
                    </w:rPr>
                    <w:t>でマウスを移動させると、パターンが拡大縮小</w:t>
                  </w:r>
                  <w:r w:rsidR="006B6A7E">
                    <w:rPr>
                      <w:rFonts w:hint="eastAsia"/>
                    </w:rPr>
                    <w:t>します</w:t>
                  </w:r>
                  <w:r w:rsidR="00320E82" w:rsidRPr="00320E82">
                    <w:rPr>
                      <w:rFonts w:hint="eastAsia"/>
                    </w:rPr>
                    <w:t>。</w:t>
                  </w:r>
                </w:p>
                <w:p w14:paraId="75154C4D" w14:textId="53FCC690" w:rsidR="00320E82" w:rsidRPr="00320E82" w:rsidRDefault="00320E82" w:rsidP="00D70D49">
                  <w:pPr>
                    <w:pStyle w:val="a1"/>
                  </w:pPr>
                  <w:r w:rsidRPr="00320E82">
                    <w:rPr>
                      <w:rFonts w:hint="eastAsia"/>
                    </w:rPr>
                    <w:t>左クリックで確定</w:t>
                  </w:r>
                  <w:r w:rsidR="006B6A7E">
                    <w:rPr>
                      <w:rFonts w:hint="eastAsia"/>
                    </w:rPr>
                    <w:t>します</w:t>
                  </w:r>
                  <w:r w:rsidRPr="00320E82">
                    <w:rPr>
                      <w:rFonts w:hint="eastAsia"/>
                    </w:rPr>
                    <w:t>。</w:t>
                  </w:r>
                </w:p>
              </w:tc>
            </w:tr>
            <w:tr w:rsidR="00320E82" w:rsidRPr="00320E82" w14:paraId="45046544" w14:textId="77777777" w:rsidTr="0073685D">
              <w:trPr>
                <w:trHeight w:val="2335"/>
              </w:trPr>
              <w:tc>
                <w:tcPr>
                  <w:tcW w:w="1985" w:type="dxa"/>
                </w:tcPr>
                <w:p w14:paraId="71CA240A" w14:textId="77777777" w:rsidR="00320E82" w:rsidRPr="00320E82" w:rsidRDefault="00320E82" w:rsidP="0073685D">
                  <w:pPr>
                    <w:pStyle w:val="afb"/>
                  </w:pPr>
                  <w:r w:rsidRPr="00320E82">
                    <w:t>拡大縮小</w:t>
                  </w:r>
                  <w:r w:rsidRPr="00320E82">
                    <w:rPr>
                      <w:rFonts w:hint="eastAsia"/>
                    </w:rPr>
                    <w:t>の方法を</w:t>
                  </w:r>
                  <w:r w:rsidRPr="00320E82">
                    <w:br/>
                  </w:r>
                  <w:r w:rsidRPr="00320E82">
                    <w:rPr>
                      <w:rFonts w:hint="eastAsia"/>
                    </w:rPr>
                    <w:t>変更する</w:t>
                  </w:r>
                </w:p>
              </w:tc>
              <w:tc>
                <w:tcPr>
                  <w:tcW w:w="6096" w:type="dxa"/>
                </w:tcPr>
                <w:p w14:paraId="070F49EF" w14:textId="25E0768F" w:rsidR="0073685D" w:rsidRDefault="00320E82" w:rsidP="00D70D49">
                  <w:pPr>
                    <w:pStyle w:val="a1"/>
                    <w:numPr>
                      <w:ilvl w:val="0"/>
                      <w:numId w:val="94"/>
                    </w:numPr>
                  </w:pPr>
                  <w:r w:rsidRPr="00320E82">
                    <w:t>アイコン上で右クリック</w:t>
                  </w:r>
                  <w:r w:rsidRPr="00320E82">
                    <w:rPr>
                      <w:rFonts w:hint="eastAsia"/>
                    </w:rPr>
                    <w:t>し、以下から選択</w:t>
                  </w:r>
                  <w:r w:rsidR="006B6A7E">
                    <w:rPr>
                      <w:rFonts w:hint="eastAsia"/>
                    </w:rPr>
                    <w:t>します</w:t>
                  </w:r>
                  <w:r w:rsidRPr="00320E82">
                    <w:t>。</w:t>
                  </w:r>
                </w:p>
                <w:tbl>
                  <w:tblPr>
                    <w:tblStyle w:val="af5"/>
                    <w:tblW w:w="0" w:type="auto"/>
                    <w:tblInd w:w="440" w:type="dxa"/>
                    <w:tblCellMar>
                      <w:top w:w="57" w:type="dxa"/>
                      <w:bottom w:w="57" w:type="dxa"/>
                    </w:tblCellMar>
                    <w:tblLook w:val="04A0" w:firstRow="1" w:lastRow="0" w:firstColumn="1" w:lastColumn="0" w:noHBand="0" w:noVBand="1"/>
                  </w:tblPr>
                  <w:tblGrid>
                    <w:gridCol w:w="1756"/>
                    <w:gridCol w:w="3567"/>
                  </w:tblGrid>
                  <w:tr w:rsidR="0073685D" w:rsidRPr="00320E82" w14:paraId="235653DF" w14:textId="77777777" w:rsidTr="00E35E53">
                    <w:tc>
                      <w:tcPr>
                        <w:tcW w:w="1756" w:type="dxa"/>
                      </w:tcPr>
                      <w:p w14:paraId="709416A2" w14:textId="569C6EED" w:rsidR="00E35E53" w:rsidRPr="007375FA" w:rsidRDefault="005464E8" w:rsidP="00E35E53">
                        <w:pPr>
                          <w:pStyle w:val="afb"/>
                          <w:rPr>
                            <w:rFonts w:hint="eastAsia"/>
                          </w:rPr>
                        </w:pPr>
                        <w:r>
                          <w:rPr>
                            <w:noProof/>
                          </w:rPr>
                          <w:drawing>
                            <wp:inline distT="0" distB="0" distL="0" distR="0" wp14:anchorId="02B65281" wp14:editId="2787CFA5">
                              <wp:extent cx="457380" cy="304920"/>
                              <wp:effectExtent l="19050" t="19050" r="19050" b="19050"/>
                              <wp:docPr id="406412277" name="図 4064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459" name="図 25311459"/>
                                      <pic:cNvPicPr/>
                                    </pic:nvPicPr>
                                    <pic:blipFill>
                                      <a:blip r:embed="rId9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E35E53" w:rsidRPr="00F35246">
                          <w:rPr>
                            <w:rStyle w:val="TYPE"/>
                          </w:rPr>
                          <w:t>[</w:t>
                        </w:r>
                        <w:r w:rsidR="00E35E53">
                          <w:rPr>
                            <w:rStyle w:val="TYPE"/>
                          </w:rPr>
                          <w:t>0ZOM</w:t>
                        </w:r>
                        <w:r w:rsidR="00E35E53" w:rsidRPr="00F35246">
                          <w:rPr>
                            <w:rStyle w:val="TYPE"/>
                          </w:rPr>
                          <w:t>]</w:t>
                        </w:r>
                        <w:r w:rsidR="00013504">
                          <w:rPr>
                            <w:rStyle w:val="TYPE"/>
                          </w:rPr>
                          <w:fldChar w:fldCharType="begin"/>
                        </w:r>
                        <w:r w:rsidR="00013504">
                          <w:instrText xml:space="preserve"> XE "</w:instrText>
                        </w:r>
                        <w:r w:rsidR="00013504" w:rsidRPr="00716BE6">
                          <w:rPr>
                            <w:rStyle w:val="TYPE"/>
                          </w:rPr>
                          <w:instrText>[</w:instrText>
                        </w:r>
                        <w:r w:rsidR="00013504" w:rsidRPr="00716BE6">
                          <w:rPr>
                            <w:rStyle w:val="TYPE"/>
                          </w:rPr>
                          <w:instrText>0ZOM</w:instrText>
                        </w:r>
                        <w:r w:rsidR="00013504" w:rsidRPr="00716BE6">
                          <w:rPr>
                            <w:rStyle w:val="TYPE"/>
                          </w:rPr>
                          <w:instrText>]</w:instrText>
                        </w:r>
                        <w:r w:rsidR="00013504">
                          <w:instrText>" \y "[0ZOM]"</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3567" w:type="dxa"/>
                      </w:tcPr>
                      <w:p w14:paraId="7C35499F" w14:textId="77777777" w:rsidR="0073685D" w:rsidRPr="007375FA" w:rsidRDefault="0073685D" w:rsidP="007375FA">
                        <w:pPr>
                          <w:pStyle w:val="afb"/>
                        </w:pPr>
                        <w:r w:rsidRPr="007375FA">
                          <w:rPr>
                            <w:rFonts w:hint="eastAsia"/>
                          </w:rPr>
                          <w:t>縦横同じ倍率変化</w:t>
                        </w:r>
                      </w:p>
                    </w:tc>
                  </w:tr>
                  <w:tr w:rsidR="0073685D" w:rsidRPr="00320E82" w14:paraId="71F40C86" w14:textId="77777777" w:rsidTr="00E35E53">
                    <w:tc>
                      <w:tcPr>
                        <w:tcW w:w="1756" w:type="dxa"/>
                      </w:tcPr>
                      <w:p w14:paraId="41DC5646" w14:textId="1C580185" w:rsidR="00E35E53" w:rsidRPr="007375FA" w:rsidRDefault="005464E8" w:rsidP="00E35E53">
                        <w:pPr>
                          <w:pStyle w:val="afb"/>
                          <w:rPr>
                            <w:rFonts w:hint="eastAsia"/>
                          </w:rPr>
                        </w:pPr>
                        <w:r>
                          <w:rPr>
                            <w:noProof/>
                          </w:rPr>
                          <w:drawing>
                            <wp:inline distT="0" distB="0" distL="0" distR="0" wp14:anchorId="79586F91" wp14:editId="50BD01F7">
                              <wp:extent cx="457380" cy="304920"/>
                              <wp:effectExtent l="19050" t="19050" r="19050" b="19050"/>
                              <wp:docPr id="1226985976" name="図 122698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1485" name="図 959901485"/>
                                      <pic:cNvPicPr/>
                                    </pic:nvPicPr>
                                    <pic:blipFill>
                                      <a:blip r:embed="rId9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E35E53" w:rsidRPr="00F35246">
                          <w:rPr>
                            <w:rStyle w:val="TYPE"/>
                          </w:rPr>
                          <w:t>[</w:t>
                        </w:r>
                        <w:r w:rsidR="00E35E53">
                          <w:rPr>
                            <w:rStyle w:val="TYPE"/>
                          </w:rPr>
                          <w:t>1</w:t>
                        </w:r>
                        <w:r w:rsidR="00E35E53">
                          <w:rPr>
                            <w:rStyle w:val="TYPE"/>
                          </w:rPr>
                          <w:t>ZOM</w:t>
                        </w:r>
                        <w:r w:rsidR="00E35E53" w:rsidRPr="00F35246">
                          <w:rPr>
                            <w:rStyle w:val="TYPE"/>
                          </w:rPr>
                          <w:t>]</w:t>
                        </w:r>
                        <w:r w:rsidR="00013504">
                          <w:rPr>
                            <w:rStyle w:val="TYPE"/>
                          </w:rPr>
                          <w:fldChar w:fldCharType="begin"/>
                        </w:r>
                        <w:r w:rsidR="00013504">
                          <w:instrText xml:space="preserve"> XE "</w:instrText>
                        </w:r>
                        <w:r w:rsidR="00013504" w:rsidRPr="00716BE6">
                          <w:rPr>
                            <w:rStyle w:val="TYPE"/>
                          </w:rPr>
                          <w:instrText>[</w:instrText>
                        </w:r>
                        <w:r w:rsidR="00013504" w:rsidRPr="00716BE6">
                          <w:rPr>
                            <w:rStyle w:val="TYPE"/>
                          </w:rPr>
                          <w:instrText>1</w:instrText>
                        </w:r>
                        <w:r w:rsidR="00013504" w:rsidRPr="00716BE6">
                          <w:rPr>
                            <w:rStyle w:val="TYPE"/>
                          </w:rPr>
                          <w:instrText>ZOM]</w:instrText>
                        </w:r>
                        <w:r w:rsidR="00013504">
                          <w:instrText>" \y "[1ZOM]"</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3567" w:type="dxa"/>
                      </w:tcPr>
                      <w:p w14:paraId="3CE6811D" w14:textId="77777777" w:rsidR="0073685D" w:rsidRPr="007375FA" w:rsidRDefault="0073685D" w:rsidP="007375FA">
                        <w:pPr>
                          <w:pStyle w:val="afb"/>
                        </w:pPr>
                        <w:r w:rsidRPr="007375FA">
                          <w:rPr>
                            <w:rFonts w:hint="eastAsia"/>
                          </w:rPr>
                          <w:t>縦のみ倍率変化</w:t>
                        </w:r>
                      </w:p>
                    </w:tc>
                  </w:tr>
                  <w:tr w:rsidR="0073685D" w:rsidRPr="00320E82" w14:paraId="6AC0A0C5" w14:textId="77777777" w:rsidTr="00E35E53">
                    <w:tc>
                      <w:tcPr>
                        <w:tcW w:w="1756" w:type="dxa"/>
                      </w:tcPr>
                      <w:p w14:paraId="3A916C76" w14:textId="1631B761" w:rsidR="00E35E53" w:rsidRPr="007375FA" w:rsidRDefault="005464E8" w:rsidP="00E35E53">
                        <w:pPr>
                          <w:pStyle w:val="afb"/>
                          <w:rPr>
                            <w:rFonts w:hint="eastAsia"/>
                          </w:rPr>
                        </w:pPr>
                        <w:r>
                          <w:rPr>
                            <w:noProof/>
                          </w:rPr>
                          <w:drawing>
                            <wp:inline distT="0" distB="0" distL="0" distR="0" wp14:anchorId="71FA8C43" wp14:editId="33E3C9C5">
                              <wp:extent cx="457380" cy="304920"/>
                              <wp:effectExtent l="19050" t="19050" r="19050" b="19050"/>
                              <wp:docPr id="1874841714" name="図 187484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2020" name="図 898272020"/>
                                      <pic:cNvPicPr/>
                                    </pic:nvPicPr>
                                    <pic:blipFill>
                                      <a:blip r:embed="rId9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E35E53" w:rsidRPr="00F35246">
                          <w:rPr>
                            <w:rStyle w:val="TYPE"/>
                          </w:rPr>
                          <w:t>[</w:t>
                        </w:r>
                        <w:r w:rsidR="00E35E53">
                          <w:rPr>
                            <w:rStyle w:val="TYPE"/>
                          </w:rPr>
                          <w:t>2</w:t>
                        </w:r>
                        <w:r w:rsidR="00E35E53">
                          <w:rPr>
                            <w:rStyle w:val="TYPE"/>
                          </w:rPr>
                          <w:t>ZOM</w:t>
                        </w:r>
                        <w:r w:rsidR="00E35E53" w:rsidRPr="00F35246">
                          <w:rPr>
                            <w:rStyle w:val="TYPE"/>
                          </w:rPr>
                          <w:t>]</w:t>
                        </w:r>
                        <w:r w:rsidR="00013504">
                          <w:rPr>
                            <w:rStyle w:val="TYPE"/>
                          </w:rPr>
                          <w:fldChar w:fldCharType="begin"/>
                        </w:r>
                        <w:r w:rsidR="00013504">
                          <w:instrText xml:space="preserve"> XE "</w:instrText>
                        </w:r>
                        <w:r w:rsidR="00013504" w:rsidRPr="00716BE6">
                          <w:rPr>
                            <w:rStyle w:val="TYPE"/>
                          </w:rPr>
                          <w:instrText>[</w:instrText>
                        </w:r>
                        <w:r w:rsidR="00013504" w:rsidRPr="00716BE6">
                          <w:rPr>
                            <w:rStyle w:val="TYPE"/>
                          </w:rPr>
                          <w:instrText>2</w:instrText>
                        </w:r>
                        <w:r w:rsidR="00013504" w:rsidRPr="00716BE6">
                          <w:rPr>
                            <w:rStyle w:val="TYPE"/>
                          </w:rPr>
                          <w:instrText>ZOM]</w:instrText>
                        </w:r>
                        <w:r w:rsidR="00013504">
                          <w:instrText>" \y "[2ZOM]"</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3567" w:type="dxa"/>
                      </w:tcPr>
                      <w:p w14:paraId="77FAC767" w14:textId="77777777" w:rsidR="0073685D" w:rsidRPr="007375FA" w:rsidRDefault="0073685D" w:rsidP="007375FA">
                        <w:pPr>
                          <w:pStyle w:val="afb"/>
                        </w:pPr>
                        <w:r w:rsidRPr="007375FA">
                          <w:rPr>
                            <w:rFonts w:hint="eastAsia"/>
                          </w:rPr>
                          <w:t>横のみ倍率変化</w:t>
                        </w:r>
                      </w:p>
                    </w:tc>
                  </w:tr>
                  <w:tr w:rsidR="0073685D" w:rsidRPr="00320E82" w14:paraId="2D7ED6AF" w14:textId="77777777" w:rsidTr="00E35E53">
                    <w:tc>
                      <w:tcPr>
                        <w:tcW w:w="1756" w:type="dxa"/>
                      </w:tcPr>
                      <w:p w14:paraId="7AE48433" w14:textId="575D309B" w:rsidR="00E35E53" w:rsidRPr="007375FA" w:rsidRDefault="005464E8" w:rsidP="00E35E53">
                        <w:pPr>
                          <w:pStyle w:val="afb"/>
                          <w:rPr>
                            <w:rFonts w:hint="eastAsia"/>
                          </w:rPr>
                        </w:pPr>
                        <w:r>
                          <w:rPr>
                            <w:noProof/>
                          </w:rPr>
                          <w:drawing>
                            <wp:inline distT="0" distB="0" distL="0" distR="0" wp14:anchorId="0D333968" wp14:editId="012E1544">
                              <wp:extent cx="457380" cy="304920"/>
                              <wp:effectExtent l="19050" t="19050" r="19050" b="19050"/>
                              <wp:docPr id="76828608" name="図 7682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383" name="図 29836383"/>
                                      <pic:cNvPicPr/>
                                    </pic:nvPicPr>
                                    <pic:blipFill>
                                      <a:blip r:embed="rId9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E35E53" w:rsidRPr="00F35246">
                          <w:rPr>
                            <w:rStyle w:val="TYPE"/>
                          </w:rPr>
                          <w:t>[</w:t>
                        </w:r>
                        <w:r w:rsidR="00E35E53">
                          <w:rPr>
                            <w:rStyle w:val="TYPE"/>
                          </w:rPr>
                          <w:t>3</w:t>
                        </w:r>
                        <w:r w:rsidR="00E35E53">
                          <w:rPr>
                            <w:rStyle w:val="TYPE"/>
                          </w:rPr>
                          <w:t>ZOM</w:t>
                        </w:r>
                        <w:r w:rsidR="00E35E53" w:rsidRPr="00F35246">
                          <w:rPr>
                            <w:rStyle w:val="TYPE"/>
                          </w:rPr>
                          <w:t>]</w:t>
                        </w:r>
                        <w:r w:rsidR="00013504">
                          <w:rPr>
                            <w:rStyle w:val="TYPE"/>
                          </w:rPr>
                          <w:fldChar w:fldCharType="begin"/>
                        </w:r>
                        <w:r w:rsidR="00013504">
                          <w:instrText xml:space="preserve"> XE "</w:instrText>
                        </w:r>
                        <w:r w:rsidR="00013504" w:rsidRPr="00716BE6">
                          <w:rPr>
                            <w:rStyle w:val="TYPE"/>
                          </w:rPr>
                          <w:instrText>[</w:instrText>
                        </w:r>
                        <w:r w:rsidR="00013504" w:rsidRPr="00716BE6">
                          <w:rPr>
                            <w:rStyle w:val="TYPE"/>
                          </w:rPr>
                          <w:instrText>3</w:instrText>
                        </w:r>
                        <w:r w:rsidR="00013504" w:rsidRPr="00716BE6">
                          <w:rPr>
                            <w:rStyle w:val="TYPE"/>
                          </w:rPr>
                          <w:instrText>ZOM]</w:instrText>
                        </w:r>
                        <w:r w:rsidR="00013504">
                          <w:instrText>" \y "[3ZOM]"</w:instrText>
                        </w:r>
                        <w:r w:rsidR="00E0735E">
                          <w:instrText xml:space="preserve"> \f</w:instrText>
                        </w:r>
                        <w:r w:rsidR="00E0735E">
                          <w:rPr>
                            <w:rFonts w:hint="eastAsia"/>
                          </w:rPr>
                          <w:instrText xml:space="preserve"> </w:instrText>
                        </w:r>
                        <w:r w:rsidR="00E0735E">
                          <w:instrText>"ICON"</w:instrText>
                        </w:r>
                        <w:r w:rsidR="00013504">
                          <w:instrText xml:space="preserve"> </w:instrText>
                        </w:r>
                        <w:r w:rsidR="00013504">
                          <w:rPr>
                            <w:rStyle w:val="TYPE"/>
                          </w:rPr>
                          <w:fldChar w:fldCharType="end"/>
                        </w:r>
                      </w:p>
                    </w:tc>
                    <w:tc>
                      <w:tcPr>
                        <w:tcW w:w="3567" w:type="dxa"/>
                      </w:tcPr>
                      <w:p w14:paraId="2BB0822E" w14:textId="77777777" w:rsidR="0073685D" w:rsidRPr="007375FA" w:rsidRDefault="0073685D" w:rsidP="007375FA">
                        <w:pPr>
                          <w:pStyle w:val="afb"/>
                        </w:pPr>
                        <w:r w:rsidRPr="007375FA">
                          <w:rPr>
                            <w:rFonts w:hint="eastAsia"/>
                          </w:rPr>
                          <w:t>自由倍率変化</w:t>
                        </w:r>
                      </w:p>
                    </w:tc>
                  </w:tr>
                </w:tbl>
                <w:p w14:paraId="09776904" w14:textId="77777777" w:rsidR="00320E82" w:rsidRPr="00320E82" w:rsidRDefault="00320E82" w:rsidP="00D70D49">
                  <w:pPr>
                    <w:pStyle w:val="a1"/>
                    <w:numPr>
                      <w:ilvl w:val="0"/>
                      <w:numId w:val="0"/>
                    </w:numPr>
                    <w:ind w:left="440"/>
                  </w:pPr>
                </w:p>
              </w:tc>
            </w:tr>
          </w:tbl>
          <w:p w14:paraId="54ADBEFD" w14:textId="77777777" w:rsidR="00320E82" w:rsidRPr="00320E82" w:rsidRDefault="00320E82" w:rsidP="0073685D">
            <w:pPr>
              <w:pStyle w:val="afb"/>
            </w:pPr>
          </w:p>
        </w:tc>
      </w:tr>
    </w:tbl>
    <w:p w14:paraId="18660B28" w14:textId="77777777" w:rsidR="00320E82" w:rsidRPr="00320E82" w:rsidRDefault="00320E82" w:rsidP="001F5D92">
      <w:pPr>
        <w:pStyle w:val="3"/>
        <w:spacing w:before="1080" w:after="360"/>
      </w:pPr>
      <w:bookmarkStart w:id="57" w:name="_Toc133839368"/>
      <w:r w:rsidRPr="00320E82">
        <w:rPr>
          <w:rFonts w:hint="eastAsia"/>
        </w:rPr>
        <w:t>自由回転アイコン</w:t>
      </w:r>
      <w:bookmarkEnd w:id="57"/>
    </w:p>
    <w:p w14:paraId="2E8F498B" w14:textId="763D86C3" w:rsidR="00320E82" w:rsidRPr="00320E82" w:rsidRDefault="00320E82" w:rsidP="005F375C">
      <w:pPr>
        <w:pStyle w:val="afd"/>
        <w:spacing w:after="360"/>
        <w:ind w:firstLine="210"/>
      </w:pPr>
      <w:r w:rsidRPr="00320E82">
        <w:rPr>
          <w:rFonts w:hint="eastAsia"/>
        </w:rPr>
        <w:t>自由回転アイコンは、</w:t>
      </w:r>
      <w:r w:rsidR="00F35246" w:rsidRPr="00F35246">
        <w:rPr>
          <w:rStyle w:val="TYPE"/>
          <w:rFonts w:hint="eastAsia"/>
        </w:rPr>
        <w:t>[LUPE]</w:t>
      </w:r>
      <w:r w:rsidRPr="00320E82">
        <w:rPr>
          <w:rFonts w:hint="eastAsia"/>
        </w:rPr>
        <w:t>内の全領域を自由回転させ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5AD65742" w14:textId="77777777" w:rsidTr="007D3F4D">
        <w:trPr>
          <w:trHeight w:val="3458"/>
        </w:trPr>
        <w:tc>
          <w:tcPr>
            <w:tcW w:w="1843" w:type="dxa"/>
          </w:tcPr>
          <w:p w14:paraId="43AF0600" w14:textId="44BF3C7C" w:rsidR="00320E82" w:rsidRPr="00320E82" w:rsidRDefault="007D3F4D" w:rsidP="007375FA">
            <w:pPr>
              <w:pStyle w:val="afb"/>
            </w:pPr>
            <w:r>
              <w:rPr>
                <w:noProof/>
              </w:rPr>
              <w:drawing>
                <wp:inline distT="0" distB="0" distL="0" distR="0" wp14:anchorId="5EC3F51A" wp14:editId="35618D20">
                  <wp:extent cx="457380" cy="304920"/>
                  <wp:effectExtent l="19050" t="19050" r="19050" b="19050"/>
                  <wp:docPr id="487065498" name="図 48706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65498" name="図 487065498"/>
                          <pic:cNvPicPr/>
                        </pic:nvPicPr>
                        <pic:blipFill>
                          <a:blip r:embed="rId9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320E82" w:rsidRPr="007D3F4D">
              <w:rPr>
                <w:rStyle w:val="TYPE"/>
              </w:rPr>
              <w:t>[</w:t>
            </w:r>
            <w:r w:rsidR="00320E82" w:rsidRPr="007D3F4D">
              <w:rPr>
                <w:rStyle w:val="TYPE"/>
                <w:rFonts w:hint="eastAsia"/>
              </w:rPr>
              <w:t>ROT_</w:t>
            </w:r>
            <w:r w:rsidR="00320E82" w:rsidRPr="007D3F4D">
              <w:rPr>
                <w:rStyle w:val="TYPE"/>
              </w:rPr>
              <w:t>]</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Fonts w:hint="eastAsia"/>
              </w:rPr>
              <w:instrText>ROT_</w:instrText>
            </w:r>
            <w:r w:rsidR="007906CC" w:rsidRPr="008A6223">
              <w:rPr>
                <w:rStyle w:val="TYPE"/>
              </w:rPr>
              <w:instrText>]</w:instrText>
            </w:r>
            <w:r w:rsidR="007906CC">
              <w:instrText>" \y "[ROT_]"</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p>
        </w:tc>
        <w:tc>
          <w:tcPr>
            <w:tcW w:w="8334" w:type="dxa"/>
          </w:tcPr>
          <w:p w14:paraId="2C8615ED" w14:textId="77777777" w:rsidR="00320E82" w:rsidRPr="00320E82" w:rsidRDefault="00320E82" w:rsidP="007375FA">
            <w:pPr>
              <w:pStyle w:val="aff"/>
              <w:spacing w:after="180"/>
            </w:pPr>
            <w:r w:rsidRPr="00320E82">
              <w:rPr>
                <w:rFonts w:hint="eastAsia"/>
              </w:rPr>
              <w:t>自由回転</w:t>
            </w:r>
            <w:r w:rsidRPr="00320E82">
              <w:t>を行います。</w:t>
            </w:r>
          </w:p>
          <w:tbl>
            <w:tblPr>
              <w:tblStyle w:val="af5"/>
              <w:tblW w:w="0" w:type="auto"/>
              <w:tblInd w:w="169" w:type="dxa"/>
              <w:tblCellMar>
                <w:top w:w="57" w:type="dxa"/>
                <w:bottom w:w="57" w:type="dxa"/>
              </w:tblCellMar>
              <w:tblLook w:val="04A0" w:firstRow="1" w:lastRow="0" w:firstColumn="1" w:lastColumn="0" w:noHBand="0" w:noVBand="1"/>
            </w:tblPr>
            <w:tblGrid>
              <w:gridCol w:w="2090"/>
              <w:gridCol w:w="5849"/>
            </w:tblGrid>
            <w:tr w:rsidR="00320E82" w:rsidRPr="00320E82" w14:paraId="35389948" w14:textId="77777777" w:rsidTr="007375FA">
              <w:tc>
                <w:tcPr>
                  <w:tcW w:w="2127" w:type="dxa"/>
                </w:tcPr>
                <w:p w14:paraId="46F93321" w14:textId="77777777" w:rsidR="00320E82" w:rsidRPr="00320E82" w:rsidRDefault="00320E82" w:rsidP="007375FA">
                  <w:pPr>
                    <w:pStyle w:val="afb"/>
                  </w:pPr>
                  <w:r w:rsidRPr="00320E82">
                    <w:rPr>
                      <w:rFonts w:hint="eastAsia"/>
                    </w:rPr>
                    <w:t>自由回転</w:t>
                  </w:r>
                  <w:r w:rsidRPr="00320E82">
                    <w:t>する</w:t>
                  </w:r>
                </w:p>
              </w:tc>
              <w:tc>
                <w:tcPr>
                  <w:tcW w:w="5954" w:type="dxa"/>
                </w:tcPr>
                <w:p w14:paraId="612B40EB" w14:textId="55E4601C" w:rsidR="00320E82" w:rsidRPr="00320E82" w:rsidRDefault="00320E82" w:rsidP="00D70D49">
                  <w:pPr>
                    <w:pStyle w:val="a1"/>
                    <w:numPr>
                      <w:ilvl w:val="0"/>
                      <w:numId w:val="95"/>
                    </w:numPr>
                  </w:pPr>
                  <w:r w:rsidRPr="00320E82">
                    <w:t>アイコン上で左</w:t>
                  </w:r>
                  <w:r w:rsidR="006B6A7E">
                    <w:t>クリックします。</w:t>
                  </w:r>
                </w:p>
                <w:p w14:paraId="53665F98" w14:textId="1CF75A21" w:rsidR="00320E82" w:rsidRPr="00320E82" w:rsidRDefault="00F35246" w:rsidP="00D70D49">
                  <w:pPr>
                    <w:pStyle w:val="a1"/>
                  </w:pPr>
                  <w:r w:rsidRPr="00F35246">
                    <w:rPr>
                      <w:rStyle w:val="TYPE"/>
                    </w:rPr>
                    <w:t>[LUPE]</w:t>
                  </w:r>
                  <w:r w:rsidR="00320E82" w:rsidRPr="00320E82">
                    <w:rPr>
                      <w:rFonts w:hint="eastAsia"/>
                    </w:rPr>
                    <w:t>でマウスを移動させると、</w:t>
                  </w:r>
                  <w:r w:rsidRPr="00F35246">
                    <w:rPr>
                      <w:rStyle w:val="TYPE"/>
                    </w:rPr>
                    <w:t>[LUPE]</w:t>
                  </w:r>
                  <w:r w:rsidR="00320E82" w:rsidRPr="00320E82">
                    <w:rPr>
                      <w:rFonts w:hint="eastAsia"/>
                    </w:rPr>
                    <w:t>の中央を中心点にパターンが自由回転</w:t>
                  </w:r>
                  <w:r w:rsidR="00A80959">
                    <w:rPr>
                      <w:rFonts w:hint="eastAsia"/>
                    </w:rPr>
                    <w:t>します</w:t>
                  </w:r>
                  <w:r w:rsidR="00320E82" w:rsidRPr="00320E82">
                    <w:rPr>
                      <w:rFonts w:hint="eastAsia"/>
                    </w:rPr>
                    <w:t>。</w:t>
                  </w:r>
                </w:p>
                <w:p w14:paraId="196E3D76" w14:textId="1CA9D388" w:rsidR="00320E82" w:rsidRPr="00320E82" w:rsidRDefault="00320E82" w:rsidP="00D70D49">
                  <w:pPr>
                    <w:pStyle w:val="a1"/>
                  </w:pPr>
                  <w:r w:rsidRPr="00320E82">
                    <w:rPr>
                      <w:rFonts w:hint="eastAsia"/>
                    </w:rPr>
                    <w:t>左クリックで確定</w:t>
                  </w:r>
                  <w:r w:rsidR="00A80959">
                    <w:rPr>
                      <w:rFonts w:hint="eastAsia"/>
                    </w:rPr>
                    <w:t>します</w:t>
                  </w:r>
                  <w:r w:rsidRPr="00320E82">
                    <w:rPr>
                      <w:rFonts w:hint="eastAsia"/>
                    </w:rPr>
                    <w:t>。</w:t>
                  </w:r>
                </w:p>
              </w:tc>
            </w:tr>
            <w:tr w:rsidR="00320E82" w:rsidRPr="00320E82" w14:paraId="415EA084" w14:textId="77777777" w:rsidTr="007375FA">
              <w:trPr>
                <w:trHeight w:val="1161"/>
              </w:trPr>
              <w:tc>
                <w:tcPr>
                  <w:tcW w:w="2127" w:type="dxa"/>
                </w:tcPr>
                <w:p w14:paraId="575D2896" w14:textId="77777777" w:rsidR="00320E82" w:rsidRPr="00320E82" w:rsidRDefault="00320E82" w:rsidP="007375FA">
                  <w:pPr>
                    <w:pStyle w:val="afb"/>
                  </w:pPr>
                  <w:r w:rsidRPr="00320E82">
                    <w:rPr>
                      <w:rFonts w:hint="eastAsia"/>
                    </w:rPr>
                    <w:t>中心点を指定して</w:t>
                  </w:r>
                  <w:r w:rsidRPr="00320E82">
                    <w:br/>
                  </w:r>
                  <w:r w:rsidRPr="00320E82">
                    <w:rPr>
                      <w:rFonts w:hint="eastAsia"/>
                    </w:rPr>
                    <w:t>自由回転する</w:t>
                  </w:r>
                </w:p>
              </w:tc>
              <w:tc>
                <w:tcPr>
                  <w:tcW w:w="5954" w:type="dxa"/>
                </w:tcPr>
                <w:p w14:paraId="2BEADCA2" w14:textId="24B16FB1" w:rsidR="00320E82" w:rsidRPr="00320E82" w:rsidRDefault="00320E82" w:rsidP="00D70D49">
                  <w:pPr>
                    <w:pStyle w:val="a1"/>
                    <w:numPr>
                      <w:ilvl w:val="0"/>
                      <w:numId w:val="96"/>
                    </w:numPr>
                  </w:pPr>
                  <w:r w:rsidRPr="00320E82">
                    <w:t>アイコン上で右</w:t>
                  </w:r>
                  <w:r w:rsidR="006B6A7E">
                    <w:t>クリックします。</w:t>
                  </w:r>
                </w:p>
                <w:p w14:paraId="6C1EFA08" w14:textId="6EC98A6C" w:rsidR="00320E82" w:rsidRPr="00320E82" w:rsidRDefault="00F35246" w:rsidP="00D70D49">
                  <w:pPr>
                    <w:pStyle w:val="a1"/>
                  </w:pPr>
                  <w:r w:rsidRPr="00F35246">
                    <w:rPr>
                      <w:rStyle w:val="TYPE"/>
                    </w:rPr>
                    <w:t>[LUPE]</w:t>
                  </w:r>
                  <w:r w:rsidR="00320E82" w:rsidRPr="00320E82">
                    <w:rPr>
                      <w:rFonts w:hint="eastAsia"/>
                    </w:rPr>
                    <w:t>で中心点を選んで、左</w:t>
                  </w:r>
                  <w:r w:rsidR="006B6A7E">
                    <w:rPr>
                      <w:rFonts w:hint="eastAsia"/>
                    </w:rPr>
                    <w:t>クリックします。</w:t>
                  </w:r>
                </w:p>
                <w:p w14:paraId="7B6AF42C" w14:textId="6D6A7224" w:rsidR="00320E82" w:rsidRPr="00320E82" w:rsidRDefault="00F35246" w:rsidP="00D70D49">
                  <w:pPr>
                    <w:pStyle w:val="a1"/>
                  </w:pPr>
                  <w:r w:rsidRPr="00F35246">
                    <w:rPr>
                      <w:rStyle w:val="TYPE"/>
                    </w:rPr>
                    <w:t>[LUPE]</w:t>
                  </w:r>
                  <w:r w:rsidR="00320E82" w:rsidRPr="00320E82">
                    <w:rPr>
                      <w:rFonts w:hint="eastAsia"/>
                    </w:rPr>
                    <w:t>でマウスを移動させると、パターンが自由回転</w:t>
                  </w:r>
                  <w:r w:rsidR="00A80959">
                    <w:rPr>
                      <w:rFonts w:hint="eastAsia"/>
                    </w:rPr>
                    <w:t>します</w:t>
                  </w:r>
                  <w:r w:rsidR="00320E82" w:rsidRPr="00320E82">
                    <w:rPr>
                      <w:rFonts w:hint="eastAsia"/>
                    </w:rPr>
                    <w:t>。</w:t>
                  </w:r>
                </w:p>
                <w:p w14:paraId="51263225" w14:textId="240A732E" w:rsidR="00320E82" w:rsidRPr="00320E82" w:rsidRDefault="00320E82" w:rsidP="00D70D49">
                  <w:pPr>
                    <w:pStyle w:val="a1"/>
                  </w:pPr>
                  <w:r w:rsidRPr="00320E82">
                    <w:rPr>
                      <w:rFonts w:hint="eastAsia"/>
                    </w:rPr>
                    <w:t>左クリックで確定</w:t>
                  </w:r>
                  <w:r w:rsidR="00A80959">
                    <w:rPr>
                      <w:rFonts w:hint="eastAsia"/>
                    </w:rPr>
                    <w:t>します</w:t>
                  </w:r>
                  <w:r w:rsidRPr="00320E82">
                    <w:rPr>
                      <w:rFonts w:hint="eastAsia"/>
                    </w:rPr>
                    <w:t>。</w:t>
                  </w:r>
                </w:p>
              </w:tc>
            </w:tr>
          </w:tbl>
          <w:p w14:paraId="6640B115" w14:textId="77777777" w:rsidR="00320E82" w:rsidRPr="00320E82" w:rsidRDefault="00320E82" w:rsidP="007375FA">
            <w:pPr>
              <w:pStyle w:val="afb"/>
            </w:pPr>
          </w:p>
        </w:tc>
      </w:tr>
    </w:tbl>
    <w:p w14:paraId="09EF9739" w14:textId="3BB40B72" w:rsidR="00320E82" w:rsidRDefault="00320E82" w:rsidP="00CB202E">
      <w:pPr>
        <w:pStyle w:val="2"/>
        <w:spacing w:before="360" w:after="360"/>
      </w:pPr>
      <w:bookmarkStart w:id="58" w:name="_Toc133839369"/>
      <w:r w:rsidRPr="00320E82">
        <w:rPr>
          <w:rFonts w:hint="eastAsia"/>
        </w:rPr>
        <w:lastRenderedPageBreak/>
        <w:t>パイル・パレットマスクアイコンの解説</w:t>
      </w:r>
      <w:bookmarkEnd w:id="58"/>
    </w:p>
    <w:p w14:paraId="478909AC" w14:textId="77777777" w:rsidR="00320E82" w:rsidRPr="00320E82" w:rsidRDefault="00320E82" w:rsidP="006B41C6">
      <w:pPr>
        <w:pStyle w:val="afd"/>
        <w:spacing w:after="360"/>
        <w:ind w:firstLine="210"/>
      </w:pPr>
      <w:r w:rsidRPr="00320E82">
        <w:rPr>
          <w:rFonts w:hint="eastAsia"/>
        </w:rPr>
        <w:t>パイル・パレットマスクアイコンは、パターンのペースト時に重ね合わせ（パイル）や保護（パレットマスク）を指定す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3685"/>
        <w:gridCol w:w="6492"/>
      </w:tblGrid>
      <w:tr w:rsidR="00320E82" w:rsidRPr="00320E82" w14:paraId="79BB616D" w14:textId="77777777" w:rsidTr="006B41C6">
        <w:tc>
          <w:tcPr>
            <w:tcW w:w="3685" w:type="dxa"/>
          </w:tcPr>
          <w:p w14:paraId="42326669" w14:textId="77777777" w:rsidR="00320E82" w:rsidRPr="00320E82" w:rsidRDefault="00320E82" w:rsidP="006B41C6">
            <w:pPr>
              <w:pStyle w:val="afb"/>
            </w:pPr>
            <w:r w:rsidRPr="00320E82">
              <w:rPr>
                <w:rFonts w:hint="eastAsia"/>
              </w:rPr>
              <w:t>パイルアイコン</w:t>
            </w:r>
          </w:p>
        </w:tc>
        <w:tc>
          <w:tcPr>
            <w:tcW w:w="6492" w:type="dxa"/>
          </w:tcPr>
          <w:p w14:paraId="228F97B3" w14:textId="77777777" w:rsidR="00320E82" w:rsidRPr="00320E82" w:rsidRDefault="00320E82" w:rsidP="006B41C6">
            <w:pPr>
              <w:pStyle w:val="afb"/>
            </w:pPr>
            <w:r w:rsidRPr="00320E82">
              <w:rPr>
                <w:rFonts w:hint="eastAsia"/>
              </w:rPr>
              <w:t>ペースト先との重ね合わせの方法を指定します。</w:t>
            </w:r>
          </w:p>
        </w:tc>
      </w:tr>
      <w:tr w:rsidR="00320E82" w:rsidRPr="00320E82" w14:paraId="010C7ACB" w14:textId="77777777" w:rsidTr="006B41C6">
        <w:tc>
          <w:tcPr>
            <w:tcW w:w="3685" w:type="dxa"/>
          </w:tcPr>
          <w:p w14:paraId="249583AB" w14:textId="77777777" w:rsidR="00320E82" w:rsidRPr="00320E82" w:rsidRDefault="00320E82" w:rsidP="006B41C6">
            <w:pPr>
              <w:pStyle w:val="afb"/>
            </w:pPr>
            <w:r w:rsidRPr="00320E82">
              <w:rPr>
                <w:rFonts w:hint="eastAsia"/>
              </w:rPr>
              <w:t>パレットマスクアイコン</w:t>
            </w:r>
          </w:p>
        </w:tc>
        <w:tc>
          <w:tcPr>
            <w:tcW w:w="6492" w:type="dxa"/>
          </w:tcPr>
          <w:p w14:paraId="16E8EE59" w14:textId="77777777" w:rsidR="00320E82" w:rsidRPr="00320E82" w:rsidRDefault="00320E82" w:rsidP="006B41C6">
            <w:pPr>
              <w:pStyle w:val="afb"/>
            </w:pPr>
            <w:r w:rsidRPr="00320E82">
              <w:rPr>
                <w:rFonts w:hint="eastAsia"/>
              </w:rPr>
              <w:t>ペースト先のマスク（保護）の方法を指定します。</w:t>
            </w:r>
          </w:p>
        </w:tc>
      </w:tr>
    </w:tbl>
    <w:p w14:paraId="1414C1E0" w14:textId="77777777" w:rsidR="00320E82" w:rsidRPr="00320E82" w:rsidRDefault="00320E82" w:rsidP="001F5D92">
      <w:pPr>
        <w:pStyle w:val="3"/>
        <w:spacing w:before="1080" w:after="360"/>
      </w:pPr>
      <w:bookmarkStart w:id="59" w:name="_Toc133839370"/>
      <w:r w:rsidRPr="00320E82">
        <w:rPr>
          <w:rFonts w:hint="eastAsia"/>
        </w:rPr>
        <w:t>パイルアイコン</w:t>
      </w:r>
      <w:bookmarkEnd w:id="59"/>
    </w:p>
    <w:p w14:paraId="5D74A501" w14:textId="77777777" w:rsidR="00320E82" w:rsidRPr="00320E82" w:rsidRDefault="00320E82" w:rsidP="006B41C6">
      <w:pPr>
        <w:pStyle w:val="afd"/>
        <w:spacing w:after="360"/>
        <w:ind w:firstLine="210"/>
      </w:pPr>
      <w:r w:rsidRPr="00320E82">
        <w:rPr>
          <w:rFonts w:hint="eastAsia"/>
        </w:rPr>
        <w:t>パイルアイコンは、パターンのペースト時に重ね合わせ（パイル）の方法を指定す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1842"/>
        <w:gridCol w:w="8335"/>
      </w:tblGrid>
      <w:tr w:rsidR="00320E82" w:rsidRPr="00320E82" w14:paraId="0537E676" w14:textId="77777777" w:rsidTr="00B008B2">
        <w:trPr>
          <w:trHeight w:val="4551"/>
        </w:trPr>
        <w:tc>
          <w:tcPr>
            <w:tcW w:w="1984" w:type="dxa"/>
          </w:tcPr>
          <w:p w14:paraId="22518DEE" w14:textId="1473B687" w:rsidR="00B008B2" w:rsidRDefault="00B008B2" w:rsidP="006B41C6">
            <w:pPr>
              <w:pStyle w:val="afb"/>
              <w:rPr>
                <w:rStyle w:val="TYPE"/>
              </w:rPr>
            </w:pPr>
            <w:r>
              <w:rPr>
                <w:noProof/>
              </w:rPr>
              <w:drawing>
                <wp:inline distT="0" distB="0" distL="0" distR="0" wp14:anchorId="71C6A0AB" wp14:editId="0A114D8B">
                  <wp:extent cx="457380" cy="304920"/>
                  <wp:effectExtent l="19050" t="19050" r="19050" b="19050"/>
                  <wp:docPr id="854327068" name="図 8543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7068" name="図 854327068"/>
                          <pic:cNvPicPr/>
                        </pic:nvPicPr>
                        <pic:blipFill>
                          <a:blip r:embed="rId9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308EA13F" wp14:editId="003E624B">
                  <wp:extent cx="457380" cy="304920"/>
                  <wp:effectExtent l="19050" t="19050" r="19050" b="19050"/>
                  <wp:docPr id="1132302139" name="図 11323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2139" name="図 1132302139"/>
                          <pic:cNvPicPr/>
                        </pic:nvPicPr>
                        <pic:blipFill>
                          <a:blip r:embed="rId9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20932579" wp14:editId="487909F2">
                  <wp:extent cx="457380" cy="304920"/>
                  <wp:effectExtent l="19050" t="19050" r="19050" b="19050"/>
                  <wp:docPr id="386168157" name="図 38616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8157" name="図 386168157"/>
                          <pic:cNvPicPr/>
                        </pic:nvPicPr>
                        <pic:blipFill>
                          <a:blip r:embed="rId9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F73CE1F" wp14:editId="13C1D6DB">
                  <wp:extent cx="457380" cy="304920"/>
                  <wp:effectExtent l="19050" t="19050" r="19050" b="19050"/>
                  <wp:docPr id="1105387799" name="図 110538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87799" name="図 1105387799"/>
                          <pic:cNvPicPr/>
                        </pic:nvPicPr>
                        <pic:blipFill>
                          <a:blip r:embed="rId10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528D774D" wp14:editId="43A783C3">
                  <wp:extent cx="457380" cy="304920"/>
                  <wp:effectExtent l="19050" t="19050" r="19050" b="19050"/>
                  <wp:docPr id="1089441963" name="図 10894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41963" name="図 1089441963"/>
                          <pic:cNvPicPr/>
                        </pic:nvPicPr>
                        <pic:blipFill>
                          <a:blip r:embed="rId10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626ED361" wp14:editId="66C98CB4">
                  <wp:extent cx="457380" cy="304920"/>
                  <wp:effectExtent l="19050" t="19050" r="19050" b="19050"/>
                  <wp:docPr id="1028445186" name="図 10284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5186" name="図 1028445186"/>
                          <pic:cNvPicPr/>
                        </pic:nvPicPr>
                        <pic:blipFill>
                          <a:blip r:embed="rId10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p w14:paraId="79BDA0D2" w14:textId="25F0A1EB" w:rsidR="00320E82" w:rsidRPr="00320E82" w:rsidRDefault="00F35246" w:rsidP="00B008B2">
            <w:pPr>
              <w:pStyle w:val="afb"/>
              <w:jc w:val="right"/>
            </w:pPr>
            <w:r w:rsidRPr="00F35246">
              <w:rPr>
                <w:rStyle w:val="TYPE"/>
              </w:rPr>
              <w:t>[SPIL]</w:t>
            </w:r>
            <w:r w:rsidR="007906CC">
              <w:rPr>
                <w:rStyle w:val="TYPE"/>
              </w:rPr>
              <w:fldChar w:fldCharType="begin"/>
            </w:r>
            <w:r w:rsidR="007906CC">
              <w:instrText xml:space="preserve"> XE "</w:instrText>
            </w:r>
            <w:r w:rsidR="007906CC" w:rsidRPr="008A6223">
              <w:rPr>
                <w:rStyle w:val="TYPE"/>
              </w:rPr>
              <w:instrText>[SPIL]</w:instrText>
            </w:r>
            <w:r w:rsidR="007906CC">
              <w:instrText>" \y "[SPIL]"</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p>
        </w:tc>
        <w:tc>
          <w:tcPr>
            <w:tcW w:w="8193" w:type="dxa"/>
          </w:tcPr>
          <w:p w14:paraId="7ACF9E42" w14:textId="77777777" w:rsidR="00320E82" w:rsidRPr="00320E82" w:rsidRDefault="00320E82" w:rsidP="006B41C6">
            <w:pPr>
              <w:pStyle w:val="afb"/>
            </w:pPr>
            <w:r w:rsidRPr="00320E82">
              <w:rPr>
                <w:rFonts w:hint="eastAsia"/>
              </w:rPr>
              <w:t>重ね合わせ（パイル）の方法を指定します。</w:t>
            </w:r>
          </w:p>
          <w:p w14:paraId="09F7417E" w14:textId="77C540F9" w:rsidR="00320E82" w:rsidRPr="00320E82" w:rsidRDefault="00320E82" w:rsidP="006B41C6">
            <w:pPr>
              <w:pStyle w:val="aff"/>
              <w:spacing w:after="180"/>
            </w:pPr>
            <w:r w:rsidRPr="00320E82">
              <w:t>透明パレットの設定は、スイッチアイコン</w:t>
            </w:r>
            <w:r w:rsidR="00B008B2">
              <w:rPr>
                <w:noProof/>
              </w:rPr>
              <w:drawing>
                <wp:inline distT="0" distB="0" distL="0" distR="0" wp14:anchorId="6832A38B" wp14:editId="57289657">
                  <wp:extent cx="457380" cy="304920"/>
                  <wp:effectExtent l="19050" t="19050" r="19050" b="19050"/>
                  <wp:docPr id="1911168839" name="図 191116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8839" name="図 1911168839"/>
                          <pic:cNvPicPr/>
                        </pic:nvPicPr>
                        <pic:blipFill>
                          <a:blip r:embed="rId10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W13]</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3]</w:instrText>
            </w:r>
            <w:r w:rsidR="00643205">
              <w:instrText>" \y "[SW13]"</w:instrText>
            </w:r>
            <w:r w:rsidR="00E0735E">
              <w:instrText xml:space="preserve"> \f</w:instrText>
            </w:r>
            <w:r w:rsidR="00E0735E">
              <w:rPr>
                <w:rFonts w:hint="eastAsia"/>
              </w:rPr>
              <w:instrText xml:space="preserve"> </w:instrText>
            </w:r>
            <w:r w:rsidR="00E0735E">
              <w:instrText>"ICON"</w:instrText>
            </w:r>
            <w:r w:rsidR="00643205">
              <w:instrText xml:space="preserve"> </w:instrText>
            </w:r>
            <w:r w:rsidR="00643205">
              <w:rPr>
                <w:rStyle w:val="TYPE"/>
              </w:rPr>
              <w:fldChar w:fldCharType="end"/>
            </w:r>
            <w:r w:rsidRPr="00320E82">
              <w:t>で行います。</w:t>
            </w:r>
          </w:p>
          <w:tbl>
            <w:tblPr>
              <w:tblStyle w:val="af5"/>
              <w:tblW w:w="7938" w:type="dxa"/>
              <w:tblInd w:w="171" w:type="dxa"/>
              <w:tblCellMar>
                <w:top w:w="57" w:type="dxa"/>
                <w:bottom w:w="57" w:type="dxa"/>
              </w:tblCellMar>
              <w:tblLook w:val="04A0" w:firstRow="1" w:lastRow="0" w:firstColumn="1" w:lastColumn="0" w:noHBand="0" w:noVBand="1"/>
            </w:tblPr>
            <w:tblGrid>
              <w:gridCol w:w="1254"/>
              <w:gridCol w:w="6684"/>
            </w:tblGrid>
            <w:tr w:rsidR="00320E82" w:rsidRPr="00320E82" w14:paraId="65C7F204" w14:textId="77777777" w:rsidTr="00B008B2">
              <w:trPr>
                <w:trHeight w:val="3374"/>
              </w:trPr>
              <w:tc>
                <w:tcPr>
                  <w:tcW w:w="1254" w:type="dxa"/>
                </w:tcPr>
                <w:p w14:paraId="012EA58D" w14:textId="7634BB8C" w:rsidR="00320E82" w:rsidRPr="00320E82" w:rsidRDefault="00320E82" w:rsidP="006B41C6">
                  <w:pPr>
                    <w:pStyle w:val="afb"/>
                  </w:pPr>
                  <w:r w:rsidRPr="00320E82">
                    <w:rPr>
                      <w:rFonts w:hint="eastAsia"/>
                    </w:rPr>
                    <w:t>方法を</w:t>
                  </w:r>
                  <w:r w:rsidR="006B41C6">
                    <w:br/>
                  </w:r>
                  <w:r w:rsidRPr="00320E82">
                    <w:rPr>
                      <w:rFonts w:hint="eastAsia"/>
                    </w:rPr>
                    <w:t>指定する</w:t>
                  </w:r>
                </w:p>
              </w:tc>
              <w:tc>
                <w:tcPr>
                  <w:tcW w:w="6684" w:type="dxa"/>
                </w:tcPr>
                <w:p w14:paraId="7591B104" w14:textId="04082783" w:rsidR="00320E82" w:rsidRPr="00320E82" w:rsidRDefault="00320E82" w:rsidP="006B41C6">
                  <w:pPr>
                    <w:pStyle w:val="aff"/>
                    <w:spacing w:after="180"/>
                  </w:pPr>
                  <w:r w:rsidRPr="00320E82">
                    <w:t>アイコン上で左クリック</w:t>
                  </w:r>
                  <w:r w:rsidRPr="00320E82">
                    <w:rPr>
                      <w:rFonts w:hint="eastAsia"/>
                    </w:rPr>
                    <w:t>または右</w:t>
                  </w:r>
                  <w:r w:rsidR="006B6A7E">
                    <w:rPr>
                      <w:rFonts w:hint="eastAsia"/>
                    </w:rPr>
                    <w:t>クリックします。</w:t>
                  </w:r>
                </w:p>
                <w:tbl>
                  <w:tblPr>
                    <w:tblStyle w:val="af5"/>
                    <w:tblW w:w="6234" w:type="dxa"/>
                    <w:tblInd w:w="195" w:type="dxa"/>
                    <w:tblCellMar>
                      <w:top w:w="57" w:type="dxa"/>
                      <w:bottom w:w="57" w:type="dxa"/>
                    </w:tblCellMar>
                    <w:tblLook w:val="04A0" w:firstRow="1" w:lastRow="0" w:firstColumn="1" w:lastColumn="0" w:noHBand="0" w:noVBand="1"/>
                  </w:tblPr>
                  <w:tblGrid>
                    <w:gridCol w:w="1134"/>
                    <w:gridCol w:w="1134"/>
                    <w:gridCol w:w="3966"/>
                  </w:tblGrid>
                  <w:tr w:rsidR="00320E82" w:rsidRPr="00320E82" w14:paraId="4BB81C06" w14:textId="77777777" w:rsidTr="00B008B2">
                    <w:tc>
                      <w:tcPr>
                        <w:tcW w:w="1134" w:type="dxa"/>
                      </w:tcPr>
                      <w:p w14:paraId="57B63742" w14:textId="77777777" w:rsidR="009B6D5A" w:rsidRDefault="00B008B2" w:rsidP="006B41C6">
                        <w:pPr>
                          <w:pStyle w:val="afb"/>
                          <w:rPr>
                            <w:rStyle w:val="TYPE"/>
                          </w:rPr>
                        </w:pPr>
                        <w:r>
                          <w:rPr>
                            <w:noProof/>
                          </w:rPr>
                          <w:drawing>
                            <wp:inline distT="0" distB="0" distL="0" distR="0" wp14:anchorId="61A962B0" wp14:editId="3A3BD666">
                              <wp:extent cx="457380" cy="304920"/>
                              <wp:effectExtent l="19050" t="19050" r="19050" b="19050"/>
                              <wp:docPr id="1591640404" name="図 159164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7068" name="図 854327068"/>
                                      <pic:cNvPicPr/>
                                    </pic:nvPicPr>
                                    <pic:blipFill>
                                      <a:blip r:embed="rId9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p w14:paraId="7140D964" w14:textId="6E8046C4" w:rsidR="00320E82" w:rsidRPr="00320E82" w:rsidRDefault="00DE2042" w:rsidP="009B6D5A">
                        <w:pPr>
                          <w:pStyle w:val="afb"/>
                          <w:jc w:val="right"/>
                        </w:pPr>
                        <w:r w:rsidRPr="00F35246">
                          <w:rPr>
                            <w:rStyle w:val="TYPE"/>
                          </w:rPr>
                          <w:t>[</w:t>
                        </w:r>
                        <w:r>
                          <w:rPr>
                            <w:rStyle w:val="TYPE"/>
                          </w:rPr>
                          <w:t>0PIL</w:t>
                        </w:r>
                        <w:r w:rsidRPr="00F35246">
                          <w:rPr>
                            <w:rStyle w:val="TYPE"/>
                          </w:rPr>
                          <w:t>]</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Pr>
                          <w:instrText>0PIL</w:instrText>
                        </w:r>
                        <w:r w:rsidR="007906CC" w:rsidRPr="008A6223">
                          <w:rPr>
                            <w:rStyle w:val="TYPE"/>
                          </w:rPr>
                          <w:instrText>]</w:instrText>
                        </w:r>
                        <w:r w:rsidR="007906CC">
                          <w:instrText>" \y "[0PIL]"</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p>
                    </w:tc>
                    <w:tc>
                      <w:tcPr>
                        <w:tcW w:w="1134" w:type="dxa"/>
                      </w:tcPr>
                      <w:p w14:paraId="5FE0CF22" w14:textId="77777777" w:rsidR="00320E82" w:rsidRPr="00320E82" w:rsidRDefault="00320E82" w:rsidP="006B41C6">
                        <w:pPr>
                          <w:pStyle w:val="afb"/>
                        </w:pPr>
                        <w:r w:rsidRPr="00320E82">
                          <w:rPr>
                            <w:rFonts w:hint="eastAsia"/>
                          </w:rPr>
                          <w:t>P</w:t>
                        </w:r>
                        <w:r w:rsidRPr="00320E82">
                          <w:t>UT</w:t>
                        </w:r>
                      </w:p>
                    </w:tc>
                    <w:tc>
                      <w:tcPr>
                        <w:tcW w:w="3966" w:type="dxa"/>
                      </w:tcPr>
                      <w:p w14:paraId="4E77244A" w14:textId="77777777" w:rsidR="00320E82" w:rsidRPr="00320E82" w:rsidRDefault="00320E82" w:rsidP="006B41C6">
                        <w:pPr>
                          <w:pStyle w:val="afb"/>
                        </w:pPr>
                        <w:r w:rsidRPr="00320E82">
                          <w:rPr>
                            <w:rFonts w:hint="eastAsia"/>
                          </w:rPr>
                          <w:t>そのまま置く</w:t>
                        </w:r>
                      </w:p>
                    </w:tc>
                  </w:tr>
                  <w:tr w:rsidR="00320E82" w:rsidRPr="00320E82" w14:paraId="547C3C7D" w14:textId="77777777" w:rsidTr="00B008B2">
                    <w:tc>
                      <w:tcPr>
                        <w:tcW w:w="1134" w:type="dxa"/>
                      </w:tcPr>
                      <w:p w14:paraId="72AA2261" w14:textId="77777777" w:rsidR="009B6D5A" w:rsidRDefault="00B008B2" w:rsidP="009B6D5A">
                        <w:pPr>
                          <w:pStyle w:val="afb"/>
                          <w:rPr>
                            <w:rStyle w:val="TYPE"/>
                          </w:rPr>
                        </w:pPr>
                        <w:r>
                          <w:rPr>
                            <w:noProof/>
                          </w:rPr>
                          <w:drawing>
                            <wp:inline distT="0" distB="0" distL="0" distR="0" wp14:anchorId="0D56DB9A" wp14:editId="58335E23">
                              <wp:extent cx="457380" cy="304920"/>
                              <wp:effectExtent l="19050" t="19050" r="19050" b="19050"/>
                              <wp:docPr id="359002796" name="図 35900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2139" name="図 1132302139"/>
                                      <pic:cNvPicPr/>
                                    </pic:nvPicPr>
                                    <pic:blipFill>
                                      <a:blip r:embed="rId9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p w14:paraId="7117F6A8" w14:textId="7823B40C" w:rsidR="00320E82" w:rsidRPr="00320E82" w:rsidRDefault="009B6D5A" w:rsidP="009B6D5A">
                        <w:pPr>
                          <w:pStyle w:val="afb"/>
                          <w:jc w:val="right"/>
                        </w:pPr>
                        <w:r w:rsidRPr="00F35246">
                          <w:rPr>
                            <w:rStyle w:val="TYPE"/>
                          </w:rPr>
                          <w:t>[</w:t>
                        </w:r>
                        <w:r>
                          <w:rPr>
                            <w:rStyle w:val="TYPE"/>
                          </w:rPr>
                          <w:t>1</w:t>
                        </w:r>
                        <w:r>
                          <w:rPr>
                            <w:rStyle w:val="TYPE"/>
                          </w:rPr>
                          <w:t>PIL</w:t>
                        </w:r>
                        <w:r w:rsidRPr="00F35246">
                          <w:rPr>
                            <w:rStyle w:val="TYPE"/>
                          </w:rPr>
                          <w:t>]</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Pr>
                          <w:instrText>1</w:instrText>
                        </w:r>
                        <w:r w:rsidR="007906CC" w:rsidRPr="008A6223">
                          <w:rPr>
                            <w:rStyle w:val="TYPE"/>
                          </w:rPr>
                          <w:instrText>PIL]</w:instrText>
                        </w:r>
                        <w:r w:rsidR="007906CC">
                          <w:instrText>" \y "[1PIL]"</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p>
                    </w:tc>
                    <w:tc>
                      <w:tcPr>
                        <w:tcW w:w="1134" w:type="dxa"/>
                      </w:tcPr>
                      <w:p w14:paraId="3F5E7B20" w14:textId="77777777" w:rsidR="00320E82" w:rsidRPr="00320E82" w:rsidRDefault="00320E82" w:rsidP="006B41C6">
                        <w:pPr>
                          <w:pStyle w:val="afb"/>
                        </w:pPr>
                        <w:r w:rsidRPr="00320E82">
                          <w:rPr>
                            <w:rFonts w:hint="eastAsia"/>
                          </w:rPr>
                          <w:t>P</w:t>
                        </w:r>
                        <w:r w:rsidRPr="00320E82">
                          <w:t>ILE</w:t>
                        </w:r>
                      </w:p>
                    </w:tc>
                    <w:tc>
                      <w:tcPr>
                        <w:tcW w:w="3966" w:type="dxa"/>
                      </w:tcPr>
                      <w:p w14:paraId="26A64A47" w14:textId="77777777" w:rsidR="00320E82" w:rsidRPr="00320E82" w:rsidRDefault="00320E82" w:rsidP="006B41C6">
                        <w:pPr>
                          <w:pStyle w:val="afb"/>
                        </w:pPr>
                        <w:r w:rsidRPr="00320E82">
                          <w:rPr>
                            <w:rFonts w:hint="eastAsia"/>
                          </w:rPr>
                          <w:t>透明パレット領域で切り抜く</w:t>
                        </w:r>
                      </w:p>
                    </w:tc>
                  </w:tr>
                  <w:tr w:rsidR="00320E82" w:rsidRPr="00320E82" w14:paraId="74EDFFF8" w14:textId="77777777" w:rsidTr="00B008B2">
                    <w:tc>
                      <w:tcPr>
                        <w:tcW w:w="1134" w:type="dxa"/>
                      </w:tcPr>
                      <w:p w14:paraId="06BC77B9" w14:textId="77777777" w:rsidR="009B6D5A" w:rsidRDefault="00B008B2" w:rsidP="009B6D5A">
                        <w:pPr>
                          <w:pStyle w:val="afb"/>
                          <w:rPr>
                            <w:rStyle w:val="TYPE"/>
                          </w:rPr>
                        </w:pPr>
                        <w:r>
                          <w:rPr>
                            <w:noProof/>
                          </w:rPr>
                          <w:drawing>
                            <wp:inline distT="0" distB="0" distL="0" distR="0" wp14:anchorId="2D53EA24" wp14:editId="074A44D1">
                              <wp:extent cx="457380" cy="304920"/>
                              <wp:effectExtent l="19050" t="19050" r="19050" b="19050"/>
                              <wp:docPr id="299413325" name="図 2994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8157" name="図 386168157"/>
                                      <pic:cNvPicPr/>
                                    </pic:nvPicPr>
                                    <pic:blipFill>
                                      <a:blip r:embed="rId9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p w14:paraId="3D29782D" w14:textId="0A21408A" w:rsidR="00320E82" w:rsidRPr="00320E82" w:rsidRDefault="009B6D5A" w:rsidP="009B6D5A">
                        <w:pPr>
                          <w:pStyle w:val="afb"/>
                          <w:jc w:val="right"/>
                        </w:pPr>
                        <w:r w:rsidRPr="00F35246">
                          <w:rPr>
                            <w:rStyle w:val="TYPE"/>
                          </w:rPr>
                          <w:t>[</w:t>
                        </w:r>
                        <w:r>
                          <w:rPr>
                            <w:rStyle w:val="TYPE"/>
                          </w:rPr>
                          <w:t>2</w:t>
                        </w:r>
                        <w:r>
                          <w:rPr>
                            <w:rStyle w:val="TYPE"/>
                          </w:rPr>
                          <w:t>PIL</w:t>
                        </w:r>
                        <w:r w:rsidRPr="00F35246">
                          <w:rPr>
                            <w:rStyle w:val="TYPE"/>
                          </w:rPr>
                          <w:t>]</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Pr>
                          <w:instrText>2</w:instrText>
                        </w:r>
                        <w:r w:rsidR="007906CC" w:rsidRPr="008A6223">
                          <w:rPr>
                            <w:rStyle w:val="TYPE"/>
                          </w:rPr>
                          <w:instrText>PIL]</w:instrText>
                        </w:r>
                        <w:r w:rsidR="007906CC">
                          <w:instrText>" \y "[2PIL]"</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p>
                    </w:tc>
                    <w:tc>
                      <w:tcPr>
                        <w:tcW w:w="1134" w:type="dxa"/>
                      </w:tcPr>
                      <w:p w14:paraId="7AF43E58" w14:textId="77777777" w:rsidR="00320E82" w:rsidRPr="00320E82" w:rsidRDefault="00320E82" w:rsidP="006B41C6">
                        <w:pPr>
                          <w:pStyle w:val="afb"/>
                        </w:pPr>
                        <w:r w:rsidRPr="00320E82">
                          <w:rPr>
                            <w:rFonts w:hint="eastAsia"/>
                          </w:rPr>
                          <w:t>A</w:t>
                        </w:r>
                        <w:r w:rsidRPr="00320E82">
                          <w:t>ND</w:t>
                        </w:r>
                      </w:p>
                    </w:tc>
                    <w:tc>
                      <w:tcPr>
                        <w:tcW w:w="3966" w:type="dxa"/>
                      </w:tcPr>
                      <w:p w14:paraId="0708BAAC" w14:textId="77777777" w:rsidR="00320E82" w:rsidRPr="00320E82" w:rsidRDefault="00320E82" w:rsidP="006B41C6">
                        <w:pPr>
                          <w:pStyle w:val="afb"/>
                        </w:pPr>
                        <w:r w:rsidRPr="00320E82">
                          <w:rPr>
                            <w:rFonts w:hint="eastAsia"/>
                          </w:rPr>
                          <w:t>A</w:t>
                        </w:r>
                        <w:r w:rsidRPr="00320E82">
                          <w:t>ND</w:t>
                        </w:r>
                        <w:r w:rsidRPr="00320E82">
                          <w:rPr>
                            <w:rFonts w:hint="eastAsia"/>
                          </w:rPr>
                          <w:t>合成する</w:t>
                        </w:r>
                      </w:p>
                    </w:tc>
                  </w:tr>
                  <w:tr w:rsidR="00320E82" w:rsidRPr="00320E82" w14:paraId="1F424547" w14:textId="77777777" w:rsidTr="00B008B2">
                    <w:tc>
                      <w:tcPr>
                        <w:tcW w:w="1134" w:type="dxa"/>
                      </w:tcPr>
                      <w:p w14:paraId="4C331C11" w14:textId="77777777" w:rsidR="009B6D5A" w:rsidRDefault="00B008B2" w:rsidP="009B6D5A">
                        <w:pPr>
                          <w:pStyle w:val="afb"/>
                          <w:rPr>
                            <w:rStyle w:val="TYPE"/>
                          </w:rPr>
                        </w:pPr>
                        <w:r>
                          <w:rPr>
                            <w:noProof/>
                          </w:rPr>
                          <w:drawing>
                            <wp:inline distT="0" distB="0" distL="0" distR="0" wp14:anchorId="7D517BEC" wp14:editId="3A0C000D">
                              <wp:extent cx="457380" cy="304920"/>
                              <wp:effectExtent l="19050" t="19050" r="19050" b="19050"/>
                              <wp:docPr id="1414746528" name="図 141474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87799" name="図 1105387799"/>
                                      <pic:cNvPicPr/>
                                    </pic:nvPicPr>
                                    <pic:blipFill>
                                      <a:blip r:embed="rId10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p w14:paraId="6981C2BB" w14:textId="3707787B" w:rsidR="00320E82" w:rsidRPr="00320E82" w:rsidRDefault="009B6D5A" w:rsidP="009B6D5A">
                        <w:pPr>
                          <w:pStyle w:val="afb"/>
                          <w:jc w:val="right"/>
                        </w:pPr>
                        <w:r w:rsidRPr="00F35246">
                          <w:rPr>
                            <w:rStyle w:val="TYPE"/>
                          </w:rPr>
                          <w:t>[</w:t>
                        </w:r>
                        <w:r>
                          <w:rPr>
                            <w:rStyle w:val="TYPE"/>
                          </w:rPr>
                          <w:t>3</w:t>
                        </w:r>
                        <w:r>
                          <w:rPr>
                            <w:rStyle w:val="TYPE"/>
                          </w:rPr>
                          <w:t>PIL</w:t>
                        </w:r>
                        <w:r w:rsidRPr="00F35246">
                          <w:rPr>
                            <w:rStyle w:val="TYPE"/>
                          </w:rPr>
                          <w:t>]</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Pr>
                          <w:instrText>3</w:instrText>
                        </w:r>
                        <w:r w:rsidR="007906CC" w:rsidRPr="008A6223">
                          <w:rPr>
                            <w:rStyle w:val="TYPE"/>
                          </w:rPr>
                          <w:instrText>PIL]</w:instrText>
                        </w:r>
                        <w:r w:rsidR="007906CC">
                          <w:instrText>" \y "[3PIL]"</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p>
                    </w:tc>
                    <w:tc>
                      <w:tcPr>
                        <w:tcW w:w="1134" w:type="dxa"/>
                      </w:tcPr>
                      <w:p w14:paraId="321860AB" w14:textId="77777777" w:rsidR="00320E82" w:rsidRPr="00320E82" w:rsidRDefault="00320E82" w:rsidP="006B41C6">
                        <w:pPr>
                          <w:pStyle w:val="afb"/>
                        </w:pPr>
                        <w:r w:rsidRPr="00320E82">
                          <w:rPr>
                            <w:rFonts w:hint="eastAsia"/>
                          </w:rPr>
                          <w:t>O</w:t>
                        </w:r>
                        <w:r w:rsidRPr="00320E82">
                          <w:t>R</w:t>
                        </w:r>
                      </w:p>
                    </w:tc>
                    <w:tc>
                      <w:tcPr>
                        <w:tcW w:w="3966" w:type="dxa"/>
                      </w:tcPr>
                      <w:p w14:paraId="6C4146B3" w14:textId="77777777" w:rsidR="00320E82" w:rsidRPr="00320E82" w:rsidRDefault="00320E82" w:rsidP="006B41C6">
                        <w:pPr>
                          <w:pStyle w:val="afb"/>
                        </w:pPr>
                        <w:r w:rsidRPr="00320E82">
                          <w:rPr>
                            <w:rFonts w:hint="eastAsia"/>
                          </w:rPr>
                          <w:t>O</w:t>
                        </w:r>
                        <w:r w:rsidRPr="00320E82">
                          <w:t>R</w:t>
                        </w:r>
                        <w:r w:rsidRPr="00320E82">
                          <w:rPr>
                            <w:rFonts w:hint="eastAsia"/>
                          </w:rPr>
                          <w:t>合成する</w:t>
                        </w:r>
                      </w:p>
                    </w:tc>
                  </w:tr>
                  <w:tr w:rsidR="00320E82" w:rsidRPr="00320E82" w14:paraId="03C40B00" w14:textId="77777777" w:rsidTr="00B008B2">
                    <w:tc>
                      <w:tcPr>
                        <w:tcW w:w="1134" w:type="dxa"/>
                      </w:tcPr>
                      <w:p w14:paraId="7BD67E76" w14:textId="77777777" w:rsidR="009B6D5A" w:rsidRDefault="00B008B2" w:rsidP="009B6D5A">
                        <w:pPr>
                          <w:pStyle w:val="afb"/>
                          <w:rPr>
                            <w:rStyle w:val="TYPE"/>
                          </w:rPr>
                        </w:pPr>
                        <w:r>
                          <w:rPr>
                            <w:noProof/>
                          </w:rPr>
                          <w:drawing>
                            <wp:inline distT="0" distB="0" distL="0" distR="0" wp14:anchorId="724ECDDB" wp14:editId="543C4058">
                              <wp:extent cx="457380" cy="304920"/>
                              <wp:effectExtent l="19050" t="19050" r="19050" b="19050"/>
                              <wp:docPr id="1757888479" name="図 175788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41963" name="図 1089441963"/>
                                      <pic:cNvPicPr/>
                                    </pic:nvPicPr>
                                    <pic:blipFill>
                                      <a:blip r:embed="rId10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p w14:paraId="4C687F32" w14:textId="66C57A9C" w:rsidR="00320E82" w:rsidRPr="00320E82" w:rsidRDefault="009B6D5A" w:rsidP="009B6D5A">
                        <w:pPr>
                          <w:pStyle w:val="afb"/>
                          <w:jc w:val="right"/>
                        </w:pPr>
                        <w:r w:rsidRPr="00F35246">
                          <w:rPr>
                            <w:rStyle w:val="TYPE"/>
                          </w:rPr>
                          <w:t>[</w:t>
                        </w:r>
                        <w:r>
                          <w:rPr>
                            <w:rStyle w:val="TYPE"/>
                          </w:rPr>
                          <w:t>4</w:t>
                        </w:r>
                        <w:r>
                          <w:rPr>
                            <w:rStyle w:val="TYPE"/>
                          </w:rPr>
                          <w:t>PIL</w:t>
                        </w:r>
                        <w:r w:rsidRPr="00F35246">
                          <w:rPr>
                            <w:rStyle w:val="TYPE"/>
                          </w:rPr>
                          <w:t>]</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Pr>
                          <w:instrText>4</w:instrText>
                        </w:r>
                        <w:r w:rsidR="007906CC" w:rsidRPr="008A6223">
                          <w:rPr>
                            <w:rStyle w:val="TYPE"/>
                          </w:rPr>
                          <w:instrText>PIL]</w:instrText>
                        </w:r>
                        <w:r w:rsidR="007906CC">
                          <w:instrText>" \y "[4PIL]"</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p>
                    </w:tc>
                    <w:tc>
                      <w:tcPr>
                        <w:tcW w:w="1134" w:type="dxa"/>
                      </w:tcPr>
                      <w:p w14:paraId="5FE4892A" w14:textId="77777777" w:rsidR="00320E82" w:rsidRPr="00320E82" w:rsidRDefault="00320E82" w:rsidP="006B41C6">
                        <w:pPr>
                          <w:pStyle w:val="afb"/>
                        </w:pPr>
                        <w:r w:rsidRPr="00320E82">
                          <w:rPr>
                            <w:rFonts w:hint="eastAsia"/>
                          </w:rPr>
                          <w:t>X</w:t>
                        </w:r>
                        <w:r w:rsidRPr="00320E82">
                          <w:t>OR</w:t>
                        </w:r>
                      </w:p>
                    </w:tc>
                    <w:tc>
                      <w:tcPr>
                        <w:tcW w:w="3966" w:type="dxa"/>
                      </w:tcPr>
                      <w:p w14:paraId="5D6EEE97" w14:textId="77777777" w:rsidR="00320E82" w:rsidRPr="00320E82" w:rsidRDefault="00320E82" w:rsidP="006B41C6">
                        <w:pPr>
                          <w:pStyle w:val="afb"/>
                        </w:pPr>
                        <w:r w:rsidRPr="00320E82">
                          <w:rPr>
                            <w:rFonts w:hint="eastAsia"/>
                          </w:rPr>
                          <w:t>X</w:t>
                        </w:r>
                        <w:r w:rsidRPr="00320E82">
                          <w:t>OR</w:t>
                        </w:r>
                        <w:r w:rsidRPr="00320E82">
                          <w:rPr>
                            <w:rFonts w:hint="eastAsia"/>
                          </w:rPr>
                          <w:t>合成する</w:t>
                        </w:r>
                      </w:p>
                    </w:tc>
                  </w:tr>
                  <w:tr w:rsidR="00320E82" w:rsidRPr="00320E82" w14:paraId="3EEAB889" w14:textId="77777777" w:rsidTr="00B008B2">
                    <w:tc>
                      <w:tcPr>
                        <w:tcW w:w="1134" w:type="dxa"/>
                      </w:tcPr>
                      <w:p w14:paraId="23CF7195" w14:textId="77777777" w:rsidR="009B6D5A" w:rsidRDefault="00B008B2" w:rsidP="009B6D5A">
                        <w:pPr>
                          <w:pStyle w:val="afb"/>
                          <w:rPr>
                            <w:rStyle w:val="TYPE"/>
                          </w:rPr>
                        </w:pPr>
                        <w:r>
                          <w:rPr>
                            <w:noProof/>
                          </w:rPr>
                          <w:drawing>
                            <wp:inline distT="0" distB="0" distL="0" distR="0" wp14:anchorId="486DDF86" wp14:editId="3A24FCD5">
                              <wp:extent cx="457380" cy="304920"/>
                              <wp:effectExtent l="19050" t="19050" r="19050" b="19050"/>
                              <wp:docPr id="714838954" name="図 71483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5186" name="図 1028445186"/>
                                      <pic:cNvPicPr/>
                                    </pic:nvPicPr>
                                    <pic:blipFill>
                                      <a:blip r:embed="rId10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p w14:paraId="12E6A0F2" w14:textId="7A68423D" w:rsidR="00320E82" w:rsidRPr="00320E82" w:rsidRDefault="009B6D5A" w:rsidP="009B6D5A">
                        <w:pPr>
                          <w:pStyle w:val="afb"/>
                          <w:jc w:val="right"/>
                        </w:pPr>
                        <w:r w:rsidRPr="00F35246">
                          <w:rPr>
                            <w:rStyle w:val="TYPE"/>
                          </w:rPr>
                          <w:t>[</w:t>
                        </w:r>
                        <w:r>
                          <w:rPr>
                            <w:rStyle w:val="TYPE"/>
                          </w:rPr>
                          <w:t>5</w:t>
                        </w:r>
                        <w:r>
                          <w:rPr>
                            <w:rStyle w:val="TYPE"/>
                          </w:rPr>
                          <w:t>PIL</w:t>
                        </w:r>
                        <w:r w:rsidRPr="00F35246">
                          <w:rPr>
                            <w:rStyle w:val="TYPE"/>
                          </w:rPr>
                          <w:t>]</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Pr>
                          <w:instrText>5</w:instrText>
                        </w:r>
                        <w:r w:rsidR="007906CC" w:rsidRPr="008A6223">
                          <w:rPr>
                            <w:rStyle w:val="TYPE"/>
                          </w:rPr>
                          <w:instrText>PIL]</w:instrText>
                        </w:r>
                        <w:r w:rsidR="007906CC">
                          <w:instrText>" \y "[5PIL]"</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p>
                    </w:tc>
                    <w:tc>
                      <w:tcPr>
                        <w:tcW w:w="1134" w:type="dxa"/>
                      </w:tcPr>
                      <w:p w14:paraId="34B92241" w14:textId="77777777" w:rsidR="00320E82" w:rsidRPr="00320E82" w:rsidRDefault="00320E82" w:rsidP="006B41C6">
                        <w:pPr>
                          <w:pStyle w:val="afb"/>
                        </w:pPr>
                        <w:r w:rsidRPr="00320E82">
                          <w:rPr>
                            <w:rFonts w:hint="eastAsia"/>
                          </w:rPr>
                          <w:t>逆P</w:t>
                        </w:r>
                        <w:r w:rsidRPr="00320E82">
                          <w:t>ILE</w:t>
                        </w:r>
                      </w:p>
                    </w:tc>
                    <w:tc>
                      <w:tcPr>
                        <w:tcW w:w="3966" w:type="dxa"/>
                      </w:tcPr>
                      <w:p w14:paraId="3D63F640" w14:textId="245BC562" w:rsidR="00320E82" w:rsidRPr="00320E82" w:rsidRDefault="00320E82" w:rsidP="006B41C6">
                        <w:pPr>
                          <w:pStyle w:val="afb"/>
                        </w:pPr>
                        <w:r w:rsidRPr="00320E82">
                          <w:rPr>
                            <w:rFonts w:hint="eastAsia"/>
                          </w:rPr>
                          <w:t>ペースト先の透明パレット領域で切り抜く</w:t>
                        </w:r>
                      </w:p>
                    </w:tc>
                  </w:tr>
                </w:tbl>
                <w:p w14:paraId="63739FD7" w14:textId="77777777" w:rsidR="00320E82" w:rsidRPr="00320E82" w:rsidRDefault="00320E82" w:rsidP="006B41C6">
                  <w:pPr>
                    <w:pStyle w:val="afb"/>
                  </w:pPr>
                </w:p>
              </w:tc>
            </w:tr>
          </w:tbl>
          <w:p w14:paraId="429C6768" w14:textId="77777777" w:rsidR="00320E82" w:rsidRPr="00320E82" w:rsidRDefault="00320E82" w:rsidP="006B41C6">
            <w:pPr>
              <w:pStyle w:val="afb"/>
            </w:pPr>
          </w:p>
        </w:tc>
      </w:tr>
    </w:tbl>
    <w:p w14:paraId="29F108F8" w14:textId="77777777" w:rsidR="00904518" w:rsidRDefault="00904518" w:rsidP="00904518">
      <w:pPr>
        <w:ind w:firstLine="210"/>
      </w:pPr>
    </w:p>
    <w:p w14:paraId="3E99882A" w14:textId="77777777" w:rsidR="00904518" w:rsidRDefault="00904518">
      <w:pPr>
        <w:snapToGrid/>
        <w:spacing w:after="2074" w:line="259" w:lineRule="auto"/>
        <w:ind w:firstLineChars="0" w:firstLine="0"/>
        <w:textAlignment w:val="auto"/>
      </w:pPr>
      <w:r>
        <w:br w:type="page"/>
      </w:r>
    </w:p>
    <w:p w14:paraId="413738BE" w14:textId="1EF1D588" w:rsidR="00320E82" w:rsidRPr="00320E82" w:rsidRDefault="00320E82" w:rsidP="00904518">
      <w:pPr>
        <w:pStyle w:val="3"/>
        <w:spacing w:before="1080" w:after="360"/>
      </w:pPr>
      <w:bookmarkStart w:id="60" w:name="_Toc133839371"/>
      <w:r w:rsidRPr="00320E82">
        <w:rPr>
          <w:rFonts w:hint="eastAsia"/>
        </w:rPr>
        <w:lastRenderedPageBreak/>
        <w:t>パレットマスクアイコン</w:t>
      </w:r>
      <w:bookmarkEnd w:id="60"/>
    </w:p>
    <w:p w14:paraId="24C74773" w14:textId="77777777" w:rsidR="00320E82" w:rsidRPr="00320E82" w:rsidRDefault="00320E82" w:rsidP="00A21202">
      <w:pPr>
        <w:ind w:firstLine="210"/>
      </w:pPr>
      <w:r w:rsidRPr="00320E82">
        <w:rPr>
          <w:rFonts w:hint="eastAsia"/>
        </w:rPr>
        <w:t>パレットマスクアイコンは、パターンのペースト時にマスク処理をするようにするときに使用します。</w:t>
      </w:r>
    </w:p>
    <w:p w14:paraId="0C0CC100" w14:textId="77777777" w:rsidR="00320E82" w:rsidRPr="00320E82" w:rsidRDefault="00320E82" w:rsidP="00A21202">
      <w:pPr>
        <w:pStyle w:val="afd"/>
        <w:spacing w:after="360"/>
        <w:ind w:firstLine="210"/>
      </w:pPr>
      <w:r w:rsidRPr="00320E82">
        <w:rPr>
          <w:rFonts w:hint="eastAsia"/>
        </w:rPr>
        <w:t>マスク処理がO</w:t>
      </w:r>
      <w:r w:rsidRPr="00320E82">
        <w:t>N</w:t>
      </w:r>
      <w:r w:rsidRPr="00320E82">
        <w:rPr>
          <w:rFonts w:hint="eastAsia"/>
        </w:rPr>
        <w:t>の間は、パターンのペースト時に「マスクがセットされたパレットの領域」は保護され、変更されません。</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4394138B" w14:textId="77777777" w:rsidTr="004071E6">
        <w:trPr>
          <w:trHeight w:val="2633"/>
        </w:trPr>
        <w:tc>
          <w:tcPr>
            <w:tcW w:w="1843" w:type="dxa"/>
          </w:tcPr>
          <w:p w14:paraId="31950112" w14:textId="608875EB" w:rsidR="00320E82" w:rsidRPr="00320E82" w:rsidRDefault="00D4589C" w:rsidP="00A21202">
            <w:pPr>
              <w:pStyle w:val="afb"/>
            </w:pPr>
            <w:r>
              <w:rPr>
                <w:noProof/>
              </w:rPr>
              <w:drawing>
                <wp:inline distT="0" distB="0" distL="0" distR="0" wp14:anchorId="088A4A13" wp14:editId="268DFD34">
                  <wp:extent cx="457380" cy="304920"/>
                  <wp:effectExtent l="19050" t="19050" r="19050" b="19050"/>
                  <wp:docPr id="1377774777" name="図 137777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4777" name="図 1377774777"/>
                          <pic:cNvPicPr/>
                        </pic:nvPicPr>
                        <pic:blipFill>
                          <a:blip r:embed="rId10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MASK]</w:t>
            </w:r>
            <w:r w:rsidR="007906CC">
              <w:rPr>
                <w:rStyle w:val="TYPE"/>
              </w:rPr>
              <w:fldChar w:fldCharType="begin"/>
            </w:r>
            <w:r w:rsidR="007906CC">
              <w:instrText xml:space="preserve"> XE "</w:instrText>
            </w:r>
            <w:r w:rsidR="007906CC" w:rsidRPr="008A6223">
              <w:rPr>
                <w:rStyle w:val="TYPE"/>
              </w:rPr>
              <w:instrText>[MASK]</w:instrText>
            </w:r>
            <w:r w:rsidR="007906CC">
              <w:instrText>" \y "[MASK]"</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p>
        </w:tc>
        <w:tc>
          <w:tcPr>
            <w:tcW w:w="8334" w:type="dxa"/>
          </w:tcPr>
          <w:p w14:paraId="3C56D91F" w14:textId="77777777" w:rsidR="00320E82" w:rsidRPr="00320E82" w:rsidRDefault="00320E82" w:rsidP="00A21202">
            <w:pPr>
              <w:pStyle w:val="aff"/>
              <w:spacing w:after="180"/>
            </w:pPr>
            <w:r w:rsidRPr="00320E82">
              <w:rPr>
                <w:rFonts w:hint="eastAsia"/>
              </w:rPr>
              <w:t>パレットマスクモードを設定します。O</w:t>
            </w:r>
            <w:r w:rsidRPr="00320E82">
              <w:t>N</w:t>
            </w:r>
            <w:r w:rsidRPr="00320E82">
              <w:rPr>
                <w:rFonts w:hint="eastAsia"/>
              </w:rPr>
              <w:t>の間は、マスク処理が行われます。</w:t>
            </w:r>
          </w:p>
          <w:tbl>
            <w:tblPr>
              <w:tblStyle w:val="af5"/>
              <w:tblW w:w="0" w:type="auto"/>
              <w:tblInd w:w="169" w:type="dxa"/>
              <w:tblCellMar>
                <w:top w:w="57" w:type="dxa"/>
                <w:bottom w:w="57" w:type="dxa"/>
              </w:tblCellMar>
              <w:tblLook w:val="04A0" w:firstRow="1" w:lastRow="0" w:firstColumn="1" w:lastColumn="0" w:noHBand="0" w:noVBand="1"/>
            </w:tblPr>
            <w:tblGrid>
              <w:gridCol w:w="2364"/>
              <w:gridCol w:w="5575"/>
            </w:tblGrid>
            <w:tr w:rsidR="00320E82" w:rsidRPr="00320E82" w14:paraId="31784EE5" w14:textId="77777777" w:rsidTr="00A21202">
              <w:tc>
                <w:tcPr>
                  <w:tcW w:w="2408" w:type="dxa"/>
                </w:tcPr>
                <w:p w14:paraId="6B0DA4C2" w14:textId="77777777" w:rsidR="00320E82" w:rsidRPr="00320E82" w:rsidRDefault="00320E82" w:rsidP="00A21202">
                  <w:pPr>
                    <w:pStyle w:val="afb"/>
                  </w:pPr>
                  <w:r w:rsidRPr="00320E82">
                    <w:t>マスクモードを変更する</w:t>
                  </w:r>
                </w:p>
              </w:tc>
              <w:tc>
                <w:tcPr>
                  <w:tcW w:w="5673" w:type="dxa"/>
                </w:tcPr>
                <w:p w14:paraId="05769680" w14:textId="0B9D7E23" w:rsidR="00320E82" w:rsidRPr="00320E82" w:rsidRDefault="00320E82" w:rsidP="00D70D49">
                  <w:pPr>
                    <w:pStyle w:val="a1"/>
                    <w:numPr>
                      <w:ilvl w:val="0"/>
                      <w:numId w:val="97"/>
                    </w:numPr>
                  </w:pPr>
                  <w:r w:rsidRPr="00320E82">
                    <w:t>アイコン上で左クリック</w:t>
                  </w:r>
                  <w:r w:rsidRPr="00320E82">
                    <w:rPr>
                      <w:rFonts w:hint="eastAsia"/>
                    </w:rPr>
                    <w:t>して</w:t>
                  </w:r>
                  <w:r w:rsidR="00761016">
                    <w:drawing>
                      <wp:inline distT="0" distB="0" distL="0" distR="0" wp14:anchorId="594306D8" wp14:editId="7B6A63E8">
                        <wp:extent cx="457380" cy="304920"/>
                        <wp:effectExtent l="19050" t="19050" r="19050" b="19050"/>
                        <wp:docPr id="1204933467" name="図 120493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5113" name="図 607965113"/>
                                <pic:cNvPicPr/>
                              </pic:nvPicPr>
                              <pic:blipFill>
                                <a:blip r:embed="rId10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926824">
                    <w:rPr>
                      <w:rFonts w:hint="eastAsia"/>
                    </w:rPr>
                    <w:t>(</w:t>
                  </w:r>
                  <w:r w:rsidRPr="00320E82">
                    <w:rPr>
                      <w:rFonts w:hint="eastAsia"/>
                    </w:rPr>
                    <w:t>O</w:t>
                  </w:r>
                  <w:r w:rsidRPr="00320E82">
                    <w:t>N</w:t>
                  </w:r>
                  <w:r w:rsidR="00926824">
                    <w:t>)</w:t>
                  </w:r>
                  <w:r w:rsidRPr="00320E82">
                    <w:t>/</w:t>
                  </w:r>
                  <w:r w:rsidR="00761016">
                    <w:drawing>
                      <wp:inline distT="0" distB="0" distL="0" distR="0" wp14:anchorId="79ACE3D1" wp14:editId="78ACD20B">
                        <wp:extent cx="457380" cy="304920"/>
                        <wp:effectExtent l="19050" t="19050" r="19050" b="19050"/>
                        <wp:docPr id="1423756980" name="図 142375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4777" name="図 1377774777"/>
                                <pic:cNvPicPr/>
                              </pic:nvPicPr>
                              <pic:blipFill>
                                <a:blip r:embed="rId10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926824">
                    <w:t>(</w:t>
                  </w:r>
                  <w:r w:rsidRPr="00320E82">
                    <w:t>OFF</w:t>
                  </w:r>
                  <w:r w:rsidR="00926824">
                    <w:t>)</w:t>
                  </w:r>
                  <w:r w:rsidR="00A80959">
                    <w:rPr>
                      <w:rFonts w:hint="eastAsia"/>
                    </w:rPr>
                    <w:t>します</w:t>
                  </w:r>
                  <w:r w:rsidRPr="00320E82">
                    <w:rPr>
                      <w:rFonts w:hint="eastAsia"/>
                    </w:rPr>
                    <w:t>。</w:t>
                  </w:r>
                </w:p>
              </w:tc>
            </w:tr>
            <w:tr w:rsidR="00320E82" w:rsidRPr="00320E82" w14:paraId="3B98FD54" w14:textId="77777777" w:rsidTr="00A21202">
              <w:tc>
                <w:tcPr>
                  <w:tcW w:w="2408" w:type="dxa"/>
                </w:tcPr>
                <w:p w14:paraId="6F7768FA" w14:textId="77777777" w:rsidR="00320E82" w:rsidRPr="00320E82" w:rsidRDefault="00320E82" w:rsidP="00A21202">
                  <w:pPr>
                    <w:pStyle w:val="afb"/>
                  </w:pPr>
                  <w:r w:rsidRPr="00320E82">
                    <w:t>マスクをクリアする</w:t>
                  </w:r>
                </w:p>
              </w:tc>
              <w:tc>
                <w:tcPr>
                  <w:tcW w:w="5673" w:type="dxa"/>
                </w:tcPr>
                <w:p w14:paraId="53032B17" w14:textId="1D5CA492" w:rsidR="00320E82" w:rsidRPr="00320E82" w:rsidRDefault="00F35246" w:rsidP="00D70D49">
                  <w:pPr>
                    <w:pStyle w:val="a1"/>
                    <w:numPr>
                      <w:ilvl w:val="0"/>
                      <w:numId w:val="98"/>
                    </w:numPr>
                  </w:pPr>
                  <w:r w:rsidRPr="00F35246">
                    <w:rPr>
                      <w:rStyle w:val="TYPE"/>
                    </w:rPr>
                    <w:t>[MASK]</w:t>
                  </w:r>
                  <w:r w:rsidR="007906CC">
                    <w:rPr>
                      <w:rStyle w:val="TYPE"/>
                    </w:rPr>
                    <w:fldChar w:fldCharType="begin"/>
                  </w:r>
                  <w:r w:rsidR="007906CC">
                    <w:instrText xml:space="preserve"> XE "</w:instrText>
                  </w:r>
                  <w:r w:rsidR="007906CC" w:rsidRPr="008A6223">
                    <w:rPr>
                      <w:rStyle w:val="TYPE"/>
                    </w:rPr>
                    <w:instrText>[MASK]</w:instrText>
                  </w:r>
                  <w:r w:rsidR="007906CC">
                    <w:instrText>" \y "[MASK]"</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r w:rsidR="00320E82" w:rsidRPr="00320E82">
                    <w:t>アイコンが</w:t>
                  </w:r>
                  <w:r w:rsidR="00761016">
                    <w:drawing>
                      <wp:inline distT="0" distB="0" distL="0" distR="0" wp14:anchorId="2EF76A60" wp14:editId="69627496">
                        <wp:extent cx="457380" cy="304920"/>
                        <wp:effectExtent l="19050" t="19050" r="19050" b="19050"/>
                        <wp:docPr id="607965113" name="図 60796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5113" name="図 607965113"/>
                                <pic:cNvPicPr/>
                              </pic:nvPicPr>
                              <pic:blipFill>
                                <a:blip r:embed="rId10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926824">
                    <w:rPr>
                      <w:rFonts w:hint="eastAsia"/>
                    </w:rPr>
                    <w:t>(</w:t>
                  </w:r>
                  <w:r w:rsidR="00320E82" w:rsidRPr="00320E82">
                    <w:t>ON</w:t>
                  </w:r>
                  <w:r w:rsidR="00926824">
                    <w:t>)</w:t>
                  </w:r>
                  <w:r w:rsidR="00320E82" w:rsidRPr="00320E82">
                    <w:t>、</w:t>
                  </w:r>
                  <w:r w:rsidRPr="00F35246">
                    <w:rPr>
                      <w:rStyle w:val="TYPE"/>
                    </w:rPr>
                    <w:t>[SMSK]</w:t>
                  </w:r>
                  <w:r w:rsidR="007906CC">
                    <w:rPr>
                      <w:rStyle w:val="TYPE"/>
                    </w:rPr>
                    <w:fldChar w:fldCharType="begin"/>
                  </w:r>
                  <w:r w:rsidR="007906CC">
                    <w:instrText xml:space="preserve"> XE "</w:instrText>
                  </w:r>
                  <w:r w:rsidR="007906CC" w:rsidRPr="008A6223">
                    <w:rPr>
                      <w:rStyle w:val="TYPE"/>
                    </w:rPr>
                    <w:instrText>[SMSK]</w:instrText>
                  </w:r>
                  <w:r w:rsidR="007906CC">
                    <w:instrText>" \y "[SMSK]"</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r w:rsidR="00320E82" w:rsidRPr="00320E82">
                    <w:t>が</w:t>
                  </w:r>
                  <w:r w:rsidR="00981BD5">
                    <w:drawing>
                      <wp:inline distT="0" distB="0" distL="0" distR="0" wp14:anchorId="5DAD545B" wp14:editId="35BCB945">
                        <wp:extent cx="457380" cy="304920"/>
                        <wp:effectExtent l="19050" t="19050" r="19050" b="19050"/>
                        <wp:docPr id="264292906" name="図 26429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2906" name="図 264292906"/>
                                <pic:cNvPicPr/>
                              </pic:nvPicPr>
                              <pic:blipFill>
                                <a:blip r:embed="rId10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320E82" w:rsidRPr="00320E82">
                    <w:t>の状態で、</w:t>
                  </w:r>
                  <w:r w:rsidRPr="00F35246">
                    <w:rPr>
                      <w:rStyle w:val="TYPE"/>
                    </w:rPr>
                    <w:t>[MASK]</w:t>
                  </w:r>
                  <w:r w:rsidR="00320E82" w:rsidRPr="00320E82">
                    <w:t>アイコン上で右</w:t>
                  </w:r>
                  <w:r w:rsidR="006B6A7E">
                    <w:t>クリックします。</w:t>
                  </w:r>
                </w:p>
              </w:tc>
            </w:tr>
            <w:tr w:rsidR="00320E82" w:rsidRPr="00320E82" w14:paraId="4842B4B9" w14:textId="77777777" w:rsidTr="00A21202">
              <w:tc>
                <w:tcPr>
                  <w:tcW w:w="2408" w:type="dxa"/>
                </w:tcPr>
                <w:p w14:paraId="773B4F89" w14:textId="77777777" w:rsidR="00320E82" w:rsidRPr="00320E82" w:rsidRDefault="00320E82" w:rsidP="00A21202">
                  <w:pPr>
                    <w:pStyle w:val="afb"/>
                  </w:pPr>
                  <w:r w:rsidRPr="00320E82">
                    <w:rPr>
                      <w:rFonts w:hint="eastAsia"/>
                    </w:rPr>
                    <w:t>マスクで埋める</w:t>
                  </w:r>
                </w:p>
              </w:tc>
              <w:tc>
                <w:tcPr>
                  <w:tcW w:w="5673" w:type="dxa"/>
                </w:tcPr>
                <w:p w14:paraId="39673AAC" w14:textId="4C2F3546" w:rsidR="00320E82" w:rsidRPr="00320E82" w:rsidRDefault="00F8329A" w:rsidP="00D70D49">
                  <w:pPr>
                    <w:pStyle w:val="a1"/>
                    <w:numPr>
                      <w:ilvl w:val="0"/>
                      <w:numId w:val="99"/>
                    </w:numPr>
                  </w:pPr>
                  <w:r>
                    <w:drawing>
                      <wp:inline distT="0" distB="0" distL="0" distR="0" wp14:anchorId="5A91012D" wp14:editId="07E70380">
                        <wp:extent cx="457380" cy="304920"/>
                        <wp:effectExtent l="19050" t="19050" r="19050" b="19050"/>
                        <wp:docPr id="1836059437" name="図 183605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4777" name="図 1377774777"/>
                                <pic:cNvPicPr/>
                              </pic:nvPicPr>
                              <pic:blipFill>
                                <a:blip r:embed="rId10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MASK]</w:t>
                  </w:r>
                  <w:r w:rsidR="007906CC">
                    <w:rPr>
                      <w:rStyle w:val="TYPE"/>
                    </w:rPr>
                    <w:fldChar w:fldCharType="begin"/>
                  </w:r>
                  <w:r w:rsidR="007906CC">
                    <w:instrText xml:space="preserve"> XE "</w:instrText>
                  </w:r>
                  <w:r w:rsidR="007906CC" w:rsidRPr="008A6223">
                    <w:rPr>
                      <w:rStyle w:val="TYPE"/>
                    </w:rPr>
                    <w:instrText>[MASK]</w:instrText>
                  </w:r>
                  <w:r w:rsidR="007906CC">
                    <w:instrText>" \y "[MASK]"</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r w:rsidR="00320E82" w:rsidRPr="00320E82">
                    <w:t>アイコンが</w:t>
                  </w:r>
                  <w:r w:rsidR="00761016">
                    <w:drawing>
                      <wp:inline distT="0" distB="0" distL="0" distR="0" wp14:anchorId="38CCCE54" wp14:editId="24144E4D">
                        <wp:extent cx="457380" cy="304920"/>
                        <wp:effectExtent l="19050" t="19050" r="19050" b="19050"/>
                        <wp:docPr id="905093060" name="図 90509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5113" name="図 607965113"/>
                                <pic:cNvPicPr/>
                              </pic:nvPicPr>
                              <pic:blipFill>
                                <a:blip r:embed="rId10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926824">
                    <w:rPr>
                      <w:rFonts w:hint="eastAsia"/>
                    </w:rPr>
                    <w:t>(</w:t>
                  </w:r>
                  <w:r w:rsidR="00320E82" w:rsidRPr="00320E82">
                    <w:t>ON</w:t>
                  </w:r>
                  <w:r w:rsidR="00926824">
                    <w:t>)</w:t>
                  </w:r>
                  <w:r w:rsidR="00320E82" w:rsidRPr="00320E82">
                    <w:t>、</w:t>
                  </w:r>
                  <w:r w:rsidR="00F35246" w:rsidRPr="00F35246">
                    <w:rPr>
                      <w:rStyle w:val="TYPE"/>
                    </w:rPr>
                    <w:t>[SMSK]</w:t>
                  </w:r>
                  <w:r w:rsidR="007906CC">
                    <w:rPr>
                      <w:rStyle w:val="TYPE"/>
                    </w:rPr>
                    <w:fldChar w:fldCharType="begin"/>
                  </w:r>
                  <w:r w:rsidR="007906CC">
                    <w:instrText xml:space="preserve"> XE "</w:instrText>
                  </w:r>
                  <w:r w:rsidR="007906CC" w:rsidRPr="008A6223">
                    <w:rPr>
                      <w:rStyle w:val="TYPE"/>
                    </w:rPr>
                    <w:instrText>[SMSK]</w:instrText>
                  </w:r>
                  <w:r w:rsidR="007906CC">
                    <w:instrText>" \y "[SMSK]"</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r w:rsidR="00320E82" w:rsidRPr="00320E82">
                    <w:t>が</w:t>
                  </w:r>
                  <w:r w:rsidR="00981BD5">
                    <w:drawing>
                      <wp:inline distT="0" distB="0" distL="0" distR="0" wp14:anchorId="20BFE426" wp14:editId="26FBEEB5">
                        <wp:extent cx="457380" cy="304920"/>
                        <wp:effectExtent l="19050" t="19050" r="19050" b="19050"/>
                        <wp:docPr id="1732912749" name="図 17329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2749" name="図 1732912749"/>
                                <pic:cNvPicPr/>
                              </pic:nvPicPr>
                              <pic:blipFill>
                                <a:blip r:embed="rId10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320E82" w:rsidRPr="00320E82">
                    <w:t>の状態で、</w:t>
                  </w:r>
                  <w:r w:rsidR="00F35246" w:rsidRPr="00F35246">
                    <w:rPr>
                      <w:rStyle w:val="TYPE"/>
                    </w:rPr>
                    <w:t>[MASK]</w:t>
                  </w:r>
                  <w:r w:rsidR="00320E82" w:rsidRPr="00320E82">
                    <w:t>アイコン上で右</w:t>
                  </w:r>
                  <w:r w:rsidR="006B6A7E">
                    <w:t>クリックします。</w:t>
                  </w:r>
                </w:p>
              </w:tc>
            </w:tr>
          </w:tbl>
          <w:p w14:paraId="421BE7B0" w14:textId="77777777" w:rsidR="00320E82" w:rsidRPr="00320E82" w:rsidRDefault="00320E82" w:rsidP="00A21202">
            <w:pPr>
              <w:pStyle w:val="afb"/>
            </w:pPr>
          </w:p>
        </w:tc>
      </w:tr>
      <w:tr w:rsidR="00320E82" w:rsidRPr="00320E82" w14:paraId="010FA299" w14:textId="77777777" w:rsidTr="004071E6">
        <w:trPr>
          <w:trHeight w:val="3977"/>
        </w:trPr>
        <w:tc>
          <w:tcPr>
            <w:tcW w:w="1843" w:type="dxa"/>
          </w:tcPr>
          <w:p w14:paraId="41D2B9CB" w14:textId="77777777" w:rsidR="004071E6" w:rsidRDefault="004071E6" w:rsidP="00A21202">
            <w:pPr>
              <w:pStyle w:val="afb"/>
              <w:rPr>
                <w:rStyle w:val="TYPE"/>
              </w:rPr>
            </w:pPr>
            <w:r>
              <w:rPr>
                <w:noProof/>
              </w:rPr>
              <w:drawing>
                <wp:inline distT="0" distB="0" distL="0" distR="0" wp14:anchorId="2EF8D68E" wp14:editId="4B9A3CEC">
                  <wp:extent cx="457380" cy="304920"/>
                  <wp:effectExtent l="19050" t="19050" r="19050" b="19050"/>
                  <wp:docPr id="1410436391" name="図 141043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6391" name="図 1410436391"/>
                          <pic:cNvPicPr/>
                        </pic:nvPicPr>
                        <pic:blipFill>
                          <a:blip r:embed="rId10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3B226A85" wp14:editId="6DF0BCD7">
                  <wp:extent cx="457380" cy="304920"/>
                  <wp:effectExtent l="19050" t="19050" r="19050" b="19050"/>
                  <wp:docPr id="436452432" name="図 43645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52432" name="図 436452432"/>
                          <pic:cNvPicPr/>
                        </pic:nvPicPr>
                        <pic:blipFill>
                          <a:blip r:embed="rId10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p w14:paraId="22BE95B6" w14:textId="5F55EE40" w:rsidR="00320E82" w:rsidRPr="00320E82" w:rsidRDefault="00F35246" w:rsidP="004071E6">
            <w:pPr>
              <w:pStyle w:val="afb"/>
              <w:jc w:val="right"/>
            </w:pPr>
            <w:r w:rsidRPr="00F35246">
              <w:rPr>
                <w:rStyle w:val="TYPE"/>
              </w:rPr>
              <w:t>[SMSK]</w:t>
            </w:r>
            <w:r w:rsidR="007906CC">
              <w:rPr>
                <w:rStyle w:val="TYPE"/>
              </w:rPr>
              <w:fldChar w:fldCharType="begin"/>
            </w:r>
            <w:r w:rsidR="007906CC">
              <w:instrText xml:space="preserve"> XE "</w:instrText>
            </w:r>
            <w:r w:rsidR="007906CC" w:rsidRPr="008A6223">
              <w:rPr>
                <w:rStyle w:val="TYPE"/>
              </w:rPr>
              <w:instrText>[SMSK]</w:instrText>
            </w:r>
            <w:r w:rsidR="007906CC">
              <w:instrText>" \y "[SMSK]"</w:instrText>
            </w:r>
            <w:r w:rsidR="007618C7">
              <w:instrText xml:space="preserve"> \f</w:instrText>
            </w:r>
            <w:r w:rsidR="007618C7">
              <w:rPr>
                <w:rFonts w:hint="eastAsia"/>
              </w:rPr>
              <w:instrText xml:space="preserve"> </w:instrText>
            </w:r>
            <w:r w:rsidR="007618C7">
              <w:instrText>"ICON"</w:instrText>
            </w:r>
            <w:r w:rsidR="007906CC">
              <w:instrText xml:space="preserve"> </w:instrText>
            </w:r>
            <w:r w:rsidR="007906CC">
              <w:rPr>
                <w:rStyle w:val="TYPE"/>
              </w:rPr>
              <w:fldChar w:fldCharType="end"/>
            </w:r>
          </w:p>
        </w:tc>
        <w:tc>
          <w:tcPr>
            <w:tcW w:w="8334" w:type="dxa"/>
          </w:tcPr>
          <w:p w14:paraId="04823545" w14:textId="77777777" w:rsidR="00320E82" w:rsidRPr="00320E82" w:rsidRDefault="00320E82" w:rsidP="00A21202">
            <w:pPr>
              <w:pStyle w:val="aff"/>
              <w:spacing w:after="180"/>
            </w:pPr>
            <w:r w:rsidRPr="00320E82">
              <w:t>パレットマスクをセット・リセットするモードを設定します。ONの間は、マスクパレット</w:t>
            </w:r>
            <w:r w:rsidRPr="00320E82">
              <w:rPr>
                <w:rFonts w:hint="eastAsia"/>
              </w:rPr>
              <w:t>のスポイト処理がマスクのセット・リセット処理に置き替わります。</w:t>
            </w:r>
          </w:p>
          <w:tbl>
            <w:tblPr>
              <w:tblStyle w:val="af5"/>
              <w:tblW w:w="0" w:type="auto"/>
              <w:tblInd w:w="169" w:type="dxa"/>
              <w:tblCellMar>
                <w:top w:w="57" w:type="dxa"/>
                <w:bottom w:w="57" w:type="dxa"/>
              </w:tblCellMar>
              <w:tblLook w:val="04A0" w:firstRow="1" w:lastRow="0" w:firstColumn="1" w:lastColumn="0" w:noHBand="0" w:noVBand="1"/>
            </w:tblPr>
            <w:tblGrid>
              <w:gridCol w:w="2364"/>
              <w:gridCol w:w="5575"/>
            </w:tblGrid>
            <w:tr w:rsidR="00320E82" w:rsidRPr="00320E82" w14:paraId="6EDB3E6A" w14:textId="77777777" w:rsidTr="00A21202">
              <w:tc>
                <w:tcPr>
                  <w:tcW w:w="2408" w:type="dxa"/>
                </w:tcPr>
                <w:p w14:paraId="16F0E74C" w14:textId="77777777" w:rsidR="00320E82" w:rsidRPr="00320E82" w:rsidRDefault="00320E82" w:rsidP="00A21202">
                  <w:pPr>
                    <w:pStyle w:val="afb"/>
                  </w:pPr>
                  <w:r w:rsidRPr="00320E82">
                    <w:t>マスク</w:t>
                  </w:r>
                  <w:r w:rsidRPr="00320E82">
                    <w:rPr>
                      <w:rFonts w:hint="eastAsia"/>
                    </w:rPr>
                    <w:t>編集モードに入る</w:t>
                  </w:r>
                </w:p>
              </w:tc>
              <w:tc>
                <w:tcPr>
                  <w:tcW w:w="5673" w:type="dxa"/>
                </w:tcPr>
                <w:p w14:paraId="32E608C1" w14:textId="33CCA4A9" w:rsidR="00320E82" w:rsidRPr="00320E82" w:rsidRDefault="00F8329A" w:rsidP="00D70D49">
                  <w:pPr>
                    <w:pStyle w:val="a1"/>
                    <w:numPr>
                      <w:ilvl w:val="0"/>
                      <w:numId w:val="100"/>
                    </w:numPr>
                  </w:pPr>
                  <w:r>
                    <w:drawing>
                      <wp:inline distT="0" distB="0" distL="0" distR="0" wp14:anchorId="2D030247" wp14:editId="677B2100">
                        <wp:extent cx="457380" cy="304920"/>
                        <wp:effectExtent l="19050" t="19050" r="19050" b="19050"/>
                        <wp:docPr id="739522127" name="図 7395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4777" name="図 1377774777"/>
                                <pic:cNvPicPr/>
                              </pic:nvPicPr>
                              <pic:blipFill>
                                <a:blip r:embed="rId10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MASK]</w:t>
                  </w:r>
                  <w:r w:rsidR="007906CC">
                    <w:rPr>
                      <w:rStyle w:val="TYPE"/>
                    </w:rPr>
                    <w:fldChar w:fldCharType="begin"/>
                  </w:r>
                  <w:r w:rsidR="007906CC">
                    <w:instrText xml:space="preserve"> XE "</w:instrText>
                  </w:r>
                  <w:r w:rsidR="007906CC" w:rsidRPr="008A6223">
                    <w:rPr>
                      <w:rStyle w:val="TYPE"/>
                    </w:rPr>
                    <w:instrText>[MASK]</w:instrText>
                  </w:r>
                  <w:r w:rsidR="007906CC">
                    <w:instrText>" \y "[MASK]"</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r w:rsidR="00320E82" w:rsidRPr="00320E82">
                    <w:t>アイコン</w:t>
                  </w:r>
                  <w:r w:rsidR="00320E82" w:rsidRPr="00320E82">
                    <w:rPr>
                      <w:rFonts w:hint="eastAsia"/>
                    </w:rPr>
                    <w:t>を</w:t>
                  </w:r>
                  <w:r w:rsidR="00761016">
                    <w:drawing>
                      <wp:inline distT="0" distB="0" distL="0" distR="0" wp14:anchorId="7EF2802A" wp14:editId="382BBB93">
                        <wp:extent cx="457380" cy="304920"/>
                        <wp:effectExtent l="19050" t="19050" r="19050" b="19050"/>
                        <wp:docPr id="1872819656" name="図 18728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5113" name="図 607965113"/>
                                <pic:cNvPicPr/>
                              </pic:nvPicPr>
                              <pic:blipFill>
                                <a:blip r:embed="rId10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926824">
                    <w:rPr>
                      <w:rFonts w:hint="eastAsia"/>
                    </w:rPr>
                    <w:t>(</w:t>
                  </w:r>
                  <w:r w:rsidR="00320E82" w:rsidRPr="00320E82">
                    <w:rPr>
                      <w:rFonts w:hint="eastAsia"/>
                    </w:rPr>
                    <w:t>O</w:t>
                  </w:r>
                  <w:r w:rsidR="00320E82" w:rsidRPr="00320E82">
                    <w:t>N</w:t>
                  </w:r>
                  <w:r w:rsidR="00926824">
                    <w:t>)</w:t>
                  </w:r>
                  <w:r w:rsidR="00320E82" w:rsidRPr="00320E82">
                    <w:rPr>
                      <w:rFonts w:hint="eastAsia"/>
                    </w:rPr>
                    <w:t>に</w:t>
                  </w:r>
                  <w:r w:rsidR="00A80959">
                    <w:rPr>
                      <w:rFonts w:hint="eastAsia"/>
                    </w:rPr>
                    <w:t>します</w:t>
                  </w:r>
                  <w:r w:rsidR="00320E82" w:rsidRPr="00320E82">
                    <w:rPr>
                      <w:rFonts w:hint="eastAsia"/>
                    </w:rPr>
                    <w:t>。</w:t>
                  </w:r>
                </w:p>
                <w:p w14:paraId="3DEAAC28" w14:textId="40352FD9" w:rsidR="00320E82" w:rsidRPr="00320E82" w:rsidRDefault="00761016" w:rsidP="00D70D49">
                  <w:pPr>
                    <w:pStyle w:val="a1"/>
                  </w:pPr>
                  <w:r>
                    <w:drawing>
                      <wp:inline distT="0" distB="0" distL="0" distR="0" wp14:anchorId="1F21C415" wp14:editId="6D6C11E6">
                        <wp:extent cx="457380" cy="304920"/>
                        <wp:effectExtent l="19050" t="19050" r="19050" b="19050"/>
                        <wp:docPr id="1003274368" name="図 10032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6391" name="図 1410436391"/>
                                <pic:cNvPicPr/>
                              </pic:nvPicPr>
                              <pic:blipFill>
                                <a:blip r:embed="rId10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MSK]</w:t>
                  </w:r>
                  <w:r w:rsidR="007906CC">
                    <w:rPr>
                      <w:rStyle w:val="TYPE"/>
                    </w:rPr>
                    <w:fldChar w:fldCharType="begin"/>
                  </w:r>
                  <w:r w:rsidR="007906CC">
                    <w:instrText xml:space="preserve"> XE "</w:instrText>
                  </w:r>
                  <w:r w:rsidR="007906CC" w:rsidRPr="008A6223">
                    <w:rPr>
                      <w:rStyle w:val="TYPE"/>
                    </w:rPr>
                    <w:instrText>[SMSK]</w:instrText>
                  </w:r>
                  <w:r w:rsidR="007906CC">
                    <w:instrText>" \y "[SMSK]"</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r w:rsidR="00320E82" w:rsidRPr="00320E82">
                    <w:t>アイコン</w:t>
                  </w:r>
                  <w:r w:rsidR="00320E82" w:rsidRPr="00320E82">
                    <w:rPr>
                      <w:rFonts w:hint="eastAsia"/>
                    </w:rPr>
                    <w:t>を</w:t>
                  </w:r>
                  <w:r>
                    <w:drawing>
                      <wp:inline distT="0" distB="0" distL="0" distR="0" wp14:anchorId="31230A77" wp14:editId="285550EC">
                        <wp:extent cx="457380" cy="304920"/>
                        <wp:effectExtent l="19050" t="19050" r="19050" b="19050"/>
                        <wp:docPr id="450546401" name="図 45054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8764" name="図 228188764"/>
                                <pic:cNvPicPr/>
                              </pic:nvPicPr>
                              <pic:blipFill>
                                <a:blip r:embed="rId10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926824">
                    <w:rPr>
                      <w:rFonts w:hint="eastAsia"/>
                    </w:rPr>
                    <w:t>(</w:t>
                  </w:r>
                  <w:r w:rsidR="00320E82" w:rsidRPr="00320E82">
                    <w:rPr>
                      <w:rFonts w:hint="eastAsia"/>
                    </w:rPr>
                    <w:t>O</w:t>
                  </w:r>
                  <w:r w:rsidR="00320E82" w:rsidRPr="00320E82">
                    <w:t>N</w:t>
                  </w:r>
                  <w:r w:rsidR="00926824">
                    <w:t>)</w:t>
                  </w:r>
                  <w:r w:rsidR="00320E82" w:rsidRPr="00320E82">
                    <w:rPr>
                      <w:rFonts w:hint="eastAsia"/>
                    </w:rPr>
                    <w:t>に</w:t>
                  </w:r>
                  <w:r w:rsidR="00A80959">
                    <w:rPr>
                      <w:rFonts w:hint="eastAsia"/>
                    </w:rPr>
                    <w:t>します</w:t>
                  </w:r>
                  <w:r w:rsidR="00320E82" w:rsidRPr="00320E82">
                    <w:rPr>
                      <w:rFonts w:hint="eastAsia"/>
                    </w:rPr>
                    <w:t>。</w:t>
                  </w:r>
                </w:p>
              </w:tc>
            </w:tr>
            <w:tr w:rsidR="00320E82" w:rsidRPr="00320E82" w14:paraId="1C78FB76" w14:textId="77777777" w:rsidTr="00A21202">
              <w:tc>
                <w:tcPr>
                  <w:tcW w:w="2408" w:type="dxa"/>
                </w:tcPr>
                <w:p w14:paraId="6BF65813" w14:textId="77777777" w:rsidR="00320E82" w:rsidRPr="00320E82" w:rsidRDefault="00320E82" w:rsidP="00A21202">
                  <w:pPr>
                    <w:pStyle w:val="afb"/>
                  </w:pPr>
                  <w:r w:rsidRPr="00320E82">
                    <w:t>マスクを</w:t>
                  </w:r>
                  <w:r w:rsidRPr="00320E82">
                    <w:rPr>
                      <w:rFonts w:hint="eastAsia"/>
                    </w:rPr>
                    <w:t>セットする</w:t>
                  </w:r>
                </w:p>
              </w:tc>
              <w:tc>
                <w:tcPr>
                  <w:tcW w:w="5673" w:type="dxa"/>
                </w:tcPr>
                <w:p w14:paraId="649DBC93" w14:textId="1193B8B0" w:rsidR="00320E82" w:rsidRPr="00320E82" w:rsidRDefault="00320E82" w:rsidP="00D70D49">
                  <w:pPr>
                    <w:pStyle w:val="a1"/>
                    <w:numPr>
                      <w:ilvl w:val="0"/>
                      <w:numId w:val="101"/>
                    </w:numPr>
                  </w:pPr>
                  <w:r w:rsidRPr="00320E82">
                    <w:rPr>
                      <w:rFonts w:hint="eastAsia"/>
                    </w:rPr>
                    <w:t>マスク編集モードに入</w:t>
                  </w:r>
                  <w:r w:rsidR="00A80959">
                    <w:rPr>
                      <w:rFonts w:hint="eastAsia"/>
                    </w:rPr>
                    <w:t>ります</w:t>
                  </w:r>
                  <w:r w:rsidRPr="00320E82">
                    <w:rPr>
                      <w:rFonts w:hint="eastAsia"/>
                    </w:rPr>
                    <w:t>。</w:t>
                  </w:r>
                </w:p>
                <w:p w14:paraId="12582DFE" w14:textId="07BCFA7B" w:rsidR="00320E82" w:rsidRPr="00320E82" w:rsidRDefault="00F35246" w:rsidP="00D70D49">
                  <w:pPr>
                    <w:pStyle w:val="a1"/>
                  </w:pPr>
                  <w:r w:rsidRPr="00F35246">
                    <w:rPr>
                      <w:rStyle w:val="TYPE"/>
                    </w:rPr>
                    <w:t>[SMSK]</w:t>
                  </w:r>
                  <w:r w:rsidR="007906CC">
                    <w:rPr>
                      <w:rStyle w:val="TYPE"/>
                    </w:rPr>
                    <w:fldChar w:fldCharType="begin"/>
                  </w:r>
                  <w:r w:rsidR="007906CC">
                    <w:instrText xml:space="preserve"> XE "</w:instrText>
                  </w:r>
                  <w:r w:rsidR="007906CC" w:rsidRPr="008A6223">
                    <w:rPr>
                      <w:rStyle w:val="TYPE"/>
                    </w:rPr>
                    <w:instrText>[SMSK]</w:instrText>
                  </w:r>
                  <w:r w:rsidR="007906CC">
                    <w:instrText>" \y "[SMSK]"</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r w:rsidR="00320E82" w:rsidRPr="00320E82">
                    <w:t>アイコン</w:t>
                  </w:r>
                  <w:r w:rsidR="00320E82" w:rsidRPr="00320E82">
                    <w:rPr>
                      <w:rFonts w:hint="eastAsia"/>
                    </w:rPr>
                    <w:t>を右クリックして、</w:t>
                  </w:r>
                  <w:r w:rsidR="00761016">
                    <w:drawing>
                      <wp:inline distT="0" distB="0" distL="0" distR="0" wp14:anchorId="77E1F967" wp14:editId="3329D184">
                        <wp:extent cx="457380" cy="304920"/>
                        <wp:effectExtent l="19050" t="19050" r="19050" b="19050"/>
                        <wp:docPr id="1149379739" name="図 114937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8764" name="図 228188764"/>
                                <pic:cNvPicPr/>
                              </pic:nvPicPr>
                              <pic:blipFill>
                                <a:blip r:embed="rId10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320E82" w:rsidRPr="00320E82">
                    <w:rPr>
                      <w:rFonts w:hint="eastAsia"/>
                    </w:rPr>
                    <w:t>S</w:t>
                  </w:r>
                  <w:r w:rsidR="00320E82" w:rsidRPr="00320E82">
                    <w:t>ET</w:t>
                  </w:r>
                  <w:r w:rsidR="00320E82" w:rsidRPr="00320E82">
                    <w:rPr>
                      <w:rFonts w:hint="eastAsia"/>
                    </w:rPr>
                    <w:t>状態に</w:t>
                  </w:r>
                  <w:r w:rsidR="00A80959">
                    <w:rPr>
                      <w:rFonts w:hint="eastAsia"/>
                    </w:rPr>
                    <w:t>します</w:t>
                  </w:r>
                  <w:r w:rsidR="00320E82" w:rsidRPr="00320E82">
                    <w:rPr>
                      <w:rFonts w:hint="eastAsia"/>
                    </w:rPr>
                    <w:t>。</w:t>
                  </w:r>
                </w:p>
                <w:p w14:paraId="5BE933E7" w14:textId="71827753" w:rsidR="00320E82" w:rsidRPr="00320E82" w:rsidRDefault="00320E82" w:rsidP="00D70D49">
                  <w:pPr>
                    <w:pStyle w:val="a1"/>
                  </w:pPr>
                  <w:r w:rsidRPr="00320E82">
                    <w:rPr>
                      <w:rFonts w:hint="eastAsia"/>
                    </w:rPr>
                    <w:t>パレットを右クリックすると、マスクがセットされ</w:t>
                  </w:r>
                  <w:r w:rsidR="00A80959">
                    <w:rPr>
                      <w:rFonts w:hint="eastAsia"/>
                    </w:rPr>
                    <w:t>ます</w:t>
                  </w:r>
                  <w:r w:rsidRPr="00320E82">
                    <w:rPr>
                      <w:rFonts w:hint="eastAsia"/>
                    </w:rPr>
                    <w:t>。</w:t>
                  </w:r>
                </w:p>
              </w:tc>
            </w:tr>
            <w:tr w:rsidR="00320E82" w:rsidRPr="00320E82" w14:paraId="0CBEC6CD" w14:textId="77777777" w:rsidTr="00A21202">
              <w:tc>
                <w:tcPr>
                  <w:tcW w:w="2408" w:type="dxa"/>
                </w:tcPr>
                <w:p w14:paraId="6853AFD6" w14:textId="77777777" w:rsidR="00320E82" w:rsidRPr="00320E82" w:rsidRDefault="00320E82" w:rsidP="00A21202">
                  <w:pPr>
                    <w:pStyle w:val="afb"/>
                  </w:pPr>
                  <w:r w:rsidRPr="00320E82">
                    <w:rPr>
                      <w:rFonts w:hint="eastAsia"/>
                    </w:rPr>
                    <w:t>マスクをリセットする</w:t>
                  </w:r>
                </w:p>
              </w:tc>
              <w:tc>
                <w:tcPr>
                  <w:tcW w:w="5673" w:type="dxa"/>
                </w:tcPr>
                <w:p w14:paraId="6D8D9A01" w14:textId="5A10ECD6" w:rsidR="00320E82" w:rsidRPr="00320E82" w:rsidRDefault="00320E82" w:rsidP="00D70D49">
                  <w:pPr>
                    <w:pStyle w:val="a1"/>
                    <w:numPr>
                      <w:ilvl w:val="0"/>
                      <w:numId w:val="102"/>
                    </w:numPr>
                  </w:pPr>
                  <w:r w:rsidRPr="00320E82">
                    <w:rPr>
                      <w:rFonts w:hint="eastAsia"/>
                    </w:rPr>
                    <w:t>マスク編集モードに</w:t>
                  </w:r>
                  <w:r w:rsidR="00A80959">
                    <w:rPr>
                      <w:rFonts w:hint="eastAsia"/>
                    </w:rPr>
                    <w:t>入ります</w:t>
                  </w:r>
                  <w:r w:rsidRPr="00320E82">
                    <w:rPr>
                      <w:rFonts w:hint="eastAsia"/>
                    </w:rPr>
                    <w:t>。</w:t>
                  </w:r>
                </w:p>
                <w:p w14:paraId="6C59FC77" w14:textId="5E8E7E2E" w:rsidR="00320E82" w:rsidRPr="00320E82" w:rsidRDefault="00F35246" w:rsidP="00D70D49">
                  <w:pPr>
                    <w:pStyle w:val="a1"/>
                  </w:pPr>
                  <w:r w:rsidRPr="00F35246">
                    <w:rPr>
                      <w:rStyle w:val="TYPE"/>
                    </w:rPr>
                    <w:t>[SMSK]</w:t>
                  </w:r>
                  <w:r w:rsidR="007906CC">
                    <w:rPr>
                      <w:rStyle w:val="TYPE"/>
                    </w:rPr>
                    <w:fldChar w:fldCharType="begin"/>
                  </w:r>
                  <w:r w:rsidR="007906CC">
                    <w:instrText xml:space="preserve"> XE "</w:instrText>
                  </w:r>
                  <w:r w:rsidR="007906CC" w:rsidRPr="008A6223">
                    <w:rPr>
                      <w:rStyle w:val="TYPE"/>
                    </w:rPr>
                    <w:instrText>[SMSK]</w:instrText>
                  </w:r>
                  <w:r w:rsidR="007906CC">
                    <w:instrText>" \y "[SMSK]"</w:instrText>
                  </w:r>
                  <w:r w:rsidR="00E0735E">
                    <w:instrText xml:space="preserve"> \f</w:instrText>
                  </w:r>
                  <w:r w:rsidR="00E0735E">
                    <w:rPr>
                      <w:rFonts w:hint="eastAsia"/>
                    </w:rPr>
                    <w:instrText xml:space="preserve"> </w:instrText>
                  </w:r>
                  <w:r w:rsidR="00E0735E">
                    <w:instrText>"ICON"</w:instrText>
                  </w:r>
                  <w:r w:rsidR="007906CC">
                    <w:instrText xml:space="preserve"> </w:instrText>
                  </w:r>
                  <w:r w:rsidR="007906CC">
                    <w:rPr>
                      <w:rStyle w:val="TYPE"/>
                    </w:rPr>
                    <w:fldChar w:fldCharType="end"/>
                  </w:r>
                  <w:r w:rsidR="00320E82" w:rsidRPr="00320E82">
                    <w:t>アイコン</w:t>
                  </w:r>
                  <w:r w:rsidR="00320E82" w:rsidRPr="00320E82">
                    <w:rPr>
                      <w:rFonts w:hint="eastAsia"/>
                    </w:rPr>
                    <w:t>を右クリックして、</w:t>
                  </w:r>
                  <w:r w:rsidR="00761016">
                    <w:drawing>
                      <wp:inline distT="0" distB="0" distL="0" distR="0" wp14:anchorId="1B8B85E7" wp14:editId="529CA491">
                        <wp:extent cx="457380" cy="304920"/>
                        <wp:effectExtent l="19050" t="19050" r="19050" b="19050"/>
                        <wp:docPr id="1217408506" name="図 121740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2749" name="図 1732912749"/>
                                <pic:cNvPicPr/>
                              </pic:nvPicPr>
                              <pic:blipFill>
                                <a:blip r:embed="rId10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320E82" w:rsidRPr="00320E82">
                    <w:rPr>
                      <w:rFonts w:hint="eastAsia"/>
                    </w:rPr>
                    <w:t>RES</w:t>
                  </w:r>
                  <w:r w:rsidR="00320E82" w:rsidRPr="00320E82">
                    <w:t>ET</w:t>
                  </w:r>
                  <w:r w:rsidR="00320E82" w:rsidRPr="00320E82">
                    <w:rPr>
                      <w:rFonts w:hint="eastAsia"/>
                    </w:rPr>
                    <w:t>状態に</w:t>
                  </w:r>
                  <w:r w:rsidR="00A80959">
                    <w:rPr>
                      <w:rFonts w:hint="eastAsia"/>
                    </w:rPr>
                    <w:t>します</w:t>
                  </w:r>
                  <w:r w:rsidR="00320E82" w:rsidRPr="00320E82">
                    <w:rPr>
                      <w:rFonts w:hint="eastAsia"/>
                    </w:rPr>
                    <w:t>。</w:t>
                  </w:r>
                </w:p>
                <w:p w14:paraId="533754D8" w14:textId="522FB530" w:rsidR="00320E82" w:rsidRPr="00320E82" w:rsidRDefault="00320E82" w:rsidP="00D70D49">
                  <w:pPr>
                    <w:pStyle w:val="a1"/>
                  </w:pPr>
                  <w:r w:rsidRPr="00320E82">
                    <w:rPr>
                      <w:rFonts w:hint="eastAsia"/>
                    </w:rPr>
                    <w:t>パレットを右クリックすると、マスクがリセットされ</w:t>
                  </w:r>
                  <w:r w:rsidR="00A80959">
                    <w:rPr>
                      <w:rFonts w:hint="eastAsia"/>
                    </w:rPr>
                    <w:t>ます</w:t>
                  </w:r>
                  <w:r w:rsidRPr="00320E82">
                    <w:rPr>
                      <w:rFonts w:hint="eastAsia"/>
                    </w:rPr>
                    <w:t>。</w:t>
                  </w:r>
                </w:p>
              </w:tc>
            </w:tr>
          </w:tbl>
          <w:p w14:paraId="0DDD6245" w14:textId="77777777" w:rsidR="00320E82" w:rsidRPr="00320E82" w:rsidRDefault="00320E82" w:rsidP="00A21202">
            <w:pPr>
              <w:pStyle w:val="afb"/>
            </w:pPr>
          </w:p>
        </w:tc>
      </w:tr>
    </w:tbl>
    <w:p w14:paraId="60D8F081" w14:textId="5C649AEC" w:rsidR="00320E82" w:rsidRDefault="00320E82" w:rsidP="00CB202E">
      <w:pPr>
        <w:pStyle w:val="2"/>
        <w:spacing w:before="360" w:after="360"/>
      </w:pPr>
      <w:bookmarkStart w:id="61" w:name="_Toc133839372"/>
      <w:r w:rsidRPr="00320E82">
        <w:rPr>
          <w:rFonts w:hint="eastAsia"/>
        </w:rPr>
        <w:lastRenderedPageBreak/>
        <w:t>アニメーションテストアイコンの解説</w:t>
      </w:r>
      <w:bookmarkEnd w:id="61"/>
    </w:p>
    <w:p w14:paraId="7D8F7DDE" w14:textId="77777777" w:rsidR="00320E82" w:rsidRPr="00320E82" w:rsidRDefault="00320E82" w:rsidP="00501DBE">
      <w:pPr>
        <w:pStyle w:val="afd"/>
        <w:spacing w:after="360"/>
        <w:ind w:firstLine="210"/>
      </w:pPr>
      <w:r w:rsidRPr="00320E82">
        <w:rPr>
          <w:rFonts w:hint="eastAsia"/>
        </w:rPr>
        <w:t>アニメーションテストアイコンは、パターンデータを使ったアニメーションを表示したい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2693"/>
        <w:gridCol w:w="7484"/>
      </w:tblGrid>
      <w:tr w:rsidR="00320E82" w:rsidRPr="00320E82" w14:paraId="03E5D8F0" w14:textId="77777777" w:rsidTr="00A21202">
        <w:tc>
          <w:tcPr>
            <w:tcW w:w="2693" w:type="dxa"/>
          </w:tcPr>
          <w:p w14:paraId="2308DEDF" w14:textId="6EB10D9B" w:rsidR="00320E82" w:rsidRPr="00320E82" w:rsidRDefault="00567049" w:rsidP="00A21202">
            <w:pPr>
              <w:pStyle w:val="afb"/>
            </w:pPr>
            <w:r w:rsidRPr="00F35246">
              <w:rPr>
                <w:rStyle w:val="TYPE"/>
                <w:rFonts w:hint="eastAsia"/>
              </w:rPr>
              <w:t>WorkCG</w:t>
            </w:r>
            <w:r w:rsidR="00320E82" w:rsidRPr="00320E82">
              <w:rPr>
                <w:rFonts w:hint="eastAsia"/>
              </w:rPr>
              <w:t>アニメアイコン</w:t>
            </w:r>
          </w:p>
        </w:tc>
        <w:tc>
          <w:tcPr>
            <w:tcW w:w="7484" w:type="dxa"/>
          </w:tcPr>
          <w:p w14:paraId="265AC936" w14:textId="4A0CDC0C" w:rsidR="00320E82" w:rsidRPr="00320E82" w:rsidRDefault="00F35246" w:rsidP="00A21202">
            <w:pPr>
              <w:pStyle w:val="afb"/>
            </w:pPr>
            <w:r w:rsidRPr="00F35246">
              <w:rPr>
                <w:rStyle w:val="TYPE"/>
                <w:rFonts w:hint="eastAsia"/>
              </w:rPr>
              <w:t>[WorkCG]</w:t>
            </w:r>
            <w:r w:rsidR="00320E82" w:rsidRPr="00320E82">
              <w:rPr>
                <w:rFonts w:hint="eastAsia"/>
              </w:rPr>
              <w:t>ページを切り替えてアニメーションテストをします。</w:t>
            </w:r>
          </w:p>
        </w:tc>
      </w:tr>
      <w:tr w:rsidR="00320E82" w:rsidRPr="00320E82" w14:paraId="1D3203FF" w14:textId="77777777" w:rsidTr="00A21202">
        <w:tc>
          <w:tcPr>
            <w:tcW w:w="2693" w:type="dxa"/>
          </w:tcPr>
          <w:p w14:paraId="23C02B22" w14:textId="55D8A3F4" w:rsidR="00320E82" w:rsidRPr="00320E82" w:rsidRDefault="00567049" w:rsidP="00A21202">
            <w:pPr>
              <w:pStyle w:val="afb"/>
            </w:pPr>
            <w:r>
              <w:rPr>
                <w:rStyle w:val="TYPE"/>
              </w:rPr>
              <w:t>CELL</w:t>
            </w:r>
            <w:r w:rsidR="00320E82" w:rsidRPr="00320E82">
              <w:rPr>
                <w:rFonts w:hint="eastAsia"/>
              </w:rPr>
              <w:t>アニメアイコン</w:t>
            </w:r>
          </w:p>
        </w:tc>
        <w:tc>
          <w:tcPr>
            <w:tcW w:w="7484" w:type="dxa"/>
          </w:tcPr>
          <w:p w14:paraId="1E4376D1" w14:textId="4DB48F0B" w:rsidR="00320E82" w:rsidRPr="00320E82" w:rsidRDefault="00F35246" w:rsidP="00A21202">
            <w:pPr>
              <w:pStyle w:val="afb"/>
            </w:pPr>
            <w:r w:rsidRPr="00F35246">
              <w:rPr>
                <w:rStyle w:val="TYPE"/>
                <w:rFonts w:hint="eastAsia"/>
              </w:rPr>
              <w:t>[WorkCG]</w:t>
            </w:r>
            <w:r w:rsidR="00320E82" w:rsidRPr="00320E82">
              <w:rPr>
                <w:rFonts w:hint="eastAsia"/>
              </w:rPr>
              <w:t>・</w:t>
            </w:r>
            <w:r w:rsidRPr="00F35246">
              <w:rPr>
                <w:rStyle w:val="TYPE"/>
              </w:rPr>
              <w:t>[SaveCG]</w:t>
            </w:r>
            <w:r w:rsidR="00320E82" w:rsidRPr="00320E82">
              <w:rPr>
                <w:rFonts w:hint="eastAsia"/>
              </w:rPr>
              <w:t>の一部を切り抜いた「</w:t>
            </w:r>
            <w:r w:rsidR="00567049">
              <w:rPr>
                <w:rStyle w:val="TYPE"/>
              </w:rPr>
              <w:t>CELL</w:t>
            </w:r>
            <w:r w:rsidR="00320E82" w:rsidRPr="00320E82">
              <w:rPr>
                <w:rFonts w:hint="eastAsia"/>
              </w:rPr>
              <w:t>」でアニメーションテストをします。</w:t>
            </w:r>
          </w:p>
        </w:tc>
      </w:tr>
    </w:tbl>
    <w:p w14:paraId="44C32374" w14:textId="77777777" w:rsidR="00320E82" w:rsidRPr="00320E82" w:rsidRDefault="00320E82" w:rsidP="001F5D92">
      <w:pPr>
        <w:pStyle w:val="3"/>
        <w:spacing w:before="1080" w:after="360"/>
      </w:pPr>
      <w:bookmarkStart w:id="62" w:name="_Toc133839373"/>
      <w:r w:rsidRPr="00320E82">
        <w:t>WorkCGアニメアイコン</w:t>
      </w:r>
      <w:bookmarkEnd w:id="62"/>
    </w:p>
    <w:p w14:paraId="2733F210" w14:textId="0297C77C" w:rsidR="00320E82" w:rsidRPr="00320E82" w:rsidRDefault="00567049" w:rsidP="00402945">
      <w:pPr>
        <w:pStyle w:val="afd"/>
        <w:spacing w:after="360"/>
        <w:ind w:firstLine="210"/>
      </w:pPr>
      <w:r w:rsidRPr="00F35246">
        <w:rPr>
          <w:rStyle w:val="TYPE"/>
          <w:rFonts w:hint="eastAsia"/>
        </w:rPr>
        <w:t>WorkCG</w:t>
      </w:r>
      <w:r w:rsidR="00320E82" w:rsidRPr="00320E82">
        <w:t>アニメアイコン</w:t>
      </w:r>
      <w:r w:rsidR="00320E82" w:rsidRPr="00320E82">
        <w:rPr>
          <w:rFonts w:hint="eastAsia"/>
        </w:rPr>
        <w:t>は、</w:t>
      </w:r>
      <w:r w:rsidR="00F35246" w:rsidRPr="00F35246">
        <w:rPr>
          <w:rStyle w:val="TYPE"/>
          <w:rFonts w:hint="eastAsia"/>
        </w:rPr>
        <w:t>[WorkCG]</w:t>
      </w:r>
      <w:r w:rsidR="00320E82" w:rsidRPr="00320E82">
        <w:rPr>
          <w:rFonts w:hint="eastAsia"/>
        </w:rPr>
        <w:t>ページを切り替えてアニメーションテストをす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56160D4D" w14:textId="77777777" w:rsidTr="00E14CE9">
        <w:trPr>
          <w:trHeight w:val="3559"/>
        </w:trPr>
        <w:tc>
          <w:tcPr>
            <w:tcW w:w="1843" w:type="dxa"/>
          </w:tcPr>
          <w:p w14:paraId="5E946A58" w14:textId="682EFF53" w:rsidR="00320E82" w:rsidRPr="00320E82" w:rsidRDefault="00E14CE9" w:rsidP="00402945">
            <w:pPr>
              <w:pStyle w:val="afb"/>
            </w:pPr>
            <w:r>
              <w:rPr>
                <w:noProof/>
              </w:rPr>
              <w:drawing>
                <wp:inline distT="0" distB="0" distL="0" distR="0" wp14:anchorId="4984A574" wp14:editId="0F2A93FF">
                  <wp:extent cx="457380" cy="304920"/>
                  <wp:effectExtent l="19050" t="19050" r="19050" b="19050"/>
                  <wp:docPr id="800997607" name="図 8009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7607" name="図 800997607"/>
                          <pic:cNvPicPr/>
                        </pic:nvPicPr>
                        <pic:blipFill>
                          <a:blip r:embed="rId11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WRKA]</w:t>
            </w:r>
            <w:r w:rsidR="007906CC">
              <w:rPr>
                <w:rStyle w:val="TYPE"/>
              </w:rPr>
              <w:fldChar w:fldCharType="begin"/>
            </w:r>
            <w:r w:rsidR="007906CC">
              <w:instrText xml:space="preserve"> XE "</w:instrText>
            </w:r>
            <w:r w:rsidR="007906CC" w:rsidRPr="008A6223">
              <w:rPr>
                <w:rStyle w:val="TYPE"/>
              </w:rPr>
              <w:instrText>[WRKA]</w:instrText>
            </w:r>
            <w:r w:rsidR="007906CC">
              <w:instrText>" \y "[WRKA]"</w:instrText>
            </w:r>
            <w:r w:rsidR="007618C7">
              <w:instrText xml:space="preserve"> \f</w:instrText>
            </w:r>
            <w:r w:rsidR="007618C7">
              <w:rPr>
                <w:rFonts w:hint="eastAsia"/>
              </w:rPr>
              <w:instrText xml:space="preserve"> </w:instrText>
            </w:r>
            <w:r w:rsidR="007618C7">
              <w:instrText>"ICON"</w:instrText>
            </w:r>
            <w:r w:rsidR="007906CC">
              <w:instrText xml:space="preserve"> </w:instrText>
            </w:r>
            <w:r w:rsidR="007906CC">
              <w:rPr>
                <w:rStyle w:val="TYPE"/>
              </w:rPr>
              <w:fldChar w:fldCharType="end"/>
            </w:r>
          </w:p>
        </w:tc>
        <w:tc>
          <w:tcPr>
            <w:tcW w:w="8334" w:type="dxa"/>
          </w:tcPr>
          <w:p w14:paraId="7EC09A0A" w14:textId="7BA7C5CE" w:rsidR="00320E82" w:rsidRPr="00320E82" w:rsidRDefault="00567049" w:rsidP="00402945">
            <w:pPr>
              <w:pStyle w:val="aff"/>
              <w:spacing w:after="180"/>
            </w:pPr>
            <w:r w:rsidRPr="00F35246">
              <w:rPr>
                <w:rStyle w:val="TYPE"/>
                <w:rFonts w:hint="eastAsia"/>
              </w:rPr>
              <w:t>[WorkCG]</w:t>
            </w:r>
            <w:r w:rsidR="00320E82" w:rsidRPr="00320E82">
              <w:rPr>
                <w:rFonts w:hint="eastAsia"/>
              </w:rPr>
              <w:t>アニメーションテストを行います。</w:t>
            </w:r>
            <w:r w:rsidR="00F35246" w:rsidRPr="00F35246">
              <w:rPr>
                <w:rStyle w:val="TYPE"/>
                <w:rFonts w:hint="eastAsia"/>
              </w:rPr>
              <w:t>[</w:t>
            </w:r>
            <w:r w:rsidR="00F35246" w:rsidRPr="00F35246">
              <w:rPr>
                <w:rStyle w:val="TYPE"/>
              </w:rPr>
              <w:t>ESC]</w:t>
            </w:r>
            <w:r w:rsidR="00320E82" w:rsidRPr="00320E82">
              <w:rPr>
                <w:rFonts w:hint="eastAsia"/>
              </w:rPr>
              <w:t>キーに割り当てられています。</w:t>
            </w:r>
          </w:p>
          <w:tbl>
            <w:tblPr>
              <w:tblStyle w:val="af5"/>
              <w:tblW w:w="0" w:type="auto"/>
              <w:tblInd w:w="169" w:type="dxa"/>
              <w:tblCellMar>
                <w:top w:w="57" w:type="dxa"/>
                <w:bottom w:w="57" w:type="dxa"/>
              </w:tblCellMar>
              <w:tblLook w:val="04A0" w:firstRow="1" w:lastRow="0" w:firstColumn="1" w:lastColumn="0" w:noHBand="0" w:noVBand="1"/>
            </w:tblPr>
            <w:tblGrid>
              <w:gridCol w:w="2363"/>
              <w:gridCol w:w="5576"/>
            </w:tblGrid>
            <w:tr w:rsidR="00320E82" w:rsidRPr="00320E82" w14:paraId="6DE10FDD" w14:textId="77777777" w:rsidTr="00402945">
              <w:tc>
                <w:tcPr>
                  <w:tcW w:w="2408" w:type="dxa"/>
                </w:tcPr>
                <w:p w14:paraId="34EDBCA1" w14:textId="77777777" w:rsidR="00320E82" w:rsidRPr="00320E82" w:rsidRDefault="00320E82" w:rsidP="00402945">
                  <w:pPr>
                    <w:pStyle w:val="afb"/>
                  </w:pPr>
                  <w:r w:rsidRPr="00320E82">
                    <w:rPr>
                      <w:rFonts w:hint="eastAsia"/>
                    </w:rPr>
                    <w:t>アニメーション</w:t>
                  </w:r>
                  <w:r w:rsidRPr="00320E82">
                    <w:t>テスト</w:t>
                  </w:r>
                  <w:r w:rsidRPr="00320E82">
                    <w:rPr>
                      <w:rFonts w:hint="eastAsia"/>
                    </w:rPr>
                    <w:t>を開始する</w:t>
                  </w:r>
                </w:p>
              </w:tc>
              <w:tc>
                <w:tcPr>
                  <w:tcW w:w="5673" w:type="dxa"/>
                </w:tcPr>
                <w:p w14:paraId="1F6A352C" w14:textId="41101BE4" w:rsidR="00320E82" w:rsidRPr="00320E82" w:rsidRDefault="00320E82" w:rsidP="00D70D49">
                  <w:pPr>
                    <w:pStyle w:val="a1"/>
                    <w:numPr>
                      <w:ilvl w:val="0"/>
                      <w:numId w:val="103"/>
                    </w:numPr>
                  </w:pPr>
                  <w:r w:rsidRPr="00320E82">
                    <w:t>アイコン上で左クリック</w:t>
                  </w:r>
                  <w:r w:rsidRPr="00320E82">
                    <w:rPr>
                      <w:rFonts w:hint="eastAsia"/>
                    </w:rPr>
                    <w:t>するか、</w:t>
                  </w:r>
                  <w:r w:rsidR="00F35246" w:rsidRPr="00F35246">
                    <w:rPr>
                      <w:rStyle w:val="TYPE"/>
                      <w:rFonts w:hint="eastAsia"/>
                    </w:rPr>
                    <w:t>[</w:t>
                  </w:r>
                  <w:r w:rsidR="00F35246" w:rsidRPr="00F35246">
                    <w:rPr>
                      <w:rStyle w:val="TYPE"/>
                    </w:rPr>
                    <w:t>ESC]</w:t>
                  </w:r>
                  <w:r w:rsidRPr="00320E82">
                    <w:rPr>
                      <w:rFonts w:hint="eastAsia"/>
                    </w:rPr>
                    <w:t>キーを押</w:t>
                  </w:r>
                  <w:r w:rsidR="00A80959">
                    <w:rPr>
                      <w:rFonts w:hint="eastAsia"/>
                    </w:rPr>
                    <w:t>します</w:t>
                  </w:r>
                  <w:r w:rsidRPr="00320E82">
                    <w:rPr>
                      <w:rFonts w:hint="eastAsia"/>
                    </w:rPr>
                    <w:t>。</w:t>
                  </w:r>
                </w:p>
                <w:p w14:paraId="488693CE" w14:textId="1486EC69" w:rsidR="00320E82" w:rsidRPr="00320E82" w:rsidRDefault="00320E82" w:rsidP="00D70D49">
                  <w:pPr>
                    <w:pStyle w:val="a1"/>
                  </w:pPr>
                  <w:r w:rsidRPr="00320E82">
                    <w:rPr>
                      <w:rFonts w:hint="eastAsia"/>
                    </w:rPr>
                    <w:t>テストを終了したいときは、左クリックするか、</w:t>
                  </w:r>
                  <w:r w:rsidR="00F35246" w:rsidRPr="00F35246">
                    <w:rPr>
                      <w:rStyle w:val="TYPE"/>
                      <w:rFonts w:hint="eastAsia"/>
                    </w:rPr>
                    <w:t>[</w:t>
                  </w:r>
                  <w:r w:rsidR="00F35246" w:rsidRPr="00F35246">
                    <w:rPr>
                      <w:rStyle w:val="TYPE"/>
                    </w:rPr>
                    <w:t>ESC]</w:t>
                  </w:r>
                  <w:r w:rsidRPr="00320E82">
                    <w:rPr>
                      <w:rFonts w:hint="eastAsia"/>
                    </w:rPr>
                    <w:t>キーを押</w:t>
                  </w:r>
                  <w:r w:rsidR="00A80959">
                    <w:rPr>
                      <w:rFonts w:hint="eastAsia"/>
                    </w:rPr>
                    <w:t>します</w:t>
                  </w:r>
                  <w:r w:rsidRPr="00320E82">
                    <w:rPr>
                      <w:rFonts w:hint="eastAsia"/>
                    </w:rPr>
                    <w:t>。</w:t>
                  </w:r>
                </w:p>
              </w:tc>
            </w:tr>
            <w:tr w:rsidR="00320E82" w:rsidRPr="00320E82" w14:paraId="23EBC8DF" w14:textId="77777777" w:rsidTr="00402945">
              <w:tc>
                <w:tcPr>
                  <w:tcW w:w="2408" w:type="dxa"/>
                </w:tcPr>
                <w:p w14:paraId="6E2A7CCE" w14:textId="77777777" w:rsidR="00320E82" w:rsidRPr="00320E82" w:rsidRDefault="00320E82" w:rsidP="00402945">
                  <w:pPr>
                    <w:pStyle w:val="afb"/>
                  </w:pPr>
                  <w:r w:rsidRPr="00320E82">
                    <w:rPr>
                      <w:rFonts w:hint="eastAsia"/>
                    </w:rPr>
                    <w:t>アニメ情報を編集する</w:t>
                  </w:r>
                </w:p>
              </w:tc>
              <w:tc>
                <w:tcPr>
                  <w:tcW w:w="5673" w:type="dxa"/>
                </w:tcPr>
                <w:p w14:paraId="6F02DDD9" w14:textId="340DA6D2" w:rsidR="00320E82" w:rsidRPr="00320E82" w:rsidRDefault="00320E82" w:rsidP="00D70D49">
                  <w:pPr>
                    <w:pStyle w:val="a1"/>
                    <w:numPr>
                      <w:ilvl w:val="0"/>
                      <w:numId w:val="104"/>
                    </w:numPr>
                  </w:pPr>
                  <w:r w:rsidRPr="00320E82">
                    <w:t>アイコン上で</w:t>
                  </w:r>
                  <w:r w:rsidRPr="00320E82">
                    <w:rPr>
                      <w:rFonts w:hint="eastAsia"/>
                    </w:rPr>
                    <w:t>右</w:t>
                  </w:r>
                  <w:r w:rsidR="006B6A7E">
                    <w:rPr>
                      <w:rFonts w:hint="eastAsia"/>
                    </w:rPr>
                    <w:t>クリックします。</w:t>
                  </w:r>
                </w:p>
                <w:p w14:paraId="5C05C724" w14:textId="2FEDD307" w:rsidR="00320E82" w:rsidRPr="00320E82" w:rsidRDefault="00567049" w:rsidP="00D70D49">
                  <w:pPr>
                    <w:pStyle w:val="a1"/>
                  </w:pPr>
                  <w:r w:rsidRPr="00F35246">
                    <w:rPr>
                      <w:rStyle w:val="TYPE"/>
                      <w:rFonts w:hint="eastAsia"/>
                    </w:rPr>
                    <w:t>[WorkCG]</w:t>
                  </w:r>
                  <w:r w:rsidR="00320E82" w:rsidRPr="00320E82">
                    <w:rPr>
                      <w:rFonts w:hint="eastAsia"/>
                    </w:rPr>
                    <w:t>アニメリストディスプレイが開き、編集が行えるようにな</w:t>
                  </w:r>
                  <w:r w:rsidR="00A80959">
                    <w:rPr>
                      <w:rFonts w:hint="eastAsia"/>
                    </w:rPr>
                    <w:t>ります</w:t>
                  </w:r>
                  <w:r w:rsidR="00320E82" w:rsidRPr="00320E82">
                    <w:rPr>
                      <w:rFonts w:hint="eastAsia"/>
                    </w:rPr>
                    <w:t>。編集方法は第７章で扱ってい</w:t>
                  </w:r>
                  <w:r w:rsidR="00A80959">
                    <w:rPr>
                      <w:rFonts w:hint="eastAsia"/>
                    </w:rPr>
                    <w:t>ます</w:t>
                  </w:r>
                  <w:r w:rsidR="00320E82" w:rsidRPr="00320E82">
                    <w:rPr>
                      <w:rFonts w:hint="eastAsia"/>
                    </w:rPr>
                    <w:t>。</w:t>
                  </w:r>
                </w:p>
                <w:p w14:paraId="64B58CEA" w14:textId="2F1FF9DB" w:rsidR="00320E82" w:rsidRPr="00320E82" w:rsidRDefault="00320E82" w:rsidP="00D70D49">
                  <w:pPr>
                    <w:pStyle w:val="a1"/>
                  </w:pPr>
                  <w:r w:rsidRPr="00320E82">
                    <w:rPr>
                      <w:rFonts w:hint="eastAsia"/>
                    </w:rPr>
                    <w:t>もう一度</w:t>
                  </w:r>
                  <w:r w:rsidRPr="00320E82">
                    <w:t>アイコン上で</w:t>
                  </w:r>
                  <w:r w:rsidRPr="00320E82">
                    <w:rPr>
                      <w:rFonts w:hint="eastAsia"/>
                    </w:rPr>
                    <w:t>右クリックすると、</w:t>
                  </w:r>
                  <w:r w:rsidR="00567049" w:rsidRPr="00F35246">
                    <w:rPr>
                      <w:rStyle w:val="TYPE"/>
                      <w:rFonts w:hint="eastAsia"/>
                    </w:rPr>
                    <w:t>[WorkCG]</w:t>
                  </w:r>
                  <w:r w:rsidRPr="00320E82">
                    <w:rPr>
                      <w:rFonts w:hint="eastAsia"/>
                    </w:rPr>
                    <w:t>アニメリストディスプレイが閉じ</w:t>
                  </w:r>
                  <w:r w:rsidR="00A80959">
                    <w:rPr>
                      <w:rFonts w:hint="eastAsia"/>
                    </w:rPr>
                    <w:t>ます</w:t>
                  </w:r>
                  <w:r w:rsidRPr="00320E82">
                    <w:rPr>
                      <w:rFonts w:hint="eastAsia"/>
                    </w:rPr>
                    <w:t>。</w:t>
                  </w:r>
                </w:p>
              </w:tc>
            </w:tr>
          </w:tbl>
          <w:p w14:paraId="2785E104" w14:textId="77777777" w:rsidR="00320E82" w:rsidRPr="00320E82" w:rsidRDefault="00320E82" w:rsidP="00402945">
            <w:pPr>
              <w:pStyle w:val="afb"/>
            </w:pPr>
          </w:p>
        </w:tc>
      </w:tr>
    </w:tbl>
    <w:p w14:paraId="49B7879E" w14:textId="77777777" w:rsidR="00E14CE9" w:rsidRDefault="00E14CE9">
      <w:pPr>
        <w:snapToGrid/>
        <w:spacing w:after="2074" w:line="259" w:lineRule="auto"/>
        <w:ind w:firstLineChars="0" w:firstLine="0"/>
        <w:textAlignment w:val="auto"/>
      </w:pPr>
      <w:r>
        <w:br w:type="page"/>
      </w:r>
    </w:p>
    <w:p w14:paraId="27F17660" w14:textId="247CEC78" w:rsidR="00320E82" w:rsidRPr="00320E82" w:rsidRDefault="00320E82" w:rsidP="00E14CE9">
      <w:pPr>
        <w:pStyle w:val="3"/>
        <w:spacing w:before="1080" w:after="360"/>
      </w:pPr>
      <w:bookmarkStart w:id="63" w:name="_Toc133839374"/>
      <w:r w:rsidRPr="00320E82">
        <w:rPr>
          <w:rFonts w:hint="eastAsia"/>
        </w:rPr>
        <w:lastRenderedPageBreak/>
        <w:t>セルアニメアイコン</w:t>
      </w:r>
      <w:bookmarkEnd w:id="63"/>
    </w:p>
    <w:p w14:paraId="7D93B556" w14:textId="2EFA5EDA" w:rsidR="00320E82" w:rsidRPr="00320E82" w:rsidRDefault="00320E82" w:rsidP="001233DF">
      <w:pPr>
        <w:pStyle w:val="afd"/>
        <w:spacing w:after="360"/>
        <w:ind w:firstLine="210"/>
      </w:pPr>
      <w:r w:rsidRPr="00320E82">
        <w:rPr>
          <w:rFonts w:hint="eastAsia"/>
        </w:rPr>
        <w:t>セルアニメ</w:t>
      </w:r>
      <w:r w:rsidRPr="00320E82">
        <w:t>アイコン</w:t>
      </w:r>
      <w:r w:rsidRPr="00320E82">
        <w:rPr>
          <w:rFonts w:hint="eastAsia"/>
        </w:rPr>
        <w:t>は、</w:t>
      </w:r>
      <w:r w:rsidR="00F35246" w:rsidRPr="00F35246">
        <w:rPr>
          <w:rStyle w:val="TYPE"/>
          <w:rFonts w:hint="eastAsia"/>
        </w:rPr>
        <w:t>[WorkCG]</w:t>
      </w:r>
      <w:r w:rsidRPr="00320E82">
        <w:rPr>
          <w:rFonts w:hint="eastAsia"/>
        </w:rPr>
        <w:t>・</w:t>
      </w:r>
      <w:r w:rsidR="00F35246" w:rsidRPr="00F35246">
        <w:rPr>
          <w:rStyle w:val="TYPE"/>
        </w:rPr>
        <w:t>[SaveCG]</w:t>
      </w:r>
      <w:r w:rsidRPr="00320E82">
        <w:rPr>
          <w:rFonts w:hint="eastAsia"/>
        </w:rPr>
        <w:t>の一部を切り抜いた「C</w:t>
      </w:r>
      <w:r w:rsidRPr="00320E82">
        <w:t>ELL</w:t>
      </w:r>
      <w:r w:rsidRPr="00320E82">
        <w:rPr>
          <w:rFonts w:hint="eastAsia"/>
        </w:rPr>
        <w:t>」でアニメーションテストをする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1843"/>
        <w:gridCol w:w="8334"/>
      </w:tblGrid>
      <w:tr w:rsidR="00320E82" w:rsidRPr="00320E82" w14:paraId="73299ADB" w14:textId="77777777" w:rsidTr="00E14CE9">
        <w:trPr>
          <w:trHeight w:val="3522"/>
        </w:trPr>
        <w:tc>
          <w:tcPr>
            <w:tcW w:w="1843" w:type="dxa"/>
          </w:tcPr>
          <w:p w14:paraId="7B757F4C" w14:textId="58201C53" w:rsidR="00320E82" w:rsidRPr="00320E82" w:rsidRDefault="00E14CE9" w:rsidP="001233DF">
            <w:pPr>
              <w:pStyle w:val="afb"/>
            </w:pPr>
            <w:r>
              <w:rPr>
                <w:noProof/>
              </w:rPr>
              <w:drawing>
                <wp:inline distT="0" distB="0" distL="0" distR="0" wp14:anchorId="7A5C480A" wp14:editId="2EB18B98">
                  <wp:extent cx="457380" cy="304920"/>
                  <wp:effectExtent l="19050" t="19050" r="19050" b="19050"/>
                  <wp:docPr id="1788585634" name="図 17885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5634" name="図 1788585634"/>
                          <pic:cNvPicPr/>
                        </pic:nvPicPr>
                        <pic:blipFill>
                          <a:blip r:embed="rId11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w:t>
            </w:r>
            <w:r w:rsidR="00F35246" w:rsidRPr="00F35246">
              <w:rPr>
                <w:rStyle w:val="TYPE"/>
                <w:rFonts w:hint="eastAsia"/>
              </w:rPr>
              <w:t>CEL</w:t>
            </w:r>
            <w:r w:rsidR="00F35246" w:rsidRPr="00F35246">
              <w:rPr>
                <w:rStyle w:val="TYPE"/>
              </w:rPr>
              <w:t>A]</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Fonts w:hint="eastAsia"/>
              </w:rPr>
              <w:instrText>CEL</w:instrText>
            </w:r>
            <w:r w:rsidR="007906CC" w:rsidRPr="008A6223">
              <w:rPr>
                <w:rStyle w:val="TYPE"/>
              </w:rPr>
              <w:instrText>A]</w:instrText>
            </w:r>
            <w:r w:rsidR="007906CC">
              <w:instrText>" \y "[CELA]"</w:instrText>
            </w:r>
            <w:r w:rsidR="007618C7">
              <w:instrText xml:space="preserve"> \f</w:instrText>
            </w:r>
            <w:r w:rsidR="007618C7">
              <w:rPr>
                <w:rFonts w:hint="eastAsia"/>
              </w:rPr>
              <w:instrText xml:space="preserve"> </w:instrText>
            </w:r>
            <w:r w:rsidR="007618C7">
              <w:instrText>"ICON"</w:instrText>
            </w:r>
            <w:r w:rsidR="007906CC">
              <w:instrText xml:space="preserve"> </w:instrText>
            </w:r>
            <w:r w:rsidR="007906CC">
              <w:rPr>
                <w:rStyle w:val="TYPE"/>
              </w:rPr>
              <w:fldChar w:fldCharType="end"/>
            </w:r>
          </w:p>
        </w:tc>
        <w:tc>
          <w:tcPr>
            <w:tcW w:w="8334" w:type="dxa"/>
          </w:tcPr>
          <w:p w14:paraId="65A177C0" w14:textId="67AADE13" w:rsidR="00320E82" w:rsidRPr="00320E82" w:rsidRDefault="00320E82" w:rsidP="001233DF">
            <w:pPr>
              <w:pStyle w:val="aff"/>
              <w:spacing w:after="180"/>
            </w:pPr>
            <w:r w:rsidRPr="00320E82">
              <w:rPr>
                <w:rFonts w:hint="eastAsia"/>
              </w:rPr>
              <w:t>C</w:t>
            </w:r>
            <w:r w:rsidRPr="00320E82">
              <w:t>ELL</w:t>
            </w:r>
            <w:r w:rsidRPr="00320E82">
              <w:rPr>
                <w:rFonts w:hint="eastAsia"/>
              </w:rPr>
              <w:t>アニメーションテストを行います。</w:t>
            </w:r>
            <w:r w:rsidR="00F35246" w:rsidRPr="00F35246">
              <w:rPr>
                <w:rStyle w:val="TYPE"/>
                <w:rFonts w:hint="eastAsia"/>
              </w:rPr>
              <w:t>[</w:t>
            </w:r>
            <w:r w:rsidR="00F35246" w:rsidRPr="00F35246">
              <w:rPr>
                <w:rStyle w:val="TYPE"/>
              </w:rPr>
              <w:t>TAB]</w:t>
            </w:r>
            <w:r w:rsidRPr="00320E82">
              <w:rPr>
                <w:rFonts w:hint="eastAsia"/>
              </w:rPr>
              <w:t>キーに割り当てられています。</w:t>
            </w:r>
          </w:p>
          <w:tbl>
            <w:tblPr>
              <w:tblStyle w:val="af5"/>
              <w:tblW w:w="0" w:type="auto"/>
              <w:tblInd w:w="169" w:type="dxa"/>
              <w:tblCellMar>
                <w:top w:w="57" w:type="dxa"/>
                <w:bottom w:w="57" w:type="dxa"/>
              </w:tblCellMar>
              <w:tblLook w:val="04A0" w:firstRow="1" w:lastRow="0" w:firstColumn="1" w:lastColumn="0" w:noHBand="0" w:noVBand="1"/>
            </w:tblPr>
            <w:tblGrid>
              <w:gridCol w:w="2365"/>
              <w:gridCol w:w="5574"/>
            </w:tblGrid>
            <w:tr w:rsidR="00320E82" w:rsidRPr="00320E82" w14:paraId="15CD5DC4" w14:textId="77777777" w:rsidTr="001233DF">
              <w:tc>
                <w:tcPr>
                  <w:tcW w:w="2408" w:type="dxa"/>
                </w:tcPr>
                <w:p w14:paraId="721B91E7" w14:textId="77777777" w:rsidR="00320E82" w:rsidRPr="00320E82" w:rsidRDefault="00320E82" w:rsidP="001233DF">
                  <w:pPr>
                    <w:pStyle w:val="afb"/>
                  </w:pPr>
                  <w:r w:rsidRPr="00320E82">
                    <w:rPr>
                      <w:rFonts w:hint="eastAsia"/>
                    </w:rPr>
                    <w:t>アニメーション</w:t>
                  </w:r>
                  <w:r w:rsidRPr="00320E82">
                    <w:t>テスト</w:t>
                  </w:r>
                  <w:r w:rsidRPr="00320E82">
                    <w:rPr>
                      <w:rFonts w:hint="eastAsia"/>
                    </w:rPr>
                    <w:t>を開始する</w:t>
                  </w:r>
                </w:p>
              </w:tc>
              <w:tc>
                <w:tcPr>
                  <w:tcW w:w="5673" w:type="dxa"/>
                </w:tcPr>
                <w:p w14:paraId="26B938D7" w14:textId="18A00FD3" w:rsidR="00320E82" w:rsidRPr="00320E82" w:rsidRDefault="00320E82" w:rsidP="00D70D49">
                  <w:pPr>
                    <w:pStyle w:val="a1"/>
                    <w:numPr>
                      <w:ilvl w:val="0"/>
                      <w:numId w:val="105"/>
                    </w:numPr>
                  </w:pPr>
                  <w:r w:rsidRPr="00320E82">
                    <w:t>アイコン上で左クリック</w:t>
                  </w:r>
                  <w:r w:rsidRPr="00320E82">
                    <w:rPr>
                      <w:rFonts w:hint="eastAsia"/>
                    </w:rPr>
                    <w:t>するか、</w:t>
                  </w:r>
                  <w:r w:rsidR="00F35246" w:rsidRPr="00F35246">
                    <w:rPr>
                      <w:rStyle w:val="TYPE"/>
                      <w:rFonts w:hint="eastAsia"/>
                    </w:rPr>
                    <w:t>[</w:t>
                  </w:r>
                  <w:r w:rsidR="00F35246" w:rsidRPr="00F35246">
                    <w:rPr>
                      <w:rStyle w:val="TYPE"/>
                    </w:rPr>
                    <w:t>TAB]</w:t>
                  </w:r>
                  <w:r w:rsidRPr="00320E82">
                    <w:rPr>
                      <w:rFonts w:hint="eastAsia"/>
                    </w:rPr>
                    <w:t>キーを押</w:t>
                  </w:r>
                  <w:r w:rsidR="00A80959">
                    <w:rPr>
                      <w:rFonts w:hint="eastAsia"/>
                    </w:rPr>
                    <w:t>します</w:t>
                  </w:r>
                  <w:r w:rsidRPr="00320E82">
                    <w:rPr>
                      <w:rFonts w:hint="eastAsia"/>
                    </w:rPr>
                    <w:t>。</w:t>
                  </w:r>
                </w:p>
                <w:p w14:paraId="2AC65591" w14:textId="4249BB50" w:rsidR="00320E82" w:rsidRPr="00320E82" w:rsidRDefault="00320E82" w:rsidP="00D70D49">
                  <w:pPr>
                    <w:pStyle w:val="a1"/>
                  </w:pPr>
                  <w:r w:rsidRPr="00320E82">
                    <w:rPr>
                      <w:rFonts w:hint="eastAsia"/>
                    </w:rPr>
                    <w:t>テストを終了したいときは、左クリックするか、</w:t>
                  </w:r>
                  <w:r w:rsidR="00F35246" w:rsidRPr="00F35246">
                    <w:rPr>
                      <w:rStyle w:val="TYPE"/>
                      <w:rFonts w:hint="eastAsia"/>
                    </w:rPr>
                    <w:t>[</w:t>
                  </w:r>
                  <w:r w:rsidR="00F35246" w:rsidRPr="00F35246">
                    <w:rPr>
                      <w:rStyle w:val="TYPE"/>
                    </w:rPr>
                    <w:t>TAB]</w:t>
                  </w:r>
                  <w:r w:rsidRPr="00320E82">
                    <w:rPr>
                      <w:rFonts w:hint="eastAsia"/>
                    </w:rPr>
                    <w:t>キーを押</w:t>
                  </w:r>
                  <w:r w:rsidR="00A80959">
                    <w:rPr>
                      <w:rFonts w:hint="eastAsia"/>
                    </w:rPr>
                    <w:t>します</w:t>
                  </w:r>
                  <w:r w:rsidRPr="00320E82">
                    <w:rPr>
                      <w:rFonts w:hint="eastAsia"/>
                    </w:rPr>
                    <w:t>。</w:t>
                  </w:r>
                </w:p>
              </w:tc>
            </w:tr>
            <w:tr w:rsidR="00320E82" w:rsidRPr="00320E82" w14:paraId="2F684F2A" w14:textId="77777777" w:rsidTr="001233DF">
              <w:tc>
                <w:tcPr>
                  <w:tcW w:w="2408" w:type="dxa"/>
                </w:tcPr>
                <w:p w14:paraId="0292E3A0" w14:textId="77777777" w:rsidR="00320E82" w:rsidRPr="00320E82" w:rsidRDefault="00320E82" w:rsidP="001233DF">
                  <w:pPr>
                    <w:pStyle w:val="afb"/>
                  </w:pPr>
                  <w:r w:rsidRPr="00320E82">
                    <w:rPr>
                      <w:rFonts w:hint="eastAsia"/>
                    </w:rPr>
                    <w:t>アニメ情報を編集する</w:t>
                  </w:r>
                </w:p>
              </w:tc>
              <w:tc>
                <w:tcPr>
                  <w:tcW w:w="5673" w:type="dxa"/>
                </w:tcPr>
                <w:p w14:paraId="5833262C" w14:textId="576F6842" w:rsidR="00320E82" w:rsidRPr="00320E82" w:rsidRDefault="00320E82" w:rsidP="00D70D49">
                  <w:pPr>
                    <w:pStyle w:val="a1"/>
                    <w:numPr>
                      <w:ilvl w:val="0"/>
                      <w:numId w:val="106"/>
                    </w:numPr>
                  </w:pPr>
                  <w:r w:rsidRPr="00320E82">
                    <w:t>アイコン上で</w:t>
                  </w:r>
                  <w:r w:rsidRPr="00320E82">
                    <w:rPr>
                      <w:rFonts w:hint="eastAsia"/>
                    </w:rPr>
                    <w:t>右</w:t>
                  </w:r>
                  <w:r w:rsidR="006B6A7E">
                    <w:rPr>
                      <w:rFonts w:hint="eastAsia"/>
                    </w:rPr>
                    <w:t>クリックします。</w:t>
                  </w:r>
                </w:p>
                <w:p w14:paraId="3D4C56E7" w14:textId="03955E64" w:rsidR="00320E82" w:rsidRPr="00320E82" w:rsidRDefault="00320E82" w:rsidP="00D70D49">
                  <w:pPr>
                    <w:pStyle w:val="a1"/>
                  </w:pPr>
                  <w:r w:rsidRPr="00320E82">
                    <w:rPr>
                      <w:rFonts w:hint="eastAsia"/>
                    </w:rPr>
                    <w:t>C</w:t>
                  </w:r>
                  <w:r w:rsidRPr="00320E82">
                    <w:t>ELL</w:t>
                  </w:r>
                  <w:r w:rsidRPr="00320E82">
                    <w:rPr>
                      <w:rFonts w:hint="eastAsia"/>
                    </w:rPr>
                    <w:t>アニメリストディスプレイが開き、編集が行えるようにな</w:t>
                  </w:r>
                  <w:r w:rsidR="00A80959">
                    <w:rPr>
                      <w:rFonts w:hint="eastAsia"/>
                    </w:rPr>
                    <w:t>ります</w:t>
                  </w:r>
                  <w:r w:rsidRPr="00320E82">
                    <w:rPr>
                      <w:rFonts w:hint="eastAsia"/>
                    </w:rPr>
                    <w:t>。編集方法は第７章で扱ってい</w:t>
                  </w:r>
                  <w:r w:rsidR="00A80959">
                    <w:rPr>
                      <w:rFonts w:hint="eastAsia"/>
                    </w:rPr>
                    <w:t>ます</w:t>
                  </w:r>
                  <w:r w:rsidRPr="00320E82">
                    <w:rPr>
                      <w:rFonts w:hint="eastAsia"/>
                    </w:rPr>
                    <w:t>。</w:t>
                  </w:r>
                </w:p>
                <w:p w14:paraId="34AEC27F" w14:textId="4C15BF36" w:rsidR="00320E82" w:rsidRPr="00320E82" w:rsidRDefault="00320E82" w:rsidP="00D70D49">
                  <w:pPr>
                    <w:pStyle w:val="a1"/>
                  </w:pPr>
                  <w:r w:rsidRPr="00320E82">
                    <w:rPr>
                      <w:rFonts w:hint="eastAsia"/>
                    </w:rPr>
                    <w:t>もう一度</w:t>
                  </w:r>
                  <w:r w:rsidRPr="00320E82">
                    <w:t>アイコン上で</w:t>
                  </w:r>
                  <w:r w:rsidRPr="00320E82">
                    <w:rPr>
                      <w:rFonts w:hint="eastAsia"/>
                    </w:rPr>
                    <w:t>右クリックすると、C</w:t>
                  </w:r>
                  <w:r w:rsidRPr="00320E82">
                    <w:t>ELL</w:t>
                  </w:r>
                  <w:r w:rsidRPr="00320E82">
                    <w:rPr>
                      <w:rFonts w:hint="eastAsia"/>
                    </w:rPr>
                    <w:t>アニメリストディスプレイが閉じ</w:t>
                  </w:r>
                  <w:r w:rsidR="00A80959">
                    <w:rPr>
                      <w:rFonts w:hint="eastAsia"/>
                    </w:rPr>
                    <w:t>ます</w:t>
                  </w:r>
                  <w:r w:rsidRPr="00320E82">
                    <w:rPr>
                      <w:rFonts w:hint="eastAsia"/>
                    </w:rPr>
                    <w:t>。</w:t>
                  </w:r>
                </w:p>
              </w:tc>
            </w:tr>
          </w:tbl>
          <w:p w14:paraId="4FB1CD9B" w14:textId="77777777" w:rsidR="00320E82" w:rsidRPr="00320E82" w:rsidRDefault="00320E82" w:rsidP="001233DF">
            <w:pPr>
              <w:pStyle w:val="afb"/>
            </w:pPr>
          </w:p>
        </w:tc>
      </w:tr>
    </w:tbl>
    <w:p w14:paraId="0624E253" w14:textId="313E0D51" w:rsidR="00320E82" w:rsidRDefault="00320E82" w:rsidP="00CB202E">
      <w:pPr>
        <w:pStyle w:val="2"/>
        <w:spacing w:before="360" w:after="360"/>
      </w:pPr>
      <w:bookmarkStart w:id="64" w:name="_Toc133839375"/>
      <w:r w:rsidRPr="00320E82">
        <w:rPr>
          <w:rFonts w:hint="eastAsia"/>
        </w:rPr>
        <w:lastRenderedPageBreak/>
        <w:t>ファイルアイコンの解説</w:t>
      </w:r>
      <w:bookmarkEnd w:id="64"/>
    </w:p>
    <w:p w14:paraId="500B3323" w14:textId="77777777" w:rsidR="00320E82" w:rsidRPr="00320E82" w:rsidRDefault="00320E82" w:rsidP="00255663">
      <w:pPr>
        <w:pStyle w:val="afd"/>
        <w:spacing w:after="360"/>
        <w:ind w:firstLine="210"/>
      </w:pPr>
      <w:r w:rsidRPr="00320E82">
        <w:rPr>
          <w:rFonts w:hint="eastAsia"/>
        </w:rPr>
        <w:t>ファイルアイコンは、ファイルからデータを読み出したり、編集しているデータをファイルに保存したい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3685"/>
        <w:gridCol w:w="6492"/>
      </w:tblGrid>
      <w:tr w:rsidR="00320E82" w:rsidRPr="00320E82" w14:paraId="7BF79E7A" w14:textId="77777777" w:rsidTr="00255663">
        <w:tc>
          <w:tcPr>
            <w:tcW w:w="3685" w:type="dxa"/>
          </w:tcPr>
          <w:p w14:paraId="4CC4E497" w14:textId="77777777" w:rsidR="00320E82" w:rsidRPr="00320E82" w:rsidRDefault="00320E82" w:rsidP="00255663">
            <w:pPr>
              <w:pStyle w:val="afb"/>
            </w:pPr>
            <w:r w:rsidRPr="00320E82">
              <w:rPr>
                <w:rFonts w:hint="eastAsia"/>
              </w:rPr>
              <w:t>ロードアイコン</w:t>
            </w:r>
          </w:p>
        </w:tc>
        <w:tc>
          <w:tcPr>
            <w:tcW w:w="6492" w:type="dxa"/>
          </w:tcPr>
          <w:p w14:paraId="38825B5C" w14:textId="77777777" w:rsidR="00320E82" w:rsidRPr="00320E82" w:rsidRDefault="00320E82" w:rsidP="00255663">
            <w:pPr>
              <w:pStyle w:val="afb"/>
            </w:pPr>
            <w:r w:rsidRPr="00320E82">
              <w:rPr>
                <w:rFonts w:hint="eastAsia"/>
              </w:rPr>
              <w:t>ファイルからデータを読み出します。</w:t>
            </w:r>
          </w:p>
        </w:tc>
      </w:tr>
      <w:tr w:rsidR="00320E82" w:rsidRPr="00320E82" w14:paraId="6FD4191E" w14:textId="77777777" w:rsidTr="00255663">
        <w:tc>
          <w:tcPr>
            <w:tcW w:w="3685" w:type="dxa"/>
          </w:tcPr>
          <w:p w14:paraId="6587A827" w14:textId="77777777" w:rsidR="00320E82" w:rsidRPr="00320E82" w:rsidRDefault="00320E82" w:rsidP="00255663">
            <w:pPr>
              <w:pStyle w:val="afb"/>
            </w:pPr>
            <w:r w:rsidRPr="00320E82">
              <w:rPr>
                <w:rFonts w:hint="eastAsia"/>
              </w:rPr>
              <w:t>セーブアイコン</w:t>
            </w:r>
          </w:p>
        </w:tc>
        <w:tc>
          <w:tcPr>
            <w:tcW w:w="6492" w:type="dxa"/>
          </w:tcPr>
          <w:p w14:paraId="204AC77F" w14:textId="77777777" w:rsidR="00320E82" w:rsidRPr="00320E82" w:rsidRDefault="00320E82" w:rsidP="00255663">
            <w:pPr>
              <w:pStyle w:val="afb"/>
            </w:pPr>
            <w:r w:rsidRPr="00320E82">
              <w:rPr>
                <w:rFonts w:hint="eastAsia"/>
              </w:rPr>
              <w:t>編集しているデータをファイルに保存します。</w:t>
            </w:r>
          </w:p>
        </w:tc>
      </w:tr>
    </w:tbl>
    <w:p w14:paraId="004A0D47" w14:textId="77777777" w:rsidR="00320E82" w:rsidRPr="00320E82" w:rsidRDefault="00320E82" w:rsidP="001F5D92">
      <w:pPr>
        <w:pStyle w:val="3"/>
        <w:spacing w:before="1080" w:after="360"/>
      </w:pPr>
      <w:bookmarkStart w:id="65" w:name="_Toc133839376"/>
      <w:r w:rsidRPr="00320E82">
        <w:rPr>
          <w:rFonts w:hint="eastAsia"/>
        </w:rPr>
        <w:t>ロードアイコン</w:t>
      </w:r>
      <w:bookmarkEnd w:id="65"/>
    </w:p>
    <w:p w14:paraId="05FF7DFB" w14:textId="6226CED1" w:rsidR="00D533C0" w:rsidRDefault="00320E82" w:rsidP="00255663">
      <w:pPr>
        <w:pStyle w:val="afd"/>
        <w:spacing w:after="360"/>
        <w:ind w:firstLine="210"/>
      </w:pPr>
      <w:r w:rsidRPr="00320E82">
        <w:rPr>
          <w:rFonts w:hint="eastAsia"/>
        </w:rPr>
        <w:t>ロードアイコンは、ファイルからデータを読み出したいとき使用します。</w:t>
      </w:r>
    </w:p>
    <w:tbl>
      <w:tblPr>
        <w:tblStyle w:val="af5"/>
        <w:tblW w:w="0" w:type="auto"/>
        <w:tblInd w:w="279" w:type="dxa"/>
        <w:tblCellMar>
          <w:top w:w="57" w:type="dxa"/>
          <w:bottom w:w="57" w:type="dxa"/>
        </w:tblCellMar>
        <w:tblLook w:val="04A0" w:firstRow="1" w:lastRow="0" w:firstColumn="1" w:lastColumn="0" w:noHBand="0" w:noVBand="1"/>
      </w:tblPr>
      <w:tblGrid>
        <w:gridCol w:w="1701"/>
        <w:gridCol w:w="8476"/>
      </w:tblGrid>
      <w:tr w:rsidR="00320E82" w:rsidRPr="00320E82" w14:paraId="2D6F9B64" w14:textId="77777777" w:rsidTr="00917F0C">
        <w:trPr>
          <w:trHeight w:val="3134"/>
        </w:trPr>
        <w:tc>
          <w:tcPr>
            <w:tcW w:w="1701" w:type="dxa"/>
          </w:tcPr>
          <w:p w14:paraId="1AE62CBF" w14:textId="404DD394" w:rsidR="00320E82" w:rsidRPr="00320E82" w:rsidRDefault="00917F0C" w:rsidP="00255663">
            <w:pPr>
              <w:pStyle w:val="afb"/>
            </w:pPr>
            <w:r>
              <w:rPr>
                <w:noProof/>
              </w:rPr>
              <w:drawing>
                <wp:inline distT="0" distB="0" distL="0" distR="0" wp14:anchorId="1531CEC5" wp14:editId="382A79BF">
                  <wp:extent cx="457380" cy="304920"/>
                  <wp:effectExtent l="19050" t="19050" r="19050" b="19050"/>
                  <wp:docPr id="1267389862" name="図 126738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9862" name="図 1267389862"/>
                          <pic:cNvPicPr/>
                        </pic:nvPicPr>
                        <pic:blipFill>
                          <a:blip r:embed="rId11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ALLL]</w:t>
            </w:r>
            <w:r w:rsidR="007906CC">
              <w:rPr>
                <w:rStyle w:val="TYPE"/>
              </w:rPr>
              <w:fldChar w:fldCharType="begin"/>
            </w:r>
            <w:r w:rsidR="007906CC">
              <w:instrText xml:space="preserve"> XE "</w:instrText>
            </w:r>
            <w:r w:rsidR="007906CC" w:rsidRPr="008A6223">
              <w:rPr>
                <w:rStyle w:val="TYPE"/>
              </w:rPr>
              <w:instrText>[ALLL]</w:instrText>
            </w:r>
            <w:r w:rsidR="007906CC">
              <w:instrText>" \y "[ALLL]"</w:instrText>
            </w:r>
            <w:r w:rsidR="007618C7">
              <w:instrText xml:space="preserve"> \f</w:instrText>
            </w:r>
            <w:r w:rsidR="007618C7">
              <w:rPr>
                <w:rFonts w:hint="eastAsia"/>
              </w:rPr>
              <w:instrText xml:space="preserve"> </w:instrText>
            </w:r>
            <w:r w:rsidR="007618C7">
              <w:instrText>"ICON"</w:instrText>
            </w:r>
            <w:r w:rsidR="007906CC">
              <w:instrText xml:space="preserve"> </w:instrText>
            </w:r>
            <w:r w:rsidR="007906CC">
              <w:rPr>
                <w:rStyle w:val="TYPE"/>
              </w:rPr>
              <w:fldChar w:fldCharType="end"/>
            </w:r>
          </w:p>
        </w:tc>
        <w:tc>
          <w:tcPr>
            <w:tcW w:w="8476" w:type="dxa"/>
          </w:tcPr>
          <w:p w14:paraId="0B4F54EF" w14:textId="213F49AB" w:rsidR="00320E82" w:rsidRPr="00320E82" w:rsidRDefault="00320E82" w:rsidP="00255663">
            <w:pPr>
              <w:pStyle w:val="aff"/>
              <w:spacing w:after="180"/>
            </w:pPr>
            <w:r w:rsidRPr="00320E82">
              <w:t>[.EEL]型ファイルから全ページ</w:t>
            </w:r>
            <w:r w:rsidR="00925BB8">
              <w:rPr>
                <w:rFonts w:hint="eastAsia"/>
              </w:rPr>
              <w:t>に</w:t>
            </w:r>
            <w:r w:rsidR="00E23139" w:rsidRPr="00E23139">
              <w:rPr>
                <w:rStyle w:val="TYPE"/>
                <w:rFonts w:hint="eastAsia"/>
              </w:rPr>
              <w:t>[</w:t>
            </w:r>
            <w:r w:rsidRPr="00E23139">
              <w:rPr>
                <w:rStyle w:val="TYPE"/>
              </w:rPr>
              <w:t>SaveCG</w:t>
            </w:r>
            <w:r w:rsidR="00E23139" w:rsidRPr="00E23139">
              <w:rPr>
                <w:rStyle w:val="TYPE"/>
              </w:rPr>
              <w:t>]</w:t>
            </w:r>
            <w:r w:rsidRPr="00320E82">
              <w:t>・</w:t>
            </w:r>
            <w:r w:rsidR="00E23139" w:rsidRPr="00E23139">
              <w:rPr>
                <w:rStyle w:val="TYPE"/>
                <w:rFonts w:hint="eastAsia"/>
              </w:rPr>
              <w:t>[</w:t>
            </w:r>
            <w:r w:rsidRPr="00E23139">
              <w:rPr>
                <w:rStyle w:val="TYPE"/>
              </w:rPr>
              <w:t>PAL</w:t>
            </w:r>
            <w:r w:rsidR="00E23139" w:rsidRPr="00E23139">
              <w:rPr>
                <w:rStyle w:val="TYPE"/>
              </w:rPr>
              <w:t>]</w:t>
            </w:r>
            <w:r w:rsidRPr="00320E82">
              <w:t>・</w:t>
            </w:r>
            <w:r w:rsidR="00E23139" w:rsidRPr="00E23139">
              <w:rPr>
                <w:rStyle w:val="TYPE"/>
                <w:rFonts w:hint="eastAsia"/>
              </w:rPr>
              <w:t>[</w:t>
            </w:r>
            <w:r w:rsidRPr="00E23139">
              <w:rPr>
                <w:rStyle w:val="TYPE"/>
              </w:rPr>
              <w:t>CELL</w:t>
            </w:r>
            <w:r w:rsidR="00E23139" w:rsidRPr="00E23139">
              <w:rPr>
                <w:rStyle w:val="TYPE"/>
              </w:rPr>
              <w:t>]</w:t>
            </w:r>
            <w:r w:rsidRPr="00320E82">
              <w:t>を読み込みます。</w:t>
            </w:r>
          </w:p>
          <w:tbl>
            <w:tblPr>
              <w:tblStyle w:val="af5"/>
              <w:tblW w:w="0" w:type="auto"/>
              <w:tblInd w:w="169" w:type="dxa"/>
              <w:tblCellMar>
                <w:top w:w="57" w:type="dxa"/>
                <w:bottom w:w="57" w:type="dxa"/>
              </w:tblCellMar>
              <w:tblLook w:val="04A0" w:firstRow="1" w:lastRow="0" w:firstColumn="1" w:lastColumn="0" w:noHBand="0" w:noVBand="1"/>
            </w:tblPr>
            <w:tblGrid>
              <w:gridCol w:w="2408"/>
              <w:gridCol w:w="5673"/>
            </w:tblGrid>
            <w:tr w:rsidR="00320E82" w:rsidRPr="00320E82" w14:paraId="43A5787C" w14:textId="77777777" w:rsidTr="00D533C0">
              <w:trPr>
                <w:trHeight w:val="1285"/>
              </w:trPr>
              <w:tc>
                <w:tcPr>
                  <w:tcW w:w="2408" w:type="dxa"/>
                </w:tcPr>
                <w:p w14:paraId="507D2289" w14:textId="77777777" w:rsidR="00320E82" w:rsidRPr="00320E82" w:rsidRDefault="00320E82" w:rsidP="00255663">
                  <w:pPr>
                    <w:pStyle w:val="afb"/>
                  </w:pPr>
                  <w:r w:rsidRPr="00320E82">
                    <w:rPr>
                      <w:rFonts w:hint="eastAsia"/>
                    </w:rPr>
                    <w:t>新しいファイルをロード</w:t>
                  </w:r>
                </w:p>
              </w:tc>
              <w:tc>
                <w:tcPr>
                  <w:tcW w:w="5673" w:type="dxa"/>
                </w:tcPr>
                <w:p w14:paraId="6BA2CE7D" w14:textId="4D3C3A25" w:rsidR="00320E82" w:rsidRPr="00320E82" w:rsidRDefault="00320E82" w:rsidP="00D70D49">
                  <w:pPr>
                    <w:pStyle w:val="a1"/>
                    <w:numPr>
                      <w:ilvl w:val="0"/>
                      <w:numId w:val="107"/>
                    </w:numPr>
                  </w:pPr>
                  <w:r w:rsidRPr="00320E82">
                    <w:t>アイコン上で右クリックし、ファイルメニューを開</w:t>
                  </w:r>
                  <w:r w:rsidR="00A80959">
                    <w:rPr>
                      <w:rFonts w:hint="eastAsia"/>
                    </w:rPr>
                    <w:t>きます</w:t>
                  </w:r>
                  <w:r w:rsidRPr="00320E82">
                    <w:rPr>
                      <w:rFonts w:hint="eastAsia"/>
                    </w:rPr>
                    <w:t>。</w:t>
                  </w:r>
                </w:p>
                <w:p w14:paraId="5FD880C1" w14:textId="52F97ADC" w:rsidR="00320E82" w:rsidRPr="00320E82" w:rsidRDefault="00320E82" w:rsidP="00D70D49">
                  <w:pPr>
                    <w:pStyle w:val="a1"/>
                  </w:pPr>
                  <w:r w:rsidRPr="00320E82">
                    <w:rPr>
                      <w:rFonts w:hint="eastAsia"/>
                    </w:rPr>
                    <w:t>ファイルを選択し、</w:t>
                  </w:r>
                  <w:r w:rsidR="00F35246" w:rsidRPr="00F35246">
                    <w:rPr>
                      <w:rStyle w:val="TYPE"/>
                      <w:rFonts w:hint="eastAsia"/>
                    </w:rPr>
                    <w:t>[</w:t>
                  </w:r>
                  <w:r w:rsidR="00F35246" w:rsidRPr="00F35246">
                    <w:rPr>
                      <w:rStyle w:val="TYPE"/>
                    </w:rPr>
                    <w:t>OK]</w:t>
                  </w:r>
                  <w:r w:rsidRPr="00320E82">
                    <w:rPr>
                      <w:rFonts w:hint="eastAsia"/>
                    </w:rPr>
                    <w:t>を</w:t>
                  </w:r>
                  <w:r w:rsidR="006B6A7E">
                    <w:rPr>
                      <w:rFonts w:hint="eastAsia"/>
                    </w:rPr>
                    <w:t>クリックします。</w:t>
                  </w:r>
                </w:p>
                <w:p w14:paraId="0FD042F5" w14:textId="7668D8ED"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r w:rsidR="00320E82" w:rsidRPr="00320E82" w14:paraId="246973B7" w14:textId="77777777" w:rsidTr="00BC7477">
              <w:tc>
                <w:tcPr>
                  <w:tcW w:w="2408" w:type="dxa"/>
                </w:tcPr>
                <w:p w14:paraId="3E0C11D3" w14:textId="77777777" w:rsidR="00320E82" w:rsidRPr="00320E82" w:rsidRDefault="00320E82" w:rsidP="00255663">
                  <w:pPr>
                    <w:pStyle w:val="afb"/>
                  </w:pPr>
                  <w:r w:rsidRPr="00320E82">
                    <w:t>現在のファイル名で</w:t>
                  </w:r>
                  <w:r w:rsidRPr="00320E82">
                    <w:br/>
                  </w:r>
                  <w:r w:rsidRPr="00320E82">
                    <w:rPr>
                      <w:rFonts w:hint="eastAsia"/>
                    </w:rPr>
                    <w:t>再ロード</w:t>
                  </w:r>
                </w:p>
              </w:tc>
              <w:tc>
                <w:tcPr>
                  <w:tcW w:w="5673" w:type="dxa"/>
                </w:tcPr>
                <w:p w14:paraId="7014B141" w14:textId="264B7909" w:rsidR="00320E82" w:rsidRPr="00320E82" w:rsidRDefault="00320E82" w:rsidP="00D70D49">
                  <w:pPr>
                    <w:pStyle w:val="a1"/>
                    <w:numPr>
                      <w:ilvl w:val="0"/>
                      <w:numId w:val="108"/>
                    </w:numPr>
                  </w:pPr>
                  <w:r w:rsidRPr="00320E82">
                    <w:t>アイコン上で左</w:t>
                  </w:r>
                  <w:r w:rsidR="006B6A7E">
                    <w:t>クリックします。</w:t>
                  </w:r>
                </w:p>
                <w:p w14:paraId="64E0F024" w14:textId="68F3514A"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bl>
          <w:p w14:paraId="7C88F6C3" w14:textId="77777777" w:rsidR="00320E82" w:rsidRPr="00A80959" w:rsidRDefault="00320E82" w:rsidP="00255663">
            <w:pPr>
              <w:pStyle w:val="afb"/>
            </w:pPr>
          </w:p>
        </w:tc>
      </w:tr>
      <w:tr w:rsidR="00320E82" w:rsidRPr="00320E82" w14:paraId="13C470FC" w14:textId="77777777" w:rsidTr="00917F0C">
        <w:trPr>
          <w:trHeight w:val="3138"/>
        </w:trPr>
        <w:tc>
          <w:tcPr>
            <w:tcW w:w="1701" w:type="dxa"/>
          </w:tcPr>
          <w:p w14:paraId="2DA90B3E" w14:textId="671B197D" w:rsidR="00320E82" w:rsidRPr="00320E82" w:rsidRDefault="00917F0C" w:rsidP="00255663">
            <w:pPr>
              <w:pStyle w:val="afb"/>
            </w:pPr>
            <w:r>
              <w:rPr>
                <w:noProof/>
              </w:rPr>
              <w:drawing>
                <wp:inline distT="0" distB="0" distL="0" distR="0" wp14:anchorId="2B280CDA" wp14:editId="633A4AC8">
                  <wp:extent cx="457380" cy="304920"/>
                  <wp:effectExtent l="19050" t="19050" r="19050" b="19050"/>
                  <wp:docPr id="833159995" name="図 83315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9995" name="図 833159995"/>
                          <pic:cNvPicPr/>
                        </pic:nvPicPr>
                        <pic:blipFill>
                          <a:blip r:embed="rId11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CLOD]</w:t>
            </w:r>
            <w:r w:rsidR="007906CC">
              <w:rPr>
                <w:rStyle w:val="TYPE"/>
              </w:rPr>
              <w:fldChar w:fldCharType="begin"/>
            </w:r>
            <w:r w:rsidR="007906CC">
              <w:instrText xml:space="preserve"> XE "</w:instrText>
            </w:r>
            <w:r w:rsidR="007906CC" w:rsidRPr="008A6223">
              <w:rPr>
                <w:rStyle w:val="TYPE"/>
              </w:rPr>
              <w:instrText>[CLOD]</w:instrText>
            </w:r>
            <w:r w:rsidR="007906CC">
              <w:instrText>" \y "[CLOD]"</w:instrText>
            </w:r>
            <w:r w:rsidR="007618C7">
              <w:instrText xml:space="preserve"> \f</w:instrText>
            </w:r>
            <w:r w:rsidR="007618C7">
              <w:rPr>
                <w:rFonts w:hint="eastAsia"/>
              </w:rPr>
              <w:instrText xml:space="preserve"> </w:instrText>
            </w:r>
            <w:r w:rsidR="007618C7">
              <w:instrText>"ICON"</w:instrText>
            </w:r>
            <w:r w:rsidR="007906CC">
              <w:instrText xml:space="preserve"> </w:instrText>
            </w:r>
            <w:r w:rsidR="007906CC">
              <w:rPr>
                <w:rStyle w:val="TYPE"/>
              </w:rPr>
              <w:fldChar w:fldCharType="end"/>
            </w:r>
          </w:p>
        </w:tc>
        <w:tc>
          <w:tcPr>
            <w:tcW w:w="8476" w:type="dxa"/>
          </w:tcPr>
          <w:p w14:paraId="4921210A" w14:textId="71A6072B" w:rsidR="00320E82" w:rsidRPr="00320E82" w:rsidRDefault="00320E82" w:rsidP="00255663">
            <w:pPr>
              <w:pStyle w:val="aff"/>
              <w:spacing w:after="180"/>
            </w:pPr>
            <w:r w:rsidRPr="00320E82">
              <w:t>[.ECP]型ファイルから現ページ</w:t>
            </w:r>
            <w:r w:rsidR="00925BB8">
              <w:rPr>
                <w:rFonts w:hint="eastAsia"/>
              </w:rPr>
              <w:t>に</w:t>
            </w:r>
            <w:r w:rsidR="00F72712" w:rsidRPr="00E23139">
              <w:rPr>
                <w:rStyle w:val="TYPE"/>
                <w:rFonts w:hint="eastAsia"/>
              </w:rPr>
              <w:t>[</w:t>
            </w:r>
            <w:r w:rsidR="00F72712" w:rsidRPr="00E23139">
              <w:rPr>
                <w:rStyle w:val="TYPE"/>
              </w:rPr>
              <w:t>SaveCG]</w:t>
            </w:r>
            <w:r w:rsidR="00F72712" w:rsidRPr="00320E82">
              <w:t>・</w:t>
            </w:r>
            <w:r w:rsidR="00F72712" w:rsidRPr="00E23139">
              <w:rPr>
                <w:rStyle w:val="TYPE"/>
                <w:rFonts w:hint="eastAsia"/>
              </w:rPr>
              <w:t>[</w:t>
            </w:r>
            <w:r w:rsidR="00F72712" w:rsidRPr="00E23139">
              <w:rPr>
                <w:rStyle w:val="TYPE"/>
              </w:rPr>
              <w:t>PAL]</w:t>
            </w:r>
            <w:r w:rsidRPr="00320E82">
              <w:t>を読み込みます。</w:t>
            </w:r>
          </w:p>
          <w:tbl>
            <w:tblPr>
              <w:tblStyle w:val="af5"/>
              <w:tblW w:w="0" w:type="auto"/>
              <w:tblInd w:w="169" w:type="dxa"/>
              <w:tblCellMar>
                <w:top w:w="57" w:type="dxa"/>
                <w:bottom w:w="57" w:type="dxa"/>
              </w:tblCellMar>
              <w:tblLook w:val="04A0" w:firstRow="1" w:lastRow="0" w:firstColumn="1" w:lastColumn="0" w:noHBand="0" w:noVBand="1"/>
            </w:tblPr>
            <w:tblGrid>
              <w:gridCol w:w="2408"/>
              <w:gridCol w:w="5673"/>
            </w:tblGrid>
            <w:tr w:rsidR="00320E82" w:rsidRPr="00320E82" w14:paraId="5098C78A" w14:textId="77777777" w:rsidTr="00D533C0">
              <w:trPr>
                <w:trHeight w:val="1289"/>
              </w:trPr>
              <w:tc>
                <w:tcPr>
                  <w:tcW w:w="2408" w:type="dxa"/>
                </w:tcPr>
                <w:p w14:paraId="10D12749" w14:textId="77777777" w:rsidR="00320E82" w:rsidRPr="00320E82" w:rsidRDefault="00320E82" w:rsidP="00255663">
                  <w:pPr>
                    <w:pStyle w:val="afb"/>
                  </w:pPr>
                  <w:r w:rsidRPr="00320E82">
                    <w:rPr>
                      <w:rFonts w:hint="eastAsia"/>
                    </w:rPr>
                    <w:t>新しいファイルをロード</w:t>
                  </w:r>
                </w:p>
              </w:tc>
              <w:tc>
                <w:tcPr>
                  <w:tcW w:w="5673" w:type="dxa"/>
                </w:tcPr>
                <w:p w14:paraId="42DCDE22" w14:textId="4380BBBD" w:rsidR="00320E82" w:rsidRPr="00320E82" w:rsidRDefault="00320E82" w:rsidP="00D70D49">
                  <w:pPr>
                    <w:pStyle w:val="a1"/>
                    <w:numPr>
                      <w:ilvl w:val="0"/>
                      <w:numId w:val="109"/>
                    </w:numPr>
                  </w:pPr>
                  <w:r w:rsidRPr="00320E82">
                    <w:t>アイコン上で右クリックし、ファイルメニューを開</w:t>
                  </w:r>
                  <w:r w:rsidR="00A80959">
                    <w:rPr>
                      <w:rFonts w:hint="eastAsia"/>
                    </w:rPr>
                    <w:t>きます</w:t>
                  </w:r>
                  <w:r w:rsidRPr="00320E82">
                    <w:rPr>
                      <w:rFonts w:hint="eastAsia"/>
                    </w:rPr>
                    <w:t>。</w:t>
                  </w:r>
                </w:p>
                <w:p w14:paraId="2E428430" w14:textId="17BC55E1" w:rsidR="00320E82" w:rsidRPr="00320E82" w:rsidRDefault="00320E82" w:rsidP="00D70D49">
                  <w:pPr>
                    <w:pStyle w:val="a1"/>
                  </w:pPr>
                  <w:r w:rsidRPr="00320E82">
                    <w:rPr>
                      <w:rFonts w:hint="eastAsia"/>
                    </w:rPr>
                    <w:t>ファイルを選択し、</w:t>
                  </w:r>
                  <w:r w:rsidR="00F35246" w:rsidRPr="00F35246">
                    <w:rPr>
                      <w:rStyle w:val="TYPE"/>
                      <w:rFonts w:hint="eastAsia"/>
                    </w:rPr>
                    <w:t>[</w:t>
                  </w:r>
                  <w:r w:rsidR="00F35246" w:rsidRPr="00F35246">
                    <w:rPr>
                      <w:rStyle w:val="TYPE"/>
                    </w:rPr>
                    <w:t>OK]</w:t>
                  </w:r>
                  <w:r w:rsidRPr="00320E82">
                    <w:rPr>
                      <w:rFonts w:hint="eastAsia"/>
                    </w:rPr>
                    <w:t>を</w:t>
                  </w:r>
                  <w:r w:rsidR="006B6A7E">
                    <w:rPr>
                      <w:rFonts w:hint="eastAsia"/>
                    </w:rPr>
                    <w:t>クリックします。</w:t>
                  </w:r>
                </w:p>
                <w:p w14:paraId="48D5E401" w14:textId="538F8B52"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r w:rsidR="00320E82" w:rsidRPr="00320E82" w14:paraId="0ACC4BDF" w14:textId="77777777" w:rsidTr="00BC7477">
              <w:tc>
                <w:tcPr>
                  <w:tcW w:w="2408" w:type="dxa"/>
                </w:tcPr>
                <w:p w14:paraId="102BD66C" w14:textId="77777777" w:rsidR="00320E82" w:rsidRPr="00320E82" w:rsidRDefault="00320E82" w:rsidP="00255663">
                  <w:pPr>
                    <w:pStyle w:val="afb"/>
                  </w:pPr>
                  <w:r w:rsidRPr="00320E82">
                    <w:t>現在のファイル名で</w:t>
                  </w:r>
                  <w:r w:rsidRPr="00320E82">
                    <w:br/>
                  </w:r>
                  <w:r w:rsidRPr="00320E82">
                    <w:rPr>
                      <w:rFonts w:hint="eastAsia"/>
                    </w:rPr>
                    <w:t>再ロード</w:t>
                  </w:r>
                </w:p>
              </w:tc>
              <w:tc>
                <w:tcPr>
                  <w:tcW w:w="5673" w:type="dxa"/>
                </w:tcPr>
                <w:p w14:paraId="7CCDA62D" w14:textId="76E1123F" w:rsidR="00320E82" w:rsidRPr="00320E82" w:rsidRDefault="00320E82" w:rsidP="00D70D49">
                  <w:pPr>
                    <w:pStyle w:val="a1"/>
                    <w:numPr>
                      <w:ilvl w:val="0"/>
                      <w:numId w:val="110"/>
                    </w:numPr>
                  </w:pPr>
                  <w:r w:rsidRPr="00320E82">
                    <w:t>アイコン上で左</w:t>
                  </w:r>
                  <w:r w:rsidR="006B6A7E">
                    <w:t>クリックします。</w:t>
                  </w:r>
                </w:p>
                <w:p w14:paraId="786D0E58" w14:textId="0EC9A23C"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bl>
          <w:p w14:paraId="5A874DE7" w14:textId="0AA34B70" w:rsidR="00320E82" w:rsidRPr="00A80959" w:rsidRDefault="00925BB8" w:rsidP="00925BB8">
            <w:pPr>
              <w:pStyle w:val="aff0"/>
              <w:spacing w:before="180"/>
            </w:pPr>
            <w:r>
              <w:rPr>
                <w:rFonts w:hint="eastAsia"/>
              </w:rPr>
              <w:t>※</w:t>
            </w:r>
            <w:r>
              <w:t xml:space="preserve"> [.EEL]</w:t>
            </w:r>
            <w:r>
              <w:rPr>
                <w:rFonts w:hint="eastAsia"/>
              </w:rPr>
              <w:t>型ファイルを開くこともできます。この場合、先頭ページの</w:t>
            </w:r>
            <w:r w:rsidRPr="00E23139">
              <w:rPr>
                <w:rStyle w:val="TYPE"/>
                <w:rFonts w:hint="eastAsia"/>
              </w:rPr>
              <w:t>[</w:t>
            </w:r>
            <w:r w:rsidRPr="00E23139">
              <w:rPr>
                <w:rStyle w:val="TYPE"/>
              </w:rPr>
              <w:t>SaveCG]</w:t>
            </w:r>
            <w:r w:rsidRPr="00320E82">
              <w:t>・</w:t>
            </w:r>
            <w:r w:rsidRPr="00E23139">
              <w:rPr>
                <w:rStyle w:val="TYPE"/>
                <w:rFonts w:hint="eastAsia"/>
              </w:rPr>
              <w:t>[</w:t>
            </w:r>
            <w:r w:rsidRPr="00E23139">
              <w:rPr>
                <w:rStyle w:val="TYPE"/>
              </w:rPr>
              <w:t>PAL]</w:t>
            </w:r>
            <w:r>
              <w:rPr>
                <w:rStyle w:val="TYPE"/>
                <w:rFonts w:hint="eastAsia"/>
              </w:rPr>
              <w:t>が現ページに読み込まれます。</w:t>
            </w:r>
          </w:p>
        </w:tc>
      </w:tr>
      <w:tr w:rsidR="00320E82" w:rsidRPr="00320E82" w14:paraId="23CB2C38" w14:textId="77777777" w:rsidTr="00917F0C">
        <w:trPr>
          <w:trHeight w:val="3156"/>
        </w:trPr>
        <w:tc>
          <w:tcPr>
            <w:tcW w:w="1701" w:type="dxa"/>
          </w:tcPr>
          <w:p w14:paraId="722F33C2" w14:textId="765F4F9F" w:rsidR="00320E82" w:rsidRPr="00320E82" w:rsidRDefault="00917F0C" w:rsidP="00CA128C">
            <w:pPr>
              <w:pStyle w:val="afb"/>
            </w:pPr>
            <w:r>
              <w:rPr>
                <w:noProof/>
              </w:rPr>
              <w:lastRenderedPageBreak/>
              <w:drawing>
                <wp:inline distT="0" distB="0" distL="0" distR="0" wp14:anchorId="1849ADDC" wp14:editId="25B16B1D">
                  <wp:extent cx="457380" cy="304920"/>
                  <wp:effectExtent l="19050" t="19050" r="19050" b="19050"/>
                  <wp:docPr id="1986094211" name="図 19860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4211" name="図 1986094211"/>
                          <pic:cNvPicPr/>
                        </pic:nvPicPr>
                        <pic:blipFill>
                          <a:blip r:embed="rId11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PLOD]</w:t>
            </w:r>
            <w:r w:rsidR="007906CC">
              <w:rPr>
                <w:rStyle w:val="TYPE"/>
              </w:rPr>
              <w:fldChar w:fldCharType="begin"/>
            </w:r>
            <w:r w:rsidR="007906CC">
              <w:instrText xml:space="preserve"> XE "</w:instrText>
            </w:r>
            <w:r w:rsidR="007906CC" w:rsidRPr="008A6223">
              <w:rPr>
                <w:rStyle w:val="TYPE"/>
              </w:rPr>
              <w:instrText>[PLOD]</w:instrText>
            </w:r>
            <w:r w:rsidR="007906CC">
              <w:instrText>" \y "[PLOD]"</w:instrText>
            </w:r>
            <w:r w:rsidR="007618C7">
              <w:instrText xml:space="preserve"> \f</w:instrText>
            </w:r>
            <w:r w:rsidR="007618C7">
              <w:rPr>
                <w:rFonts w:hint="eastAsia"/>
              </w:rPr>
              <w:instrText xml:space="preserve"> </w:instrText>
            </w:r>
            <w:r w:rsidR="007618C7">
              <w:instrText>"ICON"</w:instrText>
            </w:r>
            <w:r w:rsidR="007906CC">
              <w:instrText xml:space="preserve"> </w:instrText>
            </w:r>
            <w:r w:rsidR="007906CC">
              <w:rPr>
                <w:rStyle w:val="TYPE"/>
              </w:rPr>
              <w:fldChar w:fldCharType="end"/>
            </w:r>
          </w:p>
        </w:tc>
        <w:tc>
          <w:tcPr>
            <w:tcW w:w="8476" w:type="dxa"/>
          </w:tcPr>
          <w:p w14:paraId="17E18CDE" w14:textId="393BD4EC" w:rsidR="00320E82" w:rsidRPr="00320E82" w:rsidRDefault="00320E82" w:rsidP="00CA128C">
            <w:pPr>
              <w:pStyle w:val="aff"/>
              <w:spacing w:after="180"/>
            </w:pPr>
            <w:r w:rsidRPr="00320E82">
              <w:t>[.EP</w:t>
            </w:r>
            <w:r w:rsidRPr="00320E82">
              <w:rPr>
                <w:rFonts w:hint="eastAsia"/>
              </w:rPr>
              <w:t>L</w:t>
            </w:r>
            <w:r w:rsidRPr="00320E82">
              <w:t>]型ファイルから現ページ</w:t>
            </w:r>
            <w:r w:rsidR="00925BB8">
              <w:rPr>
                <w:rFonts w:hint="eastAsia"/>
              </w:rPr>
              <w:t>に</w:t>
            </w:r>
            <w:r w:rsidR="00F72712" w:rsidRPr="00E23139">
              <w:rPr>
                <w:rStyle w:val="TYPE"/>
                <w:rFonts w:hint="eastAsia"/>
              </w:rPr>
              <w:t>[</w:t>
            </w:r>
            <w:r w:rsidR="00F72712" w:rsidRPr="00E23139">
              <w:rPr>
                <w:rStyle w:val="TYPE"/>
              </w:rPr>
              <w:t>PAL]</w:t>
            </w:r>
            <w:r w:rsidRPr="00320E82">
              <w:t>を読み込みます。</w:t>
            </w:r>
          </w:p>
          <w:tbl>
            <w:tblPr>
              <w:tblStyle w:val="af5"/>
              <w:tblW w:w="0" w:type="auto"/>
              <w:tblInd w:w="169" w:type="dxa"/>
              <w:tblCellMar>
                <w:top w:w="57" w:type="dxa"/>
                <w:bottom w:w="57" w:type="dxa"/>
              </w:tblCellMar>
              <w:tblLook w:val="04A0" w:firstRow="1" w:lastRow="0" w:firstColumn="1" w:lastColumn="0" w:noHBand="0" w:noVBand="1"/>
            </w:tblPr>
            <w:tblGrid>
              <w:gridCol w:w="2408"/>
              <w:gridCol w:w="5673"/>
            </w:tblGrid>
            <w:tr w:rsidR="00320E82" w:rsidRPr="00320E82" w14:paraId="16420FD4" w14:textId="77777777" w:rsidTr="00D533C0">
              <w:trPr>
                <w:trHeight w:val="1218"/>
              </w:trPr>
              <w:tc>
                <w:tcPr>
                  <w:tcW w:w="2408" w:type="dxa"/>
                </w:tcPr>
                <w:p w14:paraId="0A34F131" w14:textId="77777777" w:rsidR="00320E82" w:rsidRPr="00320E82" w:rsidRDefault="00320E82" w:rsidP="00CA128C">
                  <w:pPr>
                    <w:pStyle w:val="afb"/>
                  </w:pPr>
                  <w:r w:rsidRPr="00320E82">
                    <w:rPr>
                      <w:rFonts w:hint="eastAsia"/>
                    </w:rPr>
                    <w:t>新しいファイルをロード</w:t>
                  </w:r>
                </w:p>
              </w:tc>
              <w:tc>
                <w:tcPr>
                  <w:tcW w:w="5673" w:type="dxa"/>
                </w:tcPr>
                <w:p w14:paraId="2C159954" w14:textId="022B1FBF" w:rsidR="00320E82" w:rsidRPr="00320E82" w:rsidRDefault="00320E82" w:rsidP="00D70D49">
                  <w:pPr>
                    <w:pStyle w:val="a1"/>
                    <w:numPr>
                      <w:ilvl w:val="0"/>
                      <w:numId w:val="111"/>
                    </w:numPr>
                  </w:pPr>
                  <w:r w:rsidRPr="00320E82">
                    <w:t>アイコン上で右クリックし、ファイルメニューを開</w:t>
                  </w:r>
                  <w:r w:rsidR="00A80959">
                    <w:rPr>
                      <w:rFonts w:hint="eastAsia"/>
                    </w:rPr>
                    <w:t>きます</w:t>
                  </w:r>
                  <w:r w:rsidRPr="00320E82">
                    <w:rPr>
                      <w:rFonts w:hint="eastAsia"/>
                    </w:rPr>
                    <w:t>。</w:t>
                  </w:r>
                </w:p>
                <w:p w14:paraId="53A7EBA7" w14:textId="32EDB67C" w:rsidR="00320E82" w:rsidRPr="00320E82" w:rsidRDefault="00320E82" w:rsidP="00D70D49">
                  <w:pPr>
                    <w:pStyle w:val="a1"/>
                  </w:pPr>
                  <w:r w:rsidRPr="00320E82">
                    <w:rPr>
                      <w:rFonts w:hint="eastAsia"/>
                    </w:rPr>
                    <w:t>ファイルを選択し、</w:t>
                  </w:r>
                  <w:r w:rsidR="00F35246" w:rsidRPr="00F35246">
                    <w:rPr>
                      <w:rStyle w:val="TYPE"/>
                      <w:rFonts w:hint="eastAsia"/>
                    </w:rPr>
                    <w:t>[</w:t>
                  </w:r>
                  <w:r w:rsidR="00F35246" w:rsidRPr="00F35246">
                    <w:rPr>
                      <w:rStyle w:val="TYPE"/>
                    </w:rPr>
                    <w:t>OK]</w:t>
                  </w:r>
                  <w:r w:rsidRPr="00320E82">
                    <w:rPr>
                      <w:rFonts w:hint="eastAsia"/>
                    </w:rPr>
                    <w:t>を</w:t>
                  </w:r>
                  <w:r w:rsidR="006B6A7E">
                    <w:rPr>
                      <w:rFonts w:hint="eastAsia"/>
                    </w:rPr>
                    <w:t>クリックします。</w:t>
                  </w:r>
                </w:p>
                <w:p w14:paraId="6C085216" w14:textId="47AB9CEC"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r w:rsidR="00320E82" w:rsidRPr="00320E82" w14:paraId="45AD694D" w14:textId="77777777" w:rsidTr="00CA128C">
              <w:tc>
                <w:tcPr>
                  <w:tcW w:w="2408" w:type="dxa"/>
                </w:tcPr>
                <w:p w14:paraId="7F65F8FA" w14:textId="77777777" w:rsidR="00320E82" w:rsidRPr="00320E82" w:rsidRDefault="00320E82" w:rsidP="00CA128C">
                  <w:pPr>
                    <w:pStyle w:val="afb"/>
                  </w:pPr>
                  <w:r w:rsidRPr="00320E82">
                    <w:t>現在のファイル名で</w:t>
                  </w:r>
                  <w:r w:rsidRPr="00320E82">
                    <w:br/>
                  </w:r>
                  <w:r w:rsidRPr="00320E82">
                    <w:rPr>
                      <w:rFonts w:hint="eastAsia"/>
                    </w:rPr>
                    <w:t>再ロード</w:t>
                  </w:r>
                </w:p>
              </w:tc>
              <w:tc>
                <w:tcPr>
                  <w:tcW w:w="5673" w:type="dxa"/>
                </w:tcPr>
                <w:p w14:paraId="060D7B2C" w14:textId="64156779" w:rsidR="00320E82" w:rsidRPr="00320E82" w:rsidRDefault="00320E82" w:rsidP="00D70D49">
                  <w:pPr>
                    <w:pStyle w:val="a1"/>
                    <w:numPr>
                      <w:ilvl w:val="0"/>
                      <w:numId w:val="112"/>
                    </w:numPr>
                  </w:pPr>
                  <w:r w:rsidRPr="00320E82">
                    <w:t>アイコン上で左</w:t>
                  </w:r>
                  <w:r w:rsidR="006B6A7E">
                    <w:t>クリックします。</w:t>
                  </w:r>
                </w:p>
                <w:p w14:paraId="4E3AED46" w14:textId="01244295"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bl>
          <w:p w14:paraId="73A05B49" w14:textId="09C5ECEB" w:rsidR="00320E82" w:rsidRDefault="00925BB8" w:rsidP="00CA128C">
            <w:pPr>
              <w:pStyle w:val="afb"/>
              <w:rPr>
                <w:rStyle w:val="TYPE"/>
              </w:rPr>
            </w:pPr>
            <w:r>
              <w:rPr>
                <w:rFonts w:hint="eastAsia"/>
              </w:rPr>
              <w:t>※</w:t>
            </w:r>
            <w:r>
              <w:t xml:space="preserve"> [.EEL]</w:t>
            </w:r>
            <w:r>
              <w:rPr>
                <w:rFonts w:hint="eastAsia"/>
              </w:rPr>
              <w:t>型ファイルを開くこともできます。この場合、ファイル内先頭ページの</w:t>
            </w:r>
            <w:r w:rsidRPr="00E23139">
              <w:rPr>
                <w:rStyle w:val="TYPE"/>
                <w:rFonts w:hint="eastAsia"/>
              </w:rPr>
              <w:t>[</w:t>
            </w:r>
            <w:r w:rsidRPr="00E23139">
              <w:rPr>
                <w:rStyle w:val="TYPE"/>
              </w:rPr>
              <w:t>PAL]</w:t>
            </w:r>
            <w:r>
              <w:rPr>
                <w:rStyle w:val="TYPE"/>
                <w:rFonts w:hint="eastAsia"/>
              </w:rPr>
              <w:t>が現ページに読み込まれます。</w:t>
            </w:r>
          </w:p>
          <w:p w14:paraId="28AD84C4" w14:textId="25F31E34" w:rsidR="00925BB8" w:rsidRPr="00A80959" w:rsidRDefault="00925BB8" w:rsidP="00CA128C">
            <w:pPr>
              <w:pStyle w:val="afb"/>
            </w:pPr>
            <w:r>
              <w:rPr>
                <w:rFonts w:hint="eastAsia"/>
              </w:rPr>
              <w:t>※</w:t>
            </w:r>
            <w:r>
              <w:t xml:space="preserve"> [.ECP]</w:t>
            </w:r>
            <w:r>
              <w:rPr>
                <w:rFonts w:hint="eastAsia"/>
              </w:rPr>
              <w:t>型ファイルを開くこともできます。この場合、</w:t>
            </w:r>
            <w:r w:rsidRPr="00E23139">
              <w:rPr>
                <w:rStyle w:val="TYPE"/>
                <w:rFonts w:hint="eastAsia"/>
              </w:rPr>
              <w:t xml:space="preserve"> </w:t>
            </w:r>
            <w:r>
              <w:rPr>
                <w:rFonts w:hint="eastAsia"/>
              </w:rPr>
              <w:t>ファイル内の</w:t>
            </w:r>
            <w:r w:rsidRPr="00E23139">
              <w:rPr>
                <w:rStyle w:val="TYPE"/>
                <w:rFonts w:hint="eastAsia"/>
              </w:rPr>
              <w:t>[</w:t>
            </w:r>
            <w:r w:rsidRPr="00E23139">
              <w:rPr>
                <w:rStyle w:val="TYPE"/>
              </w:rPr>
              <w:t>PAL]</w:t>
            </w:r>
            <w:r>
              <w:rPr>
                <w:rStyle w:val="TYPE"/>
                <w:rFonts w:hint="eastAsia"/>
              </w:rPr>
              <w:t>が現ページに読み込まれます。</w:t>
            </w:r>
          </w:p>
        </w:tc>
      </w:tr>
      <w:tr w:rsidR="00320E82" w:rsidRPr="00320E82" w14:paraId="417F964A" w14:textId="77777777" w:rsidTr="00917F0C">
        <w:trPr>
          <w:trHeight w:val="3156"/>
        </w:trPr>
        <w:tc>
          <w:tcPr>
            <w:tcW w:w="1701" w:type="dxa"/>
          </w:tcPr>
          <w:p w14:paraId="446C3217" w14:textId="2B192FD0" w:rsidR="00320E82" w:rsidRPr="00320E82" w:rsidRDefault="00917F0C" w:rsidP="00CA128C">
            <w:pPr>
              <w:pStyle w:val="afb"/>
            </w:pPr>
            <w:r>
              <w:rPr>
                <w:noProof/>
              </w:rPr>
              <w:drawing>
                <wp:inline distT="0" distB="0" distL="0" distR="0" wp14:anchorId="3E4E02AC" wp14:editId="27BB2CD9">
                  <wp:extent cx="457380" cy="304920"/>
                  <wp:effectExtent l="19050" t="19050" r="19050" b="19050"/>
                  <wp:docPr id="2104593396" name="図 210459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3396" name="図 2104593396"/>
                          <pic:cNvPicPr/>
                        </pic:nvPicPr>
                        <pic:blipFill>
                          <a:blip r:embed="rId11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w:t>
            </w:r>
            <w:r w:rsidR="00F35246" w:rsidRPr="00F35246">
              <w:rPr>
                <w:rStyle w:val="TYPE"/>
                <w:rFonts w:hint="eastAsia"/>
              </w:rPr>
              <w:t>A</w:t>
            </w:r>
            <w:r w:rsidR="00F35246" w:rsidRPr="00F35246">
              <w:rPr>
                <w:rStyle w:val="TYPE"/>
              </w:rPr>
              <w:t>LOD]</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Fonts w:hint="eastAsia"/>
              </w:rPr>
              <w:instrText>A</w:instrText>
            </w:r>
            <w:r w:rsidR="007906CC" w:rsidRPr="008A6223">
              <w:rPr>
                <w:rStyle w:val="TYPE"/>
              </w:rPr>
              <w:instrText>LOD]</w:instrText>
            </w:r>
            <w:r w:rsidR="007906CC">
              <w:instrText>" \y "[ALOD]"</w:instrText>
            </w:r>
            <w:r w:rsidR="007618C7">
              <w:instrText xml:space="preserve"> \f</w:instrText>
            </w:r>
            <w:r w:rsidR="007618C7">
              <w:rPr>
                <w:rFonts w:hint="eastAsia"/>
              </w:rPr>
              <w:instrText xml:space="preserve"> </w:instrText>
            </w:r>
            <w:r w:rsidR="007618C7">
              <w:instrText>"ICON"</w:instrText>
            </w:r>
            <w:r w:rsidR="007906CC">
              <w:instrText xml:space="preserve"> </w:instrText>
            </w:r>
            <w:r w:rsidR="007906CC">
              <w:rPr>
                <w:rStyle w:val="TYPE"/>
              </w:rPr>
              <w:fldChar w:fldCharType="end"/>
            </w:r>
          </w:p>
        </w:tc>
        <w:tc>
          <w:tcPr>
            <w:tcW w:w="8476" w:type="dxa"/>
          </w:tcPr>
          <w:p w14:paraId="05CA7CB8" w14:textId="77777777" w:rsidR="00320E82" w:rsidRPr="00320E82" w:rsidRDefault="00320E82" w:rsidP="00CA128C">
            <w:pPr>
              <w:pStyle w:val="aff"/>
              <w:spacing w:after="180"/>
            </w:pPr>
            <w:r w:rsidRPr="00320E82">
              <w:t>[.E</w:t>
            </w:r>
            <w:r w:rsidRPr="00320E82">
              <w:rPr>
                <w:rFonts w:hint="eastAsia"/>
              </w:rPr>
              <w:t>CG</w:t>
            </w:r>
            <w:r w:rsidRPr="00320E82">
              <w:t>]型ファイル</w:t>
            </w:r>
            <w:r w:rsidRPr="00320E82">
              <w:rPr>
                <w:rFonts w:hint="eastAsia"/>
              </w:rPr>
              <w:t>を</w:t>
            </w:r>
            <w:r w:rsidRPr="00320E82">
              <w:t>カットされたパターンとして読み込み、ペーストできる状態にします。</w:t>
            </w:r>
          </w:p>
          <w:tbl>
            <w:tblPr>
              <w:tblStyle w:val="af5"/>
              <w:tblW w:w="0" w:type="auto"/>
              <w:tblInd w:w="169" w:type="dxa"/>
              <w:tblCellMar>
                <w:top w:w="57" w:type="dxa"/>
                <w:bottom w:w="57" w:type="dxa"/>
              </w:tblCellMar>
              <w:tblLook w:val="04A0" w:firstRow="1" w:lastRow="0" w:firstColumn="1" w:lastColumn="0" w:noHBand="0" w:noVBand="1"/>
            </w:tblPr>
            <w:tblGrid>
              <w:gridCol w:w="2408"/>
              <w:gridCol w:w="5673"/>
            </w:tblGrid>
            <w:tr w:rsidR="00320E82" w:rsidRPr="00320E82" w14:paraId="3EEEF5F5" w14:textId="77777777" w:rsidTr="00D533C0">
              <w:trPr>
                <w:trHeight w:val="1166"/>
              </w:trPr>
              <w:tc>
                <w:tcPr>
                  <w:tcW w:w="2408" w:type="dxa"/>
                </w:tcPr>
                <w:p w14:paraId="7E4A409E" w14:textId="77777777" w:rsidR="00320E82" w:rsidRPr="00320E82" w:rsidRDefault="00320E82" w:rsidP="00CA128C">
                  <w:pPr>
                    <w:pStyle w:val="afb"/>
                  </w:pPr>
                  <w:r w:rsidRPr="00320E82">
                    <w:rPr>
                      <w:rFonts w:hint="eastAsia"/>
                    </w:rPr>
                    <w:t>新しいファイルをロード</w:t>
                  </w:r>
                </w:p>
              </w:tc>
              <w:tc>
                <w:tcPr>
                  <w:tcW w:w="5673" w:type="dxa"/>
                </w:tcPr>
                <w:p w14:paraId="019DDC39" w14:textId="64E264A6" w:rsidR="00320E82" w:rsidRPr="00320E82" w:rsidRDefault="00320E82" w:rsidP="00D70D49">
                  <w:pPr>
                    <w:pStyle w:val="a1"/>
                    <w:numPr>
                      <w:ilvl w:val="0"/>
                      <w:numId w:val="113"/>
                    </w:numPr>
                  </w:pPr>
                  <w:r w:rsidRPr="00320E82">
                    <w:t>アイコン上で右クリックし、ファイルメニューを開</w:t>
                  </w:r>
                  <w:r w:rsidR="00A80959">
                    <w:rPr>
                      <w:rFonts w:hint="eastAsia"/>
                    </w:rPr>
                    <w:t>きます</w:t>
                  </w:r>
                  <w:r w:rsidRPr="00320E82">
                    <w:rPr>
                      <w:rFonts w:hint="eastAsia"/>
                    </w:rPr>
                    <w:t>。</w:t>
                  </w:r>
                </w:p>
                <w:p w14:paraId="20161CB3" w14:textId="4DA0A294" w:rsidR="00320E82" w:rsidRPr="00320E82" w:rsidRDefault="00320E82" w:rsidP="00D70D49">
                  <w:pPr>
                    <w:pStyle w:val="a1"/>
                  </w:pPr>
                  <w:r w:rsidRPr="00320E82">
                    <w:rPr>
                      <w:rFonts w:hint="eastAsia"/>
                    </w:rPr>
                    <w:t>ファイルを選択し、</w:t>
                  </w:r>
                  <w:r w:rsidR="00F35246" w:rsidRPr="00F35246">
                    <w:rPr>
                      <w:rStyle w:val="TYPE"/>
                      <w:rFonts w:hint="eastAsia"/>
                    </w:rPr>
                    <w:t>[</w:t>
                  </w:r>
                  <w:r w:rsidR="00F35246" w:rsidRPr="00F35246">
                    <w:rPr>
                      <w:rStyle w:val="TYPE"/>
                    </w:rPr>
                    <w:t>OK]</w:t>
                  </w:r>
                  <w:r w:rsidRPr="00320E82">
                    <w:rPr>
                      <w:rFonts w:hint="eastAsia"/>
                    </w:rPr>
                    <w:t>を</w:t>
                  </w:r>
                  <w:r w:rsidR="006B6A7E">
                    <w:rPr>
                      <w:rFonts w:hint="eastAsia"/>
                    </w:rPr>
                    <w:t>クリックします。</w:t>
                  </w:r>
                </w:p>
                <w:p w14:paraId="0B57B608" w14:textId="45339B6D"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r w:rsidR="00320E82" w:rsidRPr="00320E82" w14:paraId="6665294D" w14:textId="77777777" w:rsidTr="00CA128C">
              <w:tc>
                <w:tcPr>
                  <w:tcW w:w="2408" w:type="dxa"/>
                </w:tcPr>
                <w:p w14:paraId="705E9E2A" w14:textId="77777777" w:rsidR="00320E82" w:rsidRPr="00320E82" w:rsidRDefault="00320E82" w:rsidP="00CA128C">
                  <w:pPr>
                    <w:pStyle w:val="afb"/>
                  </w:pPr>
                  <w:r w:rsidRPr="00320E82">
                    <w:t>現在のファイル名で</w:t>
                  </w:r>
                  <w:r w:rsidRPr="00320E82">
                    <w:br/>
                  </w:r>
                  <w:r w:rsidRPr="00320E82">
                    <w:rPr>
                      <w:rFonts w:hint="eastAsia"/>
                    </w:rPr>
                    <w:t>再ロード</w:t>
                  </w:r>
                </w:p>
              </w:tc>
              <w:tc>
                <w:tcPr>
                  <w:tcW w:w="5673" w:type="dxa"/>
                </w:tcPr>
                <w:p w14:paraId="78E6B7D3" w14:textId="115BF799" w:rsidR="00320E82" w:rsidRPr="00320E82" w:rsidRDefault="00320E82" w:rsidP="00D70D49">
                  <w:pPr>
                    <w:pStyle w:val="a1"/>
                    <w:numPr>
                      <w:ilvl w:val="0"/>
                      <w:numId w:val="114"/>
                    </w:numPr>
                  </w:pPr>
                  <w:r w:rsidRPr="00320E82">
                    <w:t>アイコン上で左</w:t>
                  </w:r>
                  <w:r w:rsidR="006B6A7E">
                    <w:t>クリックします。</w:t>
                  </w:r>
                </w:p>
                <w:p w14:paraId="4627228C" w14:textId="4272557A"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bl>
          <w:p w14:paraId="3DB955B5" w14:textId="71F4D357" w:rsidR="00925BB8" w:rsidRDefault="00925BB8" w:rsidP="00925BB8">
            <w:pPr>
              <w:pStyle w:val="afb"/>
              <w:rPr>
                <w:rStyle w:val="TYPE"/>
              </w:rPr>
            </w:pPr>
            <w:r>
              <w:rPr>
                <w:rFonts w:hint="eastAsia"/>
              </w:rPr>
              <w:t>※</w:t>
            </w:r>
            <w:r>
              <w:t xml:space="preserve"> [.EEL]</w:t>
            </w:r>
            <w:r>
              <w:rPr>
                <w:rFonts w:hint="eastAsia"/>
              </w:rPr>
              <w:t>型ファイルを開くこともできます。この場合、ファイル内先頭ページの</w:t>
            </w:r>
            <w:r w:rsidRPr="00E23139">
              <w:rPr>
                <w:rStyle w:val="TYPE"/>
                <w:rFonts w:hint="eastAsia"/>
              </w:rPr>
              <w:t>[</w:t>
            </w:r>
            <w:r>
              <w:rPr>
                <w:rStyle w:val="TYPE"/>
              </w:rPr>
              <w:t>SaveCG</w:t>
            </w:r>
            <w:r w:rsidRPr="00E23139">
              <w:rPr>
                <w:rStyle w:val="TYPE"/>
              </w:rPr>
              <w:t>]</w:t>
            </w:r>
            <w:r>
              <w:rPr>
                <w:rStyle w:val="TYPE"/>
                <w:rFonts w:hint="eastAsia"/>
              </w:rPr>
              <w:t>がカットされたパターンとして読み込まれます。</w:t>
            </w:r>
          </w:p>
          <w:p w14:paraId="51EE6403" w14:textId="64440B87" w:rsidR="00320E82" w:rsidRPr="00925BB8" w:rsidRDefault="00925BB8" w:rsidP="00925BB8">
            <w:pPr>
              <w:pStyle w:val="afb"/>
            </w:pPr>
            <w:r>
              <w:rPr>
                <w:rFonts w:hint="eastAsia"/>
              </w:rPr>
              <w:t>※</w:t>
            </w:r>
            <w:r>
              <w:t xml:space="preserve"> [.ECP]</w:t>
            </w:r>
            <w:r>
              <w:rPr>
                <w:rFonts w:hint="eastAsia"/>
              </w:rPr>
              <w:t>型ファイルを開くこともできます。この場合、ファイルの</w:t>
            </w:r>
            <w:r w:rsidRPr="00E23139">
              <w:rPr>
                <w:rStyle w:val="TYPE"/>
                <w:rFonts w:hint="eastAsia"/>
              </w:rPr>
              <w:t>[</w:t>
            </w:r>
            <w:r>
              <w:rPr>
                <w:rStyle w:val="TYPE"/>
              </w:rPr>
              <w:t>SaveCG</w:t>
            </w:r>
            <w:r w:rsidRPr="00E23139">
              <w:rPr>
                <w:rStyle w:val="TYPE"/>
              </w:rPr>
              <w:t>]</w:t>
            </w:r>
            <w:r>
              <w:rPr>
                <w:rStyle w:val="TYPE"/>
                <w:rFonts w:hint="eastAsia"/>
              </w:rPr>
              <w:t>がカットされたパターンとして読み込まれます。</w:t>
            </w:r>
          </w:p>
        </w:tc>
      </w:tr>
      <w:tr w:rsidR="00320E82" w:rsidRPr="00320E82" w14:paraId="0090B523" w14:textId="77777777" w:rsidTr="00917F0C">
        <w:trPr>
          <w:trHeight w:val="3874"/>
        </w:trPr>
        <w:tc>
          <w:tcPr>
            <w:tcW w:w="1701" w:type="dxa"/>
          </w:tcPr>
          <w:p w14:paraId="56B56E7F" w14:textId="201F1B77" w:rsidR="00320E82" w:rsidRPr="00320E82" w:rsidRDefault="00917F0C" w:rsidP="00CA128C">
            <w:pPr>
              <w:pStyle w:val="afb"/>
            </w:pPr>
            <w:r>
              <w:rPr>
                <w:noProof/>
              </w:rPr>
              <w:drawing>
                <wp:inline distT="0" distB="0" distL="0" distR="0" wp14:anchorId="303D9C95" wp14:editId="48E226EC">
                  <wp:extent cx="457380" cy="304920"/>
                  <wp:effectExtent l="19050" t="19050" r="19050" b="19050"/>
                  <wp:docPr id="66876010" name="図 6687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010" name="図 66876010"/>
                          <pic:cNvPicPr/>
                        </pic:nvPicPr>
                        <pic:blipFill>
                          <a:blip r:embed="rId11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PICL]</w:t>
            </w:r>
            <w:r w:rsidR="007906CC">
              <w:rPr>
                <w:rStyle w:val="TYPE"/>
              </w:rPr>
              <w:fldChar w:fldCharType="begin"/>
            </w:r>
            <w:r w:rsidR="007906CC">
              <w:instrText xml:space="preserve"> XE "</w:instrText>
            </w:r>
            <w:r w:rsidR="007906CC" w:rsidRPr="008A6223">
              <w:rPr>
                <w:rStyle w:val="TYPE"/>
              </w:rPr>
              <w:instrText>[PICL]</w:instrText>
            </w:r>
            <w:r w:rsidR="007906CC">
              <w:instrText>" \y "[PICL]"</w:instrText>
            </w:r>
            <w:r w:rsidR="007618C7">
              <w:instrText xml:space="preserve"> \f</w:instrText>
            </w:r>
            <w:r w:rsidR="007618C7">
              <w:rPr>
                <w:rFonts w:hint="eastAsia"/>
              </w:rPr>
              <w:instrText xml:space="preserve"> </w:instrText>
            </w:r>
            <w:r w:rsidR="007618C7">
              <w:instrText>"ICON"</w:instrText>
            </w:r>
            <w:r w:rsidR="007906CC">
              <w:instrText xml:space="preserve"> </w:instrText>
            </w:r>
            <w:r w:rsidR="007906CC">
              <w:rPr>
                <w:rStyle w:val="TYPE"/>
              </w:rPr>
              <w:fldChar w:fldCharType="end"/>
            </w:r>
          </w:p>
        </w:tc>
        <w:tc>
          <w:tcPr>
            <w:tcW w:w="8476" w:type="dxa"/>
          </w:tcPr>
          <w:p w14:paraId="095CE145" w14:textId="49FB0F45" w:rsidR="00320E82" w:rsidRPr="00320E82" w:rsidRDefault="00320E82" w:rsidP="00CA128C">
            <w:pPr>
              <w:pStyle w:val="afb"/>
            </w:pPr>
            <w:r w:rsidRPr="00320E82">
              <w:t>[.PIC]型ファイルから現ページの</w:t>
            </w:r>
            <w:r w:rsidR="00F72712" w:rsidRPr="00E23139">
              <w:rPr>
                <w:rStyle w:val="TYPE"/>
                <w:rFonts w:hint="eastAsia"/>
              </w:rPr>
              <w:t>[</w:t>
            </w:r>
            <w:r w:rsidR="00F72712" w:rsidRPr="00E23139">
              <w:rPr>
                <w:rStyle w:val="TYPE"/>
              </w:rPr>
              <w:t>SaveCG]</w:t>
            </w:r>
            <w:r w:rsidRPr="00320E82">
              <w:t>・</w:t>
            </w:r>
            <w:r w:rsidR="00F72712" w:rsidRPr="00E23139">
              <w:rPr>
                <w:rStyle w:val="TYPE"/>
                <w:rFonts w:hint="eastAsia"/>
              </w:rPr>
              <w:t>[</w:t>
            </w:r>
            <w:r w:rsidR="00F72712" w:rsidRPr="00E23139">
              <w:rPr>
                <w:rStyle w:val="TYPE"/>
              </w:rPr>
              <w:t>PAL]</w:t>
            </w:r>
            <w:r w:rsidRPr="00320E82">
              <w:t>を読み込みます。</w:t>
            </w:r>
          </w:p>
          <w:p w14:paraId="2ACEFC9B" w14:textId="7F912F54" w:rsidR="00320E82" w:rsidRPr="00320E82" w:rsidRDefault="00320E82" w:rsidP="00CA128C">
            <w:pPr>
              <w:pStyle w:val="aff"/>
              <w:spacing w:after="180"/>
            </w:pPr>
            <w:r w:rsidRPr="00320E82">
              <w:t>[.PIC]は16色・256色のAPICファイルが主な対象ですが、通常のPICファイル、65536色のAPICファイル、16・256色</w:t>
            </w:r>
            <w:r w:rsidRPr="00320E82">
              <w:rPr>
                <w:rFonts w:hint="eastAsia"/>
              </w:rPr>
              <w:t>の</w:t>
            </w:r>
            <w:r w:rsidRPr="00320E82">
              <w:t>MAGファイルも読み込みを許可しています。</w:t>
            </w:r>
          </w:p>
          <w:tbl>
            <w:tblPr>
              <w:tblStyle w:val="af5"/>
              <w:tblW w:w="0" w:type="auto"/>
              <w:tblInd w:w="169" w:type="dxa"/>
              <w:tblCellMar>
                <w:top w:w="57" w:type="dxa"/>
                <w:bottom w:w="57" w:type="dxa"/>
              </w:tblCellMar>
              <w:tblLook w:val="04A0" w:firstRow="1" w:lastRow="0" w:firstColumn="1" w:lastColumn="0" w:noHBand="0" w:noVBand="1"/>
            </w:tblPr>
            <w:tblGrid>
              <w:gridCol w:w="2408"/>
              <w:gridCol w:w="5673"/>
            </w:tblGrid>
            <w:tr w:rsidR="00320E82" w:rsidRPr="00320E82" w14:paraId="27CBCD61" w14:textId="77777777" w:rsidTr="00D533C0">
              <w:trPr>
                <w:trHeight w:val="943"/>
              </w:trPr>
              <w:tc>
                <w:tcPr>
                  <w:tcW w:w="2408" w:type="dxa"/>
                </w:tcPr>
                <w:p w14:paraId="61BD9CA0" w14:textId="77777777" w:rsidR="00320E82" w:rsidRPr="00320E82" w:rsidRDefault="00320E82" w:rsidP="00CA128C">
                  <w:pPr>
                    <w:pStyle w:val="afb"/>
                  </w:pPr>
                  <w:r w:rsidRPr="00320E82">
                    <w:rPr>
                      <w:rFonts w:hint="eastAsia"/>
                    </w:rPr>
                    <w:t>新しいファイルをロード</w:t>
                  </w:r>
                </w:p>
              </w:tc>
              <w:tc>
                <w:tcPr>
                  <w:tcW w:w="5673" w:type="dxa"/>
                </w:tcPr>
                <w:p w14:paraId="422E898E" w14:textId="416AEA1C" w:rsidR="00320E82" w:rsidRPr="00320E82" w:rsidRDefault="00320E82" w:rsidP="00D70D49">
                  <w:pPr>
                    <w:pStyle w:val="a1"/>
                    <w:numPr>
                      <w:ilvl w:val="0"/>
                      <w:numId w:val="115"/>
                    </w:numPr>
                  </w:pPr>
                  <w:r w:rsidRPr="00320E82">
                    <w:t>アイコン上で右クリックし、ファイルメニューを開</w:t>
                  </w:r>
                  <w:r w:rsidR="00A80959">
                    <w:rPr>
                      <w:rFonts w:hint="eastAsia"/>
                    </w:rPr>
                    <w:t>きます</w:t>
                  </w:r>
                  <w:r w:rsidRPr="00320E82">
                    <w:rPr>
                      <w:rFonts w:hint="eastAsia"/>
                    </w:rPr>
                    <w:t>。</w:t>
                  </w:r>
                </w:p>
                <w:p w14:paraId="0E5FE7DA" w14:textId="113154B8" w:rsidR="00320E82" w:rsidRPr="00320E82" w:rsidRDefault="00320E82" w:rsidP="00D70D49">
                  <w:pPr>
                    <w:pStyle w:val="a1"/>
                  </w:pPr>
                  <w:r w:rsidRPr="00320E82">
                    <w:rPr>
                      <w:rFonts w:hint="eastAsia"/>
                    </w:rPr>
                    <w:t>ファイルを選択し、</w:t>
                  </w:r>
                  <w:r w:rsidR="00F35246" w:rsidRPr="00F35246">
                    <w:rPr>
                      <w:rStyle w:val="TYPE"/>
                      <w:rFonts w:hint="eastAsia"/>
                    </w:rPr>
                    <w:t>[</w:t>
                  </w:r>
                  <w:r w:rsidR="00F35246" w:rsidRPr="00F35246">
                    <w:rPr>
                      <w:rStyle w:val="TYPE"/>
                    </w:rPr>
                    <w:t>OK]</w:t>
                  </w:r>
                  <w:r w:rsidRPr="00320E82">
                    <w:rPr>
                      <w:rFonts w:hint="eastAsia"/>
                    </w:rPr>
                    <w:t>を</w:t>
                  </w:r>
                  <w:r w:rsidR="006B6A7E">
                    <w:rPr>
                      <w:rFonts w:hint="eastAsia"/>
                    </w:rPr>
                    <w:t>クリックします。</w:t>
                  </w:r>
                </w:p>
                <w:p w14:paraId="104E52D1" w14:textId="65BF1AB3"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r w:rsidR="00320E82" w:rsidRPr="00320E82" w14:paraId="33945BD3" w14:textId="77777777" w:rsidTr="00CA128C">
              <w:tc>
                <w:tcPr>
                  <w:tcW w:w="2408" w:type="dxa"/>
                </w:tcPr>
                <w:p w14:paraId="5092D795" w14:textId="77777777" w:rsidR="00320E82" w:rsidRPr="00320E82" w:rsidRDefault="00320E82" w:rsidP="00CA128C">
                  <w:pPr>
                    <w:pStyle w:val="afb"/>
                  </w:pPr>
                  <w:r w:rsidRPr="00320E82">
                    <w:t>現在のファイル名で</w:t>
                  </w:r>
                  <w:r w:rsidRPr="00320E82">
                    <w:br/>
                  </w:r>
                  <w:r w:rsidRPr="00320E82">
                    <w:rPr>
                      <w:rFonts w:hint="eastAsia"/>
                    </w:rPr>
                    <w:t>再ロード</w:t>
                  </w:r>
                </w:p>
              </w:tc>
              <w:tc>
                <w:tcPr>
                  <w:tcW w:w="5673" w:type="dxa"/>
                </w:tcPr>
                <w:p w14:paraId="2C6544B3" w14:textId="09E61D14" w:rsidR="00320E82" w:rsidRPr="00320E82" w:rsidRDefault="00320E82" w:rsidP="00D70D49">
                  <w:pPr>
                    <w:pStyle w:val="a1"/>
                    <w:numPr>
                      <w:ilvl w:val="0"/>
                      <w:numId w:val="116"/>
                    </w:numPr>
                  </w:pPr>
                  <w:r w:rsidRPr="00320E82">
                    <w:t>アイコン上で左</w:t>
                  </w:r>
                  <w:r w:rsidR="006B6A7E">
                    <w:t>クリックします。</w:t>
                  </w:r>
                </w:p>
                <w:p w14:paraId="44094B23" w14:textId="5D711337"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bl>
          <w:p w14:paraId="5D938CE2" w14:textId="77777777" w:rsidR="00320E82" w:rsidRPr="00A80959" w:rsidRDefault="00320E82" w:rsidP="00CA128C">
            <w:pPr>
              <w:pStyle w:val="afb"/>
            </w:pPr>
          </w:p>
        </w:tc>
      </w:tr>
      <w:tr w:rsidR="00320E82" w:rsidRPr="00320E82" w14:paraId="1B17E86B" w14:textId="77777777" w:rsidTr="00917F0C">
        <w:trPr>
          <w:trHeight w:val="3857"/>
        </w:trPr>
        <w:tc>
          <w:tcPr>
            <w:tcW w:w="1701" w:type="dxa"/>
          </w:tcPr>
          <w:p w14:paraId="4A81BCEE" w14:textId="3CDABB01" w:rsidR="00320E82" w:rsidRPr="00320E82" w:rsidRDefault="00917F0C" w:rsidP="00CA128C">
            <w:pPr>
              <w:pStyle w:val="afb"/>
            </w:pPr>
            <w:r>
              <w:rPr>
                <w:noProof/>
              </w:rPr>
              <w:lastRenderedPageBreak/>
              <w:drawing>
                <wp:inline distT="0" distB="0" distL="0" distR="0" wp14:anchorId="397F855F" wp14:editId="1C4E2911">
                  <wp:extent cx="457380" cy="304920"/>
                  <wp:effectExtent l="19050" t="19050" r="19050" b="19050"/>
                  <wp:docPr id="1617953567" name="図 161795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3567" name="図 1617953567"/>
                          <pic:cNvPicPr/>
                        </pic:nvPicPr>
                        <pic:blipFill>
                          <a:blip r:embed="rId11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LOD]</w:t>
            </w:r>
            <w:r w:rsidR="007906CC">
              <w:rPr>
                <w:rStyle w:val="TYPE"/>
              </w:rPr>
              <w:fldChar w:fldCharType="begin"/>
            </w:r>
            <w:r w:rsidR="007906CC">
              <w:instrText xml:space="preserve"> XE "</w:instrText>
            </w:r>
            <w:r w:rsidR="007906CC" w:rsidRPr="008A6223">
              <w:rPr>
                <w:rStyle w:val="TYPE"/>
              </w:rPr>
              <w:instrText>[SLOD]</w:instrText>
            </w:r>
            <w:r w:rsidR="007906CC">
              <w:instrText>" \y "[SLOD]"</w:instrText>
            </w:r>
            <w:r w:rsidR="007618C7">
              <w:instrText xml:space="preserve"> \f</w:instrText>
            </w:r>
            <w:r w:rsidR="007618C7">
              <w:rPr>
                <w:rFonts w:hint="eastAsia"/>
              </w:rPr>
              <w:instrText xml:space="preserve"> </w:instrText>
            </w:r>
            <w:r w:rsidR="007618C7">
              <w:instrText>"ICON"</w:instrText>
            </w:r>
            <w:r w:rsidR="007906CC">
              <w:instrText xml:space="preserve"> </w:instrText>
            </w:r>
            <w:r w:rsidR="007906CC">
              <w:rPr>
                <w:rStyle w:val="TYPE"/>
              </w:rPr>
              <w:fldChar w:fldCharType="end"/>
            </w:r>
          </w:p>
        </w:tc>
        <w:tc>
          <w:tcPr>
            <w:tcW w:w="8476" w:type="dxa"/>
          </w:tcPr>
          <w:p w14:paraId="6E39DFA9" w14:textId="4EC8AF87" w:rsidR="00320E82" w:rsidRPr="00320E82" w:rsidRDefault="00320E82" w:rsidP="00CA128C">
            <w:pPr>
              <w:pStyle w:val="afb"/>
            </w:pPr>
            <w:r w:rsidRPr="00320E82">
              <w:t>[.SP]型ファイルから現ページの</w:t>
            </w:r>
            <w:r w:rsidR="0005082E" w:rsidRPr="00E23139">
              <w:rPr>
                <w:rStyle w:val="TYPE"/>
                <w:rFonts w:hint="eastAsia"/>
              </w:rPr>
              <w:t>[</w:t>
            </w:r>
            <w:r w:rsidR="0005082E" w:rsidRPr="00E23139">
              <w:rPr>
                <w:rStyle w:val="TYPE"/>
              </w:rPr>
              <w:t>SaveCG]</w:t>
            </w:r>
            <w:r w:rsidRPr="00320E82">
              <w:t>を読み込みます。</w:t>
            </w:r>
          </w:p>
          <w:p w14:paraId="3D463C99" w14:textId="47BB54B4" w:rsidR="00320E82" w:rsidRPr="00320E82" w:rsidRDefault="00320E82" w:rsidP="00CA128C">
            <w:pPr>
              <w:pStyle w:val="aff"/>
              <w:spacing w:after="180"/>
            </w:pPr>
            <w:r w:rsidRPr="00320E82">
              <w:t>[.SP]はOh!Xにて発表されたSM.X</w:t>
            </w:r>
            <w:r w:rsidRPr="00320E82">
              <w:rPr>
                <w:rFonts w:hint="eastAsia"/>
              </w:rPr>
              <w:t>の</w:t>
            </w:r>
            <w:r w:rsidRPr="00320E82">
              <w:t>*.SP型データファイルが対象ですが、内部設定スイッチ</w:t>
            </w:r>
            <w:r w:rsidR="000C73D3">
              <w:rPr>
                <w:noProof/>
              </w:rPr>
              <w:drawing>
                <wp:inline distT="0" distB="0" distL="0" distR="0" wp14:anchorId="05BEF7FB" wp14:editId="0A3C1D6C">
                  <wp:extent cx="457380" cy="304920"/>
                  <wp:effectExtent l="19050" t="19050" r="19050" b="19050"/>
                  <wp:docPr id="1390087958" name="図 139008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6867" name="図 1836466867"/>
                          <pic:cNvPicPr/>
                        </pic:nvPicPr>
                        <pic:blipFill>
                          <a:blip r:embed="rId2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7906CC" w:rsidRPr="004A2194">
              <w:rPr>
                <w:rStyle w:val="TYPE"/>
                <w:rFonts w:hint="eastAsia"/>
              </w:rPr>
              <w:t>[</w:t>
            </w:r>
            <w:r w:rsidR="007906CC" w:rsidRPr="004A2194">
              <w:rPr>
                <w:rStyle w:val="TYPE"/>
              </w:rPr>
              <w:t>SW0</w:t>
            </w:r>
            <w:r w:rsidR="007906CC">
              <w:rPr>
                <w:rStyle w:val="TYPE"/>
              </w:rPr>
              <w:t>5</w:t>
            </w:r>
            <w:r w:rsidR="007906CC"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5]</w:instrText>
            </w:r>
            <w:r w:rsidR="00643205">
              <w:instrText>" \y "[SW05]"</w:instrText>
            </w:r>
            <w:r w:rsidR="007618C7">
              <w:instrText xml:space="preserve"> \f</w:instrText>
            </w:r>
            <w:r w:rsidR="007618C7">
              <w:rPr>
                <w:rFonts w:hint="eastAsia"/>
              </w:rPr>
              <w:instrText xml:space="preserve"> </w:instrText>
            </w:r>
            <w:r w:rsidR="007618C7">
              <w:instrText>"ICON"</w:instrText>
            </w:r>
            <w:r w:rsidR="00643205">
              <w:instrText xml:space="preserve"> </w:instrText>
            </w:r>
            <w:r w:rsidR="00643205">
              <w:rPr>
                <w:rStyle w:val="TYPE"/>
              </w:rPr>
              <w:fldChar w:fldCharType="end"/>
            </w:r>
            <w:r w:rsidRPr="00320E82">
              <w:t>をONにすることで、BASIC</w:t>
            </w:r>
            <w:r w:rsidRPr="00320E82">
              <w:rPr>
                <w:rFonts w:hint="eastAsia"/>
              </w:rPr>
              <w:t>などで一般的に使用される型にもなります。</w:t>
            </w:r>
          </w:p>
          <w:tbl>
            <w:tblPr>
              <w:tblStyle w:val="af5"/>
              <w:tblW w:w="0" w:type="auto"/>
              <w:tblInd w:w="169" w:type="dxa"/>
              <w:tblCellMar>
                <w:top w:w="57" w:type="dxa"/>
                <w:bottom w:w="57" w:type="dxa"/>
              </w:tblCellMar>
              <w:tblLook w:val="04A0" w:firstRow="1" w:lastRow="0" w:firstColumn="1" w:lastColumn="0" w:noHBand="0" w:noVBand="1"/>
            </w:tblPr>
            <w:tblGrid>
              <w:gridCol w:w="2408"/>
              <w:gridCol w:w="5673"/>
            </w:tblGrid>
            <w:tr w:rsidR="00320E82" w:rsidRPr="00320E82" w14:paraId="50B0C17B" w14:textId="77777777" w:rsidTr="00D533C0">
              <w:trPr>
                <w:trHeight w:val="912"/>
              </w:trPr>
              <w:tc>
                <w:tcPr>
                  <w:tcW w:w="2408" w:type="dxa"/>
                </w:tcPr>
                <w:p w14:paraId="7FB2F7F0" w14:textId="77777777" w:rsidR="00320E82" w:rsidRPr="00320E82" w:rsidRDefault="00320E82" w:rsidP="00CA128C">
                  <w:pPr>
                    <w:pStyle w:val="afb"/>
                  </w:pPr>
                  <w:r w:rsidRPr="00320E82">
                    <w:rPr>
                      <w:rFonts w:hint="eastAsia"/>
                    </w:rPr>
                    <w:t>新しいファイルをロード</w:t>
                  </w:r>
                </w:p>
              </w:tc>
              <w:tc>
                <w:tcPr>
                  <w:tcW w:w="5673" w:type="dxa"/>
                </w:tcPr>
                <w:p w14:paraId="0FDEBE3B" w14:textId="0710C1A3" w:rsidR="00320E82" w:rsidRPr="00320E82" w:rsidRDefault="00320E82" w:rsidP="00D70D49">
                  <w:pPr>
                    <w:pStyle w:val="a1"/>
                    <w:numPr>
                      <w:ilvl w:val="0"/>
                      <w:numId w:val="117"/>
                    </w:numPr>
                  </w:pPr>
                  <w:r w:rsidRPr="00320E82">
                    <w:t>アイコン上で右クリックし、ファイルメニューを開</w:t>
                  </w:r>
                  <w:r w:rsidR="00A80959">
                    <w:rPr>
                      <w:rFonts w:hint="eastAsia"/>
                    </w:rPr>
                    <w:t>きます</w:t>
                  </w:r>
                  <w:r w:rsidRPr="00320E82">
                    <w:rPr>
                      <w:rFonts w:hint="eastAsia"/>
                    </w:rPr>
                    <w:t>。</w:t>
                  </w:r>
                </w:p>
                <w:p w14:paraId="6F34A3A4" w14:textId="0E732FD0" w:rsidR="00320E82" w:rsidRPr="00320E82" w:rsidRDefault="00320E82" w:rsidP="00D70D49">
                  <w:pPr>
                    <w:pStyle w:val="a1"/>
                  </w:pPr>
                  <w:r w:rsidRPr="00320E82">
                    <w:rPr>
                      <w:rFonts w:hint="eastAsia"/>
                    </w:rPr>
                    <w:t>ファイルを選択し、</w:t>
                  </w:r>
                  <w:r w:rsidR="00F35246" w:rsidRPr="00F35246">
                    <w:rPr>
                      <w:rStyle w:val="TYPE"/>
                      <w:rFonts w:hint="eastAsia"/>
                    </w:rPr>
                    <w:t>[</w:t>
                  </w:r>
                  <w:r w:rsidR="00F35246" w:rsidRPr="00F35246">
                    <w:rPr>
                      <w:rStyle w:val="TYPE"/>
                    </w:rPr>
                    <w:t>OK]</w:t>
                  </w:r>
                  <w:r w:rsidRPr="00320E82">
                    <w:rPr>
                      <w:rFonts w:hint="eastAsia"/>
                    </w:rPr>
                    <w:t>を</w:t>
                  </w:r>
                  <w:r w:rsidR="006B6A7E">
                    <w:rPr>
                      <w:rFonts w:hint="eastAsia"/>
                    </w:rPr>
                    <w:t>クリックします。</w:t>
                  </w:r>
                </w:p>
                <w:p w14:paraId="5176ABFC" w14:textId="42B936D7"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r w:rsidR="00320E82" w:rsidRPr="00320E82" w14:paraId="6503259D" w14:textId="77777777" w:rsidTr="00CA128C">
              <w:tc>
                <w:tcPr>
                  <w:tcW w:w="2408" w:type="dxa"/>
                </w:tcPr>
                <w:p w14:paraId="27FB6AD8" w14:textId="77777777" w:rsidR="00320E82" w:rsidRPr="00320E82" w:rsidRDefault="00320E82" w:rsidP="00CA128C">
                  <w:pPr>
                    <w:pStyle w:val="afb"/>
                  </w:pPr>
                  <w:r w:rsidRPr="00320E82">
                    <w:t>現在のファイル名で</w:t>
                  </w:r>
                  <w:r w:rsidRPr="00320E82">
                    <w:br/>
                  </w:r>
                  <w:r w:rsidRPr="00320E82">
                    <w:rPr>
                      <w:rFonts w:hint="eastAsia"/>
                    </w:rPr>
                    <w:t>再ロード</w:t>
                  </w:r>
                </w:p>
              </w:tc>
              <w:tc>
                <w:tcPr>
                  <w:tcW w:w="5673" w:type="dxa"/>
                </w:tcPr>
                <w:p w14:paraId="733EAE2B" w14:textId="724943A3" w:rsidR="00320E82" w:rsidRPr="00320E82" w:rsidRDefault="00320E82" w:rsidP="00D70D49">
                  <w:pPr>
                    <w:pStyle w:val="a1"/>
                    <w:numPr>
                      <w:ilvl w:val="0"/>
                      <w:numId w:val="118"/>
                    </w:numPr>
                  </w:pPr>
                  <w:r w:rsidRPr="00320E82">
                    <w:t>アイコン上で左</w:t>
                  </w:r>
                  <w:r w:rsidR="006B6A7E">
                    <w:t>クリックします。</w:t>
                  </w:r>
                </w:p>
                <w:p w14:paraId="46AC8F52" w14:textId="158428A7"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bl>
          <w:p w14:paraId="44C6D64C" w14:textId="77777777" w:rsidR="00320E82" w:rsidRPr="00320E82" w:rsidRDefault="00320E82" w:rsidP="00CA128C">
            <w:pPr>
              <w:pStyle w:val="afb"/>
            </w:pPr>
          </w:p>
        </w:tc>
      </w:tr>
    </w:tbl>
    <w:p w14:paraId="7828696A" w14:textId="77777777" w:rsidR="00320E82" w:rsidRPr="00320E82" w:rsidRDefault="00320E82" w:rsidP="001F5D92">
      <w:pPr>
        <w:pStyle w:val="3"/>
        <w:spacing w:before="1080" w:after="360"/>
      </w:pPr>
      <w:bookmarkStart w:id="66" w:name="_Toc133839377"/>
      <w:r w:rsidRPr="00320E82">
        <w:rPr>
          <w:rFonts w:hint="eastAsia"/>
        </w:rPr>
        <w:t>セーブアイコン</w:t>
      </w:r>
      <w:bookmarkEnd w:id="66"/>
    </w:p>
    <w:p w14:paraId="07A06386" w14:textId="1FFBEF1A" w:rsidR="00320E82" w:rsidRDefault="00320E82" w:rsidP="00D533C0">
      <w:pPr>
        <w:pStyle w:val="afd"/>
        <w:spacing w:after="360"/>
        <w:ind w:firstLine="210"/>
      </w:pPr>
      <w:r w:rsidRPr="00320E82">
        <w:rPr>
          <w:rFonts w:hint="eastAsia"/>
        </w:rPr>
        <w:t>セーブアイコンは、編集しているデータをファイルに保存したいときに使用します。</w:t>
      </w:r>
    </w:p>
    <w:tbl>
      <w:tblPr>
        <w:tblStyle w:val="af5"/>
        <w:tblW w:w="0" w:type="auto"/>
        <w:tblInd w:w="279" w:type="dxa"/>
        <w:tblCellMar>
          <w:top w:w="57" w:type="dxa"/>
          <w:bottom w:w="57" w:type="dxa"/>
        </w:tblCellMar>
        <w:tblLook w:val="04A0" w:firstRow="1" w:lastRow="0" w:firstColumn="1" w:lastColumn="0" w:noHBand="0" w:noVBand="1"/>
      </w:tblPr>
      <w:tblGrid>
        <w:gridCol w:w="1701"/>
        <w:gridCol w:w="8476"/>
      </w:tblGrid>
      <w:tr w:rsidR="001F039F" w:rsidRPr="00320E82" w14:paraId="2045F5E6" w14:textId="77777777" w:rsidTr="00E84DD7">
        <w:trPr>
          <w:trHeight w:val="3162"/>
        </w:trPr>
        <w:tc>
          <w:tcPr>
            <w:tcW w:w="1701" w:type="dxa"/>
          </w:tcPr>
          <w:p w14:paraId="1995D1D7" w14:textId="6C81BF5C" w:rsidR="00320E82" w:rsidRPr="00320E82" w:rsidRDefault="00E84DD7" w:rsidP="00CA128C">
            <w:pPr>
              <w:pStyle w:val="afb"/>
            </w:pPr>
            <w:r>
              <w:rPr>
                <w:noProof/>
              </w:rPr>
              <w:drawing>
                <wp:inline distT="0" distB="0" distL="0" distR="0" wp14:anchorId="5062F683" wp14:editId="5EA9EB25">
                  <wp:extent cx="457380" cy="304920"/>
                  <wp:effectExtent l="19050" t="19050" r="19050" b="19050"/>
                  <wp:docPr id="85621655" name="図 8562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655" name="図 85621655"/>
                          <pic:cNvPicPr/>
                        </pic:nvPicPr>
                        <pic:blipFill>
                          <a:blip r:embed="rId11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ALLS]</w:t>
            </w:r>
            <w:r w:rsidR="007906CC">
              <w:rPr>
                <w:rStyle w:val="TYPE"/>
              </w:rPr>
              <w:fldChar w:fldCharType="begin"/>
            </w:r>
            <w:r w:rsidR="007906CC">
              <w:instrText xml:space="preserve"> XE "</w:instrText>
            </w:r>
            <w:r w:rsidR="007906CC" w:rsidRPr="008A6223">
              <w:rPr>
                <w:rStyle w:val="TYPE"/>
              </w:rPr>
              <w:instrText>[ALLS]</w:instrText>
            </w:r>
            <w:r w:rsidR="007906CC">
              <w:instrText>" \y "[ALLS]"</w:instrText>
            </w:r>
            <w:r w:rsidR="007618C7">
              <w:instrText xml:space="preserve"> \f</w:instrText>
            </w:r>
            <w:r w:rsidR="007618C7">
              <w:rPr>
                <w:rFonts w:hint="eastAsia"/>
              </w:rPr>
              <w:instrText xml:space="preserve"> </w:instrText>
            </w:r>
            <w:r w:rsidR="007618C7">
              <w:instrText>"ICON"</w:instrText>
            </w:r>
            <w:r w:rsidR="007906CC">
              <w:instrText xml:space="preserve"> </w:instrText>
            </w:r>
            <w:r w:rsidR="007906CC">
              <w:rPr>
                <w:rStyle w:val="TYPE"/>
              </w:rPr>
              <w:fldChar w:fldCharType="end"/>
            </w:r>
          </w:p>
        </w:tc>
        <w:tc>
          <w:tcPr>
            <w:tcW w:w="8476" w:type="dxa"/>
          </w:tcPr>
          <w:p w14:paraId="239FE313" w14:textId="75627F87" w:rsidR="00320E82" w:rsidRPr="00320E82" w:rsidRDefault="00320E82" w:rsidP="00CA128C">
            <w:pPr>
              <w:pStyle w:val="aff"/>
              <w:spacing w:after="180"/>
            </w:pPr>
            <w:r w:rsidRPr="00320E82">
              <w:t>[.EEL]型ファイル</w:t>
            </w:r>
            <w:r w:rsidRPr="00320E82">
              <w:rPr>
                <w:rFonts w:hint="eastAsia"/>
              </w:rPr>
              <w:t>に</w:t>
            </w:r>
            <w:r w:rsidRPr="00320E82">
              <w:t>全ページの</w:t>
            </w:r>
            <w:r w:rsidR="001A2863" w:rsidRPr="00E23139">
              <w:rPr>
                <w:rStyle w:val="TYPE"/>
                <w:rFonts w:hint="eastAsia"/>
              </w:rPr>
              <w:t>[</w:t>
            </w:r>
            <w:r w:rsidR="001A2863" w:rsidRPr="00E23139">
              <w:rPr>
                <w:rStyle w:val="TYPE"/>
              </w:rPr>
              <w:t>SaveCG]</w:t>
            </w:r>
            <w:r w:rsidRPr="00320E82">
              <w:t>・</w:t>
            </w:r>
            <w:r w:rsidR="001A2863" w:rsidRPr="00E23139">
              <w:rPr>
                <w:rStyle w:val="TYPE"/>
                <w:rFonts w:hint="eastAsia"/>
              </w:rPr>
              <w:t>[</w:t>
            </w:r>
            <w:r w:rsidR="001A2863">
              <w:rPr>
                <w:rStyle w:val="TYPE"/>
              </w:rPr>
              <w:t>PAL</w:t>
            </w:r>
            <w:r w:rsidR="001A2863" w:rsidRPr="00E23139">
              <w:rPr>
                <w:rStyle w:val="TYPE"/>
              </w:rPr>
              <w:t>]</w:t>
            </w:r>
            <w:r w:rsidRPr="00320E82">
              <w:t>・</w:t>
            </w:r>
            <w:r w:rsidR="001A2863" w:rsidRPr="00E23139">
              <w:rPr>
                <w:rStyle w:val="TYPE"/>
                <w:rFonts w:hint="eastAsia"/>
              </w:rPr>
              <w:t>[</w:t>
            </w:r>
            <w:r w:rsidR="001A2863">
              <w:rPr>
                <w:rStyle w:val="TYPE"/>
              </w:rPr>
              <w:t>CELL</w:t>
            </w:r>
            <w:r w:rsidR="001A2863" w:rsidRPr="00E23139">
              <w:rPr>
                <w:rStyle w:val="TYPE"/>
              </w:rPr>
              <w:t>]</w:t>
            </w:r>
            <w:r w:rsidRPr="00320E82">
              <w:t>を</w:t>
            </w:r>
            <w:r w:rsidRPr="00320E82">
              <w:rPr>
                <w:rFonts w:hint="eastAsia"/>
              </w:rPr>
              <w:t>保存します</w:t>
            </w:r>
            <w:r w:rsidRPr="00320E82">
              <w:t>。</w:t>
            </w:r>
          </w:p>
          <w:tbl>
            <w:tblPr>
              <w:tblStyle w:val="af5"/>
              <w:tblW w:w="8077" w:type="dxa"/>
              <w:tblInd w:w="171" w:type="dxa"/>
              <w:tblCellMar>
                <w:top w:w="57" w:type="dxa"/>
                <w:bottom w:w="57" w:type="dxa"/>
              </w:tblCellMar>
              <w:tblLook w:val="04A0" w:firstRow="1" w:lastRow="0" w:firstColumn="1" w:lastColumn="0" w:noHBand="0" w:noVBand="1"/>
            </w:tblPr>
            <w:tblGrid>
              <w:gridCol w:w="2406"/>
              <w:gridCol w:w="5671"/>
            </w:tblGrid>
            <w:tr w:rsidR="00320E82" w:rsidRPr="00320E82" w14:paraId="172A5493" w14:textId="77777777" w:rsidTr="00E84DD7">
              <w:trPr>
                <w:trHeight w:val="1171"/>
              </w:trPr>
              <w:tc>
                <w:tcPr>
                  <w:tcW w:w="2406" w:type="dxa"/>
                </w:tcPr>
                <w:p w14:paraId="1FE8838F" w14:textId="77777777" w:rsidR="00320E82" w:rsidRPr="00320E82" w:rsidRDefault="00320E82" w:rsidP="00CA128C">
                  <w:pPr>
                    <w:pStyle w:val="afb"/>
                  </w:pPr>
                  <w:r w:rsidRPr="00320E82">
                    <w:rPr>
                      <w:rFonts w:hint="eastAsia"/>
                    </w:rPr>
                    <w:t>新しいファイルにセーブ</w:t>
                  </w:r>
                </w:p>
              </w:tc>
              <w:tc>
                <w:tcPr>
                  <w:tcW w:w="5671" w:type="dxa"/>
                </w:tcPr>
                <w:p w14:paraId="360BBAE6" w14:textId="34AA1727" w:rsidR="00320E82" w:rsidRPr="00320E82" w:rsidRDefault="00320E82" w:rsidP="00D70D49">
                  <w:pPr>
                    <w:pStyle w:val="a1"/>
                    <w:numPr>
                      <w:ilvl w:val="0"/>
                      <w:numId w:val="119"/>
                    </w:numPr>
                  </w:pPr>
                  <w:r w:rsidRPr="00320E82">
                    <w:t>アイコン上で右クリックし、ファイルメニューを開</w:t>
                  </w:r>
                  <w:r w:rsidR="00A80959">
                    <w:rPr>
                      <w:rFonts w:hint="eastAsia"/>
                    </w:rPr>
                    <w:t>きます</w:t>
                  </w:r>
                  <w:r w:rsidRPr="00320E82">
                    <w:rPr>
                      <w:rFonts w:hint="eastAsia"/>
                    </w:rPr>
                    <w:t>。</w:t>
                  </w:r>
                </w:p>
                <w:p w14:paraId="7B0DDB00" w14:textId="5108FAD9" w:rsidR="00320E82" w:rsidRPr="00320E82" w:rsidRDefault="00320E82" w:rsidP="00D70D49">
                  <w:pPr>
                    <w:pStyle w:val="a1"/>
                  </w:pPr>
                  <w:r w:rsidRPr="00320E82">
                    <w:rPr>
                      <w:rFonts w:hint="eastAsia"/>
                    </w:rPr>
                    <w:t>ファイルを選択し、</w:t>
                  </w:r>
                  <w:r w:rsidR="00F35246" w:rsidRPr="00F35246">
                    <w:rPr>
                      <w:rStyle w:val="TYPE"/>
                      <w:rFonts w:hint="eastAsia"/>
                    </w:rPr>
                    <w:t>[</w:t>
                  </w:r>
                  <w:r w:rsidR="00F35246" w:rsidRPr="00F35246">
                    <w:rPr>
                      <w:rStyle w:val="TYPE"/>
                    </w:rPr>
                    <w:t>OK]</w:t>
                  </w:r>
                  <w:r w:rsidRPr="00320E82">
                    <w:rPr>
                      <w:rFonts w:hint="eastAsia"/>
                    </w:rPr>
                    <w:t>を</w:t>
                  </w:r>
                  <w:r w:rsidR="006B6A7E">
                    <w:rPr>
                      <w:rFonts w:hint="eastAsia"/>
                    </w:rPr>
                    <w:t>クリックします。</w:t>
                  </w:r>
                </w:p>
                <w:p w14:paraId="5D9779D9" w14:textId="68250CA6"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r w:rsidR="00320E82" w:rsidRPr="00320E82" w14:paraId="4C96EA8C" w14:textId="77777777" w:rsidTr="00E84DD7">
              <w:tc>
                <w:tcPr>
                  <w:tcW w:w="2406" w:type="dxa"/>
                </w:tcPr>
                <w:p w14:paraId="4DFB3D9B" w14:textId="77777777" w:rsidR="00320E82" w:rsidRPr="00320E82" w:rsidRDefault="00320E82" w:rsidP="00CA128C">
                  <w:pPr>
                    <w:pStyle w:val="afb"/>
                  </w:pPr>
                  <w:r w:rsidRPr="00320E82">
                    <w:t>現在のファイル名で</w:t>
                  </w:r>
                  <w:r w:rsidRPr="00320E82">
                    <w:br/>
                  </w:r>
                  <w:r w:rsidRPr="00320E82">
                    <w:rPr>
                      <w:rFonts w:hint="eastAsia"/>
                    </w:rPr>
                    <w:t>セーブ</w:t>
                  </w:r>
                </w:p>
              </w:tc>
              <w:tc>
                <w:tcPr>
                  <w:tcW w:w="5671" w:type="dxa"/>
                </w:tcPr>
                <w:p w14:paraId="3A77319C" w14:textId="7CAFCE1A" w:rsidR="00320E82" w:rsidRPr="00320E82" w:rsidRDefault="00320E82" w:rsidP="00D70D49">
                  <w:pPr>
                    <w:pStyle w:val="a1"/>
                    <w:numPr>
                      <w:ilvl w:val="0"/>
                      <w:numId w:val="120"/>
                    </w:numPr>
                  </w:pPr>
                  <w:r w:rsidRPr="00320E82">
                    <w:t>アイコン上で左</w:t>
                  </w:r>
                  <w:r w:rsidR="006B6A7E">
                    <w:t>クリックします。</w:t>
                  </w:r>
                </w:p>
                <w:p w14:paraId="09B70065" w14:textId="5229E303"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bl>
          <w:p w14:paraId="54B0DE1E" w14:textId="77777777" w:rsidR="00320E82" w:rsidRPr="00320E82" w:rsidRDefault="00320E82" w:rsidP="00CA128C">
            <w:pPr>
              <w:pStyle w:val="afb"/>
            </w:pPr>
          </w:p>
        </w:tc>
      </w:tr>
      <w:tr w:rsidR="001F039F" w:rsidRPr="00320E82" w14:paraId="71FFE1CA" w14:textId="77777777" w:rsidTr="00E84DD7">
        <w:trPr>
          <w:trHeight w:val="3156"/>
        </w:trPr>
        <w:tc>
          <w:tcPr>
            <w:tcW w:w="1701" w:type="dxa"/>
          </w:tcPr>
          <w:p w14:paraId="36F73998" w14:textId="53A0228C" w:rsidR="00320E82" w:rsidRPr="00320E82" w:rsidRDefault="00E84DD7" w:rsidP="00CA128C">
            <w:pPr>
              <w:pStyle w:val="afb"/>
            </w:pPr>
            <w:r>
              <w:rPr>
                <w:noProof/>
              </w:rPr>
              <w:drawing>
                <wp:inline distT="0" distB="0" distL="0" distR="0" wp14:anchorId="091F779B" wp14:editId="2A83C716">
                  <wp:extent cx="457380" cy="304920"/>
                  <wp:effectExtent l="19050" t="19050" r="19050" b="19050"/>
                  <wp:docPr id="130946675" name="図 1309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675" name="図 130946675"/>
                          <pic:cNvPicPr/>
                        </pic:nvPicPr>
                        <pic:blipFill>
                          <a:blip r:embed="rId11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CSAV]</w:t>
            </w:r>
            <w:r w:rsidR="007906CC">
              <w:rPr>
                <w:rStyle w:val="TYPE"/>
              </w:rPr>
              <w:fldChar w:fldCharType="begin"/>
            </w:r>
            <w:r w:rsidR="007906CC">
              <w:instrText xml:space="preserve"> XE "</w:instrText>
            </w:r>
            <w:r w:rsidR="007906CC" w:rsidRPr="008A6223">
              <w:rPr>
                <w:rStyle w:val="TYPE"/>
              </w:rPr>
              <w:instrText>[CSAV]</w:instrText>
            </w:r>
            <w:r w:rsidR="007906CC">
              <w:instrText>" \y "[CSAV]"</w:instrText>
            </w:r>
            <w:r w:rsidR="007618C7">
              <w:instrText xml:space="preserve"> \f</w:instrText>
            </w:r>
            <w:r w:rsidR="007618C7">
              <w:rPr>
                <w:rFonts w:hint="eastAsia"/>
              </w:rPr>
              <w:instrText xml:space="preserve"> </w:instrText>
            </w:r>
            <w:r w:rsidR="007618C7">
              <w:instrText>"ICON"</w:instrText>
            </w:r>
            <w:r w:rsidR="007906CC">
              <w:instrText xml:space="preserve"> </w:instrText>
            </w:r>
            <w:r w:rsidR="007906CC">
              <w:rPr>
                <w:rStyle w:val="TYPE"/>
              </w:rPr>
              <w:fldChar w:fldCharType="end"/>
            </w:r>
          </w:p>
        </w:tc>
        <w:tc>
          <w:tcPr>
            <w:tcW w:w="8476" w:type="dxa"/>
          </w:tcPr>
          <w:p w14:paraId="4569492C" w14:textId="71D6DBC4" w:rsidR="00320E82" w:rsidRPr="00320E82" w:rsidRDefault="00320E82" w:rsidP="00CA128C">
            <w:pPr>
              <w:pStyle w:val="aff"/>
              <w:spacing w:after="180"/>
            </w:pPr>
            <w:r w:rsidRPr="00320E82">
              <w:t>[.ECP]型ファイル</w:t>
            </w:r>
            <w:r w:rsidRPr="00320E82">
              <w:rPr>
                <w:rFonts w:hint="eastAsia"/>
              </w:rPr>
              <w:t>に</w:t>
            </w:r>
            <w:r w:rsidRPr="00320E82">
              <w:t>現ページの</w:t>
            </w:r>
            <w:r w:rsidR="001A2863" w:rsidRPr="00E23139">
              <w:rPr>
                <w:rStyle w:val="TYPE"/>
                <w:rFonts w:hint="eastAsia"/>
              </w:rPr>
              <w:t>[</w:t>
            </w:r>
            <w:r w:rsidR="001A2863" w:rsidRPr="00E23139">
              <w:rPr>
                <w:rStyle w:val="TYPE"/>
              </w:rPr>
              <w:t>SaveCG]</w:t>
            </w:r>
            <w:r w:rsidR="001A2863" w:rsidRPr="00320E82">
              <w:t>・</w:t>
            </w:r>
            <w:r w:rsidR="001A2863" w:rsidRPr="00E23139">
              <w:rPr>
                <w:rStyle w:val="TYPE"/>
                <w:rFonts w:hint="eastAsia"/>
              </w:rPr>
              <w:t>[</w:t>
            </w:r>
            <w:r w:rsidR="001A2863">
              <w:rPr>
                <w:rStyle w:val="TYPE"/>
              </w:rPr>
              <w:t>PAL</w:t>
            </w:r>
            <w:r w:rsidR="001A2863" w:rsidRPr="00E23139">
              <w:rPr>
                <w:rStyle w:val="TYPE"/>
              </w:rPr>
              <w:t>]</w:t>
            </w:r>
            <w:r w:rsidRPr="00320E82">
              <w:t>を</w:t>
            </w:r>
            <w:r w:rsidRPr="00320E82">
              <w:rPr>
                <w:rFonts w:hint="eastAsia"/>
              </w:rPr>
              <w:t>保存します</w:t>
            </w:r>
            <w:r w:rsidRPr="00320E82">
              <w:t>。</w:t>
            </w:r>
          </w:p>
          <w:tbl>
            <w:tblPr>
              <w:tblStyle w:val="af5"/>
              <w:tblW w:w="8077" w:type="dxa"/>
              <w:tblInd w:w="171" w:type="dxa"/>
              <w:tblCellMar>
                <w:top w:w="57" w:type="dxa"/>
                <w:bottom w:w="57" w:type="dxa"/>
              </w:tblCellMar>
              <w:tblLook w:val="04A0" w:firstRow="1" w:lastRow="0" w:firstColumn="1" w:lastColumn="0" w:noHBand="0" w:noVBand="1"/>
            </w:tblPr>
            <w:tblGrid>
              <w:gridCol w:w="2406"/>
              <w:gridCol w:w="5671"/>
            </w:tblGrid>
            <w:tr w:rsidR="00320E82" w:rsidRPr="00320E82" w14:paraId="07A14DA6" w14:textId="77777777" w:rsidTr="00E84DD7">
              <w:trPr>
                <w:trHeight w:val="1148"/>
              </w:trPr>
              <w:tc>
                <w:tcPr>
                  <w:tcW w:w="2406" w:type="dxa"/>
                </w:tcPr>
                <w:p w14:paraId="02F40C76" w14:textId="77777777" w:rsidR="00320E82" w:rsidRPr="00320E82" w:rsidRDefault="00320E82" w:rsidP="00CA128C">
                  <w:pPr>
                    <w:pStyle w:val="afb"/>
                  </w:pPr>
                  <w:r w:rsidRPr="00320E82">
                    <w:rPr>
                      <w:rFonts w:hint="eastAsia"/>
                    </w:rPr>
                    <w:t>新しいファイルにセーブ</w:t>
                  </w:r>
                </w:p>
              </w:tc>
              <w:tc>
                <w:tcPr>
                  <w:tcW w:w="5671" w:type="dxa"/>
                </w:tcPr>
                <w:p w14:paraId="678EBF17" w14:textId="551C4CF5" w:rsidR="00320E82" w:rsidRPr="00320E82" w:rsidRDefault="00320E82" w:rsidP="00D70D49">
                  <w:pPr>
                    <w:pStyle w:val="a1"/>
                    <w:numPr>
                      <w:ilvl w:val="0"/>
                      <w:numId w:val="121"/>
                    </w:numPr>
                  </w:pPr>
                  <w:r w:rsidRPr="00320E82">
                    <w:t>アイコン上で右クリックし、ファイルメニューを開</w:t>
                  </w:r>
                  <w:r w:rsidR="00A80959">
                    <w:rPr>
                      <w:rFonts w:hint="eastAsia"/>
                    </w:rPr>
                    <w:t>きます</w:t>
                  </w:r>
                  <w:r w:rsidRPr="00320E82">
                    <w:rPr>
                      <w:rFonts w:hint="eastAsia"/>
                    </w:rPr>
                    <w:t>。</w:t>
                  </w:r>
                </w:p>
                <w:p w14:paraId="6A45C659" w14:textId="54FE25B5" w:rsidR="00320E82" w:rsidRPr="00320E82" w:rsidRDefault="00320E82" w:rsidP="00D70D49">
                  <w:pPr>
                    <w:pStyle w:val="a1"/>
                  </w:pPr>
                  <w:r w:rsidRPr="00320E82">
                    <w:rPr>
                      <w:rFonts w:hint="eastAsia"/>
                    </w:rPr>
                    <w:t>ファイルを選択し、</w:t>
                  </w:r>
                  <w:r w:rsidR="00F35246" w:rsidRPr="00F35246">
                    <w:rPr>
                      <w:rStyle w:val="TYPE"/>
                      <w:rFonts w:hint="eastAsia"/>
                    </w:rPr>
                    <w:t>[</w:t>
                  </w:r>
                  <w:r w:rsidR="00F35246" w:rsidRPr="00F35246">
                    <w:rPr>
                      <w:rStyle w:val="TYPE"/>
                    </w:rPr>
                    <w:t>OK]</w:t>
                  </w:r>
                  <w:r w:rsidRPr="00320E82">
                    <w:rPr>
                      <w:rFonts w:hint="eastAsia"/>
                    </w:rPr>
                    <w:t>を</w:t>
                  </w:r>
                  <w:r w:rsidR="006B6A7E">
                    <w:rPr>
                      <w:rFonts w:hint="eastAsia"/>
                    </w:rPr>
                    <w:t>クリックします。</w:t>
                  </w:r>
                </w:p>
                <w:p w14:paraId="11D731E1" w14:textId="2CCBDE85"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r w:rsidR="00320E82" w:rsidRPr="00320E82" w14:paraId="6AA1F021" w14:textId="77777777" w:rsidTr="00E84DD7">
              <w:tc>
                <w:tcPr>
                  <w:tcW w:w="2406" w:type="dxa"/>
                </w:tcPr>
                <w:p w14:paraId="522C82AA" w14:textId="77777777" w:rsidR="00320E82" w:rsidRPr="00320E82" w:rsidRDefault="00320E82" w:rsidP="00CA128C">
                  <w:pPr>
                    <w:pStyle w:val="afb"/>
                  </w:pPr>
                  <w:r w:rsidRPr="00320E82">
                    <w:t>現在のファイル名で</w:t>
                  </w:r>
                  <w:r w:rsidRPr="00320E82">
                    <w:br/>
                  </w:r>
                  <w:r w:rsidRPr="00320E82">
                    <w:rPr>
                      <w:rFonts w:hint="eastAsia"/>
                    </w:rPr>
                    <w:t>セーブ</w:t>
                  </w:r>
                </w:p>
              </w:tc>
              <w:tc>
                <w:tcPr>
                  <w:tcW w:w="5671" w:type="dxa"/>
                </w:tcPr>
                <w:p w14:paraId="109D97CA" w14:textId="5FB4984D" w:rsidR="00320E82" w:rsidRPr="00320E82" w:rsidRDefault="00320E82" w:rsidP="00D70D49">
                  <w:pPr>
                    <w:pStyle w:val="a1"/>
                    <w:numPr>
                      <w:ilvl w:val="0"/>
                      <w:numId w:val="122"/>
                    </w:numPr>
                  </w:pPr>
                  <w:r w:rsidRPr="00320E82">
                    <w:t>アイコン上で左</w:t>
                  </w:r>
                  <w:r w:rsidR="006B6A7E">
                    <w:t>クリックします。</w:t>
                  </w:r>
                </w:p>
                <w:p w14:paraId="08D4E6AB" w14:textId="7746D805"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bl>
          <w:p w14:paraId="6186232A" w14:textId="77777777" w:rsidR="00320E82" w:rsidRPr="00A80959" w:rsidRDefault="00320E82" w:rsidP="00CA128C">
            <w:pPr>
              <w:pStyle w:val="afb"/>
            </w:pPr>
          </w:p>
        </w:tc>
      </w:tr>
      <w:tr w:rsidR="001F039F" w:rsidRPr="00320E82" w14:paraId="77CD41A9" w14:textId="77777777" w:rsidTr="00E84DD7">
        <w:trPr>
          <w:trHeight w:val="3014"/>
        </w:trPr>
        <w:tc>
          <w:tcPr>
            <w:tcW w:w="1701" w:type="dxa"/>
          </w:tcPr>
          <w:p w14:paraId="0085F2EE" w14:textId="4DCC6932" w:rsidR="00320E82" w:rsidRPr="00320E82" w:rsidRDefault="00E84DD7" w:rsidP="00CA128C">
            <w:pPr>
              <w:pStyle w:val="afb"/>
            </w:pPr>
            <w:r>
              <w:rPr>
                <w:noProof/>
              </w:rPr>
              <w:lastRenderedPageBreak/>
              <w:drawing>
                <wp:inline distT="0" distB="0" distL="0" distR="0" wp14:anchorId="6FB7DD1D" wp14:editId="5CA3395B">
                  <wp:extent cx="457380" cy="304920"/>
                  <wp:effectExtent l="19050" t="19050" r="19050" b="19050"/>
                  <wp:docPr id="1544481820" name="図 15444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1820" name="図 1544481820"/>
                          <pic:cNvPicPr/>
                        </pic:nvPicPr>
                        <pic:blipFill>
                          <a:blip r:embed="rId12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PSAV]</w:t>
            </w:r>
            <w:r w:rsidR="00643205">
              <w:rPr>
                <w:rStyle w:val="TYPE"/>
              </w:rPr>
              <w:fldChar w:fldCharType="begin"/>
            </w:r>
            <w:r w:rsidR="00643205">
              <w:instrText xml:space="preserve"> XE "</w:instrText>
            </w:r>
            <w:r w:rsidR="00643205" w:rsidRPr="008A6223">
              <w:rPr>
                <w:rStyle w:val="TYPE"/>
              </w:rPr>
              <w:instrText>[PSAV]</w:instrText>
            </w:r>
            <w:r w:rsidR="00643205">
              <w:instrText>" \y "[PSAV]"</w:instrText>
            </w:r>
            <w:r w:rsidR="007618C7">
              <w:instrText xml:space="preserve"> \f</w:instrText>
            </w:r>
            <w:r w:rsidR="007618C7">
              <w:rPr>
                <w:rFonts w:hint="eastAsia"/>
              </w:rPr>
              <w:instrText xml:space="preserve"> </w:instrText>
            </w:r>
            <w:r w:rsidR="007618C7">
              <w:instrText>"ICON"</w:instrText>
            </w:r>
            <w:r w:rsidR="00643205">
              <w:instrText xml:space="preserve"> </w:instrText>
            </w:r>
            <w:r w:rsidR="00643205">
              <w:rPr>
                <w:rStyle w:val="TYPE"/>
              </w:rPr>
              <w:fldChar w:fldCharType="end"/>
            </w:r>
          </w:p>
        </w:tc>
        <w:tc>
          <w:tcPr>
            <w:tcW w:w="8476" w:type="dxa"/>
          </w:tcPr>
          <w:p w14:paraId="2DC54158" w14:textId="7081467C" w:rsidR="00320E82" w:rsidRPr="00320E82" w:rsidRDefault="00320E82" w:rsidP="00D533C0">
            <w:pPr>
              <w:pStyle w:val="aff"/>
              <w:spacing w:after="180"/>
            </w:pPr>
            <w:r w:rsidRPr="00320E82">
              <w:t>[.EP</w:t>
            </w:r>
            <w:r w:rsidRPr="00320E82">
              <w:rPr>
                <w:rFonts w:hint="eastAsia"/>
              </w:rPr>
              <w:t>L</w:t>
            </w:r>
            <w:r w:rsidRPr="00320E82">
              <w:t>]型ファイル</w:t>
            </w:r>
            <w:r w:rsidRPr="00320E82">
              <w:rPr>
                <w:rFonts w:hint="eastAsia"/>
              </w:rPr>
              <w:t>に</w:t>
            </w:r>
            <w:r w:rsidRPr="00320E82">
              <w:t>現ページの</w:t>
            </w:r>
            <w:r w:rsidR="001A2863" w:rsidRPr="00E23139">
              <w:rPr>
                <w:rStyle w:val="TYPE"/>
                <w:rFonts w:hint="eastAsia"/>
              </w:rPr>
              <w:t xml:space="preserve"> [</w:t>
            </w:r>
            <w:r w:rsidR="001A2863">
              <w:rPr>
                <w:rStyle w:val="TYPE"/>
              </w:rPr>
              <w:t>PAL</w:t>
            </w:r>
            <w:r w:rsidR="001A2863" w:rsidRPr="00E23139">
              <w:rPr>
                <w:rStyle w:val="TYPE"/>
              </w:rPr>
              <w:t>]</w:t>
            </w:r>
            <w:r w:rsidRPr="00320E82">
              <w:t>を</w:t>
            </w:r>
            <w:r w:rsidRPr="00320E82">
              <w:rPr>
                <w:rFonts w:hint="eastAsia"/>
              </w:rPr>
              <w:t>保存します。</w:t>
            </w:r>
          </w:p>
          <w:tbl>
            <w:tblPr>
              <w:tblStyle w:val="af5"/>
              <w:tblW w:w="8077" w:type="dxa"/>
              <w:tblInd w:w="171" w:type="dxa"/>
              <w:tblLook w:val="04A0" w:firstRow="1" w:lastRow="0" w:firstColumn="1" w:lastColumn="0" w:noHBand="0" w:noVBand="1"/>
            </w:tblPr>
            <w:tblGrid>
              <w:gridCol w:w="2406"/>
              <w:gridCol w:w="5671"/>
            </w:tblGrid>
            <w:tr w:rsidR="00320E82" w:rsidRPr="00320E82" w14:paraId="0165EF4A" w14:textId="77777777" w:rsidTr="00E84DD7">
              <w:trPr>
                <w:trHeight w:val="1225"/>
              </w:trPr>
              <w:tc>
                <w:tcPr>
                  <w:tcW w:w="2406" w:type="dxa"/>
                </w:tcPr>
                <w:p w14:paraId="5FB1DD6F" w14:textId="77777777" w:rsidR="00320E82" w:rsidRPr="00320E82" w:rsidRDefault="00320E82" w:rsidP="00CA128C">
                  <w:pPr>
                    <w:pStyle w:val="afb"/>
                  </w:pPr>
                  <w:r w:rsidRPr="00320E82">
                    <w:rPr>
                      <w:rFonts w:hint="eastAsia"/>
                    </w:rPr>
                    <w:t>新しいファイルにセーブ</w:t>
                  </w:r>
                </w:p>
              </w:tc>
              <w:tc>
                <w:tcPr>
                  <w:tcW w:w="5671" w:type="dxa"/>
                </w:tcPr>
                <w:p w14:paraId="4588CD98" w14:textId="5BB0E39E" w:rsidR="00320E82" w:rsidRPr="00320E82" w:rsidRDefault="00320E82" w:rsidP="00D70D49">
                  <w:pPr>
                    <w:pStyle w:val="a1"/>
                    <w:numPr>
                      <w:ilvl w:val="0"/>
                      <w:numId w:val="123"/>
                    </w:numPr>
                  </w:pPr>
                  <w:r w:rsidRPr="00320E82">
                    <w:t>アイコン上で右クリックし、ファイルメニューを開</w:t>
                  </w:r>
                  <w:r w:rsidR="00A80959">
                    <w:rPr>
                      <w:rFonts w:hint="eastAsia"/>
                    </w:rPr>
                    <w:t>きます</w:t>
                  </w:r>
                  <w:r w:rsidRPr="00320E82">
                    <w:rPr>
                      <w:rFonts w:hint="eastAsia"/>
                    </w:rPr>
                    <w:t>。</w:t>
                  </w:r>
                </w:p>
                <w:p w14:paraId="2C440F58" w14:textId="7791549F" w:rsidR="00320E82" w:rsidRPr="00320E82" w:rsidRDefault="00320E82" w:rsidP="00D70D49">
                  <w:pPr>
                    <w:pStyle w:val="a1"/>
                  </w:pPr>
                  <w:r w:rsidRPr="00320E82">
                    <w:rPr>
                      <w:rFonts w:hint="eastAsia"/>
                    </w:rPr>
                    <w:t>ファイルを選択し、</w:t>
                  </w:r>
                  <w:r w:rsidR="00F35246" w:rsidRPr="00F35246">
                    <w:rPr>
                      <w:rStyle w:val="TYPE"/>
                      <w:rFonts w:hint="eastAsia"/>
                    </w:rPr>
                    <w:t>[</w:t>
                  </w:r>
                  <w:r w:rsidR="00F35246" w:rsidRPr="00F35246">
                    <w:rPr>
                      <w:rStyle w:val="TYPE"/>
                    </w:rPr>
                    <w:t>OK]</w:t>
                  </w:r>
                  <w:r w:rsidRPr="00320E82">
                    <w:rPr>
                      <w:rFonts w:hint="eastAsia"/>
                    </w:rPr>
                    <w:t>を</w:t>
                  </w:r>
                  <w:r w:rsidR="006B6A7E">
                    <w:rPr>
                      <w:rFonts w:hint="eastAsia"/>
                    </w:rPr>
                    <w:t>クリックします。</w:t>
                  </w:r>
                </w:p>
                <w:p w14:paraId="4A0D759D" w14:textId="4FCC3785"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r w:rsidR="00320E82" w:rsidRPr="00320E82" w14:paraId="129139D7" w14:textId="77777777" w:rsidTr="00E84DD7">
              <w:tc>
                <w:tcPr>
                  <w:tcW w:w="2406" w:type="dxa"/>
                </w:tcPr>
                <w:p w14:paraId="3E99A8E6" w14:textId="77777777" w:rsidR="00320E82" w:rsidRPr="00320E82" w:rsidRDefault="00320E82" w:rsidP="00CA128C">
                  <w:pPr>
                    <w:pStyle w:val="afb"/>
                  </w:pPr>
                  <w:r w:rsidRPr="00320E82">
                    <w:t>現在のファイル名で</w:t>
                  </w:r>
                  <w:r w:rsidRPr="00320E82">
                    <w:br/>
                  </w:r>
                  <w:r w:rsidRPr="00320E82">
                    <w:rPr>
                      <w:rFonts w:hint="eastAsia"/>
                    </w:rPr>
                    <w:t>セーブ</w:t>
                  </w:r>
                </w:p>
              </w:tc>
              <w:tc>
                <w:tcPr>
                  <w:tcW w:w="5671" w:type="dxa"/>
                </w:tcPr>
                <w:p w14:paraId="27F1502E" w14:textId="45D87DED" w:rsidR="00320E82" w:rsidRPr="00320E82" w:rsidRDefault="00320E82" w:rsidP="00D70D49">
                  <w:pPr>
                    <w:pStyle w:val="a1"/>
                    <w:numPr>
                      <w:ilvl w:val="0"/>
                      <w:numId w:val="124"/>
                    </w:numPr>
                  </w:pPr>
                  <w:r w:rsidRPr="00320E82">
                    <w:t>アイコン上で左</w:t>
                  </w:r>
                  <w:r w:rsidR="006B6A7E">
                    <w:t>クリックします。</w:t>
                  </w:r>
                </w:p>
                <w:p w14:paraId="6F9DC4BB" w14:textId="25BA9320"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bl>
          <w:p w14:paraId="6864A2FA" w14:textId="77777777" w:rsidR="00320E82" w:rsidRPr="00320E82" w:rsidRDefault="00320E82" w:rsidP="00CA128C">
            <w:pPr>
              <w:pStyle w:val="afb"/>
            </w:pPr>
          </w:p>
        </w:tc>
      </w:tr>
      <w:tr w:rsidR="001F039F" w:rsidRPr="00320E82" w14:paraId="148EF603" w14:textId="77777777" w:rsidTr="00E84DD7">
        <w:trPr>
          <w:trHeight w:val="3005"/>
        </w:trPr>
        <w:tc>
          <w:tcPr>
            <w:tcW w:w="1701" w:type="dxa"/>
          </w:tcPr>
          <w:p w14:paraId="185CDF5E" w14:textId="2B471B67" w:rsidR="00320E82" w:rsidRPr="00320E82" w:rsidRDefault="00E84DD7" w:rsidP="00CA128C">
            <w:pPr>
              <w:pStyle w:val="afb"/>
            </w:pPr>
            <w:r>
              <w:rPr>
                <w:noProof/>
              </w:rPr>
              <w:drawing>
                <wp:inline distT="0" distB="0" distL="0" distR="0" wp14:anchorId="698491F8" wp14:editId="7F7C4DC7">
                  <wp:extent cx="457380" cy="304920"/>
                  <wp:effectExtent l="19050" t="19050" r="19050" b="19050"/>
                  <wp:docPr id="1700344947" name="図 170034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4947" name="図 1700344947"/>
                          <pic:cNvPicPr/>
                        </pic:nvPicPr>
                        <pic:blipFill>
                          <a:blip r:embed="rId11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w:t>
            </w:r>
            <w:r w:rsidR="00F35246" w:rsidRPr="00F35246">
              <w:rPr>
                <w:rStyle w:val="TYPE"/>
                <w:rFonts w:hint="eastAsia"/>
              </w:rPr>
              <w:t>A</w:t>
            </w:r>
            <w:r w:rsidR="00F35246" w:rsidRPr="00F35246">
              <w:rPr>
                <w:rStyle w:val="TYPE"/>
              </w:rPr>
              <w:t>SAV]</w:t>
            </w:r>
            <w:r w:rsidR="00643205">
              <w:rPr>
                <w:rStyle w:val="TYPE"/>
              </w:rPr>
              <w:fldChar w:fldCharType="begin"/>
            </w:r>
            <w:r w:rsidR="00643205">
              <w:instrText xml:space="preserve"> XE "</w:instrText>
            </w:r>
            <w:r w:rsidR="00643205" w:rsidRPr="008A6223">
              <w:rPr>
                <w:rStyle w:val="TYPE"/>
              </w:rPr>
              <w:instrText>[</w:instrText>
            </w:r>
            <w:r w:rsidR="00643205" w:rsidRPr="008A6223">
              <w:rPr>
                <w:rStyle w:val="TYPE"/>
                <w:rFonts w:hint="eastAsia"/>
              </w:rPr>
              <w:instrText>A</w:instrText>
            </w:r>
            <w:r w:rsidR="00643205" w:rsidRPr="008A6223">
              <w:rPr>
                <w:rStyle w:val="TYPE"/>
              </w:rPr>
              <w:instrText>SAV]</w:instrText>
            </w:r>
            <w:r w:rsidR="00643205">
              <w:instrText>" \y "[ASAV]"</w:instrText>
            </w:r>
            <w:r w:rsidR="007618C7">
              <w:instrText xml:space="preserve"> \f</w:instrText>
            </w:r>
            <w:r w:rsidR="007618C7">
              <w:rPr>
                <w:rFonts w:hint="eastAsia"/>
              </w:rPr>
              <w:instrText xml:space="preserve"> </w:instrText>
            </w:r>
            <w:r w:rsidR="007618C7">
              <w:instrText>"ICON"</w:instrText>
            </w:r>
            <w:r w:rsidR="00643205">
              <w:instrText xml:space="preserve"> </w:instrText>
            </w:r>
            <w:r w:rsidR="00643205">
              <w:rPr>
                <w:rStyle w:val="TYPE"/>
              </w:rPr>
              <w:fldChar w:fldCharType="end"/>
            </w:r>
          </w:p>
        </w:tc>
        <w:tc>
          <w:tcPr>
            <w:tcW w:w="8476" w:type="dxa"/>
          </w:tcPr>
          <w:p w14:paraId="3DF1CD13" w14:textId="77777777" w:rsidR="00320E82" w:rsidRPr="00320E82" w:rsidRDefault="00320E82" w:rsidP="00D533C0">
            <w:pPr>
              <w:pStyle w:val="aff"/>
              <w:spacing w:after="180"/>
            </w:pPr>
            <w:r w:rsidRPr="00320E82">
              <w:t>[.E</w:t>
            </w:r>
            <w:r w:rsidRPr="00320E82">
              <w:rPr>
                <w:rFonts w:hint="eastAsia"/>
              </w:rPr>
              <w:t>CG</w:t>
            </w:r>
            <w:r w:rsidRPr="00320E82">
              <w:t>]型ファイル</w:t>
            </w:r>
            <w:r w:rsidRPr="00320E82">
              <w:rPr>
                <w:rFonts w:hint="eastAsia"/>
              </w:rPr>
              <w:t>に</w:t>
            </w:r>
            <w:r w:rsidRPr="00320E82">
              <w:t>カットされたパターン</w:t>
            </w:r>
            <w:r w:rsidRPr="00320E82">
              <w:rPr>
                <w:rFonts w:hint="eastAsia"/>
              </w:rPr>
              <w:t>を保存します。</w:t>
            </w:r>
          </w:p>
          <w:tbl>
            <w:tblPr>
              <w:tblStyle w:val="af5"/>
              <w:tblW w:w="8077" w:type="dxa"/>
              <w:tblInd w:w="171" w:type="dxa"/>
              <w:tblLook w:val="04A0" w:firstRow="1" w:lastRow="0" w:firstColumn="1" w:lastColumn="0" w:noHBand="0" w:noVBand="1"/>
            </w:tblPr>
            <w:tblGrid>
              <w:gridCol w:w="2406"/>
              <w:gridCol w:w="5671"/>
            </w:tblGrid>
            <w:tr w:rsidR="00320E82" w:rsidRPr="00320E82" w14:paraId="151DEFCF" w14:textId="77777777" w:rsidTr="00E84DD7">
              <w:trPr>
                <w:trHeight w:val="1213"/>
              </w:trPr>
              <w:tc>
                <w:tcPr>
                  <w:tcW w:w="2406" w:type="dxa"/>
                </w:tcPr>
                <w:p w14:paraId="5DC6D1D7" w14:textId="77777777" w:rsidR="00320E82" w:rsidRPr="00320E82" w:rsidRDefault="00320E82" w:rsidP="00CA128C">
                  <w:pPr>
                    <w:pStyle w:val="afb"/>
                  </w:pPr>
                  <w:r w:rsidRPr="00320E82">
                    <w:rPr>
                      <w:rFonts w:hint="eastAsia"/>
                    </w:rPr>
                    <w:t>新しいファイルにセーブ</w:t>
                  </w:r>
                </w:p>
              </w:tc>
              <w:tc>
                <w:tcPr>
                  <w:tcW w:w="5671" w:type="dxa"/>
                </w:tcPr>
                <w:p w14:paraId="2F6D1BF2" w14:textId="57E09062" w:rsidR="00320E82" w:rsidRPr="00320E82" w:rsidRDefault="00320E82" w:rsidP="00D70D49">
                  <w:pPr>
                    <w:pStyle w:val="a1"/>
                    <w:numPr>
                      <w:ilvl w:val="0"/>
                      <w:numId w:val="125"/>
                    </w:numPr>
                  </w:pPr>
                  <w:r w:rsidRPr="00320E82">
                    <w:t>アイコン上で右クリックし、ファイルメニューを開</w:t>
                  </w:r>
                  <w:r w:rsidR="00A80959">
                    <w:rPr>
                      <w:rFonts w:hint="eastAsia"/>
                    </w:rPr>
                    <w:t>きます</w:t>
                  </w:r>
                  <w:r w:rsidRPr="00320E82">
                    <w:rPr>
                      <w:rFonts w:hint="eastAsia"/>
                    </w:rPr>
                    <w:t>。</w:t>
                  </w:r>
                </w:p>
                <w:p w14:paraId="07D5D7ED" w14:textId="19CAC03B" w:rsidR="00320E82" w:rsidRPr="00320E82" w:rsidRDefault="00320E82" w:rsidP="00D70D49">
                  <w:pPr>
                    <w:pStyle w:val="a1"/>
                  </w:pPr>
                  <w:r w:rsidRPr="00320E82">
                    <w:rPr>
                      <w:rFonts w:hint="eastAsia"/>
                    </w:rPr>
                    <w:t>ファイルを選択し、</w:t>
                  </w:r>
                  <w:r w:rsidR="00F35246" w:rsidRPr="00F35246">
                    <w:rPr>
                      <w:rStyle w:val="TYPE"/>
                      <w:rFonts w:hint="eastAsia"/>
                    </w:rPr>
                    <w:t>[</w:t>
                  </w:r>
                  <w:r w:rsidR="00F35246" w:rsidRPr="00F35246">
                    <w:rPr>
                      <w:rStyle w:val="TYPE"/>
                    </w:rPr>
                    <w:t>OK]</w:t>
                  </w:r>
                  <w:r w:rsidRPr="00320E82">
                    <w:rPr>
                      <w:rFonts w:hint="eastAsia"/>
                    </w:rPr>
                    <w:t>を</w:t>
                  </w:r>
                  <w:r w:rsidR="006B6A7E">
                    <w:rPr>
                      <w:rFonts w:hint="eastAsia"/>
                    </w:rPr>
                    <w:t>クリックします。</w:t>
                  </w:r>
                </w:p>
                <w:p w14:paraId="31C95DBD" w14:textId="59807F2E"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r w:rsidR="00320E82" w:rsidRPr="00320E82" w14:paraId="63D04C27" w14:textId="77777777" w:rsidTr="00E84DD7">
              <w:tc>
                <w:tcPr>
                  <w:tcW w:w="2406" w:type="dxa"/>
                </w:tcPr>
                <w:p w14:paraId="38858B00" w14:textId="77777777" w:rsidR="00320E82" w:rsidRPr="00320E82" w:rsidRDefault="00320E82" w:rsidP="00CA128C">
                  <w:pPr>
                    <w:pStyle w:val="afb"/>
                  </w:pPr>
                  <w:r w:rsidRPr="00320E82">
                    <w:t>現在のファイル名で</w:t>
                  </w:r>
                  <w:r w:rsidRPr="00320E82">
                    <w:br/>
                  </w:r>
                  <w:r w:rsidRPr="00320E82">
                    <w:rPr>
                      <w:rFonts w:hint="eastAsia"/>
                    </w:rPr>
                    <w:t>セーブ</w:t>
                  </w:r>
                </w:p>
              </w:tc>
              <w:tc>
                <w:tcPr>
                  <w:tcW w:w="5671" w:type="dxa"/>
                </w:tcPr>
                <w:p w14:paraId="76325EAE" w14:textId="558671C5" w:rsidR="00320E82" w:rsidRPr="00320E82" w:rsidRDefault="00320E82" w:rsidP="00D70D49">
                  <w:pPr>
                    <w:pStyle w:val="a1"/>
                    <w:numPr>
                      <w:ilvl w:val="0"/>
                      <w:numId w:val="126"/>
                    </w:numPr>
                  </w:pPr>
                  <w:r w:rsidRPr="00320E82">
                    <w:t>アイコン上で左</w:t>
                  </w:r>
                  <w:r w:rsidR="006B6A7E">
                    <w:t>クリックします。</w:t>
                  </w:r>
                </w:p>
                <w:p w14:paraId="056737B2" w14:textId="7849CE57"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bl>
          <w:p w14:paraId="49065F9D" w14:textId="77777777" w:rsidR="00320E82" w:rsidRPr="00A80959" w:rsidRDefault="00320E82" w:rsidP="00CA128C">
            <w:pPr>
              <w:pStyle w:val="afb"/>
            </w:pPr>
          </w:p>
        </w:tc>
      </w:tr>
      <w:tr w:rsidR="001F039F" w:rsidRPr="00320E82" w14:paraId="34F0C940" w14:textId="77777777" w:rsidTr="00E84DD7">
        <w:trPr>
          <w:trHeight w:val="3300"/>
        </w:trPr>
        <w:tc>
          <w:tcPr>
            <w:tcW w:w="1701" w:type="dxa"/>
          </w:tcPr>
          <w:p w14:paraId="4B807AC0" w14:textId="1979F73F" w:rsidR="00320E82" w:rsidRPr="00320E82" w:rsidRDefault="00E84DD7" w:rsidP="00CA128C">
            <w:pPr>
              <w:pStyle w:val="afb"/>
            </w:pPr>
            <w:r>
              <w:rPr>
                <w:noProof/>
              </w:rPr>
              <w:drawing>
                <wp:inline distT="0" distB="0" distL="0" distR="0" wp14:anchorId="45B8C5F3" wp14:editId="49F42D38">
                  <wp:extent cx="457380" cy="304920"/>
                  <wp:effectExtent l="19050" t="19050" r="19050" b="19050"/>
                  <wp:docPr id="432790665" name="図 43279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0665" name="図 432790665"/>
                          <pic:cNvPicPr/>
                        </pic:nvPicPr>
                        <pic:blipFill>
                          <a:blip r:embed="rId12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PICS]</w:t>
            </w:r>
            <w:r w:rsidR="00643205">
              <w:rPr>
                <w:rStyle w:val="TYPE"/>
              </w:rPr>
              <w:fldChar w:fldCharType="begin"/>
            </w:r>
            <w:r w:rsidR="00643205">
              <w:instrText xml:space="preserve"> XE "</w:instrText>
            </w:r>
            <w:r w:rsidR="00643205" w:rsidRPr="008A6223">
              <w:rPr>
                <w:rStyle w:val="TYPE"/>
              </w:rPr>
              <w:instrText>[PICS]</w:instrText>
            </w:r>
            <w:r w:rsidR="00643205">
              <w:instrText>" \y "[PICS]"</w:instrText>
            </w:r>
            <w:r w:rsidR="007618C7">
              <w:instrText xml:space="preserve"> \f</w:instrText>
            </w:r>
            <w:r w:rsidR="007618C7">
              <w:rPr>
                <w:rFonts w:hint="eastAsia"/>
              </w:rPr>
              <w:instrText xml:space="preserve"> </w:instrText>
            </w:r>
            <w:r w:rsidR="007618C7">
              <w:instrText>"ICON"</w:instrText>
            </w:r>
            <w:r w:rsidR="00643205">
              <w:instrText xml:space="preserve"> </w:instrText>
            </w:r>
            <w:r w:rsidR="00643205">
              <w:rPr>
                <w:rStyle w:val="TYPE"/>
              </w:rPr>
              <w:fldChar w:fldCharType="end"/>
            </w:r>
          </w:p>
        </w:tc>
        <w:tc>
          <w:tcPr>
            <w:tcW w:w="8476" w:type="dxa"/>
          </w:tcPr>
          <w:p w14:paraId="1AF1F14B" w14:textId="26685996" w:rsidR="00320E82" w:rsidRPr="00320E82" w:rsidRDefault="00320E82" w:rsidP="00CA128C">
            <w:pPr>
              <w:pStyle w:val="afb"/>
            </w:pPr>
            <w:r w:rsidRPr="00320E82">
              <w:t>[.PIC]型ファイル</w:t>
            </w:r>
            <w:r w:rsidRPr="00320E82">
              <w:rPr>
                <w:rFonts w:hint="eastAsia"/>
              </w:rPr>
              <w:t>に</w:t>
            </w:r>
            <w:r w:rsidRPr="00320E82">
              <w:t>現ページの</w:t>
            </w:r>
            <w:r w:rsidR="001A2863" w:rsidRPr="00E23139">
              <w:rPr>
                <w:rStyle w:val="TYPE"/>
                <w:rFonts w:hint="eastAsia"/>
              </w:rPr>
              <w:t>[</w:t>
            </w:r>
            <w:r w:rsidR="001A2863" w:rsidRPr="00E23139">
              <w:rPr>
                <w:rStyle w:val="TYPE"/>
              </w:rPr>
              <w:t>SaveCG]</w:t>
            </w:r>
            <w:r w:rsidR="001A2863" w:rsidRPr="00320E82">
              <w:t>・</w:t>
            </w:r>
            <w:r w:rsidR="001A2863" w:rsidRPr="00E23139">
              <w:rPr>
                <w:rStyle w:val="TYPE"/>
                <w:rFonts w:hint="eastAsia"/>
              </w:rPr>
              <w:t>[</w:t>
            </w:r>
            <w:r w:rsidR="001A2863">
              <w:rPr>
                <w:rStyle w:val="TYPE"/>
              </w:rPr>
              <w:t>PAL</w:t>
            </w:r>
            <w:r w:rsidR="001A2863" w:rsidRPr="00E23139">
              <w:rPr>
                <w:rStyle w:val="TYPE"/>
              </w:rPr>
              <w:t>]</w:t>
            </w:r>
            <w:r w:rsidRPr="00320E82">
              <w:t>を</w:t>
            </w:r>
            <w:r w:rsidRPr="00320E82">
              <w:rPr>
                <w:rFonts w:hint="eastAsia"/>
              </w:rPr>
              <w:t>保存します。</w:t>
            </w:r>
          </w:p>
          <w:p w14:paraId="4EC2800B" w14:textId="77777777" w:rsidR="00320E82" w:rsidRPr="00320E82" w:rsidRDefault="00320E82" w:rsidP="00D533C0">
            <w:pPr>
              <w:pStyle w:val="aff"/>
              <w:spacing w:after="180"/>
            </w:pPr>
            <w:r w:rsidRPr="00320E82">
              <w:t>[.PIC]は256色のAPIC</w:t>
            </w:r>
            <w:r w:rsidRPr="00320E82">
              <w:rPr>
                <w:rFonts w:hint="eastAsia"/>
              </w:rPr>
              <w:t>で、サイズは2</w:t>
            </w:r>
            <w:r w:rsidRPr="00320E82">
              <w:t>56</w:t>
            </w:r>
            <w:r w:rsidRPr="00320E82">
              <w:rPr>
                <w:rFonts w:hint="eastAsia"/>
              </w:rPr>
              <w:t>×</w:t>
            </w:r>
            <w:r w:rsidRPr="00320E82">
              <w:t>256dot</w:t>
            </w:r>
            <w:r w:rsidRPr="00320E82">
              <w:rPr>
                <w:rFonts w:hint="eastAsia"/>
              </w:rPr>
              <w:t>です。</w:t>
            </w:r>
          </w:p>
          <w:tbl>
            <w:tblPr>
              <w:tblStyle w:val="af5"/>
              <w:tblW w:w="8077" w:type="dxa"/>
              <w:tblInd w:w="171" w:type="dxa"/>
              <w:tblLook w:val="04A0" w:firstRow="1" w:lastRow="0" w:firstColumn="1" w:lastColumn="0" w:noHBand="0" w:noVBand="1"/>
            </w:tblPr>
            <w:tblGrid>
              <w:gridCol w:w="2410"/>
              <w:gridCol w:w="5667"/>
            </w:tblGrid>
            <w:tr w:rsidR="00320E82" w:rsidRPr="00320E82" w14:paraId="0797E41B" w14:textId="77777777" w:rsidTr="00E84DD7">
              <w:trPr>
                <w:trHeight w:val="993"/>
              </w:trPr>
              <w:tc>
                <w:tcPr>
                  <w:tcW w:w="2410" w:type="dxa"/>
                </w:tcPr>
                <w:p w14:paraId="07E8AABE" w14:textId="77777777" w:rsidR="00320E82" w:rsidRPr="00320E82" w:rsidRDefault="00320E82" w:rsidP="00CA128C">
                  <w:pPr>
                    <w:pStyle w:val="afb"/>
                  </w:pPr>
                  <w:r w:rsidRPr="00320E82">
                    <w:rPr>
                      <w:rFonts w:hint="eastAsia"/>
                    </w:rPr>
                    <w:t>新しいファイルにセーブ</w:t>
                  </w:r>
                </w:p>
              </w:tc>
              <w:tc>
                <w:tcPr>
                  <w:tcW w:w="5667" w:type="dxa"/>
                </w:tcPr>
                <w:p w14:paraId="03EAEE81" w14:textId="3FD6A0EE" w:rsidR="00320E82" w:rsidRPr="00320E82" w:rsidRDefault="00320E82" w:rsidP="00D70D49">
                  <w:pPr>
                    <w:pStyle w:val="a1"/>
                    <w:numPr>
                      <w:ilvl w:val="0"/>
                      <w:numId w:val="127"/>
                    </w:numPr>
                  </w:pPr>
                  <w:r w:rsidRPr="00320E82">
                    <w:t>アイコン上で右クリックし、ファイルメニューを開</w:t>
                  </w:r>
                  <w:r w:rsidR="00A80959">
                    <w:rPr>
                      <w:rFonts w:hint="eastAsia"/>
                    </w:rPr>
                    <w:t>きます</w:t>
                  </w:r>
                  <w:r w:rsidRPr="00320E82">
                    <w:rPr>
                      <w:rFonts w:hint="eastAsia"/>
                    </w:rPr>
                    <w:t>。</w:t>
                  </w:r>
                </w:p>
                <w:p w14:paraId="66CC762B" w14:textId="7DDB1DD1" w:rsidR="00320E82" w:rsidRPr="00320E82" w:rsidRDefault="00320E82" w:rsidP="00D70D49">
                  <w:pPr>
                    <w:pStyle w:val="a1"/>
                  </w:pPr>
                  <w:r w:rsidRPr="00320E82">
                    <w:rPr>
                      <w:rFonts w:hint="eastAsia"/>
                    </w:rPr>
                    <w:t>ファイルを選択し、</w:t>
                  </w:r>
                  <w:r w:rsidR="00F35246" w:rsidRPr="00F35246">
                    <w:rPr>
                      <w:rStyle w:val="TYPE"/>
                      <w:rFonts w:hint="eastAsia"/>
                    </w:rPr>
                    <w:t>[</w:t>
                  </w:r>
                  <w:r w:rsidR="00F35246" w:rsidRPr="00F35246">
                    <w:rPr>
                      <w:rStyle w:val="TYPE"/>
                    </w:rPr>
                    <w:t>OK]</w:t>
                  </w:r>
                  <w:r w:rsidRPr="00320E82">
                    <w:rPr>
                      <w:rFonts w:hint="eastAsia"/>
                    </w:rPr>
                    <w:t>を</w:t>
                  </w:r>
                  <w:r w:rsidR="006B6A7E">
                    <w:rPr>
                      <w:rFonts w:hint="eastAsia"/>
                    </w:rPr>
                    <w:t>クリックします。</w:t>
                  </w:r>
                </w:p>
                <w:p w14:paraId="4CDE4F60" w14:textId="70196095"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r w:rsidR="00320E82" w:rsidRPr="00320E82" w14:paraId="6BCF3DE7" w14:textId="77777777" w:rsidTr="00E84DD7">
              <w:tc>
                <w:tcPr>
                  <w:tcW w:w="2410" w:type="dxa"/>
                </w:tcPr>
                <w:p w14:paraId="69168532" w14:textId="77777777" w:rsidR="00320E82" w:rsidRPr="00320E82" w:rsidRDefault="00320E82" w:rsidP="00CA128C">
                  <w:pPr>
                    <w:pStyle w:val="afb"/>
                  </w:pPr>
                  <w:r w:rsidRPr="00320E82">
                    <w:t>現在のファイル名で</w:t>
                  </w:r>
                  <w:r w:rsidRPr="00320E82">
                    <w:br/>
                  </w:r>
                  <w:r w:rsidRPr="00320E82">
                    <w:rPr>
                      <w:rFonts w:hint="eastAsia"/>
                    </w:rPr>
                    <w:t>セーブ</w:t>
                  </w:r>
                </w:p>
              </w:tc>
              <w:tc>
                <w:tcPr>
                  <w:tcW w:w="5667" w:type="dxa"/>
                </w:tcPr>
                <w:p w14:paraId="2000C182" w14:textId="453AC4A3" w:rsidR="00320E82" w:rsidRPr="00320E82" w:rsidRDefault="00320E82" w:rsidP="00D70D49">
                  <w:pPr>
                    <w:pStyle w:val="a1"/>
                    <w:numPr>
                      <w:ilvl w:val="0"/>
                      <w:numId w:val="128"/>
                    </w:numPr>
                  </w:pPr>
                  <w:r w:rsidRPr="00320E82">
                    <w:t>アイコン上で左</w:t>
                  </w:r>
                  <w:r w:rsidR="006B6A7E">
                    <w:t>クリックします。</w:t>
                  </w:r>
                </w:p>
                <w:p w14:paraId="580C52BF" w14:textId="7895DE0A"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bl>
          <w:p w14:paraId="0886C2EE" w14:textId="77777777" w:rsidR="00320E82" w:rsidRPr="00320E82" w:rsidRDefault="00320E82" w:rsidP="00CA128C">
            <w:pPr>
              <w:pStyle w:val="afb"/>
            </w:pPr>
          </w:p>
        </w:tc>
      </w:tr>
    </w:tbl>
    <w:p w14:paraId="0671A6A9" w14:textId="77777777" w:rsidR="00904518" w:rsidRDefault="00904518">
      <w:pPr>
        <w:ind w:firstLine="210"/>
      </w:pPr>
      <w:r>
        <w:br w:type="page"/>
      </w:r>
    </w:p>
    <w:tbl>
      <w:tblPr>
        <w:tblStyle w:val="af5"/>
        <w:tblW w:w="0" w:type="auto"/>
        <w:tblInd w:w="279" w:type="dxa"/>
        <w:tblCellMar>
          <w:top w:w="57" w:type="dxa"/>
          <w:bottom w:w="57" w:type="dxa"/>
        </w:tblCellMar>
        <w:tblLook w:val="04A0" w:firstRow="1" w:lastRow="0" w:firstColumn="1" w:lastColumn="0" w:noHBand="0" w:noVBand="1"/>
      </w:tblPr>
      <w:tblGrid>
        <w:gridCol w:w="1701"/>
        <w:gridCol w:w="8476"/>
      </w:tblGrid>
      <w:tr w:rsidR="001F039F" w:rsidRPr="00320E82" w14:paraId="3F73ABC6" w14:textId="77777777" w:rsidTr="00E84DD7">
        <w:trPr>
          <w:trHeight w:val="4256"/>
        </w:trPr>
        <w:tc>
          <w:tcPr>
            <w:tcW w:w="1701" w:type="dxa"/>
          </w:tcPr>
          <w:p w14:paraId="14657D36" w14:textId="00819CE0" w:rsidR="00320E82" w:rsidRPr="00320E82" w:rsidRDefault="00E84DD7" w:rsidP="00CA128C">
            <w:pPr>
              <w:pStyle w:val="afb"/>
            </w:pPr>
            <w:r>
              <w:rPr>
                <w:noProof/>
              </w:rPr>
              <w:lastRenderedPageBreak/>
              <w:drawing>
                <wp:inline distT="0" distB="0" distL="0" distR="0" wp14:anchorId="7DA5FAD6" wp14:editId="3F0F6A0A">
                  <wp:extent cx="457380" cy="304920"/>
                  <wp:effectExtent l="19050" t="19050" r="19050" b="19050"/>
                  <wp:docPr id="822559638" name="図 82255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9638" name="図 822559638"/>
                          <pic:cNvPicPr/>
                        </pic:nvPicPr>
                        <pic:blipFill>
                          <a:blip r:embed="rId12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SAV]</w:t>
            </w:r>
            <w:r w:rsidR="00643205">
              <w:rPr>
                <w:rStyle w:val="TYPE"/>
              </w:rPr>
              <w:fldChar w:fldCharType="begin"/>
            </w:r>
            <w:r w:rsidR="00643205">
              <w:instrText xml:space="preserve"> XE "</w:instrText>
            </w:r>
            <w:r w:rsidR="00643205" w:rsidRPr="008A6223">
              <w:rPr>
                <w:rStyle w:val="TYPE"/>
              </w:rPr>
              <w:instrText>[SSAV]</w:instrText>
            </w:r>
            <w:r w:rsidR="00643205">
              <w:instrText>" \y "[SSAV]"</w:instrText>
            </w:r>
            <w:r w:rsidR="007618C7">
              <w:instrText xml:space="preserve"> \f</w:instrText>
            </w:r>
            <w:r w:rsidR="007618C7">
              <w:rPr>
                <w:rFonts w:hint="eastAsia"/>
              </w:rPr>
              <w:instrText xml:space="preserve"> </w:instrText>
            </w:r>
            <w:r w:rsidR="007618C7">
              <w:instrText>"ICON"</w:instrText>
            </w:r>
            <w:r w:rsidR="00643205">
              <w:instrText xml:space="preserve"> </w:instrText>
            </w:r>
            <w:r w:rsidR="00643205">
              <w:rPr>
                <w:rStyle w:val="TYPE"/>
              </w:rPr>
              <w:fldChar w:fldCharType="end"/>
            </w:r>
          </w:p>
        </w:tc>
        <w:tc>
          <w:tcPr>
            <w:tcW w:w="8476" w:type="dxa"/>
          </w:tcPr>
          <w:p w14:paraId="148135BF" w14:textId="01B818EE" w:rsidR="00320E82" w:rsidRPr="00320E82" w:rsidRDefault="00320E82" w:rsidP="00CA128C">
            <w:pPr>
              <w:pStyle w:val="afb"/>
            </w:pPr>
            <w:r w:rsidRPr="00320E82">
              <w:t>[.SP]型ファイル</w:t>
            </w:r>
            <w:r w:rsidRPr="00320E82">
              <w:rPr>
                <w:rFonts w:hint="eastAsia"/>
              </w:rPr>
              <w:t>に</w:t>
            </w:r>
            <w:r w:rsidRPr="00320E82">
              <w:t>現ページの</w:t>
            </w:r>
            <w:r w:rsidR="000D38C9" w:rsidRPr="00E23139">
              <w:rPr>
                <w:rStyle w:val="TYPE"/>
                <w:rFonts w:hint="eastAsia"/>
              </w:rPr>
              <w:t>[</w:t>
            </w:r>
            <w:r w:rsidR="000D38C9" w:rsidRPr="00E23139">
              <w:rPr>
                <w:rStyle w:val="TYPE"/>
              </w:rPr>
              <w:t>SaveCG]</w:t>
            </w:r>
            <w:r w:rsidRPr="00320E82">
              <w:t>を</w:t>
            </w:r>
            <w:r w:rsidRPr="00320E82">
              <w:rPr>
                <w:rFonts w:hint="eastAsia"/>
              </w:rPr>
              <w:t>保存します</w:t>
            </w:r>
            <w:r w:rsidRPr="00320E82">
              <w:t>。</w:t>
            </w:r>
          </w:p>
          <w:p w14:paraId="3BF78B8C" w14:textId="028378D1" w:rsidR="00320E82" w:rsidRPr="00320E82" w:rsidRDefault="00320E82" w:rsidP="00D533C0">
            <w:pPr>
              <w:pStyle w:val="aff"/>
              <w:spacing w:after="180"/>
            </w:pPr>
            <w:r w:rsidRPr="00320E82">
              <w:t>[.SP]はOh!Xにて発表されたSM.X</w:t>
            </w:r>
            <w:r w:rsidRPr="00320E82">
              <w:rPr>
                <w:rFonts w:hint="eastAsia"/>
              </w:rPr>
              <w:t>の</w:t>
            </w:r>
            <w:r w:rsidRPr="00320E82">
              <w:t>*.SP型データファイルが対象ですが、内部設定スイッチ</w:t>
            </w:r>
            <w:r w:rsidR="00F2500C">
              <w:rPr>
                <w:noProof/>
              </w:rPr>
              <w:drawing>
                <wp:inline distT="0" distB="0" distL="0" distR="0" wp14:anchorId="148DC6C6" wp14:editId="7CB3B8CC">
                  <wp:extent cx="457380" cy="304920"/>
                  <wp:effectExtent l="19050" t="19050" r="19050" b="19050"/>
                  <wp:docPr id="1836466867" name="図 183646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6867" name="図 1836466867"/>
                          <pic:cNvPicPr/>
                        </pic:nvPicPr>
                        <pic:blipFill>
                          <a:blip r:embed="rId2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43205" w:rsidRPr="004A2194">
              <w:rPr>
                <w:rStyle w:val="TYPE"/>
                <w:rFonts w:hint="eastAsia"/>
              </w:rPr>
              <w:t>[</w:t>
            </w:r>
            <w:r w:rsidR="00643205" w:rsidRPr="004A2194">
              <w:rPr>
                <w:rStyle w:val="TYPE"/>
              </w:rPr>
              <w:t>SW0</w:t>
            </w:r>
            <w:r w:rsidR="00643205">
              <w:rPr>
                <w:rStyle w:val="TYPE"/>
              </w:rPr>
              <w:t>5</w:t>
            </w:r>
            <w:r w:rsidR="00643205"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5]</w:instrText>
            </w:r>
            <w:r w:rsidR="00643205">
              <w:instrText>" \y "[SW05]"</w:instrText>
            </w:r>
            <w:r w:rsidR="007618C7">
              <w:instrText xml:space="preserve"> \f</w:instrText>
            </w:r>
            <w:r w:rsidR="007618C7">
              <w:rPr>
                <w:rFonts w:hint="eastAsia"/>
              </w:rPr>
              <w:instrText xml:space="preserve"> </w:instrText>
            </w:r>
            <w:r w:rsidR="007618C7">
              <w:instrText>"ICON"</w:instrText>
            </w:r>
            <w:r w:rsidR="00643205">
              <w:instrText xml:space="preserve"> </w:instrText>
            </w:r>
            <w:r w:rsidR="00643205">
              <w:rPr>
                <w:rStyle w:val="TYPE"/>
              </w:rPr>
              <w:fldChar w:fldCharType="end"/>
            </w:r>
            <w:r w:rsidRPr="00320E82">
              <w:t>をONにすることで、BASIC</w:t>
            </w:r>
            <w:r w:rsidRPr="00320E82">
              <w:rPr>
                <w:rFonts w:hint="eastAsia"/>
              </w:rPr>
              <w:t>などで一般的に使用される型にもなります。</w:t>
            </w:r>
          </w:p>
          <w:tbl>
            <w:tblPr>
              <w:tblStyle w:val="af5"/>
              <w:tblW w:w="8077" w:type="dxa"/>
              <w:tblInd w:w="171" w:type="dxa"/>
              <w:tblLook w:val="04A0" w:firstRow="1" w:lastRow="0" w:firstColumn="1" w:lastColumn="0" w:noHBand="0" w:noVBand="1"/>
            </w:tblPr>
            <w:tblGrid>
              <w:gridCol w:w="2406"/>
              <w:gridCol w:w="5671"/>
            </w:tblGrid>
            <w:tr w:rsidR="00320E82" w:rsidRPr="00320E82" w14:paraId="3EF5B7C2" w14:textId="77777777" w:rsidTr="00E84DD7">
              <w:trPr>
                <w:trHeight w:val="1908"/>
              </w:trPr>
              <w:tc>
                <w:tcPr>
                  <w:tcW w:w="2406" w:type="dxa"/>
                </w:tcPr>
                <w:p w14:paraId="05BCE489" w14:textId="77777777" w:rsidR="00320E82" w:rsidRPr="00320E82" w:rsidRDefault="00320E82" w:rsidP="00CA128C">
                  <w:pPr>
                    <w:pStyle w:val="afb"/>
                  </w:pPr>
                  <w:r w:rsidRPr="00320E82">
                    <w:rPr>
                      <w:rFonts w:hint="eastAsia"/>
                    </w:rPr>
                    <w:t>新しいファイルにセーブ</w:t>
                  </w:r>
                </w:p>
              </w:tc>
              <w:tc>
                <w:tcPr>
                  <w:tcW w:w="5671" w:type="dxa"/>
                </w:tcPr>
                <w:p w14:paraId="3A980069" w14:textId="33B33AA0" w:rsidR="00320E82" w:rsidRPr="00320E82" w:rsidRDefault="00320E82" w:rsidP="00D70D49">
                  <w:pPr>
                    <w:pStyle w:val="a1"/>
                    <w:numPr>
                      <w:ilvl w:val="0"/>
                      <w:numId w:val="129"/>
                    </w:numPr>
                  </w:pPr>
                  <w:r w:rsidRPr="00320E82">
                    <w:t>アイコン上で右クリックし、ファイルメニューを開</w:t>
                  </w:r>
                  <w:r w:rsidR="00A80959">
                    <w:rPr>
                      <w:rFonts w:hint="eastAsia"/>
                    </w:rPr>
                    <w:t>きます</w:t>
                  </w:r>
                  <w:r w:rsidRPr="00320E82">
                    <w:rPr>
                      <w:rFonts w:hint="eastAsia"/>
                    </w:rPr>
                    <w:t>。</w:t>
                  </w:r>
                </w:p>
                <w:p w14:paraId="74548F2A" w14:textId="7985BF0F" w:rsidR="00320E82" w:rsidRPr="00320E82" w:rsidRDefault="00320E82" w:rsidP="00D70D49">
                  <w:pPr>
                    <w:pStyle w:val="a1"/>
                  </w:pPr>
                  <w:r w:rsidRPr="00320E82">
                    <w:rPr>
                      <w:rFonts w:hint="eastAsia"/>
                    </w:rPr>
                    <w:t>ファイルを選択し、</w:t>
                  </w:r>
                  <w:r w:rsidR="00F35246" w:rsidRPr="00F35246">
                    <w:rPr>
                      <w:rStyle w:val="TYPE"/>
                      <w:rFonts w:hint="eastAsia"/>
                    </w:rPr>
                    <w:t>[</w:t>
                  </w:r>
                  <w:r w:rsidR="00F35246" w:rsidRPr="00F35246">
                    <w:rPr>
                      <w:rStyle w:val="TYPE"/>
                    </w:rPr>
                    <w:t>OK]</w:t>
                  </w:r>
                  <w:r w:rsidRPr="00320E82">
                    <w:rPr>
                      <w:rFonts w:hint="eastAsia"/>
                    </w:rPr>
                    <w:t>を</w:t>
                  </w:r>
                  <w:r w:rsidR="006B6A7E">
                    <w:rPr>
                      <w:rFonts w:hint="eastAsia"/>
                    </w:rPr>
                    <w:t>クリックします。</w:t>
                  </w:r>
                </w:p>
                <w:p w14:paraId="6B0521FC" w14:textId="1E48BB61"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r w:rsidR="00320E82" w:rsidRPr="00320E82" w14:paraId="4771071D" w14:textId="77777777" w:rsidTr="00904518">
              <w:trPr>
                <w:cantSplit/>
              </w:trPr>
              <w:tc>
                <w:tcPr>
                  <w:tcW w:w="2406" w:type="dxa"/>
                </w:tcPr>
                <w:p w14:paraId="73976703" w14:textId="77777777" w:rsidR="00320E82" w:rsidRPr="00320E82" w:rsidRDefault="00320E82" w:rsidP="00CA128C">
                  <w:pPr>
                    <w:pStyle w:val="afb"/>
                  </w:pPr>
                  <w:r w:rsidRPr="00320E82">
                    <w:t>現在のファイル名で</w:t>
                  </w:r>
                  <w:r w:rsidRPr="00320E82">
                    <w:br/>
                  </w:r>
                  <w:r w:rsidRPr="00320E82">
                    <w:rPr>
                      <w:rFonts w:hint="eastAsia"/>
                    </w:rPr>
                    <w:t>セーブ</w:t>
                  </w:r>
                </w:p>
              </w:tc>
              <w:tc>
                <w:tcPr>
                  <w:tcW w:w="5671" w:type="dxa"/>
                </w:tcPr>
                <w:p w14:paraId="1257E09E" w14:textId="58949A81" w:rsidR="00320E82" w:rsidRPr="00320E82" w:rsidRDefault="00320E82" w:rsidP="00D70D49">
                  <w:pPr>
                    <w:pStyle w:val="a1"/>
                    <w:numPr>
                      <w:ilvl w:val="0"/>
                      <w:numId w:val="130"/>
                    </w:numPr>
                  </w:pPr>
                  <w:r w:rsidRPr="00320E82">
                    <w:t>アイコン上で左</w:t>
                  </w:r>
                  <w:r w:rsidR="006B6A7E">
                    <w:t>クリックします。</w:t>
                  </w:r>
                </w:p>
                <w:p w14:paraId="5050D10F" w14:textId="6F28B48D" w:rsidR="00320E82" w:rsidRPr="00320E82" w:rsidRDefault="00320E82" w:rsidP="00D70D49">
                  <w:pPr>
                    <w:pStyle w:val="a1"/>
                  </w:pPr>
                  <w:r w:rsidRPr="00320E82">
                    <w:rPr>
                      <w:rFonts w:hint="eastAsia"/>
                    </w:rPr>
                    <w:t>アイコンが</w:t>
                  </w:r>
                  <w:r w:rsidR="00E23139" w:rsidRPr="00E23139">
                    <w:rPr>
                      <w:rStyle w:val="TYPE"/>
                      <w:rFonts w:hint="eastAsia"/>
                    </w:rPr>
                    <w:t>[</w:t>
                  </w:r>
                  <w:r w:rsidR="00E23139" w:rsidRPr="00E23139">
                    <w:rPr>
                      <w:rStyle w:val="TYPE"/>
                    </w:rPr>
                    <w:t>OK?]</w:t>
                  </w:r>
                  <w:r w:rsidRPr="00320E82">
                    <w:rPr>
                      <w:rFonts w:hint="eastAsia"/>
                    </w:rPr>
                    <w:t>に変化するので、左ダブルクリックすると実行</w:t>
                  </w:r>
                  <w:r w:rsidR="00A80959">
                    <w:rPr>
                      <w:rFonts w:hint="eastAsia"/>
                    </w:rPr>
                    <w:t>します</w:t>
                  </w:r>
                  <w:r w:rsidRPr="00320E82">
                    <w:rPr>
                      <w:rFonts w:hint="eastAsia"/>
                    </w:rPr>
                    <w:t>。</w:t>
                  </w:r>
                </w:p>
              </w:tc>
            </w:tr>
          </w:tbl>
          <w:p w14:paraId="562AB522" w14:textId="77777777" w:rsidR="00320E82" w:rsidRPr="00320E82" w:rsidRDefault="00320E82" w:rsidP="00CA128C">
            <w:pPr>
              <w:pStyle w:val="afb"/>
            </w:pPr>
          </w:p>
        </w:tc>
      </w:tr>
    </w:tbl>
    <w:p w14:paraId="7D6135F9" w14:textId="77777777" w:rsidR="00470FE0" w:rsidRDefault="00470FE0" w:rsidP="00470FE0">
      <w:pPr>
        <w:ind w:firstLine="210"/>
        <w:sectPr w:rsidR="00470FE0" w:rsidSect="00C20317">
          <w:pgSz w:w="11906" w:h="16838"/>
          <w:pgMar w:top="720" w:right="720" w:bottom="720" w:left="720" w:header="851" w:footer="992" w:gutter="0"/>
          <w:cols w:space="425"/>
          <w:titlePg/>
          <w:docGrid w:type="lines" w:linePitch="360"/>
        </w:sectPr>
      </w:pPr>
    </w:p>
    <w:p w14:paraId="6ADCDF18" w14:textId="77777777" w:rsidR="00470FE0" w:rsidRDefault="00470FE0" w:rsidP="00470FE0">
      <w:pPr>
        <w:ind w:firstLine="210"/>
      </w:pPr>
    </w:p>
    <w:p w14:paraId="2E4DFF7C" w14:textId="71DDF3BF" w:rsidR="00320E82" w:rsidRPr="00320E82" w:rsidRDefault="00320E82" w:rsidP="00470FE0">
      <w:pPr>
        <w:pStyle w:val="1"/>
        <w:framePr w:wrap="notBeside"/>
      </w:pPr>
      <w:bookmarkStart w:id="67" w:name="_Toc133839378"/>
      <w:r w:rsidRPr="00320E82">
        <w:rPr>
          <w:rFonts w:hint="eastAsia"/>
        </w:rPr>
        <w:t>スイッチメニューの解説</w:t>
      </w:r>
      <w:bookmarkEnd w:id="67"/>
    </w:p>
    <w:p w14:paraId="4FD2F5A1" w14:textId="77777777" w:rsidR="00320E82" w:rsidRPr="00320E82" w:rsidRDefault="00320E82" w:rsidP="00CB202E">
      <w:pPr>
        <w:pStyle w:val="2"/>
        <w:spacing w:before="360" w:after="360"/>
      </w:pPr>
      <w:bookmarkStart w:id="68" w:name="_Toc133839379"/>
      <w:r w:rsidRPr="00320E82">
        <w:rPr>
          <w:rFonts w:hint="eastAsia"/>
        </w:rPr>
        <w:lastRenderedPageBreak/>
        <w:t>スイッチメニューについて</w:t>
      </w:r>
      <w:bookmarkEnd w:id="68"/>
    </w:p>
    <w:p w14:paraId="166F60E9" w14:textId="77777777" w:rsidR="008E288D" w:rsidRDefault="008E288D" w:rsidP="008E288D">
      <w:pPr>
        <w:ind w:firstLine="210"/>
      </w:pPr>
    </w:p>
    <w:p w14:paraId="4C402074" w14:textId="77777777" w:rsidR="008E288D" w:rsidRDefault="008E288D" w:rsidP="008E288D">
      <w:pPr>
        <w:ind w:firstLine="210"/>
        <w:jc w:val="center"/>
      </w:pPr>
      <w:r>
        <w:rPr>
          <w:noProof/>
        </w:rPr>
        <w:drawing>
          <wp:inline distT="0" distB="0" distL="0" distR="0" wp14:anchorId="064B277C" wp14:editId="0C367BFE">
            <wp:extent cx="3651840" cy="2434320"/>
            <wp:effectExtent l="19050" t="19050" r="25400" b="23495"/>
            <wp:docPr id="13429013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132" name="図 1" descr="テーブル&#10;&#10;自動的に生成された説明"/>
                    <pic:cNvPicPr/>
                  </pic:nvPicPr>
                  <pic:blipFill>
                    <a:blip r:embed="rId123"/>
                    <a:stretch>
                      <a:fillRect/>
                    </a:stretch>
                  </pic:blipFill>
                  <pic:spPr>
                    <a:xfrm>
                      <a:off x="0" y="0"/>
                      <a:ext cx="3651840" cy="2434320"/>
                    </a:xfrm>
                    <a:prstGeom prst="rect">
                      <a:avLst/>
                    </a:prstGeom>
                    <a:ln>
                      <a:solidFill>
                        <a:schemeClr val="tx1"/>
                      </a:solidFill>
                    </a:ln>
                  </pic:spPr>
                </pic:pic>
              </a:graphicData>
            </a:graphic>
          </wp:inline>
        </w:drawing>
      </w:r>
    </w:p>
    <w:p w14:paraId="4AD5F082" w14:textId="1FA77A2E" w:rsidR="00643205" w:rsidRPr="00643205" w:rsidRDefault="00643205" w:rsidP="008E288D">
      <w:pPr>
        <w:ind w:firstLine="210"/>
        <w:jc w:val="center"/>
        <w:rPr>
          <w:rStyle w:val="TYPE"/>
        </w:rPr>
      </w:pPr>
      <w:r w:rsidRPr="00643205">
        <w:rPr>
          <w:rStyle w:val="TYPE"/>
          <w:rFonts w:hint="eastAsia"/>
        </w:rPr>
        <w:t>[</w:t>
      </w:r>
      <w:r w:rsidRPr="00643205">
        <w:rPr>
          <w:rStyle w:val="TYPE"/>
        </w:rPr>
        <w:t>SWIT]</w:t>
      </w:r>
      <w:r>
        <w:rPr>
          <w:rStyle w:val="TYPE"/>
        </w:rPr>
        <w:fldChar w:fldCharType="begin"/>
      </w:r>
      <w:r>
        <w:instrText xml:space="preserve"> XE "</w:instrText>
      </w:r>
      <w:r w:rsidRPr="008A6223">
        <w:rPr>
          <w:rStyle w:val="TYPE"/>
          <w:rFonts w:hint="eastAsia"/>
        </w:rPr>
        <w:instrText>[</w:instrText>
      </w:r>
      <w:r w:rsidRPr="008A6223">
        <w:rPr>
          <w:rStyle w:val="TYPE"/>
        </w:rPr>
        <w:instrText>SWIT]</w:instrText>
      </w:r>
      <w:r>
        <w:instrText>" \y "[SWIT]"</w:instrText>
      </w:r>
      <w:r w:rsidR="007618C7">
        <w:instrText xml:space="preserve"> \f</w:instrText>
      </w:r>
      <w:r w:rsidR="007618C7">
        <w:rPr>
          <w:rFonts w:hint="eastAsia"/>
        </w:rPr>
        <w:instrText xml:space="preserve"> </w:instrText>
      </w:r>
      <w:r w:rsidR="007618C7">
        <w:instrText>"ICON"</w:instrText>
      </w:r>
      <w:r>
        <w:instrText xml:space="preserve"> </w:instrText>
      </w:r>
      <w:r>
        <w:rPr>
          <w:rStyle w:val="TYPE"/>
        </w:rPr>
        <w:fldChar w:fldCharType="end"/>
      </w:r>
    </w:p>
    <w:p w14:paraId="5329D131" w14:textId="77777777" w:rsidR="008E288D" w:rsidRPr="00320E82" w:rsidRDefault="008E288D" w:rsidP="008E288D">
      <w:pPr>
        <w:ind w:firstLine="210"/>
      </w:pPr>
    </w:p>
    <w:p w14:paraId="6B2608BD" w14:textId="722154AC" w:rsidR="00320E82" w:rsidRPr="00320E82" w:rsidRDefault="00320E82" w:rsidP="00517F2A">
      <w:pPr>
        <w:pStyle w:val="afd"/>
        <w:spacing w:after="360"/>
        <w:ind w:firstLine="210"/>
      </w:pPr>
      <w:r w:rsidRPr="00320E82">
        <w:rPr>
          <w:rFonts w:hint="eastAsia"/>
        </w:rPr>
        <w:t>スイッチメニューは、メニューアイコン</w:t>
      </w:r>
      <w:r w:rsidR="00517F2A">
        <w:rPr>
          <w:noProof/>
        </w:rPr>
        <w:drawing>
          <wp:inline distT="0" distB="0" distL="0" distR="0" wp14:anchorId="21C0FAFD" wp14:editId="03697DC7">
            <wp:extent cx="457380" cy="304920"/>
            <wp:effectExtent l="19050" t="19050" r="19050" b="19050"/>
            <wp:docPr id="709860200" name="図 70986020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0200" name="図 709860200" descr="QR コード&#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SWI]</w:t>
      </w:r>
      <w:r w:rsidR="00B97EF7">
        <w:rPr>
          <w:rStyle w:val="TYPE"/>
        </w:rPr>
        <w:fldChar w:fldCharType="begin"/>
      </w:r>
      <w:r w:rsidR="00B97EF7">
        <w:instrText xml:space="preserve"> XE "</w:instrText>
      </w:r>
      <w:r w:rsidR="00B97EF7" w:rsidRPr="00716BE6">
        <w:rPr>
          <w:rStyle w:val="TYPE"/>
        </w:rPr>
        <w:instrText>[SSWI]</w:instrText>
      </w:r>
      <w:r w:rsidR="00B97EF7">
        <w:instrText>" \y "[SSWI]"</w:instrText>
      </w:r>
      <w:r w:rsidR="007618C7">
        <w:instrText xml:space="preserve"> \f</w:instrText>
      </w:r>
      <w:r w:rsidR="007618C7">
        <w:rPr>
          <w:rFonts w:hint="eastAsia"/>
        </w:rPr>
        <w:instrText xml:space="preserve"> </w:instrText>
      </w:r>
      <w:r w:rsidR="007618C7">
        <w:instrText>"ICON"</w:instrText>
      </w:r>
      <w:r w:rsidR="00B97EF7">
        <w:instrText xml:space="preserve"> </w:instrText>
      </w:r>
      <w:r w:rsidR="00B97EF7">
        <w:rPr>
          <w:rStyle w:val="TYPE"/>
        </w:rPr>
        <w:fldChar w:fldCharType="end"/>
      </w:r>
      <w:r w:rsidRPr="00320E82">
        <w:t>をクリックすることで右上に表示されるメ</w:t>
      </w:r>
      <w:r w:rsidRPr="00320E82">
        <w:rPr>
          <w:rFonts w:hint="eastAsia"/>
        </w:rPr>
        <w:t>ニューです。このメニューは、ＥＥＬの内部状態や、操作方法の詳細を設定するためのものです。</w:t>
      </w:r>
    </w:p>
    <w:p w14:paraId="376971E3" w14:textId="77777777" w:rsidR="00320E82" w:rsidRPr="00320E82" w:rsidRDefault="00320E82" w:rsidP="00CB202E">
      <w:pPr>
        <w:pStyle w:val="2"/>
        <w:spacing w:before="360" w:after="360"/>
      </w:pPr>
      <w:bookmarkStart w:id="69" w:name="_Toc133839380"/>
      <w:r w:rsidRPr="00320E82">
        <w:rPr>
          <w:rFonts w:hint="eastAsia"/>
        </w:rPr>
        <w:lastRenderedPageBreak/>
        <w:t>スイッチヘルプディスプレイについて</w:t>
      </w:r>
      <w:bookmarkEnd w:id="69"/>
    </w:p>
    <w:p w14:paraId="646466A3" w14:textId="77777777" w:rsidR="008E288D" w:rsidRDefault="008E288D" w:rsidP="008E288D">
      <w:pPr>
        <w:ind w:firstLine="210"/>
      </w:pPr>
    </w:p>
    <w:p w14:paraId="04FC66DC" w14:textId="77777777" w:rsidR="008E288D" w:rsidRDefault="008E288D" w:rsidP="008E288D">
      <w:pPr>
        <w:ind w:firstLine="210"/>
        <w:jc w:val="center"/>
        <w:rPr>
          <w:rStyle w:val="TYPE"/>
        </w:rPr>
      </w:pPr>
      <w:r>
        <w:rPr>
          <w:noProof/>
        </w:rPr>
        <w:drawing>
          <wp:inline distT="0" distB="0" distL="0" distR="0" wp14:anchorId="5A8C3CB1" wp14:editId="51014876">
            <wp:extent cx="3651840" cy="1825920"/>
            <wp:effectExtent l="19050" t="19050" r="25400" b="22225"/>
            <wp:docPr id="163850032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0323" name="図 1" descr="テキスト&#10;&#10;自動的に生成された説明"/>
                    <pic:cNvPicPr/>
                  </pic:nvPicPr>
                  <pic:blipFill>
                    <a:blip r:embed="rId124"/>
                    <a:stretch>
                      <a:fillRect/>
                    </a:stretch>
                  </pic:blipFill>
                  <pic:spPr>
                    <a:xfrm>
                      <a:off x="0" y="0"/>
                      <a:ext cx="3651840" cy="1825920"/>
                    </a:xfrm>
                    <a:prstGeom prst="rect">
                      <a:avLst/>
                    </a:prstGeom>
                    <a:ln>
                      <a:solidFill>
                        <a:schemeClr val="tx1"/>
                      </a:solidFill>
                    </a:ln>
                  </pic:spPr>
                </pic:pic>
              </a:graphicData>
            </a:graphic>
          </wp:inline>
        </w:drawing>
      </w:r>
    </w:p>
    <w:p w14:paraId="31A32341" w14:textId="641B5EF1" w:rsidR="008E288D" w:rsidRPr="00320E82" w:rsidRDefault="008E288D" w:rsidP="008E288D">
      <w:pPr>
        <w:ind w:firstLine="210"/>
        <w:jc w:val="center"/>
      </w:pPr>
      <w:r w:rsidRPr="00F35246">
        <w:rPr>
          <w:rStyle w:val="TYPE"/>
        </w:rPr>
        <w:t>[SWDS]</w:t>
      </w:r>
      <w:r w:rsidR="00643205">
        <w:rPr>
          <w:rStyle w:val="TYPE"/>
        </w:rPr>
        <w:fldChar w:fldCharType="begin"/>
      </w:r>
      <w:r w:rsidR="00643205">
        <w:instrText xml:space="preserve"> XE "</w:instrText>
      </w:r>
      <w:r w:rsidR="00643205" w:rsidRPr="008A6223">
        <w:rPr>
          <w:rStyle w:val="TYPE"/>
        </w:rPr>
        <w:instrText>[SWDS]</w:instrText>
      </w:r>
      <w:r w:rsidR="00643205">
        <w:instrText>" \y "[SWDS]"</w:instrText>
      </w:r>
      <w:r w:rsidR="007618C7">
        <w:instrText xml:space="preserve"> \f</w:instrText>
      </w:r>
      <w:r w:rsidR="007618C7">
        <w:rPr>
          <w:rFonts w:hint="eastAsia"/>
        </w:rPr>
        <w:instrText xml:space="preserve"> </w:instrText>
      </w:r>
      <w:r w:rsidR="007618C7">
        <w:instrText>"ICON"</w:instrText>
      </w:r>
      <w:r w:rsidR="00643205">
        <w:instrText xml:space="preserve"> </w:instrText>
      </w:r>
      <w:r w:rsidR="00643205">
        <w:rPr>
          <w:rStyle w:val="TYPE"/>
        </w:rPr>
        <w:fldChar w:fldCharType="end"/>
      </w:r>
    </w:p>
    <w:p w14:paraId="5B8BAEE5" w14:textId="77777777" w:rsidR="008E288D" w:rsidRDefault="008E288D" w:rsidP="008E288D">
      <w:pPr>
        <w:ind w:firstLine="210"/>
      </w:pPr>
    </w:p>
    <w:p w14:paraId="6342DA85" w14:textId="38D404E4" w:rsidR="00320E82" w:rsidRPr="00320E82" w:rsidRDefault="00320E82" w:rsidP="008E288D">
      <w:pPr>
        <w:ind w:firstLine="210"/>
      </w:pPr>
      <w:r w:rsidRPr="00320E82">
        <w:rPr>
          <w:rFonts w:hint="eastAsia"/>
        </w:rPr>
        <w:t>スイッチメニューには、スイッチの説明や現在の設定状態を表示するエリアがあります。これをスイッチヘルプディスプレイと呼びます。</w:t>
      </w:r>
    </w:p>
    <w:p w14:paraId="2AA658B9" w14:textId="1AD25C65" w:rsidR="00320E82" w:rsidRPr="00320E82" w:rsidRDefault="00320E82" w:rsidP="008E288D">
      <w:pPr>
        <w:ind w:firstLine="210"/>
      </w:pPr>
      <w:r w:rsidRPr="00320E82">
        <w:rPr>
          <w:rFonts w:hint="eastAsia"/>
        </w:rPr>
        <w:t>ディスプレイそのものはマウス操作などには反応しません。右上の</w:t>
      </w:r>
      <w:r w:rsidR="00517F2A">
        <w:rPr>
          <w:noProof/>
        </w:rPr>
        <w:drawing>
          <wp:inline distT="0" distB="0" distL="0" distR="0" wp14:anchorId="76E3F893" wp14:editId="2CF8DF99">
            <wp:extent cx="342720" cy="152280"/>
            <wp:effectExtent l="19050" t="19050" r="19685" b="19685"/>
            <wp:docPr id="824162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2470" name=""/>
                    <pic:cNvPicPr/>
                  </pic:nvPicPr>
                  <pic:blipFill>
                    <a:blip r:embed="rId125"/>
                    <a:stretch>
                      <a:fillRect/>
                    </a:stretch>
                  </pic:blipFill>
                  <pic:spPr>
                    <a:xfrm>
                      <a:off x="0" y="0"/>
                      <a:ext cx="342720" cy="152280"/>
                    </a:xfrm>
                    <a:prstGeom prst="rect">
                      <a:avLst/>
                    </a:prstGeom>
                    <a:ln>
                      <a:solidFill>
                        <a:schemeClr val="tx1"/>
                      </a:solidFill>
                    </a:ln>
                  </pic:spPr>
                </pic:pic>
              </a:graphicData>
            </a:graphic>
          </wp:inline>
        </w:drawing>
      </w:r>
      <w:r w:rsidR="00F35246" w:rsidRPr="00F35246">
        <w:rPr>
          <w:rStyle w:val="TYPE"/>
        </w:rPr>
        <w:t>[SWOK]</w:t>
      </w:r>
      <w:r w:rsidR="00643205">
        <w:rPr>
          <w:rStyle w:val="TYPE"/>
        </w:rPr>
        <w:fldChar w:fldCharType="begin"/>
      </w:r>
      <w:r w:rsidR="00643205">
        <w:instrText xml:space="preserve"> XE "</w:instrText>
      </w:r>
      <w:r w:rsidR="00643205" w:rsidRPr="008A6223">
        <w:rPr>
          <w:rStyle w:val="TYPE"/>
        </w:rPr>
        <w:instrText>[SWOK]</w:instrText>
      </w:r>
      <w:r w:rsidR="00643205">
        <w:instrText>" \y "[SWOK]"</w:instrText>
      </w:r>
      <w:r w:rsidR="007618C7">
        <w:instrText xml:space="preserve"> \f</w:instrText>
      </w:r>
      <w:r w:rsidR="007618C7">
        <w:rPr>
          <w:rFonts w:hint="eastAsia"/>
        </w:rPr>
        <w:instrText xml:space="preserve"> </w:instrText>
      </w:r>
      <w:r w:rsidR="007618C7">
        <w:instrText>"ICON"</w:instrText>
      </w:r>
      <w:r w:rsidR="00643205">
        <w:instrText xml:space="preserve"> </w:instrText>
      </w:r>
      <w:r w:rsidR="00643205">
        <w:rPr>
          <w:rStyle w:val="TYPE"/>
        </w:rPr>
        <w:fldChar w:fldCharType="end"/>
      </w:r>
      <w:r w:rsidRPr="00320E82">
        <w:t>は、スイッチの設定を終了してメニューを閉じるときに押します。</w:t>
      </w:r>
    </w:p>
    <w:p w14:paraId="1C533E08" w14:textId="77777777" w:rsidR="00320E82" w:rsidRPr="00320E82" w:rsidRDefault="00320E82" w:rsidP="00CB202E">
      <w:pPr>
        <w:pStyle w:val="2"/>
        <w:spacing w:before="360" w:after="360"/>
      </w:pPr>
      <w:bookmarkStart w:id="70" w:name="_Toc133839381"/>
      <w:r w:rsidRPr="00320E82">
        <w:rPr>
          <w:rFonts w:hint="eastAsia"/>
        </w:rPr>
        <w:lastRenderedPageBreak/>
        <w:t>スイッチアイコンについて</w:t>
      </w:r>
      <w:bookmarkEnd w:id="70"/>
    </w:p>
    <w:p w14:paraId="407F7DC4" w14:textId="77777777" w:rsidR="00320E82" w:rsidRPr="00320E82" w:rsidRDefault="00320E82" w:rsidP="00923AF1">
      <w:pPr>
        <w:pStyle w:val="afd"/>
        <w:spacing w:after="360"/>
        <w:ind w:firstLine="210"/>
      </w:pPr>
      <w:r w:rsidRPr="00320E82">
        <w:rPr>
          <w:rFonts w:hint="eastAsia"/>
        </w:rPr>
        <w:t>スイッチメニューには、以下に示すスイッチアイコンがあります。</w:t>
      </w:r>
    </w:p>
    <w:p w14:paraId="611EA5E7" w14:textId="3C060C95" w:rsidR="00923AF1" w:rsidRDefault="00923AF1" w:rsidP="008011E2">
      <w:pPr>
        <w:ind w:firstLine="210"/>
      </w:pPr>
      <w:r>
        <w:rPr>
          <w:noProof/>
        </w:rPr>
        <w:drawing>
          <wp:inline distT="0" distB="0" distL="0" distR="0" wp14:anchorId="52154C22" wp14:editId="395EA205">
            <wp:extent cx="457380" cy="304920"/>
            <wp:effectExtent l="19050" t="19050" r="19050" b="19050"/>
            <wp:docPr id="2002777563" name="図 200277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77563" name="図 2002777563"/>
                    <pic:cNvPicPr/>
                  </pic:nvPicPr>
                  <pic:blipFill>
                    <a:blip r:embed="rId7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018A08C1" wp14:editId="1EAC7821">
            <wp:extent cx="457380" cy="304920"/>
            <wp:effectExtent l="19050" t="19050" r="19050" b="19050"/>
            <wp:docPr id="917166069" name="図 91716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6069" name="図 917166069"/>
                    <pic:cNvPicPr/>
                  </pic:nvPicPr>
                  <pic:blipFill>
                    <a:blip r:embed="rId12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1A93216F" wp14:editId="193828AC">
            <wp:extent cx="457380" cy="304920"/>
            <wp:effectExtent l="19050" t="19050" r="19050" b="19050"/>
            <wp:docPr id="401169663" name="図 40116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69663" name="図 401169663"/>
                    <pic:cNvPicPr/>
                  </pic:nvPicPr>
                  <pic:blipFill>
                    <a:blip r:embed="rId2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554A78C" wp14:editId="5718BDB5">
            <wp:extent cx="457380" cy="304920"/>
            <wp:effectExtent l="19050" t="19050" r="19050" b="19050"/>
            <wp:docPr id="1839037893" name="図 18390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7893" name="図 1839037893"/>
                    <pic:cNvPicPr/>
                  </pic:nvPicPr>
                  <pic:blipFill>
                    <a:blip r:embed="rId2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21D7F4D0" wp14:editId="5B90C09E">
            <wp:extent cx="457380" cy="304920"/>
            <wp:effectExtent l="19050" t="19050" r="19050" b="19050"/>
            <wp:docPr id="1881503166" name="図 18815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166" name="図 1881503166"/>
                    <pic:cNvPicPr/>
                  </pic:nvPicPr>
                  <pic:blipFill>
                    <a:blip r:embed="rId12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AE6D55C" wp14:editId="67F75D58">
            <wp:extent cx="457380" cy="304920"/>
            <wp:effectExtent l="19050" t="19050" r="19050" b="19050"/>
            <wp:docPr id="196531128" name="図 19653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128" name="図 196531128"/>
                    <pic:cNvPicPr/>
                  </pic:nvPicPr>
                  <pic:blipFill>
                    <a:blip r:embed="rId12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p w14:paraId="0F4598A2" w14:textId="4AE81FB5" w:rsidR="00320E82" w:rsidRPr="00320E82" w:rsidRDefault="00923AF1" w:rsidP="00923AF1">
      <w:pPr>
        <w:ind w:firstLine="210"/>
      </w:pPr>
      <w:r>
        <w:rPr>
          <w:noProof/>
        </w:rPr>
        <w:drawing>
          <wp:inline distT="0" distB="0" distL="0" distR="0" wp14:anchorId="4C2325BF" wp14:editId="6EB8145B">
            <wp:extent cx="457380" cy="304920"/>
            <wp:effectExtent l="19050" t="19050" r="19050" b="19050"/>
            <wp:docPr id="623788471" name="図 62378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8471" name="図 623788471"/>
                    <pic:cNvPicPr/>
                  </pic:nvPicPr>
                  <pic:blipFill>
                    <a:blip r:embed="rId12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65339E13" wp14:editId="566BE31C">
            <wp:extent cx="457380" cy="304920"/>
            <wp:effectExtent l="19050" t="19050" r="19050" b="19050"/>
            <wp:docPr id="1188661396" name="図 118866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1396" name="図 1188661396"/>
                    <pic:cNvPicPr/>
                  </pic:nvPicPr>
                  <pic:blipFill>
                    <a:blip r:embed="rId13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012BBAD3" wp14:editId="779E9DCB">
            <wp:extent cx="457380" cy="304920"/>
            <wp:effectExtent l="19050" t="19050" r="19050" b="19050"/>
            <wp:docPr id="122254660" name="図 12225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4660" name="図 122254660"/>
                    <pic:cNvPicPr/>
                  </pic:nvPicPr>
                  <pic:blipFill>
                    <a:blip r:embed="rId13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0D33F633" wp14:editId="40EA5677">
            <wp:extent cx="457380" cy="304920"/>
            <wp:effectExtent l="19050" t="19050" r="19050" b="19050"/>
            <wp:docPr id="2086334219" name="図 208633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4219" name="図 2086334219"/>
                    <pic:cNvPicPr/>
                  </pic:nvPicPr>
                  <pic:blipFill>
                    <a:blip r:embed="rId13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FD144C8" wp14:editId="38B11881">
            <wp:extent cx="457380" cy="304920"/>
            <wp:effectExtent l="19050" t="19050" r="19050" b="19050"/>
            <wp:docPr id="948020819" name="図 94802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20819" name="図 948020819"/>
                    <pic:cNvPicPr/>
                  </pic:nvPicPr>
                  <pic:blipFill>
                    <a:blip r:embed="rId10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21EE79ED" wp14:editId="5C17F2F1">
            <wp:extent cx="457380" cy="304920"/>
            <wp:effectExtent l="19050" t="19050" r="19050" b="19050"/>
            <wp:docPr id="498616852" name="図 4986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6852" name="図 498616852"/>
                    <pic:cNvPicPr/>
                  </pic:nvPicPr>
                  <pic:blipFill>
                    <a:blip r:embed="rId13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14360F43" wp14:editId="6F6A324D">
            <wp:extent cx="457380" cy="304920"/>
            <wp:effectExtent l="19050" t="19050" r="19050" b="19050"/>
            <wp:docPr id="580519643" name="図 58051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9643" name="図 580519643"/>
                    <pic:cNvPicPr/>
                  </pic:nvPicPr>
                  <pic:blipFill>
                    <a:blip r:embed="rId13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5720C8A0" wp14:editId="24980F53">
            <wp:extent cx="457380" cy="304920"/>
            <wp:effectExtent l="19050" t="19050" r="19050" b="19050"/>
            <wp:docPr id="1878153821" name="図 187815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3821" name="図 1878153821"/>
                    <pic:cNvPicPr/>
                  </pic:nvPicPr>
                  <pic:blipFill>
                    <a:blip r:embed="rId13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320E82">
        <w:t xml:space="preserve"> </w:t>
      </w:r>
    </w:p>
    <w:p w14:paraId="3E7A4FEB" w14:textId="77777777" w:rsidR="00320E82" w:rsidRPr="00320E82" w:rsidRDefault="00320E82" w:rsidP="00923AF1">
      <w:pPr>
        <w:pStyle w:val="afe"/>
        <w:spacing w:before="360"/>
        <w:ind w:firstLine="210"/>
      </w:pPr>
      <w:r w:rsidRPr="00320E82">
        <w:rPr>
          <w:rFonts w:hint="eastAsia"/>
        </w:rPr>
        <w:t>各スイッチアイコンは、マウスでクリックすることで操作することができます。</w:t>
      </w:r>
    </w:p>
    <w:p w14:paraId="7558B1ED" w14:textId="10ABE8A3" w:rsidR="00320E82" w:rsidRPr="00320E82" w:rsidRDefault="00320E82" w:rsidP="008011E2">
      <w:pPr>
        <w:ind w:firstLine="210"/>
      </w:pPr>
      <w:r w:rsidRPr="00320E82">
        <w:rPr>
          <w:rFonts w:hint="eastAsia"/>
        </w:rPr>
        <w:t>スイッチアイコンには、複数回押して状態を切り替えるものと、</w:t>
      </w:r>
      <w:r w:rsidRPr="00320E82">
        <w:t>ON/OFFして状態を切り替えるも</w:t>
      </w:r>
      <w:r w:rsidRPr="00320E82">
        <w:rPr>
          <w:rFonts w:hint="eastAsia"/>
        </w:rPr>
        <w:t>のがあります。後者の場合は、</w:t>
      </w:r>
      <w:r w:rsidR="00611B1B">
        <w:rPr>
          <w:noProof/>
        </w:rPr>
        <w:drawing>
          <wp:inline distT="0" distB="0" distL="0" distR="0" wp14:anchorId="2AB80F7B" wp14:editId="120545D5">
            <wp:extent cx="457380" cy="304920"/>
            <wp:effectExtent l="19050" t="19050" r="19050" b="19050"/>
            <wp:docPr id="2050778488" name="図 205077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78488" name="図 2050778488"/>
                    <pic:cNvPicPr/>
                  </pic:nvPicPr>
                  <pic:blipFill>
                    <a:blip r:embed="rId13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11B1B">
        <w:rPr>
          <w:rFonts w:hint="eastAsia"/>
        </w:rPr>
        <w:t>(</w:t>
      </w:r>
      <w:r w:rsidRPr="00320E82">
        <w:t>ON</w:t>
      </w:r>
      <w:r w:rsidR="00611B1B">
        <w:t>)</w:t>
      </w:r>
      <w:r w:rsidR="008011E2">
        <w:t>/</w:t>
      </w:r>
      <w:r w:rsidR="00611B1B">
        <w:rPr>
          <w:noProof/>
        </w:rPr>
        <w:drawing>
          <wp:inline distT="0" distB="0" distL="0" distR="0" wp14:anchorId="1D2E2E62" wp14:editId="0FB62020">
            <wp:extent cx="457380" cy="304920"/>
            <wp:effectExtent l="19050" t="19050" r="19050" b="19050"/>
            <wp:docPr id="1843792374" name="図 184379237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2374" name="図 1843792374" descr="テキスト&#10;&#10;自動的に生成された説明"/>
                    <pic:cNvPicPr/>
                  </pic:nvPicPr>
                  <pic:blipFill>
                    <a:blip r:embed="rId13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11B1B">
        <w:t>(</w:t>
      </w:r>
      <w:r w:rsidRPr="00320E82">
        <w:t>OFF</w:t>
      </w:r>
      <w:r w:rsidR="00611B1B">
        <w:t>)</w:t>
      </w:r>
      <w:r w:rsidRPr="00320E82">
        <w:t>のように表示されます。</w:t>
      </w:r>
    </w:p>
    <w:p w14:paraId="66AEBCD8" w14:textId="77777777" w:rsidR="00320E82" w:rsidRPr="00320E82" w:rsidRDefault="00320E82" w:rsidP="008011E2">
      <w:pPr>
        <w:ind w:firstLine="210"/>
      </w:pPr>
      <w:r w:rsidRPr="00320E82">
        <w:rPr>
          <w:rFonts w:hint="eastAsia"/>
        </w:rPr>
        <w:t>スイッチアイコンの中には、ファンクションキーなどに同じ機能を持たせているものがあります。スイッチメニューを呼び出さなくても、キーを押すだけで対応したスイッチアイコンを操作したことになります。</w:t>
      </w:r>
    </w:p>
    <w:p w14:paraId="61BDC687" w14:textId="77777777" w:rsidR="00320E82" w:rsidRPr="00320E82" w:rsidRDefault="00320E82" w:rsidP="001F5D92">
      <w:pPr>
        <w:pStyle w:val="3"/>
        <w:spacing w:before="1080" w:after="360"/>
      </w:pPr>
      <w:bookmarkStart w:id="71" w:name="_Toc133839382"/>
      <w:r w:rsidRPr="00320E82">
        <w:t>Continuous Drawスイッチアイコン</w:t>
      </w:r>
      <w:bookmarkEnd w:id="71"/>
    </w:p>
    <w:p w14:paraId="1ED0342D" w14:textId="276F7B97" w:rsidR="00320E82" w:rsidRDefault="00973A0E" w:rsidP="00973A0E">
      <w:pPr>
        <w:pStyle w:val="afe"/>
        <w:spacing w:before="360"/>
        <w:ind w:firstLine="210"/>
      </w:pPr>
      <w:r>
        <w:rPr>
          <w:noProof/>
        </w:rPr>
        <w:drawing>
          <wp:inline distT="0" distB="0" distL="0" distR="0" wp14:anchorId="16F410AE" wp14:editId="2C30B40F">
            <wp:extent cx="457380" cy="304920"/>
            <wp:effectExtent l="19050" t="19050" r="19050" b="19050"/>
            <wp:docPr id="548996655" name="図 548996655"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6655" name="図 548996655" descr="グラフ, ウォーターフォール図&#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LIN]</w:t>
      </w:r>
      <w:r w:rsidR="00B97EF7">
        <w:rPr>
          <w:rStyle w:val="TYPE"/>
        </w:rPr>
        <w:fldChar w:fldCharType="begin"/>
      </w:r>
      <w:r w:rsidR="00B97EF7">
        <w:instrText xml:space="preserve"> XE "</w:instrText>
      </w:r>
      <w:r w:rsidR="00B97EF7" w:rsidRPr="00716BE6">
        <w:rPr>
          <w:rStyle w:val="TYPE"/>
        </w:rPr>
        <w:instrText>[SLIN]</w:instrText>
      </w:r>
      <w:r w:rsidR="00B97EF7">
        <w:instrText>" \y "[SLIN]"</w:instrText>
      </w:r>
      <w:r w:rsidR="00926824">
        <w:instrText xml:space="preserve"> \f</w:instrText>
      </w:r>
      <w:r w:rsidR="00926824">
        <w:rPr>
          <w:rFonts w:hint="eastAsia"/>
        </w:rPr>
        <w:instrText xml:space="preserve"> </w:instrText>
      </w:r>
      <w:r w:rsidR="00926824">
        <w:instrText>"ICON"</w:instrText>
      </w:r>
      <w:r w:rsidR="00B97EF7">
        <w:instrText xml:space="preserve"> </w:instrText>
      </w:r>
      <w:r w:rsidR="00B97EF7">
        <w:rPr>
          <w:rStyle w:val="TYPE"/>
        </w:rPr>
        <w:fldChar w:fldCharType="end"/>
      </w:r>
      <w:r>
        <w:rPr>
          <w:noProof/>
        </w:rPr>
        <w:drawing>
          <wp:inline distT="0" distB="0" distL="0" distR="0" wp14:anchorId="680FBF0D" wp14:editId="3F214823">
            <wp:extent cx="457380" cy="304920"/>
            <wp:effectExtent l="19050" t="19050" r="19050" b="19050"/>
            <wp:docPr id="694904076" name="図 694904076"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4076" name="図 694904076" descr="グラフ, ウォーターフォール図&#10;&#10;自動的に生成された説明"/>
                    <pic:cNvPicPr/>
                  </pic:nvPicPr>
                  <pic:blipFill>
                    <a:blip r:embed="rId8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BOX]</w:t>
      </w:r>
      <w:r w:rsidR="00B97EF7">
        <w:rPr>
          <w:rStyle w:val="TYPE"/>
        </w:rPr>
        <w:fldChar w:fldCharType="begin"/>
      </w:r>
      <w:r w:rsidR="00B97EF7">
        <w:instrText xml:space="preserve"> XE "</w:instrText>
      </w:r>
      <w:r w:rsidR="00B97EF7" w:rsidRPr="00716BE6">
        <w:rPr>
          <w:rStyle w:val="TYPE"/>
        </w:rPr>
        <w:instrText>[SBOX]</w:instrText>
      </w:r>
      <w:r w:rsidR="00B97EF7">
        <w:instrText>" \y "[SBOX]"</w:instrText>
      </w:r>
      <w:r w:rsidR="00926824">
        <w:instrText xml:space="preserve"> \f</w:instrText>
      </w:r>
      <w:r w:rsidR="00926824">
        <w:rPr>
          <w:rFonts w:hint="eastAsia"/>
        </w:rPr>
        <w:instrText xml:space="preserve"> </w:instrText>
      </w:r>
      <w:r w:rsidR="00926824">
        <w:instrText>"ICON"</w:instrText>
      </w:r>
      <w:r w:rsidR="00B97EF7">
        <w:instrText xml:space="preserve"> </w:instrText>
      </w:r>
      <w:r w:rsidR="00B97EF7">
        <w:rPr>
          <w:rStyle w:val="TYPE"/>
        </w:rPr>
        <w:fldChar w:fldCharType="end"/>
      </w:r>
      <w:r w:rsidR="00391B85">
        <w:rPr>
          <w:noProof/>
        </w:rPr>
        <w:drawing>
          <wp:inline distT="0" distB="0" distL="0" distR="0" wp14:anchorId="0CCBEF84" wp14:editId="06B05CBE">
            <wp:extent cx="457380" cy="304920"/>
            <wp:effectExtent l="19050" t="19050" r="19050" b="19050"/>
            <wp:docPr id="1318891831" name="図 1318891831"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1831" name="図 1318891831" descr="グラフ, ウォーターフォール図&#10;&#10;自動的に生成された説明"/>
                    <pic:cNvPicPr/>
                  </pic:nvPicPr>
                  <pic:blipFill>
                    <a:blip r:embed="rId8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BXF]</w:t>
      </w:r>
      <w:r w:rsidR="00B97EF7">
        <w:rPr>
          <w:rStyle w:val="TYPE"/>
        </w:rPr>
        <w:fldChar w:fldCharType="begin"/>
      </w:r>
      <w:r w:rsidR="00B97EF7">
        <w:instrText xml:space="preserve"> XE "</w:instrText>
      </w:r>
      <w:r w:rsidR="00B97EF7" w:rsidRPr="00716BE6">
        <w:rPr>
          <w:rStyle w:val="TYPE"/>
        </w:rPr>
        <w:instrText>[SBXF]</w:instrText>
      </w:r>
      <w:r w:rsidR="00B97EF7">
        <w:instrText>" \y "[SBXF]"</w:instrText>
      </w:r>
      <w:r w:rsidR="00926824">
        <w:instrText xml:space="preserve"> \f</w:instrText>
      </w:r>
      <w:r w:rsidR="00926824">
        <w:rPr>
          <w:rFonts w:hint="eastAsia"/>
        </w:rPr>
        <w:instrText xml:space="preserve"> </w:instrText>
      </w:r>
      <w:r w:rsidR="00926824">
        <w:instrText>"ICON"</w:instrText>
      </w:r>
      <w:r w:rsidR="00B97EF7">
        <w:instrText xml:space="preserve"> </w:instrText>
      </w:r>
      <w:r w:rsidR="00B97EF7">
        <w:rPr>
          <w:rStyle w:val="TYPE"/>
        </w:rPr>
        <w:fldChar w:fldCharType="end"/>
      </w:r>
      <w:r w:rsidR="00391B85">
        <w:rPr>
          <w:noProof/>
        </w:rPr>
        <w:drawing>
          <wp:inline distT="0" distB="0" distL="0" distR="0" wp14:anchorId="0C53931C" wp14:editId="7D3F3F3B">
            <wp:extent cx="457380" cy="304920"/>
            <wp:effectExtent l="19050" t="19050" r="19050" b="19050"/>
            <wp:docPr id="1210337933" name="図 1210337933"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7933" name="図 1210337933" descr="グラフ, ウォーターフォール図&#10;&#10;自動的に生成された説明"/>
                    <pic:cNvPicPr/>
                  </pic:nvPicPr>
                  <pic:blipFill>
                    <a:blip r:embed="rId8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CRC]</w:t>
      </w:r>
      <w:r w:rsidR="00B97EF7">
        <w:rPr>
          <w:rStyle w:val="TYPE"/>
        </w:rPr>
        <w:fldChar w:fldCharType="begin"/>
      </w:r>
      <w:r w:rsidR="00B97EF7">
        <w:instrText xml:space="preserve"> XE "</w:instrText>
      </w:r>
      <w:r w:rsidR="00B97EF7" w:rsidRPr="00716BE6">
        <w:rPr>
          <w:rStyle w:val="TYPE"/>
        </w:rPr>
        <w:instrText>[S</w:instrText>
      </w:r>
      <w:r w:rsidR="00B97EF7" w:rsidRPr="00716BE6">
        <w:rPr>
          <w:rStyle w:val="TYPE"/>
          <w:rFonts w:hint="eastAsia"/>
        </w:rPr>
        <w:instrText>CRC</w:instrText>
      </w:r>
      <w:r w:rsidR="00B97EF7" w:rsidRPr="00716BE6">
        <w:rPr>
          <w:rStyle w:val="TYPE"/>
        </w:rPr>
        <w:instrText>]</w:instrText>
      </w:r>
      <w:r w:rsidR="00B97EF7">
        <w:instrText>" \y "[SCRC]"</w:instrText>
      </w:r>
      <w:r w:rsidR="00926824">
        <w:instrText xml:space="preserve"> \f</w:instrText>
      </w:r>
      <w:r w:rsidR="00926824">
        <w:rPr>
          <w:rFonts w:hint="eastAsia"/>
        </w:rPr>
        <w:instrText xml:space="preserve"> </w:instrText>
      </w:r>
      <w:r w:rsidR="00926824">
        <w:instrText>"ICON"</w:instrText>
      </w:r>
      <w:r w:rsidR="00B97EF7">
        <w:instrText xml:space="preserve"> </w:instrText>
      </w:r>
      <w:r w:rsidR="00B97EF7">
        <w:rPr>
          <w:rStyle w:val="TYPE"/>
        </w:rPr>
        <w:fldChar w:fldCharType="end"/>
      </w:r>
      <w:r w:rsidR="00391B85">
        <w:rPr>
          <w:noProof/>
        </w:rPr>
        <w:drawing>
          <wp:inline distT="0" distB="0" distL="0" distR="0" wp14:anchorId="221E32A0" wp14:editId="7B88F844">
            <wp:extent cx="457380" cy="304920"/>
            <wp:effectExtent l="19050" t="19050" r="19050" b="19050"/>
            <wp:docPr id="129874554" name="図 12987455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554" name="図 129874554" descr="グラフ&#10;&#10;自動的に生成された説明"/>
                    <pic:cNvPicPr/>
                  </pic:nvPicPr>
                  <pic:blipFill>
                    <a:blip r:embed="rId8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CRF]</w:t>
      </w:r>
      <w:r w:rsidR="00B97EF7">
        <w:rPr>
          <w:rStyle w:val="TYPE"/>
        </w:rPr>
        <w:fldChar w:fldCharType="begin"/>
      </w:r>
      <w:r w:rsidR="00B97EF7">
        <w:instrText xml:space="preserve"> XE "</w:instrText>
      </w:r>
      <w:r w:rsidR="00B97EF7" w:rsidRPr="00716BE6">
        <w:rPr>
          <w:rStyle w:val="TYPE"/>
        </w:rPr>
        <w:instrText>[S</w:instrText>
      </w:r>
      <w:r w:rsidR="00B97EF7" w:rsidRPr="00716BE6">
        <w:rPr>
          <w:rStyle w:val="TYPE"/>
          <w:rFonts w:hint="eastAsia"/>
        </w:rPr>
        <w:instrText>CRF</w:instrText>
      </w:r>
      <w:r w:rsidR="00B97EF7" w:rsidRPr="00716BE6">
        <w:rPr>
          <w:rStyle w:val="TYPE"/>
        </w:rPr>
        <w:instrText>]</w:instrText>
      </w:r>
      <w:r w:rsidR="00B97EF7">
        <w:instrText>" \y "[SCRF]"</w:instrText>
      </w:r>
      <w:r w:rsidR="00926824">
        <w:instrText xml:space="preserve"> \f</w:instrText>
      </w:r>
      <w:r w:rsidR="00926824">
        <w:rPr>
          <w:rFonts w:hint="eastAsia"/>
        </w:rPr>
        <w:instrText xml:space="preserve"> </w:instrText>
      </w:r>
      <w:r w:rsidR="00926824">
        <w:instrText>"ICON"</w:instrText>
      </w:r>
      <w:r w:rsidR="00B97EF7">
        <w:instrText xml:space="preserve"> </w:instrText>
      </w:r>
      <w:r w:rsidR="00B97EF7">
        <w:rPr>
          <w:rStyle w:val="TYPE"/>
        </w:rPr>
        <w:fldChar w:fldCharType="end"/>
      </w:r>
      <w:r w:rsidR="00320E82" w:rsidRPr="00320E82">
        <w:t>の各描画アイコンの操作手</w:t>
      </w:r>
      <w:r w:rsidR="00320E82" w:rsidRPr="00320E82">
        <w:rPr>
          <w:rFonts w:hint="eastAsia"/>
        </w:rPr>
        <w:t>順を</w:t>
      </w:r>
      <w:r w:rsidR="00320E82" w:rsidRPr="00320E82">
        <w:t>ON/OFFで切り替えます。</w:t>
      </w:r>
    </w:p>
    <w:p w14:paraId="706FA70A" w14:textId="3C1968A7" w:rsidR="00662926" w:rsidRDefault="00662926" w:rsidP="00662926">
      <w:pPr>
        <w:pStyle w:val="afd"/>
        <w:spacing w:after="360"/>
        <w:ind w:firstLine="210"/>
      </w:pPr>
      <w:r w:rsidRPr="00F35246">
        <w:rPr>
          <w:rStyle w:val="TYPE"/>
        </w:rPr>
        <w:t>[F1]</w:t>
      </w:r>
      <w:r w:rsidRPr="00320E82">
        <w:t>キーに割り当てられていま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662926" w:rsidRPr="002A5A3D" w14:paraId="6F62BECF" w14:textId="77777777" w:rsidTr="00973A0E">
        <w:tc>
          <w:tcPr>
            <w:tcW w:w="1701" w:type="dxa"/>
          </w:tcPr>
          <w:p w14:paraId="149F47EF" w14:textId="4B8A6DED" w:rsidR="00662926" w:rsidRPr="002A5A3D" w:rsidRDefault="00973A0E" w:rsidP="00CE3B4B">
            <w:pPr>
              <w:ind w:firstLineChars="0" w:firstLine="0"/>
            </w:pPr>
            <w:r>
              <w:rPr>
                <w:noProof/>
              </w:rPr>
              <w:drawing>
                <wp:inline distT="0" distB="0" distL="0" distR="0" wp14:anchorId="2525B705" wp14:editId="5E7FDF56">
                  <wp:extent cx="457380" cy="304920"/>
                  <wp:effectExtent l="19050" t="19050" r="19050" b="19050"/>
                  <wp:docPr id="1807788640" name="図 180778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8640" name="図 1807788640"/>
                          <pic:cNvPicPr/>
                        </pic:nvPicPr>
                        <pic:blipFill>
                          <a:blip r:embed="rId13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F35246">
              <w:rPr>
                <w:rStyle w:val="TYPE"/>
              </w:rPr>
              <w:t>[SW00]</w:t>
            </w:r>
            <w:r w:rsidR="00B97EF7">
              <w:rPr>
                <w:rStyle w:val="TYPE"/>
              </w:rPr>
              <w:fldChar w:fldCharType="begin"/>
            </w:r>
            <w:r w:rsidR="00B97EF7">
              <w:instrText xml:space="preserve"> XE "</w:instrText>
            </w:r>
            <w:r w:rsidR="00B97EF7" w:rsidRPr="00716BE6">
              <w:rPr>
                <w:rStyle w:val="TYPE"/>
              </w:rPr>
              <w:instrText>[SW00]</w:instrText>
            </w:r>
            <w:r w:rsidR="00B97EF7">
              <w:instrText>" \y "[SW00]"</w:instrText>
            </w:r>
            <w:r w:rsidR="00926824">
              <w:instrText xml:space="preserve"> \f</w:instrText>
            </w:r>
            <w:r w:rsidR="00926824">
              <w:rPr>
                <w:rFonts w:hint="eastAsia"/>
              </w:rPr>
              <w:instrText xml:space="preserve"> </w:instrText>
            </w:r>
            <w:r w:rsidR="00926824">
              <w:instrText>"ICON"</w:instrText>
            </w:r>
            <w:r w:rsidR="00B97EF7">
              <w:instrText xml:space="preserve"> </w:instrText>
            </w:r>
            <w:r w:rsidR="00B97EF7">
              <w:rPr>
                <w:rStyle w:val="TYPE"/>
              </w:rPr>
              <w:fldChar w:fldCharType="end"/>
            </w:r>
          </w:p>
        </w:tc>
        <w:tc>
          <w:tcPr>
            <w:tcW w:w="8505" w:type="dxa"/>
          </w:tcPr>
          <w:p w14:paraId="7FE1C28E" w14:textId="77777777" w:rsidR="00662926" w:rsidRDefault="00662926" w:rsidP="00CE3B4B">
            <w:pPr>
              <w:ind w:firstLineChars="0" w:firstLine="0"/>
            </w:pPr>
            <w:r w:rsidRPr="00320E82">
              <w:t>終点を指定したのち、始点は現在のまま、ふたたび終点を指定します。</w:t>
            </w:r>
          </w:p>
          <w:p w14:paraId="3D9745EF" w14:textId="7B4E24AC" w:rsidR="00662926" w:rsidRPr="00320E82" w:rsidRDefault="00662926" w:rsidP="00CE3B4B">
            <w:pPr>
              <w:ind w:firstLineChars="0" w:firstLine="0"/>
            </w:pPr>
            <w:r w:rsidRPr="00320E82">
              <w:t>右クリ</w:t>
            </w:r>
            <w:r w:rsidRPr="00320E82">
              <w:rPr>
                <w:rFonts w:hint="eastAsia"/>
              </w:rPr>
              <w:t>ックでキャンセルを行うまで、始点は有効です。</w:t>
            </w:r>
          </w:p>
        </w:tc>
      </w:tr>
      <w:tr w:rsidR="00662926" w:rsidRPr="002A5A3D" w14:paraId="555ADE70" w14:textId="77777777" w:rsidTr="00973A0E">
        <w:tc>
          <w:tcPr>
            <w:tcW w:w="1701" w:type="dxa"/>
          </w:tcPr>
          <w:p w14:paraId="3A3EF500" w14:textId="100A4A53" w:rsidR="00662926" w:rsidRDefault="00973A0E" w:rsidP="00973A0E">
            <w:pPr>
              <w:pStyle w:val="afb"/>
            </w:pPr>
            <w:r>
              <w:rPr>
                <w:noProof/>
              </w:rPr>
              <w:drawing>
                <wp:inline distT="0" distB="0" distL="0" distR="0" wp14:anchorId="0752D091" wp14:editId="0F17FB75">
                  <wp:extent cx="457380" cy="304920"/>
                  <wp:effectExtent l="19050" t="19050" r="19050" b="19050"/>
                  <wp:docPr id="1773186072" name="図 177318607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76889" name="図 1936076889" descr="アイコン が含まれている画像&#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F35246">
              <w:rPr>
                <w:rStyle w:val="TYPE"/>
              </w:rPr>
              <w:t>[SW00]</w:t>
            </w:r>
            <w:r w:rsidR="00B97EF7">
              <w:rPr>
                <w:rStyle w:val="TYPE"/>
              </w:rPr>
              <w:fldChar w:fldCharType="begin"/>
            </w:r>
            <w:r w:rsidR="00B97EF7">
              <w:instrText xml:space="preserve"> XE "</w:instrText>
            </w:r>
            <w:r w:rsidR="00B97EF7" w:rsidRPr="00716BE6">
              <w:rPr>
                <w:rStyle w:val="TYPE"/>
              </w:rPr>
              <w:instrText>[SW00]</w:instrText>
            </w:r>
            <w:r w:rsidR="00B97EF7">
              <w:instrText>" \y "[SW00]"</w:instrText>
            </w:r>
            <w:r w:rsidR="00926824">
              <w:instrText xml:space="preserve"> \f</w:instrText>
            </w:r>
            <w:r w:rsidR="00926824">
              <w:rPr>
                <w:rFonts w:hint="eastAsia"/>
              </w:rPr>
              <w:instrText xml:space="preserve"> </w:instrText>
            </w:r>
            <w:r w:rsidR="00926824">
              <w:instrText>"ICON"</w:instrText>
            </w:r>
            <w:r w:rsidR="00B97EF7">
              <w:instrText xml:space="preserve"> </w:instrText>
            </w:r>
            <w:r w:rsidR="00B97EF7">
              <w:rPr>
                <w:rStyle w:val="TYPE"/>
              </w:rPr>
              <w:fldChar w:fldCharType="end"/>
            </w:r>
          </w:p>
        </w:tc>
        <w:tc>
          <w:tcPr>
            <w:tcW w:w="8505" w:type="dxa"/>
          </w:tcPr>
          <w:p w14:paraId="1C49C6C3" w14:textId="2FF87DAA" w:rsidR="00662926" w:rsidRPr="00320E82" w:rsidRDefault="00662926" w:rsidP="00CE3B4B">
            <w:pPr>
              <w:ind w:firstLineChars="0" w:firstLine="0"/>
            </w:pPr>
            <w:r w:rsidRPr="00320E82">
              <w:t>始点・終点を順番に指定します。</w:t>
            </w:r>
          </w:p>
        </w:tc>
      </w:tr>
    </w:tbl>
    <w:p w14:paraId="54077398" w14:textId="27F1DA7A" w:rsidR="00CE33D5" w:rsidRDefault="00CE33D5" w:rsidP="00CE33D5">
      <w:pPr>
        <w:ind w:firstLine="210"/>
      </w:pPr>
    </w:p>
    <w:p w14:paraId="0457416E" w14:textId="77777777" w:rsidR="00CE33D5" w:rsidRDefault="00CE33D5">
      <w:pPr>
        <w:snapToGrid/>
        <w:spacing w:after="2074" w:line="259" w:lineRule="auto"/>
        <w:ind w:firstLineChars="0" w:firstLine="0"/>
        <w:textAlignment w:val="auto"/>
      </w:pPr>
      <w:r>
        <w:br w:type="page"/>
      </w:r>
    </w:p>
    <w:p w14:paraId="5852005C" w14:textId="08CDA389" w:rsidR="00320E82" w:rsidRPr="00320E82" w:rsidRDefault="00320E82" w:rsidP="00CE33D5">
      <w:pPr>
        <w:pStyle w:val="3"/>
        <w:spacing w:before="1080" w:after="360"/>
      </w:pPr>
      <w:bookmarkStart w:id="72" w:name="_Toc133839383"/>
      <w:r w:rsidRPr="00320E82">
        <w:lastRenderedPageBreak/>
        <w:t>Continuous Copyスイッチアイコン</w:t>
      </w:r>
      <w:bookmarkEnd w:id="72"/>
    </w:p>
    <w:p w14:paraId="0A07AEC6" w14:textId="6BB21DF3" w:rsidR="00320E82" w:rsidRDefault="00F35246" w:rsidP="008011E2">
      <w:pPr>
        <w:ind w:firstLine="210"/>
      </w:pPr>
      <w:r w:rsidRPr="00F35246">
        <w:rPr>
          <w:rStyle w:val="TYPE"/>
        </w:rPr>
        <w:t>[SaveCG]</w:t>
      </w:r>
      <w:r w:rsidR="00320E82" w:rsidRPr="00320E82">
        <w:t>・</w:t>
      </w:r>
      <w:r w:rsidRPr="00F35246">
        <w:rPr>
          <w:rStyle w:val="TYPE"/>
        </w:rPr>
        <w:t>[WorkCG]</w:t>
      </w:r>
      <w:r w:rsidR="00320E82" w:rsidRPr="00320E82">
        <w:t>・</w:t>
      </w:r>
      <w:r w:rsidRPr="00F35246">
        <w:rPr>
          <w:rStyle w:val="TYPE"/>
        </w:rPr>
        <w:t>[PAL]</w:t>
      </w:r>
      <w:r w:rsidR="00320E82" w:rsidRPr="00320E82">
        <w:t>・</w:t>
      </w:r>
      <w:r w:rsidRPr="00F35246">
        <w:rPr>
          <w:rStyle w:val="TYPE"/>
        </w:rPr>
        <w:t>[LUPE]</w:t>
      </w:r>
      <w:r w:rsidR="00320E82" w:rsidRPr="00320E82">
        <w:t>でのペーストの手順をON/OFFで切り替えます。</w:t>
      </w:r>
    </w:p>
    <w:p w14:paraId="19807BB1" w14:textId="77777777" w:rsidR="00662926" w:rsidRPr="00320E82" w:rsidRDefault="00662926" w:rsidP="00662926">
      <w:pPr>
        <w:pStyle w:val="afd"/>
        <w:spacing w:after="360"/>
        <w:ind w:firstLine="210"/>
      </w:pPr>
      <w:r w:rsidRPr="00F35246">
        <w:rPr>
          <w:rStyle w:val="TYPE"/>
        </w:rPr>
        <w:t>[F2]</w:t>
      </w:r>
      <w:r w:rsidRPr="00320E82">
        <w:t>キーに割り当てられていま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662926" w:rsidRPr="002A5A3D" w14:paraId="4586FF9C" w14:textId="77777777" w:rsidTr="00391B85">
        <w:tc>
          <w:tcPr>
            <w:tcW w:w="1701" w:type="dxa"/>
          </w:tcPr>
          <w:p w14:paraId="20A366AE" w14:textId="42C71820" w:rsidR="00662926" w:rsidRPr="002A5A3D" w:rsidRDefault="00391B85" w:rsidP="00CE3B4B">
            <w:pPr>
              <w:ind w:firstLineChars="0" w:firstLine="0"/>
            </w:pPr>
            <w:r>
              <w:rPr>
                <w:noProof/>
              </w:rPr>
              <w:drawing>
                <wp:inline distT="0" distB="0" distL="0" distR="0" wp14:anchorId="6A82355F" wp14:editId="2794C035">
                  <wp:extent cx="457380" cy="304920"/>
                  <wp:effectExtent l="19050" t="19050" r="19050" b="19050"/>
                  <wp:docPr id="1452188611" name="図 145218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8611" name="図 1452188611"/>
                          <pic:cNvPicPr/>
                        </pic:nvPicPr>
                        <pic:blipFill>
                          <a:blip r:embed="rId13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F35246">
              <w:rPr>
                <w:rStyle w:val="TYPE"/>
              </w:rPr>
              <w:t>[SW0</w:t>
            </w:r>
            <w:r w:rsidR="006723F1">
              <w:rPr>
                <w:rStyle w:val="TYPE"/>
                <w:rFonts w:hint="eastAsia"/>
              </w:rPr>
              <w:t>1</w:t>
            </w:r>
            <w:r w:rsidRPr="00F35246">
              <w:rPr>
                <w:rStyle w:val="TYPE"/>
              </w:rPr>
              <w:t>]</w:t>
            </w:r>
            <w:r w:rsidR="00643205">
              <w:rPr>
                <w:rStyle w:val="TYPE"/>
              </w:rPr>
              <w:fldChar w:fldCharType="begin"/>
            </w:r>
            <w:r w:rsidR="00643205">
              <w:instrText xml:space="preserve"> XE "</w:instrText>
            </w:r>
            <w:r w:rsidR="00643205" w:rsidRPr="008A6223">
              <w:rPr>
                <w:rStyle w:val="TYPE"/>
              </w:rPr>
              <w:instrText>[SW0</w:instrText>
            </w:r>
            <w:r w:rsidR="00643205" w:rsidRPr="008A6223">
              <w:rPr>
                <w:rStyle w:val="TYPE"/>
                <w:rFonts w:hint="eastAsia"/>
              </w:rPr>
              <w:instrText>1</w:instrText>
            </w:r>
            <w:r w:rsidR="00643205" w:rsidRPr="008A6223">
              <w:rPr>
                <w:rStyle w:val="TYPE"/>
              </w:rPr>
              <w:instrText>]</w:instrText>
            </w:r>
            <w:r w:rsidR="00643205">
              <w:instrText>" \y "[SW01]"</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2505AFBB" w14:textId="77777777" w:rsidR="00662926" w:rsidRDefault="00662926" w:rsidP="00662926">
            <w:pPr>
              <w:ind w:firstLineChars="0" w:firstLine="0"/>
            </w:pPr>
            <w:r w:rsidRPr="00320E82">
              <w:t>連続的にペーストできるようになります。</w:t>
            </w:r>
          </w:p>
          <w:p w14:paraId="1B19BD7C" w14:textId="5CC73E9F" w:rsidR="00662926" w:rsidRPr="00662926" w:rsidRDefault="00662926" w:rsidP="00662926">
            <w:pPr>
              <w:ind w:firstLineChars="0" w:firstLine="0"/>
            </w:pPr>
            <w:r w:rsidRPr="00320E82">
              <w:t>右クリックでキャンセルを行うま</w:t>
            </w:r>
            <w:r w:rsidRPr="00320E82">
              <w:rPr>
                <w:rFonts w:hint="eastAsia"/>
              </w:rPr>
              <w:t>で、位置指定は有効です。</w:t>
            </w:r>
          </w:p>
        </w:tc>
      </w:tr>
      <w:tr w:rsidR="00662926" w:rsidRPr="002A5A3D" w14:paraId="63FD8956" w14:textId="77777777" w:rsidTr="00391B85">
        <w:tc>
          <w:tcPr>
            <w:tcW w:w="1701" w:type="dxa"/>
          </w:tcPr>
          <w:p w14:paraId="6708DB09" w14:textId="50D10F9B" w:rsidR="00662926" w:rsidRDefault="00391B85" w:rsidP="00CE3B4B">
            <w:pPr>
              <w:ind w:firstLineChars="0" w:firstLine="0"/>
            </w:pPr>
            <w:r>
              <w:rPr>
                <w:noProof/>
              </w:rPr>
              <w:drawing>
                <wp:inline distT="0" distB="0" distL="0" distR="0" wp14:anchorId="4B92A6A7" wp14:editId="54103912">
                  <wp:extent cx="457380" cy="304920"/>
                  <wp:effectExtent l="19050" t="19050" r="19050" b="19050"/>
                  <wp:docPr id="2106611238" name="図 21066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6069" name="図 917166069"/>
                          <pic:cNvPicPr/>
                        </pic:nvPicPr>
                        <pic:blipFill>
                          <a:blip r:embed="rId12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F35246">
              <w:rPr>
                <w:rStyle w:val="TYPE"/>
              </w:rPr>
              <w:t>[SW0</w:t>
            </w:r>
            <w:r w:rsidR="006723F1">
              <w:rPr>
                <w:rStyle w:val="TYPE"/>
              </w:rPr>
              <w:t>1</w:t>
            </w:r>
            <w:r w:rsidRPr="00F35246">
              <w:rPr>
                <w:rStyle w:val="TYPE"/>
              </w:rPr>
              <w:t>]</w:t>
            </w:r>
            <w:r w:rsidR="00643205">
              <w:rPr>
                <w:rStyle w:val="TYPE"/>
              </w:rPr>
              <w:fldChar w:fldCharType="begin"/>
            </w:r>
            <w:r w:rsidR="00643205">
              <w:instrText xml:space="preserve"> XE "</w:instrText>
            </w:r>
            <w:r w:rsidR="00643205" w:rsidRPr="008A6223">
              <w:rPr>
                <w:rStyle w:val="TYPE"/>
              </w:rPr>
              <w:instrText>[SW0</w:instrText>
            </w:r>
            <w:r w:rsidR="00643205" w:rsidRPr="008A6223">
              <w:rPr>
                <w:rStyle w:val="TYPE"/>
                <w:rFonts w:hint="eastAsia"/>
              </w:rPr>
              <w:instrText>1</w:instrText>
            </w:r>
            <w:r w:rsidR="00643205" w:rsidRPr="008A6223">
              <w:rPr>
                <w:rStyle w:val="TYPE"/>
              </w:rPr>
              <w:instrText>]</w:instrText>
            </w:r>
            <w:r w:rsidR="00643205">
              <w:instrText>" \y "[SW01]"</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59C7E087" w14:textId="34C018F7" w:rsidR="00662926" w:rsidRPr="00320E82" w:rsidRDefault="00662926" w:rsidP="00CE3B4B">
            <w:pPr>
              <w:ind w:firstLineChars="0" w:firstLine="0"/>
            </w:pPr>
            <w:r w:rsidRPr="00320E82">
              <w:t>位置指定後に確認をし、ペーストが終わるとカットしたものはマウスを離れ</w:t>
            </w:r>
            <w:r w:rsidRPr="00320E82">
              <w:rPr>
                <w:rFonts w:hint="eastAsia"/>
              </w:rPr>
              <w:t>ます。</w:t>
            </w:r>
          </w:p>
        </w:tc>
      </w:tr>
    </w:tbl>
    <w:p w14:paraId="6D7F6DB4" w14:textId="173274C6" w:rsidR="00320E82" w:rsidRPr="00320E82" w:rsidRDefault="00320E82" w:rsidP="001F5D92">
      <w:pPr>
        <w:pStyle w:val="3"/>
        <w:spacing w:before="1080" w:after="360"/>
      </w:pPr>
      <w:bookmarkStart w:id="73" w:name="_Toc133839384"/>
      <w:r w:rsidRPr="00320E82">
        <w:t>SPRITE Editスイッチアイコン</w:t>
      </w:r>
      <w:bookmarkEnd w:id="73"/>
    </w:p>
    <w:p w14:paraId="3CAC00EF" w14:textId="6AD181AD" w:rsidR="00320E82" w:rsidRDefault="00F35246" w:rsidP="00662926">
      <w:pPr>
        <w:pStyle w:val="afd"/>
        <w:spacing w:after="360"/>
        <w:ind w:firstLine="210"/>
      </w:pPr>
      <w:r w:rsidRPr="00F35246">
        <w:rPr>
          <w:rStyle w:val="TYPE"/>
        </w:rPr>
        <w:t>[PAL]</w:t>
      </w:r>
      <w:r w:rsidR="00320E82" w:rsidRPr="00320E82">
        <w:t>での描画パレット設定の手順をON/OFFで切り替えま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662926" w:rsidRPr="002A5A3D" w14:paraId="3A98B056" w14:textId="77777777" w:rsidTr="004A2194">
        <w:tc>
          <w:tcPr>
            <w:tcW w:w="1701" w:type="dxa"/>
          </w:tcPr>
          <w:p w14:paraId="6909FEB9" w14:textId="70284007" w:rsidR="00662926" w:rsidRPr="002A5A3D" w:rsidRDefault="004A2194" w:rsidP="00CE3B4B">
            <w:pPr>
              <w:ind w:firstLineChars="0" w:firstLine="0"/>
            </w:pPr>
            <w:bookmarkStart w:id="74" w:name="_Hlk132388241"/>
            <w:r>
              <w:rPr>
                <w:noProof/>
              </w:rPr>
              <w:drawing>
                <wp:inline distT="0" distB="0" distL="0" distR="0" wp14:anchorId="2483979D" wp14:editId="7BD88E1D">
                  <wp:extent cx="457380" cy="304920"/>
                  <wp:effectExtent l="19050" t="19050" r="19050" b="19050"/>
                  <wp:docPr id="939816861" name="図 93981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16861" name="図 939816861"/>
                          <pic:cNvPicPr/>
                        </pic:nvPicPr>
                        <pic:blipFill>
                          <a:blip r:embed="rId13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0</w:t>
            </w:r>
            <w:r w:rsidR="00C73CF0">
              <w:rPr>
                <w:rStyle w:val="TYPE"/>
              </w:rPr>
              <w:t>4</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4]</w:instrText>
            </w:r>
            <w:r w:rsidR="00643205">
              <w:instrText>" \y "[SW04]"</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0CEFEC29" w14:textId="77777777" w:rsidR="00662926" w:rsidRDefault="00662926" w:rsidP="00CE3B4B">
            <w:pPr>
              <w:ind w:firstLineChars="0" w:firstLine="0"/>
            </w:pPr>
            <w:r w:rsidRPr="00320E82">
              <w:t>16パレットラインからラインを選び、そのラインから指定したパレットを描画</w:t>
            </w:r>
            <w:r w:rsidRPr="00320E82">
              <w:rPr>
                <w:rFonts w:hint="eastAsia"/>
              </w:rPr>
              <w:t>パレットに設定します。</w:t>
            </w:r>
          </w:p>
          <w:p w14:paraId="1D6B91FC" w14:textId="77777777" w:rsidR="00662926" w:rsidRDefault="00662926" w:rsidP="00CE3B4B">
            <w:pPr>
              <w:ind w:firstLineChars="0" w:firstLine="0"/>
            </w:pPr>
            <w:r w:rsidRPr="00320E82">
              <w:rPr>
                <w:rFonts w:hint="eastAsia"/>
              </w:rPr>
              <w:t>描画パレットは</w:t>
            </w:r>
            <w:r w:rsidRPr="00320E82">
              <w:t>16種類から選択できます。</w:t>
            </w:r>
          </w:p>
          <w:p w14:paraId="5C5817DF" w14:textId="6B43A706" w:rsidR="00662926" w:rsidRPr="00662926" w:rsidRDefault="00662926" w:rsidP="00CE3B4B">
            <w:pPr>
              <w:ind w:firstLineChars="0" w:firstLine="0"/>
            </w:pPr>
            <w:r w:rsidRPr="00320E82">
              <w:t>SM.Xなどのパレット設定に近</w:t>
            </w:r>
            <w:r w:rsidRPr="00320E82">
              <w:rPr>
                <w:rFonts w:hint="eastAsia"/>
              </w:rPr>
              <w:t>い方法です。</w:t>
            </w:r>
          </w:p>
        </w:tc>
      </w:tr>
      <w:tr w:rsidR="00662926" w:rsidRPr="002A5A3D" w14:paraId="064D9778" w14:textId="77777777" w:rsidTr="004A2194">
        <w:tc>
          <w:tcPr>
            <w:tcW w:w="1701" w:type="dxa"/>
          </w:tcPr>
          <w:p w14:paraId="0EB1A36B" w14:textId="727C369E" w:rsidR="00662926" w:rsidRDefault="004A2194" w:rsidP="00CE3B4B">
            <w:pPr>
              <w:ind w:firstLineChars="0" w:firstLine="0"/>
            </w:pPr>
            <w:r>
              <w:rPr>
                <w:noProof/>
              </w:rPr>
              <w:drawing>
                <wp:inline distT="0" distB="0" distL="0" distR="0" wp14:anchorId="1ABEA904" wp14:editId="1F66B920">
                  <wp:extent cx="457380" cy="304920"/>
                  <wp:effectExtent l="19050" t="19050" r="19050" b="19050"/>
                  <wp:docPr id="1945451319" name="図 194545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69663" name="図 401169663"/>
                          <pic:cNvPicPr/>
                        </pic:nvPicPr>
                        <pic:blipFill>
                          <a:blip r:embed="rId2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0</w:t>
            </w:r>
            <w:r w:rsidR="00C73CF0">
              <w:rPr>
                <w:rStyle w:val="TYPE"/>
              </w:rPr>
              <w:t>4</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4]</w:instrText>
            </w:r>
            <w:r w:rsidR="00643205">
              <w:instrText>" \y "[SW04]"</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2DF33BD1" w14:textId="77777777" w:rsidR="00662926" w:rsidRDefault="00662926" w:rsidP="00CE3B4B">
            <w:pPr>
              <w:ind w:firstLineChars="0" w:firstLine="0"/>
            </w:pPr>
            <w:r w:rsidRPr="00320E82">
              <w:t>256パレットから指定したパレットを描画パレットに設定します。</w:t>
            </w:r>
          </w:p>
          <w:p w14:paraId="4FD700FC" w14:textId="42CC2D50" w:rsidR="00662926" w:rsidRPr="00320E82" w:rsidRDefault="00662926" w:rsidP="00CE3B4B">
            <w:pPr>
              <w:ind w:firstLineChars="0" w:firstLine="0"/>
            </w:pPr>
            <w:r w:rsidRPr="00320E82">
              <w:t>描画パレ</w:t>
            </w:r>
            <w:r w:rsidRPr="00320E82">
              <w:rPr>
                <w:rFonts w:hint="eastAsia"/>
              </w:rPr>
              <w:t>ットは</w:t>
            </w:r>
            <w:r w:rsidRPr="00320E82">
              <w:t xml:space="preserve"> 256種類から選択できます。</w:t>
            </w:r>
          </w:p>
        </w:tc>
      </w:tr>
    </w:tbl>
    <w:p w14:paraId="1B762982" w14:textId="6A31A79F" w:rsidR="00320E82" w:rsidRPr="00320E82" w:rsidRDefault="00320E82" w:rsidP="001F5D92">
      <w:pPr>
        <w:pStyle w:val="3"/>
        <w:spacing w:before="1080" w:after="360"/>
      </w:pPr>
      <w:bookmarkStart w:id="75" w:name="_Toc133839385"/>
      <w:bookmarkEnd w:id="74"/>
      <w:r w:rsidRPr="00320E82">
        <w:t>[.SP]ファイル8bitスイッチアイコン</w:t>
      </w:r>
      <w:bookmarkEnd w:id="75"/>
    </w:p>
    <w:p w14:paraId="7C72DAA9" w14:textId="535A4518" w:rsidR="00662926" w:rsidRPr="00320E82" w:rsidRDefault="00C73CF0" w:rsidP="00C73CF0">
      <w:pPr>
        <w:pStyle w:val="afd"/>
        <w:spacing w:after="360"/>
        <w:ind w:firstLine="210"/>
      </w:pPr>
      <w:r>
        <w:rPr>
          <w:noProof/>
        </w:rPr>
        <w:drawing>
          <wp:inline distT="0" distB="0" distL="0" distR="0" wp14:anchorId="53D62F18" wp14:editId="5AD99C56">
            <wp:extent cx="457380" cy="304920"/>
            <wp:effectExtent l="19050" t="19050" r="19050" b="19050"/>
            <wp:docPr id="1978601779" name="図 1978601779"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1779" name="図 1978601779" descr="QR コード が含まれている画像&#10;&#10;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LOD]</w:t>
      </w:r>
      <w:r w:rsidR="007906CC">
        <w:rPr>
          <w:rStyle w:val="TYPE"/>
        </w:rPr>
        <w:fldChar w:fldCharType="begin"/>
      </w:r>
      <w:r w:rsidR="007906CC">
        <w:instrText xml:space="preserve"> XE "</w:instrText>
      </w:r>
      <w:r w:rsidR="007906CC" w:rsidRPr="008A6223">
        <w:rPr>
          <w:rStyle w:val="TYPE"/>
        </w:rPr>
        <w:instrText>[SLOD]</w:instrText>
      </w:r>
      <w:r w:rsidR="007906CC">
        <w:instrText>" \y "[SLOD]"</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rPr>
          <w:noProof/>
        </w:rPr>
        <w:drawing>
          <wp:inline distT="0" distB="0" distL="0" distR="0" wp14:anchorId="5123735F" wp14:editId="580DE36B">
            <wp:extent cx="457380" cy="304920"/>
            <wp:effectExtent l="19050" t="19050" r="19050" b="19050"/>
            <wp:docPr id="824129352" name="図 824129352"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9352" name="図 824129352" descr="QR コード が含まれている画像&#10;&#10;自動的に生成された説明"/>
                    <pic:cNvPicPr/>
                  </pic:nvPicPr>
                  <pic:blipFill>
                    <a:blip r:embed="rId12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SSAV]</w:t>
      </w:r>
      <w:r w:rsidR="00643205">
        <w:rPr>
          <w:rStyle w:val="TYPE"/>
        </w:rPr>
        <w:fldChar w:fldCharType="begin"/>
      </w:r>
      <w:r w:rsidR="00643205">
        <w:instrText xml:space="preserve"> XE "</w:instrText>
      </w:r>
      <w:r w:rsidR="00643205" w:rsidRPr="008A6223">
        <w:rPr>
          <w:rStyle w:val="TYPE"/>
        </w:rPr>
        <w:instrText>[SSAV]</w:instrText>
      </w:r>
      <w:r w:rsidR="00643205">
        <w:instrText>" \y "[SSAV]"</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r w:rsidR="00320E82" w:rsidRPr="00320E82">
        <w:t>アイコンでロード・セーブされるファイルのフォーマットをON/OFFで切り替えます。</w:t>
      </w:r>
      <w:r w:rsidR="00662926" w:rsidRPr="00320E82">
        <w:rPr>
          <w:rFonts w:hint="eastAsia"/>
        </w:rPr>
        <w:t>詳しくは、</w:t>
      </w:r>
      <w:r>
        <w:rPr>
          <w:rFonts w:hint="eastAsia"/>
        </w:rPr>
        <w:t>「p</w:t>
      </w:r>
      <w:r>
        <w:t>.</w:t>
      </w:r>
      <w:r>
        <w:fldChar w:fldCharType="begin"/>
      </w:r>
      <w:r>
        <w:instrText xml:space="preserve"> PAGEREF _Ref132388038 \h </w:instrText>
      </w:r>
      <w:r>
        <w:fldChar w:fldCharType="separate"/>
      </w:r>
      <w:r w:rsidR="009A7D5A">
        <w:rPr>
          <w:noProof/>
        </w:rPr>
        <w:t>97</w:t>
      </w:r>
      <w:r>
        <w:fldChar w:fldCharType="end"/>
      </w:r>
      <w:r>
        <w:t xml:space="preserve"> </w:t>
      </w:r>
      <w:r>
        <w:fldChar w:fldCharType="begin"/>
      </w:r>
      <w:r>
        <w:instrText xml:space="preserve"> REF _Ref132388038 \h </w:instrText>
      </w:r>
      <w:r>
        <w:fldChar w:fldCharType="separate"/>
      </w:r>
      <w:r w:rsidR="009A7D5A">
        <w:t>[.SP]</w:t>
      </w:r>
      <w:r>
        <w:fldChar w:fldCharType="end"/>
      </w:r>
      <w:r>
        <w:rPr>
          <w:rFonts w:hint="eastAsia"/>
        </w:rPr>
        <w:t>」</w:t>
      </w:r>
      <w:r w:rsidR="00662926" w:rsidRPr="00320E82">
        <w:rPr>
          <w:rFonts w:hint="eastAsia"/>
        </w:rPr>
        <w:t>をお読みください。</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C73CF0" w:rsidRPr="002A5A3D" w14:paraId="4966E969" w14:textId="77777777" w:rsidTr="004A2194">
        <w:tc>
          <w:tcPr>
            <w:tcW w:w="1701" w:type="dxa"/>
          </w:tcPr>
          <w:p w14:paraId="035F7193" w14:textId="560293CC" w:rsidR="00C73CF0" w:rsidRPr="002A5A3D" w:rsidRDefault="00C73CF0" w:rsidP="00C73CF0">
            <w:pPr>
              <w:ind w:firstLineChars="0" w:firstLine="0"/>
            </w:pPr>
            <w:r>
              <w:rPr>
                <w:noProof/>
              </w:rPr>
              <w:drawing>
                <wp:inline distT="0" distB="0" distL="0" distR="0" wp14:anchorId="4BBEAC1A" wp14:editId="35366185">
                  <wp:extent cx="457380" cy="304920"/>
                  <wp:effectExtent l="19050" t="19050" r="19050" b="19050"/>
                  <wp:docPr id="1236765991" name="図 123676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5991" name="図 1236765991"/>
                          <pic:cNvPicPr/>
                        </pic:nvPicPr>
                        <pic:blipFill>
                          <a:blip r:embed="rId14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0</w:t>
            </w:r>
            <w:r>
              <w:rPr>
                <w:rStyle w:val="TYPE"/>
              </w:rPr>
              <w:t>5</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5]</w:instrText>
            </w:r>
            <w:r w:rsidR="00643205">
              <w:instrText>" \y "[SW05]"</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7C57A521" w14:textId="06AF660C" w:rsidR="00C73CF0" w:rsidRPr="00662926" w:rsidRDefault="00C73CF0" w:rsidP="00C73CF0">
            <w:pPr>
              <w:ind w:firstLineChars="0" w:firstLine="0"/>
            </w:pPr>
            <w:r w:rsidRPr="00320E82">
              <w:t>8bitフォーマットでセーブします。</w:t>
            </w:r>
          </w:p>
        </w:tc>
      </w:tr>
      <w:tr w:rsidR="00C73CF0" w:rsidRPr="002A5A3D" w14:paraId="361AF4BC" w14:textId="77777777" w:rsidTr="004A2194">
        <w:tc>
          <w:tcPr>
            <w:tcW w:w="1701" w:type="dxa"/>
          </w:tcPr>
          <w:p w14:paraId="0C1535E4" w14:textId="53500F5F" w:rsidR="00C73CF0" w:rsidRDefault="00C73CF0" w:rsidP="00C73CF0">
            <w:pPr>
              <w:ind w:firstLineChars="0" w:firstLine="0"/>
            </w:pPr>
            <w:r>
              <w:rPr>
                <w:noProof/>
              </w:rPr>
              <w:drawing>
                <wp:inline distT="0" distB="0" distL="0" distR="0" wp14:anchorId="342CF975" wp14:editId="3C6AD5B2">
                  <wp:extent cx="457380" cy="304920"/>
                  <wp:effectExtent l="19050" t="19050" r="19050" b="19050"/>
                  <wp:docPr id="1101266974" name="図 110126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7893" name="図 1839037893"/>
                          <pic:cNvPicPr/>
                        </pic:nvPicPr>
                        <pic:blipFill>
                          <a:blip r:embed="rId2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0</w:t>
            </w:r>
            <w:r>
              <w:rPr>
                <w:rStyle w:val="TYPE"/>
              </w:rPr>
              <w:t>5</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5]</w:instrText>
            </w:r>
            <w:r w:rsidR="00643205">
              <w:instrText>" \y "[SW05]"</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225BC82C" w14:textId="7E1B5286" w:rsidR="00C73CF0" w:rsidRPr="00320E82" w:rsidRDefault="00C73CF0" w:rsidP="00C73CF0">
            <w:pPr>
              <w:ind w:firstLineChars="0" w:firstLine="0"/>
            </w:pPr>
            <w:r w:rsidRPr="00320E82">
              <w:t>4bitフォーマットでセーブします。</w:t>
            </w:r>
          </w:p>
        </w:tc>
      </w:tr>
    </w:tbl>
    <w:p w14:paraId="7ABBF9F6" w14:textId="4DAA6BCB" w:rsidR="00C73CF0" w:rsidRDefault="00C73CF0" w:rsidP="00C73CF0">
      <w:pPr>
        <w:ind w:firstLine="210"/>
      </w:pPr>
    </w:p>
    <w:p w14:paraId="1DF6385E" w14:textId="77777777" w:rsidR="00C73CF0" w:rsidRDefault="00C73CF0">
      <w:pPr>
        <w:snapToGrid/>
        <w:spacing w:after="2074" w:line="259" w:lineRule="auto"/>
        <w:ind w:firstLineChars="0" w:firstLine="0"/>
        <w:textAlignment w:val="auto"/>
      </w:pPr>
      <w:r>
        <w:br w:type="page"/>
      </w:r>
    </w:p>
    <w:p w14:paraId="7ECFED10" w14:textId="6B8F7D04" w:rsidR="00320E82" w:rsidRPr="00320E82" w:rsidRDefault="00320E82" w:rsidP="00C73CF0">
      <w:pPr>
        <w:pStyle w:val="3"/>
        <w:spacing w:before="1080" w:after="360"/>
      </w:pPr>
      <w:bookmarkStart w:id="76" w:name="_Toc133839386"/>
      <w:r w:rsidRPr="00320E82">
        <w:rPr>
          <w:rFonts w:hint="eastAsia"/>
        </w:rPr>
        <w:lastRenderedPageBreak/>
        <w:t>ルーペ内描画位置カーソル表示スイッチアイコン</w:t>
      </w:r>
      <w:bookmarkEnd w:id="76"/>
    </w:p>
    <w:p w14:paraId="32A62A20" w14:textId="718B204E" w:rsidR="00320E82" w:rsidRDefault="008725E4" w:rsidP="00662926">
      <w:pPr>
        <w:pStyle w:val="afd"/>
        <w:spacing w:after="360"/>
        <w:ind w:firstLine="210"/>
      </w:pPr>
      <w:r w:rsidRPr="008725E4">
        <w:rPr>
          <w:rStyle w:val="TYPE"/>
          <w:rFonts w:hint="eastAsia"/>
        </w:rPr>
        <w:t>[</w:t>
      </w:r>
      <w:r w:rsidRPr="008725E4">
        <w:rPr>
          <w:rStyle w:val="TYPE"/>
        </w:rPr>
        <w:t>Lupe]</w:t>
      </w:r>
      <w:r w:rsidR="00320E82" w:rsidRPr="00320E82">
        <w:rPr>
          <w:rFonts w:hint="eastAsia"/>
        </w:rPr>
        <w:t>内で描画を行っているとき、描画位置カーソルを表示するかどうかを</w:t>
      </w:r>
      <w:r w:rsidR="00320E82" w:rsidRPr="00320E82">
        <w:t>ON/OFFで切</w:t>
      </w:r>
      <w:r w:rsidR="00320E82" w:rsidRPr="00320E82">
        <w:rPr>
          <w:rFonts w:hint="eastAsia"/>
        </w:rPr>
        <w:t>り替えま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662926" w:rsidRPr="002A5A3D" w14:paraId="2BB1AAD5" w14:textId="77777777" w:rsidTr="00C73CF0">
        <w:tc>
          <w:tcPr>
            <w:tcW w:w="1701" w:type="dxa"/>
          </w:tcPr>
          <w:p w14:paraId="472195FA" w14:textId="424E2EAB" w:rsidR="00662926" w:rsidRPr="002A5A3D" w:rsidRDefault="00C73CF0" w:rsidP="00CE3B4B">
            <w:pPr>
              <w:ind w:firstLineChars="0" w:firstLine="0"/>
            </w:pPr>
            <w:r>
              <w:rPr>
                <w:noProof/>
              </w:rPr>
              <w:drawing>
                <wp:inline distT="0" distB="0" distL="0" distR="0" wp14:anchorId="5C5BF34C" wp14:editId="55FCE59D">
                  <wp:extent cx="457380" cy="304920"/>
                  <wp:effectExtent l="19050" t="19050" r="19050" b="19050"/>
                  <wp:docPr id="333773155" name="図 33377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3155" name="図 333773155"/>
                          <pic:cNvPicPr/>
                        </pic:nvPicPr>
                        <pic:blipFill>
                          <a:blip r:embed="rId14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0</w:t>
            </w:r>
            <w:r>
              <w:rPr>
                <w:rStyle w:val="TYPE"/>
              </w:rPr>
              <w:t>6</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6]</w:instrText>
            </w:r>
            <w:r w:rsidR="00643205">
              <w:instrText>" \y "[SW06]"</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01797607" w14:textId="530A4592" w:rsidR="00662926" w:rsidRPr="00320E82" w:rsidRDefault="00662926" w:rsidP="00CE3B4B">
            <w:pPr>
              <w:ind w:firstLineChars="0" w:firstLine="0"/>
            </w:pPr>
            <w:r w:rsidRPr="00320E82">
              <w:rPr>
                <w:rFonts w:hint="eastAsia"/>
              </w:rPr>
              <w:t>描画位置カーソルを表示</w:t>
            </w:r>
            <w:r w:rsidR="008725E4">
              <w:rPr>
                <w:rFonts w:hint="eastAsia"/>
              </w:rPr>
              <w:t>します。</w:t>
            </w:r>
          </w:p>
        </w:tc>
      </w:tr>
      <w:tr w:rsidR="00662926" w:rsidRPr="002A5A3D" w14:paraId="4CB03E8E" w14:textId="77777777" w:rsidTr="00C73CF0">
        <w:tc>
          <w:tcPr>
            <w:tcW w:w="1701" w:type="dxa"/>
          </w:tcPr>
          <w:p w14:paraId="59F38160" w14:textId="22E861D3" w:rsidR="00662926" w:rsidRDefault="00C73CF0" w:rsidP="00CE3B4B">
            <w:pPr>
              <w:ind w:firstLineChars="0" w:firstLine="0"/>
            </w:pPr>
            <w:r>
              <w:rPr>
                <w:noProof/>
              </w:rPr>
              <w:drawing>
                <wp:inline distT="0" distB="0" distL="0" distR="0" wp14:anchorId="7F71E4E5" wp14:editId="4F671EA7">
                  <wp:extent cx="457380" cy="304920"/>
                  <wp:effectExtent l="19050" t="19050" r="19050" b="19050"/>
                  <wp:docPr id="1564675779" name="図 156467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166" name="図 1881503166"/>
                          <pic:cNvPicPr/>
                        </pic:nvPicPr>
                        <pic:blipFill>
                          <a:blip r:embed="rId12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0</w:t>
            </w:r>
            <w:r>
              <w:rPr>
                <w:rStyle w:val="TYPE"/>
              </w:rPr>
              <w:t>6</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6]</w:instrText>
            </w:r>
            <w:r w:rsidR="00643205">
              <w:instrText>" \y "[SW06]"</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0AB13E50" w14:textId="074EC41D" w:rsidR="00662926" w:rsidRPr="00320E82" w:rsidRDefault="00662926" w:rsidP="00CE3B4B">
            <w:pPr>
              <w:ind w:firstLineChars="0" w:firstLine="0"/>
            </w:pPr>
            <w:r w:rsidRPr="00320E82">
              <w:rPr>
                <w:rFonts w:hint="eastAsia"/>
              </w:rPr>
              <w:t>描画位置カーソルを表示</w:t>
            </w:r>
            <w:r>
              <w:rPr>
                <w:rFonts w:hint="eastAsia"/>
              </w:rPr>
              <w:t>し</w:t>
            </w:r>
            <w:r w:rsidR="008725E4">
              <w:rPr>
                <w:rFonts w:hint="eastAsia"/>
              </w:rPr>
              <w:t>ません。</w:t>
            </w:r>
          </w:p>
        </w:tc>
      </w:tr>
    </w:tbl>
    <w:p w14:paraId="519B4881" w14:textId="6457302F" w:rsidR="00320E82" w:rsidRPr="00320E82" w:rsidRDefault="00320E82" w:rsidP="00F42D2D">
      <w:pPr>
        <w:pStyle w:val="3"/>
        <w:spacing w:before="1080" w:after="360"/>
      </w:pPr>
      <w:bookmarkStart w:id="77" w:name="_Toc133839387"/>
      <w:r w:rsidRPr="00320E82">
        <w:rPr>
          <w:rFonts w:hint="eastAsia"/>
        </w:rPr>
        <w:t>カット＆ペースト・スポイト方法スイッチアイコン</w:t>
      </w:r>
      <w:bookmarkEnd w:id="77"/>
    </w:p>
    <w:p w14:paraId="5026E152" w14:textId="6B5FF2D5" w:rsidR="00320E82" w:rsidRDefault="00320E82" w:rsidP="009342D0">
      <w:pPr>
        <w:ind w:firstLine="210"/>
      </w:pPr>
      <w:r w:rsidRPr="00320E82">
        <w:rPr>
          <w:rFonts w:hint="eastAsia"/>
        </w:rPr>
        <w:t>ルーペ内でのカット＆ペースト・スポイトの方法を</w:t>
      </w:r>
      <w:r w:rsidRPr="00320E82">
        <w:t>ON/OFFで切り替えます。</w:t>
      </w:r>
    </w:p>
    <w:p w14:paraId="7E5C0669" w14:textId="77777777" w:rsidR="009342D0" w:rsidRPr="00320E82" w:rsidRDefault="009342D0" w:rsidP="009342D0">
      <w:pPr>
        <w:pStyle w:val="afd"/>
        <w:spacing w:after="360"/>
        <w:ind w:firstLine="210"/>
      </w:pPr>
      <w:r w:rsidRPr="00F35246">
        <w:rPr>
          <w:rStyle w:val="TYPE"/>
        </w:rPr>
        <w:t>[F5]</w:t>
      </w:r>
      <w:r w:rsidRPr="00320E82">
        <w:t>キーに割り当てられていま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2835"/>
        <w:gridCol w:w="2835"/>
        <w:gridCol w:w="2835"/>
      </w:tblGrid>
      <w:tr w:rsidR="00590301" w:rsidRPr="002A5A3D" w14:paraId="69D6174C" w14:textId="2DCAE25A" w:rsidTr="008E288D">
        <w:tc>
          <w:tcPr>
            <w:tcW w:w="1701" w:type="dxa"/>
            <w:shd w:val="clear" w:color="auto" w:fill="E7E6E6" w:themeFill="background2"/>
          </w:tcPr>
          <w:p w14:paraId="3F8624CA" w14:textId="5548B452" w:rsidR="00590301" w:rsidRPr="002A5A3D" w:rsidRDefault="00590301" w:rsidP="000728B4">
            <w:pPr>
              <w:ind w:firstLineChars="0" w:firstLine="0"/>
            </w:pPr>
          </w:p>
        </w:tc>
        <w:tc>
          <w:tcPr>
            <w:tcW w:w="2835" w:type="dxa"/>
            <w:shd w:val="clear" w:color="auto" w:fill="E7E6E6" w:themeFill="background2"/>
          </w:tcPr>
          <w:p w14:paraId="183E3373" w14:textId="6713821C" w:rsidR="00590301" w:rsidRPr="002A5A3D" w:rsidRDefault="00590301" w:rsidP="000728B4">
            <w:pPr>
              <w:ind w:firstLineChars="0" w:firstLine="0"/>
            </w:pPr>
            <w:r w:rsidRPr="00320E82">
              <w:t>右クリック</w:t>
            </w:r>
          </w:p>
        </w:tc>
        <w:tc>
          <w:tcPr>
            <w:tcW w:w="2835" w:type="dxa"/>
            <w:shd w:val="clear" w:color="auto" w:fill="E7E6E6" w:themeFill="background2"/>
          </w:tcPr>
          <w:p w14:paraId="254882FE" w14:textId="6C8CEFB0" w:rsidR="00590301" w:rsidRPr="002A5A3D" w:rsidRDefault="00590301" w:rsidP="000728B4">
            <w:pPr>
              <w:ind w:firstLineChars="0" w:firstLine="0"/>
            </w:pPr>
            <w:r w:rsidRPr="00320E82">
              <w:t>右ドラッグ</w:t>
            </w:r>
          </w:p>
        </w:tc>
        <w:tc>
          <w:tcPr>
            <w:tcW w:w="2835" w:type="dxa"/>
            <w:shd w:val="clear" w:color="auto" w:fill="E7E6E6" w:themeFill="background2"/>
          </w:tcPr>
          <w:p w14:paraId="5B5A5EB3" w14:textId="72523EDF" w:rsidR="00590301" w:rsidRDefault="00590301" w:rsidP="000728B4">
            <w:pPr>
              <w:ind w:firstLineChars="0" w:firstLine="0"/>
            </w:pPr>
            <w:r w:rsidRPr="00F35246">
              <w:rPr>
                <w:rStyle w:val="TYPE"/>
              </w:rPr>
              <w:t>[SHIFT]</w:t>
            </w:r>
            <w:r w:rsidRPr="00320E82">
              <w:t>+右ドラッグ</w:t>
            </w:r>
          </w:p>
        </w:tc>
      </w:tr>
      <w:tr w:rsidR="00590301" w:rsidRPr="002A5A3D" w14:paraId="1FB07580" w14:textId="34EFE839" w:rsidTr="00CE33D5">
        <w:tc>
          <w:tcPr>
            <w:tcW w:w="1701" w:type="dxa"/>
          </w:tcPr>
          <w:p w14:paraId="4DB3E530" w14:textId="15D9B52F" w:rsidR="00590301" w:rsidRPr="002A5A3D" w:rsidRDefault="00CE33D5" w:rsidP="002A5A3D">
            <w:pPr>
              <w:ind w:firstLineChars="0" w:firstLine="0"/>
            </w:pPr>
            <w:r>
              <w:rPr>
                <w:noProof/>
              </w:rPr>
              <w:drawing>
                <wp:inline distT="0" distB="0" distL="0" distR="0" wp14:anchorId="12D81566" wp14:editId="6A2FE66C">
                  <wp:extent cx="457380" cy="304920"/>
                  <wp:effectExtent l="19050" t="19050" r="19050" b="19050"/>
                  <wp:docPr id="1834682110" name="図 183468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2110" name="図 1834682110"/>
                          <pic:cNvPicPr/>
                        </pic:nvPicPr>
                        <pic:blipFill>
                          <a:blip r:embed="rId14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C73CF0" w:rsidRPr="004A2194">
              <w:rPr>
                <w:rStyle w:val="TYPE"/>
                <w:rFonts w:hint="eastAsia"/>
              </w:rPr>
              <w:t>[</w:t>
            </w:r>
            <w:r w:rsidR="00C73CF0" w:rsidRPr="004A2194">
              <w:rPr>
                <w:rStyle w:val="TYPE"/>
              </w:rPr>
              <w:t>SW0</w:t>
            </w:r>
            <w:r w:rsidR="00C73CF0">
              <w:rPr>
                <w:rStyle w:val="TYPE"/>
              </w:rPr>
              <w:t>7</w:t>
            </w:r>
            <w:r w:rsidR="00C73CF0"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7]</w:instrText>
            </w:r>
            <w:r w:rsidR="00643205">
              <w:instrText>" \y "[SW07]"</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2835" w:type="dxa"/>
          </w:tcPr>
          <w:p w14:paraId="096C407A" w14:textId="2184A81F" w:rsidR="00590301" w:rsidRDefault="00590301" w:rsidP="000728B4">
            <w:pPr>
              <w:ind w:firstLineChars="0" w:firstLine="0"/>
            </w:pPr>
            <w:r w:rsidRPr="00320E82">
              <w:t>スポイト</w:t>
            </w:r>
          </w:p>
        </w:tc>
        <w:tc>
          <w:tcPr>
            <w:tcW w:w="2835" w:type="dxa"/>
          </w:tcPr>
          <w:p w14:paraId="18F23A3A" w14:textId="1E17946D" w:rsidR="00590301" w:rsidRDefault="00590301" w:rsidP="000728B4">
            <w:pPr>
              <w:ind w:firstLineChars="0" w:firstLine="0"/>
            </w:pPr>
            <w:r w:rsidRPr="00320E82">
              <w:t>スポイト</w:t>
            </w:r>
          </w:p>
        </w:tc>
        <w:tc>
          <w:tcPr>
            <w:tcW w:w="2835" w:type="dxa"/>
          </w:tcPr>
          <w:p w14:paraId="72AC9B76" w14:textId="393CE200" w:rsidR="00590301" w:rsidRPr="00320E82" w:rsidRDefault="00590301" w:rsidP="000728B4">
            <w:pPr>
              <w:ind w:firstLineChars="0" w:firstLine="0"/>
            </w:pPr>
            <w:r w:rsidRPr="00320E82">
              <w:t>カット＆ペースト</w:t>
            </w:r>
          </w:p>
        </w:tc>
      </w:tr>
      <w:tr w:rsidR="00590301" w:rsidRPr="002A5A3D" w14:paraId="29CB29E9" w14:textId="62D4E604" w:rsidTr="00CE33D5">
        <w:tc>
          <w:tcPr>
            <w:tcW w:w="1701" w:type="dxa"/>
          </w:tcPr>
          <w:p w14:paraId="3A8C3213" w14:textId="217A86FA" w:rsidR="00590301" w:rsidRDefault="00CE33D5" w:rsidP="000728B4">
            <w:pPr>
              <w:ind w:firstLineChars="0" w:firstLine="0"/>
            </w:pPr>
            <w:r>
              <w:rPr>
                <w:noProof/>
              </w:rPr>
              <w:drawing>
                <wp:inline distT="0" distB="0" distL="0" distR="0" wp14:anchorId="36C68005" wp14:editId="782A0040">
                  <wp:extent cx="457380" cy="304920"/>
                  <wp:effectExtent l="19050" t="19050" r="19050" b="19050"/>
                  <wp:docPr id="1869630365" name="図 18696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128" name="図 196531128"/>
                          <pic:cNvPicPr/>
                        </pic:nvPicPr>
                        <pic:blipFill>
                          <a:blip r:embed="rId12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C73CF0" w:rsidRPr="004A2194">
              <w:rPr>
                <w:rStyle w:val="TYPE"/>
                <w:rFonts w:hint="eastAsia"/>
              </w:rPr>
              <w:t>[</w:t>
            </w:r>
            <w:r w:rsidR="00C73CF0" w:rsidRPr="004A2194">
              <w:rPr>
                <w:rStyle w:val="TYPE"/>
              </w:rPr>
              <w:t>SW0</w:t>
            </w:r>
            <w:r w:rsidR="00C73CF0">
              <w:rPr>
                <w:rStyle w:val="TYPE"/>
              </w:rPr>
              <w:t>7</w:t>
            </w:r>
            <w:r w:rsidR="00C73CF0"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7]</w:instrText>
            </w:r>
            <w:r w:rsidR="00643205">
              <w:instrText>" \y "[SW07]"</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2835" w:type="dxa"/>
          </w:tcPr>
          <w:p w14:paraId="2F69D1E1" w14:textId="6E97B5C4" w:rsidR="00590301" w:rsidRPr="00F35246" w:rsidRDefault="00590301" w:rsidP="002A5A3D">
            <w:pPr>
              <w:ind w:firstLineChars="0" w:firstLine="0"/>
              <w:rPr>
                <w:rStyle w:val="TYPE"/>
              </w:rPr>
            </w:pPr>
            <w:r w:rsidRPr="00320E82">
              <w:t>スポイト</w:t>
            </w:r>
          </w:p>
        </w:tc>
        <w:tc>
          <w:tcPr>
            <w:tcW w:w="2835" w:type="dxa"/>
          </w:tcPr>
          <w:p w14:paraId="09A56973" w14:textId="6FB6F496" w:rsidR="00590301" w:rsidRPr="00320E82" w:rsidRDefault="00590301" w:rsidP="000728B4">
            <w:pPr>
              <w:ind w:firstLineChars="0" w:firstLine="0"/>
            </w:pPr>
            <w:r w:rsidRPr="00320E82">
              <w:t>カット＆ペースト</w:t>
            </w:r>
          </w:p>
        </w:tc>
        <w:tc>
          <w:tcPr>
            <w:tcW w:w="2835" w:type="dxa"/>
          </w:tcPr>
          <w:p w14:paraId="1C8913E0" w14:textId="41754BEA" w:rsidR="00590301" w:rsidRPr="00320E82" w:rsidRDefault="00590301" w:rsidP="000728B4">
            <w:pPr>
              <w:ind w:firstLineChars="0" w:firstLine="0"/>
            </w:pPr>
            <w:r w:rsidRPr="00320E82">
              <w:t>スポイト</w:t>
            </w:r>
          </w:p>
        </w:tc>
      </w:tr>
    </w:tbl>
    <w:p w14:paraId="25BEBF82" w14:textId="501085A8" w:rsidR="00CE33D5" w:rsidRDefault="00CE33D5" w:rsidP="00CE33D5">
      <w:pPr>
        <w:ind w:firstLine="210"/>
      </w:pPr>
    </w:p>
    <w:p w14:paraId="24E46609" w14:textId="77777777" w:rsidR="00CE33D5" w:rsidRDefault="00CE33D5">
      <w:pPr>
        <w:snapToGrid/>
        <w:spacing w:after="2074" w:line="259" w:lineRule="auto"/>
        <w:ind w:firstLineChars="0" w:firstLine="0"/>
        <w:textAlignment w:val="auto"/>
      </w:pPr>
      <w:r>
        <w:br w:type="page"/>
      </w:r>
    </w:p>
    <w:p w14:paraId="05A940D7" w14:textId="010E8987" w:rsidR="00320E82" w:rsidRPr="00320E82" w:rsidRDefault="00320E82" w:rsidP="00CE33D5">
      <w:pPr>
        <w:pStyle w:val="3"/>
        <w:spacing w:before="1080" w:after="360"/>
      </w:pPr>
      <w:bookmarkStart w:id="78" w:name="_Toc133839388"/>
      <w:r w:rsidRPr="00320E82">
        <w:rPr>
          <w:rFonts w:hint="eastAsia"/>
        </w:rPr>
        <w:lastRenderedPageBreak/>
        <w:t>メイン画面モードスイッチアイコン</w:t>
      </w:r>
      <w:bookmarkEnd w:id="78"/>
    </w:p>
    <w:p w14:paraId="3E4B4CD9" w14:textId="5C977BBE" w:rsidR="00320E82" w:rsidRPr="00320E82" w:rsidRDefault="00320E82" w:rsidP="009342D0">
      <w:pPr>
        <w:ind w:firstLine="210"/>
      </w:pPr>
      <w:r w:rsidRPr="00320E82">
        <w:rPr>
          <w:rFonts w:hint="eastAsia"/>
        </w:rPr>
        <w:t>メイン画面の画面モードを切り替えます。左クリックで順方向、右クリックで逆方向に切り替えます。</w:t>
      </w:r>
    </w:p>
    <w:p w14:paraId="69CFEDC8" w14:textId="22E6F28F" w:rsidR="00320E82" w:rsidRDefault="00320E82" w:rsidP="009342D0">
      <w:pPr>
        <w:pStyle w:val="afd"/>
        <w:spacing w:after="360"/>
        <w:ind w:firstLine="210"/>
      </w:pPr>
      <w:r w:rsidRPr="00320E82">
        <w:t>[登録]キーに割り当てられています。逆方向は</w:t>
      </w:r>
      <w:r w:rsidR="00F35246" w:rsidRPr="00F35246">
        <w:rPr>
          <w:rStyle w:val="TYPE"/>
        </w:rPr>
        <w:t>[SHIFT]</w:t>
      </w:r>
      <w:r w:rsidRPr="00320E82">
        <w:t>+[登録]キーで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CE33D5" w:rsidRPr="00320E82" w14:paraId="598E8D73" w14:textId="77777777" w:rsidTr="000430C2">
        <w:tc>
          <w:tcPr>
            <w:tcW w:w="1701" w:type="dxa"/>
          </w:tcPr>
          <w:p w14:paraId="7A519250" w14:textId="677620BB" w:rsidR="00CE33D5" w:rsidRDefault="00CE33D5" w:rsidP="000430C2">
            <w:pPr>
              <w:ind w:firstLineChars="0" w:firstLine="0"/>
            </w:pPr>
            <w:r>
              <w:rPr>
                <w:noProof/>
              </w:rPr>
              <w:drawing>
                <wp:inline distT="0" distB="0" distL="0" distR="0" wp14:anchorId="0BE300D8" wp14:editId="1EA40343">
                  <wp:extent cx="457380" cy="304920"/>
                  <wp:effectExtent l="19050" t="19050" r="19050" b="19050"/>
                  <wp:docPr id="566707176" name="図 56670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8471" name="図 623788471"/>
                          <pic:cNvPicPr/>
                        </pic:nvPicPr>
                        <pic:blipFill>
                          <a:blip r:embed="rId12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0</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0]</w:instrText>
            </w:r>
            <w:r w:rsidR="00643205">
              <w:instrText>" \y "[SW10]"</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26670744" w14:textId="2CEA39DA" w:rsidR="00CE33D5" w:rsidRPr="00320E82" w:rsidRDefault="00CE33D5" w:rsidP="000430C2">
            <w:pPr>
              <w:ind w:firstLineChars="0" w:firstLine="0"/>
            </w:pPr>
            <w:r w:rsidRPr="00320E82">
              <w:rPr>
                <w:rFonts w:hint="eastAsia"/>
              </w:rPr>
              <w:t>メイン画面の画面モードを切り替えます。</w:t>
            </w:r>
          </w:p>
        </w:tc>
      </w:tr>
    </w:tbl>
    <w:p w14:paraId="10F42DF8" w14:textId="7AB068B4" w:rsidR="00CE33D5" w:rsidRPr="00CE33D5" w:rsidRDefault="00CE33D5" w:rsidP="00CE33D5">
      <w:pPr>
        <w:pStyle w:val="afc"/>
        <w:spacing w:before="360" w:after="360"/>
        <w:ind w:firstLine="210"/>
      </w:pPr>
      <w:r>
        <w:rPr>
          <w:rFonts w:hint="eastAsia"/>
        </w:rPr>
        <w:t>画面モードは、以下の順序で切り替わります。</w:t>
      </w:r>
    </w:p>
    <w:p w14:paraId="413634BA" w14:textId="11140732" w:rsidR="00320E82" w:rsidRPr="00320E82" w:rsidRDefault="00320E82" w:rsidP="008D31CA">
      <w:pPr>
        <w:pStyle w:val="a"/>
      </w:pPr>
      <w:r w:rsidRPr="00320E82">
        <w:t>31KHz 512</w:t>
      </w:r>
      <w:r w:rsidRPr="00320E82">
        <w:t>×</w:t>
      </w:r>
      <w:r w:rsidRPr="00320E82">
        <w:t>512</w:t>
      </w:r>
    </w:p>
    <w:p w14:paraId="57919E15" w14:textId="3E1AF6D0" w:rsidR="00320E82" w:rsidRPr="00320E82" w:rsidRDefault="00320E82" w:rsidP="008D31CA">
      <w:pPr>
        <w:pStyle w:val="a"/>
      </w:pPr>
      <w:r w:rsidRPr="00320E82">
        <w:t>31KHz 384</w:t>
      </w:r>
      <w:r w:rsidRPr="00320E82">
        <w:t>×</w:t>
      </w:r>
      <w:r w:rsidRPr="00320E82">
        <w:t>256</w:t>
      </w:r>
    </w:p>
    <w:p w14:paraId="086A75A8" w14:textId="477F7D06" w:rsidR="00320E82" w:rsidRPr="00320E82" w:rsidRDefault="00320E82" w:rsidP="008D31CA">
      <w:pPr>
        <w:pStyle w:val="a"/>
      </w:pPr>
      <w:r w:rsidRPr="00320E82">
        <w:t>15KHz 448</w:t>
      </w:r>
      <w:r w:rsidRPr="00320E82">
        <w:t>×</w:t>
      </w:r>
      <w:r w:rsidRPr="00320E82">
        <w:t>448</w:t>
      </w:r>
    </w:p>
    <w:p w14:paraId="77306254" w14:textId="00D221E9" w:rsidR="00320E82" w:rsidRPr="00320E82" w:rsidRDefault="00320E82" w:rsidP="008D31CA">
      <w:pPr>
        <w:pStyle w:val="a"/>
      </w:pPr>
      <w:r w:rsidRPr="00320E82">
        <w:t>24KHz 512</w:t>
      </w:r>
      <w:r w:rsidRPr="00320E82">
        <w:t>×</w:t>
      </w:r>
      <w:r w:rsidRPr="00320E82">
        <w:t xml:space="preserve">448 </w:t>
      </w:r>
      <w:r w:rsidRPr="00320E82">
        <w:t>※</w:t>
      </w:r>
    </w:p>
    <w:p w14:paraId="1639287B" w14:textId="4B7B13AB" w:rsidR="00320E82" w:rsidRPr="00320E82" w:rsidRDefault="00320E82" w:rsidP="009342D0">
      <w:pPr>
        <w:pStyle w:val="afe"/>
        <w:spacing w:before="360"/>
        <w:ind w:firstLine="210"/>
      </w:pPr>
      <w:r w:rsidRPr="00320E82">
        <w:t>※</w:t>
      </w:r>
      <w:r w:rsidR="009342D0">
        <w:t xml:space="preserve"> </w:t>
      </w:r>
      <w:r w:rsidRPr="00320E82">
        <w:t>一部ディスプレイでは表示できないことがあります。</w:t>
      </w:r>
    </w:p>
    <w:p w14:paraId="7FC49021" w14:textId="0EFF114E" w:rsidR="00CE33D5" w:rsidRDefault="00CE33D5">
      <w:pPr>
        <w:snapToGrid/>
        <w:spacing w:after="2074" w:line="259" w:lineRule="auto"/>
        <w:ind w:firstLineChars="0" w:firstLine="0"/>
        <w:textAlignment w:val="auto"/>
      </w:pPr>
      <w:r>
        <w:br w:type="page"/>
      </w:r>
    </w:p>
    <w:p w14:paraId="0959FF83" w14:textId="67749D54" w:rsidR="00320E82" w:rsidRPr="00320E82" w:rsidRDefault="00346B66" w:rsidP="00CE33D5">
      <w:pPr>
        <w:pStyle w:val="3"/>
        <w:spacing w:before="1080" w:after="360"/>
      </w:pPr>
      <w:bookmarkStart w:id="79" w:name="_Toc133839389"/>
      <w:r>
        <w:rPr>
          <w:rFonts w:hint="eastAsia"/>
        </w:rPr>
        <w:lastRenderedPageBreak/>
        <w:t>ア</w:t>
      </w:r>
      <w:r w:rsidR="00320E82" w:rsidRPr="00320E82">
        <w:rPr>
          <w:rFonts w:hint="eastAsia"/>
        </w:rPr>
        <w:t>ニメーションテスト画面モードスイッチアイコン</w:t>
      </w:r>
      <w:bookmarkEnd w:id="79"/>
    </w:p>
    <w:p w14:paraId="0670B788" w14:textId="3DB7D4D0" w:rsidR="00320E82" w:rsidRPr="00320E82" w:rsidRDefault="00320E82" w:rsidP="009342D0">
      <w:pPr>
        <w:ind w:firstLine="210"/>
      </w:pPr>
      <w:r w:rsidRPr="00320E82">
        <w:rPr>
          <w:rFonts w:hint="eastAsia"/>
        </w:rPr>
        <w:t>アニメーションテスト画面の画面モードを切り替えます。左クリックで順方向、右クリックで逆方向に切り替えます。</w:t>
      </w:r>
    </w:p>
    <w:p w14:paraId="2D3D8BEA" w14:textId="03E40AFE" w:rsidR="00320E82" w:rsidRDefault="00346B66" w:rsidP="009342D0">
      <w:pPr>
        <w:pStyle w:val="afd"/>
        <w:spacing w:after="360"/>
        <w:ind w:firstLine="210"/>
      </w:pPr>
      <w:r>
        <w:rPr>
          <w:rFonts w:hint="eastAsia"/>
        </w:rPr>
        <w:t>アニメーションテスト中の</w:t>
      </w:r>
      <w:r w:rsidR="00320E82" w:rsidRPr="00320E82">
        <w:t>[登録]キーに割り当てられています。逆方向は</w:t>
      </w:r>
      <w:r w:rsidR="00F35246" w:rsidRPr="00F35246">
        <w:rPr>
          <w:rStyle w:val="TYPE"/>
        </w:rPr>
        <w:t>[SHIFT]</w:t>
      </w:r>
      <w:r w:rsidR="00320E82" w:rsidRPr="00320E82">
        <w:t>+[登録]キーで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CE33D5" w:rsidRPr="00320E82" w14:paraId="6CD58150" w14:textId="77777777" w:rsidTr="000430C2">
        <w:tc>
          <w:tcPr>
            <w:tcW w:w="1701" w:type="dxa"/>
          </w:tcPr>
          <w:p w14:paraId="4037A1C7" w14:textId="5E836FAC" w:rsidR="00CE33D5" w:rsidRDefault="00CE33D5" w:rsidP="000430C2">
            <w:pPr>
              <w:ind w:firstLineChars="0" w:firstLine="0"/>
            </w:pPr>
            <w:r>
              <w:rPr>
                <w:noProof/>
              </w:rPr>
              <w:drawing>
                <wp:inline distT="0" distB="0" distL="0" distR="0" wp14:anchorId="240B037E" wp14:editId="5591BE28">
                  <wp:extent cx="457380" cy="304920"/>
                  <wp:effectExtent l="19050" t="19050" r="19050" b="19050"/>
                  <wp:docPr id="1440153415" name="図 144015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1396" name="図 1188661396"/>
                          <pic:cNvPicPr/>
                        </pic:nvPicPr>
                        <pic:blipFill>
                          <a:blip r:embed="rId13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1</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1]</w:instrText>
            </w:r>
            <w:r w:rsidR="00643205">
              <w:instrText>" \y "[SW11]"</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31463113" w14:textId="77777777" w:rsidR="00CE33D5" w:rsidRPr="00320E82" w:rsidRDefault="00CE33D5" w:rsidP="000430C2">
            <w:pPr>
              <w:ind w:firstLineChars="0" w:firstLine="0"/>
            </w:pPr>
            <w:r w:rsidRPr="00320E82">
              <w:rPr>
                <w:rFonts w:hint="eastAsia"/>
              </w:rPr>
              <w:t>メイン画面の画面モードを切り替えます。</w:t>
            </w:r>
          </w:p>
        </w:tc>
      </w:tr>
    </w:tbl>
    <w:p w14:paraId="5E865A49" w14:textId="7724EDB5" w:rsidR="00CE33D5" w:rsidRPr="00CE33D5" w:rsidRDefault="00C406FF" w:rsidP="00C406FF">
      <w:pPr>
        <w:pStyle w:val="afc"/>
        <w:spacing w:before="360" w:after="360"/>
        <w:ind w:firstLine="210"/>
      </w:pPr>
      <w:r>
        <w:rPr>
          <w:rFonts w:hint="eastAsia"/>
        </w:rPr>
        <w:t>画面モードは、以下の順序で切り替わります。</w:t>
      </w:r>
    </w:p>
    <w:p w14:paraId="3D6E731D" w14:textId="56C5426F" w:rsidR="00320E82" w:rsidRPr="00320E82" w:rsidRDefault="00320E82" w:rsidP="008D31CA">
      <w:pPr>
        <w:pStyle w:val="a"/>
      </w:pPr>
      <w:r w:rsidRPr="00320E82">
        <w:t>31KHz 512</w:t>
      </w:r>
      <w:r w:rsidRPr="00320E82">
        <w:t>×</w:t>
      </w:r>
      <w:r w:rsidRPr="00320E82">
        <w:t>512</w:t>
      </w:r>
    </w:p>
    <w:p w14:paraId="51430044" w14:textId="68927CFB" w:rsidR="00320E82" w:rsidRPr="00320E82" w:rsidRDefault="00320E82" w:rsidP="008D31CA">
      <w:pPr>
        <w:pStyle w:val="a"/>
      </w:pPr>
      <w:r w:rsidRPr="00320E82">
        <w:t>31KHz 256</w:t>
      </w:r>
      <w:r w:rsidRPr="00320E82">
        <w:t>×</w:t>
      </w:r>
      <w:r w:rsidRPr="00320E82">
        <w:t>256</w:t>
      </w:r>
    </w:p>
    <w:p w14:paraId="126E1DA7" w14:textId="56D18F29" w:rsidR="00320E82" w:rsidRPr="00320E82" w:rsidRDefault="00320E82" w:rsidP="008D31CA">
      <w:pPr>
        <w:pStyle w:val="a"/>
      </w:pPr>
      <w:r w:rsidRPr="00320E82">
        <w:t>31KHz 384</w:t>
      </w:r>
      <w:r w:rsidRPr="00320E82">
        <w:t>×</w:t>
      </w:r>
      <w:r w:rsidRPr="00320E82">
        <w:t>256</w:t>
      </w:r>
    </w:p>
    <w:p w14:paraId="25744731" w14:textId="406DF9E7" w:rsidR="00320E82" w:rsidRPr="00320E82" w:rsidRDefault="00320E82" w:rsidP="008D31CA">
      <w:pPr>
        <w:pStyle w:val="a"/>
      </w:pPr>
      <w:r w:rsidRPr="00320E82">
        <w:t>15KHz 448</w:t>
      </w:r>
      <w:r w:rsidRPr="00320E82">
        <w:t>×</w:t>
      </w:r>
      <w:r w:rsidRPr="00320E82">
        <w:t>448</w:t>
      </w:r>
    </w:p>
    <w:p w14:paraId="78DBED20" w14:textId="2ACDB837" w:rsidR="00320E82" w:rsidRPr="00320E82" w:rsidRDefault="009342D0" w:rsidP="008D31CA">
      <w:pPr>
        <w:pStyle w:val="a"/>
      </w:pPr>
      <w:r>
        <w:t>1</w:t>
      </w:r>
      <w:r w:rsidR="00320E82" w:rsidRPr="00320E82">
        <w:t>5KHz 256</w:t>
      </w:r>
      <w:r w:rsidR="00320E82" w:rsidRPr="00320E82">
        <w:t>×</w:t>
      </w:r>
      <w:r w:rsidR="00320E82" w:rsidRPr="00320E82">
        <w:t>256</w:t>
      </w:r>
    </w:p>
    <w:p w14:paraId="2824EC06" w14:textId="7098A3B8" w:rsidR="00320E82" w:rsidRPr="00320E82" w:rsidRDefault="00320E82" w:rsidP="008D31CA">
      <w:pPr>
        <w:pStyle w:val="a"/>
      </w:pPr>
      <w:r w:rsidRPr="00320E82">
        <w:t>15KHz 384</w:t>
      </w:r>
      <w:r w:rsidRPr="00320E82">
        <w:t>×</w:t>
      </w:r>
      <w:r w:rsidRPr="00320E82">
        <w:t>448</w:t>
      </w:r>
    </w:p>
    <w:p w14:paraId="2B7F5E59" w14:textId="3120DEE3" w:rsidR="00320E82" w:rsidRPr="00320E82" w:rsidRDefault="00320E82" w:rsidP="008D31CA">
      <w:pPr>
        <w:pStyle w:val="a"/>
      </w:pPr>
      <w:r w:rsidRPr="00320E82">
        <w:t>15KHz 384</w:t>
      </w:r>
      <w:r w:rsidRPr="00320E82">
        <w:t>×</w:t>
      </w:r>
      <w:r w:rsidRPr="00320E82">
        <w:t>224</w:t>
      </w:r>
    </w:p>
    <w:p w14:paraId="505350B3" w14:textId="55137A30" w:rsidR="00320E82" w:rsidRPr="00320E82" w:rsidRDefault="00320E82" w:rsidP="008D31CA">
      <w:pPr>
        <w:pStyle w:val="a"/>
      </w:pPr>
      <w:r w:rsidRPr="00320E82">
        <w:t>24KHz 512</w:t>
      </w:r>
      <w:r w:rsidRPr="00320E82">
        <w:t>×</w:t>
      </w:r>
      <w:r w:rsidRPr="00320E82">
        <w:t xml:space="preserve">448 </w:t>
      </w:r>
      <w:r w:rsidRPr="00320E82">
        <w:t>※</w:t>
      </w:r>
    </w:p>
    <w:p w14:paraId="274BD119" w14:textId="6A1CC90E" w:rsidR="00320E82" w:rsidRPr="00320E82" w:rsidRDefault="00320E82" w:rsidP="008D31CA">
      <w:pPr>
        <w:pStyle w:val="a"/>
      </w:pPr>
      <w:r w:rsidRPr="00320E82">
        <w:t>24KHz 320</w:t>
      </w:r>
      <w:r w:rsidRPr="00320E82">
        <w:t>×</w:t>
      </w:r>
      <w:r w:rsidRPr="00320E82">
        <w:t xml:space="preserve">224 </w:t>
      </w:r>
      <w:r w:rsidRPr="00320E82">
        <w:t>※</w:t>
      </w:r>
    </w:p>
    <w:p w14:paraId="22A17F68" w14:textId="45A581FD" w:rsidR="00320E82" w:rsidRPr="00320E82" w:rsidRDefault="00320E82" w:rsidP="009342D0">
      <w:pPr>
        <w:pStyle w:val="afe"/>
        <w:spacing w:before="360"/>
        <w:ind w:firstLine="210"/>
      </w:pPr>
      <w:r w:rsidRPr="00320E82">
        <w:t>※</w:t>
      </w:r>
      <w:r w:rsidR="009342D0">
        <w:t xml:space="preserve"> </w:t>
      </w:r>
      <w:r w:rsidRPr="00320E82">
        <w:t>一部ディスプレイでは表示できないことがあります。</w:t>
      </w:r>
    </w:p>
    <w:p w14:paraId="0689F793" w14:textId="42A0E39E" w:rsidR="00320E82" w:rsidRPr="00320E82" w:rsidRDefault="00320E82" w:rsidP="001F5D92">
      <w:pPr>
        <w:pStyle w:val="3"/>
        <w:spacing w:before="1080" w:after="360"/>
      </w:pPr>
      <w:bookmarkStart w:id="80" w:name="_Toc133839390"/>
      <w:r w:rsidRPr="00320E82">
        <w:rPr>
          <w:rFonts w:hint="eastAsia"/>
        </w:rPr>
        <w:t>半透明表示モードスイッチアイコン</w:t>
      </w:r>
      <w:bookmarkEnd w:id="80"/>
    </w:p>
    <w:p w14:paraId="49331953" w14:textId="65B72893" w:rsidR="00320E82" w:rsidRPr="00320E82" w:rsidRDefault="00320E82" w:rsidP="003A3927">
      <w:pPr>
        <w:ind w:firstLine="210"/>
      </w:pPr>
      <w:r w:rsidRPr="00320E82">
        <w:t>X68000のハードウェア機能である、半透明表示モードにするかどうかをON/OFFで切り替え</w:t>
      </w:r>
      <w:r w:rsidRPr="00320E82">
        <w:rPr>
          <w:rFonts w:hint="eastAsia"/>
        </w:rPr>
        <w:t>ます。</w:t>
      </w:r>
    </w:p>
    <w:p w14:paraId="4F4FD478" w14:textId="0856A286" w:rsidR="00320E82" w:rsidRDefault="00F35246" w:rsidP="008725E4">
      <w:pPr>
        <w:pStyle w:val="afd"/>
        <w:spacing w:after="360"/>
        <w:ind w:firstLine="210"/>
      </w:pPr>
      <w:r w:rsidRPr="00F35246">
        <w:rPr>
          <w:rStyle w:val="TYPE"/>
        </w:rPr>
        <w:t>[F6]</w:t>
      </w:r>
      <w:r w:rsidR="00320E82" w:rsidRPr="00320E82">
        <w:t>キーに割り当てられていま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8725E4" w:rsidRPr="002A5A3D" w14:paraId="0B6F9A8D" w14:textId="77777777" w:rsidTr="00CE33D5">
        <w:tc>
          <w:tcPr>
            <w:tcW w:w="1701" w:type="dxa"/>
          </w:tcPr>
          <w:p w14:paraId="354D330E" w14:textId="1D7BE7E8" w:rsidR="008725E4" w:rsidRPr="002A5A3D" w:rsidRDefault="00CE33D5" w:rsidP="00CE3B4B">
            <w:pPr>
              <w:ind w:firstLineChars="0" w:firstLine="0"/>
            </w:pPr>
            <w:r>
              <w:rPr>
                <w:noProof/>
              </w:rPr>
              <w:drawing>
                <wp:inline distT="0" distB="0" distL="0" distR="0" wp14:anchorId="51D457B6" wp14:editId="2E72C9D6">
                  <wp:extent cx="457380" cy="304920"/>
                  <wp:effectExtent l="19050" t="19050" r="19050" b="19050"/>
                  <wp:docPr id="860470244" name="図 86047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0244" name="図 860470244"/>
                          <pic:cNvPicPr/>
                        </pic:nvPicPr>
                        <pic:blipFill>
                          <a:blip r:embed="rId14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2</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2]</w:instrText>
            </w:r>
            <w:r w:rsidR="00643205">
              <w:instrText>" \y "[SW12]"</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6DAC70C8" w14:textId="27F9D7BB" w:rsidR="008725E4" w:rsidRPr="00320E82" w:rsidRDefault="008725E4" w:rsidP="00CE3B4B">
            <w:pPr>
              <w:ind w:firstLineChars="0" w:firstLine="0"/>
            </w:pPr>
            <w:r w:rsidRPr="00320E82">
              <w:t>半透明表示します。</w:t>
            </w:r>
          </w:p>
        </w:tc>
      </w:tr>
      <w:tr w:rsidR="008725E4" w:rsidRPr="002A5A3D" w14:paraId="52AB912B" w14:textId="77777777" w:rsidTr="00CE33D5">
        <w:tc>
          <w:tcPr>
            <w:tcW w:w="1701" w:type="dxa"/>
          </w:tcPr>
          <w:p w14:paraId="5388CA4B" w14:textId="340C6447" w:rsidR="008725E4" w:rsidRDefault="00CE33D5" w:rsidP="00CE3B4B">
            <w:pPr>
              <w:ind w:firstLineChars="0" w:firstLine="0"/>
            </w:pPr>
            <w:r>
              <w:rPr>
                <w:noProof/>
              </w:rPr>
              <w:drawing>
                <wp:inline distT="0" distB="0" distL="0" distR="0" wp14:anchorId="6B963679" wp14:editId="7CB4A063">
                  <wp:extent cx="457380" cy="304920"/>
                  <wp:effectExtent l="19050" t="19050" r="19050" b="19050"/>
                  <wp:docPr id="1633646280" name="図 163364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4660" name="図 122254660"/>
                          <pic:cNvPicPr/>
                        </pic:nvPicPr>
                        <pic:blipFill>
                          <a:blip r:embed="rId13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2</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2]</w:instrText>
            </w:r>
            <w:r w:rsidR="00643205">
              <w:instrText>" \y "[SW12]"</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41C58C7E" w14:textId="198DFE88" w:rsidR="008725E4" w:rsidRPr="00320E82" w:rsidRDefault="008725E4" w:rsidP="00CE3B4B">
            <w:pPr>
              <w:ind w:firstLineChars="0" w:firstLine="0"/>
            </w:pPr>
            <w:r w:rsidRPr="00320E82">
              <w:t>半透明表示しません。</w:t>
            </w:r>
          </w:p>
        </w:tc>
      </w:tr>
    </w:tbl>
    <w:p w14:paraId="4496D2C4" w14:textId="660ED63B" w:rsidR="00320E82" w:rsidRPr="00320E82" w:rsidRDefault="00320E82" w:rsidP="006723F1">
      <w:pPr>
        <w:pStyle w:val="afe"/>
        <w:spacing w:before="360"/>
        <w:ind w:firstLine="210"/>
      </w:pPr>
      <w:r w:rsidRPr="00320E82">
        <w:rPr>
          <w:rFonts w:hint="eastAsia"/>
        </w:rPr>
        <w:t>半透明表示機能については、</w:t>
      </w:r>
      <w:r w:rsidR="001D5C13">
        <w:rPr>
          <w:rFonts w:hint="eastAsia"/>
        </w:rPr>
        <w:t>「p</w:t>
      </w:r>
      <w:r w:rsidR="001D5C13">
        <w:t>.</w:t>
      </w:r>
      <w:r w:rsidR="006423FA">
        <w:fldChar w:fldCharType="begin"/>
      </w:r>
      <w:r w:rsidR="006423FA">
        <w:instrText xml:space="preserve"> PAGEREF _Ref132389174 \h </w:instrText>
      </w:r>
      <w:r w:rsidR="006423FA">
        <w:fldChar w:fldCharType="separate"/>
      </w:r>
      <w:r w:rsidR="009A7D5A">
        <w:rPr>
          <w:noProof/>
        </w:rPr>
        <w:t>63</w:t>
      </w:r>
      <w:r w:rsidR="006423FA">
        <w:fldChar w:fldCharType="end"/>
      </w:r>
      <w:r w:rsidR="006423FA">
        <w:t xml:space="preserve"> </w:t>
      </w:r>
      <w:r w:rsidR="001D5C13">
        <w:fldChar w:fldCharType="begin"/>
      </w:r>
      <w:r w:rsidR="001D5C13">
        <w:instrText xml:space="preserve"> REF _Ref132389168 \h </w:instrText>
      </w:r>
      <w:r w:rsidR="006723F1">
        <w:instrText xml:space="preserve"> \* MERGEFORMAT </w:instrText>
      </w:r>
      <w:r w:rsidR="001D5C13">
        <w:fldChar w:fldCharType="separate"/>
      </w:r>
      <w:r w:rsidR="009A7D5A" w:rsidRPr="00320E82">
        <w:t>X68000の特殊表示機能</w:t>
      </w:r>
      <w:r w:rsidR="001D5C13">
        <w:fldChar w:fldCharType="end"/>
      </w:r>
      <w:r w:rsidR="001D5C13">
        <w:rPr>
          <w:rFonts w:hint="eastAsia"/>
        </w:rPr>
        <w:t>」</w:t>
      </w:r>
      <w:r w:rsidRPr="00320E82">
        <w:rPr>
          <w:rFonts w:hint="eastAsia"/>
        </w:rPr>
        <w:t>をお読みください。</w:t>
      </w:r>
    </w:p>
    <w:p w14:paraId="506C9B7A" w14:textId="6090FB2D" w:rsidR="00320E82" w:rsidRPr="00320E82" w:rsidRDefault="00320E82" w:rsidP="001F5D92">
      <w:pPr>
        <w:pStyle w:val="3"/>
        <w:spacing w:before="1080" w:after="360"/>
      </w:pPr>
      <w:bookmarkStart w:id="81" w:name="_Toc133839391"/>
      <w:r w:rsidRPr="00320E82">
        <w:rPr>
          <w:rFonts w:hint="eastAsia"/>
        </w:rPr>
        <w:lastRenderedPageBreak/>
        <w:t>特殊プライオリティ表示モードスイッチアイコン</w:t>
      </w:r>
      <w:bookmarkEnd w:id="81"/>
    </w:p>
    <w:p w14:paraId="68AA4739" w14:textId="38CBD04F" w:rsidR="00320E82" w:rsidRPr="00320E82" w:rsidRDefault="00320E82" w:rsidP="003A3927">
      <w:pPr>
        <w:ind w:firstLine="210"/>
      </w:pPr>
      <w:r w:rsidRPr="00320E82">
        <w:t>X68000のハードウェア機能である、特殊プライオリティ表示モードにするかどうかをON/OFFで切り替えます。</w:t>
      </w:r>
    </w:p>
    <w:p w14:paraId="2A87DBF1" w14:textId="36220F24" w:rsidR="00320E82" w:rsidRPr="00320E82" w:rsidRDefault="00F35246" w:rsidP="008725E4">
      <w:pPr>
        <w:pStyle w:val="afd"/>
        <w:spacing w:after="360"/>
        <w:ind w:firstLine="210"/>
      </w:pPr>
      <w:r w:rsidRPr="00F35246">
        <w:rPr>
          <w:rStyle w:val="TYPE"/>
        </w:rPr>
        <w:t>[F7]</w:t>
      </w:r>
      <w:r w:rsidR="00320E82" w:rsidRPr="00320E82">
        <w:t>キーに割り当てられていま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8725E4" w:rsidRPr="002A5A3D" w14:paraId="2691A46D" w14:textId="77777777" w:rsidTr="006423FA">
        <w:tc>
          <w:tcPr>
            <w:tcW w:w="1701" w:type="dxa"/>
          </w:tcPr>
          <w:p w14:paraId="433D90A2" w14:textId="429D93E8" w:rsidR="008725E4" w:rsidRPr="002A5A3D" w:rsidRDefault="006423FA" w:rsidP="00CE3B4B">
            <w:pPr>
              <w:ind w:firstLineChars="0" w:firstLine="0"/>
            </w:pPr>
            <w:r>
              <w:rPr>
                <w:noProof/>
              </w:rPr>
              <w:drawing>
                <wp:inline distT="0" distB="0" distL="0" distR="0" wp14:anchorId="59C9D9CA" wp14:editId="1276BE01">
                  <wp:extent cx="457380" cy="304920"/>
                  <wp:effectExtent l="19050" t="19050" r="19050" b="19050"/>
                  <wp:docPr id="2015879223" name="図 201587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9223" name="図 2015879223"/>
                          <pic:cNvPicPr/>
                        </pic:nvPicPr>
                        <pic:blipFill>
                          <a:blip r:embed="rId14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3</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3]</w:instrText>
            </w:r>
            <w:r w:rsidR="00643205">
              <w:instrText>" \y "[SW13]"</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2BE26035" w14:textId="5C495FE5" w:rsidR="008725E4" w:rsidRPr="00320E82" w:rsidRDefault="008725E4" w:rsidP="00CE3B4B">
            <w:pPr>
              <w:ind w:firstLineChars="0" w:firstLine="0"/>
            </w:pPr>
            <w:r w:rsidRPr="00320E82">
              <w:t>特殊プライオリティ</w:t>
            </w:r>
            <w:r w:rsidR="00C406FF">
              <w:rPr>
                <w:rFonts w:hint="eastAsia"/>
              </w:rPr>
              <w:t>モードで</w:t>
            </w:r>
            <w:r w:rsidRPr="00320E82">
              <w:t>表示します。</w:t>
            </w:r>
          </w:p>
        </w:tc>
      </w:tr>
      <w:tr w:rsidR="008725E4" w:rsidRPr="002A5A3D" w14:paraId="63F07105" w14:textId="77777777" w:rsidTr="006423FA">
        <w:tc>
          <w:tcPr>
            <w:tcW w:w="1701" w:type="dxa"/>
          </w:tcPr>
          <w:p w14:paraId="3C5DB4E7" w14:textId="3B155934" w:rsidR="008725E4" w:rsidRDefault="006423FA" w:rsidP="00CE3B4B">
            <w:pPr>
              <w:ind w:firstLineChars="0" w:firstLine="0"/>
            </w:pPr>
            <w:r>
              <w:rPr>
                <w:noProof/>
              </w:rPr>
              <w:drawing>
                <wp:inline distT="0" distB="0" distL="0" distR="0" wp14:anchorId="1DC61E07" wp14:editId="547ABF91">
                  <wp:extent cx="457380" cy="304920"/>
                  <wp:effectExtent l="19050" t="19050" r="19050" b="19050"/>
                  <wp:docPr id="785751115" name="図 78575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4219" name="図 2086334219"/>
                          <pic:cNvPicPr/>
                        </pic:nvPicPr>
                        <pic:blipFill>
                          <a:blip r:embed="rId13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3</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3]</w:instrText>
            </w:r>
            <w:r w:rsidR="00643205">
              <w:instrText>" \y "[SW13]"</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71F1CA72" w14:textId="66B93868" w:rsidR="008725E4" w:rsidRPr="00320E82" w:rsidRDefault="008725E4" w:rsidP="00CE3B4B">
            <w:pPr>
              <w:ind w:firstLineChars="0" w:firstLine="0"/>
            </w:pPr>
            <w:r w:rsidRPr="00320E82">
              <w:t>特殊プライオリティ</w:t>
            </w:r>
            <w:r w:rsidR="00C406FF">
              <w:rPr>
                <w:rFonts w:hint="eastAsia"/>
              </w:rPr>
              <w:t>モードで</w:t>
            </w:r>
            <w:r w:rsidRPr="00320E82">
              <w:t>表示しません。</w:t>
            </w:r>
          </w:p>
        </w:tc>
      </w:tr>
    </w:tbl>
    <w:p w14:paraId="390D65CC" w14:textId="29C43144" w:rsidR="00320E82" w:rsidRPr="00320E82" w:rsidRDefault="00320E82" w:rsidP="006723F1">
      <w:pPr>
        <w:pStyle w:val="afe"/>
        <w:spacing w:before="360"/>
        <w:ind w:firstLine="210"/>
      </w:pPr>
      <w:r w:rsidRPr="00320E82">
        <w:rPr>
          <w:rFonts w:hint="eastAsia"/>
        </w:rPr>
        <w:t>特殊プライオリティ表示機能については、</w:t>
      </w:r>
      <w:r w:rsidR="006423FA">
        <w:rPr>
          <w:rFonts w:hint="eastAsia"/>
        </w:rPr>
        <w:t>「p</w:t>
      </w:r>
      <w:r w:rsidR="006423FA">
        <w:t>.</w:t>
      </w:r>
      <w:r w:rsidR="006423FA">
        <w:fldChar w:fldCharType="begin"/>
      </w:r>
      <w:r w:rsidR="006423FA">
        <w:instrText xml:space="preserve"> PAGEREF _Ref132389174 \h </w:instrText>
      </w:r>
      <w:r w:rsidR="006423FA">
        <w:fldChar w:fldCharType="separate"/>
      </w:r>
      <w:r w:rsidR="009A7D5A">
        <w:rPr>
          <w:noProof/>
        </w:rPr>
        <w:t>63</w:t>
      </w:r>
      <w:r w:rsidR="006423FA">
        <w:fldChar w:fldCharType="end"/>
      </w:r>
      <w:r w:rsidR="006423FA">
        <w:t xml:space="preserve"> </w:t>
      </w:r>
      <w:r w:rsidR="006423FA">
        <w:fldChar w:fldCharType="begin"/>
      </w:r>
      <w:r w:rsidR="006423FA">
        <w:instrText xml:space="preserve"> REF _Ref132389168 \h </w:instrText>
      </w:r>
      <w:r w:rsidR="006423FA">
        <w:fldChar w:fldCharType="separate"/>
      </w:r>
      <w:r w:rsidR="009A7D5A" w:rsidRPr="00320E82">
        <w:t>X68000の特殊表示機能</w:t>
      </w:r>
      <w:r w:rsidR="006423FA">
        <w:fldChar w:fldCharType="end"/>
      </w:r>
      <w:r w:rsidR="006423FA">
        <w:rPr>
          <w:rFonts w:hint="eastAsia"/>
        </w:rPr>
        <w:t>」</w:t>
      </w:r>
      <w:r w:rsidRPr="00320E82">
        <w:rPr>
          <w:rFonts w:hint="eastAsia"/>
        </w:rPr>
        <w:t>をお読みください。</w:t>
      </w:r>
    </w:p>
    <w:p w14:paraId="41994D51" w14:textId="2559DED3" w:rsidR="00320E82" w:rsidRPr="00320E82" w:rsidRDefault="00320E82" w:rsidP="001F5D92">
      <w:pPr>
        <w:pStyle w:val="3"/>
        <w:spacing w:before="1080" w:after="360"/>
      </w:pPr>
      <w:bookmarkStart w:id="82" w:name="_Toc133839392"/>
      <w:r w:rsidRPr="00320E82">
        <w:rPr>
          <w:rFonts w:hint="eastAsia"/>
        </w:rPr>
        <w:t>スプライトパイルモードスイッチアイコン</w:t>
      </w:r>
      <w:bookmarkEnd w:id="82"/>
    </w:p>
    <w:p w14:paraId="00B500C2" w14:textId="6255E317" w:rsidR="00320E82" w:rsidRDefault="00320E82" w:rsidP="009925F3">
      <w:pPr>
        <w:pStyle w:val="afd"/>
        <w:spacing w:after="360"/>
        <w:ind w:firstLine="210"/>
      </w:pPr>
      <w:r w:rsidRPr="00320E82">
        <w:rPr>
          <w:rFonts w:hint="eastAsia"/>
        </w:rPr>
        <w:t>パイルモードが</w:t>
      </w:r>
      <w:r w:rsidR="006723F1">
        <w:rPr>
          <w:noProof/>
        </w:rPr>
        <w:drawing>
          <wp:inline distT="0" distB="0" distL="0" distR="0" wp14:anchorId="730202E5" wp14:editId="2F35FAD6">
            <wp:extent cx="457380" cy="304920"/>
            <wp:effectExtent l="19050" t="19050" r="19050" b="19050"/>
            <wp:docPr id="1372840839" name="図 1372840839"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0839" name="図 1372840839" descr="挿絵 が含まれている画像&#10;&#10;自動的に生成された説明"/>
                    <pic:cNvPicPr/>
                  </pic:nvPicPr>
                  <pic:blipFill>
                    <a:blip r:embed="rId9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1PIL]</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Pr>
        <w:instrText>1</w:instrText>
      </w:r>
      <w:r w:rsidR="007906CC" w:rsidRPr="008A6223">
        <w:rPr>
          <w:rStyle w:val="TYPE"/>
        </w:rPr>
        <w:instrText>PIL]</w:instrText>
      </w:r>
      <w:r w:rsidR="007906CC">
        <w:instrText>" \y "[1PIL]"</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rsidR="006723F1">
        <w:rPr>
          <w:noProof/>
        </w:rPr>
        <w:drawing>
          <wp:inline distT="0" distB="0" distL="0" distR="0" wp14:anchorId="73CB4798" wp14:editId="588680BD">
            <wp:extent cx="457380" cy="304920"/>
            <wp:effectExtent l="19050" t="19050" r="19050" b="19050"/>
            <wp:docPr id="596830037" name="図 59683003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30037" name="図 596830037" descr="抽象, 挿絵 が含まれている画像&#10;&#10;自動的に生成された説明"/>
                    <pic:cNvPicPr/>
                  </pic:nvPicPr>
                  <pic:blipFill>
                    <a:blip r:embed="rId10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F35246" w:rsidRPr="00F35246">
        <w:rPr>
          <w:rStyle w:val="TYPE"/>
        </w:rPr>
        <w:t>[5PIL]</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Pr>
        <w:instrText>5</w:instrText>
      </w:r>
      <w:r w:rsidR="007906CC" w:rsidRPr="008A6223">
        <w:rPr>
          <w:rStyle w:val="TYPE"/>
        </w:rPr>
        <w:instrText>PIL]</w:instrText>
      </w:r>
      <w:r w:rsidR="007906CC">
        <w:instrText>" \y "[5PIL]"</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rsidRPr="00320E82">
        <w:t>のときの、透明パレットにするパレットをON/OFFで切り替えま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9925F3" w:rsidRPr="002A5A3D" w14:paraId="60A45E08" w14:textId="77777777" w:rsidTr="006423FA">
        <w:tc>
          <w:tcPr>
            <w:tcW w:w="1701" w:type="dxa"/>
          </w:tcPr>
          <w:p w14:paraId="34A7E006" w14:textId="53136B29" w:rsidR="009925F3" w:rsidRPr="002A5A3D" w:rsidRDefault="006423FA" w:rsidP="00CE3B4B">
            <w:pPr>
              <w:ind w:firstLineChars="0" w:firstLine="0"/>
            </w:pPr>
            <w:r>
              <w:rPr>
                <w:noProof/>
              </w:rPr>
              <w:drawing>
                <wp:inline distT="0" distB="0" distL="0" distR="0" wp14:anchorId="3B9E4750" wp14:editId="44650204">
                  <wp:extent cx="457380" cy="304920"/>
                  <wp:effectExtent l="19050" t="19050" r="19050" b="19050"/>
                  <wp:docPr id="822739149" name="図 82273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9149" name="図 822739149"/>
                          <pic:cNvPicPr/>
                        </pic:nvPicPr>
                        <pic:blipFill>
                          <a:blip r:embed="rId14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4</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4]</w:instrText>
            </w:r>
            <w:r w:rsidR="00643205">
              <w:instrText>" \y "[SW14]"</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274A18C1" w14:textId="542432D0" w:rsidR="009925F3" w:rsidRPr="00320E82" w:rsidRDefault="009925F3" w:rsidP="00CE3B4B">
            <w:pPr>
              <w:ind w:firstLineChars="0" w:firstLine="0"/>
            </w:pPr>
            <w:r w:rsidRPr="00320E82">
              <w:t>パレット</w:t>
            </w:r>
            <w:r w:rsidRPr="00BF4A66">
              <w:rPr>
                <w:rStyle w:val="TYPE"/>
              </w:rPr>
              <w:t>$?0</w:t>
            </w:r>
            <w:r w:rsidRPr="00320E82">
              <w:t>（X=0,Y=任意）が透明パレットとなります。</w:t>
            </w:r>
          </w:p>
        </w:tc>
      </w:tr>
      <w:tr w:rsidR="009925F3" w:rsidRPr="002A5A3D" w14:paraId="7EE8DAFC" w14:textId="77777777" w:rsidTr="006423FA">
        <w:tc>
          <w:tcPr>
            <w:tcW w:w="1701" w:type="dxa"/>
          </w:tcPr>
          <w:p w14:paraId="1CB84268" w14:textId="2926119E" w:rsidR="009925F3" w:rsidRDefault="006423FA" w:rsidP="00CE3B4B">
            <w:pPr>
              <w:ind w:firstLineChars="0" w:firstLine="0"/>
            </w:pPr>
            <w:r>
              <w:rPr>
                <w:noProof/>
              </w:rPr>
              <w:drawing>
                <wp:inline distT="0" distB="0" distL="0" distR="0" wp14:anchorId="0A1F3210" wp14:editId="69D04BE7">
                  <wp:extent cx="457380" cy="304920"/>
                  <wp:effectExtent l="19050" t="19050" r="19050" b="19050"/>
                  <wp:docPr id="1945893469" name="図 194589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20819" name="図 948020819"/>
                          <pic:cNvPicPr/>
                        </pic:nvPicPr>
                        <pic:blipFill>
                          <a:blip r:embed="rId10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4</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4]</w:instrText>
            </w:r>
            <w:r w:rsidR="00643205">
              <w:instrText>" \y "[SW14]"</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63D86007" w14:textId="5D98C8C7" w:rsidR="009925F3" w:rsidRPr="00320E82" w:rsidRDefault="009925F3" w:rsidP="00CE3B4B">
            <w:pPr>
              <w:ind w:firstLineChars="0" w:firstLine="0"/>
            </w:pPr>
            <w:r w:rsidRPr="00320E82">
              <w:t>パレット</w:t>
            </w:r>
            <w:r w:rsidRPr="00BF4A66">
              <w:rPr>
                <w:rStyle w:val="TYPE"/>
              </w:rPr>
              <w:t>$00</w:t>
            </w:r>
            <w:r w:rsidRPr="00320E82">
              <w:t>（X=Y=0）が透明パレットとなります。</w:t>
            </w:r>
          </w:p>
        </w:tc>
      </w:tr>
    </w:tbl>
    <w:p w14:paraId="10449884" w14:textId="0D1671E5" w:rsidR="00320E82" w:rsidRPr="00320E82" w:rsidRDefault="00320E82" w:rsidP="001F5D92">
      <w:pPr>
        <w:pStyle w:val="3"/>
        <w:spacing w:before="1080" w:after="360"/>
      </w:pPr>
      <w:bookmarkStart w:id="83" w:name="_Toc133839393"/>
      <w:r w:rsidRPr="00320E82">
        <w:rPr>
          <w:rFonts w:hint="eastAsia"/>
        </w:rPr>
        <w:t>ＣＧグリッドモードスイッチアイコン</w:t>
      </w:r>
      <w:bookmarkEnd w:id="83"/>
    </w:p>
    <w:p w14:paraId="2D244ED1" w14:textId="5854012E" w:rsidR="00320E82" w:rsidRDefault="00F35246" w:rsidP="00717E5E">
      <w:pPr>
        <w:ind w:firstLine="210"/>
      </w:pPr>
      <w:r w:rsidRPr="00F35246">
        <w:rPr>
          <w:rStyle w:val="TYPE"/>
        </w:rPr>
        <w:t>[SaveCG]</w:t>
      </w:r>
      <w:r w:rsidR="00320E82" w:rsidRPr="00320E82">
        <w:t>・</w:t>
      </w:r>
      <w:r w:rsidRPr="00F35246">
        <w:rPr>
          <w:rStyle w:val="TYPE"/>
        </w:rPr>
        <w:t>[WorkCG]</w:t>
      </w:r>
      <w:r w:rsidR="00320E82" w:rsidRPr="00320E82">
        <w:t>エリアに</w:t>
      </w:r>
      <w:r w:rsidR="009925F3">
        <w:rPr>
          <w:rFonts w:hint="eastAsia"/>
        </w:rPr>
        <w:t>補助用の</w:t>
      </w:r>
      <w:r w:rsidR="00320E82" w:rsidRPr="00320E82">
        <w:t>グリッド（枠）を表示するかどうかをON/OFFで切り替えま</w:t>
      </w:r>
      <w:r w:rsidR="00320E82" w:rsidRPr="00320E82">
        <w:rPr>
          <w:rFonts w:hint="eastAsia"/>
        </w:rPr>
        <w:t>す。</w:t>
      </w:r>
    </w:p>
    <w:p w14:paraId="6E4DEC73" w14:textId="77777777" w:rsidR="009925F3" w:rsidRPr="00320E82" w:rsidRDefault="009925F3" w:rsidP="009925F3">
      <w:pPr>
        <w:pStyle w:val="afd"/>
        <w:spacing w:after="360"/>
        <w:ind w:firstLine="210"/>
      </w:pPr>
      <w:r w:rsidRPr="00F35246">
        <w:rPr>
          <w:rStyle w:val="TYPE"/>
        </w:rPr>
        <w:t>[F8]</w:t>
      </w:r>
      <w:r w:rsidRPr="00320E82">
        <w:t>キーに割り当てられていま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9925F3" w:rsidRPr="002A5A3D" w14:paraId="5F808B4C" w14:textId="77777777" w:rsidTr="006423FA">
        <w:tc>
          <w:tcPr>
            <w:tcW w:w="1701" w:type="dxa"/>
          </w:tcPr>
          <w:p w14:paraId="19868FDD" w14:textId="70D63020" w:rsidR="009925F3" w:rsidRPr="002A5A3D" w:rsidRDefault="006423FA" w:rsidP="00CE3B4B">
            <w:pPr>
              <w:ind w:firstLineChars="0" w:firstLine="0"/>
            </w:pPr>
            <w:r>
              <w:rPr>
                <w:noProof/>
              </w:rPr>
              <w:drawing>
                <wp:inline distT="0" distB="0" distL="0" distR="0" wp14:anchorId="62A8A4D0" wp14:editId="6DFE99FB">
                  <wp:extent cx="457380" cy="304920"/>
                  <wp:effectExtent l="19050" t="19050" r="19050" b="19050"/>
                  <wp:docPr id="119388289" name="図 1193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8289" name="図 119388289"/>
                          <pic:cNvPicPr/>
                        </pic:nvPicPr>
                        <pic:blipFill>
                          <a:blip r:embed="rId14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5</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5]</w:instrText>
            </w:r>
            <w:r w:rsidR="00643205">
              <w:instrText>" \y "[SW15]"</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5A49E26E" w14:textId="2D78CCFF" w:rsidR="009925F3" w:rsidRPr="00320E82" w:rsidRDefault="009925F3" w:rsidP="00CE3B4B">
            <w:pPr>
              <w:ind w:firstLineChars="0" w:firstLine="0"/>
            </w:pPr>
            <w:r w:rsidRPr="00320E82">
              <w:t>グリッドを表示します。</w:t>
            </w:r>
          </w:p>
        </w:tc>
      </w:tr>
      <w:tr w:rsidR="009925F3" w:rsidRPr="002A5A3D" w14:paraId="07658D06" w14:textId="77777777" w:rsidTr="006423FA">
        <w:tc>
          <w:tcPr>
            <w:tcW w:w="1701" w:type="dxa"/>
          </w:tcPr>
          <w:p w14:paraId="616CCDAE" w14:textId="03DF69AA" w:rsidR="009925F3" w:rsidRDefault="006423FA" w:rsidP="00CE3B4B">
            <w:pPr>
              <w:ind w:firstLineChars="0" w:firstLine="0"/>
            </w:pPr>
            <w:r>
              <w:rPr>
                <w:noProof/>
              </w:rPr>
              <w:drawing>
                <wp:inline distT="0" distB="0" distL="0" distR="0" wp14:anchorId="1BA3D737" wp14:editId="778410B9">
                  <wp:extent cx="457380" cy="304920"/>
                  <wp:effectExtent l="19050" t="19050" r="19050" b="19050"/>
                  <wp:docPr id="1857686808" name="図 185768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6852" name="図 498616852"/>
                          <pic:cNvPicPr/>
                        </pic:nvPicPr>
                        <pic:blipFill>
                          <a:blip r:embed="rId13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5</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5]</w:instrText>
            </w:r>
            <w:r w:rsidR="00643205">
              <w:instrText>" \y "[SW15]"</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261B7BB5" w14:textId="715740DB" w:rsidR="009925F3" w:rsidRPr="00320E82" w:rsidRDefault="009925F3" w:rsidP="00CE3B4B">
            <w:pPr>
              <w:ind w:firstLineChars="0" w:firstLine="0"/>
            </w:pPr>
            <w:r w:rsidRPr="00320E82">
              <w:t>グリッドを表示しません。</w:t>
            </w:r>
          </w:p>
        </w:tc>
      </w:tr>
    </w:tbl>
    <w:p w14:paraId="136CDB26" w14:textId="71B31FBD" w:rsidR="00320E82" w:rsidRPr="00320E82" w:rsidRDefault="00320E82" w:rsidP="001F5D92">
      <w:pPr>
        <w:pStyle w:val="3"/>
        <w:spacing w:before="1080" w:after="360"/>
      </w:pPr>
      <w:bookmarkStart w:id="84" w:name="_Toc133839394"/>
      <w:r w:rsidRPr="00320E82">
        <w:rPr>
          <w:rFonts w:hint="eastAsia"/>
        </w:rPr>
        <w:lastRenderedPageBreak/>
        <w:t>ルーペグリッドモードスイッチアイコン</w:t>
      </w:r>
      <w:bookmarkEnd w:id="84"/>
    </w:p>
    <w:p w14:paraId="05B95D47" w14:textId="48D95756" w:rsidR="00320E82" w:rsidRDefault="00F35246" w:rsidP="00994041">
      <w:pPr>
        <w:ind w:firstLine="210"/>
      </w:pPr>
      <w:r w:rsidRPr="00F35246">
        <w:rPr>
          <w:rStyle w:val="TYPE"/>
        </w:rPr>
        <w:t>[LUPE]</w:t>
      </w:r>
      <w:r w:rsidR="00320E82" w:rsidRPr="00320E82">
        <w:t>エリアに</w:t>
      </w:r>
      <w:r w:rsidR="00994041">
        <w:rPr>
          <w:rFonts w:hint="eastAsia"/>
        </w:rPr>
        <w:t>補助用の</w:t>
      </w:r>
      <w:r w:rsidR="00320E82" w:rsidRPr="00320E82">
        <w:t>グリッド（枠）を表示するかどうかをON/OFFで切り替えます。</w:t>
      </w:r>
    </w:p>
    <w:p w14:paraId="44AEF563" w14:textId="77777777" w:rsidR="00994041" w:rsidRPr="00320E82" w:rsidRDefault="00994041" w:rsidP="00994041">
      <w:pPr>
        <w:pStyle w:val="afd"/>
        <w:spacing w:after="360"/>
        <w:ind w:firstLine="210"/>
      </w:pPr>
      <w:r w:rsidRPr="00F35246">
        <w:rPr>
          <w:rStyle w:val="TYPE"/>
        </w:rPr>
        <w:t>[F9]</w:t>
      </w:r>
      <w:r w:rsidRPr="00320E82">
        <w:t>キーに割り当てられていま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994041" w:rsidRPr="002A5A3D" w14:paraId="3F2FEBE7" w14:textId="77777777" w:rsidTr="006423FA">
        <w:tc>
          <w:tcPr>
            <w:tcW w:w="1701" w:type="dxa"/>
          </w:tcPr>
          <w:p w14:paraId="7C0137F9" w14:textId="2F996D9E" w:rsidR="00994041" w:rsidRPr="002A5A3D" w:rsidRDefault="006423FA" w:rsidP="00CE3B4B">
            <w:pPr>
              <w:ind w:firstLineChars="0" w:firstLine="0"/>
            </w:pPr>
            <w:r>
              <w:rPr>
                <w:noProof/>
              </w:rPr>
              <w:drawing>
                <wp:inline distT="0" distB="0" distL="0" distR="0" wp14:anchorId="20695956" wp14:editId="2E90EDAF">
                  <wp:extent cx="457380" cy="304920"/>
                  <wp:effectExtent l="19050" t="19050" r="19050" b="19050"/>
                  <wp:docPr id="1044397818" name="図 10443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7818" name="図 1044397818"/>
                          <pic:cNvPicPr/>
                        </pic:nvPicPr>
                        <pic:blipFill>
                          <a:blip r:embed="rId13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6</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6]</w:instrText>
            </w:r>
            <w:r w:rsidR="00643205">
              <w:instrText>" \y "[SW16]"</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55CD472A" w14:textId="77777777" w:rsidR="00994041" w:rsidRPr="00320E82" w:rsidRDefault="00994041" w:rsidP="00CE3B4B">
            <w:pPr>
              <w:ind w:firstLineChars="0" w:firstLine="0"/>
            </w:pPr>
            <w:r w:rsidRPr="00320E82">
              <w:t>グリッドを表示します。</w:t>
            </w:r>
          </w:p>
        </w:tc>
      </w:tr>
      <w:tr w:rsidR="00994041" w:rsidRPr="002A5A3D" w14:paraId="5D99E8BB" w14:textId="77777777" w:rsidTr="006423FA">
        <w:tc>
          <w:tcPr>
            <w:tcW w:w="1701" w:type="dxa"/>
          </w:tcPr>
          <w:p w14:paraId="2C79C7FF" w14:textId="4EB3E86B" w:rsidR="00994041" w:rsidRDefault="006423FA" w:rsidP="00CE3B4B">
            <w:pPr>
              <w:ind w:firstLineChars="0" w:firstLine="0"/>
            </w:pPr>
            <w:r>
              <w:rPr>
                <w:noProof/>
              </w:rPr>
              <w:drawing>
                <wp:inline distT="0" distB="0" distL="0" distR="0" wp14:anchorId="65E7227C" wp14:editId="6F22D09A">
                  <wp:extent cx="457380" cy="304920"/>
                  <wp:effectExtent l="19050" t="19050" r="19050" b="19050"/>
                  <wp:docPr id="1237129573" name="図 123712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9643" name="図 580519643"/>
                          <pic:cNvPicPr/>
                        </pic:nvPicPr>
                        <pic:blipFill>
                          <a:blip r:embed="rId13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6</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6]</w:instrText>
            </w:r>
            <w:r w:rsidR="00643205">
              <w:instrText>" \y "[SW16]"</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56FA5BA0" w14:textId="77777777" w:rsidR="00994041" w:rsidRPr="00320E82" w:rsidRDefault="00994041" w:rsidP="00CE3B4B">
            <w:pPr>
              <w:ind w:firstLineChars="0" w:firstLine="0"/>
            </w:pPr>
            <w:r w:rsidRPr="00320E82">
              <w:t>グリッドを表示しません。</w:t>
            </w:r>
          </w:p>
        </w:tc>
      </w:tr>
    </w:tbl>
    <w:p w14:paraId="6E02AF62" w14:textId="7C87BD22" w:rsidR="00320E82" w:rsidRPr="00320E82" w:rsidRDefault="00320E82" w:rsidP="001F5D92">
      <w:pPr>
        <w:pStyle w:val="3"/>
        <w:spacing w:before="1080" w:after="360"/>
      </w:pPr>
      <w:bookmarkStart w:id="85" w:name="_Toc133839395"/>
      <w:r w:rsidRPr="00320E82">
        <w:rPr>
          <w:rFonts w:hint="eastAsia"/>
        </w:rPr>
        <w:t>ルーペグリッドカラースイッチアイコン</w:t>
      </w:r>
      <w:bookmarkEnd w:id="85"/>
    </w:p>
    <w:p w14:paraId="7AE38487" w14:textId="0980AAA9" w:rsidR="00320E82" w:rsidRDefault="00320E82" w:rsidP="00F90E66">
      <w:pPr>
        <w:ind w:firstLine="210"/>
      </w:pPr>
      <w:r w:rsidRPr="00320E82">
        <w:rPr>
          <w:rFonts w:hint="eastAsia"/>
        </w:rPr>
        <w:t>グリッド（枠）の色を</w:t>
      </w:r>
      <w:r w:rsidRPr="00320E82">
        <w:t>(ON)/(OFF)で切り替えます。</w:t>
      </w:r>
    </w:p>
    <w:p w14:paraId="6447BD41" w14:textId="77777777" w:rsidR="00F90E66" w:rsidRPr="00320E82" w:rsidRDefault="00F90E66" w:rsidP="00F90E66">
      <w:pPr>
        <w:pStyle w:val="afd"/>
        <w:spacing w:after="360"/>
        <w:ind w:firstLine="210"/>
      </w:pPr>
      <w:r w:rsidRPr="00F35246">
        <w:rPr>
          <w:rStyle w:val="TYPE"/>
        </w:rPr>
        <w:t>[F10]</w:t>
      </w:r>
      <w:r w:rsidRPr="00320E82">
        <w:t>キーに割り当てられています。</w:t>
      </w:r>
    </w:p>
    <w:tbl>
      <w:tblPr>
        <w:tblStyle w:val="af5"/>
        <w:tblW w:w="10206" w:type="dxa"/>
        <w:tblInd w:w="279" w:type="dxa"/>
        <w:tblCellMar>
          <w:top w:w="57" w:type="dxa"/>
          <w:bottom w:w="57" w:type="dxa"/>
        </w:tblCellMar>
        <w:tblLook w:val="04A0" w:firstRow="1" w:lastRow="0" w:firstColumn="1" w:lastColumn="0" w:noHBand="0" w:noVBand="1"/>
      </w:tblPr>
      <w:tblGrid>
        <w:gridCol w:w="1701"/>
        <w:gridCol w:w="8505"/>
      </w:tblGrid>
      <w:tr w:rsidR="00F90E66" w:rsidRPr="002A5A3D" w14:paraId="2E378CEC" w14:textId="77777777" w:rsidTr="006423FA">
        <w:tc>
          <w:tcPr>
            <w:tcW w:w="1701" w:type="dxa"/>
          </w:tcPr>
          <w:p w14:paraId="618D85F6" w14:textId="7188F0EB" w:rsidR="00F90E66" w:rsidRPr="002A5A3D" w:rsidRDefault="006423FA" w:rsidP="00CE3B4B">
            <w:pPr>
              <w:ind w:firstLineChars="0" w:firstLine="0"/>
            </w:pPr>
            <w:r>
              <w:rPr>
                <w:noProof/>
              </w:rPr>
              <w:drawing>
                <wp:inline distT="0" distB="0" distL="0" distR="0" wp14:anchorId="00DDEC26" wp14:editId="67FF279E">
                  <wp:extent cx="457380" cy="304920"/>
                  <wp:effectExtent l="19050" t="19050" r="19050" b="19050"/>
                  <wp:docPr id="1867187607" name="図 18671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7607" name="図 1867187607"/>
                          <pic:cNvPicPr/>
                        </pic:nvPicPr>
                        <pic:blipFill>
                          <a:blip r:embed="rId14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7</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7]</w:instrText>
            </w:r>
            <w:r w:rsidR="00643205">
              <w:instrText>" \y "[SW17]"</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0D591998" w14:textId="65573B3A" w:rsidR="00F90E66" w:rsidRPr="00F90E66" w:rsidRDefault="00F90E66" w:rsidP="00F90E66">
            <w:pPr>
              <w:pStyle w:val="afb"/>
            </w:pPr>
            <w:r w:rsidRPr="00320E82">
              <w:t>青色のグリッドを表示します。</w:t>
            </w:r>
          </w:p>
        </w:tc>
      </w:tr>
      <w:tr w:rsidR="00F90E66" w:rsidRPr="002A5A3D" w14:paraId="73348292" w14:textId="77777777" w:rsidTr="006423FA">
        <w:tc>
          <w:tcPr>
            <w:tcW w:w="1701" w:type="dxa"/>
          </w:tcPr>
          <w:p w14:paraId="2426161F" w14:textId="06544F46" w:rsidR="00F90E66" w:rsidRDefault="006423FA" w:rsidP="00CE3B4B">
            <w:pPr>
              <w:ind w:firstLineChars="0" w:firstLine="0"/>
            </w:pPr>
            <w:r>
              <w:rPr>
                <w:noProof/>
              </w:rPr>
              <w:drawing>
                <wp:inline distT="0" distB="0" distL="0" distR="0" wp14:anchorId="38203C74" wp14:editId="459A2DF8">
                  <wp:extent cx="457380" cy="304920"/>
                  <wp:effectExtent l="19050" t="19050" r="19050" b="19050"/>
                  <wp:docPr id="501494276" name="図 5014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4276" name="図 501494276"/>
                          <pic:cNvPicPr/>
                        </pic:nvPicPr>
                        <pic:blipFill>
                          <a:blip r:embed="rId14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4A2194">
              <w:rPr>
                <w:rStyle w:val="TYPE"/>
                <w:rFonts w:hint="eastAsia"/>
              </w:rPr>
              <w:t>[</w:t>
            </w:r>
            <w:r w:rsidRPr="004A2194">
              <w:rPr>
                <w:rStyle w:val="TYPE"/>
              </w:rPr>
              <w:t>SW</w:t>
            </w:r>
            <w:r>
              <w:rPr>
                <w:rStyle w:val="TYPE"/>
              </w:rPr>
              <w:t>17</w:t>
            </w:r>
            <w:r w:rsidRPr="004A2194">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7]</w:instrText>
            </w:r>
            <w:r w:rsidR="00643205">
              <w:instrText>" \y "[SW17]"</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8505" w:type="dxa"/>
          </w:tcPr>
          <w:p w14:paraId="642B7BAD" w14:textId="7F4F234E" w:rsidR="00F90E66" w:rsidRPr="00320E82" w:rsidRDefault="00F90E66" w:rsidP="00CE3B4B">
            <w:pPr>
              <w:ind w:firstLineChars="0" w:firstLine="0"/>
            </w:pPr>
            <w:r w:rsidRPr="00320E82">
              <w:t>黄色のグリッドを表示します。</w:t>
            </w:r>
          </w:p>
        </w:tc>
      </w:tr>
    </w:tbl>
    <w:p w14:paraId="03CE3674" w14:textId="77777777" w:rsidR="00904518" w:rsidRDefault="00904518">
      <w:pPr>
        <w:snapToGrid/>
        <w:spacing w:after="2074" w:line="259" w:lineRule="auto"/>
        <w:ind w:firstLineChars="0" w:firstLine="0"/>
        <w:textAlignment w:val="auto"/>
      </w:pPr>
      <w:bookmarkStart w:id="86" w:name="_Ref132389168"/>
      <w:bookmarkStart w:id="87" w:name="_Ref132389174"/>
      <w:r>
        <w:br w:type="page"/>
      </w:r>
    </w:p>
    <w:p w14:paraId="4DDC48DD" w14:textId="68AA6FD9" w:rsidR="00320E82" w:rsidRPr="00320E82" w:rsidRDefault="00320E82" w:rsidP="006423FA">
      <w:pPr>
        <w:pStyle w:val="3"/>
        <w:spacing w:before="1080" w:after="360"/>
      </w:pPr>
      <w:bookmarkStart w:id="88" w:name="_Toc133839396"/>
      <w:r w:rsidRPr="00320E82">
        <w:lastRenderedPageBreak/>
        <w:t>X68000の特殊表示機能</w:t>
      </w:r>
      <w:bookmarkEnd w:id="86"/>
      <w:bookmarkEnd w:id="87"/>
      <w:bookmarkEnd w:id="88"/>
    </w:p>
    <w:p w14:paraId="0DADA465" w14:textId="48DE4EB4" w:rsidR="00320E82" w:rsidRPr="00320E82" w:rsidRDefault="00320E82" w:rsidP="002D0A3E">
      <w:pPr>
        <w:ind w:firstLine="210"/>
      </w:pPr>
      <w:r w:rsidRPr="00320E82">
        <w:t>X68000には、以下の特殊表示機能があります。</w:t>
      </w:r>
    </w:p>
    <w:p w14:paraId="59887209" w14:textId="20007D19" w:rsidR="00320E82" w:rsidRDefault="00320E82" w:rsidP="002D0A3E">
      <w:pPr>
        <w:ind w:firstLine="210"/>
      </w:pPr>
    </w:p>
    <w:tbl>
      <w:tblPr>
        <w:tblStyle w:val="af5"/>
        <w:tblW w:w="10206" w:type="dxa"/>
        <w:tblInd w:w="279" w:type="dxa"/>
        <w:tblCellMar>
          <w:top w:w="57" w:type="dxa"/>
          <w:bottom w:w="57" w:type="dxa"/>
        </w:tblCellMar>
        <w:tblLook w:val="04A0" w:firstRow="1" w:lastRow="0" w:firstColumn="1" w:lastColumn="0" w:noHBand="0" w:noVBand="1"/>
      </w:tblPr>
      <w:tblGrid>
        <w:gridCol w:w="2126"/>
        <w:gridCol w:w="8080"/>
      </w:tblGrid>
      <w:tr w:rsidR="002D0A3E" w:rsidRPr="002A5A3D" w14:paraId="690AADE3" w14:textId="77777777" w:rsidTr="002D0A3E">
        <w:tc>
          <w:tcPr>
            <w:tcW w:w="2126" w:type="dxa"/>
          </w:tcPr>
          <w:p w14:paraId="03ED365D" w14:textId="03ED2A72" w:rsidR="002D0A3E" w:rsidRPr="002A5A3D" w:rsidRDefault="002D0A3E" w:rsidP="002D0A3E">
            <w:pPr>
              <w:pStyle w:val="afb"/>
            </w:pPr>
            <w:r w:rsidRPr="00320E82">
              <w:rPr>
                <w:rFonts w:hint="eastAsia"/>
              </w:rPr>
              <w:t>半透明モード</w:t>
            </w:r>
          </w:p>
        </w:tc>
        <w:tc>
          <w:tcPr>
            <w:tcW w:w="8080" w:type="dxa"/>
          </w:tcPr>
          <w:p w14:paraId="0DD30F2E" w14:textId="6AFE09DC" w:rsidR="002D0A3E" w:rsidRDefault="002D0A3E" w:rsidP="002D0A3E">
            <w:pPr>
              <w:pStyle w:val="afb"/>
            </w:pPr>
            <w:r w:rsidRPr="00320E82">
              <w:rPr>
                <w:rFonts w:hint="eastAsia"/>
              </w:rPr>
              <w:t>グラフィックを２ページ同時表示するときに、手前になるページの「奇数パレット番号」の部分を奥のページのパレットと</w:t>
            </w:r>
            <w:r w:rsidR="00097CF0">
              <w:rPr>
                <w:rFonts w:hint="eastAsia"/>
              </w:rPr>
              <w:t>半透明合成し</w:t>
            </w:r>
            <w:r w:rsidRPr="00320E82">
              <w:rPr>
                <w:rFonts w:hint="eastAsia"/>
              </w:rPr>
              <w:t>て表示します。</w:t>
            </w:r>
          </w:p>
          <w:p w14:paraId="3E4B47B5" w14:textId="661B95E8" w:rsidR="00097CF0" w:rsidRPr="002D0A3E" w:rsidRDefault="002D0A3E" w:rsidP="00481679">
            <w:pPr>
              <w:pStyle w:val="afb"/>
            </w:pPr>
            <w:r w:rsidRPr="00320E82">
              <w:rPr>
                <w:rFonts w:hint="eastAsia"/>
              </w:rPr>
              <w:t>奇数パレット番号のカラーは、それより１小さい偶数パレットのカラーと同一になるので、実質的に使用できるカラーの総数は半分になります。</w:t>
            </w:r>
          </w:p>
        </w:tc>
      </w:tr>
      <w:tr w:rsidR="002D0A3E" w:rsidRPr="002A5A3D" w14:paraId="0EEEE522" w14:textId="77777777" w:rsidTr="002D0A3E">
        <w:tc>
          <w:tcPr>
            <w:tcW w:w="2126" w:type="dxa"/>
          </w:tcPr>
          <w:p w14:paraId="59BDD413" w14:textId="3DAE06F5" w:rsidR="002D0A3E" w:rsidRDefault="002D0A3E" w:rsidP="002D0A3E">
            <w:pPr>
              <w:pStyle w:val="afb"/>
            </w:pPr>
            <w:r w:rsidRPr="00320E82">
              <w:rPr>
                <w:rFonts w:hint="eastAsia"/>
              </w:rPr>
              <w:t>特殊プライオリティモード</w:t>
            </w:r>
          </w:p>
        </w:tc>
        <w:tc>
          <w:tcPr>
            <w:tcW w:w="8080" w:type="dxa"/>
          </w:tcPr>
          <w:p w14:paraId="38F911B0" w14:textId="77777777" w:rsidR="002D0A3E" w:rsidRDefault="002D0A3E" w:rsidP="002D0A3E">
            <w:pPr>
              <w:pStyle w:val="afb"/>
            </w:pPr>
            <w:r w:rsidRPr="00320E82">
              <w:rPr>
                <w:rFonts w:hint="eastAsia"/>
              </w:rPr>
              <w:t>グラフィックを２ページ同時表示するときに、手前になるページの「奇数パレット番号」の部分をＢＧ・スプライト・テキストより手前に表示します。</w:t>
            </w:r>
          </w:p>
          <w:p w14:paraId="627DCB58" w14:textId="46284DC0" w:rsidR="002D0A3E" w:rsidRPr="002D0A3E" w:rsidRDefault="002D0A3E" w:rsidP="002D0A3E">
            <w:pPr>
              <w:pStyle w:val="afb"/>
            </w:pPr>
            <w:r w:rsidRPr="00320E82">
              <w:rPr>
                <w:rFonts w:hint="eastAsia"/>
              </w:rPr>
              <w:t>奇数パレット番号のカラーは、それより１小さい偶数パレットのカラーと同一になるので、実質的に使用できるカラーの総数は半分になります。</w:t>
            </w:r>
          </w:p>
        </w:tc>
      </w:tr>
    </w:tbl>
    <w:p w14:paraId="3557BCE4" w14:textId="15609C87" w:rsidR="00320E82" w:rsidRDefault="00481679" w:rsidP="00481679">
      <w:pPr>
        <w:pStyle w:val="afe"/>
        <w:spacing w:before="360"/>
        <w:ind w:firstLine="210"/>
      </w:pPr>
      <w:r w:rsidRPr="00320E82">
        <w:rPr>
          <w:rFonts w:hint="eastAsia"/>
        </w:rPr>
        <w:t>ＥＥＬ</w:t>
      </w:r>
      <w:r>
        <w:rPr>
          <w:rFonts w:hint="eastAsia"/>
        </w:rPr>
        <w:t>では、</w:t>
      </w:r>
      <w:r w:rsidRPr="00097CF0">
        <w:rPr>
          <w:rStyle w:val="TYPE"/>
          <w:rFonts w:hint="eastAsia"/>
        </w:rPr>
        <w:t>[</w:t>
      </w:r>
      <w:r w:rsidRPr="00097CF0">
        <w:rPr>
          <w:rStyle w:val="TYPE"/>
        </w:rPr>
        <w:t>SaveCG]</w:t>
      </w:r>
      <w:r>
        <w:rPr>
          <w:rFonts w:hint="eastAsia"/>
        </w:rPr>
        <w:t>・</w:t>
      </w:r>
      <w:r w:rsidRPr="00097CF0">
        <w:rPr>
          <w:rStyle w:val="TYPE"/>
          <w:rFonts w:hint="eastAsia"/>
        </w:rPr>
        <w:t>[</w:t>
      </w:r>
      <w:r w:rsidRPr="00097CF0">
        <w:rPr>
          <w:rStyle w:val="TYPE"/>
        </w:rPr>
        <w:t>WorkCG]</w:t>
      </w:r>
      <w:r w:rsidRPr="00481679">
        <w:rPr>
          <w:rFonts w:hint="eastAsia"/>
        </w:rPr>
        <w:t>を奥のページ、カットしたパターンを手前のページに表示しているため、これらのモードを</w:t>
      </w:r>
      <w:r>
        <w:rPr>
          <w:rFonts w:hint="eastAsia"/>
        </w:rPr>
        <w:t>O</w:t>
      </w:r>
      <w:r>
        <w:t>N</w:t>
      </w:r>
      <w:r>
        <w:rPr>
          <w:rFonts w:hint="eastAsia"/>
        </w:rPr>
        <w:t>にした状態でパターンをカットすることで、特殊表示を簡易的に確認することができます。</w:t>
      </w:r>
    </w:p>
    <w:p w14:paraId="6A30181A" w14:textId="77777777" w:rsidR="00470FE0" w:rsidRDefault="00470FE0" w:rsidP="00470FE0">
      <w:pPr>
        <w:ind w:firstLine="210"/>
        <w:sectPr w:rsidR="00470FE0" w:rsidSect="00C20317">
          <w:pgSz w:w="11906" w:h="16838"/>
          <w:pgMar w:top="720" w:right="720" w:bottom="720" w:left="720" w:header="851" w:footer="992" w:gutter="0"/>
          <w:cols w:space="425"/>
          <w:titlePg/>
          <w:docGrid w:type="lines" w:linePitch="360"/>
        </w:sectPr>
      </w:pPr>
    </w:p>
    <w:p w14:paraId="36619F51" w14:textId="77777777" w:rsidR="00470FE0" w:rsidRDefault="00470FE0" w:rsidP="00470FE0">
      <w:pPr>
        <w:ind w:firstLine="210"/>
      </w:pPr>
    </w:p>
    <w:p w14:paraId="56FACAE7" w14:textId="4A8AAE9A" w:rsidR="00481679" w:rsidRDefault="00481679" w:rsidP="00470FE0">
      <w:pPr>
        <w:pStyle w:val="1"/>
        <w:framePr w:wrap="notBeside"/>
      </w:pPr>
      <w:bookmarkStart w:id="89" w:name="_Toc133839397"/>
      <w:r>
        <w:rPr>
          <w:rFonts w:hint="eastAsia"/>
        </w:rPr>
        <w:t>ファイルメニューの解説</w:t>
      </w:r>
      <w:bookmarkEnd w:id="89"/>
    </w:p>
    <w:p w14:paraId="1B0192D4" w14:textId="455937A4" w:rsidR="00481679" w:rsidRDefault="00481679" w:rsidP="00481679">
      <w:pPr>
        <w:pStyle w:val="2"/>
        <w:spacing w:after="360"/>
      </w:pPr>
      <w:bookmarkStart w:id="90" w:name="_Toc133839398"/>
      <w:r>
        <w:rPr>
          <w:rFonts w:hint="eastAsia"/>
        </w:rPr>
        <w:lastRenderedPageBreak/>
        <w:t>ファイルメニューについて</w:t>
      </w:r>
      <w:bookmarkEnd w:id="90"/>
    </w:p>
    <w:p w14:paraId="795434A0" w14:textId="77777777" w:rsidR="008E288D" w:rsidRDefault="008E288D" w:rsidP="008E288D">
      <w:pPr>
        <w:ind w:firstLine="210"/>
      </w:pPr>
    </w:p>
    <w:p w14:paraId="4397B2C4" w14:textId="77777777" w:rsidR="008E288D" w:rsidRDefault="008E288D" w:rsidP="008E288D">
      <w:pPr>
        <w:ind w:firstLine="210"/>
        <w:jc w:val="center"/>
      </w:pPr>
      <w:r>
        <w:rPr>
          <w:noProof/>
        </w:rPr>
        <w:drawing>
          <wp:inline distT="0" distB="0" distL="0" distR="0" wp14:anchorId="2DB1D269" wp14:editId="461A777A">
            <wp:extent cx="3651480" cy="2434320"/>
            <wp:effectExtent l="19050" t="19050" r="25400" b="23495"/>
            <wp:docPr id="161174035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0351" name="図 1" descr="グラフィカル ユーザー インターフェイス, テキスト, アプリケーション&#10;&#10;自動的に生成された説明"/>
                    <pic:cNvPicPr/>
                  </pic:nvPicPr>
                  <pic:blipFill>
                    <a:blip r:embed="rId149">
                      <a:extLst>
                        <a:ext uri="{28A0092B-C50C-407E-A947-70E740481C1C}">
                          <a14:useLocalDpi xmlns:a14="http://schemas.microsoft.com/office/drawing/2010/main" val="0"/>
                        </a:ext>
                      </a:extLst>
                    </a:blip>
                    <a:stretch>
                      <a:fillRect/>
                    </a:stretch>
                  </pic:blipFill>
                  <pic:spPr>
                    <a:xfrm>
                      <a:off x="0" y="0"/>
                      <a:ext cx="3651480" cy="2434320"/>
                    </a:xfrm>
                    <a:prstGeom prst="rect">
                      <a:avLst/>
                    </a:prstGeom>
                    <a:ln>
                      <a:solidFill>
                        <a:schemeClr val="tx1"/>
                      </a:solidFill>
                    </a:ln>
                  </pic:spPr>
                </pic:pic>
              </a:graphicData>
            </a:graphic>
          </wp:inline>
        </w:drawing>
      </w:r>
    </w:p>
    <w:p w14:paraId="06DED892" w14:textId="77777777" w:rsidR="008E288D" w:rsidRDefault="008E288D" w:rsidP="008E288D">
      <w:pPr>
        <w:ind w:firstLine="210"/>
      </w:pPr>
    </w:p>
    <w:p w14:paraId="16B7B6EE" w14:textId="282F02F1" w:rsidR="00481679" w:rsidRDefault="00481679" w:rsidP="008E288D">
      <w:pPr>
        <w:ind w:firstLine="210"/>
      </w:pPr>
      <w:r>
        <w:rPr>
          <w:rFonts w:hint="eastAsia"/>
        </w:rPr>
        <w:t>ファイルメニューは、ファイルアイコンを右クリックすることで</w:t>
      </w:r>
      <w:r w:rsidR="007D0207">
        <w:rPr>
          <w:rFonts w:hint="eastAsia"/>
        </w:rPr>
        <w:t>、</w:t>
      </w:r>
      <w:r>
        <w:rPr>
          <w:rFonts w:hint="eastAsia"/>
        </w:rPr>
        <w:t>右上に表示されるメニューです。このメニューは、ファイルをロード、あるいはセーブするためのものです。</w:t>
      </w:r>
    </w:p>
    <w:p w14:paraId="594AEBBF" w14:textId="77777777" w:rsidR="00481679" w:rsidRDefault="00481679" w:rsidP="00481679">
      <w:pPr>
        <w:ind w:firstLine="210"/>
      </w:pPr>
    </w:p>
    <w:p w14:paraId="41A44B77" w14:textId="7CC189A0" w:rsidR="00481679" w:rsidRDefault="00481679" w:rsidP="00481679">
      <w:pPr>
        <w:pStyle w:val="2"/>
        <w:spacing w:after="360"/>
      </w:pPr>
      <w:bookmarkStart w:id="91" w:name="_Toc133839399"/>
      <w:r>
        <w:rPr>
          <w:rFonts w:hint="eastAsia"/>
        </w:rPr>
        <w:lastRenderedPageBreak/>
        <w:t>ファイルリストディスプレイ</w:t>
      </w:r>
      <w:bookmarkEnd w:id="91"/>
    </w:p>
    <w:p w14:paraId="0DD3B7C4" w14:textId="77777777" w:rsidR="008E288D" w:rsidRDefault="008E288D" w:rsidP="008E288D">
      <w:pPr>
        <w:ind w:firstLine="210"/>
      </w:pPr>
    </w:p>
    <w:p w14:paraId="73EC19BF" w14:textId="77777777" w:rsidR="008E288D" w:rsidRDefault="00CA5E37" w:rsidP="00CA5E37">
      <w:pPr>
        <w:ind w:firstLine="210"/>
        <w:jc w:val="center"/>
        <w:rPr>
          <w:rStyle w:val="TYPE"/>
        </w:rPr>
      </w:pPr>
      <w:r>
        <w:rPr>
          <w:noProof/>
        </w:rPr>
        <w:drawing>
          <wp:inline distT="0" distB="0" distL="0" distR="0" wp14:anchorId="239CEEB5" wp14:editId="722F2C82">
            <wp:extent cx="3328259" cy="1369440"/>
            <wp:effectExtent l="19050" t="19050" r="24765" b="21590"/>
            <wp:docPr id="12942691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9149" name="図 1"/>
                    <pic:cNvPicPr/>
                  </pic:nvPicPr>
                  <pic:blipFill>
                    <a:blip r:embed="rId150">
                      <a:extLst>
                        <a:ext uri="{28A0092B-C50C-407E-A947-70E740481C1C}">
                          <a14:useLocalDpi xmlns:a14="http://schemas.microsoft.com/office/drawing/2010/main" val="0"/>
                        </a:ext>
                      </a:extLst>
                    </a:blip>
                    <a:stretch>
                      <a:fillRect/>
                    </a:stretch>
                  </pic:blipFill>
                  <pic:spPr>
                    <a:xfrm>
                      <a:off x="0" y="0"/>
                      <a:ext cx="3328259" cy="1369440"/>
                    </a:xfrm>
                    <a:prstGeom prst="rect">
                      <a:avLst/>
                    </a:prstGeom>
                    <a:ln>
                      <a:solidFill>
                        <a:schemeClr val="tx1"/>
                      </a:solidFill>
                    </a:ln>
                  </pic:spPr>
                </pic:pic>
              </a:graphicData>
            </a:graphic>
          </wp:inline>
        </w:drawing>
      </w:r>
    </w:p>
    <w:p w14:paraId="5357B68C" w14:textId="45D5B9B6" w:rsidR="00481679" w:rsidRDefault="00481679" w:rsidP="00CA5E37">
      <w:pPr>
        <w:ind w:firstLine="210"/>
        <w:jc w:val="center"/>
      </w:pPr>
      <w:r w:rsidRPr="0061218C">
        <w:rPr>
          <w:rStyle w:val="TYPE"/>
        </w:rPr>
        <w:t>[FLST]</w:t>
      </w:r>
      <w:r w:rsidR="00643205">
        <w:rPr>
          <w:rStyle w:val="TYPE"/>
        </w:rPr>
        <w:fldChar w:fldCharType="begin"/>
      </w:r>
      <w:r w:rsidR="00643205">
        <w:instrText xml:space="preserve"> XE "</w:instrText>
      </w:r>
      <w:r w:rsidR="00643205" w:rsidRPr="008A6223">
        <w:rPr>
          <w:rStyle w:val="TYPE"/>
        </w:rPr>
        <w:instrText>[FLST]</w:instrText>
      </w:r>
      <w:r w:rsidR="00643205">
        <w:instrText>" \y "[FLST]"</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p w14:paraId="218A5C08" w14:textId="77777777" w:rsidR="008E288D" w:rsidRDefault="008E288D" w:rsidP="008E288D">
      <w:pPr>
        <w:ind w:firstLine="210"/>
      </w:pPr>
    </w:p>
    <w:p w14:paraId="449C08A0" w14:textId="79112376" w:rsidR="008E288D" w:rsidRDefault="008E288D" w:rsidP="008E288D">
      <w:pPr>
        <w:ind w:firstLine="210"/>
      </w:pPr>
      <w:r>
        <w:rPr>
          <w:rFonts w:hint="eastAsia"/>
        </w:rPr>
        <w:t>ファイルメニューには、現在のディレクトリの状態を表示するエリアがあります。これをファイルリストディスプレイと呼びます。</w:t>
      </w:r>
    </w:p>
    <w:p w14:paraId="7EF84719" w14:textId="03869B1A" w:rsidR="00481679" w:rsidRDefault="00481679" w:rsidP="008E288D">
      <w:pPr>
        <w:ind w:firstLine="210"/>
      </w:pPr>
      <w:r>
        <w:rPr>
          <w:rFonts w:hint="eastAsia"/>
        </w:rPr>
        <w:t>ディスプレイで左クリックすることで、ファイルを選択します。ディレクトリ（白文字）を選択すると、ディレクトリを移動します。</w:t>
      </w:r>
    </w:p>
    <w:p w14:paraId="15CC79A7" w14:textId="63408D2B" w:rsidR="00481679" w:rsidRDefault="00481679" w:rsidP="00481679">
      <w:pPr>
        <w:ind w:firstLine="210"/>
      </w:pPr>
      <w:r>
        <w:rPr>
          <w:rFonts w:hint="eastAsia"/>
        </w:rPr>
        <w:t>ディスプレイで左ダブルクリックすることで、選択したファイルに対して入出力を行います。</w:t>
      </w:r>
    </w:p>
    <w:p w14:paraId="6063C0FA" w14:textId="3E748CA1" w:rsidR="00481679" w:rsidRDefault="00481679" w:rsidP="00481679">
      <w:pPr>
        <w:ind w:firstLine="210"/>
      </w:pPr>
      <w:r>
        <w:rPr>
          <w:rFonts w:hint="eastAsia"/>
        </w:rPr>
        <w:t>ディスプレイで右クリックすることで、親ディレクトリに戻ります。</w:t>
      </w:r>
    </w:p>
    <w:p w14:paraId="6DEF1155" w14:textId="1260B101" w:rsidR="00481679" w:rsidRDefault="00481679" w:rsidP="00481679">
      <w:pPr>
        <w:ind w:firstLine="210"/>
      </w:pPr>
      <w:r>
        <w:rPr>
          <w:rFonts w:hint="eastAsia"/>
        </w:rPr>
        <w:t>カーソル</w:t>
      </w:r>
      <w:r w:rsidR="0061218C">
        <w:rPr>
          <w:rFonts w:hint="eastAsia"/>
        </w:rPr>
        <w:t>キー</w:t>
      </w:r>
      <w:r>
        <w:rPr>
          <w:rFonts w:hint="eastAsia"/>
        </w:rPr>
        <w:t>・リターンキーによっても</w:t>
      </w:r>
      <w:r w:rsidR="0061218C">
        <w:rPr>
          <w:rFonts w:hint="eastAsia"/>
        </w:rPr>
        <w:t>ファイルの</w:t>
      </w:r>
      <w:r>
        <w:rPr>
          <w:rFonts w:hint="eastAsia"/>
        </w:rPr>
        <w:t>選択を行うことができます。</w:t>
      </w:r>
      <w:r w:rsidR="0061218C">
        <w:rPr>
          <w:rFonts w:hint="eastAsia"/>
        </w:rPr>
        <w:t>また</w:t>
      </w:r>
      <w:r w:rsidR="0061218C" w:rsidRPr="0061218C">
        <w:rPr>
          <w:rStyle w:val="TYPE"/>
          <w:rFonts w:hint="eastAsia"/>
        </w:rPr>
        <w:t>[</w:t>
      </w:r>
      <w:r w:rsidR="0061218C" w:rsidRPr="0061218C">
        <w:rPr>
          <w:rStyle w:val="TYPE"/>
        </w:rPr>
        <w:t>Backspace]</w:t>
      </w:r>
      <w:r w:rsidR="0061218C">
        <w:rPr>
          <w:rFonts w:hint="eastAsia"/>
        </w:rPr>
        <w:t>キーで親ディレクトリに戻</w:t>
      </w:r>
      <w:r w:rsidR="00CC1B01">
        <w:rPr>
          <w:rFonts w:hint="eastAsia"/>
        </w:rPr>
        <w:t>り</w:t>
      </w:r>
      <w:r w:rsidR="0061218C">
        <w:rPr>
          <w:rFonts w:hint="eastAsia"/>
        </w:rPr>
        <w:t>ます。</w:t>
      </w:r>
    </w:p>
    <w:p w14:paraId="41661FA8" w14:textId="203E127F" w:rsidR="00481679" w:rsidRDefault="00481679" w:rsidP="00926B7B">
      <w:pPr>
        <w:pStyle w:val="3"/>
        <w:spacing w:before="1080" w:after="360"/>
      </w:pPr>
      <w:bookmarkStart w:id="92" w:name="_Toc133839400"/>
      <w:r>
        <w:rPr>
          <w:rFonts w:hint="eastAsia"/>
        </w:rPr>
        <w:t>ドライブ移動アイコン</w:t>
      </w:r>
      <w:bookmarkEnd w:id="92"/>
    </w:p>
    <w:p w14:paraId="53DD9182" w14:textId="37812472" w:rsidR="00481679" w:rsidRDefault="00481679" w:rsidP="00481679">
      <w:pPr>
        <w:ind w:firstLine="210"/>
      </w:pPr>
      <w:r>
        <w:rPr>
          <w:rFonts w:hint="eastAsia"/>
        </w:rPr>
        <w:t>ドライブを移動します。</w:t>
      </w:r>
    </w:p>
    <w:p w14:paraId="7624098E" w14:textId="02103877" w:rsidR="00481679" w:rsidRDefault="00481679" w:rsidP="00B04C34">
      <w:pPr>
        <w:pStyle w:val="afd"/>
        <w:spacing w:after="360"/>
        <w:ind w:firstLine="210"/>
      </w:pPr>
      <w:r>
        <w:rPr>
          <w:rFonts w:hint="eastAsia"/>
        </w:rPr>
        <w:t>それぞれカーソルの左・右キーに割り当てられています。</w:t>
      </w:r>
    </w:p>
    <w:tbl>
      <w:tblPr>
        <w:tblStyle w:val="af5"/>
        <w:tblW w:w="10206" w:type="dxa"/>
        <w:tblInd w:w="279" w:type="dxa"/>
        <w:tblCellMar>
          <w:top w:w="57" w:type="dxa"/>
          <w:bottom w:w="57" w:type="dxa"/>
        </w:tblCellMar>
        <w:tblLook w:val="04A0" w:firstRow="1" w:lastRow="0" w:firstColumn="1" w:lastColumn="0" w:noHBand="0" w:noVBand="1"/>
      </w:tblPr>
      <w:tblGrid>
        <w:gridCol w:w="2551"/>
        <w:gridCol w:w="7655"/>
      </w:tblGrid>
      <w:tr w:rsidR="00B04C34" w:rsidRPr="002A5A3D" w14:paraId="4097FEDA" w14:textId="77777777" w:rsidTr="00B04C34">
        <w:tc>
          <w:tcPr>
            <w:tcW w:w="2551" w:type="dxa"/>
          </w:tcPr>
          <w:p w14:paraId="2AC95138" w14:textId="26691401" w:rsidR="00B04C34" w:rsidRPr="002A5A3D" w:rsidRDefault="0061218C" w:rsidP="00B04C34">
            <w:pPr>
              <w:pStyle w:val="afb"/>
            </w:pPr>
            <w:r>
              <w:rPr>
                <w:noProof/>
              </w:rPr>
              <w:drawing>
                <wp:inline distT="0" distB="0" distL="0" distR="0" wp14:anchorId="7443D3FC" wp14:editId="69286A13">
                  <wp:extent cx="456840" cy="152280"/>
                  <wp:effectExtent l="19050" t="19050" r="19685" b="19685"/>
                  <wp:docPr id="2029030015" name="図 202903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4397" name=""/>
                          <pic:cNvPicPr/>
                        </pic:nvPicPr>
                        <pic:blipFill>
                          <a:blip r:embed="rId151"/>
                          <a:stretch>
                            <a:fillRect/>
                          </a:stretch>
                        </pic:blipFill>
                        <pic:spPr>
                          <a:xfrm>
                            <a:off x="0" y="0"/>
                            <a:ext cx="456840" cy="152280"/>
                          </a:xfrm>
                          <a:prstGeom prst="rect">
                            <a:avLst/>
                          </a:prstGeom>
                          <a:ln>
                            <a:solidFill>
                              <a:schemeClr val="tx1"/>
                            </a:solidFill>
                          </a:ln>
                        </pic:spPr>
                      </pic:pic>
                    </a:graphicData>
                  </a:graphic>
                </wp:inline>
              </w:drawing>
            </w:r>
            <w:r w:rsidRPr="0061218C">
              <w:rPr>
                <w:rStyle w:val="TYPE"/>
              </w:rPr>
              <w:t>[FIDL]</w:t>
            </w:r>
            <w:r w:rsidR="00643205">
              <w:rPr>
                <w:rStyle w:val="TYPE"/>
              </w:rPr>
              <w:fldChar w:fldCharType="begin"/>
            </w:r>
            <w:r w:rsidR="00643205">
              <w:instrText xml:space="preserve"> XE "</w:instrText>
            </w:r>
            <w:r w:rsidR="00643205" w:rsidRPr="008A6223">
              <w:rPr>
                <w:rStyle w:val="TYPE"/>
              </w:rPr>
              <w:instrText>[FIDL]</w:instrText>
            </w:r>
            <w:r w:rsidR="00643205">
              <w:instrText>" \y "[FIDL]"</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7655" w:type="dxa"/>
          </w:tcPr>
          <w:p w14:paraId="083DA963" w14:textId="5FCF3C80" w:rsidR="00B04C34" w:rsidRPr="00F90E66" w:rsidRDefault="0061218C" w:rsidP="00B04C34">
            <w:pPr>
              <w:pStyle w:val="afb"/>
            </w:pPr>
            <w:r>
              <w:rPr>
                <w:rFonts w:hint="eastAsia"/>
              </w:rPr>
              <w:t>小さい方のドライブへ移動します。右クリックすると、大きい方のドライブへ移動します。</w:t>
            </w:r>
          </w:p>
        </w:tc>
      </w:tr>
      <w:tr w:rsidR="00B04C34" w:rsidRPr="002A5A3D" w14:paraId="70D8C836" w14:textId="77777777" w:rsidTr="00B04C34">
        <w:tc>
          <w:tcPr>
            <w:tcW w:w="2551" w:type="dxa"/>
          </w:tcPr>
          <w:p w14:paraId="2218BA67" w14:textId="6EF1D9E7" w:rsidR="00B04C34" w:rsidRDefault="0061218C" w:rsidP="00B04C34">
            <w:pPr>
              <w:pStyle w:val="afb"/>
            </w:pPr>
            <w:r>
              <w:rPr>
                <w:noProof/>
              </w:rPr>
              <w:drawing>
                <wp:inline distT="0" distB="0" distL="0" distR="0" wp14:anchorId="7BE2A749" wp14:editId="413892E1">
                  <wp:extent cx="456840" cy="152280"/>
                  <wp:effectExtent l="19050" t="19050" r="19685" b="19685"/>
                  <wp:docPr id="1477654741" name="図 147765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86270" name="図 2047086270"/>
                          <pic:cNvPicPr/>
                        </pic:nvPicPr>
                        <pic:blipFill>
                          <a:blip r:embed="rId152">
                            <a:extLst>
                              <a:ext uri="{28A0092B-C50C-407E-A947-70E740481C1C}">
                                <a14:useLocalDpi xmlns:a14="http://schemas.microsoft.com/office/drawing/2010/main" val="0"/>
                              </a:ext>
                            </a:extLst>
                          </a:blip>
                          <a:stretch>
                            <a:fillRect/>
                          </a:stretch>
                        </pic:blipFill>
                        <pic:spPr>
                          <a:xfrm>
                            <a:off x="0" y="0"/>
                            <a:ext cx="456840" cy="152280"/>
                          </a:xfrm>
                          <a:prstGeom prst="rect">
                            <a:avLst/>
                          </a:prstGeom>
                          <a:ln>
                            <a:solidFill>
                              <a:schemeClr val="tx1"/>
                            </a:solidFill>
                          </a:ln>
                        </pic:spPr>
                      </pic:pic>
                    </a:graphicData>
                  </a:graphic>
                </wp:inline>
              </w:drawing>
            </w:r>
            <w:r w:rsidRPr="0061218C">
              <w:rPr>
                <w:rStyle w:val="TYPE"/>
              </w:rPr>
              <w:t>[FIDR]</w:t>
            </w:r>
            <w:r w:rsidR="00643205">
              <w:rPr>
                <w:rStyle w:val="TYPE"/>
              </w:rPr>
              <w:fldChar w:fldCharType="begin"/>
            </w:r>
            <w:r w:rsidR="00643205">
              <w:instrText xml:space="preserve"> XE "</w:instrText>
            </w:r>
            <w:r w:rsidR="00643205" w:rsidRPr="008A6223">
              <w:rPr>
                <w:rStyle w:val="TYPE"/>
              </w:rPr>
              <w:instrText>[FIDR]</w:instrText>
            </w:r>
            <w:r w:rsidR="00643205">
              <w:instrText>" \y "[FIDR]"</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7655" w:type="dxa"/>
          </w:tcPr>
          <w:p w14:paraId="29B3C6A7" w14:textId="11F913E5" w:rsidR="00B04C34" w:rsidRPr="00320E82" w:rsidRDefault="0061218C" w:rsidP="00B04C34">
            <w:pPr>
              <w:pStyle w:val="afb"/>
            </w:pPr>
            <w:r>
              <w:rPr>
                <w:rFonts w:hint="eastAsia"/>
              </w:rPr>
              <w:t>大きい方のドライブへ移動します。右クリックすると、小さい方のドライブへ移動します。</w:t>
            </w:r>
          </w:p>
        </w:tc>
      </w:tr>
    </w:tbl>
    <w:p w14:paraId="33E9C7DE" w14:textId="77777777" w:rsidR="0061218C" w:rsidRDefault="0061218C" w:rsidP="0061218C">
      <w:pPr>
        <w:ind w:firstLine="210"/>
      </w:pPr>
    </w:p>
    <w:p w14:paraId="23267C1D" w14:textId="77777777" w:rsidR="0061218C" w:rsidRDefault="0061218C">
      <w:pPr>
        <w:snapToGrid/>
        <w:spacing w:after="2074" w:line="259" w:lineRule="auto"/>
        <w:ind w:firstLineChars="0" w:firstLine="0"/>
        <w:textAlignment w:val="auto"/>
      </w:pPr>
      <w:r>
        <w:br w:type="page"/>
      </w:r>
    </w:p>
    <w:p w14:paraId="4BF3A9EC" w14:textId="2AA55123" w:rsidR="00481679" w:rsidRDefault="00481679" w:rsidP="0061218C">
      <w:pPr>
        <w:pStyle w:val="3"/>
        <w:spacing w:before="1080" w:after="360"/>
      </w:pPr>
      <w:bookmarkStart w:id="93" w:name="_Toc133839401"/>
      <w:r>
        <w:rPr>
          <w:rFonts w:hint="eastAsia"/>
        </w:rPr>
        <w:lastRenderedPageBreak/>
        <w:t>ファイルリストディスプレイスクロールアイコン</w:t>
      </w:r>
      <w:bookmarkEnd w:id="93"/>
    </w:p>
    <w:p w14:paraId="67966E74" w14:textId="77777777" w:rsidR="008E288D" w:rsidRDefault="008E288D" w:rsidP="008E288D">
      <w:pPr>
        <w:ind w:firstLine="210"/>
      </w:pPr>
    </w:p>
    <w:p w14:paraId="6EBCF5C1" w14:textId="77777777" w:rsidR="008E288D" w:rsidRDefault="0061218C" w:rsidP="008E288D">
      <w:pPr>
        <w:ind w:firstLine="210"/>
        <w:jc w:val="center"/>
        <w:rPr>
          <w:rStyle w:val="TYPE"/>
        </w:rPr>
      </w:pPr>
      <w:r>
        <w:rPr>
          <w:noProof/>
        </w:rPr>
        <w:drawing>
          <wp:inline distT="0" distB="0" distL="0" distR="0" wp14:anchorId="0E1B9792" wp14:editId="2C267D95">
            <wp:extent cx="3655440" cy="152280"/>
            <wp:effectExtent l="19050" t="19050" r="2540" b="19685"/>
            <wp:docPr id="6141472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7221" name=""/>
                    <pic:cNvPicPr/>
                  </pic:nvPicPr>
                  <pic:blipFill>
                    <a:blip r:embed="rId153"/>
                    <a:stretch>
                      <a:fillRect/>
                    </a:stretch>
                  </pic:blipFill>
                  <pic:spPr>
                    <a:xfrm>
                      <a:off x="0" y="0"/>
                      <a:ext cx="3655440" cy="152280"/>
                    </a:xfrm>
                    <a:prstGeom prst="rect">
                      <a:avLst/>
                    </a:prstGeom>
                    <a:ln>
                      <a:solidFill>
                        <a:schemeClr val="tx1"/>
                      </a:solidFill>
                    </a:ln>
                  </pic:spPr>
                </pic:pic>
              </a:graphicData>
            </a:graphic>
          </wp:inline>
        </w:drawing>
      </w:r>
    </w:p>
    <w:p w14:paraId="4363A85D" w14:textId="7CF13693" w:rsidR="00481679" w:rsidRDefault="00481679" w:rsidP="008E288D">
      <w:pPr>
        <w:ind w:firstLine="210"/>
        <w:jc w:val="center"/>
        <w:rPr>
          <w:rStyle w:val="TYPE"/>
        </w:rPr>
      </w:pPr>
      <w:r w:rsidRPr="0061218C">
        <w:rPr>
          <w:rStyle w:val="TYPE"/>
        </w:rPr>
        <w:t>[FIUD]</w:t>
      </w:r>
      <w:r w:rsidR="00643205">
        <w:rPr>
          <w:rStyle w:val="TYPE"/>
        </w:rPr>
        <w:fldChar w:fldCharType="begin"/>
      </w:r>
      <w:r w:rsidR="00643205">
        <w:instrText xml:space="preserve"> XE "</w:instrText>
      </w:r>
      <w:r w:rsidR="00643205" w:rsidRPr="008A6223">
        <w:rPr>
          <w:rStyle w:val="TYPE"/>
        </w:rPr>
        <w:instrText>[FIUD]</w:instrText>
      </w:r>
      <w:r w:rsidR="00643205">
        <w:instrText>" \y "[FIUD]"</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p w14:paraId="6A949675" w14:textId="77777777" w:rsidR="008E288D" w:rsidRDefault="008E288D" w:rsidP="00481679">
      <w:pPr>
        <w:ind w:firstLine="210"/>
      </w:pPr>
    </w:p>
    <w:p w14:paraId="613ED704" w14:textId="17090E95" w:rsidR="00481679" w:rsidRDefault="00481679" w:rsidP="008E288D">
      <w:pPr>
        <w:ind w:firstLine="210"/>
      </w:pPr>
      <w:r>
        <w:rPr>
          <w:rFonts w:hint="eastAsia"/>
        </w:rPr>
        <w:t>ファイルリストディスプレイをスクロールします。</w:t>
      </w:r>
    </w:p>
    <w:p w14:paraId="42CBAF7C" w14:textId="61E94E83" w:rsidR="00481679" w:rsidRDefault="00481679" w:rsidP="00B04C34">
      <w:pPr>
        <w:pStyle w:val="afd"/>
        <w:spacing w:after="360"/>
        <w:ind w:firstLine="210"/>
      </w:pPr>
      <w:r w:rsidRPr="00B04C34">
        <w:rPr>
          <w:rStyle w:val="TYPE"/>
        </w:rPr>
        <w:t>[ROLLUP]</w:t>
      </w:r>
      <w:r>
        <w:t>・</w:t>
      </w:r>
      <w:r w:rsidRPr="00B04C34">
        <w:rPr>
          <w:rStyle w:val="TYPE"/>
        </w:rPr>
        <w:t>[ROLLDOWN]</w:t>
      </w:r>
      <w:r>
        <w:t>キーに割り当てられています。</w:t>
      </w:r>
    </w:p>
    <w:tbl>
      <w:tblPr>
        <w:tblStyle w:val="af5"/>
        <w:tblW w:w="10206" w:type="dxa"/>
        <w:tblInd w:w="279" w:type="dxa"/>
        <w:tblCellMar>
          <w:top w:w="57" w:type="dxa"/>
          <w:bottom w:w="57" w:type="dxa"/>
        </w:tblCellMar>
        <w:tblLook w:val="04A0" w:firstRow="1" w:lastRow="0" w:firstColumn="1" w:lastColumn="0" w:noHBand="0" w:noVBand="1"/>
      </w:tblPr>
      <w:tblGrid>
        <w:gridCol w:w="2551"/>
        <w:gridCol w:w="7655"/>
      </w:tblGrid>
      <w:tr w:rsidR="00B04C34" w:rsidRPr="002A5A3D" w14:paraId="04169213" w14:textId="77777777" w:rsidTr="00CE3B4B">
        <w:tc>
          <w:tcPr>
            <w:tcW w:w="2551" w:type="dxa"/>
          </w:tcPr>
          <w:p w14:paraId="463C3EA9" w14:textId="3460BB2B" w:rsidR="00B04C34" w:rsidRPr="00B04C34" w:rsidRDefault="00B04C34" w:rsidP="00B04C34">
            <w:pPr>
              <w:pStyle w:val="afb"/>
            </w:pPr>
            <w:r>
              <w:rPr>
                <w:rFonts w:hint="eastAsia"/>
              </w:rPr>
              <w:t>下へスクロール</w:t>
            </w:r>
          </w:p>
        </w:tc>
        <w:tc>
          <w:tcPr>
            <w:tcW w:w="7655" w:type="dxa"/>
          </w:tcPr>
          <w:p w14:paraId="103CB5C9" w14:textId="77777777" w:rsidR="00B04C34" w:rsidRPr="00B04C34" w:rsidRDefault="00B04C34" w:rsidP="00B04C34">
            <w:pPr>
              <w:pStyle w:val="afb"/>
            </w:pPr>
            <w:r w:rsidRPr="00B04C34">
              <w:t>アイコン上で左クリックします。</w:t>
            </w:r>
          </w:p>
        </w:tc>
      </w:tr>
      <w:tr w:rsidR="00B04C34" w:rsidRPr="002A5A3D" w14:paraId="54DC6161" w14:textId="77777777" w:rsidTr="00CE3B4B">
        <w:tc>
          <w:tcPr>
            <w:tcW w:w="2551" w:type="dxa"/>
          </w:tcPr>
          <w:p w14:paraId="70EEA343" w14:textId="71124A46" w:rsidR="00B04C34" w:rsidRPr="00B04C34" w:rsidRDefault="00B04C34" w:rsidP="00B04C34">
            <w:pPr>
              <w:pStyle w:val="afb"/>
            </w:pPr>
            <w:r>
              <w:rPr>
                <w:rFonts w:hint="eastAsia"/>
              </w:rPr>
              <w:t>上へスクロール</w:t>
            </w:r>
          </w:p>
        </w:tc>
        <w:tc>
          <w:tcPr>
            <w:tcW w:w="7655" w:type="dxa"/>
          </w:tcPr>
          <w:p w14:paraId="0DFA42AB" w14:textId="77777777" w:rsidR="00B04C34" w:rsidRPr="00B04C34" w:rsidRDefault="00B04C34" w:rsidP="00B04C34">
            <w:pPr>
              <w:pStyle w:val="afb"/>
            </w:pPr>
            <w:r w:rsidRPr="00B04C34">
              <w:t>アイコン上で右クリックします。</w:t>
            </w:r>
          </w:p>
        </w:tc>
      </w:tr>
    </w:tbl>
    <w:p w14:paraId="5787FFA5" w14:textId="6346FF81" w:rsidR="00481679" w:rsidRDefault="00481679" w:rsidP="00926B7B">
      <w:pPr>
        <w:pStyle w:val="2"/>
        <w:spacing w:after="360"/>
      </w:pPr>
      <w:bookmarkStart w:id="94" w:name="_Toc133839402"/>
      <w:r>
        <w:rPr>
          <w:rFonts w:hint="eastAsia"/>
        </w:rPr>
        <w:lastRenderedPageBreak/>
        <w:t>ファイル名ディスプレイ</w:t>
      </w:r>
      <w:bookmarkEnd w:id="94"/>
    </w:p>
    <w:p w14:paraId="4484F65B" w14:textId="77777777" w:rsidR="003422B7" w:rsidRPr="00DA3BCF" w:rsidRDefault="003422B7" w:rsidP="003422B7">
      <w:pPr>
        <w:ind w:firstLine="210"/>
      </w:pPr>
    </w:p>
    <w:p w14:paraId="6B4E8565" w14:textId="7598E828" w:rsidR="00DA3BCF" w:rsidRDefault="00DA3BCF" w:rsidP="00DA3BCF">
      <w:pPr>
        <w:ind w:firstLine="210"/>
        <w:jc w:val="center"/>
      </w:pPr>
      <w:r>
        <w:rPr>
          <w:noProof/>
        </w:rPr>
        <w:drawing>
          <wp:inline distT="0" distB="0" distL="0" distR="0" wp14:anchorId="060F2AA4" wp14:editId="0629F3DC">
            <wp:extent cx="3652200" cy="932040"/>
            <wp:effectExtent l="19050" t="19050" r="24765" b="20955"/>
            <wp:docPr id="1537970345"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45" name="図 1" descr="グラフィカル ユーザー インターフェイス が含まれている画像&#10;&#10;自動的に生成された説明"/>
                    <pic:cNvPicPr/>
                  </pic:nvPicPr>
                  <pic:blipFill>
                    <a:blip r:embed="rId154"/>
                    <a:stretch>
                      <a:fillRect/>
                    </a:stretch>
                  </pic:blipFill>
                  <pic:spPr>
                    <a:xfrm>
                      <a:off x="0" y="0"/>
                      <a:ext cx="3652200" cy="932040"/>
                    </a:xfrm>
                    <a:prstGeom prst="rect">
                      <a:avLst/>
                    </a:prstGeom>
                    <a:ln>
                      <a:solidFill>
                        <a:schemeClr val="tx1"/>
                      </a:solidFill>
                    </a:ln>
                  </pic:spPr>
                </pic:pic>
              </a:graphicData>
            </a:graphic>
          </wp:inline>
        </w:drawing>
      </w:r>
    </w:p>
    <w:p w14:paraId="129E81C2" w14:textId="77777777" w:rsidR="003422B7" w:rsidRDefault="003422B7" w:rsidP="003422B7">
      <w:pPr>
        <w:ind w:firstLine="210"/>
      </w:pPr>
    </w:p>
    <w:p w14:paraId="73E6704C" w14:textId="7BFB3570" w:rsidR="003422B7" w:rsidRPr="003422B7" w:rsidRDefault="003422B7" w:rsidP="003422B7">
      <w:pPr>
        <w:ind w:firstLine="210"/>
      </w:pPr>
      <w:r>
        <w:rPr>
          <w:rFonts w:hint="eastAsia"/>
        </w:rPr>
        <w:t>ファイルメニューには、現在のディレクトリ名やファイル名などを表示するエリアがあります。これをファイル名ディスプレイと呼びます。</w:t>
      </w:r>
    </w:p>
    <w:p w14:paraId="534260EF" w14:textId="77428549" w:rsidR="00481679" w:rsidRDefault="00481679" w:rsidP="00926B7B">
      <w:pPr>
        <w:pStyle w:val="3"/>
        <w:spacing w:before="1080" w:after="360"/>
      </w:pPr>
      <w:bookmarkStart w:id="95" w:name="_Toc133839403"/>
      <w:r>
        <w:rPr>
          <w:rFonts w:hint="eastAsia"/>
        </w:rPr>
        <w:t>ファイル名ディスプレイアイコン</w:t>
      </w:r>
      <w:bookmarkEnd w:id="95"/>
    </w:p>
    <w:p w14:paraId="66B05E88" w14:textId="3FCD91C7" w:rsidR="00DA3BCF" w:rsidRDefault="00DA3BCF" w:rsidP="00DA3BCF">
      <w:pPr>
        <w:pStyle w:val="afd"/>
        <w:spacing w:after="360"/>
        <w:ind w:firstLine="210"/>
      </w:pPr>
      <w:r>
        <w:rPr>
          <w:rFonts w:hint="eastAsia"/>
        </w:rPr>
        <w:t>これからアクセスするファイル名が表示されています。ファイルが存在している場合は、</w:t>
      </w:r>
      <w:r w:rsidR="00721C59">
        <w:rPr>
          <w:noProof/>
        </w:rPr>
        <w:drawing>
          <wp:inline distT="0" distB="0" distL="0" distR="0" wp14:anchorId="74F9332B" wp14:editId="2B2D3C96">
            <wp:extent cx="1218240" cy="152280"/>
            <wp:effectExtent l="19050" t="19050" r="20320" b="19685"/>
            <wp:docPr id="10811888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8872" name=""/>
                    <pic:cNvPicPr/>
                  </pic:nvPicPr>
                  <pic:blipFill>
                    <a:blip r:embed="rId155"/>
                    <a:stretch>
                      <a:fillRect/>
                    </a:stretch>
                  </pic:blipFill>
                  <pic:spPr>
                    <a:xfrm>
                      <a:off x="0" y="0"/>
                      <a:ext cx="1218240" cy="152280"/>
                    </a:xfrm>
                    <a:prstGeom prst="rect">
                      <a:avLst/>
                    </a:prstGeom>
                    <a:ln>
                      <a:solidFill>
                        <a:schemeClr val="tx1"/>
                      </a:solidFill>
                    </a:ln>
                  </pic:spPr>
                </pic:pic>
              </a:graphicData>
            </a:graphic>
          </wp:inline>
        </w:drawing>
      </w:r>
      <w:r>
        <w:rPr>
          <w:rFonts w:hint="eastAsia"/>
        </w:rPr>
        <w:t>のように表示されます。</w:t>
      </w:r>
    </w:p>
    <w:p w14:paraId="2C0CF34E" w14:textId="77777777" w:rsidR="003422B7" w:rsidRDefault="00DA3BCF" w:rsidP="00DA3BCF">
      <w:pPr>
        <w:ind w:firstLine="210"/>
        <w:jc w:val="center"/>
        <w:rPr>
          <w:rStyle w:val="TYPE"/>
        </w:rPr>
      </w:pPr>
      <w:r>
        <w:rPr>
          <w:noProof/>
        </w:rPr>
        <w:drawing>
          <wp:inline distT="0" distB="0" distL="0" distR="0" wp14:anchorId="599BA90B" wp14:editId="2B66CE24">
            <wp:extent cx="3650040" cy="323280"/>
            <wp:effectExtent l="19050" t="19050" r="26670" b="19685"/>
            <wp:docPr id="336520110" name="図 1" descr="図形, 四角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0110" name="図 1" descr="図形, 四角形&#10;&#10;中程度の精度で自動的に生成された説明"/>
                    <pic:cNvPicPr/>
                  </pic:nvPicPr>
                  <pic:blipFill>
                    <a:blip r:embed="rId156"/>
                    <a:stretch>
                      <a:fillRect/>
                    </a:stretch>
                  </pic:blipFill>
                  <pic:spPr>
                    <a:xfrm>
                      <a:off x="0" y="0"/>
                      <a:ext cx="3650040" cy="323280"/>
                    </a:xfrm>
                    <a:prstGeom prst="rect">
                      <a:avLst/>
                    </a:prstGeom>
                    <a:ln>
                      <a:solidFill>
                        <a:schemeClr val="tx1"/>
                      </a:solidFill>
                    </a:ln>
                  </pic:spPr>
                </pic:pic>
              </a:graphicData>
            </a:graphic>
          </wp:inline>
        </w:drawing>
      </w:r>
    </w:p>
    <w:p w14:paraId="366C1DA7" w14:textId="70336862" w:rsidR="00481679" w:rsidRDefault="00481679" w:rsidP="00DA3BCF">
      <w:pPr>
        <w:ind w:firstLine="210"/>
        <w:jc w:val="center"/>
      </w:pPr>
      <w:r w:rsidRPr="00DA3BCF">
        <w:rPr>
          <w:rStyle w:val="TYPE"/>
        </w:rPr>
        <w:t>[FNAM]</w:t>
      </w:r>
      <w:r w:rsidR="00643205">
        <w:rPr>
          <w:rStyle w:val="TYPE"/>
        </w:rPr>
        <w:fldChar w:fldCharType="begin"/>
      </w:r>
      <w:r w:rsidR="00643205">
        <w:instrText xml:space="preserve"> XE "</w:instrText>
      </w:r>
      <w:r w:rsidR="00643205" w:rsidRPr="008A6223">
        <w:rPr>
          <w:rStyle w:val="TYPE"/>
        </w:rPr>
        <w:instrText>[FNAM]</w:instrText>
      </w:r>
      <w:r w:rsidR="00643205">
        <w:instrText>" \y "[FNAM]"</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p w14:paraId="3D938CA8" w14:textId="4F84BE06" w:rsidR="00481679" w:rsidRDefault="00481679" w:rsidP="00DA3BCF">
      <w:pPr>
        <w:pStyle w:val="afe"/>
        <w:spacing w:before="360"/>
        <w:ind w:firstLine="210"/>
      </w:pPr>
      <w:r>
        <w:rPr>
          <w:rFonts w:hint="eastAsia"/>
        </w:rPr>
        <w:t>マウスでクリックすることで、ファイル名を入力することができます。</w:t>
      </w:r>
    </w:p>
    <w:p w14:paraId="6087CEB7" w14:textId="1D439065" w:rsidR="00481679" w:rsidRDefault="00B04C34" w:rsidP="00B04C34">
      <w:pPr>
        <w:pStyle w:val="afd"/>
        <w:spacing w:after="360"/>
        <w:ind w:firstLine="210"/>
      </w:pPr>
      <w:r>
        <w:rPr>
          <w:rStyle w:val="TYPE"/>
          <w:rFonts w:hint="eastAsia"/>
        </w:rPr>
        <w:t>または</w:t>
      </w:r>
      <w:r w:rsidR="00481679" w:rsidRPr="00B04C34">
        <w:rPr>
          <w:rStyle w:val="TYPE"/>
        </w:rPr>
        <w:t>[F]</w:t>
      </w:r>
      <w:r w:rsidR="00481679">
        <w:t>キーを押すこと</w:t>
      </w:r>
      <w:r>
        <w:rPr>
          <w:rFonts w:hint="eastAsia"/>
        </w:rPr>
        <w:t>で</w:t>
      </w:r>
      <w:r w:rsidR="00481679">
        <w:t>、</w:t>
      </w:r>
      <w:r w:rsidR="00DA3BCF">
        <w:rPr>
          <w:rFonts w:hint="eastAsia"/>
        </w:rPr>
        <w:t>同様に</w:t>
      </w:r>
      <w:r w:rsidR="00481679">
        <w:t>ファイル名を入力することができます。</w:t>
      </w:r>
    </w:p>
    <w:tbl>
      <w:tblPr>
        <w:tblStyle w:val="af5"/>
        <w:tblW w:w="10206" w:type="dxa"/>
        <w:tblInd w:w="279" w:type="dxa"/>
        <w:tblCellMar>
          <w:top w:w="57" w:type="dxa"/>
          <w:bottom w:w="57" w:type="dxa"/>
        </w:tblCellMar>
        <w:tblLook w:val="04A0" w:firstRow="1" w:lastRow="0" w:firstColumn="1" w:lastColumn="0" w:noHBand="0" w:noVBand="1"/>
      </w:tblPr>
      <w:tblGrid>
        <w:gridCol w:w="2551"/>
        <w:gridCol w:w="7655"/>
      </w:tblGrid>
      <w:tr w:rsidR="00B04C34" w:rsidRPr="002A5A3D" w14:paraId="34B85B4A" w14:textId="77777777" w:rsidTr="00CE3B4B">
        <w:tc>
          <w:tcPr>
            <w:tcW w:w="2551" w:type="dxa"/>
          </w:tcPr>
          <w:p w14:paraId="0E8139F8" w14:textId="15439528" w:rsidR="00B04C34" w:rsidRPr="00B04C34" w:rsidRDefault="00B04C34" w:rsidP="00B04C34">
            <w:pPr>
              <w:pStyle w:val="afb"/>
            </w:pPr>
            <w:r>
              <w:rPr>
                <w:rFonts w:hint="eastAsia"/>
              </w:rPr>
              <w:t>ファイル名を入力する</w:t>
            </w:r>
          </w:p>
        </w:tc>
        <w:tc>
          <w:tcPr>
            <w:tcW w:w="7655" w:type="dxa"/>
          </w:tcPr>
          <w:p w14:paraId="2BC5BAC2" w14:textId="1FB15DA9" w:rsidR="00B04C34" w:rsidRDefault="00B04C34" w:rsidP="00D70D49">
            <w:pPr>
              <w:pStyle w:val="a1"/>
              <w:numPr>
                <w:ilvl w:val="0"/>
                <w:numId w:val="131"/>
              </w:numPr>
            </w:pPr>
            <w:r>
              <w:rPr>
                <w:rFonts w:hint="eastAsia"/>
              </w:rPr>
              <w:t>アイコン上で左クリック</w:t>
            </w:r>
            <w:r w:rsidR="007F7279">
              <w:rPr>
                <w:rFonts w:hint="eastAsia"/>
              </w:rPr>
              <w:t>します</w:t>
            </w:r>
            <w:r>
              <w:rPr>
                <w:rFonts w:hint="eastAsia"/>
              </w:rPr>
              <w:t>。</w:t>
            </w:r>
          </w:p>
          <w:p w14:paraId="0E999366" w14:textId="7568A899" w:rsidR="00B04C34" w:rsidRPr="00B04C34" w:rsidRDefault="00B04C34" w:rsidP="00D70D49">
            <w:pPr>
              <w:pStyle w:val="a1"/>
            </w:pPr>
            <w:r>
              <w:rPr>
                <w:rFonts w:hint="eastAsia"/>
              </w:rPr>
              <w:t>キーボードからファイル名を入力</w:t>
            </w:r>
            <w:r w:rsidR="007F7279">
              <w:rPr>
                <w:rFonts w:hint="eastAsia"/>
              </w:rPr>
              <w:t>します</w:t>
            </w:r>
            <w:r>
              <w:rPr>
                <w:rFonts w:hint="eastAsia"/>
              </w:rPr>
              <w:t>。</w:t>
            </w:r>
          </w:p>
        </w:tc>
      </w:tr>
    </w:tbl>
    <w:p w14:paraId="31756A9D" w14:textId="77777777" w:rsidR="00DA3BCF" w:rsidRDefault="00DA3BCF" w:rsidP="00DA3BCF">
      <w:pPr>
        <w:ind w:firstLine="210"/>
      </w:pPr>
    </w:p>
    <w:p w14:paraId="7711E8D0" w14:textId="77777777" w:rsidR="00DA3BCF" w:rsidRDefault="00DA3BCF">
      <w:pPr>
        <w:snapToGrid/>
        <w:spacing w:after="2074" w:line="259" w:lineRule="auto"/>
        <w:ind w:firstLineChars="0" w:firstLine="0"/>
        <w:textAlignment w:val="auto"/>
      </w:pPr>
      <w:r>
        <w:br w:type="page"/>
      </w:r>
    </w:p>
    <w:p w14:paraId="3E7A7679" w14:textId="0087DC0F" w:rsidR="00481679" w:rsidRDefault="00481679" w:rsidP="00DA3BCF">
      <w:pPr>
        <w:pStyle w:val="3"/>
        <w:spacing w:before="1080" w:after="360"/>
      </w:pPr>
      <w:bookmarkStart w:id="96" w:name="_Toc133839404"/>
      <w:r>
        <w:rPr>
          <w:rFonts w:hint="eastAsia"/>
        </w:rPr>
        <w:lastRenderedPageBreak/>
        <w:t>パス名ディスプレイアイコン</w:t>
      </w:r>
      <w:bookmarkEnd w:id="96"/>
    </w:p>
    <w:p w14:paraId="59D9E6BC" w14:textId="171CC0E6" w:rsidR="00DA3BCF" w:rsidRDefault="00DA3BCF" w:rsidP="00DA3BCF">
      <w:pPr>
        <w:pStyle w:val="afd"/>
        <w:spacing w:after="360"/>
        <w:ind w:firstLine="210"/>
      </w:pPr>
      <w:r>
        <w:rPr>
          <w:rFonts w:hint="eastAsia"/>
        </w:rPr>
        <w:t>これからアクセスするディレクトリ名が表示されています。またファイルリストディスプレイ</w:t>
      </w:r>
      <w:r w:rsidRPr="00B04C34">
        <w:rPr>
          <w:rStyle w:val="TYPE"/>
        </w:rPr>
        <w:t>[FLST]</w:t>
      </w:r>
      <w:r w:rsidR="00643205">
        <w:rPr>
          <w:rStyle w:val="TYPE"/>
        </w:rPr>
        <w:fldChar w:fldCharType="begin"/>
      </w:r>
      <w:r w:rsidR="00643205">
        <w:instrText xml:space="preserve"> XE "</w:instrText>
      </w:r>
      <w:r w:rsidR="00643205" w:rsidRPr="008A6223">
        <w:rPr>
          <w:rStyle w:val="TYPE"/>
        </w:rPr>
        <w:instrText>[FLST]</w:instrText>
      </w:r>
      <w:r w:rsidR="00643205">
        <w:instrText>" \y "[FLST]"</w:instrText>
      </w:r>
      <w:r w:rsidR="00EF2C5F">
        <w:instrText xml:space="preserve"> \f</w:instrText>
      </w:r>
      <w:r w:rsidR="00EF2C5F">
        <w:rPr>
          <w:rFonts w:hint="eastAsia"/>
        </w:rPr>
        <w:instrText xml:space="preserve"> </w:instrText>
      </w:r>
      <w:r w:rsidR="00EF2C5F">
        <w:instrText>"ICON"</w:instrText>
      </w:r>
      <w:r w:rsidR="00643205">
        <w:instrText xml:space="preserve"> </w:instrText>
      </w:r>
      <w:r w:rsidR="00643205">
        <w:rPr>
          <w:rStyle w:val="TYPE"/>
        </w:rPr>
        <w:fldChar w:fldCharType="end"/>
      </w:r>
      <w:r>
        <w:t>で表示するディレクトリ名も兼ねています。</w:t>
      </w:r>
    </w:p>
    <w:p w14:paraId="1CB1C4DF" w14:textId="77777777" w:rsidR="00643205" w:rsidRDefault="00DA3BCF" w:rsidP="00DA3BCF">
      <w:pPr>
        <w:ind w:firstLine="210"/>
        <w:jc w:val="center"/>
        <w:rPr>
          <w:rStyle w:val="TYPE"/>
        </w:rPr>
      </w:pPr>
      <w:r>
        <w:rPr>
          <w:noProof/>
        </w:rPr>
        <w:drawing>
          <wp:inline distT="0" distB="0" distL="0" distR="0" wp14:anchorId="688F4397" wp14:editId="3784158A">
            <wp:extent cx="3650040" cy="304170"/>
            <wp:effectExtent l="19050" t="19050" r="26670" b="19685"/>
            <wp:docPr id="1281364888" name="図 128136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4888" name="図 1281364888"/>
                    <pic:cNvPicPr/>
                  </pic:nvPicPr>
                  <pic:blipFill>
                    <a:blip r:embed="rId157">
                      <a:extLst>
                        <a:ext uri="{28A0092B-C50C-407E-A947-70E740481C1C}">
                          <a14:useLocalDpi xmlns:a14="http://schemas.microsoft.com/office/drawing/2010/main" val="0"/>
                        </a:ext>
                      </a:extLst>
                    </a:blip>
                    <a:stretch>
                      <a:fillRect/>
                    </a:stretch>
                  </pic:blipFill>
                  <pic:spPr>
                    <a:xfrm>
                      <a:off x="0" y="0"/>
                      <a:ext cx="3650040" cy="304170"/>
                    </a:xfrm>
                    <a:prstGeom prst="rect">
                      <a:avLst/>
                    </a:prstGeom>
                    <a:ln>
                      <a:solidFill>
                        <a:schemeClr val="tx1"/>
                      </a:solidFill>
                    </a:ln>
                  </pic:spPr>
                </pic:pic>
              </a:graphicData>
            </a:graphic>
          </wp:inline>
        </w:drawing>
      </w:r>
    </w:p>
    <w:p w14:paraId="11D6230F" w14:textId="1DCF549E" w:rsidR="00481679" w:rsidRDefault="00481679" w:rsidP="00DA3BCF">
      <w:pPr>
        <w:ind w:firstLine="210"/>
        <w:jc w:val="center"/>
      </w:pPr>
      <w:r w:rsidRPr="00DA3BCF">
        <w:rPr>
          <w:rStyle w:val="TYPE"/>
        </w:rPr>
        <w:t>[PNAM]</w:t>
      </w:r>
      <w:r w:rsidR="00643205">
        <w:rPr>
          <w:rStyle w:val="TYPE"/>
        </w:rPr>
        <w:fldChar w:fldCharType="begin"/>
      </w:r>
      <w:r w:rsidR="00643205">
        <w:instrText xml:space="preserve"> XE "</w:instrText>
      </w:r>
      <w:r w:rsidR="00643205" w:rsidRPr="008A6223">
        <w:rPr>
          <w:rStyle w:val="TYPE"/>
        </w:rPr>
        <w:instrText>[PNAM]</w:instrText>
      </w:r>
      <w:r w:rsidR="00643205">
        <w:instrText>" \y "[PNAM]"</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p w14:paraId="6B905C04" w14:textId="44078FA7" w:rsidR="00481679" w:rsidRDefault="00481679" w:rsidP="00DA3BCF">
      <w:pPr>
        <w:pStyle w:val="afe"/>
        <w:spacing w:before="360"/>
        <w:ind w:firstLine="210"/>
      </w:pPr>
      <w:r>
        <w:rPr>
          <w:rFonts w:hint="eastAsia"/>
        </w:rPr>
        <w:t>マウスでクリックすることで、パス名を入力することができます。</w:t>
      </w:r>
    </w:p>
    <w:p w14:paraId="1C26EF8E" w14:textId="278B6579" w:rsidR="00481679" w:rsidRDefault="00B04C34" w:rsidP="00B04C34">
      <w:pPr>
        <w:pStyle w:val="afd"/>
        <w:spacing w:after="360"/>
        <w:ind w:firstLine="210"/>
      </w:pPr>
      <w:r>
        <w:rPr>
          <w:rFonts w:hint="eastAsia"/>
        </w:rPr>
        <w:t>または</w:t>
      </w:r>
      <w:r w:rsidR="00481679" w:rsidRPr="00B04C34">
        <w:rPr>
          <w:rStyle w:val="TYPE"/>
        </w:rPr>
        <w:t>[P]</w:t>
      </w:r>
      <w:r w:rsidR="00481679">
        <w:t>キーを押すこと</w:t>
      </w:r>
      <w:r>
        <w:rPr>
          <w:rFonts w:hint="eastAsia"/>
        </w:rPr>
        <w:t>で、</w:t>
      </w:r>
      <w:r w:rsidR="00DA3BCF">
        <w:rPr>
          <w:rFonts w:hint="eastAsia"/>
        </w:rPr>
        <w:t>同様に</w:t>
      </w:r>
      <w:r w:rsidR="00481679">
        <w:t>パス名を入力することができます。</w:t>
      </w:r>
    </w:p>
    <w:tbl>
      <w:tblPr>
        <w:tblStyle w:val="af5"/>
        <w:tblW w:w="10206" w:type="dxa"/>
        <w:tblInd w:w="279" w:type="dxa"/>
        <w:tblCellMar>
          <w:top w:w="57" w:type="dxa"/>
          <w:bottom w:w="57" w:type="dxa"/>
        </w:tblCellMar>
        <w:tblLook w:val="04A0" w:firstRow="1" w:lastRow="0" w:firstColumn="1" w:lastColumn="0" w:noHBand="0" w:noVBand="1"/>
      </w:tblPr>
      <w:tblGrid>
        <w:gridCol w:w="2551"/>
        <w:gridCol w:w="7655"/>
      </w:tblGrid>
      <w:tr w:rsidR="00B04C34" w:rsidRPr="002A5A3D" w14:paraId="7D7CF06D" w14:textId="77777777" w:rsidTr="00CE3B4B">
        <w:tc>
          <w:tcPr>
            <w:tcW w:w="2551" w:type="dxa"/>
          </w:tcPr>
          <w:p w14:paraId="5DAA0AA2" w14:textId="716C29D2" w:rsidR="00B04C34" w:rsidRPr="00B04C34" w:rsidRDefault="00B04C34" w:rsidP="00B04C34">
            <w:pPr>
              <w:pStyle w:val="afb"/>
            </w:pPr>
            <w:r>
              <w:rPr>
                <w:rFonts w:hint="eastAsia"/>
              </w:rPr>
              <w:t>パス名を入力する</w:t>
            </w:r>
          </w:p>
        </w:tc>
        <w:tc>
          <w:tcPr>
            <w:tcW w:w="7655" w:type="dxa"/>
          </w:tcPr>
          <w:p w14:paraId="4CD41B29" w14:textId="0DF4328C" w:rsidR="00B04C34" w:rsidRDefault="00B04C34" w:rsidP="00D70D49">
            <w:pPr>
              <w:pStyle w:val="a1"/>
              <w:numPr>
                <w:ilvl w:val="0"/>
                <w:numId w:val="132"/>
              </w:numPr>
            </w:pPr>
            <w:r>
              <w:rPr>
                <w:rFonts w:hint="eastAsia"/>
              </w:rPr>
              <w:t>アイコン上で左クリック</w:t>
            </w:r>
            <w:r w:rsidR="007F7279">
              <w:rPr>
                <w:rFonts w:hint="eastAsia"/>
              </w:rPr>
              <w:t>します</w:t>
            </w:r>
            <w:r>
              <w:rPr>
                <w:rFonts w:hint="eastAsia"/>
              </w:rPr>
              <w:t>。</w:t>
            </w:r>
          </w:p>
          <w:p w14:paraId="05252805" w14:textId="67051D2C" w:rsidR="00B04C34" w:rsidRPr="00B04C34" w:rsidRDefault="00B04C34" w:rsidP="00D70D49">
            <w:pPr>
              <w:pStyle w:val="a1"/>
            </w:pPr>
            <w:r>
              <w:rPr>
                <w:rFonts w:hint="eastAsia"/>
              </w:rPr>
              <w:t>キーボードからパス名を入力</w:t>
            </w:r>
            <w:r w:rsidR="007F7279">
              <w:rPr>
                <w:rFonts w:hint="eastAsia"/>
              </w:rPr>
              <w:t>します。</w:t>
            </w:r>
          </w:p>
        </w:tc>
      </w:tr>
    </w:tbl>
    <w:p w14:paraId="1B99A82A" w14:textId="72563415" w:rsidR="00481679" w:rsidRDefault="00481679" w:rsidP="00926B7B">
      <w:pPr>
        <w:pStyle w:val="3"/>
        <w:spacing w:before="1080" w:after="360"/>
      </w:pPr>
      <w:bookmarkStart w:id="97" w:name="_Toc133839405"/>
      <w:r>
        <w:rPr>
          <w:rFonts w:hint="eastAsia"/>
        </w:rPr>
        <w:t>パスマスクディスプレイアイコン</w:t>
      </w:r>
      <w:bookmarkEnd w:id="97"/>
    </w:p>
    <w:p w14:paraId="009D2604" w14:textId="63343AC0" w:rsidR="00DA3BCF" w:rsidRDefault="00DA3BCF" w:rsidP="00DA3BCF">
      <w:pPr>
        <w:pStyle w:val="afd"/>
        <w:spacing w:after="360"/>
        <w:ind w:firstLine="210"/>
      </w:pPr>
      <w:r>
        <w:rPr>
          <w:rFonts w:hint="eastAsia"/>
        </w:rPr>
        <w:t>ファイルリストディスプレイ</w:t>
      </w:r>
      <w:r>
        <w:t>[FLST]</w:t>
      </w:r>
      <w:r w:rsidR="00643205">
        <w:fldChar w:fldCharType="begin"/>
      </w:r>
      <w:r w:rsidR="00643205">
        <w:instrText xml:space="preserve"> XE "</w:instrText>
      </w:r>
      <w:r w:rsidR="00643205" w:rsidRPr="008A6223">
        <w:rPr>
          <w:rStyle w:val="TYPE"/>
        </w:rPr>
        <w:instrText>[FLST]</w:instrText>
      </w:r>
      <w:r w:rsidR="00643205">
        <w:instrText>" \y "[FLST]"</w:instrText>
      </w:r>
      <w:r w:rsidR="006D3896">
        <w:instrText xml:space="preserve"> \f</w:instrText>
      </w:r>
      <w:r w:rsidR="006D3896">
        <w:rPr>
          <w:rFonts w:hint="eastAsia"/>
        </w:rPr>
        <w:instrText xml:space="preserve"> </w:instrText>
      </w:r>
      <w:r w:rsidR="006D3896">
        <w:instrText>"ICON"</w:instrText>
      </w:r>
      <w:r w:rsidR="00643205">
        <w:instrText xml:space="preserve"> </w:instrText>
      </w:r>
      <w:r w:rsidR="00643205">
        <w:fldChar w:fldCharType="end"/>
      </w:r>
      <w:r>
        <w:t>で表示するファイルを検索するためのワイルドカード付き</w:t>
      </w:r>
      <w:r>
        <w:rPr>
          <w:rFonts w:hint="eastAsia"/>
        </w:rPr>
        <w:t>ファイル名が表示されています。</w:t>
      </w:r>
    </w:p>
    <w:p w14:paraId="2D046462" w14:textId="77777777" w:rsidR="00643205" w:rsidRDefault="00DA3BCF" w:rsidP="00DA3BCF">
      <w:pPr>
        <w:ind w:firstLine="210"/>
        <w:jc w:val="center"/>
        <w:rPr>
          <w:rStyle w:val="TYPE"/>
        </w:rPr>
      </w:pPr>
      <w:r>
        <w:rPr>
          <w:noProof/>
        </w:rPr>
        <w:drawing>
          <wp:inline distT="0" distB="0" distL="0" distR="0" wp14:anchorId="02ECD8FC" wp14:editId="133A225A">
            <wp:extent cx="3650040" cy="304170"/>
            <wp:effectExtent l="19050" t="19050" r="26670" b="19685"/>
            <wp:docPr id="1323983844" name="図 13239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3844" name="図 1323983844"/>
                    <pic:cNvPicPr/>
                  </pic:nvPicPr>
                  <pic:blipFill>
                    <a:blip r:embed="rId158">
                      <a:extLst>
                        <a:ext uri="{28A0092B-C50C-407E-A947-70E740481C1C}">
                          <a14:useLocalDpi xmlns:a14="http://schemas.microsoft.com/office/drawing/2010/main" val="0"/>
                        </a:ext>
                      </a:extLst>
                    </a:blip>
                    <a:stretch>
                      <a:fillRect/>
                    </a:stretch>
                  </pic:blipFill>
                  <pic:spPr>
                    <a:xfrm>
                      <a:off x="0" y="0"/>
                      <a:ext cx="3650040" cy="304170"/>
                    </a:xfrm>
                    <a:prstGeom prst="rect">
                      <a:avLst/>
                    </a:prstGeom>
                    <a:ln>
                      <a:solidFill>
                        <a:schemeClr val="tx1"/>
                      </a:solidFill>
                    </a:ln>
                  </pic:spPr>
                </pic:pic>
              </a:graphicData>
            </a:graphic>
          </wp:inline>
        </w:drawing>
      </w:r>
    </w:p>
    <w:p w14:paraId="39FCAE9D" w14:textId="04C5E552" w:rsidR="00481679" w:rsidRDefault="00481679" w:rsidP="00DA3BCF">
      <w:pPr>
        <w:ind w:firstLine="210"/>
        <w:jc w:val="center"/>
      </w:pPr>
      <w:r w:rsidRPr="00DA3BCF">
        <w:rPr>
          <w:rStyle w:val="TYPE"/>
        </w:rPr>
        <w:t>[PMSK]</w:t>
      </w:r>
      <w:r w:rsidR="00643205">
        <w:rPr>
          <w:rStyle w:val="TYPE"/>
        </w:rPr>
        <w:fldChar w:fldCharType="begin"/>
      </w:r>
      <w:r w:rsidR="00643205">
        <w:instrText xml:space="preserve"> XE "</w:instrText>
      </w:r>
      <w:r w:rsidR="00643205" w:rsidRPr="008A6223">
        <w:rPr>
          <w:rStyle w:val="TYPE"/>
        </w:rPr>
        <w:instrText>[PMSK]</w:instrText>
      </w:r>
      <w:r w:rsidR="00643205">
        <w:instrText>" \y "[PMSK]"</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p w14:paraId="1859D4D6" w14:textId="766339A8" w:rsidR="00481679" w:rsidRDefault="00481679" w:rsidP="00DA3BCF">
      <w:pPr>
        <w:pStyle w:val="afe"/>
        <w:spacing w:before="360"/>
        <w:ind w:firstLine="210"/>
      </w:pPr>
      <w:r>
        <w:rPr>
          <w:rFonts w:hint="eastAsia"/>
        </w:rPr>
        <w:t>マウスでクリックすることで、パスマスク名を入力することができます。</w:t>
      </w:r>
    </w:p>
    <w:p w14:paraId="4946E504" w14:textId="48463C7A" w:rsidR="00481679" w:rsidRDefault="00AA3E50" w:rsidP="00AA3E50">
      <w:pPr>
        <w:pStyle w:val="afd"/>
        <w:spacing w:after="360"/>
        <w:ind w:firstLine="210"/>
      </w:pPr>
      <w:r>
        <w:rPr>
          <w:rFonts w:hint="eastAsia"/>
        </w:rPr>
        <w:t>または</w:t>
      </w:r>
      <w:r w:rsidR="00481679" w:rsidRPr="00AA3E50">
        <w:rPr>
          <w:rStyle w:val="TYPE"/>
        </w:rPr>
        <w:t>[M]</w:t>
      </w:r>
      <w:r w:rsidR="00481679">
        <w:t>キーを押すこと</w:t>
      </w:r>
      <w:r>
        <w:rPr>
          <w:rFonts w:hint="eastAsia"/>
        </w:rPr>
        <w:t>で、</w:t>
      </w:r>
      <w:r w:rsidR="00481679">
        <w:t>パスマスク名を入力することができます。</w:t>
      </w:r>
    </w:p>
    <w:tbl>
      <w:tblPr>
        <w:tblStyle w:val="af5"/>
        <w:tblW w:w="10206" w:type="dxa"/>
        <w:tblInd w:w="279" w:type="dxa"/>
        <w:tblCellMar>
          <w:top w:w="57" w:type="dxa"/>
          <w:bottom w:w="57" w:type="dxa"/>
        </w:tblCellMar>
        <w:tblLook w:val="04A0" w:firstRow="1" w:lastRow="0" w:firstColumn="1" w:lastColumn="0" w:noHBand="0" w:noVBand="1"/>
      </w:tblPr>
      <w:tblGrid>
        <w:gridCol w:w="2551"/>
        <w:gridCol w:w="7655"/>
      </w:tblGrid>
      <w:tr w:rsidR="00AA3E50" w:rsidRPr="002A5A3D" w14:paraId="69B132BE" w14:textId="77777777" w:rsidTr="00CE3B4B">
        <w:tc>
          <w:tcPr>
            <w:tcW w:w="2551" w:type="dxa"/>
          </w:tcPr>
          <w:p w14:paraId="74C22B54" w14:textId="060192D6" w:rsidR="00AA3E50" w:rsidRPr="00B04C34" w:rsidRDefault="00AA3E50" w:rsidP="00AA3E50">
            <w:pPr>
              <w:pStyle w:val="afb"/>
            </w:pPr>
            <w:r>
              <w:rPr>
                <w:rFonts w:hint="eastAsia"/>
              </w:rPr>
              <w:t>パスマスクを入力する</w:t>
            </w:r>
          </w:p>
        </w:tc>
        <w:tc>
          <w:tcPr>
            <w:tcW w:w="7655" w:type="dxa"/>
          </w:tcPr>
          <w:p w14:paraId="39735D55" w14:textId="4D5FB10A" w:rsidR="00AA3E50" w:rsidRDefault="00AA3E50" w:rsidP="00D70D49">
            <w:pPr>
              <w:pStyle w:val="a1"/>
              <w:numPr>
                <w:ilvl w:val="0"/>
                <w:numId w:val="133"/>
              </w:numPr>
            </w:pPr>
            <w:r>
              <w:rPr>
                <w:rFonts w:hint="eastAsia"/>
              </w:rPr>
              <w:t>アイコン上で左クリック</w:t>
            </w:r>
            <w:r w:rsidR="007F7279">
              <w:rPr>
                <w:rFonts w:hint="eastAsia"/>
              </w:rPr>
              <w:t>します</w:t>
            </w:r>
            <w:r>
              <w:rPr>
                <w:rFonts w:hint="eastAsia"/>
              </w:rPr>
              <w:t>。</w:t>
            </w:r>
          </w:p>
          <w:p w14:paraId="575B6EA9" w14:textId="477FF6E3" w:rsidR="00AA3E50" w:rsidRPr="00B04C34" w:rsidRDefault="00AA3E50" w:rsidP="00D70D49">
            <w:pPr>
              <w:pStyle w:val="a1"/>
            </w:pPr>
            <w:r>
              <w:rPr>
                <w:rFonts w:hint="eastAsia"/>
              </w:rPr>
              <w:t>キーボードからパスマスクを入力</w:t>
            </w:r>
            <w:r w:rsidR="007F7279">
              <w:rPr>
                <w:rFonts w:hint="eastAsia"/>
              </w:rPr>
              <w:t>します</w:t>
            </w:r>
            <w:r>
              <w:rPr>
                <w:rFonts w:hint="eastAsia"/>
              </w:rPr>
              <w:t>。</w:t>
            </w:r>
          </w:p>
        </w:tc>
      </w:tr>
    </w:tbl>
    <w:p w14:paraId="0CEEBAD3" w14:textId="77777777" w:rsidR="00DA3BCF" w:rsidRDefault="00DA3BCF" w:rsidP="00DA3BCF">
      <w:pPr>
        <w:ind w:firstLine="210"/>
      </w:pPr>
    </w:p>
    <w:p w14:paraId="7C192965" w14:textId="3D81D67E" w:rsidR="00481679" w:rsidRDefault="00481679" w:rsidP="00DA3BCF">
      <w:pPr>
        <w:pStyle w:val="3"/>
        <w:spacing w:before="1080" w:after="360"/>
      </w:pPr>
      <w:bookmarkStart w:id="98" w:name="_Toc133839406"/>
      <w:r>
        <w:rPr>
          <w:rFonts w:hint="eastAsia"/>
        </w:rPr>
        <w:t>入出力ＯＫアイコン</w:t>
      </w:r>
      <w:bookmarkEnd w:id="98"/>
    </w:p>
    <w:p w14:paraId="620689D1" w14:textId="3B7A618C" w:rsidR="00481679" w:rsidRDefault="00481679" w:rsidP="00AA3E50">
      <w:pPr>
        <w:pStyle w:val="afd"/>
        <w:spacing w:after="360"/>
        <w:ind w:firstLine="210"/>
      </w:pPr>
      <w:r>
        <w:rPr>
          <w:rFonts w:hint="eastAsia"/>
        </w:rPr>
        <w:t>ファイルの入出力を実行します。</w:t>
      </w:r>
    </w:p>
    <w:tbl>
      <w:tblPr>
        <w:tblStyle w:val="af5"/>
        <w:tblW w:w="10206" w:type="dxa"/>
        <w:tblInd w:w="279" w:type="dxa"/>
        <w:tblCellMar>
          <w:top w:w="57" w:type="dxa"/>
          <w:bottom w:w="57" w:type="dxa"/>
        </w:tblCellMar>
        <w:tblLook w:val="04A0" w:firstRow="1" w:lastRow="0" w:firstColumn="1" w:lastColumn="0" w:noHBand="0" w:noVBand="1"/>
      </w:tblPr>
      <w:tblGrid>
        <w:gridCol w:w="2977"/>
        <w:gridCol w:w="7229"/>
      </w:tblGrid>
      <w:tr w:rsidR="00AA3E50" w:rsidRPr="002A5A3D" w14:paraId="7E275B3E" w14:textId="77777777" w:rsidTr="00AA3E50">
        <w:tc>
          <w:tcPr>
            <w:tcW w:w="2977" w:type="dxa"/>
          </w:tcPr>
          <w:p w14:paraId="0805B6CB" w14:textId="4F908707" w:rsidR="00AA3E50" w:rsidRPr="00B04C34" w:rsidRDefault="00DA3BCF" w:rsidP="00DA3BCF">
            <w:pPr>
              <w:pStyle w:val="afb"/>
            </w:pPr>
            <w:r>
              <w:rPr>
                <w:noProof/>
              </w:rPr>
              <w:drawing>
                <wp:inline distT="0" distB="0" distL="0" distR="0" wp14:anchorId="7247025D" wp14:editId="0CE724C5">
                  <wp:extent cx="342360" cy="152280"/>
                  <wp:effectExtent l="19050" t="19050" r="19685" b="19685"/>
                  <wp:docPr id="592598390" name="図 59259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8390" name="図 592598390"/>
                          <pic:cNvPicPr/>
                        </pic:nvPicPr>
                        <pic:blipFill>
                          <a:blip r:embed="rId159">
                            <a:extLst>
                              <a:ext uri="{28A0092B-C50C-407E-A947-70E740481C1C}">
                                <a14:useLocalDpi xmlns:a14="http://schemas.microsoft.com/office/drawing/2010/main" val="0"/>
                              </a:ext>
                            </a:extLst>
                          </a:blip>
                          <a:stretch>
                            <a:fillRect/>
                          </a:stretch>
                        </pic:blipFill>
                        <pic:spPr>
                          <a:xfrm>
                            <a:off x="0" y="0"/>
                            <a:ext cx="342360" cy="152280"/>
                          </a:xfrm>
                          <a:prstGeom prst="rect">
                            <a:avLst/>
                          </a:prstGeom>
                          <a:ln>
                            <a:solidFill>
                              <a:schemeClr val="tx1"/>
                            </a:solidFill>
                          </a:ln>
                        </pic:spPr>
                      </pic:pic>
                    </a:graphicData>
                  </a:graphic>
                </wp:inline>
              </w:drawing>
            </w:r>
            <w:r w:rsidRPr="00DA3BCF">
              <w:rPr>
                <w:rStyle w:val="TYPE"/>
              </w:rPr>
              <w:t>[FIOK]</w:t>
            </w:r>
            <w:r w:rsidR="00643205">
              <w:rPr>
                <w:rStyle w:val="TYPE"/>
              </w:rPr>
              <w:fldChar w:fldCharType="begin"/>
            </w:r>
            <w:r w:rsidR="00643205">
              <w:instrText xml:space="preserve"> XE "</w:instrText>
            </w:r>
            <w:r w:rsidR="00643205" w:rsidRPr="008A6223">
              <w:rPr>
                <w:rStyle w:val="TYPE"/>
              </w:rPr>
              <w:instrText>[FIOK]</w:instrText>
            </w:r>
            <w:r w:rsidR="00643205">
              <w:instrText>" \y "[FIOK]"</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7229" w:type="dxa"/>
          </w:tcPr>
          <w:p w14:paraId="2BC6A151" w14:textId="1EFDC1FA" w:rsidR="00AA3E50" w:rsidRPr="00B04C34" w:rsidRDefault="00DA3BCF" w:rsidP="00AA3E50">
            <w:pPr>
              <w:pStyle w:val="afb"/>
            </w:pPr>
            <w:r>
              <w:rPr>
                <w:rFonts w:hint="eastAsia"/>
              </w:rPr>
              <w:t>ファイルの入出力を実行します。</w:t>
            </w:r>
          </w:p>
        </w:tc>
      </w:tr>
    </w:tbl>
    <w:p w14:paraId="53693A52" w14:textId="1DD379F3" w:rsidR="00481679" w:rsidRDefault="00481679" w:rsidP="00AA3E50">
      <w:pPr>
        <w:pStyle w:val="3"/>
        <w:spacing w:before="1080" w:after="360"/>
      </w:pPr>
      <w:bookmarkStart w:id="99" w:name="_Toc133839407"/>
      <w:r>
        <w:rPr>
          <w:rFonts w:hint="eastAsia"/>
        </w:rPr>
        <w:lastRenderedPageBreak/>
        <w:t>キャンセルアイコン</w:t>
      </w:r>
      <w:bookmarkEnd w:id="99"/>
    </w:p>
    <w:p w14:paraId="216D7044" w14:textId="4D7E25A4" w:rsidR="00481679" w:rsidRDefault="00481679" w:rsidP="00AA3E50">
      <w:pPr>
        <w:pStyle w:val="afd"/>
        <w:spacing w:after="360"/>
        <w:ind w:firstLine="210"/>
      </w:pPr>
      <w:r>
        <w:rPr>
          <w:rFonts w:hint="eastAsia"/>
        </w:rPr>
        <w:t>ファイル入出力をやめて、ファイルメニューを閉じます。</w:t>
      </w:r>
    </w:p>
    <w:tbl>
      <w:tblPr>
        <w:tblStyle w:val="af5"/>
        <w:tblW w:w="10206" w:type="dxa"/>
        <w:tblInd w:w="279" w:type="dxa"/>
        <w:tblCellMar>
          <w:top w:w="57" w:type="dxa"/>
          <w:bottom w:w="57" w:type="dxa"/>
        </w:tblCellMar>
        <w:tblLook w:val="04A0" w:firstRow="1" w:lastRow="0" w:firstColumn="1" w:lastColumn="0" w:noHBand="0" w:noVBand="1"/>
      </w:tblPr>
      <w:tblGrid>
        <w:gridCol w:w="2977"/>
        <w:gridCol w:w="7229"/>
      </w:tblGrid>
      <w:tr w:rsidR="00AA3E50" w:rsidRPr="002A5A3D" w14:paraId="71962E73" w14:textId="77777777" w:rsidTr="00CE3B4B">
        <w:tc>
          <w:tcPr>
            <w:tcW w:w="2977" w:type="dxa"/>
          </w:tcPr>
          <w:p w14:paraId="52E4D38C" w14:textId="064CF886" w:rsidR="00AA3E50" w:rsidRPr="00B04C34" w:rsidRDefault="00DA3BCF" w:rsidP="00AA3E50">
            <w:pPr>
              <w:pStyle w:val="afb"/>
            </w:pPr>
            <w:r>
              <w:rPr>
                <w:noProof/>
              </w:rPr>
              <w:drawing>
                <wp:inline distT="0" distB="0" distL="0" distR="0" wp14:anchorId="4F18AF33" wp14:editId="10865BC3">
                  <wp:extent cx="569880" cy="151200"/>
                  <wp:effectExtent l="19050" t="19050" r="20955" b="20320"/>
                  <wp:docPr id="774454358" name="図 77445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4358" name="図 774454358"/>
                          <pic:cNvPicPr/>
                        </pic:nvPicPr>
                        <pic:blipFill>
                          <a:blip r:embed="rId160">
                            <a:extLst>
                              <a:ext uri="{28A0092B-C50C-407E-A947-70E740481C1C}">
                                <a14:useLocalDpi xmlns:a14="http://schemas.microsoft.com/office/drawing/2010/main" val="0"/>
                              </a:ext>
                            </a:extLst>
                          </a:blip>
                          <a:stretch>
                            <a:fillRect/>
                          </a:stretch>
                        </pic:blipFill>
                        <pic:spPr>
                          <a:xfrm>
                            <a:off x="0" y="0"/>
                            <a:ext cx="569880" cy="151200"/>
                          </a:xfrm>
                          <a:prstGeom prst="rect">
                            <a:avLst/>
                          </a:prstGeom>
                          <a:ln>
                            <a:solidFill>
                              <a:schemeClr val="tx1"/>
                            </a:solidFill>
                          </a:ln>
                        </pic:spPr>
                      </pic:pic>
                    </a:graphicData>
                  </a:graphic>
                </wp:inline>
              </w:drawing>
            </w:r>
            <w:r w:rsidRPr="00DA3BCF">
              <w:rPr>
                <w:rStyle w:val="TYPE"/>
              </w:rPr>
              <w:t>[FI</w:t>
            </w:r>
            <w:r>
              <w:rPr>
                <w:rStyle w:val="TYPE"/>
                <w:rFonts w:hint="eastAsia"/>
              </w:rPr>
              <w:t>CA</w:t>
            </w:r>
            <w:r w:rsidRPr="00DA3BCF">
              <w:rPr>
                <w:rStyle w:val="TYPE"/>
              </w:rPr>
              <w:t>]</w:t>
            </w:r>
            <w:r w:rsidR="00643205">
              <w:rPr>
                <w:rStyle w:val="TYPE"/>
              </w:rPr>
              <w:fldChar w:fldCharType="begin"/>
            </w:r>
            <w:r w:rsidR="00643205">
              <w:instrText xml:space="preserve"> XE "</w:instrText>
            </w:r>
            <w:r w:rsidR="00643205" w:rsidRPr="008A6223">
              <w:rPr>
                <w:rStyle w:val="TYPE"/>
              </w:rPr>
              <w:instrText>[FI</w:instrText>
            </w:r>
            <w:r w:rsidR="00643205" w:rsidRPr="008A6223">
              <w:rPr>
                <w:rStyle w:val="TYPE"/>
                <w:rFonts w:hint="eastAsia"/>
              </w:rPr>
              <w:instrText>CA</w:instrText>
            </w:r>
            <w:r w:rsidR="00643205" w:rsidRPr="008A6223">
              <w:rPr>
                <w:rStyle w:val="TYPE"/>
              </w:rPr>
              <w:instrText>]</w:instrText>
            </w:r>
            <w:r w:rsidR="00643205">
              <w:instrText>" \y "[FICA]"</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tc>
        <w:tc>
          <w:tcPr>
            <w:tcW w:w="7229" w:type="dxa"/>
          </w:tcPr>
          <w:p w14:paraId="2F949147" w14:textId="331C2C67" w:rsidR="00AA3E50" w:rsidRPr="00DA3BCF" w:rsidRDefault="00DA3BCF" w:rsidP="00DA3BCF">
            <w:pPr>
              <w:pStyle w:val="afb"/>
            </w:pPr>
            <w:r>
              <w:rPr>
                <w:rFonts w:hint="eastAsia"/>
              </w:rPr>
              <w:t>ファイル入出力をやめて、ファイルメニューを閉じます。</w:t>
            </w:r>
          </w:p>
        </w:tc>
      </w:tr>
    </w:tbl>
    <w:p w14:paraId="51638B27" w14:textId="49E9390C" w:rsidR="00481679" w:rsidRDefault="00481679" w:rsidP="00926B7B">
      <w:pPr>
        <w:pStyle w:val="2"/>
        <w:spacing w:after="360"/>
      </w:pPr>
      <w:bookmarkStart w:id="100" w:name="_Toc133839408"/>
      <w:r>
        <w:rPr>
          <w:rFonts w:hint="eastAsia"/>
        </w:rPr>
        <w:lastRenderedPageBreak/>
        <w:t>ファイルエラー</w:t>
      </w:r>
      <w:bookmarkEnd w:id="100"/>
    </w:p>
    <w:p w14:paraId="0299FE03" w14:textId="4E851B1E" w:rsidR="00AA3E50" w:rsidRDefault="00481679" w:rsidP="00AA3E50">
      <w:pPr>
        <w:ind w:firstLine="210"/>
      </w:pPr>
      <w:r>
        <w:rPr>
          <w:rFonts w:hint="eastAsia"/>
        </w:rPr>
        <w:t>ファイルアクセス中にエラーが発生した場合、</w:t>
      </w:r>
      <w:r w:rsidR="00353D4E">
        <w:rPr>
          <w:rFonts w:hint="eastAsia"/>
        </w:rPr>
        <w:t>マウスカーソルが</w:t>
      </w:r>
      <w:r w:rsidR="00353D4E">
        <w:rPr>
          <w:noProof/>
        </w:rPr>
        <w:drawing>
          <wp:inline distT="0" distB="0" distL="0" distR="0" wp14:anchorId="7496FDA1" wp14:editId="1316ECAD">
            <wp:extent cx="228600" cy="152280"/>
            <wp:effectExtent l="19050" t="19050" r="19050" b="19685"/>
            <wp:docPr id="8249045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4531" name=""/>
                    <pic:cNvPicPr/>
                  </pic:nvPicPr>
                  <pic:blipFill>
                    <a:blip r:embed="rId161"/>
                    <a:stretch>
                      <a:fillRect/>
                    </a:stretch>
                  </pic:blipFill>
                  <pic:spPr>
                    <a:xfrm>
                      <a:off x="0" y="0"/>
                      <a:ext cx="228600" cy="152280"/>
                    </a:xfrm>
                    <a:prstGeom prst="rect">
                      <a:avLst/>
                    </a:prstGeom>
                    <a:ln>
                      <a:solidFill>
                        <a:schemeClr val="tx1"/>
                      </a:solidFill>
                    </a:ln>
                  </pic:spPr>
                </pic:pic>
              </a:graphicData>
            </a:graphic>
          </wp:inline>
        </w:drawing>
      </w:r>
      <w:r w:rsidR="00353D4E">
        <w:rPr>
          <w:rFonts w:hint="eastAsia"/>
        </w:rPr>
        <w:t>に変化し、</w:t>
      </w:r>
      <w:r>
        <w:rPr>
          <w:rFonts w:hint="eastAsia"/>
        </w:rPr>
        <w:t>メッセージアイコン</w:t>
      </w:r>
      <w:r w:rsidR="00353D4E">
        <w:rPr>
          <w:noProof/>
        </w:rPr>
        <w:drawing>
          <wp:inline distT="0" distB="0" distL="0" distR="0" wp14:anchorId="2821A4AF" wp14:editId="1D6F51E2">
            <wp:extent cx="914760" cy="304920"/>
            <wp:effectExtent l="19050" t="19050" r="19050" b="19050"/>
            <wp:docPr id="1251326150" name="図 12513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6150" name="図 1251326150"/>
                    <pic:cNvPicPr/>
                  </pic:nvPicPr>
                  <pic:blipFill>
                    <a:blip r:embed="rId162">
                      <a:extLst>
                        <a:ext uri="{28A0092B-C50C-407E-A947-70E740481C1C}">
                          <a14:useLocalDpi xmlns:a14="http://schemas.microsoft.com/office/drawing/2010/main" val="0"/>
                        </a:ext>
                      </a:extLst>
                    </a:blip>
                    <a:stretch>
                      <a:fillRect/>
                    </a:stretch>
                  </pic:blipFill>
                  <pic:spPr>
                    <a:xfrm>
                      <a:off x="0" y="0"/>
                      <a:ext cx="914760" cy="304920"/>
                    </a:xfrm>
                    <a:prstGeom prst="rect">
                      <a:avLst/>
                    </a:prstGeom>
                    <a:ln>
                      <a:solidFill>
                        <a:schemeClr val="tx1"/>
                      </a:solidFill>
                    </a:ln>
                  </pic:spPr>
                </pic:pic>
              </a:graphicData>
            </a:graphic>
          </wp:inline>
        </w:drawing>
      </w:r>
      <w:r w:rsidRPr="00353D4E">
        <w:rPr>
          <w:rStyle w:val="TYPE"/>
        </w:rPr>
        <w:t>[LMES]</w:t>
      </w:r>
      <w:r w:rsidR="00B97EF7">
        <w:rPr>
          <w:rStyle w:val="TYPE"/>
        </w:rPr>
        <w:fldChar w:fldCharType="begin"/>
      </w:r>
      <w:r w:rsidR="00B97EF7">
        <w:instrText xml:space="preserve"> XE "</w:instrText>
      </w:r>
      <w:r w:rsidR="00B97EF7" w:rsidRPr="00716BE6">
        <w:rPr>
          <w:rStyle w:val="TYPE"/>
        </w:rPr>
        <w:instrText>[LMES]</w:instrText>
      </w:r>
      <w:r w:rsidR="00B97EF7">
        <w:instrText>" \y "[LMES]"</w:instrText>
      </w:r>
      <w:r w:rsidR="00926824">
        <w:instrText xml:space="preserve"> \f</w:instrText>
      </w:r>
      <w:r w:rsidR="00926824">
        <w:rPr>
          <w:rFonts w:hint="eastAsia"/>
        </w:rPr>
        <w:instrText xml:space="preserve"> </w:instrText>
      </w:r>
      <w:r w:rsidR="00926824">
        <w:instrText>"ICON"</w:instrText>
      </w:r>
      <w:r w:rsidR="00B97EF7">
        <w:instrText xml:space="preserve"> </w:instrText>
      </w:r>
      <w:r w:rsidR="00B97EF7">
        <w:rPr>
          <w:rStyle w:val="TYPE"/>
        </w:rPr>
        <w:fldChar w:fldCharType="end"/>
      </w:r>
      <w:r>
        <w:t>にエラー内容を表示します。</w:t>
      </w:r>
    </w:p>
    <w:p w14:paraId="0E82A73E" w14:textId="7BA4F6B8" w:rsidR="00481679" w:rsidRDefault="00481679" w:rsidP="00AA3E50">
      <w:pPr>
        <w:pStyle w:val="afd"/>
        <w:spacing w:after="360"/>
        <w:ind w:firstLine="210"/>
      </w:pPr>
      <w:r>
        <w:t>ＥＥＬが返すエラー内容は以下の通りです。</w:t>
      </w:r>
    </w:p>
    <w:tbl>
      <w:tblPr>
        <w:tblStyle w:val="af5"/>
        <w:tblW w:w="10206" w:type="dxa"/>
        <w:tblInd w:w="279" w:type="dxa"/>
        <w:tblCellMar>
          <w:top w:w="57" w:type="dxa"/>
          <w:bottom w:w="57" w:type="dxa"/>
        </w:tblCellMar>
        <w:tblLook w:val="04A0" w:firstRow="1" w:lastRow="0" w:firstColumn="1" w:lastColumn="0" w:noHBand="0" w:noVBand="1"/>
      </w:tblPr>
      <w:tblGrid>
        <w:gridCol w:w="2977"/>
        <w:gridCol w:w="7229"/>
      </w:tblGrid>
      <w:tr w:rsidR="00AA3E50" w:rsidRPr="002A5A3D" w14:paraId="5ACE05FB" w14:textId="77777777" w:rsidTr="007F7279">
        <w:tc>
          <w:tcPr>
            <w:tcW w:w="2977" w:type="dxa"/>
          </w:tcPr>
          <w:p w14:paraId="2D93763B" w14:textId="0F31FB03" w:rsidR="00AA3E50" w:rsidRPr="007F7279" w:rsidRDefault="00AA3E50" w:rsidP="00AA3E50">
            <w:pPr>
              <w:pStyle w:val="afb"/>
              <w:rPr>
                <w:rStyle w:val="TYPE"/>
              </w:rPr>
            </w:pPr>
            <w:r w:rsidRPr="007F7279">
              <w:rPr>
                <w:rStyle w:val="TYPE"/>
              </w:rPr>
              <w:t>FILE CANNOT OPEN ERROR!</w:t>
            </w:r>
          </w:p>
        </w:tc>
        <w:tc>
          <w:tcPr>
            <w:tcW w:w="7229" w:type="dxa"/>
          </w:tcPr>
          <w:p w14:paraId="0D2B8D07" w14:textId="0ADE8D34" w:rsidR="00AA3E50" w:rsidRPr="00B04C34" w:rsidRDefault="00AA3E50" w:rsidP="00AA3E50">
            <w:pPr>
              <w:pStyle w:val="afb"/>
            </w:pPr>
            <w:r>
              <w:rPr>
                <w:rFonts w:hint="eastAsia"/>
              </w:rPr>
              <w:t>ファイルが見つからない、あるいはファイル名が不適当であることを示します。</w:t>
            </w:r>
          </w:p>
        </w:tc>
      </w:tr>
      <w:tr w:rsidR="00AA3E50" w:rsidRPr="002A5A3D" w14:paraId="0B156759" w14:textId="77777777" w:rsidTr="007F7279">
        <w:tc>
          <w:tcPr>
            <w:tcW w:w="2977" w:type="dxa"/>
          </w:tcPr>
          <w:p w14:paraId="0F2E5D8E" w14:textId="1A035549" w:rsidR="00AA3E50" w:rsidRPr="007F7279" w:rsidRDefault="00AA3E50" w:rsidP="00AA3E50">
            <w:pPr>
              <w:pStyle w:val="afb"/>
              <w:rPr>
                <w:rStyle w:val="TYPE"/>
              </w:rPr>
            </w:pPr>
            <w:r w:rsidRPr="007F7279">
              <w:rPr>
                <w:rStyle w:val="TYPE"/>
              </w:rPr>
              <w:t>DISK WRITE PROTECT ERROR!</w:t>
            </w:r>
          </w:p>
        </w:tc>
        <w:tc>
          <w:tcPr>
            <w:tcW w:w="7229" w:type="dxa"/>
          </w:tcPr>
          <w:p w14:paraId="00C7C677" w14:textId="3CD61FD0" w:rsidR="00AA3E50" w:rsidRDefault="00AA3E50" w:rsidP="00AA3E50">
            <w:pPr>
              <w:pStyle w:val="afb"/>
            </w:pPr>
            <w:r>
              <w:rPr>
                <w:rFonts w:hint="eastAsia"/>
              </w:rPr>
              <w:t>ファイル、あるいはディスクにライトプロテクトがかかっていることを示します。</w:t>
            </w:r>
          </w:p>
        </w:tc>
      </w:tr>
      <w:tr w:rsidR="00AA3E50" w:rsidRPr="002A5A3D" w14:paraId="706D0A05" w14:textId="77777777" w:rsidTr="007F7279">
        <w:tc>
          <w:tcPr>
            <w:tcW w:w="2977" w:type="dxa"/>
          </w:tcPr>
          <w:p w14:paraId="532378E3" w14:textId="0CEB9B2D" w:rsidR="00AA3E50" w:rsidRPr="007F7279" w:rsidRDefault="00AA3E50" w:rsidP="00AA3E50">
            <w:pPr>
              <w:pStyle w:val="afb"/>
              <w:rPr>
                <w:rStyle w:val="TYPE"/>
              </w:rPr>
            </w:pPr>
            <w:r w:rsidRPr="007F7279">
              <w:rPr>
                <w:rStyle w:val="TYPE"/>
              </w:rPr>
              <w:t>DISK FULL ERROR!</w:t>
            </w:r>
          </w:p>
        </w:tc>
        <w:tc>
          <w:tcPr>
            <w:tcW w:w="7229" w:type="dxa"/>
          </w:tcPr>
          <w:p w14:paraId="12E1830B" w14:textId="0D1FDA38" w:rsidR="00AA3E50" w:rsidRPr="00AA3E50" w:rsidRDefault="00AA3E50" w:rsidP="00AA3E50">
            <w:pPr>
              <w:pStyle w:val="afb"/>
            </w:pPr>
            <w:r>
              <w:rPr>
                <w:rFonts w:hint="eastAsia"/>
              </w:rPr>
              <w:t>ディスク、あるいはディレクトリに空きがないことを示します。</w:t>
            </w:r>
          </w:p>
        </w:tc>
      </w:tr>
      <w:tr w:rsidR="00AA3E50" w:rsidRPr="002A5A3D" w14:paraId="7F4FD1D8" w14:textId="77777777" w:rsidTr="007F7279">
        <w:tc>
          <w:tcPr>
            <w:tcW w:w="2977" w:type="dxa"/>
          </w:tcPr>
          <w:p w14:paraId="514D00C7" w14:textId="45ACD607" w:rsidR="00AA3E50" w:rsidRPr="007F7279" w:rsidRDefault="00AA3E50" w:rsidP="00AA3E50">
            <w:pPr>
              <w:pStyle w:val="afb"/>
              <w:rPr>
                <w:rStyle w:val="TYPE"/>
              </w:rPr>
            </w:pPr>
            <w:r w:rsidRPr="007F7279">
              <w:rPr>
                <w:rStyle w:val="TYPE"/>
              </w:rPr>
              <w:t>DIR/DRIVE NOT FOUND ERROR!</w:t>
            </w:r>
          </w:p>
        </w:tc>
        <w:tc>
          <w:tcPr>
            <w:tcW w:w="7229" w:type="dxa"/>
          </w:tcPr>
          <w:p w14:paraId="1223B7D3" w14:textId="603D05C5" w:rsidR="00AA3E50" w:rsidRDefault="00AA3E50" w:rsidP="00AA3E50">
            <w:pPr>
              <w:pStyle w:val="afb"/>
            </w:pPr>
            <w:r>
              <w:rPr>
                <w:rFonts w:hint="eastAsia"/>
              </w:rPr>
              <w:t>ディレクトリ名、あるいはドライブ名が見つからないことを示します。</w:t>
            </w:r>
          </w:p>
        </w:tc>
      </w:tr>
      <w:tr w:rsidR="00AA3E50" w:rsidRPr="002A5A3D" w14:paraId="2B8B677C" w14:textId="77777777" w:rsidTr="007F7279">
        <w:tc>
          <w:tcPr>
            <w:tcW w:w="2977" w:type="dxa"/>
          </w:tcPr>
          <w:p w14:paraId="48867D25" w14:textId="129BABBA" w:rsidR="00AA3E50" w:rsidRPr="007F7279" w:rsidRDefault="00AA3E50" w:rsidP="00AA3E50">
            <w:pPr>
              <w:pStyle w:val="afb"/>
              <w:rPr>
                <w:rStyle w:val="TYPE"/>
              </w:rPr>
            </w:pPr>
            <w:r w:rsidRPr="007F7279">
              <w:rPr>
                <w:rStyle w:val="TYPE"/>
              </w:rPr>
              <w:t>NOT ENOUGH SAVECG PAGES!</w:t>
            </w:r>
          </w:p>
        </w:tc>
        <w:tc>
          <w:tcPr>
            <w:tcW w:w="7229" w:type="dxa"/>
          </w:tcPr>
          <w:p w14:paraId="6A7BD446" w14:textId="04CED075" w:rsidR="00AA3E50" w:rsidRPr="00AA3E50" w:rsidRDefault="00AA3E50" w:rsidP="00AA3E50">
            <w:pPr>
              <w:pStyle w:val="afb"/>
            </w:pPr>
            <w:r>
              <w:t>[.EEL]型ファイルを読むのに必要なページ数がないことを示します。</w:t>
            </w:r>
          </w:p>
        </w:tc>
      </w:tr>
      <w:tr w:rsidR="00AA3E50" w:rsidRPr="002A5A3D" w14:paraId="29918ECA" w14:textId="77777777" w:rsidTr="007F7279">
        <w:tc>
          <w:tcPr>
            <w:tcW w:w="2977" w:type="dxa"/>
          </w:tcPr>
          <w:p w14:paraId="48ECC4F6" w14:textId="7917C899" w:rsidR="00AA3E50" w:rsidRPr="007F7279" w:rsidRDefault="00AA3E50" w:rsidP="00AA3E50">
            <w:pPr>
              <w:pStyle w:val="afb"/>
              <w:rPr>
                <w:rStyle w:val="TYPE"/>
              </w:rPr>
            </w:pPr>
            <w:r w:rsidRPr="007F7279">
              <w:rPr>
                <w:rStyle w:val="TYPE"/>
              </w:rPr>
              <w:t>FILE ACCESS ERROR!</w:t>
            </w:r>
          </w:p>
        </w:tc>
        <w:tc>
          <w:tcPr>
            <w:tcW w:w="7229" w:type="dxa"/>
          </w:tcPr>
          <w:p w14:paraId="3E4CF64C" w14:textId="617FF45F" w:rsidR="00AA3E50" w:rsidRPr="00AA3E50" w:rsidRDefault="00AA3E50" w:rsidP="00AA3E50">
            <w:pPr>
              <w:pStyle w:val="afb"/>
            </w:pPr>
            <w:r>
              <w:rPr>
                <w:rFonts w:hint="eastAsia"/>
              </w:rPr>
              <w:t>上記以外のなんらかの理由でアクセスに失敗したことを示します。</w:t>
            </w:r>
          </w:p>
        </w:tc>
      </w:tr>
    </w:tbl>
    <w:p w14:paraId="625CFA56" w14:textId="77777777" w:rsidR="00470FE0" w:rsidRDefault="00470FE0" w:rsidP="00470FE0">
      <w:pPr>
        <w:ind w:firstLine="210"/>
        <w:sectPr w:rsidR="00470FE0" w:rsidSect="00C20317">
          <w:pgSz w:w="11906" w:h="16838"/>
          <w:pgMar w:top="720" w:right="720" w:bottom="720" w:left="720" w:header="851" w:footer="992" w:gutter="0"/>
          <w:cols w:space="425"/>
          <w:titlePg/>
          <w:docGrid w:type="lines" w:linePitch="360"/>
        </w:sectPr>
      </w:pPr>
    </w:p>
    <w:p w14:paraId="0C84D973" w14:textId="77777777" w:rsidR="00470FE0" w:rsidRDefault="00470FE0" w:rsidP="00470FE0">
      <w:pPr>
        <w:ind w:firstLine="210"/>
      </w:pPr>
    </w:p>
    <w:p w14:paraId="0F7B9ACA" w14:textId="45D4B732" w:rsidR="007F7279" w:rsidRDefault="007F7279" w:rsidP="00470FE0">
      <w:pPr>
        <w:pStyle w:val="1"/>
        <w:framePr w:wrap="notBeside"/>
      </w:pPr>
      <w:bookmarkStart w:id="101" w:name="_Toc133839409"/>
      <w:r>
        <w:rPr>
          <w:rFonts w:hint="eastAsia"/>
        </w:rPr>
        <w:t>アニメメニューの解説</w:t>
      </w:r>
      <w:bookmarkEnd w:id="101"/>
    </w:p>
    <w:p w14:paraId="7EA52FE0" w14:textId="31E6AB97" w:rsidR="007F7279" w:rsidRDefault="007F7279" w:rsidP="007F7279">
      <w:pPr>
        <w:pStyle w:val="2"/>
        <w:spacing w:after="360"/>
      </w:pPr>
      <w:bookmarkStart w:id="102" w:name="_Toc133839410"/>
      <w:r>
        <w:rPr>
          <w:rFonts w:hint="eastAsia"/>
        </w:rPr>
        <w:lastRenderedPageBreak/>
        <w:t>アニメメニュー</w:t>
      </w:r>
      <w:bookmarkEnd w:id="102"/>
    </w:p>
    <w:p w14:paraId="2DADC3D0" w14:textId="05E00F45" w:rsidR="007F7279" w:rsidRDefault="007F7279" w:rsidP="007F7279">
      <w:pPr>
        <w:ind w:firstLine="210"/>
      </w:pPr>
      <w:r>
        <w:rPr>
          <w:rFonts w:hint="eastAsia"/>
        </w:rPr>
        <w:t>アニメメニューは、アニメーションテストアイコン</w:t>
      </w:r>
      <w:r w:rsidR="00100BBF">
        <w:rPr>
          <w:noProof/>
        </w:rPr>
        <w:drawing>
          <wp:inline distT="0" distB="0" distL="0" distR="0" wp14:anchorId="3C924520" wp14:editId="5272B869">
            <wp:extent cx="457380" cy="304920"/>
            <wp:effectExtent l="19050" t="19050" r="19050" b="19050"/>
            <wp:docPr id="70741577" name="図 7074157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577" name="図 70741577" descr="アイコ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RKA]</w:t>
      </w:r>
      <w:r w:rsidR="007906CC">
        <w:rPr>
          <w:rStyle w:val="TYPE"/>
        </w:rPr>
        <w:fldChar w:fldCharType="begin"/>
      </w:r>
      <w:r w:rsidR="007906CC">
        <w:instrText xml:space="preserve"> XE "</w:instrText>
      </w:r>
      <w:r w:rsidR="007906CC" w:rsidRPr="008A6223">
        <w:rPr>
          <w:rStyle w:val="TYPE"/>
        </w:rPr>
        <w:instrText>[WRKA]</w:instrText>
      </w:r>
      <w:r w:rsidR="007906CC">
        <w:instrText>" \y "[WRKA]"</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rsidR="00100BBF">
        <w:rPr>
          <w:noProof/>
        </w:rPr>
        <w:drawing>
          <wp:inline distT="0" distB="0" distL="0" distR="0" wp14:anchorId="162A9A1F" wp14:editId="7B676123">
            <wp:extent cx="457380" cy="304920"/>
            <wp:effectExtent l="19050" t="19050" r="19050" b="19050"/>
            <wp:docPr id="915913377" name="図 915913377"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3377" name="図 915913377" descr="ダイアグラム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CELA]</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Fonts w:hint="eastAsia"/>
        </w:rPr>
        <w:instrText>CEL</w:instrText>
      </w:r>
      <w:r w:rsidR="007906CC" w:rsidRPr="008A6223">
        <w:rPr>
          <w:rStyle w:val="TYPE"/>
        </w:rPr>
        <w:instrText>A]</w:instrText>
      </w:r>
      <w:r w:rsidR="007906CC">
        <w:instrText>" \y "[CELA]"</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t>を右クリックする</w:t>
      </w:r>
      <w:r>
        <w:rPr>
          <w:rFonts w:hint="eastAsia"/>
        </w:rPr>
        <w:t>ことで右上に表示されるメニューです。このメニューは、アニメーションのためのデータを設定するためのものです。</w:t>
      </w:r>
    </w:p>
    <w:p w14:paraId="7E3DD44E" w14:textId="77777777" w:rsidR="007F7279" w:rsidRPr="007F7279" w:rsidRDefault="007F7279" w:rsidP="007F7279">
      <w:pPr>
        <w:ind w:firstLine="210"/>
      </w:pPr>
    </w:p>
    <w:p w14:paraId="2506BB0F" w14:textId="7C19041F" w:rsidR="007F7279" w:rsidRDefault="00353D4E" w:rsidP="00100BBF">
      <w:pPr>
        <w:ind w:firstLine="210"/>
        <w:jc w:val="center"/>
      </w:pPr>
      <w:r>
        <w:rPr>
          <w:noProof/>
        </w:rPr>
        <w:drawing>
          <wp:inline distT="0" distB="0" distL="0" distR="0" wp14:anchorId="36EDFF8A" wp14:editId="5924CD49">
            <wp:extent cx="3651840" cy="2434320"/>
            <wp:effectExtent l="19050" t="19050" r="25400" b="23495"/>
            <wp:docPr id="49875606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6063" name="図 1" descr="テキスト&#10;&#10;自動的に生成された説明"/>
                    <pic:cNvPicPr/>
                  </pic:nvPicPr>
                  <pic:blipFill>
                    <a:blip r:embed="rId163"/>
                    <a:stretch>
                      <a:fillRect/>
                    </a:stretch>
                  </pic:blipFill>
                  <pic:spPr>
                    <a:xfrm>
                      <a:off x="0" y="0"/>
                      <a:ext cx="3651840" cy="2434320"/>
                    </a:xfrm>
                    <a:prstGeom prst="rect">
                      <a:avLst/>
                    </a:prstGeom>
                    <a:ln>
                      <a:solidFill>
                        <a:schemeClr val="tx1"/>
                      </a:solidFill>
                    </a:ln>
                  </pic:spPr>
                </pic:pic>
              </a:graphicData>
            </a:graphic>
          </wp:inline>
        </w:drawing>
      </w:r>
    </w:p>
    <w:p w14:paraId="0E42F8B5" w14:textId="77777777" w:rsidR="007F7279" w:rsidRDefault="007F7279" w:rsidP="007F7279">
      <w:pPr>
        <w:ind w:firstLine="210"/>
      </w:pPr>
    </w:p>
    <w:p w14:paraId="3A4BEB75" w14:textId="3715D2B9" w:rsidR="007F7279" w:rsidRDefault="007F7279" w:rsidP="007F7279">
      <w:pPr>
        <w:pStyle w:val="afd"/>
        <w:spacing w:after="360"/>
        <w:ind w:firstLine="210"/>
      </w:pPr>
      <w:r>
        <w:t>EELでは、２種類のアニメーションテストを行うことができます。</w:t>
      </w:r>
    </w:p>
    <w:tbl>
      <w:tblPr>
        <w:tblStyle w:val="af5"/>
        <w:tblW w:w="10206" w:type="dxa"/>
        <w:tblInd w:w="279" w:type="dxa"/>
        <w:tblCellMar>
          <w:top w:w="57" w:type="dxa"/>
          <w:bottom w:w="57" w:type="dxa"/>
        </w:tblCellMar>
        <w:tblLook w:val="04A0" w:firstRow="1" w:lastRow="0" w:firstColumn="1" w:lastColumn="0" w:noHBand="0" w:noVBand="1"/>
      </w:tblPr>
      <w:tblGrid>
        <w:gridCol w:w="2268"/>
        <w:gridCol w:w="7938"/>
      </w:tblGrid>
      <w:tr w:rsidR="007F7279" w:rsidRPr="002A5A3D" w14:paraId="3697BCA2" w14:textId="77777777" w:rsidTr="00183E91">
        <w:tc>
          <w:tcPr>
            <w:tcW w:w="2268" w:type="dxa"/>
          </w:tcPr>
          <w:p w14:paraId="3B43A7D6" w14:textId="69C27C3D" w:rsidR="007F7279" w:rsidRPr="00B04C34" w:rsidRDefault="007F7279" w:rsidP="007F7279">
            <w:pPr>
              <w:pStyle w:val="afb"/>
            </w:pPr>
            <w:r w:rsidRPr="007F7279">
              <w:rPr>
                <w:rStyle w:val="TYPE"/>
              </w:rPr>
              <w:t>WorkCG</w:t>
            </w:r>
            <w:r>
              <w:t>アニメーション</w:t>
            </w:r>
          </w:p>
        </w:tc>
        <w:tc>
          <w:tcPr>
            <w:tcW w:w="7938" w:type="dxa"/>
          </w:tcPr>
          <w:p w14:paraId="30D68FF4" w14:textId="1E96D45C" w:rsidR="007F7279" w:rsidRDefault="00100BBF" w:rsidP="007F7279">
            <w:pPr>
              <w:pStyle w:val="afb"/>
            </w:pPr>
            <w:r>
              <w:rPr>
                <w:noProof/>
              </w:rPr>
              <w:drawing>
                <wp:inline distT="0" distB="0" distL="0" distR="0" wp14:anchorId="35C87954" wp14:editId="66E35DC9">
                  <wp:extent cx="457380" cy="304920"/>
                  <wp:effectExtent l="19050" t="19050" r="19050" b="19050"/>
                  <wp:docPr id="641620823" name="図 64162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7607" name="図 800997607"/>
                          <pic:cNvPicPr/>
                        </pic:nvPicPr>
                        <pic:blipFill>
                          <a:blip r:embed="rId11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7F7279" w:rsidRPr="007F7279">
              <w:rPr>
                <w:rStyle w:val="TYPE"/>
              </w:rPr>
              <w:t>[WRKA]</w:t>
            </w:r>
            <w:r w:rsidR="007906CC">
              <w:rPr>
                <w:rStyle w:val="TYPE"/>
              </w:rPr>
              <w:fldChar w:fldCharType="begin"/>
            </w:r>
            <w:r w:rsidR="007906CC">
              <w:instrText xml:space="preserve"> XE "</w:instrText>
            </w:r>
            <w:r w:rsidR="007906CC" w:rsidRPr="008A6223">
              <w:rPr>
                <w:rStyle w:val="TYPE"/>
              </w:rPr>
              <w:instrText>[WRKA]</w:instrText>
            </w:r>
            <w:r w:rsidR="007906CC">
              <w:instrText>" \y "[WRKA]"</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rsidR="007F7279">
              <w:t>をクリックすることで行うアニメーションです。</w:t>
            </w:r>
          </w:p>
          <w:p w14:paraId="2D8A8832" w14:textId="3A37F1F4" w:rsidR="007F7279" w:rsidRPr="007F7279" w:rsidRDefault="007F7279" w:rsidP="007F7279">
            <w:pPr>
              <w:pStyle w:val="afb"/>
            </w:pPr>
            <w:r w:rsidRPr="007F7279">
              <w:rPr>
                <w:rStyle w:val="TYPE"/>
                <w:rFonts w:hint="eastAsia"/>
              </w:rPr>
              <w:t>[</w:t>
            </w:r>
            <w:r w:rsidRPr="007F7279">
              <w:rPr>
                <w:rStyle w:val="TYPE"/>
              </w:rPr>
              <w:t>WorkCG]</w:t>
            </w:r>
            <w:r>
              <w:t>の表示ページを順に変えていくことで、アニメーションを表現します。</w:t>
            </w:r>
          </w:p>
        </w:tc>
      </w:tr>
      <w:tr w:rsidR="007F7279" w:rsidRPr="002A5A3D" w14:paraId="18444AAB" w14:textId="77777777" w:rsidTr="00183E91">
        <w:tc>
          <w:tcPr>
            <w:tcW w:w="2268" w:type="dxa"/>
          </w:tcPr>
          <w:p w14:paraId="009FCFC2" w14:textId="0EF140BA" w:rsidR="007F7279" w:rsidRDefault="007F7279" w:rsidP="007F7279">
            <w:pPr>
              <w:pStyle w:val="afb"/>
            </w:pPr>
            <w:r w:rsidRPr="007F7279">
              <w:rPr>
                <w:rStyle w:val="TYPE"/>
              </w:rPr>
              <w:t>CELL</w:t>
            </w:r>
            <w:r>
              <w:t>アニメーション</w:t>
            </w:r>
          </w:p>
        </w:tc>
        <w:tc>
          <w:tcPr>
            <w:tcW w:w="7938" w:type="dxa"/>
          </w:tcPr>
          <w:p w14:paraId="3C4BC045" w14:textId="3D278A5F" w:rsidR="007F7279" w:rsidRDefault="00100BBF" w:rsidP="007F7279">
            <w:pPr>
              <w:pStyle w:val="afb"/>
            </w:pPr>
            <w:r>
              <w:rPr>
                <w:noProof/>
              </w:rPr>
              <w:drawing>
                <wp:inline distT="0" distB="0" distL="0" distR="0" wp14:anchorId="2EDEC8BC" wp14:editId="33C7A765">
                  <wp:extent cx="457380" cy="304920"/>
                  <wp:effectExtent l="19050" t="19050" r="19050" b="19050"/>
                  <wp:docPr id="625014910" name="図 6250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5634" name="図 1788585634"/>
                          <pic:cNvPicPr/>
                        </pic:nvPicPr>
                        <pic:blipFill>
                          <a:blip r:embed="rId11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7F7279" w:rsidRPr="007F7279">
              <w:rPr>
                <w:rStyle w:val="TYPE"/>
              </w:rPr>
              <w:t>[CELA]</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Fonts w:hint="eastAsia"/>
              </w:rPr>
              <w:instrText>CEL</w:instrText>
            </w:r>
            <w:r w:rsidR="007906CC" w:rsidRPr="008A6223">
              <w:rPr>
                <w:rStyle w:val="TYPE"/>
              </w:rPr>
              <w:instrText>A]</w:instrText>
            </w:r>
            <w:r w:rsidR="007906CC">
              <w:instrText>" \y "[CELA]"</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rsidR="007F7279">
              <w:t>をクリックすることで行うアニメーションです。</w:t>
            </w:r>
          </w:p>
          <w:p w14:paraId="666ED78A" w14:textId="3CB6F480" w:rsidR="007F7279" w:rsidRDefault="007F7279" w:rsidP="007F7279">
            <w:pPr>
              <w:pStyle w:val="afb"/>
            </w:pPr>
            <w:r w:rsidRPr="007F7279">
              <w:rPr>
                <w:rStyle w:val="TYPE"/>
              </w:rPr>
              <w:t>[WorkCG]</w:t>
            </w:r>
            <w:r>
              <w:t>・</w:t>
            </w:r>
            <w:r w:rsidRPr="007F7279">
              <w:rPr>
                <w:rStyle w:val="TYPE"/>
                <w:rFonts w:hint="eastAsia"/>
              </w:rPr>
              <w:t>[</w:t>
            </w:r>
            <w:r w:rsidRPr="007F7279">
              <w:rPr>
                <w:rStyle w:val="TYPE"/>
              </w:rPr>
              <w:t>SaveCG]</w:t>
            </w:r>
            <w:r>
              <w:t>の任意の位置を複数切り取って</w:t>
            </w:r>
            <w:r>
              <w:rPr>
                <w:rFonts w:hint="eastAsia"/>
              </w:rPr>
              <w:t>順に表示していくことで、アニメーションを表現します。</w:t>
            </w:r>
          </w:p>
          <w:p w14:paraId="0DF20206" w14:textId="4FFE0685" w:rsidR="007F7279" w:rsidRPr="007F7279" w:rsidRDefault="007F7279" w:rsidP="007F7279">
            <w:pPr>
              <w:pStyle w:val="afb"/>
            </w:pPr>
            <w:r>
              <w:t>（切り取</w:t>
            </w:r>
            <w:r w:rsidR="009F62FD">
              <w:rPr>
                <w:rFonts w:hint="eastAsia"/>
              </w:rPr>
              <w:t>って表示するためのアニメ手順情報</w:t>
            </w:r>
            <w:r>
              <w:t>を</w:t>
            </w:r>
            <w:r>
              <w:rPr>
                <w:rFonts w:hint="eastAsia"/>
              </w:rPr>
              <w:t>「</w:t>
            </w:r>
            <w:r>
              <w:t>CELLデータ」と呼びま</w:t>
            </w:r>
            <w:r>
              <w:rPr>
                <w:rFonts w:hint="eastAsia"/>
              </w:rPr>
              <w:t>す）</w:t>
            </w:r>
          </w:p>
        </w:tc>
      </w:tr>
    </w:tbl>
    <w:p w14:paraId="01B3604D" w14:textId="77777777" w:rsidR="00F17D38" w:rsidRDefault="00F17D38" w:rsidP="00F17D38">
      <w:pPr>
        <w:pStyle w:val="3"/>
        <w:spacing w:before="1080" w:after="360"/>
      </w:pPr>
      <w:bookmarkStart w:id="103" w:name="_Toc133839411"/>
      <w:r>
        <w:rPr>
          <w:rFonts w:hint="eastAsia"/>
        </w:rPr>
        <w:t>アニメーション再生と終了</w:t>
      </w:r>
      <w:bookmarkEnd w:id="103"/>
    </w:p>
    <w:p w14:paraId="59821F78" w14:textId="77777777" w:rsidR="00F17D38" w:rsidRDefault="00F17D38" w:rsidP="00F17D38">
      <w:pPr>
        <w:pStyle w:val="afd"/>
        <w:spacing w:after="360"/>
        <w:ind w:firstLine="210"/>
      </w:pPr>
      <w:r>
        <w:rPr>
          <w:rFonts w:hint="eastAsia"/>
        </w:rPr>
        <w:t>アニメーションテストを実行、またはアニメメニューを終了します。</w:t>
      </w:r>
    </w:p>
    <w:tbl>
      <w:tblPr>
        <w:tblStyle w:val="af5"/>
        <w:tblW w:w="10206" w:type="dxa"/>
        <w:tblInd w:w="279" w:type="dxa"/>
        <w:tblCellMar>
          <w:top w:w="57" w:type="dxa"/>
          <w:bottom w:w="57" w:type="dxa"/>
        </w:tblCellMar>
        <w:tblLook w:val="04A0" w:firstRow="1" w:lastRow="0" w:firstColumn="1" w:lastColumn="0" w:noHBand="0" w:noVBand="1"/>
      </w:tblPr>
      <w:tblGrid>
        <w:gridCol w:w="2410"/>
        <w:gridCol w:w="7796"/>
      </w:tblGrid>
      <w:tr w:rsidR="00F17D38" w14:paraId="430194B1" w14:textId="77777777" w:rsidTr="00AF46D8">
        <w:tc>
          <w:tcPr>
            <w:tcW w:w="2410" w:type="dxa"/>
          </w:tcPr>
          <w:p w14:paraId="6FFE32F5" w14:textId="77777777" w:rsidR="00F17D38" w:rsidRPr="007F7279" w:rsidRDefault="00F17D38" w:rsidP="00AF46D8">
            <w:pPr>
              <w:pStyle w:val="afb"/>
            </w:pPr>
            <w:r>
              <w:rPr>
                <w:rFonts w:hint="eastAsia"/>
              </w:rPr>
              <w:t>アニメーションテストを実行する</w:t>
            </w:r>
          </w:p>
        </w:tc>
        <w:tc>
          <w:tcPr>
            <w:tcW w:w="7796" w:type="dxa"/>
          </w:tcPr>
          <w:p w14:paraId="05F5D539" w14:textId="61460561" w:rsidR="00F17D38" w:rsidRDefault="00F17D38" w:rsidP="00AF46D8">
            <w:pPr>
              <w:pStyle w:val="afb"/>
              <w:rPr>
                <w:noProof/>
              </w:rPr>
            </w:pPr>
            <w:r>
              <w:rPr>
                <w:noProof/>
              </w:rPr>
              <w:drawing>
                <wp:inline distT="0" distB="0" distL="0" distR="0" wp14:anchorId="411D6569" wp14:editId="1FC8409E">
                  <wp:extent cx="342720" cy="152280"/>
                  <wp:effectExtent l="19050" t="19050" r="19685" b="19685"/>
                  <wp:docPr id="1197064114" name="図 119706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06204" name=""/>
                          <pic:cNvPicPr/>
                        </pic:nvPicPr>
                        <pic:blipFill>
                          <a:blip r:embed="rId159"/>
                          <a:stretch>
                            <a:fillRect/>
                          </a:stretch>
                        </pic:blipFill>
                        <pic:spPr>
                          <a:xfrm>
                            <a:off x="0" y="0"/>
                            <a:ext cx="342720" cy="152280"/>
                          </a:xfrm>
                          <a:prstGeom prst="rect">
                            <a:avLst/>
                          </a:prstGeom>
                          <a:ln>
                            <a:solidFill>
                              <a:schemeClr val="tx1"/>
                            </a:solidFill>
                          </a:ln>
                        </pic:spPr>
                      </pic:pic>
                    </a:graphicData>
                  </a:graphic>
                </wp:inline>
              </w:drawing>
            </w:r>
            <w:r w:rsidRPr="00031FD0">
              <w:rPr>
                <w:rStyle w:val="TYPE"/>
              </w:rPr>
              <w:t>[ANOK]</w:t>
            </w:r>
            <w:r w:rsidR="00643205">
              <w:rPr>
                <w:rStyle w:val="TYPE"/>
              </w:rPr>
              <w:fldChar w:fldCharType="begin"/>
            </w:r>
            <w:r w:rsidR="00643205">
              <w:instrText xml:space="preserve"> XE "</w:instrText>
            </w:r>
            <w:r w:rsidR="00643205" w:rsidRPr="008A6223">
              <w:rPr>
                <w:rStyle w:val="TYPE"/>
              </w:rPr>
              <w:instrText>[ANOK]</w:instrText>
            </w:r>
            <w:r w:rsidR="00643205">
              <w:instrText>" \y "[ANOK]"</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r>
              <w:rPr>
                <w:rFonts w:hint="eastAsia"/>
              </w:rPr>
              <w:t>アイコン上で左クリックします。</w:t>
            </w:r>
          </w:p>
        </w:tc>
      </w:tr>
      <w:tr w:rsidR="00F17D38" w14:paraId="03933323" w14:textId="77777777" w:rsidTr="00AF46D8">
        <w:tc>
          <w:tcPr>
            <w:tcW w:w="2410" w:type="dxa"/>
          </w:tcPr>
          <w:p w14:paraId="2EB231DA" w14:textId="77777777" w:rsidR="00F17D38" w:rsidRDefault="00F17D38" w:rsidP="00AF46D8">
            <w:pPr>
              <w:pStyle w:val="afb"/>
            </w:pPr>
            <w:r w:rsidRPr="009F62FD">
              <w:rPr>
                <w:rFonts w:hint="eastAsia"/>
              </w:rPr>
              <w:t>アニメメニューを閉じる</w:t>
            </w:r>
          </w:p>
        </w:tc>
        <w:tc>
          <w:tcPr>
            <w:tcW w:w="7796" w:type="dxa"/>
          </w:tcPr>
          <w:p w14:paraId="052F5316" w14:textId="5C29B1D3" w:rsidR="00F17D38" w:rsidRDefault="00F17D38" w:rsidP="00AF46D8">
            <w:pPr>
              <w:pStyle w:val="afb"/>
              <w:rPr>
                <w:noProof/>
              </w:rPr>
            </w:pPr>
            <w:r>
              <w:rPr>
                <w:noProof/>
              </w:rPr>
              <w:drawing>
                <wp:inline distT="0" distB="0" distL="0" distR="0" wp14:anchorId="6063AE36" wp14:editId="6B1F2C06">
                  <wp:extent cx="570960" cy="152280"/>
                  <wp:effectExtent l="19050" t="19050" r="19685" b="19685"/>
                  <wp:docPr id="2475285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8556" name=""/>
                          <pic:cNvPicPr/>
                        </pic:nvPicPr>
                        <pic:blipFill>
                          <a:blip r:embed="rId160"/>
                          <a:stretch>
                            <a:fillRect/>
                          </a:stretch>
                        </pic:blipFill>
                        <pic:spPr>
                          <a:xfrm>
                            <a:off x="0" y="0"/>
                            <a:ext cx="570960" cy="152280"/>
                          </a:xfrm>
                          <a:prstGeom prst="rect">
                            <a:avLst/>
                          </a:prstGeom>
                          <a:ln>
                            <a:solidFill>
                              <a:schemeClr val="tx1"/>
                            </a:solidFill>
                          </a:ln>
                        </pic:spPr>
                      </pic:pic>
                    </a:graphicData>
                  </a:graphic>
                </wp:inline>
              </w:drawing>
            </w:r>
            <w:r w:rsidRPr="00183E91">
              <w:rPr>
                <w:rStyle w:val="TYPE"/>
              </w:rPr>
              <w:t>[ANCA]</w:t>
            </w:r>
            <w:r w:rsidR="00643205">
              <w:rPr>
                <w:rStyle w:val="TYPE"/>
              </w:rPr>
              <w:fldChar w:fldCharType="begin"/>
            </w:r>
            <w:r w:rsidR="00643205">
              <w:instrText xml:space="preserve"> XE "</w:instrText>
            </w:r>
            <w:r w:rsidR="00643205" w:rsidRPr="008A6223">
              <w:rPr>
                <w:rStyle w:val="TYPE"/>
              </w:rPr>
              <w:instrText>[ANCA]</w:instrText>
            </w:r>
            <w:r w:rsidR="00643205">
              <w:instrText>" \y "[ANCA]"</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r w:rsidRPr="009F62FD">
              <w:rPr>
                <w:rFonts w:hint="eastAsia"/>
              </w:rPr>
              <w:t>アイコン上で左クリックします。</w:t>
            </w:r>
          </w:p>
        </w:tc>
      </w:tr>
    </w:tbl>
    <w:p w14:paraId="2863CF0C" w14:textId="502C4F4D" w:rsidR="007F7279" w:rsidRDefault="007F7279" w:rsidP="007F7279">
      <w:pPr>
        <w:pStyle w:val="2"/>
        <w:spacing w:after="360"/>
      </w:pPr>
      <w:bookmarkStart w:id="104" w:name="_Toc133839412"/>
      <w:r>
        <w:lastRenderedPageBreak/>
        <w:t>WorkCGアニメリストディスプレイ</w:t>
      </w:r>
      <w:bookmarkEnd w:id="104"/>
    </w:p>
    <w:p w14:paraId="1DA8E1C9" w14:textId="37DF0FF8" w:rsidR="007F7279" w:rsidRDefault="007F7279" w:rsidP="007F7279">
      <w:pPr>
        <w:ind w:firstLine="210"/>
      </w:pPr>
      <w:r>
        <w:rPr>
          <w:rFonts w:hint="eastAsia"/>
        </w:rPr>
        <w:t>アニメメニューには、</w:t>
      </w:r>
      <w:r w:rsidR="00031FD0">
        <w:rPr>
          <w:noProof/>
        </w:rPr>
        <w:drawing>
          <wp:inline distT="0" distB="0" distL="0" distR="0" wp14:anchorId="215110C2" wp14:editId="3DFCB02D">
            <wp:extent cx="457380" cy="304920"/>
            <wp:effectExtent l="19050" t="19050" r="19050" b="19050"/>
            <wp:docPr id="204380087" name="図 20438008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577" name="図 70741577" descr="アイコ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031FD0">
        <w:rPr>
          <w:rStyle w:val="TYPE"/>
        </w:rPr>
        <w:t>[WRKA]</w:t>
      </w:r>
      <w:r w:rsidR="007906CC">
        <w:rPr>
          <w:rStyle w:val="TYPE"/>
        </w:rPr>
        <w:fldChar w:fldCharType="begin"/>
      </w:r>
      <w:r w:rsidR="007906CC">
        <w:instrText xml:space="preserve"> XE "</w:instrText>
      </w:r>
      <w:r w:rsidR="007906CC" w:rsidRPr="008A6223">
        <w:rPr>
          <w:rStyle w:val="TYPE"/>
        </w:rPr>
        <w:instrText>[WRKA]</w:instrText>
      </w:r>
      <w:r w:rsidR="007906CC">
        <w:instrText>" \y "[WRKA]"</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t>で実行するアニメ手順を表示するエリアがあります。これをWorkCGアニメリストディスプレイと呼びます。</w:t>
      </w:r>
    </w:p>
    <w:p w14:paraId="663741A5" w14:textId="027468F5" w:rsidR="007F7279" w:rsidRDefault="007F7279" w:rsidP="007F7279">
      <w:pPr>
        <w:pStyle w:val="3"/>
        <w:spacing w:before="1080" w:after="360"/>
      </w:pPr>
      <w:bookmarkStart w:id="105" w:name="_Toc133839413"/>
      <w:r>
        <w:t>WorkCGアニメリストディスプレイアイコン</w:t>
      </w:r>
      <w:bookmarkEnd w:id="105"/>
    </w:p>
    <w:p w14:paraId="23B04D52" w14:textId="77777777" w:rsidR="007F7279" w:rsidRDefault="007F7279" w:rsidP="007F7279">
      <w:pPr>
        <w:ind w:firstLine="210"/>
      </w:pPr>
    </w:p>
    <w:p w14:paraId="66799AEF" w14:textId="77777777" w:rsidR="00031FD0" w:rsidRDefault="00031FD0" w:rsidP="00031FD0">
      <w:pPr>
        <w:ind w:firstLine="210"/>
        <w:jc w:val="center"/>
      </w:pPr>
      <w:r>
        <w:rPr>
          <w:noProof/>
        </w:rPr>
        <w:drawing>
          <wp:inline distT="0" distB="0" distL="0" distR="0" wp14:anchorId="35B97E4B" wp14:editId="59B1A3AB">
            <wp:extent cx="3650040" cy="323280"/>
            <wp:effectExtent l="19050" t="19050" r="26670" b="19685"/>
            <wp:docPr id="1387334400" name="図 1" descr="図形, 四角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4400" name="図 1" descr="図形, 四角形&#10;&#10;中程度の精度で自動的に生成された説明"/>
                    <pic:cNvPicPr/>
                  </pic:nvPicPr>
                  <pic:blipFill>
                    <a:blip r:embed="rId164"/>
                    <a:stretch>
                      <a:fillRect/>
                    </a:stretch>
                  </pic:blipFill>
                  <pic:spPr>
                    <a:xfrm>
                      <a:off x="0" y="0"/>
                      <a:ext cx="3650040" cy="323280"/>
                    </a:xfrm>
                    <a:prstGeom prst="rect">
                      <a:avLst/>
                    </a:prstGeom>
                    <a:ln>
                      <a:solidFill>
                        <a:schemeClr val="tx1"/>
                      </a:solidFill>
                    </a:ln>
                  </pic:spPr>
                </pic:pic>
              </a:graphicData>
            </a:graphic>
          </wp:inline>
        </w:drawing>
      </w:r>
    </w:p>
    <w:p w14:paraId="1B8E65F4" w14:textId="6A260FA7" w:rsidR="007F7279" w:rsidRPr="00031FD0" w:rsidRDefault="007F7279" w:rsidP="00031FD0">
      <w:pPr>
        <w:ind w:firstLine="210"/>
        <w:jc w:val="center"/>
        <w:rPr>
          <w:rStyle w:val="TYPE"/>
        </w:rPr>
      </w:pPr>
      <w:r w:rsidRPr="00031FD0">
        <w:rPr>
          <w:rStyle w:val="TYPE"/>
        </w:rPr>
        <w:t>[WINF]</w:t>
      </w:r>
      <w:r w:rsidR="00926824">
        <w:rPr>
          <w:rStyle w:val="TYPE"/>
        </w:rPr>
        <w:fldChar w:fldCharType="begin"/>
      </w:r>
      <w:r w:rsidR="00926824">
        <w:instrText xml:space="preserve"> XE "</w:instrText>
      </w:r>
      <w:r w:rsidR="00926824" w:rsidRPr="008A6223">
        <w:rPr>
          <w:rStyle w:val="TYPE"/>
        </w:rPr>
        <w:instrText>[WINF]</w:instrText>
      </w:r>
      <w:r w:rsidR="00926824">
        <w:instrText>" \y "[WINF]"</w:instrText>
      </w:r>
      <w:r w:rsidR="00926824">
        <w:instrText xml:space="preserve"> \f</w:instrText>
      </w:r>
      <w:r w:rsidR="00926824">
        <w:rPr>
          <w:rFonts w:hint="eastAsia"/>
        </w:rPr>
        <w:instrText xml:space="preserve"> </w:instrText>
      </w:r>
      <w:r w:rsidR="00926824">
        <w:instrText>"ICON"</w:instrText>
      </w:r>
      <w:r w:rsidR="00926824">
        <w:instrText xml:space="preserve"> </w:instrText>
      </w:r>
      <w:r w:rsidR="00926824">
        <w:rPr>
          <w:rStyle w:val="TYPE"/>
        </w:rPr>
        <w:fldChar w:fldCharType="end"/>
      </w:r>
    </w:p>
    <w:p w14:paraId="4F792143" w14:textId="77777777" w:rsidR="007F7279" w:rsidRDefault="007F7279" w:rsidP="007F7279">
      <w:pPr>
        <w:ind w:firstLine="210"/>
      </w:pPr>
    </w:p>
    <w:p w14:paraId="6D36317F" w14:textId="6C151D4B" w:rsidR="007F7279" w:rsidRDefault="00031FD0" w:rsidP="007F7279">
      <w:pPr>
        <w:pStyle w:val="afd"/>
        <w:spacing w:after="360"/>
        <w:ind w:firstLine="210"/>
      </w:pPr>
      <w:r>
        <w:rPr>
          <w:noProof/>
        </w:rPr>
        <w:drawing>
          <wp:inline distT="0" distB="0" distL="0" distR="0" wp14:anchorId="58BAB45C" wp14:editId="0DA61401">
            <wp:extent cx="457380" cy="304920"/>
            <wp:effectExtent l="19050" t="19050" r="19050" b="19050"/>
            <wp:docPr id="1636379791" name="図 163637979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577" name="図 70741577" descr="アイコ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7F7279" w:rsidRPr="007F7279">
        <w:rPr>
          <w:rStyle w:val="TYPE"/>
        </w:rPr>
        <w:t>[WRKA]</w:t>
      </w:r>
      <w:r w:rsidR="007906CC">
        <w:rPr>
          <w:rStyle w:val="TYPE"/>
        </w:rPr>
        <w:fldChar w:fldCharType="begin"/>
      </w:r>
      <w:r w:rsidR="007906CC">
        <w:instrText xml:space="preserve"> XE "</w:instrText>
      </w:r>
      <w:r w:rsidR="007906CC" w:rsidRPr="008A6223">
        <w:rPr>
          <w:rStyle w:val="TYPE"/>
        </w:rPr>
        <w:instrText>[WRKA]</w:instrText>
      </w:r>
      <w:r w:rsidR="007906CC">
        <w:instrText>" \y "[WRKA]"</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rsidR="007F7279">
        <w:t>でアニメーションする手順が表示されています。手順は０～７</w:t>
      </w:r>
      <w:r>
        <w:rPr>
          <w:rFonts w:hint="eastAsia"/>
        </w:rPr>
        <w:t>で示される</w:t>
      </w:r>
      <w:r w:rsidR="007F7279" w:rsidRPr="007F7279">
        <w:rPr>
          <w:rStyle w:val="TYPE"/>
          <w:rFonts w:hint="eastAsia"/>
        </w:rPr>
        <w:t>[</w:t>
      </w:r>
      <w:r w:rsidR="007F7279" w:rsidRPr="007F7279">
        <w:rPr>
          <w:rStyle w:val="TYPE"/>
        </w:rPr>
        <w:t>WorkCG]</w:t>
      </w:r>
      <w:r w:rsidR="007F7279">
        <w:t>ページ番</w:t>
      </w:r>
      <w:r w:rsidR="007F7279">
        <w:rPr>
          <w:rFonts w:hint="eastAsia"/>
        </w:rPr>
        <w:t>号を順に書いていくことで指定します。</w:t>
      </w:r>
    </w:p>
    <w:tbl>
      <w:tblPr>
        <w:tblStyle w:val="af5"/>
        <w:tblW w:w="10206" w:type="dxa"/>
        <w:tblInd w:w="279" w:type="dxa"/>
        <w:tblCellMar>
          <w:top w:w="57" w:type="dxa"/>
          <w:bottom w:w="57" w:type="dxa"/>
        </w:tblCellMar>
        <w:tblLook w:val="04A0" w:firstRow="1" w:lastRow="0" w:firstColumn="1" w:lastColumn="0" w:noHBand="0" w:noVBand="1"/>
      </w:tblPr>
      <w:tblGrid>
        <w:gridCol w:w="2410"/>
        <w:gridCol w:w="7796"/>
      </w:tblGrid>
      <w:tr w:rsidR="007F7279" w:rsidRPr="002A5A3D" w14:paraId="5402DBB9" w14:textId="77777777" w:rsidTr="00183E91">
        <w:tc>
          <w:tcPr>
            <w:tcW w:w="2410" w:type="dxa"/>
          </w:tcPr>
          <w:p w14:paraId="28FAF882" w14:textId="6772371A" w:rsidR="007F7279" w:rsidRPr="007F7279" w:rsidRDefault="007F7279" w:rsidP="007F7279">
            <w:pPr>
              <w:pStyle w:val="afb"/>
            </w:pPr>
            <w:r w:rsidRPr="007F7279">
              <w:rPr>
                <w:rFonts w:hint="eastAsia"/>
              </w:rPr>
              <w:t>アニメ手順を入力する</w:t>
            </w:r>
          </w:p>
        </w:tc>
        <w:tc>
          <w:tcPr>
            <w:tcW w:w="7796" w:type="dxa"/>
          </w:tcPr>
          <w:p w14:paraId="1985C20A" w14:textId="01D241F0" w:rsidR="00031FD0" w:rsidRDefault="00031FD0" w:rsidP="00D70D49">
            <w:pPr>
              <w:pStyle w:val="a1"/>
              <w:numPr>
                <w:ilvl w:val="0"/>
                <w:numId w:val="134"/>
              </w:numPr>
            </w:pPr>
            <w:r>
              <w:drawing>
                <wp:inline distT="0" distB="0" distL="0" distR="0" wp14:anchorId="2439586C" wp14:editId="4701F7C8">
                  <wp:extent cx="457380" cy="304920"/>
                  <wp:effectExtent l="19050" t="19050" r="19050" b="19050"/>
                  <wp:docPr id="580227065" name="図 58022706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577" name="図 70741577" descr="アイコ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7F7279">
              <w:rPr>
                <w:rStyle w:val="TYPE"/>
              </w:rPr>
              <w:t>[WRKA]</w:t>
            </w:r>
            <w:r w:rsidR="007906CC">
              <w:rPr>
                <w:rStyle w:val="TYPE"/>
              </w:rPr>
              <w:fldChar w:fldCharType="begin"/>
            </w:r>
            <w:r w:rsidR="007906CC">
              <w:instrText xml:space="preserve"> XE "</w:instrText>
            </w:r>
            <w:r w:rsidR="007906CC" w:rsidRPr="008A6223">
              <w:rPr>
                <w:rStyle w:val="TYPE"/>
              </w:rPr>
              <w:instrText>[WRKA]</w:instrText>
            </w:r>
            <w:r w:rsidR="007906CC">
              <w:instrText>" \y "[WRKA]"</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rPr>
                <w:rStyle w:val="TYPE"/>
                <w:rFonts w:hint="eastAsia"/>
              </w:rPr>
              <w:t>アイコンを右クリックします。</w:t>
            </w:r>
          </w:p>
          <w:p w14:paraId="01A9D321" w14:textId="3D3C600D" w:rsidR="007F7279" w:rsidRPr="007F7279" w:rsidRDefault="00031FD0" w:rsidP="00D70D49">
            <w:pPr>
              <w:pStyle w:val="a1"/>
              <w:numPr>
                <w:ilvl w:val="0"/>
                <w:numId w:val="134"/>
              </w:numPr>
            </w:pPr>
            <w:r>
              <w:rPr>
                <w:rFonts w:hint="eastAsia"/>
              </w:rPr>
              <w:t>W</w:t>
            </w:r>
            <w:r>
              <w:t>orkCGアニメリストディスプレイアイコン</w:t>
            </w:r>
            <w:r w:rsidR="007F7279" w:rsidRPr="007F7279">
              <w:rPr>
                <w:rFonts w:hint="eastAsia"/>
              </w:rPr>
              <w:t>上で左クリックします。</w:t>
            </w:r>
          </w:p>
          <w:p w14:paraId="3CB70335" w14:textId="79AB4DED" w:rsidR="007F7279" w:rsidRPr="007F7279" w:rsidRDefault="007F7279" w:rsidP="00D70D49">
            <w:pPr>
              <w:pStyle w:val="a1"/>
            </w:pPr>
            <w:r w:rsidRPr="007F7279">
              <w:rPr>
                <w:rFonts w:hint="eastAsia"/>
              </w:rPr>
              <w:t>キーボードからアニメ手順を入力します。</w:t>
            </w:r>
          </w:p>
        </w:tc>
      </w:tr>
    </w:tbl>
    <w:p w14:paraId="075A7CFC" w14:textId="16796839" w:rsidR="007F7279" w:rsidRDefault="007F7279" w:rsidP="007F7279">
      <w:pPr>
        <w:pStyle w:val="2"/>
        <w:spacing w:after="360"/>
      </w:pPr>
      <w:bookmarkStart w:id="106" w:name="_Toc133839414"/>
      <w:r>
        <w:lastRenderedPageBreak/>
        <w:t>CELLページディスプレイ</w:t>
      </w:r>
      <w:bookmarkEnd w:id="106"/>
    </w:p>
    <w:p w14:paraId="26F943A4" w14:textId="5DA40265" w:rsidR="007F7279" w:rsidRDefault="007F7279" w:rsidP="009F62FD">
      <w:pPr>
        <w:ind w:firstLine="210"/>
      </w:pPr>
      <w:r>
        <w:rPr>
          <w:rFonts w:hint="eastAsia"/>
        </w:rPr>
        <w:t>アニメメニューには、</w:t>
      </w:r>
      <w:r w:rsidR="00C257F6">
        <w:rPr>
          <w:noProof/>
        </w:rPr>
        <w:drawing>
          <wp:inline distT="0" distB="0" distL="0" distR="0" wp14:anchorId="0030E28C" wp14:editId="6E6FD7D8">
            <wp:extent cx="457380" cy="304920"/>
            <wp:effectExtent l="19050" t="19050" r="19050" b="19050"/>
            <wp:docPr id="1054159347" name="図 1054159347"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3377" name="図 915913377" descr="ダイアグラム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C257F6">
        <w:rPr>
          <w:rStyle w:val="TYPE"/>
        </w:rPr>
        <w:t>[CELA]</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Fonts w:hint="eastAsia"/>
        </w:rPr>
        <w:instrText>CEL</w:instrText>
      </w:r>
      <w:r w:rsidR="007906CC" w:rsidRPr="008A6223">
        <w:rPr>
          <w:rStyle w:val="TYPE"/>
        </w:rPr>
        <w:instrText>A]</w:instrText>
      </w:r>
      <w:r w:rsidR="007906CC">
        <w:instrText>" \y "[CELA]"</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t>で実行するアニメ手順（CELLデータ）のページ番号を表示す</w:t>
      </w:r>
      <w:r>
        <w:rPr>
          <w:rFonts w:hint="eastAsia"/>
        </w:rPr>
        <w:t>るエリアがあります。これを</w:t>
      </w:r>
      <w:r>
        <w:t>CELLページディスプレイと呼びます。</w:t>
      </w:r>
    </w:p>
    <w:p w14:paraId="20D4BAA1" w14:textId="797F4966" w:rsidR="007F7279" w:rsidRDefault="007F7279" w:rsidP="007F7279">
      <w:pPr>
        <w:pStyle w:val="3"/>
        <w:spacing w:before="1080" w:after="360"/>
      </w:pPr>
      <w:bookmarkStart w:id="107" w:name="_Toc133839415"/>
      <w:r>
        <w:t>CELLページディスプレイアイコン</w:t>
      </w:r>
      <w:bookmarkEnd w:id="107"/>
    </w:p>
    <w:p w14:paraId="1C087F84" w14:textId="77777777" w:rsidR="007F7279" w:rsidRPr="009F62FD" w:rsidRDefault="007F7279" w:rsidP="007F7279">
      <w:pPr>
        <w:ind w:firstLine="210"/>
      </w:pPr>
    </w:p>
    <w:p w14:paraId="6FCBE17E" w14:textId="77777777" w:rsidR="00183E91" w:rsidRDefault="00183E91" w:rsidP="00183E91">
      <w:pPr>
        <w:ind w:firstLine="210"/>
        <w:jc w:val="center"/>
      </w:pPr>
      <w:r>
        <w:rPr>
          <w:noProof/>
        </w:rPr>
        <w:drawing>
          <wp:inline distT="0" distB="0" distL="0" distR="0" wp14:anchorId="23639077" wp14:editId="35A4642C">
            <wp:extent cx="971640" cy="2114640"/>
            <wp:effectExtent l="19050" t="19050" r="19050" b="19050"/>
            <wp:docPr id="903115121" name="図 1"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5121" name="図 1" descr="テーブル&#10;&#10;低い精度で自動的に生成された説明"/>
                    <pic:cNvPicPr/>
                  </pic:nvPicPr>
                  <pic:blipFill>
                    <a:blip r:embed="rId165"/>
                    <a:stretch>
                      <a:fillRect/>
                    </a:stretch>
                  </pic:blipFill>
                  <pic:spPr>
                    <a:xfrm>
                      <a:off x="0" y="0"/>
                      <a:ext cx="971640" cy="2114640"/>
                    </a:xfrm>
                    <a:prstGeom prst="rect">
                      <a:avLst/>
                    </a:prstGeom>
                    <a:ln>
                      <a:solidFill>
                        <a:schemeClr val="tx1"/>
                      </a:solidFill>
                    </a:ln>
                  </pic:spPr>
                </pic:pic>
              </a:graphicData>
            </a:graphic>
          </wp:inline>
        </w:drawing>
      </w:r>
    </w:p>
    <w:p w14:paraId="0D10BA4E" w14:textId="3E10410C" w:rsidR="007F7279" w:rsidRDefault="007F7279" w:rsidP="00183E91">
      <w:pPr>
        <w:ind w:firstLine="210"/>
        <w:jc w:val="center"/>
      </w:pPr>
      <w:r w:rsidRPr="00183E91">
        <w:rPr>
          <w:rStyle w:val="TYPE"/>
        </w:rPr>
        <w:t>[PLST]</w:t>
      </w:r>
      <w:r w:rsidR="00926824">
        <w:rPr>
          <w:rStyle w:val="TYPE"/>
        </w:rPr>
        <w:fldChar w:fldCharType="begin"/>
      </w:r>
      <w:r w:rsidR="00926824">
        <w:instrText xml:space="preserve"> XE "</w:instrText>
      </w:r>
      <w:r w:rsidR="00926824" w:rsidRPr="008A6223">
        <w:rPr>
          <w:rStyle w:val="TYPE"/>
        </w:rPr>
        <w:instrText>[PLST]</w:instrText>
      </w:r>
      <w:r w:rsidR="00926824">
        <w:instrText>" \y "[PLST]"</w:instrText>
      </w:r>
      <w:r w:rsidR="00926824">
        <w:instrText xml:space="preserve"> \f</w:instrText>
      </w:r>
      <w:r w:rsidR="00926824">
        <w:rPr>
          <w:rFonts w:hint="eastAsia"/>
        </w:rPr>
        <w:instrText xml:space="preserve"> </w:instrText>
      </w:r>
      <w:r w:rsidR="00926824">
        <w:instrText>"ICON"</w:instrText>
      </w:r>
      <w:r w:rsidR="00926824">
        <w:instrText xml:space="preserve"> </w:instrText>
      </w:r>
      <w:r w:rsidR="00926824">
        <w:rPr>
          <w:rStyle w:val="TYPE"/>
        </w:rPr>
        <w:fldChar w:fldCharType="end"/>
      </w:r>
    </w:p>
    <w:p w14:paraId="4EF06C88" w14:textId="77777777" w:rsidR="009F62FD" w:rsidRDefault="009F62FD" w:rsidP="007F7279">
      <w:pPr>
        <w:ind w:firstLine="210"/>
      </w:pPr>
    </w:p>
    <w:p w14:paraId="55C80386" w14:textId="69FD190E" w:rsidR="007F7279" w:rsidRDefault="007F7279" w:rsidP="009F62FD">
      <w:pPr>
        <w:pStyle w:val="afd"/>
        <w:spacing w:after="360"/>
        <w:ind w:firstLine="210"/>
      </w:pPr>
      <w:r>
        <w:t>CELLデータのページ番号が表示されています。現在選んでいるページは反転表示されています。</w:t>
      </w:r>
    </w:p>
    <w:tbl>
      <w:tblPr>
        <w:tblStyle w:val="af5"/>
        <w:tblW w:w="10206" w:type="dxa"/>
        <w:tblInd w:w="279" w:type="dxa"/>
        <w:tblCellMar>
          <w:top w:w="57" w:type="dxa"/>
          <w:bottom w:w="57" w:type="dxa"/>
        </w:tblCellMar>
        <w:tblLook w:val="04A0" w:firstRow="1" w:lastRow="0" w:firstColumn="1" w:lastColumn="0" w:noHBand="0" w:noVBand="1"/>
      </w:tblPr>
      <w:tblGrid>
        <w:gridCol w:w="1984"/>
        <w:gridCol w:w="8222"/>
      </w:tblGrid>
      <w:tr w:rsidR="009F62FD" w:rsidRPr="002A5A3D" w14:paraId="66C386AA" w14:textId="77777777" w:rsidTr="00183E91">
        <w:tc>
          <w:tcPr>
            <w:tcW w:w="1984" w:type="dxa"/>
          </w:tcPr>
          <w:p w14:paraId="634AACFB" w14:textId="5AEB7F02" w:rsidR="009F62FD" w:rsidRPr="009F62FD" w:rsidRDefault="009F62FD" w:rsidP="009F62FD">
            <w:pPr>
              <w:pStyle w:val="afb"/>
            </w:pPr>
            <w:r w:rsidRPr="009F62FD">
              <w:rPr>
                <w:rFonts w:hint="eastAsia"/>
              </w:rPr>
              <w:t>ページを選択する</w:t>
            </w:r>
          </w:p>
        </w:tc>
        <w:tc>
          <w:tcPr>
            <w:tcW w:w="8222" w:type="dxa"/>
          </w:tcPr>
          <w:p w14:paraId="4F415A15" w14:textId="0DFE03DE" w:rsidR="00183E91" w:rsidRDefault="00183E91" w:rsidP="00D70D49">
            <w:pPr>
              <w:pStyle w:val="a1"/>
              <w:numPr>
                <w:ilvl w:val="0"/>
                <w:numId w:val="150"/>
              </w:numPr>
            </w:pPr>
            <w:r>
              <w:drawing>
                <wp:inline distT="0" distB="0" distL="0" distR="0" wp14:anchorId="68693730" wp14:editId="27772B71">
                  <wp:extent cx="457380" cy="304920"/>
                  <wp:effectExtent l="19050" t="19050" r="19050" b="19050"/>
                  <wp:docPr id="1347889913" name="図 1347889913"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3377" name="図 915913377" descr="ダイアグラム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CELA]</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Fonts w:hint="eastAsia"/>
              </w:rPr>
              <w:instrText>CEL</w:instrText>
            </w:r>
            <w:r w:rsidR="007906CC" w:rsidRPr="008A6223">
              <w:rPr>
                <w:rStyle w:val="TYPE"/>
              </w:rPr>
              <w:instrText>A]</w:instrText>
            </w:r>
            <w:r w:rsidR="007906CC">
              <w:instrText>" \y "[CELA]"</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t>を右クリック</w:t>
            </w:r>
            <w:r>
              <w:rPr>
                <w:rFonts w:hint="eastAsia"/>
              </w:rPr>
              <w:t>します。</w:t>
            </w:r>
          </w:p>
          <w:p w14:paraId="42DB0109" w14:textId="3778669E" w:rsidR="009F62FD" w:rsidRPr="009F62FD" w:rsidRDefault="00183E91" w:rsidP="00D70D49">
            <w:pPr>
              <w:pStyle w:val="a1"/>
            </w:pPr>
            <w:r>
              <w:rPr>
                <w:rFonts w:hint="eastAsia"/>
              </w:rPr>
              <w:t>ページ番号の上</w:t>
            </w:r>
            <w:r w:rsidR="009F62FD" w:rsidRPr="009F62FD">
              <w:rPr>
                <w:rFonts w:hint="eastAsia"/>
              </w:rPr>
              <w:t>で左クリック</w:t>
            </w:r>
            <w:r w:rsidR="009F62FD">
              <w:rPr>
                <w:rFonts w:hint="eastAsia"/>
              </w:rPr>
              <w:t>します</w:t>
            </w:r>
            <w:r w:rsidR="009F62FD" w:rsidRPr="009F62FD">
              <w:rPr>
                <w:rFonts w:hint="eastAsia"/>
              </w:rPr>
              <w:t>。</w:t>
            </w:r>
          </w:p>
        </w:tc>
      </w:tr>
      <w:tr w:rsidR="009F62FD" w:rsidRPr="002A5A3D" w14:paraId="64C37F68" w14:textId="77777777" w:rsidTr="00183E91">
        <w:tc>
          <w:tcPr>
            <w:tcW w:w="1984" w:type="dxa"/>
          </w:tcPr>
          <w:p w14:paraId="087169EF" w14:textId="6E8B7858" w:rsidR="009F62FD" w:rsidRPr="009F62FD" w:rsidRDefault="009F62FD" w:rsidP="009F62FD">
            <w:pPr>
              <w:pStyle w:val="afb"/>
            </w:pPr>
            <w:r w:rsidRPr="009F62FD">
              <w:rPr>
                <w:rFonts w:hint="eastAsia"/>
              </w:rPr>
              <w:t>ページを選択し、</w:t>
            </w:r>
            <w:r w:rsidRPr="009F62FD">
              <w:br/>
            </w:r>
            <w:r w:rsidRPr="009F62FD">
              <w:rPr>
                <w:rFonts w:hint="eastAsia"/>
              </w:rPr>
              <w:t>アニメーションする</w:t>
            </w:r>
          </w:p>
        </w:tc>
        <w:tc>
          <w:tcPr>
            <w:tcW w:w="8222" w:type="dxa"/>
          </w:tcPr>
          <w:p w14:paraId="01F9BC90" w14:textId="1C9E293D" w:rsidR="009F62FD" w:rsidRPr="009F62FD" w:rsidRDefault="00183E91" w:rsidP="00D70D49">
            <w:pPr>
              <w:pStyle w:val="a1"/>
              <w:numPr>
                <w:ilvl w:val="0"/>
                <w:numId w:val="151"/>
              </w:numPr>
            </w:pPr>
            <w:r>
              <w:rPr>
                <w:rFonts w:hint="eastAsia"/>
              </w:rPr>
              <w:t>ページ番号の上</w:t>
            </w:r>
            <w:r w:rsidRPr="009F62FD">
              <w:rPr>
                <w:rFonts w:hint="eastAsia"/>
              </w:rPr>
              <w:t>で</w:t>
            </w:r>
            <w:r w:rsidR="009F62FD" w:rsidRPr="009F62FD">
              <w:rPr>
                <w:rFonts w:hint="eastAsia"/>
              </w:rPr>
              <w:t>左ダブルクリック</w:t>
            </w:r>
            <w:r w:rsidR="009F62FD">
              <w:rPr>
                <w:rFonts w:hint="eastAsia"/>
              </w:rPr>
              <w:t>します</w:t>
            </w:r>
            <w:r w:rsidR="009F62FD" w:rsidRPr="009F62FD">
              <w:rPr>
                <w:rFonts w:hint="eastAsia"/>
              </w:rPr>
              <w:t>。</w:t>
            </w:r>
          </w:p>
        </w:tc>
      </w:tr>
    </w:tbl>
    <w:p w14:paraId="6E77743A" w14:textId="77777777" w:rsidR="00F17D38" w:rsidRDefault="00F17D38" w:rsidP="00F17D38">
      <w:pPr>
        <w:ind w:firstLine="210"/>
      </w:pPr>
    </w:p>
    <w:p w14:paraId="21A9FBD1" w14:textId="77777777" w:rsidR="00F17D38" w:rsidRDefault="00F17D38">
      <w:pPr>
        <w:snapToGrid/>
        <w:spacing w:after="2074" w:line="259" w:lineRule="auto"/>
        <w:ind w:firstLineChars="0" w:firstLine="0"/>
        <w:textAlignment w:val="auto"/>
      </w:pPr>
      <w:r>
        <w:br w:type="page"/>
      </w:r>
    </w:p>
    <w:p w14:paraId="151BF082" w14:textId="77B2CE87" w:rsidR="007F7279" w:rsidRDefault="007F7279" w:rsidP="00F17D38">
      <w:pPr>
        <w:pStyle w:val="3"/>
        <w:spacing w:before="1080" w:after="360"/>
      </w:pPr>
      <w:bookmarkStart w:id="108" w:name="_Toc133839416"/>
      <w:r>
        <w:lastRenderedPageBreak/>
        <w:t>CELLデータディスプレイ</w:t>
      </w:r>
      <w:bookmarkEnd w:id="108"/>
    </w:p>
    <w:p w14:paraId="3F5ED001" w14:textId="77777777" w:rsidR="00183E91" w:rsidRDefault="00183E91" w:rsidP="009F62FD">
      <w:pPr>
        <w:ind w:firstLine="210"/>
      </w:pPr>
    </w:p>
    <w:p w14:paraId="781641FC" w14:textId="4FAB9F0D" w:rsidR="00183E91" w:rsidRDefault="00183E91" w:rsidP="00183E91">
      <w:pPr>
        <w:ind w:firstLine="210"/>
        <w:jc w:val="center"/>
      </w:pPr>
      <w:r>
        <w:rPr>
          <w:noProof/>
        </w:rPr>
        <w:drawing>
          <wp:inline distT="0" distB="0" distL="0" distR="0" wp14:anchorId="06018FCA" wp14:editId="699EF0EF">
            <wp:extent cx="2686320" cy="2114640"/>
            <wp:effectExtent l="19050" t="19050" r="19050" b="19050"/>
            <wp:docPr id="12462547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5479" name="図 1" descr="テキスト&#10;&#10;自動的に生成された説明"/>
                    <pic:cNvPicPr/>
                  </pic:nvPicPr>
                  <pic:blipFill>
                    <a:blip r:embed="rId166"/>
                    <a:stretch>
                      <a:fillRect/>
                    </a:stretch>
                  </pic:blipFill>
                  <pic:spPr>
                    <a:xfrm>
                      <a:off x="0" y="0"/>
                      <a:ext cx="2686320" cy="2114640"/>
                    </a:xfrm>
                    <a:prstGeom prst="rect">
                      <a:avLst/>
                    </a:prstGeom>
                    <a:ln>
                      <a:solidFill>
                        <a:schemeClr val="tx1"/>
                      </a:solidFill>
                    </a:ln>
                  </pic:spPr>
                </pic:pic>
              </a:graphicData>
            </a:graphic>
          </wp:inline>
        </w:drawing>
      </w:r>
    </w:p>
    <w:p w14:paraId="46CC1C7B" w14:textId="77777777" w:rsidR="00183E91" w:rsidRDefault="00183E91" w:rsidP="009F62FD">
      <w:pPr>
        <w:ind w:firstLine="210"/>
      </w:pPr>
    </w:p>
    <w:p w14:paraId="4277B280" w14:textId="63AB30B3" w:rsidR="007F7279" w:rsidRDefault="007F7279" w:rsidP="009F62FD">
      <w:pPr>
        <w:ind w:firstLine="210"/>
      </w:pPr>
      <w:r>
        <w:rPr>
          <w:rFonts w:hint="eastAsia"/>
        </w:rPr>
        <w:t>アニメメニューには、</w:t>
      </w:r>
      <w:r w:rsidR="00C257F6">
        <w:rPr>
          <w:noProof/>
        </w:rPr>
        <w:drawing>
          <wp:inline distT="0" distB="0" distL="0" distR="0" wp14:anchorId="639B24B2" wp14:editId="51DBAD4F">
            <wp:extent cx="457380" cy="304920"/>
            <wp:effectExtent l="19050" t="19050" r="19050" b="19050"/>
            <wp:docPr id="1757137158" name="図 175713715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3377" name="図 915913377" descr="ダイアグラム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C257F6" w:rsidRPr="00C257F6">
        <w:rPr>
          <w:rStyle w:val="TYPE"/>
        </w:rPr>
        <w:t>[CELA]</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Fonts w:hint="eastAsia"/>
        </w:rPr>
        <w:instrText>CEL</w:instrText>
      </w:r>
      <w:r w:rsidR="007906CC" w:rsidRPr="008A6223">
        <w:rPr>
          <w:rStyle w:val="TYPE"/>
        </w:rPr>
        <w:instrText>A]</w:instrText>
      </w:r>
      <w:r w:rsidR="007906CC">
        <w:instrText>" \y "[CELA]"</w:instrText>
      </w:r>
      <w:r w:rsidR="00926824">
        <w:instrText xml:space="preserve"> \f</w:instrText>
      </w:r>
      <w:r w:rsidR="00926824">
        <w:rPr>
          <w:rFonts w:hint="eastAsia"/>
        </w:rPr>
        <w:instrText xml:space="preserve"> </w:instrText>
      </w:r>
      <w:r w:rsidR="00926824">
        <w:instrText>"ICON"</w:instrText>
      </w:r>
      <w:r w:rsidR="007906CC">
        <w:instrText xml:space="preserve"> </w:instrText>
      </w:r>
      <w:r w:rsidR="007906CC">
        <w:rPr>
          <w:rStyle w:val="TYPE"/>
        </w:rPr>
        <w:fldChar w:fldCharType="end"/>
      </w:r>
      <w:r>
        <w:t>で実行するアニメ手順（CELLデータ）を表示するエリアがあ</w:t>
      </w:r>
      <w:r>
        <w:rPr>
          <w:rFonts w:hint="eastAsia"/>
        </w:rPr>
        <w:t>ります。これを</w:t>
      </w:r>
      <w:r>
        <w:t>CELLデータディスプレイと呼びます。</w:t>
      </w:r>
    </w:p>
    <w:p w14:paraId="0C580BA3" w14:textId="77777777" w:rsidR="00C257F6" w:rsidRDefault="00C257F6">
      <w:pPr>
        <w:snapToGrid/>
        <w:spacing w:after="2074" w:line="259" w:lineRule="auto"/>
        <w:ind w:firstLineChars="0" w:firstLine="0"/>
        <w:textAlignment w:val="auto"/>
      </w:pPr>
      <w:r>
        <w:br w:type="page"/>
      </w:r>
    </w:p>
    <w:p w14:paraId="515D84E9" w14:textId="6126109C" w:rsidR="007F7279" w:rsidRDefault="007F7279" w:rsidP="00F17D38">
      <w:pPr>
        <w:pStyle w:val="3"/>
        <w:spacing w:before="1080" w:after="360"/>
      </w:pPr>
      <w:bookmarkStart w:id="109" w:name="_Toc133839417"/>
      <w:r>
        <w:lastRenderedPageBreak/>
        <w:t>CELLデータディスプレイアイコン</w:t>
      </w:r>
      <w:bookmarkEnd w:id="109"/>
    </w:p>
    <w:p w14:paraId="0BC0C048" w14:textId="77777777" w:rsidR="007F7279" w:rsidRDefault="007F7279" w:rsidP="007F7279">
      <w:pPr>
        <w:ind w:firstLine="210"/>
      </w:pPr>
    </w:p>
    <w:p w14:paraId="74502B4B" w14:textId="77777777" w:rsidR="00C257F6" w:rsidRDefault="00C257F6" w:rsidP="00C257F6">
      <w:pPr>
        <w:ind w:firstLine="210"/>
        <w:jc w:val="center"/>
        <w:rPr>
          <w:rStyle w:val="TYPE"/>
        </w:rPr>
      </w:pPr>
      <w:r>
        <w:rPr>
          <w:noProof/>
        </w:rPr>
        <w:drawing>
          <wp:inline distT="0" distB="0" distL="0" distR="0" wp14:anchorId="669E48A1" wp14:editId="34DB861E">
            <wp:extent cx="2661480" cy="1944000"/>
            <wp:effectExtent l="19050" t="19050" r="24765" b="18415"/>
            <wp:docPr id="15463785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8563" name="図 1"/>
                    <pic:cNvPicPr/>
                  </pic:nvPicPr>
                  <pic:blipFill>
                    <a:blip r:embed="rId167">
                      <a:extLst>
                        <a:ext uri="{28A0092B-C50C-407E-A947-70E740481C1C}">
                          <a14:useLocalDpi xmlns:a14="http://schemas.microsoft.com/office/drawing/2010/main" val="0"/>
                        </a:ext>
                      </a:extLst>
                    </a:blip>
                    <a:stretch>
                      <a:fillRect/>
                    </a:stretch>
                  </pic:blipFill>
                  <pic:spPr>
                    <a:xfrm>
                      <a:off x="0" y="0"/>
                      <a:ext cx="2661480" cy="1944000"/>
                    </a:xfrm>
                    <a:prstGeom prst="rect">
                      <a:avLst/>
                    </a:prstGeom>
                    <a:ln>
                      <a:solidFill>
                        <a:schemeClr val="tx1"/>
                      </a:solidFill>
                    </a:ln>
                  </pic:spPr>
                </pic:pic>
              </a:graphicData>
            </a:graphic>
          </wp:inline>
        </w:drawing>
      </w:r>
    </w:p>
    <w:p w14:paraId="7C9D3144" w14:textId="40DBEE0B" w:rsidR="007F7279" w:rsidRDefault="007F7279" w:rsidP="00C257F6">
      <w:pPr>
        <w:ind w:firstLine="210"/>
        <w:jc w:val="center"/>
      </w:pPr>
      <w:r w:rsidRPr="00C257F6">
        <w:rPr>
          <w:rStyle w:val="TYPE"/>
        </w:rPr>
        <w:t>[SLST]</w:t>
      </w:r>
      <w:r w:rsidR="00643205">
        <w:rPr>
          <w:rStyle w:val="TYPE"/>
        </w:rPr>
        <w:fldChar w:fldCharType="begin"/>
      </w:r>
      <w:r w:rsidR="00643205">
        <w:instrText xml:space="preserve"> XE "</w:instrText>
      </w:r>
      <w:r w:rsidR="00643205" w:rsidRPr="008A6223">
        <w:rPr>
          <w:rStyle w:val="TYPE"/>
        </w:rPr>
        <w:instrText>[SLST]</w:instrText>
      </w:r>
      <w:r w:rsidR="00643205">
        <w:instrText>" \y "[SLST]"</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p>
    <w:p w14:paraId="235D4B9A" w14:textId="77777777" w:rsidR="009F62FD" w:rsidRDefault="009F62FD" w:rsidP="007F7279">
      <w:pPr>
        <w:ind w:firstLine="210"/>
      </w:pPr>
    </w:p>
    <w:p w14:paraId="1BB26B7C" w14:textId="77777777" w:rsidR="009D5FFC" w:rsidRDefault="007F7279" w:rsidP="009D5FFC">
      <w:pPr>
        <w:ind w:firstLine="210"/>
      </w:pPr>
      <w:r>
        <w:t>CELLデータが表示されています。現在選んでいるCELLデータは反転表示されています。</w:t>
      </w:r>
    </w:p>
    <w:p w14:paraId="56464B2F" w14:textId="12D1F50B" w:rsidR="007F7279" w:rsidRDefault="007F7279" w:rsidP="009F62FD">
      <w:pPr>
        <w:pStyle w:val="afd"/>
        <w:spacing w:after="360"/>
        <w:ind w:firstLine="210"/>
      </w:pPr>
      <w:r>
        <w:t>表示内</w:t>
      </w:r>
      <w:r>
        <w:rPr>
          <w:rFonts w:hint="eastAsia"/>
        </w:rPr>
        <w:t>容は左から「</w:t>
      </w:r>
      <w:r>
        <w:t>CELLデータ番号: CGの種別とページ: 座標: 大きさ」です。</w:t>
      </w:r>
    </w:p>
    <w:tbl>
      <w:tblPr>
        <w:tblStyle w:val="af5"/>
        <w:tblW w:w="10206" w:type="dxa"/>
        <w:tblInd w:w="279" w:type="dxa"/>
        <w:tblCellMar>
          <w:top w:w="57" w:type="dxa"/>
          <w:bottom w:w="57" w:type="dxa"/>
        </w:tblCellMar>
        <w:tblLook w:val="04A0" w:firstRow="1" w:lastRow="0" w:firstColumn="1" w:lastColumn="0" w:noHBand="0" w:noVBand="1"/>
      </w:tblPr>
      <w:tblGrid>
        <w:gridCol w:w="2551"/>
        <w:gridCol w:w="7655"/>
      </w:tblGrid>
      <w:tr w:rsidR="009F62FD" w:rsidRPr="002A5A3D" w14:paraId="01EF0F0E" w14:textId="77777777" w:rsidTr="00C257F6">
        <w:tc>
          <w:tcPr>
            <w:tcW w:w="2551" w:type="dxa"/>
          </w:tcPr>
          <w:p w14:paraId="6D9AD8E4" w14:textId="3DD37DFE" w:rsidR="009F62FD" w:rsidRPr="009F62FD" w:rsidRDefault="009F62FD" w:rsidP="009F62FD">
            <w:pPr>
              <w:pStyle w:val="afb"/>
            </w:pPr>
            <w:r>
              <w:t>CELLデータの位置を</w:t>
            </w:r>
            <w:r w:rsidR="00C257F6">
              <w:br/>
            </w:r>
            <w:r>
              <w:t>選択する</w:t>
            </w:r>
          </w:p>
        </w:tc>
        <w:tc>
          <w:tcPr>
            <w:tcW w:w="7655" w:type="dxa"/>
          </w:tcPr>
          <w:p w14:paraId="71A825A8" w14:textId="03F2D69F" w:rsidR="00C257F6" w:rsidRDefault="00C257F6" w:rsidP="00D70D49">
            <w:pPr>
              <w:pStyle w:val="a1"/>
              <w:numPr>
                <w:ilvl w:val="0"/>
                <w:numId w:val="136"/>
              </w:numPr>
            </w:pPr>
            <w:r>
              <w:rPr>
                <w:rFonts w:hint="eastAsia"/>
              </w:rPr>
              <w:t>C</w:t>
            </w:r>
            <w:r>
              <w:t>ELL</w:t>
            </w:r>
            <w:r>
              <w:rPr>
                <w:rFonts w:hint="eastAsia"/>
              </w:rPr>
              <w:t>データの上</w:t>
            </w:r>
            <w:r w:rsidR="009F62FD">
              <w:rPr>
                <w:rFonts w:hint="eastAsia"/>
              </w:rPr>
              <w:t>で</w:t>
            </w:r>
            <w:r>
              <w:rPr>
                <w:rFonts w:hint="eastAsia"/>
              </w:rPr>
              <w:t>左クリックします。</w:t>
            </w:r>
          </w:p>
          <w:p w14:paraId="687F97CA" w14:textId="3F2E6366" w:rsidR="009F62FD" w:rsidRPr="009F62FD" w:rsidRDefault="00C257F6" w:rsidP="00D70D49">
            <w:pPr>
              <w:pStyle w:val="a1"/>
              <w:numPr>
                <w:ilvl w:val="0"/>
                <w:numId w:val="136"/>
              </w:numPr>
            </w:pPr>
            <w:r>
              <w:rPr>
                <w:rFonts w:hint="eastAsia"/>
              </w:rPr>
              <w:t>押したままドラッグすることで、選択を変更することもできます。</w:t>
            </w:r>
          </w:p>
        </w:tc>
      </w:tr>
      <w:tr w:rsidR="009F62FD" w:rsidRPr="002A5A3D" w14:paraId="37E34ADD" w14:textId="77777777" w:rsidTr="00C257F6">
        <w:tc>
          <w:tcPr>
            <w:tcW w:w="2551" w:type="dxa"/>
          </w:tcPr>
          <w:p w14:paraId="61C06C15" w14:textId="451351AA" w:rsidR="009F62FD" w:rsidRDefault="009F62FD" w:rsidP="009F62FD">
            <w:pPr>
              <w:pStyle w:val="afb"/>
            </w:pPr>
            <w:r>
              <w:t>CELLデータを挿入する</w:t>
            </w:r>
          </w:p>
        </w:tc>
        <w:tc>
          <w:tcPr>
            <w:tcW w:w="7655" w:type="dxa"/>
          </w:tcPr>
          <w:p w14:paraId="791F0116" w14:textId="25F000F5" w:rsidR="009F62FD" w:rsidRDefault="009F62FD" w:rsidP="00D70D49">
            <w:pPr>
              <w:pStyle w:val="a1"/>
              <w:numPr>
                <w:ilvl w:val="0"/>
                <w:numId w:val="135"/>
              </w:numPr>
            </w:pPr>
            <w:r>
              <w:t>CELLデータの挿入位置を選択</w:t>
            </w:r>
            <w:r w:rsidR="009D5FFC">
              <w:rPr>
                <w:rFonts w:hint="eastAsia"/>
              </w:rPr>
              <w:t>します</w:t>
            </w:r>
            <w:r>
              <w:t>。</w:t>
            </w:r>
          </w:p>
          <w:p w14:paraId="3579AB85" w14:textId="64BDEA28" w:rsidR="009F62FD" w:rsidRDefault="009F62FD" w:rsidP="00D70D49">
            <w:pPr>
              <w:pStyle w:val="a1"/>
            </w:pPr>
            <w:r>
              <w:rPr>
                <w:rFonts w:hint="eastAsia"/>
              </w:rPr>
              <w:t>パターンをカット</w:t>
            </w:r>
            <w:r w:rsidR="009D5FFC">
              <w:rPr>
                <w:rFonts w:hint="eastAsia"/>
              </w:rPr>
              <w:t>してきます</w:t>
            </w:r>
            <w:r>
              <w:rPr>
                <w:rFonts w:hint="eastAsia"/>
              </w:rPr>
              <w:t>。</w:t>
            </w:r>
          </w:p>
          <w:p w14:paraId="2DFF5818" w14:textId="5E92B2F6" w:rsidR="009F62FD" w:rsidRPr="009F62FD" w:rsidRDefault="009F62FD" w:rsidP="00D70D49">
            <w:pPr>
              <w:pStyle w:val="a1"/>
            </w:pPr>
            <w:r>
              <w:rPr>
                <w:rFonts w:hint="eastAsia"/>
              </w:rPr>
              <w:t>アイコン上で左クリック</w:t>
            </w:r>
            <w:r w:rsidR="009D5FFC">
              <w:rPr>
                <w:rFonts w:hint="eastAsia"/>
              </w:rPr>
              <w:t>します</w:t>
            </w:r>
            <w:r>
              <w:rPr>
                <w:rFonts w:hint="eastAsia"/>
              </w:rPr>
              <w:t>。</w:t>
            </w:r>
          </w:p>
        </w:tc>
      </w:tr>
      <w:tr w:rsidR="00C257F6" w:rsidRPr="002A5A3D" w14:paraId="54CC0AAD" w14:textId="77777777" w:rsidTr="00C257F6">
        <w:tc>
          <w:tcPr>
            <w:tcW w:w="2551" w:type="dxa"/>
          </w:tcPr>
          <w:p w14:paraId="6219A33F" w14:textId="7EABA46B" w:rsidR="00C257F6" w:rsidRDefault="00C257F6" w:rsidP="009F62FD">
            <w:pPr>
              <w:pStyle w:val="afb"/>
            </w:pPr>
            <w:r>
              <w:rPr>
                <w:rFonts w:hint="eastAsia"/>
              </w:rPr>
              <w:t>C</w:t>
            </w:r>
            <w:r>
              <w:t>ELL</w:t>
            </w:r>
            <w:r>
              <w:rPr>
                <w:rFonts w:hint="eastAsia"/>
              </w:rPr>
              <w:t>データを複製する</w:t>
            </w:r>
          </w:p>
        </w:tc>
        <w:tc>
          <w:tcPr>
            <w:tcW w:w="7655" w:type="dxa"/>
          </w:tcPr>
          <w:p w14:paraId="61450B2A" w14:textId="77777777" w:rsidR="00930595" w:rsidRDefault="00930595" w:rsidP="00D70D49">
            <w:pPr>
              <w:pStyle w:val="a1"/>
              <w:numPr>
                <w:ilvl w:val="0"/>
                <w:numId w:val="154"/>
              </w:numPr>
            </w:pPr>
            <w:r>
              <w:t>CELLデータを選択</w:t>
            </w:r>
            <w:r>
              <w:rPr>
                <w:rFonts w:hint="eastAsia"/>
              </w:rPr>
              <w:t>します</w:t>
            </w:r>
            <w:r>
              <w:t>。</w:t>
            </w:r>
          </w:p>
          <w:p w14:paraId="0C989656" w14:textId="5CC73F29" w:rsidR="00C257F6" w:rsidRDefault="00930595" w:rsidP="00D70D49">
            <w:pPr>
              <w:pStyle w:val="a1"/>
            </w:pPr>
            <w:r>
              <w:drawing>
                <wp:inline distT="0" distB="0" distL="0" distR="0" wp14:anchorId="3DA525ED" wp14:editId="6EFE44A2">
                  <wp:extent cx="456840" cy="152280"/>
                  <wp:effectExtent l="19050" t="19050" r="19685" b="19685"/>
                  <wp:docPr id="10975023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2394" name=""/>
                          <pic:cNvPicPr/>
                        </pic:nvPicPr>
                        <pic:blipFill>
                          <a:blip r:embed="rId168"/>
                          <a:stretch>
                            <a:fillRect/>
                          </a:stretch>
                        </pic:blipFill>
                        <pic:spPr>
                          <a:xfrm>
                            <a:off x="0" y="0"/>
                            <a:ext cx="456840" cy="152280"/>
                          </a:xfrm>
                          <a:prstGeom prst="rect">
                            <a:avLst/>
                          </a:prstGeom>
                          <a:ln>
                            <a:solidFill>
                              <a:schemeClr val="tx1"/>
                            </a:solidFill>
                          </a:ln>
                        </pic:spPr>
                      </pic:pic>
                    </a:graphicData>
                  </a:graphic>
                </wp:inline>
              </w:drawing>
            </w:r>
            <w:r w:rsidRPr="00C257F6">
              <w:rPr>
                <w:rStyle w:val="TYPE"/>
                <w:rFonts w:hint="eastAsia"/>
              </w:rPr>
              <w:t>[</w:t>
            </w:r>
            <w:r w:rsidRPr="00C257F6">
              <w:rPr>
                <w:rStyle w:val="TYPE"/>
              </w:rPr>
              <w:t>SL</w:t>
            </w:r>
            <w:r>
              <w:rPr>
                <w:rStyle w:val="TYPE"/>
              </w:rPr>
              <w:t>DU</w:t>
            </w:r>
            <w:r w:rsidRPr="00C257F6">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LDU]</w:instrText>
            </w:r>
            <w:r w:rsidR="00643205">
              <w:instrText>" \y "[SLDU]"</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r>
              <w:rPr>
                <w:rStyle w:val="TYPE"/>
                <w:rFonts w:hint="eastAsia"/>
              </w:rPr>
              <w:t>アイコンを左クリックします。</w:t>
            </w:r>
          </w:p>
        </w:tc>
      </w:tr>
      <w:tr w:rsidR="00930595" w:rsidRPr="00C257F6" w14:paraId="3D4A097D" w14:textId="77777777" w:rsidTr="00AF46D8">
        <w:tc>
          <w:tcPr>
            <w:tcW w:w="2551" w:type="dxa"/>
          </w:tcPr>
          <w:p w14:paraId="47049228" w14:textId="77777777" w:rsidR="00930595" w:rsidRDefault="00930595" w:rsidP="00AF46D8">
            <w:pPr>
              <w:pStyle w:val="afb"/>
            </w:pPr>
            <w:r>
              <w:rPr>
                <w:rFonts w:hint="eastAsia"/>
              </w:rPr>
              <w:t>CELLデータを削除する</w:t>
            </w:r>
          </w:p>
        </w:tc>
        <w:tc>
          <w:tcPr>
            <w:tcW w:w="7655" w:type="dxa"/>
          </w:tcPr>
          <w:p w14:paraId="1567F63B" w14:textId="77777777" w:rsidR="00930595" w:rsidRDefault="00930595" w:rsidP="00D70D49">
            <w:pPr>
              <w:pStyle w:val="a1"/>
              <w:numPr>
                <w:ilvl w:val="0"/>
                <w:numId w:val="155"/>
              </w:numPr>
            </w:pPr>
            <w:r>
              <w:t>CELLデータを選択</w:t>
            </w:r>
            <w:r>
              <w:rPr>
                <w:rFonts w:hint="eastAsia"/>
              </w:rPr>
              <w:t>します</w:t>
            </w:r>
            <w:r>
              <w:t>。</w:t>
            </w:r>
          </w:p>
          <w:p w14:paraId="505DE5E9" w14:textId="0B9F5DDF" w:rsidR="00930595" w:rsidRPr="00C257F6" w:rsidRDefault="00930595" w:rsidP="00D70D49">
            <w:pPr>
              <w:pStyle w:val="a1"/>
              <w:numPr>
                <w:ilvl w:val="0"/>
                <w:numId w:val="135"/>
              </w:numPr>
              <w:rPr>
                <w:rStyle w:val="TYPE"/>
              </w:rPr>
            </w:pPr>
            <w:r>
              <w:drawing>
                <wp:inline distT="0" distB="0" distL="0" distR="0" wp14:anchorId="5C5AE530" wp14:editId="2617480B">
                  <wp:extent cx="451800" cy="133200"/>
                  <wp:effectExtent l="19050" t="19050" r="24765" b="19685"/>
                  <wp:docPr id="938071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1830" name=""/>
                          <pic:cNvPicPr/>
                        </pic:nvPicPr>
                        <pic:blipFill>
                          <a:blip r:embed="rId169"/>
                          <a:stretch>
                            <a:fillRect/>
                          </a:stretch>
                        </pic:blipFill>
                        <pic:spPr>
                          <a:xfrm>
                            <a:off x="0" y="0"/>
                            <a:ext cx="451800" cy="133200"/>
                          </a:xfrm>
                          <a:prstGeom prst="rect">
                            <a:avLst/>
                          </a:prstGeom>
                          <a:ln>
                            <a:solidFill>
                              <a:schemeClr val="tx1"/>
                            </a:solidFill>
                          </a:ln>
                        </pic:spPr>
                      </pic:pic>
                    </a:graphicData>
                  </a:graphic>
                </wp:inline>
              </w:drawing>
            </w:r>
            <w:r w:rsidRPr="00C257F6">
              <w:rPr>
                <w:rStyle w:val="TYPE"/>
                <w:rFonts w:hint="eastAsia"/>
              </w:rPr>
              <w:t>[</w:t>
            </w:r>
            <w:r w:rsidRPr="00C257F6">
              <w:rPr>
                <w:rStyle w:val="TYPE"/>
              </w:rPr>
              <w:t>SL</w:t>
            </w:r>
            <w:r>
              <w:rPr>
                <w:rStyle w:val="TYPE"/>
              </w:rPr>
              <w:t>D</w:t>
            </w:r>
            <w:r w:rsidRPr="00C257F6">
              <w:rPr>
                <w:rStyle w:val="TYPE"/>
              </w:rPr>
              <w:t>L]</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LDL]</w:instrText>
            </w:r>
            <w:r w:rsidR="00643205">
              <w:instrText>" \y "[SLDL]"</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r>
              <w:rPr>
                <w:rStyle w:val="TYPE"/>
                <w:rFonts w:hint="eastAsia"/>
              </w:rPr>
              <w:t>アイコンを左クリックします。</w:t>
            </w:r>
          </w:p>
        </w:tc>
      </w:tr>
      <w:tr w:rsidR="00930595" w:rsidRPr="002A5A3D" w14:paraId="47925663" w14:textId="77777777" w:rsidTr="00C257F6">
        <w:tc>
          <w:tcPr>
            <w:tcW w:w="2551" w:type="dxa"/>
          </w:tcPr>
          <w:p w14:paraId="412AC720" w14:textId="69C58E5D" w:rsidR="00930595" w:rsidRPr="00930595" w:rsidRDefault="00930595" w:rsidP="009F62FD">
            <w:pPr>
              <w:pStyle w:val="afb"/>
            </w:pPr>
            <w:r>
              <w:rPr>
                <w:rFonts w:hint="eastAsia"/>
              </w:rPr>
              <w:t>全CELLデータを削除</w:t>
            </w:r>
            <w:r>
              <w:br/>
            </w:r>
            <w:r>
              <w:rPr>
                <w:rFonts w:hint="eastAsia"/>
              </w:rPr>
              <w:t>する</w:t>
            </w:r>
          </w:p>
        </w:tc>
        <w:tc>
          <w:tcPr>
            <w:tcW w:w="7655" w:type="dxa"/>
          </w:tcPr>
          <w:p w14:paraId="2125F0C4" w14:textId="13350C8C" w:rsidR="00930595" w:rsidRDefault="00930595" w:rsidP="00D70D49">
            <w:pPr>
              <w:pStyle w:val="a1"/>
              <w:numPr>
                <w:ilvl w:val="0"/>
                <w:numId w:val="156"/>
              </w:numPr>
            </w:pPr>
            <w:r>
              <w:drawing>
                <wp:inline distT="0" distB="0" distL="0" distR="0" wp14:anchorId="7C367E3C" wp14:editId="36A66E20">
                  <wp:extent cx="456840" cy="152280"/>
                  <wp:effectExtent l="19050" t="19050" r="19685" b="19685"/>
                  <wp:docPr id="16982615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1555" name=""/>
                          <pic:cNvPicPr/>
                        </pic:nvPicPr>
                        <pic:blipFill>
                          <a:blip r:embed="rId170"/>
                          <a:stretch>
                            <a:fillRect/>
                          </a:stretch>
                        </pic:blipFill>
                        <pic:spPr>
                          <a:xfrm>
                            <a:off x="0" y="0"/>
                            <a:ext cx="456840" cy="152280"/>
                          </a:xfrm>
                          <a:prstGeom prst="rect">
                            <a:avLst/>
                          </a:prstGeom>
                          <a:ln>
                            <a:solidFill>
                              <a:schemeClr val="tx1"/>
                            </a:solidFill>
                          </a:ln>
                        </pic:spPr>
                      </pic:pic>
                    </a:graphicData>
                  </a:graphic>
                </wp:inline>
              </w:drawing>
            </w:r>
            <w:r w:rsidRPr="00C257F6">
              <w:rPr>
                <w:rStyle w:val="TYPE"/>
                <w:rFonts w:hint="eastAsia"/>
              </w:rPr>
              <w:t>[</w:t>
            </w:r>
            <w:r w:rsidRPr="00C257F6">
              <w:rPr>
                <w:rStyle w:val="TYPE"/>
              </w:rPr>
              <w:t>SLCL]</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LCL]</w:instrText>
            </w:r>
            <w:r w:rsidR="00643205">
              <w:instrText>" \y "[SLCL]"</w:instrText>
            </w:r>
            <w:r w:rsidR="00926824">
              <w:instrText xml:space="preserve"> \f</w:instrText>
            </w:r>
            <w:r w:rsidR="00926824">
              <w:rPr>
                <w:rFonts w:hint="eastAsia"/>
              </w:rPr>
              <w:instrText xml:space="preserve"> </w:instrText>
            </w:r>
            <w:r w:rsidR="00926824">
              <w:instrText>"ICON"</w:instrText>
            </w:r>
            <w:r w:rsidR="00643205">
              <w:instrText xml:space="preserve"> </w:instrText>
            </w:r>
            <w:r w:rsidR="00643205">
              <w:rPr>
                <w:rStyle w:val="TYPE"/>
              </w:rPr>
              <w:fldChar w:fldCharType="end"/>
            </w:r>
            <w:r>
              <w:rPr>
                <w:rStyle w:val="TYPE"/>
                <w:rFonts w:hint="eastAsia"/>
              </w:rPr>
              <w:t>アイコンを左クリックします。</w:t>
            </w:r>
          </w:p>
        </w:tc>
      </w:tr>
    </w:tbl>
    <w:p w14:paraId="25DFB2E8" w14:textId="77777777" w:rsidR="005C136B" w:rsidRDefault="005C136B" w:rsidP="005C136B">
      <w:pPr>
        <w:ind w:firstLine="210"/>
      </w:pPr>
    </w:p>
    <w:p w14:paraId="39B42EEA" w14:textId="77777777" w:rsidR="005C136B" w:rsidRDefault="005C136B">
      <w:pPr>
        <w:snapToGrid/>
        <w:spacing w:after="2074" w:line="259" w:lineRule="auto"/>
        <w:ind w:firstLineChars="0" w:firstLine="0"/>
        <w:textAlignment w:val="auto"/>
      </w:pPr>
      <w:r>
        <w:br w:type="page"/>
      </w:r>
    </w:p>
    <w:p w14:paraId="7A81820A" w14:textId="11DF2C53" w:rsidR="005C136B" w:rsidRDefault="005C136B" w:rsidP="00F17D38">
      <w:pPr>
        <w:pStyle w:val="3"/>
        <w:spacing w:before="1080" w:after="360"/>
      </w:pPr>
      <w:bookmarkStart w:id="110" w:name="_Toc133839418"/>
      <w:r>
        <w:rPr>
          <w:rFonts w:hint="eastAsia"/>
        </w:rPr>
        <w:lastRenderedPageBreak/>
        <w:t>C</w:t>
      </w:r>
      <w:r>
        <w:t>ELL</w:t>
      </w:r>
      <w:r>
        <w:rPr>
          <w:rFonts w:hint="eastAsia"/>
        </w:rPr>
        <w:t>データディスプレイスクロールアイコン</w:t>
      </w:r>
      <w:bookmarkEnd w:id="110"/>
    </w:p>
    <w:p w14:paraId="19019F64" w14:textId="77777777" w:rsidR="005C136B" w:rsidRDefault="005C136B" w:rsidP="005C136B">
      <w:pPr>
        <w:ind w:firstLine="210"/>
      </w:pPr>
    </w:p>
    <w:p w14:paraId="7FCE0F42" w14:textId="77777777" w:rsidR="00F17D38" w:rsidRDefault="005C136B" w:rsidP="00F17D38">
      <w:pPr>
        <w:ind w:firstLine="210"/>
        <w:jc w:val="center"/>
        <w:rPr>
          <w:rStyle w:val="TYPE"/>
        </w:rPr>
      </w:pPr>
      <w:r>
        <w:rPr>
          <w:noProof/>
        </w:rPr>
        <w:drawing>
          <wp:inline distT="0" distB="0" distL="0" distR="0" wp14:anchorId="64F000D8" wp14:editId="61F20058">
            <wp:extent cx="2716200" cy="133200"/>
            <wp:effectExtent l="0" t="0" r="0" b="635"/>
            <wp:docPr id="6821584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58444" name=""/>
                    <pic:cNvPicPr/>
                  </pic:nvPicPr>
                  <pic:blipFill>
                    <a:blip r:embed="rId171"/>
                    <a:stretch>
                      <a:fillRect/>
                    </a:stretch>
                  </pic:blipFill>
                  <pic:spPr>
                    <a:xfrm>
                      <a:off x="0" y="0"/>
                      <a:ext cx="2716200" cy="133200"/>
                    </a:xfrm>
                    <a:prstGeom prst="rect">
                      <a:avLst/>
                    </a:prstGeom>
                  </pic:spPr>
                </pic:pic>
              </a:graphicData>
            </a:graphic>
          </wp:inline>
        </w:drawing>
      </w:r>
    </w:p>
    <w:p w14:paraId="73CB29A5" w14:textId="1747D0EE" w:rsidR="005C136B" w:rsidRDefault="005C136B" w:rsidP="00F17D38">
      <w:pPr>
        <w:ind w:firstLine="210"/>
        <w:jc w:val="center"/>
      </w:pPr>
      <w:r w:rsidRPr="005C136B">
        <w:rPr>
          <w:rStyle w:val="TYPE"/>
          <w:rFonts w:hint="eastAsia"/>
        </w:rPr>
        <w:t>[</w:t>
      </w:r>
      <w:r w:rsidRPr="005C136B">
        <w:rPr>
          <w:rStyle w:val="TYPE"/>
        </w:rPr>
        <w:t>SLUD]</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LUD]</w:instrText>
      </w:r>
      <w:r w:rsidR="00643205">
        <w:instrText>" \y "[SLUD]"</w:instrText>
      </w:r>
      <w:r w:rsidR="006B1990">
        <w:instrText xml:space="preserve"> \f</w:instrText>
      </w:r>
      <w:r w:rsidR="006B1990">
        <w:rPr>
          <w:rFonts w:hint="eastAsia"/>
        </w:rPr>
        <w:instrText xml:space="preserve"> </w:instrText>
      </w:r>
      <w:r w:rsidR="006B1990">
        <w:instrText>"ICON"</w:instrText>
      </w:r>
      <w:r w:rsidR="00643205">
        <w:instrText xml:space="preserve"> </w:instrText>
      </w:r>
      <w:r w:rsidR="00643205">
        <w:rPr>
          <w:rStyle w:val="TYPE"/>
        </w:rPr>
        <w:fldChar w:fldCharType="end"/>
      </w:r>
    </w:p>
    <w:p w14:paraId="0A2EFD71" w14:textId="77777777" w:rsidR="005C136B" w:rsidRDefault="005C136B" w:rsidP="005C136B">
      <w:pPr>
        <w:ind w:firstLine="210"/>
      </w:pPr>
    </w:p>
    <w:p w14:paraId="754D57C1" w14:textId="737B7F5E" w:rsidR="005C136B" w:rsidRDefault="005C136B" w:rsidP="005C136B">
      <w:pPr>
        <w:pStyle w:val="afd"/>
        <w:spacing w:after="360"/>
        <w:ind w:firstLine="210"/>
      </w:pPr>
      <w:r>
        <w:rPr>
          <w:rFonts w:hint="eastAsia"/>
        </w:rPr>
        <w:t>C</w:t>
      </w:r>
      <w:r>
        <w:t>ELL</w:t>
      </w:r>
      <w:r>
        <w:rPr>
          <w:rFonts w:hint="eastAsia"/>
        </w:rPr>
        <w:t>データディスプレイをスクロールします。</w:t>
      </w:r>
    </w:p>
    <w:tbl>
      <w:tblPr>
        <w:tblStyle w:val="af5"/>
        <w:tblW w:w="10206" w:type="dxa"/>
        <w:tblInd w:w="279" w:type="dxa"/>
        <w:tblCellMar>
          <w:top w:w="57" w:type="dxa"/>
          <w:bottom w:w="57" w:type="dxa"/>
        </w:tblCellMar>
        <w:tblLook w:val="04A0" w:firstRow="1" w:lastRow="0" w:firstColumn="1" w:lastColumn="0" w:noHBand="0" w:noVBand="1"/>
      </w:tblPr>
      <w:tblGrid>
        <w:gridCol w:w="2268"/>
        <w:gridCol w:w="7938"/>
      </w:tblGrid>
      <w:tr w:rsidR="005C136B" w:rsidRPr="002A5A3D" w14:paraId="25852D03" w14:textId="77777777" w:rsidTr="00F17D38">
        <w:tc>
          <w:tcPr>
            <w:tcW w:w="2268" w:type="dxa"/>
          </w:tcPr>
          <w:p w14:paraId="44636954" w14:textId="77777777" w:rsidR="005C136B" w:rsidRPr="00B04C34" w:rsidRDefault="005C136B" w:rsidP="00AF46D8">
            <w:pPr>
              <w:pStyle w:val="afb"/>
            </w:pPr>
            <w:r>
              <w:rPr>
                <w:rFonts w:hint="eastAsia"/>
              </w:rPr>
              <w:t>下へスクロール</w:t>
            </w:r>
          </w:p>
        </w:tc>
        <w:tc>
          <w:tcPr>
            <w:tcW w:w="7938" w:type="dxa"/>
          </w:tcPr>
          <w:p w14:paraId="34CC87DE" w14:textId="77777777" w:rsidR="005C136B" w:rsidRPr="00B04C34" w:rsidRDefault="005C136B" w:rsidP="00AF46D8">
            <w:pPr>
              <w:pStyle w:val="afb"/>
            </w:pPr>
            <w:r w:rsidRPr="00B04C34">
              <w:t>アイコン上で左クリックします。</w:t>
            </w:r>
          </w:p>
        </w:tc>
      </w:tr>
      <w:tr w:rsidR="005C136B" w:rsidRPr="002A5A3D" w14:paraId="433A6C93" w14:textId="77777777" w:rsidTr="00F17D38">
        <w:tc>
          <w:tcPr>
            <w:tcW w:w="2268" w:type="dxa"/>
          </w:tcPr>
          <w:p w14:paraId="011C8C02" w14:textId="77777777" w:rsidR="005C136B" w:rsidRPr="00B04C34" w:rsidRDefault="005C136B" w:rsidP="00AF46D8">
            <w:pPr>
              <w:pStyle w:val="afb"/>
            </w:pPr>
            <w:r>
              <w:rPr>
                <w:rFonts w:hint="eastAsia"/>
              </w:rPr>
              <w:t>上へスクロール</w:t>
            </w:r>
          </w:p>
        </w:tc>
        <w:tc>
          <w:tcPr>
            <w:tcW w:w="7938" w:type="dxa"/>
          </w:tcPr>
          <w:p w14:paraId="3F33D9E1" w14:textId="77777777" w:rsidR="005C136B" w:rsidRPr="00B04C34" w:rsidRDefault="005C136B" w:rsidP="00AF46D8">
            <w:pPr>
              <w:pStyle w:val="afb"/>
            </w:pPr>
            <w:r w:rsidRPr="00B04C34">
              <w:t>アイコン上で右クリックします。</w:t>
            </w:r>
          </w:p>
        </w:tc>
      </w:tr>
    </w:tbl>
    <w:p w14:paraId="73E02FC4" w14:textId="77777777" w:rsidR="00183E91" w:rsidRPr="00183E91" w:rsidRDefault="00183E91" w:rsidP="00470FE0">
      <w:pPr>
        <w:ind w:firstLine="210"/>
      </w:pPr>
    </w:p>
    <w:p w14:paraId="0FC647E1" w14:textId="77777777" w:rsidR="00183E91" w:rsidRDefault="00183E91" w:rsidP="00470FE0">
      <w:pPr>
        <w:ind w:firstLine="210"/>
      </w:pPr>
    </w:p>
    <w:p w14:paraId="4081C156" w14:textId="6B5AA704" w:rsidR="00183E91" w:rsidRDefault="00183E91" w:rsidP="00470FE0">
      <w:pPr>
        <w:ind w:firstLine="210"/>
        <w:sectPr w:rsidR="00183E91" w:rsidSect="00C20317">
          <w:pgSz w:w="11906" w:h="16838"/>
          <w:pgMar w:top="720" w:right="720" w:bottom="720" w:left="720" w:header="851" w:footer="992" w:gutter="0"/>
          <w:cols w:space="425"/>
          <w:titlePg/>
          <w:docGrid w:type="lines" w:linePitch="360"/>
        </w:sectPr>
      </w:pPr>
    </w:p>
    <w:p w14:paraId="42CBFA05" w14:textId="77777777" w:rsidR="00470FE0" w:rsidRDefault="00470FE0" w:rsidP="00470FE0">
      <w:pPr>
        <w:ind w:firstLine="210"/>
      </w:pPr>
    </w:p>
    <w:p w14:paraId="48DC43AF" w14:textId="642A38A5" w:rsidR="00C2398D" w:rsidRDefault="00C2398D" w:rsidP="00470FE0">
      <w:pPr>
        <w:pStyle w:val="1"/>
        <w:framePr w:wrap="notBeside"/>
      </w:pPr>
      <w:bookmarkStart w:id="111" w:name="_Toc133839419"/>
      <w:r>
        <w:rPr>
          <w:rFonts w:hint="eastAsia"/>
        </w:rPr>
        <w:t>フリップメニューの解説</w:t>
      </w:r>
      <w:bookmarkEnd w:id="111"/>
    </w:p>
    <w:p w14:paraId="3A4A36CC" w14:textId="139B052C" w:rsidR="00C2398D" w:rsidRDefault="00C2398D" w:rsidP="00C2398D">
      <w:pPr>
        <w:pStyle w:val="2"/>
        <w:spacing w:after="360"/>
      </w:pPr>
      <w:bookmarkStart w:id="112" w:name="_Toc133839420"/>
      <w:r>
        <w:rPr>
          <w:rFonts w:hint="eastAsia"/>
        </w:rPr>
        <w:lastRenderedPageBreak/>
        <w:t>フリップメニューについて</w:t>
      </w:r>
      <w:bookmarkEnd w:id="112"/>
    </w:p>
    <w:p w14:paraId="5C99A591" w14:textId="135F1E92" w:rsidR="00C2398D" w:rsidRDefault="00C2398D" w:rsidP="00C2398D">
      <w:pPr>
        <w:ind w:firstLine="210"/>
      </w:pPr>
      <w:r>
        <w:rPr>
          <w:rFonts w:hint="eastAsia"/>
        </w:rPr>
        <w:t>フリップメニューは、パレットページバー</w:t>
      </w:r>
      <w:r w:rsidR="00007EEC">
        <w:rPr>
          <w:noProof/>
        </w:rPr>
        <w:drawing>
          <wp:inline distT="0" distB="0" distL="0" distR="0" wp14:anchorId="46E4A223" wp14:editId="4C2CFDF1">
            <wp:extent cx="1827360" cy="152280"/>
            <wp:effectExtent l="19050" t="19050" r="20955" b="19685"/>
            <wp:docPr id="354619646" name="図 3546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5940" name="図 1"/>
                    <pic:cNvPicPr/>
                  </pic:nvPicPr>
                  <pic:blipFill>
                    <a:blip r:embed="rId33">
                      <a:extLst>
                        <a:ext uri="{28A0092B-C50C-407E-A947-70E740481C1C}">
                          <a14:useLocalDpi xmlns:a14="http://schemas.microsoft.com/office/drawing/2010/main" val="0"/>
                        </a:ext>
                      </a:extLst>
                    </a:blip>
                    <a:stretch>
                      <a:fillRect/>
                    </a:stretch>
                  </pic:blipFill>
                  <pic:spPr>
                    <a:xfrm>
                      <a:off x="0" y="0"/>
                      <a:ext cx="1827360" cy="152280"/>
                    </a:xfrm>
                    <a:prstGeom prst="rect">
                      <a:avLst/>
                    </a:prstGeom>
                    <a:ln>
                      <a:solidFill>
                        <a:schemeClr val="tx1"/>
                      </a:solidFill>
                    </a:ln>
                  </pic:spPr>
                </pic:pic>
              </a:graphicData>
            </a:graphic>
          </wp:inline>
        </w:drawing>
      </w:r>
      <w:r w:rsidR="00007EEC" w:rsidRPr="00D56F31">
        <w:rPr>
          <w:rStyle w:val="TYPE"/>
        </w:rPr>
        <w:t>[PPBR]</w:t>
      </w:r>
      <w:r w:rsidR="0091101B">
        <w:rPr>
          <w:rStyle w:val="TYPE"/>
        </w:rPr>
        <w:fldChar w:fldCharType="begin"/>
      </w:r>
      <w:r w:rsidR="0091101B">
        <w:instrText xml:space="preserve"> XE "</w:instrText>
      </w:r>
      <w:r w:rsidR="0091101B" w:rsidRPr="00716BE6">
        <w:rPr>
          <w:rStyle w:val="TYPE"/>
        </w:rPr>
        <w:instrText>[PPBR]</w:instrText>
      </w:r>
      <w:r w:rsidR="0091101B">
        <w:instrText>" \y "[PPBR]"</w:instrText>
      </w:r>
      <w:r w:rsidR="00EB21CC">
        <w:instrText xml:space="preserve"> \f</w:instrText>
      </w:r>
      <w:r w:rsidR="00EB21CC">
        <w:rPr>
          <w:rFonts w:hint="eastAsia"/>
        </w:rPr>
        <w:instrText xml:space="preserve"> </w:instrText>
      </w:r>
      <w:r w:rsidR="00EB21CC">
        <w:instrText>"ICON"</w:instrText>
      </w:r>
      <w:r w:rsidR="0091101B">
        <w:instrText xml:space="preserve"> </w:instrText>
      </w:r>
      <w:r w:rsidR="0091101B">
        <w:rPr>
          <w:rStyle w:val="TYPE"/>
        </w:rPr>
        <w:fldChar w:fldCharType="end"/>
      </w:r>
      <w:r>
        <w:t>を右クリックすること</w:t>
      </w:r>
      <w:r>
        <w:rPr>
          <w:rFonts w:hint="eastAsia"/>
        </w:rPr>
        <w:t>で</w:t>
      </w:r>
      <w:r w:rsidR="00007EEC">
        <w:rPr>
          <w:rFonts w:hint="eastAsia"/>
        </w:rPr>
        <w:t>、</w:t>
      </w:r>
      <w:r>
        <w:rPr>
          <w:rFonts w:hint="eastAsia"/>
        </w:rPr>
        <w:t>右上に表示されるメニューです。このメニューは、パレットの対応を入れ換える（フリップ）ためのものです。</w:t>
      </w:r>
    </w:p>
    <w:p w14:paraId="0D7192DB" w14:textId="77777777" w:rsidR="00C2398D" w:rsidRPr="00C2398D" w:rsidRDefault="00C2398D" w:rsidP="00C2398D">
      <w:pPr>
        <w:ind w:firstLineChars="0" w:firstLine="0"/>
      </w:pPr>
    </w:p>
    <w:p w14:paraId="591B939B" w14:textId="11CF3A6B" w:rsidR="00C2398D" w:rsidRDefault="00F17D38" w:rsidP="00F17D38">
      <w:pPr>
        <w:ind w:firstLineChars="0" w:firstLine="0"/>
        <w:jc w:val="center"/>
      </w:pPr>
      <w:r>
        <w:rPr>
          <w:noProof/>
        </w:rPr>
        <w:drawing>
          <wp:inline distT="0" distB="0" distL="0" distR="0" wp14:anchorId="5600C3DB" wp14:editId="29E8C4C6">
            <wp:extent cx="3657600" cy="2438280"/>
            <wp:effectExtent l="19050" t="19050" r="19050" b="19685"/>
            <wp:docPr id="21385685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8586" name="図 1"/>
                    <pic:cNvPicPr/>
                  </pic:nvPicPr>
                  <pic:blipFill>
                    <a:blip r:embed="rId172">
                      <a:extLst>
                        <a:ext uri="{28A0092B-C50C-407E-A947-70E740481C1C}">
                          <a14:useLocalDpi xmlns:a14="http://schemas.microsoft.com/office/drawing/2010/main" val="0"/>
                        </a:ext>
                      </a:extLst>
                    </a:blip>
                    <a:stretch>
                      <a:fillRect/>
                    </a:stretch>
                  </pic:blipFill>
                  <pic:spPr>
                    <a:xfrm>
                      <a:off x="0" y="0"/>
                      <a:ext cx="3657600" cy="2438280"/>
                    </a:xfrm>
                    <a:prstGeom prst="rect">
                      <a:avLst/>
                    </a:prstGeom>
                    <a:ln>
                      <a:solidFill>
                        <a:schemeClr val="tx1"/>
                      </a:solidFill>
                    </a:ln>
                  </pic:spPr>
                </pic:pic>
              </a:graphicData>
            </a:graphic>
          </wp:inline>
        </w:drawing>
      </w:r>
    </w:p>
    <w:p w14:paraId="045B3E8E" w14:textId="7A19176F" w:rsidR="00643205" w:rsidRPr="00643205" w:rsidRDefault="00643205" w:rsidP="00F17D38">
      <w:pPr>
        <w:ind w:firstLineChars="0" w:firstLine="0"/>
        <w:jc w:val="center"/>
        <w:rPr>
          <w:rStyle w:val="TYPE"/>
        </w:rPr>
      </w:pPr>
      <w:r w:rsidRPr="00643205">
        <w:rPr>
          <w:rStyle w:val="TYPE"/>
          <w:rFonts w:hint="eastAsia"/>
        </w:rPr>
        <w:t>[</w:t>
      </w:r>
      <w:r w:rsidRPr="00643205">
        <w:rPr>
          <w:rStyle w:val="TYPE"/>
        </w:rPr>
        <w:t>PFLP]</w:t>
      </w:r>
      <w:r>
        <w:rPr>
          <w:rStyle w:val="TYPE"/>
        </w:rPr>
        <w:fldChar w:fldCharType="begin"/>
      </w:r>
      <w:r>
        <w:instrText xml:space="preserve"> XE "</w:instrText>
      </w:r>
      <w:r w:rsidRPr="008A6223">
        <w:rPr>
          <w:rStyle w:val="TYPE"/>
          <w:rFonts w:hint="eastAsia"/>
        </w:rPr>
        <w:instrText>[</w:instrText>
      </w:r>
      <w:r w:rsidRPr="008A6223">
        <w:rPr>
          <w:rStyle w:val="TYPE"/>
        </w:rPr>
        <w:instrText>PFLP]</w:instrText>
      </w:r>
      <w:r>
        <w:instrText>" \y "[PFLP]"</w:instrText>
      </w:r>
      <w:r w:rsidR="00EB21CC">
        <w:instrText xml:space="preserve"> \f</w:instrText>
      </w:r>
      <w:r w:rsidR="00EB21CC">
        <w:rPr>
          <w:rFonts w:hint="eastAsia"/>
        </w:rPr>
        <w:instrText xml:space="preserve"> </w:instrText>
      </w:r>
      <w:r w:rsidR="00EB21CC">
        <w:instrText>"ICON"</w:instrText>
      </w:r>
      <w:r>
        <w:instrText xml:space="preserve"> </w:instrText>
      </w:r>
      <w:r>
        <w:rPr>
          <w:rStyle w:val="TYPE"/>
        </w:rPr>
        <w:fldChar w:fldCharType="end"/>
      </w:r>
    </w:p>
    <w:p w14:paraId="11FA760E" w14:textId="77777777" w:rsidR="00C2398D" w:rsidRDefault="00C2398D" w:rsidP="00C2398D">
      <w:pPr>
        <w:ind w:firstLineChars="0" w:firstLine="0"/>
      </w:pPr>
    </w:p>
    <w:p w14:paraId="6A50B8B2" w14:textId="77777777" w:rsidR="005677C9" w:rsidRDefault="00C2398D" w:rsidP="005677C9">
      <w:pPr>
        <w:pStyle w:val="afd"/>
        <w:spacing w:after="360"/>
        <w:ind w:firstLine="210"/>
      </w:pPr>
      <w:r>
        <w:rPr>
          <w:rFonts w:hint="eastAsia"/>
        </w:rPr>
        <w:t>例えば、パレット</w:t>
      </w:r>
      <w:r w:rsidRPr="00C2398D">
        <w:rPr>
          <w:rStyle w:val="TYPE"/>
        </w:rPr>
        <w:t>$01</w:t>
      </w:r>
      <w:r>
        <w:t>に青色が、パレット</w:t>
      </w:r>
      <w:r w:rsidRPr="00C2398D">
        <w:rPr>
          <w:rStyle w:val="TYPE"/>
        </w:rPr>
        <w:t>$02</w:t>
      </w:r>
      <w:r>
        <w:t>に白色が登録された状態で絵を描いていたとしま</w:t>
      </w:r>
      <w:r>
        <w:rPr>
          <w:rFonts w:hint="eastAsia"/>
        </w:rPr>
        <w:t>す。</w:t>
      </w:r>
      <w:r w:rsidR="005677C9">
        <w:rPr>
          <w:rFonts w:hint="eastAsia"/>
        </w:rPr>
        <w:t>ここで、青と白の間にグラデーションが欲しくなって新しくパレット</w:t>
      </w:r>
      <w:r w:rsidR="005677C9" w:rsidRPr="00C2398D">
        <w:rPr>
          <w:rStyle w:val="TYPE"/>
        </w:rPr>
        <w:t>$03</w:t>
      </w:r>
      <w:r w:rsidR="005677C9">
        <w:t>・</w:t>
      </w:r>
      <w:r w:rsidR="005677C9" w:rsidRPr="00C2398D">
        <w:rPr>
          <w:rStyle w:val="TYPE"/>
        </w:rPr>
        <w:t>$04</w:t>
      </w:r>
      <w:r w:rsidR="005677C9">
        <w:t>に登録を追加</w:t>
      </w:r>
      <w:r w:rsidR="005677C9">
        <w:rPr>
          <w:rFonts w:hint="eastAsia"/>
        </w:rPr>
        <w:t>したとします。グラデーションは一定の順番で並んでいたほうが見やすいですから、</w:t>
      </w:r>
      <w:r w:rsidR="005677C9" w:rsidRPr="00C2398D">
        <w:rPr>
          <w:rStyle w:val="TYPE"/>
        </w:rPr>
        <w:t>$01</w:t>
      </w:r>
      <w:r w:rsidR="005677C9">
        <w:t>・</w:t>
      </w:r>
      <w:r w:rsidR="005677C9" w:rsidRPr="00C2398D">
        <w:rPr>
          <w:rStyle w:val="TYPE"/>
        </w:rPr>
        <w:t>$02</w:t>
      </w:r>
      <w:r w:rsidR="005677C9">
        <w:t>の</w:t>
      </w:r>
      <w:r w:rsidR="005677C9">
        <w:rPr>
          <w:rFonts w:hint="eastAsia"/>
        </w:rPr>
        <w:t>間に</w:t>
      </w:r>
      <w:r w:rsidR="005677C9" w:rsidRPr="00C2398D">
        <w:rPr>
          <w:rStyle w:val="TYPE"/>
        </w:rPr>
        <w:t>$03</w:t>
      </w:r>
      <w:r w:rsidR="005677C9">
        <w:t>・</w:t>
      </w:r>
      <w:r w:rsidR="005677C9" w:rsidRPr="00C2398D">
        <w:rPr>
          <w:rStyle w:val="TYPE"/>
        </w:rPr>
        <w:t>$04</w:t>
      </w:r>
      <w:r w:rsidR="005677C9">
        <w:t>を挿入したくなります。</w:t>
      </w:r>
    </w:p>
    <w:p w14:paraId="6B195BB9" w14:textId="5B309543" w:rsidR="005677C9" w:rsidRDefault="005677C9" w:rsidP="005677C9">
      <w:pPr>
        <w:ind w:firstLine="210"/>
        <w:jc w:val="center"/>
      </w:pPr>
      <w:r>
        <w:rPr>
          <w:noProof/>
        </w:rPr>
        <w:drawing>
          <wp:inline distT="0" distB="0" distL="0" distR="0" wp14:anchorId="3B4509D6" wp14:editId="3219BB67">
            <wp:extent cx="1223640" cy="399960"/>
            <wp:effectExtent l="19050" t="19050" r="15240" b="19685"/>
            <wp:docPr id="93300963" name="図 1" descr="建物, 窓, ウィンドウ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963" name="図 1" descr="建物, 窓, ウィンドウ が含まれている画像&#10;&#10;自動的に生成された説明"/>
                    <pic:cNvPicPr/>
                  </pic:nvPicPr>
                  <pic:blipFill>
                    <a:blip r:embed="rId173"/>
                    <a:stretch>
                      <a:fillRect/>
                    </a:stretch>
                  </pic:blipFill>
                  <pic:spPr>
                    <a:xfrm>
                      <a:off x="0" y="0"/>
                      <a:ext cx="1223640" cy="399960"/>
                    </a:xfrm>
                    <a:prstGeom prst="rect">
                      <a:avLst/>
                    </a:prstGeom>
                    <a:ln>
                      <a:solidFill>
                        <a:schemeClr val="tx1"/>
                      </a:solidFill>
                    </a:ln>
                  </pic:spPr>
                </pic:pic>
              </a:graphicData>
            </a:graphic>
          </wp:inline>
        </w:drawing>
      </w:r>
      <w:r>
        <w:t xml:space="preserve"> </w:t>
      </w:r>
      <w:r>
        <w:rPr>
          <w:rFonts w:hint="eastAsia"/>
        </w:rPr>
        <w:t xml:space="preserve">→ </w:t>
      </w:r>
      <w:r>
        <w:rPr>
          <w:noProof/>
        </w:rPr>
        <w:drawing>
          <wp:inline distT="0" distB="0" distL="0" distR="0" wp14:anchorId="59F7AFA1" wp14:editId="1E4FF18F">
            <wp:extent cx="1223640" cy="395183"/>
            <wp:effectExtent l="19050" t="19050" r="15240" b="24130"/>
            <wp:docPr id="2120162613" name="図 212016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62613" name="図 2120162613"/>
                    <pic:cNvPicPr/>
                  </pic:nvPicPr>
                  <pic:blipFill>
                    <a:blip r:embed="rId174">
                      <a:extLst>
                        <a:ext uri="{28A0092B-C50C-407E-A947-70E740481C1C}">
                          <a14:useLocalDpi xmlns:a14="http://schemas.microsoft.com/office/drawing/2010/main" val="0"/>
                        </a:ext>
                      </a:extLst>
                    </a:blip>
                    <a:stretch>
                      <a:fillRect/>
                    </a:stretch>
                  </pic:blipFill>
                  <pic:spPr>
                    <a:xfrm>
                      <a:off x="0" y="0"/>
                      <a:ext cx="1223640" cy="395183"/>
                    </a:xfrm>
                    <a:prstGeom prst="rect">
                      <a:avLst/>
                    </a:prstGeom>
                    <a:ln>
                      <a:solidFill>
                        <a:schemeClr val="tx1"/>
                      </a:solidFill>
                    </a:ln>
                  </pic:spPr>
                </pic:pic>
              </a:graphicData>
            </a:graphic>
          </wp:inline>
        </w:drawing>
      </w:r>
      <w:r>
        <w:rPr>
          <w:rFonts w:hint="eastAsia"/>
        </w:rPr>
        <w:t xml:space="preserve"> → </w:t>
      </w:r>
      <w:r>
        <w:rPr>
          <w:noProof/>
        </w:rPr>
        <w:drawing>
          <wp:inline distT="0" distB="0" distL="0" distR="0" wp14:anchorId="43F2D29E" wp14:editId="1936A594">
            <wp:extent cx="1223640" cy="399944"/>
            <wp:effectExtent l="19050" t="19050" r="15240" b="19685"/>
            <wp:docPr id="1585617282" name="図 158561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7282" name="図 1585617282"/>
                    <pic:cNvPicPr/>
                  </pic:nvPicPr>
                  <pic:blipFill>
                    <a:blip r:embed="rId175">
                      <a:extLst>
                        <a:ext uri="{28A0092B-C50C-407E-A947-70E740481C1C}">
                          <a14:useLocalDpi xmlns:a14="http://schemas.microsoft.com/office/drawing/2010/main" val="0"/>
                        </a:ext>
                      </a:extLst>
                    </a:blip>
                    <a:stretch>
                      <a:fillRect/>
                    </a:stretch>
                  </pic:blipFill>
                  <pic:spPr>
                    <a:xfrm>
                      <a:off x="0" y="0"/>
                      <a:ext cx="1223640" cy="399944"/>
                    </a:xfrm>
                    <a:prstGeom prst="rect">
                      <a:avLst/>
                    </a:prstGeom>
                    <a:ln>
                      <a:solidFill>
                        <a:schemeClr val="tx1"/>
                      </a:solidFill>
                    </a:ln>
                  </pic:spPr>
                </pic:pic>
              </a:graphicData>
            </a:graphic>
          </wp:inline>
        </w:drawing>
      </w:r>
    </w:p>
    <w:p w14:paraId="06033D14" w14:textId="173E4EF6" w:rsidR="00C2398D" w:rsidRDefault="00C2398D" w:rsidP="005677C9">
      <w:pPr>
        <w:pStyle w:val="afe"/>
        <w:spacing w:before="360"/>
        <w:ind w:firstLine="210"/>
      </w:pPr>
      <w:r>
        <w:rPr>
          <w:rFonts w:hint="eastAsia"/>
        </w:rPr>
        <w:t>ですが、このような並べ換えの作業は非常に面倒であることがわかるでしょうか。パレット置換とパレットページの編集を同時に行わなければならないからです。上の場合では、まずパレット置換でパレット</w:t>
      </w:r>
      <w:r w:rsidRPr="00C2398D">
        <w:rPr>
          <w:rStyle w:val="TYPE"/>
        </w:rPr>
        <w:t>$02</w:t>
      </w:r>
      <w:r>
        <w:t>を</w:t>
      </w:r>
      <w:r w:rsidRPr="00C2398D">
        <w:rPr>
          <w:rStyle w:val="TYPE"/>
        </w:rPr>
        <w:t>$04</w:t>
      </w:r>
      <w:r>
        <w:t>に、</w:t>
      </w:r>
      <w:r w:rsidRPr="00C2398D">
        <w:rPr>
          <w:rStyle w:val="TYPE"/>
        </w:rPr>
        <w:t>$03</w:t>
      </w:r>
      <w:r>
        <w:t>を</w:t>
      </w:r>
      <w:r w:rsidRPr="00C2398D">
        <w:rPr>
          <w:rStyle w:val="TYPE"/>
        </w:rPr>
        <w:t>$02</w:t>
      </w:r>
      <w:r>
        <w:t>に、</w:t>
      </w:r>
      <w:r w:rsidRPr="00C2398D">
        <w:rPr>
          <w:rStyle w:val="TYPE"/>
        </w:rPr>
        <w:t>$04</w:t>
      </w:r>
      <w:r>
        <w:t>を</w:t>
      </w:r>
      <w:r w:rsidRPr="00C2398D">
        <w:rPr>
          <w:rStyle w:val="TYPE"/>
        </w:rPr>
        <w:t>$03</w:t>
      </w:r>
      <w:r>
        <w:t>に置換し、それからパレットページの並</w:t>
      </w:r>
      <w:r>
        <w:rPr>
          <w:rFonts w:hint="eastAsia"/>
        </w:rPr>
        <w:t>べ換えを行なわなければならないのです。</w:t>
      </w:r>
    </w:p>
    <w:p w14:paraId="24E3EE2A" w14:textId="45DE5987" w:rsidR="00C2398D" w:rsidRDefault="00C2398D" w:rsidP="00C2398D">
      <w:pPr>
        <w:ind w:firstLine="210"/>
      </w:pPr>
      <w:r>
        <w:rPr>
          <w:rFonts w:hint="eastAsia"/>
        </w:rPr>
        <w:t>この作業を一括で行うのが、フリップメニューです。あなたは必要なパレットをパレットページの編集と同じ要領で入れ換え、</w:t>
      </w:r>
      <w:r>
        <w:t>OKボタンを押すだけでよいのです。さらに、カラーコードでのソ</w:t>
      </w:r>
      <w:r>
        <w:rPr>
          <w:rFonts w:hint="eastAsia"/>
        </w:rPr>
        <w:t>ートや、使用していないパレットを削って最適化する処理などの、コンピュータ任せの入れ換えも行えます。</w:t>
      </w:r>
    </w:p>
    <w:p w14:paraId="5293A14B" w14:textId="0FC7FF82" w:rsidR="00C2398D" w:rsidRDefault="009D4E4A" w:rsidP="00C2398D">
      <w:pPr>
        <w:pStyle w:val="2"/>
        <w:spacing w:after="360"/>
      </w:pPr>
      <w:bookmarkStart w:id="113" w:name="_Toc133839421"/>
      <w:r>
        <w:rPr>
          <w:rFonts w:hint="eastAsia"/>
        </w:rPr>
        <w:lastRenderedPageBreak/>
        <w:t>フリップ</w:t>
      </w:r>
      <w:r w:rsidR="00C2398D">
        <w:t>ヘルプディスプレイ</w:t>
      </w:r>
      <w:bookmarkEnd w:id="113"/>
    </w:p>
    <w:p w14:paraId="10CF4660" w14:textId="15C00122" w:rsidR="00C2398D" w:rsidRDefault="00C2398D" w:rsidP="001C7A13">
      <w:pPr>
        <w:ind w:firstLine="210"/>
      </w:pPr>
      <w:r>
        <w:rPr>
          <w:rFonts w:hint="eastAsia"/>
        </w:rPr>
        <w:t>フリップメニューには、スイッチの説明や現在の設定状態を表示するエリアがあります。これをスイッチヘルプディスプレイと呼びます。</w:t>
      </w:r>
    </w:p>
    <w:p w14:paraId="7ACB8CD0" w14:textId="77777777" w:rsidR="00C2398D" w:rsidRPr="001C7A13" w:rsidRDefault="00C2398D" w:rsidP="00C2398D">
      <w:pPr>
        <w:ind w:firstLine="210"/>
      </w:pPr>
    </w:p>
    <w:p w14:paraId="6E99E9EE" w14:textId="77777777" w:rsidR="005677C9" w:rsidRDefault="005677C9" w:rsidP="005677C9">
      <w:pPr>
        <w:ind w:firstLine="210"/>
        <w:jc w:val="center"/>
        <w:rPr>
          <w:rStyle w:val="TYPE"/>
        </w:rPr>
      </w:pPr>
      <w:r>
        <w:rPr>
          <w:noProof/>
        </w:rPr>
        <w:drawing>
          <wp:inline distT="0" distB="0" distL="0" distR="0" wp14:anchorId="6ADD90FF" wp14:editId="0204E2AC">
            <wp:extent cx="3651120" cy="912960"/>
            <wp:effectExtent l="19050" t="19050" r="26035" b="20955"/>
            <wp:docPr id="30478289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2893" name="図 1" descr="テキスト&#10;&#10;自動的に生成された説明"/>
                    <pic:cNvPicPr/>
                  </pic:nvPicPr>
                  <pic:blipFill>
                    <a:blip r:embed="rId176"/>
                    <a:stretch>
                      <a:fillRect/>
                    </a:stretch>
                  </pic:blipFill>
                  <pic:spPr>
                    <a:xfrm>
                      <a:off x="0" y="0"/>
                      <a:ext cx="3651120" cy="912960"/>
                    </a:xfrm>
                    <a:prstGeom prst="rect">
                      <a:avLst/>
                    </a:prstGeom>
                    <a:ln>
                      <a:solidFill>
                        <a:schemeClr val="tx1"/>
                      </a:solidFill>
                    </a:ln>
                  </pic:spPr>
                </pic:pic>
              </a:graphicData>
            </a:graphic>
          </wp:inline>
        </w:drawing>
      </w:r>
    </w:p>
    <w:p w14:paraId="6DE613C0" w14:textId="46E14902" w:rsidR="00C2398D" w:rsidRDefault="00C2398D" w:rsidP="005677C9">
      <w:pPr>
        <w:ind w:firstLine="210"/>
        <w:jc w:val="center"/>
      </w:pPr>
      <w:r w:rsidRPr="005677C9">
        <w:rPr>
          <w:rStyle w:val="TYPE"/>
        </w:rPr>
        <w:t>[PFDS]</w:t>
      </w:r>
      <w:r w:rsidR="00643205">
        <w:rPr>
          <w:rStyle w:val="TYPE"/>
        </w:rPr>
        <w:fldChar w:fldCharType="begin"/>
      </w:r>
      <w:r w:rsidR="00643205">
        <w:instrText xml:space="preserve"> XE "</w:instrText>
      </w:r>
      <w:r w:rsidR="00643205" w:rsidRPr="008A6223">
        <w:rPr>
          <w:rStyle w:val="TYPE"/>
        </w:rPr>
        <w:instrText>[PFDS]</w:instrText>
      </w:r>
      <w:r w:rsidR="00643205">
        <w:instrText>" \y "[PFDS]"</w:instrText>
      </w:r>
      <w:r w:rsidR="00EB21CC">
        <w:instrText xml:space="preserve"> \f</w:instrText>
      </w:r>
      <w:r w:rsidR="00EB21CC">
        <w:rPr>
          <w:rFonts w:hint="eastAsia"/>
        </w:rPr>
        <w:instrText xml:space="preserve"> </w:instrText>
      </w:r>
      <w:r w:rsidR="00EB21CC">
        <w:instrText>"ICON"</w:instrText>
      </w:r>
      <w:r w:rsidR="00643205">
        <w:instrText xml:space="preserve"> </w:instrText>
      </w:r>
      <w:r w:rsidR="00643205">
        <w:rPr>
          <w:rStyle w:val="TYPE"/>
        </w:rPr>
        <w:fldChar w:fldCharType="end"/>
      </w:r>
    </w:p>
    <w:p w14:paraId="2E90A742" w14:textId="77777777" w:rsidR="00C2398D" w:rsidRDefault="00C2398D" w:rsidP="00C2398D">
      <w:pPr>
        <w:ind w:firstLine="210"/>
      </w:pPr>
    </w:p>
    <w:p w14:paraId="7E6D6836" w14:textId="4ECBD36E" w:rsidR="00C2398D" w:rsidRDefault="00C2398D" w:rsidP="00C2398D">
      <w:pPr>
        <w:ind w:firstLine="210"/>
      </w:pPr>
      <w:r>
        <w:rPr>
          <w:rFonts w:hint="eastAsia"/>
        </w:rPr>
        <w:t>ディスプレイそのものはマウス操作などには反応しません。</w:t>
      </w:r>
    </w:p>
    <w:p w14:paraId="136FEEED" w14:textId="7228EC79" w:rsidR="005677C9" w:rsidRDefault="005677C9" w:rsidP="005677C9">
      <w:pPr>
        <w:pStyle w:val="3"/>
        <w:spacing w:before="1080" w:after="360"/>
      </w:pPr>
      <w:bookmarkStart w:id="114" w:name="_Toc133839422"/>
      <w:r>
        <w:rPr>
          <w:rFonts w:hint="eastAsia"/>
        </w:rPr>
        <w:t>フリップの実行と終了</w:t>
      </w:r>
      <w:bookmarkEnd w:id="114"/>
    </w:p>
    <w:p w14:paraId="3EC4692C" w14:textId="2F019114" w:rsidR="005677C9" w:rsidRDefault="009D4E4A" w:rsidP="009D4E4A">
      <w:pPr>
        <w:pStyle w:val="afd"/>
        <w:spacing w:after="360"/>
        <w:ind w:firstLine="210"/>
      </w:pPr>
      <w:r>
        <w:rPr>
          <w:rFonts w:hint="eastAsia"/>
        </w:rPr>
        <w:t>フリップを実行、またはフリップメニューを閉じます。</w:t>
      </w:r>
    </w:p>
    <w:tbl>
      <w:tblPr>
        <w:tblStyle w:val="af5"/>
        <w:tblW w:w="10206" w:type="dxa"/>
        <w:tblInd w:w="279" w:type="dxa"/>
        <w:tblCellMar>
          <w:top w:w="57" w:type="dxa"/>
          <w:bottom w:w="57" w:type="dxa"/>
        </w:tblCellMar>
        <w:tblLook w:val="04A0" w:firstRow="1" w:lastRow="0" w:firstColumn="1" w:lastColumn="0" w:noHBand="0" w:noVBand="1"/>
      </w:tblPr>
      <w:tblGrid>
        <w:gridCol w:w="2693"/>
        <w:gridCol w:w="7513"/>
      </w:tblGrid>
      <w:tr w:rsidR="009D4E4A" w:rsidRPr="002A5A3D" w14:paraId="7FE78FEA" w14:textId="77777777" w:rsidTr="00AF46D8">
        <w:tc>
          <w:tcPr>
            <w:tcW w:w="2693" w:type="dxa"/>
          </w:tcPr>
          <w:p w14:paraId="0575D3B1" w14:textId="01D63379" w:rsidR="009D4E4A" w:rsidRPr="009D4E4A" w:rsidRDefault="009D4E4A" w:rsidP="009D4E4A">
            <w:pPr>
              <w:pStyle w:val="afb"/>
            </w:pPr>
            <w:r>
              <w:rPr>
                <w:rFonts w:hint="eastAsia"/>
              </w:rPr>
              <w:t>フリップを実行する</w:t>
            </w:r>
          </w:p>
        </w:tc>
        <w:tc>
          <w:tcPr>
            <w:tcW w:w="7513" w:type="dxa"/>
          </w:tcPr>
          <w:p w14:paraId="1446EC65" w14:textId="06341DFE" w:rsidR="009D4E4A" w:rsidRPr="00E06BD6" w:rsidRDefault="009D4E4A" w:rsidP="00AF46D8">
            <w:pPr>
              <w:pStyle w:val="afb"/>
            </w:pPr>
            <w:r>
              <w:rPr>
                <w:noProof/>
              </w:rPr>
              <w:drawing>
                <wp:inline distT="0" distB="0" distL="0" distR="0" wp14:anchorId="64B02D06" wp14:editId="445C5648">
                  <wp:extent cx="342720" cy="152280"/>
                  <wp:effectExtent l="19050" t="19050" r="19685" b="19685"/>
                  <wp:docPr id="8461119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1953" name=""/>
                          <pic:cNvPicPr/>
                        </pic:nvPicPr>
                        <pic:blipFill>
                          <a:blip r:embed="rId159"/>
                          <a:stretch>
                            <a:fillRect/>
                          </a:stretch>
                        </pic:blipFill>
                        <pic:spPr>
                          <a:xfrm>
                            <a:off x="0" y="0"/>
                            <a:ext cx="342720" cy="152280"/>
                          </a:xfrm>
                          <a:prstGeom prst="rect">
                            <a:avLst/>
                          </a:prstGeom>
                          <a:ln>
                            <a:solidFill>
                              <a:schemeClr val="tx1"/>
                            </a:solidFill>
                          </a:ln>
                        </pic:spPr>
                      </pic:pic>
                    </a:graphicData>
                  </a:graphic>
                </wp:inline>
              </w:drawing>
            </w:r>
            <w:r w:rsidRPr="009D4E4A">
              <w:rPr>
                <w:rStyle w:val="TYPE"/>
                <w:rFonts w:hint="eastAsia"/>
              </w:rPr>
              <w:t>[</w:t>
            </w:r>
            <w:r w:rsidRPr="009D4E4A">
              <w:rPr>
                <w:rStyle w:val="TYPE"/>
              </w:rPr>
              <w:t>PFOK]</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PFOK]</w:instrText>
            </w:r>
            <w:r w:rsidR="00643205">
              <w:instrText>" \y "[PFOK]"</w:instrText>
            </w:r>
            <w:r w:rsidR="00EB21CC">
              <w:instrText xml:space="preserve"> \f</w:instrText>
            </w:r>
            <w:r w:rsidR="00EB21CC">
              <w:rPr>
                <w:rFonts w:hint="eastAsia"/>
              </w:rPr>
              <w:instrText xml:space="preserve"> </w:instrText>
            </w:r>
            <w:r w:rsidR="00EB21CC">
              <w:instrText>"ICON"</w:instrText>
            </w:r>
            <w:r w:rsidR="00643205">
              <w:instrText xml:space="preserve"> </w:instrText>
            </w:r>
            <w:r w:rsidR="00643205">
              <w:rPr>
                <w:rStyle w:val="TYPE"/>
              </w:rPr>
              <w:fldChar w:fldCharType="end"/>
            </w:r>
            <w:r w:rsidRPr="00AF5C92">
              <w:t>アイコン上で左クリックします。</w:t>
            </w:r>
          </w:p>
        </w:tc>
      </w:tr>
      <w:tr w:rsidR="009D4E4A" w:rsidRPr="002A5A3D" w14:paraId="0F74CDB5" w14:textId="77777777" w:rsidTr="00AF46D8">
        <w:tc>
          <w:tcPr>
            <w:tcW w:w="2693" w:type="dxa"/>
          </w:tcPr>
          <w:p w14:paraId="24B42CE2" w14:textId="1A13A482" w:rsidR="009D4E4A" w:rsidRDefault="009D4E4A" w:rsidP="009D4E4A">
            <w:pPr>
              <w:pStyle w:val="afb"/>
            </w:pPr>
            <w:r>
              <w:rPr>
                <w:rFonts w:hint="eastAsia"/>
              </w:rPr>
              <w:t>フリップメニューを閉じる</w:t>
            </w:r>
          </w:p>
        </w:tc>
        <w:tc>
          <w:tcPr>
            <w:tcW w:w="7513" w:type="dxa"/>
          </w:tcPr>
          <w:p w14:paraId="2F2A93CC" w14:textId="103DA3E3" w:rsidR="009D4E4A" w:rsidRDefault="009D4E4A" w:rsidP="00AF46D8">
            <w:pPr>
              <w:pStyle w:val="afb"/>
              <w:rPr>
                <w:noProof/>
              </w:rPr>
            </w:pPr>
            <w:r>
              <w:rPr>
                <w:noProof/>
              </w:rPr>
              <w:drawing>
                <wp:inline distT="0" distB="0" distL="0" distR="0" wp14:anchorId="7433B8FA" wp14:editId="60BFEA24">
                  <wp:extent cx="571320" cy="147600"/>
                  <wp:effectExtent l="19050" t="19050" r="19685" b="24130"/>
                  <wp:docPr id="10329385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8507" name=""/>
                          <pic:cNvPicPr/>
                        </pic:nvPicPr>
                        <pic:blipFill>
                          <a:blip r:embed="rId177"/>
                          <a:stretch>
                            <a:fillRect/>
                          </a:stretch>
                        </pic:blipFill>
                        <pic:spPr>
                          <a:xfrm>
                            <a:off x="0" y="0"/>
                            <a:ext cx="571320" cy="147600"/>
                          </a:xfrm>
                          <a:prstGeom prst="rect">
                            <a:avLst/>
                          </a:prstGeom>
                          <a:ln>
                            <a:solidFill>
                              <a:schemeClr val="tx1"/>
                            </a:solidFill>
                          </a:ln>
                        </pic:spPr>
                      </pic:pic>
                    </a:graphicData>
                  </a:graphic>
                </wp:inline>
              </w:drawing>
            </w:r>
            <w:r w:rsidRPr="009D4E4A">
              <w:rPr>
                <w:rStyle w:val="TYPE"/>
                <w:rFonts w:hint="eastAsia"/>
              </w:rPr>
              <w:t>[</w:t>
            </w:r>
            <w:r w:rsidRPr="009D4E4A">
              <w:rPr>
                <w:rStyle w:val="TYPE"/>
              </w:rPr>
              <w:t>PF</w:t>
            </w:r>
            <w:r>
              <w:rPr>
                <w:rStyle w:val="TYPE"/>
              </w:rPr>
              <w:t>CA</w:t>
            </w:r>
            <w:r w:rsidRPr="009D4E4A">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PFCA]</w:instrText>
            </w:r>
            <w:r w:rsidR="00643205">
              <w:instrText>" \y "[PFCA]"</w:instrText>
            </w:r>
            <w:r w:rsidR="00EB21CC">
              <w:instrText xml:space="preserve"> \f</w:instrText>
            </w:r>
            <w:r w:rsidR="00EB21CC">
              <w:rPr>
                <w:rFonts w:hint="eastAsia"/>
              </w:rPr>
              <w:instrText xml:space="preserve"> </w:instrText>
            </w:r>
            <w:r w:rsidR="00EB21CC">
              <w:instrText>"ICON"</w:instrText>
            </w:r>
            <w:r w:rsidR="00643205">
              <w:instrText xml:space="preserve"> </w:instrText>
            </w:r>
            <w:r w:rsidR="00643205">
              <w:rPr>
                <w:rStyle w:val="TYPE"/>
              </w:rPr>
              <w:fldChar w:fldCharType="end"/>
            </w:r>
            <w:r w:rsidRPr="00AF5C92">
              <w:t>アイコン上で左クリックします。</w:t>
            </w:r>
          </w:p>
        </w:tc>
      </w:tr>
    </w:tbl>
    <w:p w14:paraId="71B14836" w14:textId="77777777" w:rsidR="009D4E4A" w:rsidRPr="009D4E4A" w:rsidRDefault="009D4E4A" w:rsidP="005677C9">
      <w:pPr>
        <w:ind w:firstLine="210"/>
      </w:pPr>
    </w:p>
    <w:p w14:paraId="5E19CDCD" w14:textId="2A25302A" w:rsidR="00C2398D" w:rsidRDefault="009D4E4A" w:rsidP="001C7A13">
      <w:pPr>
        <w:pStyle w:val="3"/>
        <w:spacing w:before="1080" w:after="360"/>
      </w:pPr>
      <w:bookmarkStart w:id="115" w:name="_Toc133839423"/>
      <w:r>
        <w:rPr>
          <w:rFonts w:hint="eastAsia"/>
        </w:rPr>
        <w:t>フリップの初期化</w:t>
      </w:r>
      <w:bookmarkEnd w:id="115"/>
    </w:p>
    <w:p w14:paraId="1EDCC229" w14:textId="168BCE18" w:rsidR="00C2398D" w:rsidRDefault="00C2398D" w:rsidP="001C7A13">
      <w:pPr>
        <w:pStyle w:val="afd"/>
        <w:spacing w:after="360"/>
        <w:ind w:firstLine="210"/>
      </w:pPr>
      <w:r>
        <w:rPr>
          <w:rFonts w:hint="eastAsia"/>
        </w:rPr>
        <w:t>パレットの入れ換えをクリアし</w:t>
      </w:r>
      <w:r w:rsidR="005677C9">
        <w:rPr>
          <w:rFonts w:hint="eastAsia"/>
        </w:rPr>
        <w:t>、</w:t>
      </w:r>
      <w:r>
        <w:rPr>
          <w:rFonts w:hint="eastAsia"/>
        </w:rPr>
        <w:t>入れ換えを行っていない状況に戻します。</w:t>
      </w:r>
    </w:p>
    <w:tbl>
      <w:tblPr>
        <w:tblStyle w:val="af5"/>
        <w:tblW w:w="10206" w:type="dxa"/>
        <w:tblInd w:w="279" w:type="dxa"/>
        <w:tblCellMar>
          <w:top w:w="57" w:type="dxa"/>
          <w:bottom w:w="57" w:type="dxa"/>
        </w:tblCellMar>
        <w:tblLook w:val="04A0" w:firstRow="1" w:lastRow="0" w:firstColumn="1" w:lastColumn="0" w:noHBand="0" w:noVBand="1"/>
      </w:tblPr>
      <w:tblGrid>
        <w:gridCol w:w="2693"/>
        <w:gridCol w:w="7513"/>
      </w:tblGrid>
      <w:tr w:rsidR="001C7A13" w:rsidRPr="002A5A3D" w14:paraId="5BFDD210" w14:textId="77777777" w:rsidTr="00CE3B4B">
        <w:tc>
          <w:tcPr>
            <w:tcW w:w="2693" w:type="dxa"/>
          </w:tcPr>
          <w:p w14:paraId="2E8D2F08" w14:textId="45FA0983" w:rsidR="001C7A13" w:rsidRPr="00AF5C92" w:rsidRDefault="001C7A13" w:rsidP="001C7A13">
            <w:pPr>
              <w:pStyle w:val="afb"/>
            </w:pPr>
            <w:r>
              <w:rPr>
                <w:rFonts w:hint="eastAsia"/>
              </w:rPr>
              <w:t>パレットの入れ換えを</w:t>
            </w:r>
            <w:r>
              <w:br/>
            </w:r>
            <w:r w:rsidR="009D4E4A">
              <w:rPr>
                <w:rFonts w:hint="eastAsia"/>
              </w:rPr>
              <w:t>初期化する</w:t>
            </w:r>
          </w:p>
        </w:tc>
        <w:tc>
          <w:tcPr>
            <w:tcW w:w="7513" w:type="dxa"/>
          </w:tcPr>
          <w:p w14:paraId="79520E5C" w14:textId="36D8B51F" w:rsidR="001C7A13" w:rsidRPr="00E06BD6" w:rsidRDefault="009D4E4A" w:rsidP="00E06BD6">
            <w:pPr>
              <w:pStyle w:val="afb"/>
            </w:pPr>
            <w:r>
              <w:rPr>
                <w:noProof/>
              </w:rPr>
              <w:drawing>
                <wp:inline distT="0" distB="0" distL="0" distR="0" wp14:anchorId="366DB71C" wp14:editId="535359AB">
                  <wp:extent cx="456840" cy="152280"/>
                  <wp:effectExtent l="19050" t="19050" r="19685" b="19685"/>
                  <wp:docPr id="7883888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8889" name=""/>
                          <pic:cNvPicPr/>
                        </pic:nvPicPr>
                        <pic:blipFill>
                          <a:blip r:embed="rId170"/>
                          <a:stretch>
                            <a:fillRect/>
                          </a:stretch>
                        </pic:blipFill>
                        <pic:spPr>
                          <a:xfrm>
                            <a:off x="0" y="0"/>
                            <a:ext cx="456840" cy="152280"/>
                          </a:xfrm>
                          <a:prstGeom prst="rect">
                            <a:avLst/>
                          </a:prstGeom>
                          <a:ln>
                            <a:solidFill>
                              <a:schemeClr val="tx1"/>
                            </a:solidFill>
                          </a:ln>
                        </pic:spPr>
                      </pic:pic>
                    </a:graphicData>
                  </a:graphic>
                </wp:inline>
              </w:drawing>
            </w:r>
            <w:r w:rsidRPr="009D4E4A">
              <w:rPr>
                <w:rStyle w:val="TYPE"/>
                <w:rFonts w:hint="eastAsia"/>
              </w:rPr>
              <w:t>[</w:t>
            </w:r>
            <w:r w:rsidRPr="009D4E4A">
              <w:rPr>
                <w:rStyle w:val="TYPE"/>
              </w:rPr>
              <w:t>PFC</w:t>
            </w:r>
            <w:r w:rsidR="000976AD">
              <w:rPr>
                <w:rStyle w:val="TYPE"/>
              </w:rPr>
              <w:t>L</w:t>
            </w:r>
            <w:r w:rsidRPr="009D4E4A">
              <w:rPr>
                <w:rStyle w:val="TYPE"/>
              </w:rPr>
              <w:t>]</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PFC</w:instrText>
            </w:r>
            <w:r w:rsidR="000976AD">
              <w:rPr>
                <w:rStyle w:val="TYPE"/>
              </w:rPr>
              <w:instrText>L</w:instrText>
            </w:r>
            <w:r w:rsidR="00643205" w:rsidRPr="008A6223">
              <w:rPr>
                <w:rStyle w:val="TYPE"/>
              </w:rPr>
              <w:instrText>]</w:instrText>
            </w:r>
            <w:r w:rsidR="00643205">
              <w:instrText>" \y "[PFC</w:instrText>
            </w:r>
            <w:r w:rsidR="000976AD">
              <w:instrText>L</w:instrText>
            </w:r>
            <w:r w:rsidR="00643205">
              <w:instrText>]"</w:instrText>
            </w:r>
            <w:r w:rsidR="00EB21CC">
              <w:instrText xml:space="preserve"> \f</w:instrText>
            </w:r>
            <w:r w:rsidR="00EB21CC">
              <w:rPr>
                <w:rFonts w:hint="eastAsia"/>
              </w:rPr>
              <w:instrText xml:space="preserve"> </w:instrText>
            </w:r>
            <w:r w:rsidR="00EB21CC">
              <w:instrText>"ICON"</w:instrText>
            </w:r>
            <w:r w:rsidR="00643205">
              <w:instrText xml:space="preserve"> </w:instrText>
            </w:r>
            <w:r w:rsidR="00643205">
              <w:rPr>
                <w:rStyle w:val="TYPE"/>
              </w:rPr>
              <w:fldChar w:fldCharType="end"/>
            </w:r>
            <w:r w:rsidR="001C7A13" w:rsidRPr="00AF5C92">
              <w:t>アイコン上で左クリックします。</w:t>
            </w:r>
          </w:p>
        </w:tc>
      </w:tr>
    </w:tbl>
    <w:p w14:paraId="345B5200" w14:textId="6FA90B1C" w:rsidR="00C2398D" w:rsidRDefault="009D4E4A" w:rsidP="009D4E4A">
      <w:pPr>
        <w:pStyle w:val="2"/>
        <w:spacing w:after="360"/>
      </w:pPr>
      <w:bookmarkStart w:id="116" w:name="_Toc133839424"/>
      <w:r>
        <w:rPr>
          <w:rFonts w:hint="eastAsia"/>
        </w:rPr>
        <w:lastRenderedPageBreak/>
        <w:t>フリップ</w:t>
      </w:r>
      <w:r w:rsidR="00C2398D">
        <w:t>パレットページディスプレイ</w:t>
      </w:r>
      <w:bookmarkEnd w:id="116"/>
    </w:p>
    <w:p w14:paraId="5968B7D5" w14:textId="76091138" w:rsidR="00C2398D" w:rsidRDefault="00C2398D" w:rsidP="00C2398D">
      <w:pPr>
        <w:ind w:firstLine="210"/>
      </w:pPr>
      <w:r>
        <w:rPr>
          <w:rFonts w:hint="eastAsia"/>
        </w:rPr>
        <w:t>フリップメニューには、入れ換え中のパレットを表示するエリアがあります。これを</w:t>
      </w:r>
      <w:r w:rsidR="009D4E4A">
        <w:rPr>
          <w:rFonts w:hint="eastAsia"/>
        </w:rPr>
        <w:t>フリップ</w:t>
      </w:r>
      <w:r>
        <w:t>パレッ</w:t>
      </w:r>
      <w:r>
        <w:rPr>
          <w:rFonts w:hint="eastAsia"/>
        </w:rPr>
        <w:t>トページディスプレイと呼びます。</w:t>
      </w:r>
    </w:p>
    <w:p w14:paraId="21613D39" w14:textId="77777777" w:rsidR="00C2398D" w:rsidRPr="00FD6364" w:rsidRDefault="00C2398D" w:rsidP="00C2398D">
      <w:pPr>
        <w:ind w:firstLine="210"/>
      </w:pPr>
    </w:p>
    <w:p w14:paraId="00622F85" w14:textId="77777777" w:rsidR="009D4E4A" w:rsidRDefault="009D4E4A" w:rsidP="009D4E4A">
      <w:pPr>
        <w:ind w:firstLine="210"/>
        <w:jc w:val="center"/>
        <w:rPr>
          <w:rStyle w:val="TYPE"/>
        </w:rPr>
      </w:pPr>
      <w:r>
        <w:rPr>
          <w:noProof/>
        </w:rPr>
        <w:drawing>
          <wp:inline distT="0" distB="0" distL="0" distR="0" wp14:anchorId="51CCF465" wp14:editId="3EC89691">
            <wp:extent cx="4572000" cy="3048000"/>
            <wp:effectExtent l="0" t="0" r="0" b="0"/>
            <wp:docPr id="1564345006"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5006" name="図 1" descr="グラフ&#10;&#10;自動的に生成された説明"/>
                    <pic:cNvPicPr/>
                  </pic:nvPicPr>
                  <pic:blipFill>
                    <a:blip r:embed="rId178"/>
                    <a:stretch>
                      <a:fillRect/>
                    </a:stretch>
                  </pic:blipFill>
                  <pic:spPr>
                    <a:xfrm>
                      <a:off x="0" y="0"/>
                      <a:ext cx="4572000" cy="3048000"/>
                    </a:xfrm>
                    <a:prstGeom prst="rect">
                      <a:avLst/>
                    </a:prstGeom>
                  </pic:spPr>
                </pic:pic>
              </a:graphicData>
            </a:graphic>
          </wp:inline>
        </w:drawing>
      </w:r>
    </w:p>
    <w:p w14:paraId="2A767B31" w14:textId="3119EB42" w:rsidR="00C2398D" w:rsidRDefault="00C2398D" w:rsidP="009D4E4A">
      <w:pPr>
        <w:ind w:firstLine="210"/>
        <w:jc w:val="center"/>
      </w:pPr>
      <w:r w:rsidRPr="009D4E4A">
        <w:rPr>
          <w:rStyle w:val="TYPE"/>
        </w:rPr>
        <w:t>[PF</w:t>
      </w:r>
      <w:r w:rsidR="009D4E4A">
        <w:rPr>
          <w:rStyle w:val="TYPE"/>
        </w:rPr>
        <w:t>P</w:t>
      </w:r>
      <w:r w:rsidRPr="009D4E4A">
        <w:rPr>
          <w:rStyle w:val="TYPE"/>
        </w:rPr>
        <w:t>P]</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p>
    <w:p w14:paraId="1E60C538" w14:textId="77777777" w:rsidR="00C2398D" w:rsidRDefault="00C2398D" w:rsidP="00C2398D">
      <w:pPr>
        <w:ind w:firstLine="210"/>
      </w:pPr>
    </w:p>
    <w:p w14:paraId="5B6E9DA8" w14:textId="2BC9B307" w:rsidR="00C2398D" w:rsidRDefault="00C2398D" w:rsidP="00C2398D">
      <w:pPr>
        <w:ind w:firstLine="210"/>
      </w:pPr>
      <w:r>
        <w:rPr>
          <w:rFonts w:hint="eastAsia"/>
        </w:rPr>
        <w:t>このディスプレイでパレットの入れ換え状態を確認します。また、このディスプレイをクリックやドラッグすることで、入れ換えやソートの範囲を指定します。</w:t>
      </w:r>
    </w:p>
    <w:p w14:paraId="44F90578" w14:textId="25B66021" w:rsidR="00C2398D" w:rsidRDefault="00C2398D" w:rsidP="00C2398D">
      <w:pPr>
        <w:pStyle w:val="2"/>
        <w:spacing w:after="360"/>
      </w:pPr>
      <w:bookmarkStart w:id="117" w:name="_Toc133839425"/>
      <w:r>
        <w:rPr>
          <w:rFonts w:hint="eastAsia"/>
        </w:rPr>
        <w:lastRenderedPageBreak/>
        <w:t>フリップアイコン</w:t>
      </w:r>
      <w:bookmarkEnd w:id="117"/>
    </w:p>
    <w:p w14:paraId="25C7193C" w14:textId="50648AA7" w:rsidR="00C2398D" w:rsidRDefault="00C2398D" w:rsidP="00C2398D">
      <w:pPr>
        <w:ind w:firstLine="210"/>
      </w:pPr>
      <w:r>
        <w:rPr>
          <w:rFonts w:hint="eastAsia"/>
        </w:rPr>
        <w:t>フリップメニューには、以下に示すフリップアイコンがあります。</w:t>
      </w:r>
    </w:p>
    <w:p w14:paraId="2864514F" w14:textId="12216A09" w:rsidR="00C2398D" w:rsidRDefault="00C2398D" w:rsidP="00C2398D">
      <w:pPr>
        <w:ind w:firstLine="210"/>
      </w:pPr>
      <w:r>
        <w:rPr>
          <w:rFonts w:hint="eastAsia"/>
        </w:rPr>
        <w:t>フリップアイコンには、複数回押して状態を切り替えるものと、複数のアイコンからひとつを選択するものとがあります。後者の場合は選択したものが反転表示されます。</w:t>
      </w:r>
    </w:p>
    <w:p w14:paraId="7380C468" w14:textId="3E8B48AF" w:rsidR="00C2398D" w:rsidRDefault="00C2398D" w:rsidP="00C2398D">
      <w:pPr>
        <w:pStyle w:val="3"/>
        <w:spacing w:before="1080" w:after="360"/>
      </w:pPr>
      <w:bookmarkStart w:id="118" w:name="_Toc133839426"/>
      <w:r>
        <w:t>WorkCGフリップスイッチアイコン</w:t>
      </w:r>
      <w:bookmarkEnd w:id="118"/>
    </w:p>
    <w:p w14:paraId="55ED8F93" w14:textId="6D480588" w:rsidR="00C2398D" w:rsidRDefault="00C2398D" w:rsidP="00E06BD6">
      <w:pPr>
        <w:pStyle w:val="afd"/>
        <w:spacing w:after="360"/>
        <w:ind w:firstLine="210"/>
      </w:pPr>
      <w:r>
        <w:rPr>
          <w:rFonts w:hint="eastAsia"/>
        </w:rPr>
        <w:t>フリップを</w:t>
      </w:r>
      <w:r w:rsidR="00FD6364" w:rsidRPr="00FD6364">
        <w:rPr>
          <w:rStyle w:val="TYPE"/>
          <w:rFonts w:hint="eastAsia"/>
        </w:rPr>
        <w:t>[</w:t>
      </w:r>
      <w:r w:rsidRPr="00FD6364">
        <w:rPr>
          <w:rStyle w:val="TYPE"/>
        </w:rPr>
        <w:t>WorkCG</w:t>
      </w:r>
      <w:r w:rsidR="00FD6364" w:rsidRPr="00FD6364">
        <w:rPr>
          <w:rStyle w:val="TYPE"/>
        </w:rPr>
        <w:t>]</w:t>
      </w:r>
      <w:r w:rsidR="00FD6364">
        <w:rPr>
          <w:rFonts w:hint="eastAsia"/>
        </w:rPr>
        <w:t>ページ</w:t>
      </w:r>
      <w:r>
        <w:t>に対して行うかどうかを切り替えます。</w:t>
      </w:r>
    </w:p>
    <w:tbl>
      <w:tblPr>
        <w:tblStyle w:val="af5"/>
        <w:tblW w:w="10206" w:type="dxa"/>
        <w:tblInd w:w="279" w:type="dxa"/>
        <w:tblCellMar>
          <w:top w:w="57" w:type="dxa"/>
          <w:bottom w:w="57" w:type="dxa"/>
        </w:tblCellMar>
        <w:tblLook w:val="04A0" w:firstRow="1" w:lastRow="0" w:firstColumn="1" w:lastColumn="0" w:noHBand="0" w:noVBand="1"/>
      </w:tblPr>
      <w:tblGrid>
        <w:gridCol w:w="2188"/>
        <w:gridCol w:w="8018"/>
      </w:tblGrid>
      <w:tr w:rsidR="00E06BD6" w:rsidRPr="002A5A3D" w14:paraId="225577D9" w14:textId="77777777" w:rsidTr="001C2F1C">
        <w:tc>
          <w:tcPr>
            <w:tcW w:w="2188" w:type="dxa"/>
          </w:tcPr>
          <w:p w14:paraId="2E1EC181" w14:textId="32D57DEA" w:rsidR="00E06BD6" w:rsidRPr="00E06BD6" w:rsidRDefault="00E06BD6" w:rsidP="00E06BD6">
            <w:pPr>
              <w:pStyle w:val="afb"/>
            </w:pPr>
            <w:r w:rsidRPr="00E06BD6">
              <w:t>WorkCGフリップ</w:t>
            </w:r>
            <w:r w:rsidR="001C2F1C">
              <w:br/>
            </w:r>
            <w:r w:rsidRPr="00E06BD6">
              <w:t>スイッチを切り替える</w:t>
            </w:r>
          </w:p>
        </w:tc>
        <w:tc>
          <w:tcPr>
            <w:tcW w:w="8018" w:type="dxa"/>
          </w:tcPr>
          <w:p w14:paraId="7FEE4470" w14:textId="77777777" w:rsidR="00E06BD6" w:rsidRDefault="00E06BD6" w:rsidP="001C2F1C">
            <w:pPr>
              <w:pStyle w:val="aff"/>
              <w:spacing w:after="180"/>
            </w:pPr>
            <w:r w:rsidRPr="00E06BD6">
              <w:t>アイコン上で左クリックします。</w:t>
            </w:r>
          </w:p>
          <w:tbl>
            <w:tblPr>
              <w:tblStyle w:val="af5"/>
              <w:tblW w:w="7513" w:type="dxa"/>
              <w:tblInd w:w="279" w:type="dxa"/>
              <w:tblCellMar>
                <w:top w:w="57" w:type="dxa"/>
                <w:bottom w:w="57" w:type="dxa"/>
              </w:tblCellMar>
              <w:tblLook w:val="04A0" w:firstRow="1" w:lastRow="0" w:firstColumn="1" w:lastColumn="0" w:noHBand="0" w:noVBand="1"/>
            </w:tblPr>
            <w:tblGrid>
              <w:gridCol w:w="1701"/>
              <w:gridCol w:w="5812"/>
            </w:tblGrid>
            <w:tr w:rsidR="001C2F1C" w:rsidRPr="002A5A3D" w14:paraId="551251D7" w14:textId="77777777" w:rsidTr="00AF46D8">
              <w:tc>
                <w:tcPr>
                  <w:tcW w:w="1701" w:type="dxa"/>
                </w:tcPr>
                <w:p w14:paraId="5C227355" w14:textId="20AE0375" w:rsidR="001C2F1C" w:rsidRPr="00E06BD6" w:rsidRDefault="001C2F1C" w:rsidP="001C2F1C">
                  <w:pPr>
                    <w:pStyle w:val="afb"/>
                  </w:pPr>
                  <w:r>
                    <w:rPr>
                      <w:noProof/>
                    </w:rPr>
                    <w:drawing>
                      <wp:inline distT="0" distB="0" distL="0" distR="0" wp14:anchorId="41545E15" wp14:editId="5CAA1CC6">
                        <wp:extent cx="457380" cy="304920"/>
                        <wp:effectExtent l="19050" t="19050" r="19050" b="19050"/>
                        <wp:docPr id="1559298930" name="図 15592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3759" name="図 1481993759"/>
                                <pic:cNvPicPr/>
                              </pic:nvPicPr>
                              <pic:blipFill>
                                <a:blip r:embed="rId17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00</w:t>
                  </w:r>
                  <w:r w:rsidRPr="00100BBF">
                    <w:rPr>
                      <w:rStyle w:val="TYPE"/>
                    </w:rPr>
                    <w:t>]</w:t>
                  </w:r>
                  <w:r w:rsidR="00CA0AB4">
                    <w:rPr>
                      <w:rStyle w:val="TYPE"/>
                    </w:rPr>
                    <w:fldChar w:fldCharType="begin"/>
                  </w:r>
                  <w:r w:rsidR="00CA0AB4">
                    <w:instrText xml:space="preserve"> XE "</w:instrText>
                  </w:r>
                  <w:r w:rsidR="00CA0AB4" w:rsidRPr="008A6223">
                    <w:rPr>
                      <w:rStyle w:val="TYPE"/>
                    </w:rPr>
                    <w:instrText>[PF00]</w:instrText>
                  </w:r>
                  <w:r w:rsidR="00CA0AB4">
                    <w:instrText>" \y "[PF00]"</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p>
              </w:tc>
              <w:tc>
                <w:tcPr>
                  <w:tcW w:w="5812" w:type="dxa"/>
                </w:tcPr>
                <w:p w14:paraId="30AF6DC1" w14:textId="6EDED978" w:rsidR="001C2F1C" w:rsidRPr="00E06BD6" w:rsidRDefault="001C2F1C" w:rsidP="001C2F1C">
                  <w:pPr>
                    <w:pStyle w:val="afb"/>
                    <w:rPr>
                      <w:kern w:val="0"/>
                    </w:rPr>
                  </w:pPr>
                  <w:r>
                    <w:rPr>
                      <w:rFonts w:hint="eastAsia"/>
                    </w:rPr>
                    <w:t>フリップを行いません。</w:t>
                  </w:r>
                </w:p>
              </w:tc>
            </w:tr>
            <w:tr w:rsidR="001C2F1C" w:rsidRPr="002A5A3D" w14:paraId="4BA8E2E2" w14:textId="77777777" w:rsidTr="00AF46D8">
              <w:tc>
                <w:tcPr>
                  <w:tcW w:w="1701" w:type="dxa"/>
                </w:tcPr>
                <w:p w14:paraId="3ADA7EF2" w14:textId="658DD154" w:rsidR="001C2F1C" w:rsidRDefault="001C2F1C" w:rsidP="001C2F1C">
                  <w:pPr>
                    <w:pStyle w:val="afb"/>
                  </w:pPr>
                  <w:r>
                    <w:rPr>
                      <w:noProof/>
                    </w:rPr>
                    <w:drawing>
                      <wp:inline distT="0" distB="0" distL="0" distR="0" wp14:anchorId="051ECD45" wp14:editId="09B594C7">
                        <wp:extent cx="457380" cy="304920"/>
                        <wp:effectExtent l="19050" t="19050" r="19050" b="19050"/>
                        <wp:docPr id="1257650658" name="図 125765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1204" name="図 1770211204"/>
                                <pic:cNvPicPr/>
                              </pic:nvPicPr>
                              <pic:blipFill>
                                <a:blip r:embed="rId18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00</w:t>
                  </w:r>
                  <w:r w:rsidRPr="00100BBF">
                    <w:rPr>
                      <w:rStyle w:val="TYPE"/>
                    </w:rPr>
                    <w:t>]</w:t>
                  </w:r>
                  <w:r w:rsidR="00CA0AB4">
                    <w:rPr>
                      <w:rStyle w:val="TYPE"/>
                    </w:rPr>
                    <w:fldChar w:fldCharType="begin"/>
                  </w:r>
                  <w:r w:rsidR="00CA0AB4">
                    <w:instrText xml:space="preserve"> XE "</w:instrText>
                  </w:r>
                  <w:r w:rsidR="00CA0AB4" w:rsidRPr="008A6223">
                    <w:rPr>
                      <w:rStyle w:val="TYPE"/>
                    </w:rPr>
                    <w:instrText>[PF00]</w:instrText>
                  </w:r>
                  <w:r w:rsidR="00CA0AB4">
                    <w:instrText>" \y "[PF00]"</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p>
              </w:tc>
              <w:tc>
                <w:tcPr>
                  <w:tcW w:w="5812" w:type="dxa"/>
                </w:tcPr>
                <w:p w14:paraId="6B44DB95" w14:textId="77777777" w:rsidR="001C2F1C" w:rsidRDefault="001C2F1C" w:rsidP="001C2F1C">
                  <w:pPr>
                    <w:pStyle w:val="afb"/>
                  </w:pPr>
                  <w:r>
                    <w:rPr>
                      <w:rFonts w:hint="eastAsia"/>
                    </w:rPr>
                    <w:t>表示されている</w:t>
                  </w:r>
                  <w:r w:rsidRPr="00FD6364">
                    <w:rPr>
                      <w:rStyle w:val="TYPE"/>
                      <w:rFonts w:hint="eastAsia"/>
                    </w:rPr>
                    <w:t>[</w:t>
                  </w:r>
                  <w:r w:rsidRPr="00FD6364">
                    <w:rPr>
                      <w:rStyle w:val="TYPE"/>
                    </w:rPr>
                    <w:t>WorkCG]</w:t>
                  </w:r>
                  <w:r>
                    <w:t>ページに対してフリップを行います。</w:t>
                  </w:r>
                </w:p>
              </w:tc>
            </w:tr>
            <w:tr w:rsidR="001C2F1C" w:rsidRPr="002A5A3D" w14:paraId="779F9CEE" w14:textId="77777777" w:rsidTr="00AF46D8">
              <w:tc>
                <w:tcPr>
                  <w:tcW w:w="1701" w:type="dxa"/>
                </w:tcPr>
                <w:p w14:paraId="2914C667" w14:textId="367AD70A" w:rsidR="001C2F1C" w:rsidRDefault="001C2F1C" w:rsidP="001C2F1C">
                  <w:pPr>
                    <w:pStyle w:val="afb"/>
                  </w:pPr>
                  <w:r>
                    <w:rPr>
                      <w:noProof/>
                    </w:rPr>
                    <w:drawing>
                      <wp:inline distT="0" distB="0" distL="0" distR="0" wp14:anchorId="16195F6D" wp14:editId="666E96DC">
                        <wp:extent cx="457380" cy="304920"/>
                        <wp:effectExtent l="19050" t="19050" r="19050" b="19050"/>
                        <wp:docPr id="325695710" name="図 32569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9388" name="図 984449388"/>
                                <pic:cNvPicPr/>
                              </pic:nvPicPr>
                              <pic:blipFill>
                                <a:blip r:embed="rId18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00</w:t>
                  </w:r>
                  <w:r w:rsidRPr="00100BBF">
                    <w:rPr>
                      <w:rStyle w:val="TYPE"/>
                    </w:rPr>
                    <w:t>]</w:t>
                  </w:r>
                  <w:r w:rsidR="00CA0AB4">
                    <w:rPr>
                      <w:rStyle w:val="TYPE"/>
                    </w:rPr>
                    <w:fldChar w:fldCharType="begin"/>
                  </w:r>
                  <w:r w:rsidR="00CA0AB4">
                    <w:instrText xml:space="preserve"> XE "</w:instrText>
                  </w:r>
                  <w:r w:rsidR="00CA0AB4" w:rsidRPr="008A6223">
                    <w:rPr>
                      <w:rStyle w:val="TYPE"/>
                    </w:rPr>
                    <w:instrText>[PF00]</w:instrText>
                  </w:r>
                  <w:r w:rsidR="00CA0AB4">
                    <w:instrText>" \y "[PF00]"</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p>
              </w:tc>
              <w:tc>
                <w:tcPr>
                  <w:tcW w:w="5812" w:type="dxa"/>
                </w:tcPr>
                <w:p w14:paraId="1D0C3024" w14:textId="77777777" w:rsidR="001C2F1C" w:rsidRDefault="001C2F1C" w:rsidP="001C2F1C">
                  <w:pPr>
                    <w:pStyle w:val="afb"/>
                  </w:pPr>
                  <w:r>
                    <w:rPr>
                      <w:rFonts w:hint="eastAsia"/>
                    </w:rPr>
                    <w:t>すべての</w:t>
                  </w:r>
                  <w:r w:rsidRPr="00FD6364">
                    <w:rPr>
                      <w:rStyle w:val="TYPE"/>
                      <w:rFonts w:hint="eastAsia"/>
                    </w:rPr>
                    <w:t>[</w:t>
                  </w:r>
                  <w:r w:rsidRPr="00FD6364">
                    <w:rPr>
                      <w:rStyle w:val="TYPE"/>
                    </w:rPr>
                    <w:t>WorkCG]</w:t>
                  </w:r>
                  <w:r>
                    <w:t>ページに対してフリップを行います。</w:t>
                  </w:r>
                </w:p>
              </w:tc>
            </w:tr>
          </w:tbl>
          <w:p w14:paraId="6CF2312D" w14:textId="6B56E724" w:rsidR="001C2F1C" w:rsidRPr="001C2F1C" w:rsidRDefault="001C2F1C" w:rsidP="00E06BD6">
            <w:pPr>
              <w:pStyle w:val="afb"/>
            </w:pPr>
          </w:p>
        </w:tc>
      </w:tr>
    </w:tbl>
    <w:p w14:paraId="147E0303" w14:textId="26137786" w:rsidR="00C2398D" w:rsidRDefault="00C2398D" w:rsidP="00C2398D">
      <w:pPr>
        <w:pStyle w:val="3"/>
        <w:spacing w:before="1080" w:after="360"/>
      </w:pPr>
      <w:bookmarkStart w:id="119" w:name="_Toc133839427"/>
      <w:r>
        <w:t>SaveCGフリップスイッチアイコン</w:t>
      </w:r>
      <w:bookmarkEnd w:id="119"/>
    </w:p>
    <w:p w14:paraId="490030AE" w14:textId="58B91771" w:rsidR="00C2398D" w:rsidRDefault="00C2398D" w:rsidP="00E06BD6">
      <w:pPr>
        <w:pStyle w:val="afd"/>
        <w:spacing w:after="360"/>
        <w:ind w:firstLine="210"/>
      </w:pPr>
      <w:r>
        <w:rPr>
          <w:rFonts w:hint="eastAsia"/>
        </w:rPr>
        <w:t>フリップを</w:t>
      </w:r>
      <w:r w:rsidR="00E06BD6" w:rsidRPr="00FD6364">
        <w:rPr>
          <w:rStyle w:val="TYPE"/>
          <w:rFonts w:hint="eastAsia"/>
        </w:rPr>
        <w:t>[</w:t>
      </w:r>
      <w:r w:rsidR="00E06BD6">
        <w:rPr>
          <w:rStyle w:val="TYPE"/>
        </w:rPr>
        <w:t>Save</w:t>
      </w:r>
      <w:r w:rsidR="00E06BD6" w:rsidRPr="00FD6364">
        <w:rPr>
          <w:rStyle w:val="TYPE"/>
        </w:rPr>
        <w:t>CG]</w:t>
      </w:r>
      <w:r w:rsidR="00E06BD6">
        <w:t>ページに</w:t>
      </w:r>
      <w:r>
        <w:t>対して行うかどうかを切り替えます。</w:t>
      </w:r>
    </w:p>
    <w:tbl>
      <w:tblPr>
        <w:tblStyle w:val="af5"/>
        <w:tblW w:w="10206" w:type="dxa"/>
        <w:tblInd w:w="279" w:type="dxa"/>
        <w:tblCellMar>
          <w:top w:w="57" w:type="dxa"/>
          <w:bottom w:w="57" w:type="dxa"/>
        </w:tblCellMar>
        <w:tblLook w:val="04A0" w:firstRow="1" w:lastRow="0" w:firstColumn="1" w:lastColumn="0" w:noHBand="0" w:noVBand="1"/>
      </w:tblPr>
      <w:tblGrid>
        <w:gridCol w:w="2188"/>
        <w:gridCol w:w="8018"/>
      </w:tblGrid>
      <w:tr w:rsidR="001C2F1C" w:rsidRPr="002A5A3D" w14:paraId="75FB174B" w14:textId="77777777" w:rsidTr="00AF46D8">
        <w:tc>
          <w:tcPr>
            <w:tcW w:w="2188" w:type="dxa"/>
          </w:tcPr>
          <w:p w14:paraId="6FC41550" w14:textId="5973EB4B" w:rsidR="001C2F1C" w:rsidRPr="00E06BD6" w:rsidRDefault="001C2F1C" w:rsidP="00AF46D8">
            <w:pPr>
              <w:pStyle w:val="afb"/>
            </w:pPr>
            <w:r>
              <w:t>Save</w:t>
            </w:r>
            <w:r w:rsidRPr="00E06BD6">
              <w:t>CGフリップ</w:t>
            </w:r>
            <w:r>
              <w:br/>
            </w:r>
            <w:r w:rsidRPr="00E06BD6">
              <w:t>スイッチを切り替える</w:t>
            </w:r>
          </w:p>
        </w:tc>
        <w:tc>
          <w:tcPr>
            <w:tcW w:w="8018" w:type="dxa"/>
          </w:tcPr>
          <w:p w14:paraId="50729E0A" w14:textId="77777777" w:rsidR="001C2F1C" w:rsidRDefault="001C2F1C" w:rsidP="00AF46D8">
            <w:pPr>
              <w:pStyle w:val="aff"/>
              <w:spacing w:after="180"/>
            </w:pPr>
            <w:r w:rsidRPr="00E06BD6">
              <w:t>アイコン上で左クリックします。</w:t>
            </w:r>
          </w:p>
          <w:tbl>
            <w:tblPr>
              <w:tblStyle w:val="af5"/>
              <w:tblW w:w="7513" w:type="dxa"/>
              <w:tblInd w:w="279" w:type="dxa"/>
              <w:tblCellMar>
                <w:top w:w="57" w:type="dxa"/>
                <w:bottom w:w="57" w:type="dxa"/>
              </w:tblCellMar>
              <w:tblLook w:val="04A0" w:firstRow="1" w:lastRow="0" w:firstColumn="1" w:lastColumn="0" w:noHBand="0" w:noVBand="1"/>
            </w:tblPr>
            <w:tblGrid>
              <w:gridCol w:w="1701"/>
              <w:gridCol w:w="5812"/>
            </w:tblGrid>
            <w:tr w:rsidR="001C2F1C" w:rsidRPr="002A5A3D" w14:paraId="0C368253" w14:textId="77777777" w:rsidTr="00AF46D8">
              <w:tc>
                <w:tcPr>
                  <w:tcW w:w="1701" w:type="dxa"/>
                </w:tcPr>
                <w:p w14:paraId="5825C8C3" w14:textId="052ABE81" w:rsidR="001C2F1C" w:rsidRPr="00E06BD6" w:rsidRDefault="001C2F1C" w:rsidP="00AF46D8">
                  <w:pPr>
                    <w:pStyle w:val="afb"/>
                  </w:pPr>
                  <w:r>
                    <w:rPr>
                      <w:noProof/>
                    </w:rPr>
                    <w:drawing>
                      <wp:inline distT="0" distB="0" distL="0" distR="0" wp14:anchorId="3CB9996C" wp14:editId="6C610252">
                        <wp:extent cx="457380" cy="304920"/>
                        <wp:effectExtent l="19050" t="19050" r="19050" b="19050"/>
                        <wp:docPr id="1443764821" name="図 144376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4821" name="図 1443764821"/>
                                <pic:cNvPicPr/>
                              </pic:nvPicPr>
                              <pic:blipFill>
                                <a:blip r:embed="rId18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01</w:t>
                  </w:r>
                  <w:r w:rsidRPr="00100BBF">
                    <w:rPr>
                      <w:rStyle w:val="TYPE"/>
                    </w:rPr>
                    <w:t>]</w:t>
                  </w:r>
                  <w:r w:rsidR="00CA0AB4">
                    <w:rPr>
                      <w:rStyle w:val="TYPE"/>
                    </w:rPr>
                    <w:fldChar w:fldCharType="begin"/>
                  </w:r>
                  <w:r w:rsidR="00CA0AB4">
                    <w:instrText xml:space="preserve"> XE "</w:instrText>
                  </w:r>
                  <w:r w:rsidR="00CA0AB4" w:rsidRPr="008A6223">
                    <w:rPr>
                      <w:rStyle w:val="TYPE"/>
                    </w:rPr>
                    <w:instrText>[PF01]</w:instrText>
                  </w:r>
                  <w:r w:rsidR="00CA0AB4">
                    <w:instrText>" \y "[PF01]"</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p>
              </w:tc>
              <w:tc>
                <w:tcPr>
                  <w:tcW w:w="5812" w:type="dxa"/>
                </w:tcPr>
                <w:p w14:paraId="3C93C698" w14:textId="2242E1C5" w:rsidR="001C2F1C" w:rsidRPr="00E06BD6" w:rsidRDefault="001C2F1C" w:rsidP="00AF46D8">
                  <w:pPr>
                    <w:pStyle w:val="afb"/>
                    <w:rPr>
                      <w:kern w:val="0"/>
                    </w:rPr>
                  </w:pPr>
                  <w:r>
                    <w:rPr>
                      <w:rFonts w:hint="eastAsia"/>
                    </w:rPr>
                    <w:t>フリップを行いません。</w:t>
                  </w:r>
                </w:p>
              </w:tc>
            </w:tr>
            <w:tr w:rsidR="001C2F1C" w:rsidRPr="002A5A3D" w14:paraId="1FB17C6D" w14:textId="77777777" w:rsidTr="00AF46D8">
              <w:tc>
                <w:tcPr>
                  <w:tcW w:w="1701" w:type="dxa"/>
                </w:tcPr>
                <w:p w14:paraId="22325A1C" w14:textId="4E4034C1" w:rsidR="001C2F1C" w:rsidRDefault="001C2F1C" w:rsidP="00AF46D8">
                  <w:pPr>
                    <w:pStyle w:val="afb"/>
                  </w:pPr>
                  <w:r>
                    <w:rPr>
                      <w:noProof/>
                    </w:rPr>
                    <w:drawing>
                      <wp:inline distT="0" distB="0" distL="0" distR="0" wp14:anchorId="1F7A86BF" wp14:editId="37FE6F13">
                        <wp:extent cx="457380" cy="304920"/>
                        <wp:effectExtent l="19050" t="19050" r="19050" b="19050"/>
                        <wp:docPr id="1273423832" name="図 12734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3832" name="図 1273423832"/>
                                <pic:cNvPicPr/>
                              </pic:nvPicPr>
                              <pic:blipFill>
                                <a:blip r:embed="rId18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01</w:t>
                  </w:r>
                  <w:r w:rsidRPr="00100BBF">
                    <w:rPr>
                      <w:rStyle w:val="TYPE"/>
                    </w:rPr>
                    <w:t>]</w:t>
                  </w:r>
                  <w:r w:rsidR="00CA0AB4">
                    <w:rPr>
                      <w:rStyle w:val="TYPE"/>
                    </w:rPr>
                    <w:fldChar w:fldCharType="begin"/>
                  </w:r>
                  <w:r w:rsidR="00CA0AB4">
                    <w:instrText xml:space="preserve"> XE "</w:instrText>
                  </w:r>
                  <w:r w:rsidR="00CA0AB4" w:rsidRPr="008A6223">
                    <w:rPr>
                      <w:rStyle w:val="TYPE"/>
                    </w:rPr>
                    <w:instrText>[PF01]</w:instrText>
                  </w:r>
                  <w:r w:rsidR="00CA0AB4">
                    <w:instrText>" \y "[PF01]"</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p>
              </w:tc>
              <w:tc>
                <w:tcPr>
                  <w:tcW w:w="5812" w:type="dxa"/>
                </w:tcPr>
                <w:p w14:paraId="00B7A13E" w14:textId="30B4B2F4" w:rsidR="001C2F1C" w:rsidRDefault="001C2F1C" w:rsidP="00AF46D8">
                  <w:pPr>
                    <w:pStyle w:val="afb"/>
                  </w:pPr>
                  <w:r>
                    <w:rPr>
                      <w:rFonts w:hint="eastAsia"/>
                    </w:rPr>
                    <w:t>表示されている</w:t>
                  </w:r>
                  <w:r w:rsidRPr="00FD6364">
                    <w:rPr>
                      <w:rStyle w:val="TYPE"/>
                      <w:rFonts w:hint="eastAsia"/>
                    </w:rPr>
                    <w:t>[</w:t>
                  </w:r>
                  <w:r>
                    <w:rPr>
                      <w:rStyle w:val="TYPE"/>
                    </w:rPr>
                    <w:t>Save</w:t>
                  </w:r>
                  <w:r w:rsidRPr="00FD6364">
                    <w:rPr>
                      <w:rStyle w:val="TYPE"/>
                    </w:rPr>
                    <w:t>CG]</w:t>
                  </w:r>
                  <w:r>
                    <w:t>ページに対してフリップを行います。</w:t>
                  </w:r>
                </w:p>
              </w:tc>
            </w:tr>
            <w:tr w:rsidR="001C2F1C" w:rsidRPr="002A5A3D" w14:paraId="3E1FD2A4" w14:textId="77777777" w:rsidTr="00AF46D8">
              <w:tc>
                <w:tcPr>
                  <w:tcW w:w="1701" w:type="dxa"/>
                </w:tcPr>
                <w:p w14:paraId="76FF1E36" w14:textId="00833FF2" w:rsidR="001C2F1C" w:rsidRDefault="001C2F1C" w:rsidP="00AF46D8">
                  <w:pPr>
                    <w:pStyle w:val="afb"/>
                  </w:pPr>
                  <w:r>
                    <w:rPr>
                      <w:noProof/>
                    </w:rPr>
                    <w:drawing>
                      <wp:inline distT="0" distB="0" distL="0" distR="0" wp14:anchorId="463AF962" wp14:editId="5B0DB3CF">
                        <wp:extent cx="457380" cy="304920"/>
                        <wp:effectExtent l="19050" t="19050" r="19050" b="19050"/>
                        <wp:docPr id="1451427737" name="図 14514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7737" name="図 1451427737"/>
                                <pic:cNvPicPr/>
                              </pic:nvPicPr>
                              <pic:blipFill>
                                <a:blip r:embed="rId18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01</w:t>
                  </w:r>
                  <w:r w:rsidRPr="00100BBF">
                    <w:rPr>
                      <w:rStyle w:val="TYPE"/>
                    </w:rPr>
                    <w:t>]</w:t>
                  </w:r>
                  <w:r w:rsidR="00CA0AB4">
                    <w:rPr>
                      <w:rStyle w:val="TYPE"/>
                    </w:rPr>
                    <w:fldChar w:fldCharType="begin"/>
                  </w:r>
                  <w:r w:rsidR="00CA0AB4">
                    <w:instrText xml:space="preserve"> XE "</w:instrText>
                  </w:r>
                  <w:r w:rsidR="00CA0AB4" w:rsidRPr="008A6223">
                    <w:rPr>
                      <w:rStyle w:val="TYPE"/>
                    </w:rPr>
                    <w:instrText>[PF01]</w:instrText>
                  </w:r>
                  <w:r w:rsidR="00CA0AB4">
                    <w:instrText>" \y "[PF01]"</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p>
              </w:tc>
              <w:tc>
                <w:tcPr>
                  <w:tcW w:w="5812" w:type="dxa"/>
                </w:tcPr>
                <w:p w14:paraId="3437074D" w14:textId="54459672" w:rsidR="001C2F1C" w:rsidRDefault="001C2F1C" w:rsidP="00AF46D8">
                  <w:pPr>
                    <w:pStyle w:val="afb"/>
                  </w:pPr>
                  <w:r>
                    <w:rPr>
                      <w:rFonts w:hint="eastAsia"/>
                    </w:rPr>
                    <w:t>すべての</w:t>
                  </w:r>
                  <w:r w:rsidRPr="00FD6364">
                    <w:rPr>
                      <w:rStyle w:val="TYPE"/>
                      <w:rFonts w:hint="eastAsia"/>
                    </w:rPr>
                    <w:t>[</w:t>
                  </w:r>
                  <w:r>
                    <w:rPr>
                      <w:rStyle w:val="TYPE"/>
                    </w:rPr>
                    <w:t>Save</w:t>
                  </w:r>
                  <w:r w:rsidRPr="00FD6364">
                    <w:rPr>
                      <w:rStyle w:val="TYPE"/>
                    </w:rPr>
                    <w:t>CG]</w:t>
                  </w:r>
                  <w:r>
                    <w:t>ページに対してフリップを行います。</w:t>
                  </w:r>
                </w:p>
              </w:tc>
            </w:tr>
          </w:tbl>
          <w:p w14:paraId="65E0A3DC" w14:textId="77777777" w:rsidR="001C2F1C" w:rsidRPr="001C2F1C" w:rsidRDefault="001C2F1C" w:rsidP="00AF46D8">
            <w:pPr>
              <w:pStyle w:val="afb"/>
            </w:pPr>
          </w:p>
        </w:tc>
      </w:tr>
    </w:tbl>
    <w:p w14:paraId="3659F637" w14:textId="21CD24C0" w:rsidR="00C2398D" w:rsidRDefault="00C2398D" w:rsidP="00C2398D">
      <w:pPr>
        <w:pStyle w:val="3"/>
        <w:spacing w:before="1080" w:after="360"/>
      </w:pPr>
      <w:bookmarkStart w:id="120" w:name="_Toc133839428"/>
      <w:r>
        <w:rPr>
          <w:rFonts w:hint="eastAsia"/>
        </w:rPr>
        <w:lastRenderedPageBreak/>
        <w:t>パレットブロックソートアイコン</w:t>
      </w:r>
      <w:bookmarkEnd w:id="120"/>
    </w:p>
    <w:p w14:paraId="534A67EF" w14:textId="19D6C610" w:rsidR="00C2398D" w:rsidRPr="00AA3FFE" w:rsidRDefault="00C2398D" w:rsidP="00687B4A">
      <w:pPr>
        <w:pStyle w:val="afd"/>
        <w:spacing w:after="360"/>
        <w:ind w:firstLine="210"/>
      </w:pPr>
      <w:r>
        <w:rPr>
          <w:rFonts w:hint="eastAsia"/>
        </w:rPr>
        <w:t>パレットブロックをソート（順に並べ換えること）して再配置するモードにします。</w:t>
      </w:r>
    </w:p>
    <w:tbl>
      <w:tblPr>
        <w:tblStyle w:val="af5"/>
        <w:tblW w:w="10206" w:type="dxa"/>
        <w:tblInd w:w="279" w:type="dxa"/>
        <w:tblCellMar>
          <w:top w:w="57" w:type="dxa"/>
          <w:bottom w:w="57" w:type="dxa"/>
        </w:tblCellMar>
        <w:tblLook w:val="04A0" w:firstRow="1" w:lastRow="0" w:firstColumn="1" w:lastColumn="0" w:noHBand="0" w:noVBand="1"/>
      </w:tblPr>
      <w:tblGrid>
        <w:gridCol w:w="2268"/>
        <w:gridCol w:w="7938"/>
      </w:tblGrid>
      <w:tr w:rsidR="00687B4A" w:rsidRPr="002A5A3D" w14:paraId="587EBEEF" w14:textId="77777777" w:rsidTr="001C2F1C">
        <w:tc>
          <w:tcPr>
            <w:tcW w:w="2268" w:type="dxa"/>
          </w:tcPr>
          <w:p w14:paraId="26FFF1FB" w14:textId="58C85BD1" w:rsidR="00687B4A" w:rsidRPr="00E06BD6" w:rsidRDefault="00687B4A" w:rsidP="00CE3B4B">
            <w:pPr>
              <w:pStyle w:val="afb"/>
            </w:pPr>
            <w:r>
              <w:t>パレットブロックを</w:t>
            </w:r>
            <w:r>
              <w:br/>
              <w:t>ソートする</w:t>
            </w:r>
          </w:p>
        </w:tc>
        <w:tc>
          <w:tcPr>
            <w:tcW w:w="7938" w:type="dxa"/>
          </w:tcPr>
          <w:p w14:paraId="4A25467A" w14:textId="77777777" w:rsidR="00687B4A" w:rsidRDefault="00687B4A" w:rsidP="00D70D49">
            <w:pPr>
              <w:pStyle w:val="a1"/>
              <w:numPr>
                <w:ilvl w:val="0"/>
                <w:numId w:val="138"/>
              </w:numPr>
            </w:pPr>
            <w:r>
              <w:t>アイコン上で左クリックしてソートモードに</w:t>
            </w:r>
            <w:r w:rsidRPr="00E06BD6">
              <w:t>します。</w:t>
            </w:r>
          </w:p>
          <w:p w14:paraId="5A8F2BC9" w14:textId="113FD2AF" w:rsidR="00687B4A" w:rsidRDefault="001C2F1C" w:rsidP="00D70D49">
            <w:pPr>
              <w:pStyle w:val="a1"/>
            </w:pPr>
            <w:r w:rsidRPr="001C2F1C">
              <w:rPr>
                <w:rStyle w:val="TYPE"/>
              </w:rPr>
              <w:t>[</w:t>
            </w:r>
            <w:r w:rsidR="00687B4A" w:rsidRPr="001C2F1C">
              <w:rPr>
                <w:rStyle w:val="TYPE"/>
              </w:rPr>
              <w:t>PF</w:t>
            </w:r>
            <w:r w:rsidRPr="001C2F1C">
              <w:rPr>
                <w:rStyle w:val="TYPE"/>
              </w:rPr>
              <w:t>P</w:t>
            </w:r>
            <w:r w:rsidR="00687B4A" w:rsidRPr="001C2F1C">
              <w:rPr>
                <w:rStyle w:val="TYPE"/>
              </w:rPr>
              <w:t>P</w:t>
            </w:r>
            <w:r w:rsidRPr="001C2F1C">
              <w:rPr>
                <w:rStyle w:val="TYPE"/>
              </w:rPr>
              <w:t>]</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EF2C5F">
              <w:instrText xml:space="preserve"> \f</w:instrText>
            </w:r>
            <w:r w:rsidR="00EF2C5F">
              <w:rPr>
                <w:rFonts w:hint="eastAsia"/>
              </w:rPr>
              <w:instrText xml:space="preserve"> </w:instrText>
            </w:r>
            <w:r w:rsidR="00EF2C5F">
              <w:instrText>"ICON"</w:instrText>
            </w:r>
            <w:r w:rsidR="00CA0AB4">
              <w:instrText xml:space="preserve"> </w:instrText>
            </w:r>
            <w:r w:rsidR="00CA0AB4">
              <w:rPr>
                <w:rStyle w:val="TYPE"/>
              </w:rPr>
              <w:fldChar w:fldCharType="end"/>
            </w:r>
            <w:r w:rsidR="00687B4A">
              <w:t>上で右ドラッグしてソート範囲を指定</w:t>
            </w:r>
            <w:r w:rsidR="00687B4A">
              <w:rPr>
                <w:rFonts w:hint="eastAsia"/>
              </w:rPr>
              <w:t>します。</w:t>
            </w:r>
          </w:p>
          <w:p w14:paraId="43F2E66D" w14:textId="336FDB90" w:rsidR="00687B4A" w:rsidRPr="00687B4A" w:rsidRDefault="00687B4A" w:rsidP="00D70D49">
            <w:pPr>
              <w:pStyle w:val="a1"/>
            </w:pPr>
            <w:r w:rsidRPr="00320E82">
              <w:rPr>
                <w:rFonts w:hint="eastAsia"/>
              </w:rPr>
              <w:t>アイコンが</w:t>
            </w:r>
            <w:r w:rsidRPr="00E23139">
              <w:rPr>
                <w:rStyle w:val="TYPE"/>
                <w:rFonts w:hint="eastAsia"/>
              </w:rPr>
              <w:t>[</w:t>
            </w:r>
            <w:r w:rsidRPr="00E23139">
              <w:rPr>
                <w:rStyle w:val="TYPE"/>
              </w:rPr>
              <w:t>OK?]</w:t>
            </w:r>
            <w:r w:rsidRPr="00320E82">
              <w:rPr>
                <w:rFonts w:hint="eastAsia"/>
              </w:rPr>
              <w:t>に変化</w:t>
            </w:r>
            <w:r>
              <w:rPr>
                <w:rFonts w:hint="eastAsia"/>
              </w:rPr>
              <w:t>します。</w:t>
            </w:r>
            <w:r w:rsidRPr="00320E82">
              <w:rPr>
                <w:rFonts w:hint="eastAsia"/>
              </w:rPr>
              <w:t>左クリックすると</w:t>
            </w:r>
            <w:r>
              <w:rPr>
                <w:rFonts w:hint="eastAsia"/>
              </w:rPr>
              <w:t>実行します</w:t>
            </w:r>
            <w:r w:rsidRPr="00320E82">
              <w:rPr>
                <w:rFonts w:hint="eastAsia"/>
              </w:rPr>
              <w:t>。</w:t>
            </w:r>
          </w:p>
        </w:tc>
      </w:tr>
      <w:tr w:rsidR="00687B4A" w:rsidRPr="002A5A3D" w14:paraId="1806ABCF" w14:textId="77777777" w:rsidTr="001C2F1C">
        <w:tc>
          <w:tcPr>
            <w:tcW w:w="2268" w:type="dxa"/>
          </w:tcPr>
          <w:p w14:paraId="5F33DEE2" w14:textId="4677BAE0" w:rsidR="00687B4A" w:rsidRDefault="00687B4A" w:rsidP="00CE3B4B">
            <w:pPr>
              <w:pStyle w:val="afb"/>
            </w:pPr>
            <w:r>
              <w:t>ソート順序を変更する</w:t>
            </w:r>
          </w:p>
        </w:tc>
        <w:tc>
          <w:tcPr>
            <w:tcW w:w="7938" w:type="dxa"/>
          </w:tcPr>
          <w:p w14:paraId="6F4EF69A" w14:textId="77777777" w:rsidR="00687B4A" w:rsidRDefault="00687B4A" w:rsidP="001C2F1C">
            <w:pPr>
              <w:pStyle w:val="aff"/>
              <w:spacing w:after="180"/>
            </w:pPr>
            <w:r w:rsidRPr="00E06BD6">
              <w:t>アイコン上で</w:t>
            </w:r>
            <w:r>
              <w:rPr>
                <w:rFonts w:hint="eastAsia"/>
              </w:rPr>
              <w:t>右</w:t>
            </w:r>
            <w:r w:rsidRPr="00E06BD6">
              <w:t>クリックします。</w:t>
            </w:r>
          </w:p>
          <w:tbl>
            <w:tblPr>
              <w:tblStyle w:val="af5"/>
              <w:tblW w:w="7337" w:type="dxa"/>
              <w:tblInd w:w="279" w:type="dxa"/>
              <w:tblCellMar>
                <w:top w:w="57" w:type="dxa"/>
                <w:bottom w:w="57" w:type="dxa"/>
              </w:tblCellMar>
              <w:tblLook w:val="04A0" w:firstRow="1" w:lastRow="0" w:firstColumn="1" w:lastColumn="0" w:noHBand="0" w:noVBand="1"/>
            </w:tblPr>
            <w:tblGrid>
              <w:gridCol w:w="1701"/>
              <w:gridCol w:w="5636"/>
            </w:tblGrid>
            <w:tr w:rsidR="001C2F1C" w:rsidRPr="002A5A3D" w14:paraId="35F407D9" w14:textId="77777777" w:rsidTr="001C2F1C">
              <w:tc>
                <w:tcPr>
                  <w:tcW w:w="1701" w:type="dxa"/>
                </w:tcPr>
                <w:p w14:paraId="6BCFA9EC" w14:textId="3C864858" w:rsidR="001C2F1C" w:rsidRPr="00E06BD6" w:rsidRDefault="001C2F1C" w:rsidP="001C2F1C">
                  <w:pPr>
                    <w:pStyle w:val="afb"/>
                  </w:pPr>
                  <w:r>
                    <w:rPr>
                      <w:noProof/>
                    </w:rPr>
                    <w:drawing>
                      <wp:inline distT="0" distB="0" distL="0" distR="0" wp14:anchorId="3A18958A" wp14:editId="492E731B">
                        <wp:extent cx="457380" cy="304920"/>
                        <wp:effectExtent l="19050" t="19050" r="19050" b="19050"/>
                        <wp:docPr id="990529921" name="図 9905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9921" name="図 990529921"/>
                                <pic:cNvPicPr/>
                              </pic:nvPicPr>
                              <pic:blipFill>
                                <a:blip r:embed="rId18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10</w:t>
                  </w:r>
                  <w:r w:rsidRPr="00100BBF">
                    <w:rPr>
                      <w:rStyle w:val="TYPE"/>
                    </w:rPr>
                    <w:t>]</w:t>
                  </w:r>
                  <w:r w:rsidR="00CA0AB4">
                    <w:rPr>
                      <w:rStyle w:val="TYPE"/>
                    </w:rPr>
                    <w:fldChar w:fldCharType="begin"/>
                  </w:r>
                  <w:r w:rsidR="00CA0AB4">
                    <w:instrText xml:space="preserve"> XE "</w:instrText>
                  </w:r>
                  <w:r w:rsidR="00CA0AB4" w:rsidRPr="008A6223">
                    <w:rPr>
                      <w:rStyle w:val="TYPE"/>
                    </w:rPr>
                    <w:instrText>[PF10]</w:instrText>
                  </w:r>
                  <w:r w:rsidR="00CA0AB4">
                    <w:instrText>" \y "[PF10]"</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p>
              </w:tc>
              <w:tc>
                <w:tcPr>
                  <w:tcW w:w="5636" w:type="dxa"/>
                </w:tcPr>
                <w:p w14:paraId="18B6C018" w14:textId="5F98FE96" w:rsidR="001C2F1C" w:rsidRPr="00E06BD6" w:rsidRDefault="001C2F1C" w:rsidP="001C2F1C">
                  <w:pPr>
                    <w:pStyle w:val="afb"/>
                    <w:rPr>
                      <w:kern w:val="0"/>
                    </w:rPr>
                  </w:pPr>
                  <w:r>
                    <w:rPr>
                      <w:rFonts w:hint="eastAsia"/>
                    </w:rPr>
                    <w:t>（左上から右下へ向かって）小さい順にソートします。</w:t>
                  </w:r>
                </w:p>
              </w:tc>
            </w:tr>
            <w:tr w:rsidR="001C2F1C" w:rsidRPr="002A5A3D" w14:paraId="33645CE4" w14:textId="77777777" w:rsidTr="001C2F1C">
              <w:tc>
                <w:tcPr>
                  <w:tcW w:w="1701" w:type="dxa"/>
                </w:tcPr>
                <w:p w14:paraId="6DDDF356" w14:textId="09FB6BEB" w:rsidR="001C2F1C" w:rsidRDefault="001C2F1C" w:rsidP="001C2F1C">
                  <w:pPr>
                    <w:pStyle w:val="afb"/>
                  </w:pPr>
                  <w:r>
                    <w:rPr>
                      <w:noProof/>
                    </w:rPr>
                    <w:drawing>
                      <wp:inline distT="0" distB="0" distL="0" distR="0" wp14:anchorId="5EDAA893" wp14:editId="7CEE61B6">
                        <wp:extent cx="457380" cy="304920"/>
                        <wp:effectExtent l="19050" t="19050" r="19050" b="19050"/>
                        <wp:docPr id="414031489" name="図 41403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1489" name="図 414031489"/>
                                <pic:cNvPicPr/>
                              </pic:nvPicPr>
                              <pic:blipFill>
                                <a:blip r:embed="rId18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10</w:t>
                  </w:r>
                  <w:r w:rsidRPr="00100BBF">
                    <w:rPr>
                      <w:rStyle w:val="TYPE"/>
                    </w:rPr>
                    <w:t>]</w:t>
                  </w:r>
                  <w:r w:rsidR="00CA0AB4">
                    <w:rPr>
                      <w:rStyle w:val="TYPE"/>
                    </w:rPr>
                    <w:fldChar w:fldCharType="begin"/>
                  </w:r>
                  <w:r w:rsidR="00CA0AB4">
                    <w:instrText xml:space="preserve"> XE "</w:instrText>
                  </w:r>
                  <w:r w:rsidR="00CA0AB4" w:rsidRPr="008A6223">
                    <w:rPr>
                      <w:rStyle w:val="TYPE"/>
                    </w:rPr>
                    <w:instrText>[PF10]</w:instrText>
                  </w:r>
                  <w:r w:rsidR="00CA0AB4">
                    <w:instrText>" \y "[PF10]"</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p>
              </w:tc>
              <w:tc>
                <w:tcPr>
                  <w:tcW w:w="5636" w:type="dxa"/>
                </w:tcPr>
                <w:p w14:paraId="76CD0C78" w14:textId="10DB7960" w:rsidR="001C2F1C" w:rsidRDefault="001C2F1C" w:rsidP="001C2F1C">
                  <w:pPr>
                    <w:pStyle w:val="afb"/>
                  </w:pPr>
                  <w:r>
                    <w:rPr>
                      <w:rFonts w:hint="eastAsia"/>
                    </w:rPr>
                    <w:t>大きい順にソートします。</w:t>
                  </w:r>
                </w:p>
              </w:tc>
            </w:tr>
          </w:tbl>
          <w:p w14:paraId="63FA6522" w14:textId="37A92721" w:rsidR="001C2F1C" w:rsidRPr="001C2F1C" w:rsidRDefault="001C2F1C" w:rsidP="00CE3B4B">
            <w:pPr>
              <w:pStyle w:val="afb"/>
            </w:pPr>
          </w:p>
        </w:tc>
      </w:tr>
    </w:tbl>
    <w:p w14:paraId="14B7F972" w14:textId="699A3569" w:rsidR="00C2398D" w:rsidRDefault="00C2398D" w:rsidP="00C2398D">
      <w:pPr>
        <w:pStyle w:val="3"/>
        <w:spacing w:before="1080" w:after="360"/>
      </w:pPr>
      <w:bookmarkStart w:id="121" w:name="_Toc133839429"/>
      <w:r>
        <w:rPr>
          <w:rFonts w:hint="eastAsia"/>
        </w:rPr>
        <w:t>パレットラインソートアイコン</w:t>
      </w:r>
      <w:bookmarkEnd w:id="121"/>
    </w:p>
    <w:p w14:paraId="5E9029EA" w14:textId="7DFCB5D4" w:rsidR="00C2398D" w:rsidRDefault="00C2398D" w:rsidP="00F81BCA">
      <w:pPr>
        <w:pStyle w:val="afd"/>
        <w:spacing w:after="360"/>
        <w:ind w:firstLine="210"/>
      </w:pPr>
      <w:r>
        <w:rPr>
          <w:rFonts w:hint="eastAsia"/>
        </w:rPr>
        <w:t>パレットラインをソート（順に並べ換えること）して再配置するモードにします。</w:t>
      </w:r>
      <w:r w:rsidR="001E1244">
        <w:rPr>
          <w:rFonts w:hint="eastAsia"/>
        </w:rPr>
        <w:t>複数のパレットラインを一度にソートすることもできます。</w:t>
      </w:r>
    </w:p>
    <w:tbl>
      <w:tblPr>
        <w:tblStyle w:val="af5"/>
        <w:tblW w:w="10206" w:type="dxa"/>
        <w:tblInd w:w="279" w:type="dxa"/>
        <w:tblCellMar>
          <w:top w:w="57" w:type="dxa"/>
          <w:bottom w:w="57" w:type="dxa"/>
        </w:tblCellMar>
        <w:tblLook w:val="04A0" w:firstRow="1" w:lastRow="0" w:firstColumn="1" w:lastColumn="0" w:noHBand="0" w:noVBand="1"/>
      </w:tblPr>
      <w:tblGrid>
        <w:gridCol w:w="2268"/>
        <w:gridCol w:w="7938"/>
      </w:tblGrid>
      <w:tr w:rsidR="00F81BCA" w:rsidRPr="002A5A3D" w14:paraId="681F7BF7" w14:textId="77777777" w:rsidTr="001E1244">
        <w:tc>
          <w:tcPr>
            <w:tcW w:w="2268" w:type="dxa"/>
          </w:tcPr>
          <w:p w14:paraId="48C1445D" w14:textId="0D6B3209" w:rsidR="00F81BCA" w:rsidRPr="00E06BD6" w:rsidRDefault="00F81BCA" w:rsidP="00CE3B4B">
            <w:pPr>
              <w:pStyle w:val="afb"/>
            </w:pPr>
            <w:r>
              <w:t>パレットラインを</w:t>
            </w:r>
            <w:r>
              <w:br/>
              <w:t>ソートする</w:t>
            </w:r>
          </w:p>
        </w:tc>
        <w:tc>
          <w:tcPr>
            <w:tcW w:w="7938" w:type="dxa"/>
          </w:tcPr>
          <w:p w14:paraId="3968821F" w14:textId="77777777" w:rsidR="00F81BCA" w:rsidRDefault="00F81BCA" w:rsidP="00D70D49">
            <w:pPr>
              <w:pStyle w:val="a1"/>
              <w:numPr>
                <w:ilvl w:val="0"/>
                <w:numId w:val="139"/>
              </w:numPr>
            </w:pPr>
            <w:r>
              <w:t>アイコン上で左クリックしてソートモードに</w:t>
            </w:r>
            <w:r w:rsidRPr="00E06BD6">
              <w:t>します。</w:t>
            </w:r>
          </w:p>
          <w:p w14:paraId="7954AD09" w14:textId="43914B5F" w:rsidR="00F81BCA" w:rsidRDefault="001E1244" w:rsidP="00D70D49">
            <w:pPr>
              <w:pStyle w:val="a1"/>
            </w:pPr>
            <w:r w:rsidRPr="001E1244">
              <w:rPr>
                <w:rStyle w:val="TYPE"/>
              </w:rPr>
              <w:t>[</w:t>
            </w:r>
            <w:r w:rsidR="00F81BCA" w:rsidRPr="001E1244">
              <w:rPr>
                <w:rStyle w:val="TYPE"/>
              </w:rPr>
              <w:t>PF</w:t>
            </w:r>
            <w:r w:rsidRPr="001E1244">
              <w:rPr>
                <w:rStyle w:val="TYPE"/>
              </w:rPr>
              <w:t>P</w:t>
            </w:r>
            <w:r w:rsidR="00F81BCA" w:rsidRPr="001E1244">
              <w:rPr>
                <w:rStyle w:val="TYPE"/>
              </w:rPr>
              <w:t>P</w:t>
            </w:r>
            <w:r w:rsidRPr="001E1244">
              <w:rPr>
                <w:rStyle w:val="TYPE"/>
              </w:rPr>
              <w:t>]</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855988">
              <w:instrText xml:space="preserve"> \f</w:instrText>
            </w:r>
            <w:r w:rsidR="00855988">
              <w:rPr>
                <w:rFonts w:hint="eastAsia"/>
              </w:rPr>
              <w:instrText xml:space="preserve"> </w:instrText>
            </w:r>
            <w:r w:rsidR="00855988">
              <w:instrText>"ICON"</w:instrText>
            </w:r>
            <w:r w:rsidR="00CA0AB4">
              <w:instrText xml:space="preserve"> </w:instrText>
            </w:r>
            <w:r w:rsidR="00CA0AB4">
              <w:rPr>
                <w:rStyle w:val="TYPE"/>
              </w:rPr>
              <w:fldChar w:fldCharType="end"/>
            </w:r>
            <w:r w:rsidR="00F81BCA">
              <w:t>上で左クリック</w:t>
            </w:r>
            <w:r w:rsidR="00F81BCA">
              <w:rPr>
                <w:rFonts w:hint="eastAsia"/>
              </w:rPr>
              <w:t>（または</w:t>
            </w:r>
            <w:r w:rsidR="00F81BCA">
              <w:t>右ドラッグ</w:t>
            </w:r>
            <w:r w:rsidR="00F81BCA">
              <w:rPr>
                <w:rFonts w:hint="eastAsia"/>
              </w:rPr>
              <w:t>）</w:t>
            </w:r>
            <w:r w:rsidR="00F81BCA">
              <w:t>してソート範囲を指定</w:t>
            </w:r>
            <w:r w:rsidR="00F81BCA">
              <w:rPr>
                <w:rFonts w:hint="eastAsia"/>
              </w:rPr>
              <w:t>します。</w:t>
            </w:r>
          </w:p>
          <w:p w14:paraId="407F20F0" w14:textId="77777777" w:rsidR="00F81BCA" w:rsidRPr="00687B4A" w:rsidRDefault="00F81BCA" w:rsidP="00D70D49">
            <w:pPr>
              <w:pStyle w:val="a1"/>
            </w:pPr>
            <w:r w:rsidRPr="00320E82">
              <w:rPr>
                <w:rFonts w:hint="eastAsia"/>
              </w:rPr>
              <w:t>アイコンが</w:t>
            </w:r>
            <w:r w:rsidRPr="00E23139">
              <w:rPr>
                <w:rStyle w:val="TYPE"/>
                <w:rFonts w:hint="eastAsia"/>
              </w:rPr>
              <w:t>[</w:t>
            </w:r>
            <w:r w:rsidRPr="00E23139">
              <w:rPr>
                <w:rStyle w:val="TYPE"/>
              </w:rPr>
              <w:t>OK?]</w:t>
            </w:r>
            <w:r w:rsidRPr="00320E82">
              <w:rPr>
                <w:rFonts w:hint="eastAsia"/>
              </w:rPr>
              <w:t>に変化</w:t>
            </w:r>
            <w:r>
              <w:rPr>
                <w:rFonts w:hint="eastAsia"/>
              </w:rPr>
              <w:t>します。</w:t>
            </w:r>
            <w:r w:rsidRPr="00320E82">
              <w:rPr>
                <w:rFonts w:hint="eastAsia"/>
              </w:rPr>
              <w:t>左クリックすると</w:t>
            </w:r>
            <w:r>
              <w:rPr>
                <w:rFonts w:hint="eastAsia"/>
              </w:rPr>
              <w:t>実行します</w:t>
            </w:r>
            <w:r w:rsidRPr="00320E82">
              <w:rPr>
                <w:rFonts w:hint="eastAsia"/>
              </w:rPr>
              <w:t>。</w:t>
            </w:r>
          </w:p>
        </w:tc>
      </w:tr>
      <w:tr w:rsidR="00F81BCA" w:rsidRPr="002A5A3D" w14:paraId="4D62A657" w14:textId="77777777" w:rsidTr="001E1244">
        <w:tc>
          <w:tcPr>
            <w:tcW w:w="2268" w:type="dxa"/>
          </w:tcPr>
          <w:p w14:paraId="1AE39856" w14:textId="77777777" w:rsidR="00F81BCA" w:rsidRDefault="00F81BCA" w:rsidP="00CE3B4B">
            <w:pPr>
              <w:pStyle w:val="afb"/>
            </w:pPr>
            <w:r>
              <w:t>ソート順序を変更する</w:t>
            </w:r>
          </w:p>
        </w:tc>
        <w:tc>
          <w:tcPr>
            <w:tcW w:w="7938" w:type="dxa"/>
          </w:tcPr>
          <w:p w14:paraId="20A25901" w14:textId="77777777" w:rsidR="00F81BCA" w:rsidRDefault="00F81BCA" w:rsidP="001C2F1C">
            <w:pPr>
              <w:pStyle w:val="aff"/>
              <w:spacing w:after="180"/>
            </w:pPr>
            <w:r w:rsidRPr="00E06BD6">
              <w:t>アイコン上で</w:t>
            </w:r>
            <w:r>
              <w:rPr>
                <w:rFonts w:hint="eastAsia"/>
              </w:rPr>
              <w:t>右</w:t>
            </w:r>
            <w:r w:rsidRPr="00E06BD6">
              <w:t>クリックします。</w:t>
            </w:r>
          </w:p>
          <w:tbl>
            <w:tblPr>
              <w:tblStyle w:val="af5"/>
              <w:tblW w:w="7337" w:type="dxa"/>
              <w:tblInd w:w="279" w:type="dxa"/>
              <w:tblCellMar>
                <w:top w:w="57" w:type="dxa"/>
                <w:bottom w:w="57" w:type="dxa"/>
              </w:tblCellMar>
              <w:tblLook w:val="04A0" w:firstRow="1" w:lastRow="0" w:firstColumn="1" w:lastColumn="0" w:noHBand="0" w:noVBand="1"/>
            </w:tblPr>
            <w:tblGrid>
              <w:gridCol w:w="1701"/>
              <w:gridCol w:w="5636"/>
            </w:tblGrid>
            <w:tr w:rsidR="001C2F1C" w:rsidRPr="002A5A3D" w14:paraId="438FB3FE" w14:textId="77777777" w:rsidTr="00AF46D8">
              <w:tc>
                <w:tcPr>
                  <w:tcW w:w="1701" w:type="dxa"/>
                </w:tcPr>
                <w:p w14:paraId="77D7ECAA" w14:textId="583E256F" w:rsidR="001C2F1C" w:rsidRPr="00E06BD6" w:rsidRDefault="001C2F1C" w:rsidP="001C2F1C">
                  <w:pPr>
                    <w:pStyle w:val="afb"/>
                  </w:pPr>
                  <w:r>
                    <w:rPr>
                      <w:noProof/>
                    </w:rPr>
                    <w:drawing>
                      <wp:inline distT="0" distB="0" distL="0" distR="0" wp14:anchorId="673D71CB" wp14:editId="5D3A6211">
                        <wp:extent cx="457380" cy="304920"/>
                        <wp:effectExtent l="19050" t="19050" r="19050" b="19050"/>
                        <wp:docPr id="20580749" name="図 2058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49" name="図 20580749"/>
                                <pic:cNvPicPr/>
                              </pic:nvPicPr>
                              <pic:blipFill>
                                <a:blip r:embed="rId18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1</w:t>
                  </w:r>
                  <w:r w:rsidR="001E1244">
                    <w:rPr>
                      <w:rStyle w:val="TYPE"/>
                    </w:rPr>
                    <w:t>1</w:t>
                  </w:r>
                  <w:r w:rsidRPr="00100BBF">
                    <w:rPr>
                      <w:rStyle w:val="TYPE"/>
                    </w:rPr>
                    <w:t>]</w:t>
                  </w:r>
                  <w:r w:rsidR="00CA0AB4">
                    <w:rPr>
                      <w:rStyle w:val="TYPE"/>
                    </w:rPr>
                    <w:fldChar w:fldCharType="begin"/>
                  </w:r>
                  <w:r w:rsidR="00CA0AB4">
                    <w:instrText xml:space="preserve"> XE "</w:instrText>
                  </w:r>
                  <w:r w:rsidR="00CA0AB4" w:rsidRPr="008A6223">
                    <w:rPr>
                      <w:rStyle w:val="TYPE"/>
                    </w:rPr>
                    <w:instrText>[PF11]</w:instrText>
                  </w:r>
                  <w:r w:rsidR="00CA0AB4">
                    <w:instrText>" \y "[PF11]"</w:instrText>
                  </w:r>
                  <w:r w:rsidR="00EF2C5F">
                    <w:instrText xml:space="preserve"> \f</w:instrText>
                  </w:r>
                  <w:r w:rsidR="00EF2C5F">
                    <w:rPr>
                      <w:rFonts w:hint="eastAsia"/>
                    </w:rPr>
                    <w:instrText xml:space="preserve"> </w:instrText>
                  </w:r>
                  <w:r w:rsidR="00EF2C5F">
                    <w:instrText>"ICON"</w:instrText>
                  </w:r>
                  <w:r w:rsidR="00CA0AB4">
                    <w:instrText xml:space="preserve"> </w:instrText>
                  </w:r>
                  <w:r w:rsidR="00CA0AB4">
                    <w:rPr>
                      <w:rStyle w:val="TYPE"/>
                    </w:rPr>
                    <w:fldChar w:fldCharType="end"/>
                  </w:r>
                </w:p>
              </w:tc>
              <w:tc>
                <w:tcPr>
                  <w:tcW w:w="5636" w:type="dxa"/>
                </w:tcPr>
                <w:p w14:paraId="319F33B7" w14:textId="3B89E982" w:rsidR="001C2F1C" w:rsidRPr="00E06BD6" w:rsidRDefault="001C2F1C" w:rsidP="001C2F1C">
                  <w:pPr>
                    <w:pStyle w:val="afb"/>
                    <w:rPr>
                      <w:kern w:val="0"/>
                    </w:rPr>
                  </w:pPr>
                  <w:r>
                    <w:rPr>
                      <w:rFonts w:hint="eastAsia"/>
                    </w:rPr>
                    <w:t>（左から右へ向かって）小さい順にソートします。</w:t>
                  </w:r>
                </w:p>
              </w:tc>
            </w:tr>
            <w:tr w:rsidR="001C2F1C" w:rsidRPr="002A5A3D" w14:paraId="383869BE" w14:textId="77777777" w:rsidTr="00AF46D8">
              <w:tc>
                <w:tcPr>
                  <w:tcW w:w="1701" w:type="dxa"/>
                </w:tcPr>
                <w:p w14:paraId="7AF9002B" w14:textId="1E2BACD4" w:rsidR="001C2F1C" w:rsidRDefault="001C2F1C" w:rsidP="001C2F1C">
                  <w:pPr>
                    <w:pStyle w:val="afb"/>
                  </w:pPr>
                  <w:r>
                    <w:rPr>
                      <w:noProof/>
                    </w:rPr>
                    <w:drawing>
                      <wp:inline distT="0" distB="0" distL="0" distR="0" wp14:anchorId="21315140" wp14:editId="75EE213C">
                        <wp:extent cx="457380" cy="304920"/>
                        <wp:effectExtent l="19050" t="19050" r="19050" b="19050"/>
                        <wp:docPr id="87017008" name="図 8701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008" name="図 87017008"/>
                                <pic:cNvPicPr/>
                              </pic:nvPicPr>
                              <pic:blipFill>
                                <a:blip r:embed="rId18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1</w:t>
                  </w:r>
                  <w:r w:rsidR="001E1244">
                    <w:rPr>
                      <w:rStyle w:val="TYPE"/>
                    </w:rPr>
                    <w:t>1</w:t>
                  </w:r>
                  <w:r w:rsidRPr="00100BBF">
                    <w:rPr>
                      <w:rStyle w:val="TYPE"/>
                    </w:rPr>
                    <w:t>]</w:t>
                  </w:r>
                  <w:r w:rsidR="00CA0AB4">
                    <w:rPr>
                      <w:rStyle w:val="TYPE"/>
                    </w:rPr>
                    <w:fldChar w:fldCharType="begin"/>
                  </w:r>
                  <w:r w:rsidR="00CA0AB4">
                    <w:instrText xml:space="preserve"> XE "</w:instrText>
                  </w:r>
                  <w:r w:rsidR="00CA0AB4" w:rsidRPr="008A6223">
                    <w:rPr>
                      <w:rStyle w:val="TYPE"/>
                    </w:rPr>
                    <w:instrText>[PF11]</w:instrText>
                  </w:r>
                  <w:r w:rsidR="00CA0AB4">
                    <w:instrText>" \y "[PF11]"</w:instrText>
                  </w:r>
                  <w:r w:rsidR="00EF2C5F">
                    <w:instrText xml:space="preserve"> \f</w:instrText>
                  </w:r>
                  <w:r w:rsidR="00EF2C5F">
                    <w:rPr>
                      <w:rFonts w:hint="eastAsia"/>
                    </w:rPr>
                    <w:instrText xml:space="preserve"> </w:instrText>
                  </w:r>
                  <w:r w:rsidR="00EF2C5F">
                    <w:instrText>"ICON"</w:instrText>
                  </w:r>
                  <w:r w:rsidR="00CA0AB4">
                    <w:instrText xml:space="preserve"> </w:instrText>
                  </w:r>
                  <w:r w:rsidR="00CA0AB4">
                    <w:rPr>
                      <w:rStyle w:val="TYPE"/>
                    </w:rPr>
                    <w:fldChar w:fldCharType="end"/>
                  </w:r>
                </w:p>
              </w:tc>
              <w:tc>
                <w:tcPr>
                  <w:tcW w:w="5636" w:type="dxa"/>
                </w:tcPr>
                <w:p w14:paraId="3D887D37" w14:textId="77777777" w:rsidR="001C2F1C" w:rsidRDefault="001C2F1C" w:rsidP="001C2F1C">
                  <w:pPr>
                    <w:pStyle w:val="afb"/>
                  </w:pPr>
                  <w:r>
                    <w:rPr>
                      <w:rFonts w:hint="eastAsia"/>
                    </w:rPr>
                    <w:t>大きい順にソートします。</w:t>
                  </w:r>
                </w:p>
              </w:tc>
            </w:tr>
          </w:tbl>
          <w:p w14:paraId="2857DA69" w14:textId="0F17D711" w:rsidR="001C2F1C" w:rsidRPr="001C2F1C" w:rsidRDefault="001C2F1C" w:rsidP="00CE3B4B">
            <w:pPr>
              <w:pStyle w:val="afb"/>
            </w:pPr>
          </w:p>
        </w:tc>
      </w:tr>
    </w:tbl>
    <w:p w14:paraId="58A0FFA4" w14:textId="77777777" w:rsidR="001E1244" w:rsidRDefault="001E1244" w:rsidP="001E1244">
      <w:pPr>
        <w:ind w:firstLine="210"/>
      </w:pPr>
    </w:p>
    <w:p w14:paraId="3B381767" w14:textId="77777777" w:rsidR="001E1244" w:rsidRDefault="001E1244">
      <w:pPr>
        <w:snapToGrid/>
        <w:spacing w:after="2074" w:line="259" w:lineRule="auto"/>
        <w:ind w:firstLineChars="0" w:firstLine="0"/>
        <w:textAlignment w:val="auto"/>
      </w:pPr>
      <w:r>
        <w:br w:type="page"/>
      </w:r>
    </w:p>
    <w:p w14:paraId="4EB29BE5" w14:textId="337C1B82" w:rsidR="00C2398D" w:rsidRDefault="00C2398D" w:rsidP="001E1244">
      <w:pPr>
        <w:pStyle w:val="3"/>
        <w:spacing w:before="1080" w:after="360"/>
      </w:pPr>
      <w:bookmarkStart w:id="122" w:name="_Toc133839430"/>
      <w:r>
        <w:rPr>
          <w:rFonts w:hint="eastAsia"/>
        </w:rPr>
        <w:lastRenderedPageBreak/>
        <w:t>ソートアルゴリズムアイコン</w:t>
      </w:r>
      <w:bookmarkEnd w:id="122"/>
    </w:p>
    <w:p w14:paraId="38125F74" w14:textId="1B2A51EF" w:rsidR="00C2398D" w:rsidRDefault="00F81BCA" w:rsidP="00F81BCA">
      <w:pPr>
        <w:pStyle w:val="afd"/>
        <w:spacing w:after="360"/>
        <w:ind w:firstLine="210"/>
      </w:pPr>
      <w:r>
        <w:rPr>
          <w:rFonts w:hint="eastAsia"/>
        </w:rPr>
        <w:t>パレットブロックソート</w:t>
      </w:r>
      <w:r w:rsidR="001E1244">
        <w:rPr>
          <w:noProof/>
        </w:rPr>
        <w:drawing>
          <wp:inline distT="0" distB="0" distL="0" distR="0" wp14:anchorId="1E49A105" wp14:editId="09B2F504">
            <wp:extent cx="457380" cy="304920"/>
            <wp:effectExtent l="19050" t="19050" r="19050" b="19050"/>
            <wp:docPr id="1718660651" name="図 171866065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651" name="図 1718660651" descr="テキスト&#10;&#10;中程度の精度で自動的に生成された説明"/>
                    <pic:cNvPicPr/>
                  </pic:nvPicPr>
                  <pic:blipFill>
                    <a:blip r:embed="rId18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1E1244">
        <w:rPr>
          <w:noProof/>
        </w:rPr>
        <w:drawing>
          <wp:inline distT="0" distB="0" distL="0" distR="0" wp14:anchorId="69CE23B3" wp14:editId="243C8045">
            <wp:extent cx="457380" cy="304920"/>
            <wp:effectExtent l="19050" t="19050" r="19050" b="19050"/>
            <wp:docPr id="342470228" name="図 34247022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70228" name="図 342470228" descr="テキスト が含まれている画像&#10;&#10;自動的に生成された説明"/>
                    <pic:cNvPicPr/>
                  </pic:nvPicPr>
                  <pic:blipFill>
                    <a:blip r:embed="rId18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E1244">
        <w:rPr>
          <w:rStyle w:val="TYPE"/>
        </w:rPr>
        <w:t>[PF10]</w:t>
      </w:r>
      <w:r w:rsidR="00CA0AB4">
        <w:rPr>
          <w:rStyle w:val="TYPE"/>
        </w:rPr>
        <w:fldChar w:fldCharType="begin"/>
      </w:r>
      <w:r w:rsidR="00CA0AB4">
        <w:instrText xml:space="preserve"> XE "</w:instrText>
      </w:r>
      <w:r w:rsidR="00CA0AB4" w:rsidRPr="008A6223">
        <w:rPr>
          <w:rStyle w:val="TYPE"/>
        </w:rPr>
        <w:instrText>[PF10]</w:instrText>
      </w:r>
      <w:r w:rsidR="00CA0AB4">
        <w:instrText>" \y "[PF10]"</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rPr>
          <w:rFonts w:hint="eastAsia"/>
        </w:rPr>
        <w:t>・パレットラインソート</w:t>
      </w:r>
      <w:r w:rsidR="001E1244">
        <w:rPr>
          <w:noProof/>
        </w:rPr>
        <w:drawing>
          <wp:inline distT="0" distB="0" distL="0" distR="0" wp14:anchorId="08461832" wp14:editId="041AF9AE">
            <wp:extent cx="457380" cy="304920"/>
            <wp:effectExtent l="19050" t="19050" r="19050" b="19050"/>
            <wp:docPr id="573315384" name="図 57331538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15384" name="図 573315384" descr="テキスト が含まれている画像&#10;&#10;自動的に生成された説明"/>
                    <pic:cNvPicPr/>
                  </pic:nvPicPr>
                  <pic:blipFill>
                    <a:blip r:embed="rId18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1E1244">
        <w:rPr>
          <w:noProof/>
        </w:rPr>
        <w:drawing>
          <wp:inline distT="0" distB="0" distL="0" distR="0" wp14:anchorId="21A9C218" wp14:editId="0887C992">
            <wp:extent cx="457380" cy="304920"/>
            <wp:effectExtent l="19050" t="19050" r="19050" b="19050"/>
            <wp:docPr id="1737336873" name="図 173733687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6873" name="図 1737336873" descr="テキスト が含まれている画像&#10;&#10;自動的に生成された説明"/>
                    <pic:cNvPicPr/>
                  </pic:nvPicPr>
                  <pic:blipFill>
                    <a:blip r:embed="rId18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C2398D" w:rsidRPr="001E1244">
        <w:rPr>
          <w:rStyle w:val="TYPE"/>
        </w:rPr>
        <w:t>[PF11]</w:t>
      </w:r>
      <w:r w:rsidR="00CA0AB4">
        <w:rPr>
          <w:rStyle w:val="TYPE"/>
        </w:rPr>
        <w:fldChar w:fldCharType="begin"/>
      </w:r>
      <w:r w:rsidR="00CA0AB4">
        <w:instrText xml:space="preserve"> XE "</w:instrText>
      </w:r>
      <w:r w:rsidR="00CA0AB4" w:rsidRPr="008A6223">
        <w:rPr>
          <w:rStyle w:val="TYPE"/>
        </w:rPr>
        <w:instrText>[PF11]</w:instrText>
      </w:r>
      <w:r w:rsidR="00CA0AB4">
        <w:instrText>" \y "[PF11]"</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rsidR="00C2398D">
        <w:t>のアルゴリズムを指定します。</w:t>
      </w:r>
    </w:p>
    <w:tbl>
      <w:tblPr>
        <w:tblStyle w:val="af5"/>
        <w:tblW w:w="10206" w:type="dxa"/>
        <w:tblInd w:w="279" w:type="dxa"/>
        <w:tblCellMar>
          <w:top w:w="57" w:type="dxa"/>
          <w:bottom w:w="57" w:type="dxa"/>
        </w:tblCellMar>
        <w:tblLook w:val="04A0" w:firstRow="1" w:lastRow="0" w:firstColumn="1" w:lastColumn="0" w:noHBand="0" w:noVBand="1"/>
      </w:tblPr>
      <w:tblGrid>
        <w:gridCol w:w="2364"/>
        <w:gridCol w:w="7842"/>
      </w:tblGrid>
      <w:tr w:rsidR="00F81BCA" w:rsidRPr="002A5A3D" w14:paraId="1953CC81" w14:textId="77777777" w:rsidTr="00AA3FFE">
        <w:tc>
          <w:tcPr>
            <w:tcW w:w="2364" w:type="dxa"/>
          </w:tcPr>
          <w:p w14:paraId="2C725554" w14:textId="21B3B2C6" w:rsidR="00F81BCA" w:rsidRPr="00E06BD6" w:rsidRDefault="00F81BCA" w:rsidP="00CE3B4B">
            <w:pPr>
              <w:pStyle w:val="afb"/>
            </w:pPr>
            <w:r>
              <w:t>ソートアルゴリズムを</w:t>
            </w:r>
            <w:r>
              <w:br/>
              <w:t>変更する</w:t>
            </w:r>
          </w:p>
        </w:tc>
        <w:tc>
          <w:tcPr>
            <w:tcW w:w="7842" w:type="dxa"/>
          </w:tcPr>
          <w:p w14:paraId="78B1BDBE" w14:textId="77777777" w:rsidR="00F81BCA" w:rsidRDefault="00F81BCA" w:rsidP="001E1244">
            <w:pPr>
              <w:pStyle w:val="aff"/>
              <w:spacing w:after="180"/>
            </w:pPr>
            <w:r>
              <w:t>アイコン上で左クリック</w:t>
            </w:r>
            <w:r w:rsidRPr="00E06BD6">
              <w:t>します。</w:t>
            </w:r>
          </w:p>
          <w:tbl>
            <w:tblPr>
              <w:tblStyle w:val="af5"/>
              <w:tblW w:w="7337" w:type="dxa"/>
              <w:tblInd w:w="279" w:type="dxa"/>
              <w:tblCellMar>
                <w:top w:w="57" w:type="dxa"/>
                <w:bottom w:w="57" w:type="dxa"/>
              </w:tblCellMar>
              <w:tblLook w:val="04A0" w:firstRow="1" w:lastRow="0" w:firstColumn="1" w:lastColumn="0" w:noHBand="0" w:noVBand="1"/>
            </w:tblPr>
            <w:tblGrid>
              <w:gridCol w:w="1701"/>
              <w:gridCol w:w="5636"/>
            </w:tblGrid>
            <w:tr w:rsidR="001E1244" w:rsidRPr="002A5A3D" w14:paraId="5BD8175D" w14:textId="77777777" w:rsidTr="00AF46D8">
              <w:tc>
                <w:tcPr>
                  <w:tcW w:w="1701" w:type="dxa"/>
                </w:tcPr>
                <w:p w14:paraId="77FBCC09" w14:textId="54B50680" w:rsidR="001E1244" w:rsidRPr="00E06BD6" w:rsidRDefault="001E1244" w:rsidP="001E1244">
                  <w:pPr>
                    <w:pStyle w:val="afb"/>
                  </w:pPr>
                  <w:r>
                    <w:rPr>
                      <w:noProof/>
                    </w:rPr>
                    <w:drawing>
                      <wp:inline distT="0" distB="0" distL="0" distR="0" wp14:anchorId="01815E79" wp14:editId="12808A1B">
                        <wp:extent cx="457380" cy="304920"/>
                        <wp:effectExtent l="19050" t="19050" r="19050" b="19050"/>
                        <wp:docPr id="719138700" name="図 71913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38700" name="図 719138700"/>
                                <pic:cNvPicPr/>
                              </pic:nvPicPr>
                              <pic:blipFill>
                                <a:blip r:embed="rId18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12</w:t>
                  </w:r>
                  <w:r w:rsidRPr="00100BBF">
                    <w:rPr>
                      <w:rStyle w:val="TYPE"/>
                    </w:rPr>
                    <w:t>]</w:t>
                  </w:r>
                  <w:r w:rsidR="00CA0AB4">
                    <w:rPr>
                      <w:rStyle w:val="TYPE"/>
                    </w:rPr>
                    <w:fldChar w:fldCharType="begin"/>
                  </w:r>
                  <w:r w:rsidR="00CA0AB4">
                    <w:instrText xml:space="preserve"> XE "</w:instrText>
                  </w:r>
                  <w:r w:rsidR="00CA0AB4" w:rsidRPr="008A6223">
                    <w:rPr>
                      <w:rStyle w:val="TYPE"/>
                    </w:rPr>
                    <w:instrText>[PF12]</w:instrText>
                  </w:r>
                  <w:r w:rsidR="00CA0AB4">
                    <w:instrText>" \y "[PF12]"</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p>
              </w:tc>
              <w:tc>
                <w:tcPr>
                  <w:tcW w:w="5636" w:type="dxa"/>
                </w:tcPr>
                <w:p w14:paraId="11CF6165" w14:textId="1F4E7286" w:rsidR="001E1244" w:rsidRPr="00E06BD6" w:rsidRDefault="001E1244" w:rsidP="001E1244">
                  <w:pPr>
                    <w:pStyle w:val="afb"/>
                    <w:rPr>
                      <w:kern w:val="0"/>
                    </w:rPr>
                  </w:pPr>
                  <w:r w:rsidRPr="00F81BCA">
                    <w:rPr>
                      <w:rFonts w:hint="eastAsia"/>
                    </w:rPr>
                    <w:t>一般的に使いやすいと思われるアルゴリズムです。</w:t>
                  </w:r>
                </w:p>
              </w:tc>
            </w:tr>
            <w:tr w:rsidR="001E1244" w:rsidRPr="001E1244" w14:paraId="7981BECB" w14:textId="77777777" w:rsidTr="00AF46D8">
              <w:tc>
                <w:tcPr>
                  <w:tcW w:w="1701" w:type="dxa"/>
                </w:tcPr>
                <w:p w14:paraId="0C05230E" w14:textId="56BE448F" w:rsidR="001E1244" w:rsidRDefault="001E1244" w:rsidP="001E1244">
                  <w:pPr>
                    <w:pStyle w:val="afb"/>
                  </w:pPr>
                  <w:r>
                    <w:rPr>
                      <w:noProof/>
                    </w:rPr>
                    <w:drawing>
                      <wp:inline distT="0" distB="0" distL="0" distR="0" wp14:anchorId="5963BFF7" wp14:editId="3A78A3B7">
                        <wp:extent cx="457380" cy="304920"/>
                        <wp:effectExtent l="19050" t="19050" r="19050" b="19050"/>
                        <wp:docPr id="1960652343" name="図 19606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2343" name="図 1960652343"/>
                                <pic:cNvPicPr/>
                              </pic:nvPicPr>
                              <pic:blipFill>
                                <a:blip r:embed="rId19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12</w:t>
                  </w:r>
                  <w:r w:rsidRPr="00100BBF">
                    <w:rPr>
                      <w:rStyle w:val="TYPE"/>
                    </w:rPr>
                    <w:t>]</w:t>
                  </w:r>
                  <w:r w:rsidR="00CA0AB4">
                    <w:rPr>
                      <w:rStyle w:val="TYPE"/>
                    </w:rPr>
                    <w:fldChar w:fldCharType="begin"/>
                  </w:r>
                  <w:r w:rsidR="00CA0AB4">
                    <w:instrText xml:space="preserve"> XE "</w:instrText>
                  </w:r>
                  <w:r w:rsidR="00CA0AB4" w:rsidRPr="008A6223">
                    <w:rPr>
                      <w:rStyle w:val="TYPE"/>
                    </w:rPr>
                    <w:instrText>[PF12]</w:instrText>
                  </w:r>
                  <w:r w:rsidR="00CA0AB4">
                    <w:instrText>" \y "[PF12]"</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p>
              </w:tc>
              <w:tc>
                <w:tcPr>
                  <w:tcW w:w="5636" w:type="dxa"/>
                </w:tcPr>
                <w:p w14:paraId="4D666812" w14:textId="18BDA0D8" w:rsidR="001E1244" w:rsidRDefault="001E1244" w:rsidP="001E1244">
                  <w:pPr>
                    <w:pStyle w:val="afb"/>
                  </w:pPr>
                  <w:r>
                    <w:rPr>
                      <w:rFonts w:hint="eastAsia"/>
                    </w:rPr>
                    <w:t>R</w:t>
                  </w:r>
                  <w:r>
                    <w:t>(</w:t>
                  </w:r>
                  <w:r w:rsidRPr="00F81BCA">
                    <w:rPr>
                      <w:rFonts w:hint="eastAsia"/>
                    </w:rPr>
                    <w:t>赤</w:t>
                  </w:r>
                  <w:r>
                    <w:rPr>
                      <w:rFonts w:hint="eastAsia"/>
                    </w:rPr>
                    <w:t>)</w:t>
                  </w:r>
                  <w:r w:rsidRPr="00F81BCA">
                    <w:rPr>
                      <w:rFonts w:hint="eastAsia"/>
                    </w:rPr>
                    <w:t>成分</w:t>
                  </w:r>
                  <w:r>
                    <w:rPr>
                      <w:rFonts w:hint="eastAsia"/>
                    </w:rPr>
                    <w:t>G</w:t>
                  </w:r>
                  <w:r>
                    <w:t>(</w:t>
                  </w:r>
                  <w:r w:rsidRPr="00F81BCA">
                    <w:rPr>
                      <w:rFonts w:hint="eastAsia"/>
                    </w:rPr>
                    <w:t>緑</w:t>
                  </w:r>
                  <w:r>
                    <w:rPr>
                      <w:rFonts w:hint="eastAsia"/>
                    </w:rPr>
                    <w:t>)</w:t>
                  </w:r>
                  <w:r w:rsidRPr="00F81BCA">
                    <w:rPr>
                      <w:rFonts w:hint="eastAsia"/>
                    </w:rPr>
                    <w:t>成分・</w:t>
                  </w:r>
                  <w:r>
                    <w:rPr>
                      <w:rFonts w:hint="eastAsia"/>
                    </w:rPr>
                    <w:t>B</w:t>
                  </w:r>
                  <w:r>
                    <w:t>(</w:t>
                  </w:r>
                  <w:r w:rsidRPr="00F81BCA">
                    <w:rPr>
                      <w:rFonts w:hint="eastAsia"/>
                    </w:rPr>
                    <w:t>青</w:t>
                  </w:r>
                  <w:r>
                    <w:rPr>
                      <w:rFonts w:hint="eastAsia"/>
                    </w:rPr>
                    <w:t>)</w:t>
                  </w:r>
                  <w:r w:rsidRPr="00F81BCA">
                    <w:rPr>
                      <w:rFonts w:hint="eastAsia"/>
                    </w:rPr>
                    <w:t>成分の順にソートします。</w:t>
                  </w:r>
                </w:p>
                <w:p w14:paraId="3C1E8283" w14:textId="3D0078BF" w:rsidR="001E1244" w:rsidRDefault="001E1244" w:rsidP="001E1244">
                  <w:pPr>
                    <w:pStyle w:val="afb"/>
                  </w:pPr>
                  <w:r>
                    <w:rPr>
                      <w:rFonts w:hint="eastAsia"/>
                    </w:rPr>
                    <w:t>その他、</w:t>
                  </w:r>
                  <w:r>
                    <w:rPr>
                      <w:noProof/>
                    </w:rPr>
                    <w:drawing>
                      <wp:inline distT="0" distB="0" distL="0" distR="0" wp14:anchorId="4FABCC0E" wp14:editId="543B2CE7">
                        <wp:extent cx="457380" cy="304920"/>
                        <wp:effectExtent l="19050" t="19050" r="19050" b="19050"/>
                        <wp:docPr id="1082205146" name="図 108220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5146" name="図 1082205146"/>
                                <pic:cNvPicPr/>
                              </pic:nvPicPr>
                              <pic:blipFill>
                                <a:blip r:embed="rId19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69A3ABB0" wp14:editId="61FB793B">
                        <wp:extent cx="457380" cy="304920"/>
                        <wp:effectExtent l="19050" t="19050" r="19050" b="19050"/>
                        <wp:docPr id="1813174077" name="図 181317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077" name="図 1813174077"/>
                                <pic:cNvPicPr/>
                              </pic:nvPicPr>
                              <pic:blipFill>
                                <a:blip r:embed="rId19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2F0D0558" wp14:editId="652D523D">
                        <wp:extent cx="457380" cy="304920"/>
                        <wp:effectExtent l="19050" t="19050" r="19050" b="19050"/>
                        <wp:docPr id="2142380350" name="図 214238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0350" name="図 2142380350"/>
                                <pic:cNvPicPr/>
                              </pic:nvPicPr>
                              <pic:blipFill>
                                <a:blip r:embed="rId19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7A65E32A" wp14:editId="5B3A2BF0">
                        <wp:extent cx="457380" cy="304920"/>
                        <wp:effectExtent l="19050" t="19050" r="19050" b="19050"/>
                        <wp:docPr id="354082927" name="図 35408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82927" name="図 354082927"/>
                                <pic:cNvPicPr/>
                              </pic:nvPicPr>
                              <pic:blipFill>
                                <a:blip r:embed="rId19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1D3BF323" wp14:editId="0263AF29">
                        <wp:extent cx="457380" cy="304920"/>
                        <wp:effectExtent l="19050" t="19050" r="19050" b="19050"/>
                        <wp:docPr id="1840766764" name="図 18407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66764" name="図 1840766764"/>
                                <pic:cNvPicPr/>
                              </pic:nvPicPr>
                              <pic:blipFill>
                                <a:blip r:embed="rId19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rFonts w:hint="eastAsia"/>
                    </w:rPr>
                    <w:t>はそれぞれの成分順にソートします。</w:t>
                  </w:r>
                </w:p>
              </w:tc>
            </w:tr>
            <w:tr w:rsidR="001E1244" w:rsidRPr="001E1244" w14:paraId="448D3E68" w14:textId="77777777" w:rsidTr="00AF46D8">
              <w:tc>
                <w:tcPr>
                  <w:tcW w:w="1701" w:type="dxa"/>
                </w:tcPr>
                <w:p w14:paraId="752897D6" w14:textId="7CF0AA47" w:rsidR="001E1244" w:rsidRDefault="001E1244" w:rsidP="001E1244">
                  <w:pPr>
                    <w:pStyle w:val="afb"/>
                    <w:rPr>
                      <w:noProof/>
                    </w:rPr>
                  </w:pPr>
                  <w:r>
                    <w:rPr>
                      <w:noProof/>
                    </w:rPr>
                    <w:drawing>
                      <wp:inline distT="0" distB="0" distL="0" distR="0" wp14:anchorId="3B70C5E6" wp14:editId="3CF7E303">
                        <wp:extent cx="457380" cy="304920"/>
                        <wp:effectExtent l="19050" t="19050" r="19050" b="19050"/>
                        <wp:docPr id="1186773439" name="図 118677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3439" name="図 1186773439"/>
                                <pic:cNvPicPr/>
                              </pic:nvPicPr>
                              <pic:blipFill>
                                <a:blip r:embed="rId19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00BBF">
                    <w:rPr>
                      <w:rStyle w:val="TYPE"/>
                    </w:rPr>
                    <w:t>[</w:t>
                  </w:r>
                  <w:r>
                    <w:rPr>
                      <w:rStyle w:val="TYPE"/>
                    </w:rPr>
                    <w:t>PF12</w:t>
                  </w:r>
                  <w:r w:rsidRPr="00100BBF">
                    <w:rPr>
                      <w:rStyle w:val="TYPE"/>
                    </w:rPr>
                    <w:t>]</w:t>
                  </w:r>
                  <w:r w:rsidR="00CA0AB4">
                    <w:rPr>
                      <w:rStyle w:val="TYPE"/>
                    </w:rPr>
                    <w:fldChar w:fldCharType="begin"/>
                  </w:r>
                  <w:r w:rsidR="00CA0AB4">
                    <w:instrText xml:space="preserve"> XE "</w:instrText>
                  </w:r>
                  <w:r w:rsidR="00CA0AB4" w:rsidRPr="008A6223">
                    <w:rPr>
                      <w:rStyle w:val="TYPE"/>
                    </w:rPr>
                    <w:instrText>[PF12]</w:instrText>
                  </w:r>
                  <w:r w:rsidR="00CA0AB4">
                    <w:instrText>" \y "[PF12]"</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p>
              </w:tc>
              <w:tc>
                <w:tcPr>
                  <w:tcW w:w="5636" w:type="dxa"/>
                </w:tcPr>
                <w:p w14:paraId="1B54B7F1" w14:textId="379706ED" w:rsidR="001E1244" w:rsidRDefault="001E1244" w:rsidP="001E1244">
                  <w:pPr>
                    <w:pStyle w:val="afb"/>
                  </w:pPr>
                  <w:r>
                    <w:rPr>
                      <w:rFonts w:hint="eastAsia"/>
                    </w:rPr>
                    <w:t>H</w:t>
                  </w:r>
                  <w:r w:rsidR="00AA3FFE">
                    <w:t>(</w:t>
                  </w:r>
                  <w:r w:rsidR="00AA3FFE">
                    <w:rPr>
                      <w:rFonts w:hint="eastAsia"/>
                    </w:rPr>
                    <w:t>色相</w:t>
                  </w:r>
                  <w:r w:rsidR="00AA3FFE">
                    <w:t>)</w:t>
                  </w:r>
                  <w:r w:rsidRPr="00F81BCA">
                    <w:rPr>
                      <w:rFonts w:hint="eastAsia"/>
                    </w:rPr>
                    <w:t>成分・</w:t>
                  </w:r>
                  <w:r>
                    <w:rPr>
                      <w:rFonts w:hint="eastAsia"/>
                    </w:rPr>
                    <w:t>S</w:t>
                  </w:r>
                  <w:r w:rsidR="00AA3FFE">
                    <w:t>(</w:t>
                  </w:r>
                  <w:r w:rsidR="00AA3FFE">
                    <w:rPr>
                      <w:rFonts w:hint="eastAsia"/>
                    </w:rPr>
                    <w:t>彩度</w:t>
                  </w:r>
                  <w:r w:rsidR="00AA3FFE">
                    <w:t>)</w:t>
                  </w:r>
                  <w:r w:rsidRPr="00F81BCA">
                    <w:rPr>
                      <w:rFonts w:hint="eastAsia"/>
                    </w:rPr>
                    <w:t>成分・</w:t>
                  </w:r>
                  <w:r>
                    <w:rPr>
                      <w:rFonts w:hint="eastAsia"/>
                    </w:rPr>
                    <w:t>V</w:t>
                  </w:r>
                  <w:r w:rsidR="00AA3FFE">
                    <w:t>(</w:t>
                  </w:r>
                  <w:r w:rsidR="00AA3FFE">
                    <w:rPr>
                      <w:rFonts w:hint="eastAsia"/>
                    </w:rPr>
                    <w:t>明度</w:t>
                  </w:r>
                  <w:r w:rsidR="00AA3FFE">
                    <w:t>)</w:t>
                  </w:r>
                  <w:r w:rsidRPr="00F81BCA">
                    <w:rPr>
                      <w:rFonts w:hint="eastAsia"/>
                    </w:rPr>
                    <w:t>成分の順にソートします。</w:t>
                  </w:r>
                </w:p>
                <w:p w14:paraId="3155D305" w14:textId="7FA6C888" w:rsidR="001E1244" w:rsidRPr="00F81BCA" w:rsidRDefault="001E1244" w:rsidP="001E1244">
                  <w:pPr>
                    <w:pStyle w:val="afb"/>
                  </w:pPr>
                  <w:r>
                    <w:rPr>
                      <w:rFonts w:hint="eastAsia"/>
                    </w:rPr>
                    <w:t>その他、</w:t>
                  </w:r>
                  <w:r>
                    <w:rPr>
                      <w:noProof/>
                    </w:rPr>
                    <w:drawing>
                      <wp:inline distT="0" distB="0" distL="0" distR="0" wp14:anchorId="3C681346" wp14:editId="72C050C8">
                        <wp:extent cx="457380" cy="304920"/>
                        <wp:effectExtent l="19050" t="19050" r="19050" b="19050"/>
                        <wp:docPr id="573816328" name="図 57381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6328" name="図 573816328"/>
                                <pic:cNvPicPr/>
                              </pic:nvPicPr>
                              <pic:blipFill>
                                <a:blip r:embed="rId19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5B7BA041" wp14:editId="40FBE74C">
                        <wp:extent cx="457380" cy="304920"/>
                        <wp:effectExtent l="19050" t="19050" r="19050" b="19050"/>
                        <wp:docPr id="1026935661" name="図 102693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5661" name="図 1026935661"/>
                                <pic:cNvPicPr/>
                              </pic:nvPicPr>
                              <pic:blipFill>
                                <a:blip r:embed="rId19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5B43166" wp14:editId="7F3E961A">
                        <wp:extent cx="457380" cy="304920"/>
                        <wp:effectExtent l="19050" t="19050" r="19050" b="19050"/>
                        <wp:docPr id="406224929" name="図 4062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4929" name="図 406224929"/>
                                <pic:cNvPicPr/>
                              </pic:nvPicPr>
                              <pic:blipFill>
                                <a:blip r:embed="rId19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73E42CCF" wp14:editId="143BB5BB">
                        <wp:extent cx="457380" cy="304920"/>
                        <wp:effectExtent l="19050" t="19050" r="19050" b="19050"/>
                        <wp:docPr id="967196068" name="図 96719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6068" name="図 967196068"/>
                                <pic:cNvPicPr/>
                              </pic:nvPicPr>
                              <pic:blipFill>
                                <a:blip r:embed="rId20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66CC157" wp14:editId="1B32D6C4">
                        <wp:extent cx="457380" cy="304920"/>
                        <wp:effectExtent l="19050" t="19050" r="19050" b="19050"/>
                        <wp:docPr id="1992976595" name="図 199297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76595" name="図 1992976595"/>
                                <pic:cNvPicPr/>
                              </pic:nvPicPr>
                              <pic:blipFill>
                                <a:blip r:embed="rId20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rFonts w:hint="eastAsia"/>
                    </w:rPr>
                    <w:t>はそれぞれの成分順にソートします。</w:t>
                  </w:r>
                </w:p>
              </w:tc>
            </w:tr>
          </w:tbl>
          <w:p w14:paraId="76D9B724" w14:textId="776855D5" w:rsidR="001E1244" w:rsidRPr="001E1244" w:rsidRDefault="001E1244" w:rsidP="00F81BCA">
            <w:pPr>
              <w:pStyle w:val="afb"/>
            </w:pPr>
          </w:p>
        </w:tc>
      </w:tr>
    </w:tbl>
    <w:p w14:paraId="6832AD2F" w14:textId="63AC0A0E" w:rsidR="00C2398D" w:rsidRDefault="00C2398D" w:rsidP="00C2398D">
      <w:pPr>
        <w:pStyle w:val="3"/>
        <w:spacing w:before="1080" w:after="360"/>
      </w:pPr>
      <w:bookmarkStart w:id="123" w:name="_Toc133839431"/>
      <w:r>
        <w:rPr>
          <w:rFonts w:hint="eastAsia"/>
        </w:rPr>
        <w:t>パレットブロック内最適化アイコン</w:t>
      </w:r>
      <w:bookmarkEnd w:id="123"/>
    </w:p>
    <w:p w14:paraId="33247DF0" w14:textId="49FD3871" w:rsidR="00C2398D" w:rsidRDefault="00C2398D" w:rsidP="00F81BCA">
      <w:pPr>
        <w:pStyle w:val="afd"/>
        <w:spacing w:after="360"/>
        <w:ind w:firstLine="210"/>
      </w:pPr>
      <w:r>
        <w:t>パレットブロック</w:t>
      </w:r>
      <w:r w:rsidR="00AA3FFE">
        <w:rPr>
          <w:rFonts w:hint="eastAsia"/>
        </w:rPr>
        <w:t>内において、指定の</w:t>
      </w:r>
      <w:r w:rsidR="00AA3FFE">
        <w:t>CGページ内で</w:t>
      </w:r>
      <w:r>
        <w:t>使用していないパレットを削る</w:t>
      </w:r>
      <w:r w:rsidR="00A05758">
        <w:rPr>
          <w:rFonts w:hint="eastAsia"/>
        </w:rPr>
        <w:t>（カラーを$</w:t>
      </w:r>
      <w:r w:rsidR="00A05758">
        <w:t>0000</w:t>
      </w:r>
      <w:r w:rsidR="00A05758">
        <w:rPr>
          <w:rFonts w:hint="eastAsia"/>
        </w:rPr>
        <w:t>にする）</w:t>
      </w:r>
      <w:r>
        <w:t>モード</w:t>
      </w:r>
      <w:r>
        <w:rPr>
          <w:rFonts w:hint="eastAsia"/>
        </w:rPr>
        <w:t>にします。さらに、最適化詰め指定アイコン</w:t>
      </w:r>
      <w:r w:rsidR="00D70D49">
        <w:rPr>
          <w:noProof/>
        </w:rPr>
        <w:drawing>
          <wp:inline distT="0" distB="0" distL="0" distR="0" wp14:anchorId="62B07DDC" wp14:editId="27D9397D">
            <wp:extent cx="457380" cy="304920"/>
            <wp:effectExtent l="19050" t="19050" r="19050" b="19050"/>
            <wp:docPr id="1764524758" name="図 176452475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4758" name="図 1764524758" descr="ダイアグラム が含まれている画像&#10;&#10;自動的に生成された説明"/>
                    <pic:cNvPicPr/>
                  </pic:nvPicPr>
                  <pic:blipFill>
                    <a:blip r:embed="rId20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D70D49" w:rsidRPr="00D70D49">
        <w:rPr>
          <w:rStyle w:val="TYPE"/>
        </w:rPr>
        <w:t>[PF32]</w:t>
      </w:r>
      <w:r w:rsidR="00CA0AB4">
        <w:rPr>
          <w:rStyle w:val="TYPE"/>
        </w:rPr>
        <w:fldChar w:fldCharType="begin"/>
      </w:r>
      <w:r w:rsidR="00CA0AB4">
        <w:instrText xml:space="preserve"> XE "</w:instrText>
      </w:r>
      <w:r w:rsidR="00CA0AB4" w:rsidRPr="008A6223">
        <w:rPr>
          <w:rStyle w:val="TYPE"/>
        </w:rPr>
        <w:instrText>[PF32]</w:instrText>
      </w:r>
      <w:r w:rsidR="00CA0AB4">
        <w:instrText>" \y "[PF32]"</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t>が</w:t>
      </w:r>
      <w:r w:rsidR="00D70D49">
        <w:rPr>
          <w:rFonts w:hint="eastAsia"/>
        </w:rPr>
        <w:t>O</w:t>
      </w:r>
      <w:r w:rsidR="00D70D49">
        <w:t>N</w:t>
      </w:r>
      <w:r>
        <w:t>であれば、削った分を左上へ詰めます。</w:t>
      </w:r>
    </w:p>
    <w:tbl>
      <w:tblPr>
        <w:tblStyle w:val="af5"/>
        <w:tblW w:w="10206" w:type="dxa"/>
        <w:tblInd w:w="279" w:type="dxa"/>
        <w:tblCellMar>
          <w:top w:w="57" w:type="dxa"/>
          <w:bottom w:w="57" w:type="dxa"/>
        </w:tblCellMar>
        <w:tblLook w:val="04A0" w:firstRow="1" w:lastRow="0" w:firstColumn="1" w:lastColumn="0" w:noHBand="0" w:noVBand="1"/>
      </w:tblPr>
      <w:tblGrid>
        <w:gridCol w:w="2410"/>
        <w:gridCol w:w="7796"/>
      </w:tblGrid>
      <w:tr w:rsidR="00F81BCA" w:rsidRPr="002A5A3D" w14:paraId="2B787E40" w14:textId="77777777" w:rsidTr="00AA3FFE">
        <w:tc>
          <w:tcPr>
            <w:tcW w:w="2410" w:type="dxa"/>
          </w:tcPr>
          <w:p w14:paraId="5396B73E" w14:textId="34FA1C4A" w:rsidR="00F81BCA" w:rsidRPr="00E06BD6" w:rsidRDefault="00F81BCA" w:rsidP="00CE3B4B">
            <w:pPr>
              <w:pStyle w:val="afb"/>
            </w:pPr>
            <w:r>
              <w:t>パレットブロック内を</w:t>
            </w:r>
            <w:r>
              <w:br/>
              <w:t>最適化する</w:t>
            </w:r>
          </w:p>
        </w:tc>
        <w:tc>
          <w:tcPr>
            <w:tcW w:w="7796" w:type="dxa"/>
          </w:tcPr>
          <w:p w14:paraId="7F441266" w14:textId="336F100D" w:rsidR="00F81BCA" w:rsidRDefault="00AA3FFE" w:rsidP="00D70D49">
            <w:pPr>
              <w:pStyle w:val="a1"/>
              <w:numPr>
                <w:ilvl w:val="0"/>
                <w:numId w:val="140"/>
              </w:numPr>
            </w:pPr>
            <w:r>
              <w:drawing>
                <wp:inline distT="0" distB="0" distL="0" distR="0" wp14:anchorId="63B4016A" wp14:editId="60780B69">
                  <wp:extent cx="457380" cy="304920"/>
                  <wp:effectExtent l="19050" t="19050" r="19050" b="19050"/>
                  <wp:docPr id="1058382581" name="図 105838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2581" name="図 1058382581"/>
                          <pic:cNvPicPr/>
                        </pic:nvPicPr>
                        <pic:blipFill>
                          <a:blip r:embed="rId20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E1244">
              <w:rPr>
                <w:rStyle w:val="TYPE"/>
              </w:rPr>
              <w:t>[PF</w:t>
            </w:r>
            <w:r>
              <w:rPr>
                <w:rStyle w:val="TYPE"/>
              </w:rPr>
              <w:t>2</w:t>
            </w:r>
            <w:r w:rsidRPr="001E1244">
              <w:rPr>
                <w:rStyle w:val="TYPE"/>
              </w:rPr>
              <w:t>0]</w:t>
            </w:r>
            <w:r w:rsidR="00CA0AB4">
              <w:rPr>
                <w:rStyle w:val="TYPE"/>
              </w:rPr>
              <w:fldChar w:fldCharType="begin"/>
            </w:r>
            <w:r w:rsidR="00CA0AB4">
              <w:instrText xml:space="preserve"> XE "</w:instrText>
            </w:r>
            <w:r w:rsidR="00CA0AB4" w:rsidRPr="008A6223">
              <w:rPr>
                <w:rStyle w:val="TYPE"/>
              </w:rPr>
              <w:instrText>[PF20]</w:instrText>
            </w:r>
            <w:r w:rsidR="00CA0AB4">
              <w:instrText>" \y "[PF20]"</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rsidR="00F81BCA">
              <w:t>アイコン上で左クリックして</w:t>
            </w:r>
            <w:r>
              <w:rPr>
                <w:rFonts w:hint="eastAsia"/>
              </w:rPr>
              <w:t>、</w:t>
            </w:r>
            <w:r w:rsidR="00F81BCA">
              <w:t>最適化モードに</w:t>
            </w:r>
            <w:r w:rsidR="00F81BCA" w:rsidRPr="00E06BD6">
              <w:t>します。</w:t>
            </w:r>
          </w:p>
          <w:p w14:paraId="4EEDD3CF" w14:textId="15CAD597" w:rsidR="00F81BCA" w:rsidRDefault="00AA3FFE" w:rsidP="00D70D49">
            <w:pPr>
              <w:pStyle w:val="a1"/>
            </w:pPr>
            <w:r w:rsidRPr="00AA3FFE">
              <w:rPr>
                <w:rStyle w:val="TYPE"/>
              </w:rPr>
              <w:t>[</w:t>
            </w:r>
            <w:r w:rsidR="00F81BCA" w:rsidRPr="00AA3FFE">
              <w:rPr>
                <w:rStyle w:val="TYPE"/>
              </w:rPr>
              <w:t>PF</w:t>
            </w:r>
            <w:r w:rsidRPr="00AA3FFE">
              <w:rPr>
                <w:rStyle w:val="TYPE"/>
              </w:rPr>
              <w:t>P</w:t>
            </w:r>
            <w:r w:rsidR="00F81BCA" w:rsidRPr="00AA3FFE">
              <w:rPr>
                <w:rStyle w:val="TYPE"/>
              </w:rPr>
              <w:t>P</w:t>
            </w:r>
            <w:r w:rsidRPr="00AA3FFE">
              <w:rPr>
                <w:rStyle w:val="TYPE"/>
              </w:rPr>
              <w:t>]</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rsidR="00F81BCA">
              <w:t>上で右ドラッグして最適化範囲を指定</w:t>
            </w:r>
            <w:r w:rsidR="00F81BCA">
              <w:rPr>
                <w:rFonts w:hint="eastAsia"/>
              </w:rPr>
              <w:t>します。</w:t>
            </w:r>
          </w:p>
          <w:p w14:paraId="5800A2F5" w14:textId="053F5444" w:rsidR="00F81BCA" w:rsidRPr="00F81BCA" w:rsidRDefault="00F81BCA" w:rsidP="00D70D49">
            <w:pPr>
              <w:pStyle w:val="a1"/>
            </w:pPr>
            <w:r w:rsidRPr="00320E82">
              <w:rPr>
                <w:rFonts w:hint="eastAsia"/>
              </w:rPr>
              <w:t>アイコンが</w:t>
            </w:r>
            <w:r w:rsidRPr="00E23139">
              <w:rPr>
                <w:rStyle w:val="TYPE"/>
                <w:rFonts w:hint="eastAsia"/>
              </w:rPr>
              <w:t>[</w:t>
            </w:r>
            <w:r w:rsidRPr="00E23139">
              <w:rPr>
                <w:rStyle w:val="TYPE"/>
              </w:rPr>
              <w:t>OK?]</w:t>
            </w:r>
            <w:r w:rsidRPr="00320E82">
              <w:rPr>
                <w:rFonts w:hint="eastAsia"/>
              </w:rPr>
              <w:t>に変化</w:t>
            </w:r>
            <w:r>
              <w:rPr>
                <w:rFonts w:hint="eastAsia"/>
              </w:rPr>
              <w:t>します。</w:t>
            </w:r>
            <w:r w:rsidRPr="00320E82">
              <w:rPr>
                <w:rFonts w:hint="eastAsia"/>
              </w:rPr>
              <w:t>左クリックすると</w:t>
            </w:r>
            <w:r>
              <w:rPr>
                <w:rFonts w:hint="eastAsia"/>
              </w:rPr>
              <w:t>実行します</w:t>
            </w:r>
            <w:r w:rsidRPr="00320E82">
              <w:rPr>
                <w:rFonts w:hint="eastAsia"/>
              </w:rPr>
              <w:t>。</w:t>
            </w:r>
          </w:p>
        </w:tc>
      </w:tr>
    </w:tbl>
    <w:p w14:paraId="2C8BC31A" w14:textId="77777777" w:rsidR="00AA3FFE" w:rsidRDefault="00AA3FFE" w:rsidP="00AA3FFE">
      <w:pPr>
        <w:ind w:firstLine="210"/>
      </w:pPr>
    </w:p>
    <w:p w14:paraId="0D355A01" w14:textId="77777777" w:rsidR="00AA3FFE" w:rsidRDefault="00AA3FFE">
      <w:pPr>
        <w:snapToGrid/>
        <w:spacing w:after="2074" w:line="259" w:lineRule="auto"/>
        <w:ind w:firstLineChars="0" w:firstLine="0"/>
        <w:textAlignment w:val="auto"/>
      </w:pPr>
      <w:r>
        <w:br w:type="page"/>
      </w:r>
    </w:p>
    <w:p w14:paraId="547D351F" w14:textId="08C874CC" w:rsidR="00C2398D" w:rsidRDefault="00C2398D" w:rsidP="00AA3FFE">
      <w:pPr>
        <w:pStyle w:val="3"/>
        <w:spacing w:before="1080" w:after="360"/>
      </w:pPr>
      <w:bookmarkStart w:id="124" w:name="_Toc133839432"/>
      <w:r>
        <w:rPr>
          <w:rFonts w:hint="eastAsia"/>
        </w:rPr>
        <w:lastRenderedPageBreak/>
        <w:t>パレットライン内最適化アイコン</w:t>
      </w:r>
      <w:bookmarkEnd w:id="124"/>
    </w:p>
    <w:p w14:paraId="1DB6F1C7" w14:textId="24F43915" w:rsidR="00D70D49" w:rsidRDefault="00C2398D" w:rsidP="00D70D49">
      <w:pPr>
        <w:ind w:firstLine="210"/>
      </w:pPr>
      <w:r>
        <w:t>パレットライン内</w:t>
      </w:r>
      <w:r w:rsidR="00AA3FFE">
        <w:rPr>
          <w:rFonts w:hint="eastAsia"/>
        </w:rPr>
        <w:t>において、指定のC</w:t>
      </w:r>
      <w:r w:rsidR="00AA3FFE">
        <w:t>G</w:t>
      </w:r>
      <w:r w:rsidR="00AA3FFE">
        <w:rPr>
          <w:rFonts w:hint="eastAsia"/>
        </w:rPr>
        <w:t>ページ内</w:t>
      </w:r>
      <w:r>
        <w:t>で使用していないパレットを削る</w:t>
      </w:r>
      <w:r w:rsidR="00A05758">
        <w:rPr>
          <w:rFonts w:hint="eastAsia"/>
        </w:rPr>
        <w:t>（カラーを$</w:t>
      </w:r>
      <w:r w:rsidR="00A05758">
        <w:t>0000</w:t>
      </w:r>
      <w:r w:rsidR="00A05758">
        <w:rPr>
          <w:rFonts w:hint="eastAsia"/>
        </w:rPr>
        <w:t>にする）</w:t>
      </w:r>
      <w:r>
        <w:t>モードに</w:t>
      </w:r>
      <w:r>
        <w:rPr>
          <w:rFonts w:hint="eastAsia"/>
        </w:rPr>
        <w:t>します。さらに、最適化詰め指定アイコン</w:t>
      </w:r>
      <w:r w:rsidR="00D70D49">
        <w:rPr>
          <w:noProof/>
        </w:rPr>
        <w:drawing>
          <wp:inline distT="0" distB="0" distL="0" distR="0" wp14:anchorId="3DEB3C39" wp14:editId="140588B4">
            <wp:extent cx="457380" cy="304920"/>
            <wp:effectExtent l="19050" t="19050" r="19050" b="19050"/>
            <wp:docPr id="229742245" name="図 22974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2245" name="図 229742245"/>
                    <pic:cNvPicPr/>
                  </pic:nvPicPr>
                  <pic:blipFill>
                    <a:blip r:embed="rId20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D70D49">
        <w:rPr>
          <w:rStyle w:val="TYPE"/>
        </w:rPr>
        <w:t>[PF32]</w:t>
      </w:r>
      <w:r w:rsidR="00CA0AB4">
        <w:rPr>
          <w:rStyle w:val="TYPE"/>
        </w:rPr>
        <w:fldChar w:fldCharType="begin"/>
      </w:r>
      <w:r w:rsidR="00CA0AB4">
        <w:instrText xml:space="preserve"> XE "</w:instrText>
      </w:r>
      <w:r w:rsidR="00CA0AB4" w:rsidRPr="008A6223">
        <w:rPr>
          <w:rStyle w:val="TYPE"/>
        </w:rPr>
        <w:instrText>[PF32]</w:instrText>
      </w:r>
      <w:r w:rsidR="00CA0AB4">
        <w:instrText>" \y "[PF32]"</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t>が</w:t>
      </w:r>
      <w:r w:rsidR="00D70D49">
        <w:rPr>
          <w:rFonts w:hint="eastAsia"/>
        </w:rPr>
        <w:t>O</w:t>
      </w:r>
      <w:r w:rsidR="00D70D49">
        <w:t>N</w:t>
      </w:r>
      <w:r>
        <w:t>であれば、削った分を左へ詰めます。</w:t>
      </w:r>
    </w:p>
    <w:p w14:paraId="68AE5A56" w14:textId="09AF1B4C" w:rsidR="00AA3FFE" w:rsidRDefault="00AA3FFE" w:rsidP="00AA3FFE">
      <w:pPr>
        <w:pStyle w:val="afd"/>
        <w:spacing w:after="360"/>
        <w:ind w:firstLine="210"/>
      </w:pPr>
      <w:r>
        <w:rPr>
          <w:rFonts w:hint="eastAsia"/>
        </w:rPr>
        <w:t>複数のパレットラインを一度に最適化することもできます。</w:t>
      </w:r>
    </w:p>
    <w:tbl>
      <w:tblPr>
        <w:tblStyle w:val="af5"/>
        <w:tblW w:w="10206" w:type="dxa"/>
        <w:tblInd w:w="279" w:type="dxa"/>
        <w:tblCellMar>
          <w:top w:w="57" w:type="dxa"/>
          <w:bottom w:w="57" w:type="dxa"/>
        </w:tblCellMar>
        <w:tblLook w:val="04A0" w:firstRow="1" w:lastRow="0" w:firstColumn="1" w:lastColumn="0" w:noHBand="0" w:noVBand="1"/>
      </w:tblPr>
      <w:tblGrid>
        <w:gridCol w:w="2410"/>
        <w:gridCol w:w="7796"/>
      </w:tblGrid>
      <w:tr w:rsidR="00A05758" w:rsidRPr="002A5A3D" w14:paraId="280F787A" w14:textId="77777777" w:rsidTr="00AA3FFE">
        <w:tc>
          <w:tcPr>
            <w:tcW w:w="2410" w:type="dxa"/>
          </w:tcPr>
          <w:p w14:paraId="2ED632F5" w14:textId="7F54A52A" w:rsidR="00A05758" w:rsidRPr="00E06BD6" w:rsidRDefault="00A05758" w:rsidP="00CE3B4B">
            <w:pPr>
              <w:pStyle w:val="afb"/>
            </w:pPr>
            <w:r>
              <w:t>パレットライン内を</w:t>
            </w:r>
            <w:r>
              <w:br/>
              <w:t>最適化する</w:t>
            </w:r>
          </w:p>
        </w:tc>
        <w:tc>
          <w:tcPr>
            <w:tcW w:w="7796" w:type="dxa"/>
          </w:tcPr>
          <w:p w14:paraId="6A6DB17A" w14:textId="688BC51C" w:rsidR="00A05758" w:rsidRDefault="00AA3FFE" w:rsidP="00D70D49">
            <w:pPr>
              <w:pStyle w:val="a1"/>
              <w:numPr>
                <w:ilvl w:val="0"/>
                <w:numId w:val="141"/>
              </w:numPr>
            </w:pPr>
            <w:r>
              <w:drawing>
                <wp:inline distT="0" distB="0" distL="0" distR="0" wp14:anchorId="24EFAB02" wp14:editId="78DF0A88">
                  <wp:extent cx="457380" cy="304920"/>
                  <wp:effectExtent l="19050" t="19050" r="19050" b="19050"/>
                  <wp:docPr id="285849850" name="図 2858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9850" name="図 285849850"/>
                          <pic:cNvPicPr/>
                        </pic:nvPicPr>
                        <pic:blipFill>
                          <a:blip r:embed="rId20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E1244">
              <w:rPr>
                <w:rStyle w:val="TYPE"/>
              </w:rPr>
              <w:t>[PF</w:t>
            </w:r>
            <w:r>
              <w:rPr>
                <w:rStyle w:val="TYPE"/>
              </w:rPr>
              <w:t>2</w:t>
            </w:r>
            <w:r w:rsidR="00D70D49">
              <w:rPr>
                <w:rStyle w:val="TYPE"/>
              </w:rPr>
              <w:t>1</w:t>
            </w:r>
            <w:r w:rsidRPr="001E1244">
              <w:rPr>
                <w:rStyle w:val="TYPE"/>
              </w:rPr>
              <w:t>]</w:t>
            </w:r>
            <w:r w:rsidR="00EB21CC">
              <w:rPr>
                <w:rStyle w:val="TYPE"/>
              </w:rPr>
              <w:fldChar w:fldCharType="begin"/>
            </w:r>
            <w:r w:rsidR="00EB21CC">
              <w:instrText xml:space="preserve"> XE "</w:instrText>
            </w:r>
            <w:r w:rsidR="00EB21CC" w:rsidRPr="008A6223">
              <w:rPr>
                <w:rStyle w:val="TYPE"/>
              </w:rPr>
              <w:instrText>[PF21]</w:instrText>
            </w:r>
            <w:r w:rsidR="00EB21CC">
              <w:instrText>" \y "[PF21]"</w:instrText>
            </w:r>
            <w:r w:rsidR="00EF2C5F">
              <w:instrText xml:space="preserve"> \f</w:instrText>
            </w:r>
            <w:r w:rsidR="00EF2C5F">
              <w:rPr>
                <w:rFonts w:hint="eastAsia"/>
              </w:rPr>
              <w:instrText xml:space="preserve"> </w:instrText>
            </w:r>
            <w:r w:rsidR="00EF2C5F">
              <w:instrText>"ICON"</w:instrText>
            </w:r>
            <w:r w:rsidR="00EB21CC">
              <w:instrText xml:space="preserve"> </w:instrText>
            </w:r>
            <w:r w:rsidR="00EB21CC">
              <w:rPr>
                <w:rStyle w:val="TYPE"/>
              </w:rPr>
              <w:fldChar w:fldCharType="end"/>
            </w:r>
            <w:r w:rsidR="00A05758">
              <w:t>アイコン上で左クリックして最適化モードに</w:t>
            </w:r>
            <w:r w:rsidR="00A05758" w:rsidRPr="00E06BD6">
              <w:t>します。</w:t>
            </w:r>
          </w:p>
          <w:p w14:paraId="0D3E724F" w14:textId="44E06D00" w:rsidR="00A05758" w:rsidRDefault="00AA3FFE" w:rsidP="00D70D49">
            <w:pPr>
              <w:pStyle w:val="a1"/>
            </w:pPr>
            <w:r w:rsidRPr="00AA3FFE">
              <w:rPr>
                <w:rStyle w:val="TYPE"/>
              </w:rPr>
              <w:t>[PFPP]</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EF2C5F">
              <w:instrText xml:space="preserve"> \f</w:instrText>
            </w:r>
            <w:r w:rsidR="00EF2C5F">
              <w:rPr>
                <w:rFonts w:hint="eastAsia"/>
              </w:rPr>
              <w:instrText xml:space="preserve"> </w:instrText>
            </w:r>
            <w:r w:rsidR="00EF2C5F">
              <w:instrText>"ICON"</w:instrText>
            </w:r>
            <w:r w:rsidR="00CA0AB4">
              <w:instrText xml:space="preserve"> </w:instrText>
            </w:r>
            <w:r w:rsidR="00CA0AB4">
              <w:rPr>
                <w:rStyle w:val="TYPE"/>
              </w:rPr>
              <w:fldChar w:fldCharType="end"/>
            </w:r>
            <w:r>
              <w:t>上</w:t>
            </w:r>
            <w:r w:rsidR="00A05758">
              <w:t>で左クリック</w:t>
            </w:r>
            <w:r w:rsidR="00A05758">
              <w:rPr>
                <w:rFonts w:hint="eastAsia"/>
              </w:rPr>
              <w:t>（または</w:t>
            </w:r>
            <w:r w:rsidR="00A05758">
              <w:t>右ドラッグ</w:t>
            </w:r>
            <w:r w:rsidR="00A05758">
              <w:rPr>
                <w:rFonts w:hint="eastAsia"/>
              </w:rPr>
              <w:t>）</w:t>
            </w:r>
            <w:r w:rsidR="00A05758">
              <w:t>して最適化範囲を指定</w:t>
            </w:r>
            <w:r w:rsidR="00A05758">
              <w:rPr>
                <w:rFonts w:hint="eastAsia"/>
              </w:rPr>
              <w:t>します。</w:t>
            </w:r>
          </w:p>
          <w:p w14:paraId="2FB40423" w14:textId="77777777" w:rsidR="00A05758" w:rsidRPr="00F81BCA" w:rsidRDefault="00A05758" w:rsidP="00D70D49">
            <w:pPr>
              <w:pStyle w:val="a1"/>
            </w:pPr>
            <w:r w:rsidRPr="00320E82">
              <w:rPr>
                <w:rFonts w:hint="eastAsia"/>
              </w:rPr>
              <w:t>アイコンが</w:t>
            </w:r>
            <w:r w:rsidRPr="00E23139">
              <w:rPr>
                <w:rStyle w:val="TYPE"/>
                <w:rFonts w:hint="eastAsia"/>
              </w:rPr>
              <w:t>[</w:t>
            </w:r>
            <w:r w:rsidRPr="00E23139">
              <w:rPr>
                <w:rStyle w:val="TYPE"/>
              </w:rPr>
              <w:t>OK?]</w:t>
            </w:r>
            <w:r w:rsidRPr="00320E82">
              <w:rPr>
                <w:rFonts w:hint="eastAsia"/>
              </w:rPr>
              <w:t>に変化</w:t>
            </w:r>
            <w:r>
              <w:rPr>
                <w:rFonts w:hint="eastAsia"/>
              </w:rPr>
              <w:t>します。</w:t>
            </w:r>
            <w:r w:rsidRPr="00320E82">
              <w:rPr>
                <w:rFonts w:hint="eastAsia"/>
              </w:rPr>
              <w:t>左クリックすると</w:t>
            </w:r>
            <w:r>
              <w:rPr>
                <w:rFonts w:hint="eastAsia"/>
              </w:rPr>
              <w:t>実行します</w:t>
            </w:r>
            <w:r w:rsidRPr="00320E82">
              <w:rPr>
                <w:rFonts w:hint="eastAsia"/>
              </w:rPr>
              <w:t>。</w:t>
            </w:r>
          </w:p>
        </w:tc>
      </w:tr>
    </w:tbl>
    <w:p w14:paraId="44B5E6B7" w14:textId="094A20FC" w:rsidR="00C2398D" w:rsidRDefault="00C2398D" w:rsidP="00C2398D">
      <w:pPr>
        <w:pStyle w:val="3"/>
        <w:spacing w:before="1080" w:after="360"/>
      </w:pPr>
      <w:bookmarkStart w:id="125" w:name="_Toc133839433"/>
      <w:r>
        <w:rPr>
          <w:rFonts w:hint="eastAsia"/>
        </w:rPr>
        <w:t>パレットページ内最適化アイコン</w:t>
      </w:r>
      <w:bookmarkEnd w:id="125"/>
    </w:p>
    <w:p w14:paraId="29F03A73" w14:textId="772A40D9" w:rsidR="00C2398D" w:rsidRDefault="00C2398D" w:rsidP="00A05758">
      <w:pPr>
        <w:pStyle w:val="afd"/>
        <w:spacing w:after="360"/>
        <w:ind w:firstLine="210"/>
      </w:pPr>
      <w:r>
        <w:t>パレットページ内</w:t>
      </w:r>
      <w:r w:rsidR="00AA3FFE">
        <w:rPr>
          <w:rFonts w:hint="eastAsia"/>
        </w:rPr>
        <w:t>において、指定のC</w:t>
      </w:r>
      <w:r w:rsidR="00AA3FFE">
        <w:t>G</w:t>
      </w:r>
      <w:r w:rsidR="00AA3FFE">
        <w:rPr>
          <w:rFonts w:hint="eastAsia"/>
        </w:rPr>
        <w:t>ページ内</w:t>
      </w:r>
      <w:r w:rsidR="00AA3FFE">
        <w:t>で</w:t>
      </w:r>
      <w:r>
        <w:t>使用していないパレット</w:t>
      </w:r>
      <w:r w:rsidR="00AA3FFE">
        <w:rPr>
          <w:rFonts w:hint="eastAsia"/>
        </w:rPr>
        <w:t>ライン</w:t>
      </w:r>
      <w:r>
        <w:t>を削る</w:t>
      </w:r>
      <w:r w:rsidR="00A05758">
        <w:rPr>
          <w:rFonts w:hint="eastAsia"/>
        </w:rPr>
        <w:t>（カラーを$</w:t>
      </w:r>
      <w:r w:rsidR="00A05758">
        <w:t>0000</w:t>
      </w:r>
      <w:r w:rsidR="00A05758">
        <w:rPr>
          <w:rFonts w:hint="eastAsia"/>
        </w:rPr>
        <w:t>にする）</w:t>
      </w:r>
      <w:r>
        <w:t>モ</w:t>
      </w:r>
      <w:r>
        <w:rPr>
          <w:rFonts w:hint="eastAsia"/>
        </w:rPr>
        <w:t>ードにします。さらに、最適化詰め指定アイコン</w:t>
      </w:r>
      <w:r w:rsidR="00D70D49">
        <w:rPr>
          <w:noProof/>
        </w:rPr>
        <w:drawing>
          <wp:inline distT="0" distB="0" distL="0" distR="0" wp14:anchorId="37D762F2" wp14:editId="5CFBBEA5">
            <wp:extent cx="457380" cy="304920"/>
            <wp:effectExtent l="19050" t="19050" r="19050" b="19050"/>
            <wp:docPr id="91980687" name="図 91980687"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687" name="図 91980687" descr="ダイアグラム が含まれている画像&#10;&#10;自動的に生成された説明"/>
                    <pic:cNvPicPr/>
                  </pic:nvPicPr>
                  <pic:blipFill>
                    <a:blip r:embed="rId20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D70D49" w:rsidRPr="00D70D49">
        <w:rPr>
          <w:rStyle w:val="TYPE"/>
        </w:rPr>
        <w:t>[PF32]</w:t>
      </w:r>
      <w:r w:rsidR="00CA0AB4">
        <w:rPr>
          <w:rStyle w:val="TYPE"/>
        </w:rPr>
        <w:fldChar w:fldCharType="begin"/>
      </w:r>
      <w:r w:rsidR="00CA0AB4">
        <w:instrText xml:space="preserve"> XE "</w:instrText>
      </w:r>
      <w:r w:rsidR="00CA0AB4" w:rsidRPr="008A6223">
        <w:rPr>
          <w:rStyle w:val="TYPE"/>
        </w:rPr>
        <w:instrText>[PF32]</w:instrText>
      </w:r>
      <w:r w:rsidR="00CA0AB4">
        <w:instrText>" \y "[PF32]"</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t>が</w:t>
      </w:r>
      <w:r w:rsidR="00D70D49">
        <w:rPr>
          <w:rFonts w:hint="eastAsia"/>
        </w:rPr>
        <w:t>O</w:t>
      </w:r>
      <w:r w:rsidR="00D70D49">
        <w:t>N</w:t>
      </w:r>
      <w:r>
        <w:t>であれば、削った分を上へ詰めます。</w:t>
      </w:r>
    </w:p>
    <w:tbl>
      <w:tblPr>
        <w:tblStyle w:val="af5"/>
        <w:tblW w:w="10206" w:type="dxa"/>
        <w:tblInd w:w="279" w:type="dxa"/>
        <w:tblCellMar>
          <w:top w:w="57" w:type="dxa"/>
          <w:bottom w:w="57" w:type="dxa"/>
        </w:tblCellMar>
        <w:tblLook w:val="04A0" w:firstRow="1" w:lastRow="0" w:firstColumn="1" w:lastColumn="0" w:noHBand="0" w:noVBand="1"/>
      </w:tblPr>
      <w:tblGrid>
        <w:gridCol w:w="2410"/>
        <w:gridCol w:w="7796"/>
      </w:tblGrid>
      <w:tr w:rsidR="00A05758" w:rsidRPr="002A5A3D" w14:paraId="7F6E4293" w14:textId="77777777" w:rsidTr="00D70D49">
        <w:tc>
          <w:tcPr>
            <w:tcW w:w="2410" w:type="dxa"/>
          </w:tcPr>
          <w:p w14:paraId="3DFBDCBD" w14:textId="7D3FB6FD" w:rsidR="00A05758" w:rsidRPr="00E06BD6" w:rsidRDefault="00A05758" w:rsidP="00CE3B4B">
            <w:pPr>
              <w:pStyle w:val="afb"/>
            </w:pPr>
            <w:r>
              <w:t>パレットページ内を</w:t>
            </w:r>
            <w:r>
              <w:br/>
              <w:t>最適化する</w:t>
            </w:r>
          </w:p>
        </w:tc>
        <w:tc>
          <w:tcPr>
            <w:tcW w:w="7796" w:type="dxa"/>
          </w:tcPr>
          <w:p w14:paraId="02501A87" w14:textId="65D1452A" w:rsidR="00A05758" w:rsidRDefault="00AA3FFE" w:rsidP="00D70D49">
            <w:pPr>
              <w:pStyle w:val="a1"/>
              <w:numPr>
                <w:ilvl w:val="0"/>
                <w:numId w:val="142"/>
              </w:numPr>
            </w:pPr>
            <w:r>
              <w:drawing>
                <wp:inline distT="0" distB="0" distL="0" distR="0" wp14:anchorId="64310AA9" wp14:editId="294EC060">
                  <wp:extent cx="457380" cy="304920"/>
                  <wp:effectExtent l="19050" t="19050" r="19050" b="19050"/>
                  <wp:docPr id="602717970" name="図 60271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7970" name="図 602717970"/>
                          <pic:cNvPicPr/>
                        </pic:nvPicPr>
                        <pic:blipFill>
                          <a:blip r:embed="rId20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E1244">
              <w:rPr>
                <w:rStyle w:val="TYPE"/>
              </w:rPr>
              <w:t>[PF</w:t>
            </w:r>
            <w:r>
              <w:rPr>
                <w:rStyle w:val="TYPE"/>
              </w:rPr>
              <w:t>2</w:t>
            </w:r>
            <w:r w:rsidR="00D70D49">
              <w:rPr>
                <w:rStyle w:val="TYPE"/>
              </w:rPr>
              <w:t>2</w:t>
            </w:r>
            <w:r w:rsidRPr="001E1244">
              <w:rPr>
                <w:rStyle w:val="TYPE"/>
              </w:rPr>
              <w:t>]</w:t>
            </w:r>
            <w:r w:rsidR="00CA0AB4">
              <w:rPr>
                <w:rStyle w:val="TYPE"/>
              </w:rPr>
              <w:fldChar w:fldCharType="begin"/>
            </w:r>
            <w:r w:rsidR="00CA0AB4">
              <w:instrText xml:space="preserve"> XE "</w:instrText>
            </w:r>
            <w:r w:rsidR="00CA0AB4" w:rsidRPr="008A6223">
              <w:rPr>
                <w:rStyle w:val="TYPE"/>
              </w:rPr>
              <w:instrText>[PF22]</w:instrText>
            </w:r>
            <w:r w:rsidR="00CA0AB4">
              <w:instrText>" \y "[PF22]"</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rsidR="00A05758">
              <w:t>アイコン上で左クリックして最適化モードに</w:t>
            </w:r>
            <w:r w:rsidR="00A05758" w:rsidRPr="00E06BD6">
              <w:t>します。</w:t>
            </w:r>
          </w:p>
          <w:p w14:paraId="561654AE" w14:textId="7E2F91F5" w:rsidR="00A05758" w:rsidRDefault="00AA3FFE" w:rsidP="00D70D49">
            <w:pPr>
              <w:pStyle w:val="a1"/>
            </w:pPr>
            <w:r w:rsidRPr="00AA3FFE">
              <w:rPr>
                <w:rStyle w:val="TYPE"/>
              </w:rPr>
              <w:t>[PFPP]</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EF2C5F">
              <w:instrText xml:space="preserve"> \f</w:instrText>
            </w:r>
            <w:r w:rsidR="00EF2C5F">
              <w:rPr>
                <w:rFonts w:hint="eastAsia"/>
              </w:rPr>
              <w:instrText xml:space="preserve"> </w:instrText>
            </w:r>
            <w:r w:rsidR="00EF2C5F">
              <w:instrText>"ICON"</w:instrText>
            </w:r>
            <w:r w:rsidR="00CA0AB4">
              <w:instrText xml:space="preserve"> </w:instrText>
            </w:r>
            <w:r w:rsidR="00CA0AB4">
              <w:rPr>
                <w:rStyle w:val="TYPE"/>
              </w:rPr>
              <w:fldChar w:fldCharType="end"/>
            </w:r>
            <w:r>
              <w:t>上</w:t>
            </w:r>
            <w:r w:rsidR="00A05758">
              <w:t>で左クリック</w:t>
            </w:r>
            <w:r w:rsidR="00A05758">
              <w:rPr>
                <w:rFonts w:hint="eastAsia"/>
              </w:rPr>
              <w:t>（または</w:t>
            </w:r>
            <w:r w:rsidR="00A05758">
              <w:t>右ドラッグ</w:t>
            </w:r>
            <w:r w:rsidR="00A05758">
              <w:rPr>
                <w:rFonts w:hint="eastAsia"/>
              </w:rPr>
              <w:t>）</w:t>
            </w:r>
            <w:r w:rsidR="00A05758">
              <w:t>して最適化範囲を指定</w:t>
            </w:r>
            <w:r w:rsidR="00A05758">
              <w:rPr>
                <w:rFonts w:hint="eastAsia"/>
              </w:rPr>
              <w:t>します。</w:t>
            </w:r>
          </w:p>
          <w:p w14:paraId="31BB746D" w14:textId="77777777" w:rsidR="00A05758" w:rsidRPr="00F81BCA" w:rsidRDefault="00A05758" w:rsidP="00D70D49">
            <w:pPr>
              <w:pStyle w:val="a1"/>
            </w:pPr>
            <w:r w:rsidRPr="00320E82">
              <w:rPr>
                <w:rFonts w:hint="eastAsia"/>
              </w:rPr>
              <w:t>アイコンが</w:t>
            </w:r>
            <w:r w:rsidRPr="00E23139">
              <w:rPr>
                <w:rStyle w:val="TYPE"/>
                <w:rFonts w:hint="eastAsia"/>
              </w:rPr>
              <w:t>[</w:t>
            </w:r>
            <w:r w:rsidRPr="00E23139">
              <w:rPr>
                <w:rStyle w:val="TYPE"/>
              </w:rPr>
              <w:t>OK?]</w:t>
            </w:r>
            <w:r w:rsidRPr="00320E82">
              <w:rPr>
                <w:rFonts w:hint="eastAsia"/>
              </w:rPr>
              <w:t>に変化</w:t>
            </w:r>
            <w:r>
              <w:rPr>
                <w:rFonts w:hint="eastAsia"/>
              </w:rPr>
              <w:t>します。</w:t>
            </w:r>
            <w:r w:rsidRPr="00320E82">
              <w:rPr>
                <w:rFonts w:hint="eastAsia"/>
              </w:rPr>
              <w:t>左クリックすると</w:t>
            </w:r>
            <w:r>
              <w:rPr>
                <w:rFonts w:hint="eastAsia"/>
              </w:rPr>
              <w:t>実行します</w:t>
            </w:r>
            <w:r w:rsidRPr="00320E82">
              <w:rPr>
                <w:rFonts w:hint="eastAsia"/>
              </w:rPr>
              <w:t>。</w:t>
            </w:r>
          </w:p>
        </w:tc>
      </w:tr>
    </w:tbl>
    <w:p w14:paraId="7D953D77" w14:textId="77777777" w:rsidR="00D70D49" w:rsidRDefault="00D70D49" w:rsidP="00D70D49">
      <w:pPr>
        <w:ind w:firstLine="210"/>
      </w:pPr>
    </w:p>
    <w:p w14:paraId="53950089" w14:textId="77777777" w:rsidR="00D70D49" w:rsidRDefault="00D70D49">
      <w:pPr>
        <w:snapToGrid/>
        <w:spacing w:after="2074" w:line="259" w:lineRule="auto"/>
        <w:ind w:firstLineChars="0" w:firstLine="0"/>
        <w:textAlignment w:val="auto"/>
      </w:pPr>
      <w:r>
        <w:br w:type="page"/>
      </w:r>
    </w:p>
    <w:p w14:paraId="4A6E2525" w14:textId="6163FAAF" w:rsidR="00C2398D" w:rsidRDefault="00C2398D" w:rsidP="00D70D49">
      <w:pPr>
        <w:pStyle w:val="3"/>
        <w:spacing w:before="1080" w:after="360"/>
      </w:pPr>
      <w:bookmarkStart w:id="126" w:name="_Toc133839434"/>
      <w:r>
        <w:rPr>
          <w:rFonts w:hint="eastAsia"/>
        </w:rPr>
        <w:lastRenderedPageBreak/>
        <w:t>パレットブロック交換アイコン</w:t>
      </w:r>
      <w:bookmarkEnd w:id="126"/>
    </w:p>
    <w:p w14:paraId="104D8E70" w14:textId="5787B483" w:rsidR="00C2398D" w:rsidRDefault="00C2398D" w:rsidP="00EE1F82">
      <w:pPr>
        <w:pStyle w:val="afd"/>
        <w:spacing w:after="360"/>
        <w:ind w:firstLine="210"/>
      </w:pPr>
      <w:r>
        <w:rPr>
          <w:rFonts w:hint="eastAsia"/>
        </w:rPr>
        <w:t>パレットブロックを交換するモードにします。</w:t>
      </w:r>
    </w:p>
    <w:tbl>
      <w:tblPr>
        <w:tblStyle w:val="af5"/>
        <w:tblW w:w="10206" w:type="dxa"/>
        <w:tblInd w:w="279" w:type="dxa"/>
        <w:tblCellMar>
          <w:top w:w="57" w:type="dxa"/>
          <w:bottom w:w="57" w:type="dxa"/>
        </w:tblCellMar>
        <w:tblLook w:val="04A0" w:firstRow="1" w:lastRow="0" w:firstColumn="1" w:lastColumn="0" w:noHBand="0" w:noVBand="1"/>
      </w:tblPr>
      <w:tblGrid>
        <w:gridCol w:w="2410"/>
        <w:gridCol w:w="7796"/>
      </w:tblGrid>
      <w:tr w:rsidR="00EE1F82" w:rsidRPr="002A5A3D" w14:paraId="2B692604" w14:textId="77777777" w:rsidTr="00D70D49">
        <w:tc>
          <w:tcPr>
            <w:tcW w:w="2410" w:type="dxa"/>
          </w:tcPr>
          <w:p w14:paraId="586C020C" w14:textId="0333AF62" w:rsidR="00EE1F82" w:rsidRPr="00E06BD6" w:rsidRDefault="00EE1F82" w:rsidP="00CE3B4B">
            <w:pPr>
              <w:pStyle w:val="afb"/>
            </w:pPr>
            <w:r>
              <w:t>パレット</w:t>
            </w:r>
            <w:r>
              <w:rPr>
                <w:rFonts w:hint="eastAsia"/>
              </w:rPr>
              <w:t>ブロックを</w:t>
            </w:r>
            <w:r>
              <w:br/>
            </w:r>
            <w:r>
              <w:rPr>
                <w:rFonts w:hint="eastAsia"/>
              </w:rPr>
              <w:t>交換する</w:t>
            </w:r>
          </w:p>
        </w:tc>
        <w:tc>
          <w:tcPr>
            <w:tcW w:w="7796" w:type="dxa"/>
          </w:tcPr>
          <w:p w14:paraId="429760B9" w14:textId="09F38FED" w:rsidR="00EE1F82" w:rsidRDefault="00AA3FFE" w:rsidP="00D70D49">
            <w:pPr>
              <w:pStyle w:val="a1"/>
              <w:numPr>
                <w:ilvl w:val="0"/>
                <w:numId w:val="143"/>
              </w:numPr>
            </w:pPr>
            <w:r>
              <w:drawing>
                <wp:inline distT="0" distB="0" distL="0" distR="0" wp14:anchorId="46B00834" wp14:editId="7E929D83">
                  <wp:extent cx="457380" cy="304920"/>
                  <wp:effectExtent l="19050" t="19050" r="19050" b="19050"/>
                  <wp:docPr id="47295670" name="図 4729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670" name="図 47295670"/>
                          <pic:cNvPicPr/>
                        </pic:nvPicPr>
                        <pic:blipFill>
                          <a:blip r:embed="rId20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E1244">
              <w:rPr>
                <w:rStyle w:val="TYPE"/>
              </w:rPr>
              <w:t>[PF</w:t>
            </w:r>
            <w:r w:rsidR="00D70D49">
              <w:rPr>
                <w:rStyle w:val="TYPE"/>
              </w:rPr>
              <w:t>3</w:t>
            </w:r>
            <w:r w:rsidRPr="001E1244">
              <w:rPr>
                <w:rStyle w:val="TYPE"/>
              </w:rPr>
              <w:t>0]</w:t>
            </w:r>
            <w:r w:rsidR="00CA0AB4">
              <w:rPr>
                <w:rStyle w:val="TYPE"/>
              </w:rPr>
              <w:fldChar w:fldCharType="begin"/>
            </w:r>
            <w:r w:rsidR="00CA0AB4">
              <w:instrText xml:space="preserve"> XE "</w:instrText>
            </w:r>
            <w:r w:rsidR="00CA0AB4" w:rsidRPr="008A6223">
              <w:rPr>
                <w:rStyle w:val="TYPE"/>
              </w:rPr>
              <w:instrText>[PF30]</w:instrText>
            </w:r>
            <w:r w:rsidR="00CA0AB4">
              <w:instrText>" \y "[PF30]"</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rsidR="00EE1F82">
              <w:t>アイコン上で左クリックして</w:t>
            </w:r>
            <w:r w:rsidR="00EE1F82">
              <w:rPr>
                <w:rFonts w:hint="eastAsia"/>
              </w:rPr>
              <w:t>交換</w:t>
            </w:r>
            <w:r w:rsidR="00EE1F82">
              <w:t>モードに</w:t>
            </w:r>
            <w:r w:rsidR="00EE1F82" w:rsidRPr="00E06BD6">
              <w:t>します。</w:t>
            </w:r>
          </w:p>
          <w:p w14:paraId="4466754B" w14:textId="2CE63CE6" w:rsidR="00EE1F82" w:rsidRDefault="00D70D49" w:rsidP="00D70D49">
            <w:pPr>
              <w:pStyle w:val="a1"/>
            </w:pPr>
            <w:r w:rsidRPr="00AA3FFE">
              <w:rPr>
                <w:rStyle w:val="TYPE"/>
              </w:rPr>
              <w:t>[PFPP]</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rsidR="00EE1F82">
              <w:t>上で左クリック</w:t>
            </w:r>
            <w:r w:rsidR="00EE1F82">
              <w:rPr>
                <w:rFonts w:hint="eastAsia"/>
              </w:rPr>
              <w:t>（または</w:t>
            </w:r>
            <w:r w:rsidR="00EE1F82">
              <w:t>右ドラッグ</w:t>
            </w:r>
            <w:r w:rsidR="00EE1F82">
              <w:rPr>
                <w:rFonts w:hint="eastAsia"/>
              </w:rPr>
              <w:t>）</w:t>
            </w:r>
            <w:r w:rsidR="00EE1F82">
              <w:t>して</w:t>
            </w:r>
            <w:r w:rsidR="00EE1F82">
              <w:rPr>
                <w:rFonts w:hint="eastAsia"/>
              </w:rPr>
              <w:t>交換元</w:t>
            </w:r>
            <w:r w:rsidR="00EE1F82">
              <w:t>を指定</w:t>
            </w:r>
            <w:r w:rsidR="00EE1F82">
              <w:rPr>
                <w:rFonts w:hint="eastAsia"/>
              </w:rPr>
              <w:t>します。</w:t>
            </w:r>
          </w:p>
          <w:p w14:paraId="5E4EDAD3" w14:textId="3E8283D8" w:rsidR="00EE1F82" w:rsidRDefault="00D70D49" w:rsidP="00D70D49">
            <w:pPr>
              <w:pStyle w:val="a1"/>
            </w:pPr>
            <w:r w:rsidRPr="00AA3FFE">
              <w:rPr>
                <w:rStyle w:val="TYPE"/>
              </w:rPr>
              <w:t>[PFPP]</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rsidR="00EE1F82">
              <w:t>上で左クリックして</w:t>
            </w:r>
            <w:r w:rsidR="00EE1F82">
              <w:rPr>
                <w:rFonts w:hint="eastAsia"/>
              </w:rPr>
              <w:t>交換先</w:t>
            </w:r>
            <w:r w:rsidR="00EE1F82">
              <w:t>を指定</w:t>
            </w:r>
            <w:r w:rsidR="00EE1F82">
              <w:rPr>
                <w:rFonts w:hint="eastAsia"/>
              </w:rPr>
              <w:t>します。</w:t>
            </w:r>
          </w:p>
          <w:p w14:paraId="74723D68" w14:textId="77777777" w:rsidR="00EE1F82" w:rsidRDefault="00EE1F82" w:rsidP="00D70D49">
            <w:pPr>
              <w:pStyle w:val="a1"/>
            </w:pPr>
            <w:r w:rsidRPr="00320E82">
              <w:rPr>
                <w:rFonts w:hint="eastAsia"/>
              </w:rPr>
              <w:t>アイコンが</w:t>
            </w:r>
            <w:r w:rsidRPr="00E23139">
              <w:rPr>
                <w:rStyle w:val="TYPE"/>
                <w:rFonts w:hint="eastAsia"/>
              </w:rPr>
              <w:t>[</w:t>
            </w:r>
            <w:r w:rsidRPr="00E23139">
              <w:rPr>
                <w:rStyle w:val="TYPE"/>
              </w:rPr>
              <w:t>OK?]</w:t>
            </w:r>
            <w:r w:rsidRPr="00320E82">
              <w:rPr>
                <w:rFonts w:hint="eastAsia"/>
              </w:rPr>
              <w:t>に変化</w:t>
            </w:r>
            <w:r>
              <w:rPr>
                <w:rFonts w:hint="eastAsia"/>
              </w:rPr>
              <w:t>します。</w:t>
            </w:r>
            <w:r w:rsidRPr="00320E82">
              <w:rPr>
                <w:rFonts w:hint="eastAsia"/>
              </w:rPr>
              <w:t>左クリックすると</w:t>
            </w:r>
            <w:r>
              <w:rPr>
                <w:rFonts w:hint="eastAsia"/>
              </w:rPr>
              <w:t>実行します</w:t>
            </w:r>
            <w:r w:rsidRPr="00320E82">
              <w:rPr>
                <w:rFonts w:hint="eastAsia"/>
              </w:rPr>
              <w:t>。</w:t>
            </w:r>
          </w:p>
          <w:p w14:paraId="29AEA127" w14:textId="0B646A6C" w:rsidR="00EE1F82" w:rsidRPr="00F81BCA" w:rsidRDefault="00EE1F82" w:rsidP="00D70D49">
            <w:pPr>
              <w:pStyle w:val="a1"/>
            </w:pPr>
            <w:r>
              <w:rPr>
                <w:rFonts w:hint="eastAsia"/>
              </w:rPr>
              <w:t>2</w:t>
            </w:r>
            <w:r>
              <w:t>.</w:t>
            </w:r>
            <w:r w:rsidR="00D70D49">
              <w:rPr>
                <w:rFonts w:hint="eastAsia"/>
              </w:rPr>
              <w:t>へ戻ります。</w:t>
            </w:r>
          </w:p>
        </w:tc>
      </w:tr>
      <w:tr w:rsidR="00D70D49" w:rsidRPr="002A5A3D" w14:paraId="3F2384DE" w14:textId="77777777" w:rsidTr="00D70D49">
        <w:tc>
          <w:tcPr>
            <w:tcW w:w="2410" w:type="dxa"/>
          </w:tcPr>
          <w:p w14:paraId="46BD7A6D" w14:textId="5AC8890E" w:rsidR="00D70D49" w:rsidRDefault="00D70D49" w:rsidP="00CE3B4B">
            <w:pPr>
              <w:pStyle w:val="afb"/>
            </w:pPr>
            <w:r>
              <w:t>パレット</w:t>
            </w:r>
            <w:r>
              <w:rPr>
                <w:rFonts w:hint="eastAsia"/>
              </w:rPr>
              <w:t>ブロックを</w:t>
            </w:r>
            <w:r>
              <w:br/>
            </w:r>
            <w:r>
              <w:rPr>
                <w:rFonts w:hint="eastAsia"/>
              </w:rPr>
              <w:t>連続して交換する</w:t>
            </w:r>
          </w:p>
        </w:tc>
        <w:tc>
          <w:tcPr>
            <w:tcW w:w="7796" w:type="dxa"/>
          </w:tcPr>
          <w:p w14:paraId="3EB4B65C" w14:textId="18DE72D7" w:rsidR="00D70D49" w:rsidRDefault="00D70D49" w:rsidP="00D70D49">
            <w:pPr>
              <w:pStyle w:val="a1"/>
              <w:numPr>
                <w:ilvl w:val="0"/>
                <w:numId w:val="157"/>
              </w:numPr>
            </w:pPr>
            <w:r>
              <w:drawing>
                <wp:inline distT="0" distB="0" distL="0" distR="0" wp14:anchorId="13EFC99A" wp14:editId="7A7D4AB8">
                  <wp:extent cx="457380" cy="304920"/>
                  <wp:effectExtent l="19050" t="19050" r="19050" b="19050"/>
                  <wp:docPr id="680302340" name="図 68030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2340" name="図 680302340"/>
                          <pic:cNvPicPr/>
                        </pic:nvPicPr>
                        <pic:blipFill>
                          <a:blip r:embed="rId20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E1244">
              <w:rPr>
                <w:rStyle w:val="TYPE"/>
              </w:rPr>
              <w:t>[PF</w:t>
            </w:r>
            <w:r>
              <w:rPr>
                <w:rStyle w:val="TYPE"/>
              </w:rPr>
              <w:t>4</w:t>
            </w:r>
            <w:r w:rsidRPr="001E1244">
              <w:rPr>
                <w:rStyle w:val="TYPE"/>
              </w:rPr>
              <w:t>0]</w:t>
            </w:r>
            <w:r w:rsidR="00CA0AB4">
              <w:rPr>
                <w:rStyle w:val="TYPE"/>
              </w:rPr>
              <w:fldChar w:fldCharType="begin"/>
            </w:r>
            <w:r w:rsidR="00CA0AB4">
              <w:instrText xml:space="preserve"> XE "</w:instrText>
            </w:r>
            <w:r w:rsidR="00CA0AB4" w:rsidRPr="008A6223">
              <w:rPr>
                <w:rStyle w:val="TYPE"/>
              </w:rPr>
              <w:instrText>[PF40]</w:instrText>
            </w:r>
            <w:r w:rsidR="00CA0AB4">
              <w:instrText>" \y "[PF40]"</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t>アイコン上で左クリックして</w:t>
            </w:r>
            <w:r>
              <w:rPr>
                <w:rFonts w:hint="eastAsia"/>
              </w:rPr>
              <w:t>交換</w:t>
            </w:r>
            <w:r>
              <w:t>モードに</w:t>
            </w:r>
            <w:r w:rsidRPr="00E06BD6">
              <w:t>します。</w:t>
            </w:r>
          </w:p>
          <w:p w14:paraId="35C4B247" w14:textId="7F842849" w:rsidR="00D70D49" w:rsidRDefault="00D70D49" w:rsidP="00D70D49">
            <w:pPr>
              <w:pStyle w:val="a1"/>
            </w:pPr>
            <w:r w:rsidRPr="00AA3FFE">
              <w:rPr>
                <w:rStyle w:val="TYPE"/>
              </w:rPr>
              <w:t>[PFPP]</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t>上で左クリック</w:t>
            </w:r>
            <w:r>
              <w:rPr>
                <w:rFonts w:hint="eastAsia"/>
              </w:rPr>
              <w:t>（または</w:t>
            </w:r>
            <w:r>
              <w:t>右ドラッグ</w:t>
            </w:r>
            <w:r>
              <w:rPr>
                <w:rFonts w:hint="eastAsia"/>
              </w:rPr>
              <w:t>）</w:t>
            </w:r>
            <w:r>
              <w:t>して</w:t>
            </w:r>
            <w:r>
              <w:rPr>
                <w:rFonts w:hint="eastAsia"/>
              </w:rPr>
              <w:t>交換元</w:t>
            </w:r>
            <w:r>
              <w:t>を指定</w:t>
            </w:r>
            <w:r>
              <w:rPr>
                <w:rFonts w:hint="eastAsia"/>
              </w:rPr>
              <w:t>します。</w:t>
            </w:r>
          </w:p>
          <w:p w14:paraId="55F812E0" w14:textId="0F544049" w:rsidR="00D70D49" w:rsidRDefault="00D70D49" w:rsidP="00D70D49">
            <w:pPr>
              <w:pStyle w:val="a1"/>
            </w:pPr>
            <w:r w:rsidRPr="00AA3FFE">
              <w:rPr>
                <w:rStyle w:val="TYPE"/>
              </w:rPr>
              <w:t>[PFPP]</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t>上で左クリックして</w:t>
            </w:r>
            <w:r>
              <w:rPr>
                <w:rFonts w:hint="eastAsia"/>
              </w:rPr>
              <w:t>交換先</w:t>
            </w:r>
            <w:r>
              <w:t>を指定</w:t>
            </w:r>
            <w:r>
              <w:rPr>
                <w:rFonts w:hint="eastAsia"/>
              </w:rPr>
              <w:t>します。</w:t>
            </w:r>
          </w:p>
          <w:p w14:paraId="28F90759" w14:textId="77777777" w:rsidR="00D70D49" w:rsidRDefault="00D70D49" w:rsidP="00D70D49">
            <w:pPr>
              <w:pStyle w:val="a1"/>
            </w:pPr>
            <w:r w:rsidRPr="00320E82">
              <w:rPr>
                <w:rFonts w:hint="eastAsia"/>
              </w:rPr>
              <w:t>アイコンが</w:t>
            </w:r>
            <w:r w:rsidRPr="00E23139">
              <w:rPr>
                <w:rStyle w:val="TYPE"/>
                <w:rFonts w:hint="eastAsia"/>
              </w:rPr>
              <w:t>[</w:t>
            </w:r>
            <w:r w:rsidRPr="00E23139">
              <w:rPr>
                <w:rStyle w:val="TYPE"/>
              </w:rPr>
              <w:t>OK?]</w:t>
            </w:r>
            <w:r w:rsidRPr="00320E82">
              <w:rPr>
                <w:rFonts w:hint="eastAsia"/>
              </w:rPr>
              <w:t>に変化</w:t>
            </w:r>
            <w:r>
              <w:rPr>
                <w:rFonts w:hint="eastAsia"/>
              </w:rPr>
              <w:t>します。</w:t>
            </w:r>
            <w:r w:rsidRPr="00320E82">
              <w:rPr>
                <w:rFonts w:hint="eastAsia"/>
              </w:rPr>
              <w:t>左クリックすると</w:t>
            </w:r>
            <w:r>
              <w:rPr>
                <w:rFonts w:hint="eastAsia"/>
              </w:rPr>
              <w:t>実行します</w:t>
            </w:r>
            <w:r w:rsidRPr="00320E82">
              <w:rPr>
                <w:rFonts w:hint="eastAsia"/>
              </w:rPr>
              <w:t>。</w:t>
            </w:r>
          </w:p>
          <w:p w14:paraId="6E0E8C26" w14:textId="53BA8E3B" w:rsidR="00D70D49" w:rsidRDefault="00D70D49" w:rsidP="00D70D49">
            <w:pPr>
              <w:pStyle w:val="a1"/>
              <w:numPr>
                <w:ilvl w:val="0"/>
                <w:numId w:val="143"/>
              </w:numPr>
            </w:pPr>
            <w:r>
              <w:t>3.</w:t>
            </w:r>
            <w:r>
              <w:rPr>
                <w:rFonts w:hint="eastAsia"/>
              </w:rPr>
              <w:t>へ戻ります。</w:t>
            </w:r>
          </w:p>
        </w:tc>
      </w:tr>
    </w:tbl>
    <w:p w14:paraId="689D035A" w14:textId="10A2865F" w:rsidR="00C2398D" w:rsidRDefault="00C2398D" w:rsidP="00C2398D">
      <w:pPr>
        <w:pStyle w:val="3"/>
        <w:spacing w:before="1080" w:after="360"/>
      </w:pPr>
      <w:bookmarkStart w:id="127" w:name="_Toc133839435"/>
      <w:r>
        <w:rPr>
          <w:rFonts w:hint="eastAsia"/>
        </w:rPr>
        <w:t>パレットライン交換アイコン</w:t>
      </w:r>
      <w:bookmarkEnd w:id="127"/>
    </w:p>
    <w:p w14:paraId="0AADE4E7" w14:textId="5ECF7C1A" w:rsidR="00C2398D" w:rsidRDefault="00C2398D" w:rsidP="00EE1F82">
      <w:pPr>
        <w:pStyle w:val="afd"/>
        <w:spacing w:after="360"/>
        <w:ind w:firstLine="210"/>
      </w:pPr>
      <w:r>
        <w:rPr>
          <w:rFonts w:hint="eastAsia"/>
        </w:rPr>
        <w:t>パレットラインを交換するモードにします。</w:t>
      </w:r>
    </w:p>
    <w:tbl>
      <w:tblPr>
        <w:tblStyle w:val="af5"/>
        <w:tblW w:w="10206" w:type="dxa"/>
        <w:tblInd w:w="279" w:type="dxa"/>
        <w:tblCellMar>
          <w:top w:w="57" w:type="dxa"/>
          <w:bottom w:w="57" w:type="dxa"/>
        </w:tblCellMar>
        <w:tblLook w:val="04A0" w:firstRow="1" w:lastRow="0" w:firstColumn="1" w:lastColumn="0" w:noHBand="0" w:noVBand="1"/>
      </w:tblPr>
      <w:tblGrid>
        <w:gridCol w:w="2693"/>
        <w:gridCol w:w="7513"/>
      </w:tblGrid>
      <w:tr w:rsidR="00EE1F82" w:rsidRPr="002A5A3D" w14:paraId="5A0912D6" w14:textId="77777777" w:rsidTr="00CE3B4B">
        <w:tc>
          <w:tcPr>
            <w:tcW w:w="2693" w:type="dxa"/>
          </w:tcPr>
          <w:p w14:paraId="2FAF5323" w14:textId="3EF998BB" w:rsidR="00EE1F82" w:rsidRPr="00E06BD6" w:rsidRDefault="00EE1F82" w:rsidP="00CE3B4B">
            <w:pPr>
              <w:pStyle w:val="afb"/>
            </w:pPr>
            <w:r>
              <w:t>パレット</w:t>
            </w:r>
            <w:r>
              <w:rPr>
                <w:rFonts w:hint="eastAsia"/>
              </w:rPr>
              <w:t>ラインを</w:t>
            </w:r>
            <w:r>
              <w:br/>
            </w:r>
            <w:r>
              <w:rPr>
                <w:rFonts w:hint="eastAsia"/>
              </w:rPr>
              <w:t>交換する</w:t>
            </w:r>
          </w:p>
        </w:tc>
        <w:tc>
          <w:tcPr>
            <w:tcW w:w="7513" w:type="dxa"/>
          </w:tcPr>
          <w:p w14:paraId="74152B78" w14:textId="706CEAB0" w:rsidR="00EE1F82" w:rsidRDefault="00D70D49" w:rsidP="00D70D49">
            <w:pPr>
              <w:pStyle w:val="a1"/>
              <w:numPr>
                <w:ilvl w:val="0"/>
                <w:numId w:val="144"/>
              </w:numPr>
            </w:pPr>
            <w:r>
              <w:drawing>
                <wp:inline distT="0" distB="0" distL="0" distR="0" wp14:anchorId="4C0DF5BC" wp14:editId="56F66EFF">
                  <wp:extent cx="457380" cy="304920"/>
                  <wp:effectExtent l="19050" t="19050" r="19050" b="19050"/>
                  <wp:docPr id="12550125" name="図 1255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25" name="図 12550125"/>
                          <pic:cNvPicPr/>
                        </pic:nvPicPr>
                        <pic:blipFill>
                          <a:blip r:embed="rId20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E1244">
              <w:rPr>
                <w:rStyle w:val="TYPE"/>
              </w:rPr>
              <w:t>[PF</w:t>
            </w:r>
            <w:r>
              <w:rPr>
                <w:rStyle w:val="TYPE"/>
              </w:rPr>
              <w:t>31</w:t>
            </w:r>
            <w:r w:rsidRPr="001E1244">
              <w:rPr>
                <w:rStyle w:val="TYPE"/>
              </w:rPr>
              <w:t>]</w:t>
            </w:r>
            <w:r w:rsidR="00CA0AB4">
              <w:rPr>
                <w:rStyle w:val="TYPE"/>
              </w:rPr>
              <w:fldChar w:fldCharType="begin"/>
            </w:r>
            <w:r w:rsidR="00CA0AB4">
              <w:instrText xml:space="preserve"> XE "</w:instrText>
            </w:r>
            <w:r w:rsidR="00CA0AB4" w:rsidRPr="008A6223">
              <w:rPr>
                <w:rStyle w:val="TYPE"/>
              </w:rPr>
              <w:instrText>[PF31]</w:instrText>
            </w:r>
            <w:r w:rsidR="00CA0AB4">
              <w:instrText>" \y "[PF31]"</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rsidR="00EE1F82">
              <w:t>アイコン上で左クリックして</w:t>
            </w:r>
            <w:r w:rsidR="00EE1F82">
              <w:rPr>
                <w:rFonts w:hint="eastAsia"/>
              </w:rPr>
              <w:t>交換</w:t>
            </w:r>
            <w:r w:rsidR="00EE1F82">
              <w:t>モードに</w:t>
            </w:r>
            <w:r w:rsidR="00EE1F82" w:rsidRPr="00E06BD6">
              <w:t>します。</w:t>
            </w:r>
          </w:p>
          <w:p w14:paraId="6B319EEA" w14:textId="5DFAEE91" w:rsidR="00EE1F82" w:rsidRDefault="00D70D49" w:rsidP="00D70D49">
            <w:pPr>
              <w:pStyle w:val="a1"/>
            </w:pPr>
            <w:r w:rsidRPr="00AA3FFE">
              <w:rPr>
                <w:rStyle w:val="TYPE"/>
              </w:rPr>
              <w:t>[PFPP]</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761791">
              <w:instrText xml:space="preserve"> \f</w:instrText>
            </w:r>
            <w:r w:rsidR="00761791">
              <w:rPr>
                <w:rFonts w:hint="eastAsia"/>
              </w:rPr>
              <w:instrText xml:space="preserve"> </w:instrText>
            </w:r>
            <w:r w:rsidR="00761791">
              <w:instrText>"ICON"</w:instrText>
            </w:r>
            <w:r w:rsidR="00CA0AB4">
              <w:instrText xml:space="preserve"> </w:instrText>
            </w:r>
            <w:r w:rsidR="00CA0AB4">
              <w:rPr>
                <w:rStyle w:val="TYPE"/>
              </w:rPr>
              <w:fldChar w:fldCharType="end"/>
            </w:r>
            <w:r w:rsidR="00EE1F82">
              <w:t>上で左クリック</w:t>
            </w:r>
            <w:r w:rsidR="00EE1F82">
              <w:rPr>
                <w:rFonts w:hint="eastAsia"/>
              </w:rPr>
              <w:t>（または</w:t>
            </w:r>
            <w:r w:rsidR="00EE1F82">
              <w:t>右ドラッグ</w:t>
            </w:r>
            <w:r w:rsidR="00EE1F82">
              <w:rPr>
                <w:rFonts w:hint="eastAsia"/>
              </w:rPr>
              <w:t>）</w:t>
            </w:r>
            <w:r w:rsidR="00EE1F82">
              <w:t>して</w:t>
            </w:r>
            <w:r w:rsidR="00EE1F82">
              <w:rPr>
                <w:rFonts w:hint="eastAsia"/>
              </w:rPr>
              <w:t>交換元</w:t>
            </w:r>
            <w:r w:rsidR="00EE1F82">
              <w:t>を指定</w:t>
            </w:r>
            <w:r w:rsidR="00EE1F82">
              <w:rPr>
                <w:rFonts w:hint="eastAsia"/>
              </w:rPr>
              <w:t>します。</w:t>
            </w:r>
          </w:p>
          <w:p w14:paraId="69AA6ED1" w14:textId="025E0C00" w:rsidR="00EE1F82" w:rsidRDefault="00D70D49" w:rsidP="00D70D49">
            <w:pPr>
              <w:pStyle w:val="a1"/>
            </w:pPr>
            <w:r w:rsidRPr="00AA3FFE">
              <w:rPr>
                <w:rStyle w:val="TYPE"/>
              </w:rPr>
              <w:t>[PFPP]</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761791">
              <w:instrText xml:space="preserve"> \f</w:instrText>
            </w:r>
            <w:r w:rsidR="00761791">
              <w:rPr>
                <w:rFonts w:hint="eastAsia"/>
              </w:rPr>
              <w:instrText xml:space="preserve"> </w:instrText>
            </w:r>
            <w:r w:rsidR="00761791">
              <w:instrText>"ICON"</w:instrText>
            </w:r>
            <w:r w:rsidR="00CA0AB4">
              <w:instrText xml:space="preserve"> </w:instrText>
            </w:r>
            <w:r w:rsidR="00CA0AB4">
              <w:rPr>
                <w:rStyle w:val="TYPE"/>
              </w:rPr>
              <w:fldChar w:fldCharType="end"/>
            </w:r>
            <w:r w:rsidR="00EE1F82">
              <w:t>上で左クリックして</w:t>
            </w:r>
            <w:r w:rsidR="00EE1F82">
              <w:rPr>
                <w:rFonts w:hint="eastAsia"/>
              </w:rPr>
              <w:t>交換先</w:t>
            </w:r>
            <w:r w:rsidR="00EE1F82">
              <w:t>を指定</w:t>
            </w:r>
            <w:r w:rsidR="00EE1F82">
              <w:rPr>
                <w:rFonts w:hint="eastAsia"/>
              </w:rPr>
              <w:t>します。</w:t>
            </w:r>
          </w:p>
          <w:p w14:paraId="4A6A32D9" w14:textId="77777777" w:rsidR="00EE1F82" w:rsidRDefault="00EE1F82" w:rsidP="00D70D49">
            <w:pPr>
              <w:pStyle w:val="a1"/>
            </w:pPr>
            <w:r w:rsidRPr="00320E82">
              <w:rPr>
                <w:rFonts w:hint="eastAsia"/>
              </w:rPr>
              <w:t>アイコンが</w:t>
            </w:r>
            <w:r w:rsidRPr="00E23139">
              <w:rPr>
                <w:rStyle w:val="TYPE"/>
                <w:rFonts w:hint="eastAsia"/>
              </w:rPr>
              <w:t>[</w:t>
            </w:r>
            <w:r w:rsidRPr="00E23139">
              <w:rPr>
                <w:rStyle w:val="TYPE"/>
              </w:rPr>
              <w:t>OK?]</w:t>
            </w:r>
            <w:r w:rsidRPr="00320E82">
              <w:rPr>
                <w:rFonts w:hint="eastAsia"/>
              </w:rPr>
              <w:t>に変化</w:t>
            </w:r>
            <w:r>
              <w:rPr>
                <w:rFonts w:hint="eastAsia"/>
              </w:rPr>
              <w:t>します。</w:t>
            </w:r>
            <w:r w:rsidRPr="00320E82">
              <w:rPr>
                <w:rFonts w:hint="eastAsia"/>
              </w:rPr>
              <w:t>左クリックすると</w:t>
            </w:r>
            <w:r>
              <w:rPr>
                <w:rFonts w:hint="eastAsia"/>
              </w:rPr>
              <w:t>実行します</w:t>
            </w:r>
            <w:r w:rsidRPr="00320E82">
              <w:rPr>
                <w:rFonts w:hint="eastAsia"/>
              </w:rPr>
              <w:t>。</w:t>
            </w:r>
          </w:p>
          <w:p w14:paraId="672D9063" w14:textId="433D7E5C" w:rsidR="00EE1F82" w:rsidRPr="00F81BCA" w:rsidRDefault="00EE1F82" w:rsidP="00D70D49">
            <w:pPr>
              <w:pStyle w:val="a1"/>
            </w:pPr>
            <w:r>
              <w:rPr>
                <w:rFonts w:hint="eastAsia"/>
              </w:rPr>
              <w:t>2</w:t>
            </w:r>
            <w:r>
              <w:t>.</w:t>
            </w:r>
            <w:r>
              <w:rPr>
                <w:rFonts w:hint="eastAsia"/>
              </w:rPr>
              <w:t>へ戻ります。</w:t>
            </w:r>
          </w:p>
        </w:tc>
      </w:tr>
      <w:tr w:rsidR="00D70D49" w:rsidRPr="002A5A3D" w14:paraId="6A157BD1" w14:textId="77777777" w:rsidTr="00CE3B4B">
        <w:tc>
          <w:tcPr>
            <w:tcW w:w="2693" w:type="dxa"/>
          </w:tcPr>
          <w:p w14:paraId="2827FFBE" w14:textId="4BBD9804" w:rsidR="00D70D49" w:rsidRDefault="00D70D49" w:rsidP="00D70D49">
            <w:pPr>
              <w:pStyle w:val="afb"/>
            </w:pPr>
            <w:r>
              <w:t>パレット</w:t>
            </w:r>
            <w:r>
              <w:rPr>
                <w:rFonts w:hint="eastAsia"/>
              </w:rPr>
              <w:t>ラインを</w:t>
            </w:r>
            <w:r>
              <w:br/>
            </w:r>
            <w:r>
              <w:rPr>
                <w:rFonts w:hint="eastAsia"/>
              </w:rPr>
              <w:t>連続して交換する</w:t>
            </w:r>
          </w:p>
        </w:tc>
        <w:tc>
          <w:tcPr>
            <w:tcW w:w="7513" w:type="dxa"/>
          </w:tcPr>
          <w:p w14:paraId="1432AFD6" w14:textId="2BD3E31C" w:rsidR="00D70D49" w:rsidRDefault="00D70D49" w:rsidP="00D70D49">
            <w:pPr>
              <w:pStyle w:val="a1"/>
              <w:numPr>
                <w:ilvl w:val="0"/>
                <w:numId w:val="158"/>
              </w:numPr>
            </w:pPr>
            <w:r>
              <w:drawing>
                <wp:inline distT="0" distB="0" distL="0" distR="0" wp14:anchorId="0222539E" wp14:editId="4BB53754">
                  <wp:extent cx="457380" cy="304920"/>
                  <wp:effectExtent l="19050" t="19050" r="19050" b="19050"/>
                  <wp:docPr id="640769037" name="図 64076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9037" name="図 640769037"/>
                          <pic:cNvPicPr/>
                        </pic:nvPicPr>
                        <pic:blipFill>
                          <a:blip r:embed="rId20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1E1244">
              <w:rPr>
                <w:rStyle w:val="TYPE"/>
              </w:rPr>
              <w:t>[PF</w:t>
            </w:r>
            <w:r>
              <w:rPr>
                <w:rStyle w:val="TYPE"/>
              </w:rPr>
              <w:t>41</w:t>
            </w:r>
            <w:r w:rsidRPr="001E1244">
              <w:rPr>
                <w:rStyle w:val="TYPE"/>
              </w:rPr>
              <w:t>]</w:t>
            </w:r>
            <w:r w:rsidR="00CA0AB4">
              <w:rPr>
                <w:rStyle w:val="TYPE"/>
              </w:rPr>
              <w:fldChar w:fldCharType="begin"/>
            </w:r>
            <w:r w:rsidR="00CA0AB4">
              <w:instrText xml:space="preserve"> XE "</w:instrText>
            </w:r>
            <w:r w:rsidR="00CA0AB4" w:rsidRPr="008A6223">
              <w:rPr>
                <w:rStyle w:val="TYPE"/>
              </w:rPr>
              <w:instrText>[PF41]</w:instrText>
            </w:r>
            <w:r w:rsidR="00CA0AB4">
              <w:instrText>" \y "[PF41]"</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t>アイコン上で左クリックして</w:t>
            </w:r>
            <w:r>
              <w:rPr>
                <w:rFonts w:hint="eastAsia"/>
              </w:rPr>
              <w:t>交換</w:t>
            </w:r>
            <w:r>
              <w:t>モードに</w:t>
            </w:r>
            <w:r w:rsidRPr="00E06BD6">
              <w:t>します。</w:t>
            </w:r>
          </w:p>
          <w:p w14:paraId="779064E1" w14:textId="6A60E766" w:rsidR="00D70D49" w:rsidRDefault="00D70D49" w:rsidP="00D70D49">
            <w:pPr>
              <w:pStyle w:val="a1"/>
            </w:pPr>
            <w:r w:rsidRPr="00AA3FFE">
              <w:rPr>
                <w:rStyle w:val="TYPE"/>
              </w:rPr>
              <w:t>[PFPP]</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182904">
              <w:instrText xml:space="preserve"> \f</w:instrText>
            </w:r>
            <w:r w:rsidR="00182904">
              <w:rPr>
                <w:rFonts w:hint="eastAsia"/>
              </w:rPr>
              <w:instrText xml:space="preserve"> </w:instrText>
            </w:r>
            <w:r w:rsidR="00182904">
              <w:instrText>"ICON"</w:instrText>
            </w:r>
            <w:r w:rsidR="00CA0AB4">
              <w:instrText xml:space="preserve"> </w:instrText>
            </w:r>
            <w:r w:rsidR="00CA0AB4">
              <w:rPr>
                <w:rStyle w:val="TYPE"/>
              </w:rPr>
              <w:fldChar w:fldCharType="end"/>
            </w:r>
            <w:r>
              <w:t>上で左クリック</w:t>
            </w:r>
            <w:r>
              <w:rPr>
                <w:rFonts w:hint="eastAsia"/>
              </w:rPr>
              <w:t>（または</w:t>
            </w:r>
            <w:r>
              <w:t>右ドラッグ</w:t>
            </w:r>
            <w:r>
              <w:rPr>
                <w:rFonts w:hint="eastAsia"/>
              </w:rPr>
              <w:t>）</w:t>
            </w:r>
            <w:r>
              <w:t>して</w:t>
            </w:r>
            <w:r>
              <w:rPr>
                <w:rFonts w:hint="eastAsia"/>
              </w:rPr>
              <w:t>交換元</w:t>
            </w:r>
            <w:r>
              <w:t>を指定</w:t>
            </w:r>
            <w:r>
              <w:rPr>
                <w:rFonts w:hint="eastAsia"/>
              </w:rPr>
              <w:t>します。</w:t>
            </w:r>
          </w:p>
          <w:p w14:paraId="797AF828" w14:textId="51FC504E" w:rsidR="00D70D49" w:rsidRDefault="00D70D49" w:rsidP="00D70D49">
            <w:pPr>
              <w:pStyle w:val="a1"/>
            </w:pPr>
            <w:r w:rsidRPr="00AA3FFE">
              <w:rPr>
                <w:rStyle w:val="TYPE"/>
              </w:rPr>
              <w:t>[PFPP]</w:t>
            </w:r>
            <w:r w:rsidR="00CA0AB4">
              <w:rPr>
                <w:rStyle w:val="TYPE"/>
              </w:rPr>
              <w:fldChar w:fldCharType="begin"/>
            </w:r>
            <w:r w:rsidR="00CA0AB4">
              <w:instrText xml:space="preserve"> XE "</w:instrText>
            </w:r>
            <w:r w:rsidR="00CA0AB4" w:rsidRPr="008A6223">
              <w:rPr>
                <w:rStyle w:val="TYPE"/>
              </w:rPr>
              <w:instrText>[PFPP]</w:instrText>
            </w:r>
            <w:r w:rsidR="00CA0AB4">
              <w:instrText>" \y "[PFPP]"</w:instrText>
            </w:r>
            <w:r w:rsidR="00182904">
              <w:instrText xml:space="preserve"> \f</w:instrText>
            </w:r>
            <w:r w:rsidR="00182904">
              <w:rPr>
                <w:rFonts w:hint="eastAsia"/>
              </w:rPr>
              <w:instrText xml:space="preserve"> </w:instrText>
            </w:r>
            <w:r w:rsidR="00182904">
              <w:instrText>"ICON"</w:instrText>
            </w:r>
            <w:r w:rsidR="00CA0AB4">
              <w:instrText xml:space="preserve"> </w:instrText>
            </w:r>
            <w:r w:rsidR="00CA0AB4">
              <w:rPr>
                <w:rStyle w:val="TYPE"/>
              </w:rPr>
              <w:fldChar w:fldCharType="end"/>
            </w:r>
            <w:r>
              <w:t>上で左クリックして</w:t>
            </w:r>
            <w:r>
              <w:rPr>
                <w:rFonts w:hint="eastAsia"/>
              </w:rPr>
              <w:t>交換先</w:t>
            </w:r>
            <w:r>
              <w:t>を指定</w:t>
            </w:r>
            <w:r>
              <w:rPr>
                <w:rFonts w:hint="eastAsia"/>
              </w:rPr>
              <w:t>します。</w:t>
            </w:r>
          </w:p>
          <w:p w14:paraId="7D8F1070" w14:textId="77777777" w:rsidR="00D70D49" w:rsidRDefault="00D70D49" w:rsidP="00D70D49">
            <w:pPr>
              <w:pStyle w:val="a1"/>
            </w:pPr>
            <w:r w:rsidRPr="00320E82">
              <w:rPr>
                <w:rFonts w:hint="eastAsia"/>
              </w:rPr>
              <w:t>アイコンが</w:t>
            </w:r>
            <w:r w:rsidRPr="00E23139">
              <w:rPr>
                <w:rStyle w:val="TYPE"/>
                <w:rFonts w:hint="eastAsia"/>
              </w:rPr>
              <w:t>[</w:t>
            </w:r>
            <w:r w:rsidRPr="00E23139">
              <w:rPr>
                <w:rStyle w:val="TYPE"/>
              </w:rPr>
              <w:t>OK?]</w:t>
            </w:r>
            <w:r w:rsidRPr="00320E82">
              <w:rPr>
                <w:rFonts w:hint="eastAsia"/>
              </w:rPr>
              <w:t>に変化</w:t>
            </w:r>
            <w:r>
              <w:rPr>
                <w:rFonts w:hint="eastAsia"/>
              </w:rPr>
              <w:t>します。</w:t>
            </w:r>
            <w:r w:rsidRPr="00320E82">
              <w:rPr>
                <w:rFonts w:hint="eastAsia"/>
              </w:rPr>
              <w:t>左クリックすると</w:t>
            </w:r>
            <w:r>
              <w:rPr>
                <w:rFonts w:hint="eastAsia"/>
              </w:rPr>
              <w:t>実行します</w:t>
            </w:r>
            <w:r w:rsidRPr="00320E82">
              <w:rPr>
                <w:rFonts w:hint="eastAsia"/>
              </w:rPr>
              <w:t>。</w:t>
            </w:r>
          </w:p>
          <w:p w14:paraId="218AEF92" w14:textId="747686E7" w:rsidR="00D70D49" w:rsidRDefault="00D70D49" w:rsidP="00D70D49">
            <w:pPr>
              <w:pStyle w:val="a1"/>
              <w:numPr>
                <w:ilvl w:val="0"/>
                <w:numId w:val="144"/>
              </w:numPr>
            </w:pPr>
            <w:r>
              <w:rPr>
                <w:rFonts w:hint="eastAsia"/>
              </w:rPr>
              <w:t>2</w:t>
            </w:r>
            <w:r>
              <w:t>.</w:t>
            </w:r>
            <w:r>
              <w:rPr>
                <w:rFonts w:hint="eastAsia"/>
              </w:rPr>
              <w:t>へ戻ります。</w:t>
            </w:r>
          </w:p>
        </w:tc>
      </w:tr>
    </w:tbl>
    <w:p w14:paraId="4E1E78C2" w14:textId="460AF289" w:rsidR="00C2398D" w:rsidRDefault="00EE1F82" w:rsidP="00C2398D">
      <w:pPr>
        <w:pStyle w:val="3"/>
        <w:spacing w:before="1080" w:after="360"/>
      </w:pPr>
      <w:bookmarkStart w:id="128" w:name="_Toc133839436"/>
      <w:r>
        <w:rPr>
          <w:rFonts w:hint="eastAsia"/>
        </w:rPr>
        <w:lastRenderedPageBreak/>
        <w:t>最適化詰め指定アイコン</w:t>
      </w:r>
      <w:bookmarkEnd w:id="128"/>
    </w:p>
    <w:p w14:paraId="06392C30" w14:textId="4E7418CF" w:rsidR="00C2398D" w:rsidRDefault="00EE1F82" w:rsidP="00EE1F82">
      <w:pPr>
        <w:pStyle w:val="afd"/>
        <w:spacing w:after="360"/>
        <w:ind w:firstLine="210"/>
      </w:pPr>
      <w:r>
        <w:rPr>
          <w:rFonts w:hint="eastAsia"/>
        </w:rPr>
        <w:t>パレット最適化モード</w:t>
      </w:r>
      <w:r w:rsidR="00D70D49">
        <w:rPr>
          <w:noProof/>
        </w:rPr>
        <w:drawing>
          <wp:inline distT="0" distB="0" distL="0" distR="0" wp14:anchorId="41FC7269" wp14:editId="0CBDFAF8">
            <wp:extent cx="457380" cy="304920"/>
            <wp:effectExtent l="19050" t="19050" r="19050" b="19050"/>
            <wp:docPr id="982632584" name="図 982632584"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2584" name="図 982632584" descr="ダイアグラム&#10;&#10;低い精度で自動的に生成された説明"/>
                    <pic:cNvPicPr/>
                  </pic:nvPicPr>
                  <pic:blipFill>
                    <a:blip r:embed="rId20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D70D49" w:rsidRPr="001E1244">
        <w:rPr>
          <w:rStyle w:val="TYPE"/>
        </w:rPr>
        <w:t>[PF</w:t>
      </w:r>
      <w:r w:rsidR="00D70D49">
        <w:rPr>
          <w:rStyle w:val="TYPE"/>
        </w:rPr>
        <w:t>2</w:t>
      </w:r>
      <w:r w:rsidR="00D70D49" w:rsidRPr="001E1244">
        <w:rPr>
          <w:rStyle w:val="TYPE"/>
        </w:rPr>
        <w:t>0]</w:t>
      </w:r>
      <w:r w:rsidR="00CA0AB4">
        <w:rPr>
          <w:rStyle w:val="TYPE"/>
        </w:rPr>
        <w:fldChar w:fldCharType="begin"/>
      </w:r>
      <w:r w:rsidR="00CA0AB4">
        <w:instrText xml:space="preserve"> XE "</w:instrText>
      </w:r>
      <w:r w:rsidR="00CA0AB4" w:rsidRPr="008A6223">
        <w:rPr>
          <w:rStyle w:val="TYPE"/>
        </w:rPr>
        <w:instrText>[PF20]</w:instrText>
      </w:r>
      <w:r w:rsidR="00CA0AB4">
        <w:instrText>" \y "[PF20]"</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rsidR="00D70D49">
        <w:rPr>
          <w:noProof/>
        </w:rPr>
        <w:drawing>
          <wp:inline distT="0" distB="0" distL="0" distR="0" wp14:anchorId="62C71E20" wp14:editId="0BDB901D">
            <wp:extent cx="457380" cy="304920"/>
            <wp:effectExtent l="19050" t="19050" r="19050" b="19050"/>
            <wp:docPr id="132394201" name="図 13239420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4201" name="図 132394201" descr="ダイアグラム が含まれている画像&#10;&#10;自動的に生成された説明"/>
                    <pic:cNvPicPr/>
                  </pic:nvPicPr>
                  <pic:blipFill>
                    <a:blip r:embed="rId20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D70D49" w:rsidRPr="001E1244">
        <w:rPr>
          <w:rStyle w:val="TYPE"/>
        </w:rPr>
        <w:t>[PF</w:t>
      </w:r>
      <w:r w:rsidR="00D70D49">
        <w:rPr>
          <w:rStyle w:val="TYPE"/>
        </w:rPr>
        <w:t>21</w:t>
      </w:r>
      <w:r w:rsidR="00D70D49" w:rsidRPr="001E1244">
        <w:rPr>
          <w:rStyle w:val="TYPE"/>
        </w:rPr>
        <w:t>]</w:t>
      </w:r>
      <w:r w:rsidR="00EB21CC">
        <w:rPr>
          <w:rStyle w:val="TYPE"/>
        </w:rPr>
        <w:fldChar w:fldCharType="begin"/>
      </w:r>
      <w:r w:rsidR="00EB21CC">
        <w:instrText xml:space="preserve"> XE "</w:instrText>
      </w:r>
      <w:r w:rsidR="00EB21CC" w:rsidRPr="008A6223">
        <w:rPr>
          <w:rStyle w:val="TYPE"/>
        </w:rPr>
        <w:instrText>[PF21]</w:instrText>
      </w:r>
      <w:r w:rsidR="00EB21CC">
        <w:instrText>" \y "[PF21]"</w:instrText>
      </w:r>
      <w:r w:rsidR="00EB21CC">
        <w:instrText xml:space="preserve"> \f</w:instrText>
      </w:r>
      <w:r w:rsidR="00EB21CC">
        <w:rPr>
          <w:rFonts w:hint="eastAsia"/>
        </w:rPr>
        <w:instrText xml:space="preserve"> </w:instrText>
      </w:r>
      <w:r w:rsidR="00EB21CC">
        <w:instrText>"ICON"</w:instrText>
      </w:r>
      <w:r w:rsidR="00EB21CC">
        <w:instrText xml:space="preserve"> </w:instrText>
      </w:r>
      <w:r w:rsidR="00EB21CC">
        <w:rPr>
          <w:rStyle w:val="TYPE"/>
        </w:rPr>
        <w:fldChar w:fldCharType="end"/>
      </w:r>
      <w:r w:rsidR="00D70D49">
        <w:rPr>
          <w:noProof/>
        </w:rPr>
        <w:drawing>
          <wp:inline distT="0" distB="0" distL="0" distR="0" wp14:anchorId="2EED2271" wp14:editId="5A4F0CB6">
            <wp:extent cx="457380" cy="304920"/>
            <wp:effectExtent l="19050" t="19050" r="19050" b="19050"/>
            <wp:docPr id="704619165" name="図 704619165"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9165" name="図 704619165" descr="アイコン&#10;&#10;低い精度で自動的に生成された説明"/>
                    <pic:cNvPicPr/>
                  </pic:nvPicPr>
                  <pic:blipFill>
                    <a:blip r:embed="rId20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D70D49" w:rsidRPr="001E1244">
        <w:rPr>
          <w:rStyle w:val="TYPE"/>
        </w:rPr>
        <w:t>[PF</w:t>
      </w:r>
      <w:r w:rsidR="00D70D49">
        <w:rPr>
          <w:rStyle w:val="TYPE"/>
        </w:rPr>
        <w:t>22</w:t>
      </w:r>
      <w:r w:rsidR="00D70D49" w:rsidRPr="001E1244">
        <w:rPr>
          <w:rStyle w:val="TYPE"/>
        </w:rPr>
        <w:t>]</w:t>
      </w:r>
      <w:r w:rsidR="00CA0AB4">
        <w:rPr>
          <w:rStyle w:val="TYPE"/>
        </w:rPr>
        <w:fldChar w:fldCharType="begin"/>
      </w:r>
      <w:r w:rsidR="00CA0AB4">
        <w:instrText xml:space="preserve"> XE "</w:instrText>
      </w:r>
      <w:r w:rsidR="00CA0AB4" w:rsidRPr="008A6223">
        <w:rPr>
          <w:rStyle w:val="TYPE"/>
        </w:rPr>
        <w:instrText>[PF22]</w:instrText>
      </w:r>
      <w:r w:rsidR="00CA0AB4">
        <w:instrText>" \y "[PF22]"</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rsidR="00C2398D">
        <w:t>で、パレットを詰めるかどうかを指定します。</w:t>
      </w:r>
    </w:p>
    <w:tbl>
      <w:tblPr>
        <w:tblStyle w:val="af5"/>
        <w:tblW w:w="10206" w:type="dxa"/>
        <w:tblInd w:w="279" w:type="dxa"/>
        <w:tblCellMar>
          <w:top w:w="57" w:type="dxa"/>
          <w:bottom w:w="57" w:type="dxa"/>
        </w:tblCellMar>
        <w:tblLook w:val="04A0" w:firstRow="1" w:lastRow="0" w:firstColumn="1" w:lastColumn="0" w:noHBand="0" w:noVBand="1"/>
      </w:tblPr>
      <w:tblGrid>
        <w:gridCol w:w="2693"/>
        <w:gridCol w:w="7513"/>
      </w:tblGrid>
      <w:tr w:rsidR="00EE1F82" w:rsidRPr="002A5A3D" w14:paraId="53FA2EEB" w14:textId="77777777" w:rsidTr="00CE3B4B">
        <w:tc>
          <w:tcPr>
            <w:tcW w:w="2693" w:type="dxa"/>
          </w:tcPr>
          <w:p w14:paraId="588B9DC7" w14:textId="08F0F1D3" w:rsidR="00EE1F82" w:rsidRPr="00E06BD6" w:rsidRDefault="00EE1F82" w:rsidP="00CE3B4B">
            <w:pPr>
              <w:pStyle w:val="afb"/>
            </w:pPr>
            <w:r>
              <w:t>パレット詰め指定を</w:t>
            </w:r>
            <w:r>
              <w:br/>
              <w:t>変更する</w:t>
            </w:r>
          </w:p>
        </w:tc>
        <w:tc>
          <w:tcPr>
            <w:tcW w:w="7513" w:type="dxa"/>
          </w:tcPr>
          <w:p w14:paraId="0A1A090A" w14:textId="0DA8E90A" w:rsidR="00EE1F82" w:rsidRDefault="00D70D49" w:rsidP="00EE1F82">
            <w:pPr>
              <w:pStyle w:val="afb"/>
            </w:pPr>
            <w:r>
              <w:rPr>
                <w:noProof/>
              </w:rPr>
              <w:drawing>
                <wp:inline distT="0" distB="0" distL="0" distR="0" wp14:anchorId="22B10FC8" wp14:editId="7DB7402C">
                  <wp:extent cx="457380" cy="304920"/>
                  <wp:effectExtent l="19050" t="19050" r="19050" b="19050"/>
                  <wp:docPr id="1162903443" name="図 11629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2245" name="図 229742245"/>
                          <pic:cNvPicPr/>
                        </pic:nvPicPr>
                        <pic:blipFill>
                          <a:blip r:embed="rId20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EB21CC">
              <w:rPr>
                <w:noProof/>
              </w:rPr>
              <w:drawing>
                <wp:inline distT="0" distB="0" distL="0" distR="0" wp14:anchorId="061ADC58" wp14:editId="4F83D151">
                  <wp:extent cx="457380" cy="304920"/>
                  <wp:effectExtent l="19050" t="19050" r="19050" b="19050"/>
                  <wp:docPr id="2078074583" name="図 207807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4583" name="図 2078074583"/>
                          <pic:cNvPicPr/>
                        </pic:nvPicPr>
                        <pic:blipFill>
                          <a:blip r:embed="rId21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D70D49">
              <w:rPr>
                <w:rStyle w:val="TYPE"/>
              </w:rPr>
              <w:t>[PF32]</w:t>
            </w:r>
            <w:r w:rsidR="00CA0AB4">
              <w:rPr>
                <w:rStyle w:val="TYPE"/>
              </w:rPr>
              <w:fldChar w:fldCharType="begin"/>
            </w:r>
            <w:r w:rsidR="00CA0AB4">
              <w:instrText xml:space="preserve"> XE "</w:instrText>
            </w:r>
            <w:r w:rsidR="00CA0AB4" w:rsidRPr="008A6223">
              <w:rPr>
                <w:rStyle w:val="TYPE"/>
              </w:rPr>
              <w:instrText>[PF32]</w:instrText>
            </w:r>
            <w:r w:rsidR="00CA0AB4">
              <w:instrText>" \y "[PF32]"</w:instrText>
            </w:r>
            <w:r w:rsidR="00EB21CC">
              <w:instrText xml:space="preserve"> \f</w:instrText>
            </w:r>
            <w:r w:rsidR="00EB21CC">
              <w:rPr>
                <w:rFonts w:hint="eastAsia"/>
              </w:rPr>
              <w:instrText xml:space="preserve"> </w:instrText>
            </w:r>
            <w:r w:rsidR="00EB21CC">
              <w:instrText>"ICON"</w:instrText>
            </w:r>
            <w:r w:rsidR="00CA0AB4">
              <w:instrText xml:space="preserve"> </w:instrText>
            </w:r>
            <w:r w:rsidR="00CA0AB4">
              <w:rPr>
                <w:rStyle w:val="TYPE"/>
              </w:rPr>
              <w:fldChar w:fldCharType="end"/>
            </w:r>
            <w:r>
              <w:rPr>
                <w:noProof/>
              </w:rPr>
              <w:t xml:space="preserve"> </w:t>
            </w:r>
            <w:r w:rsidR="00EE1F82">
              <w:t>アイコン上で左クリック</w:t>
            </w:r>
            <w:r w:rsidR="00EE1F82" w:rsidRPr="00E06BD6">
              <w:t>します。</w:t>
            </w:r>
          </w:p>
          <w:p w14:paraId="1CFDE9AC" w14:textId="4BC5614A" w:rsidR="00D70D49" w:rsidRPr="00F81BCA" w:rsidRDefault="00D70D49" w:rsidP="00EE1F82">
            <w:pPr>
              <w:pStyle w:val="afb"/>
            </w:pPr>
            <w:r>
              <w:rPr>
                <w:noProof/>
              </w:rPr>
              <w:drawing>
                <wp:inline distT="0" distB="0" distL="0" distR="0" wp14:anchorId="7E4C3405" wp14:editId="4C74A06C">
                  <wp:extent cx="457380" cy="304920"/>
                  <wp:effectExtent l="19050" t="19050" r="19050" b="19050"/>
                  <wp:docPr id="1692642812" name="図 169264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2245" name="図 229742245"/>
                          <pic:cNvPicPr/>
                        </pic:nvPicPr>
                        <pic:blipFill>
                          <a:blip r:embed="rId20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rFonts w:hint="eastAsia"/>
              </w:rPr>
              <w:t>のとき、パレットを詰めます。</w:t>
            </w:r>
          </w:p>
        </w:tc>
      </w:tr>
    </w:tbl>
    <w:p w14:paraId="02654C80" w14:textId="77777777" w:rsidR="00470FE0" w:rsidRPr="00D70D49" w:rsidRDefault="00470FE0" w:rsidP="00470FE0">
      <w:pPr>
        <w:ind w:firstLine="210"/>
        <w:sectPr w:rsidR="00470FE0" w:rsidRPr="00D70D49" w:rsidSect="00C20317">
          <w:pgSz w:w="11906" w:h="16838"/>
          <w:pgMar w:top="720" w:right="720" w:bottom="720" w:left="720" w:header="851" w:footer="992" w:gutter="0"/>
          <w:cols w:space="425"/>
          <w:titlePg/>
          <w:docGrid w:type="lines" w:linePitch="360"/>
        </w:sectPr>
      </w:pPr>
    </w:p>
    <w:p w14:paraId="6586E0A7" w14:textId="77777777" w:rsidR="00470FE0" w:rsidRDefault="00470FE0" w:rsidP="00470FE0">
      <w:pPr>
        <w:ind w:firstLine="210"/>
      </w:pPr>
    </w:p>
    <w:p w14:paraId="664B1FD4" w14:textId="5D21A90D" w:rsidR="002D359F" w:rsidRDefault="002D359F" w:rsidP="00470FE0">
      <w:pPr>
        <w:pStyle w:val="1"/>
        <w:framePr w:wrap="notBeside"/>
      </w:pPr>
      <w:bookmarkStart w:id="129" w:name="_Toc133839437"/>
      <w:r>
        <w:rPr>
          <w:rFonts w:hint="eastAsia"/>
        </w:rPr>
        <w:t>ファイル構造の解説</w:t>
      </w:r>
      <w:bookmarkEnd w:id="129"/>
    </w:p>
    <w:p w14:paraId="5A6D6A5F" w14:textId="6F5F4AF6" w:rsidR="002D359F" w:rsidRDefault="002D359F" w:rsidP="002D359F">
      <w:pPr>
        <w:pStyle w:val="2"/>
        <w:spacing w:after="360"/>
      </w:pPr>
      <w:bookmarkStart w:id="130" w:name="_Toc133839438"/>
      <w:r>
        <w:rPr>
          <w:rFonts w:hint="eastAsia"/>
        </w:rPr>
        <w:lastRenderedPageBreak/>
        <w:t>基本データの構造</w:t>
      </w:r>
      <w:bookmarkEnd w:id="130"/>
    </w:p>
    <w:p w14:paraId="39854F96" w14:textId="351235AE" w:rsidR="002D359F" w:rsidRDefault="002D359F" w:rsidP="002D359F">
      <w:pPr>
        <w:pStyle w:val="afd"/>
        <w:spacing w:after="360"/>
        <w:ind w:firstLine="210"/>
      </w:pPr>
      <w:r>
        <w:rPr>
          <w:rFonts w:hint="eastAsia"/>
        </w:rPr>
        <w:t>ＥＥＬは、基本データ構造として、以下のものをサポートしています。</w:t>
      </w:r>
    </w:p>
    <w:p w14:paraId="16A22729" w14:textId="41E6D489" w:rsidR="00D16ECF" w:rsidRDefault="00D16ECF" w:rsidP="00D16ECF">
      <w:pPr>
        <w:pStyle w:val="3"/>
        <w:spacing w:before="1080" w:after="360"/>
      </w:pPr>
      <w:bookmarkStart w:id="131" w:name="_Toc133839439"/>
      <w:r>
        <w:rPr>
          <w:rFonts w:hint="eastAsia"/>
        </w:rPr>
        <w:t>C</w:t>
      </w:r>
      <w:r>
        <w:t>G</w:t>
      </w:r>
      <w:bookmarkEnd w:id="131"/>
    </w:p>
    <w:p w14:paraId="7232C777" w14:textId="77777777" w:rsidR="00D16ECF" w:rsidRDefault="00D16ECF" w:rsidP="00D16ECF">
      <w:pPr>
        <w:ind w:firstLine="210"/>
      </w:pPr>
      <w:r>
        <w:t>ドットの構造を矩形で持ちます。</w:t>
      </w:r>
    </w:p>
    <w:p w14:paraId="211B07A2" w14:textId="77777777" w:rsidR="00D16ECF" w:rsidRDefault="00D16ECF" w:rsidP="00D16ECF">
      <w:pPr>
        <w:ind w:firstLine="210"/>
      </w:pPr>
      <w:r>
        <w:t>横１ライン分のデータが、縦ライン分だけ連続して配置されています。</w:t>
      </w:r>
    </w:p>
    <w:p w14:paraId="25009ECE" w14:textId="77777777" w:rsidR="00D16ECF" w:rsidRDefault="00D16ECF" w:rsidP="00D16ECF">
      <w:pPr>
        <w:ind w:firstLine="210"/>
      </w:pPr>
      <w:r>
        <w:t>１ドットにつき、１バイトを占めるようになっています。</w:t>
      </w:r>
    </w:p>
    <w:p w14:paraId="23D90D38" w14:textId="77777777" w:rsidR="00D16ECF" w:rsidRDefault="00D16ECF" w:rsidP="00D16ECF">
      <w:pPr>
        <w:pStyle w:val="afd"/>
        <w:spacing w:after="360"/>
        <w:ind w:firstLine="210"/>
      </w:pPr>
      <w:r>
        <w:t>256</w:t>
      </w:r>
      <w:r>
        <w:t>×</w:t>
      </w:r>
      <w:r>
        <w:t>256ドットのデータのときの構造は、以下のようになって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D16ECF" w:rsidRPr="002D359F" w14:paraId="5AF1B326" w14:textId="77777777" w:rsidTr="001A4BB3">
        <w:tc>
          <w:tcPr>
            <w:tcW w:w="10206" w:type="dxa"/>
          </w:tcPr>
          <w:p w14:paraId="58DCE2A7" w14:textId="77777777" w:rsidR="00D16ECF" w:rsidRPr="002D359F" w:rsidRDefault="00D16ECF" w:rsidP="00CE3B4B">
            <w:pPr>
              <w:pStyle w:val="afb"/>
              <w:rPr>
                <w:rStyle w:val="TYPE"/>
              </w:rPr>
            </w:pPr>
            <w:r w:rsidRPr="002D359F">
              <w:rPr>
                <w:rStyle w:val="TYPE"/>
              </w:rPr>
              <w:t>dc.b  X00Y00,X01Y00,X02Y00,・・・,XFDY00,XFEY00,XFFY00</w:t>
            </w:r>
          </w:p>
          <w:p w14:paraId="2CEFFB2F" w14:textId="77777777" w:rsidR="00D16ECF" w:rsidRPr="002D359F" w:rsidRDefault="00D16ECF" w:rsidP="00CE3B4B">
            <w:pPr>
              <w:pStyle w:val="afb"/>
              <w:rPr>
                <w:rStyle w:val="TYPE"/>
              </w:rPr>
            </w:pPr>
            <w:r w:rsidRPr="002D359F">
              <w:rPr>
                <w:rStyle w:val="TYPE"/>
              </w:rPr>
              <w:t>dc.b  X00Y01,X01Y01,X02Y01,・・・,XFDY01,XFEY01,XFFY01</w:t>
            </w:r>
          </w:p>
          <w:p w14:paraId="0D83FDBD" w14:textId="77777777" w:rsidR="00D16ECF" w:rsidRPr="002D359F" w:rsidRDefault="00D16ECF" w:rsidP="00CE3B4B">
            <w:pPr>
              <w:pStyle w:val="afb"/>
              <w:rPr>
                <w:rStyle w:val="TYPE"/>
              </w:rPr>
            </w:pPr>
            <w:r w:rsidRPr="002D359F">
              <w:rPr>
                <w:rStyle w:val="TYPE"/>
              </w:rPr>
              <w:t xml:space="preserve">                             ：</w:t>
            </w:r>
          </w:p>
          <w:p w14:paraId="1BA9EFF6" w14:textId="77777777" w:rsidR="00D16ECF" w:rsidRPr="002D359F" w:rsidRDefault="00D16ECF" w:rsidP="00CE3B4B">
            <w:pPr>
              <w:pStyle w:val="afb"/>
              <w:rPr>
                <w:rStyle w:val="TYPE"/>
              </w:rPr>
            </w:pPr>
            <w:r w:rsidRPr="002D359F">
              <w:rPr>
                <w:rStyle w:val="TYPE"/>
              </w:rPr>
              <w:t>dc.b  X00YFE,X01YFE,X02YFE,・・・,XFDYFE,XFEYFE,XFFYFE</w:t>
            </w:r>
          </w:p>
          <w:p w14:paraId="616781F6" w14:textId="77777777" w:rsidR="00D16ECF" w:rsidRPr="002D359F" w:rsidRDefault="00D16ECF" w:rsidP="00CE3B4B">
            <w:pPr>
              <w:pStyle w:val="afb"/>
            </w:pPr>
            <w:r w:rsidRPr="002D359F">
              <w:rPr>
                <w:rStyle w:val="TYPE"/>
              </w:rPr>
              <w:t>dc.b  X00YFF,X01YFF,X02YFF,・・・,XFDYFF,XFEYFF,XFFYFF</w:t>
            </w:r>
          </w:p>
        </w:tc>
      </w:tr>
    </w:tbl>
    <w:p w14:paraId="4F746EAD" w14:textId="50101597" w:rsidR="00D16ECF" w:rsidRDefault="00D46846" w:rsidP="00D46846">
      <w:pPr>
        <w:pStyle w:val="3"/>
        <w:spacing w:before="1080" w:after="360"/>
      </w:pPr>
      <w:bookmarkStart w:id="132" w:name="_Toc133839440"/>
      <w:r>
        <w:rPr>
          <w:rFonts w:hint="eastAsia"/>
        </w:rPr>
        <w:t>P</w:t>
      </w:r>
      <w:r>
        <w:t>AL</w:t>
      </w:r>
      <w:bookmarkEnd w:id="132"/>
    </w:p>
    <w:p w14:paraId="5494732B" w14:textId="77777777" w:rsidR="00D46846" w:rsidRDefault="00D46846" w:rsidP="00D46846">
      <w:pPr>
        <w:ind w:firstLine="210"/>
      </w:pPr>
      <w:r>
        <w:t>パレットに設定されているカラーを矩形で持ちます。</w:t>
      </w:r>
    </w:p>
    <w:p w14:paraId="5E13196D" w14:textId="77777777" w:rsidR="00D46846" w:rsidRDefault="00D46846" w:rsidP="00D46846">
      <w:pPr>
        <w:ind w:firstLine="210"/>
      </w:pPr>
      <w:r>
        <w:t>横１ライン分のデータが、縦ライン分だけ連続して配置されています。</w:t>
      </w:r>
    </w:p>
    <w:p w14:paraId="1DC35E84" w14:textId="77777777" w:rsidR="00D46846" w:rsidRDefault="00D46846" w:rsidP="00D46846">
      <w:pPr>
        <w:ind w:firstLine="210"/>
      </w:pPr>
      <w:r>
        <w:t>１パレットにつき、１ワードを占めるようになっています。</w:t>
      </w:r>
    </w:p>
    <w:p w14:paraId="6B0DA15A" w14:textId="77777777" w:rsidR="00D46846" w:rsidRDefault="00D46846" w:rsidP="00D46846">
      <w:pPr>
        <w:pStyle w:val="afd"/>
        <w:spacing w:after="360"/>
        <w:ind w:firstLine="210"/>
      </w:pPr>
      <w:r>
        <w:t>16</w:t>
      </w:r>
      <w:r>
        <w:t>×</w:t>
      </w:r>
      <w:r>
        <w:t>16パレットのデータのときの構造は、以下のようになって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D46846" w:rsidRPr="002D359F" w14:paraId="45034334" w14:textId="77777777" w:rsidTr="001A4BB3">
        <w:tc>
          <w:tcPr>
            <w:tcW w:w="10206" w:type="dxa"/>
          </w:tcPr>
          <w:p w14:paraId="04F3EAC4" w14:textId="77777777" w:rsidR="00D46846" w:rsidRPr="002D359F" w:rsidRDefault="00D46846" w:rsidP="00CE3B4B">
            <w:pPr>
              <w:pStyle w:val="afb"/>
              <w:rPr>
                <w:rStyle w:val="TYPE"/>
              </w:rPr>
            </w:pPr>
            <w:r w:rsidRPr="002D359F">
              <w:rPr>
                <w:rStyle w:val="TYPE"/>
              </w:rPr>
              <w:t>dc.w  X00Y00,X01Y00,X02Y00,・・・,X0DY00,X0EY00,X0FY00</w:t>
            </w:r>
          </w:p>
          <w:p w14:paraId="1C82186E" w14:textId="77777777" w:rsidR="00D46846" w:rsidRPr="002D359F" w:rsidRDefault="00D46846" w:rsidP="00CE3B4B">
            <w:pPr>
              <w:pStyle w:val="afb"/>
              <w:rPr>
                <w:rStyle w:val="TYPE"/>
              </w:rPr>
            </w:pPr>
            <w:r w:rsidRPr="002D359F">
              <w:rPr>
                <w:rStyle w:val="TYPE"/>
              </w:rPr>
              <w:t>dc.w  X00Y01,X01Y01,X02Y01,・・・,X0DY01,X0EY01,X0FY01</w:t>
            </w:r>
          </w:p>
          <w:p w14:paraId="45EFE26B" w14:textId="77777777" w:rsidR="00D46846" w:rsidRPr="002D359F" w:rsidRDefault="00D46846" w:rsidP="00CE3B4B">
            <w:pPr>
              <w:pStyle w:val="afb"/>
              <w:rPr>
                <w:rStyle w:val="TYPE"/>
              </w:rPr>
            </w:pPr>
            <w:r w:rsidRPr="002D359F">
              <w:rPr>
                <w:rStyle w:val="TYPE"/>
              </w:rPr>
              <w:t xml:space="preserve">                             ：</w:t>
            </w:r>
          </w:p>
          <w:p w14:paraId="1ECDEE07" w14:textId="77777777" w:rsidR="00D46846" w:rsidRPr="002D359F" w:rsidRDefault="00D46846" w:rsidP="00CE3B4B">
            <w:pPr>
              <w:pStyle w:val="afb"/>
              <w:rPr>
                <w:rStyle w:val="TYPE"/>
              </w:rPr>
            </w:pPr>
            <w:r w:rsidRPr="002D359F">
              <w:rPr>
                <w:rStyle w:val="TYPE"/>
              </w:rPr>
              <w:t>dc.w  X00Y0E,X01Y0E,X02Y0E,・・・,X0DY0E,X0EY0E,X0FY0E</w:t>
            </w:r>
          </w:p>
          <w:p w14:paraId="5D313D23" w14:textId="77777777" w:rsidR="00D46846" w:rsidRPr="002D359F" w:rsidRDefault="00D46846" w:rsidP="00CE3B4B">
            <w:pPr>
              <w:pStyle w:val="afb"/>
            </w:pPr>
            <w:r w:rsidRPr="002D359F">
              <w:rPr>
                <w:rStyle w:val="TYPE"/>
              </w:rPr>
              <w:t>dc.w  X00Y0F,X01Y0F,X02Y0F,・・・,X0DY0F,X0EY0F,X0FY0F</w:t>
            </w:r>
          </w:p>
        </w:tc>
      </w:tr>
    </w:tbl>
    <w:p w14:paraId="2935F36A" w14:textId="77777777" w:rsidR="00D46846" w:rsidRDefault="00D46846" w:rsidP="00D46846">
      <w:pPr>
        <w:pStyle w:val="afc"/>
        <w:spacing w:before="360" w:after="360"/>
        <w:ind w:firstLine="210"/>
      </w:pPr>
      <w:r>
        <w:t>１パレットのデータの構造は、以下のようになって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D46846" w:rsidRPr="002D359F" w14:paraId="330D57D6" w14:textId="77777777" w:rsidTr="001A4BB3">
        <w:tc>
          <w:tcPr>
            <w:tcW w:w="10206" w:type="dxa"/>
          </w:tcPr>
          <w:p w14:paraId="15C7F4F7" w14:textId="77777777" w:rsidR="00D46846" w:rsidRPr="00EA5D9A" w:rsidRDefault="00D46846" w:rsidP="00CE3B4B">
            <w:pPr>
              <w:pStyle w:val="afb"/>
            </w:pPr>
            <w:r w:rsidRPr="00EA5D9A">
              <w:rPr>
                <w:rStyle w:val="TYPE"/>
              </w:rPr>
              <w:t>dc.w  %GGGGGRRR_RRBBBBBI（X68000のパレットレジスタと同じ）</w:t>
            </w:r>
          </w:p>
        </w:tc>
      </w:tr>
    </w:tbl>
    <w:p w14:paraId="14192C2F" w14:textId="2736C473" w:rsidR="00D46846" w:rsidRDefault="00D46846" w:rsidP="00D46846">
      <w:pPr>
        <w:pStyle w:val="3"/>
        <w:spacing w:before="1080" w:after="360"/>
      </w:pPr>
      <w:bookmarkStart w:id="133" w:name="_Toc133839441"/>
      <w:r>
        <w:rPr>
          <w:rFonts w:hint="eastAsia"/>
        </w:rPr>
        <w:lastRenderedPageBreak/>
        <w:t>C</w:t>
      </w:r>
      <w:r>
        <w:t>ELL</w:t>
      </w:r>
      <w:bookmarkEnd w:id="133"/>
    </w:p>
    <w:p w14:paraId="0091BE8B" w14:textId="0D2B659F" w:rsidR="00D46846" w:rsidRDefault="00A020DC" w:rsidP="00D46846">
      <w:pPr>
        <w:ind w:firstLine="210"/>
      </w:pPr>
      <w:r>
        <w:rPr>
          <w:noProof/>
        </w:rPr>
        <w:drawing>
          <wp:inline distT="0" distB="0" distL="0" distR="0" wp14:anchorId="6B1D099F" wp14:editId="5406F60C">
            <wp:extent cx="457380" cy="304920"/>
            <wp:effectExtent l="19050" t="19050" r="19050" b="19050"/>
            <wp:docPr id="1003390187" name="図 1003390187"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0187" name="図 1003390187" descr="ダイアグラム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D46846">
        <w:t>[CELA]</w:t>
      </w:r>
      <w:r w:rsidR="007906CC">
        <w:fldChar w:fldCharType="begin"/>
      </w:r>
      <w:r w:rsidR="007906CC">
        <w:instrText xml:space="preserve"> XE "</w:instrText>
      </w:r>
      <w:r w:rsidR="007906CC" w:rsidRPr="008A6223">
        <w:rPr>
          <w:rStyle w:val="TYPE"/>
        </w:rPr>
        <w:instrText>[</w:instrText>
      </w:r>
      <w:r w:rsidR="007906CC" w:rsidRPr="008A6223">
        <w:rPr>
          <w:rStyle w:val="TYPE"/>
          <w:rFonts w:hint="eastAsia"/>
        </w:rPr>
        <w:instrText>CEL</w:instrText>
      </w:r>
      <w:r w:rsidR="007906CC" w:rsidRPr="008A6223">
        <w:rPr>
          <w:rStyle w:val="TYPE"/>
        </w:rPr>
        <w:instrText>A]</w:instrText>
      </w:r>
      <w:r w:rsidR="007906CC">
        <w:instrText>" \y "[CELA]"</w:instrText>
      </w:r>
      <w:r w:rsidR="00AB1E82">
        <w:instrText xml:space="preserve"> \f</w:instrText>
      </w:r>
      <w:r w:rsidR="00AB1E82">
        <w:rPr>
          <w:rFonts w:hint="eastAsia"/>
        </w:rPr>
        <w:instrText xml:space="preserve"> </w:instrText>
      </w:r>
      <w:r w:rsidR="00AB1E82">
        <w:instrText>"ICON"</w:instrText>
      </w:r>
      <w:r w:rsidR="007906CC">
        <w:instrText xml:space="preserve"> </w:instrText>
      </w:r>
      <w:r w:rsidR="007906CC">
        <w:fldChar w:fldCharType="end"/>
      </w:r>
      <w:r w:rsidR="00D46846">
        <w:t>で使用するCELLデータを持ちます。</w:t>
      </w:r>
    </w:p>
    <w:p w14:paraId="724785BA" w14:textId="77777777" w:rsidR="00D46846" w:rsidRDefault="00D46846" w:rsidP="00D46846">
      <w:pPr>
        <w:ind w:firstLine="210"/>
      </w:pPr>
      <w:r>
        <w:t>１ページ分のCELLデータが、ページ数分だけ連続して配置されています。</w:t>
      </w:r>
    </w:p>
    <w:p w14:paraId="3CE2295B" w14:textId="77777777" w:rsidR="00D46846" w:rsidRDefault="00D46846" w:rsidP="00D46846">
      <w:pPr>
        <w:ind w:firstLine="210"/>
      </w:pPr>
      <w:r>
        <w:t>１ページにつき、３２CELLデータを占めるようになっています。</w:t>
      </w:r>
    </w:p>
    <w:p w14:paraId="4B5965F2" w14:textId="77777777" w:rsidR="00D46846" w:rsidRDefault="00D46846" w:rsidP="00D46846">
      <w:pPr>
        <w:ind w:firstLine="210"/>
      </w:pPr>
      <w:r>
        <w:rPr>
          <w:rFonts w:hint="eastAsia"/>
        </w:rPr>
        <w:t>３２</w:t>
      </w:r>
      <w:r>
        <w:t>CELLに満たないページは、</w:t>
      </w:r>
      <w:r>
        <w:rPr>
          <w:rFonts w:hint="eastAsia"/>
        </w:rPr>
        <w:t>「</w:t>
      </w:r>
      <w:r>
        <w:t>Ｘ幅・Ｙ幅が０であるダミーCELLデータ</w:t>
      </w:r>
      <w:r>
        <w:rPr>
          <w:rFonts w:hint="eastAsia"/>
        </w:rPr>
        <w:t>」</w:t>
      </w:r>
      <w:r>
        <w:t>で埋められます。</w:t>
      </w:r>
    </w:p>
    <w:p w14:paraId="3FA8BF3E" w14:textId="77777777" w:rsidR="00D46846" w:rsidRDefault="00D46846" w:rsidP="00D46846">
      <w:pPr>
        <w:pStyle w:val="afd"/>
        <w:spacing w:after="360"/>
        <w:ind w:firstLine="210"/>
      </w:pPr>
      <w:r>
        <w:t>１ページの構造は、以下のようになって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D46846" w:rsidRPr="002D359F" w14:paraId="72A28A9D" w14:textId="77777777" w:rsidTr="001A4BB3">
        <w:tc>
          <w:tcPr>
            <w:tcW w:w="10206" w:type="dxa"/>
          </w:tcPr>
          <w:p w14:paraId="47BD8E8E" w14:textId="77777777" w:rsidR="00D46846" w:rsidRPr="00EA5D9A" w:rsidRDefault="00D46846" w:rsidP="00CE3B4B">
            <w:pPr>
              <w:pStyle w:val="afb"/>
              <w:rPr>
                <w:rStyle w:val="TYPE"/>
              </w:rPr>
            </w:pPr>
            <w:r w:rsidRPr="00EA5D9A">
              <w:rPr>
                <w:rStyle w:val="TYPE"/>
              </w:rPr>
              <w:t>EELCELL     0,0,16,16,32,32,$10,0  * 00</w:t>
            </w:r>
          </w:p>
          <w:p w14:paraId="4E12C00B" w14:textId="77777777" w:rsidR="00D46846" w:rsidRPr="00EA5D9A" w:rsidRDefault="00D46846" w:rsidP="00CE3B4B">
            <w:pPr>
              <w:pStyle w:val="afb"/>
              <w:rPr>
                <w:rStyle w:val="TYPE"/>
              </w:rPr>
            </w:pPr>
            <w:r w:rsidRPr="00EA5D9A">
              <w:rPr>
                <w:rStyle w:val="TYPE"/>
              </w:rPr>
              <w:t xml:space="preserve">            * SaveCG,Page0,(x,y)=(16,16),(w,h)=(32,32),Palet=$10</w:t>
            </w:r>
          </w:p>
          <w:p w14:paraId="405E3366" w14:textId="77777777" w:rsidR="00D46846" w:rsidRPr="00EA5D9A" w:rsidRDefault="00D46846" w:rsidP="00CE3B4B">
            <w:pPr>
              <w:pStyle w:val="afb"/>
              <w:rPr>
                <w:rStyle w:val="TYPE"/>
              </w:rPr>
            </w:pPr>
            <w:r w:rsidRPr="00EA5D9A">
              <w:rPr>
                <w:rStyle w:val="TYPE"/>
              </w:rPr>
              <w:t>EELCELL     0,0,32,32,32,32,$10,0  * 01</w:t>
            </w:r>
          </w:p>
          <w:p w14:paraId="78E69BE1" w14:textId="77777777" w:rsidR="00D46846" w:rsidRPr="00EA5D9A" w:rsidRDefault="00D46846" w:rsidP="00CE3B4B">
            <w:pPr>
              <w:pStyle w:val="afb"/>
              <w:rPr>
                <w:rStyle w:val="TYPE"/>
              </w:rPr>
            </w:pPr>
            <w:r w:rsidRPr="00EA5D9A">
              <w:rPr>
                <w:rStyle w:val="TYPE"/>
              </w:rPr>
              <w:t xml:space="preserve">            * SaveCG,Page0,(x,y)=(32,32),(w,h)=(32,32),Palet=$10</w:t>
            </w:r>
          </w:p>
          <w:p w14:paraId="41F7000C" w14:textId="77777777" w:rsidR="00D46846" w:rsidRPr="00EA5D9A" w:rsidRDefault="00D46846" w:rsidP="00CE3B4B">
            <w:pPr>
              <w:pStyle w:val="afb"/>
              <w:rPr>
                <w:rStyle w:val="TYPE"/>
              </w:rPr>
            </w:pPr>
            <w:r w:rsidRPr="00EA5D9A">
              <w:rPr>
                <w:rStyle w:val="TYPE"/>
              </w:rPr>
              <w:t>EELCELL     0,1,32,32,32,32,$10,0  * 02</w:t>
            </w:r>
          </w:p>
          <w:p w14:paraId="3BC9A932" w14:textId="77777777" w:rsidR="00D46846" w:rsidRPr="00EA5D9A" w:rsidRDefault="00D46846" w:rsidP="00CE3B4B">
            <w:pPr>
              <w:pStyle w:val="afb"/>
              <w:rPr>
                <w:rStyle w:val="TYPE"/>
              </w:rPr>
            </w:pPr>
            <w:r w:rsidRPr="00EA5D9A">
              <w:rPr>
                <w:rStyle w:val="TYPE"/>
              </w:rPr>
              <w:t xml:space="preserve">            * SaveCG,Page1,(x,y)=(32,32),(w,h)=(32,32),Palet=$10</w:t>
            </w:r>
          </w:p>
          <w:p w14:paraId="426CBF07" w14:textId="77777777" w:rsidR="00D46846" w:rsidRPr="00EA5D9A" w:rsidRDefault="00D46846" w:rsidP="00CE3B4B">
            <w:pPr>
              <w:pStyle w:val="afb"/>
              <w:rPr>
                <w:rStyle w:val="TYPE"/>
              </w:rPr>
            </w:pPr>
            <w:r w:rsidRPr="00EA5D9A">
              <w:rPr>
                <w:rStyle w:val="TYPE"/>
              </w:rPr>
              <w:t>EELCELL     0,3,32,32,32,32,$10,0  * 03</w:t>
            </w:r>
          </w:p>
          <w:p w14:paraId="60E93D8B" w14:textId="77777777" w:rsidR="00D46846" w:rsidRPr="00EA5D9A" w:rsidRDefault="00D46846" w:rsidP="00CE3B4B">
            <w:pPr>
              <w:pStyle w:val="afb"/>
              <w:rPr>
                <w:rStyle w:val="TYPE"/>
              </w:rPr>
            </w:pPr>
            <w:r w:rsidRPr="00EA5D9A">
              <w:rPr>
                <w:rStyle w:val="TYPE"/>
              </w:rPr>
              <w:t xml:space="preserve">            * SaveCG,Page0,(x,y)=(32,32),(w,h)=(32,32),Palet=$10</w:t>
            </w:r>
          </w:p>
          <w:p w14:paraId="6EEADAB4" w14:textId="77777777" w:rsidR="00D46846" w:rsidRPr="00EA5D9A" w:rsidRDefault="00D46846" w:rsidP="00CE3B4B">
            <w:pPr>
              <w:pStyle w:val="afb"/>
              <w:rPr>
                <w:rStyle w:val="TYPE"/>
              </w:rPr>
            </w:pPr>
            <w:r w:rsidRPr="00EA5D9A">
              <w:rPr>
                <w:rStyle w:val="TYPE"/>
              </w:rPr>
              <w:t>EELCELL     0,0,0,0,0,0,0,0        * 04</w:t>
            </w:r>
          </w:p>
          <w:p w14:paraId="42D52A18" w14:textId="77777777" w:rsidR="00D46846" w:rsidRPr="00EA5D9A" w:rsidRDefault="00D46846" w:rsidP="00CE3B4B">
            <w:pPr>
              <w:pStyle w:val="afb"/>
              <w:rPr>
                <w:rStyle w:val="TYPE"/>
              </w:rPr>
            </w:pPr>
            <w:r w:rsidRPr="00EA5D9A">
              <w:rPr>
                <w:rStyle w:val="TYPE"/>
              </w:rPr>
              <w:t xml:space="preserve">            * (w,h)=(0,0)なのでダミーセルデータ</w:t>
            </w:r>
          </w:p>
          <w:p w14:paraId="06BCBA8E" w14:textId="77777777" w:rsidR="00D46846" w:rsidRPr="00EA5D9A" w:rsidRDefault="00D46846" w:rsidP="00CE3B4B">
            <w:pPr>
              <w:pStyle w:val="afb"/>
              <w:rPr>
                <w:rStyle w:val="TYPE"/>
              </w:rPr>
            </w:pPr>
            <w:r w:rsidRPr="00EA5D9A">
              <w:rPr>
                <w:rStyle w:val="TYPE"/>
              </w:rPr>
              <w:t xml:space="preserve">            * 以後セル番号31までダミーセルデータ</w:t>
            </w:r>
          </w:p>
          <w:p w14:paraId="114D9947" w14:textId="77777777" w:rsidR="00D46846" w:rsidRPr="00EA5D9A" w:rsidRDefault="00D46846" w:rsidP="00CE3B4B">
            <w:pPr>
              <w:pStyle w:val="afb"/>
              <w:rPr>
                <w:rStyle w:val="TYPE"/>
              </w:rPr>
            </w:pPr>
            <w:r w:rsidRPr="00EA5D9A">
              <w:rPr>
                <w:rStyle w:val="TYPE"/>
              </w:rPr>
              <w:t xml:space="preserve">            ：</w:t>
            </w:r>
          </w:p>
          <w:p w14:paraId="68FDFB67" w14:textId="77777777" w:rsidR="00D46846" w:rsidRPr="002D359F" w:rsidRDefault="00D46846" w:rsidP="00CE3B4B">
            <w:pPr>
              <w:pStyle w:val="afb"/>
            </w:pPr>
            <w:r w:rsidRPr="00EA5D9A">
              <w:rPr>
                <w:rStyle w:val="TYPE"/>
              </w:rPr>
              <w:t>EELCELL     0,0,0,0,0,0,0,0        * 31</w:t>
            </w:r>
          </w:p>
        </w:tc>
      </w:tr>
    </w:tbl>
    <w:p w14:paraId="60AC8DF6" w14:textId="77777777" w:rsidR="00D46846" w:rsidRDefault="00D46846" w:rsidP="00D46846">
      <w:pPr>
        <w:pStyle w:val="afe"/>
        <w:spacing w:before="360"/>
        <w:ind w:firstLine="210"/>
      </w:pPr>
      <w:r>
        <w:t>１CELLデータにつき、８ワードを占めるようになっています。</w:t>
      </w:r>
    </w:p>
    <w:p w14:paraId="56CF09FB" w14:textId="77777777" w:rsidR="00D46846" w:rsidRDefault="00D46846" w:rsidP="00D46846">
      <w:pPr>
        <w:pStyle w:val="afd"/>
        <w:spacing w:after="360"/>
        <w:ind w:firstLine="210"/>
      </w:pPr>
      <w:r>
        <w:t>１CELLデータの構造は、以下のようになって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D46846" w:rsidRPr="002D359F" w14:paraId="64C96F26" w14:textId="77777777" w:rsidTr="001A4BB3">
        <w:trPr>
          <w:cantSplit/>
        </w:trPr>
        <w:tc>
          <w:tcPr>
            <w:tcW w:w="10206" w:type="dxa"/>
          </w:tcPr>
          <w:p w14:paraId="5FBEC670" w14:textId="77777777" w:rsidR="00D46846" w:rsidRPr="00EA5D9A" w:rsidRDefault="00D46846" w:rsidP="00CE3B4B">
            <w:pPr>
              <w:pStyle w:val="afb"/>
              <w:rPr>
                <w:rStyle w:val="TYPE"/>
              </w:rPr>
            </w:pPr>
            <w:r w:rsidRPr="00EA5D9A">
              <w:rPr>
                <w:rStyle w:val="TYPE"/>
              </w:rPr>
              <w:t>EELCELL     macro CG,Page,Width,Height,PosX,PosY,Palet,dmy1</w:t>
            </w:r>
          </w:p>
          <w:p w14:paraId="34CF91E0" w14:textId="77777777" w:rsidR="00D46846" w:rsidRPr="00EA5D9A" w:rsidRDefault="00D46846" w:rsidP="00CE3B4B">
            <w:pPr>
              <w:pStyle w:val="afb"/>
              <w:rPr>
                <w:rStyle w:val="TYPE"/>
              </w:rPr>
            </w:pPr>
            <w:r w:rsidRPr="00EA5D9A">
              <w:rPr>
                <w:rStyle w:val="TYPE"/>
              </w:rPr>
              <w:t xml:space="preserve">    dc.w  CG          * SaveCG = 0</w:t>
            </w:r>
            <w:r>
              <w:rPr>
                <w:rStyle w:val="TYPE"/>
              </w:rPr>
              <w:t xml:space="preserve">, </w:t>
            </w:r>
            <w:r w:rsidRPr="00EA5D9A">
              <w:rPr>
                <w:rStyle w:val="TYPE"/>
              </w:rPr>
              <w:t>WorkCG = 1</w:t>
            </w:r>
          </w:p>
          <w:p w14:paraId="1A1C1A64" w14:textId="77777777" w:rsidR="00D46846" w:rsidRPr="00EA5D9A" w:rsidRDefault="00D46846" w:rsidP="00CE3B4B">
            <w:pPr>
              <w:pStyle w:val="afb"/>
              <w:rPr>
                <w:rStyle w:val="TYPE"/>
              </w:rPr>
            </w:pPr>
            <w:r w:rsidRPr="00EA5D9A">
              <w:rPr>
                <w:rStyle w:val="TYPE"/>
              </w:rPr>
              <w:t xml:space="preserve">    dc.w  Page        * ページ番号</w:t>
            </w:r>
          </w:p>
          <w:p w14:paraId="432D23E7" w14:textId="77777777" w:rsidR="00D46846" w:rsidRPr="00EA5D9A" w:rsidRDefault="00D46846" w:rsidP="00CE3B4B">
            <w:pPr>
              <w:pStyle w:val="afb"/>
              <w:rPr>
                <w:rStyle w:val="TYPE"/>
              </w:rPr>
            </w:pPr>
            <w:r w:rsidRPr="00EA5D9A">
              <w:rPr>
                <w:rStyle w:val="TYPE"/>
              </w:rPr>
              <w:t xml:space="preserve">    dc.w  PosX        * Ｘ位置</w:t>
            </w:r>
          </w:p>
          <w:p w14:paraId="35C729E3" w14:textId="77777777" w:rsidR="00D46846" w:rsidRPr="00EA5D9A" w:rsidRDefault="00D46846" w:rsidP="00CE3B4B">
            <w:pPr>
              <w:pStyle w:val="afb"/>
              <w:rPr>
                <w:rStyle w:val="TYPE"/>
              </w:rPr>
            </w:pPr>
            <w:r w:rsidRPr="00EA5D9A">
              <w:rPr>
                <w:rStyle w:val="TYPE"/>
              </w:rPr>
              <w:t xml:space="preserve">    dc.w  PosY        * Ｙ位置</w:t>
            </w:r>
          </w:p>
          <w:p w14:paraId="349EC28E" w14:textId="77777777" w:rsidR="00D46846" w:rsidRPr="00EA5D9A" w:rsidRDefault="00D46846" w:rsidP="00CE3B4B">
            <w:pPr>
              <w:pStyle w:val="afb"/>
              <w:rPr>
                <w:rStyle w:val="TYPE"/>
              </w:rPr>
            </w:pPr>
            <w:r w:rsidRPr="00EA5D9A">
              <w:rPr>
                <w:rStyle w:val="TYPE"/>
              </w:rPr>
              <w:t xml:space="preserve">    dc.w  Width       * Ｘ幅</w:t>
            </w:r>
          </w:p>
          <w:p w14:paraId="499A9A4D" w14:textId="77777777" w:rsidR="00D46846" w:rsidRPr="00EA5D9A" w:rsidRDefault="00D46846" w:rsidP="00CE3B4B">
            <w:pPr>
              <w:pStyle w:val="afb"/>
              <w:rPr>
                <w:rStyle w:val="TYPE"/>
              </w:rPr>
            </w:pPr>
            <w:r w:rsidRPr="00EA5D9A">
              <w:rPr>
                <w:rStyle w:val="TYPE"/>
              </w:rPr>
              <w:t xml:space="preserve">    dc.w  Height      * Ｙ幅</w:t>
            </w:r>
          </w:p>
          <w:p w14:paraId="4B1E5836" w14:textId="77777777" w:rsidR="00D46846" w:rsidRPr="00EA5D9A" w:rsidRDefault="00D46846" w:rsidP="00CE3B4B">
            <w:pPr>
              <w:pStyle w:val="afb"/>
              <w:rPr>
                <w:rStyle w:val="TYPE"/>
              </w:rPr>
            </w:pPr>
            <w:r w:rsidRPr="00EA5D9A">
              <w:rPr>
                <w:rStyle w:val="TYPE"/>
              </w:rPr>
              <w:t xml:space="preserve">    dc.w  Palet       * カレントパレット番号</w:t>
            </w:r>
          </w:p>
          <w:p w14:paraId="662ADA18" w14:textId="77777777" w:rsidR="00D46846" w:rsidRPr="00EA5D9A" w:rsidRDefault="00D46846" w:rsidP="00CE3B4B">
            <w:pPr>
              <w:pStyle w:val="afb"/>
              <w:rPr>
                <w:rStyle w:val="TYPE"/>
              </w:rPr>
            </w:pPr>
            <w:r w:rsidRPr="00EA5D9A">
              <w:rPr>
                <w:rStyle w:val="TYPE"/>
              </w:rPr>
              <w:t xml:space="preserve">    dc.w  dmy1        * ダミー</w:t>
            </w:r>
            <w:r>
              <w:rPr>
                <w:rStyle w:val="TYPE"/>
                <w:rFonts w:hint="eastAsia"/>
              </w:rPr>
              <w:t>(</w:t>
            </w:r>
            <w:r>
              <w:rPr>
                <w:rStyle w:val="TYPE"/>
              </w:rPr>
              <w:t>0)</w:t>
            </w:r>
          </w:p>
          <w:p w14:paraId="14FDB9B1" w14:textId="77777777" w:rsidR="00D46846" w:rsidRPr="00EA5D9A" w:rsidRDefault="00D46846" w:rsidP="00CE3B4B">
            <w:pPr>
              <w:pStyle w:val="afb"/>
            </w:pPr>
            <w:r w:rsidRPr="00EA5D9A">
              <w:rPr>
                <w:rStyle w:val="TYPE"/>
              </w:rPr>
              <w:t xml:space="preserve">    endm</w:t>
            </w:r>
          </w:p>
        </w:tc>
      </w:tr>
    </w:tbl>
    <w:p w14:paraId="7B1B421F" w14:textId="77777777" w:rsidR="00D46846" w:rsidRPr="00D46846" w:rsidRDefault="00D46846" w:rsidP="00D16ECF">
      <w:pPr>
        <w:ind w:firstLine="210"/>
      </w:pPr>
    </w:p>
    <w:p w14:paraId="2A006842" w14:textId="3FD39096" w:rsidR="002D359F" w:rsidRDefault="002D359F" w:rsidP="00EA5D9A">
      <w:pPr>
        <w:pStyle w:val="2"/>
        <w:spacing w:after="360"/>
      </w:pPr>
      <w:bookmarkStart w:id="134" w:name="_Toc133839442"/>
      <w:r>
        <w:rPr>
          <w:rFonts w:hint="eastAsia"/>
        </w:rPr>
        <w:lastRenderedPageBreak/>
        <w:t>フッタの構造</w:t>
      </w:r>
      <w:bookmarkEnd w:id="134"/>
    </w:p>
    <w:p w14:paraId="55DF991D" w14:textId="3AEEF9D5" w:rsidR="002D359F" w:rsidRDefault="002D359F" w:rsidP="002D359F">
      <w:pPr>
        <w:ind w:firstLine="210"/>
      </w:pPr>
      <w:r>
        <w:rPr>
          <w:rFonts w:hint="eastAsia"/>
        </w:rPr>
        <w:t>ＥＥＬは、ファイルを作成するときに、必ず以下のフッタをファイル最後尾に付加します。また、ファイルを読み込むときに、フッタが存在していれば、フッタを先に処理し、ファイル内に存在する基本データの配置を割り出します。</w:t>
      </w:r>
    </w:p>
    <w:p w14:paraId="247E68BB" w14:textId="2B274841" w:rsidR="002D359F" w:rsidRDefault="002D359F" w:rsidP="00D46846">
      <w:pPr>
        <w:ind w:firstLine="210"/>
      </w:pPr>
      <w:r>
        <w:rPr>
          <w:rFonts w:hint="eastAsia"/>
        </w:rPr>
        <w:t>ＥＥＬは、以下のフッタをサポートしています。各フッタはすべて</w:t>
      </w:r>
      <w:r>
        <w:t>16バイトに統一されています。</w:t>
      </w:r>
      <w:r>
        <w:rPr>
          <w:rFonts w:hint="eastAsia"/>
        </w:rPr>
        <w:t>サンプルデータは、</w:t>
      </w:r>
      <w:r>
        <w:t>[.EEL]型ファイルのものです。</w:t>
      </w:r>
    </w:p>
    <w:p w14:paraId="1D0BB7E3" w14:textId="1A13DCE2" w:rsidR="00D46846" w:rsidRDefault="00D46846" w:rsidP="00D46846">
      <w:pPr>
        <w:pStyle w:val="3"/>
        <w:spacing w:before="1080" w:after="360"/>
      </w:pPr>
      <w:bookmarkStart w:id="135" w:name="_Toc133839443"/>
      <w:r>
        <w:rPr>
          <w:rFonts w:hint="eastAsia"/>
        </w:rPr>
        <w:t>B</w:t>
      </w:r>
      <w:r>
        <w:t>ASE</w:t>
      </w:r>
      <w:bookmarkEnd w:id="135"/>
    </w:p>
    <w:p w14:paraId="4E11861C" w14:textId="77777777" w:rsidR="00D46846" w:rsidRDefault="00D46846" w:rsidP="00D46846">
      <w:pPr>
        <w:pStyle w:val="afd"/>
        <w:spacing w:after="360"/>
        <w:ind w:firstLine="210"/>
      </w:pPr>
      <w:r>
        <w:t>フッタの情報を持っています。必ずファイルの最後尾16バイトに存在します。これを認識</w:t>
      </w:r>
      <w:r>
        <w:rPr>
          <w:rFonts w:hint="eastAsia"/>
        </w:rPr>
        <w:t>した場合、フッタが存在するものとして処理を行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D46846" w:rsidRPr="002D359F" w14:paraId="3BFF34BF" w14:textId="77777777" w:rsidTr="001A4BB3">
        <w:trPr>
          <w:cantSplit/>
        </w:trPr>
        <w:tc>
          <w:tcPr>
            <w:tcW w:w="10206" w:type="dxa"/>
          </w:tcPr>
          <w:p w14:paraId="1152D058" w14:textId="77777777" w:rsidR="00D46846" w:rsidRPr="00EA5D9A" w:rsidRDefault="00D46846" w:rsidP="00CE3B4B">
            <w:pPr>
              <w:pStyle w:val="afb"/>
              <w:rPr>
                <w:rStyle w:val="TYPE"/>
              </w:rPr>
            </w:pPr>
            <w:r w:rsidRPr="00EA5D9A">
              <w:rPr>
                <w:rStyle w:val="TYPE"/>
              </w:rPr>
              <w:t>EELFOOTER_BASE    macro FileType,FooterCount,dmy1,dmy2,dmy3</w:t>
            </w:r>
          </w:p>
          <w:p w14:paraId="310F7039" w14:textId="77777777" w:rsidR="00D46846" w:rsidRPr="00EA5D9A" w:rsidRDefault="00D46846" w:rsidP="00CE3B4B">
            <w:pPr>
              <w:pStyle w:val="afb"/>
              <w:rPr>
                <w:rStyle w:val="TYPE"/>
              </w:rPr>
            </w:pPr>
            <w:r w:rsidRPr="00EA5D9A">
              <w:rPr>
                <w:rStyle w:val="TYPE"/>
              </w:rPr>
              <w:t xml:space="preserve"> </w:t>
            </w:r>
            <w:r>
              <w:rPr>
                <w:rStyle w:val="TYPE"/>
              </w:rPr>
              <w:t xml:space="preserve"> </w:t>
            </w:r>
            <w:r w:rsidRPr="00EA5D9A">
              <w:rPr>
                <w:rStyle w:val="TYPE"/>
              </w:rPr>
              <w:t xml:space="preserve">  dc.b  'EEL '      * フッタ認識文字</w:t>
            </w:r>
          </w:p>
          <w:p w14:paraId="385113A6" w14:textId="77777777" w:rsidR="00D46846" w:rsidRPr="00EA5D9A" w:rsidRDefault="00D46846" w:rsidP="00CE3B4B">
            <w:pPr>
              <w:pStyle w:val="afb"/>
              <w:rPr>
                <w:rStyle w:val="TYPE"/>
              </w:rPr>
            </w:pPr>
            <w:r w:rsidRPr="00EA5D9A">
              <w:rPr>
                <w:rStyle w:val="TYPE"/>
              </w:rPr>
              <w:t xml:space="preserve">    dc.b  FileType    * ファイル形式</w:t>
            </w:r>
          </w:p>
          <w:p w14:paraId="196B9216" w14:textId="77777777" w:rsidR="00D46846" w:rsidRPr="00EA5D9A" w:rsidRDefault="00D46846" w:rsidP="00CE3B4B">
            <w:pPr>
              <w:pStyle w:val="afb"/>
              <w:rPr>
                <w:rStyle w:val="TYPE"/>
              </w:rPr>
            </w:pPr>
            <w:r w:rsidRPr="00EA5D9A">
              <w:rPr>
                <w:rStyle w:val="TYPE"/>
              </w:rPr>
              <w:t xml:space="preserve">                      * 現在は以下が存在する</w:t>
            </w:r>
          </w:p>
          <w:p w14:paraId="4ED0141B" w14:textId="77777777" w:rsidR="00D46846" w:rsidRPr="00EA5D9A" w:rsidRDefault="00D46846" w:rsidP="00CE3B4B">
            <w:pPr>
              <w:pStyle w:val="afb"/>
              <w:rPr>
                <w:rStyle w:val="TYPE"/>
              </w:rPr>
            </w:pPr>
            <w:r w:rsidRPr="00EA5D9A">
              <w:rPr>
                <w:rStyle w:val="TYPE"/>
              </w:rPr>
              <w:t xml:space="preserve">                      * '.EEL'</w:t>
            </w:r>
          </w:p>
          <w:p w14:paraId="1FA03FE7" w14:textId="77777777" w:rsidR="00D46846" w:rsidRPr="00EA5D9A" w:rsidRDefault="00D46846" w:rsidP="00CE3B4B">
            <w:pPr>
              <w:pStyle w:val="afb"/>
              <w:rPr>
                <w:rStyle w:val="TYPE"/>
              </w:rPr>
            </w:pPr>
            <w:r w:rsidRPr="00EA5D9A">
              <w:rPr>
                <w:rStyle w:val="TYPE"/>
              </w:rPr>
              <w:t xml:space="preserve">                      * '.ECP'</w:t>
            </w:r>
          </w:p>
          <w:p w14:paraId="61C05091" w14:textId="77777777" w:rsidR="00D46846" w:rsidRPr="00EA5D9A" w:rsidRDefault="00D46846" w:rsidP="00CE3B4B">
            <w:pPr>
              <w:pStyle w:val="afb"/>
              <w:rPr>
                <w:rStyle w:val="TYPE"/>
              </w:rPr>
            </w:pPr>
            <w:r w:rsidRPr="00EA5D9A">
              <w:rPr>
                <w:rStyle w:val="TYPE"/>
              </w:rPr>
              <w:t xml:space="preserve">                      * '.EPL'</w:t>
            </w:r>
          </w:p>
          <w:p w14:paraId="29DFA7BD" w14:textId="77777777" w:rsidR="00D46846" w:rsidRPr="00EA5D9A" w:rsidRDefault="00D46846" w:rsidP="00CE3B4B">
            <w:pPr>
              <w:pStyle w:val="afb"/>
              <w:rPr>
                <w:rStyle w:val="TYPE"/>
              </w:rPr>
            </w:pPr>
            <w:r w:rsidRPr="00EA5D9A">
              <w:rPr>
                <w:rStyle w:val="TYPE"/>
              </w:rPr>
              <w:t xml:space="preserve">                      * '.ECG'</w:t>
            </w:r>
          </w:p>
          <w:p w14:paraId="0432C811" w14:textId="77777777" w:rsidR="00D46846" w:rsidRPr="00EA5D9A" w:rsidRDefault="00D46846" w:rsidP="00CE3B4B">
            <w:pPr>
              <w:pStyle w:val="afb"/>
              <w:rPr>
                <w:rStyle w:val="TYPE"/>
              </w:rPr>
            </w:pPr>
            <w:r w:rsidRPr="00EA5D9A">
              <w:rPr>
                <w:rStyle w:val="TYPE"/>
              </w:rPr>
              <w:t xml:space="preserve">    dc.w  FooterCount * BASEを除いたフッタの総数</w:t>
            </w:r>
          </w:p>
          <w:p w14:paraId="2B31F5D1" w14:textId="77777777" w:rsidR="00D46846" w:rsidRPr="00EA5D9A" w:rsidRDefault="00D46846" w:rsidP="00CE3B4B">
            <w:pPr>
              <w:pStyle w:val="afb"/>
              <w:rPr>
                <w:rStyle w:val="TYPE"/>
              </w:rPr>
            </w:pPr>
            <w:r w:rsidRPr="00EA5D9A">
              <w:rPr>
                <w:rStyle w:val="TYPE"/>
              </w:rPr>
              <w:t xml:space="preserve">    dc.w  dmy1        * ダミー</w:t>
            </w:r>
            <w:r>
              <w:rPr>
                <w:rStyle w:val="TYPE"/>
                <w:rFonts w:hint="eastAsia"/>
              </w:rPr>
              <w:t>(</w:t>
            </w:r>
            <w:r>
              <w:rPr>
                <w:rStyle w:val="TYPE"/>
              </w:rPr>
              <w:t>0)</w:t>
            </w:r>
          </w:p>
          <w:p w14:paraId="36B00AE6" w14:textId="77777777" w:rsidR="00D46846" w:rsidRPr="00EA5D9A" w:rsidRDefault="00D46846" w:rsidP="00CE3B4B">
            <w:pPr>
              <w:pStyle w:val="afb"/>
              <w:rPr>
                <w:rStyle w:val="TYPE"/>
              </w:rPr>
            </w:pPr>
            <w:r w:rsidRPr="00EA5D9A">
              <w:rPr>
                <w:rStyle w:val="TYPE"/>
              </w:rPr>
              <w:t xml:space="preserve">    dc.w  dmy2        * ダミー</w:t>
            </w:r>
            <w:r>
              <w:rPr>
                <w:rStyle w:val="TYPE"/>
                <w:rFonts w:hint="eastAsia"/>
              </w:rPr>
              <w:t>(</w:t>
            </w:r>
            <w:r>
              <w:rPr>
                <w:rStyle w:val="TYPE"/>
              </w:rPr>
              <w:t>0)</w:t>
            </w:r>
          </w:p>
          <w:p w14:paraId="1A9EE755" w14:textId="77777777" w:rsidR="00D46846" w:rsidRPr="00EA5D9A" w:rsidRDefault="00D46846" w:rsidP="00CE3B4B">
            <w:pPr>
              <w:pStyle w:val="afb"/>
              <w:rPr>
                <w:rStyle w:val="TYPE"/>
              </w:rPr>
            </w:pPr>
            <w:r w:rsidRPr="00EA5D9A">
              <w:rPr>
                <w:rStyle w:val="TYPE"/>
              </w:rPr>
              <w:t xml:space="preserve">    dc.w  dmy3        * ダミー</w:t>
            </w:r>
            <w:r>
              <w:rPr>
                <w:rStyle w:val="TYPE"/>
                <w:rFonts w:hint="eastAsia"/>
              </w:rPr>
              <w:t>(</w:t>
            </w:r>
            <w:r>
              <w:rPr>
                <w:rStyle w:val="TYPE"/>
              </w:rPr>
              <w:t>0)</w:t>
            </w:r>
          </w:p>
          <w:p w14:paraId="5D1D702F" w14:textId="77777777" w:rsidR="00D46846" w:rsidRDefault="00D46846" w:rsidP="00CE3B4B">
            <w:pPr>
              <w:pStyle w:val="afb"/>
              <w:rPr>
                <w:rStyle w:val="TYPE"/>
              </w:rPr>
            </w:pPr>
            <w:r w:rsidRPr="00EA5D9A">
              <w:rPr>
                <w:rStyle w:val="TYPE"/>
              </w:rPr>
              <w:t xml:space="preserve">    endm</w:t>
            </w:r>
          </w:p>
          <w:p w14:paraId="4D659FC7" w14:textId="77777777" w:rsidR="00D46846" w:rsidRPr="00FC2C75" w:rsidRDefault="00D46846" w:rsidP="00CE3B4B">
            <w:pPr>
              <w:pStyle w:val="afb"/>
              <w:rPr>
                <w:rStyle w:val="TYPE"/>
              </w:rPr>
            </w:pPr>
          </w:p>
          <w:p w14:paraId="4EAF73ED" w14:textId="77777777" w:rsidR="00D46846" w:rsidRPr="002D359F" w:rsidRDefault="00D46846" w:rsidP="00CE3B4B">
            <w:pPr>
              <w:pStyle w:val="afb"/>
            </w:pPr>
            <w:r w:rsidRPr="00EA5D9A">
              <w:rPr>
                <w:rStyle w:val="TYPE"/>
              </w:rPr>
              <w:t xml:space="preserve">    </w:t>
            </w:r>
            <w:r w:rsidRPr="00FC2C75">
              <w:rPr>
                <w:rStyle w:val="TYPE"/>
              </w:rPr>
              <w:t>EELFOOTER_BASE    '.EEL',2,0,0,0</w:t>
            </w:r>
          </w:p>
        </w:tc>
      </w:tr>
    </w:tbl>
    <w:p w14:paraId="070D8B4B" w14:textId="23589C3B" w:rsidR="00D46846" w:rsidRDefault="00D46846" w:rsidP="00D46846">
      <w:pPr>
        <w:pStyle w:val="3"/>
        <w:spacing w:before="1080" w:after="360"/>
      </w:pPr>
      <w:bookmarkStart w:id="136" w:name="_Toc133839444"/>
      <w:r>
        <w:rPr>
          <w:rFonts w:hint="eastAsia"/>
        </w:rPr>
        <w:t>C</w:t>
      </w:r>
      <w:r>
        <w:t>I</w:t>
      </w:r>
      <w:bookmarkEnd w:id="136"/>
    </w:p>
    <w:p w14:paraId="2EE7321C" w14:textId="77777777" w:rsidR="00D46846" w:rsidRDefault="00D46846" w:rsidP="00D46846">
      <w:pPr>
        <w:pStyle w:val="afd"/>
        <w:spacing w:after="360"/>
        <w:ind w:firstLine="210"/>
      </w:pPr>
      <w:r>
        <w:t>CGの情報を持っています。これを持っている場合、CGデータがあることを示し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D46846" w:rsidRPr="002D359F" w14:paraId="6E281FF8" w14:textId="77777777" w:rsidTr="001A4BB3">
        <w:trPr>
          <w:cantSplit/>
        </w:trPr>
        <w:tc>
          <w:tcPr>
            <w:tcW w:w="10206" w:type="dxa"/>
          </w:tcPr>
          <w:p w14:paraId="767A1EEE" w14:textId="77777777" w:rsidR="00D46846" w:rsidRPr="00FC2C75" w:rsidRDefault="00D46846" w:rsidP="00CE3B4B">
            <w:pPr>
              <w:pStyle w:val="afb"/>
              <w:rPr>
                <w:rStyle w:val="TYPE"/>
              </w:rPr>
            </w:pPr>
            <w:r w:rsidRPr="00FC2C75">
              <w:rPr>
                <w:rStyle w:val="TYPE"/>
              </w:rPr>
              <w:lastRenderedPageBreak/>
              <w:t>EELFOOTER_CI      macro Page,Width,Height,dmy1,dmy2,dmy3,dmy4</w:t>
            </w:r>
          </w:p>
          <w:p w14:paraId="46018A98" w14:textId="77777777" w:rsidR="00D46846" w:rsidRPr="00FC2C75" w:rsidRDefault="00D46846" w:rsidP="00CE3B4B">
            <w:pPr>
              <w:pStyle w:val="afb"/>
              <w:rPr>
                <w:rStyle w:val="TYPE"/>
              </w:rPr>
            </w:pPr>
            <w:r w:rsidRPr="00FC2C75">
              <w:rPr>
                <w:rStyle w:val="TYPE"/>
              </w:rPr>
              <w:t xml:space="preserve">    dc.b  'CI'        * フッタ認識文字</w:t>
            </w:r>
          </w:p>
          <w:p w14:paraId="442EC60E" w14:textId="77777777" w:rsidR="00D46846" w:rsidRPr="00FC2C75" w:rsidRDefault="00D46846" w:rsidP="00CE3B4B">
            <w:pPr>
              <w:pStyle w:val="afb"/>
              <w:rPr>
                <w:rStyle w:val="TYPE"/>
              </w:rPr>
            </w:pPr>
            <w:r w:rsidRPr="00FC2C75">
              <w:rPr>
                <w:rStyle w:val="TYPE"/>
              </w:rPr>
              <w:t xml:space="preserve">    dc.w  Page        * ページ数</w:t>
            </w:r>
          </w:p>
          <w:p w14:paraId="5170E2F3" w14:textId="77777777" w:rsidR="00D46846" w:rsidRPr="00FC2C75" w:rsidRDefault="00D46846" w:rsidP="00CE3B4B">
            <w:pPr>
              <w:pStyle w:val="afb"/>
              <w:rPr>
                <w:rStyle w:val="TYPE"/>
              </w:rPr>
            </w:pPr>
            <w:r w:rsidRPr="00FC2C75">
              <w:rPr>
                <w:rStyle w:val="TYPE"/>
              </w:rPr>
              <w:t xml:space="preserve">    dc.w  Width       * Ｘ方向の幅</w:t>
            </w:r>
          </w:p>
          <w:p w14:paraId="72BF5246" w14:textId="77777777" w:rsidR="00D46846" w:rsidRPr="00FC2C75" w:rsidRDefault="00D46846" w:rsidP="00CE3B4B">
            <w:pPr>
              <w:pStyle w:val="afb"/>
              <w:rPr>
                <w:rStyle w:val="TYPE"/>
              </w:rPr>
            </w:pPr>
            <w:r w:rsidRPr="00FC2C75">
              <w:rPr>
                <w:rStyle w:val="TYPE"/>
              </w:rPr>
              <w:t xml:space="preserve">    dc.w  Height      * Ｙ方向の幅</w:t>
            </w:r>
          </w:p>
          <w:p w14:paraId="30C44B01" w14:textId="77777777" w:rsidR="00D46846" w:rsidRPr="00FC2C75" w:rsidRDefault="00D46846" w:rsidP="00CE3B4B">
            <w:pPr>
              <w:pStyle w:val="afb"/>
              <w:rPr>
                <w:rStyle w:val="TYPE"/>
              </w:rPr>
            </w:pPr>
            <w:r w:rsidRPr="00FC2C75">
              <w:rPr>
                <w:rStyle w:val="TYPE"/>
              </w:rPr>
              <w:t xml:space="preserve">    dc.w  dmy1        * ダミー</w:t>
            </w:r>
            <w:r>
              <w:rPr>
                <w:rStyle w:val="TYPE"/>
                <w:rFonts w:hint="eastAsia"/>
              </w:rPr>
              <w:t>(</w:t>
            </w:r>
            <w:r>
              <w:rPr>
                <w:rStyle w:val="TYPE"/>
              </w:rPr>
              <w:t>0)</w:t>
            </w:r>
          </w:p>
          <w:p w14:paraId="757E3DB3" w14:textId="77777777" w:rsidR="00D46846" w:rsidRPr="00FC2C75" w:rsidRDefault="00D46846" w:rsidP="00CE3B4B">
            <w:pPr>
              <w:pStyle w:val="afb"/>
              <w:rPr>
                <w:rStyle w:val="TYPE"/>
              </w:rPr>
            </w:pPr>
            <w:r w:rsidRPr="00FC2C75">
              <w:rPr>
                <w:rStyle w:val="TYPE"/>
              </w:rPr>
              <w:t xml:space="preserve">    dc.w  dmy2        * ダミー</w:t>
            </w:r>
            <w:r>
              <w:rPr>
                <w:rStyle w:val="TYPE"/>
                <w:rFonts w:hint="eastAsia"/>
              </w:rPr>
              <w:t>(</w:t>
            </w:r>
            <w:r>
              <w:rPr>
                <w:rStyle w:val="TYPE"/>
              </w:rPr>
              <w:t>0)</w:t>
            </w:r>
          </w:p>
          <w:p w14:paraId="07120227" w14:textId="77777777" w:rsidR="00D46846" w:rsidRPr="00FC2C75" w:rsidRDefault="00D46846" w:rsidP="00CE3B4B">
            <w:pPr>
              <w:pStyle w:val="afb"/>
              <w:rPr>
                <w:rStyle w:val="TYPE"/>
              </w:rPr>
            </w:pPr>
            <w:r w:rsidRPr="00FC2C75">
              <w:rPr>
                <w:rStyle w:val="TYPE"/>
              </w:rPr>
              <w:t xml:space="preserve">    dc.w  dmy3        * ダミー</w:t>
            </w:r>
            <w:r>
              <w:rPr>
                <w:rStyle w:val="TYPE"/>
                <w:rFonts w:hint="eastAsia"/>
              </w:rPr>
              <w:t>(</w:t>
            </w:r>
            <w:r>
              <w:rPr>
                <w:rStyle w:val="TYPE"/>
              </w:rPr>
              <w:t>0)</w:t>
            </w:r>
          </w:p>
          <w:p w14:paraId="58E94B0A" w14:textId="77777777" w:rsidR="00D46846" w:rsidRPr="00FC2C75" w:rsidRDefault="00D46846" w:rsidP="00CE3B4B">
            <w:pPr>
              <w:pStyle w:val="afb"/>
              <w:rPr>
                <w:rStyle w:val="TYPE"/>
              </w:rPr>
            </w:pPr>
            <w:r w:rsidRPr="00FC2C75">
              <w:rPr>
                <w:rStyle w:val="TYPE"/>
              </w:rPr>
              <w:t xml:space="preserve">    dc.w  dmy4        * ダミー</w:t>
            </w:r>
            <w:r>
              <w:rPr>
                <w:rStyle w:val="TYPE"/>
                <w:rFonts w:hint="eastAsia"/>
              </w:rPr>
              <w:t>(</w:t>
            </w:r>
            <w:r>
              <w:rPr>
                <w:rStyle w:val="TYPE"/>
              </w:rPr>
              <w:t>0)</w:t>
            </w:r>
          </w:p>
          <w:p w14:paraId="08F0934E" w14:textId="77777777" w:rsidR="00D46846" w:rsidRPr="00FC2C75" w:rsidRDefault="00D46846" w:rsidP="00CE3B4B">
            <w:pPr>
              <w:pStyle w:val="afb"/>
              <w:rPr>
                <w:rStyle w:val="TYPE"/>
              </w:rPr>
            </w:pPr>
            <w:r w:rsidRPr="00FC2C75">
              <w:rPr>
                <w:rStyle w:val="TYPE"/>
              </w:rPr>
              <w:t xml:space="preserve">    endm</w:t>
            </w:r>
          </w:p>
          <w:p w14:paraId="104FD48E" w14:textId="77777777" w:rsidR="00D46846" w:rsidRPr="00FC2C75" w:rsidRDefault="00D46846" w:rsidP="00CE3B4B">
            <w:pPr>
              <w:pStyle w:val="afb"/>
              <w:rPr>
                <w:rStyle w:val="TYPE"/>
              </w:rPr>
            </w:pPr>
          </w:p>
          <w:p w14:paraId="619A0E6C" w14:textId="77777777" w:rsidR="00D46846" w:rsidRPr="002D359F" w:rsidRDefault="00D46846" w:rsidP="00CE3B4B">
            <w:pPr>
              <w:pStyle w:val="afb"/>
            </w:pPr>
            <w:r w:rsidRPr="00FC2C75">
              <w:rPr>
                <w:rStyle w:val="TYPE"/>
              </w:rPr>
              <w:t xml:space="preserve">    EELFOOTER_CI      8,256,256,0,0,0,0</w:t>
            </w:r>
          </w:p>
        </w:tc>
      </w:tr>
    </w:tbl>
    <w:p w14:paraId="196E41DA" w14:textId="0419FF77" w:rsidR="00D46846" w:rsidRDefault="00D46846" w:rsidP="001B3D4C">
      <w:pPr>
        <w:pStyle w:val="3"/>
        <w:spacing w:before="1080" w:after="360"/>
      </w:pPr>
      <w:bookmarkStart w:id="137" w:name="_Toc133839445"/>
      <w:r>
        <w:rPr>
          <w:rFonts w:hint="eastAsia"/>
        </w:rPr>
        <w:t>S</w:t>
      </w:r>
      <w:r>
        <w:t>I</w:t>
      </w:r>
      <w:bookmarkEnd w:id="137"/>
    </w:p>
    <w:p w14:paraId="5533BF0D" w14:textId="77777777" w:rsidR="00D46846" w:rsidRDefault="00D46846" w:rsidP="00D46846">
      <w:pPr>
        <w:pStyle w:val="afd"/>
        <w:spacing w:after="360"/>
        <w:ind w:firstLine="210"/>
      </w:pPr>
      <w:r>
        <w:t>CELLデータの情報を持っています。これを持っている場合、CELLデータがあることを示し</w:t>
      </w:r>
      <w:r>
        <w:rPr>
          <w:rFonts w:hint="eastAsia"/>
        </w:rPr>
        <w:t>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D46846" w:rsidRPr="002D359F" w14:paraId="00D0E5AD" w14:textId="77777777" w:rsidTr="001A4BB3">
        <w:tc>
          <w:tcPr>
            <w:tcW w:w="10206" w:type="dxa"/>
          </w:tcPr>
          <w:p w14:paraId="3D35267F" w14:textId="77777777" w:rsidR="00D46846" w:rsidRPr="00D16ECF" w:rsidRDefault="00D46846" w:rsidP="00CE3B4B">
            <w:pPr>
              <w:pStyle w:val="afb"/>
              <w:rPr>
                <w:rStyle w:val="TYPE"/>
              </w:rPr>
            </w:pPr>
            <w:r w:rsidRPr="00D16ECF">
              <w:rPr>
                <w:rStyle w:val="TYPE"/>
              </w:rPr>
              <w:t>EELFOOTER_SI      macro dmy1,Page,Count,dmy2,dmy3,dmy4,dmy5</w:t>
            </w:r>
          </w:p>
          <w:p w14:paraId="3B12A8A2" w14:textId="77777777" w:rsidR="00D46846" w:rsidRPr="00D16ECF" w:rsidRDefault="00D46846" w:rsidP="00CE3B4B">
            <w:pPr>
              <w:pStyle w:val="afb"/>
              <w:rPr>
                <w:rStyle w:val="TYPE"/>
              </w:rPr>
            </w:pPr>
            <w:r w:rsidRPr="00D16ECF">
              <w:rPr>
                <w:rStyle w:val="TYPE"/>
              </w:rPr>
              <w:t xml:space="preserve"> </w:t>
            </w:r>
            <w:r>
              <w:rPr>
                <w:rStyle w:val="TYPE"/>
              </w:rPr>
              <w:t xml:space="preserve"> </w:t>
            </w:r>
            <w:r w:rsidRPr="00D16ECF">
              <w:rPr>
                <w:rStyle w:val="TYPE"/>
              </w:rPr>
              <w:t xml:space="preserve">  dc.b  'SI'        * フッタ認識文字</w:t>
            </w:r>
          </w:p>
          <w:p w14:paraId="55DC282A" w14:textId="77777777" w:rsidR="00D46846" w:rsidRPr="00D16ECF" w:rsidRDefault="00D46846" w:rsidP="00CE3B4B">
            <w:pPr>
              <w:pStyle w:val="afb"/>
              <w:rPr>
                <w:rStyle w:val="TYPE"/>
              </w:rPr>
            </w:pPr>
            <w:r w:rsidRPr="00D16ECF">
              <w:rPr>
                <w:rStyle w:val="TYPE"/>
              </w:rPr>
              <w:t xml:space="preserve">    dc.w  1           * １で固定</w:t>
            </w:r>
          </w:p>
          <w:p w14:paraId="79FDC0E0" w14:textId="77777777" w:rsidR="00D46846" w:rsidRPr="00D16ECF" w:rsidRDefault="00D46846" w:rsidP="00CE3B4B">
            <w:pPr>
              <w:pStyle w:val="afb"/>
              <w:rPr>
                <w:rStyle w:val="TYPE"/>
              </w:rPr>
            </w:pPr>
            <w:r w:rsidRPr="00D16ECF">
              <w:rPr>
                <w:rStyle w:val="TYPE"/>
              </w:rPr>
              <w:t xml:space="preserve">    dc.w  Page        * ページ数</w:t>
            </w:r>
          </w:p>
          <w:p w14:paraId="16DD479D" w14:textId="77777777" w:rsidR="00D46846" w:rsidRPr="00D16ECF" w:rsidRDefault="00D46846" w:rsidP="00CE3B4B">
            <w:pPr>
              <w:pStyle w:val="afb"/>
              <w:rPr>
                <w:rStyle w:val="TYPE"/>
              </w:rPr>
            </w:pPr>
            <w:r w:rsidRPr="00D16ECF">
              <w:rPr>
                <w:rStyle w:val="TYPE"/>
              </w:rPr>
              <w:t xml:space="preserve">    dc.w  Count       * １ページのセル数</w:t>
            </w:r>
          </w:p>
          <w:p w14:paraId="42111DCA" w14:textId="77777777" w:rsidR="00D46846" w:rsidRPr="00D16ECF" w:rsidRDefault="00D46846" w:rsidP="00CE3B4B">
            <w:pPr>
              <w:pStyle w:val="afb"/>
              <w:rPr>
                <w:rStyle w:val="TYPE"/>
              </w:rPr>
            </w:pPr>
            <w:r w:rsidRPr="00D16ECF">
              <w:rPr>
                <w:rStyle w:val="TYPE"/>
              </w:rPr>
              <w:t xml:space="preserve">    dc.w  dmy2        * ダミー</w:t>
            </w:r>
          </w:p>
          <w:p w14:paraId="25B09A5D" w14:textId="77777777" w:rsidR="00D46846" w:rsidRPr="00D16ECF" w:rsidRDefault="00D46846" w:rsidP="00CE3B4B">
            <w:pPr>
              <w:pStyle w:val="afb"/>
              <w:rPr>
                <w:rStyle w:val="TYPE"/>
              </w:rPr>
            </w:pPr>
            <w:r w:rsidRPr="00D16ECF">
              <w:rPr>
                <w:rStyle w:val="TYPE"/>
              </w:rPr>
              <w:t xml:space="preserve">    dc.w  dmy3        * ダミー</w:t>
            </w:r>
          </w:p>
          <w:p w14:paraId="031E9C4F" w14:textId="77777777" w:rsidR="00D46846" w:rsidRPr="00D16ECF" w:rsidRDefault="00D46846" w:rsidP="00CE3B4B">
            <w:pPr>
              <w:pStyle w:val="afb"/>
              <w:rPr>
                <w:rStyle w:val="TYPE"/>
              </w:rPr>
            </w:pPr>
            <w:r w:rsidRPr="00D16ECF">
              <w:rPr>
                <w:rStyle w:val="TYPE"/>
              </w:rPr>
              <w:t xml:space="preserve">    dc.w  dmy4        * ダミー</w:t>
            </w:r>
          </w:p>
          <w:p w14:paraId="485F30DB" w14:textId="77777777" w:rsidR="00D46846" w:rsidRPr="00D16ECF" w:rsidRDefault="00D46846" w:rsidP="00CE3B4B">
            <w:pPr>
              <w:pStyle w:val="afb"/>
              <w:rPr>
                <w:rStyle w:val="TYPE"/>
              </w:rPr>
            </w:pPr>
            <w:r w:rsidRPr="00D16ECF">
              <w:rPr>
                <w:rStyle w:val="TYPE"/>
              </w:rPr>
              <w:t xml:space="preserve">    dc.w  dmy5        * ダミー</w:t>
            </w:r>
          </w:p>
          <w:p w14:paraId="06E21735" w14:textId="77777777" w:rsidR="00D46846" w:rsidRDefault="00D46846" w:rsidP="00CE3B4B">
            <w:pPr>
              <w:pStyle w:val="afb"/>
              <w:rPr>
                <w:rStyle w:val="TYPE"/>
              </w:rPr>
            </w:pPr>
            <w:r w:rsidRPr="00D16ECF">
              <w:rPr>
                <w:rStyle w:val="TYPE"/>
              </w:rPr>
              <w:t xml:space="preserve">    endm</w:t>
            </w:r>
          </w:p>
          <w:p w14:paraId="2AA107F9" w14:textId="77777777" w:rsidR="00D46846" w:rsidRPr="00D16ECF" w:rsidRDefault="00D46846" w:rsidP="00CE3B4B">
            <w:pPr>
              <w:pStyle w:val="afb"/>
              <w:rPr>
                <w:rStyle w:val="TYPE"/>
              </w:rPr>
            </w:pPr>
          </w:p>
          <w:p w14:paraId="7EBBAC60" w14:textId="77777777" w:rsidR="00D46846" w:rsidRPr="002D359F" w:rsidRDefault="00D46846" w:rsidP="00CE3B4B">
            <w:pPr>
              <w:pStyle w:val="afb"/>
            </w:pPr>
            <w:r w:rsidRPr="00D16ECF">
              <w:rPr>
                <w:rStyle w:val="TYPE"/>
              </w:rPr>
              <w:t xml:space="preserve">  </w:t>
            </w:r>
            <w:r>
              <w:rPr>
                <w:rStyle w:val="TYPE"/>
              </w:rPr>
              <w:t xml:space="preserve"> </w:t>
            </w:r>
            <w:r w:rsidRPr="00D16ECF">
              <w:rPr>
                <w:rStyle w:val="TYPE"/>
              </w:rPr>
              <w:t xml:space="preserve"> EELFOOTER_SI      1,12,32,0,0,0,0</w:t>
            </w:r>
          </w:p>
        </w:tc>
      </w:tr>
    </w:tbl>
    <w:p w14:paraId="746A1E4B" w14:textId="77777777" w:rsidR="00D46846" w:rsidRPr="00D46846" w:rsidRDefault="00D46846" w:rsidP="00D46846">
      <w:pPr>
        <w:ind w:firstLine="210"/>
      </w:pPr>
    </w:p>
    <w:p w14:paraId="594A24FC" w14:textId="351C25FB" w:rsidR="002D359F" w:rsidRDefault="002D359F" w:rsidP="001B3D4C">
      <w:pPr>
        <w:pStyle w:val="2"/>
        <w:spacing w:after="360"/>
      </w:pPr>
      <w:bookmarkStart w:id="138" w:name="_Toc133839446"/>
      <w:r>
        <w:rPr>
          <w:rFonts w:hint="eastAsia"/>
        </w:rPr>
        <w:lastRenderedPageBreak/>
        <w:t>ファイルの構造</w:t>
      </w:r>
      <w:bookmarkEnd w:id="138"/>
    </w:p>
    <w:p w14:paraId="58C88002" w14:textId="0DB0EB4B" w:rsidR="002D359F" w:rsidRDefault="002D359F" w:rsidP="002D359F">
      <w:pPr>
        <w:ind w:firstLine="210"/>
      </w:pPr>
      <w:r>
        <w:rPr>
          <w:rFonts w:hint="eastAsia"/>
        </w:rPr>
        <w:t>ＥＥＬは、ファイルを作成するときに、必ず以下の構造でファイルを作成します。また、ファイルを読み込むときに、以下の構造のファイルであることを前提としています。</w:t>
      </w:r>
    </w:p>
    <w:p w14:paraId="4B750F15" w14:textId="7F199AA2" w:rsidR="002D359F" w:rsidRDefault="002D359F" w:rsidP="00D46846">
      <w:pPr>
        <w:ind w:firstLine="210"/>
      </w:pPr>
      <w:r>
        <w:rPr>
          <w:rFonts w:hint="eastAsia"/>
        </w:rPr>
        <w:t>ＥＥＬは、以下のファイル構造をサポートしています。ファイルを読み込む際には、フッタは必ずしも必要ではありません。フッタがなければ、各構造の説明に書かれているデフォルト値のフッタがあるものとして処理を行います。</w:t>
      </w:r>
    </w:p>
    <w:p w14:paraId="144E334A" w14:textId="4F68AAC9" w:rsidR="00D46846" w:rsidRDefault="00D46846" w:rsidP="00D46846">
      <w:pPr>
        <w:pStyle w:val="3"/>
        <w:spacing w:before="1080" w:after="360"/>
      </w:pPr>
      <w:bookmarkStart w:id="139" w:name="_Toc133839447"/>
      <w:r>
        <w:rPr>
          <w:rFonts w:hint="eastAsia"/>
        </w:rPr>
        <w:t>[</w:t>
      </w:r>
      <w:r>
        <w:t>.EEL]</w:t>
      </w:r>
      <w:bookmarkEnd w:id="139"/>
    </w:p>
    <w:p w14:paraId="26EBE89A" w14:textId="77777777" w:rsidR="00D46846" w:rsidRPr="00D16ECF" w:rsidRDefault="00D46846" w:rsidP="00D46846">
      <w:pPr>
        <w:pStyle w:val="afd"/>
        <w:spacing w:after="360"/>
        <w:ind w:firstLine="210"/>
      </w:pPr>
      <w:r>
        <w:t>SaveCG・PAL・CELL の全ページをセーブするための構造です。ただし、CELLはオプション</w:t>
      </w:r>
      <w:r>
        <w:rPr>
          <w:rFonts w:hint="eastAsia"/>
        </w:rPr>
        <w:t>であり、なくてもかまいません。</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D46846" w:rsidRPr="002D359F" w14:paraId="079BC42E" w14:textId="77777777" w:rsidTr="001A4BB3">
        <w:tc>
          <w:tcPr>
            <w:tcW w:w="10206" w:type="dxa"/>
          </w:tcPr>
          <w:p w14:paraId="434729CC" w14:textId="77777777" w:rsidR="00D46846" w:rsidRPr="00D16ECF" w:rsidRDefault="00D46846" w:rsidP="00CE3B4B">
            <w:pPr>
              <w:pStyle w:val="afb"/>
              <w:rPr>
                <w:rStyle w:val="TYPE"/>
              </w:rPr>
            </w:pPr>
            <w:r w:rsidRPr="00D16ECF">
              <w:rPr>
                <w:rStyle w:val="TYPE"/>
              </w:rPr>
              <w:t xml:space="preserve">CG    (CGWidth*CGHeight)      </w:t>
            </w:r>
            <w:r>
              <w:rPr>
                <w:rStyle w:val="TYPE"/>
              </w:rPr>
              <w:t xml:space="preserve">* </w:t>
            </w:r>
            <w:r w:rsidRPr="00D16ECF">
              <w:rPr>
                <w:rStyle w:val="TYPE"/>
              </w:rPr>
              <w:t>PAGE0</w:t>
            </w:r>
          </w:p>
          <w:p w14:paraId="1C1B4663" w14:textId="77777777" w:rsidR="00D46846" w:rsidRPr="00D16ECF" w:rsidRDefault="00D46846" w:rsidP="00CE3B4B">
            <w:pPr>
              <w:pStyle w:val="afb"/>
              <w:rPr>
                <w:rStyle w:val="TYPE"/>
              </w:rPr>
            </w:pPr>
            <w:r w:rsidRPr="00D16ECF">
              <w:rPr>
                <w:rStyle w:val="TYPE"/>
              </w:rPr>
              <w:t xml:space="preserve">CG    (CGWidth*CGHeight)      </w:t>
            </w:r>
            <w:r>
              <w:rPr>
                <w:rStyle w:val="TYPE"/>
              </w:rPr>
              <w:t xml:space="preserve">* </w:t>
            </w:r>
            <w:r w:rsidRPr="00D16ECF">
              <w:rPr>
                <w:rStyle w:val="TYPE"/>
              </w:rPr>
              <w:t>PAGE1</w:t>
            </w:r>
          </w:p>
          <w:p w14:paraId="5D67FE2F" w14:textId="77777777" w:rsidR="00D46846" w:rsidRPr="00D16ECF" w:rsidRDefault="00D46846" w:rsidP="00CE3B4B">
            <w:pPr>
              <w:pStyle w:val="afb"/>
              <w:rPr>
                <w:rStyle w:val="TYPE"/>
              </w:rPr>
            </w:pPr>
            <w:r w:rsidRPr="00D16ECF">
              <w:rPr>
                <w:rStyle w:val="TYPE"/>
              </w:rPr>
              <w:t xml:space="preserve"> </w:t>
            </w:r>
            <w:r>
              <w:rPr>
                <w:rStyle w:val="TYPE"/>
              </w:rPr>
              <w:t xml:space="preserve"> </w:t>
            </w:r>
            <w:r w:rsidRPr="00D16ECF">
              <w:rPr>
                <w:rStyle w:val="TYPE"/>
              </w:rPr>
              <w:t xml:space="preserve">    ：</w:t>
            </w:r>
          </w:p>
          <w:p w14:paraId="798F3015" w14:textId="77777777" w:rsidR="00D46846" w:rsidRPr="00D16ECF" w:rsidRDefault="00D46846" w:rsidP="00CE3B4B">
            <w:pPr>
              <w:pStyle w:val="afb"/>
              <w:rPr>
                <w:rStyle w:val="TYPE"/>
              </w:rPr>
            </w:pPr>
            <w:r w:rsidRPr="00D16ECF">
              <w:rPr>
                <w:rStyle w:val="TYPE"/>
              </w:rPr>
              <w:t xml:space="preserve">CG    (CGWidth*CGHeight)      </w:t>
            </w:r>
            <w:r>
              <w:rPr>
                <w:rStyle w:val="TYPE"/>
              </w:rPr>
              <w:t xml:space="preserve">* </w:t>
            </w:r>
            <w:r w:rsidRPr="00D16ECF">
              <w:rPr>
                <w:rStyle w:val="TYPE"/>
              </w:rPr>
              <w:t>PAGE(CGPage-1)</w:t>
            </w:r>
          </w:p>
          <w:p w14:paraId="05347BC3" w14:textId="77777777" w:rsidR="00D46846" w:rsidRPr="00D16ECF" w:rsidRDefault="00D46846" w:rsidP="00CE3B4B">
            <w:pPr>
              <w:pStyle w:val="afb"/>
              <w:rPr>
                <w:rStyle w:val="TYPE"/>
              </w:rPr>
            </w:pPr>
          </w:p>
          <w:p w14:paraId="497C8B21" w14:textId="77777777" w:rsidR="00D46846" w:rsidRPr="00D16ECF" w:rsidRDefault="00D46846" w:rsidP="00CE3B4B">
            <w:pPr>
              <w:pStyle w:val="afb"/>
              <w:rPr>
                <w:rStyle w:val="TYPE"/>
              </w:rPr>
            </w:pPr>
            <w:r w:rsidRPr="00D16ECF">
              <w:rPr>
                <w:rStyle w:val="TYPE"/>
              </w:rPr>
              <w:t xml:space="preserve">PAL   (PALWidth*PALHeight)    </w:t>
            </w:r>
            <w:r>
              <w:rPr>
                <w:rStyle w:val="TYPE"/>
              </w:rPr>
              <w:t xml:space="preserve">* </w:t>
            </w:r>
            <w:r w:rsidRPr="00D16ECF">
              <w:rPr>
                <w:rStyle w:val="TYPE"/>
              </w:rPr>
              <w:t>PAGE0</w:t>
            </w:r>
          </w:p>
          <w:p w14:paraId="49F26008" w14:textId="77777777" w:rsidR="00D46846" w:rsidRPr="00D16ECF" w:rsidRDefault="00D46846" w:rsidP="00CE3B4B">
            <w:pPr>
              <w:pStyle w:val="afb"/>
              <w:rPr>
                <w:rStyle w:val="TYPE"/>
              </w:rPr>
            </w:pPr>
            <w:r w:rsidRPr="00D16ECF">
              <w:rPr>
                <w:rStyle w:val="TYPE"/>
              </w:rPr>
              <w:t xml:space="preserve">PAL   (PALWidth*PALHeight)    </w:t>
            </w:r>
            <w:r>
              <w:rPr>
                <w:rStyle w:val="TYPE"/>
              </w:rPr>
              <w:t xml:space="preserve">* </w:t>
            </w:r>
            <w:r w:rsidRPr="00D16ECF">
              <w:rPr>
                <w:rStyle w:val="TYPE"/>
              </w:rPr>
              <w:t>PAGE1</w:t>
            </w:r>
          </w:p>
          <w:p w14:paraId="725AF416" w14:textId="77777777" w:rsidR="00D46846" w:rsidRPr="00D16ECF" w:rsidRDefault="00D46846" w:rsidP="00CE3B4B">
            <w:pPr>
              <w:pStyle w:val="afb"/>
              <w:rPr>
                <w:rStyle w:val="TYPE"/>
              </w:rPr>
            </w:pPr>
            <w:r w:rsidRPr="00D16ECF">
              <w:rPr>
                <w:rStyle w:val="TYPE"/>
              </w:rPr>
              <w:t xml:space="preserve">      ：</w:t>
            </w:r>
          </w:p>
          <w:p w14:paraId="2652E063" w14:textId="77777777" w:rsidR="00D46846" w:rsidRPr="00D16ECF" w:rsidRDefault="00D46846" w:rsidP="00CE3B4B">
            <w:pPr>
              <w:pStyle w:val="afb"/>
              <w:rPr>
                <w:rStyle w:val="TYPE"/>
              </w:rPr>
            </w:pPr>
            <w:r w:rsidRPr="00D16ECF">
              <w:rPr>
                <w:rStyle w:val="TYPE"/>
              </w:rPr>
              <w:t xml:space="preserve">PAL   (PALWidth*PALHeight)    </w:t>
            </w:r>
            <w:r>
              <w:rPr>
                <w:rStyle w:val="TYPE"/>
              </w:rPr>
              <w:t xml:space="preserve">* </w:t>
            </w:r>
            <w:r w:rsidRPr="00D16ECF">
              <w:rPr>
                <w:rStyle w:val="TYPE"/>
              </w:rPr>
              <w:t>PAGE(PALPage-1)</w:t>
            </w:r>
          </w:p>
          <w:p w14:paraId="5476FB1F" w14:textId="77777777" w:rsidR="00D46846" w:rsidRPr="00D16ECF" w:rsidRDefault="00D46846" w:rsidP="00CE3B4B">
            <w:pPr>
              <w:pStyle w:val="afb"/>
              <w:rPr>
                <w:rStyle w:val="TYPE"/>
              </w:rPr>
            </w:pPr>
          </w:p>
          <w:p w14:paraId="738CC733" w14:textId="77777777" w:rsidR="00D46846" w:rsidRPr="00D16ECF" w:rsidRDefault="00D46846" w:rsidP="00CE3B4B">
            <w:pPr>
              <w:pStyle w:val="afb"/>
              <w:rPr>
                <w:rStyle w:val="TYPE"/>
              </w:rPr>
            </w:pPr>
            <w:r w:rsidRPr="00D16ECF">
              <w:rPr>
                <w:rStyle w:val="TYPE"/>
              </w:rPr>
              <w:t>CELL  (CELLPage*CELLCount)</w:t>
            </w:r>
          </w:p>
          <w:p w14:paraId="7AC2E1CA" w14:textId="77777777" w:rsidR="00D46846" w:rsidRDefault="00D46846" w:rsidP="00CE3B4B">
            <w:pPr>
              <w:pStyle w:val="afb"/>
              <w:rPr>
                <w:rStyle w:val="TYPE"/>
              </w:rPr>
            </w:pPr>
          </w:p>
          <w:p w14:paraId="215D02BD" w14:textId="77777777" w:rsidR="00D46846" w:rsidRPr="00D16ECF" w:rsidRDefault="00D46846" w:rsidP="00CE3B4B">
            <w:pPr>
              <w:pStyle w:val="afb"/>
              <w:rPr>
                <w:rStyle w:val="TYPE"/>
              </w:rPr>
            </w:pPr>
            <w:r w:rsidRPr="00D16ECF">
              <w:rPr>
                <w:rStyle w:val="TYPE"/>
              </w:rPr>
              <w:t>EELFOOTER_CI      CGPage,CGWidth,CGHeight,0,0,0,0</w:t>
            </w:r>
          </w:p>
          <w:p w14:paraId="083EC5FC" w14:textId="77777777" w:rsidR="00D46846" w:rsidRPr="00D16ECF" w:rsidRDefault="00D46846" w:rsidP="00CE3B4B">
            <w:pPr>
              <w:pStyle w:val="afb"/>
              <w:rPr>
                <w:rStyle w:val="TYPE"/>
              </w:rPr>
            </w:pPr>
            <w:r w:rsidRPr="00D16ECF">
              <w:rPr>
                <w:rStyle w:val="TYPE"/>
              </w:rPr>
              <w:t>EELFOOTER_PI      PALPage,PALWidth,PALHeight,0,0,0,0</w:t>
            </w:r>
          </w:p>
          <w:p w14:paraId="6B3E064C" w14:textId="77777777" w:rsidR="00D46846" w:rsidRPr="00D16ECF" w:rsidRDefault="00D46846" w:rsidP="00CE3B4B">
            <w:pPr>
              <w:pStyle w:val="afb"/>
              <w:rPr>
                <w:rStyle w:val="TYPE"/>
              </w:rPr>
            </w:pPr>
            <w:r w:rsidRPr="00D16ECF">
              <w:rPr>
                <w:rStyle w:val="TYPE"/>
              </w:rPr>
              <w:t>EELFOOTER_SI      1,CELLPage,CELLCount,0,0,0,0</w:t>
            </w:r>
          </w:p>
          <w:p w14:paraId="458482D3" w14:textId="77777777" w:rsidR="00D46846" w:rsidRPr="00D16ECF" w:rsidRDefault="00D46846" w:rsidP="00CE3B4B">
            <w:pPr>
              <w:pStyle w:val="afb"/>
            </w:pPr>
            <w:r w:rsidRPr="00D16ECF">
              <w:rPr>
                <w:rStyle w:val="TYPE"/>
              </w:rPr>
              <w:t>EELFOOTER_BASE    '.EEL',3,0,0,0</w:t>
            </w:r>
          </w:p>
        </w:tc>
      </w:tr>
    </w:tbl>
    <w:p w14:paraId="7DC1BEEC" w14:textId="77777777" w:rsidR="00D46846" w:rsidRPr="00D16ECF" w:rsidRDefault="00D46846" w:rsidP="00D46846">
      <w:pPr>
        <w:pStyle w:val="afc"/>
        <w:spacing w:before="360" w:after="360"/>
        <w:ind w:firstLine="210"/>
      </w:pPr>
      <w:r>
        <w:t>フッタが存在していない場合は、以下のフッタがあるものとみなして処理を行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D46846" w:rsidRPr="002D359F" w14:paraId="3BC4D377" w14:textId="77777777" w:rsidTr="001A4BB3">
        <w:tc>
          <w:tcPr>
            <w:tcW w:w="10206" w:type="dxa"/>
          </w:tcPr>
          <w:p w14:paraId="0CC65601" w14:textId="77777777" w:rsidR="00D46846" w:rsidRPr="00D16ECF" w:rsidRDefault="00D46846" w:rsidP="00CE3B4B">
            <w:pPr>
              <w:pStyle w:val="afb"/>
              <w:rPr>
                <w:rStyle w:val="TYPE"/>
              </w:rPr>
            </w:pPr>
            <w:r w:rsidRPr="00D16ECF">
              <w:rPr>
                <w:rStyle w:val="TYPE"/>
              </w:rPr>
              <w:t>EELFOOTER_CI      8,256,256,0,0,0,0   * 524288 bytes</w:t>
            </w:r>
          </w:p>
          <w:p w14:paraId="2FDE17FD" w14:textId="77777777" w:rsidR="00D46846" w:rsidRPr="00D16ECF" w:rsidRDefault="00D46846" w:rsidP="00CE3B4B">
            <w:pPr>
              <w:pStyle w:val="afb"/>
              <w:rPr>
                <w:rStyle w:val="TYPE"/>
              </w:rPr>
            </w:pPr>
            <w:r w:rsidRPr="00D16ECF">
              <w:rPr>
                <w:rStyle w:val="TYPE"/>
              </w:rPr>
              <w:t>EELFOOTER_PI      8,16,16,0,0,0,0     *   2048 bytes</w:t>
            </w:r>
          </w:p>
          <w:p w14:paraId="764B2484" w14:textId="77777777" w:rsidR="00D46846" w:rsidRPr="00D16ECF" w:rsidRDefault="00D46846" w:rsidP="00CE3B4B">
            <w:pPr>
              <w:pStyle w:val="afb"/>
            </w:pPr>
            <w:r w:rsidRPr="00D16ECF">
              <w:rPr>
                <w:rStyle w:val="TYPE"/>
              </w:rPr>
              <w:t>EELFOOTER_BASE    '.EEL',2,0,0,0      *</w:t>
            </w:r>
          </w:p>
        </w:tc>
      </w:tr>
    </w:tbl>
    <w:p w14:paraId="7D6CB1A4" w14:textId="2B56B895" w:rsidR="00D46846" w:rsidRDefault="00D46846" w:rsidP="00D46846">
      <w:pPr>
        <w:pStyle w:val="3"/>
        <w:spacing w:before="1080" w:after="360"/>
      </w:pPr>
      <w:bookmarkStart w:id="140" w:name="_Toc133839448"/>
      <w:r>
        <w:rPr>
          <w:rFonts w:hint="eastAsia"/>
        </w:rPr>
        <w:lastRenderedPageBreak/>
        <w:t>[</w:t>
      </w:r>
      <w:r>
        <w:t>.ECP]</w:t>
      </w:r>
      <w:bookmarkEnd w:id="140"/>
    </w:p>
    <w:p w14:paraId="2B326EB9" w14:textId="77777777" w:rsidR="00EE4588" w:rsidRPr="00D16ECF" w:rsidRDefault="002D359F" w:rsidP="00EE4588">
      <w:pPr>
        <w:pStyle w:val="afd"/>
        <w:spacing w:after="360"/>
        <w:ind w:firstLine="210"/>
      </w:pPr>
      <w:r>
        <w:t>SaveCG・PAL の１ページをセーブするための構造で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EE4588" w:rsidRPr="002D359F" w14:paraId="4EAD3229" w14:textId="77777777" w:rsidTr="001A4BB3">
        <w:tc>
          <w:tcPr>
            <w:tcW w:w="10206" w:type="dxa"/>
          </w:tcPr>
          <w:p w14:paraId="22995362" w14:textId="456B68F5" w:rsidR="00EE4588" w:rsidRPr="00EE4588" w:rsidRDefault="00EE4588" w:rsidP="00EE4588">
            <w:pPr>
              <w:pStyle w:val="afb"/>
              <w:rPr>
                <w:rStyle w:val="TYPE"/>
              </w:rPr>
            </w:pPr>
            <w:r w:rsidRPr="00EE4588">
              <w:rPr>
                <w:rStyle w:val="TYPE"/>
              </w:rPr>
              <w:t>CG    (CGWidth*CGHeight)</w:t>
            </w:r>
          </w:p>
          <w:p w14:paraId="6F2099A9" w14:textId="44A6679B" w:rsidR="00EE4588" w:rsidRPr="00EE4588" w:rsidRDefault="00EE4588" w:rsidP="00EE4588">
            <w:pPr>
              <w:pStyle w:val="afb"/>
              <w:rPr>
                <w:rStyle w:val="TYPE"/>
              </w:rPr>
            </w:pPr>
            <w:r w:rsidRPr="00EE4588">
              <w:rPr>
                <w:rStyle w:val="TYPE"/>
              </w:rPr>
              <w:t>PAL   (PALWidth*PALHeight)</w:t>
            </w:r>
          </w:p>
          <w:p w14:paraId="061C518C" w14:textId="77777777" w:rsidR="00EE4588" w:rsidRDefault="00EE4588" w:rsidP="00EE4588">
            <w:pPr>
              <w:pStyle w:val="afb"/>
              <w:rPr>
                <w:rStyle w:val="TYPE"/>
              </w:rPr>
            </w:pPr>
          </w:p>
          <w:p w14:paraId="50B3D809" w14:textId="7AA77ABB" w:rsidR="00EE4588" w:rsidRPr="00EE4588" w:rsidRDefault="00EE4588" w:rsidP="00EE4588">
            <w:pPr>
              <w:pStyle w:val="afb"/>
              <w:rPr>
                <w:rStyle w:val="TYPE"/>
              </w:rPr>
            </w:pPr>
            <w:r w:rsidRPr="00EE4588">
              <w:rPr>
                <w:rStyle w:val="TYPE"/>
              </w:rPr>
              <w:t>EELFOOTER_CI      1,CGWidth,CGHeight,0,0,0,0</w:t>
            </w:r>
          </w:p>
          <w:p w14:paraId="1E73C3FD" w14:textId="695F42ED" w:rsidR="00EE4588" w:rsidRPr="00EE4588" w:rsidRDefault="00EE4588" w:rsidP="00EE4588">
            <w:pPr>
              <w:pStyle w:val="afb"/>
              <w:rPr>
                <w:rStyle w:val="TYPE"/>
              </w:rPr>
            </w:pPr>
            <w:r w:rsidRPr="00EE4588">
              <w:rPr>
                <w:rStyle w:val="TYPE"/>
              </w:rPr>
              <w:t>EELFOOTER_PI      1,PALWidth,PALHeight,0,0,0,0</w:t>
            </w:r>
          </w:p>
          <w:p w14:paraId="7586C7D5" w14:textId="077113D9" w:rsidR="00EE4588" w:rsidRPr="00D16ECF" w:rsidRDefault="00EE4588" w:rsidP="00EE4588">
            <w:pPr>
              <w:pStyle w:val="afb"/>
            </w:pPr>
            <w:r w:rsidRPr="00EE4588">
              <w:rPr>
                <w:rStyle w:val="TYPE"/>
              </w:rPr>
              <w:t>EELFOOTER_BASE    '.ECP',2,0,0,0</w:t>
            </w:r>
          </w:p>
        </w:tc>
      </w:tr>
    </w:tbl>
    <w:p w14:paraId="21A44A13" w14:textId="4F3D27FA" w:rsidR="00EE4588" w:rsidRPr="00D16ECF" w:rsidRDefault="002D359F" w:rsidP="00EE4588">
      <w:pPr>
        <w:pStyle w:val="afc"/>
        <w:spacing w:before="360" w:after="360"/>
        <w:ind w:firstLine="210"/>
      </w:pPr>
      <w:r>
        <w:t>フッタが存在していない場合は、以下のフッタがあるものとみなして処理を行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EE4588" w:rsidRPr="002D359F" w14:paraId="6782B1A2" w14:textId="77777777" w:rsidTr="001A4BB3">
        <w:tc>
          <w:tcPr>
            <w:tcW w:w="10206" w:type="dxa"/>
          </w:tcPr>
          <w:p w14:paraId="681E8D33" w14:textId="64CC4DE3" w:rsidR="00EE4588" w:rsidRPr="00EE4588" w:rsidRDefault="00EE4588" w:rsidP="00EE4588">
            <w:pPr>
              <w:pStyle w:val="afb"/>
              <w:rPr>
                <w:rStyle w:val="TYPE"/>
              </w:rPr>
            </w:pPr>
            <w:r w:rsidRPr="00EE4588">
              <w:rPr>
                <w:rStyle w:val="TYPE"/>
              </w:rPr>
              <w:t>EELFOOTER_CI      1,256,256,0,0,0,0   * 65536 bytes</w:t>
            </w:r>
          </w:p>
          <w:p w14:paraId="771BBBDC" w14:textId="0C841D7C" w:rsidR="00EE4588" w:rsidRPr="00EE4588" w:rsidRDefault="00EE4588" w:rsidP="00EE4588">
            <w:pPr>
              <w:pStyle w:val="afb"/>
              <w:rPr>
                <w:rStyle w:val="TYPE"/>
              </w:rPr>
            </w:pPr>
            <w:r w:rsidRPr="00EE4588">
              <w:rPr>
                <w:rStyle w:val="TYPE"/>
              </w:rPr>
              <w:t>EELFOOTER_PI      1,16,16,0,0,0,0     *   512 bytes</w:t>
            </w:r>
          </w:p>
          <w:p w14:paraId="6647B1F3" w14:textId="420B7DE5" w:rsidR="00EE4588" w:rsidRPr="00D16ECF" w:rsidRDefault="00EE4588" w:rsidP="00EE4588">
            <w:pPr>
              <w:pStyle w:val="afb"/>
            </w:pPr>
            <w:r w:rsidRPr="00EE4588">
              <w:rPr>
                <w:rStyle w:val="TYPE"/>
              </w:rPr>
              <w:t>EELFOOTER_BASE    '.ECP',2,0,0,0</w:t>
            </w:r>
          </w:p>
        </w:tc>
      </w:tr>
    </w:tbl>
    <w:p w14:paraId="5CD09D58" w14:textId="45AE72A7" w:rsidR="002D359F" w:rsidRDefault="002D359F" w:rsidP="00EE4588">
      <w:pPr>
        <w:pStyle w:val="3"/>
        <w:spacing w:before="1080" w:after="360"/>
      </w:pPr>
      <w:bookmarkStart w:id="141" w:name="_Toc133839449"/>
      <w:r>
        <w:t>[.EPL]</w:t>
      </w:r>
      <w:bookmarkEnd w:id="141"/>
    </w:p>
    <w:p w14:paraId="39136629" w14:textId="45C2EE37" w:rsidR="00EE4588" w:rsidRPr="00D16ECF" w:rsidRDefault="002D359F" w:rsidP="00EE4588">
      <w:pPr>
        <w:pStyle w:val="afd"/>
        <w:spacing w:after="360"/>
        <w:ind w:firstLine="210"/>
      </w:pPr>
      <w:r>
        <w:t>PAL の１ページをセーブするための構造で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EE4588" w:rsidRPr="002D359F" w14:paraId="6039C0E7" w14:textId="77777777" w:rsidTr="001A4BB3">
        <w:tc>
          <w:tcPr>
            <w:tcW w:w="10206" w:type="dxa"/>
          </w:tcPr>
          <w:p w14:paraId="511A4F88" w14:textId="4C17D1CA" w:rsidR="00EE4588" w:rsidRPr="00EE4588" w:rsidRDefault="00EE4588" w:rsidP="00EE4588">
            <w:pPr>
              <w:pStyle w:val="afb"/>
              <w:rPr>
                <w:rStyle w:val="TYPE"/>
              </w:rPr>
            </w:pPr>
            <w:r w:rsidRPr="00EE4588">
              <w:rPr>
                <w:rStyle w:val="TYPE"/>
              </w:rPr>
              <w:t>PAL   (PALWidth*PALHeight)</w:t>
            </w:r>
          </w:p>
          <w:p w14:paraId="5CD323FD" w14:textId="77777777" w:rsidR="00EE4588" w:rsidRDefault="00EE4588" w:rsidP="00EE4588">
            <w:pPr>
              <w:pStyle w:val="afb"/>
              <w:rPr>
                <w:rStyle w:val="TYPE"/>
              </w:rPr>
            </w:pPr>
          </w:p>
          <w:p w14:paraId="7969EF97" w14:textId="42B2B4E9" w:rsidR="00EE4588" w:rsidRPr="00EE4588" w:rsidRDefault="00EE4588" w:rsidP="00EE4588">
            <w:pPr>
              <w:pStyle w:val="afb"/>
              <w:rPr>
                <w:rStyle w:val="TYPE"/>
              </w:rPr>
            </w:pPr>
            <w:r w:rsidRPr="00EE4588">
              <w:rPr>
                <w:rStyle w:val="TYPE"/>
              </w:rPr>
              <w:t>EELFOOTER_PI      1,PALWidth,PALHeight,0,0,0,0</w:t>
            </w:r>
          </w:p>
          <w:p w14:paraId="164495F6" w14:textId="2B18767B" w:rsidR="00EE4588" w:rsidRPr="00D16ECF" w:rsidRDefault="00EE4588" w:rsidP="00EE4588">
            <w:pPr>
              <w:pStyle w:val="afb"/>
            </w:pPr>
            <w:r w:rsidRPr="00EE4588">
              <w:rPr>
                <w:rStyle w:val="TYPE"/>
              </w:rPr>
              <w:t>EELFOOTER_BASE    '.EPL',1,0,0,0</w:t>
            </w:r>
          </w:p>
        </w:tc>
      </w:tr>
    </w:tbl>
    <w:p w14:paraId="177B0F1E" w14:textId="4994B0BA" w:rsidR="00EE4588" w:rsidRPr="00D16ECF" w:rsidRDefault="002D359F" w:rsidP="00EE4588">
      <w:pPr>
        <w:pStyle w:val="afc"/>
        <w:spacing w:before="360" w:after="360"/>
        <w:ind w:firstLine="210"/>
      </w:pPr>
      <w:r>
        <w:t>フッタが存在していない場合は、以下のフッタがあるものとみなして処理を行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EE4588" w:rsidRPr="002D359F" w14:paraId="35732B54" w14:textId="77777777" w:rsidTr="001A4BB3">
        <w:tc>
          <w:tcPr>
            <w:tcW w:w="10206" w:type="dxa"/>
          </w:tcPr>
          <w:p w14:paraId="7A806E23" w14:textId="77777777" w:rsidR="00EE4588" w:rsidRPr="00EE4588" w:rsidRDefault="00EE4588" w:rsidP="00CE3B4B">
            <w:pPr>
              <w:pStyle w:val="afb"/>
              <w:rPr>
                <w:rStyle w:val="TYPE"/>
              </w:rPr>
            </w:pPr>
            <w:r w:rsidRPr="00EE4588">
              <w:rPr>
                <w:rStyle w:val="TYPE"/>
              </w:rPr>
              <w:t>EELFOOTER_PI      1,16,16,0,0,0,0     *   512 bytes</w:t>
            </w:r>
          </w:p>
          <w:p w14:paraId="2C0E2376" w14:textId="48487521" w:rsidR="00EE4588" w:rsidRPr="00D16ECF" w:rsidRDefault="00EE4588" w:rsidP="00CE3B4B">
            <w:pPr>
              <w:pStyle w:val="afb"/>
            </w:pPr>
            <w:r w:rsidRPr="00EE4588">
              <w:rPr>
                <w:rStyle w:val="TYPE"/>
              </w:rPr>
              <w:t>EELFOOTER_BASE    '.E</w:t>
            </w:r>
            <w:r>
              <w:rPr>
                <w:rStyle w:val="TYPE"/>
              </w:rPr>
              <w:t>PL</w:t>
            </w:r>
            <w:r w:rsidRPr="00EE4588">
              <w:rPr>
                <w:rStyle w:val="TYPE"/>
              </w:rPr>
              <w:t>',</w:t>
            </w:r>
            <w:r>
              <w:rPr>
                <w:rStyle w:val="TYPE"/>
              </w:rPr>
              <w:t>1</w:t>
            </w:r>
            <w:r w:rsidRPr="00EE4588">
              <w:rPr>
                <w:rStyle w:val="TYPE"/>
              </w:rPr>
              <w:t>,0,0,0</w:t>
            </w:r>
          </w:p>
        </w:tc>
      </w:tr>
    </w:tbl>
    <w:p w14:paraId="391ED91A" w14:textId="4F62ADC5" w:rsidR="002D359F" w:rsidRDefault="002D359F" w:rsidP="00EE4588">
      <w:pPr>
        <w:pStyle w:val="3"/>
        <w:spacing w:before="1080" w:after="360"/>
      </w:pPr>
      <w:bookmarkStart w:id="142" w:name="_Toc133839450"/>
      <w:r>
        <w:t>[.ECG]</w:t>
      </w:r>
      <w:bookmarkEnd w:id="142"/>
    </w:p>
    <w:p w14:paraId="4BCF0D1E" w14:textId="77777777" w:rsidR="00EE4588" w:rsidRPr="00D16ECF" w:rsidRDefault="002D359F" w:rsidP="00EE4588">
      <w:pPr>
        <w:pStyle w:val="afd"/>
        <w:spacing w:after="360"/>
        <w:ind w:firstLine="210"/>
      </w:pPr>
      <w:r>
        <w:t>カットしたパターンをセーブするための構造で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EE4588" w:rsidRPr="002D359F" w14:paraId="7ABCE0F6" w14:textId="77777777" w:rsidTr="001A4BB3">
        <w:tc>
          <w:tcPr>
            <w:tcW w:w="10206" w:type="dxa"/>
          </w:tcPr>
          <w:p w14:paraId="087B53A1" w14:textId="58F3125F" w:rsidR="00EE4588" w:rsidRPr="00EE4588" w:rsidRDefault="00EE4588" w:rsidP="00EE4588">
            <w:pPr>
              <w:pStyle w:val="afb"/>
              <w:rPr>
                <w:rStyle w:val="TYPE"/>
              </w:rPr>
            </w:pPr>
            <w:r w:rsidRPr="00EE4588">
              <w:rPr>
                <w:rStyle w:val="TYPE"/>
              </w:rPr>
              <w:lastRenderedPageBreak/>
              <w:t>CG    (CGWidth*CGHeight)</w:t>
            </w:r>
          </w:p>
          <w:p w14:paraId="42029920" w14:textId="77777777" w:rsidR="00EE4588" w:rsidRDefault="00EE4588" w:rsidP="00EE4588">
            <w:pPr>
              <w:pStyle w:val="afb"/>
              <w:rPr>
                <w:rStyle w:val="TYPE"/>
              </w:rPr>
            </w:pPr>
          </w:p>
          <w:p w14:paraId="7E440A8C" w14:textId="71B4D955" w:rsidR="00EE4588" w:rsidRPr="00EE4588" w:rsidRDefault="00EE4588" w:rsidP="00EE4588">
            <w:pPr>
              <w:pStyle w:val="afb"/>
              <w:rPr>
                <w:rStyle w:val="TYPE"/>
              </w:rPr>
            </w:pPr>
            <w:r w:rsidRPr="00EE4588">
              <w:rPr>
                <w:rStyle w:val="TYPE"/>
              </w:rPr>
              <w:t>EELFOOTER_CI      1,CGWidth,CGHeight,0,0,0,0</w:t>
            </w:r>
          </w:p>
          <w:p w14:paraId="00E560BD" w14:textId="07DD3C0B" w:rsidR="00EE4588" w:rsidRPr="00D16ECF" w:rsidRDefault="00EE4588" w:rsidP="00EE4588">
            <w:pPr>
              <w:pStyle w:val="afb"/>
            </w:pPr>
            <w:r w:rsidRPr="00EE4588">
              <w:rPr>
                <w:rStyle w:val="TYPE"/>
              </w:rPr>
              <w:t>EELFOOTER_BASE    '.ECG',1,0,0,0</w:t>
            </w:r>
          </w:p>
        </w:tc>
      </w:tr>
    </w:tbl>
    <w:p w14:paraId="3B0F4750" w14:textId="77777777" w:rsidR="00EE4588" w:rsidRPr="00D16ECF" w:rsidRDefault="00EE4588" w:rsidP="00EE4588">
      <w:pPr>
        <w:pStyle w:val="afc"/>
        <w:spacing w:before="360" w:after="360"/>
        <w:ind w:firstLine="210"/>
      </w:pPr>
      <w:r>
        <w:t>フッタが存在していない場合は、以下のフッタがあるものとみなして処理を行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EE4588" w:rsidRPr="002D359F" w14:paraId="6E4C56DD" w14:textId="77777777" w:rsidTr="001A4BB3">
        <w:tc>
          <w:tcPr>
            <w:tcW w:w="10206" w:type="dxa"/>
          </w:tcPr>
          <w:p w14:paraId="5CD19C9F" w14:textId="20E3184C" w:rsidR="00EE4588" w:rsidRPr="00EE4588" w:rsidRDefault="00EE4588" w:rsidP="00EE4588">
            <w:pPr>
              <w:pStyle w:val="afb"/>
              <w:rPr>
                <w:rStyle w:val="TYPE"/>
              </w:rPr>
            </w:pPr>
            <w:r w:rsidRPr="00EE4588">
              <w:rPr>
                <w:rStyle w:val="TYPE"/>
              </w:rPr>
              <w:t>EELFOOTER_CI      1,256,256,0,0,0,0   * 65536 bytes</w:t>
            </w:r>
          </w:p>
          <w:p w14:paraId="40AE003F" w14:textId="4327D707" w:rsidR="00EE4588" w:rsidRPr="00D16ECF" w:rsidRDefault="00EE4588" w:rsidP="00EE4588">
            <w:pPr>
              <w:pStyle w:val="afb"/>
            </w:pPr>
            <w:r w:rsidRPr="00EE4588">
              <w:rPr>
                <w:rStyle w:val="TYPE"/>
              </w:rPr>
              <w:t>EELFOOTER_BASE    '.ECG',1,0,0,0</w:t>
            </w:r>
          </w:p>
        </w:tc>
      </w:tr>
    </w:tbl>
    <w:p w14:paraId="3D1A7743" w14:textId="29F55AF6" w:rsidR="002D359F" w:rsidRDefault="002D359F" w:rsidP="00EE4588">
      <w:pPr>
        <w:pStyle w:val="3"/>
        <w:spacing w:before="1080" w:after="360"/>
      </w:pPr>
      <w:bookmarkStart w:id="143" w:name="_Toc133839451"/>
      <w:r>
        <w:t>[.ECL]</w:t>
      </w:r>
      <w:bookmarkEnd w:id="143"/>
    </w:p>
    <w:p w14:paraId="198160A5" w14:textId="77777777" w:rsidR="00EE4588" w:rsidRPr="00D16ECF" w:rsidRDefault="002D359F" w:rsidP="00EE4588">
      <w:pPr>
        <w:pStyle w:val="afd"/>
        <w:spacing w:after="360"/>
        <w:ind w:firstLine="210"/>
      </w:pPr>
      <w:r>
        <w:t>CELLをセーブするための構造で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EE4588" w:rsidRPr="002D359F" w14:paraId="2880FA3D" w14:textId="77777777" w:rsidTr="001A4BB3">
        <w:tc>
          <w:tcPr>
            <w:tcW w:w="10206" w:type="dxa"/>
          </w:tcPr>
          <w:p w14:paraId="58564335" w14:textId="27B07ADD" w:rsidR="00EE4588" w:rsidRPr="00EE4588" w:rsidRDefault="00EE4588" w:rsidP="00EE4588">
            <w:pPr>
              <w:pStyle w:val="afb"/>
              <w:rPr>
                <w:rStyle w:val="TYPE"/>
              </w:rPr>
            </w:pPr>
            <w:r w:rsidRPr="00EE4588">
              <w:rPr>
                <w:rStyle w:val="TYPE"/>
              </w:rPr>
              <w:t>CELL  (CELLPage*CELLCount)</w:t>
            </w:r>
          </w:p>
          <w:p w14:paraId="0C8B3B90" w14:textId="77777777" w:rsidR="00EE4588" w:rsidRDefault="00EE4588" w:rsidP="00EE4588">
            <w:pPr>
              <w:pStyle w:val="afb"/>
              <w:rPr>
                <w:rStyle w:val="TYPE"/>
              </w:rPr>
            </w:pPr>
          </w:p>
          <w:p w14:paraId="005D2F6F" w14:textId="6A7102F4" w:rsidR="00EE4588" w:rsidRPr="00EE4588" w:rsidRDefault="00EE4588" w:rsidP="00EE4588">
            <w:pPr>
              <w:pStyle w:val="afb"/>
              <w:rPr>
                <w:rStyle w:val="TYPE"/>
              </w:rPr>
            </w:pPr>
            <w:r w:rsidRPr="00EE4588">
              <w:rPr>
                <w:rStyle w:val="TYPE"/>
              </w:rPr>
              <w:t>EELFOOTER_SI      1,CELLPage,CELLCount,0,0,0,0</w:t>
            </w:r>
          </w:p>
          <w:p w14:paraId="6F5EF243" w14:textId="29B08DB5" w:rsidR="00EE4588" w:rsidRPr="00D16ECF" w:rsidRDefault="00EE4588" w:rsidP="00EE4588">
            <w:pPr>
              <w:pStyle w:val="afb"/>
            </w:pPr>
            <w:r w:rsidRPr="00EE4588">
              <w:rPr>
                <w:rStyle w:val="TYPE"/>
              </w:rPr>
              <w:t>EELFOOTER_BASE    '.ECL',4,0,0,0</w:t>
            </w:r>
          </w:p>
        </w:tc>
      </w:tr>
    </w:tbl>
    <w:p w14:paraId="770CC069" w14:textId="77777777" w:rsidR="00EE4588" w:rsidRPr="00D16ECF" w:rsidRDefault="00EE4588" w:rsidP="00EE4588">
      <w:pPr>
        <w:pStyle w:val="afc"/>
        <w:spacing w:before="360" w:after="360"/>
        <w:ind w:firstLine="210"/>
      </w:pPr>
      <w:r>
        <w:t>フッタが存在していない場合は、以下のフッタがあるものとみなして処理を行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EE4588" w:rsidRPr="002D359F" w14:paraId="6DF1E12A" w14:textId="77777777" w:rsidTr="001A4BB3">
        <w:tc>
          <w:tcPr>
            <w:tcW w:w="10206" w:type="dxa"/>
          </w:tcPr>
          <w:p w14:paraId="13F910BE" w14:textId="5525182D" w:rsidR="00EE4588" w:rsidRPr="00EE4588" w:rsidRDefault="00EE4588" w:rsidP="00EE4588">
            <w:pPr>
              <w:pStyle w:val="afb"/>
              <w:rPr>
                <w:rStyle w:val="TYPE"/>
              </w:rPr>
            </w:pPr>
            <w:r w:rsidRPr="00EE4588">
              <w:rPr>
                <w:rStyle w:val="TYPE"/>
              </w:rPr>
              <w:t>EELFOOTER_SI      8,0,12,32,0,0,0     *   6144 bytes</w:t>
            </w:r>
          </w:p>
          <w:p w14:paraId="5B3DD3C4" w14:textId="1FBFBF93" w:rsidR="00EE4588" w:rsidRPr="00EE4588" w:rsidRDefault="00EE4588" w:rsidP="00CE3B4B">
            <w:pPr>
              <w:pStyle w:val="afb"/>
              <w:rPr>
                <w:rFonts w:ascii="BIZ UDゴシック" w:eastAsia="BIZ UDゴシック"/>
              </w:rPr>
            </w:pPr>
            <w:r w:rsidRPr="00EE4588">
              <w:rPr>
                <w:rStyle w:val="TYPE"/>
              </w:rPr>
              <w:t>EELFOOTER_BASE    '.ECL',4,0,0,0      *</w:t>
            </w:r>
          </w:p>
        </w:tc>
      </w:tr>
    </w:tbl>
    <w:p w14:paraId="04B0261F" w14:textId="2DDFC814" w:rsidR="002D359F" w:rsidRDefault="002D359F" w:rsidP="00EE4588">
      <w:pPr>
        <w:pStyle w:val="2"/>
        <w:spacing w:after="360"/>
      </w:pPr>
      <w:bookmarkStart w:id="144" w:name="_Toc133839452"/>
      <w:r>
        <w:lastRenderedPageBreak/>
        <w:t>SPファイルの構造</w:t>
      </w:r>
      <w:bookmarkEnd w:id="144"/>
    </w:p>
    <w:p w14:paraId="018A1848" w14:textId="39262B5E" w:rsidR="002D359F" w:rsidRDefault="002D359F" w:rsidP="002D359F">
      <w:pPr>
        <w:ind w:firstLine="210"/>
      </w:pPr>
      <w:r>
        <w:rPr>
          <w:rFonts w:hint="eastAsia"/>
        </w:rPr>
        <w:t>ＥＥＬは、</w:t>
      </w:r>
      <w:r>
        <w:t>X68000のスプライトCG-RAMと同じ形式のファイルを作成することができます。また、</w:t>
      </w:r>
      <w:r>
        <w:rPr>
          <w:rFonts w:hint="eastAsia"/>
        </w:rPr>
        <w:t>ファイルを読むことができます。</w:t>
      </w:r>
    </w:p>
    <w:p w14:paraId="007198C1" w14:textId="12D66C7C" w:rsidR="002D359F" w:rsidRDefault="002D359F" w:rsidP="002D359F">
      <w:pPr>
        <w:ind w:firstLine="210"/>
      </w:pPr>
      <w:r>
        <w:rPr>
          <w:rFonts w:hint="eastAsia"/>
        </w:rPr>
        <w:t>この構造は、前述のファイル構造とは別の扱いをしており、他アプリケーションとの橋渡しのために規定されています。</w:t>
      </w:r>
    </w:p>
    <w:p w14:paraId="20FDC9EB" w14:textId="77777777" w:rsidR="002D359F" w:rsidRDefault="002D359F" w:rsidP="002D359F">
      <w:pPr>
        <w:ind w:firstLine="210"/>
      </w:pPr>
    </w:p>
    <w:p w14:paraId="4337F521" w14:textId="3181AA7F" w:rsidR="002D359F" w:rsidRDefault="002D359F" w:rsidP="001E1C45">
      <w:pPr>
        <w:pStyle w:val="3"/>
        <w:spacing w:before="1080" w:after="360"/>
      </w:pPr>
      <w:bookmarkStart w:id="145" w:name="_Ref132388038"/>
      <w:bookmarkStart w:id="146" w:name="_Toc133839453"/>
      <w:r>
        <w:t>[.SP]</w:t>
      </w:r>
      <w:bookmarkEnd w:id="145"/>
      <w:bookmarkEnd w:id="146"/>
    </w:p>
    <w:p w14:paraId="54C3DBE3" w14:textId="036F6983" w:rsidR="002D359F" w:rsidRDefault="002D359F" w:rsidP="002D359F">
      <w:pPr>
        <w:ind w:firstLine="210"/>
      </w:pPr>
      <w:r>
        <w:t>ドットの構造をスプライト単位で持ちます。</w:t>
      </w:r>
    </w:p>
    <w:p w14:paraId="7D3E0759" w14:textId="72C612F9" w:rsidR="002D359F" w:rsidRDefault="002D359F" w:rsidP="002D359F">
      <w:pPr>
        <w:ind w:firstLine="210"/>
      </w:pPr>
      <w:r>
        <w:t>１スプライト分のデータが、スプライト数だけ連続して配置されています。</w:t>
      </w:r>
    </w:p>
    <w:p w14:paraId="538CEB97" w14:textId="77777777" w:rsidR="001E1C45" w:rsidRPr="00D16ECF" w:rsidRDefault="002D359F" w:rsidP="001E1C45">
      <w:pPr>
        <w:pStyle w:val="afd"/>
        <w:spacing w:after="360"/>
        <w:ind w:firstLine="210"/>
      </w:pPr>
      <w:r>
        <w:t>１スプライトのデータ構造は、以下のようになって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1E1C45" w:rsidRPr="002D359F" w14:paraId="52EF29A1" w14:textId="77777777" w:rsidTr="001A4BB3">
        <w:tc>
          <w:tcPr>
            <w:tcW w:w="10206" w:type="dxa"/>
          </w:tcPr>
          <w:p w14:paraId="097773E9" w14:textId="7551C4CA" w:rsidR="001E1C45" w:rsidRPr="001E1C45" w:rsidRDefault="001E1C45" w:rsidP="001E1C45">
            <w:pPr>
              <w:pStyle w:val="afb"/>
              <w:rPr>
                <w:rStyle w:val="TYPE"/>
              </w:rPr>
            </w:pPr>
            <w:r w:rsidRPr="001E1C45">
              <w:rPr>
                <w:rStyle w:val="TYPE"/>
              </w:rPr>
              <w:t>dc.b  X00Y00*16+X01Y00,・・・,X06Y00*16+X07Y00</w:t>
            </w:r>
          </w:p>
          <w:p w14:paraId="46A65636" w14:textId="5CF75E3C" w:rsidR="001E1C45" w:rsidRPr="001E1C45" w:rsidRDefault="001E1C45" w:rsidP="001E1C45">
            <w:pPr>
              <w:pStyle w:val="afb"/>
              <w:rPr>
                <w:rStyle w:val="TYPE"/>
              </w:rPr>
            </w:pPr>
            <w:r w:rsidRPr="001E1C45">
              <w:rPr>
                <w:rStyle w:val="TYPE"/>
              </w:rPr>
              <w:t>dc.b  X00Y01*16+X01Y01,・・・,X06Y01*16+X07Y01</w:t>
            </w:r>
          </w:p>
          <w:p w14:paraId="764621AB" w14:textId="3033FD3A" w:rsidR="001E1C45" w:rsidRPr="001E1C45" w:rsidRDefault="001E1C45" w:rsidP="001E1C45">
            <w:pPr>
              <w:pStyle w:val="afb"/>
              <w:rPr>
                <w:rStyle w:val="TYPE"/>
              </w:rPr>
            </w:pPr>
            <w:r w:rsidRPr="001E1C45">
              <w:rPr>
                <w:rStyle w:val="TYPE"/>
              </w:rPr>
              <w:t xml:space="preserve">                         ：</w:t>
            </w:r>
          </w:p>
          <w:p w14:paraId="7B8684F8" w14:textId="55865629" w:rsidR="001E1C45" w:rsidRPr="001E1C45" w:rsidRDefault="001E1C45" w:rsidP="001E1C45">
            <w:pPr>
              <w:pStyle w:val="afb"/>
              <w:rPr>
                <w:rStyle w:val="TYPE"/>
              </w:rPr>
            </w:pPr>
            <w:r w:rsidRPr="001E1C45">
              <w:rPr>
                <w:rStyle w:val="TYPE"/>
              </w:rPr>
              <w:t>dc.b  X00Y0F*16+X01Y0F,・・・,X06Y0F*16+X07Y0F</w:t>
            </w:r>
          </w:p>
          <w:p w14:paraId="72A81501" w14:textId="640E26A7" w:rsidR="001E1C45" w:rsidRPr="001E1C45" w:rsidRDefault="001E1C45" w:rsidP="001E1C45">
            <w:pPr>
              <w:pStyle w:val="afb"/>
              <w:rPr>
                <w:rStyle w:val="TYPE"/>
              </w:rPr>
            </w:pPr>
            <w:r w:rsidRPr="001E1C45">
              <w:rPr>
                <w:rStyle w:val="TYPE"/>
              </w:rPr>
              <w:t>dc.b  X08Y00*16+X09Y00,・・・,X0EY00*16+X0FY00</w:t>
            </w:r>
          </w:p>
          <w:p w14:paraId="353AAB65" w14:textId="645BE0B1" w:rsidR="001E1C45" w:rsidRPr="001E1C45" w:rsidRDefault="001E1C45" w:rsidP="001E1C45">
            <w:pPr>
              <w:pStyle w:val="afb"/>
              <w:rPr>
                <w:rStyle w:val="TYPE"/>
              </w:rPr>
            </w:pPr>
            <w:r w:rsidRPr="001E1C45">
              <w:rPr>
                <w:rStyle w:val="TYPE"/>
              </w:rPr>
              <w:t xml:space="preserve">                         ：</w:t>
            </w:r>
          </w:p>
          <w:p w14:paraId="26CE080D" w14:textId="33C7D366" w:rsidR="001E1C45" w:rsidRPr="001E1C45" w:rsidRDefault="001E1C45" w:rsidP="001E1C45">
            <w:pPr>
              <w:pStyle w:val="afb"/>
              <w:rPr>
                <w:rStyle w:val="TYPE"/>
              </w:rPr>
            </w:pPr>
            <w:r w:rsidRPr="001E1C45">
              <w:rPr>
                <w:rStyle w:val="TYPE"/>
              </w:rPr>
              <w:t>dc.b  X08Y0E*16+X09Y0E,・・・,X0EY0E*16+X0FY0E</w:t>
            </w:r>
          </w:p>
          <w:p w14:paraId="3F26EA16" w14:textId="4478A06A" w:rsidR="001E1C45" w:rsidRPr="00D16ECF" w:rsidRDefault="001E1C45" w:rsidP="001E1C45">
            <w:pPr>
              <w:pStyle w:val="afb"/>
            </w:pPr>
            <w:r w:rsidRPr="001E1C45">
              <w:rPr>
                <w:rStyle w:val="TYPE"/>
              </w:rPr>
              <w:t>dc.b  X08Y0F*16+X09Y0F,・・・,X0EY0F*16+X0FY0F</w:t>
            </w:r>
          </w:p>
        </w:tc>
      </w:tr>
    </w:tbl>
    <w:p w14:paraId="4FACD4A5" w14:textId="3C1CE4F3" w:rsidR="002D359F" w:rsidRDefault="002D359F" w:rsidP="001E1C45">
      <w:pPr>
        <w:pStyle w:val="afd"/>
        <w:spacing w:after="360"/>
        <w:ind w:firstLine="210"/>
      </w:pPr>
    </w:p>
    <w:p w14:paraId="0545BE14" w14:textId="58D91D28" w:rsidR="002D359F" w:rsidRDefault="002D359F" w:rsidP="002D359F">
      <w:pPr>
        <w:ind w:firstLine="210"/>
      </w:pPr>
      <w:r>
        <w:t>[SP 8bit]のスイッチがONになっている場合、データは上位ニブル、下位ニブルを順にバ</w:t>
      </w:r>
      <w:r>
        <w:rPr>
          <w:rFonts w:hint="eastAsia"/>
        </w:rPr>
        <w:t>イト化した形であるとして扱います。これは、</w:t>
      </w:r>
      <w:r>
        <w:t>X-BASICなどで使用するスプライトデータと</w:t>
      </w:r>
      <w:r>
        <w:rPr>
          <w:rFonts w:hint="eastAsia"/>
        </w:rPr>
        <w:t>なります。</w:t>
      </w:r>
    </w:p>
    <w:p w14:paraId="785DF3A8" w14:textId="77777777" w:rsidR="001E1C45" w:rsidRPr="00D16ECF" w:rsidRDefault="002D359F" w:rsidP="001E1C45">
      <w:pPr>
        <w:pStyle w:val="afd"/>
        <w:spacing w:after="360"/>
        <w:ind w:firstLine="210"/>
      </w:pPr>
      <w:r>
        <w:t>１スプライトのデータ構造は、以下のようになっています。</w:t>
      </w:r>
    </w:p>
    <w:tbl>
      <w:tblPr>
        <w:tblStyle w:val="af5"/>
        <w:tblW w:w="10206" w:type="dxa"/>
        <w:tblInd w:w="279" w:type="dxa"/>
        <w:tblCellMar>
          <w:top w:w="57" w:type="dxa"/>
          <w:bottom w:w="57" w:type="dxa"/>
        </w:tblCellMar>
        <w:tblLook w:val="04A0" w:firstRow="1" w:lastRow="0" w:firstColumn="1" w:lastColumn="0" w:noHBand="0" w:noVBand="1"/>
      </w:tblPr>
      <w:tblGrid>
        <w:gridCol w:w="10206"/>
      </w:tblGrid>
      <w:tr w:rsidR="001E1C45" w:rsidRPr="002D359F" w14:paraId="3BDDC4AF" w14:textId="77777777" w:rsidTr="001A4BB3">
        <w:tc>
          <w:tcPr>
            <w:tcW w:w="10206" w:type="dxa"/>
          </w:tcPr>
          <w:p w14:paraId="1DF78E24" w14:textId="33BDD4A3" w:rsidR="001E1C45" w:rsidRPr="001E1C45" w:rsidRDefault="001E1C45" w:rsidP="001E1C45">
            <w:pPr>
              <w:pStyle w:val="afb"/>
              <w:rPr>
                <w:rStyle w:val="TYPE"/>
              </w:rPr>
            </w:pPr>
            <w:r w:rsidRPr="001E1C45">
              <w:rPr>
                <w:rStyle w:val="TYPE"/>
              </w:rPr>
              <w:t>dc.b  X00Y00,X01Y00,・・・,X06Y00,X07Y00</w:t>
            </w:r>
          </w:p>
          <w:p w14:paraId="3D14BF43" w14:textId="01973C4B" w:rsidR="001E1C45" w:rsidRPr="001E1C45" w:rsidRDefault="001E1C45" w:rsidP="001E1C45">
            <w:pPr>
              <w:pStyle w:val="afb"/>
              <w:rPr>
                <w:rStyle w:val="TYPE"/>
              </w:rPr>
            </w:pPr>
            <w:r w:rsidRPr="001E1C45">
              <w:rPr>
                <w:rStyle w:val="TYPE"/>
              </w:rPr>
              <w:t>dc.b  X00Y01,X01Y01,・・・,X06Y01,X07Y01</w:t>
            </w:r>
          </w:p>
          <w:p w14:paraId="5FFA526B" w14:textId="082A8831" w:rsidR="001E1C45" w:rsidRPr="001E1C45" w:rsidRDefault="001E1C45" w:rsidP="001E1C45">
            <w:pPr>
              <w:pStyle w:val="afb"/>
              <w:rPr>
                <w:rStyle w:val="TYPE"/>
              </w:rPr>
            </w:pPr>
            <w:r w:rsidRPr="001E1C45">
              <w:rPr>
                <w:rStyle w:val="TYPE"/>
              </w:rPr>
              <w:t xml:space="preserve">                      ：</w:t>
            </w:r>
          </w:p>
          <w:p w14:paraId="2138ADFC" w14:textId="5FC25453" w:rsidR="001E1C45" w:rsidRPr="001E1C45" w:rsidRDefault="001E1C45" w:rsidP="001E1C45">
            <w:pPr>
              <w:pStyle w:val="afb"/>
              <w:rPr>
                <w:rStyle w:val="TYPE"/>
              </w:rPr>
            </w:pPr>
            <w:r w:rsidRPr="001E1C45">
              <w:rPr>
                <w:rStyle w:val="TYPE"/>
              </w:rPr>
              <w:t>dc.b  X00Y0F,X01Y0F,・・・,X06Y0F,X07Y0F</w:t>
            </w:r>
          </w:p>
          <w:p w14:paraId="16777198" w14:textId="582F6D18" w:rsidR="001E1C45" w:rsidRPr="001E1C45" w:rsidRDefault="001E1C45" w:rsidP="001E1C45">
            <w:pPr>
              <w:pStyle w:val="afb"/>
              <w:rPr>
                <w:rStyle w:val="TYPE"/>
              </w:rPr>
            </w:pPr>
            <w:r w:rsidRPr="001E1C45">
              <w:rPr>
                <w:rStyle w:val="TYPE"/>
              </w:rPr>
              <w:t>dc.b  X08Y00,X09Y00,・・・,X0EY00,X0FY00</w:t>
            </w:r>
          </w:p>
          <w:p w14:paraId="7F4D8DE9" w14:textId="08B6A053" w:rsidR="001E1C45" w:rsidRPr="001E1C45" w:rsidRDefault="001E1C45" w:rsidP="001E1C45">
            <w:pPr>
              <w:pStyle w:val="afb"/>
              <w:rPr>
                <w:rStyle w:val="TYPE"/>
              </w:rPr>
            </w:pPr>
            <w:r w:rsidRPr="001E1C45">
              <w:rPr>
                <w:rStyle w:val="TYPE"/>
              </w:rPr>
              <w:t xml:space="preserve">                      ：</w:t>
            </w:r>
          </w:p>
          <w:p w14:paraId="5D4A1E9A" w14:textId="38B7F450" w:rsidR="001E1C45" w:rsidRPr="001E1C45" w:rsidRDefault="001E1C45" w:rsidP="001E1C45">
            <w:pPr>
              <w:pStyle w:val="afb"/>
              <w:rPr>
                <w:rStyle w:val="TYPE"/>
              </w:rPr>
            </w:pPr>
            <w:r w:rsidRPr="001E1C45">
              <w:rPr>
                <w:rStyle w:val="TYPE"/>
              </w:rPr>
              <w:t>dc.b  X08Y0E,X09Y0E,・・・,X0EY0E,X0FY0E</w:t>
            </w:r>
          </w:p>
          <w:p w14:paraId="2E5CDED8" w14:textId="20A9B982" w:rsidR="001E1C45" w:rsidRPr="00D16ECF" w:rsidRDefault="001E1C45" w:rsidP="001E1C45">
            <w:pPr>
              <w:pStyle w:val="afb"/>
            </w:pPr>
            <w:r w:rsidRPr="001E1C45">
              <w:rPr>
                <w:rStyle w:val="TYPE"/>
              </w:rPr>
              <w:t>dc.b  X08Y0F,X09Y0F,・・・,X0EY0F,X0FY0F</w:t>
            </w:r>
          </w:p>
        </w:tc>
      </w:tr>
    </w:tbl>
    <w:p w14:paraId="75500252" w14:textId="56B7B082" w:rsidR="002D359F" w:rsidRDefault="002D359F" w:rsidP="001E1C45">
      <w:pPr>
        <w:pStyle w:val="2"/>
        <w:spacing w:after="360"/>
      </w:pPr>
      <w:bookmarkStart w:id="147" w:name="_Toc133839454"/>
      <w:r>
        <w:lastRenderedPageBreak/>
        <w:t>PICファイルの構造</w:t>
      </w:r>
      <w:bookmarkEnd w:id="147"/>
    </w:p>
    <w:p w14:paraId="25520C10" w14:textId="3991E320" w:rsidR="002D359F" w:rsidRDefault="002D359F" w:rsidP="002D359F">
      <w:pPr>
        <w:ind w:firstLine="210"/>
      </w:pPr>
      <w:r>
        <w:rPr>
          <w:rFonts w:hint="eastAsia"/>
        </w:rPr>
        <w:t>ＥＥＬは、</w:t>
      </w:r>
      <w:r>
        <w:t>X68000の</w:t>
      </w:r>
      <w:r w:rsidR="001E1C45">
        <w:rPr>
          <w:rFonts w:hint="eastAsia"/>
        </w:rPr>
        <w:t>標準的な</w:t>
      </w:r>
      <w:r>
        <w:t>画像フォーマットである「PICファイル」を作成することができます。また、</w:t>
      </w:r>
      <w:r>
        <w:rPr>
          <w:rFonts w:hint="eastAsia"/>
        </w:rPr>
        <w:t>ファイルを読むことができます。</w:t>
      </w:r>
    </w:p>
    <w:p w14:paraId="321D0266" w14:textId="2CC32096" w:rsidR="002D359F" w:rsidRPr="001E1C45" w:rsidRDefault="002D359F" w:rsidP="002D359F">
      <w:pPr>
        <w:ind w:firstLine="210"/>
      </w:pPr>
      <w:r>
        <w:rPr>
          <w:rFonts w:hint="eastAsia"/>
        </w:rPr>
        <w:t>この構造は、前述のファイル構造とは別の扱いをしており、他アプリケーションとの橋渡しのために規定されています。</w:t>
      </w:r>
    </w:p>
    <w:p w14:paraId="1DF1BF73" w14:textId="183DE34D" w:rsidR="002D359F" w:rsidRDefault="002D359F" w:rsidP="001E1C45">
      <w:pPr>
        <w:pStyle w:val="3"/>
        <w:spacing w:before="1080" w:after="360"/>
      </w:pPr>
      <w:bookmarkStart w:id="148" w:name="_Toc133839455"/>
      <w:r>
        <w:t>[.PIC]</w:t>
      </w:r>
      <w:bookmarkEnd w:id="148"/>
    </w:p>
    <w:p w14:paraId="1D115463" w14:textId="2C977C5B" w:rsidR="002D359F" w:rsidRDefault="002D359F" w:rsidP="002D359F">
      <w:pPr>
        <w:ind w:firstLine="210"/>
      </w:pPr>
      <w:r>
        <w:t>ドットの構造とパレットのカラーを「256</w:t>
      </w:r>
      <w:r>
        <w:t>×</w:t>
      </w:r>
      <w:r>
        <w:t>256ドット256色APIC形式」 で持ちます。読み</w:t>
      </w:r>
      <w:r>
        <w:rPr>
          <w:rFonts w:hint="eastAsia"/>
        </w:rPr>
        <w:t>込みの際には、「</w:t>
      </w:r>
      <w:r>
        <w:t>16・256色APIC形式」のデータを読めるほか、「32768色PIC形式」</w:t>
      </w:r>
      <w:r>
        <w:rPr>
          <w:rFonts w:hint="eastAsia"/>
        </w:rPr>
        <w:t>「</w:t>
      </w:r>
      <w:r>
        <w:t>65536色APIC形式」を256色に減色して読めるようになっています。</w:t>
      </w:r>
    </w:p>
    <w:p w14:paraId="08210AA4" w14:textId="77777777" w:rsidR="00470FE0" w:rsidRDefault="00470FE0" w:rsidP="002C1CE1">
      <w:pPr>
        <w:ind w:firstLine="210"/>
        <w:sectPr w:rsidR="00470FE0" w:rsidSect="00C20317">
          <w:pgSz w:w="11906" w:h="16838"/>
          <w:pgMar w:top="720" w:right="720" w:bottom="720" w:left="720" w:header="851" w:footer="992" w:gutter="0"/>
          <w:cols w:space="425"/>
          <w:titlePg/>
          <w:docGrid w:type="lines" w:linePitch="360"/>
        </w:sectPr>
      </w:pPr>
    </w:p>
    <w:p w14:paraId="639938B3" w14:textId="77777777" w:rsidR="00470FE0" w:rsidRDefault="00470FE0" w:rsidP="002C1CE1">
      <w:pPr>
        <w:ind w:firstLine="210"/>
      </w:pPr>
    </w:p>
    <w:p w14:paraId="45C19FAD" w14:textId="5C0FC22E" w:rsidR="002C1CE1" w:rsidRDefault="002C1CE1" w:rsidP="00470FE0">
      <w:pPr>
        <w:pStyle w:val="1"/>
        <w:framePr w:wrap="notBeside"/>
      </w:pPr>
      <w:bookmarkStart w:id="149" w:name="_Toc133839456"/>
      <w:r>
        <w:rPr>
          <w:rFonts w:hint="eastAsia"/>
        </w:rPr>
        <w:t>キーボード操作</w:t>
      </w:r>
      <w:bookmarkEnd w:id="149"/>
    </w:p>
    <w:p w14:paraId="30177EF9" w14:textId="04B9140E" w:rsidR="002C1CE1" w:rsidRDefault="002C1CE1" w:rsidP="002C1CE1">
      <w:pPr>
        <w:pStyle w:val="2"/>
        <w:spacing w:after="360"/>
      </w:pPr>
      <w:bookmarkStart w:id="150" w:name="_Toc133839457"/>
      <w:r>
        <w:rPr>
          <w:rFonts w:hint="eastAsia"/>
        </w:rPr>
        <w:lastRenderedPageBreak/>
        <w:t>キーボード操作</w:t>
      </w:r>
      <w:bookmarkEnd w:id="150"/>
    </w:p>
    <w:p w14:paraId="05D72459" w14:textId="17D75949" w:rsidR="002C1CE1" w:rsidRDefault="002C1CE1" w:rsidP="002C1CE1">
      <w:pPr>
        <w:ind w:firstLine="210"/>
      </w:pPr>
      <w:r>
        <w:rPr>
          <w:rFonts w:hint="eastAsia"/>
        </w:rPr>
        <w:t>ＥＥＬは、マウスでほぼすべての操作が可能ですが、効率向上のためにキーボードによるコマンド入力ができます。メイン編集モード、アニメーションテストモードのいずれでも可能です。</w:t>
      </w:r>
    </w:p>
    <w:p w14:paraId="299A30D8" w14:textId="7B555E4E" w:rsidR="002C1CE1" w:rsidRDefault="002C1CE1" w:rsidP="002C1CE1">
      <w:pPr>
        <w:pStyle w:val="2"/>
        <w:spacing w:after="360"/>
      </w:pPr>
      <w:bookmarkStart w:id="151" w:name="_Toc133839458"/>
      <w:r>
        <w:rPr>
          <w:rFonts w:hint="eastAsia"/>
        </w:rPr>
        <w:lastRenderedPageBreak/>
        <w:t>メイン編集モードでのキーボード操作</w:t>
      </w:r>
      <w:bookmarkEnd w:id="151"/>
    </w:p>
    <w:p w14:paraId="3121A9C5" w14:textId="16F6AD97" w:rsidR="002C1CE1" w:rsidRDefault="002C1CE1" w:rsidP="00604E6B">
      <w:pPr>
        <w:pStyle w:val="afd"/>
        <w:spacing w:after="360"/>
        <w:ind w:firstLine="210"/>
      </w:pPr>
      <w:r>
        <w:rPr>
          <w:rFonts w:hint="eastAsia"/>
        </w:rPr>
        <w:t>メイン編集モードでは、以下のキー入力が有効となっています。</w:t>
      </w:r>
    </w:p>
    <w:tbl>
      <w:tblPr>
        <w:tblStyle w:val="af5"/>
        <w:tblW w:w="10206" w:type="dxa"/>
        <w:tblInd w:w="279" w:type="dxa"/>
        <w:tblCellMar>
          <w:top w:w="57" w:type="dxa"/>
          <w:bottom w:w="57" w:type="dxa"/>
        </w:tblCellMar>
        <w:tblLook w:val="04A0" w:firstRow="1" w:lastRow="0" w:firstColumn="1" w:lastColumn="0" w:noHBand="0" w:noVBand="1"/>
      </w:tblPr>
      <w:tblGrid>
        <w:gridCol w:w="2693"/>
        <w:gridCol w:w="7513"/>
      </w:tblGrid>
      <w:tr w:rsidR="00604E6B" w:rsidRPr="002A5A3D" w14:paraId="43F32098" w14:textId="77777777" w:rsidTr="00CE3B4B">
        <w:tc>
          <w:tcPr>
            <w:tcW w:w="2693" w:type="dxa"/>
          </w:tcPr>
          <w:p w14:paraId="47612A14" w14:textId="086221A2" w:rsidR="00604E6B" w:rsidRPr="00604E6B" w:rsidRDefault="00604E6B" w:rsidP="00604E6B">
            <w:pPr>
              <w:pStyle w:val="afb"/>
              <w:rPr>
                <w:rStyle w:val="TYPE"/>
              </w:rPr>
            </w:pPr>
            <w:r w:rsidRPr="00604E6B">
              <w:rPr>
                <w:rStyle w:val="TYPE"/>
                <w:rFonts w:hint="eastAsia"/>
              </w:rPr>
              <w:t>[</w:t>
            </w:r>
            <w:r w:rsidRPr="00604E6B">
              <w:rPr>
                <w:rStyle w:val="TYPE"/>
              </w:rPr>
              <w:t>F1]</w:t>
            </w:r>
          </w:p>
        </w:tc>
        <w:tc>
          <w:tcPr>
            <w:tcW w:w="7513" w:type="dxa"/>
          </w:tcPr>
          <w:p w14:paraId="43B0BFCC" w14:textId="02DA839A" w:rsidR="00C406FF" w:rsidRDefault="00A020DC" w:rsidP="00604E6B">
            <w:pPr>
              <w:pStyle w:val="afb"/>
            </w:pPr>
            <w:r>
              <w:rPr>
                <w:noProof/>
              </w:rPr>
              <w:drawing>
                <wp:inline distT="0" distB="0" distL="0" distR="0" wp14:anchorId="07F9DBE7" wp14:editId="1775D070">
                  <wp:extent cx="457380" cy="304920"/>
                  <wp:effectExtent l="19050" t="19050" r="19050" b="19050"/>
                  <wp:docPr id="1066236379" name="図 1066236379"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76889" name="図 1936076889" descr="アイコン が含まれている画像&#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A020DC">
              <w:rPr>
                <w:rStyle w:val="TYPE"/>
              </w:rPr>
              <w:t>[SW00]</w:t>
            </w:r>
            <w:r w:rsidR="00B97EF7">
              <w:rPr>
                <w:rStyle w:val="TYPE"/>
              </w:rPr>
              <w:fldChar w:fldCharType="begin"/>
            </w:r>
            <w:r w:rsidR="00B97EF7">
              <w:instrText xml:space="preserve"> XE "</w:instrText>
            </w:r>
            <w:r w:rsidR="00B97EF7" w:rsidRPr="00716BE6">
              <w:rPr>
                <w:rStyle w:val="TYPE"/>
              </w:rPr>
              <w:instrText>[SW00]</w:instrText>
            </w:r>
            <w:r w:rsidR="00B97EF7">
              <w:instrText>" \y "[SW00]"</w:instrText>
            </w:r>
            <w:r w:rsidR="00AB1E82">
              <w:instrText xml:space="preserve"> \f</w:instrText>
            </w:r>
            <w:r w:rsidR="00AB1E82">
              <w:rPr>
                <w:rFonts w:hint="eastAsia"/>
              </w:rPr>
              <w:instrText xml:space="preserve"> </w:instrText>
            </w:r>
            <w:r w:rsidR="00AB1E82">
              <w:instrText>"ICON"</w:instrText>
            </w:r>
            <w:r w:rsidR="00B97EF7">
              <w:instrText xml:space="preserve"> </w:instrText>
            </w:r>
            <w:r w:rsidR="00B97EF7">
              <w:rPr>
                <w:rStyle w:val="TYPE"/>
              </w:rPr>
              <w:fldChar w:fldCharType="end"/>
            </w:r>
            <w:r w:rsidR="00604E6B">
              <w:t>スイッチアイコンと同機能です。</w:t>
            </w:r>
          </w:p>
          <w:p w14:paraId="4A0BDB91" w14:textId="51E8A50C" w:rsidR="00604E6B" w:rsidRPr="00604E6B" w:rsidRDefault="00A020DC" w:rsidP="00604E6B">
            <w:pPr>
              <w:pStyle w:val="afb"/>
            </w:pPr>
            <w:r>
              <w:rPr>
                <w:noProof/>
              </w:rPr>
              <w:drawing>
                <wp:inline distT="0" distB="0" distL="0" distR="0" wp14:anchorId="6CBFC6B6" wp14:editId="14372915">
                  <wp:extent cx="457380" cy="304920"/>
                  <wp:effectExtent l="19050" t="19050" r="19050" b="19050"/>
                  <wp:docPr id="1582371195" name="図 158237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3974" name="図 993333974"/>
                          <pic:cNvPicPr/>
                        </pic:nvPicPr>
                        <pic:blipFill>
                          <a:blip r:embed="rId7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A020DC">
              <w:rPr>
                <w:rStyle w:val="TYPE"/>
              </w:rPr>
              <w:t>[SLIN]</w:t>
            </w:r>
            <w:r w:rsidR="00B97EF7">
              <w:rPr>
                <w:rStyle w:val="TYPE"/>
              </w:rPr>
              <w:fldChar w:fldCharType="begin"/>
            </w:r>
            <w:r w:rsidR="00B97EF7">
              <w:instrText xml:space="preserve"> XE "</w:instrText>
            </w:r>
            <w:r w:rsidR="00B97EF7" w:rsidRPr="00716BE6">
              <w:rPr>
                <w:rStyle w:val="TYPE"/>
              </w:rPr>
              <w:instrText>[SLIN]</w:instrText>
            </w:r>
            <w:r w:rsidR="00B97EF7">
              <w:instrText>" \y "[SLIN]"</w:instrText>
            </w:r>
            <w:r w:rsidR="00AB1E82">
              <w:instrText xml:space="preserve"> \f</w:instrText>
            </w:r>
            <w:r w:rsidR="00AB1E82">
              <w:rPr>
                <w:rFonts w:hint="eastAsia"/>
              </w:rPr>
              <w:instrText xml:space="preserve"> </w:instrText>
            </w:r>
            <w:r w:rsidR="00AB1E82">
              <w:instrText>"ICON"</w:instrText>
            </w:r>
            <w:r w:rsidR="00B97EF7">
              <w:instrText xml:space="preserve"> </w:instrText>
            </w:r>
            <w:r w:rsidR="00B97EF7">
              <w:rPr>
                <w:rStyle w:val="TYPE"/>
              </w:rPr>
              <w:fldChar w:fldCharType="end"/>
            </w:r>
            <w:r w:rsidR="00C406FF">
              <w:rPr>
                <w:noProof/>
              </w:rPr>
              <w:drawing>
                <wp:inline distT="0" distB="0" distL="0" distR="0" wp14:anchorId="33BAA321" wp14:editId="1A10FA23">
                  <wp:extent cx="457380" cy="304920"/>
                  <wp:effectExtent l="19050" t="19050" r="19050" b="19050"/>
                  <wp:docPr id="1540452606" name="図 154045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4149" name="図 1603334149"/>
                          <pic:cNvPicPr/>
                        </pic:nvPicPr>
                        <pic:blipFill>
                          <a:blip r:embed="rId7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A020DC">
              <w:rPr>
                <w:rStyle w:val="TYPE"/>
              </w:rPr>
              <w:t>[SBOX]</w:t>
            </w:r>
            <w:r w:rsidR="00B97EF7">
              <w:rPr>
                <w:rStyle w:val="TYPE"/>
              </w:rPr>
              <w:fldChar w:fldCharType="begin"/>
            </w:r>
            <w:r w:rsidR="00B97EF7">
              <w:instrText xml:space="preserve"> XE "</w:instrText>
            </w:r>
            <w:r w:rsidR="00B97EF7" w:rsidRPr="00716BE6">
              <w:rPr>
                <w:rStyle w:val="TYPE"/>
              </w:rPr>
              <w:instrText>[SBOX]</w:instrText>
            </w:r>
            <w:r w:rsidR="00B97EF7">
              <w:instrText>" \y "[SBOX]"</w:instrText>
            </w:r>
            <w:r w:rsidR="00AB1E82">
              <w:instrText xml:space="preserve"> \f</w:instrText>
            </w:r>
            <w:r w:rsidR="00AB1E82">
              <w:rPr>
                <w:rFonts w:hint="eastAsia"/>
              </w:rPr>
              <w:instrText xml:space="preserve"> </w:instrText>
            </w:r>
            <w:r w:rsidR="00AB1E82">
              <w:instrText>"ICON"</w:instrText>
            </w:r>
            <w:r w:rsidR="00B97EF7">
              <w:instrText xml:space="preserve"> </w:instrText>
            </w:r>
            <w:r w:rsidR="00B97EF7">
              <w:rPr>
                <w:rStyle w:val="TYPE"/>
              </w:rPr>
              <w:fldChar w:fldCharType="end"/>
            </w:r>
            <w:r w:rsidR="00C406FF">
              <w:rPr>
                <w:noProof/>
              </w:rPr>
              <w:drawing>
                <wp:inline distT="0" distB="0" distL="0" distR="0" wp14:anchorId="42717091" wp14:editId="14F8395A">
                  <wp:extent cx="457380" cy="304920"/>
                  <wp:effectExtent l="19050" t="19050" r="19050" b="19050"/>
                  <wp:docPr id="1369228662" name="図 136922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90635" name="図 2080990635"/>
                          <pic:cNvPicPr/>
                        </pic:nvPicPr>
                        <pic:blipFill>
                          <a:blip r:embed="rId8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A020DC">
              <w:rPr>
                <w:rStyle w:val="TYPE"/>
              </w:rPr>
              <w:t>[SBXF]</w:t>
            </w:r>
            <w:r w:rsidR="00B97EF7">
              <w:rPr>
                <w:rStyle w:val="TYPE"/>
              </w:rPr>
              <w:fldChar w:fldCharType="begin"/>
            </w:r>
            <w:r w:rsidR="00B97EF7">
              <w:instrText xml:space="preserve"> XE "</w:instrText>
            </w:r>
            <w:r w:rsidR="00B97EF7" w:rsidRPr="00716BE6">
              <w:rPr>
                <w:rStyle w:val="TYPE"/>
              </w:rPr>
              <w:instrText>[SBXF]</w:instrText>
            </w:r>
            <w:r w:rsidR="00B97EF7">
              <w:instrText>" \y "[SBXF]"</w:instrText>
            </w:r>
            <w:r w:rsidR="00032DF6">
              <w:instrText xml:space="preserve"> \f</w:instrText>
            </w:r>
            <w:r w:rsidR="00032DF6">
              <w:rPr>
                <w:rFonts w:hint="eastAsia"/>
              </w:rPr>
              <w:instrText xml:space="preserve"> </w:instrText>
            </w:r>
            <w:r w:rsidR="00032DF6">
              <w:instrText>"ICON"</w:instrText>
            </w:r>
            <w:r w:rsidR="00B97EF7">
              <w:instrText xml:space="preserve"> </w:instrText>
            </w:r>
            <w:r w:rsidR="00B97EF7">
              <w:rPr>
                <w:rStyle w:val="TYPE"/>
              </w:rPr>
              <w:fldChar w:fldCharType="end"/>
            </w:r>
            <w:r w:rsidR="00C406FF">
              <w:rPr>
                <w:noProof/>
              </w:rPr>
              <w:drawing>
                <wp:inline distT="0" distB="0" distL="0" distR="0" wp14:anchorId="267F196B" wp14:editId="74FEF682">
                  <wp:extent cx="457380" cy="304920"/>
                  <wp:effectExtent l="19050" t="19050" r="19050" b="19050"/>
                  <wp:docPr id="1203102262" name="図 120310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065" name="図 153465065"/>
                          <pic:cNvPicPr/>
                        </pic:nvPicPr>
                        <pic:blipFill>
                          <a:blip r:embed="rId8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A020DC">
              <w:rPr>
                <w:rStyle w:val="TYPE"/>
              </w:rPr>
              <w:t>[SCRC]</w:t>
            </w:r>
            <w:r w:rsidR="00B97EF7">
              <w:rPr>
                <w:rStyle w:val="TYPE"/>
              </w:rPr>
              <w:fldChar w:fldCharType="begin"/>
            </w:r>
            <w:r w:rsidR="00B97EF7">
              <w:instrText xml:space="preserve"> XE "</w:instrText>
            </w:r>
            <w:r w:rsidR="00B97EF7" w:rsidRPr="00716BE6">
              <w:rPr>
                <w:rStyle w:val="TYPE"/>
              </w:rPr>
              <w:instrText>[S</w:instrText>
            </w:r>
            <w:r w:rsidR="00B97EF7" w:rsidRPr="00716BE6">
              <w:rPr>
                <w:rStyle w:val="TYPE"/>
                <w:rFonts w:hint="eastAsia"/>
              </w:rPr>
              <w:instrText>CRC</w:instrText>
            </w:r>
            <w:r w:rsidR="00B97EF7" w:rsidRPr="00716BE6">
              <w:rPr>
                <w:rStyle w:val="TYPE"/>
              </w:rPr>
              <w:instrText>]</w:instrText>
            </w:r>
            <w:r w:rsidR="00B97EF7">
              <w:instrText>" \y "[SCRC]"</w:instrText>
            </w:r>
            <w:r w:rsidR="00AB1E82">
              <w:instrText xml:space="preserve"> \f</w:instrText>
            </w:r>
            <w:r w:rsidR="00AB1E82">
              <w:rPr>
                <w:rFonts w:hint="eastAsia"/>
              </w:rPr>
              <w:instrText xml:space="preserve"> </w:instrText>
            </w:r>
            <w:r w:rsidR="00AB1E82">
              <w:instrText>"ICON"</w:instrText>
            </w:r>
            <w:r w:rsidR="00B97EF7">
              <w:instrText xml:space="preserve"> </w:instrText>
            </w:r>
            <w:r w:rsidR="00B97EF7">
              <w:rPr>
                <w:rStyle w:val="TYPE"/>
              </w:rPr>
              <w:fldChar w:fldCharType="end"/>
            </w:r>
            <w:r w:rsidR="00C406FF">
              <w:rPr>
                <w:noProof/>
              </w:rPr>
              <w:drawing>
                <wp:inline distT="0" distB="0" distL="0" distR="0" wp14:anchorId="57EB59FF" wp14:editId="7AE8792E">
                  <wp:extent cx="457380" cy="304920"/>
                  <wp:effectExtent l="19050" t="19050" r="19050" b="19050"/>
                  <wp:docPr id="1725550535" name="図 172555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1231" name="図 1296601231"/>
                          <pic:cNvPicPr/>
                        </pic:nvPicPr>
                        <pic:blipFill>
                          <a:blip r:embed="rId8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A020DC">
              <w:rPr>
                <w:rStyle w:val="TYPE"/>
              </w:rPr>
              <w:t>[SCRF]</w:t>
            </w:r>
            <w:r w:rsidR="00B97EF7">
              <w:rPr>
                <w:rStyle w:val="TYPE"/>
              </w:rPr>
              <w:fldChar w:fldCharType="begin"/>
            </w:r>
            <w:r w:rsidR="00B97EF7">
              <w:instrText xml:space="preserve"> XE "</w:instrText>
            </w:r>
            <w:r w:rsidR="00B97EF7" w:rsidRPr="00716BE6">
              <w:rPr>
                <w:rStyle w:val="TYPE"/>
              </w:rPr>
              <w:instrText>[S</w:instrText>
            </w:r>
            <w:r w:rsidR="00B97EF7" w:rsidRPr="00716BE6">
              <w:rPr>
                <w:rStyle w:val="TYPE"/>
                <w:rFonts w:hint="eastAsia"/>
              </w:rPr>
              <w:instrText>CRF</w:instrText>
            </w:r>
            <w:r w:rsidR="00B97EF7" w:rsidRPr="00716BE6">
              <w:rPr>
                <w:rStyle w:val="TYPE"/>
              </w:rPr>
              <w:instrText>]</w:instrText>
            </w:r>
            <w:r w:rsidR="00B97EF7">
              <w:instrText>" \y "[SCRF]"</w:instrText>
            </w:r>
            <w:r w:rsidR="00AB1E82">
              <w:instrText xml:space="preserve"> \f</w:instrText>
            </w:r>
            <w:r w:rsidR="00AB1E82">
              <w:rPr>
                <w:rFonts w:hint="eastAsia"/>
              </w:rPr>
              <w:instrText xml:space="preserve"> </w:instrText>
            </w:r>
            <w:r w:rsidR="00AB1E82">
              <w:instrText>"ICON"</w:instrText>
            </w:r>
            <w:r w:rsidR="00B97EF7">
              <w:instrText xml:space="preserve"> </w:instrText>
            </w:r>
            <w:r w:rsidR="00B97EF7">
              <w:rPr>
                <w:rStyle w:val="TYPE"/>
              </w:rPr>
              <w:fldChar w:fldCharType="end"/>
            </w:r>
            <w:r w:rsidR="00604E6B">
              <w:t>の各描画アイコンの操作手順をON/OFFで切り替えます。</w:t>
            </w:r>
          </w:p>
        </w:tc>
      </w:tr>
      <w:tr w:rsidR="00604E6B" w:rsidRPr="002A5A3D" w14:paraId="003E2F1F" w14:textId="77777777" w:rsidTr="00CE3B4B">
        <w:tc>
          <w:tcPr>
            <w:tcW w:w="2693" w:type="dxa"/>
          </w:tcPr>
          <w:p w14:paraId="5DBC487E" w14:textId="79EEBCF1" w:rsidR="00604E6B" w:rsidRPr="00604E6B" w:rsidRDefault="00604E6B" w:rsidP="00604E6B">
            <w:pPr>
              <w:pStyle w:val="afb"/>
              <w:rPr>
                <w:rStyle w:val="TYPE"/>
              </w:rPr>
            </w:pPr>
            <w:r w:rsidRPr="00604E6B">
              <w:rPr>
                <w:rStyle w:val="TYPE"/>
                <w:rFonts w:hint="eastAsia"/>
              </w:rPr>
              <w:t>[</w:t>
            </w:r>
            <w:r w:rsidRPr="00604E6B">
              <w:rPr>
                <w:rStyle w:val="TYPE"/>
              </w:rPr>
              <w:t>F2]</w:t>
            </w:r>
          </w:p>
        </w:tc>
        <w:tc>
          <w:tcPr>
            <w:tcW w:w="7513" w:type="dxa"/>
          </w:tcPr>
          <w:p w14:paraId="1B35F67F" w14:textId="03720F96" w:rsidR="00604E6B" w:rsidRDefault="00C406FF" w:rsidP="00604E6B">
            <w:pPr>
              <w:pStyle w:val="afb"/>
            </w:pPr>
            <w:r>
              <w:rPr>
                <w:noProof/>
              </w:rPr>
              <w:drawing>
                <wp:inline distT="0" distB="0" distL="0" distR="0" wp14:anchorId="1776935E" wp14:editId="3B0048AD">
                  <wp:extent cx="457380" cy="304920"/>
                  <wp:effectExtent l="19050" t="19050" r="19050" b="19050"/>
                  <wp:docPr id="1625911050" name="図 162591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6069" name="図 917166069"/>
                          <pic:cNvPicPr/>
                        </pic:nvPicPr>
                        <pic:blipFill>
                          <a:blip r:embed="rId12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C406FF">
              <w:rPr>
                <w:rStyle w:val="TYPE"/>
              </w:rPr>
              <w:t>[SW01]</w:t>
            </w:r>
            <w:r w:rsidR="00643205">
              <w:rPr>
                <w:rStyle w:val="TYPE"/>
              </w:rPr>
              <w:fldChar w:fldCharType="begin"/>
            </w:r>
            <w:r w:rsidR="00643205">
              <w:instrText xml:space="preserve"> XE "</w:instrText>
            </w:r>
            <w:r w:rsidR="00643205" w:rsidRPr="008A6223">
              <w:rPr>
                <w:rStyle w:val="TYPE"/>
              </w:rPr>
              <w:instrText>[SW0</w:instrText>
            </w:r>
            <w:r w:rsidR="00643205" w:rsidRPr="008A6223">
              <w:rPr>
                <w:rStyle w:val="TYPE"/>
                <w:rFonts w:hint="eastAsia"/>
              </w:rPr>
              <w:instrText>1</w:instrText>
            </w:r>
            <w:r w:rsidR="00643205" w:rsidRPr="008A6223">
              <w:rPr>
                <w:rStyle w:val="TYPE"/>
              </w:rPr>
              <w:instrText>]</w:instrText>
            </w:r>
            <w:r w:rsidR="00643205">
              <w:instrText>" \y "[SW01]"</w:instrText>
            </w:r>
            <w:r w:rsidR="00AB1E82">
              <w:instrText xml:space="preserve"> \f</w:instrText>
            </w:r>
            <w:r w:rsidR="00AB1E82">
              <w:rPr>
                <w:rFonts w:hint="eastAsia"/>
              </w:rPr>
              <w:instrText xml:space="preserve"> </w:instrText>
            </w:r>
            <w:r w:rsidR="00AB1E82">
              <w:instrText>"ICON"</w:instrText>
            </w:r>
            <w:r w:rsidR="00643205">
              <w:instrText xml:space="preserve"> </w:instrText>
            </w:r>
            <w:r w:rsidR="00643205">
              <w:rPr>
                <w:rStyle w:val="TYPE"/>
              </w:rPr>
              <w:fldChar w:fldCharType="end"/>
            </w:r>
            <w:r w:rsidR="00604E6B">
              <w:t>スイッチアイコンと同機能です。</w:t>
            </w:r>
            <w:r w:rsidR="00604E6B" w:rsidRPr="003003E1">
              <w:rPr>
                <w:rStyle w:val="TYPE"/>
              </w:rPr>
              <w:t>[SaveCG]</w:t>
            </w:r>
            <w:r w:rsidR="00604E6B">
              <w:t>・</w:t>
            </w:r>
            <w:r w:rsidR="00604E6B" w:rsidRPr="003003E1">
              <w:rPr>
                <w:rStyle w:val="TYPE"/>
              </w:rPr>
              <w:t>[WorkCG]</w:t>
            </w:r>
            <w:r w:rsidR="00604E6B">
              <w:t>・</w:t>
            </w:r>
            <w:r w:rsidR="00604E6B" w:rsidRPr="003003E1">
              <w:rPr>
                <w:rStyle w:val="TYPE"/>
              </w:rPr>
              <w:t>[PAL]</w:t>
            </w:r>
            <w:r w:rsidR="00604E6B">
              <w:t>・</w:t>
            </w:r>
            <w:r w:rsidR="00604E6B" w:rsidRPr="003003E1">
              <w:rPr>
                <w:rStyle w:val="TYPE"/>
              </w:rPr>
              <w:t>[Lupe]</w:t>
            </w:r>
            <w:r w:rsidR="00604E6B">
              <w:t>でのペー</w:t>
            </w:r>
            <w:r w:rsidR="00604E6B">
              <w:rPr>
                <w:rFonts w:hint="eastAsia"/>
              </w:rPr>
              <w:t>ストの手順を</w:t>
            </w:r>
            <w:r w:rsidR="00604E6B">
              <w:t>ON/OFFで切り替えます。</w:t>
            </w:r>
          </w:p>
        </w:tc>
      </w:tr>
      <w:tr w:rsidR="00604E6B" w:rsidRPr="002A5A3D" w14:paraId="705CB39C" w14:textId="77777777" w:rsidTr="00CE3B4B">
        <w:tc>
          <w:tcPr>
            <w:tcW w:w="2693" w:type="dxa"/>
          </w:tcPr>
          <w:p w14:paraId="7C4467B9" w14:textId="201A4B59" w:rsidR="00604E6B" w:rsidRPr="00604E6B" w:rsidRDefault="00604E6B" w:rsidP="00604E6B">
            <w:pPr>
              <w:pStyle w:val="afb"/>
              <w:rPr>
                <w:rStyle w:val="TYPE"/>
              </w:rPr>
            </w:pPr>
            <w:r w:rsidRPr="00604E6B">
              <w:rPr>
                <w:rStyle w:val="TYPE"/>
                <w:rFonts w:hint="eastAsia"/>
              </w:rPr>
              <w:t>[</w:t>
            </w:r>
            <w:r w:rsidRPr="00604E6B">
              <w:rPr>
                <w:rStyle w:val="TYPE"/>
              </w:rPr>
              <w:t>F5]</w:t>
            </w:r>
          </w:p>
        </w:tc>
        <w:tc>
          <w:tcPr>
            <w:tcW w:w="7513" w:type="dxa"/>
          </w:tcPr>
          <w:p w14:paraId="674C2CB9" w14:textId="5562E3AE" w:rsidR="00604E6B" w:rsidRDefault="00C406FF" w:rsidP="00604E6B">
            <w:pPr>
              <w:pStyle w:val="afb"/>
            </w:pPr>
            <w:r>
              <w:rPr>
                <w:noProof/>
              </w:rPr>
              <w:drawing>
                <wp:inline distT="0" distB="0" distL="0" distR="0" wp14:anchorId="49E462B5" wp14:editId="59AB898D">
                  <wp:extent cx="457380" cy="304920"/>
                  <wp:effectExtent l="19050" t="19050" r="19050" b="19050"/>
                  <wp:docPr id="1253781731" name="図 125378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128" name="図 196531128"/>
                          <pic:cNvPicPr/>
                        </pic:nvPicPr>
                        <pic:blipFill>
                          <a:blip r:embed="rId12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C406FF">
              <w:rPr>
                <w:rStyle w:val="TYPE"/>
              </w:rPr>
              <w:t>[SW07]</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07]</w:instrText>
            </w:r>
            <w:r w:rsidR="00643205">
              <w:instrText>" \y "[SW07]"</w:instrText>
            </w:r>
            <w:r w:rsidR="00AB1E82">
              <w:instrText xml:space="preserve"> \f</w:instrText>
            </w:r>
            <w:r w:rsidR="00AB1E82">
              <w:rPr>
                <w:rFonts w:hint="eastAsia"/>
              </w:rPr>
              <w:instrText xml:space="preserve"> </w:instrText>
            </w:r>
            <w:r w:rsidR="00AB1E82">
              <w:instrText>"ICON"</w:instrText>
            </w:r>
            <w:r w:rsidR="00643205">
              <w:instrText xml:space="preserve"> </w:instrText>
            </w:r>
            <w:r w:rsidR="00643205">
              <w:rPr>
                <w:rStyle w:val="TYPE"/>
              </w:rPr>
              <w:fldChar w:fldCharType="end"/>
            </w:r>
            <w:r w:rsidR="00604E6B">
              <w:t>スイッチアイコンと同機能です。カット＆ペースト・スポイトの方法をON/OFFで切り替えます。</w:t>
            </w:r>
          </w:p>
        </w:tc>
      </w:tr>
      <w:tr w:rsidR="00604E6B" w:rsidRPr="002A5A3D" w14:paraId="3A4CD460" w14:textId="77777777" w:rsidTr="00CE3B4B">
        <w:tc>
          <w:tcPr>
            <w:tcW w:w="2693" w:type="dxa"/>
          </w:tcPr>
          <w:p w14:paraId="420A3B57" w14:textId="337505C6" w:rsidR="00604E6B" w:rsidRPr="00604E6B" w:rsidRDefault="00604E6B" w:rsidP="00604E6B">
            <w:pPr>
              <w:pStyle w:val="afb"/>
              <w:rPr>
                <w:rStyle w:val="TYPE"/>
              </w:rPr>
            </w:pPr>
            <w:r w:rsidRPr="00604E6B">
              <w:rPr>
                <w:rStyle w:val="TYPE"/>
              </w:rPr>
              <w:t>[F6]</w:t>
            </w:r>
          </w:p>
        </w:tc>
        <w:tc>
          <w:tcPr>
            <w:tcW w:w="7513" w:type="dxa"/>
          </w:tcPr>
          <w:p w14:paraId="1D936315" w14:textId="3B038E8A" w:rsidR="00604E6B" w:rsidRPr="00604E6B" w:rsidRDefault="00C406FF" w:rsidP="00604E6B">
            <w:pPr>
              <w:pStyle w:val="afb"/>
            </w:pPr>
            <w:r>
              <w:rPr>
                <w:noProof/>
              </w:rPr>
              <w:drawing>
                <wp:inline distT="0" distB="0" distL="0" distR="0" wp14:anchorId="0B8EC621" wp14:editId="7F53A225">
                  <wp:extent cx="457380" cy="304920"/>
                  <wp:effectExtent l="19050" t="19050" r="19050" b="19050"/>
                  <wp:docPr id="646736218" name="図 64673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4660" name="図 122254660"/>
                          <pic:cNvPicPr/>
                        </pic:nvPicPr>
                        <pic:blipFill>
                          <a:blip r:embed="rId13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C406FF">
              <w:rPr>
                <w:rStyle w:val="TYPE"/>
              </w:rPr>
              <w:t>[SW12]</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2]</w:instrText>
            </w:r>
            <w:r w:rsidR="00643205">
              <w:instrText>" \y "[SW12]"</w:instrText>
            </w:r>
            <w:r w:rsidR="00AB1E82">
              <w:instrText xml:space="preserve"> \f</w:instrText>
            </w:r>
            <w:r w:rsidR="00AB1E82">
              <w:rPr>
                <w:rFonts w:hint="eastAsia"/>
              </w:rPr>
              <w:instrText xml:space="preserve"> </w:instrText>
            </w:r>
            <w:r w:rsidR="00AB1E82">
              <w:instrText>"ICON"</w:instrText>
            </w:r>
            <w:r w:rsidR="00643205">
              <w:instrText xml:space="preserve"> </w:instrText>
            </w:r>
            <w:r w:rsidR="00643205">
              <w:rPr>
                <w:rStyle w:val="TYPE"/>
              </w:rPr>
              <w:fldChar w:fldCharType="end"/>
            </w:r>
            <w:r w:rsidR="00604E6B">
              <w:t>スイッチアイコンと同機能です。X68000のハードウェア機能である、半透明表示</w:t>
            </w:r>
            <w:r w:rsidR="00604E6B">
              <w:rPr>
                <w:rFonts w:hint="eastAsia"/>
              </w:rPr>
              <w:t>モードにするかどうかを</w:t>
            </w:r>
            <w:r w:rsidR="00604E6B">
              <w:t>ON/OFFで切り替えます。</w:t>
            </w:r>
          </w:p>
        </w:tc>
      </w:tr>
      <w:tr w:rsidR="00604E6B" w:rsidRPr="002A5A3D" w14:paraId="36E35D38" w14:textId="77777777" w:rsidTr="00CE3B4B">
        <w:tc>
          <w:tcPr>
            <w:tcW w:w="2693" w:type="dxa"/>
          </w:tcPr>
          <w:p w14:paraId="0302FD72" w14:textId="42C01785" w:rsidR="00604E6B" w:rsidRPr="00604E6B" w:rsidRDefault="00604E6B" w:rsidP="00604E6B">
            <w:pPr>
              <w:pStyle w:val="afb"/>
              <w:rPr>
                <w:rStyle w:val="TYPE"/>
              </w:rPr>
            </w:pPr>
            <w:r w:rsidRPr="00604E6B">
              <w:rPr>
                <w:rStyle w:val="TYPE"/>
                <w:rFonts w:hint="eastAsia"/>
              </w:rPr>
              <w:t>[</w:t>
            </w:r>
            <w:r w:rsidRPr="00604E6B">
              <w:rPr>
                <w:rStyle w:val="TYPE"/>
              </w:rPr>
              <w:t>F7]</w:t>
            </w:r>
          </w:p>
        </w:tc>
        <w:tc>
          <w:tcPr>
            <w:tcW w:w="7513" w:type="dxa"/>
          </w:tcPr>
          <w:p w14:paraId="24C1B903" w14:textId="2F30E98D" w:rsidR="00604E6B" w:rsidRPr="00604E6B" w:rsidRDefault="00C406FF" w:rsidP="00604E6B">
            <w:pPr>
              <w:pStyle w:val="afb"/>
            </w:pPr>
            <w:r>
              <w:rPr>
                <w:noProof/>
              </w:rPr>
              <w:drawing>
                <wp:inline distT="0" distB="0" distL="0" distR="0" wp14:anchorId="2EC3C510" wp14:editId="276BB754">
                  <wp:extent cx="457380" cy="304920"/>
                  <wp:effectExtent l="19050" t="19050" r="19050" b="19050"/>
                  <wp:docPr id="1909035458" name="図 190903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4219" name="図 2086334219"/>
                          <pic:cNvPicPr/>
                        </pic:nvPicPr>
                        <pic:blipFill>
                          <a:blip r:embed="rId13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C406FF">
              <w:rPr>
                <w:rStyle w:val="TYPE"/>
              </w:rPr>
              <w:t>[SW13]</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3]</w:instrText>
            </w:r>
            <w:r w:rsidR="00643205">
              <w:instrText>" \y "[SW13]"</w:instrText>
            </w:r>
            <w:r w:rsidR="00AB1E82">
              <w:instrText xml:space="preserve"> \f</w:instrText>
            </w:r>
            <w:r w:rsidR="00AB1E82">
              <w:rPr>
                <w:rFonts w:hint="eastAsia"/>
              </w:rPr>
              <w:instrText xml:space="preserve"> </w:instrText>
            </w:r>
            <w:r w:rsidR="00AB1E82">
              <w:instrText>"ICON"</w:instrText>
            </w:r>
            <w:r w:rsidR="00643205">
              <w:instrText xml:space="preserve"> </w:instrText>
            </w:r>
            <w:r w:rsidR="00643205">
              <w:rPr>
                <w:rStyle w:val="TYPE"/>
              </w:rPr>
              <w:fldChar w:fldCharType="end"/>
            </w:r>
            <w:r w:rsidR="00604E6B">
              <w:t>スイッチアイコンと同機能です。X68000のハードウェア機能である、特殊プライ</w:t>
            </w:r>
            <w:r w:rsidR="00604E6B">
              <w:rPr>
                <w:rFonts w:hint="eastAsia"/>
              </w:rPr>
              <w:t>オリティ表示モードにするかどうかを</w:t>
            </w:r>
            <w:r w:rsidR="00604E6B">
              <w:t>ON/OFFで切り替えます。</w:t>
            </w:r>
          </w:p>
        </w:tc>
      </w:tr>
      <w:tr w:rsidR="00604E6B" w:rsidRPr="002A5A3D" w14:paraId="5DBF706B" w14:textId="77777777" w:rsidTr="00CE3B4B">
        <w:tc>
          <w:tcPr>
            <w:tcW w:w="2693" w:type="dxa"/>
          </w:tcPr>
          <w:p w14:paraId="063BE20F" w14:textId="557C0796" w:rsidR="00604E6B" w:rsidRPr="00604E6B" w:rsidRDefault="00604E6B" w:rsidP="00604E6B">
            <w:pPr>
              <w:pStyle w:val="afb"/>
              <w:rPr>
                <w:rStyle w:val="TYPE"/>
              </w:rPr>
            </w:pPr>
            <w:r w:rsidRPr="00604E6B">
              <w:rPr>
                <w:rStyle w:val="TYPE"/>
                <w:rFonts w:hint="eastAsia"/>
              </w:rPr>
              <w:t>[</w:t>
            </w:r>
            <w:r w:rsidRPr="00604E6B">
              <w:rPr>
                <w:rStyle w:val="TYPE"/>
              </w:rPr>
              <w:t>F8]</w:t>
            </w:r>
          </w:p>
        </w:tc>
        <w:tc>
          <w:tcPr>
            <w:tcW w:w="7513" w:type="dxa"/>
          </w:tcPr>
          <w:p w14:paraId="425BFB2B" w14:textId="2EC4A8DD" w:rsidR="00604E6B" w:rsidRPr="00604E6B" w:rsidRDefault="00C406FF" w:rsidP="00604E6B">
            <w:pPr>
              <w:pStyle w:val="afb"/>
            </w:pPr>
            <w:r>
              <w:rPr>
                <w:noProof/>
              </w:rPr>
              <w:drawing>
                <wp:inline distT="0" distB="0" distL="0" distR="0" wp14:anchorId="02278557" wp14:editId="41330371">
                  <wp:extent cx="457380" cy="304920"/>
                  <wp:effectExtent l="19050" t="19050" r="19050" b="19050"/>
                  <wp:docPr id="926508136" name="図 92650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6852" name="図 498616852"/>
                          <pic:cNvPicPr/>
                        </pic:nvPicPr>
                        <pic:blipFill>
                          <a:blip r:embed="rId13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C406FF">
              <w:rPr>
                <w:rStyle w:val="TYPE"/>
              </w:rPr>
              <w:t>[SW15]</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5]</w:instrText>
            </w:r>
            <w:r w:rsidR="00643205">
              <w:instrText>" \y "[SW15]"</w:instrText>
            </w:r>
            <w:r w:rsidR="00AB1E82">
              <w:instrText xml:space="preserve"> \f</w:instrText>
            </w:r>
            <w:r w:rsidR="00AB1E82">
              <w:rPr>
                <w:rFonts w:hint="eastAsia"/>
              </w:rPr>
              <w:instrText xml:space="preserve"> </w:instrText>
            </w:r>
            <w:r w:rsidR="00AB1E82">
              <w:instrText>"ICON"</w:instrText>
            </w:r>
            <w:r w:rsidR="00643205">
              <w:instrText xml:space="preserve"> </w:instrText>
            </w:r>
            <w:r w:rsidR="00643205">
              <w:rPr>
                <w:rStyle w:val="TYPE"/>
              </w:rPr>
              <w:fldChar w:fldCharType="end"/>
            </w:r>
            <w:r w:rsidR="00604E6B">
              <w:t>スイッチアイコンと同機能です。</w:t>
            </w:r>
            <w:r w:rsidR="00604E6B" w:rsidRPr="003003E1">
              <w:rPr>
                <w:rStyle w:val="TYPE"/>
              </w:rPr>
              <w:t>[SaveCG]</w:t>
            </w:r>
            <w:r w:rsidR="00604E6B">
              <w:t>・</w:t>
            </w:r>
            <w:r w:rsidR="00604E6B" w:rsidRPr="003003E1">
              <w:rPr>
                <w:rStyle w:val="TYPE"/>
              </w:rPr>
              <w:t>[WorkCG]</w:t>
            </w:r>
            <w:r w:rsidR="00604E6B">
              <w:t>にグリッド（枠）を表示す</w:t>
            </w:r>
            <w:r w:rsidR="00604E6B">
              <w:rPr>
                <w:rFonts w:hint="eastAsia"/>
              </w:rPr>
              <w:t>るかどうかを</w:t>
            </w:r>
            <w:r w:rsidR="00604E6B">
              <w:t>ON/OFFで切り替えます。</w:t>
            </w:r>
          </w:p>
        </w:tc>
      </w:tr>
      <w:tr w:rsidR="00604E6B" w:rsidRPr="002A5A3D" w14:paraId="649E5742" w14:textId="77777777" w:rsidTr="00CE3B4B">
        <w:tc>
          <w:tcPr>
            <w:tcW w:w="2693" w:type="dxa"/>
          </w:tcPr>
          <w:p w14:paraId="22F4A676" w14:textId="18C72764" w:rsidR="00604E6B" w:rsidRPr="00604E6B" w:rsidRDefault="00604E6B" w:rsidP="00604E6B">
            <w:pPr>
              <w:pStyle w:val="afb"/>
              <w:rPr>
                <w:rStyle w:val="TYPE"/>
              </w:rPr>
            </w:pPr>
            <w:r w:rsidRPr="00604E6B">
              <w:rPr>
                <w:rStyle w:val="TYPE"/>
              </w:rPr>
              <w:t>[F9]</w:t>
            </w:r>
          </w:p>
        </w:tc>
        <w:tc>
          <w:tcPr>
            <w:tcW w:w="7513" w:type="dxa"/>
          </w:tcPr>
          <w:p w14:paraId="1EA2BFA1" w14:textId="311B9225" w:rsidR="00604E6B" w:rsidRDefault="00C406FF" w:rsidP="00604E6B">
            <w:pPr>
              <w:pStyle w:val="afb"/>
            </w:pPr>
            <w:r>
              <w:rPr>
                <w:noProof/>
              </w:rPr>
              <w:drawing>
                <wp:inline distT="0" distB="0" distL="0" distR="0" wp14:anchorId="1772304D" wp14:editId="12B3A74F">
                  <wp:extent cx="457380" cy="304920"/>
                  <wp:effectExtent l="19050" t="19050" r="19050" b="19050"/>
                  <wp:docPr id="235545703" name="図 23554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9643" name="図 580519643"/>
                          <pic:cNvPicPr/>
                        </pic:nvPicPr>
                        <pic:blipFill>
                          <a:blip r:embed="rId13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C406FF">
              <w:rPr>
                <w:rStyle w:val="TYPE"/>
              </w:rPr>
              <w:t>[SW16]</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6]</w:instrText>
            </w:r>
            <w:r w:rsidR="00643205">
              <w:instrText>" \y "[SW16]"</w:instrText>
            </w:r>
            <w:r w:rsidR="00AB1E82">
              <w:instrText xml:space="preserve"> \f</w:instrText>
            </w:r>
            <w:r w:rsidR="00AB1E82">
              <w:rPr>
                <w:rFonts w:hint="eastAsia"/>
              </w:rPr>
              <w:instrText xml:space="preserve"> </w:instrText>
            </w:r>
            <w:r w:rsidR="00AB1E82">
              <w:instrText>"ICON"</w:instrText>
            </w:r>
            <w:r w:rsidR="00643205">
              <w:instrText xml:space="preserve"> </w:instrText>
            </w:r>
            <w:r w:rsidR="00643205">
              <w:rPr>
                <w:rStyle w:val="TYPE"/>
              </w:rPr>
              <w:fldChar w:fldCharType="end"/>
            </w:r>
            <w:r w:rsidR="00604E6B">
              <w:t>スイッチアイコンと同機能です。</w:t>
            </w:r>
            <w:r w:rsidR="00604E6B" w:rsidRPr="003003E1">
              <w:rPr>
                <w:rStyle w:val="TYPE"/>
                <w:rFonts w:hint="eastAsia"/>
              </w:rPr>
              <w:t>[</w:t>
            </w:r>
            <w:r w:rsidR="00604E6B" w:rsidRPr="003003E1">
              <w:rPr>
                <w:rStyle w:val="TYPE"/>
              </w:rPr>
              <w:t>Lupe]</w:t>
            </w:r>
            <w:r w:rsidR="00604E6B">
              <w:t>にグリッド（枠）を表示するかどう</w:t>
            </w:r>
            <w:r w:rsidR="00604E6B">
              <w:rPr>
                <w:rFonts w:hint="eastAsia"/>
              </w:rPr>
              <w:t>かを</w:t>
            </w:r>
            <w:r w:rsidR="00604E6B">
              <w:t>ON/OFFで切り替えます。</w:t>
            </w:r>
          </w:p>
        </w:tc>
      </w:tr>
      <w:tr w:rsidR="00604E6B" w:rsidRPr="002A5A3D" w14:paraId="364796CA" w14:textId="77777777" w:rsidTr="00CE3B4B">
        <w:tc>
          <w:tcPr>
            <w:tcW w:w="2693" w:type="dxa"/>
          </w:tcPr>
          <w:p w14:paraId="2B633CBF" w14:textId="0A77EAF2" w:rsidR="00604E6B" w:rsidRPr="00604E6B" w:rsidRDefault="00604E6B" w:rsidP="00604E6B">
            <w:pPr>
              <w:pStyle w:val="afb"/>
              <w:rPr>
                <w:rStyle w:val="TYPE"/>
              </w:rPr>
            </w:pPr>
            <w:r w:rsidRPr="00604E6B">
              <w:rPr>
                <w:rStyle w:val="TYPE"/>
                <w:rFonts w:hint="eastAsia"/>
              </w:rPr>
              <w:t>[</w:t>
            </w:r>
            <w:r w:rsidRPr="00604E6B">
              <w:rPr>
                <w:rStyle w:val="TYPE"/>
              </w:rPr>
              <w:t>F10]</w:t>
            </w:r>
          </w:p>
        </w:tc>
        <w:tc>
          <w:tcPr>
            <w:tcW w:w="7513" w:type="dxa"/>
          </w:tcPr>
          <w:p w14:paraId="191E30EC" w14:textId="645F8BAA" w:rsidR="00604E6B" w:rsidRDefault="00C406FF" w:rsidP="00604E6B">
            <w:pPr>
              <w:pStyle w:val="afb"/>
            </w:pPr>
            <w:r>
              <w:rPr>
                <w:noProof/>
              </w:rPr>
              <w:drawing>
                <wp:inline distT="0" distB="0" distL="0" distR="0" wp14:anchorId="6867985E" wp14:editId="694D32ED">
                  <wp:extent cx="457380" cy="304920"/>
                  <wp:effectExtent l="19050" t="19050" r="19050" b="19050"/>
                  <wp:docPr id="934170268" name="図 93417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4276" name="図 501494276"/>
                          <pic:cNvPicPr/>
                        </pic:nvPicPr>
                        <pic:blipFill>
                          <a:blip r:embed="rId14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C406FF">
              <w:rPr>
                <w:rStyle w:val="TYPE"/>
              </w:rPr>
              <w:t>[SW17]</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7]</w:instrText>
            </w:r>
            <w:r w:rsidR="00643205">
              <w:instrText>" \y "[SW17]"</w:instrText>
            </w:r>
            <w:r w:rsidR="00AB1E82">
              <w:instrText xml:space="preserve"> \f</w:instrText>
            </w:r>
            <w:r w:rsidR="00AB1E82">
              <w:rPr>
                <w:rFonts w:hint="eastAsia"/>
              </w:rPr>
              <w:instrText xml:space="preserve"> </w:instrText>
            </w:r>
            <w:r w:rsidR="00AB1E82">
              <w:instrText>"ICON"</w:instrText>
            </w:r>
            <w:r w:rsidR="00643205">
              <w:instrText xml:space="preserve"> </w:instrText>
            </w:r>
            <w:r w:rsidR="00643205">
              <w:rPr>
                <w:rStyle w:val="TYPE"/>
              </w:rPr>
              <w:fldChar w:fldCharType="end"/>
            </w:r>
            <w:r w:rsidR="00604E6B">
              <w:t>スイッチアイコンと同機能です。グリッド（枠）の色をON/OFFで切り替えま</w:t>
            </w:r>
            <w:r w:rsidR="00604E6B">
              <w:rPr>
                <w:rFonts w:hint="eastAsia"/>
              </w:rPr>
              <w:t>す。</w:t>
            </w:r>
          </w:p>
        </w:tc>
      </w:tr>
      <w:tr w:rsidR="00604E6B" w:rsidRPr="002A5A3D" w14:paraId="5689D4D0" w14:textId="77777777" w:rsidTr="00CE3B4B">
        <w:tc>
          <w:tcPr>
            <w:tcW w:w="2693" w:type="dxa"/>
          </w:tcPr>
          <w:p w14:paraId="7BDFA891" w14:textId="65D240B6" w:rsidR="00604E6B" w:rsidRPr="00604E6B" w:rsidRDefault="00604E6B" w:rsidP="00604E6B">
            <w:pPr>
              <w:pStyle w:val="afb"/>
              <w:rPr>
                <w:rStyle w:val="TYPE"/>
              </w:rPr>
            </w:pPr>
            <w:r w:rsidRPr="00604E6B">
              <w:rPr>
                <w:rStyle w:val="TYPE"/>
              </w:rPr>
              <w:t>[登録]</w:t>
            </w:r>
          </w:p>
        </w:tc>
        <w:tc>
          <w:tcPr>
            <w:tcW w:w="7513" w:type="dxa"/>
          </w:tcPr>
          <w:p w14:paraId="237411C2" w14:textId="01C9D5BC" w:rsidR="00604E6B" w:rsidRDefault="00C406FF" w:rsidP="00604E6B">
            <w:pPr>
              <w:pStyle w:val="afb"/>
              <w:rPr>
                <w:kern w:val="0"/>
              </w:rPr>
            </w:pPr>
            <w:r>
              <w:rPr>
                <w:noProof/>
              </w:rPr>
              <w:drawing>
                <wp:inline distT="0" distB="0" distL="0" distR="0" wp14:anchorId="26B3F0B7" wp14:editId="602653A1">
                  <wp:extent cx="457380" cy="304920"/>
                  <wp:effectExtent l="19050" t="19050" r="19050" b="19050"/>
                  <wp:docPr id="2028347284" name="図 202834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8471" name="図 623788471"/>
                          <pic:cNvPicPr/>
                        </pic:nvPicPr>
                        <pic:blipFill>
                          <a:blip r:embed="rId12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C406FF">
              <w:rPr>
                <w:rStyle w:val="TYPE"/>
              </w:rPr>
              <w:t>[SW10]</w:t>
            </w:r>
            <w:r w:rsidR="00643205">
              <w:rPr>
                <w:rStyle w:val="TYPE"/>
              </w:rPr>
              <w:fldChar w:fldCharType="begin"/>
            </w:r>
            <w:r w:rsidR="00643205">
              <w:instrText xml:space="preserve"> XE "</w:instrText>
            </w:r>
            <w:r w:rsidR="00643205" w:rsidRPr="008A6223">
              <w:rPr>
                <w:rStyle w:val="TYPE"/>
                <w:rFonts w:hint="eastAsia"/>
              </w:rPr>
              <w:instrText>[</w:instrText>
            </w:r>
            <w:r w:rsidR="00643205" w:rsidRPr="008A6223">
              <w:rPr>
                <w:rStyle w:val="TYPE"/>
              </w:rPr>
              <w:instrText>SW10]</w:instrText>
            </w:r>
            <w:r w:rsidR="00643205">
              <w:instrText>" \y "[SW10]"</w:instrText>
            </w:r>
            <w:r w:rsidR="00AB1E82">
              <w:instrText xml:space="preserve"> \f</w:instrText>
            </w:r>
            <w:r w:rsidR="00AB1E82">
              <w:rPr>
                <w:rFonts w:hint="eastAsia"/>
              </w:rPr>
              <w:instrText xml:space="preserve"> </w:instrText>
            </w:r>
            <w:r w:rsidR="00AB1E82">
              <w:instrText>"ICON"</w:instrText>
            </w:r>
            <w:r w:rsidR="00643205">
              <w:instrText xml:space="preserve"> </w:instrText>
            </w:r>
            <w:r w:rsidR="00643205">
              <w:rPr>
                <w:rStyle w:val="TYPE"/>
              </w:rPr>
              <w:fldChar w:fldCharType="end"/>
            </w:r>
            <w:r w:rsidR="00604E6B">
              <w:t>スイッチアイコンと同機能です。画面モードを切り替えます。</w:t>
            </w:r>
          </w:p>
          <w:p w14:paraId="4E52B8D6" w14:textId="2D851AE5" w:rsidR="00604E6B" w:rsidRPr="00604E6B" w:rsidRDefault="00604E6B" w:rsidP="00604E6B">
            <w:pPr>
              <w:pStyle w:val="afb"/>
            </w:pPr>
            <w:r w:rsidRPr="003003E1">
              <w:rPr>
                <w:rStyle w:val="TYPE"/>
              </w:rPr>
              <w:t>[SHIFT]</w:t>
            </w:r>
            <w:r>
              <w:t>キーを同</w:t>
            </w:r>
            <w:r>
              <w:rPr>
                <w:rFonts w:hint="eastAsia"/>
              </w:rPr>
              <w:t>時に押すことで、逆方向に切り替えます。</w:t>
            </w:r>
          </w:p>
        </w:tc>
      </w:tr>
      <w:tr w:rsidR="00604E6B" w:rsidRPr="002A5A3D" w14:paraId="1A665749" w14:textId="77777777" w:rsidTr="00CE3B4B">
        <w:tc>
          <w:tcPr>
            <w:tcW w:w="2693" w:type="dxa"/>
          </w:tcPr>
          <w:p w14:paraId="33AB99D8" w14:textId="77A5D101" w:rsidR="00604E6B" w:rsidRPr="00604E6B" w:rsidRDefault="00604E6B" w:rsidP="00604E6B">
            <w:pPr>
              <w:pStyle w:val="afb"/>
              <w:rPr>
                <w:rStyle w:val="TYPE"/>
              </w:rPr>
            </w:pPr>
            <w:r w:rsidRPr="00604E6B">
              <w:rPr>
                <w:rStyle w:val="TYPE"/>
                <w:rFonts w:hint="eastAsia"/>
              </w:rPr>
              <w:t>[</w:t>
            </w:r>
            <w:r w:rsidRPr="00604E6B">
              <w:rPr>
                <w:rStyle w:val="TYPE"/>
              </w:rPr>
              <w:t>ESC]</w:t>
            </w:r>
          </w:p>
        </w:tc>
        <w:tc>
          <w:tcPr>
            <w:tcW w:w="7513" w:type="dxa"/>
          </w:tcPr>
          <w:p w14:paraId="5939D327" w14:textId="13174866" w:rsidR="00604E6B" w:rsidRDefault="00C406FF" w:rsidP="00604E6B">
            <w:pPr>
              <w:pStyle w:val="afb"/>
            </w:pPr>
            <w:r>
              <w:rPr>
                <w:noProof/>
              </w:rPr>
              <w:drawing>
                <wp:inline distT="0" distB="0" distL="0" distR="0" wp14:anchorId="4F55081A" wp14:editId="0C24ACD5">
                  <wp:extent cx="457380" cy="304920"/>
                  <wp:effectExtent l="19050" t="19050" r="19050" b="19050"/>
                  <wp:docPr id="367080100" name="図 3670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7607" name="図 800997607"/>
                          <pic:cNvPicPr/>
                        </pic:nvPicPr>
                        <pic:blipFill>
                          <a:blip r:embed="rId11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00604E6B" w:rsidRPr="00C406FF">
              <w:rPr>
                <w:rStyle w:val="TYPE"/>
              </w:rPr>
              <w:t>[WRKA]</w:t>
            </w:r>
            <w:r w:rsidR="007906CC">
              <w:rPr>
                <w:rStyle w:val="TYPE"/>
              </w:rPr>
              <w:fldChar w:fldCharType="begin"/>
            </w:r>
            <w:r w:rsidR="007906CC">
              <w:instrText xml:space="preserve"> XE "</w:instrText>
            </w:r>
            <w:r w:rsidR="007906CC" w:rsidRPr="008A6223">
              <w:rPr>
                <w:rStyle w:val="TYPE"/>
              </w:rPr>
              <w:instrText>[WRKA]</w:instrText>
            </w:r>
            <w:r w:rsidR="007906CC">
              <w:instrText>" \y "[WRKA]"</w:instrText>
            </w:r>
            <w:r w:rsidR="00AB1E82">
              <w:instrText xml:space="preserve"> \f</w:instrText>
            </w:r>
            <w:r w:rsidR="00AB1E82">
              <w:rPr>
                <w:rFonts w:hint="eastAsia"/>
              </w:rPr>
              <w:instrText xml:space="preserve"> </w:instrText>
            </w:r>
            <w:r w:rsidR="00AB1E82">
              <w:instrText>"ICON"</w:instrText>
            </w:r>
            <w:r w:rsidR="007906CC">
              <w:instrText xml:space="preserve"> </w:instrText>
            </w:r>
            <w:r w:rsidR="007906CC">
              <w:rPr>
                <w:rStyle w:val="TYPE"/>
              </w:rPr>
              <w:fldChar w:fldCharType="end"/>
            </w:r>
            <w:r w:rsidR="00604E6B">
              <w:t>アイコンと同機能です。WorkCGアニメーションテストモードに入ります。</w:t>
            </w:r>
          </w:p>
        </w:tc>
      </w:tr>
      <w:tr w:rsidR="00604E6B" w:rsidRPr="002A5A3D" w14:paraId="092F9783" w14:textId="77777777" w:rsidTr="00CE3B4B">
        <w:tc>
          <w:tcPr>
            <w:tcW w:w="2693" w:type="dxa"/>
          </w:tcPr>
          <w:p w14:paraId="1F4653EC" w14:textId="1DC8CFE9" w:rsidR="00604E6B" w:rsidRPr="00604E6B" w:rsidRDefault="00604E6B" w:rsidP="00604E6B">
            <w:pPr>
              <w:pStyle w:val="afb"/>
              <w:rPr>
                <w:rStyle w:val="TYPE"/>
              </w:rPr>
            </w:pPr>
            <w:r w:rsidRPr="00604E6B">
              <w:rPr>
                <w:rStyle w:val="TYPE"/>
                <w:rFonts w:hint="eastAsia"/>
              </w:rPr>
              <w:lastRenderedPageBreak/>
              <w:t>[</w:t>
            </w:r>
            <w:r w:rsidRPr="00604E6B">
              <w:rPr>
                <w:rStyle w:val="TYPE"/>
              </w:rPr>
              <w:t>TAB]</w:t>
            </w:r>
          </w:p>
        </w:tc>
        <w:tc>
          <w:tcPr>
            <w:tcW w:w="7513" w:type="dxa"/>
          </w:tcPr>
          <w:p w14:paraId="680E5714" w14:textId="529478A1" w:rsidR="00604E6B" w:rsidRDefault="00C406FF" w:rsidP="00604E6B">
            <w:pPr>
              <w:pStyle w:val="afb"/>
            </w:pPr>
            <w:r>
              <w:rPr>
                <w:noProof/>
              </w:rPr>
              <w:drawing>
                <wp:inline distT="0" distB="0" distL="0" distR="0" wp14:anchorId="20173318" wp14:editId="350FDC30">
                  <wp:extent cx="457380" cy="304920"/>
                  <wp:effectExtent l="19050" t="19050" r="19050" b="19050"/>
                  <wp:docPr id="1540040600" name="図 15400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5634" name="図 1788585634"/>
                          <pic:cNvPicPr/>
                        </pic:nvPicPr>
                        <pic:blipFill>
                          <a:blip r:embed="rId11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sidRPr="00C406FF">
              <w:rPr>
                <w:rStyle w:val="TYPE"/>
              </w:rPr>
              <w:t xml:space="preserve"> </w:t>
            </w:r>
            <w:r w:rsidR="00604E6B" w:rsidRPr="00C406FF">
              <w:rPr>
                <w:rStyle w:val="TYPE"/>
              </w:rPr>
              <w:t>[CELA]</w:t>
            </w:r>
            <w:r w:rsidR="007906CC">
              <w:rPr>
                <w:rStyle w:val="TYPE"/>
              </w:rPr>
              <w:fldChar w:fldCharType="begin"/>
            </w:r>
            <w:r w:rsidR="007906CC">
              <w:instrText xml:space="preserve"> XE "</w:instrText>
            </w:r>
            <w:r w:rsidR="007906CC" w:rsidRPr="008A6223">
              <w:rPr>
                <w:rStyle w:val="TYPE"/>
              </w:rPr>
              <w:instrText>[</w:instrText>
            </w:r>
            <w:r w:rsidR="007906CC" w:rsidRPr="008A6223">
              <w:rPr>
                <w:rStyle w:val="TYPE"/>
                <w:rFonts w:hint="eastAsia"/>
              </w:rPr>
              <w:instrText>CEL</w:instrText>
            </w:r>
            <w:r w:rsidR="007906CC" w:rsidRPr="008A6223">
              <w:rPr>
                <w:rStyle w:val="TYPE"/>
              </w:rPr>
              <w:instrText>A]</w:instrText>
            </w:r>
            <w:r w:rsidR="007906CC">
              <w:instrText>" \y "[CELA]"</w:instrText>
            </w:r>
            <w:r w:rsidR="00AB1E82">
              <w:instrText xml:space="preserve"> \f</w:instrText>
            </w:r>
            <w:r w:rsidR="00AB1E82">
              <w:rPr>
                <w:rFonts w:hint="eastAsia"/>
              </w:rPr>
              <w:instrText xml:space="preserve"> </w:instrText>
            </w:r>
            <w:r w:rsidR="00AB1E82">
              <w:instrText>"ICON"</w:instrText>
            </w:r>
            <w:r w:rsidR="007906CC">
              <w:instrText xml:space="preserve"> </w:instrText>
            </w:r>
            <w:r w:rsidR="007906CC">
              <w:rPr>
                <w:rStyle w:val="TYPE"/>
              </w:rPr>
              <w:fldChar w:fldCharType="end"/>
            </w:r>
            <w:r w:rsidR="00604E6B">
              <w:t>アイコンと同機能です。CELLアニメーションテストモードに入ります。</w:t>
            </w:r>
          </w:p>
        </w:tc>
      </w:tr>
      <w:tr w:rsidR="00604E6B" w:rsidRPr="002A5A3D" w14:paraId="00966469" w14:textId="77777777" w:rsidTr="00CE3B4B">
        <w:tc>
          <w:tcPr>
            <w:tcW w:w="2693" w:type="dxa"/>
          </w:tcPr>
          <w:p w14:paraId="33E7BA03" w14:textId="2748C297" w:rsidR="00604E6B" w:rsidRPr="00604E6B" w:rsidRDefault="00604E6B" w:rsidP="00604E6B">
            <w:pPr>
              <w:pStyle w:val="afb"/>
              <w:rPr>
                <w:rStyle w:val="TYPE"/>
              </w:rPr>
            </w:pPr>
            <w:r w:rsidRPr="00604E6B">
              <w:rPr>
                <w:rStyle w:val="TYPE"/>
              </w:rPr>
              <w:t>[12346789]（テンキー）</w:t>
            </w:r>
            <w:r w:rsidRPr="00604E6B">
              <w:rPr>
                <w:rStyle w:val="TYPE"/>
              </w:rPr>
              <w:br/>
            </w:r>
            <w:r w:rsidRPr="00604E6B">
              <w:rPr>
                <w:rStyle w:val="TYPE"/>
                <w:rFonts w:hint="eastAsia"/>
              </w:rPr>
              <w:t>カーソルキー</w:t>
            </w:r>
          </w:p>
        </w:tc>
        <w:tc>
          <w:tcPr>
            <w:tcW w:w="7513" w:type="dxa"/>
          </w:tcPr>
          <w:p w14:paraId="5BD7CB12" w14:textId="0C680FAA" w:rsidR="00604E6B" w:rsidRDefault="00604E6B" w:rsidP="00604E6B">
            <w:pPr>
              <w:pStyle w:val="afb"/>
            </w:pPr>
            <w:r>
              <w:rPr>
                <w:rFonts w:hint="eastAsia"/>
              </w:rPr>
              <w:t>ルーペカーソルを移動します。</w:t>
            </w:r>
          </w:p>
        </w:tc>
      </w:tr>
      <w:tr w:rsidR="00604E6B" w:rsidRPr="002A5A3D" w14:paraId="6F571B8B" w14:textId="77777777" w:rsidTr="00CE3B4B">
        <w:tc>
          <w:tcPr>
            <w:tcW w:w="2693" w:type="dxa"/>
          </w:tcPr>
          <w:p w14:paraId="5DA63019" w14:textId="23EA7F82" w:rsidR="00604E6B" w:rsidRDefault="00604E6B" w:rsidP="00604E6B">
            <w:pPr>
              <w:pStyle w:val="afb"/>
            </w:pPr>
            <w:r w:rsidRPr="00604E6B">
              <w:rPr>
                <w:rStyle w:val="TYPE"/>
              </w:rPr>
              <w:t>[5]</w:t>
            </w:r>
            <w:r>
              <w:t>（テンキー）</w:t>
            </w:r>
          </w:p>
        </w:tc>
        <w:tc>
          <w:tcPr>
            <w:tcW w:w="7513" w:type="dxa"/>
          </w:tcPr>
          <w:p w14:paraId="4B900686" w14:textId="697946DF" w:rsidR="00604E6B" w:rsidRDefault="00604E6B" w:rsidP="00604E6B">
            <w:pPr>
              <w:pStyle w:val="afb"/>
            </w:pPr>
            <w:r>
              <w:rPr>
                <w:rFonts w:hint="eastAsia"/>
              </w:rPr>
              <w:t>ルーペサイズを縮小します。</w:t>
            </w:r>
          </w:p>
        </w:tc>
      </w:tr>
      <w:tr w:rsidR="00604E6B" w:rsidRPr="002A5A3D" w14:paraId="2A895F77" w14:textId="77777777" w:rsidTr="00CE3B4B">
        <w:tc>
          <w:tcPr>
            <w:tcW w:w="2693" w:type="dxa"/>
          </w:tcPr>
          <w:p w14:paraId="765494CA" w14:textId="3FB89F2A" w:rsidR="00604E6B" w:rsidRDefault="00604E6B" w:rsidP="00604E6B">
            <w:pPr>
              <w:pStyle w:val="afb"/>
            </w:pPr>
            <w:r w:rsidRPr="00604E6B">
              <w:rPr>
                <w:rStyle w:val="TYPE"/>
              </w:rPr>
              <w:t>[0]</w:t>
            </w:r>
            <w:r>
              <w:t>（テンキー）</w:t>
            </w:r>
          </w:p>
        </w:tc>
        <w:tc>
          <w:tcPr>
            <w:tcW w:w="7513" w:type="dxa"/>
          </w:tcPr>
          <w:p w14:paraId="25DD0158" w14:textId="4CE2F3B3" w:rsidR="00604E6B" w:rsidRDefault="00604E6B" w:rsidP="00604E6B">
            <w:pPr>
              <w:pStyle w:val="afb"/>
            </w:pPr>
            <w:r>
              <w:rPr>
                <w:rFonts w:hint="eastAsia"/>
              </w:rPr>
              <w:t>ルーペサイズを拡大します。</w:t>
            </w:r>
          </w:p>
        </w:tc>
      </w:tr>
    </w:tbl>
    <w:p w14:paraId="2FDB397A" w14:textId="6097F899" w:rsidR="00537358" w:rsidRDefault="00537358">
      <w:pPr>
        <w:pStyle w:val="2"/>
        <w:spacing w:after="360"/>
      </w:pPr>
      <w:bookmarkStart w:id="152" w:name="_Toc133839459"/>
      <w:r>
        <w:rPr>
          <w:rFonts w:hint="eastAsia"/>
        </w:rPr>
        <w:lastRenderedPageBreak/>
        <w:t>アニメメニューでのキーボード操作</w:t>
      </w:r>
      <w:bookmarkEnd w:id="152"/>
    </w:p>
    <w:p w14:paraId="6D51D7C3" w14:textId="09181C6C" w:rsidR="00537358" w:rsidRDefault="00537358" w:rsidP="00537358">
      <w:pPr>
        <w:pStyle w:val="afd"/>
        <w:spacing w:after="360"/>
        <w:ind w:firstLine="210"/>
      </w:pPr>
      <w:r>
        <w:rPr>
          <w:rFonts w:hint="eastAsia"/>
        </w:rPr>
        <w:t>アニメメニューでは、以下のキー入力が有効となっています。</w:t>
      </w:r>
    </w:p>
    <w:tbl>
      <w:tblPr>
        <w:tblStyle w:val="af5"/>
        <w:tblW w:w="10206" w:type="dxa"/>
        <w:tblInd w:w="279" w:type="dxa"/>
        <w:tblCellMar>
          <w:top w:w="57" w:type="dxa"/>
          <w:bottom w:w="57" w:type="dxa"/>
        </w:tblCellMar>
        <w:tblLook w:val="04A0" w:firstRow="1" w:lastRow="0" w:firstColumn="1" w:lastColumn="0" w:noHBand="0" w:noVBand="1"/>
      </w:tblPr>
      <w:tblGrid>
        <w:gridCol w:w="2693"/>
        <w:gridCol w:w="7513"/>
      </w:tblGrid>
      <w:tr w:rsidR="00537358" w14:paraId="14C9967A" w14:textId="77777777" w:rsidTr="00D15DCF">
        <w:tc>
          <w:tcPr>
            <w:tcW w:w="2693" w:type="dxa"/>
          </w:tcPr>
          <w:p w14:paraId="03C286BC" w14:textId="77777777" w:rsidR="00537358" w:rsidRPr="00604E6B" w:rsidRDefault="00537358" w:rsidP="00D15DCF">
            <w:pPr>
              <w:pStyle w:val="afb"/>
              <w:rPr>
                <w:rStyle w:val="TYPE"/>
              </w:rPr>
            </w:pPr>
            <w:r w:rsidRPr="00604E6B">
              <w:rPr>
                <w:rStyle w:val="TYPE"/>
                <w:rFonts w:hint="eastAsia"/>
              </w:rPr>
              <w:t>[</w:t>
            </w:r>
            <w:r w:rsidRPr="00604E6B">
              <w:rPr>
                <w:rStyle w:val="TYPE"/>
              </w:rPr>
              <w:t>HOME]</w:t>
            </w:r>
          </w:p>
        </w:tc>
        <w:tc>
          <w:tcPr>
            <w:tcW w:w="7513" w:type="dxa"/>
          </w:tcPr>
          <w:p w14:paraId="58B78DD9" w14:textId="33BF0AC0" w:rsidR="00537358" w:rsidRDefault="00537358" w:rsidP="00D15DCF">
            <w:pPr>
              <w:pStyle w:val="afb"/>
            </w:pPr>
            <w:r>
              <w:rPr>
                <w:rFonts w:hint="eastAsia"/>
              </w:rPr>
              <w:t>現在の</w:t>
            </w:r>
            <w:r>
              <w:t>CELLページのCELLデータ０番のCELLへ、ルーペカーソルを移動します。</w:t>
            </w:r>
          </w:p>
        </w:tc>
      </w:tr>
      <w:tr w:rsidR="00537358" w14:paraId="1A9A8EB8" w14:textId="77777777" w:rsidTr="00D15DCF">
        <w:tc>
          <w:tcPr>
            <w:tcW w:w="2693" w:type="dxa"/>
          </w:tcPr>
          <w:p w14:paraId="149E753A" w14:textId="77777777" w:rsidR="00537358" w:rsidRPr="00604E6B" w:rsidRDefault="00537358" w:rsidP="00D15DCF">
            <w:pPr>
              <w:pStyle w:val="afb"/>
              <w:rPr>
                <w:rStyle w:val="TYPE"/>
              </w:rPr>
            </w:pPr>
            <w:r w:rsidRPr="00604E6B">
              <w:rPr>
                <w:rStyle w:val="TYPE"/>
              </w:rPr>
              <w:t>[ROLLUP]</w:t>
            </w:r>
          </w:p>
        </w:tc>
        <w:tc>
          <w:tcPr>
            <w:tcW w:w="7513" w:type="dxa"/>
          </w:tcPr>
          <w:p w14:paraId="1E0400AC" w14:textId="71865061" w:rsidR="00537358" w:rsidRDefault="00537358" w:rsidP="00D15DCF">
            <w:pPr>
              <w:pStyle w:val="afb"/>
            </w:pPr>
            <w:r>
              <w:rPr>
                <w:rFonts w:hint="eastAsia"/>
              </w:rPr>
              <w:t>ひとつ前の</w:t>
            </w:r>
            <w:r>
              <w:t>CELLデータ番号のCELLへ、ルーペカーソルを移動します。</w:t>
            </w:r>
          </w:p>
        </w:tc>
      </w:tr>
      <w:tr w:rsidR="00537358" w14:paraId="29CE9593" w14:textId="77777777" w:rsidTr="00D15DCF">
        <w:tc>
          <w:tcPr>
            <w:tcW w:w="2693" w:type="dxa"/>
          </w:tcPr>
          <w:p w14:paraId="3661E037" w14:textId="77777777" w:rsidR="00537358" w:rsidRPr="00604E6B" w:rsidRDefault="00537358" w:rsidP="00D15DCF">
            <w:pPr>
              <w:pStyle w:val="afb"/>
              <w:rPr>
                <w:rStyle w:val="TYPE"/>
              </w:rPr>
            </w:pPr>
            <w:r w:rsidRPr="00604E6B">
              <w:rPr>
                <w:rStyle w:val="TYPE"/>
                <w:rFonts w:hint="eastAsia"/>
              </w:rPr>
              <w:t>[</w:t>
            </w:r>
            <w:r w:rsidRPr="00604E6B">
              <w:rPr>
                <w:rStyle w:val="TYPE"/>
              </w:rPr>
              <w:t>ROLLDOWN]</w:t>
            </w:r>
          </w:p>
        </w:tc>
        <w:tc>
          <w:tcPr>
            <w:tcW w:w="7513" w:type="dxa"/>
          </w:tcPr>
          <w:p w14:paraId="63E380BC" w14:textId="1C61FDA0" w:rsidR="00537358" w:rsidRDefault="00537358" w:rsidP="00D15DCF">
            <w:pPr>
              <w:pStyle w:val="afb"/>
            </w:pPr>
            <w:r>
              <w:rPr>
                <w:rFonts w:hint="eastAsia"/>
              </w:rPr>
              <w:t>ひとつ後の</w:t>
            </w:r>
            <w:r>
              <w:t>CELLデータ番号のCELLへ、ルーペカーソルを移動します。</w:t>
            </w:r>
          </w:p>
        </w:tc>
      </w:tr>
    </w:tbl>
    <w:p w14:paraId="1DC1E770" w14:textId="77777777" w:rsidR="00537358" w:rsidRPr="00537358" w:rsidRDefault="00537358" w:rsidP="00537358">
      <w:pPr>
        <w:ind w:firstLine="210"/>
        <w:rPr>
          <w:rFonts w:hint="eastAsia"/>
        </w:rPr>
      </w:pPr>
    </w:p>
    <w:p w14:paraId="5C8A9D60" w14:textId="42A49E9E" w:rsidR="002C1CE1" w:rsidRDefault="002C1CE1" w:rsidP="002C1CE1">
      <w:pPr>
        <w:pStyle w:val="2"/>
        <w:spacing w:after="360"/>
      </w:pPr>
      <w:bookmarkStart w:id="153" w:name="_Toc133839460"/>
      <w:r>
        <w:rPr>
          <w:rFonts w:hint="eastAsia"/>
        </w:rPr>
        <w:lastRenderedPageBreak/>
        <w:t>アニメーションテストモードでのキーボード操作</w:t>
      </w:r>
      <w:bookmarkEnd w:id="153"/>
    </w:p>
    <w:p w14:paraId="2CF54D33" w14:textId="125A3E9A" w:rsidR="002C1CE1" w:rsidRDefault="002C1CE1" w:rsidP="00604E6B">
      <w:pPr>
        <w:pStyle w:val="afd"/>
        <w:spacing w:after="360"/>
        <w:ind w:firstLine="210"/>
      </w:pPr>
      <w:r>
        <w:rPr>
          <w:rFonts w:hint="eastAsia"/>
        </w:rPr>
        <w:t>アニメーションテスト編集モードでは、以下のキー入力が有効となっています。</w:t>
      </w:r>
    </w:p>
    <w:tbl>
      <w:tblPr>
        <w:tblStyle w:val="af5"/>
        <w:tblW w:w="10206" w:type="dxa"/>
        <w:tblInd w:w="279" w:type="dxa"/>
        <w:tblCellMar>
          <w:top w:w="57" w:type="dxa"/>
          <w:bottom w:w="57" w:type="dxa"/>
        </w:tblCellMar>
        <w:tblLook w:val="04A0" w:firstRow="1" w:lastRow="0" w:firstColumn="1" w:lastColumn="0" w:noHBand="0" w:noVBand="1"/>
      </w:tblPr>
      <w:tblGrid>
        <w:gridCol w:w="2693"/>
        <w:gridCol w:w="7513"/>
      </w:tblGrid>
      <w:tr w:rsidR="00604E6B" w14:paraId="26971F59" w14:textId="77777777" w:rsidTr="00CE3B4B">
        <w:tc>
          <w:tcPr>
            <w:tcW w:w="2693" w:type="dxa"/>
          </w:tcPr>
          <w:p w14:paraId="79750202" w14:textId="6B432DC0" w:rsidR="00604E6B" w:rsidRDefault="00604E6B" w:rsidP="00CE3B4B">
            <w:pPr>
              <w:pStyle w:val="afb"/>
            </w:pPr>
            <w:r w:rsidRPr="00604E6B">
              <w:rPr>
                <w:rStyle w:val="TYPE"/>
              </w:rPr>
              <w:t>[</w:t>
            </w:r>
            <w:r>
              <w:rPr>
                <w:rStyle w:val="TYPE"/>
              </w:rPr>
              <w:t>ROLLUP]</w:t>
            </w:r>
          </w:p>
        </w:tc>
        <w:tc>
          <w:tcPr>
            <w:tcW w:w="7513" w:type="dxa"/>
          </w:tcPr>
          <w:p w14:paraId="18DB0D3A" w14:textId="617E3305" w:rsidR="00604E6B" w:rsidRDefault="003003E1" w:rsidP="00CE3B4B">
            <w:pPr>
              <w:pStyle w:val="afb"/>
            </w:pPr>
            <w:r>
              <w:rPr>
                <w:rFonts w:hint="eastAsia"/>
              </w:rPr>
              <w:t>アニメーションの速度を下げます。</w:t>
            </w:r>
          </w:p>
        </w:tc>
      </w:tr>
      <w:tr w:rsidR="00604E6B" w14:paraId="1EC19F0C" w14:textId="77777777" w:rsidTr="00CE3B4B">
        <w:tc>
          <w:tcPr>
            <w:tcW w:w="2693" w:type="dxa"/>
          </w:tcPr>
          <w:p w14:paraId="4EA98B33" w14:textId="388E79EE" w:rsidR="00604E6B" w:rsidRPr="00604E6B" w:rsidRDefault="00604E6B" w:rsidP="00CE3B4B">
            <w:pPr>
              <w:pStyle w:val="afb"/>
              <w:rPr>
                <w:rStyle w:val="TYPE"/>
              </w:rPr>
            </w:pPr>
            <w:r w:rsidRPr="00604E6B">
              <w:rPr>
                <w:rStyle w:val="TYPE"/>
              </w:rPr>
              <w:t>[</w:t>
            </w:r>
            <w:r>
              <w:rPr>
                <w:rStyle w:val="TYPE"/>
              </w:rPr>
              <w:t>ROLLDOWN]</w:t>
            </w:r>
          </w:p>
        </w:tc>
        <w:tc>
          <w:tcPr>
            <w:tcW w:w="7513" w:type="dxa"/>
          </w:tcPr>
          <w:p w14:paraId="594DF51F" w14:textId="2BEE9145" w:rsidR="00604E6B" w:rsidRDefault="00604E6B" w:rsidP="00CE3B4B">
            <w:pPr>
              <w:pStyle w:val="afb"/>
            </w:pPr>
            <w:r>
              <w:rPr>
                <w:rFonts w:hint="eastAsia"/>
              </w:rPr>
              <w:t>アニメーションの速度を上げます。</w:t>
            </w:r>
          </w:p>
        </w:tc>
      </w:tr>
      <w:tr w:rsidR="00604E6B" w14:paraId="6938956F" w14:textId="77777777" w:rsidTr="00CE3B4B">
        <w:tc>
          <w:tcPr>
            <w:tcW w:w="2693" w:type="dxa"/>
          </w:tcPr>
          <w:p w14:paraId="3B946FDA" w14:textId="4F91039B" w:rsidR="00604E6B" w:rsidRPr="00604E6B" w:rsidRDefault="00604E6B" w:rsidP="00CE3B4B">
            <w:pPr>
              <w:pStyle w:val="afb"/>
              <w:rPr>
                <w:rStyle w:val="TYPE"/>
              </w:rPr>
            </w:pPr>
            <w:r w:rsidRPr="00604E6B">
              <w:rPr>
                <w:rStyle w:val="TYPE"/>
              </w:rPr>
              <w:t>[</w:t>
            </w:r>
            <w:r>
              <w:rPr>
                <w:rStyle w:val="TYPE"/>
              </w:rPr>
              <w:t>UNDO]</w:t>
            </w:r>
          </w:p>
        </w:tc>
        <w:tc>
          <w:tcPr>
            <w:tcW w:w="7513" w:type="dxa"/>
          </w:tcPr>
          <w:p w14:paraId="4893CD52" w14:textId="7C49F311" w:rsidR="00604E6B" w:rsidRDefault="00604E6B" w:rsidP="00CE3B4B">
            <w:pPr>
              <w:pStyle w:val="afb"/>
            </w:pPr>
            <w:r>
              <w:rPr>
                <w:rFonts w:hint="eastAsia"/>
              </w:rPr>
              <w:t>アニメーションの向きを反対にします。</w:t>
            </w:r>
          </w:p>
        </w:tc>
      </w:tr>
      <w:tr w:rsidR="00604E6B" w14:paraId="09E01B0A" w14:textId="77777777" w:rsidTr="00CE3B4B">
        <w:tc>
          <w:tcPr>
            <w:tcW w:w="2693" w:type="dxa"/>
          </w:tcPr>
          <w:p w14:paraId="06BAFF48" w14:textId="23724409" w:rsidR="00604E6B" w:rsidRPr="00604E6B" w:rsidRDefault="00604E6B" w:rsidP="00CE3B4B">
            <w:pPr>
              <w:pStyle w:val="afb"/>
              <w:rPr>
                <w:rStyle w:val="TYPE"/>
              </w:rPr>
            </w:pPr>
            <w:r w:rsidRPr="00604E6B">
              <w:rPr>
                <w:rStyle w:val="TYPE"/>
              </w:rPr>
              <w:t>[</w:t>
            </w:r>
            <w:r>
              <w:rPr>
                <w:rStyle w:val="TYPE"/>
              </w:rPr>
              <w:t>+]</w:t>
            </w:r>
            <w:r>
              <w:t>（テンキー）</w:t>
            </w:r>
          </w:p>
        </w:tc>
        <w:tc>
          <w:tcPr>
            <w:tcW w:w="7513" w:type="dxa"/>
          </w:tcPr>
          <w:p w14:paraId="4EE031B7" w14:textId="1678EB95" w:rsidR="00604E6B" w:rsidRDefault="00604E6B" w:rsidP="00CE3B4B">
            <w:pPr>
              <w:pStyle w:val="afb"/>
            </w:pPr>
            <w:r>
              <w:rPr>
                <w:rFonts w:hint="eastAsia"/>
              </w:rPr>
              <w:t>アニメーションの向きを正方向にします。</w:t>
            </w:r>
          </w:p>
        </w:tc>
      </w:tr>
      <w:tr w:rsidR="00604E6B" w14:paraId="24DEFB49" w14:textId="77777777" w:rsidTr="00CE3B4B">
        <w:tc>
          <w:tcPr>
            <w:tcW w:w="2693" w:type="dxa"/>
          </w:tcPr>
          <w:p w14:paraId="2EEFF117" w14:textId="5EF8FE7E" w:rsidR="00604E6B" w:rsidRPr="00604E6B" w:rsidRDefault="00604E6B" w:rsidP="00CE3B4B">
            <w:pPr>
              <w:pStyle w:val="afb"/>
              <w:rPr>
                <w:rStyle w:val="TYPE"/>
              </w:rPr>
            </w:pPr>
            <w:r w:rsidRPr="00604E6B">
              <w:rPr>
                <w:rStyle w:val="TYPE"/>
              </w:rPr>
              <w:t>[</w:t>
            </w:r>
            <w:r>
              <w:rPr>
                <w:rStyle w:val="TYPE"/>
              </w:rPr>
              <w:t>-]</w:t>
            </w:r>
            <w:r>
              <w:t>（テンキー）</w:t>
            </w:r>
          </w:p>
        </w:tc>
        <w:tc>
          <w:tcPr>
            <w:tcW w:w="7513" w:type="dxa"/>
          </w:tcPr>
          <w:p w14:paraId="4600B9A6" w14:textId="2F375033" w:rsidR="00604E6B" w:rsidRDefault="00604E6B" w:rsidP="00CE3B4B">
            <w:pPr>
              <w:pStyle w:val="afb"/>
            </w:pPr>
            <w:r>
              <w:rPr>
                <w:rFonts w:hint="eastAsia"/>
              </w:rPr>
              <w:t>アニメーションの向きを逆方向にします。</w:t>
            </w:r>
          </w:p>
        </w:tc>
      </w:tr>
      <w:tr w:rsidR="00604E6B" w14:paraId="783ADD19" w14:textId="77777777" w:rsidTr="00CE3B4B">
        <w:tc>
          <w:tcPr>
            <w:tcW w:w="2693" w:type="dxa"/>
          </w:tcPr>
          <w:p w14:paraId="2726902C" w14:textId="081DCCAA" w:rsidR="00604E6B" w:rsidRPr="00604E6B" w:rsidRDefault="00604E6B" w:rsidP="00CE3B4B">
            <w:pPr>
              <w:pStyle w:val="afb"/>
              <w:rPr>
                <w:rStyle w:val="TYPE"/>
              </w:rPr>
            </w:pPr>
            <w:r w:rsidRPr="00604E6B">
              <w:rPr>
                <w:rStyle w:val="TYPE"/>
              </w:rPr>
              <w:t>[登録]</w:t>
            </w:r>
          </w:p>
        </w:tc>
        <w:tc>
          <w:tcPr>
            <w:tcW w:w="7513" w:type="dxa"/>
          </w:tcPr>
          <w:p w14:paraId="6F571064" w14:textId="77777777" w:rsidR="003003E1" w:rsidRDefault="00604E6B" w:rsidP="00CE3B4B">
            <w:pPr>
              <w:pStyle w:val="afb"/>
            </w:pPr>
            <w:r>
              <w:rPr>
                <w:rFonts w:hint="eastAsia"/>
              </w:rPr>
              <w:t>画面モードを変更します。</w:t>
            </w:r>
          </w:p>
          <w:p w14:paraId="0D75B8B0" w14:textId="3D2C80D4" w:rsidR="00604E6B" w:rsidRDefault="00604E6B" w:rsidP="00CE3B4B">
            <w:pPr>
              <w:pStyle w:val="afb"/>
            </w:pPr>
            <w:r w:rsidRPr="003003E1">
              <w:rPr>
                <w:rStyle w:val="TYPE"/>
              </w:rPr>
              <w:t>[SHIFT]</w:t>
            </w:r>
            <w:r>
              <w:t>キーを同時に押すことで、逆方向に切り替えます。</w:t>
            </w:r>
          </w:p>
        </w:tc>
      </w:tr>
      <w:tr w:rsidR="00604E6B" w14:paraId="5BD62335" w14:textId="77777777" w:rsidTr="00CE3B4B">
        <w:tc>
          <w:tcPr>
            <w:tcW w:w="2693" w:type="dxa"/>
          </w:tcPr>
          <w:p w14:paraId="58972C2F" w14:textId="77777777" w:rsidR="00604E6B" w:rsidRPr="00604E6B" w:rsidRDefault="00604E6B" w:rsidP="00CE3B4B">
            <w:pPr>
              <w:pStyle w:val="afb"/>
              <w:rPr>
                <w:rStyle w:val="TYPE"/>
              </w:rPr>
            </w:pPr>
            <w:r w:rsidRPr="00604E6B">
              <w:rPr>
                <w:rStyle w:val="TYPE"/>
              </w:rPr>
              <w:t>[ESC]</w:t>
            </w:r>
          </w:p>
          <w:p w14:paraId="67887379" w14:textId="77777777" w:rsidR="00604E6B" w:rsidRPr="00604E6B" w:rsidRDefault="00604E6B" w:rsidP="00CE3B4B">
            <w:pPr>
              <w:pStyle w:val="afb"/>
              <w:rPr>
                <w:rStyle w:val="TYPE"/>
              </w:rPr>
            </w:pPr>
            <w:r w:rsidRPr="00604E6B">
              <w:rPr>
                <w:rStyle w:val="TYPE"/>
              </w:rPr>
              <w:t>[TAB]</w:t>
            </w:r>
          </w:p>
          <w:p w14:paraId="6732CA2E" w14:textId="77777777" w:rsidR="00604E6B" w:rsidRPr="00604E6B" w:rsidRDefault="00604E6B" w:rsidP="00CE3B4B">
            <w:pPr>
              <w:pStyle w:val="afb"/>
              <w:rPr>
                <w:rStyle w:val="TYPE"/>
              </w:rPr>
            </w:pPr>
            <w:r w:rsidRPr="00604E6B">
              <w:rPr>
                <w:rStyle w:val="TYPE"/>
              </w:rPr>
              <w:t>[CR]</w:t>
            </w:r>
          </w:p>
          <w:p w14:paraId="41AFADD0" w14:textId="78C2E0B0" w:rsidR="00604E6B" w:rsidRPr="00604E6B" w:rsidRDefault="00604E6B" w:rsidP="00CE3B4B">
            <w:pPr>
              <w:pStyle w:val="afb"/>
              <w:rPr>
                <w:rStyle w:val="TYPE"/>
              </w:rPr>
            </w:pPr>
            <w:r w:rsidRPr="00604E6B">
              <w:rPr>
                <w:rStyle w:val="TYPE"/>
              </w:rPr>
              <w:t>[マウスクリック]</w:t>
            </w:r>
          </w:p>
        </w:tc>
        <w:tc>
          <w:tcPr>
            <w:tcW w:w="7513" w:type="dxa"/>
          </w:tcPr>
          <w:p w14:paraId="0BABE0A7" w14:textId="2653ADC0" w:rsidR="00604E6B" w:rsidRDefault="00604E6B" w:rsidP="00CE3B4B">
            <w:pPr>
              <w:pStyle w:val="afb"/>
            </w:pPr>
            <w:r>
              <w:rPr>
                <w:rFonts w:hint="eastAsia"/>
              </w:rPr>
              <w:t>アニメーションテストモードを終了します。</w:t>
            </w:r>
          </w:p>
        </w:tc>
      </w:tr>
    </w:tbl>
    <w:p w14:paraId="0C9FCA40" w14:textId="39471752" w:rsidR="002C1CE1" w:rsidRDefault="002C1CE1" w:rsidP="002C1CE1">
      <w:pPr>
        <w:pStyle w:val="2"/>
        <w:spacing w:after="360"/>
      </w:pPr>
      <w:bookmarkStart w:id="154" w:name="_Toc133839461"/>
      <w:r>
        <w:rPr>
          <w:rFonts w:hint="eastAsia"/>
        </w:rPr>
        <w:lastRenderedPageBreak/>
        <w:t>ファイルメニューでのキーボード操作</w:t>
      </w:r>
      <w:bookmarkEnd w:id="154"/>
    </w:p>
    <w:p w14:paraId="57DE33E2" w14:textId="77777777" w:rsidR="00763C72" w:rsidRDefault="002C1CE1" w:rsidP="00763C72">
      <w:pPr>
        <w:pStyle w:val="afd"/>
        <w:spacing w:after="360"/>
        <w:ind w:firstLine="210"/>
      </w:pPr>
      <w:r>
        <w:rPr>
          <w:rFonts w:hint="eastAsia"/>
        </w:rPr>
        <w:t>ファイルメニューでは、以下のキー入力が有効となっています。</w:t>
      </w:r>
    </w:p>
    <w:tbl>
      <w:tblPr>
        <w:tblStyle w:val="af5"/>
        <w:tblW w:w="10206" w:type="dxa"/>
        <w:tblInd w:w="279" w:type="dxa"/>
        <w:tblCellMar>
          <w:top w:w="57" w:type="dxa"/>
          <w:bottom w:w="57" w:type="dxa"/>
        </w:tblCellMar>
        <w:tblLook w:val="04A0" w:firstRow="1" w:lastRow="0" w:firstColumn="1" w:lastColumn="0" w:noHBand="0" w:noVBand="1"/>
      </w:tblPr>
      <w:tblGrid>
        <w:gridCol w:w="2693"/>
        <w:gridCol w:w="7513"/>
      </w:tblGrid>
      <w:tr w:rsidR="00763C72" w14:paraId="5012F1EC" w14:textId="77777777" w:rsidTr="00CE3B4B">
        <w:tc>
          <w:tcPr>
            <w:tcW w:w="2693" w:type="dxa"/>
          </w:tcPr>
          <w:p w14:paraId="4F45D640" w14:textId="77777777" w:rsidR="00763C72" w:rsidRDefault="00763C72" w:rsidP="00CE3B4B">
            <w:pPr>
              <w:pStyle w:val="afb"/>
              <w:rPr>
                <w:rStyle w:val="TYPE"/>
              </w:rPr>
            </w:pPr>
            <w:r w:rsidRPr="00604E6B">
              <w:rPr>
                <w:rStyle w:val="TYPE"/>
              </w:rPr>
              <w:t>[</w:t>
            </w:r>
            <w:r>
              <w:rPr>
                <w:rStyle w:val="TYPE"/>
              </w:rPr>
              <w:t>ROLLUP]</w:t>
            </w:r>
          </w:p>
          <w:p w14:paraId="6EBBB2F3" w14:textId="77777777" w:rsidR="00763C72" w:rsidRDefault="00763C72" w:rsidP="00CE3B4B">
            <w:pPr>
              <w:pStyle w:val="afb"/>
              <w:rPr>
                <w:rStyle w:val="TYPE"/>
              </w:rPr>
            </w:pPr>
            <w:r w:rsidRPr="00604E6B">
              <w:rPr>
                <w:rStyle w:val="TYPE"/>
              </w:rPr>
              <w:t>[</w:t>
            </w:r>
            <w:r>
              <w:rPr>
                <w:rStyle w:val="TYPE"/>
              </w:rPr>
              <w:t>ROLLDOWN]</w:t>
            </w:r>
          </w:p>
          <w:p w14:paraId="02793787" w14:textId="6FAF6556" w:rsidR="00763C72" w:rsidRDefault="00763C72" w:rsidP="00CE3B4B">
            <w:pPr>
              <w:pStyle w:val="afb"/>
            </w:pPr>
            <w:r>
              <w:rPr>
                <w:rFonts w:hint="eastAsia"/>
              </w:rPr>
              <w:t>カーソル上下キー</w:t>
            </w:r>
          </w:p>
        </w:tc>
        <w:tc>
          <w:tcPr>
            <w:tcW w:w="7513" w:type="dxa"/>
          </w:tcPr>
          <w:p w14:paraId="7F53E206" w14:textId="4449BED5" w:rsidR="00763C72" w:rsidRDefault="00763C72" w:rsidP="00CE3B4B">
            <w:pPr>
              <w:pStyle w:val="afb"/>
            </w:pPr>
            <w:r w:rsidRPr="00763C72">
              <w:rPr>
                <w:rStyle w:val="TYPE"/>
              </w:rPr>
              <w:t>[FLST]</w:t>
            </w:r>
            <w:r w:rsidR="00643205">
              <w:rPr>
                <w:rStyle w:val="TYPE"/>
              </w:rPr>
              <w:fldChar w:fldCharType="begin"/>
            </w:r>
            <w:r w:rsidR="00643205">
              <w:instrText xml:space="preserve"> XE "</w:instrText>
            </w:r>
            <w:r w:rsidR="00643205" w:rsidRPr="008A6223">
              <w:rPr>
                <w:rStyle w:val="TYPE"/>
              </w:rPr>
              <w:instrText>[FLST]</w:instrText>
            </w:r>
            <w:r w:rsidR="00643205">
              <w:instrText>" \y "[FLST]"</w:instrText>
            </w:r>
            <w:r w:rsidR="00810E5F">
              <w:instrText xml:space="preserve"> \f</w:instrText>
            </w:r>
            <w:r w:rsidR="00810E5F">
              <w:rPr>
                <w:rFonts w:hint="eastAsia"/>
              </w:rPr>
              <w:instrText xml:space="preserve"> </w:instrText>
            </w:r>
            <w:r w:rsidR="00810E5F">
              <w:instrText>"ICON"</w:instrText>
            </w:r>
            <w:r w:rsidR="00643205">
              <w:instrText xml:space="preserve"> </w:instrText>
            </w:r>
            <w:r w:rsidR="00643205">
              <w:rPr>
                <w:rStyle w:val="TYPE"/>
              </w:rPr>
              <w:fldChar w:fldCharType="end"/>
            </w:r>
            <w:r>
              <w:t>（ファイルリストディスプレイ）をスクロールします。</w:t>
            </w:r>
          </w:p>
        </w:tc>
      </w:tr>
      <w:tr w:rsidR="00763C72" w14:paraId="57CDBCB5" w14:textId="77777777" w:rsidTr="00CE3B4B">
        <w:tc>
          <w:tcPr>
            <w:tcW w:w="2693" w:type="dxa"/>
          </w:tcPr>
          <w:p w14:paraId="01D7D151" w14:textId="3DC3D251" w:rsidR="00763C72" w:rsidRPr="00604E6B" w:rsidRDefault="00763C72" w:rsidP="00CE3B4B">
            <w:pPr>
              <w:pStyle w:val="afb"/>
              <w:rPr>
                <w:rStyle w:val="TYPE"/>
              </w:rPr>
            </w:pPr>
            <w:r>
              <w:rPr>
                <w:rFonts w:hint="eastAsia"/>
              </w:rPr>
              <w:t>カーソル左右キー</w:t>
            </w:r>
          </w:p>
        </w:tc>
        <w:tc>
          <w:tcPr>
            <w:tcW w:w="7513" w:type="dxa"/>
          </w:tcPr>
          <w:p w14:paraId="4F85B717" w14:textId="7495FF80" w:rsidR="00763C72" w:rsidRDefault="00763C72" w:rsidP="00CE3B4B">
            <w:pPr>
              <w:pStyle w:val="afb"/>
            </w:pPr>
            <w:r>
              <w:rPr>
                <w:rFonts w:hint="eastAsia"/>
              </w:rPr>
              <w:t>ドライブを移動します。</w:t>
            </w:r>
          </w:p>
        </w:tc>
      </w:tr>
      <w:tr w:rsidR="00763C72" w14:paraId="374DACAC" w14:textId="77777777" w:rsidTr="00CE3B4B">
        <w:tc>
          <w:tcPr>
            <w:tcW w:w="2693" w:type="dxa"/>
          </w:tcPr>
          <w:p w14:paraId="1E47732F" w14:textId="613338E1" w:rsidR="00763C72" w:rsidRPr="00604E6B" w:rsidRDefault="00763C72" w:rsidP="00CE3B4B">
            <w:pPr>
              <w:pStyle w:val="afb"/>
              <w:rPr>
                <w:rStyle w:val="TYPE"/>
              </w:rPr>
            </w:pPr>
            <w:r w:rsidRPr="00604E6B">
              <w:rPr>
                <w:rStyle w:val="TYPE"/>
              </w:rPr>
              <w:t>[</w:t>
            </w:r>
            <w:r>
              <w:rPr>
                <w:rStyle w:val="TYPE"/>
              </w:rPr>
              <w:t>F]</w:t>
            </w:r>
            <w:r w:rsidRPr="00604E6B">
              <w:rPr>
                <w:rStyle w:val="TYPE"/>
              </w:rPr>
              <w:t xml:space="preserve"> </w:t>
            </w:r>
          </w:p>
        </w:tc>
        <w:tc>
          <w:tcPr>
            <w:tcW w:w="7513" w:type="dxa"/>
          </w:tcPr>
          <w:p w14:paraId="361AA58C" w14:textId="576ABD21" w:rsidR="00763C72" w:rsidRDefault="00763C72" w:rsidP="00CE3B4B">
            <w:pPr>
              <w:pStyle w:val="afb"/>
            </w:pPr>
            <w:r w:rsidRPr="00763C72">
              <w:rPr>
                <w:rStyle w:val="TYPE"/>
              </w:rPr>
              <w:t>[FNAM]</w:t>
            </w:r>
            <w:r w:rsidR="00643205">
              <w:rPr>
                <w:rStyle w:val="TYPE"/>
              </w:rPr>
              <w:fldChar w:fldCharType="begin"/>
            </w:r>
            <w:r w:rsidR="00643205">
              <w:instrText xml:space="preserve"> XE "</w:instrText>
            </w:r>
            <w:r w:rsidR="00643205" w:rsidRPr="008A6223">
              <w:rPr>
                <w:rStyle w:val="TYPE"/>
              </w:rPr>
              <w:instrText>[FNAM]</w:instrText>
            </w:r>
            <w:r w:rsidR="00643205">
              <w:instrText>" \y "[FNAM]"</w:instrText>
            </w:r>
            <w:r w:rsidR="00810E5F">
              <w:instrText xml:space="preserve"> \f</w:instrText>
            </w:r>
            <w:r w:rsidR="00810E5F">
              <w:rPr>
                <w:rFonts w:hint="eastAsia"/>
              </w:rPr>
              <w:instrText xml:space="preserve"> </w:instrText>
            </w:r>
            <w:r w:rsidR="00810E5F">
              <w:instrText>"ICON"</w:instrText>
            </w:r>
            <w:r w:rsidR="00643205">
              <w:instrText xml:space="preserve"> </w:instrText>
            </w:r>
            <w:r w:rsidR="00643205">
              <w:rPr>
                <w:rStyle w:val="TYPE"/>
              </w:rPr>
              <w:fldChar w:fldCharType="end"/>
            </w:r>
            <w:r>
              <w:t>（ファイル名ディスプレイ）にてファイル名を入力します。</w:t>
            </w:r>
          </w:p>
        </w:tc>
      </w:tr>
      <w:tr w:rsidR="00763C72" w14:paraId="361E4C60" w14:textId="77777777" w:rsidTr="00CE3B4B">
        <w:tc>
          <w:tcPr>
            <w:tcW w:w="2693" w:type="dxa"/>
          </w:tcPr>
          <w:p w14:paraId="39E620E5" w14:textId="348DFAFF" w:rsidR="00763C72" w:rsidRPr="00604E6B" w:rsidRDefault="00763C72" w:rsidP="00763C72">
            <w:pPr>
              <w:pStyle w:val="afb"/>
              <w:rPr>
                <w:rStyle w:val="TYPE"/>
              </w:rPr>
            </w:pPr>
            <w:r w:rsidRPr="00604E6B">
              <w:rPr>
                <w:rStyle w:val="TYPE"/>
              </w:rPr>
              <w:t>[</w:t>
            </w:r>
            <w:r>
              <w:rPr>
                <w:rStyle w:val="TYPE"/>
              </w:rPr>
              <w:t>P]</w:t>
            </w:r>
            <w:r w:rsidRPr="00604E6B">
              <w:rPr>
                <w:rStyle w:val="TYPE"/>
              </w:rPr>
              <w:t xml:space="preserve"> </w:t>
            </w:r>
          </w:p>
        </w:tc>
        <w:tc>
          <w:tcPr>
            <w:tcW w:w="7513" w:type="dxa"/>
          </w:tcPr>
          <w:p w14:paraId="4C88C5EF" w14:textId="138B6DD4" w:rsidR="00763C72" w:rsidRDefault="00763C72" w:rsidP="00763C72">
            <w:pPr>
              <w:pStyle w:val="afb"/>
            </w:pPr>
            <w:r w:rsidRPr="00763C72">
              <w:rPr>
                <w:rStyle w:val="TYPE"/>
              </w:rPr>
              <w:t>[PNAM]</w:t>
            </w:r>
            <w:r w:rsidR="00643205">
              <w:rPr>
                <w:rStyle w:val="TYPE"/>
              </w:rPr>
              <w:fldChar w:fldCharType="begin"/>
            </w:r>
            <w:r w:rsidR="00643205">
              <w:instrText xml:space="preserve"> XE "</w:instrText>
            </w:r>
            <w:r w:rsidR="00643205" w:rsidRPr="008A6223">
              <w:rPr>
                <w:rStyle w:val="TYPE"/>
              </w:rPr>
              <w:instrText>[PNAM]</w:instrText>
            </w:r>
            <w:r w:rsidR="00643205">
              <w:instrText>" \y "[PNAM]"</w:instrText>
            </w:r>
            <w:r w:rsidR="00810E5F">
              <w:instrText xml:space="preserve"> \f</w:instrText>
            </w:r>
            <w:r w:rsidR="00810E5F">
              <w:rPr>
                <w:rFonts w:hint="eastAsia"/>
              </w:rPr>
              <w:instrText xml:space="preserve"> </w:instrText>
            </w:r>
            <w:r w:rsidR="00810E5F">
              <w:instrText>"ICON"</w:instrText>
            </w:r>
            <w:r w:rsidR="00643205">
              <w:instrText xml:space="preserve"> </w:instrText>
            </w:r>
            <w:r w:rsidR="00643205">
              <w:rPr>
                <w:rStyle w:val="TYPE"/>
              </w:rPr>
              <w:fldChar w:fldCharType="end"/>
            </w:r>
            <w:r>
              <w:t>（パス名ディスプレイ）にてパス名を入力します。</w:t>
            </w:r>
          </w:p>
        </w:tc>
      </w:tr>
      <w:tr w:rsidR="00763C72" w14:paraId="796005C5" w14:textId="77777777" w:rsidTr="00CE3B4B">
        <w:tc>
          <w:tcPr>
            <w:tcW w:w="2693" w:type="dxa"/>
          </w:tcPr>
          <w:p w14:paraId="4364BD97" w14:textId="7634A072" w:rsidR="00763C72" w:rsidRPr="00604E6B" w:rsidRDefault="00763C72" w:rsidP="00763C72">
            <w:pPr>
              <w:pStyle w:val="afb"/>
              <w:rPr>
                <w:rStyle w:val="TYPE"/>
              </w:rPr>
            </w:pPr>
            <w:r w:rsidRPr="00604E6B">
              <w:rPr>
                <w:rStyle w:val="TYPE"/>
              </w:rPr>
              <w:t>[</w:t>
            </w:r>
            <w:r>
              <w:rPr>
                <w:rStyle w:val="TYPE"/>
                <w:rFonts w:hint="eastAsia"/>
              </w:rPr>
              <w:t>M</w:t>
            </w:r>
            <w:r w:rsidRPr="00604E6B">
              <w:rPr>
                <w:rStyle w:val="TYPE"/>
              </w:rPr>
              <w:t>]</w:t>
            </w:r>
          </w:p>
        </w:tc>
        <w:tc>
          <w:tcPr>
            <w:tcW w:w="7513" w:type="dxa"/>
          </w:tcPr>
          <w:p w14:paraId="07F91324" w14:textId="776A89CE" w:rsidR="00763C72" w:rsidRDefault="00763C72" w:rsidP="00763C72">
            <w:pPr>
              <w:pStyle w:val="afb"/>
            </w:pPr>
            <w:r w:rsidRPr="00763C72">
              <w:rPr>
                <w:rStyle w:val="TYPE"/>
              </w:rPr>
              <w:t>[PMSK]</w:t>
            </w:r>
            <w:r w:rsidR="00643205">
              <w:rPr>
                <w:rStyle w:val="TYPE"/>
              </w:rPr>
              <w:fldChar w:fldCharType="begin"/>
            </w:r>
            <w:r w:rsidR="00643205">
              <w:instrText xml:space="preserve"> XE "</w:instrText>
            </w:r>
            <w:r w:rsidR="00643205" w:rsidRPr="008A6223">
              <w:rPr>
                <w:rStyle w:val="TYPE"/>
              </w:rPr>
              <w:instrText>[PMSK]</w:instrText>
            </w:r>
            <w:r w:rsidR="00643205">
              <w:instrText>" \y "[PMSK]"</w:instrText>
            </w:r>
            <w:r w:rsidR="00810E5F">
              <w:instrText xml:space="preserve"> \f</w:instrText>
            </w:r>
            <w:r w:rsidR="00810E5F">
              <w:rPr>
                <w:rFonts w:hint="eastAsia"/>
              </w:rPr>
              <w:instrText xml:space="preserve"> </w:instrText>
            </w:r>
            <w:r w:rsidR="00810E5F">
              <w:instrText>"ICON"</w:instrText>
            </w:r>
            <w:r w:rsidR="00643205">
              <w:instrText xml:space="preserve"> </w:instrText>
            </w:r>
            <w:r w:rsidR="00643205">
              <w:rPr>
                <w:rStyle w:val="TYPE"/>
              </w:rPr>
              <w:fldChar w:fldCharType="end"/>
            </w:r>
            <w:r>
              <w:t>（パスマスクディスプレイ）にてパスマスクを入力します。</w:t>
            </w:r>
          </w:p>
        </w:tc>
      </w:tr>
      <w:tr w:rsidR="00763C72" w14:paraId="6443D194" w14:textId="77777777" w:rsidTr="00CE3B4B">
        <w:tc>
          <w:tcPr>
            <w:tcW w:w="2693" w:type="dxa"/>
          </w:tcPr>
          <w:p w14:paraId="73CA5185" w14:textId="49D6BE1E" w:rsidR="00763C72" w:rsidRPr="00604E6B" w:rsidRDefault="00763C72" w:rsidP="00763C72">
            <w:pPr>
              <w:pStyle w:val="afb"/>
              <w:rPr>
                <w:rStyle w:val="TYPE"/>
              </w:rPr>
            </w:pPr>
            <w:r w:rsidRPr="00604E6B">
              <w:rPr>
                <w:rStyle w:val="TYPE"/>
              </w:rPr>
              <w:t>[</w:t>
            </w:r>
            <w:r>
              <w:rPr>
                <w:rStyle w:val="TYPE"/>
              </w:rPr>
              <w:t>CR</w:t>
            </w:r>
            <w:r w:rsidRPr="00604E6B">
              <w:rPr>
                <w:rStyle w:val="TYPE"/>
              </w:rPr>
              <w:t>]</w:t>
            </w:r>
          </w:p>
          <w:p w14:paraId="74B53103" w14:textId="709C8739" w:rsidR="00763C72" w:rsidRPr="00604E6B" w:rsidRDefault="00763C72" w:rsidP="00763C72">
            <w:pPr>
              <w:pStyle w:val="afb"/>
              <w:rPr>
                <w:rStyle w:val="TYPE"/>
              </w:rPr>
            </w:pPr>
            <w:r w:rsidRPr="00604E6B">
              <w:rPr>
                <w:rStyle w:val="TYPE"/>
              </w:rPr>
              <w:t>[</w:t>
            </w:r>
            <w:r>
              <w:rPr>
                <w:rStyle w:val="TYPE"/>
              </w:rPr>
              <w:t>Enter</w:t>
            </w:r>
            <w:r w:rsidRPr="00604E6B">
              <w:rPr>
                <w:rStyle w:val="TYPE"/>
              </w:rPr>
              <w:t>]</w:t>
            </w:r>
          </w:p>
        </w:tc>
        <w:tc>
          <w:tcPr>
            <w:tcW w:w="7513" w:type="dxa"/>
          </w:tcPr>
          <w:p w14:paraId="66263ECB" w14:textId="22568CCD" w:rsidR="00763C72" w:rsidRDefault="00763C72" w:rsidP="00763C72">
            <w:pPr>
              <w:pStyle w:val="afb"/>
            </w:pPr>
            <w:r>
              <w:rPr>
                <w:rFonts w:hint="eastAsia"/>
              </w:rPr>
              <w:t>ファイルを選択します。</w:t>
            </w:r>
          </w:p>
        </w:tc>
      </w:tr>
    </w:tbl>
    <w:p w14:paraId="49E5A045" w14:textId="77777777" w:rsidR="00470FE0" w:rsidRDefault="00470FE0" w:rsidP="00470FE0">
      <w:pPr>
        <w:ind w:firstLine="210"/>
      </w:pPr>
    </w:p>
    <w:p w14:paraId="0CC83365" w14:textId="77777777" w:rsidR="001172B5" w:rsidRDefault="001172B5" w:rsidP="00470FE0">
      <w:pPr>
        <w:ind w:firstLine="210"/>
      </w:pPr>
    </w:p>
    <w:p w14:paraId="230FB587" w14:textId="6DFFE384" w:rsidR="001172B5" w:rsidRDefault="001172B5" w:rsidP="00470FE0">
      <w:pPr>
        <w:ind w:firstLine="210"/>
        <w:rPr>
          <w:rFonts w:hint="eastAsia"/>
        </w:rPr>
        <w:sectPr w:rsidR="001172B5" w:rsidSect="00C20317">
          <w:pgSz w:w="11906" w:h="16838"/>
          <w:pgMar w:top="720" w:right="720" w:bottom="720" w:left="720" w:header="851" w:footer="992" w:gutter="0"/>
          <w:cols w:space="425"/>
          <w:titlePg/>
          <w:docGrid w:type="lines" w:linePitch="360"/>
        </w:sectPr>
      </w:pPr>
    </w:p>
    <w:p w14:paraId="7AE0F479" w14:textId="77777777" w:rsidR="00470FE0" w:rsidRDefault="00470FE0" w:rsidP="00470FE0">
      <w:pPr>
        <w:ind w:firstLine="210"/>
      </w:pPr>
    </w:p>
    <w:p w14:paraId="5AF34A1D" w14:textId="0DBBDB83" w:rsidR="00E545FA" w:rsidRDefault="00E545FA" w:rsidP="00470FE0">
      <w:pPr>
        <w:pStyle w:val="1"/>
        <w:framePr w:wrap="notBeside"/>
      </w:pPr>
      <w:bookmarkStart w:id="155" w:name="_Toc133839462"/>
      <w:r>
        <w:t>ＥＥＬの周辺ツール</w:t>
      </w:r>
      <w:bookmarkEnd w:id="155"/>
    </w:p>
    <w:p w14:paraId="5F6A8CD0" w14:textId="11856B47" w:rsidR="00E545FA" w:rsidRDefault="00E545FA" w:rsidP="00E545FA">
      <w:pPr>
        <w:pStyle w:val="2"/>
        <w:spacing w:after="360"/>
      </w:pPr>
      <w:bookmarkStart w:id="156" w:name="_Toc133839463"/>
      <w:r>
        <w:rPr>
          <w:rFonts w:hint="eastAsia"/>
        </w:rPr>
        <w:lastRenderedPageBreak/>
        <w:t>概要</w:t>
      </w:r>
      <w:bookmarkEnd w:id="156"/>
    </w:p>
    <w:p w14:paraId="309D1020" w14:textId="01EDD1E2" w:rsidR="00E545FA" w:rsidRDefault="00E545FA" w:rsidP="00E545FA">
      <w:pPr>
        <w:pStyle w:val="afd"/>
        <w:spacing w:after="360"/>
        <w:ind w:firstLine="210"/>
      </w:pPr>
      <w:r>
        <w:rPr>
          <w:rFonts w:hint="eastAsia"/>
        </w:rPr>
        <w:t>以下は、ＥＥＬの外部で、ＥＥＬに関連する操作を行うツール群です。通常、コマンドラインから起動するようになっています。</w:t>
      </w:r>
    </w:p>
    <w:tbl>
      <w:tblPr>
        <w:tblStyle w:val="af5"/>
        <w:tblW w:w="0" w:type="auto"/>
        <w:tblInd w:w="279" w:type="dxa"/>
        <w:tblCellMar>
          <w:top w:w="57" w:type="dxa"/>
          <w:bottom w:w="57" w:type="dxa"/>
        </w:tblCellMar>
        <w:tblLook w:val="04A0" w:firstRow="1" w:lastRow="0" w:firstColumn="1" w:lastColumn="0" w:noHBand="0" w:noVBand="1"/>
      </w:tblPr>
      <w:tblGrid>
        <w:gridCol w:w="1559"/>
        <w:gridCol w:w="8618"/>
      </w:tblGrid>
      <w:tr w:rsidR="00E545FA" w:rsidRPr="00E545FA" w14:paraId="77975F55" w14:textId="77777777" w:rsidTr="001A4BB3">
        <w:tc>
          <w:tcPr>
            <w:tcW w:w="1559" w:type="dxa"/>
          </w:tcPr>
          <w:p w14:paraId="3D956DA2" w14:textId="77777777" w:rsidR="00E545FA" w:rsidRPr="001A4BB3" w:rsidRDefault="00E545FA" w:rsidP="001A4BB3">
            <w:pPr>
              <w:pStyle w:val="afb"/>
            </w:pPr>
            <w:r w:rsidRPr="001A4BB3">
              <w:t>eel2icn.x</w:t>
            </w:r>
          </w:p>
        </w:tc>
        <w:tc>
          <w:tcPr>
            <w:tcW w:w="8618" w:type="dxa"/>
          </w:tcPr>
          <w:p w14:paraId="289BAF0D" w14:textId="77777777" w:rsidR="00E545FA" w:rsidRPr="001A4BB3" w:rsidRDefault="00E545FA" w:rsidP="001A4BB3">
            <w:pPr>
              <w:pStyle w:val="afb"/>
            </w:pPr>
            <w:r w:rsidRPr="001A4BB3">
              <w:t>[.EEL]型ファイルからeel.icn を作成します。</w:t>
            </w:r>
          </w:p>
        </w:tc>
      </w:tr>
      <w:tr w:rsidR="00E545FA" w:rsidRPr="00E545FA" w14:paraId="689888AC" w14:textId="77777777" w:rsidTr="001A4BB3">
        <w:tc>
          <w:tcPr>
            <w:tcW w:w="1559" w:type="dxa"/>
          </w:tcPr>
          <w:p w14:paraId="05314960" w14:textId="77777777" w:rsidR="00E545FA" w:rsidRPr="001A4BB3" w:rsidRDefault="00E545FA" w:rsidP="001A4BB3">
            <w:pPr>
              <w:pStyle w:val="afb"/>
            </w:pPr>
            <w:r w:rsidRPr="001A4BB3">
              <w:t>pricn.x</w:t>
            </w:r>
          </w:p>
        </w:tc>
        <w:tc>
          <w:tcPr>
            <w:tcW w:w="8618" w:type="dxa"/>
          </w:tcPr>
          <w:p w14:paraId="4ED8A757" w14:textId="77777777" w:rsidR="00E545FA" w:rsidRPr="001A4BB3" w:rsidRDefault="00E545FA" w:rsidP="001A4BB3">
            <w:pPr>
              <w:pStyle w:val="afb"/>
            </w:pPr>
            <w:r w:rsidRPr="001A4BB3">
              <w:t>eel.icnをテスト表示します。</w:t>
            </w:r>
          </w:p>
        </w:tc>
      </w:tr>
      <w:tr w:rsidR="00E545FA" w:rsidRPr="00E545FA" w14:paraId="5272F437" w14:textId="77777777" w:rsidTr="001A4BB3">
        <w:tc>
          <w:tcPr>
            <w:tcW w:w="1559" w:type="dxa"/>
          </w:tcPr>
          <w:p w14:paraId="3EC0270B" w14:textId="77777777" w:rsidR="00E545FA" w:rsidRPr="001A4BB3" w:rsidRDefault="00E545FA" w:rsidP="001A4BB3">
            <w:pPr>
              <w:pStyle w:val="afb"/>
            </w:pPr>
            <w:r w:rsidRPr="001A4BB3">
              <w:t>eelload.x</w:t>
            </w:r>
          </w:p>
        </w:tc>
        <w:tc>
          <w:tcPr>
            <w:tcW w:w="8618" w:type="dxa"/>
          </w:tcPr>
          <w:p w14:paraId="6CA6B4CC" w14:textId="58DDFACF" w:rsidR="00E545FA" w:rsidRPr="001A4BB3" w:rsidRDefault="00E545FA" w:rsidP="001A4BB3">
            <w:pPr>
              <w:pStyle w:val="afb"/>
            </w:pPr>
            <w:r w:rsidRPr="001A4BB3">
              <w:t>ＥＥＬで扱うファイルをG-RAMにロードします。</w:t>
            </w:r>
          </w:p>
        </w:tc>
      </w:tr>
      <w:tr w:rsidR="00E545FA" w:rsidRPr="00E545FA" w14:paraId="18B82F61" w14:textId="77777777" w:rsidTr="001A4BB3">
        <w:tc>
          <w:tcPr>
            <w:tcW w:w="1559" w:type="dxa"/>
          </w:tcPr>
          <w:p w14:paraId="1F0FB06F" w14:textId="77777777" w:rsidR="00E545FA" w:rsidRPr="001A4BB3" w:rsidRDefault="00E545FA" w:rsidP="001A4BB3">
            <w:pPr>
              <w:pStyle w:val="afb"/>
            </w:pPr>
            <w:r w:rsidRPr="001A4BB3">
              <w:t>eelsave.x</w:t>
            </w:r>
          </w:p>
        </w:tc>
        <w:tc>
          <w:tcPr>
            <w:tcW w:w="8618" w:type="dxa"/>
          </w:tcPr>
          <w:p w14:paraId="37F04C9F" w14:textId="4922273A" w:rsidR="00E545FA" w:rsidRPr="001A4BB3" w:rsidRDefault="00E545FA" w:rsidP="001A4BB3">
            <w:pPr>
              <w:pStyle w:val="afb"/>
            </w:pPr>
            <w:r w:rsidRPr="001A4BB3">
              <w:t>G-RAM</w:t>
            </w:r>
            <w:r w:rsidR="001A4BB3">
              <w:rPr>
                <w:rFonts w:hint="eastAsia"/>
              </w:rPr>
              <w:t>の内容</w:t>
            </w:r>
            <w:r w:rsidRPr="001A4BB3">
              <w:t>を[.EEL]型ファイルにセーブします。</w:t>
            </w:r>
          </w:p>
        </w:tc>
      </w:tr>
      <w:tr w:rsidR="00E545FA" w:rsidRPr="00E545FA" w14:paraId="2ADF54B7" w14:textId="77777777" w:rsidTr="001A4BB3">
        <w:tc>
          <w:tcPr>
            <w:tcW w:w="1559" w:type="dxa"/>
          </w:tcPr>
          <w:p w14:paraId="6CFE57E1" w14:textId="77777777" w:rsidR="00E545FA" w:rsidRPr="001A4BB3" w:rsidRDefault="00E545FA" w:rsidP="001A4BB3">
            <w:pPr>
              <w:pStyle w:val="afb"/>
            </w:pPr>
            <w:r w:rsidRPr="001A4BB3">
              <w:t>ecpsave.x</w:t>
            </w:r>
          </w:p>
        </w:tc>
        <w:tc>
          <w:tcPr>
            <w:tcW w:w="8618" w:type="dxa"/>
          </w:tcPr>
          <w:p w14:paraId="747E430E" w14:textId="49D05872" w:rsidR="00E545FA" w:rsidRPr="001A4BB3" w:rsidRDefault="00E545FA" w:rsidP="001A4BB3">
            <w:pPr>
              <w:pStyle w:val="afb"/>
            </w:pPr>
            <w:r w:rsidRPr="001A4BB3">
              <w:t>G-RAM</w:t>
            </w:r>
            <w:r w:rsidR="001A4BB3">
              <w:rPr>
                <w:rFonts w:hint="eastAsia"/>
              </w:rPr>
              <w:t>の内容</w:t>
            </w:r>
            <w:r w:rsidRPr="001A4BB3">
              <w:t>を[.ECP]型ファイルにセーブします。</w:t>
            </w:r>
          </w:p>
        </w:tc>
      </w:tr>
      <w:tr w:rsidR="00E545FA" w:rsidRPr="00E545FA" w14:paraId="71D55C51" w14:textId="77777777" w:rsidTr="001A4BB3">
        <w:tc>
          <w:tcPr>
            <w:tcW w:w="1559" w:type="dxa"/>
          </w:tcPr>
          <w:p w14:paraId="54C1C838" w14:textId="77777777" w:rsidR="00E545FA" w:rsidRPr="001A4BB3" w:rsidRDefault="00E545FA" w:rsidP="001A4BB3">
            <w:pPr>
              <w:pStyle w:val="afb"/>
            </w:pPr>
            <w:r w:rsidRPr="001A4BB3">
              <w:t>eelxtrz.x</w:t>
            </w:r>
          </w:p>
        </w:tc>
        <w:tc>
          <w:tcPr>
            <w:tcW w:w="8618" w:type="dxa"/>
          </w:tcPr>
          <w:p w14:paraId="292B0115" w14:textId="56EBB888" w:rsidR="00E545FA" w:rsidRPr="001A4BB3" w:rsidRDefault="00E545FA" w:rsidP="001A4BB3">
            <w:pPr>
              <w:pStyle w:val="afb"/>
            </w:pPr>
            <w:r w:rsidRPr="001A4BB3">
              <w:t>[.EEL]型ファイルとＴｅｒａｚｚｏのalldata.spdファイルを相互変換します。</w:t>
            </w:r>
          </w:p>
        </w:tc>
      </w:tr>
      <w:tr w:rsidR="00E545FA" w:rsidRPr="00E545FA" w14:paraId="0FE5298B" w14:textId="77777777" w:rsidTr="001A4BB3">
        <w:tc>
          <w:tcPr>
            <w:tcW w:w="1559" w:type="dxa"/>
          </w:tcPr>
          <w:p w14:paraId="21437987" w14:textId="77777777" w:rsidR="00E545FA" w:rsidRPr="001A4BB3" w:rsidRDefault="00E545FA" w:rsidP="001A4BB3">
            <w:pPr>
              <w:pStyle w:val="afb"/>
            </w:pPr>
            <w:r w:rsidRPr="001A4BB3">
              <w:t>ecp2ptl.x</w:t>
            </w:r>
          </w:p>
        </w:tc>
        <w:tc>
          <w:tcPr>
            <w:tcW w:w="8618" w:type="dxa"/>
          </w:tcPr>
          <w:p w14:paraId="3499EB50" w14:textId="2C131160" w:rsidR="00E545FA" w:rsidRPr="001A4BB3" w:rsidRDefault="00E545FA" w:rsidP="001A4BB3">
            <w:pPr>
              <w:pStyle w:val="afb"/>
            </w:pPr>
            <w:r w:rsidRPr="001A4BB3">
              <w:t>[.ECP]型ファイルからＴｅｒａｚｚｏの*.PT/*.PLファイルに変換します。</w:t>
            </w:r>
          </w:p>
        </w:tc>
      </w:tr>
      <w:tr w:rsidR="00E545FA" w:rsidRPr="00E545FA" w14:paraId="58F90FA7" w14:textId="77777777" w:rsidTr="001A4BB3">
        <w:tc>
          <w:tcPr>
            <w:tcW w:w="1559" w:type="dxa"/>
          </w:tcPr>
          <w:p w14:paraId="657765ED" w14:textId="77777777" w:rsidR="00E545FA" w:rsidRPr="001A4BB3" w:rsidRDefault="00E545FA" w:rsidP="001A4BB3">
            <w:pPr>
              <w:pStyle w:val="afb"/>
            </w:pPr>
            <w:r w:rsidRPr="001A4BB3">
              <w:t>ptl2ecp.x</w:t>
            </w:r>
          </w:p>
        </w:tc>
        <w:tc>
          <w:tcPr>
            <w:tcW w:w="8618" w:type="dxa"/>
          </w:tcPr>
          <w:p w14:paraId="308E2A49" w14:textId="728E4CCA" w:rsidR="00E545FA" w:rsidRPr="001A4BB3" w:rsidRDefault="00E545FA" w:rsidP="001A4BB3">
            <w:pPr>
              <w:pStyle w:val="afb"/>
            </w:pPr>
            <w:r w:rsidRPr="001A4BB3">
              <w:t>Ｔｅｒａｚｚｏの*.PT/*.PLファイルを[.ECP]型ファイルに変換します。</w:t>
            </w:r>
          </w:p>
        </w:tc>
      </w:tr>
      <w:tr w:rsidR="00E545FA" w:rsidRPr="00E545FA" w14:paraId="35A42252" w14:textId="77777777" w:rsidTr="001A4BB3">
        <w:tc>
          <w:tcPr>
            <w:tcW w:w="1559" w:type="dxa"/>
          </w:tcPr>
          <w:p w14:paraId="65DA7167" w14:textId="77777777" w:rsidR="00E545FA" w:rsidRPr="001A4BB3" w:rsidRDefault="00E545FA" w:rsidP="001A4BB3">
            <w:pPr>
              <w:pStyle w:val="afb"/>
            </w:pPr>
            <w:r w:rsidRPr="001A4BB3">
              <w:t>fon2eel.x</w:t>
            </w:r>
          </w:p>
        </w:tc>
        <w:tc>
          <w:tcPr>
            <w:tcW w:w="8618" w:type="dxa"/>
          </w:tcPr>
          <w:p w14:paraId="083D604D" w14:textId="77777777" w:rsidR="00E545FA" w:rsidRPr="001A4BB3" w:rsidRDefault="00E545FA" w:rsidP="001A4BB3">
            <w:pPr>
              <w:pStyle w:val="afb"/>
            </w:pPr>
            <w:r w:rsidRPr="001A4BB3">
              <w:t>フォントデータを[.EEL]型ファイルに変換します。</w:t>
            </w:r>
          </w:p>
        </w:tc>
      </w:tr>
      <w:tr w:rsidR="00E545FA" w:rsidRPr="00E545FA" w14:paraId="198D042E" w14:textId="77777777" w:rsidTr="001A4BB3">
        <w:tc>
          <w:tcPr>
            <w:tcW w:w="1559" w:type="dxa"/>
          </w:tcPr>
          <w:p w14:paraId="74C56E0A" w14:textId="77777777" w:rsidR="00E545FA" w:rsidRPr="001A4BB3" w:rsidRDefault="00E545FA" w:rsidP="001A4BB3">
            <w:pPr>
              <w:pStyle w:val="afb"/>
            </w:pPr>
            <w:r w:rsidRPr="001A4BB3">
              <w:t>pt42ecp.x</w:t>
            </w:r>
          </w:p>
        </w:tc>
        <w:tc>
          <w:tcPr>
            <w:tcW w:w="8618" w:type="dxa"/>
          </w:tcPr>
          <w:p w14:paraId="551B760F" w14:textId="77777777" w:rsidR="00E545FA" w:rsidRPr="001A4BB3" w:rsidRDefault="00E545FA" w:rsidP="001A4BB3">
            <w:pPr>
              <w:pStyle w:val="afb"/>
            </w:pPr>
            <w:r w:rsidRPr="001A4BB3">
              <w:t>SX-WINDOWの*.PT4ファイルを[.ECP]型ファイルに変換します。</w:t>
            </w:r>
          </w:p>
        </w:tc>
      </w:tr>
      <w:tr w:rsidR="00E545FA" w:rsidRPr="00E545FA" w14:paraId="7863C2EB" w14:textId="77777777" w:rsidTr="001A4BB3">
        <w:tc>
          <w:tcPr>
            <w:tcW w:w="1559" w:type="dxa"/>
          </w:tcPr>
          <w:p w14:paraId="51E60D4F" w14:textId="77777777" w:rsidR="00E545FA" w:rsidRPr="001A4BB3" w:rsidRDefault="00E545FA" w:rsidP="001A4BB3">
            <w:pPr>
              <w:pStyle w:val="afb"/>
            </w:pPr>
            <w:r w:rsidRPr="001A4BB3">
              <w:t>ecp2pt4.x</w:t>
            </w:r>
          </w:p>
        </w:tc>
        <w:tc>
          <w:tcPr>
            <w:tcW w:w="8618" w:type="dxa"/>
          </w:tcPr>
          <w:p w14:paraId="01997D2C" w14:textId="77777777" w:rsidR="00E545FA" w:rsidRPr="001A4BB3" w:rsidRDefault="00E545FA" w:rsidP="001A4BB3">
            <w:pPr>
              <w:pStyle w:val="afb"/>
            </w:pPr>
            <w:r w:rsidRPr="001A4BB3">
              <w:t>[.ECP]型ファイルをSX-WINDOWの*.PT4ファイルに変換します。</w:t>
            </w:r>
          </w:p>
        </w:tc>
      </w:tr>
      <w:tr w:rsidR="00E545FA" w:rsidRPr="00E545FA" w14:paraId="58A3F4FE" w14:textId="77777777" w:rsidTr="001A4BB3">
        <w:tc>
          <w:tcPr>
            <w:tcW w:w="1559" w:type="dxa"/>
          </w:tcPr>
          <w:p w14:paraId="2639AB95" w14:textId="77777777" w:rsidR="00E545FA" w:rsidRPr="001A4BB3" w:rsidRDefault="00E545FA" w:rsidP="001A4BB3">
            <w:pPr>
              <w:pStyle w:val="afb"/>
            </w:pPr>
            <w:r w:rsidRPr="001A4BB3">
              <w:t>eel2sp.x</w:t>
            </w:r>
          </w:p>
        </w:tc>
        <w:tc>
          <w:tcPr>
            <w:tcW w:w="8618" w:type="dxa"/>
          </w:tcPr>
          <w:p w14:paraId="0D783C0A" w14:textId="77777777" w:rsidR="00E545FA" w:rsidRPr="001A4BB3" w:rsidRDefault="00E545FA" w:rsidP="001A4BB3">
            <w:pPr>
              <w:pStyle w:val="afb"/>
            </w:pPr>
            <w:r w:rsidRPr="001A4BB3">
              <w:t>[.EEL]型ファイルから巨大なスプライトファイルに変換します。</w:t>
            </w:r>
          </w:p>
        </w:tc>
      </w:tr>
      <w:tr w:rsidR="00E545FA" w:rsidRPr="00E545FA" w14:paraId="0784CBC7" w14:textId="77777777" w:rsidTr="001A4BB3">
        <w:tc>
          <w:tcPr>
            <w:tcW w:w="1559" w:type="dxa"/>
          </w:tcPr>
          <w:p w14:paraId="24FA984E" w14:textId="77777777" w:rsidR="00E545FA" w:rsidRPr="001A4BB3" w:rsidRDefault="00E545FA" w:rsidP="001A4BB3">
            <w:pPr>
              <w:pStyle w:val="afb"/>
            </w:pPr>
            <w:r w:rsidRPr="001A4BB3">
              <w:t>sp2eel.x</w:t>
            </w:r>
          </w:p>
        </w:tc>
        <w:tc>
          <w:tcPr>
            <w:tcW w:w="8618" w:type="dxa"/>
          </w:tcPr>
          <w:p w14:paraId="3CB1AE9F" w14:textId="77777777" w:rsidR="00E545FA" w:rsidRPr="001A4BB3" w:rsidRDefault="00E545FA" w:rsidP="001A4BB3">
            <w:pPr>
              <w:pStyle w:val="afb"/>
            </w:pPr>
            <w:r w:rsidRPr="001A4BB3">
              <w:t>巨大なスプライトファイルから[.EEL]型ファイルに変換します。</w:t>
            </w:r>
          </w:p>
        </w:tc>
      </w:tr>
      <w:tr w:rsidR="00E545FA" w:rsidRPr="00E545FA" w14:paraId="04B85D22" w14:textId="77777777" w:rsidTr="001A4BB3">
        <w:tc>
          <w:tcPr>
            <w:tcW w:w="1559" w:type="dxa"/>
          </w:tcPr>
          <w:p w14:paraId="0C8A45BF" w14:textId="77777777" w:rsidR="00E545FA" w:rsidRPr="001A4BB3" w:rsidRDefault="00E545FA" w:rsidP="001A4BB3">
            <w:pPr>
              <w:pStyle w:val="afb"/>
            </w:pPr>
            <w:r w:rsidRPr="001A4BB3">
              <w:t>eel2ecp.x</w:t>
            </w:r>
          </w:p>
        </w:tc>
        <w:tc>
          <w:tcPr>
            <w:tcW w:w="8618" w:type="dxa"/>
          </w:tcPr>
          <w:p w14:paraId="2FA2698F" w14:textId="77777777" w:rsidR="00E545FA" w:rsidRPr="001A4BB3" w:rsidRDefault="00E545FA" w:rsidP="001A4BB3">
            <w:pPr>
              <w:pStyle w:val="afb"/>
            </w:pPr>
            <w:r w:rsidRPr="001A4BB3">
              <w:t>[.EEL]型ファイルから[.ECP][.ECG][.EPL][.ECL]型ファイルを切り出します。</w:t>
            </w:r>
          </w:p>
        </w:tc>
      </w:tr>
      <w:tr w:rsidR="00E545FA" w:rsidRPr="00E545FA" w14:paraId="73F5B12A" w14:textId="77777777" w:rsidTr="001A4BB3">
        <w:tc>
          <w:tcPr>
            <w:tcW w:w="1559" w:type="dxa"/>
          </w:tcPr>
          <w:p w14:paraId="2FD98E16" w14:textId="77777777" w:rsidR="00E545FA" w:rsidRPr="001A4BB3" w:rsidRDefault="00E545FA" w:rsidP="001A4BB3">
            <w:pPr>
              <w:pStyle w:val="afb"/>
            </w:pPr>
            <w:r w:rsidRPr="001A4BB3">
              <w:t>ecp2eel.x</w:t>
            </w:r>
          </w:p>
        </w:tc>
        <w:tc>
          <w:tcPr>
            <w:tcW w:w="8618" w:type="dxa"/>
          </w:tcPr>
          <w:p w14:paraId="482CA654" w14:textId="77777777" w:rsidR="00E545FA" w:rsidRPr="001A4BB3" w:rsidRDefault="00E545FA" w:rsidP="001A4BB3">
            <w:pPr>
              <w:pStyle w:val="afb"/>
            </w:pPr>
            <w:r w:rsidRPr="001A4BB3">
              <w:t>[.EEL]型ファイルに[.ECP][.ECG][.EPL][.ECL]型ファイルを差し込みます。</w:t>
            </w:r>
          </w:p>
        </w:tc>
      </w:tr>
    </w:tbl>
    <w:p w14:paraId="359D234B" w14:textId="77777777" w:rsidR="00E545FA" w:rsidRPr="00E545FA" w:rsidRDefault="00E545FA" w:rsidP="00E545FA">
      <w:pPr>
        <w:ind w:firstLine="210"/>
      </w:pPr>
    </w:p>
    <w:p w14:paraId="685FB4AF" w14:textId="77777777" w:rsidR="00E545FA" w:rsidRDefault="00E545FA" w:rsidP="00E545FA">
      <w:pPr>
        <w:ind w:firstLine="210"/>
      </w:pPr>
    </w:p>
    <w:p w14:paraId="3AA37F82" w14:textId="48932DD1" w:rsidR="00E545FA" w:rsidRDefault="00E545FA" w:rsidP="00E545FA">
      <w:pPr>
        <w:pStyle w:val="2"/>
        <w:spacing w:after="360"/>
      </w:pPr>
      <w:bookmarkStart w:id="157" w:name="_Toc133839464"/>
      <w:r>
        <w:lastRenderedPageBreak/>
        <w:t>eel2icn.x</w:t>
      </w:r>
      <w:bookmarkEnd w:id="157"/>
    </w:p>
    <w:p w14:paraId="53D179DC" w14:textId="77777777" w:rsidR="001A4BB3" w:rsidRDefault="00E545FA" w:rsidP="001A4BB3">
      <w:pPr>
        <w:pStyle w:val="afd"/>
        <w:spacing w:after="360"/>
        <w:ind w:firstLine="210"/>
      </w:pPr>
      <w:r>
        <w:rPr>
          <w:rFonts w:hint="eastAsia"/>
        </w:rPr>
        <w:t>ＥＥＬで作成したアイコンデータ「</w:t>
      </w:r>
      <w:r w:rsidRPr="001A4BB3">
        <w:rPr>
          <w:rStyle w:val="TYPE"/>
        </w:rPr>
        <w:t>eelicn.EEL</w:t>
      </w:r>
      <w:r>
        <w:t>」 を、ＥＥＬのアイコンデータ「</w:t>
      </w:r>
      <w:r w:rsidRPr="001A4BB3">
        <w:rPr>
          <w:rStyle w:val="TYPE"/>
        </w:rPr>
        <w:t>eel.icn</w:t>
      </w:r>
      <w:r>
        <w:t>」の形</w:t>
      </w:r>
      <w:r>
        <w:rPr>
          <w:rFonts w:hint="eastAsia"/>
        </w:rPr>
        <w:t>式に変換します。</w:t>
      </w:r>
    </w:p>
    <w:tbl>
      <w:tblPr>
        <w:tblStyle w:val="af5"/>
        <w:tblW w:w="0" w:type="auto"/>
        <w:tblInd w:w="279" w:type="dxa"/>
        <w:tblLook w:val="04A0" w:firstRow="1" w:lastRow="0" w:firstColumn="1" w:lastColumn="0" w:noHBand="0" w:noVBand="1"/>
      </w:tblPr>
      <w:tblGrid>
        <w:gridCol w:w="10177"/>
      </w:tblGrid>
      <w:tr w:rsidR="001A4BB3" w:rsidRPr="004C7B1B" w14:paraId="08620D52" w14:textId="77777777" w:rsidTr="00CE3B4B">
        <w:tc>
          <w:tcPr>
            <w:tcW w:w="10177" w:type="dxa"/>
          </w:tcPr>
          <w:p w14:paraId="263CDFCA" w14:textId="207437D2" w:rsidR="001A4BB3" w:rsidRPr="001A4BB3" w:rsidRDefault="001A4BB3" w:rsidP="00CE3B4B">
            <w:pPr>
              <w:pStyle w:val="afb"/>
              <w:spacing w:before="72" w:after="72"/>
              <w:rPr>
                <w:rStyle w:val="TYPE"/>
              </w:rPr>
            </w:pPr>
            <w:r w:rsidRPr="001A4BB3">
              <w:rPr>
                <w:rStyle w:val="TYPE"/>
                <w:rFonts w:hint="eastAsia"/>
              </w:rPr>
              <w:t>A</w:t>
            </w:r>
            <w:r w:rsidRPr="001A4BB3">
              <w:rPr>
                <w:rStyle w:val="TYPE"/>
              </w:rPr>
              <w:t>&gt; eel2icn eelicn.eel eel.icn</w:t>
            </w:r>
          </w:p>
        </w:tc>
      </w:tr>
    </w:tbl>
    <w:p w14:paraId="1308B2E3" w14:textId="06E1FC00" w:rsidR="00E545FA" w:rsidRDefault="00E545FA" w:rsidP="001A4BB3">
      <w:pPr>
        <w:pStyle w:val="afe"/>
        <w:spacing w:before="360"/>
        <w:ind w:firstLine="210"/>
      </w:pPr>
      <w:r>
        <w:rPr>
          <w:rFonts w:hint="eastAsia"/>
        </w:rPr>
        <w:t>のように使用します。</w:t>
      </w:r>
    </w:p>
    <w:p w14:paraId="4FC36217" w14:textId="02326411" w:rsidR="00E545FA" w:rsidRDefault="00E545FA" w:rsidP="00E545FA">
      <w:pPr>
        <w:pStyle w:val="2"/>
        <w:spacing w:after="360"/>
      </w:pPr>
      <w:bookmarkStart w:id="158" w:name="_Toc133839465"/>
      <w:r>
        <w:lastRenderedPageBreak/>
        <w:t>pricn.x</w:t>
      </w:r>
      <w:bookmarkEnd w:id="158"/>
    </w:p>
    <w:p w14:paraId="795A56F6" w14:textId="77777777" w:rsidR="001A4BB3" w:rsidRDefault="00E545FA" w:rsidP="001A4BB3">
      <w:pPr>
        <w:pStyle w:val="afd"/>
        <w:spacing w:after="360"/>
        <w:ind w:firstLine="210"/>
      </w:pPr>
      <w:r>
        <w:rPr>
          <w:rFonts w:hint="eastAsia"/>
        </w:rPr>
        <w:t>ＥＥＬのアイコンデータ「</w:t>
      </w:r>
      <w:r w:rsidRPr="001A4BB3">
        <w:rPr>
          <w:rStyle w:val="TYPE"/>
        </w:rPr>
        <w:t>eel.icn</w:t>
      </w:r>
      <w:r>
        <w:t>」 をテスト表示します。</w:t>
      </w:r>
    </w:p>
    <w:tbl>
      <w:tblPr>
        <w:tblStyle w:val="af5"/>
        <w:tblW w:w="0" w:type="auto"/>
        <w:tblInd w:w="279" w:type="dxa"/>
        <w:tblLook w:val="04A0" w:firstRow="1" w:lastRow="0" w:firstColumn="1" w:lastColumn="0" w:noHBand="0" w:noVBand="1"/>
      </w:tblPr>
      <w:tblGrid>
        <w:gridCol w:w="10177"/>
      </w:tblGrid>
      <w:tr w:rsidR="001A4BB3" w:rsidRPr="004C7B1B" w14:paraId="0725FA08" w14:textId="77777777" w:rsidTr="00CE3B4B">
        <w:tc>
          <w:tcPr>
            <w:tcW w:w="10177" w:type="dxa"/>
          </w:tcPr>
          <w:p w14:paraId="19C72011" w14:textId="40C438ED" w:rsidR="001A4BB3" w:rsidRPr="001A4BB3" w:rsidRDefault="001A4BB3" w:rsidP="00CE3B4B">
            <w:pPr>
              <w:pStyle w:val="afb"/>
              <w:spacing w:before="72" w:after="72"/>
              <w:rPr>
                <w:rStyle w:val="TYPE"/>
              </w:rPr>
            </w:pPr>
            <w:r w:rsidRPr="001A4BB3">
              <w:rPr>
                <w:rStyle w:val="TYPE"/>
                <w:rFonts w:hint="eastAsia"/>
              </w:rPr>
              <w:t>A</w:t>
            </w:r>
            <w:r w:rsidRPr="001A4BB3">
              <w:rPr>
                <w:rStyle w:val="TYPE"/>
              </w:rPr>
              <w:t>&gt; pricn eel.icn</w:t>
            </w:r>
          </w:p>
        </w:tc>
      </w:tr>
    </w:tbl>
    <w:p w14:paraId="57CFEF05" w14:textId="77777777" w:rsidR="00E545FA" w:rsidRDefault="00E545FA" w:rsidP="001A4BB3">
      <w:pPr>
        <w:pStyle w:val="afe"/>
        <w:spacing w:before="360"/>
        <w:ind w:firstLine="210"/>
      </w:pPr>
      <w:r>
        <w:rPr>
          <w:rFonts w:hint="eastAsia"/>
        </w:rPr>
        <w:t>のように使用します。</w:t>
      </w:r>
    </w:p>
    <w:p w14:paraId="463CEBB2" w14:textId="6D14AD38" w:rsidR="00E545FA" w:rsidRDefault="00E545FA" w:rsidP="00E545FA">
      <w:pPr>
        <w:pStyle w:val="2"/>
        <w:spacing w:after="360"/>
      </w:pPr>
      <w:bookmarkStart w:id="159" w:name="_Toc133839466"/>
      <w:r>
        <w:lastRenderedPageBreak/>
        <w:t>eelload.x</w:t>
      </w:r>
      <w:bookmarkEnd w:id="159"/>
    </w:p>
    <w:p w14:paraId="68BA71A6" w14:textId="77CE4B0E" w:rsidR="00E545FA" w:rsidRDefault="00E545FA" w:rsidP="00E545FA">
      <w:pPr>
        <w:ind w:firstLine="210"/>
      </w:pPr>
      <w:r>
        <w:rPr>
          <w:rFonts w:hint="eastAsia"/>
        </w:rPr>
        <w:t>ＥＥＬで作成した</w:t>
      </w:r>
      <w:r>
        <w:t>[.EEL] [.ECP] [.EPL] [.ECG] を</w:t>
      </w:r>
      <w:r w:rsidR="001A4BB3">
        <w:rPr>
          <w:rFonts w:hint="eastAsia"/>
        </w:rPr>
        <w:t>G</w:t>
      </w:r>
      <w:r w:rsidR="001A4BB3">
        <w:t>-RAM</w:t>
      </w:r>
      <w:r>
        <w:t>にロードします。</w:t>
      </w:r>
    </w:p>
    <w:p w14:paraId="53A6CDBD" w14:textId="77777777" w:rsidR="00E545FA" w:rsidRPr="001A4BB3" w:rsidRDefault="00E545FA" w:rsidP="00E545FA">
      <w:pPr>
        <w:ind w:firstLine="210"/>
      </w:pPr>
    </w:p>
    <w:p w14:paraId="412F9CBC" w14:textId="4D462EB6" w:rsidR="00E545FA" w:rsidRDefault="00E545FA" w:rsidP="00E545FA">
      <w:pPr>
        <w:pStyle w:val="3"/>
        <w:spacing w:before="1080" w:after="360"/>
      </w:pPr>
      <w:bookmarkStart w:id="160" w:name="_Toc133839467"/>
      <w:r>
        <w:t>[.EEL]</w:t>
      </w:r>
      <w:bookmarkEnd w:id="160"/>
    </w:p>
    <w:p w14:paraId="019075F9" w14:textId="77777777" w:rsidR="001A4BB3" w:rsidRDefault="00E545FA" w:rsidP="001A4BB3">
      <w:pPr>
        <w:pStyle w:val="afd"/>
        <w:spacing w:after="360"/>
        <w:ind w:firstLine="210"/>
      </w:pPr>
      <w:r>
        <w:t>SaveCGの全ページと、PAL の任意ページをロードします。</w:t>
      </w:r>
    </w:p>
    <w:tbl>
      <w:tblPr>
        <w:tblStyle w:val="af5"/>
        <w:tblW w:w="0" w:type="auto"/>
        <w:tblInd w:w="279" w:type="dxa"/>
        <w:tblLook w:val="04A0" w:firstRow="1" w:lastRow="0" w:firstColumn="1" w:lastColumn="0" w:noHBand="0" w:noVBand="1"/>
      </w:tblPr>
      <w:tblGrid>
        <w:gridCol w:w="10177"/>
      </w:tblGrid>
      <w:tr w:rsidR="001A4BB3" w:rsidRPr="004C7B1B" w14:paraId="171B99A9" w14:textId="77777777" w:rsidTr="00CE3B4B">
        <w:tc>
          <w:tcPr>
            <w:tcW w:w="10177" w:type="dxa"/>
          </w:tcPr>
          <w:p w14:paraId="1E0A95A5" w14:textId="55BF22D7" w:rsidR="001A4BB3" w:rsidRPr="001A4BB3" w:rsidRDefault="001A4BB3" w:rsidP="00CE3B4B">
            <w:pPr>
              <w:pStyle w:val="afb"/>
              <w:spacing w:before="72" w:after="72"/>
              <w:rPr>
                <w:rStyle w:val="TYPE"/>
              </w:rPr>
            </w:pPr>
            <w:r w:rsidRPr="001A4BB3">
              <w:rPr>
                <w:rStyle w:val="TYPE"/>
                <w:rFonts w:hint="eastAsia"/>
              </w:rPr>
              <w:t>A</w:t>
            </w:r>
            <w:r w:rsidRPr="001A4BB3">
              <w:rPr>
                <w:rStyle w:val="TYPE"/>
              </w:rPr>
              <w:t>&gt; eelload [Option] sample.eel</w:t>
            </w:r>
          </w:p>
        </w:tc>
      </w:tr>
    </w:tbl>
    <w:p w14:paraId="58C418C6" w14:textId="206E246B" w:rsidR="00E545FA" w:rsidRDefault="00E545FA" w:rsidP="001A4BB3">
      <w:pPr>
        <w:pStyle w:val="afc"/>
        <w:spacing w:before="360" w:after="360"/>
        <w:ind w:firstLine="210"/>
      </w:pPr>
      <w:r>
        <w:rPr>
          <w:rFonts w:hint="eastAsia"/>
        </w:rPr>
        <w:t>のように使用します。オプションは以下の通りです。</w:t>
      </w:r>
    </w:p>
    <w:tbl>
      <w:tblPr>
        <w:tblStyle w:val="af5"/>
        <w:tblW w:w="0" w:type="auto"/>
        <w:tblInd w:w="279" w:type="dxa"/>
        <w:tblCellMar>
          <w:top w:w="57" w:type="dxa"/>
          <w:bottom w:w="57" w:type="dxa"/>
        </w:tblCellMar>
        <w:tblLook w:val="04A0" w:firstRow="1" w:lastRow="0" w:firstColumn="1" w:lastColumn="0" w:noHBand="0" w:noVBand="1"/>
      </w:tblPr>
      <w:tblGrid>
        <w:gridCol w:w="1559"/>
        <w:gridCol w:w="8618"/>
      </w:tblGrid>
      <w:tr w:rsidR="001A4BB3" w:rsidRPr="001A4BB3" w14:paraId="606518FA" w14:textId="77777777" w:rsidTr="00CE3B4B">
        <w:tc>
          <w:tcPr>
            <w:tcW w:w="1559" w:type="dxa"/>
          </w:tcPr>
          <w:p w14:paraId="2BB9FE97" w14:textId="7637EBBB" w:rsidR="001A4BB3" w:rsidRPr="004928E4" w:rsidRDefault="001A4BB3" w:rsidP="00CE3B4B">
            <w:pPr>
              <w:pStyle w:val="afb"/>
              <w:rPr>
                <w:rStyle w:val="TYPE"/>
              </w:rPr>
            </w:pPr>
            <w:r w:rsidRPr="004928E4">
              <w:rPr>
                <w:rStyle w:val="TYPE"/>
              </w:rPr>
              <w:t>-i</w:t>
            </w:r>
          </w:p>
        </w:tc>
        <w:tc>
          <w:tcPr>
            <w:tcW w:w="8618" w:type="dxa"/>
          </w:tcPr>
          <w:p w14:paraId="1968B143" w14:textId="01EB85A8" w:rsidR="001A4BB3" w:rsidRPr="001A4BB3" w:rsidRDefault="001A4BB3" w:rsidP="00CE3B4B">
            <w:pPr>
              <w:pStyle w:val="afb"/>
            </w:pPr>
            <w:r>
              <w:t>ファイル情報を表示します。</w:t>
            </w:r>
          </w:p>
        </w:tc>
      </w:tr>
      <w:tr w:rsidR="001A4BB3" w:rsidRPr="001A4BB3" w14:paraId="56FB14F6" w14:textId="77777777" w:rsidTr="00CE3B4B">
        <w:tc>
          <w:tcPr>
            <w:tcW w:w="1559" w:type="dxa"/>
          </w:tcPr>
          <w:p w14:paraId="7DE63A97" w14:textId="7CF39C19" w:rsidR="001A4BB3" w:rsidRPr="004928E4" w:rsidRDefault="001A4BB3" w:rsidP="00CE3B4B">
            <w:pPr>
              <w:pStyle w:val="afb"/>
              <w:rPr>
                <w:rStyle w:val="TYPE"/>
              </w:rPr>
            </w:pPr>
            <w:r w:rsidRPr="004928E4">
              <w:rPr>
                <w:rStyle w:val="TYPE"/>
                <w:rFonts w:hint="eastAsia"/>
              </w:rPr>
              <w:t>-</w:t>
            </w:r>
            <w:r w:rsidRPr="004928E4">
              <w:rPr>
                <w:rStyle w:val="TYPE"/>
              </w:rPr>
              <w:t>n</w:t>
            </w:r>
          </w:p>
        </w:tc>
        <w:tc>
          <w:tcPr>
            <w:tcW w:w="8618" w:type="dxa"/>
          </w:tcPr>
          <w:p w14:paraId="0462A25A" w14:textId="18372723" w:rsidR="001A4BB3" w:rsidRDefault="001A4BB3" w:rsidP="00CE3B4B">
            <w:pPr>
              <w:pStyle w:val="afb"/>
            </w:pPr>
            <w:r>
              <w:t>データをG-RAMに表示しません。ファイル情報だけを得たい時に使用します。</w:t>
            </w:r>
          </w:p>
        </w:tc>
      </w:tr>
      <w:tr w:rsidR="001A4BB3" w:rsidRPr="001A4BB3" w14:paraId="6DCEFBC0" w14:textId="77777777" w:rsidTr="00CE3B4B">
        <w:tc>
          <w:tcPr>
            <w:tcW w:w="1559" w:type="dxa"/>
          </w:tcPr>
          <w:p w14:paraId="5661F776" w14:textId="0990ECC2" w:rsidR="001A4BB3" w:rsidRPr="004928E4" w:rsidRDefault="001A4BB3" w:rsidP="00CE3B4B">
            <w:pPr>
              <w:pStyle w:val="afb"/>
              <w:rPr>
                <w:rStyle w:val="TYPE"/>
              </w:rPr>
            </w:pPr>
            <w:r w:rsidRPr="004928E4">
              <w:rPr>
                <w:rStyle w:val="TYPE"/>
                <w:rFonts w:hint="eastAsia"/>
              </w:rPr>
              <w:t>-</w:t>
            </w:r>
            <w:r w:rsidRPr="004928E4">
              <w:rPr>
                <w:rStyle w:val="TYPE"/>
              </w:rPr>
              <w:t>p[num]</w:t>
            </w:r>
          </w:p>
        </w:tc>
        <w:tc>
          <w:tcPr>
            <w:tcW w:w="8618" w:type="dxa"/>
          </w:tcPr>
          <w:p w14:paraId="075F4B0E" w14:textId="1E774E99" w:rsidR="001A4BB3" w:rsidRDefault="001A4BB3" w:rsidP="00CE3B4B">
            <w:pPr>
              <w:pStyle w:val="afb"/>
            </w:pPr>
            <w:r>
              <w:t>[.EEL]に含まれているPALの、どのページをロードするかを</w:t>
            </w:r>
            <w:r w:rsidRPr="001A4BB3">
              <w:rPr>
                <w:rStyle w:val="TYPE"/>
              </w:rPr>
              <w:t>[num]</w:t>
            </w:r>
            <w:r>
              <w:t>で与えます。省略時は先頭のページがロードされます。</w:t>
            </w:r>
          </w:p>
        </w:tc>
      </w:tr>
    </w:tbl>
    <w:p w14:paraId="02920736" w14:textId="187ACF37" w:rsidR="00E545FA" w:rsidRDefault="00E545FA" w:rsidP="00E545FA">
      <w:pPr>
        <w:pStyle w:val="3"/>
        <w:spacing w:before="1080" w:after="360"/>
      </w:pPr>
      <w:bookmarkStart w:id="161" w:name="_Toc133839468"/>
      <w:r>
        <w:t>[.ECP]</w:t>
      </w:r>
      <w:bookmarkEnd w:id="161"/>
    </w:p>
    <w:p w14:paraId="064DF452" w14:textId="77777777" w:rsidR="00EA7AF0" w:rsidRDefault="00E545FA" w:rsidP="00EA7AF0">
      <w:pPr>
        <w:pStyle w:val="afd"/>
        <w:spacing w:after="360"/>
        <w:ind w:firstLine="210"/>
      </w:pPr>
      <w:r>
        <w:t>SaveCGの１ページと、PAL の１ページをロードします。</w:t>
      </w:r>
    </w:p>
    <w:tbl>
      <w:tblPr>
        <w:tblStyle w:val="af5"/>
        <w:tblW w:w="0" w:type="auto"/>
        <w:tblInd w:w="279" w:type="dxa"/>
        <w:tblLook w:val="04A0" w:firstRow="1" w:lastRow="0" w:firstColumn="1" w:lastColumn="0" w:noHBand="0" w:noVBand="1"/>
      </w:tblPr>
      <w:tblGrid>
        <w:gridCol w:w="10177"/>
      </w:tblGrid>
      <w:tr w:rsidR="00EA7AF0" w:rsidRPr="004C7B1B" w14:paraId="32C719C2" w14:textId="77777777" w:rsidTr="00CE3B4B">
        <w:tc>
          <w:tcPr>
            <w:tcW w:w="10177" w:type="dxa"/>
          </w:tcPr>
          <w:p w14:paraId="77A291FA" w14:textId="205A1D7C" w:rsidR="00EA7AF0" w:rsidRPr="001A4BB3" w:rsidRDefault="00EA7AF0" w:rsidP="00CE3B4B">
            <w:pPr>
              <w:pStyle w:val="afb"/>
              <w:spacing w:before="72" w:after="72"/>
              <w:rPr>
                <w:rStyle w:val="TYPE"/>
              </w:rPr>
            </w:pPr>
            <w:r w:rsidRPr="001A4BB3">
              <w:rPr>
                <w:rStyle w:val="TYPE"/>
                <w:rFonts w:hint="eastAsia"/>
              </w:rPr>
              <w:t>A</w:t>
            </w:r>
            <w:r w:rsidRPr="001A4BB3">
              <w:rPr>
                <w:rStyle w:val="TYPE"/>
              </w:rPr>
              <w:t>&gt; eelload [Option] sample.e</w:t>
            </w:r>
            <w:r>
              <w:rPr>
                <w:rStyle w:val="TYPE"/>
              </w:rPr>
              <w:t>cp</w:t>
            </w:r>
          </w:p>
        </w:tc>
      </w:tr>
    </w:tbl>
    <w:p w14:paraId="13E29F74" w14:textId="77777777" w:rsidR="00EA7AF0" w:rsidRDefault="00EA7AF0" w:rsidP="00EA7AF0">
      <w:pPr>
        <w:pStyle w:val="afc"/>
        <w:spacing w:before="360" w:after="360"/>
        <w:ind w:firstLine="210"/>
      </w:pPr>
      <w:r>
        <w:rPr>
          <w:rFonts w:hint="eastAsia"/>
        </w:rPr>
        <w:t>のように使用します。オプションは以下の通りです。</w:t>
      </w:r>
    </w:p>
    <w:tbl>
      <w:tblPr>
        <w:tblStyle w:val="af5"/>
        <w:tblW w:w="0" w:type="auto"/>
        <w:tblInd w:w="279" w:type="dxa"/>
        <w:tblCellMar>
          <w:top w:w="57" w:type="dxa"/>
          <w:bottom w:w="57" w:type="dxa"/>
        </w:tblCellMar>
        <w:tblLook w:val="04A0" w:firstRow="1" w:lastRow="0" w:firstColumn="1" w:lastColumn="0" w:noHBand="0" w:noVBand="1"/>
      </w:tblPr>
      <w:tblGrid>
        <w:gridCol w:w="1559"/>
        <w:gridCol w:w="8618"/>
      </w:tblGrid>
      <w:tr w:rsidR="00EA7AF0" w:rsidRPr="001A4BB3" w14:paraId="73EC7456" w14:textId="77777777" w:rsidTr="00CE3B4B">
        <w:tc>
          <w:tcPr>
            <w:tcW w:w="1559" w:type="dxa"/>
          </w:tcPr>
          <w:p w14:paraId="780BE6C6" w14:textId="77777777" w:rsidR="00EA7AF0" w:rsidRPr="004928E4" w:rsidRDefault="00EA7AF0" w:rsidP="00CE3B4B">
            <w:pPr>
              <w:pStyle w:val="afb"/>
              <w:rPr>
                <w:rStyle w:val="TYPE"/>
              </w:rPr>
            </w:pPr>
            <w:r w:rsidRPr="004928E4">
              <w:rPr>
                <w:rStyle w:val="TYPE"/>
              </w:rPr>
              <w:t>-i</w:t>
            </w:r>
          </w:p>
        </w:tc>
        <w:tc>
          <w:tcPr>
            <w:tcW w:w="8618" w:type="dxa"/>
          </w:tcPr>
          <w:p w14:paraId="7BA13EA0" w14:textId="77777777" w:rsidR="00EA7AF0" w:rsidRPr="001A4BB3" w:rsidRDefault="00EA7AF0" w:rsidP="00CE3B4B">
            <w:pPr>
              <w:pStyle w:val="afb"/>
            </w:pPr>
            <w:r>
              <w:t>ファイル情報を表示します。</w:t>
            </w:r>
          </w:p>
        </w:tc>
      </w:tr>
      <w:tr w:rsidR="00EA7AF0" w:rsidRPr="001A4BB3" w14:paraId="71E0868F" w14:textId="77777777" w:rsidTr="00CE3B4B">
        <w:tc>
          <w:tcPr>
            <w:tcW w:w="1559" w:type="dxa"/>
          </w:tcPr>
          <w:p w14:paraId="5137FCF4" w14:textId="77777777" w:rsidR="00EA7AF0" w:rsidRPr="004928E4" w:rsidRDefault="00EA7AF0" w:rsidP="00CE3B4B">
            <w:pPr>
              <w:pStyle w:val="afb"/>
              <w:rPr>
                <w:rStyle w:val="TYPE"/>
              </w:rPr>
            </w:pPr>
            <w:r w:rsidRPr="004928E4">
              <w:rPr>
                <w:rStyle w:val="TYPE"/>
                <w:rFonts w:hint="eastAsia"/>
              </w:rPr>
              <w:t>-</w:t>
            </w:r>
            <w:r w:rsidRPr="004928E4">
              <w:rPr>
                <w:rStyle w:val="TYPE"/>
              </w:rPr>
              <w:t>n</w:t>
            </w:r>
          </w:p>
        </w:tc>
        <w:tc>
          <w:tcPr>
            <w:tcW w:w="8618" w:type="dxa"/>
          </w:tcPr>
          <w:p w14:paraId="6BF00444" w14:textId="04464E51" w:rsidR="00EA7AF0" w:rsidRDefault="00EA7AF0" w:rsidP="00CE3B4B">
            <w:pPr>
              <w:pStyle w:val="afb"/>
            </w:pPr>
            <w:r>
              <w:t>データをG-RAMに表示しません。ファイル情報だけを得たい時に使用します。</w:t>
            </w:r>
          </w:p>
        </w:tc>
      </w:tr>
      <w:tr w:rsidR="00EA7AF0" w:rsidRPr="001A4BB3" w14:paraId="505B84F5" w14:textId="77777777" w:rsidTr="00CE3B4B">
        <w:tc>
          <w:tcPr>
            <w:tcW w:w="1559" w:type="dxa"/>
          </w:tcPr>
          <w:p w14:paraId="20BC4A03" w14:textId="7D0DD66E" w:rsidR="00EA7AF0" w:rsidRPr="004928E4" w:rsidRDefault="00EA7AF0" w:rsidP="00CE3B4B">
            <w:pPr>
              <w:pStyle w:val="afb"/>
              <w:rPr>
                <w:rStyle w:val="TYPE"/>
              </w:rPr>
            </w:pPr>
            <w:r w:rsidRPr="004928E4">
              <w:rPr>
                <w:rStyle w:val="TYPE"/>
              </w:rPr>
              <w:t>-l[x,y]</w:t>
            </w:r>
          </w:p>
        </w:tc>
        <w:tc>
          <w:tcPr>
            <w:tcW w:w="8618" w:type="dxa"/>
          </w:tcPr>
          <w:p w14:paraId="7270117B" w14:textId="4C200AAC" w:rsidR="00EA7AF0" w:rsidRDefault="00EA7AF0" w:rsidP="00CE3B4B">
            <w:pPr>
              <w:pStyle w:val="afb"/>
            </w:pPr>
            <w:r>
              <w:rPr>
                <w:rFonts w:hint="eastAsia"/>
              </w:rPr>
              <w:t>G</w:t>
            </w:r>
            <w:r>
              <w:t>-RAMのどの部分にロードするかを[x,y]で与えます。省略時は(0,0)にロードされます。</w:t>
            </w:r>
          </w:p>
        </w:tc>
      </w:tr>
    </w:tbl>
    <w:p w14:paraId="3BD3AF9E" w14:textId="325406F7" w:rsidR="00E545FA" w:rsidRDefault="00E545FA" w:rsidP="00E545FA">
      <w:pPr>
        <w:pStyle w:val="3"/>
        <w:spacing w:before="1080" w:after="360"/>
      </w:pPr>
      <w:bookmarkStart w:id="162" w:name="_Toc133839469"/>
      <w:r>
        <w:lastRenderedPageBreak/>
        <w:t>[.EPL]</w:t>
      </w:r>
      <w:bookmarkEnd w:id="162"/>
    </w:p>
    <w:p w14:paraId="0F005A7D" w14:textId="5CF610F4" w:rsidR="007942E9" w:rsidRDefault="00E545FA" w:rsidP="007942E9">
      <w:pPr>
        <w:pStyle w:val="afd"/>
        <w:spacing w:after="360"/>
        <w:ind w:firstLine="210"/>
      </w:pPr>
      <w:r>
        <w:t>PAL の１ページをロードします。</w:t>
      </w:r>
    </w:p>
    <w:tbl>
      <w:tblPr>
        <w:tblStyle w:val="af5"/>
        <w:tblW w:w="0" w:type="auto"/>
        <w:tblInd w:w="279" w:type="dxa"/>
        <w:tblLook w:val="04A0" w:firstRow="1" w:lastRow="0" w:firstColumn="1" w:lastColumn="0" w:noHBand="0" w:noVBand="1"/>
      </w:tblPr>
      <w:tblGrid>
        <w:gridCol w:w="10177"/>
      </w:tblGrid>
      <w:tr w:rsidR="007942E9" w:rsidRPr="004C7B1B" w14:paraId="4FE2D36C" w14:textId="77777777" w:rsidTr="00CE3B4B">
        <w:tc>
          <w:tcPr>
            <w:tcW w:w="10177" w:type="dxa"/>
          </w:tcPr>
          <w:p w14:paraId="1B9C2276" w14:textId="7597D5E8" w:rsidR="007942E9" w:rsidRPr="001A4BB3" w:rsidRDefault="007942E9" w:rsidP="00CE3B4B">
            <w:pPr>
              <w:pStyle w:val="afb"/>
              <w:spacing w:before="72" w:after="72"/>
              <w:rPr>
                <w:rStyle w:val="TYPE"/>
              </w:rPr>
            </w:pPr>
            <w:r w:rsidRPr="001A4BB3">
              <w:rPr>
                <w:rStyle w:val="TYPE"/>
                <w:rFonts w:hint="eastAsia"/>
              </w:rPr>
              <w:t>A</w:t>
            </w:r>
            <w:r w:rsidRPr="001A4BB3">
              <w:rPr>
                <w:rStyle w:val="TYPE"/>
              </w:rPr>
              <w:t>&gt; eelload [Option] sample.e</w:t>
            </w:r>
            <w:r>
              <w:rPr>
                <w:rStyle w:val="TYPE"/>
              </w:rPr>
              <w:t>pl</w:t>
            </w:r>
          </w:p>
        </w:tc>
      </w:tr>
    </w:tbl>
    <w:p w14:paraId="4BD5A5CF" w14:textId="77777777" w:rsidR="007942E9" w:rsidRDefault="007942E9" w:rsidP="007942E9">
      <w:pPr>
        <w:pStyle w:val="afc"/>
        <w:spacing w:before="360" w:after="360"/>
        <w:ind w:firstLine="210"/>
      </w:pPr>
      <w:r>
        <w:rPr>
          <w:rFonts w:hint="eastAsia"/>
        </w:rPr>
        <w:t>のように使用します。オプションは以下の通りです。</w:t>
      </w:r>
    </w:p>
    <w:tbl>
      <w:tblPr>
        <w:tblStyle w:val="af5"/>
        <w:tblW w:w="0" w:type="auto"/>
        <w:tblInd w:w="279" w:type="dxa"/>
        <w:tblCellMar>
          <w:top w:w="57" w:type="dxa"/>
          <w:bottom w:w="57" w:type="dxa"/>
        </w:tblCellMar>
        <w:tblLook w:val="04A0" w:firstRow="1" w:lastRow="0" w:firstColumn="1" w:lastColumn="0" w:noHBand="0" w:noVBand="1"/>
      </w:tblPr>
      <w:tblGrid>
        <w:gridCol w:w="1559"/>
        <w:gridCol w:w="8618"/>
      </w:tblGrid>
      <w:tr w:rsidR="007942E9" w:rsidRPr="001A4BB3" w14:paraId="02BA9832" w14:textId="77777777" w:rsidTr="00CE3B4B">
        <w:tc>
          <w:tcPr>
            <w:tcW w:w="1559" w:type="dxa"/>
          </w:tcPr>
          <w:p w14:paraId="5E46CC4A" w14:textId="77777777" w:rsidR="007942E9" w:rsidRPr="001A4BB3" w:rsidRDefault="007942E9" w:rsidP="00CE3B4B">
            <w:pPr>
              <w:pStyle w:val="afb"/>
              <w:rPr>
                <w:rStyle w:val="TYPE"/>
              </w:rPr>
            </w:pPr>
            <w:r w:rsidRPr="001A4BB3">
              <w:rPr>
                <w:rStyle w:val="TYPE"/>
              </w:rPr>
              <w:t>-i</w:t>
            </w:r>
          </w:p>
        </w:tc>
        <w:tc>
          <w:tcPr>
            <w:tcW w:w="8618" w:type="dxa"/>
          </w:tcPr>
          <w:p w14:paraId="5D1827C5" w14:textId="77777777" w:rsidR="007942E9" w:rsidRPr="001A4BB3" w:rsidRDefault="007942E9" w:rsidP="00CE3B4B">
            <w:pPr>
              <w:pStyle w:val="afb"/>
            </w:pPr>
            <w:r>
              <w:t>ファイル情報を表示します。</w:t>
            </w:r>
          </w:p>
        </w:tc>
      </w:tr>
      <w:tr w:rsidR="007942E9" w:rsidRPr="001A4BB3" w14:paraId="7284EBF1" w14:textId="77777777" w:rsidTr="00CE3B4B">
        <w:tc>
          <w:tcPr>
            <w:tcW w:w="1559" w:type="dxa"/>
          </w:tcPr>
          <w:p w14:paraId="4B6D71A8" w14:textId="77777777" w:rsidR="007942E9" w:rsidRPr="001A4BB3" w:rsidRDefault="007942E9" w:rsidP="00CE3B4B">
            <w:pPr>
              <w:pStyle w:val="afb"/>
              <w:rPr>
                <w:rStyle w:val="TYPE"/>
              </w:rPr>
            </w:pPr>
            <w:r w:rsidRPr="001A4BB3">
              <w:rPr>
                <w:rStyle w:val="TYPE"/>
                <w:rFonts w:hint="eastAsia"/>
              </w:rPr>
              <w:t>-</w:t>
            </w:r>
            <w:r w:rsidRPr="001A4BB3">
              <w:rPr>
                <w:rStyle w:val="TYPE"/>
              </w:rPr>
              <w:t>n</w:t>
            </w:r>
          </w:p>
        </w:tc>
        <w:tc>
          <w:tcPr>
            <w:tcW w:w="8618" w:type="dxa"/>
          </w:tcPr>
          <w:p w14:paraId="40AE1C6A" w14:textId="77777777" w:rsidR="007942E9" w:rsidRDefault="007942E9" w:rsidP="00CE3B4B">
            <w:pPr>
              <w:pStyle w:val="afb"/>
            </w:pPr>
            <w:r>
              <w:t>データをG-RAMに表示しません。ファイル情報だけを得たい時に使用します。</w:t>
            </w:r>
          </w:p>
        </w:tc>
      </w:tr>
    </w:tbl>
    <w:p w14:paraId="12E450D6" w14:textId="48A3C449" w:rsidR="00E545FA" w:rsidRDefault="00E545FA" w:rsidP="00E545FA">
      <w:pPr>
        <w:pStyle w:val="3"/>
        <w:spacing w:before="1080" w:after="360"/>
      </w:pPr>
      <w:bookmarkStart w:id="163" w:name="_Toc133839470"/>
      <w:r>
        <w:t>[.ECG]</w:t>
      </w:r>
      <w:bookmarkEnd w:id="163"/>
    </w:p>
    <w:p w14:paraId="5D111EBC" w14:textId="77777777" w:rsidR="007942E9" w:rsidRDefault="007942E9" w:rsidP="007942E9">
      <w:pPr>
        <w:pStyle w:val="afd"/>
        <w:spacing w:after="360"/>
        <w:ind w:firstLine="210"/>
      </w:pPr>
      <w:r>
        <w:rPr>
          <w:rFonts w:hint="eastAsia"/>
        </w:rPr>
        <w:t>カットされたパターン</w:t>
      </w:r>
      <w:r w:rsidR="00E545FA">
        <w:t>をロードします。</w:t>
      </w:r>
    </w:p>
    <w:tbl>
      <w:tblPr>
        <w:tblStyle w:val="af5"/>
        <w:tblW w:w="0" w:type="auto"/>
        <w:tblInd w:w="279" w:type="dxa"/>
        <w:tblLook w:val="04A0" w:firstRow="1" w:lastRow="0" w:firstColumn="1" w:lastColumn="0" w:noHBand="0" w:noVBand="1"/>
      </w:tblPr>
      <w:tblGrid>
        <w:gridCol w:w="10177"/>
      </w:tblGrid>
      <w:tr w:rsidR="007942E9" w:rsidRPr="004C7B1B" w14:paraId="2C02D7E2" w14:textId="77777777" w:rsidTr="00CE3B4B">
        <w:tc>
          <w:tcPr>
            <w:tcW w:w="10177" w:type="dxa"/>
          </w:tcPr>
          <w:p w14:paraId="74D50A8E" w14:textId="2FAB6375" w:rsidR="007942E9" w:rsidRPr="001A4BB3" w:rsidRDefault="007942E9" w:rsidP="00CE3B4B">
            <w:pPr>
              <w:pStyle w:val="afb"/>
              <w:spacing w:before="72" w:after="72"/>
              <w:rPr>
                <w:rStyle w:val="TYPE"/>
              </w:rPr>
            </w:pPr>
            <w:r w:rsidRPr="001A4BB3">
              <w:rPr>
                <w:rStyle w:val="TYPE"/>
                <w:rFonts w:hint="eastAsia"/>
              </w:rPr>
              <w:t>A</w:t>
            </w:r>
            <w:r w:rsidRPr="001A4BB3">
              <w:rPr>
                <w:rStyle w:val="TYPE"/>
              </w:rPr>
              <w:t>&gt; eelload [Option] sample.e</w:t>
            </w:r>
            <w:r>
              <w:rPr>
                <w:rStyle w:val="TYPE"/>
              </w:rPr>
              <w:t>cg</w:t>
            </w:r>
          </w:p>
        </w:tc>
      </w:tr>
    </w:tbl>
    <w:p w14:paraId="0420BAF8" w14:textId="77777777" w:rsidR="007942E9" w:rsidRDefault="007942E9" w:rsidP="007942E9">
      <w:pPr>
        <w:pStyle w:val="afc"/>
        <w:spacing w:before="360" w:after="360"/>
        <w:ind w:firstLine="210"/>
      </w:pPr>
      <w:r>
        <w:rPr>
          <w:rFonts w:hint="eastAsia"/>
        </w:rPr>
        <w:t>のように使用します。オプションは以下の通りです。</w:t>
      </w:r>
    </w:p>
    <w:tbl>
      <w:tblPr>
        <w:tblStyle w:val="af5"/>
        <w:tblW w:w="0" w:type="auto"/>
        <w:tblInd w:w="279" w:type="dxa"/>
        <w:tblCellMar>
          <w:top w:w="57" w:type="dxa"/>
          <w:bottom w:w="57" w:type="dxa"/>
        </w:tblCellMar>
        <w:tblLook w:val="04A0" w:firstRow="1" w:lastRow="0" w:firstColumn="1" w:lastColumn="0" w:noHBand="0" w:noVBand="1"/>
      </w:tblPr>
      <w:tblGrid>
        <w:gridCol w:w="1559"/>
        <w:gridCol w:w="8618"/>
      </w:tblGrid>
      <w:tr w:rsidR="007942E9" w:rsidRPr="001A4BB3" w14:paraId="18DC6180" w14:textId="77777777" w:rsidTr="00CE3B4B">
        <w:tc>
          <w:tcPr>
            <w:tcW w:w="1559" w:type="dxa"/>
          </w:tcPr>
          <w:p w14:paraId="76B1629B" w14:textId="77777777" w:rsidR="007942E9" w:rsidRPr="004928E4" w:rsidRDefault="007942E9" w:rsidP="00CE3B4B">
            <w:pPr>
              <w:pStyle w:val="afb"/>
              <w:rPr>
                <w:rStyle w:val="TYPE"/>
              </w:rPr>
            </w:pPr>
            <w:r w:rsidRPr="004928E4">
              <w:rPr>
                <w:rStyle w:val="TYPE"/>
              </w:rPr>
              <w:t>-i</w:t>
            </w:r>
          </w:p>
        </w:tc>
        <w:tc>
          <w:tcPr>
            <w:tcW w:w="8618" w:type="dxa"/>
          </w:tcPr>
          <w:p w14:paraId="0E20BC16" w14:textId="77777777" w:rsidR="007942E9" w:rsidRPr="001A4BB3" w:rsidRDefault="007942E9" w:rsidP="00CE3B4B">
            <w:pPr>
              <w:pStyle w:val="afb"/>
            </w:pPr>
            <w:r>
              <w:t>ファイル情報を表示します。</w:t>
            </w:r>
          </w:p>
        </w:tc>
      </w:tr>
      <w:tr w:rsidR="007942E9" w:rsidRPr="001A4BB3" w14:paraId="0AFC9090" w14:textId="77777777" w:rsidTr="00CE3B4B">
        <w:tc>
          <w:tcPr>
            <w:tcW w:w="1559" w:type="dxa"/>
          </w:tcPr>
          <w:p w14:paraId="5995263E" w14:textId="77777777" w:rsidR="007942E9" w:rsidRPr="004928E4" w:rsidRDefault="007942E9" w:rsidP="00CE3B4B">
            <w:pPr>
              <w:pStyle w:val="afb"/>
              <w:rPr>
                <w:rStyle w:val="TYPE"/>
              </w:rPr>
            </w:pPr>
            <w:r w:rsidRPr="004928E4">
              <w:rPr>
                <w:rStyle w:val="TYPE"/>
                <w:rFonts w:hint="eastAsia"/>
              </w:rPr>
              <w:t>-</w:t>
            </w:r>
            <w:r w:rsidRPr="004928E4">
              <w:rPr>
                <w:rStyle w:val="TYPE"/>
              </w:rPr>
              <w:t>n</w:t>
            </w:r>
          </w:p>
        </w:tc>
        <w:tc>
          <w:tcPr>
            <w:tcW w:w="8618" w:type="dxa"/>
          </w:tcPr>
          <w:p w14:paraId="49E901F2" w14:textId="77777777" w:rsidR="007942E9" w:rsidRDefault="007942E9" w:rsidP="00CE3B4B">
            <w:pPr>
              <w:pStyle w:val="afb"/>
            </w:pPr>
            <w:r>
              <w:t>データをG-RAMに表示しません。ファイル情報だけを得たい時に使用します。</w:t>
            </w:r>
          </w:p>
        </w:tc>
      </w:tr>
      <w:tr w:rsidR="007942E9" w14:paraId="5A561EB6" w14:textId="77777777" w:rsidTr="00CE3B4B">
        <w:tc>
          <w:tcPr>
            <w:tcW w:w="1559" w:type="dxa"/>
          </w:tcPr>
          <w:p w14:paraId="01B1DCBD" w14:textId="77777777" w:rsidR="007942E9" w:rsidRPr="004928E4" w:rsidRDefault="007942E9" w:rsidP="00CE3B4B">
            <w:pPr>
              <w:pStyle w:val="afb"/>
              <w:rPr>
                <w:rStyle w:val="TYPE"/>
              </w:rPr>
            </w:pPr>
            <w:r w:rsidRPr="004928E4">
              <w:rPr>
                <w:rStyle w:val="TYPE"/>
              </w:rPr>
              <w:t>-l[x,y]</w:t>
            </w:r>
          </w:p>
        </w:tc>
        <w:tc>
          <w:tcPr>
            <w:tcW w:w="8618" w:type="dxa"/>
          </w:tcPr>
          <w:p w14:paraId="1F6E022C" w14:textId="77777777" w:rsidR="007942E9" w:rsidRDefault="007942E9" w:rsidP="00CE3B4B">
            <w:pPr>
              <w:pStyle w:val="afb"/>
            </w:pPr>
            <w:r>
              <w:rPr>
                <w:rFonts w:hint="eastAsia"/>
              </w:rPr>
              <w:t>G</w:t>
            </w:r>
            <w:r>
              <w:t>-RAMのどの部分にロードするかを[x,y]で与えます。省略時は(0,0)にロードされます。</w:t>
            </w:r>
          </w:p>
        </w:tc>
      </w:tr>
    </w:tbl>
    <w:p w14:paraId="052D5013" w14:textId="6C4817AB" w:rsidR="00E545FA" w:rsidRDefault="00E545FA" w:rsidP="00E545FA">
      <w:pPr>
        <w:pStyle w:val="2"/>
        <w:spacing w:after="360"/>
      </w:pPr>
      <w:bookmarkStart w:id="164" w:name="_Toc133839471"/>
      <w:r>
        <w:lastRenderedPageBreak/>
        <w:t>eelsave.x</w:t>
      </w:r>
      <w:bookmarkEnd w:id="164"/>
    </w:p>
    <w:p w14:paraId="7435EADB" w14:textId="77777777" w:rsidR="007942E9" w:rsidRDefault="007942E9" w:rsidP="007942E9">
      <w:pPr>
        <w:pStyle w:val="afd"/>
        <w:spacing w:after="360"/>
        <w:ind w:firstLine="210"/>
      </w:pPr>
      <w:r>
        <w:rPr>
          <w:rFonts w:hint="eastAsia"/>
        </w:rPr>
        <w:t>G</w:t>
      </w:r>
      <w:r>
        <w:t>-RAM</w:t>
      </w:r>
      <w:r w:rsidR="00E545FA">
        <w:rPr>
          <w:rFonts w:hint="eastAsia"/>
        </w:rPr>
        <w:t>の内容を、</w:t>
      </w:r>
      <w:r w:rsidR="00E545FA">
        <w:t>[.EEL]型ファイルにセーブします。</w:t>
      </w:r>
    </w:p>
    <w:tbl>
      <w:tblPr>
        <w:tblStyle w:val="af5"/>
        <w:tblW w:w="0" w:type="auto"/>
        <w:tblInd w:w="279" w:type="dxa"/>
        <w:tblLook w:val="04A0" w:firstRow="1" w:lastRow="0" w:firstColumn="1" w:lastColumn="0" w:noHBand="0" w:noVBand="1"/>
      </w:tblPr>
      <w:tblGrid>
        <w:gridCol w:w="10177"/>
      </w:tblGrid>
      <w:tr w:rsidR="007942E9" w:rsidRPr="004C7B1B" w14:paraId="6972F704" w14:textId="77777777" w:rsidTr="00CE3B4B">
        <w:tc>
          <w:tcPr>
            <w:tcW w:w="10177" w:type="dxa"/>
          </w:tcPr>
          <w:p w14:paraId="537FD09D" w14:textId="4583DE50" w:rsidR="007942E9" w:rsidRPr="001A4BB3" w:rsidRDefault="007942E9" w:rsidP="00CE3B4B">
            <w:pPr>
              <w:pStyle w:val="afb"/>
              <w:spacing w:before="72" w:after="72"/>
              <w:rPr>
                <w:rStyle w:val="TYPE"/>
              </w:rPr>
            </w:pPr>
            <w:r w:rsidRPr="001A4BB3">
              <w:rPr>
                <w:rStyle w:val="TYPE"/>
                <w:rFonts w:hint="eastAsia"/>
              </w:rPr>
              <w:t>A</w:t>
            </w:r>
            <w:r w:rsidRPr="001A4BB3">
              <w:rPr>
                <w:rStyle w:val="TYPE"/>
              </w:rPr>
              <w:t xml:space="preserve">&gt; </w:t>
            </w:r>
            <w:r w:rsidRPr="007942E9">
              <w:rPr>
                <w:rStyle w:val="TYPE"/>
              </w:rPr>
              <w:t>eelsave sample.eel</w:t>
            </w:r>
          </w:p>
        </w:tc>
      </w:tr>
    </w:tbl>
    <w:p w14:paraId="354250E2" w14:textId="6EF485D1" w:rsidR="00E545FA" w:rsidRDefault="007942E9" w:rsidP="007942E9">
      <w:pPr>
        <w:pStyle w:val="afe"/>
        <w:spacing w:before="360"/>
        <w:ind w:firstLine="210"/>
      </w:pPr>
      <w:r>
        <w:rPr>
          <w:rFonts w:hint="eastAsia"/>
        </w:rPr>
        <w:t>のように使用します。</w:t>
      </w:r>
    </w:p>
    <w:p w14:paraId="4C25CA30" w14:textId="7B46CEEB" w:rsidR="00E545FA" w:rsidRDefault="00E545FA" w:rsidP="00E545FA">
      <w:pPr>
        <w:ind w:firstLine="210"/>
      </w:pPr>
      <w:r>
        <w:rPr>
          <w:rFonts w:hint="eastAsia"/>
        </w:rPr>
        <w:t>セーブできる画面モードは</w:t>
      </w:r>
      <w:r>
        <w:t>256 色モードのみです。</w:t>
      </w:r>
    </w:p>
    <w:p w14:paraId="51B2D164" w14:textId="50629E43" w:rsidR="00E545FA" w:rsidRDefault="00E545FA" w:rsidP="00E545FA">
      <w:pPr>
        <w:pStyle w:val="2"/>
        <w:spacing w:after="360"/>
      </w:pPr>
      <w:bookmarkStart w:id="165" w:name="_Toc133839472"/>
      <w:r>
        <w:lastRenderedPageBreak/>
        <w:t>ecpsave.x</w:t>
      </w:r>
      <w:bookmarkEnd w:id="165"/>
    </w:p>
    <w:p w14:paraId="5ADB9D1C" w14:textId="77777777" w:rsidR="004928E4" w:rsidRDefault="004928E4" w:rsidP="004928E4">
      <w:pPr>
        <w:pStyle w:val="afd"/>
        <w:spacing w:after="360"/>
        <w:ind w:firstLine="210"/>
      </w:pPr>
      <w:r>
        <w:rPr>
          <w:rFonts w:hint="eastAsia"/>
        </w:rPr>
        <w:t>G</w:t>
      </w:r>
      <w:r>
        <w:t>-RAM</w:t>
      </w:r>
      <w:r>
        <w:rPr>
          <w:rFonts w:hint="eastAsia"/>
        </w:rPr>
        <w:t>の</w:t>
      </w:r>
      <w:r w:rsidR="00E545FA">
        <w:rPr>
          <w:rFonts w:hint="eastAsia"/>
        </w:rPr>
        <w:t>内容を、</w:t>
      </w:r>
      <w:r w:rsidR="00E545FA">
        <w:t>[.ECP]型ファイルにセーブします。</w:t>
      </w:r>
    </w:p>
    <w:tbl>
      <w:tblPr>
        <w:tblStyle w:val="af5"/>
        <w:tblW w:w="0" w:type="auto"/>
        <w:tblInd w:w="279" w:type="dxa"/>
        <w:tblLook w:val="04A0" w:firstRow="1" w:lastRow="0" w:firstColumn="1" w:lastColumn="0" w:noHBand="0" w:noVBand="1"/>
      </w:tblPr>
      <w:tblGrid>
        <w:gridCol w:w="10177"/>
      </w:tblGrid>
      <w:tr w:rsidR="004928E4" w:rsidRPr="004C7B1B" w14:paraId="17C7BE73" w14:textId="77777777" w:rsidTr="00CE3B4B">
        <w:tc>
          <w:tcPr>
            <w:tcW w:w="10177" w:type="dxa"/>
          </w:tcPr>
          <w:p w14:paraId="36272BCA" w14:textId="6EA3C0D6" w:rsidR="004928E4" w:rsidRPr="001A4BB3" w:rsidRDefault="004928E4" w:rsidP="00CE3B4B">
            <w:pPr>
              <w:pStyle w:val="afb"/>
              <w:spacing w:before="72" w:after="72"/>
              <w:rPr>
                <w:rStyle w:val="TYPE"/>
              </w:rPr>
            </w:pPr>
            <w:r w:rsidRPr="001A4BB3">
              <w:rPr>
                <w:rStyle w:val="TYPE"/>
                <w:rFonts w:hint="eastAsia"/>
              </w:rPr>
              <w:t>A</w:t>
            </w:r>
            <w:r w:rsidRPr="001A4BB3">
              <w:rPr>
                <w:rStyle w:val="TYPE"/>
              </w:rPr>
              <w:t xml:space="preserve">&gt; </w:t>
            </w:r>
            <w:r w:rsidRPr="007942E9">
              <w:rPr>
                <w:rStyle w:val="TYPE"/>
              </w:rPr>
              <w:t>e</w:t>
            </w:r>
            <w:r>
              <w:rPr>
                <w:rStyle w:val="TYPE"/>
              </w:rPr>
              <w:t>cpsave</w:t>
            </w:r>
            <w:r w:rsidRPr="007942E9">
              <w:rPr>
                <w:rStyle w:val="TYPE"/>
              </w:rPr>
              <w:t xml:space="preserve"> sample.</w:t>
            </w:r>
            <w:r>
              <w:rPr>
                <w:rStyle w:val="TYPE"/>
              </w:rPr>
              <w:t>ecp</w:t>
            </w:r>
          </w:p>
        </w:tc>
      </w:tr>
    </w:tbl>
    <w:p w14:paraId="2AC223DC" w14:textId="77777777" w:rsidR="004928E4" w:rsidRDefault="004928E4" w:rsidP="004928E4">
      <w:pPr>
        <w:pStyle w:val="afc"/>
        <w:spacing w:before="360" w:after="360"/>
        <w:ind w:firstLine="210"/>
      </w:pPr>
      <w:r>
        <w:rPr>
          <w:rFonts w:hint="eastAsia"/>
        </w:rPr>
        <w:t>のように使用します。オプションは以下の通りです。</w:t>
      </w:r>
    </w:p>
    <w:tbl>
      <w:tblPr>
        <w:tblStyle w:val="af5"/>
        <w:tblW w:w="0" w:type="auto"/>
        <w:tblInd w:w="279" w:type="dxa"/>
        <w:tblCellMar>
          <w:top w:w="57" w:type="dxa"/>
          <w:bottom w:w="57" w:type="dxa"/>
        </w:tblCellMar>
        <w:tblLook w:val="04A0" w:firstRow="1" w:lastRow="0" w:firstColumn="1" w:lastColumn="0" w:noHBand="0" w:noVBand="1"/>
      </w:tblPr>
      <w:tblGrid>
        <w:gridCol w:w="1559"/>
        <w:gridCol w:w="8618"/>
      </w:tblGrid>
      <w:tr w:rsidR="004928E4" w14:paraId="166271AE" w14:textId="77777777" w:rsidTr="00CE3B4B">
        <w:tc>
          <w:tcPr>
            <w:tcW w:w="1559" w:type="dxa"/>
          </w:tcPr>
          <w:p w14:paraId="3095D7F8" w14:textId="512AE107" w:rsidR="004928E4" w:rsidRPr="004928E4" w:rsidRDefault="004928E4" w:rsidP="00CE3B4B">
            <w:pPr>
              <w:pStyle w:val="afb"/>
              <w:rPr>
                <w:rStyle w:val="TYPE"/>
              </w:rPr>
            </w:pPr>
            <w:r w:rsidRPr="004928E4">
              <w:rPr>
                <w:rStyle w:val="TYPE"/>
              </w:rPr>
              <w:t>-s[x,y]</w:t>
            </w:r>
          </w:p>
        </w:tc>
        <w:tc>
          <w:tcPr>
            <w:tcW w:w="8618" w:type="dxa"/>
          </w:tcPr>
          <w:p w14:paraId="7F8B199C" w14:textId="52294628" w:rsidR="004928E4" w:rsidRDefault="004928E4" w:rsidP="00CE3B4B">
            <w:pPr>
              <w:pStyle w:val="afb"/>
            </w:pPr>
            <w:r>
              <w:rPr>
                <w:rFonts w:hint="eastAsia"/>
              </w:rPr>
              <w:t>G</w:t>
            </w:r>
            <w:r>
              <w:t>-RAMのどの部分</w:t>
            </w:r>
            <w:r>
              <w:rPr>
                <w:rFonts w:hint="eastAsia"/>
              </w:rPr>
              <w:t>をセーブ</w:t>
            </w:r>
            <w:r>
              <w:t>するかを[x,y]で与えます。省略時は(0,0)</w:t>
            </w:r>
            <w:r>
              <w:rPr>
                <w:rFonts w:hint="eastAsia"/>
              </w:rPr>
              <w:t>をセーブします。</w:t>
            </w:r>
            <w:r>
              <w:t>サイズは256</w:t>
            </w:r>
            <w:r>
              <w:t>×</w:t>
            </w:r>
            <w:r>
              <w:t>256dot 固定です。</w:t>
            </w:r>
          </w:p>
        </w:tc>
      </w:tr>
    </w:tbl>
    <w:p w14:paraId="0CA4E648" w14:textId="1475579B" w:rsidR="00E545FA" w:rsidRDefault="00E545FA" w:rsidP="004928E4">
      <w:pPr>
        <w:pStyle w:val="afe"/>
        <w:spacing w:before="360"/>
        <w:ind w:firstLine="210"/>
      </w:pPr>
      <w:r>
        <w:rPr>
          <w:rFonts w:hint="eastAsia"/>
        </w:rPr>
        <w:t>セーブできる画面モードは</w:t>
      </w:r>
      <w:r>
        <w:t>16・256 色モードのみです。</w:t>
      </w:r>
    </w:p>
    <w:p w14:paraId="3CBAB9EE" w14:textId="2827D53C" w:rsidR="00E545FA" w:rsidRDefault="00E545FA" w:rsidP="00E545FA">
      <w:pPr>
        <w:pStyle w:val="2"/>
        <w:spacing w:after="360"/>
      </w:pPr>
      <w:bookmarkStart w:id="166" w:name="_Toc133839473"/>
      <w:r>
        <w:lastRenderedPageBreak/>
        <w:t>eelxtrz.x</w:t>
      </w:r>
      <w:bookmarkEnd w:id="166"/>
    </w:p>
    <w:p w14:paraId="383AFA96" w14:textId="725E5B43" w:rsidR="00E545FA" w:rsidRDefault="00E545FA" w:rsidP="00E545FA">
      <w:pPr>
        <w:ind w:firstLine="210"/>
      </w:pPr>
      <w:r>
        <w:rPr>
          <w:rFonts w:hint="eastAsia"/>
        </w:rPr>
        <w:t>ＥＥＬの</w:t>
      </w:r>
      <w:r>
        <w:t>[.EEL]型ファイルと、Ｔｅｒａｚｚｏの「alldata.spd」 とを相互変換します。</w:t>
      </w:r>
    </w:p>
    <w:p w14:paraId="50F35890" w14:textId="77777777" w:rsidR="004928E4" w:rsidRDefault="00E545FA" w:rsidP="004928E4">
      <w:pPr>
        <w:pStyle w:val="afd"/>
        <w:spacing w:after="360"/>
        <w:ind w:firstLine="210"/>
      </w:pPr>
      <w:r>
        <w:t>[.EEL]から変換するときは、</w:t>
      </w:r>
    </w:p>
    <w:tbl>
      <w:tblPr>
        <w:tblStyle w:val="af5"/>
        <w:tblW w:w="0" w:type="auto"/>
        <w:tblInd w:w="279" w:type="dxa"/>
        <w:tblLook w:val="04A0" w:firstRow="1" w:lastRow="0" w:firstColumn="1" w:lastColumn="0" w:noHBand="0" w:noVBand="1"/>
      </w:tblPr>
      <w:tblGrid>
        <w:gridCol w:w="10177"/>
      </w:tblGrid>
      <w:tr w:rsidR="004928E4" w:rsidRPr="004C7B1B" w14:paraId="721EB5C5" w14:textId="77777777" w:rsidTr="00CE3B4B">
        <w:tc>
          <w:tcPr>
            <w:tcW w:w="10177" w:type="dxa"/>
          </w:tcPr>
          <w:p w14:paraId="2299675A" w14:textId="4EDBE1EA" w:rsidR="004928E4" w:rsidRPr="001A4BB3" w:rsidRDefault="004928E4" w:rsidP="00CE3B4B">
            <w:pPr>
              <w:pStyle w:val="afb"/>
              <w:spacing w:before="72" w:after="72"/>
              <w:rPr>
                <w:rStyle w:val="TYPE"/>
              </w:rPr>
            </w:pPr>
            <w:r w:rsidRPr="001A4BB3">
              <w:rPr>
                <w:rStyle w:val="TYPE"/>
                <w:rFonts w:hint="eastAsia"/>
              </w:rPr>
              <w:t>A</w:t>
            </w:r>
            <w:r w:rsidRPr="001A4BB3">
              <w:rPr>
                <w:rStyle w:val="TYPE"/>
              </w:rPr>
              <w:t xml:space="preserve">&gt; </w:t>
            </w:r>
            <w:r>
              <w:t>eelxtrz sample.eel alldata.spd</w:t>
            </w:r>
          </w:p>
        </w:tc>
      </w:tr>
    </w:tbl>
    <w:p w14:paraId="15E4B5AF" w14:textId="77777777" w:rsidR="004928E4" w:rsidRDefault="00E545FA" w:rsidP="004928E4">
      <w:pPr>
        <w:pStyle w:val="afc"/>
        <w:spacing w:before="360" w:after="360"/>
        <w:ind w:firstLine="210"/>
      </w:pPr>
      <w:r>
        <w:rPr>
          <w:rFonts w:hint="eastAsia"/>
        </w:rPr>
        <w:t>「</w:t>
      </w:r>
      <w:r>
        <w:t>alldata.spd」 から変換するときは、</w:t>
      </w:r>
    </w:p>
    <w:tbl>
      <w:tblPr>
        <w:tblStyle w:val="af5"/>
        <w:tblW w:w="0" w:type="auto"/>
        <w:tblInd w:w="279" w:type="dxa"/>
        <w:tblLook w:val="04A0" w:firstRow="1" w:lastRow="0" w:firstColumn="1" w:lastColumn="0" w:noHBand="0" w:noVBand="1"/>
      </w:tblPr>
      <w:tblGrid>
        <w:gridCol w:w="10177"/>
      </w:tblGrid>
      <w:tr w:rsidR="004928E4" w:rsidRPr="004C7B1B" w14:paraId="5690C381" w14:textId="77777777" w:rsidTr="00CE3B4B">
        <w:tc>
          <w:tcPr>
            <w:tcW w:w="10177" w:type="dxa"/>
          </w:tcPr>
          <w:p w14:paraId="021ABB51" w14:textId="5AA6D897" w:rsidR="004928E4" w:rsidRPr="001A4BB3" w:rsidRDefault="004928E4" w:rsidP="00CE3B4B">
            <w:pPr>
              <w:pStyle w:val="afb"/>
              <w:spacing w:before="72" w:after="72"/>
              <w:rPr>
                <w:rStyle w:val="TYPE"/>
              </w:rPr>
            </w:pPr>
            <w:r w:rsidRPr="001A4BB3">
              <w:rPr>
                <w:rStyle w:val="TYPE"/>
                <w:rFonts w:hint="eastAsia"/>
              </w:rPr>
              <w:t>A</w:t>
            </w:r>
            <w:r w:rsidRPr="001A4BB3">
              <w:rPr>
                <w:rStyle w:val="TYPE"/>
              </w:rPr>
              <w:t xml:space="preserve">&gt; </w:t>
            </w:r>
            <w:r>
              <w:t>eelxtrz alldata.spd sample.eel</w:t>
            </w:r>
          </w:p>
        </w:tc>
      </w:tr>
    </w:tbl>
    <w:p w14:paraId="4EF5B53F" w14:textId="77777777" w:rsidR="004928E4" w:rsidRDefault="00E545FA" w:rsidP="004928E4">
      <w:pPr>
        <w:pStyle w:val="afc"/>
        <w:spacing w:before="360" w:after="360"/>
        <w:ind w:firstLine="210"/>
      </w:pPr>
      <w:r>
        <w:rPr>
          <w:rFonts w:hint="eastAsia"/>
        </w:rPr>
        <w:t>のように使用します。オプションは以下の通りです。</w:t>
      </w:r>
    </w:p>
    <w:tbl>
      <w:tblPr>
        <w:tblStyle w:val="af5"/>
        <w:tblW w:w="0" w:type="auto"/>
        <w:tblInd w:w="279" w:type="dxa"/>
        <w:tblCellMar>
          <w:top w:w="57" w:type="dxa"/>
          <w:bottom w:w="57" w:type="dxa"/>
        </w:tblCellMar>
        <w:tblLook w:val="04A0" w:firstRow="1" w:lastRow="0" w:firstColumn="1" w:lastColumn="0" w:noHBand="0" w:noVBand="1"/>
      </w:tblPr>
      <w:tblGrid>
        <w:gridCol w:w="1559"/>
        <w:gridCol w:w="8618"/>
      </w:tblGrid>
      <w:tr w:rsidR="004928E4" w14:paraId="4065C95D" w14:textId="77777777" w:rsidTr="00CE3B4B">
        <w:tc>
          <w:tcPr>
            <w:tcW w:w="1559" w:type="dxa"/>
          </w:tcPr>
          <w:p w14:paraId="43372367" w14:textId="2FC48B13" w:rsidR="004928E4" w:rsidRPr="004928E4" w:rsidRDefault="004928E4" w:rsidP="004928E4">
            <w:pPr>
              <w:pStyle w:val="afb"/>
              <w:rPr>
                <w:rStyle w:val="TYPE"/>
              </w:rPr>
            </w:pPr>
            <w:r w:rsidRPr="004928E4">
              <w:rPr>
                <w:rStyle w:val="TYPE"/>
              </w:rPr>
              <w:t>-n</w:t>
            </w:r>
          </w:p>
        </w:tc>
        <w:tc>
          <w:tcPr>
            <w:tcW w:w="8618" w:type="dxa"/>
          </w:tcPr>
          <w:p w14:paraId="35560760" w14:textId="508CE26D" w:rsidR="004928E4" w:rsidRDefault="004928E4" w:rsidP="00CE3B4B">
            <w:pPr>
              <w:pStyle w:val="afb"/>
            </w:pPr>
            <w:r>
              <w:t>データをG-RAMに表示しません。</w:t>
            </w:r>
          </w:p>
        </w:tc>
      </w:tr>
      <w:tr w:rsidR="004928E4" w14:paraId="7E76D489" w14:textId="77777777" w:rsidTr="00CE3B4B">
        <w:tc>
          <w:tcPr>
            <w:tcW w:w="1559" w:type="dxa"/>
          </w:tcPr>
          <w:p w14:paraId="5BA49C65" w14:textId="12FA3190" w:rsidR="004928E4" w:rsidRPr="004928E4" w:rsidRDefault="004928E4" w:rsidP="00CE3B4B">
            <w:pPr>
              <w:pStyle w:val="afb"/>
              <w:rPr>
                <w:rStyle w:val="TYPE"/>
              </w:rPr>
            </w:pPr>
            <w:r w:rsidRPr="004928E4">
              <w:rPr>
                <w:rStyle w:val="TYPE"/>
              </w:rPr>
              <w:t>-e</w:t>
            </w:r>
          </w:p>
        </w:tc>
        <w:tc>
          <w:tcPr>
            <w:tcW w:w="8618" w:type="dxa"/>
          </w:tcPr>
          <w:p w14:paraId="5510BEDC" w14:textId="6B37A39E" w:rsidR="004928E4" w:rsidRDefault="004928E4" w:rsidP="00CE3B4B">
            <w:pPr>
              <w:pStyle w:val="afb"/>
            </w:pPr>
            <w:r>
              <w:t>強制的に「alldata.spd」から[.EEL]へ変換します。通常、指定の必要はありません。</w:t>
            </w:r>
          </w:p>
        </w:tc>
      </w:tr>
      <w:tr w:rsidR="004928E4" w14:paraId="401A250F" w14:textId="77777777" w:rsidTr="00CE3B4B">
        <w:tc>
          <w:tcPr>
            <w:tcW w:w="1559" w:type="dxa"/>
          </w:tcPr>
          <w:p w14:paraId="6B301B03" w14:textId="6A41A921" w:rsidR="004928E4" w:rsidRPr="004928E4" w:rsidRDefault="004928E4" w:rsidP="00CE3B4B">
            <w:pPr>
              <w:pStyle w:val="afb"/>
              <w:rPr>
                <w:rStyle w:val="TYPE"/>
              </w:rPr>
            </w:pPr>
            <w:r w:rsidRPr="004928E4">
              <w:rPr>
                <w:rStyle w:val="TYPE"/>
                <w:rFonts w:hint="eastAsia"/>
              </w:rPr>
              <w:t>-</w:t>
            </w:r>
            <w:r w:rsidRPr="004928E4">
              <w:rPr>
                <w:rStyle w:val="TYPE"/>
              </w:rPr>
              <w:t>t</w:t>
            </w:r>
          </w:p>
        </w:tc>
        <w:tc>
          <w:tcPr>
            <w:tcW w:w="8618" w:type="dxa"/>
          </w:tcPr>
          <w:p w14:paraId="2F89449E" w14:textId="57080F16" w:rsidR="004928E4" w:rsidRDefault="004928E4" w:rsidP="00CE3B4B">
            <w:pPr>
              <w:pStyle w:val="afb"/>
            </w:pPr>
            <w:r>
              <w:t>強制的に[.EEL]から「alldata.spd」へ変換します。通常、指定の必要はありません。</w:t>
            </w:r>
          </w:p>
        </w:tc>
      </w:tr>
      <w:tr w:rsidR="004928E4" w14:paraId="3C055510" w14:textId="77777777" w:rsidTr="00CE3B4B">
        <w:tc>
          <w:tcPr>
            <w:tcW w:w="1559" w:type="dxa"/>
          </w:tcPr>
          <w:p w14:paraId="035E3C40" w14:textId="2CF4E41C" w:rsidR="004928E4" w:rsidRPr="004928E4" w:rsidRDefault="004928E4" w:rsidP="00CE3B4B">
            <w:pPr>
              <w:pStyle w:val="afb"/>
              <w:rPr>
                <w:rStyle w:val="TYPE"/>
              </w:rPr>
            </w:pPr>
            <w:r w:rsidRPr="004928E4">
              <w:rPr>
                <w:rStyle w:val="TYPE"/>
                <w:rFonts w:hint="eastAsia"/>
              </w:rPr>
              <w:t>-</w:t>
            </w:r>
            <w:r w:rsidRPr="004928E4">
              <w:rPr>
                <w:rStyle w:val="TYPE"/>
              </w:rPr>
              <w:t>p</w:t>
            </w:r>
          </w:p>
        </w:tc>
        <w:tc>
          <w:tcPr>
            <w:tcW w:w="8618" w:type="dxa"/>
          </w:tcPr>
          <w:p w14:paraId="7ED9AB61" w14:textId="77777777" w:rsidR="004928E4" w:rsidRDefault="004928E4" w:rsidP="00CE3B4B">
            <w:pPr>
              <w:pStyle w:val="afb"/>
            </w:pPr>
            <w:r>
              <w:t>[.EEL]側のパレット$00～$EFを使用します。このオプションがない場合は、$10～$FFを使用します。</w:t>
            </w:r>
          </w:p>
          <w:p w14:paraId="513A135A" w14:textId="77DF929A" w:rsidR="004928E4" w:rsidRDefault="004928E4" w:rsidP="00CE3B4B">
            <w:pPr>
              <w:pStyle w:val="afb"/>
            </w:pPr>
            <w:r>
              <w:t>[.EEL]は256パレット、「alldata.spd」は240パレットを使用できるため、このオプションがあります。</w:t>
            </w:r>
          </w:p>
        </w:tc>
      </w:tr>
    </w:tbl>
    <w:p w14:paraId="7CC20F25" w14:textId="4D9C47FC" w:rsidR="00E545FA" w:rsidRDefault="004928E4" w:rsidP="004928E4">
      <w:pPr>
        <w:pStyle w:val="afe"/>
        <w:spacing w:before="360"/>
        <w:ind w:firstLine="210"/>
      </w:pPr>
      <w:r>
        <w:rPr>
          <w:rFonts w:hint="eastAsia"/>
        </w:rPr>
        <w:t>※</w:t>
      </w:r>
      <w:r>
        <w:t xml:space="preserve"> </w:t>
      </w:r>
      <w:r w:rsidR="00E545FA">
        <w:t>V1.01 では、まだ完全な変換ができるようにはなっていません。</w:t>
      </w:r>
    </w:p>
    <w:p w14:paraId="3BCBF115" w14:textId="1CE176E5" w:rsidR="00E545FA" w:rsidRDefault="00E545FA" w:rsidP="00E545FA">
      <w:pPr>
        <w:pStyle w:val="2"/>
        <w:spacing w:after="360"/>
      </w:pPr>
      <w:bookmarkStart w:id="167" w:name="_Toc133839474"/>
      <w:r>
        <w:lastRenderedPageBreak/>
        <w:t>ecp2ptl.x</w:t>
      </w:r>
      <w:bookmarkEnd w:id="167"/>
    </w:p>
    <w:p w14:paraId="365E7054" w14:textId="77777777" w:rsidR="00000B22" w:rsidRDefault="00E545FA" w:rsidP="00000B22">
      <w:pPr>
        <w:pStyle w:val="afd"/>
        <w:spacing w:after="360"/>
        <w:ind w:firstLine="210"/>
      </w:pPr>
      <w:r>
        <w:rPr>
          <w:rFonts w:hint="eastAsia"/>
        </w:rPr>
        <w:t>ＥＥＬの</w:t>
      </w:r>
      <w:r>
        <w:t>[.ECP]型ファイルから、Ｔｅｒａｚｚｏの「*.PT」「*.PL」へ変換します。各ドットの</w:t>
      </w:r>
      <w:r>
        <w:rPr>
          <w:rFonts w:hint="eastAsia"/>
        </w:rPr>
        <w:t>下位４ビットだけをデータ化しますので、上位４ビットは捨てられます。</w:t>
      </w:r>
    </w:p>
    <w:tbl>
      <w:tblPr>
        <w:tblStyle w:val="af5"/>
        <w:tblW w:w="0" w:type="auto"/>
        <w:tblInd w:w="279" w:type="dxa"/>
        <w:tblLook w:val="04A0" w:firstRow="1" w:lastRow="0" w:firstColumn="1" w:lastColumn="0" w:noHBand="0" w:noVBand="1"/>
      </w:tblPr>
      <w:tblGrid>
        <w:gridCol w:w="10177"/>
      </w:tblGrid>
      <w:tr w:rsidR="00000B22" w:rsidRPr="004C7B1B" w14:paraId="304FF171" w14:textId="77777777" w:rsidTr="00CE3B4B">
        <w:tc>
          <w:tcPr>
            <w:tcW w:w="10177" w:type="dxa"/>
          </w:tcPr>
          <w:p w14:paraId="60080FB8" w14:textId="78109955" w:rsidR="00000B22" w:rsidRPr="001A4BB3" w:rsidRDefault="00000B22" w:rsidP="00CE3B4B">
            <w:pPr>
              <w:pStyle w:val="afb"/>
              <w:spacing w:before="72" w:after="72"/>
              <w:rPr>
                <w:rStyle w:val="TYPE"/>
              </w:rPr>
            </w:pPr>
            <w:r w:rsidRPr="001A4BB3">
              <w:rPr>
                <w:rStyle w:val="TYPE"/>
                <w:rFonts w:hint="eastAsia"/>
              </w:rPr>
              <w:t>A</w:t>
            </w:r>
            <w:r w:rsidRPr="001A4BB3">
              <w:rPr>
                <w:rStyle w:val="TYPE"/>
              </w:rPr>
              <w:t xml:space="preserve">&gt; </w:t>
            </w:r>
            <w:r w:rsidRPr="00000B22">
              <w:rPr>
                <w:rStyle w:val="TYPE"/>
              </w:rPr>
              <w:t>ecp2ptl sample.ecp sample.PT sample.PL</w:t>
            </w:r>
          </w:p>
        </w:tc>
      </w:tr>
    </w:tbl>
    <w:p w14:paraId="54951432" w14:textId="77777777" w:rsidR="00000B22" w:rsidRDefault="00E545FA" w:rsidP="00000B22">
      <w:pPr>
        <w:pStyle w:val="afc"/>
        <w:spacing w:before="360" w:after="360"/>
        <w:ind w:firstLine="210"/>
      </w:pPr>
      <w:r>
        <w:rPr>
          <w:rFonts w:hint="eastAsia"/>
        </w:rPr>
        <w:t>のように使用します。オプションは以下の通りです。</w:t>
      </w:r>
    </w:p>
    <w:tbl>
      <w:tblPr>
        <w:tblStyle w:val="af5"/>
        <w:tblW w:w="0" w:type="auto"/>
        <w:tblInd w:w="279" w:type="dxa"/>
        <w:tblCellMar>
          <w:top w:w="57" w:type="dxa"/>
          <w:bottom w:w="57" w:type="dxa"/>
        </w:tblCellMar>
        <w:tblLook w:val="04A0" w:firstRow="1" w:lastRow="0" w:firstColumn="1" w:lastColumn="0" w:noHBand="0" w:noVBand="1"/>
      </w:tblPr>
      <w:tblGrid>
        <w:gridCol w:w="1559"/>
        <w:gridCol w:w="8618"/>
      </w:tblGrid>
      <w:tr w:rsidR="00000B22" w14:paraId="6E26CB7D" w14:textId="77777777" w:rsidTr="00CE3B4B">
        <w:tc>
          <w:tcPr>
            <w:tcW w:w="1559" w:type="dxa"/>
          </w:tcPr>
          <w:p w14:paraId="7634934F" w14:textId="77777777" w:rsidR="00000B22" w:rsidRPr="004928E4" w:rsidRDefault="00000B22" w:rsidP="00CE3B4B">
            <w:pPr>
              <w:pStyle w:val="afb"/>
              <w:rPr>
                <w:rStyle w:val="TYPE"/>
              </w:rPr>
            </w:pPr>
            <w:r w:rsidRPr="004928E4">
              <w:rPr>
                <w:rStyle w:val="TYPE"/>
              </w:rPr>
              <w:t>-n</w:t>
            </w:r>
          </w:p>
        </w:tc>
        <w:tc>
          <w:tcPr>
            <w:tcW w:w="8618" w:type="dxa"/>
          </w:tcPr>
          <w:p w14:paraId="5A043309" w14:textId="77777777" w:rsidR="00000B22" w:rsidRDefault="00000B22" w:rsidP="00CE3B4B">
            <w:pPr>
              <w:pStyle w:val="afb"/>
            </w:pPr>
            <w:r>
              <w:t>データをG-RAMに表示しません。</w:t>
            </w:r>
          </w:p>
        </w:tc>
      </w:tr>
      <w:tr w:rsidR="00000B22" w14:paraId="5817C3C4" w14:textId="77777777" w:rsidTr="00CE3B4B">
        <w:tc>
          <w:tcPr>
            <w:tcW w:w="1559" w:type="dxa"/>
          </w:tcPr>
          <w:p w14:paraId="65D69B6F" w14:textId="77777777" w:rsidR="00000B22" w:rsidRPr="004928E4" w:rsidRDefault="00000B22" w:rsidP="00CE3B4B">
            <w:pPr>
              <w:pStyle w:val="afb"/>
              <w:rPr>
                <w:rStyle w:val="TYPE"/>
              </w:rPr>
            </w:pPr>
            <w:r w:rsidRPr="004928E4">
              <w:rPr>
                <w:rStyle w:val="TYPE"/>
                <w:rFonts w:hint="eastAsia"/>
              </w:rPr>
              <w:t>-</w:t>
            </w:r>
            <w:r w:rsidRPr="004928E4">
              <w:rPr>
                <w:rStyle w:val="TYPE"/>
              </w:rPr>
              <w:t>p</w:t>
            </w:r>
          </w:p>
        </w:tc>
        <w:tc>
          <w:tcPr>
            <w:tcW w:w="8618" w:type="dxa"/>
          </w:tcPr>
          <w:p w14:paraId="7515EB88" w14:textId="38AC2272" w:rsidR="00000B22" w:rsidRDefault="00000B22" w:rsidP="00CE3B4B">
            <w:pPr>
              <w:pStyle w:val="afb"/>
            </w:pPr>
            <w:r>
              <w:t>[.ECP]側のパレット$00～$EFを使用します。このオプションがない場合は、$10～$FFを使用します。</w:t>
            </w:r>
          </w:p>
          <w:p w14:paraId="64F9A40F" w14:textId="29D3806F" w:rsidR="00000B22" w:rsidRDefault="00000B22" w:rsidP="00CE3B4B">
            <w:pPr>
              <w:pStyle w:val="afb"/>
            </w:pPr>
            <w:r>
              <w:t>[.ECP]は256パレット、「alldata.spd」は240パレットを使用できるため、このオプションがあります。</w:t>
            </w:r>
          </w:p>
        </w:tc>
      </w:tr>
    </w:tbl>
    <w:p w14:paraId="5D837252" w14:textId="288D7250" w:rsidR="00E545FA" w:rsidRDefault="00E545FA" w:rsidP="00E545FA">
      <w:pPr>
        <w:pStyle w:val="2"/>
        <w:spacing w:after="360"/>
      </w:pPr>
      <w:bookmarkStart w:id="168" w:name="_Toc133839475"/>
      <w:r>
        <w:lastRenderedPageBreak/>
        <w:t>ptl2ecp.x</w:t>
      </w:r>
      <w:bookmarkEnd w:id="168"/>
    </w:p>
    <w:p w14:paraId="41031A22" w14:textId="77777777" w:rsidR="00000B22" w:rsidRDefault="00E545FA" w:rsidP="00000B22">
      <w:pPr>
        <w:pStyle w:val="afd"/>
        <w:spacing w:after="360"/>
        <w:ind w:firstLine="210"/>
      </w:pPr>
      <w:r>
        <w:rPr>
          <w:rFonts w:hint="eastAsia"/>
        </w:rPr>
        <w:t>Ｔｅｒａｚｚｏの「</w:t>
      </w:r>
      <w:r>
        <w:t>*.PT」「*.PL」から、ＥＥＬの[.ECP]型ファイルへ変換します。各ドットの</w:t>
      </w:r>
      <w:r>
        <w:rPr>
          <w:rFonts w:hint="eastAsia"/>
        </w:rPr>
        <w:t>上位４ビットは０となります。</w:t>
      </w:r>
    </w:p>
    <w:tbl>
      <w:tblPr>
        <w:tblStyle w:val="af5"/>
        <w:tblW w:w="0" w:type="auto"/>
        <w:tblInd w:w="279" w:type="dxa"/>
        <w:tblLook w:val="04A0" w:firstRow="1" w:lastRow="0" w:firstColumn="1" w:lastColumn="0" w:noHBand="0" w:noVBand="1"/>
      </w:tblPr>
      <w:tblGrid>
        <w:gridCol w:w="10177"/>
      </w:tblGrid>
      <w:tr w:rsidR="00000B22" w:rsidRPr="004C7B1B" w14:paraId="584E64A4" w14:textId="77777777" w:rsidTr="00CE3B4B">
        <w:tc>
          <w:tcPr>
            <w:tcW w:w="10177" w:type="dxa"/>
          </w:tcPr>
          <w:p w14:paraId="2F0E7294" w14:textId="2DD4C1A5" w:rsidR="00000B22" w:rsidRPr="001A4BB3" w:rsidRDefault="00000B22" w:rsidP="00CE3B4B">
            <w:pPr>
              <w:pStyle w:val="afb"/>
              <w:spacing w:before="72" w:after="72"/>
              <w:rPr>
                <w:rStyle w:val="TYPE"/>
              </w:rPr>
            </w:pPr>
            <w:r w:rsidRPr="001A4BB3">
              <w:rPr>
                <w:rStyle w:val="TYPE"/>
                <w:rFonts w:hint="eastAsia"/>
              </w:rPr>
              <w:t>A</w:t>
            </w:r>
            <w:r w:rsidRPr="001A4BB3">
              <w:rPr>
                <w:rStyle w:val="TYPE"/>
              </w:rPr>
              <w:t xml:space="preserve">&gt; </w:t>
            </w:r>
            <w:r w:rsidRPr="00000B22">
              <w:rPr>
                <w:rStyle w:val="TYPE"/>
              </w:rPr>
              <w:t>ptl2ecp sample.PT sample.PL sample.ecp</w:t>
            </w:r>
          </w:p>
        </w:tc>
      </w:tr>
    </w:tbl>
    <w:p w14:paraId="46063677" w14:textId="77777777" w:rsidR="00000B22" w:rsidRDefault="00000B22" w:rsidP="00000B22">
      <w:pPr>
        <w:pStyle w:val="afc"/>
        <w:spacing w:before="360" w:after="360"/>
        <w:ind w:firstLine="210"/>
      </w:pPr>
      <w:r>
        <w:rPr>
          <w:rFonts w:hint="eastAsia"/>
        </w:rPr>
        <w:t>のように使用します。オプションは以下の通りです。</w:t>
      </w:r>
    </w:p>
    <w:tbl>
      <w:tblPr>
        <w:tblStyle w:val="af5"/>
        <w:tblW w:w="0" w:type="auto"/>
        <w:tblInd w:w="279" w:type="dxa"/>
        <w:tblCellMar>
          <w:top w:w="57" w:type="dxa"/>
          <w:bottom w:w="57" w:type="dxa"/>
        </w:tblCellMar>
        <w:tblLook w:val="04A0" w:firstRow="1" w:lastRow="0" w:firstColumn="1" w:lastColumn="0" w:noHBand="0" w:noVBand="1"/>
      </w:tblPr>
      <w:tblGrid>
        <w:gridCol w:w="1559"/>
        <w:gridCol w:w="8618"/>
      </w:tblGrid>
      <w:tr w:rsidR="00000B22" w14:paraId="67A63727" w14:textId="77777777" w:rsidTr="00CE3B4B">
        <w:tc>
          <w:tcPr>
            <w:tcW w:w="1559" w:type="dxa"/>
          </w:tcPr>
          <w:p w14:paraId="77643BD5" w14:textId="77777777" w:rsidR="00000B22" w:rsidRPr="004928E4" w:rsidRDefault="00000B22" w:rsidP="00CE3B4B">
            <w:pPr>
              <w:pStyle w:val="afb"/>
              <w:rPr>
                <w:rStyle w:val="TYPE"/>
              </w:rPr>
            </w:pPr>
            <w:r w:rsidRPr="004928E4">
              <w:rPr>
                <w:rStyle w:val="TYPE"/>
              </w:rPr>
              <w:t>-n</w:t>
            </w:r>
          </w:p>
        </w:tc>
        <w:tc>
          <w:tcPr>
            <w:tcW w:w="8618" w:type="dxa"/>
          </w:tcPr>
          <w:p w14:paraId="5B585AF4" w14:textId="77777777" w:rsidR="00000B22" w:rsidRDefault="00000B22" w:rsidP="00CE3B4B">
            <w:pPr>
              <w:pStyle w:val="afb"/>
            </w:pPr>
            <w:r>
              <w:t>データをG-RAMに表示しません。</w:t>
            </w:r>
          </w:p>
        </w:tc>
      </w:tr>
      <w:tr w:rsidR="00000B22" w14:paraId="20F56B5A" w14:textId="77777777" w:rsidTr="00CE3B4B">
        <w:tc>
          <w:tcPr>
            <w:tcW w:w="1559" w:type="dxa"/>
          </w:tcPr>
          <w:p w14:paraId="6E9EBE50" w14:textId="77777777" w:rsidR="00000B22" w:rsidRPr="004928E4" w:rsidRDefault="00000B22" w:rsidP="00CE3B4B">
            <w:pPr>
              <w:pStyle w:val="afb"/>
              <w:rPr>
                <w:rStyle w:val="TYPE"/>
              </w:rPr>
            </w:pPr>
            <w:r w:rsidRPr="004928E4">
              <w:rPr>
                <w:rStyle w:val="TYPE"/>
                <w:rFonts w:hint="eastAsia"/>
              </w:rPr>
              <w:t>-</w:t>
            </w:r>
            <w:r w:rsidRPr="004928E4">
              <w:rPr>
                <w:rStyle w:val="TYPE"/>
              </w:rPr>
              <w:t>p</w:t>
            </w:r>
          </w:p>
        </w:tc>
        <w:tc>
          <w:tcPr>
            <w:tcW w:w="8618" w:type="dxa"/>
          </w:tcPr>
          <w:p w14:paraId="5AF7F986" w14:textId="77777777" w:rsidR="00000B22" w:rsidRDefault="00000B22" w:rsidP="00CE3B4B">
            <w:pPr>
              <w:pStyle w:val="afb"/>
            </w:pPr>
            <w:r>
              <w:t>[.ECP]側のパレット$00～$EFを使用します。このオプションがない場合は、$10～$FFを使用します。</w:t>
            </w:r>
          </w:p>
          <w:p w14:paraId="762C6A42" w14:textId="77777777" w:rsidR="00000B22" w:rsidRDefault="00000B22" w:rsidP="00CE3B4B">
            <w:pPr>
              <w:pStyle w:val="afb"/>
            </w:pPr>
            <w:r>
              <w:t>[.ECP]は256パレット、「alldata.spd」は240パレットを使用できるため、このオプションがあります。</w:t>
            </w:r>
          </w:p>
        </w:tc>
      </w:tr>
    </w:tbl>
    <w:p w14:paraId="67EA6CAC" w14:textId="3FDBD682" w:rsidR="00E545FA" w:rsidRDefault="00E545FA" w:rsidP="00E545FA">
      <w:pPr>
        <w:pStyle w:val="2"/>
        <w:spacing w:after="360"/>
      </w:pPr>
      <w:bookmarkStart w:id="169" w:name="_Toc133839476"/>
      <w:r>
        <w:lastRenderedPageBreak/>
        <w:t>fon2eel.x</w:t>
      </w:r>
      <w:bookmarkEnd w:id="169"/>
    </w:p>
    <w:p w14:paraId="3FFDF758" w14:textId="62021484" w:rsidR="00000B22" w:rsidRDefault="00E545FA" w:rsidP="00E545FA">
      <w:pPr>
        <w:ind w:firstLine="210"/>
      </w:pPr>
      <w:r>
        <w:rPr>
          <w:rFonts w:hint="eastAsia"/>
        </w:rPr>
        <w:t>現在のフォントデータを</w:t>
      </w:r>
      <w:r>
        <w:t>[.EEL]型ファイルに書き出します。またIOCS.X(HIOCS.X) などで使用す</w:t>
      </w:r>
      <w:r>
        <w:rPr>
          <w:rFonts w:hint="eastAsia"/>
        </w:rPr>
        <w:t>る、</w:t>
      </w:r>
      <w:r>
        <w:t>4096バイトまたは49216バイトのフォントデータファイルを[.EEL]型ファイルに変換します。</w:t>
      </w:r>
    </w:p>
    <w:p w14:paraId="65528FB5" w14:textId="77777777" w:rsidR="00000B22" w:rsidRDefault="00E545FA" w:rsidP="00000B22">
      <w:pPr>
        <w:pStyle w:val="afd"/>
        <w:spacing w:after="360"/>
        <w:ind w:firstLine="210"/>
      </w:pPr>
      <w:r>
        <w:rPr>
          <w:rFonts w:hint="eastAsia"/>
        </w:rPr>
        <w:t>現在のフォントデータを書き出す時は</w:t>
      </w:r>
    </w:p>
    <w:tbl>
      <w:tblPr>
        <w:tblStyle w:val="af5"/>
        <w:tblW w:w="0" w:type="auto"/>
        <w:tblInd w:w="279" w:type="dxa"/>
        <w:tblLook w:val="04A0" w:firstRow="1" w:lastRow="0" w:firstColumn="1" w:lastColumn="0" w:noHBand="0" w:noVBand="1"/>
      </w:tblPr>
      <w:tblGrid>
        <w:gridCol w:w="10177"/>
      </w:tblGrid>
      <w:tr w:rsidR="00000B22" w:rsidRPr="004C7B1B" w14:paraId="1E59E2F9" w14:textId="77777777" w:rsidTr="00CE3B4B">
        <w:tc>
          <w:tcPr>
            <w:tcW w:w="10177" w:type="dxa"/>
          </w:tcPr>
          <w:p w14:paraId="2B600984" w14:textId="073603D0" w:rsidR="00000B22" w:rsidRPr="001A4BB3" w:rsidRDefault="00000B22" w:rsidP="00CE3B4B">
            <w:pPr>
              <w:pStyle w:val="afb"/>
              <w:spacing w:before="72" w:after="72"/>
              <w:rPr>
                <w:rStyle w:val="TYPE"/>
              </w:rPr>
            </w:pPr>
            <w:r w:rsidRPr="001A4BB3">
              <w:rPr>
                <w:rStyle w:val="TYPE"/>
                <w:rFonts w:hint="eastAsia"/>
              </w:rPr>
              <w:t>A</w:t>
            </w:r>
            <w:r w:rsidRPr="001A4BB3">
              <w:rPr>
                <w:rStyle w:val="TYPE"/>
              </w:rPr>
              <w:t xml:space="preserve">&gt; </w:t>
            </w:r>
            <w:r w:rsidRPr="00000B22">
              <w:rPr>
                <w:rStyle w:val="TYPE"/>
              </w:rPr>
              <w:t>fon2eel sample.eel</w:t>
            </w:r>
          </w:p>
        </w:tc>
      </w:tr>
    </w:tbl>
    <w:p w14:paraId="79653203" w14:textId="444BADDF" w:rsidR="00000B22" w:rsidRDefault="00000B22" w:rsidP="00000B22">
      <w:pPr>
        <w:pStyle w:val="afc"/>
        <w:spacing w:before="360" w:after="360"/>
        <w:ind w:firstLine="210"/>
      </w:pPr>
      <w:r>
        <w:rPr>
          <w:rFonts w:hint="eastAsia"/>
        </w:rPr>
        <w:t>フォントデータファイルを変換するときは、</w:t>
      </w:r>
    </w:p>
    <w:tbl>
      <w:tblPr>
        <w:tblStyle w:val="af5"/>
        <w:tblW w:w="0" w:type="auto"/>
        <w:tblInd w:w="279" w:type="dxa"/>
        <w:tblLook w:val="04A0" w:firstRow="1" w:lastRow="0" w:firstColumn="1" w:lastColumn="0" w:noHBand="0" w:noVBand="1"/>
      </w:tblPr>
      <w:tblGrid>
        <w:gridCol w:w="10177"/>
      </w:tblGrid>
      <w:tr w:rsidR="00000B22" w:rsidRPr="004C7B1B" w14:paraId="553B327D" w14:textId="77777777" w:rsidTr="00CE3B4B">
        <w:tc>
          <w:tcPr>
            <w:tcW w:w="10177" w:type="dxa"/>
          </w:tcPr>
          <w:p w14:paraId="08703F5B" w14:textId="06534936" w:rsidR="00000B22" w:rsidRPr="001A4BB3" w:rsidRDefault="00000B22" w:rsidP="00CE3B4B">
            <w:pPr>
              <w:pStyle w:val="afb"/>
              <w:spacing w:before="72" w:after="72"/>
              <w:rPr>
                <w:rStyle w:val="TYPE"/>
              </w:rPr>
            </w:pPr>
            <w:r w:rsidRPr="001A4BB3">
              <w:rPr>
                <w:rStyle w:val="TYPE"/>
                <w:rFonts w:hint="eastAsia"/>
              </w:rPr>
              <w:t>A</w:t>
            </w:r>
            <w:r w:rsidRPr="001A4BB3">
              <w:rPr>
                <w:rStyle w:val="TYPE"/>
              </w:rPr>
              <w:t xml:space="preserve">&gt; </w:t>
            </w:r>
            <w:r w:rsidRPr="00000B22">
              <w:rPr>
                <w:rStyle w:val="TYPE"/>
              </w:rPr>
              <w:t>fon2eel -f SAMPLE.FON sample.eel</w:t>
            </w:r>
          </w:p>
        </w:tc>
      </w:tr>
    </w:tbl>
    <w:p w14:paraId="44DB9066" w14:textId="77777777" w:rsidR="00000B22" w:rsidRDefault="00000B22" w:rsidP="00000B22">
      <w:pPr>
        <w:pStyle w:val="afc"/>
        <w:spacing w:before="360" w:after="360"/>
        <w:ind w:firstLine="210"/>
      </w:pPr>
      <w:r>
        <w:rPr>
          <w:rFonts w:hint="eastAsia"/>
        </w:rPr>
        <w:t>のように使用します。オプションは以下の通りです。</w:t>
      </w:r>
    </w:p>
    <w:tbl>
      <w:tblPr>
        <w:tblStyle w:val="af5"/>
        <w:tblW w:w="0" w:type="auto"/>
        <w:tblInd w:w="279" w:type="dxa"/>
        <w:tblCellMar>
          <w:top w:w="57" w:type="dxa"/>
          <w:bottom w:w="57" w:type="dxa"/>
        </w:tblCellMar>
        <w:tblLook w:val="04A0" w:firstRow="1" w:lastRow="0" w:firstColumn="1" w:lastColumn="0" w:noHBand="0" w:noVBand="1"/>
      </w:tblPr>
      <w:tblGrid>
        <w:gridCol w:w="1417"/>
        <w:gridCol w:w="8760"/>
      </w:tblGrid>
      <w:tr w:rsidR="00000B22" w14:paraId="32162517" w14:textId="77777777" w:rsidTr="00CE3B4B">
        <w:tc>
          <w:tcPr>
            <w:tcW w:w="1559" w:type="dxa"/>
          </w:tcPr>
          <w:p w14:paraId="363F7FA2" w14:textId="77777777" w:rsidR="00000B22" w:rsidRPr="00000B22" w:rsidRDefault="00000B22" w:rsidP="00CE3B4B">
            <w:pPr>
              <w:pStyle w:val="afb"/>
              <w:rPr>
                <w:rStyle w:val="TYPE"/>
              </w:rPr>
            </w:pPr>
            <w:r w:rsidRPr="00000B22">
              <w:rPr>
                <w:rStyle w:val="TYPE"/>
              </w:rPr>
              <w:t>-n</w:t>
            </w:r>
          </w:p>
        </w:tc>
        <w:tc>
          <w:tcPr>
            <w:tcW w:w="8618" w:type="dxa"/>
          </w:tcPr>
          <w:p w14:paraId="3D1036E1" w14:textId="77777777" w:rsidR="00000B22" w:rsidRDefault="00000B22" w:rsidP="00CE3B4B">
            <w:pPr>
              <w:pStyle w:val="afb"/>
            </w:pPr>
            <w:r>
              <w:t>データをG-RAMに表示しません。</w:t>
            </w:r>
          </w:p>
        </w:tc>
      </w:tr>
      <w:tr w:rsidR="00000B22" w14:paraId="6E1FEADD" w14:textId="77777777" w:rsidTr="00223EC7">
        <w:trPr>
          <w:trHeight w:val="1523"/>
        </w:trPr>
        <w:tc>
          <w:tcPr>
            <w:tcW w:w="1559" w:type="dxa"/>
          </w:tcPr>
          <w:p w14:paraId="1699A48C" w14:textId="3B5C9F0D" w:rsidR="00000B22" w:rsidRPr="00000B22" w:rsidRDefault="00000B22" w:rsidP="00CE3B4B">
            <w:pPr>
              <w:pStyle w:val="afb"/>
              <w:rPr>
                <w:rStyle w:val="TYPE"/>
              </w:rPr>
            </w:pPr>
            <w:r w:rsidRPr="00000B22">
              <w:rPr>
                <w:rStyle w:val="TYPE"/>
              </w:rPr>
              <w:t>-m[num]</w:t>
            </w:r>
          </w:p>
        </w:tc>
        <w:tc>
          <w:tcPr>
            <w:tcW w:w="8618" w:type="dxa"/>
          </w:tcPr>
          <w:p w14:paraId="75623939" w14:textId="77777777" w:rsidR="00000B22" w:rsidRPr="00320E82" w:rsidRDefault="00000B22" w:rsidP="00000B22">
            <w:pPr>
              <w:pStyle w:val="aff"/>
              <w:spacing w:after="180"/>
            </w:pPr>
            <w:r>
              <w:t>変換するフォントの範囲を</w:t>
            </w:r>
            <w:r w:rsidRPr="00000B22">
              <w:rPr>
                <w:rStyle w:val="TYPE"/>
              </w:rPr>
              <w:t>[num]</w:t>
            </w:r>
            <w:r>
              <w:t>で指定します。</w:t>
            </w:r>
          </w:p>
          <w:tbl>
            <w:tblPr>
              <w:tblStyle w:val="af5"/>
              <w:tblW w:w="8363" w:type="dxa"/>
              <w:tblInd w:w="171" w:type="dxa"/>
              <w:tblCellMar>
                <w:top w:w="57" w:type="dxa"/>
                <w:bottom w:w="57" w:type="dxa"/>
              </w:tblCellMar>
              <w:tblLook w:val="04A0" w:firstRow="1" w:lastRow="0" w:firstColumn="1" w:lastColumn="0" w:noHBand="0" w:noVBand="1"/>
            </w:tblPr>
            <w:tblGrid>
              <w:gridCol w:w="712"/>
              <w:gridCol w:w="7651"/>
            </w:tblGrid>
            <w:tr w:rsidR="00223EC7" w:rsidRPr="00320E82" w14:paraId="05A7783E" w14:textId="77777777" w:rsidTr="00223EC7">
              <w:trPr>
                <w:trHeight w:val="100"/>
              </w:trPr>
              <w:tc>
                <w:tcPr>
                  <w:tcW w:w="712" w:type="dxa"/>
                </w:tcPr>
                <w:p w14:paraId="543A46E0" w14:textId="46A2245E" w:rsidR="00000B22" w:rsidRPr="00000B22" w:rsidRDefault="00000B22" w:rsidP="00000B22">
                  <w:pPr>
                    <w:pStyle w:val="afb"/>
                  </w:pPr>
                  <w:r w:rsidRPr="00000B22">
                    <w:rPr>
                      <w:rFonts w:hint="eastAsia"/>
                    </w:rPr>
                    <w:t>0</w:t>
                  </w:r>
                </w:p>
              </w:tc>
              <w:tc>
                <w:tcPr>
                  <w:tcW w:w="7651" w:type="dxa"/>
                </w:tcPr>
                <w:p w14:paraId="4902A602" w14:textId="60CE29CF" w:rsidR="00000B22" w:rsidRPr="00000B22" w:rsidRDefault="00000B22" w:rsidP="00000B22">
                  <w:pPr>
                    <w:pStyle w:val="afb"/>
                  </w:pPr>
                  <w:r w:rsidRPr="00000B22">
                    <w:rPr>
                      <w:rFonts w:hint="eastAsia"/>
                    </w:rPr>
                    <w:t>8</w:t>
                  </w:r>
                  <w:r w:rsidRPr="00000B22">
                    <w:t>x16 半角（</w:t>
                  </w:r>
                  <w:r w:rsidRPr="00000B22">
                    <w:rPr>
                      <w:rFonts w:hint="eastAsia"/>
                    </w:rPr>
                    <w:t>4</w:t>
                  </w:r>
                  <w:r w:rsidRPr="00000B22">
                    <w:t>096</w:t>
                  </w:r>
                  <w:r w:rsidR="00223EC7">
                    <w:rPr>
                      <w:rFonts w:hint="eastAsia"/>
                    </w:rPr>
                    <w:t>バイト</w:t>
                  </w:r>
                  <w:r w:rsidRPr="00000B22">
                    <w:t>）</w:t>
                  </w:r>
                </w:p>
              </w:tc>
            </w:tr>
            <w:tr w:rsidR="00000B22" w:rsidRPr="00320E82" w14:paraId="43F675D9" w14:textId="77777777" w:rsidTr="00223EC7">
              <w:trPr>
                <w:trHeight w:val="22"/>
              </w:trPr>
              <w:tc>
                <w:tcPr>
                  <w:tcW w:w="712" w:type="dxa"/>
                </w:tcPr>
                <w:p w14:paraId="584F8EC4" w14:textId="6113D3FB" w:rsidR="00000B22" w:rsidRPr="00000B22" w:rsidRDefault="00000B22" w:rsidP="00000B22">
                  <w:pPr>
                    <w:pStyle w:val="afb"/>
                  </w:pPr>
                  <w:r w:rsidRPr="00000B22">
                    <w:t>1</w:t>
                  </w:r>
                </w:p>
              </w:tc>
              <w:tc>
                <w:tcPr>
                  <w:tcW w:w="7651" w:type="dxa"/>
                </w:tcPr>
                <w:p w14:paraId="7F24DB1A" w14:textId="64376986" w:rsidR="00000B22" w:rsidRPr="00000B22" w:rsidRDefault="00000B22" w:rsidP="00000B22">
                  <w:pPr>
                    <w:pStyle w:val="afb"/>
                  </w:pPr>
                  <w:r w:rsidRPr="00000B22">
                    <w:rPr>
                      <w:rFonts w:hint="eastAsia"/>
                    </w:rPr>
                    <w:t>8</w:t>
                  </w:r>
                  <w:r w:rsidRPr="00000B22">
                    <w:t>x16 半角</w:t>
                  </w:r>
                  <w:r w:rsidRPr="00000B22">
                    <w:rPr>
                      <w:rFonts w:hint="eastAsia"/>
                    </w:rPr>
                    <w:t xml:space="preserve"> </w:t>
                  </w:r>
                  <w:r w:rsidRPr="00000B22">
                    <w:t>+ 16x16 全角非漢字（49152</w:t>
                  </w:r>
                  <w:r w:rsidR="00223EC7">
                    <w:rPr>
                      <w:rFonts w:hint="eastAsia"/>
                    </w:rPr>
                    <w:t>バイト</w:t>
                  </w:r>
                  <w:r w:rsidRPr="00000B22">
                    <w:t>）</w:t>
                  </w:r>
                </w:p>
              </w:tc>
            </w:tr>
          </w:tbl>
          <w:p w14:paraId="7F07ED1A" w14:textId="48F729CA" w:rsidR="00000B22" w:rsidRDefault="00000B22" w:rsidP="00CE3B4B">
            <w:pPr>
              <w:pStyle w:val="afb"/>
            </w:pPr>
          </w:p>
        </w:tc>
      </w:tr>
      <w:tr w:rsidR="00000B22" w14:paraId="3E66E0A6" w14:textId="77777777" w:rsidTr="00CE3B4B">
        <w:tc>
          <w:tcPr>
            <w:tcW w:w="1559" w:type="dxa"/>
          </w:tcPr>
          <w:p w14:paraId="0D0E9ADE" w14:textId="0234B547" w:rsidR="00000B22" w:rsidRPr="00000B22" w:rsidRDefault="00000B22" w:rsidP="00CE3B4B">
            <w:pPr>
              <w:pStyle w:val="afb"/>
              <w:rPr>
                <w:rStyle w:val="TYPE"/>
              </w:rPr>
            </w:pPr>
            <w:r w:rsidRPr="00000B22">
              <w:rPr>
                <w:rStyle w:val="TYPE"/>
              </w:rPr>
              <w:t>-m[字]</w:t>
            </w:r>
          </w:p>
        </w:tc>
        <w:tc>
          <w:tcPr>
            <w:tcW w:w="8618" w:type="dxa"/>
          </w:tcPr>
          <w:p w14:paraId="0457FBE3" w14:textId="0624B820" w:rsidR="00000B22" w:rsidRDefault="00000B22" w:rsidP="00223EC7">
            <w:pPr>
              <w:pStyle w:val="afb"/>
            </w:pPr>
            <w:r>
              <w:t xml:space="preserve">「-m亜」で"亜"からの文字を[.EEL]型ファイルに書き出します。 </w:t>
            </w:r>
          </w:p>
        </w:tc>
      </w:tr>
    </w:tbl>
    <w:p w14:paraId="5856FBE2" w14:textId="63C39A44" w:rsidR="00E545FA" w:rsidRDefault="00E545FA" w:rsidP="00E545FA">
      <w:pPr>
        <w:pStyle w:val="2"/>
        <w:spacing w:after="360"/>
      </w:pPr>
      <w:bookmarkStart w:id="170" w:name="_Toc133839477"/>
      <w:r>
        <w:lastRenderedPageBreak/>
        <w:t>eel2fon.x</w:t>
      </w:r>
      <w:bookmarkEnd w:id="170"/>
    </w:p>
    <w:p w14:paraId="2898A32B" w14:textId="431AEA9A" w:rsidR="00223EC7" w:rsidRDefault="00E545FA" w:rsidP="00E37E5C">
      <w:pPr>
        <w:pStyle w:val="afd"/>
        <w:spacing w:after="360"/>
        <w:ind w:firstLine="210"/>
      </w:pPr>
      <w:r>
        <w:rPr>
          <w:rFonts w:hint="eastAsia"/>
        </w:rPr>
        <w:t xml:space="preserve">　</w:t>
      </w:r>
      <w:r>
        <w:t>[.EEL]型ファイルを、IOCS.X(HIOCS.X) などで使用する、4096バイトまたは 49216バイトのフォ</w:t>
      </w:r>
      <w:r>
        <w:rPr>
          <w:rFonts w:hint="eastAsia"/>
        </w:rPr>
        <w:t>ントデータファイルに変換します。</w:t>
      </w:r>
    </w:p>
    <w:tbl>
      <w:tblPr>
        <w:tblStyle w:val="af5"/>
        <w:tblW w:w="0" w:type="auto"/>
        <w:tblInd w:w="279" w:type="dxa"/>
        <w:tblLook w:val="04A0" w:firstRow="1" w:lastRow="0" w:firstColumn="1" w:lastColumn="0" w:noHBand="0" w:noVBand="1"/>
      </w:tblPr>
      <w:tblGrid>
        <w:gridCol w:w="10177"/>
      </w:tblGrid>
      <w:tr w:rsidR="00223EC7" w:rsidRPr="004C7B1B" w14:paraId="79AB8EF8" w14:textId="77777777" w:rsidTr="00CE3B4B">
        <w:tc>
          <w:tcPr>
            <w:tcW w:w="10177" w:type="dxa"/>
          </w:tcPr>
          <w:p w14:paraId="02B876A0" w14:textId="573CE49D" w:rsidR="00223EC7" w:rsidRPr="001A4BB3" w:rsidRDefault="00223EC7" w:rsidP="00CE3B4B">
            <w:pPr>
              <w:pStyle w:val="afb"/>
              <w:spacing w:before="72" w:after="72"/>
              <w:rPr>
                <w:rStyle w:val="TYPE"/>
              </w:rPr>
            </w:pPr>
            <w:r w:rsidRPr="001A4BB3">
              <w:rPr>
                <w:rStyle w:val="TYPE"/>
                <w:rFonts w:hint="eastAsia"/>
              </w:rPr>
              <w:t>A</w:t>
            </w:r>
            <w:r w:rsidRPr="001A4BB3">
              <w:rPr>
                <w:rStyle w:val="TYPE"/>
              </w:rPr>
              <w:t xml:space="preserve">&gt; </w:t>
            </w:r>
            <w:r>
              <w:rPr>
                <w:rStyle w:val="TYPE"/>
              </w:rPr>
              <w:t>eel2fon</w:t>
            </w:r>
            <w:r w:rsidRPr="00000B22">
              <w:rPr>
                <w:rStyle w:val="TYPE"/>
              </w:rPr>
              <w:t xml:space="preserve"> </w:t>
            </w:r>
            <w:r>
              <w:rPr>
                <w:rStyle w:val="TYPE"/>
              </w:rPr>
              <w:t>s</w:t>
            </w:r>
            <w:r w:rsidRPr="00000B22">
              <w:rPr>
                <w:rStyle w:val="TYPE"/>
              </w:rPr>
              <w:t>ample.eel</w:t>
            </w:r>
            <w:r>
              <w:rPr>
                <w:rStyle w:val="TYPE"/>
              </w:rPr>
              <w:t xml:space="preserve"> </w:t>
            </w:r>
            <w:r w:rsidRPr="00000B22">
              <w:rPr>
                <w:rStyle w:val="TYPE"/>
              </w:rPr>
              <w:t>SAMPLE.FON</w:t>
            </w:r>
          </w:p>
        </w:tc>
      </w:tr>
    </w:tbl>
    <w:p w14:paraId="4598BECD" w14:textId="77777777" w:rsidR="00223EC7" w:rsidRDefault="00223EC7" w:rsidP="00223EC7">
      <w:pPr>
        <w:pStyle w:val="afc"/>
        <w:spacing w:before="360" w:after="360"/>
        <w:ind w:firstLine="210"/>
      </w:pPr>
      <w:r>
        <w:rPr>
          <w:rFonts w:hint="eastAsia"/>
        </w:rPr>
        <w:t>のように使用します。オプションは以下の通りです。</w:t>
      </w:r>
    </w:p>
    <w:tbl>
      <w:tblPr>
        <w:tblStyle w:val="af5"/>
        <w:tblW w:w="0" w:type="auto"/>
        <w:tblInd w:w="279" w:type="dxa"/>
        <w:tblCellMar>
          <w:top w:w="57" w:type="dxa"/>
          <w:bottom w:w="57" w:type="dxa"/>
        </w:tblCellMar>
        <w:tblLook w:val="04A0" w:firstRow="1" w:lastRow="0" w:firstColumn="1" w:lastColumn="0" w:noHBand="0" w:noVBand="1"/>
      </w:tblPr>
      <w:tblGrid>
        <w:gridCol w:w="1417"/>
        <w:gridCol w:w="8760"/>
      </w:tblGrid>
      <w:tr w:rsidR="00223EC7" w14:paraId="13831577" w14:textId="77777777" w:rsidTr="00223EC7">
        <w:tc>
          <w:tcPr>
            <w:tcW w:w="1417" w:type="dxa"/>
          </w:tcPr>
          <w:p w14:paraId="0FDC8EE0" w14:textId="77777777" w:rsidR="00223EC7" w:rsidRPr="00000B22" w:rsidRDefault="00223EC7" w:rsidP="00CE3B4B">
            <w:pPr>
              <w:pStyle w:val="afb"/>
              <w:rPr>
                <w:rStyle w:val="TYPE"/>
              </w:rPr>
            </w:pPr>
            <w:r w:rsidRPr="00000B22">
              <w:rPr>
                <w:rStyle w:val="TYPE"/>
              </w:rPr>
              <w:t>-n</w:t>
            </w:r>
          </w:p>
        </w:tc>
        <w:tc>
          <w:tcPr>
            <w:tcW w:w="8760" w:type="dxa"/>
          </w:tcPr>
          <w:p w14:paraId="1B61D708" w14:textId="77777777" w:rsidR="00223EC7" w:rsidRDefault="00223EC7" w:rsidP="00CE3B4B">
            <w:pPr>
              <w:pStyle w:val="afb"/>
            </w:pPr>
            <w:r>
              <w:t>データをG-RAMに表示しません。</w:t>
            </w:r>
          </w:p>
        </w:tc>
      </w:tr>
      <w:tr w:rsidR="00223EC7" w14:paraId="21A00FAE" w14:textId="77777777" w:rsidTr="00223EC7">
        <w:trPr>
          <w:trHeight w:val="1523"/>
        </w:trPr>
        <w:tc>
          <w:tcPr>
            <w:tcW w:w="1417" w:type="dxa"/>
          </w:tcPr>
          <w:p w14:paraId="26DB3B9E" w14:textId="77777777" w:rsidR="00223EC7" w:rsidRPr="00000B22" w:rsidRDefault="00223EC7" w:rsidP="00CE3B4B">
            <w:pPr>
              <w:pStyle w:val="afb"/>
              <w:rPr>
                <w:rStyle w:val="TYPE"/>
              </w:rPr>
            </w:pPr>
            <w:r w:rsidRPr="00000B22">
              <w:rPr>
                <w:rStyle w:val="TYPE"/>
              </w:rPr>
              <w:t>-m[num]</w:t>
            </w:r>
          </w:p>
        </w:tc>
        <w:tc>
          <w:tcPr>
            <w:tcW w:w="8760" w:type="dxa"/>
          </w:tcPr>
          <w:p w14:paraId="438AD784" w14:textId="77777777" w:rsidR="00223EC7" w:rsidRPr="00320E82" w:rsidRDefault="00223EC7" w:rsidP="00CE3B4B">
            <w:pPr>
              <w:pStyle w:val="aff"/>
              <w:spacing w:after="180"/>
            </w:pPr>
            <w:r>
              <w:t>変換するフォントの範囲を</w:t>
            </w:r>
            <w:r w:rsidRPr="00000B22">
              <w:rPr>
                <w:rStyle w:val="TYPE"/>
              </w:rPr>
              <w:t>[num]</w:t>
            </w:r>
            <w:r>
              <w:t>で指定します。</w:t>
            </w:r>
          </w:p>
          <w:tbl>
            <w:tblPr>
              <w:tblStyle w:val="af5"/>
              <w:tblW w:w="8363" w:type="dxa"/>
              <w:tblInd w:w="171" w:type="dxa"/>
              <w:tblCellMar>
                <w:top w:w="57" w:type="dxa"/>
                <w:bottom w:w="57" w:type="dxa"/>
              </w:tblCellMar>
              <w:tblLook w:val="04A0" w:firstRow="1" w:lastRow="0" w:firstColumn="1" w:lastColumn="0" w:noHBand="0" w:noVBand="1"/>
            </w:tblPr>
            <w:tblGrid>
              <w:gridCol w:w="712"/>
              <w:gridCol w:w="7651"/>
            </w:tblGrid>
            <w:tr w:rsidR="00223EC7" w:rsidRPr="00320E82" w14:paraId="40523FA8" w14:textId="77777777" w:rsidTr="00CE3B4B">
              <w:trPr>
                <w:trHeight w:val="100"/>
              </w:trPr>
              <w:tc>
                <w:tcPr>
                  <w:tcW w:w="712" w:type="dxa"/>
                </w:tcPr>
                <w:p w14:paraId="407AC8DB" w14:textId="77777777" w:rsidR="00223EC7" w:rsidRPr="00000B22" w:rsidRDefault="00223EC7" w:rsidP="00CE3B4B">
                  <w:pPr>
                    <w:pStyle w:val="afb"/>
                  </w:pPr>
                  <w:r w:rsidRPr="00000B22">
                    <w:rPr>
                      <w:rFonts w:hint="eastAsia"/>
                    </w:rPr>
                    <w:t>0</w:t>
                  </w:r>
                </w:p>
              </w:tc>
              <w:tc>
                <w:tcPr>
                  <w:tcW w:w="7651" w:type="dxa"/>
                </w:tcPr>
                <w:p w14:paraId="41785499" w14:textId="77777777" w:rsidR="00223EC7" w:rsidRPr="00000B22" w:rsidRDefault="00223EC7" w:rsidP="00CE3B4B">
                  <w:pPr>
                    <w:pStyle w:val="afb"/>
                  </w:pPr>
                  <w:r w:rsidRPr="00000B22">
                    <w:rPr>
                      <w:rFonts w:hint="eastAsia"/>
                    </w:rPr>
                    <w:t>8</w:t>
                  </w:r>
                  <w:r w:rsidRPr="00000B22">
                    <w:t>x16 半角（</w:t>
                  </w:r>
                  <w:r w:rsidRPr="00000B22">
                    <w:rPr>
                      <w:rFonts w:hint="eastAsia"/>
                    </w:rPr>
                    <w:t>4</w:t>
                  </w:r>
                  <w:r w:rsidRPr="00000B22">
                    <w:t>096</w:t>
                  </w:r>
                  <w:r>
                    <w:rPr>
                      <w:rFonts w:hint="eastAsia"/>
                    </w:rPr>
                    <w:t>バイト</w:t>
                  </w:r>
                  <w:r w:rsidRPr="00000B22">
                    <w:t>）</w:t>
                  </w:r>
                </w:p>
              </w:tc>
            </w:tr>
            <w:tr w:rsidR="00223EC7" w:rsidRPr="00320E82" w14:paraId="16EBE4E1" w14:textId="77777777" w:rsidTr="00CE3B4B">
              <w:trPr>
                <w:trHeight w:val="22"/>
              </w:trPr>
              <w:tc>
                <w:tcPr>
                  <w:tcW w:w="712" w:type="dxa"/>
                </w:tcPr>
                <w:p w14:paraId="2E60F436" w14:textId="77777777" w:rsidR="00223EC7" w:rsidRPr="00000B22" w:rsidRDefault="00223EC7" w:rsidP="00CE3B4B">
                  <w:pPr>
                    <w:pStyle w:val="afb"/>
                  </w:pPr>
                  <w:r w:rsidRPr="00000B22">
                    <w:t>1</w:t>
                  </w:r>
                </w:p>
              </w:tc>
              <w:tc>
                <w:tcPr>
                  <w:tcW w:w="7651" w:type="dxa"/>
                </w:tcPr>
                <w:p w14:paraId="58858FD6" w14:textId="77777777" w:rsidR="00223EC7" w:rsidRPr="00000B22" w:rsidRDefault="00223EC7" w:rsidP="00CE3B4B">
                  <w:pPr>
                    <w:pStyle w:val="afb"/>
                  </w:pPr>
                  <w:r w:rsidRPr="00000B22">
                    <w:rPr>
                      <w:rFonts w:hint="eastAsia"/>
                    </w:rPr>
                    <w:t>8</w:t>
                  </w:r>
                  <w:r w:rsidRPr="00000B22">
                    <w:t>x16 半角</w:t>
                  </w:r>
                  <w:r w:rsidRPr="00000B22">
                    <w:rPr>
                      <w:rFonts w:hint="eastAsia"/>
                    </w:rPr>
                    <w:t xml:space="preserve"> </w:t>
                  </w:r>
                  <w:r w:rsidRPr="00000B22">
                    <w:t>+ 16x16 全角非漢字（49152</w:t>
                  </w:r>
                  <w:r>
                    <w:rPr>
                      <w:rFonts w:hint="eastAsia"/>
                    </w:rPr>
                    <w:t>バイト</w:t>
                  </w:r>
                  <w:r w:rsidRPr="00000B22">
                    <w:t>）</w:t>
                  </w:r>
                </w:p>
              </w:tc>
            </w:tr>
          </w:tbl>
          <w:p w14:paraId="72B840EF" w14:textId="77777777" w:rsidR="00223EC7" w:rsidRDefault="00223EC7" w:rsidP="00CE3B4B">
            <w:pPr>
              <w:pStyle w:val="afb"/>
            </w:pPr>
          </w:p>
        </w:tc>
      </w:tr>
    </w:tbl>
    <w:p w14:paraId="0C91766D" w14:textId="4B126378" w:rsidR="00E545FA" w:rsidRDefault="00E545FA" w:rsidP="00E545FA">
      <w:pPr>
        <w:pStyle w:val="2"/>
        <w:spacing w:after="360"/>
      </w:pPr>
      <w:bookmarkStart w:id="171" w:name="_Toc133839478"/>
      <w:r>
        <w:lastRenderedPageBreak/>
        <w:t>pt42ecp.x</w:t>
      </w:r>
      <w:bookmarkEnd w:id="171"/>
    </w:p>
    <w:p w14:paraId="18770A74" w14:textId="77777777" w:rsidR="00E37E5C" w:rsidRDefault="00E545FA" w:rsidP="00E37E5C">
      <w:pPr>
        <w:pStyle w:val="afd"/>
        <w:spacing w:after="360"/>
        <w:ind w:firstLine="210"/>
      </w:pPr>
      <w:r>
        <w:t>SX-WINDOWの「ﾊﾟﾀｰﾝｴﾃﾞｨﾀ.X」などで使用するPAT4形式ファイル（*.PT4）を[.ECP]型ファイルに</w:t>
      </w:r>
      <w:r>
        <w:rPr>
          <w:rFonts w:hint="eastAsia"/>
        </w:rPr>
        <w:t>変換します。</w:t>
      </w:r>
      <w:r>
        <w:t>PAT4データのサイズは 256*256ドットまでです。</w:t>
      </w:r>
    </w:p>
    <w:tbl>
      <w:tblPr>
        <w:tblStyle w:val="af5"/>
        <w:tblW w:w="0" w:type="auto"/>
        <w:tblInd w:w="279" w:type="dxa"/>
        <w:tblLook w:val="04A0" w:firstRow="1" w:lastRow="0" w:firstColumn="1" w:lastColumn="0" w:noHBand="0" w:noVBand="1"/>
      </w:tblPr>
      <w:tblGrid>
        <w:gridCol w:w="10177"/>
      </w:tblGrid>
      <w:tr w:rsidR="00E37E5C" w:rsidRPr="004C7B1B" w14:paraId="7DD1AE7C" w14:textId="77777777" w:rsidTr="00CE3B4B">
        <w:tc>
          <w:tcPr>
            <w:tcW w:w="10177" w:type="dxa"/>
          </w:tcPr>
          <w:p w14:paraId="29D8D0DE" w14:textId="787DAA45" w:rsidR="00E37E5C" w:rsidRPr="001A4BB3" w:rsidRDefault="00E37E5C" w:rsidP="00CE3B4B">
            <w:pPr>
              <w:pStyle w:val="afb"/>
              <w:spacing w:before="72" w:after="72"/>
              <w:rPr>
                <w:rStyle w:val="TYPE"/>
              </w:rPr>
            </w:pPr>
            <w:r w:rsidRPr="001A4BB3">
              <w:rPr>
                <w:rStyle w:val="TYPE"/>
                <w:rFonts w:hint="eastAsia"/>
              </w:rPr>
              <w:t>A</w:t>
            </w:r>
            <w:r w:rsidRPr="001A4BB3">
              <w:rPr>
                <w:rStyle w:val="TYPE"/>
              </w:rPr>
              <w:t xml:space="preserve">&gt; </w:t>
            </w:r>
            <w:r w:rsidRPr="00E37E5C">
              <w:rPr>
                <w:rStyle w:val="TYPE"/>
              </w:rPr>
              <w:t>pt42ecp sample.pt4 sample.ecp</w:t>
            </w:r>
          </w:p>
        </w:tc>
      </w:tr>
    </w:tbl>
    <w:p w14:paraId="2610A2E1" w14:textId="77777777" w:rsidR="00E37E5C" w:rsidRDefault="00E37E5C" w:rsidP="00E37E5C">
      <w:pPr>
        <w:pStyle w:val="afc"/>
        <w:spacing w:before="360" w:after="360"/>
        <w:ind w:firstLine="210"/>
      </w:pPr>
      <w:r>
        <w:rPr>
          <w:rFonts w:hint="eastAsia"/>
        </w:rPr>
        <w:t>のように使用します。オプションは以下の通りです。</w:t>
      </w:r>
    </w:p>
    <w:tbl>
      <w:tblPr>
        <w:tblStyle w:val="af5"/>
        <w:tblW w:w="0" w:type="auto"/>
        <w:tblInd w:w="279" w:type="dxa"/>
        <w:tblLayout w:type="fixed"/>
        <w:tblCellMar>
          <w:top w:w="57" w:type="dxa"/>
          <w:bottom w:w="57" w:type="dxa"/>
        </w:tblCellMar>
        <w:tblLook w:val="04A0" w:firstRow="1" w:lastRow="0" w:firstColumn="1" w:lastColumn="0" w:noHBand="0" w:noVBand="1"/>
      </w:tblPr>
      <w:tblGrid>
        <w:gridCol w:w="1843"/>
        <w:gridCol w:w="8334"/>
      </w:tblGrid>
      <w:tr w:rsidR="00E37E5C" w14:paraId="78E5AFAD" w14:textId="77777777" w:rsidTr="00E37E5C">
        <w:tc>
          <w:tcPr>
            <w:tcW w:w="1843" w:type="dxa"/>
          </w:tcPr>
          <w:p w14:paraId="67455F83" w14:textId="77777777" w:rsidR="00E37E5C" w:rsidRPr="00000B22" w:rsidRDefault="00E37E5C" w:rsidP="00CE3B4B">
            <w:pPr>
              <w:pStyle w:val="afb"/>
              <w:rPr>
                <w:rStyle w:val="TYPE"/>
              </w:rPr>
            </w:pPr>
            <w:r w:rsidRPr="00000B22">
              <w:rPr>
                <w:rStyle w:val="TYPE"/>
              </w:rPr>
              <w:t>-n</w:t>
            </w:r>
          </w:p>
        </w:tc>
        <w:tc>
          <w:tcPr>
            <w:tcW w:w="8334" w:type="dxa"/>
          </w:tcPr>
          <w:p w14:paraId="6B6E1342" w14:textId="77777777" w:rsidR="00E37E5C" w:rsidRDefault="00E37E5C" w:rsidP="00CE3B4B">
            <w:pPr>
              <w:pStyle w:val="afb"/>
            </w:pPr>
            <w:r>
              <w:t>データをG-RAMに表示しません。</w:t>
            </w:r>
          </w:p>
        </w:tc>
      </w:tr>
      <w:tr w:rsidR="00E37E5C" w14:paraId="66D73DA7" w14:textId="77777777" w:rsidTr="00E37E5C">
        <w:trPr>
          <w:trHeight w:val="405"/>
        </w:trPr>
        <w:tc>
          <w:tcPr>
            <w:tcW w:w="1843" w:type="dxa"/>
          </w:tcPr>
          <w:p w14:paraId="1E9184D9" w14:textId="083DEF4E" w:rsidR="00E37E5C" w:rsidRPr="00000B22" w:rsidRDefault="00E37E5C" w:rsidP="00CE3B4B">
            <w:pPr>
              <w:pStyle w:val="afb"/>
              <w:rPr>
                <w:rStyle w:val="TYPE"/>
              </w:rPr>
            </w:pPr>
            <w:r w:rsidRPr="00000B22">
              <w:rPr>
                <w:rStyle w:val="TYPE"/>
              </w:rPr>
              <w:t>-</w:t>
            </w:r>
            <w:r>
              <w:rPr>
                <w:rStyle w:val="TYPE"/>
              </w:rPr>
              <w:t>p[p1,p2,p3,p4]</w:t>
            </w:r>
          </w:p>
        </w:tc>
        <w:tc>
          <w:tcPr>
            <w:tcW w:w="8334" w:type="dxa"/>
          </w:tcPr>
          <w:p w14:paraId="1C42FF2C" w14:textId="77777777" w:rsidR="00E37E5C" w:rsidRDefault="00E37E5C" w:rsidP="00CE3B4B">
            <w:pPr>
              <w:pStyle w:val="afb"/>
            </w:pPr>
            <w:r>
              <w:t>[.ECP]ファイルに変換する際のパレット$00～$03のカラーを</w:t>
            </w:r>
            <w:r w:rsidRPr="00E37E5C">
              <w:rPr>
                <w:rStyle w:val="TYPE"/>
              </w:rPr>
              <w:t>p1～p4</w:t>
            </w:r>
            <w:r>
              <w:t>にします。</w:t>
            </w:r>
          </w:p>
          <w:p w14:paraId="160F5FB4" w14:textId="09BC6A34" w:rsidR="00E37E5C" w:rsidRDefault="00E37E5C" w:rsidP="00CE3B4B">
            <w:pPr>
              <w:pStyle w:val="afb"/>
            </w:pPr>
            <w:r w:rsidRPr="00E37E5C">
              <w:rPr>
                <w:rStyle w:val="TYPE"/>
              </w:rPr>
              <w:t>p1～p4</w:t>
            </w:r>
            <w:r>
              <w:t>は0000～FFFFの16進数です。</w:t>
            </w:r>
          </w:p>
        </w:tc>
      </w:tr>
    </w:tbl>
    <w:p w14:paraId="3D1473CF" w14:textId="2B7339A2" w:rsidR="00E545FA" w:rsidRDefault="00E545FA" w:rsidP="00E545FA">
      <w:pPr>
        <w:pStyle w:val="2"/>
        <w:spacing w:after="360"/>
      </w:pPr>
      <w:bookmarkStart w:id="172" w:name="_Toc133839479"/>
      <w:r>
        <w:lastRenderedPageBreak/>
        <w:t>ecp2pt4.x</w:t>
      </w:r>
      <w:bookmarkEnd w:id="172"/>
    </w:p>
    <w:p w14:paraId="590EB874" w14:textId="77777777" w:rsidR="00E37E5C" w:rsidRDefault="00E545FA" w:rsidP="00E37E5C">
      <w:pPr>
        <w:pStyle w:val="afd"/>
        <w:spacing w:after="360"/>
        <w:ind w:firstLine="210"/>
      </w:pPr>
      <w:r>
        <w:t>[.ECP]型ファイルをSX-WINDOWの「ﾊﾟﾀｰﾝｴﾃﾞｨﾀ.X」などで使用するPAT4形式ファイル（*.PT4）</w:t>
      </w:r>
      <w:r>
        <w:rPr>
          <w:rFonts w:hint="eastAsia"/>
        </w:rPr>
        <w:t>に変換します。パレットの変換などは行いませんので、</w:t>
      </w:r>
      <w:r>
        <w:t>pt42ecp.xで変換したファイルと同じパ</w:t>
      </w:r>
      <w:r>
        <w:rPr>
          <w:rFonts w:hint="eastAsia"/>
        </w:rPr>
        <w:t>レット配置にしておく必要があります。</w:t>
      </w:r>
    </w:p>
    <w:tbl>
      <w:tblPr>
        <w:tblStyle w:val="af5"/>
        <w:tblW w:w="0" w:type="auto"/>
        <w:tblInd w:w="279" w:type="dxa"/>
        <w:tblLook w:val="04A0" w:firstRow="1" w:lastRow="0" w:firstColumn="1" w:lastColumn="0" w:noHBand="0" w:noVBand="1"/>
      </w:tblPr>
      <w:tblGrid>
        <w:gridCol w:w="10177"/>
      </w:tblGrid>
      <w:tr w:rsidR="00E37E5C" w:rsidRPr="004C7B1B" w14:paraId="03E35B08" w14:textId="77777777" w:rsidTr="00CE3B4B">
        <w:tc>
          <w:tcPr>
            <w:tcW w:w="10177" w:type="dxa"/>
          </w:tcPr>
          <w:p w14:paraId="24C710FC" w14:textId="5FE8BABA" w:rsidR="00E37E5C" w:rsidRPr="001A4BB3" w:rsidRDefault="00E37E5C" w:rsidP="00CE3B4B">
            <w:pPr>
              <w:pStyle w:val="afb"/>
              <w:spacing w:before="72" w:after="72"/>
              <w:rPr>
                <w:rStyle w:val="TYPE"/>
              </w:rPr>
            </w:pPr>
            <w:r w:rsidRPr="001A4BB3">
              <w:rPr>
                <w:rStyle w:val="TYPE"/>
                <w:rFonts w:hint="eastAsia"/>
              </w:rPr>
              <w:t>A</w:t>
            </w:r>
            <w:r w:rsidRPr="001A4BB3">
              <w:rPr>
                <w:rStyle w:val="TYPE"/>
              </w:rPr>
              <w:t xml:space="preserve">&gt; </w:t>
            </w:r>
            <w:r w:rsidRPr="00E37E5C">
              <w:rPr>
                <w:rStyle w:val="TYPE"/>
              </w:rPr>
              <w:t>ecp2pt4 sample.ecp sample.pt4</w:t>
            </w:r>
          </w:p>
        </w:tc>
      </w:tr>
    </w:tbl>
    <w:p w14:paraId="44280052" w14:textId="77777777" w:rsidR="00E37E5C" w:rsidRDefault="00E37E5C" w:rsidP="00E37E5C">
      <w:pPr>
        <w:pStyle w:val="afc"/>
        <w:spacing w:before="360" w:after="360"/>
        <w:ind w:firstLine="210"/>
      </w:pPr>
      <w:r>
        <w:rPr>
          <w:rFonts w:hint="eastAsia"/>
        </w:rPr>
        <w:t>のように使用します。オプションは以下の通りです。</w:t>
      </w:r>
    </w:p>
    <w:tbl>
      <w:tblPr>
        <w:tblStyle w:val="af5"/>
        <w:tblW w:w="0" w:type="auto"/>
        <w:tblInd w:w="279" w:type="dxa"/>
        <w:tblLayout w:type="fixed"/>
        <w:tblCellMar>
          <w:top w:w="57" w:type="dxa"/>
          <w:bottom w:w="57" w:type="dxa"/>
        </w:tblCellMar>
        <w:tblLook w:val="04A0" w:firstRow="1" w:lastRow="0" w:firstColumn="1" w:lastColumn="0" w:noHBand="0" w:noVBand="1"/>
      </w:tblPr>
      <w:tblGrid>
        <w:gridCol w:w="1843"/>
        <w:gridCol w:w="8334"/>
      </w:tblGrid>
      <w:tr w:rsidR="00E37E5C" w14:paraId="1BF5541F" w14:textId="77777777" w:rsidTr="00CE3B4B">
        <w:tc>
          <w:tcPr>
            <w:tcW w:w="1843" w:type="dxa"/>
          </w:tcPr>
          <w:p w14:paraId="4DA12F64" w14:textId="77777777" w:rsidR="00E37E5C" w:rsidRPr="00000B22" w:rsidRDefault="00E37E5C" w:rsidP="00CE3B4B">
            <w:pPr>
              <w:pStyle w:val="afb"/>
              <w:rPr>
                <w:rStyle w:val="TYPE"/>
              </w:rPr>
            </w:pPr>
            <w:r w:rsidRPr="00000B22">
              <w:rPr>
                <w:rStyle w:val="TYPE"/>
              </w:rPr>
              <w:t>-n</w:t>
            </w:r>
          </w:p>
        </w:tc>
        <w:tc>
          <w:tcPr>
            <w:tcW w:w="8334" w:type="dxa"/>
          </w:tcPr>
          <w:p w14:paraId="3BA3F4DB" w14:textId="77777777" w:rsidR="00E37E5C" w:rsidRDefault="00E37E5C" w:rsidP="00CE3B4B">
            <w:pPr>
              <w:pStyle w:val="afb"/>
            </w:pPr>
            <w:r>
              <w:t>データをG-RAMに表示しません。</w:t>
            </w:r>
          </w:p>
        </w:tc>
      </w:tr>
    </w:tbl>
    <w:p w14:paraId="22C4D440" w14:textId="7F0146FA" w:rsidR="00E545FA" w:rsidRDefault="00E545FA" w:rsidP="00E545FA">
      <w:pPr>
        <w:pStyle w:val="2"/>
        <w:spacing w:after="360"/>
      </w:pPr>
      <w:bookmarkStart w:id="173" w:name="_Toc133839480"/>
      <w:r>
        <w:lastRenderedPageBreak/>
        <w:t>eel2sp.x</w:t>
      </w:r>
      <w:bookmarkEnd w:id="173"/>
    </w:p>
    <w:p w14:paraId="40732A18" w14:textId="73DE4CF8" w:rsidR="00E37E5C" w:rsidRDefault="00E545FA" w:rsidP="00E37E5C">
      <w:pPr>
        <w:pStyle w:val="afd"/>
        <w:spacing w:after="360"/>
        <w:ind w:firstLine="210"/>
      </w:pPr>
      <w:r>
        <w:t>[.EEL]型ファイルを</w:t>
      </w:r>
      <w:r w:rsidR="009A2F6A">
        <w:rPr>
          <w:rFonts w:hint="eastAsia"/>
        </w:rPr>
        <w:t>、</w:t>
      </w:r>
      <w:r>
        <w:t>ページ数分に該当するスプライト</w:t>
      </w:r>
      <w:r w:rsidR="009A2F6A">
        <w:rPr>
          <w:rFonts w:hint="eastAsia"/>
        </w:rPr>
        <w:t>/パレット</w:t>
      </w:r>
      <w:r>
        <w:t>データファイルに変換します。</w:t>
      </w:r>
    </w:p>
    <w:tbl>
      <w:tblPr>
        <w:tblStyle w:val="af5"/>
        <w:tblW w:w="0" w:type="auto"/>
        <w:tblInd w:w="279" w:type="dxa"/>
        <w:tblLook w:val="04A0" w:firstRow="1" w:lastRow="0" w:firstColumn="1" w:lastColumn="0" w:noHBand="0" w:noVBand="1"/>
      </w:tblPr>
      <w:tblGrid>
        <w:gridCol w:w="10177"/>
      </w:tblGrid>
      <w:tr w:rsidR="00E37E5C" w:rsidRPr="004C7B1B" w14:paraId="5858B967" w14:textId="77777777" w:rsidTr="00CE3B4B">
        <w:tc>
          <w:tcPr>
            <w:tcW w:w="10177" w:type="dxa"/>
          </w:tcPr>
          <w:p w14:paraId="1D22BA7B" w14:textId="749D2669" w:rsidR="00E37E5C" w:rsidRPr="001A4BB3" w:rsidRDefault="00E37E5C" w:rsidP="00CE3B4B">
            <w:pPr>
              <w:pStyle w:val="afb"/>
              <w:spacing w:before="72" w:after="72"/>
              <w:rPr>
                <w:rStyle w:val="TYPE"/>
              </w:rPr>
            </w:pPr>
            <w:r w:rsidRPr="001A4BB3">
              <w:rPr>
                <w:rStyle w:val="TYPE"/>
                <w:rFonts w:hint="eastAsia"/>
              </w:rPr>
              <w:t>A</w:t>
            </w:r>
            <w:r w:rsidRPr="001A4BB3">
              <w:rPr>
                <w:rStyle w:val="TYPE"/>
              </w:rPr>
              <w:t xml:space="preserve">&gt; </w:t>
            </w:r>
            <w:r w:rsidRPr="00E37E5C">
              <w:rPr>
                <w:rStyle w:val="TYPE"/>
              </w:rPr>
              <w:t>eel2sp sample.eel sample.sp sample.pal</w:t>
            </w:r>
          </w:p>
        </w:tc>
      </w:tr>
    </w:tbl>
    <w:p w14:paraId="5EBAE188" w14:textId="77777777" w:rsidR="00E37E5C" w:rsidRDefault="00E37E5C" w:rsidP="00E37E5C">
      <w:pPr>
        <w:pStyle w:val="afc"/>
        <w:spacing w:before="360" w:after="360"/>
        <w:ind w:firstLine="210"/>
      </w:pPr>
      <w:r>
        <w:rPr>
          <w:rFonts w:hint="eastAsia"/>
        </w:rPr>
        <w:t>のように使用します。オプションは以下の通りです。</w:t>
      </w:r>
    </w:p>
    <w:tbl>
      <w:tblPr>
        <w:tblStyle w:val="af5"/>
        <w:tblW w:w="0" w:type="auto"/>
        <w:tblInd w:w="279" w:type="dxa"/>
        <w:tblLayout w:type="fixed"/>
        <w:tblCellMar>
          <w:top w:w="57" w:type="dxa"/>
          <w:bottom w:w="57" w:type="dxa"/>
        </w:tblCellMar>
        <w:tblLook w:val="04A0" w:firstRow="1" w:lastRow="0" w:firstColumn="1" w:lastColumn="0" w:noHBand="0" w:noVBand="1"/>
      </w:tblPr>
      <w:tblGrid>
        <w:gridCol w:w="1843"/>
        <w:gridCol w:w="8334"/>
      </w:tblGrid>
      <w:tr w:rsidR="00E37E5C" w14:paraId="78561B04" w14:textId="77777777" w:rsidTr="00CE3B4B">
        <w:tc>
          <w:tcPr>
            <w:tcW w:w="1843" w:type="dxa"/>
          </w:tcPr>
          <w:p w14:paraId="426B0BA7" w14:textId="77777777" w:rsidR="00E37E5C" w:rsidRPr="00000B22" w:rsidRDefault="00E37E5C" w:rsidP="00CE3B4B">
            <w:pPr>
              <w:pStyle w:val="afb"/>
              <w:rPr>
                <w:rStyle w:val="TYPE"/>
              </w:rPr>
            </w:pPr>
            <w:r w:rsidRPr="00000B22">
              <w:rPr>
                <w:rStyle w:val="TYPE"/>
              </w:rPr>
              <w:t>-n</w:t>
            </w:r>
          </w:p>
        </w:tc>
        <w:tc>
          <w:tcPr>
            <w:tcW w:w="8334" w:type="dxa"/>
          </w:tcPr>
          <w:p w14:paraId="1FAAD911" w14:textId="77777777" w:rsidR="00E37E5C" w:rsidRDefault="00E37E5C" w:rsidP="00CE3B4B">
            <w:pPr>
              <w:pStyle w:val="afb"/>
            </w:pPr>
            <w:r>
              <w:t>データをG-RAMに表示しません。</w:t>
            </w:r>
          </w:p>
        </w:tc>
      </w:tr>
      <w:tr w:rsidR="00E37E5C" w14:paraId="104A610E" w14:textId="77777777" w:rsidTr="00CE3B4B">
        <w:tc>
          <w:tcPr>
            <w:tcW w:w="1843" w:type="dxa"/>
          </w:tcPr>
          <w:p w14:paraId="32F8484B" w14:textId="593EB820" w:rsidR="00E37E5C" w:rsidRPr="00000B22" w:rsidRDefault="00E37E5C" w:rsidP="00CE3B4B">
            <w:pPr>
              <w:pStyle w:val="afb"/>
              <w:rPr>
                <w:rStyle w:val="TYPE"/>
              </w:rPr>
            </w:pPr>
            <w:r>
              <w:rPr>
                <w:rStyle w:val="TYPE"/>
                <w:rFonts w:hint="eastAsia"/>
              </w:rPr>
              <w:t>-</w:t>
            </w:r>
            <w:r>
              <w:rPr>
                <w:rStyle w:val="TYPE"/>
              </w:rPr>
              <w:t>B</w:t>
            </w:r>
          </w:p>
        </w:tc>
        <w:tc>
          <w:tcPr>
            <w:tcW w:w="8334" w:type="dxa"/>
          </w:tcPr>
          <w:p w14:paraId="79FA3EDB" w14:textId="7FCF6192" w:rsidR="00E37E5C" w:rsidRDefault="00E37E5C" w:rsidP="00CE3B4B">
            <w:pPr>
              <w:pStyle w:val="afb"/>
            </w:pPr>
            <w:r>
              <w:rPr>
                <w:rFonts w:hint="eastAsia"/>
              </w:rPr>
              <w:t>スプライト</w:t>
            </w:r>
            <w:r w:rsidR="009A2F6A">
              <w:rPr>
                <w:rFonts w:hint="eastAsia"/>
              </w:rPr>
              <w:t>（1</w:t>
            </w:r>
            <w:r w:rsidR="009A2F6A">
              <w:t>6x16</w:t>
            </w:r>
            <w:r w:rsidR="009A2F6A">
              <w:rPr>
                <w:rFonts w:hint="eastAsia"/>
              </w:rPr>
              <w:t>ドット単位）でなく、</w:t>
            </w:r>
            <w:r>
              <w:t>BG</w:t>
            </w:r>
            <w:r w:rsidR="009A2F6A">
              <w:rPr>
                <w:rFonts w:hint="eastAsia"/>
              </w:rPr>
              <w:t>（8</w:t>
            </w:r>
            <w:r w:rsidR="009A2F6A">
              <w:t>x8</w:t>
            </w:r>
            <w:r w:rsidR="009A2F6A">
              <w:rPr>
                <w:rFonts w:hint="eastAsia"/>
              </w:rPr>
              <w:t>ドット単位）に変換します。</w:t>
            </w:r>
          </w:p>
        </w:tc>
      </w:tr>
      <w:tr w:rsidR="00E37E5C" w14:paraId="4C55A84D" w14:textId="77777777" w:rsidTr="00CE3B4B">
        <w:tc>
          <w:tcPr>
            <w:tcW w:w="1843" w:type="dxa"/>
          </w:tcPr>
          <w:p w14:paraId="3D278D71" w14:textId="29F92CC4" w:rsidR="00E37E5C" w:rsidRPr="00000B22" w:rsidRDefault="00E37E5C" w:rsidP="00CE3B4B">
            <w:pPr>
              <w:pStyle w:val="afb"/>
              <w:rPr>
                <w:rStyle w:val="TYPE"/>
              </w:rPr>
            </w:pPr>
            <w:r>
              <w:rPr>
                <w:rStyle w:val="TYPE"/>
                <w:rFonts w:hint="eastAsia"/>
              </w:rPr>
              <w:t>-</w:t>
            </w:r>
            <w:r>
              <w:rPr>
                <w:rStyle w:val="TYPE"/>
              </w:rPr>
              <w:t>s[num]</w:t>
            </w:r>
          </w:p>
        </w:tc>
        <w:tc>
          <w:tcPr>
            <w:tcW w:w="8334" w:type="dxa"/>
          </w:tcPr>
          <w:p w14:paraId="316A0BDB" w14:textId="35AEADD3" w:rsidR="00E37E5C" w:rsidRDefault="009A2F6A" w:rsidP="00CE3B4B">
            <w:pPr>
              <w:pStyle w:val="afb"/>
            </w:pPr>
            <w:r>
              <w:t>変換を始める</w:t>
            </w:r>
            <w:r>
              <w:rPr>
                <w:rFonts w:hint="eastAsia"/>
              </w:rPr>
              <w:t>S</w:t>
            </w:r>
            <w:r>
              <w:t>aveCGページ番号を指定します。</w:t>
            </w:r>
          </w:p>
        </w:tc>
      </w:tr>
      <w:tr w:rsidR="00E37E5C" w14:paraId="3DF24C0E" w14:textId="77777777" w:rsidTr="00CE3B4B">
        <w:tc>
          <w:tcPr>
            <w:tcW w:w="1843" w:type="dxa"/>
          </w:tcPr>
          <w:p w14:paraId="1EB279EB" w14:textId="68CA6A88" w:rsidR="00E37E5C" w:rsidRPr="00000B22" w:rsidRDefault="00E37E5C" w:rsidP="00CE3B4B">
            <w:pPr>
              <w:pStyle w:val="afb"/>
              <w:rPr>
                <w:rStyle w:val="TYPE"/>
              </w:rPr>
            </w:pPr>
            <w:r>
              <w:rPr>
                <w:rStyle w:val="TYPE"/>
                <w:rFonts w:hint="eastAsia"/>
              </w:rPr>
              <w:t>-</w:t>
            </w:r>
            <w:r>
              <w:rPr>
                <w:rStyle w:val="TYPE"/>
              </w:rPr>
              <w:t>p[num]</w:t>
            </w:r>
          </w:p>
        </w:tc>
        <w:tc>
          <w:tcPr>
            <w:tcW w:w="8334" w:type="dxa"/>
          </w:tcPr>
          <w:p w14:paraId="3FFBE7A4" w14:textId="2F3BAF63" w:rsidR="00E37E5C" w:rsidRDefault="009A2F6A" w:rsidP="00CE3B4B">
            <w:pPr>
              <w:pStyle w:val="afb"/>
            </w:pPr>
            <w:r>
              <w:t>変換を行う</w:t>
            </w:r>
            <w:r>
              <w:rPr>
                <w:rFonts w:hint="eastAsia"/>
              </w:rPr>
              <w:t>S</w:t>
            </w:r>
            <w:r>
              <w:t>aveCGページ数を指定します。</w:t>
            </w:r>
          </w:p>
        </w:tc>
      </w:tr>
    </w:tbl>
    <w:p w14:paraId="3B415733" w14:textId="6E5C7769" w:rsidR="009A2F6A" w:rsidRDefault="009A2F6A" w:rsidP="009A2F6A">
      <w:pPr>
        <w:pStyle w:val="afc"/>
        <w:spacing w:before="360" w:after="360"/>
        <w:ind w:firstLine="210"/>
      </w:pPr>
      <w:r>
        <w:rPr>
          <w:rFonts w:hint="eastAsia"/>
        </w:rPr>
        <w:t>データは以下のように変換されます。</w:t>
      </w:r>
    </w:p>
    <w:p w14:paraId="1376B18E" w14:textId="496E98FE" w:rsidR="00E37E5C" w:rsidRDefault="00E37E5C" w:rsidP="008D31CA">
      <w:pPr>
        <w:pStyle w:val="a"/>
      </w:pPr>
      <w:r>
        <w:rPr>
          <w:rFonts w:hint="eastAsia"/>
        </w:rPr>
        <w:t>S</w:t>
      </w:r>
      <w:r>
        <w:t>aveCG</w:t>
      </w:r>
      <w:r>
        <w:rPr>
          <w:rFonts w:hint="eastAsia"/>
        </w:rPr>
        <w:t>は、</w:t>
      </w:r>
      <w:r>
        <w:t>各ドットの</w:t>
      </w:r>
      <w:r>
        <w:rPr>
          <w:rFonts w:hint="eastAsia"/>
        </w:rPr>
        <w:t>上位４ビットを捨てて、下位４ビットだけ</w:t>
      </w:r>
      <w:r w:rsidR="009A2F6A">
        <w:rPr>
          <w:rFonts w:hint="eastAsia"/>
        </w:rPr>
        <w:t>が</w:t>
      </w:r>
      <w:r>
        <w:rPr>
          <w:rFonts w:hint="eastAsia"/>
        </w:rPr>
        <w:t>X</w:t>
      </w:r>
      <w:r>
        <w:t>68000</w:t>
      </w:r>
      <w:r>
        <w:rPr>
          <w:rFonts w:hint="eastAsia"/>
        </w:rPr>
        <w:t>のB</w:t>
      </w:r>
      <w:r>
        <w:t>G/</w:t>
      </w:r>
      <w:r>
        <w:rPr>
          <w:rFonts w:hint="eastAsia"/>
        </w:rPr>
        <w:t>スプライトR</w:t>
      </w:r>
      <w:r>
        <w:t>AM</w:t>
      </w:r>
      <w:r>
        <w:rPr>
          <w:rFonts w:hint="eastAsia"/>
        </w:rPr>
        <w:t>形式に変換されます。</w:t>
      </w:r>
    </w:p>
    <w:p w14:paraId="4B866236" w14:textId="77777777" w:rsidR="00E37E5C" w:rsidRDefault="00E37E5C" w:rsidP="008D31CA">
      <w:pPr>
        <w:pStyle w:val="a"/>
      </w:pPr>
      <w:r>
        <w:t>PAL</w:t>
      </w:r>
      <w:r>
        <w:rPr>
          <w:rFonts w:hint="eastAsia"/>
        </w:rPr>
        <w:t>は、X</w:t>
      </w:r>
      <w:r>
        <w:t>68000</w:t>
      </w:r>
      <w:r>
        <w:rPr>
          <w:rFonts w:hint="eastAsia"/>
        </w:rPr>
        <w:t>のB</w:t>
      </w:r>
      <w:r>
        <w:t>G/</w:t>
      </w:r>
      <w:r>
        <w:rPr>
          <w:rFonts w:hint="eastAsia"/>
        </w:rPr>
        <w:t>スプライトパレットR</w:t>
      </w:r>
      <w:r>
        <w:t>AM</w:t>
      </w:r>
      <w:r>
        <w:rPr>
          <w:rFonts w:hint="eastAsia"/>
        </w:rPr>
        <w:t>形式に変換されます。</w:t>
      </w:r>
    </w:p>
    <w:p w14:paraId="3708C826" w14:textId="747925C1" w:rsidR="00E545FA" w:rsidRDefault="00E545FA" w:rsidP="00E545FA">
      <w:pPr>
        <w:pStyle w:val="2"/>
        <w:spacing w:after="360"/>
      </w:pPr>
      <w:bookmarkStart w:id="174" w:name="_Toc133839481"/>
      <w:r>
        <w:lastRenderedPageBreak/>
        <w:t>sp2eel.x</w:t>
      </w:r>
      <w:bookmarkEnd w:id="174"/>
    </w:p>
    <w:p w14:paraId="535A74F0" w14:textId="75BFDA36" w:rsidR="008D31CA" w:rsidRDefault="008D31CA" w:rsidP="008D31CA">
      <w:pPr>
        <w:pStyle w:val="afd"/>
        <w:spacing w:after="360"/>
        <w:ind w:firstLine="210"/>
      </w:pPr>
      <w:r>
        <w:rPr>
          <w:rFonts w:hint="eastAsia"/>
        </w:rPr>
        <w:t>スプライトデータファイル・パレットファイルを</w:t>
      </w:r>
      <w:r>
        <w:t>[.EEL]型ファイルに変換します。</w:t>
      </w:r>
    </w:p>
    <w:tbl>
      <w:tblPr>
        <w:tblStyle w:val="af5"/>
        <w:tblW w:w="0" w:type="auto"/>
        <w:tblInd w:w="279" w:type="dxa"/>
        <w:tblCellMar>
          <w:top w:w="57" w:type="dxa"/>
          <w:bottom w:w="57" w:type="dxa"/>
        </w:tblCellMar>
        <w:tblLook w:val="04A0" w:firstRow="1" w:lastRow="0" w:firstColumn="1" w:lastColumn="0" w:noHBand="0" w:noVBand="1"/>
      </w:tblPr>
      <w:tblGrid>
        <w:gridCol w:w="10177"/>
      </w:tblGrid>
      <w:tr w:rsidR="008D31CA" w:rsidRPr="004C7B1B" w14:paraId="027B6812" w14:textId="77777777" w:rsidTr="008D31CA">
        <w:tc>
          <w:tcPr>
            <w:tcW w:w="10177" w:type="dxa"/>
          </w:tcPr>
          <w:p w14:paraId="50450270" w14:textId="6EDF28F6" w:rsidR="008D31CA" w:rsidRPr="008D31CA" w:rsidRDefault="008D31CA" w:rsidP="008D31CA">
            <w:pPr>
              <w:pStyle w:val="afb"/>
            </w:pPr>
            <w:r w:rsidRPr="001A4BB3">
              <w:rPr>
                <w:rStyle w:val="TYPE"/>
                <w:rFonts w:hint="eastAsia"/>
              </w:rPr>
              <w:t>A</w:t>
            </w:r>
            <w:r w:rsidRPr="001A4BB3">
              <w:rPr>
                <w:rStyle w:val="TYPE"/>
              </w:rPr>
              <w:t xml:space="preserve">&gt; </w:t>
            </w:r>
            <w:r>
              <w:rPr>
                <w:rStyle w:val="TYPE"/>
                <w:rFonts w:hint="eastAsia"/>
              </w:rPr>
              <w:t>s</w:t>
            </w:r>
            <w:r>
              <w:rPr>
                <w:rStyle w:val="TYPE"/>
              </w:rPr>
              <w:t>p2eel</w:t>
            </w:r>
            <w:r w:rsidRPr="00E37E5C">
              <w:rPr>
                <w:rStyle w:val="TYPE"/>
              </w:rPr>
              <w:t xml:space="preserve"> sample.sp sample.pal</w:t>
            </w:r>
            <w:r>
              <w:rPr>
                <w:rStyle w:val="TYPE"/>
              </w:rPr>
              <w:t xml:space="preserve"> </w:t>
            </w:r>
            <w:r w:rsidRPr="00E37E5C">
              <w:rPr>
                <w:rStyle w:val="TYPE"/>
              </w:rPr>
              <w:t>sample.eel</w:t>
            </w:r>
          </w:p>
        </w:tc>
      </w:tr>
    </w:tbl>
    <w:p w14:paraId="535424CC" w14:textId="77777777" w:rsidR="008D31CA" w:rsidRDefault="008D31CA" w:rsidP="008D31CA">
      <w:pPr>
        <w:pStyle w:val="afc"/>
        <w:spacing w:before="360" w:after="360"/>
        <w:ind w:firstLine="210"/>
      </w:pPr>
      <w:r>
        <w:rPr>
          <w:rFonts w:hint="eastAsia"/>
        </w:rPr>
        <w:t>のように使用します。オプションは以下の通りです。</w:t>
      </w:r>
    </w:p>
    <w:tbl>
      <w:tblPr>
        <w:tblStyle w:val="af5"/>
        <w:tblW w:w="0" w:type="auto"/>
        <w:tblInd w:w="279" w:type="dxa"/>
        <w:tblLayout w:type="fixed"/>
        <w:tblCellMar>
          <w:top w:w="57" w:type="dxa"/>
          <w:bottom w:w="57" w:type="dxa"/>
        </w:tblCellMar>
        <w:tblLook w:val="04A0" w:firstRow="1" w:lastRow="0" w:firstColumn="1" w:lastColumn="0" w:noHBand="0" w:noVBand="1"/>
      </w:tblPr>
      <w:tblGrid>
        <w:gridCol w:w="1843"/>
        <w:gridCol w:w="8334"/>
      </w:tblGrid>
      <w:tr w:rsidR="008D31CA" w14:paraId="45D93109" w14:textId="77777777" w:rsidTr="00CE3B4B">
        <w:tc>
          <w:tcPr>
            <w:tcW w:w="1843" w:type="dxa"/>
          </w:tcPr>
          <w:p w14:paraId="5E149108" w14:textId="77777777" w:rsidR="008D31CA" w:rsidRPr="008D31CA" w:rsidRDefault="008D31CA" w:rsidP="008D31CA">
            <w:pPr>
              <w:pStyle w:val="afb"/>
              <w:rPr>
                <w:rStyle w:val="TYPE"/>
              </w:rPr>
            </w:pPr>
            <w:r w:rsidRPr="008D31CA">
              <w:rPr>
                <w:rStyle w:val="TYPE"/>
              </w:rPr>
              <w:t>-n</w:t>
            </w:r>
          </w:p>
        </w:tc>
        <w:tc>
          <w:tcPr>
            <w:tcW w:w="8334" w:type="dxa"/>
          </w:tcPr>
          <w:p w14:paraId="560CD877" w14:textId="77777777" w:rsidR="008D31CA" w:rsidRPr="008D31CA" w:rsidRDefault="008D31CA" w:rsidP="008D31CA">
            <w:pPr>
              <w:pStyle w:val="afb"/>
            </w:pPr>
            <w:r w:rsidRPr="008D31CA">
              <w:t>データをG-RAMに表示しません。</w:t>
            </w:r>
          </w:p>
        </w:tc>
      </w:tr>
      <w:tr w:rsidR="008D31CA" w14:paraId="1C6CB9EC" w14:textId="77777777" w:rsidTr="00CE3B4B">
        <w:tc>
          <w:tcPr>
            <w:tcW w:w="1843" w:type="dxa"/>
          </w:tcPr>
          <w:p w14:paraId="383AFE03" w14:textId="77777777" w:rsidR="008D31CA" w:rsidRPr="008D31CA" w:rsidRDefault="008D31CA" w:rsidP="008D31CA">
            <w:pPr>
              <w:pStyle w:val="afb"/>
              <w:rPr>
                <w:rStyle w:val="TYPE"/>
              </w:rPr>
            </w:pPr>
            <w:r w:rsidRPr="008D31CA">
              <w:rPr>
                <w:rStyle w:val="TYPE"/>
                <w:rFonts w:hint="eastAsia"/>
              </w:rPr>
              <w:t>-</w:t>
            </w:r>
            <w:r w:rsidRPr="008D31CA">
              <w:rPr>
                <w:rStyle w:val="TYPE"/>
              </w:rPr>
              <w:t>B</w:t>
            </w:r>
          </w:p>
        </w:tc>
        <w:tc>
          <w:tcPr>
            <w:tcW w:w="8334" w:type="dxa"/>
          </w:tcPr>
          <w:p w14:paraId="4A2F8777" w14:textId="77777777" w:rsidR="008D31CA" w:rsidRPr="008D31CA" w:rsidRDefault="008D31CA" w:rsidP="008D31CA">
            <w:pPr>
              <w:pStyle w:val="afb"/>
            </w:pPr>
            <w:r w:rsidRPr="008D31CA">
              <w:t>スプライト</w:t>
            </w:r>
            <w:r w:rsidRPr="008D31CA">
              <w:rPr>
                <w:rFonts w:hint="eastAsia"/>
              </w:rPr>
              <w:t>（1</w:t>
            </w:r>
            <w:r w:rsidRPr="008D31CA">
              <w:t>6x16</w:t>
            </w:r>
            <w:r w:rsidRPr="008D31CA">
              <w:rPr>
                <w:rFonts w:hint="eastAsia"/>
              </w:rPr>
              <w:t>ドット単位）でなく、</w:t>
            </w:r>
            <w:r w:rsidRPr="008D31CA">
              <w:t>BG（</w:t>
            </w:r>
            <w:r w:rsidRPr="008D31CA">
              <w:rPr>
                <w:rFonts w:hint="eastAsia"/>
              </w:rPr>
              <w:t>8</w:t>
            </w:r>
            <w:r w:rsidRPr="008D31CA">
              <w:t>x8</w:t>
            </w:r>
            <w:r w:rsidRPr="008D31CA">
              <w:rPr>
                <w:rFonts w:hint="eastAsia"/>
              </w:rPr>
              <w:t>ドット単位）に変換します。</w:t>
            </w:r>
          </w:p>
        </w:tc>
      </w:tr>
      <w:tr w:rsidR="008D31CA" w14:paraId="03E84D8D" w14:textId="77777777" w:rsidTr="00CE3B4B">
        <w:tc>
          <w:tcPr>
            <w:tcW w:w="1843" w:type="dxa"/>
          </w:tcPr>
          <w:p w14:paraId="12255679" w14:textId="77777777" w:rsidR="008D31CA" w:rsidRPr="008D31CA" w:rsidRDefault="008D31CA" w:rsidP="008D31CA">
            <w:pPr>
              <w:pStyle w:val="afb"/>
              <w:rPr>
                <w:rStyle w:val="TYPE"/>
              </w:rPr>
            </w:pPr>
            <w:r w:rsidRPr="008D31CA">
              <w:rPr>
                <w:rStyle w:val="TYPE"/>
                <w:rFonts w:hint="eastAsia"/>
              </w:rPr>
              <w:t>-</w:t>
            </w:r>
            <w:r w:rsidRPr="008D31CA">
              <w:rPr>
                <w:rStyle w:val="TYPE"/>
              </w:rPr>
              <w:t>s[num]</w:t>
            </w:r>
          </w:p>
        </w:tc>
        <w:tc>
          <w:tcPr>
            <w:tcW w:w="8334" w:type="dxa"/>
          </w:tcPr>
          <w:p w14:paraId="3D731B3A" w14:textId="16C30107" w:rsidR="008D31CA" w:rsidRPr="008D31CA" w:rsidRDefault="008D31CA" w:rsidP="008D31CA">
            <w:pPr>
              <w:pStyle w:val="afb"/>
            </w:pPr>
            <w:r w:rsidRPr="008D31CA">
              <w:rPr>
                <w:rFonts w:hint="eastAsia"/>
              </w:rPr>
              <w:t>S</w:t>
            </w:r>
            <w:r w:rsidRPr="008D31CA">
              <w:t>aveCGへの変換を始める</w:t>
            </w:r>
            <w:r w:rsidRPr="008D31CA">
              <w:rPr>
                <w:rStyle w:val="TYPE"/>
              </w:rPr>
              <w:t>sample.sp</w:t>
            </w:r>
            <w:r w:rsidRPr="008D31CA">
              <w:rPr>
                <w:rFonts w:hint="eastAsia"/>
              </w:rPr>
              <w:t>のファイル位置をバイト単位で指定します。</w:t>
            </w:r>
          </w:p>
        </w:tc>
      </w:tr>
      <w:tr w:rsidR="008D31CA" w14:paraId="56D053B2" w14:textId="77777777" w:rsidTr="00CE3B4B">
        <w:tc>
          <w:tcPr>
            <w:tcW w:w="1843" w:type="dxa"/>
          </w:tcPr>
          <w:p w14:paraId="01F3C6A9" w14:textId="77777777" w:rsidR="008D31CA" w:rsidRPr="008D31CA" w:rsidRDefault="008D31CA" w:rsidP="008D31CA">
            <w:pPr>
              <w:pStyle w:val="afb"/>
              <w:rPr>
                <w:rStyle w:val="TYPE"/>
              </w:rPr>
            </w:pPr>
            <w:r w:rsidRPr="008D31CA">
              <w:rPr>
                <w:rStyle w:val="TYPE"/>
                <w:rFonts w:hint="eastAsia"/>
              </w:rPr>
              <w:t>-</w:t>
            </w:r>
            <w:r w:rsidRPr="008D31CA">
              <w:rPr>
                <w:rStyle w:val="TYPE"/>
              </w:rPr>
              <w:t>p[num]</w:t>
            </w:r>
          </w:p>
        </w:tc>
        <w:tc>
          <w:tcPr>
            <w:tcW w:w="8334" w:type="dxa"/>
          </w:tcPr>
          <w:p w14:paraId="0018E9DC" w14:textId="77777777" w:rsidR="008D31CA" w:rsidRPr="008D31CA" w:rsidRDefault="008D31CA" w:rsidP="008D31CA">
            <w:pPr>
              <w:pStyle w:val="afb"/>
            </w:pPr>
            <w:r w:rsidRPr="008D31CA">
              <w:t>変換を行う</w:t>
            </w:r>
            <w:r w:rsidRPr="008D31CA">
              <w:rPr>
                <w:rFonts w:hint="eastAsia"/>
              </w:rPr>
              <w:t>S</w:t>
            </w:r>
            <w:r w:rsidRPr="008D31CA">
              <w:t>aveCGページ数を指定します。</w:t>
            </w:r>
          </w:p>
        </w:tc>
      </w:tr>
    </w:tbl>
    <w:p w14:paraId="1127BC09" w14:textId="77777777" w:rsidR="008D31CA" w:rsidRDefault="008D31CA" w:rsidP="008D31CA">
      <w:pPr>
        <w:pStyle w:val="afc"/>
        <w:spacing w:before="360" w:after="360"/>
        <w:ind w:firstLine="210"/>
      </w:pPr>
      <w:r>
        <w:rPr>
          <w:rFonts w:hint="eastAsia"/>
        </w:rPr>
        <w:t>データは以下のように変換されます。</w:t>
      </w:r>
    </w:p>
    <w:p w14:paraId="3C656F26" w14:textId="1182A27A" w:rsidR="008D31CA" w:rsidRPr="008D31CA" w:rsidRDefault="008D31CA">
      <w:pPr>
        <w:pStyle w:val="a"/>
      </w:pPr>
      <w:r w:rsidRPr="00E37E5C">
        <w:rPr>
          <w:rStyle w:val="TYPE"/>
        </w:rPr>
        <w:t>sample.sp</w:t>
      </w:r>
      <w:r>
        <w:rPr>
          <w:rFonts w:hint="eastAsia"/>
        </w:rPr>
        <w:t>は、X</w:t>
      </w:r>
      <w:r>
        <w:t>68000</w:t>
      </w:r>
      <w:r>
        <w:rPr>
          <w:rFonts w:hint="eastAsia"/>
        </w:rPr>
        <w:t>のB</w:t>
      </w:r>
      <w:r>
        <w:t>G/</w:t>
      </w:r>
      <w:r>
        <w:rPr>
          <w:rFonts w:hint="eastAsia"/>
        </w:rPr>
        <w:t>スプライトR</w:t>
      </w:r>
      <w:r>
        <w:t>AM</w:t>
      </w:r>
      <w:r>
        <w:rPr>
          <w:rFonts w:hint="eastAsia"/>
        </w:rPr>
        <w:t>形式のものを使用します。</w:t>
      </w:r>
      <w:r w:rsidRPr="008D31CA">
        <w:rPr>
          <w:rFonts w:hint="eastAsia"/>
        </w:rPr>
        <w:t>S</w:t>
      </w:r>
      <w:r w:rsidRPr="008D31CA">
        <w:t>aveCG</w:t>
      </w:r>
      <w:r>
        <w:rPr>
          <w:rFonts w:hint="eastAsia"/>
        </w:rPr>
        <w:t>の各ドットの上位4ビットは0となります。</w:t>
      </w:r>
    </w:p>
    <w:p w14:paraId="1A65E265" w14:textId="14769B0B" w:rsidR="008D31CA" w:rsidRPr="008D31CA" w:rsidRDefault="008D31CA" w:rsidP="008D31CA">
      <w:pPr>
        <w:pStyle w:val="a"/>
      </w:pPr>
      <w:r w:rsidRPr="00E37E5C">
        <w:rPr>
          <w:rStyle w:val="TYPE"/>
        </w:rPr>
        <w:t>sample.pal</w:t>
      </w:r>
      <w:r w:rsidRPr="008D31CA">
        <w:t>は、</w:t>
      </w:r>
      <w:r w:rsidRPr="008D31CA">
        <w:rPr>
          <w:rFonts w:hint="eastAsia"/>
        </w:rPr>
        <w:t>X</w:t>
      </w:r>
      <w:r w:rsidRPr="008D31CA">
        <w:t>68000の</w:t>
      </w:r>
      <w:r w:rsidRPr="008D31CA">
        <w:rPr>
          <w:rFonts w:hint="eastAsia"/>
        </w:rPr>
        <w:t>B</w:t>
      </w:r>
      <w:r w:rsidRPr="008D31CA">
        <w:t>G/スプライトパレット</w:t>
      </w:r>
      <w:r w:rsidRPr="008D31CA">
        <w:rPr>
          <w:rFonts w:hint="eastAsia"/>
        </w:rPr>
        <w:t>R</w:t>
      </w:r>
      <w:r w:rsidRPr="008D31CA">
        <w:t>AM形式</w:t>
      </w:r>
      <w:r>
        <w:rPr>
          <w:rFonts w:hint="eastAsia"/>
        </w:rPr>
        <w:t>のものを使用します。</w:t>
      </w:r>
    </w:p>
    <w:p w14:paraId="32066088" w14:textId="6398B589" w:rsidR="00E545FA" w:rsidRDefault="00E545FA" w:rsidP="00E545FA">
      <w:pPr>
        <w:pStyle w:val="2"/>
        <w:spacing w:after="360"/>
      </w:pPr>
      <w:bookmarkStart w:id="175" w:name="_Toc133839482"/>
      <w:r>
        <w:lastRenderedPageBreak/>
        <w:t>eel2ecp.x</w:t>
      </w:r>
      <w:bookmarkEnd w:id="175"/>
    </w:p>
    <w:p w14:paraId="441320BD" w14:textId="77777777" w:rsidR="008D31CA" w:rsidRDefault="00E545FA" w:rsidP="008D31CA">
      <w:pPr>
        <w:pStyle w:val="afd"/>
        <w:spacing w:after="360"/>
        <w:ind w:firstLine="210"/>
      </w:pPr>
      <w:r>
        <w:t>[.EEL]型ファイルを分解して、[.ECP][.ECG][.EPL][.ECL]型ファイルを作り出します。</w:t>
      </w:r>
    </w:p>
    <w:tbl>
      <w:tblPr>
        <w:tblStyle w:val="af5"/>
        <w:tblW w:w="0" w:type="auto"/>
        <w:tblInd w:w="279" w:type="dxa"/>
        <w:tblCellMar>
          <w:top w:w="57" w:type="dxa"/>
          <w:bottom w:w="57" w:type="dxa"/>
        </w:tblCellMar>
        <w:tblLook w:val="04A0" w:firstRow="1" w:lastRow="0" w:firstColumn="1" w:lastColumn="0" w:noHBand="0" w:noVBand="1"/>
      </w:tblPr>
      <w:tblGrid>
        <w:gridCol w:w="10177"/>
      </w:tblGrid>
      <w:tr w:rsidR="008D31CA" w:rsidRPr="004C7B1B" w14:paraId="05B74DE5" w14:textId="77777777" w:rsidTr="008D31CA">
        <w:tc>
          <w:tcPr>
            <w:tcW w:w="10177" w:type="dxa"/>
          </w:tcPr>
          <w:p w14:paraId="2CDBC23C" w14:textId="0BA0A866" w:rsidR="008D31CA" w:rsidRPr="008D31CA" w:rsidRDefault="008D31CA" w:rsidP="008D31CA">
            <w:pPr>
              <w:pStyle w:val="afb"/>
            </w:pPr>
            <w:r w:rsidRPr="001A4BB3">
              <w:rPr>
                <w:rStyle w:val="TYPE"/>
                <w:rFonts w:hint="eastAsia"/>
              </w:rPr>
              <w:t>A</w:t>
            </w:r>
            <w:r w:rsidRPr="001A4BB3">
              <w:rPr>
                <w:rStyle w:val="TYPE"/>
              </w:rPr>
              <w:t xml:space="preserve">&gt; </w:t>
            </w:r>
            <w:r w:rsidRPr="008D31CA">
              <w:rPr>
                <w:rStyle w:val="TYPE"/>
              </w:rPr>
              <w:t>eel2ecp -ECP sample.eel sample.ecp</w:t>
            </w:r>
          </w:p>
        </w:tc>
      </w:tr>
    </w:tbl>
    <w:p w14:paraId="0AB0C53A" w14:textId="77777777" w:rsidR="008D31CA" w:rsidRDefault="008D31CA" w:rsidP="008D31CA">
      <w:pPr>
        <w:pStyle w:val="afc"/>
        <w:spacing w:before="360" w:after="360"/>
        <w:ind w:firstLine="210"/>
      </w:pPr>
      <w:r>
        <w:rPr>
          <w:rFonts w:hint="eastAsia"/>
        </w:rPr>
        <w:t>のように使用します。オプションは以下の通りです。</w:t>
      </w:r>
    </w:p>
    <w:tbl>
      <w:tblPr>
        <w:tblStyle w:val="af5"/>
        <w:tblW w:w="0" w:type="auto"/>
        <w:tblInd w:w="279" w:type="dxa"/>
        <w:tblLayout w:type="fixed"/>
        <w:tblCellMar>
          <w:top w:w="57" w:type="dxa"/>
          <w:bottom w:w="57" w:type="dxa"/>
        </w:tblCellMar>
        <w:tblLook w:val="04A0" w:firstRow="1" w:lastRow="0" w:firstColumn="1" w:lastColumn="0" w:noHBand="0" w:noVBand="1"/>
      </w:tblPr>
      <w:tblGrid>
        <w:gridCol w:w="1843"/>
        <w:gridCol w:w="8334"/>
      </w:tblGrid>
      <w:tr w:rsidR="008D31CA" w14:paraId="7AAE6DED" w14:textId="77777777" w:rsidTr="00CE3B4B">
        <w:tc>
          <w:tcPr>
            <w:tcW w:w="1843" w:type="dxa"/>
          </w:tcPr>
          <w:p w14:paraId="3A8B0488" w14:textId="77777777" w:rsidR="008D31CA" w:rsidRPr="00392246" w:rsidRDefault="008D31CA" w:rsidP="00392246">
            <w:pPr>
              <w:pStyle w:val="afb"/>
              <w:rPr>
                <w:rStyle w:val="TYPE"/>
              </w:rPr>
            </w:pPr>
            <w:r w:rsidRPr="00392246">
              <w:rPr>
                <w:rStyle w:val="TYPE"/>
              </w:rPr>
              <w:t>-n</w:t>
            </w:r>
          </w:p>
        </w:tc>
        <w:tc>
          <w:tcPr>
            <w:tcW w:w="8334" w:type="dxa"/>
          </w:tcPr>
          <w:p w14:paraId="0239B3AC" w14:textId="77777777" w:rsidR="008D31CA" w:rsidRPr="00392246" w:rsidRDefault="008D31CA" w:rsidP="00392246">
            <w:pPr>
              <w:pStyle w:val="afb"/>
            </w:pPr>
            <w:r w:rsidRPr="00392246">
              <w:t>データをG-RAMに表示しません。</w:t>
            </w:r>
          </w:p>
        </w:tc>
      </w:tr>
      <w:tr w:rsidR="008D31CA" w14:paraId="20D5B512" w14:textId="77777777" w:rsidTr="00CE3B4B">
        <w:tc>
          <w:tcPr>
            <w:tcW w:w="1843" w:type="dxa"/>
          </w:tcPr>
          <w:p w14:paraId="10BC0FE5" w14:textId="5E725F7E" w:rsidR="008D31CA" w:rsidRPr="00392246" w:rsidRDefault="008D31CA" w:rsidP="00392246">
            <w:pPr>
              <w:pStyle w:val="afb"/>
              <w:rPr>
                <w:rStyle w:val="TYPE"/>
              </w:rPr>
            </w:pPr>
            <w:r w:rsidRPr="00392246">
              <w:rPr>
                <w:rStyle w:val="TYPE"/>
                <w:rFonts w:hint="eastAsia"/>
              </w:rPr>
              <w:t>-</w:t>
            </w:r>
            <w:r w:rsidR="00392246">
              <w:rPr>
                <w:rStyle w:val="TYPE"/>
              </w:rPr>
              <w:t>c[num]</w:t>
            </w:r>
          </w:p>
        </w:tc>
        <w:tc>
          <w:tcPr>
            <w:tcW w:w="8334" w:type="dxa"/>
          </w:tcPr>
          <w:p w14:paraId="19BA72E0" w14:textId="32F06529" w:rsidR="008D31CA" w:rsidRPr="00392246" w:rsidRDefault="00392246" w:rsidP="00392246">
            <w:pPr>
              <w:pStyle w:val="afb"/>
            </w:pPr>
            <w:r>
              <w:rPr>
                <w:rFonts w:hint="eastAsia"/>
              </w:rPr>
              <w:t>切り出すS</w:t>
            </w:r>
            <w:r>
              <w:t>aveCG</w:t>
            </w:r>
            <w:r>
              <w:rPr>
                <w:rFonts w:hint="eastAsia"/>
              </w:rPr>
              <w:t>ページ番号を</w:t>
            </w:r>
            <w:r w:rsidRPr="00392246">
              <w:rPr>
                <w:rStyle w:val="TYPE"/>
                <w:rFonts w:hint="eastAsia"/>
              </w:rPr>
              <w:t>[</w:t>
            </w:r>
            <w:r w:rsidRPr="00392246">
              <w:rPr>
                <w:rStyle w:val="TYPE"/>
              </w:rPr>
              <w:t>num]</w:t>
            </w:r>
            <w:r>
              <w:rPr>
                <w:rFonts w:hint="eastAsia"/>
              </w:rPr>
              <w:t>で指定します。</w:t>
            </w:r>
          </w:p>
        </w:tc>
      </w:tr>
      <w:tr w:rsidR="008D31CA" w14:paraId="525FF6B0" w14:textId="77777777" w:rsidTr="00CE3B4B">
        <w:tc>
          <w:tcPr>
            <w:tcW w:w="1843" w:type="dxa"/>
          </w:tcPr>
          <w:p w14:paraId="41904822" w14:textId="77777777" w:rsidR="008D31CA" w:rsidRPr="00392246" w:rsidRDefault="008D31CA" w:rsidP="00392246">
            <w:pPr>
              <w:pStyle w:val="afb"/>
              <w:rPr>
                <w:rStyle w:val="TYPE"/>
              </w:rPr>
            </w:pPr>
            <w:r w:rsidRPr="00392246">
              <w:rPr>
                <w:rStyle w:val="TYPE"/>
                <w:rFonts w:hint="eastAsia"/>
              </w:rPr>
              <w:t>-</w:t>
            </w:r>
            <w:r w:rsidRPr="00392246">
              <w:rPr>
                <w:rStyle w:val="TYPE"/>
              </w:rPr>
              <w:t>s[num]</w:t>
            </w:r>
          </w:p>
        </w:tc>
        <w:tc>
          <w:tcPr>
            <w:tcW w:w="8334" w:type="dxa"/>
          </w:tcPr>
          <w:p w14:paraId="572C1CF6" w14:textId="7962F30D" w:rsidR="008D31CA" w:rsidRPr="00392246" w:rsidRDefault="00392246" w:rsidP="00392246">
            <w:pPr>
              <w:pStyle w:val="afb"/>
            </w:pPr>
            <w:r>
              <w:rPr>
                <w:rFonts w:hint="eastAsia"/>
              </w:rPr>
              <w:t>切り出す</w:t>
            </w:r>
            <w:r>
              <w:t>PAL</w:t>
            </w:r>
            <w:r>
              <w:rPr>
                <w:rFonts w:hint="eastAsia"/>
              </w:rPr>
              <w:t>ページ番号を</w:t>
            </w:r>
            <w:r w:rsidRPr="00392246">
              <w:rPr>
                <w:rStyle w:val="TYPE"/>
                <w:rFonts w:hint="eastAsia"/>
              </w:rPr>
              <w:t>[</w:t>
            </w:r>
            <w:r w:rsidRPr="00392246">
              <w:rPr>
                <w:rStyle w:val="TYPE"/>
              </w:rPr>
              <w:t>num]</w:t>
            </w:r>
            <w:r>
              <w:rPr>
                <w:rFonts w:hint="eastAsia"/>
              </w:rPr>
              <w:t>で指定します。</w:t>
            </w:r>
          </w:p>
        </w:tc>
      </w:tr>
      <w:tr w:rsidR="008D31CA" w:rsidRPr="00392246" w14:paraId="75BE885A" w14:textId="77777777" w:rsidTr="00CE3B4B">
        <w:tc>
          <w:tcPr>
            <w:tcW w:w="1843" w:type="dxa"/>
          </w:tcPr>
          <w:p w14:paraId="4687984D" w14:textId="77777777" w:rsidR="008D31CA" w:rsidRPr="00392246" w:rsidRDefault="008D31CA" w:rsidP="00392246">
            <w:pPr>
              <w:pStyle w:val="afb"/>
              <w:rPr>
                <w:rStyle w:val="TYPE"/>
              </w:rPr>
            </w:pPr>
            <w:r w:rsidRPr="00392246">
              <w:rPr>
                <w:rStyle w:val="TYPE"/>
                <w:rFonts w:hint="eastAsia"/>
              </w:rPr>
              <w:t>-</w:t>
            </w:r>
            <w:r w:rsidRPr="00392246">
              <w:rPr>
                <w:rStyle w:val="TYPE"/>
              </w:rPr>
              <w:t>p[num]</w:t>
            </w:r>
          </w:p>
        </w:tc>
        <w:tc>
          <w:tcPr>
            <w:tcW w:w="8334" w:type="dxa"/>
          </w:tcPr>
          <w:p w14:paraId="5AEA9E0F" w14:textId="3D272AC7" w:rsidR="008D31CA" w:rsidRPr="00392246" w:rsidRDefault="00392246" w:rsidP="00392246">
            <w:pPr>
              <w:pStyle w:val="afb"/>
            </w:pPr>
            <w:r>
              <w:rPr>
                <w:rFonts w:hint="eastAsia"/>
              </w:rPr>
              <w:t>切り出すS</w:t>
            </w:r>
            <w:r>
              <w:t>aveCG/PAL</w:t>
            </w:r>
            <w:r>
              <w:rPr>
                <w:rFonts w:hint="eastAsia"/>
              </w:rPr>
              <w:t>両方のページ番号を</w:t>
            </w:r>
            <w:r w:rsidRPr="00392246">
              <w:rPr>
                <w:rStyle w:val="TYPE"/>
                <w:rFonts w:hint="eastAsia"/>
              </w:rPr>
              <w:t>[</w:t>
            </w:r>
            <w:r w:rsidRPr="00392246">
              <w:rPr>
                <w:rStyle w:val="TYPE"/>
              </w:rPr>
              <w:t>num]</w:t>
            </w:r>
            <w:r>
              <w:rPr>
                <w:rFonts w:hint="eastAsia"/>
              </w:rPr>
              <w:t>で指定します。</w:t>
            </w:r>
          </w:p>
        </w:tc>
      </w:tr>
      <w:tr w:rsidR="00392246" w:rsidRPr="00392246" w14:paraId="1C564A9C" w14:textId="77777777" w:rsidTr="00CE3B4B">
        <w:tc>
          <w:tcPr>
            <w:tcW w:w="1843" w:type="dxa"/>
          </w:tcPr>
          <w:p w14:paraId="75F1A306" w14:textId="14E37271" w:rsidR="00392246" w:rsidRPr="00392246" w:rsidRDefault="00392246" w:rsidP="00392246">
            <w:pPr>
              <w:pStyle w:val="afb"/>
              <w:rPr>
                <w:rStyle w:val="TYPE"/>
              </w:rPr>
            </w:pPr>
            <w:r>
              <w:rPr>
                <w:rStyle w:val="TYPE"/>
                <w:rFonts w:hint="eastAsia"/>
              </w:rPr>
              <w:t>-</w:t>
            </w:r>
            <w:r>
              <w:rPr>
                <w:rStyle w:val="TYPE"/>
              </w:rPr>
              <w:t>ECP</w:t>
            </w:r>
          </w:p>
        </w:tc>
        <w:tc>
          <w:tcPr>
            <w:tcW w:w="8334" w:type="dxa"/>
          </w:tcPr>
          <w:p w14:paraId="52081D3B" w14:textId="7C1922DE" w:rsidR="00392246" w:rsidRDefault="00392246" w:rsidP="00392246">
            <w:pPr>
              <w:pStyle w:val="afb"/>
            </w:pPr>
            <w:r>
              <w:rPr>
                <w:rFonts w:hint="eastAsia"/>
              </w:rPr>
              <w:t>[</w:t>
            </w:r>
            <w:r>
              <w:t>.ECP]</w:t>
            </w:r>
            <w:r>
              <w:rPr>
                <w:rFonts w:hint="eastAsia"/>
              </w:rPr>
              <w:t>型ファイルを切り出すことを指定します。</w:t>
            </w:r>
          </w:p>
        </w:tc>
      </w:tr>
      <w:tr w:rsidR="00392246" w:rsidRPr="00392246" w14:paraId="593D86B3" w14:textId="77777777" w:rsidTr="00CE3B4B">
        <w:tc>
          <w:tcPr>
            <w:tcW w:w="1843" w:type="dxa"/>
          </w:tcPr>
          <w:p w14:paraId="7058F072" w14:textId="4D41B3A7" w:rsidR="00392246" w:rsidRDefault="00392246" w:rsidP="00392246">
            <w:pPr>
              <w:pStyle w:val="afb"/>
              <w:rPr>
                <w:rStyle w:val="TYPE"/>
              </w:rPr>
            </w:pPr>
            <w:r>
              <w:rPr>
                <w:rStyle w:val="TYPE"/>
                <w:rFonts w:hint="eastAsia"/>
              </w:rPr>
              <w:t>-</w:t>
            </w:r>
            <w:r>
              <w:rPr>
                <w:rStyle w:val="TYPE"/>
              </w:rPr>
              <w:t>ECG</w:t>
            </w:r>
          </w:p>
        </w:tc>
        <w:tc>
          <w:tcPr>
            <w:tcW w:w="8334" w:type="dxa"/>
          </w:tcPr>
          <w:p w14:paraId="1F0D3882" w14:textId="07E8B6DF" w:rsidR="00392246" w:rsidRDefault="00392246" w:rsidP="00392246">
            <w:pPr>
              <w:pStyle w:val="afb"/>
            </w:pPr>
            <w:r>
              <w:rPr>
                <w:rFonts w:hint="eastAsia"/>
              </w:rPr>
              <w:t>[</w:t>
            </w:r>
            <w:r>
              <w:t>.ECP]</w:t>
            </w:r>
            <w:r>
              <w:rPr>
                <w:rFonts w:hint="eastAsia"/>
              </w:rPr>
              <w:t>型ファイルを切り出すことを指定します。</w:t>
            </w:r>
          </w:p>
        </w:tc>
      </w:tr>
      <w:tr w:rsidR="00392246" w:rsidRPr="00392246" w14:paraId="585138D1" w14:textId="77777777" w:rsidTr="00CE3B4B">
        <w:tc>
          <w:tcPr>
            <w:tcW w:w="1843" w:type="dxa"/>
          </w:tcPr>
          <w:p w14:paraId="4DCBBCBD" w14:textId="187CF19D" w:rsidR="00392246" w:rsidRDefault="00392246" w:rsidP="00392246">
            <w:pPr>
              <w:pStyle w:val="afb"/>
              <w:rPr>
                <w:rStyle w:val="TYPE"/>
              </w:rPr>
            </w:pPr>
            <w:r>
              <w:rPr>
                <w:rStyle w:val="TYPE"/>
                <w:rFonts w:hint="eastAsia"/>
              </w:rPr>
              <w:t>-</w:t>
            </w:r>
            <w:r>
              <w:rPr>
                <w:rStyle w:val="TYPE"/>
              </w:rPr>
              <w:t>EPL</w:t>
            </w:r>
          </w:p>
        </w:tc>
        <w:tc>
          <w:tcPr>
            <w:tcW w:w="8334" w:type="dxa"/>
          </w:tcPr>
          <w:p w14:paraId="1C147821" w14:textId="5B1AA908" w:rsidR="00392246" w:rsidRDefault="00392246" w:rsidP="00392246">
            <w:pPr>
              <w:pStyle w:val="afb"/>
            </w:pPr>
            <w:r>
              <w:rPr>
                <w:rFonts w:hint="eastAsia"/>
              </w:rPr>
              <w:t>[</w:t>
            </w:r>
            <w:r>
              <w:t>.EPL]</w:t>
            </w:r>
            <w:r>
              <w:rPr>
                <w:rFonts w:hint="eastAsia"/>
              </w:rPr>
              <w:t>型ファイルを切り出すことを指定します。</w:t>
            </w:r>
          </w:p>
        </w:tc>
      </w:tr>
      <w:tr w:rsidR="00392246" w:rsidRPr="00392246" w14:paraId="3ED30C0C" w14:textId="77777777" w:rsidTr="00CE3B4B">
        <w:tc>
          <w:tcPr>
            <w:tcW w:w="1843" w:type="dxa"/>
          </w:tcPr>
          <w:p w14:paraId="7861FA5A" w14:textId="3CBEBA4E" w:rsidR="00392246" w:rsidRDefault="00392246" w:rsidP="00392246">
            <w:pPr>
              <w:pStyle w:val="afb"/>
              <w:rPr>
                <w:rStyle w:val="TYPE"/>
              </w:rPr>
            </w:pPr>
            <w:r>
              <w:rPr>
                <w:rStyle w:val="TYPE"/>
                <w:rFonts w:hint="eastAsia"/>
              </w:rPr>
              <w:t>-</w:t>
            </w:r>
            <w:r>
              <w:rPr>
                <w:rStyle w:val="TYPE"/>
              </w:rPr>
              <w:t>ECL</w:t>
            </w:r>
          </w:p>
        </w:tc>
        <w:tc>
          <w:tcPr>
            <w:tcW w:w="8334" w:type="dxa"/>
          </w:tcPr>
          <w:p w14:paraId="61CE34F8" w14:textId="565FF449" w:rsidR="00392246" w:rsidRDefault="00392246" w:rsidP="00392246">
            <w:pPr>
              <w:pStyle w:val="afb"/>
            </w:pPr>
            <w:r>
              <w:rPr>
                <w:rFonts w:hint="eastAsia"/>
              </w:rPr>
              <w:t>[</w:t>
            </w:r>
            <w:r>
              <w:t>.ECL]</w:t>
            </w:r>
            <w:r>
              <w:rPr>
                <w:rFonts w:hint="eastAsia"/>
              </w:rPr>
              <w:t>型ファイルを切り出すことを指定します。</w:t>
            </w:r>
          </w:p>
        </w:tc>
      </w:tr>
    </w:tbl>
    <w:p w14:paraId="4DB27703" w14:textId="35B10850" w:rsidR="00E545FA" w:rsidRDefault="00E545FA" w:rsidP="00E545FA">
      <w:pPr>
        <w:pStyle w:val="2"/>
        <w:spacing w:after="360"/>
      </w:pPr>
      <w:bookmarkStart w:id="176" w:name="_Toc133839483"/>
      <w:r>
        <w:lastRenderedPageBreak/>
        <w:t>ecp2eel.x</w:t>
      </w:r>
      <w:bookmarkEnd w:id="176"/>
    </w:p>
    <w:p w14:paraId="72A3DA03" w14:textId="101D5969" w:rsidR="00E545FA" w:rsidRDefault="00E545FA" w:rsidP="00E545FA">
      <w:pPr>
        <w:ind w:firstLine="210"/>
      </w:pPr>
      <w:r>
        <w:t>[.EEL]型ファイルに[.ECP][.ECG][.EPL][.ECL]型ファイルを差し込みます。</w:t>
      </w:r>
    </w:p>
    <w:p w14:paraId="678D4079" w14:textId="77777777" w:rsidR="00A80CB1" w:rsidRDefault="00A80CB1" w:rsidP="00A80CB1">
      <w:pPr>
        <w:pStyle w:val="afd"/>
        <w:spacing w:after="360"/>
        <w:ind w:firstLine="210"/>
      </w:pPr>
    </w:p>
    <w:tbl>
      <w:tblPr>
        <w:tblStyle w:val="af5"/>
        <w:tblW w:w="0" w:type="auto"/>
        <w:tblInd w:w="279" w:type="dxa"/>
        <w:tblCellMar>
          <w:top w:w="57" w:type="dxa"/>
          <w:bottom w:w="57" w:type="dxa"/>
        </w:tblCellMar>
        <w:tblLook w:val="04A0" w:firstRow="1" w:lastRow="0" w:firstColumn="1" w:lastColumn="0" w:noHBand="0" w:noVBand="1"/>
      </w:tblPr>
      <w:tblGrid>
        <w:gridCol w:w="10177"/>
      </w:tblGrid>
      <w:tr w:rsidR="00A80CB1" w:rsidRPr="004C7B1B" w14:paraId="662BE364" w14:textId="77777777" w:rsidTr="00CE3B4B">
        <w:tc>
          <w:tcPr>
            <w:tcW w:w="10177" w:type="dxa"/>
          </w:tcPr>
          <w:p w14:paraId="30EF44B7" w14:textId="79AD624A" w:rsidR="00A80CB1" w:rsidRPr="008D31CA" w:rsidRDefault="00A80CB1" w:rsidP="00CE3B4B">
            <w:pPr>
              <w:pStyle w:val="afb"/>
            </w:pPr>
            <w:r w:rsidRPr="001A4BB3">
              <w:rPr>
                <w:rStyle w:val="TYPE"/>
                <w:rFonts w:hint="eastAsia"/>
              </w:rPr>
              <w:t>A</w:t>
            </w:r>
            <w:r w:rsidRPr="001A4BB3">
              <w:rPr>
                <w:rStyle w:val="TYPE"/>
              </w:rPr>
              <w:t xml:space="preserve">&gt; </w:t>
            </w:r>
            <w:r w:rsidRPr="008D31CA">
              <w:rPr>
                <w:rStyle w:val="TYPE"/>
              </w:rPr>
              <w:t>e</w:t>
            </w:r>
            <w:r>
              <w:rPr>
                <w:rStyle w:val="TYPE"/>
              </w:rPr>
              <w:t>cp2eel</w:t>
            </w:r>
            <w:r w:rsidRPr="008D31CA">
              <w:rPr>
                <w:rStyle w:val="TYPE"/>
              </w:rPr>
              <w:t xml:space="preserve"> </w:t>
            </w:r>
            <w:r>
              <w:rPr>
                <w:rStyle w:val="TYPE"/>
              </w:rPr>
              <w:t>sample.ecp</w:t>
            </w:r>
            <w:r w:rsidRPr="008D31CA">
              <w:rPr>
                <w:rStyle w:val="TYPE"/>
              </w:rPr>
              <w:t xml:space="preserve"> sample.eel</w:t>
            </w:r>
          </w:p>
        </w:tc>
      </w:tr>
    </w:tbl>
    <w:p w14:paraId="3CBF5509" w14:textId="77777777" w:rsidR="00A80CB1" w:rsidRDefault="00A80CB1" w:rsidP="00A80CB1">
      <w:pPr>
        <w:pStyle w:val="afc"/>
        <w:spacing w:before="360" w:after="360"/>
        <w:ind w:firstLine="210"/>
      </w:pPr>
      <w:r>
        <w:rPr>
          <w:rFonts w:hint="eastAsia"/>
        </w:rPr>
        <w:t>のように使用します。オプションは以下の通りです。</w:t>
      </w:r>
    </w:p>
    <w:tbl>
      <w:tblPr>
        <w:tblStyle w:val="af5"/>
        <w:tblW w:w="0" w:type="auto"/>
        <w:tblInd w:w="279" w:type="dxa"/>
        <w:tblLayout w:type="fixed"/>
        <w:tblCellMar>
          <w:top w:w="57" w:type="dxa"/>
          <w:bottom w:w="57" w:type="dxa"/>
        </w:tblCellMar>
        <w:tblLook w:val="04A0" w:firstRow="1" w:lastRow="0" w:firstColumn="1" w:lastColumn="0" w:noHBand="0" w:noVBand="1"/>
      </w:tblPr>
      <w:tblGrid>
        <w:gridCol w:w="1843"/>
        <w:gridCol w:w="8334"/>
      </w:tblGrid>
      <w:tr w:rsidR="00A80CB1" w14:paraId="72F13ABA" w14:textId="77777777" w:rsidTr="00CE3B4B">
        <w:tc>
          <w:tcPr>
            <w:tcW w:w="1843" w:type="dxa"/>
          </w:tcPr>
          <w:p w14:paraId="132E0EB7" w14:textId="77777777" w:rsidR="00A80CB1" w:rsidRPr="00392246" w:rsidRDefault="00A80CB1" w:rsidP="00CE3B4B">
            <w:pPr>
              <w:pStyle w:val="afb"/>
              <w:rPr>
                <w:rStyle w:val="TYPE"/>
              </w:rPr>
            </w:pPr>
            <w:r w:rsidRPr="00392246">
              <w:rPr>
                <w:rStyle w:val="TYPE"/>
              </w:rPr>
              <w:t>-n</w:t>
            </w:r>
          </w:p>
        </w:tc>
        <w:tc>
          <w:tcPr>
            <w:tcW w:w="8334" w:type="dxa"/>
          </w:tcPr>
          <w:p w14:paraId="68F75127" w14:textId="77777777" w:rsidR="00A80CB1" w:rsidRPr="00392246" w:rsidRDefault="00A80CB1" w:rsidP="00CE3B4B">
            <w:pPr>
              <w:pStyle w:val="afb"/>
            </w:pPr>
            <w:r w:rsidRPr="00392246">
              <w:t>データをG-RAMに表示しません。</w:t>
            </w:r>
          </w:p>
        </w:tc>
      </w:tr>
      <w:tr w:rsidR="00A80CB1" w14:paraId="600E51A9" w14:textId="77777777" w:rsidTr="00CE3B4B">
        <w:tc>
          <w:tcPr>
            <w:tcW w:w="1843" w:type="dxa"/>
          </w:tcPr>
          <w:p w14:paraId="2B66F18D" w14:textId="77777777" w:rsidR="00A80CB1" w:rsidRPr="00392246" w:rsidRDefault="00A80CB1" w:rsidP="00CE3B4B">
            <w:pPr>
              <w:pStyle w:val="afb"/>
              <w:rPr>
                <w:rStyle w:val="TYPE"/>
              </w:rPr>
            </w:pPr>
            <w:r w:rsidRPr="00392246">
              <w:rPr>
                <w:rStyle w:val="TYPE"/>
                <w:rFonts w:hint="eastAsia"/>
              </w:rPr>
              <w:t>-</w:t>
            </w:r>
            <w:r>
              <w:rPr>
                <w:rStyle w:val="TYPE"/>
              </w:rPr>
              <w:t>c[num]</w:t>
            </w:r>
          </w:p>
        </w:tc>
        <w:tc>
          <w:tcPr>
            <w:tcW w:w="8334" w:type="dxa"/>
          </w:tcPr>
          <w:p w14:paraId="274D6AFE" w14:textId="10A9FA3E" w:rsidR="00A80CB1" w:rsidRPr="00392246" w:rsidRDefault="00A80CB1" w:rsidP="00CE3B4B">
            <w:pPr>
              <w:pStyle w:val="afb"/>
            </w:pPr>
            <w:r>
              <w:rPr>
                <w:rFonts w:hint="eastAsia"/>
              </w:rPr>
              <w:t>差し込むS</w:t>
            </w:r>
            <w:r>
              <w:t>aveCG</w:t>
            </w:r>
            <w:r>
              <w:rPr>
                <w:rFonts w:hint="eastAsia"/>
              </w:rPr>
              <w:t>ページ番号を</w:t>
            </w:r>
            <w:r w:rsidRPr="00392246">
              <w:rPr>
                <w:rStyle w:val="TYPE"/>
                <w:rFonts w:hint="eastAsia"/>
              </w:rPr>
              <w:t>[</w:t>
            </w:r>
            <w:r w:rsidRPr="00392246">
              <w:rPr>
                <w:rStyle w:val="TYPE"/>
              </w:rPr>
              <w:t>num]</w:t>
            </w:r>
            <w:r>
              <w:rPr>
                <w:rFonts w:hint="eastAsia"/>
              </w:rPr>
              <w:t>で指定します。</w:t>
            </w:r>
          </w:p>
        </w:tc>
      </w:tr>
      <w:tr w:rsidR="00A80CB1" w14:paraId="66986897" w14:textId="77777777" w:rsidTr="00CE3B4B">
        <w:tc>
          <w:tcPr>
            <w:tcW w:w="1843" w:type="dxa"/>
          </w:tcPr>
          <w:p w14:paraId="205FB3DC" w14:textId="77777777" w:rsidR="00A80CB1" w:rsidRPr="00392246" w:rsidRDefault="00A80CB1" w:rsidP="00CE3B4B">
            <w:pPr>
              <w:pStyle w:val="afb"/>
              <w:rPr>
                <w:rStyle w:val="TYPE"/>
              </w:rPr>
            </w:pPr>
            <w:r w:rsidRPr="00392246">
              <w:rPr>
                <w:rStyle w:val="TYPE"/>
                <w:rFonts w:hint="eastAsia"/>
              </w:rPr>
              <w:t>-</w:t>
            </w:r>
            <w:r w:rsidRPr="00392246">
              <w:rPr>
                <w:rStyle w:val="TYPE"/>
              </w:rPr>
              <w:t>s[num]</w:t>
            </w:r>
          </w:p>
        </w:tc>
        <w:tc>
          <w:tcPr>
            <w:tcW w:w="8334" w:type="dxa"/>
          </w:tcPr>
          <w:p w14:paraId="1283D53E" w14:textId="186F35ED" w:rsidR="00A80CB1" w:rsidRPr="00392246" w:rsidRDefault="00A80CB1" w:rsidP="00CE3B4B">
            <w:pPr>
              <w:pStyle w:val="afb"/>
            </w:pPr>
            <w:r>
              <w:rPr>
                <w:rFonts w:hint="eastAsia"/>
              </w:rPr>
              <w:t>差し込む</w:t>
            </w:r>
            <w:r>
              <w:t>PAL</w:t>
            </w:r>
            <w:r>
              <w:rPr>
                <w:rFonts w:hint="eastAsia"/>
              </w:rPr>
              <w:t>ページ番号を</w:t>
            </w:r>
            <w:r w:rsidRPr="00392246">
              <w:rPr>
                <w:rStyle w:val="TYPE"/>
                <w:rFonts w:hint="eastAsia"/>
              </w:rPr>
              <w:t>[</w:t>
            </w:r>
            <w:r w:rsidRPr="00392246">
              <w:rPr>
                <w:rStyle w:val="TYPE"/>
              </w:rPr>
              <w:t>num]</w:t>
            </w:r>
            <w:r>
              <w:rPr>
                <w:rFonts w:hint="eastAsia"/>
              </w:rPr>
              <w:t>で指定します。</w:t>
            </w:r>
          </w:p>
        </w:tc>
      </w:tr>
      <w:tr w:rsidR="00A80CB1" w:rsidRPr="00392246" w14:paraId="548730A1" w14:textId="77777777" w:rsidTr="00CE3B4B">
        <w:tc>
          <w:tcPr>
            <w:tcW w:w="1843" w:type="dxa"/>
          </w:tcPr>
          <w:p w14:paraId="7FF1441D" w14:textId="77777777" w:rsidR="00A80CB1" w:rsidRPr="00392246" w:rsidRDefault="00A80CB1" w:rsidP="00CE3B4B">
            <w:pPr>
              <w:pStyle w:val="afb"/>
              <w:rPr>
                <w:rStyle w:val="TYPE"/>
              </w:rPr>
            </w:pPr>
            <w:r w:rsidRPr="00392246">
              <w:rPr>
                <w:rStyle w:val="TYPE"/>
                <w:rFonts w:hint="eastAsia"/>
              </w:rPr>
              <w:t>-</w:t>
            </w:r>
            <w:r w:rsidRPr="00392246">
              <w:rPr>
                <w:rStyle w:val="TYPE"/>
              </w:rPr>
              <w:t>p[num]</w:t>
            </w:r>
          </w:p>
        </w:tc>
        <w:tc>
          <w:tcPr>
            <w:tcW w:w="8334" w:type="dxa"/>
          </w:tcPr>
          <w:p w14:paraId="65CF15E0" w14:textId="0B4A7701" w:rsidR="00A80CB1" w:rsidRPr="00392246" w:rsidRDefault="00A80CB1" w:rsidP="00CE3B4B">
            <w:pPr>
              <w:pStyle w:val="afb"/>
            </w:pPr>
            <w:r>
              <w:rPr>
                <w:rFonts w:hint="eastAsia"/>
              </w:rPr>
              <w:t>差し込むS</w:t>
            </w:r>
            <w:r>
              <w:t>aveCG/PAL</w:t>
            </w:r>
            <w:r>
              <w:rPr>
                <w:rFonts w:hint="eastAsia"/>
              </w:rPr>
              <w:t>両方のページ番号を</w:t>
            </w:r>
            <w:r w:rsidRPr="00392246">
              <w:rPr>
                <w:rStyle w:val="TYPE"/>
                <w:rFonts w:hint="eastAsia"/>
              </w:rPr>
              <w:t>[</w:t>
            </w:r>
            <w:r w:rsidRPr="00392246">
              <w:rPr>
                <w:rStyle w:val="TYPE"/>
              </w:rPr>
              <w:t>num]</w:t>
            </w:r>
            <w:r>
              <w:rPr>
                <w:rFonts w:hint="eastAsia"/>
              </w:rPr>
              <w:t>で指定します。</w:t>
            </w:r>
          </w:p>
        </w:tc>
      </w:tr>
      <w:tr w:rsidR="00A80CB1" w:rsidRPr="00392246" w14:paraId="6690B338" w14:textId="77777777" w:rsidTr="00CE3B4B">
        <w:tc>
          <w:tcPr>
            <w:tcW w:w="1843" w:type="dxa"/>
          </w:tcPr>
          <w:p w14:paraId="61616CCC" w14:textId="77777777" w:rsidR="00A80CB1" w:rsidRPr="00392246" w:rsidRDefault="00A80CB1" w:rsidP="00CE3B4B">
            <w:pPr>
              <w:pStyle w:val="afb"/>
              <w:rPr>
                <w:rStyle w:val="TYPE"/>
              </w:rPr>
            </w:pPr>
            <w:r>
              <w:rPr>
                <w:rStyle w:val="TYPE"/>
                <w:rFonts w:hint="eastAsia"/>
              </w:rPr>
              <w:t>-</w:t>
            </w:r>
            <w:r>
              <w:rPr>
                <w:rStyle w:val="TYPE"/>
              </w:rPr>
              <w:t>ECP</w:t>
            </w:r>
          </w:p>
        </w:tc>
        <w:tc>
          <w:tcPr>
            <w:tcW w:w="8334" w:type="dxa"/>
          </w:tcPr>
          <w:p w14:paraId="7197C5EB" w14:textId="5180A689" w:rsidR="00A80CB1" w:rsidRDefault="00A80CB1" w:rsidP="00CE3B4B">
            <w:pPr>
              <w:pStyle w:val="afb"/>
            </w:pPr>
            <w:r>
              <w:rPr>
                <w:rFonts w:hint="eastAsia"/>
              </w:rPr>
              <w:t>[</w:t>
            </w:r>
            <w:r>
              <w:t>.ECP]</w:t>
            </w:r>
            <w:r>
              <w:rPr>
                <w:rFonts w:hint="eastAsia"/>
              </w:rPr>
              <w:t>型ファイルとして差し込むことを指定します。</w:t>
            </w:r>
          </w:p>
        </w:tc>
      </w:tr>
      <w:tr w:rsidR="00A80CB1" w:rsidRPr="00392246" w14:paraId="59748877" w14:textId="77777777" w:rsidTr="00CE3B4B">
        <w:tc>
          <w:tcPr>
            <w:tcW w:w="1843" w:type="dxa"/>
          </w:tcPr>
          <w:p w14:paraId="58384615" w14:textId="77777777" w:rsidR="00A80CB1" w:rsidRDefault="00A80CB1" w:rsidP="00CE3B4B">
            <w:pPr>
              <w:pStyle w:val="afb"/>
              <w:rPr>
                <w:rStyle w:val="TYPE"/>
              </w:rPr>
            </w:pPr>
            <w:r>
              <w:rPr>
                <w:rStyle w:val="TYPE"/>
                <w:rFonts w:hint="eastAsia"/>
              </w:rPr>
              <w:t>-</w:t>
            </w:r>
            <w:r>
              <w:rPr>
                <w:rStyle w:val="TYPE"/>
              </w:rPr>
              <w:t>ECG</w:t>
            </w:r>
          </w:p>
        </w:tc>
        <w:tc>
          <w:tcPr>
            <w:tcW w:w="8334" w:type="dxa"/>
          </w:tcPr>
          <w:p w14:paraId="01E56C33" w14:textId="0ABFFEAF" w:rsidR="00A80CB1" w:rsidRDefault="00A80CB1" w:rsidP="00CE3B4B">
            <w:pPr>
              <w:pStyle w:val="afb"/>
            </w:pPr>
            <w:r>
              <w:rPr>
                <w:rFonts w:hint="eastAsia"/>
              </w:rPr>
              <w:t>[</w:t>
            </w:r>
            <w:r>
              <w:t>.ECG]</w:t>
            </w:r>
            <w:r>
              <w:rPr>
                <w:rFonts w:hint="eastAsia"/>
              </w:rPr>
              <w:t>型ファイルとして差し込むことを指定します。</w:t>
            </w:r>
          </w:p>
        </w:tc>
      </w:tr>
      <w:tr w:rsidR="00A80CB1" w:rsidRPr="00392246" w14:paraId="397220B1" w14:textId="77777777" w:rsidTr="00CE3B4B">
        <w:tc>
          <w:tcPr>
            <w:tcW w:w="1843" w:type="dxa"/>
          </w:tcPr>
          <w:p w14:paraId="66A40FF4" w14:textId="77777777" w:rsidR="00A80CB1" w:rsidRDefault="00A80CB1" w:rsidP="00CE3B4B">
            <w:pPr>
              <w:pStyle w:val="afb"/>
              <w:rPr>
                <w:rStyle w:val="TYPE"/>
              </w:rPr>
            </w:pPr>
            <w:r>
              <w:rPr>
                <w:rStyle w:val="TYPE"/>
                <w:rFonts w:hint="eastAsia"/>
              </w:rPr>
              <w:t>-</w:t>
            </w:r>
            <w:r>
              <w:rPr>
                <w:rStyle w:val="TYPE"/>
              </w:rPr>
              <w:t>EPL</w:t>
            </w:r>
          </w:p>
        </w:tc>
        <w:tc>
          <w:tcPr>
            <w:tcW w:w="8334" w:type="dxa"/>
          </w:tcPr>
          <w:p w14:paraId="3F04E280" w14:textId="71F87C22" w:rsidR="00A80CB1" w:rsidRDefault="00A80CB1" w:rsidP="00CE3B4B">
            <w:pPr>
              <w:pStyle w:val="afb"/>
            </w:pPr>
            <w:r>
              <w:rPr>
                <w:rFonts w:hint="eastAsia"/>
              </w:rPr>
              <w:t>[</w:t>
            </w:r>
            <w:r>
              <w:t>.EPL]</w:t>
            </w:r>
            <w:r>
              <w:rPr>
                <w:rFonts w:hint="eastAsia"/>
              </w:rPr>
              <w:t>型ファイルとして差し込むことを指定します。</w:t>
            </w:r>
          </w:p>
        </w:tc>
      </w:tr>
      <w:tr w:rsidR="00A80CB1" w:rsidRPr="00392246" w14:paraId="3961FAD7" w14:textId="77777777" w:rsidTr="00CE3B4B">
        <w:tc>
          <w:tcPr>
            <w:tcW w:w="1843" w:type="dxa"/>
          </w:tcPr>
          <w:p w14:paraId="6A5CF81F" w14:textId="77777777" w:rsidR="00A80CB1" w:rsidRDefault="00A80CB1" w:rsidP="00CE3B4B">
            <w:pPr>
              <w:pStyle w:val="afb"/>
              <w:rPr>
                <w:rStyle w:val="TYPE"/>
              </w:rPr>
            </w:pPr>
            <w:r>
              <w:rPr>
                <w:rStyle w:val="TYPE"/>
                <w:rFonts w:hint="eastAsia"/>
              </w:rPr>
              <w:t>-</w:t>
            </w:r>
            <w:r>
              <w:rPr>
                <w:rStyle w:val="TYPE"/>
              </w:rPr>
              <w:t>ECL</w:t>
            </w:r>
          </w:p>
        </w:tc>
        <w:tc>
          <w:tcPr>
            <w:tcW w:w="8334" w:type="dxa"/>
          </w:tcPr>
          <w:p w14:paraId="0BA7A497" w14:textId="51D47F7A" w:rsidR="00A80CB1" w:rsidRDefault="00A80CB1" w:rsidP="00CE3B4B">
            <w:pPr>
              <w:pStyle w:val="afb"/>
            </w:pPr>
            <w:r>
              <w:rPr>
                <w:rFonts w:hint="eastAsia"/>
              </w:rPr>
              <w:t>[</w:t>
            </w:r>
            <w:r>
              <w:t>.ECL]</w:t>
            </w:r>
            <w:r>
              <w:rPr>
                <w:rFonts w:hint="eastAsia"/>
              </w:rPr>
              <w:t>型ファイル</w:t>
            </w:r>
            <w:r w:rsidR="008B042A">
              <w:rPr>
                <w:rFonts w:hint="eastAsia"/>
              </w:rPr>
              <w:t>として</w:t>
            </w:r>
            <w:r>
              <w:rPr>
                <w:rFonts w:hint="eastAsia"/>
              </w:rPr>
              <w:t>差し込むことを指定します。</w:t>
            </w:r>
          </w:p>
        </w:tc>
      </w:tr>
    </w:tbl>
    <w:p w14:paraId="2503841E" w14:textId="77777777" w:rsidR="00E72A2C" w:rsidRDefault="00E72A2C" w:rsidP="00A80CB1">
      <w:pPr>
        <w:ind w:firstLine="210"/>
      </w:pPr>
    </w:p>
    <w:p w14:paraId="1A67C524" w14:textId="77777777" w:rsidR="001172B5" w:rsidRDefault="001172B5" w:rsidP="00A80CB1">
      <w:pPr>
        <w:ind w:firstLine="210"/>
      </w:pPr>
    </w:p>
    <w:p w14:paraId="451DF03D" w14:textId="4430ACF3" w:rsidR="001172B5" w:rsidRDefault="001172B5" w:rsidP="00A80CB1">
      <w:pPr>
        <w:ind w:firstLine="210"/>
        <w:rPr>
          <w:rFonts w:hint="eastAsia"/>
        </w:rPr>
        <w:sectPr w:rsidR="001172B5" w:rsidSect="00C20317">
          <w:headerReference w:type="default" r:id="rId211"/>
          <w:footerReference w:type="default" r:id="rId212"/>
          <w:headerReference w:type="first" r:id="rId213"/>
          <w:footerReference w:type="first" r:id="rId214"/>
          <w:pgSz w:w="11906" w:h="16838"/>
          <w:pgMar w:top="720" w:right="720" w:bottom="720" w:left="720" w:header="851" w:footer="992" w:gutter="0"/>
          <w:cols w:space="425"/>
          <w:titlePg/>
          <w:docGrid w:type="lines" w:linePitch="360"/>
        </w:sectPr>
      </w:pPr>
    </w:p>
    <w:p w14:paraId="1D0F6E1F" w14:textId="0A8E86C4" w:rsidR="00D92F8C" w:rsidRDefault="00D92F8C">
      <w:pPr>
        <w:snapToGrid/>
        <w:spacing w:after="2074" w:line="259" w:lineRule="auto"/>
        <w:ind w:firstLineChars="0" w:firstLine="0"/>
        <w:textAlignment w:val="auto"/>
      </w:pPr>
      <w:r>
        <w:br w:type="page"/>
      </w:r>
    </w:p>
    <w:p w14:paraId="37741F39" w14:textId="76BBC8B3" w:rsidR="00696413" w:rsidRPr="00696413" w:rsidRDefault="00AB1D79" w:rsidP="00D92F8C">
      <w:pPr>
        <w:pStyle w:val="aff5"/>
        <w:spacing w:after="360"/>
      </w:pPr>
      <w:r>
        <w:rPr>
          <w:rFonts w:hint="eastAsia"/>
        </w:rPr>
        <w:lastRenderedPageBreak/>
        <w:t>アイコン</w:t>
      </w:r>
      <w:r w:rsidR="00696413">
        <w:rPr>
          <w:rFonts w:hint="eastAsia"/>
        </w:rPr>
        <w:t>索引</w:t>
      </w:r>
    </w:p>
    <w:tbl>
      <w:tblPr>
        <w:tblStyle w:val="af5"/>
        <w:tblW w:w="10137" w:type="dxa"/>
        <w:tblLook w:val="04A0" w:firstRow="1" w:lastRow="0" w:firstColumn="1" w:lastColumn="0" w:noHBand="0" w:noVBand="1"/>
      </w:tblPr>
      <w:tblGrid>
        <w:gridCol w:w="1126"/>
        <w:gridCol w:w="7416"/>
        <w:gridCol w:w="1595"/>
      </w:tblGrid>
      <w:tr w:rsidR="00136B5D" w:rsidRPr="00D92F8C" w14:paraId="041BE0AF" w14:textId="77777777" w:rsidTr="00B7392E">
        <w:tc>
          <w:tcPr>
            <w:tcW w:w="1223" w:type="dxa"/>
            <w:shd w:val="clear" w:color="auto" w:fill="E7E6E6" w:themeFill="background2"/>
          </w:tcPr>
          <w:p w14:paraId="657453F3" w14:textId="21D1663B" w:rsidR="00136B5D" w:rsidRDefault="00136B5D" w:rsidP="00136B5D">
            <w:pPr>
              <w:ind w:firstLineChars="0" w:firstLine="0"/>
              <w:rPr>
                <w:rFonts w:hint="eastAsia"/>
              </w:rPr>
            </w:pPr>
            <w:r>
              <w:rPr>
                <w:rFonts w:hint="eastAsia"/>
              </w:rPr>
              <w:t>アイコン名</w:t>
            </w:r>
          </w:p>
        </w:tc>
        <w:tc>
          <w:tcPr>
            <w:tcW w:w="6036" w:type="dxa"/>
            <w:shd w:val="clear" w:color="auto" w:fill="E7E6E6" w:themeFill="background2"/>
          </w:tcPr>
          <w:p w14:paraId="1207DA81" w14:textId="58A24B6C" w:rsidR="00136B5D" w:rsidRPr="00D92F8C" w:rsidRDefault="00136B5D" w:rsidP="00136B5D">
            <w:pPr>
              <w:ind w:firstLineChars="0" w:firstLine="0"/>
              <w:rPr>
                <w:rStyle w:val="TYPE"/>
              </w:rPr>
            </w:pPr>
            <w:r>
              <w:rPr>
                <w:rFonts w:hint="eastAsia"/>
              </w:rPr>
              <w:t>アイコン</w:t>
            </w:r>
          </w:p>
        </w:tc>
        <w:tc>
          <w:tcPr>
            <w:tcW w:w="2878" w:type="dxa"/>
            <w:shd w:val="clear" w:color="auto" w:fill="E7E6E6" w:themeFill="background2"/>
          </w:tcPr>
          <w:p w14:paraId="4FF4F9B1" w14:textId="324BF1EF" w:rsidR="00136B5D" w:rsidRPr="00D92F8C" w:rsidRDefault="00136B5D" w:rsidP="00136B5D">
            <w:pPr>
              <w:ind w:firstLineChars="0" w:firstLine="0"/>
            </w:pPr>
            <w:r>
              <w:rPr>
                <w:rFonts w:hint="eastAsia"/>
              </w:rPr>
              <w:t>ページ</w:t>
            </w:r>
          </w:p>
        </w:tc>
      </w:tr>
      <w:tr w:rsidR="006A24CD" w:rsidRPr="00D92F8C" w14:paraId="2FC32267" w14:textId="77777777" w:rsidTr="00B7392E">
        <w:tc>
          <w:tcPr>
            <w:tcW w:w="1223" w:type="dxa"/>
          </w:tcPr>
          <w:p w14:paraId="483A0F8E" w14:textId="794BB3F5" w:rsidR="006A24CD" w:rsidRDefault="006A24CD" w:rsidP="006A24CD">
            <w:pPr>
              <w:ind w:firstLineChars="0" w:firstLine="0"/>
              <w:rPr>
                <w:noProof/>
              </w:rPr>
            </w:pPr>
            <w:r w:rsidRPr="00D92F8C">
              <w:rPr>
                <w:rStyle w:val="TYPE"/>
              </w:rPr>
              <w:t>[0PIL]</w:t>
            </w:r>
          </w:p>
        </w:tc>
        <w:tc>
          <w:tcPr>
            <w:tcW w:w="6036" w:type="dxa"/>
          </w:tcPr>
          <w:p w14:paraId="04D19C30" w14:textId="23645F91" w:rsidR="006A24CD" w:rsidRPr="00D92F8C" w:rsidRDefault="006A24CD" w:rsidP="006A24CD">
            <w:pPr>
              <w:ind w:firstLineChars="0" w:firstLine="0"/>
              <w:rPr>
                <w:rStyle w:val="TYPE"/>
              </w:rPr>
            </w:pPr>
            <w:r>
              <w:rPr>
                <w:noProof/>
              </w:rPr>
              <w:drawing>
                <wp:inline distT="0" distB="0" distL="0" distR="0" wp14:anchorId="24AA1657" wp14:editId="2C27D30F">
                  <wp:extent cx="457380" cy="304920"/>
                  <wp:effectExtent l="19050" t="19050" r="19050" b="19050"/>
                  <wp:docPr id="440542740" name="図 4405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7068" name="図 854327068"/>
                          <pic:cNvPicPr/>
                        </pic:nvPicPr>
                        <pic:blipFill>
                          <a:blip r:embed="rId9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78A36769" w14:textId="263F3FCD" w:rsidR="006A24CD" w:rsidRPr="00D92F8C" w:rsidRDefault="006A24CD" w:rsidP="006A24CD">
            <w:pPr>
              <w:ind w:firstLineChars="0" w:firstLine="0"/>
            </w:pPr>
            <w:r w:rsidRPr="00F26367">
              <w:t>43</w:t>
            </w:r>
          </w:p>
        </w:tc>
      </w:tr>
      <w:tr w:rsidR="006A24CD" w:rsidRPr="00D92F8C" w14:paraId="6AAF44D8" w14:textId="77777777" w:rsidTr="00B7392E">
        <w:tc>
          <w:tcPr>
            <w:tcW w:w="1223" w:type="dxa"/>
          </w:tcPr>
          <w:p w14:paraId="4A00D78E" w14:textId="6843A5A1" w:rsidR="006A24CD" w:rsidRDefault="006A24CD" w:rsidP="006A24CD">
            <w:pPr>
              <w:ind w:firstLineChars="0" w:firstLine="0"/>
              <w:rPr>
                <w:noProof/>
              </w:rPr>
            </w:pPr>
            <w:r w:rsidRPr="00D92F8C">
              <w:rPr>
                <w:rStyle w:val="TYPE"/>
              </w:rPr>
              <w:t>[0ZOM]</w:t>
            </w:r>
          </w:p>
        </w:tc>
        <w:tc>
          <w:tcPr>
            <w:tcW w:w="6036" w:type="dxa"/>
          </w:tcPr>
          <w:p w14:paraId="51493AF5" w14:textId="58FC89C7" w:rsidR="006A24CD" w:rsidRPr="00D92F8C" w:rsidRDefault="006A24CD" w:rsidP="006A24CD">
            <w:pPr>
              <w:ind w:firstLineChars="0" w:firstLine="0"/>
              <w:rPr>
                <w:rStyle w:val="TYPE"/>
              </w:rPr>
            </w:pPr>
            <w:r>
              <w:rPr>
                <w:noProof/>
              </w:rPr>
              <w:drawing>
                <wp:inline distT="0" distB="0" distL="0" distR="0" wp14:anchorId="3A0FE9C2" wp14:editId="0F8789E7">
                  <wp:extent cx="457380" cy="304920"/>
                  <wp:effectExtent l="19050" t="19050" r="19050" b="19050"/>
                  <wp:docPr id="1721949943" name="図 172194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459" name="図 25311459"/>
                          <pic:cNvPicPr/>
                        </pic:nvPicPr>
                        <pic:blipFill>
                          <a:blip r:embed="rId9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145DB9D8" w14:textId="264C6EB8" w:rsidR="006A24CD" w:rsidRPr="00D92F8C" w:rsidRDefault="006A24CD" w:rsidP="006A24CD">
            <w:pPr>
              <w:ind w:firstLineChars="0" w:firstLine="0"/>
            </w:pPr>
            <w:r w:rsidRPr="00F26367">
              <w:t>42</w:t>
            </w:r>
          </w:p>
        </w:tc>
      </w:tr>
      <w:tr w:rsidR="006A24CD" w:rsidRPr="00D92F8C" w14:paraId="5023E8A6" w14:textId="77777777" w:rsidTr="00B7392E">
        <w:tc>
          <w:tcPr>
            <w:tcW w:w="1223" w:type="dxa"/>
          </w:tcPr>
          <w:p w14:paraId="2AEC6657" w14:textId="0635F36C" w:rsidR="006A24CD" w:rsidRDefault="006A24CD" w:rsidP="006A24CD">
            <w:pPr>
              <w:ind w:firstLineChars="0" w:firstLine="0"/>
              <w:rPr>
                <w:noProof/>
              </w:rPr>
            </w:pPr>
            <w:r w:rsidRPr="00D92F8C">
              <w:rPr>
                <w:rStyle w:val="TYPE"/>
              </w:rPr>
              <w:t>[1PIL]</w:t>
            </w:r>
          </w:p>
        </w:tc>
        <w:tc>
          <w:tcPr>
            <w:tcW w:w="6036" w:type="dxa"/>
          </w:tcPr>
          <w:p w14:paraId="7F1B92EE" w14:textId="56530DD7" w:rsidR="006A24CD" w:rsidRPr="00D92F8C" w:rsidRDefault="006A24CD" w:rsidP="006A24CD">
            <w:pPr>
              <w:ind w:firstLineChars="0" w:firstLine="0"/>
              <w:rPr>
                <w:rStyle w:val="TYPE"/>
              </w:rPr>
            </w:pPr>
            <w:r>
              <w:rPr>
                <w:noProof/>
              </w:rPr>
              <w:drawing>
                <wp:inline distT="0" distB="0" distL="0" distR="0" wp14:anchorId="5D44B7F6" wp14:editId="305240E5">
                  <wp:extent cx="457380" cy="304920"/>
                  <wp:effectExtent l="19050" t="19050" r="19050" b="19050"/>
                  <wp:docPr id="2088039948" name="図 20880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2139" name="図 1132302139"/>
                          <pic:cNvPicPr/>
                        </pic:nvPicPr>
                        <pic:blipFill>
                          <a:blip r:embed="rId9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19AE55F2" w14:textId="0614736B" w:rsidR="006A24CD" w:rsidRPr="00D92F8C" w:rsidRDefault="006A24CD" w:rsidP="006A24CD">
            <w:pPr>
              <w:ind w:firstLineChars="0" w:firstLine="0"/>
            </w:pPr>
            <w:r w:rsidRPr="00F26367">
              <w:t>43, 60</w:t>
            </w:r>
          </w:p>
        </w:tc>
      </w:tr>
      <w:tr w:rsidR="006A24CD" w:rsidRPr="00D92F8C" w14:paraId="3E0A918E" w14:textId="77777777" w:rsidTr="00B7392E">
        <w:tc>
          <w:tcPr>
            <w:tcW w:w="1223" w:type="dxa"/>
          </w:tcPr>
          <w:p w14:paraId="1BCBE602" w14:textId="5EC83938" w:rsidR="006A24CD" w:rsidRDefault="006A24CD" w:rsidP="006A24CD">
            <w:pPr>
              <w:ind w:firstLineChars="0" w:firstLine="0"/>
              <w:rPr>
                <w:noProof/>
              </w:rPr>
            </w:pPr>
            <w:r w:rsidRPr="00D92F8C">
              <w:rPr>
                <w:rStyle w:val="TYPE"/>
              </w:rPr>
              <w:t>[1ZOM]</w:t>
            </w:r>
          </w:p>
        </w:tc>
        <w:tc>
          <w:tcPr>
            <w:tcW w:w="6036" w:type="dxa"/>
          </w:tcPr>
          <w:p w14:paraId="4C2EE7A5" w14:textId="77FB1F87" w:rsidR="006A24CD" w:rsidRPr="00D92F8C" w:rsidRDefault="006A24CD" w:rsidP="006A24CD">
            <w:pPr>
              <w:ind w:firstLineChars="0" w:firstLine="0"/>
              <w:rPr>
                <w:rStyle w:val="TYPE"/>
              </w:rPr>
            </w:pPr>
            <w:r>
              <w:rPr>
                <w:noProof/>
              </w:rPr>
              <w:drawing>
                <wp:inline distT="0" distB="0" distL="0" distR="0" wp14:anchorId="300628B5" wp14:editId="775477ED">
                  <wp:extent cx="457380" cy="304920"/>
                  <wp:effectExtent l="19050" t="19050" r="19050" b="19050"/>
                  <wp:docPr id="448695786" name="図 44869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1485" name="図 959901485"/>
                          <pic:cNvPicPr/>
                        </pic:nvPicPr>
                        <pic:blipFill>
                          <a:blip r:embed="rId9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190709AB" w14:textId="665908A1" w:rsidR="006A24CD" w:rsidRPr="00D92F8C" w:rsidRDefault="006A24CD" w:rsidP="006A24CD">
            <w:pPr>
              <w:ind w:firstLineChars="0" w:firstLine="0"/>
            </w:pPr>
            <w:r w:rsidRPr="00F26367">
              <w:t>42</w:t>
            </w:r>
          </w:p>
        </w:tc>
      </w:tr>
      <w:tr w:rsidR="006A24CD" w:rsidRPr="00D92F8C" w14:paraId="0FAF4B88" w14:textId="77777777" w:rsidTr="00B7392E">
        <w:tc>
          <w:tcPr>
            <w:tcW w:w="1223" w:type="dxa"/>
          </w:tcPr>
          <w:p w14:paraId="554E148F" w14:textId="42480205" w:rsidR="006A24CD" w:rsidRDefault="006A24CD" w:rsidP="006A24CD">
            <w:pPr>
              <w:ind w:firstLineChars="0" w:firstLine="0"/>
              <w:rPr>
                <w:noProof/>
              </w:rPr>
            </w:pPr>
            <w:r w:rsidRPr="00D92F8C">
              <w:rPr>
                <w:rStyle w:val="TYPE"/>
              </w:rPr>
              <w:t>[2PIL]</w:t>
            </w:r>
          </w:p>
        </w:tc>
        <w:tc>
          <w:tcPr>
            <w:tcW w:w="6036" w:type="dxa"/>
          </w:tcPr>
          <w:p w14:paraId="562CAE63" w14:textId="2004881E" w:rsidR="006A24CD" w:rsidRPr="00D92F8C" w:rsidRDefault="006A24CD" w:rsidP="006A24CD">
            <w:pPr>
              <w:ind w:firstLineChars="0" w:firstLine="0"/>
              <w:rPr>
                <w:rStyle w:val="TYPE"/>
              </w:rPr>
            </w:pPr>
            <w:r>
              <w:rPr>
                <w:noProof/>
              </w:rPr>
              <w:drawing>
                <wp:inline distT="0" distB="0" distL="0" distR="0" wp14:anchorId="27BE063E" wp14:editId="40023537">
                  <wp:extent cx="457380" cy="304920"/>
                  <wp:effectExtent l="19050" t="19050" r="19050" b="19050"/>
                  <wp:docPr id="1579960224" name="図 15799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8157" name="図 386168157"/>
                          <pic:cNvPicPr/>
                        </pic:nvPicPr>
                        <pic:blipFill>
                          <a:blip r:embed="rId9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381B7048" w14:textId="05C6876C" w:rsidR="006A24CD" w:rsidRPr="00D92F8C" w:rsidRDefault="006A24CD" w:rsidP="006A24CD">
            <w:pPr>
              <w:ind w:firstLineChars="0" w:firstLine="0"/>
            </w:pPr>
            <w:r w:rsidRPr="00F26367">
              <w:t>43</w:t>
            </w:r>
          </w:p>
        </w:tc>
      </w:tr>
      <w:tr w:rsidR="006A24CD" w:rsidRPr="00D92F8C" w14:paraId="58B6B0AB" w14:textId="77777777" w:rsidTr="00B7392E">
        <w:tc>
          <w:tcPr>
            <w:tcW w:w="1223" w:type="dxa"/>
          </w:tcPr>
          <w:p w14:paraId="18A21167" w14:textId="5F824A23" w:rsidR="006A24CD" w:rsidRDefault="006A24CD" w:rsidP="006A24CD">
            <w:pPr>
              <w:ind w:firstLineChars="0" w:firstLine="0"/>
              <w:rPr>
                <w:noProof/>
              </w:rPr>
            </w:pPr>
            <w:r w:rsidRPr="00D92F8C">
              <w:rPr>
                <w:rStyle w:val="TYPE"/>
              </w:rPr>
              <w:t>[2ZOM]</w:t>
            </w:r>
          </w:p>
        </w:tc>
        <w:tc>
          <w:tcPr>
            <w:tcW w:w="6036" w:type="dxa"/>
          </w:tcPr>
          <w:p w14:paraId="09E9A88D" w14:textId="76017566" w:rsidR="006A24CD" w:rsidRPr="00D92F8C" w:rsidRDefault="006A24CD" w:rsidP="006A24CD">
            <w:pPr>
              <w:ind w:firstLineChars="0" w:firstLine="0"/>
              <w:rPr>
                <w:rStyle w:val="TYPE"/>
              </w:rPr>
            </w:pPr>
            <w:r>
              <w:rPr>
                <w:noProof/>
              </w:rPr>
              <w:drawing>
                <wp:inline distT="0" distB="0" distL="0" distR="0" wp14:anchorId="0E5E80DB" wp14:editId="5A820E06">
                  <wp:extent cx="457380" cy="304920"/>
                  <wp:effectExtent l="19050" t="19050" r="19050" b="19050"/>
                  <wp:docPr id="1586234398" name="図 158623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2020" name="図 898272020"/>
                          <pic:cNvPicPr/>
                        </pic:nvPicPr>
                        <pic:blipFill>
                          <a:blip r:embed="rId9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10AD0572" w14:textId="10502CB7" w:rsidR="006A24CD" w:rsidRPr="00D92F8C" w:rsidRDefault="006A24CD" w:rsidP="006A24CD">
            <w:pPr>
              <w:ind w:firstLineChars="0" w:firstLine="0"/>
            </w:pPr>
            <w:r w:rsidRPr="00F26367">
              <w:t>42</w:t>
            </w:r>
          </w:p>
        </w:tc>
      </w:tr>
      <w:tr w:rsidR="006A24CD" w:rsidRPr="00D92F8C" w14:paraId="2B839AC5" w14:textId="77777777" w:rsidTr="00B7392E">
        <w:tc>
          <w:tcPr>
            <w:tcW w:w="1223" w:type="dxa"/>
          </w:tcPr>
          <w:p w14:paraId="4EF20DD8" w14:textId="24631621" w:rsidR="006A24CD" w:rsidRDefault="006A24CD" w:rsidP="006A24CD">
            <w:pPr>
              <w:ind w:firstLineChars="0" w:firstLine="0"/>
              <w:rPr>
                <w:noProof/>
              </w:rPr>
            </w:pPr>
            <w:r w:rsidRPr="00D92F8C">
              <w:rPr>
                <w:rStyle w:val="TYPE"/>
              </w:rPr>
              <w:t>[3PIL]</w:t>
            </w:r>
          </w:p>
        </w:tc>
        <w:tc>
          <w:tcPr>
            <w:tcW w:w="6036" w:type="dxa"/>
          </w:tcPr>
          <w:p w14:paraId="1EDF1FC3" w14:textId="2DB04C9A" w:rsidR="006A24CD" w:rsidRPr="00D92F8C" w:rsidRDefault="006A24CD" w:rsidP="006A24CD">
            <w:pPr>
              <w:ind w:firstLineChars="0" w:firstLine="0"/>
              <w:rPr>
                <w:rStyle w:val="TYPE"/>
              </w:rPr>
            </w:pPr>
            <w:r>
              <w:rPr>
                <w:noProof/>
              </w:rPr>
              <w:drawing>
                <wp:inline distT="0" distB="0" distL="0" distR="0" wp14:anchorId="503859D9" wp14:editId="1CDBBF96">
                  <wp:extent cx="457380" cy="304920"/>
                  <wp:effectExtent l="19050" t="19050" r="19050" b="19050"/>
                  <wp:docPr id="1275555883" name="図 127555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87799" name="図 1105387799"/>
                          <pic:cNvPicPr/>
                        </pic:nvPicPr>
                        <pic:blipFill>
                          <a:blip r:embed="rId10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058A73A8" w14:textId="3FBAD407" w:rsidR="006A24CD" w:rsidRPr="00D92F8C" w:rsidRDefault="006A24CD" w:rsidP="006A24CD">
            <w:pPr>
              <w:ind w:firstLineChars="0" w:firstLine="0"/>
            </w:pPr>
            <w:r w:rsidRPr="00F26367">
              <w:t>43</w:t>
            </w:r>
          </w:p>
        </w:tc>
      </w:tr>
      <w:tr w:rsidR="006A24CD" w:rsidRPr="00D92F8C" w14:paraId="0215CEBF" w14:textId="77777777" w:rsidTr="00B7392E">
        <w:tc>
          <w:tcPr>
            <w:tcW w:w="1223" w:type="dxa"/>
          </w:tcPr>
          <w:p w14:paraId="155E1FA6" w14:textId="0854BBAB" w:rsidR="006A24CD" w:rsidRDefault="006A24CD" w:rsidP="006A24CD">
            <w:pPr>
              <w:ind w:firstLineChars="0" w:firstLine="0"/>
              <w:rPr>
                <w:noProof/>
              </w:rPr>
            </w:pPr>
            <w:r w:rsidRPr="00D92F8C">
              <w:rPr>
                <w:rStyle w:val="TYPE"/>
              </w:rPr>
              <w:t>[3ZOM]</w:t>
            </w:r>
          </w:p>
        </w:tc>
        <w:tc>
          <w:tcPr>
            <w:tcW w:w="6036" w:type="dxa"/>
          </w:tcPr>
          <w:p w14:paraId="49F26DA9" w14:textId="07891A39" w:rsidR="006A24CD" w:rsidRPr="00D92F8C" w:rsidRDefault="006A24CD" w:rsidP="006A24CD">
            <w:pPr>
              <w:ind w:firstLineChars="0" w:firstLine="0"/>
              <w:rPr>
                <w:rStyle w:val="TYPE"/>
              </w:rPr>
            </w:pPr>
            <w:r>
              <w:rPr>
                <w:noProof/>
              </w:rPr>
              <w:drawing>
                <wp:inline distT="0" distB="0" distL="0" distR="0" wp14:anchorId="3478703A" wp14:editId="0B76422E">
                  <wp:extent cx="457380" cy="304920"/>
                  <wp:effectExtent l="19050" t="19050" r="19050" b="19050"/>
                  <wp:docPr id="58177463" name="図 5817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383" name="図 29836383"/>
                          <pic:cNvPicPr/>
                        </pic:nvPicPr>
                        <pic:blipFill>
                          <a:blip r:embed="rId9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7C19BA87" w14:textId="221093D4" w:rsidR="006A24CD" w:rsidRPr="00D92F8C" w:rsidRDefault="006A24CD" w:rsidP="006A24CD">
            <w:pPr>
              <w:ind w:firstLineChars="0" w:firstLine="0"/>
            </w:pPr>
            <w:r w:rsidRPr="00F26367">
              <w:t>42</w:t>
            </w:r>
          </w:p>
        </w:tc>
      </w:tr>
      <w:tr w:rsidR="006A24CD" w:rsidRPr="00D92F8C" w14:paraId="381D3AC8" w14:textId="77777777" w:rsidTr="00B7392E">
        <w:tc>
          <w:tcPr>
            <w:tcW w:w="1223" w:type="dxa"/>
          </w:tcPr>
          <w:p w14:paraId="70164C35" w14:textId="35B05422" w:rsidR="006A24CD" w:rsidRDefault="006A24CD" w:rsidP="006A24CD">
            <w:pPr>
              <w:ind w:firstLineChars="0" w:firstLine="0"/>
              <w:rPr>
                <w:noProof/>
              </w:rPr>
            </w:pPr>
            <w:r w:rsidRPr="00D92F8C">
              <w:rPr>
                <w:rStyle w:val="TYPE"/>
              </w:rPr>
              <w:t>[4PIL]</w:t>
            </w:r>
          </w:p>
        </w:tc>
        <w:tc>
          <w:tcPr>
            <w:tcW w:w="6036" w:type="dxa"/>
          </w:tcPr>
          <w:p w14:paraId="7D33D755" w14:textId="2063FD6E" w:rsidR="006A24CD" w:rsidRPr="00D92F8C" w:rsidRDefault="006A24CD" w:rsidP="006A24CD">
            <w:pPr>
              <w:ind w:firstLineChars="0" w:firstLine="0"/>
              <w:rPr>
                <w:rStyle w:val="TYPE"/>
              </w:rPr>
            </w:pPr>
            <w:r>
              <w:rPr>
                <w:noProof/>
              </w:rPr>
              <w:drawing>
                <wp:inline distT="0" distB="0" distL="0" distR="0" wp14:anchorId="3A620879" wp14:editId="5DEBD76E">
                  <wp:extent cx="457380" cy="304920"/>
                  <wp:effectExtent l="19050" t="19050" r="19050" b="19050"/>
                  <wp:docPr id="1869405198" name="図 18694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41963" name="図 1089441963"/>
                          <pic:cNvPicPr/>
                        </pic:nvPicPr>
                        <pic:blipFill>
                          <a:blip r:embed="rId10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0BFE5C07" w14:textId="40E6054D" w:rsidR="006A24CD" w:rsidRPr="00D92F8C" w:rsidRDefault="006A24CD" w:rsidP="006A24CD">
            <w:pPr>
              <w:ind w:firstLineChars="0" w:firstLine="0"/>
            </w:pPr>
            <w:r w:rsidRPr="00F26367">
              <w:t>43</w:t>
            </w:r>
          </w:p>
        </w:tc>
      </w:tr>
      <w:tr w:rsidR="006A24CD" w:rsidRPr="00D92F8C" w14:paraId="46FBB7A5" w14:textId="77777777" w:rsidTr="00B7392E">
        <w:tc>
          <w:tcPr>
            <w:tcW w:w="1223" w:type="dxa"/>
          </w:tcPr>
          <w:p w14:paraId="34944780" w14:textId="48985AFE" w:rsidR="006A24CD" w:rsidRDefault="006A24CD" w:rsidP="006A24CD">
            <w:pPr>
              <w:ind w:firstLineChars="0" w:firstLine="0"/>
              <w:rPr>
                <w:noProof/>
              </w:rPr>
            </w:pPr>
            <w:r w:rsidRPr="00D92F8C">
              <w:rPr>
                <w:rStyle w:val="TYPE"/>
              </w:rPr>
              <w:t>[5PIL]</w:t>
            </w:r>
          </w:p>
        </w:tc>
        <w:tc>
          <w:tcPr>
            <w:tcW w:w="6036" w:type="dxa"/>
          </w:tcPr>
          <w:p w14:paraId="3EE41209" w14:textId="51D8FA5C" w:rsidR="006A24CD" w:rsidRPr="00D92F8C" w:rsidRDefault="006A24CD" w:rsidP="006A24CD">
            <w:pPr>
              <w:ind w:firstLineChars="0" w:firstLine="0"/>
              <w:rPr>
                <w:rStyle w:val="TYPE"/>
              </w:rPr>
            </w:pPr>
            <w:r>
              <w:rPr>
                <w:noProof/>
              </w:rPr>
              <w:drawing>
                <wp:inline distT="0" distB="0" distL="0" distR="0" wp14:anchorId="3C4DCF99" wp14:editId="1021E25F">
                  <wp:extent cx="457380" cy="304920"/>
                  <wp:effectExtent l="19050" t="19050" r="19050" b="19050"/>
                  <wp:docPr id="896637553" name="図 89663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5186" name="図 1028445186"/>
                          <pic:cNvPicPr/>
                        </pic:nvPicPr>
                        <pic:blipFill>
                          <a:blip r:embed="rId10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3B264A43" w14:textId="1401D5DB" w:rsidR="006A24CD" w:rsidRPr="00D92F8C" w:rsidRDefault="006A24CD" w:rsidP="006A24CD">
            <w:pPr>
              <w:ind w:firstLineChars="0" w:firstLine="0"/>
            </w:pPr>
            <w:r w:rsidRPr="00F26367">
              <w:t>43, 60</w:t>
            </w:r>
          </w:p>
        </w:tc>
      </w:tr>
      <w:tr w:rsidR="006A24CD" w:rsidRPr="00D92F8C" w14:paraId="6C014329" w14:textId="77777777" w:rsidTr="00B7392E">
        <w:tc>
          <w:tcPr>
            <w:tcW w:w="1223" w:type="dxa"/>
          </w:tcPr>
          <w:p w14:paraId="6E483EDB" w14:textId="17E7966C" w:rsidR="006A24CD" w:rsidRDefault="006A24CD" w:rsidP="006A24CD">
            <w:pPr>
              <w:ind w:firstLineChars="0" w:firstLine="0"/>
              <w:rPr>
                <w:noProof/>
              </w:rPr>
            </w:pPr>
            <w:r w:rsidRPr="00D92F8C">
              <w:rPr>
                <w:rStyle w:val="TYPE"/>
              </w:rPr>
              <w:t>[ALLL]</w:t>
            </w:r>
          </w:p>
        </w:tc>
        <w:tc>
          <w:tcPr>
            <w:tcW w:w="6036" w:type="dxa"/>
          </w:tcPr>
          <w:p w14:paraId="3AEB4F8F" w14:textId="649EDD95" w:rsidR="006A24CD" w:rsidRPr="00D92F8C" w:rsidRDefault="006A24CD" w:rsidP="006A24CD">
            <w:pPr>
              <w:ind w:firstLineChars="0" w:firstLine="0"/>
              <w:rPr>
                <w:rStyle w:val="TYPE"/>
              </w:rPr>
            </w:pPr>
            <w:r>
              <w:rPr>
                <w:noProof/>
              </w:rPr>
              <w:drawing>
                <wp:inline distT="0" distB="0" distL="0" distR="0" wp14:anchorId="5BC2D5B5" wp14:editId="5C8D696D">
                  <wp:extent cx="457380" cy="304920"/>
                  <wp:effectExtent l="19050" t="19050" r="19050" b="19050"/>
                  <wp:docPr id="883805567" name="図 88380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9862" name="図 1267389862"/>
                          <pic:cNvPicPr/>
                        </pic:nvPicPr>
                        <pic:blipFill>
                          <a:blip r:embed="rId11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23C8DE34" w14:textId="3A1A5582" w:rsidR="006A24CD" w:rsidRPr="00D92F8C" w:rsidRDefault="006A24CD" w:rsidP="006A24CD">
            <w:pPr>
              <w:ind w:firstLineChars="0" w:firstLine="0"/>
            </w:pPr>
            <w:r w:rsidRPr="00F26367">
              <w:t>47</w:t>
            </w:r>
          </w:p>
        </w:tc>
      </w:tr>
      <w:tr w:rsidR="006A24CD" w:rsidRPr="00D92F8C" w14:paraId="039E04A6" w14:textId="77777777" w:rsidTr="00B7392E">
        <w:tc>
          <w:tcPr>
            <w:tcW w:w="1223" w:type="dxa"/>
          </w:tcPr>
          <w:p w14:paraId="74C4177C" w14:textId="2A82600A" w:rsidR="006A24CD" w:rsidRPr="00D92F8C" w:rsidRDefault="006A24CD" w:rsidP="006A24CD">
            <w:pPr>
              <w:ind w:firstLineChars="0" w:firstLine="0"/>
              <w:rPr>
                <w:rStyle w:val="TYPE"/>
              </w:rPr>
            </w:pPr>
            <w:r w:rsidRPr="00D92F8C">
              <w:rPr>
                <w:rStyle w:val="TYPE"/>
              </w:rPr>
              <w:t>[ALLS]</w:t>
            </w:r>
          </w:p>
        </w:tc>
        <w:tc>
          <w:tcPr>
            <w:tcW w:w="6036" w:type="dxa"/>
          </w:tcPr>
          <w:p w14:paraId="7BA438E3" w14:textId="68E5425E" w:rsidR="006A24CD" w:rsidRPr="00D92F8C" w:rsidRDefault="001E4FB9" w:rsidP="006A24CD">
            <w:pPr>
              <w:ind w:firstLineChars="0" w:firstLine="0"/>
              <w:rPr>
                <w:rStyle w:val="TYPE"/>
              </w:rPr>
            </w:pPr>
            <w:r>
              <w:rPr>
                <w:noProof/>
              </w:rPr>
              <w:drawing>
                <wp:inline distT="0" distB="0" distL="0" distR="0" wp14:anchorId="3E300975" wp14:editId="53E7AA44">
                  <wp:extent cx="457380" cy="304920"/>
                  <wp:effectExtent l="19050" t="19050" r="19050" b="19050"/>
                  <wp:docPr id="325141334" name="図 32514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655" name="図 85621655"/>
                          <pic:cNvPicPr/>
                        </pic:nvPicPr>
                        <pic:blipFill>
                          <a:blip r:embed="rId11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7DC181D0" w14:textId="3A4A9956" w:rsidR="006A24CD" w:rsidRPr="00D92F8C" w:rsidRDefault="006A24CD" w:rsidP="006A24CD">
            <w:pPr>
              <w:ind w:firstLineChars="0" w:firstLine="0"/>
            </w:pPr>
            <w:r w:rsidRPr="00F26367">
              <w:t>49</w:t>
            </w:r>
          </w:p>
        </w:tc>
      </w:tr>
      <w:tr w:rsidR="006A24CD" w:rsidRPr="00D92F8C" w14:paraId="13434C47" w14:textId="77777777" w:rsidTr="00B7392E">
        <w:tc>
          <w:tcPr>
            <w:tcW w:w="1223" w:type="dxa"/>
          </w:tcPr>
          <w:p w14:paraId="4128BE60" w14:textId="66AB18F3" w:rsidR="006A24CD" w:rsidRPr="00D92F8C" w:rsidRDefault="006A24CD" w:rsidP="006A24CD">
            <w:pPr>
              <w:ind w:firstLineChars="0" w:firstLine="0"/>
              <w:rPr>
                <w:rStyle w:val="TYPE"/>
              </w:rPr>
            </w:pPr>
            <w:r w:rsidRPr="00D92F8C">
              <w:rPr>
                <w:rStyle w:val="TYPE"/>
              </w:rPr>
              <w:t>[ALOD]</w:t>
            </w:r>
          </w:p>
        </w:tc>
        <w:tc>
          <w:tcPr>
            <w:tcW w:w="6036" w:type="dxa"/>
          </w:tcPr>
          <w:p w14:paraId="0C96FAD7" w14:textId="4EA8032A" w:rsidR="006A24CD" w:rsidRPr="00D92F8C" w:rsidRDefault="001E4FB9" w:rsidP="006A24CD">
            <w:pPr>
              <w:ind w:firstLineChars="0" w:firstLine="0"/>
              <w:rPr>
                <w:rStyle w:val="TYPE"/>
              </w:rPr>
            </w:pPr>
            <w:r>
              <w:rPr>
                <w:noProof/>
              </w:rPr>
              <w:drawing>
                <wp:inline distT="0" distB="0" distL="0" distR="0" wp14:anchorId="1E8E5008" wp14:editId="54A0FA5A">
                  <wp:extent cx="457380" cy="304920"/>
                  <wp:effectExtent l="19050" t="19050" r="19050" b="19050"/>
                  <wp:docPr id="1976592506" name="図 19765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3396" name="図 2104593396"/>
                          <pic:cNvPicPr/>
                        </pic:nvPicPr>
                        <pic:blipFill>
                          <a:blip r:embed="rId11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067D62C8" w14:textId="410223B4" w:rsidR="006A24CD" w:rsidRPr="00D92F8C" w:rsidRDefault="006A24CD" w:rsidP="006A24CD">
            <w:pPr>
              <w:ind w:firstLineChars="0" w:firstLine="0"/>
            </w:pPr>
            <w:r w:rsidRPr="00F26367">
              <w:t>48</w:t>
            </w:r>
          </w:p>
        </w:tc>
      </w:tr>
      <w:tr w:rsidR="006A24CD" w:rsidRPr="00D92F8C" w14:paraId="39BFDAE4" w14:textId="77777777" w:rsidTr="00B7392E">
        <w:tc>
          <w:tcPr>
            <w:tcW w:w="1223" w:type="dxa"/>
          </w:tcPr>
          <w:p w14:paraId="7CD0E851" w14:textId="4CE920C1" w:rsidR="006A24CD" w:rsidRPr="00D92F8C" w:rsidRDefault="006A24CD" w:rsidP="006A24CD">
            <w:pPr>
              <w:ind w:firstLineChars="0" w:firstLine="0"/>
              <w:rPr>
                <w:rStyle w:val="TYPE"/>
              </w:rPr>
            </w:pPr>
            <w:r w:rsidRPr="00D92F8C">
              <w:rPr>
                <w:rStyle w:val="TYPE"/>
              </w:rPr>
              <w:t>[ANCA]</w:t>
            </w:r>
          </w:p>
        </w:tc>
        <w:tc>
          <w:tcPr>
            <w:tcW w:w="6036" w:type="dxa"/>
          </w:tcPr>
          <w:p w14:paraId="05C8DF6A" w14:textId="7FE45165" w:rsidR="006A24CD" w:rsidRPr="00D92F8C" w:rsidRDefault="001E4FB9" w:rsidP="006A24CD">
            <w:pPr>
              <w:ind w:firstLineChars="0" w:firstLine="0"/>
              <w:rPr>
                <w:rStyle w:val="TYPE"/>
              </w:rPr>
            </w:pPr>
            <w:r>
              <w:rPr>
                <w:noProof/>
              </w:rPr>
              <w:drawing>
                <wp:inline distT="0" distB="0" distL="0" distR="0" wp14:anchorId="75137BCF" wp14:editId="0781B89A">
                  <wp:extent cx="570960" cy="152280"/>
                  <wp:effectExtent l="19050" t="19050" r="19685" b="19685"/>
                  <wp:docPr id="715063983" name="図 71506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8556" name=""/>
                          <pic:cNvPicPr/>
                        </pic:nvPicPr>
                        <pic:blipFill>
                          <a:blip r:embed="rId160"/>
                          <a:stretch>
                            <a:fillRect/>
                          </a:stretch>
                        </pic:blipFill>
                        <pic:spPr>
                          <a:xfrm>
                            <a:off x="0" y="0"/>
                            <a:ext cx="570960" cy="152280"/>
                          </a:xfrm>
                          <a:prstGeom prst="rect">
                            <a:avLst/>
                          </a:prstGeom>
                          <a:ln>
                            <a:solidFill>
                              <a:schemeClr val="tx1"/>
                            </a:solidFill>
                          </a:ln>
                        </pic:spPr>
                      </pic:pic>
                    </a:graphicData>
                  </a:graphic>
                </wp:inline>
              </w:drawing>
            </w:r>
          </w:p>
        </w:tc>
        <w:tc>
          <w:tcPr>
            <w:tcW w:w="2878" w:type="dxa"/>
          </w:tcPr>
          <w:p w14:paraId="7059A29A" w14:textId="1ADFE814" w:rsidR="006A24CD" w:rsidRPr="00D92F8C" w:rsidRDefault="006A24CD" w:rsidP="006A24CD">
            <w:pPr>
              <w:ind w:firstLineChars="0" w:firstLine="0"/>
            </w:pPr>
            <w:r w:rsidRPr="00F26367">
              <w:t>72</w:t>
            </w:r>
          </w:p>
        </w:tc>
      </w:tr>
      <w:tr w:rsidR="006A24CD" w:rsidRPr="00D92F8C" w14:paraId="073CE204" w14:textId="77777777" w:rsidTr="00B7392E">
        <w:tc>
          <w:tcPr>
            <w:tcW w:w="1223" w:type="dxa"/>
          </w:tcPr>
          <w:p w14:paraId="7E6B57D3" w14:textId="269A7D55" w:rsidR="006A24CD" w:rsidRPr="00D92F8C" w:rsidRDefault="006A24CD" w:rsidP="006A24CD">
            <w:pPr>
              <w:ind w:firstLineChars="0" w:firstLine="0"/>
              <w:rPr>
                <w:rStyle w:val="TYPE"/>
              </w:rPr>
            </w:pPr>
            <w:r w:rsidRPr="00D92F8C">
              <w:rPr>
                <w:rStyle w:val="TYPE"/>
              </w:rPr>
              <w:t>[ANOK]</w:t>
            </w:r>
          </w:p>
        </w:tc>
        <w:tc>
          <w:tcPr>
            <w:tcW w:w="6036" w:type="dxa"/>
          </w:tcPr>
          <w:p w14:paraId="6C3A9FA3" w14:textId="154D9646" w:rsidR="006A24CD" w:rsidRPr="00D92F8C" w:rsidRDefault="001E4FB9" w:rsidP="006A24CD">
            <w:pPr>
              <w:ind w:firstLineChars="0" w:firstLine="0"/>
              <w:rPr>
                <w:rStyle w:val="TYPE"/>
              </w:rPr>
            </w:pPr>
            <w:r>
              <w:rPr>
                <w:noProof/>
              </w:rPr>
              <w:drawing>
                <wp:inline distT="0" distB="0" distL="0" distR="0" wp14:anchorId="5C8AB5DF" wp14:editId="50701FED">
                  <wp:extent cx="342720" cy="152280"/>
                  <wp:effectExtent l="19050" t="19050" r="19685" b="19685"/>
                  <wp:docPr id="1260564305" name="図 126056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06204" name=""/>
                          <pic:cNvPicPr/>
                        </pic:nvPicPr>
                        <pic:blipFill>
                          <a:blip r:embed="rId159"/>
                          <a:stretch>
                            <a:fillRect/>
                          </a:stretch>
                        </pic:blipFill>
                        <pic:spPr>
                          <a:xfrm>
                            <a:off x="0" y="0"/>
                            <a:ext cx="342720" cy="152280"/>
                          </a:xfrm>
                          <a:prstGeom prst="rect">
                            <a:avLst/>
                          </a:prstGeom>
                          <a:ln>
                            <a:solidFill>
                              <a:schemeClr val="tx1"/>
                            </a:solidFill>
                          </a:ln>
                        </pic:spPr>
                      </pic:pic>
                    </a:graphicData>
                  </a:graphic>
                </wp:inline>
              </w:drawing>
            </w:r>
          </w:p>
        </w:tc>
        <w:tc>
          <w:tcPr>
            <w:tcW w:w="2878" w:type="dxa"/>
          </w:tcPr>
          <w:p w14:paraId="1808088E" w14:textId="44A8D955" w:rsidR="006A24CD" w:rsidRPr="00D92F8C" w:rsidRDefault="006A24CD" w:rsidP="006A24CD">
            <w:pPr>
              <w:ind w:firstLineChars="0" w:firstLine="0"/>
            </w:pPr>
            <w:r w:rsidRPr="00F26367">
              <w:t>72</w:t>
            </w:r>
          </w:p>
        </w:tc>
      </w:tr>
      <w:tr w:rsidR="006A24CD" w:rsidRPr="00D92F8C" w14:paraId="43C5C813" w14:textId="77777777" w:rsidTr="00B7392E">
        <w:tc>
          <w:tcPr>
            <w:tcW w:w="1223" w:type="dxa"/>
          </w:tcPr>
          <w:p w14:paraId="04FA5111" w14:textId="0FC6EAF7" w:rsidR="006A24CD" w:rsidRPr="00D92F8C" w:rsidRDefault="006A24CD" w:rsidP="006A24CD">
            <w:pPr>
              <w:ind w:firstLineChars="0" w:firstLine="0"/>
              <w:rPr>
                <w:rStyle w:val="TYPE"/>
              </w:rPr>
            </w:pPr>
            <w:r w:rsidRPr="00D92F8C">
              <w:rPr>
                <w:rStyle w:val="TYPE"/>
              </w:rPr>
              <w:t>[ASAV]</w:t>
            </w:r>
          </w:p>
        </w:tc>
        <w:tc>
          <w:tcPr>
            <w:tcW w:w="6036" w:type="dxa"/>
          </w:tcPr>
          <w:p w14:paraId="66A0FDF6" w14:textId="38724DEB" w:rsidR="006A24CD" w:rsidRPr="00D92F8C" w:rsidRDefault="001E4FB9" w:rsidP="006A24CD">
            <w:pPr>
              <w:ind w:firstLineChars="0" w:firstLine="0"/>
              <w:rPr>
                <w:rStyle w:val="TYPE"/>
              </w:rPr>
            </w:pPr>
            <w:r>
              <w:rPr>
                <w:noProof/>
              </w:rPr>
              <w:drawing>
                <wp:inline distT="0" distB="0" distL="0" distR="0" wp14:anchorId="1423F6A8" wp14:editId="42BA4D0B">
                  <wp:extent cx="457380" cy="304920"/>
                  <wp:effectExtent l="19050" t="19050" r="19050" b="19050"/>
                  <wp:docPr id="1651628290" name="図 165162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4947" name="図 1700344947"/>
                          <pic:cNvPicPr/>
                        </pic:nvPicPr>
                        <pic:blipFill>
                          <a:blip r:embed="rId11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295BD9F8" w14:textId="389EB695" w:rsidR="006A24CD" w:rsidRPr="00D92F8C" w:rsidRDefault="006A24CD" w:rsidP="006A24CD">
            <w:pPr>
              <w:ind w:firstLineChars="0" w:firstLine="0"/>
            </w:pPr>
            <w:r w:rsidRPr="00F26367">
              <w:t>50</w:t>
            </w:r>
          </w:p>
        </w:tc>
      </w:tr>
      <w:tr w:rsidR="006A24CD" w:rsidRPr="00D92F8C" w14:paraId="556FB2A5" w14:textId="77777777" w:rsidTr="00B7392E">
        <w:tc>
          <w:tcPr>
            <w:tcW w:w="1223" w:type="dxa"/>
          </w:tcPr>
          <w:p w14:paraId="594649FE" w14:textId="5D30CB56" w:rsidR="006A24CD" w:rsidRPr="00D92F8C" w:rsidRDefault="006A24CD" w:rsidP="006A24CD">
            <w:pPr>
              <w:ind w:firstLineChars="0" w:firstLine="0"/>
              <w:rPr>
                <w:rStyle w:val="TYPE"/>
              </w:rPr>
            </w:pPr>
            <w:r w:rsidRPr="00D92F8C">
              <w:rPr>
                <w:rStyle w:val="TYPE"/>
              </w:rPr>
              <w:t>[BBAR]</w:t>
            </w:r>
          </w:p>
        </w:tc>
        <w:tc>
          <w:tcPr>
            <w:tcW w:w="6036" w:type="dxa"/>
          </w:tcPr>
          <w:p w14:paraId="118BEB43" w14:textId="1EBECF54" w:rsidR="006A24CD" w:rsidRPr="00D92F8C" w:rsidRDefault="00B7392E" w:rsidP="006A24CD">
            <w:pPr>
              <w:ind w:firstLineChars="0" w:firstLine="0"/>
              <w:rPr>
                <w:rStyle w:val="TYPE"/>
                <w:rFonts w:hint="eastAsia"/>
              </w:rPr>
            </w:pPr>
            <w:r>
              <w:rPr>
                <w:noProof/>
              </w:rPr>
              <w:drawing>
                <wp:inline distT="0" distB="0" distL="0" distR="0" wp14:anchorId="60FB0E99" wp14:editId="192490ED">
                  <wp:extent cx="1488240" cy="114480"/>
                  <wp:effectExtent l="19050" t="19050" r="17145" b="19050"/>
                  <wp:docPr id="924354162" name="図 92435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16019" name="図 1"/>
                          <pic:cNvPicPr/>
                        </pic:nvPicPr>
                        <pic:blipFill>
                          <a:blip r:embed="rId42">
                            <a:extLst>
                              <a:ext uri="{28A0092B-C50C-407E-A947-70E740481C1C}">
                                <a14:useLocalDpi xmlns:a14="http://schemas.microsoft.com/office/drawing/2010/main" val="0"/>
                              </a:ext>
                            </a:extLst>
                          </a:blip>
                          <a:stretch>
                            <a:fillRect/>
                          </a:stretch>
                        </pic:blipFill>
                        <pic:spPr>
                          <a:xfrm>
                            <a:off x="0" y="0"/>
                            <a:ext cx="1488240" cy="114480"/>
                          </a:xfrm>
                          <a:prstGeom prst="rect">
                            <a:avLst/>
                          </a:prstGeom>
                          <a:ln>
                            <a:solidFill>
                              <a:schemeClr val="tx1"/>
                            </a:solidFill>
                          </a:ln>
                        </pic:spPr>
                      </pic:pic>
                    </a:graphicData>
                  </a:graphic>
                </wp:inline>
              </w:drawing>
            </w:r>
          </w:p>
        </w:tc>
        <w:tc>
          <w:tcPr>
            <w:tcW w:w="2878" w:type="dxa"/>
          </w:tcPr>
          <w:p w14:paraId="36C24221" w14:textId="1C0C6A79" w:rsidR="006A24CD" w:rsidRPr="00D92F8C" w:rsidRDefault="006A24CD" w:rsidP="006A24CD">
            <w:pPr>
              <w:ind w:firstLineChars="0" w:firstLine="0"/>
            </w:pPr>
            <w:r w:rsidRPr="00F26367">
              <w:t>21</w:t>
            </w:r>
          </w:p>
        </w:tc>
      </w:tr>
      <w:tr w:rsidR="006A24CD" w:rsidRPr="00D92F8C" w14:paraId="055584D6" w14:textId="77777777" w:rsidTr="00B7392E">
        <w:tc>
          <w:tcPr>
            <w:tcW w:w="1223" w:type="dxa"/>
          </w:tcPr>
          <w:p w14:paraId="00A52316" w14:textId="33F598A1" w:rsidR="006A24CD" w:rsidRPr="00D92F8C" w:rsidRDefault="006A24CD" w:rsidP="006A24CD">
            <w:pPr>
              <w:ind w:firstLineChars="0" w:firstLine="0"/>
              <w:rPr>
                <w:rStyle w:val="TYPE"/>
              </w:rPr>
            </w:pPr>
            <w:r w:rsidRPr="00D92F8C">
              <w:rPr>
                <w:rStyle w:val="TYPE"/>
              </w:rPr>
              <w:t>[CCPD]</w:t>
            </w:r>
          </w:p>
        </w:tc>
        <w:tc>
          <w:tcPr>
            <w:tcW w:w="6036" w:type="dxa"/>
          </w:tcPr>
          <w:p w14:paraId="3CBD19BE" w14:textId="2879CA01" w:rsidR="006A24CD" w:rsidRPr="00D92F8C" w:rsidRDefault="001E4FB9" w:rsidP="006A24CD">
            <w:pPr>
              <w:ind w:firstLineChars="0" w:firstLine="0"/>
              <w:rPr>
                <w:rStyle w:val="TYPE"/>
              </w:rPr>
            </w:pPr>
            <w:r>
              <w:rPr>
                <w:noProof/>
              </w:rPr>
              <w:drawing>
                <wp:inline distT="0" distB="0" distL="0" distR="0" wp14:anchorId="6347534A" wp14:editId="4253304C">
                  <wp:extent cx="228600" cy="304800"/>
                  <wp:effectExtent l="19050" t="19050" r="19050" b="19050"/>
                  <wp:docPr id="1524278265" name="図 152427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51050" name="図 1"/>
                          <pic:cNvPicPr/>
                        </pic:nvPicPr>
                        <pic:blipFill>
                          <a:blip r:embed="rId54">
                            <a:extLst>
                              <a:ext uri="{28A0092B-C50C-407E-A947-70E740481C1C}">
                                <a14:useLocalDpi xmlns:a14="http://schemas.microsoft.com/office/drawing/2010/main" val="0"/>
                              </a:ext>
                            </a:extLst>
                          </a:blip>
                          <a:stretch>
                            <a:fillRect/>
                          </a:stretch>
                        </pic:blipFill>
                        <pic:spPr>
                          <a:xfrm>
                            <a:off x="0" y="0"/>
                            <a:ext cx="228600" cy="304800"/>
                          </a:xfrm>
                          <a:prstGeom prst="rect">
                            <a:avLst/>
                          </a:prstGeom>
                          <a:ln>
                            <a:solidFill>
                              <a:schemeClr val="tx1"/>
                            </a:solidFill>
                          </a:ln>
                        </pic:spPr>
                      </pic:pic>
                    </a:graphicData>
                  </a:graphic>
                </wp:inline>
              </w:drawing>
            </w:r>
          </w:p>
        </w:tc>
        <w:tc>
          <w:tcPr>
            <w:tcW w:w="2878" w:type="dxa"/>
          </w:tcPr>
          <w:p w14:paraId="66668051" w14:textId="518AF0FE" w:rsidR="006A24CD" w:rsidRPr="00D92F8C" w:rsidRDefault="006A24CD" w:rsidP="006A24CD">
            <w:pPr>
              <w:ind w:firstLineChars="0" w:firstLine="0"/>
            </w:pPr>
            <w:r w:rsidRPr="00F26367">
              <w:t>24</w:t>
            </w:r>
          </w:p>
        </w:tc>
      </w:tr>
      <w:tr w:rsidR="006A24CD" w:rsidRPr="00D92F8C" w14:paraId="76DD7268" w14:textId="77777777" w:rsidTr="00B7392E">
        <w:tc>
          <w:tcPr>
            <w:tcW w:w="1223" w:type="dxa"/>
          </w:tcPr>
          <w:p w14:paraId="5AF15820" w14:textId="6FED3206" w:rsidR="006A24CD" w:rsidRPr="00D92F8C" w:rsidRDefault="006A24CD" w:rsidP="006A24CD">
            <w:pPr>
              <w:ind w:firstLineChars="0" w:firstLine="0"/>
              <w:rPr>
                <w:rStyle w:val="TYPE"/>
              </w:rPr>
            </w:pPr>
            <w:r w:rsidRPr="00D92F8C">
              <w:rPr>
                <w:rStyle w:val="TYPE"/>
              </w:rPr>
              <w:t>[CCPS]</w:t>
            </w:r>
          </w:p>
        </w:tc>
        <w:tc>
          <w:tcPr>
            <w:tcW w:w="6036" w:type="dxa"/>
          </w:tcPr>
          <w:p w14:paraId="0D5605F4" w14:textId="09E7A7A1" w:rsidR="006A24CD" w:rsidRPr="00D92F8C" w:rsidRDefault="001E4FB9" w:rsidP="006A24CD">
            <w:pPr>
              <w:ind w:firstLineChars="0" w:firstLine="0"/>
              <w:rPr>
                <w:rStyle w:val="TYPE"/>
              </w:rPr>
            </w:pPr>
            <w:r>
              <w:rPr>
                <w:noProof/>
              </w:rPr>
              <w:drawing>
                <wp:inline distT="0" distB="0" distL="0" distR="0" wp14:anchorId="17167500" wp14:editId="53934C9A">
                  <wp:extent cx="228600" cy="304800"/>
                  <wp:effectExtent l="19050" t="19050" r="19050" b="19050"/>
                  <wp:docPr id="667975897" name="図 66797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1780" name="図 1"/>
                          <pic:cNvPicPr/>
                        </pic:nvPicPr>
                        <pic:blipFill>
                          <a:blip r:embed="rId53">
                            <a:extLst>
                              <a:ext uri="{28A0092B-C50C-407E-A947-70E740481C1C}">
                                <a14:useLocalDpi xmlns:a14="http://schemas.microsoft.com/office/drawing/2010/main" val="0"/>
                              </a:ext>
                            </a:extLst>
                          </a:blip>
                          <a:stretch>
                            <a:fillRect/>
                          </a:stretch>
                        </pic:blipFill>
                        <pic:spPr>
                          <a:xfrm>
                            <a:off x="0" y="0"/>
                            <a:ext cx="228600" cy="304800"/>
                          </a:xfrm>
                          <a:prstGeom prst="rect">
                            <a:avLst/>
                          </a:prstGeom>
                          <a:ln>
                            <a:solidFill>
                              <a:schemeClr val="tx1"/>
                            </a:solidFill>
                          </a:ln>
                        </pic:spPr>
                      </pic:pic>
                    </a:graphicData>
                  </a:graphic>
                </wp:inline>
              </w:drawing>
            </w:r>
          </w:p>
        </w:tc>
        <w:tc>
          <w:tcPr>
            <w:tcW w:w="2878" w:type="dxa"/>
          </w:tcPr>
          <w:p w14:paraId="6EF2E238" w14:textId="34F457D0" w:rsidR="006A24CD" w:rsidRPr="00D92F8C" w:rsidRDefault="006A24CD" w:rsidP="006A24CD">
            <w:pPr>
              <w:ind w:firstLineChars="0" w:firstLine="0"/>
            </w:pPr>
            <w:r w:rsidRPr="00F26367">
              <w:t>24</w:t>
            </w:r>
          </w:p>
        </w:tc>
      </w:tr>
      <w:tr w:rsidR="006A24CD" w:rsidRPr="00D92F8C" w14:paraId="68C09D3F" w14:textId="77777777" w:rsidTr="00B7392E">
        <w:tc>
          <w:tcPr>
            <w:tcW w:w="1223" w:type="dxa"/>
          </w:tcPr>
          <w:p w14:paraId="4EB7B62A" w14:textId="79A512B4" w:rsidR="006A24CD" w:rsidRPr="00D92F8C" w:rsidRDefault="006A24CD" w:rsidP="006A24CD">
            <w:pPr>
              <w:ind w:firstLineChars="0" w:firstLine="0"/>
              <w:rPr>
                <w:rStyle w:val="TYPE"/>
              </w:rPr>
            </w:pPr>
            <w:r w:rsidRPr="00D92F8C">
              <w:rPr>
                <w:rStyle w:val="TYPE"/>
              </w:rPr>
              <w:t>[CELA]</w:t>
            </w:r>
          </w:p>
        </w:tc>
        <w:tc>
          <w:tcPr>
            <w:tcW w:w="6036" w:type="dxa"/>
          </w:tcPr>
          <w:p w14:paraId="01F949AF" w14:textId="584BE4E4" w:rsidR="006A24CD" w:rsidRPr="00D92F8C" w:rsidRDefault="001E4FB9" w:rsidP="006A24CD">
            <w:pPr>
              <w:ind w:firstLineChars="0" w:firstLine="0"/>
              <w:rPr>
                <w:rStyle w:val="TYPE"/>
              </w:rPr>
            </w:pPr>
            <w:r>
              <w:rPr>
                <w:noProof/>
              </w:rPr>
              <w:drawing>
                <wp:inline distT="0" distB="0" distL="0" distR="0" wp14:anchorId="7298D2F8" wp14:editId="6BE2739F">
                  <wp:extent cx="457380" cy="304920"/>
                  <wp:effectExtent l="19050" t="19050" r="19050" b="19050"/>
                  <wp:docPr id="1847941880" name="図 18479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5634" name="図 1788585634"/>
                          <pic:cNvPicPr/>
                        </pic:nvPicPr>
                        <pic:blipFill>
                          <a:blip r:embed="rId11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0E122275" w14:textId="601A0D0F" w:rsidR="006A24CD" w:rsidRPr="00D92F8C" w:rsidRDefault="006A24CD" w:rsidP="006A24CD">
            <w:pPr>
              <w:ind w:firstLineChars="0" w:firstLine="0"/>
            </w:pPr>
            <w:r w:rsidRPr="00F26367">
              <w:t>46, 72, 74, 75, 90, 101</w:t>
            </w:r>
          </w:p>
        </w:tc>
      </w:tr>
      <w:tr w:rsidR="006A24CD" w:rsidRPr="00D92F8C" w14:paraId="78E7A52B" w14:textId="77777777" w:rsidTr="00B7392E">
        <w:tc>
          <w:tcPr>
            <w:tcW w:w="1223" w:type="dxa"/>
          </w:tcPr>
          <w:p w14:paraId="05A57F26" w14:textId="4CCB6D6A" w:rsidR="006A24CD" w:rsidRPr="00D92F8C" w:rsidRDefault="006A24CD" w:rsidP="006A24CD">
            <w:pPr>
              <w:ind w:firstLineChars="0" w:firstLine="0"/>
              <w:rPr>
                <w:rStyle w:val="TYPE"/>
              </w:rPr>
            </w:pPr>
            <w:r w:rsidRPr="00D92F8C">
              <w:rPr>
                <w:rStyle w:val="TYPE"/>
              </w:rPr>
              <w:t>[CHGP]</w:t>
            </w:r>
          </w:p>
        </w:tc>
        <w:tc>
          <w:tcPr>
            <w:tcW w:w="6036" w:type="dxa"/>
          </w:tcPr>
          <w:p w14:paraId="5081318E" w14:textId="3BB98475" w:rsidR="006A24CD" w:rsidRPr="00D92F8C" w:rsidRDefault="001E4FB9" w:rsidP="006A24CD">
            <w:pPr>
              <w:ind w:firstLineChars="0" w:firstLine="0"/>
              <w:rPr>
                <w:rStyle w:val="TYPE"/>
              </w:rPr>
            </w:pPr>
            <w:r>
              <w:rPr>
                <w:noProof/>
              </w:rPr>
              <w:drawing>
                <wp:inline distT="0" distB="0" distL="0" distR="0" wp14:anchorId="571B4D80" wp14:editId="4D790EE7">
                  <wp:extent cx="457380" cy="304920"/>
                  <wp:effectExtent l="19050" t="19050" r="19050" b="19050"/>
                  <wp:docPr id="1244457500" name="図 1244457500"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554" name="図 76328554" descr="アイコン&#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59B7BD57" w14:textId="134850AD" w:rsidR="006A24CD" w:rsidRPr="00D92F8C" w:rsidRDefault="006A24CD" w:rsidP="006A24CD">
            <w:pPr>
              <w:ind w:firstLineChars="0" w:firstLine="0"/>
            </w:pPr>
            <w:r w:rsidRPr="00F26367">
              <w:t>4, 25</w:t>
            </w:r>
          </w:p>
        </w:tc>
      </w:tr>
      <w:tr w:rsidR="006A24CD" w:rsidRPr="00D92F8C" w14:paraId="72C16CBD" w14:textId="77777777" w:rsidTr="00B7392E">
        <w:tc>
          <w:tcPr>
            <w:tcW w:w="1223" w:type="dxa"/>
          </w:tcPr>
          <w:p w14:paraId="0BF372C3" w14:textId="3331563F" w:rsidR="006A24CD" w:rsidRPr="00D92F8C" w:rsidRDefault="006A24CD" w:rsidP="006A24CD">
            <w:pPr>
              <w:ind w:firstLineChars="0" w:firstLine="0"/>
              <w:rPr>
                <w:rStyle w:val="TYPE"/>
              </w:rPr>
            </w:pPr>
            <w:r w:rsidRPr="00D92F8C">
              <w:rPr>
                <w:rStyle w:val="TYPE"/>
              </w:rPr>
              <w:lastRenderedPageBreak/>
              <w:t>[CHSV]</w:t>
            </w:r>
          </w:p>
        </w:tc>
        <w:tc>
          <w:tcPr>
            <w:tcW w:w="6036" w:type="dxa"/>
          </w:tcPr>
          <w:p w14:paraId="30A8F35F" w14:textId="181500AE" w:rsidR="006A24CD" w:rsidRPr="00D92F8C" w:rsidRDefault="00B7392E" w:rsidP="006A24CD">
            <w:pPr>
              <w:ind w:firstLineChars="0" w:firstLine="0"/>
              <w:rPr>
                <w:rStyle w:val="TYPE"/>
              </w:rPr>
            </w:pPr>
            <w:r>
              <w:rPr>
                <w:noProof/>
              </w:rPr>
              <w:drawing>
                <wp:inline distT="0" distB="0" distL="0" distR="0" wp14:anchorId="78C7D512" wp14:editId="254606C8">
                  <wp:extent cx="114300" cy="457200"/>
                  <wp:effectExtent l="19050" t="19050" r="19050" b="19050"/>
                  <wp:docPr id="690087274" name="図 6900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8592" name="図 1"/>
                          <pic:cNvPicPr/>
                        </pic:nvPicPr>
                        <pic:blipFill>
                          <a:blip r:embed="rId48">
                            <a:extLst>
                              <a:ext uri="{28A0092B-C50C-407E-A947-70E740481C1C}">
                                <a14:useLocalDpi xmlns:a14="http://schemas.microsoft.com/office/drawing/2010/main" val="0"/>
                              </a:ext>
                            </a:extLst>
                          </a:blip>
                          <a:stretch>
                            <a:fillRect/>
                          </a:stretch>
                        </pic:blipFill>
                        <pic:spPr>
                          <a:xfrm>
                            <a:off x="0" y="0"/>
                            <a:ext cx="114300" cy="457200"/>
                          </a:xfrm>
                          <a:prstGeom prst="rect">
                            <a:avLst/>
                          </a:prstGeom>
                          <a:ln>
                            <a:solidFill>
                              <a:schemeClr val="tx1"/>
                            </a:solidFill>
                          </a:ln>
                        </pic:spPr>
                      </pic:pic>
                    </a:graphicData>
                  </a:graphic>
                </wp:inline>
              </w:drawing>
            </w:r>
          </w:p>
        </w:tc>
        <w:tc>
          <w:tcPr>
            <w:tcW w:w="2878" w:type="dxa"/>
          </w:tcPr>
          <w:p w14:paraId="60247C4D" w14:textId="69D23C2B" w:rsidR="006A24CD" w:rsidRPr="00D92F8C" w:rsidRDefault="006A24CD" w:rsidP="006A24CD">
            <w:pPr>
              <w:ind w:firstLineChars="0" w:firstLine="0"/>
            </w:pPr>
            <w:r w:rsidRPr="00F26367">
              <w:t>22</w:t>
            </w:r>
          </w:p>
        </w:tc>
      </w:tr>
      <w:tr w:rsidR="006A24CD" w:rsidRPr="00D92F8C" w14:paraId="522682C6" w14:textId="77777777" w:rsidTr="00B7392E">
        <w:tc>
          <w:tcPr>
            <w:tcW w:w="1223" w:type="dxa"/>
          </w:tcPr>
          <w:p w14:paraId="62C87F4F" w14:textId="09473B72" w:rsidR="006A24CD" w:rsidRPr="00D92F8C" w:rsidRDefault="006A24CD" w:rsidP="006A24CD">
            <w:pPr>
              <w:ind w:firstLineChars="0" w:firstLine="0"/>
              <w:rPr>
                <w:rStyle w:val="TYPE"/>
              </w:rPr>
            </w:pPr>
            <w:r w:rsidRPr="00D92F8C">
              <w:rPr>
                <w:rStyle w:val="TYPE"/>
              </w:rPr>
              <w:t>[CLOD]</w:t>
            </w:r>
          </w:p>
        </w:tc>
        <w:tc>
          <w:tcPr>
            <w:tcW w:w="6036" w:type="dxa"/>
          </w:tcPr>
          <w:p w14:paraId="5C71699A" w14:textId="511FAC79" w:rsidR="006A24CD" w:rsidRPr="00D92F8C" w:rsidRDefault="00B7392E" w:rsidP="006A24CD">
            <w:pPr>
              <w:ind w:firstLineChars="0" w:firstLine="0"/>
              <w:rPr>
                <w:rStyle w:val="TYPE"/>
              </w:rPr>
            </w:pPr>
            <w:r>
              <w:rPr>
                <w:noProof/>
              </w:rPr>
              <w:drawing>
                <wp:inline distT="0" distB="0" distL="0" distR="0" wp14:anchorId="47287E51" wp14:editId="7782B387">
                  <wp:extent cx="457380" cy="304920"/>
                  <wp:effectExtent l="19050" t="19050" r="19050" b="19050"/>
                  <wp:docPr id="1721206411" name="図 172120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9995" name="図 833159995"/>
                          <pic:cNvPicPr/>
                        </pic:nvPicPr>
                        <pic:blipFill>
                          <a:blip r:embed="rId11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64920DC1" w14:textId="7C603D53" w:rsidR="006A24CD" w:rsidRPr="00D92F8C" w:rsidRDefault="006A24CD" w:rsidP="006A24CD">
            <w:pPr>
              <w:ind w:firstLineChars="0" w:firstLine="0"/>
            </w:pPr>
            <w:r w:rsidRPr="00F26367">
              <w:t>47</w:t>
            </w:r>
          </w:p>
        </w:tc>
      </w:tr>
      <w:tr w:rsidR="006A24CD" w:rsidRPr="00D92F8C" w14:paraId="3F6C50B5" w14:textId="77777777" w:rsidTr="00B7392E">
        <w:tc>
          <w:tcPr>
            <w:tcW w:w="1223" w:type="dxa"/>
          </w:tcPr>
          <w:p w14:paraId="7705BD29" w14:textId="0CC030C6" w:rsidR="006A24CD" w:rsidRPr="00D92F8C" w:rsidRDefault="006A24CD" w:rsidP="006A24CD">
            <w:pPr>
              <w:ind w:firstLineChars="0" w:firstLine="0"/>
              <w:rPr>
                <w:rStyle w:val="TYPE"/>
              </w:rPr>
            </w:pPr>
            <w:r w:rsidRPr="00D92F8C">
              <w:rPr>
                <w:rStyle w:val="TYPE"/>
              </w:rPr>
              <w:t>[CPLT]</w:t>
            </w:r>
          </w:p>
        </w:tc>
        <w:tc>
          <w:tcPr>
            <w:tcW w:w="6036" w:type="dxa"/>
          </w:tcPr>
          <w:p w14:paraId="72FC3A6E" w14:textId="4C1FF871" w:rsidR="006A24CD" w:rsidRPr="00D92F8C" w:rsidRDefault="00B7392E" w:rsidP="006A24CD">
            <w:pPr>
              <w:ind w:firstLineChars="0" w:firstLine="0"/>
              <w:rPr>
                <w:rStyle w:val="TYPE"/>
              </w:rPr>
            </w:pPr>
            <w:r>
              <w:rPr>
                <w:noProof/>
              </w:rPr>
              <w:drawing>
                <wp:inline distT="0" distB="0" distL="0" distR="0" wp14:anchorId="018AF2CD" wp14:editId="4A915D97">
                  <wp:extent cx="1828800" cy="304920"/>
                  <wp:effectExtent l="19050" t="19050" r="19050" b="19050"/>
                  <wp:docPr id="1551818344" name="図 155181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6639" name=""/>
                          <pic:cNvPicPr/>
                        </pic:nvPicPr>
                        <pic:blipFill>
                          <a:blip r:embed="rId36"/>
                          <a:stretch>
                            <a:fillRect/>
                          </a:stretch>
                        </pic:blipFill>
                        <pic:spPr>
                          <a:xfrm>
                            <a:off x="0" y="0"/>
                            <a:ext cx="1828800" cy="304920"/>
                          </a:xfrm>
                          <a:prstGeom prst="rect">
                            <a:avLst/>
                          </a:prstGeom>
                          <a:ln>
                            <a:solidFill>
                              <a:schemeClr val="tx1"/>
                            </a:solidFill>
                          </a:ln>
                        </pic:spPr>
                      </pic:pic>
                    </a:graphicData>
                  </a:graphic>
                </wp:inline>
              </w:drawing>
            </w:r>
          </w:p>
        </w:tc>
        <w:tc>
          <w:tcPr>
            <w:tcW w:w="2878" w:type="dxa"/>
          </w:tcPr>
          <w:p w14:paraId="35DB76E0" w14:textId="73293770" w:rsidR="006A24CD" w:rsidRPr="00D92F8C" w:rsidRDefault="006A24CD" w:rsidP="006A24CD">
            <w:pPr>
              <w:ind w:firstLineChars="0" w:firstLine="0"/>
            </w:pPr>
            <w:r w:rsidRPr="00F26367">
              <w:t>20</w:t>
            </w:r>
          </w:p>
        </w:tc>
      </w:tr>
      <w:tr w:rsidR="006A24CD" w:rsidRPr="00D92F8C" w14:paraId="62A1F5F3" w14:textId="77777777" w:rsidTr="00B7392E">
        <w:tc>
          <w:tcPr>
            <w:tcW w:w="1223" w:type="dxa"/>
          </w:tcPr>
          <w:p w14:paraId="78180EA8" w14:textId="441BE3C9" w:rsidR="006A24CD" w:rsidRPr="00D92F8C" w:rsidRDefault="006A24CD" w:rsidP="006A24CD">
            <w:pPr>
              <w:ind w:firstLineChars="0" w:firstLine="0"/>
              <w:rPr>
                <w:rStyle w:val="TYPE"/>
              </w:rPr>
            </w:pPr>
            <w:r w:rsidRPr="00D92F8C">
              <w:rPr>
                <w:rStyle w:val="TYPE"/>
              </w:rPr>
              <w:t>[CPTD]</w:t>
            </w:r>
          </w:p>
        </w:tc>
        <w:tc>
          <w:tcPr>
            <w:tcW w:w="6036" w:type="dxa"/>
          </w:tcPr>
          <w:p w14:paraId="18BF4202" w14:textId="5BFDC31F" w:rsidR="006A24CD" w:rsidRPr="00D92F8C" w:rsidRDefault="00B7392E" w:rsidP="006A24CD">
            <w:pPr>
              <w:ind w:firstLineChars="0" w:firstLine="0"/>
              <w:rPr>
                <w:rStyle w:val="TYPE"/>
              </w:rPr>
            </w:pPr>
            <w:r>
              <w:rPr>
                <w:noProof/>
              </w:rPr>
              <w:drawing>
                <wp:inline distT="0" distB="0" distL="0" distR="0" wp14:anchorId="3133586D" wp14:editId="19D4111C">
                  <wp:extent cx="907560" cy="151260"/>
                  <wp:effectExtent l="19050" t="19050" r="26035" b="20320"/>
                  <wp:docPr id="1371197096" name="図 137119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5605" name="図 1"/>
                          <pic:cNvPicPr/>
                        </pic:nvPicPr>
                        <pic:blipFill>
                          <a:blip r:embed="rId52">
                            <a:extLst>
                              <a:ext uri="{28A0092B-C50C-407E-A947-70E740481C1C}">
                                <a14:useLocalDpi xmlns:a14="http://schemas.microsoft.com/office/drawing/2010/main" val="0"/>
                              </a:ext>
                            </a:extLst>
                          </a:blip>
                          <a:stretch>
                            <a:fillRect/>
                          </a:stretch>
                        </pic:blipFill>
                        <pic:spPr>
                          <a:xfrm>
                            <a:off x="0" y="0"/>
                            <a:ext cx="907560" cy="151260"/>
                          </a:xfrm>
                          <a:prstGeom prst="rect">
                            <a:avLst/>
                          </a:prstGeom>
                          <a:ln>
                            <a:solidFill>
                              <a:schemeClr val="tx1"/>
                            </a:solidFill>
                          </a:ln>
                        </pic:spPr>
                      </pic:pic>
                    </a:graphicData>
                  </a:graphic>
                </wp:inline>
              </w:drawing>
            </w:r>
          </w:p>
        </w:tc>
        <w:tc>
          <w:tcPr>
            <w:tcW w:w="2878" w:type="dxa"/>
          </w:tcPr>
          <w:p w14:paraId="5A72011F" w14:textId="422C3910" w:rsidR="006A24CD" w:rsidRPr="00D92F8C" w:rsidRDefault="006A24CD" w:rsidP="006A24CD">
            <w:pPr>
              <w:ind w:firstLineChars="0" w:firstLine="0"/>
            </w:pPr>
            <w:r w:rsidRPr="00F26367">
              <w:t>4, 24</w:t>
            </w:r>
          </w:p>
        </w:tc>
      </w:tr>
      <w:tr w:rsidR="006A24CD" w:rsidRPr="00D92F8C" w14:paraId="4A90EE36" w14:textId="77777777" w:rsidTr="00B7392E">
        <w:tc>
          <w:tcPr>
            <w:tcW w:w="1223" w:type="dxa"/>
          </w:tcPr>
          <w:p w14:paraId="2353B5AE" w14:textId="7CFE7746" w:rsidR="006A24CD" w:rsidRPr="00D92F8C" w:rsidRDefault="006A24CD" w:rsidP="006A24CD">
            <w:pPr>
              <w:ind w:firstLineChars="0" w:firstLine="0"/>
              <w:rPr>
                <w:rStyle w:val="TYPE"/>
              </w:rPr>
            </w:pPr>
            <w:r w:rsidRPr="00D92F8C">
              <w:rPr>
                <w:rStyle w:val="TYPE"/>
              </w:rPr>
              <w:t>[CPTS]</w:t>
            </w:r>
          </w:p>
        </w:tc>
        <w:tc>
          <w:tcPr>
            <w:tcW w:w="6036" w:type="dxa"/>
          </w:tcPr>
          <w:p w14:paraId="4052E4CA" w14:textId="07F36123" w:rsidR="006A24CD" w:rsidRPr="00D92F8C" w:rsidRDefault="00B7392E" w:rsidP="006A24CD">
            <w:pPr>
              <w:ind w:firstLineChars="0" w:firstLine="0"/>
              <w:rPr>
                <w:rStyle w:val="TYPE"/>
              </w:rPr>
            </w:pPr>
            <w:r>
              <w:rPr>
                <w:noProof/>
              </w:rPr>
              <w:drawing>
                <wp:inline distT="0" distB="0" distL="0" distR="0" wp14:anchorId="1EE23E07" wp14:editId="687262DD">
                  <wp:extent cx="909720" cy="151620"/>
                  <wp:effectExtent l="19050" t="19050" r="24130" b="20320"/>
                  <wp:docPr id="921997998" name="図 9219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2323" name="図 1"/>
                          <pic:cNvPicPr/>
                        </pic:nvPicPr>
                        <pic:blipFill>
                          <a:blip r:embed="rId51">
                            <a:extLst>
                              <a:ext uri="{28A0092B-C50C-407E-A947-70E740481C1C}">
                                <a14:useLocalDpi xmlns:a14="http://schemas.microsoft.com/office/drawing/2010/main" val="0"/>
                              </a:ext>
                            </a:extLst>
                          </a:blip>
                          <a:stretch>
                            <a:fillRect/>
                          </a:stretch>
                        </pic:blipFill>
                        <pic:spPr>
                          <a:xfrm>
                            <a:off x="0" y="0"/>
                            <a:ext cx="909720" cy="151620"/>
                          </a:xfrm>
                          <a:prstGeom prst="rect">
                            <a:avLst/>
                          </a:prstGeom>
                          <a:ln>
                            <a:solidFill>
                              <a:schemeClr val="tx1"/>
                            </a:solidFill>
                          </a:ln>
                        </pic:spPr>
                      </pic:pic>
                    </a:graphicData>
                  </a:graphic>
                </wp:inline>
              </w:drawing>
            </w:r>
          </w:p>
        </w:tc>
        <w:tc>
          <w:tcPr>
            <w:tcW w:w="2878" w:type="dxa"/>
          </w:tcPr>
          <w:p w14:paraId="1CB44392" w14:textId="5295B655" w:rsidR="006A24CD" w:rsidRPr="00D92F8C" w:rsidRDefault="006A24CD" w:rsidP="006A24CD">
            <w:pPr>
              <w:ind w:firstLineChars="0" w:firstLine="0"/>
            </w:pPr>
            <w:r w:rsidRPr="00F26367">
              <w:t>4, 24</w:t>
            </w:r>
          </w:p>
        </w:tc>
      </w:tr>
      <w:tr w:rsidR="006A24CD" w:rsidRPr="00D92F8C" w14:paraId="47883C7A" w14:textId="77777777" w:rsidTr="00B7392E">
        <w:tc>
          <w:tcPr>
            <w:tcW w:w="1223" w:type="dxa"/>
          </w:tcPr>
          <w:p w14:paraId="4F964A1D" w14:textId="4932AFCA" w:rsidR="006A24CD" w:rsidRPr="00D92F8C" w:rsidRDefault="006A24CD" w:rsidP="006A24CD">
            <w:pPr>
              <w:ind w:firstLineChars="0" w:firstLine="0"/>
              <w:rPr>
                <w:rStyle w:val="TYPE"/>
              </w:rPr>
            </w:pPr>
            <w:r w:rsidRPr="00D92F8C">
              <w:rPr>
                <w:rStyle w:val="TYPE"/>
              </w:rPr>
              <w:t>[CRCL]</w:t>
            </w:r>
          </w:p>
        </w:tc>
        <w:tc>
          <w:tcPr>
            <w:tcW w:w="6036" w:type="dxa"/>
          </w:tcPr>
          <w:p w14:paraId="3171CFFB" w14:textId="0042E9AA" w:rsidR="006A24CD" w:rsidRPr="00D92F8C" w:rsidRDefault="00B7392E" w:rsidP="006A24CD">
            <w:pPr>
              <w:ind w:firstLineChars="0" w:firstLine="0"/>
              <w:rPr>
                <w:rStyle w:val="TYPE"/>
              </w:rPr>
            </w:pPr>
            <w:r>
              <w:rPr>
                <w:noProof/>
              </w:rPr>
              <w:drawing>
                <wp:inline distT="0" distB="0" distL="0" distR="0" wp14:anchorId="220AD229" wp14:editId="142D399A">
                  <wp:extent cx="343080" cy="343080"/>
                  <wp:effectExtent l="19050" t="19050" r="19050" b="19050"/>
                  <wp:docPr id="1601319990" name="図 160131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6132" name="図 1"/>
                          <pic:cNvPicPr/>
                        </pic:nvPicPr>
                        <pic:blipFill>
                          <a:blip r:embed="rId17">
                            <a:extLst>
                              <a:ext uri="{28A0092B-C50C-407E-A947-70E740481C1C}">
                                <a14:useLocalDpi xmlns:a14="http://schemas.microsoft.com/office/drawing/2010/main" val="0"/>
                              </a:ext>
                            </a:extLst>
                          </a:blip>
                          <a:stretch>
                            <a:fillRect/>
                          </a:stretch>
                        </pic:blipFill>
                        <pic:spPr>
                          <a:xfrm>
                            <a:off x="0" y="0"/>
                            <a:ext cx="343080" cy="343080"/>
                          </a:xfrm>
                          <a:prstGeom prst="rect">
                            <a:avLst/>
                          </a:prstGeom>
                          <a:ln>
                            <a:solidFill>
                              <a:schemeClr val="tx1"/>
                            </a:solidFill>
                          </a:ln>
                        </pic:spPr>
                      </pic:pic>
                    </a:graphicData>
                  </a:graphic>
                </wp:inline>
              </w:drawing>
            </w:r>
          </w:p>
        </w:tc>
        <w:tc>
          <w:tcPr>
            <w:tcW w:w="2878" w:type="dxa"/>
          </w:tcPr>
          <w:p w14:paraId="2CE0CF94" w14:textId="6BF7821A" w:rsidR="006A24CD" w:rsidRPr="00D92F8C" w:rsidRDefault="006A24CD" w:rsidP="006A24CD">
            <w:pPr>
              <w:ind w:firstLineChars="0" w:firstLine="0"/>
            </w:pPr>
            <w:r w:rsidRPr="00F26367">
              <w:t>21</w:t>
            </w:r>
          </w:p>
        </w:tc>
      </w:tr>
      <w:tr w:rsidR="006A24CD" w:rsidRPr="00D92F8C" w14:paraId="0DD44DB3" w14:textId="77777777" w:rsidTr="00B7392E">
        <w:tc>
          <w:tcPr>
            <w:tcW w:w="1223" w:type="dxa"/>
          </w:tcPr>
          <w:p w14:paraId="29032F09" w14:textId="388EBFDC" w:rsidR="006A24CD" w:rsidRPr="00D92F8C" w:rsidRDefault="006A24CD" w:rsidP="006A24CD">
            <w:pPr>
              <w:ind w:firstLineChars="0" w:firstLine="0"/>
              <w:rPr>
                <w:rStyle w:val="TYPE"/>
              </w:rPr>
            </w:pPr>
            <w:r w:rsidRPr="00D92F8C">
              <w:rPr>
                <w:rStyle w:val="TYPE"/>
              </w:rPr>
              <w:t>[CRGB]</w:t>
            </w:r>
          </w:p>
        </w:tc>
        <w:tc>
          <w:tcPr>
            <w:tcW w:w="6036" w:type="dxa"/>
          </w:tcPr>
          <w:p w14:paraId="42838221" w14:textId="6811FB87" w:rsidR="006A24CD" w:rsidRPr="00D92F8C" w:rsidRDefault="00B7392E" w:rsidP="006A24CD">
            <w:pPr>
              <w:ind w:firstLineChars="0" w:firstLine="0"/>
              <w:rPr>
                <w:rStyle w:val="TYPE"/>
              </w:rPr>
            </w:pPr>
            <w:r>
              <w:rPr>
                <w:noProof/>
              </w:rPr>
              <w:drawing>
                <wp:inline distT="0" distB="0" distL="0" distR="0" wp14:anchorId="14EB5C63" wp14:editId="2443FC7C">
                  <wp:extent cx="114300" cy="457200"/>
                  <wp:effectExtent l="19050" t="19050" r="19050" b="19050"/>
                  <wp:docPr id="706767643" name="図 70676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3098" name="図 1"/>
                          <pic:cNvPicPr/>
                        </pic:nvPicPr>
                        <pic:blipFill>
                          <a:blip r:embed="rId47">
                            <a:extLst>
                              <a:ext uri="{28A0092B-C50C-407E-A947-70E740481C1C}">
                                <a14:useLocalDpi xmlns:a14="http://schemas.microsoft.com/office/drawing/2010/main" val="0"/>
                              </a:ext>
                            </a:extLst>
                          </a:blip>
                          <a:stretch>
                            <a:fillRect/>
                          </a:stretch>
                        </pic:blipFill>
                        <pic:spPr>
                          <a:xfrm>
                            <a:off x="0" y="0"/>
                            <a:ext cx="114300" cy="457200"/>
                          </a:xfrm>
                          <a:prstGeom prst="rect">
                            <a:avLst/>
                          </a:prstGeom>
                          <a:ln>
                            <a:solidFill>
                              <a:schemeClr val="tx1"/>
                            </a:solidFill>
                          </a:ln>
                        </pic:spPr>
                      </pic:pic>
                    </a:graphicData>
                  </a:graphic>
                </wp:inline>
              </w:drawing>
            </w:r>
          </w:p>
        </w:tc>
        <w:tc>
          <w:tcPr>
            <w:tcW w:w="2878" w:type="dxa"/>
          </w:tcPr>
          <w:p w14:paraId="189456D8" w14:textId="71118F90" w:rsidR="006A24CD" w:rsidRPr="00D92F8C" w:rsidRDefault="006A24CD" w:rsidP="006A24CD">
            <w:pPr>
              <w:ind w:firstLineChars="0" w:firstLine="0"/>
            </w:pPr>
            <w:r w:rsidRPr="00F26367">
              <w:t>22</w:t>
            </w:r>
          </w:p>
        </w:tc>
      </w:tr>
      <w:tr w:rsidR="006A24CD" w:rsidRPr="00D92F8C" w14:paraId="534C753E" w14:textId="77777777" w:rsidTr="00B7392E">
        <w:tc>
          <w:tcPr>
            <w:tcW w:w="1223" w:type="dxa"/>
          </w:tcPr>
          <w:p w14:paraId="26273291" w14:textId="57632ED7" w:rsidR="006A24CD" w:rsidRPr="00D92F8C" w:rsidRDefault="006A24CD" w:rsidP="006A24CD">
            <w:pPr>
              <w:ind w:firstLineChars="0" w:firstLine="0"/>
              <w:rPr>
                <w:rStyle w:val="TYPE"/>
              </w:rPr>
            </w:pPr>
            <w:r w:rsidRPr="00D92F8C">
              <w:rPr>
                <w:rStyle w:val="TYPE"/>
              </w:rPr>
              <w:t>[CSAV]</w:t>
            </w:r>
          </w:p>
        </w:tc>
        <w:tc>
          <w:tcPr>
            <w:tcW w:w="6036" w:type="dxa"/>
          </w:tcPr>
          <w:p w14:paraId="623CF07B" w14:textId="5DB90970" w:rsidR="006A24CD" w:rsidRPr="00D92F8C" w:rsidRDefault="00B7392E" w:rsidP="006A24CD">
            <w:pPr>
              <w:ind w:firstLineChars="0" w:firstLine="0"/>
              <w:rPr>
                <w:rStyle w:val="TYPE"/>
              </w:rPr>
            </w:pPr>
            <w:r>
              <w:rPr>
                <w:noProof/>
              </w:rPr>
              <w:drawing>
                <wp:inline distT="0" distB="0" distL="0" distR="0" wp14:anchorId="1EABF52A" wp14:editId="45E9202D">
                  <wp:extent cx="457380" cy="304920"/>
                  <wp:effectExtent l="19050" t="19050" r="19050" b="19050"/>
                  <wp:docPr id="1769305090" name="図 176930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675" name="図 130946675"/>
                          <pic:cNvPicPr/>
                        </pic:nvPicPr>
                        <pic:blipFill>
                          <a:blip r:embed="rId11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63DA9329" w14:textId="057AD67F" w:rsidR="006A24CD" w:rsidRPr="00D92F8C" w:rsidRDefault="006A24CD" w:rsidP="006A24CD">
            <w:pPr>
              <w:ind w:firstLineChars="0" w:firstLine="0"/>
            </w:pPr>
            <w:r w:rsidRPr="00F26367">
              <w:t>49</w:t>
            </w:r>
          </w:p>
        </w:tc>
      </w:tr>
      <w:tr w:rsidR="006A24CD" w:rsidRPr="00D92F8C" w14:paraId="7ACEF23E" w14:textId="77777777" w:rsidTr="00B7392E">
        <w:tc>
          <w:tcPr>
            <w:tcW w:w="1223" w:type="dxa"/>
          </w:tcPr>
          <w:p w14:paraId="469016B8" w14:textId="1308D8BB" w:rsidR="006A24CD" w:rsidRPr="00D92F8C" w:rsidRDefault="006A24CD" w:rsidP="006A24CD">
            <w:pPr>
              <w:ind w:firstLineChars="0" w:firstLine="0"/>
              <w:rPr>
                <w:rStyle w:val="TYPE"/>
              </w:rPr>
            </w:pPr>
            <w:r w:rsidRPr="00D92F8C">
              <w:rPr>
                <w:rStyle w:val="TYPE"/>
              </w:rPr>
              <w:t>[END_]</w:t>
            </w:r>
          </w:p>
        </w:tc>
        <w:tc>
          <w:tcPr>
            <w:tcW w:w="6036" w:type="dxa"/>
          </w:tcPr>
          <w:p w14:paraId="4AE5AAF4" w14:textId="5DA06F3A" w:rsidR="006A24CD" w:rsidRPr="00D92F8C" w:rsidRDefault="00B7392E" w:rsidP="006A24CD">
            <w:pPr>
              <w:ind w:firstLineChars="0" w:firstLine="0"/>
              <w:rPr>
                <w:rStyle w:val="TYPE"/>
              </w:rPr>
            </w:pPr>
            <w:r>
              <w:rPr>
                <w:noProof/>
              </w:rPr>
              <w:drawing>
                <wp:inline distT="0" distB="0" distL="0" distR="0" wp14:anchorId="6ED7F223" wp14:editId="6D712265">
                  <wp:extent cx="457380" cy="304920"/>
                  <wp:effectExtent l="19050" t="19050" r="19050" b="19050"/>
                  <wp:docPr id="1519972720" name="図 15199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7778" name="図 1"/>
                          <pic:cNvPicPr/>
                        </pic:nvPicPr>
                        <pic:blipFill>
                          <a:blip r:embed="rId6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621FD8D9" w14:textId="5341E92E" w:rsidR="006A24CD" w:rsidRPr="00D92F8C" w:rsidRDefault="006A24CD" w:rsidP="006A24CD">
            <w:pPr>
              <w:ind w:firstLineChars="0" w:firstLine="0"/>
            </w:pPr>
            <w:r w:rsidRPr="00F26367">
              <w:t>30</w:t>
            </w:r>
          </w:p>
        </w:tc>
      </w:tr>
      <w:tr w:rsidR="006A24CD" w:rsidRPr="00D92F8C" w14:paraId="116AD766" w14:textId="77777777" w:rsidTr="00B7392E">
        <w:tc>
          <w:tcPr>
            <w:tcW w:w="1223" w:type="dxa"/>
          </w:tcPr>
          <w:p w14:paraId="28CD9DCD" w14:textId="556F439E" w:rsidR="006A24CD" w:rsidRPr="00D92F8C" w:rsidRDefault="006A24CD" w:rsidP="006A24CD">
            <w:pPr>
              <w:ind w:firstLineChars="0" w:firstLine="0"/>
              <w:rPr>
                <w:rStyle w:val="TYPE"/>
              </w:rPr>
            </w:pPr>
            <w:r w:rsidRPr="00D92F8C">
              <w:rPr>
                <w:rStyle w:val="TYPE"/>
              </w:rPr>
              <w:t>[FICA]</w:t>
            </w:r>
          </w:p>
        </w:tc>
        <w:tc>
          <w:tcPr>
            <w:tcW w:w="6036" w:type="dxa"/>
          </w:tcPr>
          <w:p w14:paraId="03EB44A3" w14:textId="1238AC37" w:rsidR="006A24CD" w:rsidRPr="00D92F8C" w:rsidRDefault="00B7392E" w:rsidP="006A24CD">
            <w:pPr>
              <w:ind w:firstLineChars="0" w:firstLine="0"/>
              <w:rPr>
                <w:rStyle w:val="TYPE"/>
              </w:rPr>
            </w:pPr>
            <w:r>
              <w:rPr>
                <w:noProof/>
              </w:rPr>
              <w:drawing>
                <wp:inline distT="0" distB="0" distL="0" distR="0" wp14:anchorId="23337939" wp14:editId="08BE3EE0">
                  <wp:extent cx="569880" cy="151200"/>
                  <wp:effectExtent l="19050" t="19050" r="20955" b="20320"/>
                  <wp:docPr id="1153785870" name="図 115378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4358" name="図 774454358"/>
                          <pic:cNvPicPr/>
                        </pic:nvPicPr>
                        <pic:blipFill>
                          <a:blip r:embed="rId160">
                            <a:extLst>
                              <a:ext uri="{28A0092B-C50C-407E-A947-70E740481C1C}">
                                <a14:useLocalDpi xmlns:a14="http://schemas.microsoft.com/office/drawing/2010/main" val="0"/>
                              </a:ext>
                            </a:extLst>
                          </a:blip>
                          <a:stretch>
                            <a:fillRect/>
                          </a:stretch>
                        </pic:blipFill>
                        <pic:spPr>
                          <a:xfrm>
                            <a:off x="0" y="0"/>
                            <a:ext cx="569880" cy="151200"/>
                          </a:xfrm>
                          <a:prstGeom prst="rect">
                            <a:avLst/>
                          </a:prstGeom>
                          <a:ln>
                            <a:solidFill>
                              <a:schemeClr val="tx1"/>
                            </a:solidFill>
                          </a:ln>
                        </pic:spPr>
                      </pic:pic>
                    </a:graphicData>
                  </a:graphic>
                </wp:inline>
              </w:drawing>
            </w:r>
          </w:p>
        </w:tc>
        <w:tc>
          <w:tcPr>
            <w:tcW w:w="2878" w:type="dxa"/>
          </w:tcPr>
          <w:p w14:paraId="02444DD7" w14:textId="3F973AC4" w:rsidR="006A24CD" w:rsidRPr="00D92F8C" w:rsidRDefault="006A24CD" w:rsidP="006A24CD">
            <w:pPr>
              <w:ind w:firstLineChars="0" w:firstLine="0"/>
            </w:pPr>
            <w:r w:rsidRPr="00F26367">
              <w:t>69</w:t>
            </w:r>
          </w:p>
        </w:tc>
      </w:tr>
      <w:tr w:rsidR="006A24CD" w:rsidRPr="00D92F8C" w14:paraId="51A26F1F" w14:textId="77777777" w:rsidTr="00B7392E">
        <w:tc>
          <w:tcPr>
            <w:tcW w:w="1223" w:type="dxa"/>
          </w:tcPr>
          <w:p w14:paraId="6970EF10" w14:textId="2881DB64" w:rsidR="006A24CD" w:rsidRPr="00D92F8C" w:rsidRDefault="006A24CD" w:rsidP="006A24CD">
            <w:pPr>
              <w:ind w:firstLineChars="0" w:firstLine="0"/>
              <w:rPr>
                <w:rStyle w:val="TYPE"/>
              </w:rPr>
            </w:pPr>
            <w:r w:rsidRPr="00D92F8C">
              <w:rPr>
                <w:rStyle w:val="TYPE"/>
              </w:rPr>
              <w:t>[FIDL]</w:t>
            </w:r>
          </w:p>
        </w:tc>
        <w:tc>
          <w:tcPr>
            <w:tcW w:w="6036" w:type="dxa"/>
          </w:tcPr>
          <w:p w14:paraId="7A872506" w14:textId="09854E41" w:rsidR="006A24CD" w:rsidRPr="00D92F8C" w:rsidRDefault="00B7392E" w:rsidP="006A24CD">
            <w:pPr>
              <w:ind w:firstLineChars="0" w:firstLine="0"/>
              <w:rPr>
                <w:rStyle w:val="TYPE"/>
              </w:rPr>
            </w:pPr>
            <w:r>
              <w:rPr>
                <w:noProof/>
              </w:rPr>
              <w:drawing>
                <wp:inline distT="0" distB="0" distL="0" distR="0" wp14:anchorId="5A17B734" wp14:editId="5ADC2A71">
                  <wp:extent cx="456840" cy="152280"/>
                  <wp:effectExtent l="19050" t="19050" r="19685" b="19685"/>
                  <wp:docPr id="1088054287" name="図 108805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4397" name=""/>
                          <pic:cNvPicPr/>
                        </pic:nvPicPr>
                        <pic:blipFill>
                          <a:blip r:embed="rId151"/>
                          <a:stretch>
                            <a:fillRect/>
                          </a:stretch>
                        </pic:blipFill>
                        <pic:spPr>
                          <a:xfrm>
                            <a:off x="0" y="0"/>
                            <a:ext cx="456840" cy="152280"/>
                          </a:xfrm>
                          <a:prstGeom prst="rect">
                            <a:avLst/>
                          </a:prstGeom>
                          <a:ln>
                            <a:solidFill>
                              <a:schemeClr val="tx1"/>
                            </a:solidFill>
                          </a:ln>
                        </pic:spPr>
                      </pic:pic>
                    </a:graphicData>
                  </a:graphic>
                </wp:inline>
              </w:drawing>
            </w:r>
          </w:p>
        </w:tc>
        <w:tc>
          <w:tcPr>
            <w:tcW w:w="2878" w:type="dxa"/>
          </w:tcPr>
          <w:p w14:paraId="1146511D" w14:textId="1413FD15" w:rsidR="006A24CD" w:rsidRPr="00D92F8C" w:rsidRDefault="006A24CD" w:rsidP="006A24CD">
            <w:pPr>
              <w:ind w:firstLineChars="0" w:firstLine="0"/>
            </w:pPr>
            <w:r w:rsidRPr="00F26367">
              <w:t>65</w:t>
            </w:r>
          </w:p>
        </w:tc>
      </w:tr>
      <w:tr w:rsidR="006A24CD" w:rsidRPr="00D92F8C" w14:paraId="0B0395E6" w14:textId="77777777" w:rsidTr="00B7392E">
        <w:tc>
          <w:tcPr>
            <w:tcW w:w="1223" w:type="dxa"/>
          </w:tcPr>
          <w:p w14:paraId="305BC8FE" w14:textId="18CA60C0" w:rsidR="006A24CD" w:rsidRPr="00D92F8C" w:rsidRDefault="006A24CD" w:rsidP="006A24CD">
            <w:pPr>
              <w:ind w:firstLineChars="0" w:firstLine="0"/>
              <w:rPr>
                <w:rStyle w:val="TYPE"/>
              </w:rPr>
            </w:pPr>
            <w:r w:rsidRPr="00D92F8C">
              <w:rPr>
                <w:rStyle w:val="TYPE"/>
              </w:rPr>
              <w:t>[FIDR]</w:t>
            </w:r>
          </w:p>
        </w:tc>
        <w:tc>
          <w:tcPr>
            <w:tcW w:w="6036" w:type="dxa"/>
          </w:tcPr>
          <w:p w14:paraId="11E4BCF1" w14:textId="75DD9F4F" w:rsidR="006A24CD" w:rsidRPr="00D92F8C" w:rsidRDefault="00B7392E" w:rsidP="006A24CD">
            <w:pPr>
              <w:ind w:firstLineChars="0" w:firstLine="0"/>
              <w:rPr>
                <w:rStyle w:val="TYPE"/>
              </w:rPr>
            </w:pPr>
            <w:r>
              <w:rPr>
                <w:noProof/>
              </w:rPr>
              <w:drawing>
                <wp:inline distT="0" distB="0" distL="0" distR="0" wp14:anchorId="52358B5D" wp14:editId="6B305DC0">
                  <wp:extent cx="456840" cy="152280"/>
                  <wp:effectExtent l="19050" t="19050" r="19685" b="19685"/>
                  <wp:docPr id="258126453" name="図 2581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86270" name="図 2047086270"/>
                          <pic:cNvPicPr/>
                        </pic:nvPicPr>
                        <pic:blipFill>
                          <a:blip r:embed="rId152">
                            <a:extLst>
                              <a:ext uri="{28A0092B-C50C-407E-A947-70E740481C1C}">
                                <a14:useLocalDpi xmlns:a14="http://schemas.microsoft.com/office/drawing/2010/main" val="0"/>
                              </a:ext>
                            </a:extLst>
                          </a:blip>
                          <a:stretch>
                            <a:fillRect/>
                          </a:stretch>
                        </pic:blipFill>
                        <pic:spPr>
                          <a:xfrm>
                            <a:off x="0" y="0"/>
                            <a:ext cx="456840" cy="152280"/>
                          </a:xfrm>
                          <a:prstGeom prst="rect">
                            <a:avLst/>
                          </a:prstGeom>
                          <a:ln>
                            <a:solidFill>
                              <a:schemeClr val="tx1"/>
                            </a:solidFill>
                          </a:ln>
                        </pic:spPr>
                      </pic:pic>
                    </a:graphicData>
                  </a:graphic>
                </wp:inline>
              </w:drawing>
            </w:r>
          </w:p>
        </w:tc>
        <w:tc>
          <w:tcPr>
            <w:tcW w:w="2878" w:type="dxa"/>
          </w:tcPr>
          <w:p w14:paraId="5DAB2DA9" w14:textId="11E53E99" w:rsidR="006A24CD" w:rsidRPr="00D92F8C" w:rsidRDefault="006A24CD" w:rsidP="006A24CD">
            <w:pPr>
              <w:ind w:firstLineChars="0" w:firstLine="0"/>
            </w:pPr>
            <w:r w:rsidRPr="00F26367">
              <w:t>65</w:t>
            </w:r>
          </w:p>
        </w:tc>
      </w:tr>
      <w:tr w:rsidR="006A24CD" w:rsidRPr="00D92F8C" w14:paraId="72DF3526" w14:textId="77777777" w:rsidTr="00B7392E">
        <w:tc>
          <w:tcPr>
            <w:tcW w:w="1223" w:type="dxa"/>
          </w:tcPr>
          <w:p w14:paraId="7DA2789A" w14:textId="26EE5BED" w:rsidR="006A24CD" w:rsidRPr="00D92F8C" w:rsidRDefault="006A24CD" w:rsidP="006A24CD">
            <w:pPr>
              <w:ind w:firstLineChars="0" w:firstLine="0"/>
              <w:rPr>
                <w:rStyle w:val="TYPE"/>
              </w:rPr>
            </w:pPr>
            <w:r w:rsidRPr="00D92F8C">
              <w:rPr>
                <w:rStyle w:val="TYPE"/>
              </w:rPr>
              <w:t>[FIOK]</w:t>
            </w:r>
          </w:p>
        </w:tc>
        <w:tc>
          <w:tcPr>
            <w:tcW w:w="6036" w:type="dxa"/>
          </w:tcPr>
          <w:p w14:paraId="6B94F74E" w14:textId="3E41BFC9" w:rsidR="006A24CD" w:rsidRPr="00D92F8C" w:rsidRDefault="00B7392E" w:rsidP="006A24CD">
            <w:pPr>
              <w:ind w:firstLineChars="0" w:firstLine="0"/>
              <w:rPr>
                <w:rStyle w:val="TYPE"/>
              </w:rPr>
            </w:pPr>
            <w:r>
              <w:rPr>
                <w:noProof/>
              </w:rPr>
              <w:drawing>
                <wp:inline distT="0" distB="0" distL="0" distR="0" wp14:anchorId="7B6764C6" wp14:editId="4891E934">
                  <wp:extent cx="342360" cy="152280"/>
                  <wp:effectExtent l="19050" t="19050" r="19685" b="19685"/>
                  <wp:docPr id="12900158" name="図 129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8390" name="図 592598390"/>
                          <pic:cNvPicPr/>
                        </pic:nvPicPr>
                        <pic:blipFill>
                          <a:blip r:embed="rId159">
                            <a:extLst>
                              <a:ext uri="{28A0092B-C50C-407E-A947-70E740481C1C}">
                                <a14:useLocalDpi xmlns:a14="http://schemas.microsoft.com/office/drawing/2010/main" val="0"/>
                              </a:ext>
                            </a:extLst>
                          </a:blip>
                          <a:stretch>
                            <a:fillRect/>
                          </a:stretch>
                        </pic:blipFill>
                        <pic:spPr>
                          <a:xfrm>
                            <a:off x="0" y="0"/>
                            <a:ext cx="342360" cy="152280"/>
                          </a:xfrm>
                          <a:prstGeom prst="rect">
                            <a:avLst/>
                          </a:prstGeom>
                          <a:ln>
                            <a:solidFill>
                              <a:schemeClr val="tx1"/>
                            </a:solidFill>
                          </a:ln>
                        </pic:spPr>
                      </pic:pic>
                    </a:graphicData>
                  </a:graphic>
                </wp:inline>
              </w:drawing>
            </w:r>
          </w:p>
        </w:tc>
        <w:tc>
          <w:tcPr>
            <w:tcW w:w="2878" w:type="dxa"/>
          </w:tcPr>
          <w:p w14:paraId="6FF3B121" w14:textId="4E11E2FA" w:rsidR="006A24CD" w:rsidRPr="00D92F8C" w:rsidRDefault="006A24CD" w:rsidP="006A24CD">
            <w:pPr>
              <w:ind w:firstLineChars="0" w:firstLine="0"/>
            </w:pPr>
            <w:r w:rsidRPr="00F26367">
              <w:t>68</w:t>
            </w:r>
          </w:p>
        </w:tc>
      </w:tr>
      <w:tr w:rsidR="006A24CD" w:rsidRPr="00D92F8C" w14:paraId="13A20E3A" w14:textId="77777777" w:rsidTr="00B7392E">
        <w:tc>
          <w:tcPr>
            <w:tcW w:w="1223" w:type="dxa"/>
          </w:tcPr>
          <w:p w14:paraId="6F3D1758" w14:textId="21495317" w:rsidR="006A24CD" w:rsidRPr="00D92F8C" w:rsidRDefault="006A24CD" w:rsidP="006A24CD">
            <w:pPr>
              <w:ind w:firstLineChars="0" w:firstLine="0"/>
              <w:rPr>
                <w:rStyle w:val="TYPE"/>
              </w:rPr>
            </w:pPr>
            <w:r w:rsidRPr="00D92F8C">
              <w:rPr>
                <w:rStyle w:val="TYPE"/>
              </w:rPr>
              <w:t>[FIUD]</w:t>
            </w:r>
          </w:p>
        </w:tc>
        <w:tc>
          <w:tcPr>
            <w:tcW w:w="6036" w:type="dxa"/>
          </w:tcPr>
          <w:p w14:paraId="573FCDAD" w14:textId="16531EAD" w:rsidR="006A24CD" w:rsidRPr="00D92F8C" w:rsidRDefault="00B7392E" w:rsidP="006A24CD">
            <w:pPr>
              <w:ind w:firstLineChars="0" w:firstLine="0"/>
              <w:rPr>
                <w:rStyle w:val="TYPE"/>
              </w:rPr>
            </w:pPr>
            <w:r>
              <w:rPr>
                <w:noProof/>
              </w:rPr>
              <w:drawing>
                <wp:inline distT="0" distB="0" distL="0" distR="0" wp14:anchorId="0DCCA306" wp14:editId="7E96DE4A">
                  <wp:extent cx="3655440" cy="152280"/>
                  <wp:effectExtent l="19050" t="19050" r="2540" b="19685"/>
                  <wp:docPr id="222913196" name="図 22291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7221" name=""/>
                          <pic:cNvPicPr/>
                        </pic:nvPicPr>
                        <pic:blipFill>
                          <a:blip r:embed="rId153"/>
                          <a:stretch>
                            <a:fillRect/>
                          </a:stretch>
                        </pic:blipFill>
                        <pic:spPr>
                          <a:xfrm>
                            <a:off x="0" y="0"/>
                            <a:ext cx="3655440" cy="152280"/>
                          </a:xfrm>
                          <a:prstGeom prst="rect">
                            <a:avLst/>
                          </a:prstGeom>
                          <a:ln>
                            <a:solidFill>
                              <a:schemeClr val="tx1"/>
                            </a:solidFill>
                          </a:ln>
                        </pic:spPr>
                      </pic:pic>
                    </a:graphicData>
                  </a:graphic>
                </wp:inline>
              </w:drawing>
            </w:r>
          </w:p>
        </w:tc>
        <w:tc>
          <w:tcPr>
            <w:tcW w:w="2878" w:type="dxa"/>
          </w:tcPr>
          <w:p w14:paraId="3A7AC9F2" w14:textId="105D1C26" w:rsidR="006A24CD" w:rsidRPr="00D92F8C" w:rsidRDefault="006A24CD" w:rsidP="006A24CD">
            <w:pPr>
              <w:ind w:firstLineChars="0" w:firstLine="0"/>
            </w:pPr>
            <w:r w:rsidRPr="00F26367">
              <w:t>66</w:t>
            </w:r>
          </w:p>
        </w:tc>
      </w:tr>
      <w:tr w:rsidR="006A24CD" w:rsidRPr="00D92F8C" w14:paraId="0CE3D9D1" w14:textId="77777777" w:rsidTr="00B7392E">
        <w:tc>
          <w:tcPr>
            <w:tcW w:w="1223" w:type="dxa"/>
          </w:tcPr>
          <w:p w14:paraId="704A0D12" w14:textId="1505517B" w:rsidR="006A24CD" w:rsidRPr="00D92F8C" w:rsidRDefault="006A24CD" w:rsidP="006A24CD">
            <w:pPr>
              <w:ind w:firstLineChars="0" w:firstLine="0"/>
              <w:rPr>
                <w:rStyle w:val="TYPE"/>
              </w:rPr>
            </w:pPr>
            <w:r w:rsidRPr="00D92F8C">
              <w:rPr>
                <w:rStyle w:val="TYPE"/>
              </w:rPr>
              <w:t>[FLST]</w:t>
            </w:r>
          </w:p>
        </w:tc>
        <w:tc>
          <w:tcPr>
            <w:tcW w:w="6036" w:type="dxa"/>
          </w:tcPr>
          <w:p w14:paraId="4A091DFA" w14:textId="6674F792" w:rsidR="006A24CD" w:rsidRPr="00D92F8C" w:rsidRDefault="00B7392E" w:rsidP="006A24CD">
            <w:pPr>
              <w:ind w:firstLineChars="0" w:firstLine="0"/>
              <w:rPr>
                <w:rStyle w:val="TYPE"/>
              </w:rPr>
            </w:pPr>
            <w:r>
              <w:rPr>
                <w:noProof/>
              </w:rPr>
              <w:drawing>
                <wp:inline distT="0" distB="0" distL="0" distR="0" wp14:anchorId="304A805F" wp14:editId="352B8F4F">
                  <wp:extent cx="3328259" cy="1369440"/>
                  <wp:effectExtent l="19050" t="19050" r="24765" b="21590"/>
                  <wp:docPr id="1480724356" name="図 14807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9149" name="図 1"/>
                          <pic:cNvPicPr/>
                        </pic:nvPicPr>
                        <pic:blipFill>
                          <a:blip r:embed="rId150">
                            <a:extLst>
                              <a:ext uri="{28A0092B-C50C-407E-A947-70E740481C1C}">
                                <a14:useLocalDpi xmlns:a14="http://schemas.microsoft.com/office/drawing/2010/main" val="0"/>
                              </a:ext>
                            </a:extLst>
                          </a:blip>
                          <a:stretch>
                            <a:fillRect/>
                          </a:stretch>
                        </pic:blipFill>
                        <pic:spPr>
                          <a:xfrm>
                            <a:off x="0" y="0"/>
                            <a:ext cx="3328259" cy="1369440"/>
                          </a:xfrm>
                          <a:prstGeom prst="rect">
                            <a:avLst/>
                          </a:prstGeom>
                          <a:ln>
                            <a:solidFill>
                              <a:schemeClr val="tx1"/>
                            </a:solidFill>
                          </a:ln>
                        </pic:spPr>
                      </pic:pic>
                    </a:graphicData>
                  </a:graphic>
                </wp:inline>
              </w:drawing>
            </w:r>
          </w:p>
        </w:tc>
        <w:tc>
          <w:tcPr>
            <w:tcW w:w="2878" w:type="dxa"/>
          </w:tcPr>
          <w:p w14:paraId="1F6BFD5F" w14:textId="296847DA" w:rsidR="006A24CD" w:rsidRPr="00D92F8C" w:rsidRDefault="006A24CD" w:rsidP="006A24CD">
            <w:pPr>
              <w:ind w:firstLineChars="0" w:firstLine="0"/>
            </w:pPr>
            <w:r w:rsidRPr="00F26367">
              <w:t>65, 68, 104</w:t>
            </w:r>
          </w:p>
        </w:tc>
      </w:tr>
      <w:tr w:rsidR="006A24CD" w:rsidRPr="00D92F8C" w14:paraId="70F492C5" w14:textId="77777777" w:rsidTr="00B7392E">
        <w:tc>
          <w:tcPr>
            <w:tcW w:w="1223" w:type="dxa"/>
          </w:tcPr>
          <w:p w14:paraId="4C6DD0B3" w14:textId="08139109" w:rsidR="006A24CD" w:rsidRPr="00D92F8C" w:rsidRDefault="006A24CD" w:rsidP="006A24CD">
            <w:pPr>
              <w:ind w:firstLineChars="0" w:firstLine="0"/>
              <w:rPr>
                <w:rStyle w:val="TYPE"/>
              </w:rPr>
            </w:pPr>
            <w:r w:rsidRPr="00D92F8C">
              <w:rPr>
                <w:rStyle w:val="TYPE"/>
              </w:rPr>
              <w:t>[FNAM]</w:t>
            </w:r>
          </w:p>
        </w:tc>
        <w:tc>
          <w:tcPr>
            <w:tcW w:w="6036" w:type="dxa"/>
          </w:tcPr>
          <w:p w14:paraId="73F4CD85" w14:textId="3CA29CDE" w:rsidR="006A24CD" w:rsidRPr="00D92F8C" w:rsidRDefault="00B7392E" w:rsidP="006A24CD">
            <w:pPr>
              <w:ind w:firstLineChars="0" w:firstLine="0"/>
              <w:rPr>
                <w:rStyle w:val="TYPE"/>
              </w:rPr>
            </w:pPr>
            <w:r>
              <w:rPr>
                <w:noProof/>
              </w:rPr>
              <w:drawing>
                <wp:inline distT="0" distB="0" distL="0" distR="0" wp14:anchorId="4568C518" wp14:editId="5F5DF864">
                  <wp:extent cx="3650040" cy="323280"/>
                  <wp:effectExtent l="19050" t="19050" r="26670" b="19685"/>
                  <wp:docPr id="2076078341" name="図 2076078341" descr="図形, 四角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0110" name="図 1" descr="図形, 四角形&#10;&#10;中程度の精度で自動的に生成された説明"/>
                          <pic:cNvPicPr/>
                        </pic:nvPicPr>
                        <pic:blipFill>
                          <a:blip r:embed="rId156"/>
                          <a:stretch>
                            <a:fillRect/>
                          </a:stretch>
                        </pic:blipFill>
                        <pic:spPr>
                          <a:xfrm>
                            <a:off x="0" y="0"/>
                            <a:ext cx="3650040" cy="323280"/>
                          </a:xfrm>
                          <a:prstGeom prst="rect">
                            <a:avLst/>
                          </a:prstGeom>
                          <a:ln>
                            <a:solidFill>
                              <a:schemeClr val="tx1"/>
                            </a:solidFill>
                          </a:ln>
                        </pic:spPr>
                      </pic:pic>
                    </a:graphicData>
                  </a:graphic>
                </wp:inline>
              </w:drawing>
            </w:r>
          </w:p>
        </w:tc>
        <w:tc>
          <w:tcPr>
            <w:tcW w:w="2878" w:type="dxa"/>
          </w:tcPr>
          <w:p w14:paraId="3EB64151" w14:textId="324D35B7" w:rsidR="006A24CD" w:rsidRPr="00D92F8C" w:rsidRDefault="006A24CD" w:rsidP="006A24CD">
            <w:pPr>
              <w:ind w:firstLineChars="0" w:firstLine="0"/>
            </w:pPr>
            <w:r w:rsidRPr="00F26367">
              <w:t>67, 104</w:t>
            </w:r>
          </w:p>
        </w:tc>
      </w:tr>
      <w:tr w:rsidR="006A24CD" w:rsidRPr="00D92F8C" w14:paraId="2FBBCA78" w14:textId="77777777" w:rsidTr="00B7392E">
        <w:tc>
          <w:tcPr>
            <w:tcW w:w="1223" w:type="dxa"/>
          </w:tcPr>
          <w:p w14:paraId="2129FF59" w14:textId="71AFC655" w:rsidR="006A24CD" w:rsidRPr="00D92F8C" w:rsidRDefault="006A24CD" w:rsidP="006A24CD">
            <w:pPr>
              <w:ind w:firstLineChars="0" w:firstLine="0"/>
              <w:rPr>
                <w:rStyle w:val="TYPE"/>
              </w:rPr>
            </w:pPr>
            <w:r w:rsidRPr="00D92F8C">
              <w:rPr>
                <w:rStyle w:val="TYPE"/>
              </w:rPr>
              <w:t>[GBAR]</w:t>
            </w:r>
          </w:p>
        </w:tc>
        <w:tc>
          <w:tcPr>
            <w:tcW w:w="6036" w:type="dxa"/>
          </w:tcPr>
          <w:p w14:paraId="107DE7B9" w14:textId="08A21967" w:rsidR="006A24CD" w:rsidRPr="00D92F8C" w:rsidRDefault="00B7392E" w:rsidP="006A24CD">
            <w:pPr>
              <w:ind w:firstLineChars="0" w:firstLine="0"/>
              <w:rPr>
                <w:rStyle w:val="TYPE"/>
              </w:rPr>
            </w:pPr>
            <w:r>
              <w:rPr>
                <w:noProof/>
              </w:rPr>
              <w:drawing>
                <wp:inline distT="0" distB="0" distL="0" distR="0" wp14:anchorId="4DB5430F" wp14:editId="3DDA6A98">
                  <wp:extent cx="1488240" cy="114480"/>
                  <wp:effectExtent l="19050" t="19050" r="17145" b="19050"/>
                  <wp:docPr id="585431843" name="図 5854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10681" name="図 1"/>
                          <pic:cNvPicPr/>
                        </pic:nvPicPr>
                        <pic:blipFill>
                          <a:blip r:embed="rId41">
                            <a:extLst>
                              <a:ext uri="{28A0092B-C50C-407E-A947-70E740481C1C}">
                                <a14:useLocalDpi xmlns:a14="http://schemas.microsoft.com/office/drawing/2010/main" val="0"/>
                              </a:ext>
                            </a:extLst>
                          </a:blip>
                          <a:stretch>
                            <a:fillRect/>
                          </a:stretch>
                        </pic:blipFill>
                        <pic:spPr>
                          <a:xfrm>
                            <a:off x="0" y="0"/>
                            <a:ext cx="1488240" cy="114480"/>
                          </a:xfrm>
                          <a:prstGeom prst="rect">
                            <a:avLst/>
                          </a:prstGeom>
                          <a:ln>
                            <a:solidFill>
                              <a:schemeClr val="tx1"/>
                            </a:solidFill>
                          </a:ln>
                        </pic:spPr>
                      </pic:pic>
                    </a:graphicData>
                  </a:graphic>
                </wp:inline>
              </w:drawing>
            </w:r>
          </w:p>
        </w:tc>
        <w:tc>
          <w:tcPr>
            <w:tcW w:w="2878" w:type="dxa"/>
          </w:tcPr>
          <w:p w14:paraId="75008358" w14:textId="7868F9CD" w:rsidR="006A24CD" w:rsidRPr="00D92F8C" w:rsidRDefault="006A24CD" w:rsidP="006A24CD">
            <w:pPr>
              <w:ind w:firstLineChars="0" w:firstLine="0"/>
            </w:pPr>
            <w:r w:rsidRPr="00F26367">
              <w:t>21</w:t>
            </w:r>
          </w:p>
        </w:tc>
      </w:tr>
      <w:tr w:rsidR="006A24CD" w:rsidRPr="00D92F8C" w14:paraId="311AB246" w14:textId="77777777" w:rsidTr="00B7392E">
        <w:tc>
          <w:tcPr>
            <w:tcW w:w="1223" w:type="dxa"/>
          </w:tcPr>
          <w:p w14:paraId="202D109A" w14:textId="7F589054" w:rsidR="006A24CD" w:rsidRPr="00D92F8C" w:rsidRDefault="006A24CD" w:rsidP="006A24CD">
            <w:pPr>
              <w:ind w:firstLineChars="0" w:firstLine="0"/>
              <w:rPr>
                <w:rStyle w:val="TYPE"/>
              </w:rPr>
            </w:pPr>
            <w:r w:rsidRPr="00D92F8C">
              <w:rPr>
                <w:rStyle w:val="TYPE"/>
              </w:rPr>
              <w:t>[GRAD]</w:t>
            </w:r>
          </w:p>
        </w:tc>
        <w:tc>
          <w:tcPr>
            <w:tcW w:w="6036" w:type="dxa"/>
          </w:tcPr>
          <w:p w14:paraId="38CAC02B" w14:textId="2C492EC9" w:rsidR="006A24CD" w:rsidRPr="00D92F8C" w:rsidRDefault="00B7392E" w:rsidP="006A24CD">
            <w:pPr>
              <w:ind w:firstLineChars="0" w:firstLine="0"/>
              <w:rPr>
                <w:rStyle w:val="TYPE"/>
              </w:rPr>
            </w:pPr>
            <w:r>
              <w:rPr>
                <w:noProof/>
              </w:rPr>
              <w:drawing>
                <wp:inline distT="0" distB="0" distL="0" distR="0" wp14:anchorId="0E94A665" wp14:editId="77C02E34">
                  <wp:extent cx="914400" cy="609480"/>
                  <wp:effectExtent l="19050" t="19050" r="19050" b="19685"/>
                  <wp:docPr id="1617559516" name="図 161755951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7885" name="図 1" descr="背景パターン&#10;&#10;自動的に生成された説明"/>
                          <pic:cNvPicPr/>
                        </pic:nvPicPr>
                        <pic:blipFill>
                          <a:blip r:embed="rId49"/>
                          <a:stretch>
                            <a:fillRect/>
                          </a:stretch>
                        </pic:blipFill>
                        <pic:spPr>
                          <a:xfrm>
                            <a:off x="0" y="0"/>
                            <a:ext cx="914400" cy="609480"/>
                          </a:xfrm>
                          <a:prstGeom prst="rect">
                            <a:avLst/>
                          </a:prstGeom>
                          <a:ln>
                            <a:solidFill>
                              <a:schemeClr val="tx1"/>
                            </a:solidFill>
                          </a:ln>
                        </pic:spPr>
                      </pic:pic>
                    </a:graphicData>
                  </a:graphic>
                </wp:inline>
              </w:drawing>
            </w:r>
          </w:p>
        </w:tc>
        <w:tc>
          <w:tcPr>
            <w:tcW w:w="2878" w:type="dxa"/>
          </w:tcPr>
          <w:p w14:paraId="5C407D7B" w14:textId="467F8FB4" w:rsidR="006A24CD" w:rsidRPr="00D92F8C" w:rsidRDefault="006A24CD" w:rsidP="006A24CD">
            <w:pPr>
              <w:ind w:firstLineChars="0" w:firstLine="0"/>
            </w:pPr>
            <w:r w:rsidRPr="00F26367">
              <w:t>23</w:t>
            </w:r>
          </w:p>
        </w:tc>
      </w:tr>
      <w:tr w:rsidR="006A24CD" w:rsidRPr="00D92F8C" w14:paraId="60D0853E" w14:textId="77777777" w:rsidTr="00B7392E">
        <w:tc>
          <w:tcPr>
            <w:tcW w:w="1223" w:type="dxa"/>
          </w:tcPr>
          <w:p w14:paraId="41D75960" w14:textId="03A5E4A0" w:rsidR="006A24CD" w:rsidRPr="00D92F8C" w:rsidRDefault="006A24CD" w:rsidP="006A24CD">
            <w:pPr>
              <w:ind w:firstLineChars="0" w:firstLine="0"/>
              <w:rPr>
                <w:rStyle w:val="TYPE"/>
              </w:rPr>
            </w:pPr>
            <w:r w:rsidRPr="00D92F8C">
              <w:rPr>
                <w:rStyle w:val="TYPE"/>
              </w:rPr>
              <w:t>[HBAR]</w:t>
            </w:r>
          </w:p>
        </w:tc>
        <w:tc>
          <w:tcPr>
            <w:tcW w:w="6036" w:type="dxa"/>
          </w:tcPr>
          <w:p w14:paraId="54DA638C" w14:textId="528FF2DE" w:rsidR="006A24CD" w:rsidRPr="00D92F8C" w:rsidRDefault="00B7392E" w:rsidP="006A24CD">
            <w:pPr>
              <w:ind w:firstLineChars="0" w:firstLine="0"/>
              <w:rPr>
                <w:rStyle w:val="TYPE"/>
              </w:rPr>
            </w:pPr>
            <w:r>
              <w:rPr>
                <w:noProof/>
              </w:rPr>
              <w:drawing>
                <wp:inline distT="0" distB="0" distL="0" distR="0" wp14:anchorId="77651094" wp14:editId="7B39E71D">
                  <wp:extent cx="1485900" cy="228600"/>
                  <wp:effectExtent l="19050" t="19050" r="19050" b="19050"/>
                  <wp:docPr id="1511173593" name="図 151117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845" name="図 1"/>
                          <pic:cNvPicPr/>
                        </pic:nvPicPr>
                        <pic:blipFill>
                          <a:blip r:embed="rId44">
                            <a:extLst>
                              <a:ext uri="{28A0092B-C50C-407E-A947-70E740481C1C}">
                                <a14:useLocalDpi xmlns:a14="http://schemas.microsoft.com/office/drawing/2010/main" val="0"/>
                              </a:ext>
                            </a:extLst>
                          </a:blip>
                          <a:stretch>
                            <a:fillRect/>
                          </a:stretch>
                        </pic:blipFill>
                        <pic:spPr>
                          <a:xfrm>
                            <a:off x="0" y="0"/>
                            <a:ext cx="1485900" cy="228600"/>
                          </a:xfrm>
                          <a:prstGeom prst="rect">
                            <a:avLst/>
                          </a:prstGeom>
                          <a:ln>
                            <a:solidFill>
                              <a:schemeClr val="tx1"/>
                            </a:solidFill>
                          </a:ln>
                        </pic:spPr>
                      </pic:pic>
                    </a:graphicData>
                  </a:graphic>
                </wp:inline>
              </w:drawing>
            </w:r>
          </w:p>
        </w:tc>
        <w:tc>
          <w:tcPr>
            <w:tcW w:w="2878" w:type="dxa"/>
          </w:tcPr>
          <w:p w14:paraId="7893FFFD" w14:textId="1A0C91EF" w:rsidR="006A24CD" w:rsidRPr="00D92F8C" w:rsidRDefault="006A24CD" w:rsidP="006A24CD">
            <w:pPr>
              <w:ind w:firstLineChars="0" w:firstLine="0"/>
            </w:pPr>
            <w:r w:rsidRPr="00F26367">
              <w:t>21</w:t>
            </w:r>
          </w:p>
        </w:tc>
      </w:tr>
      <w:tr w:rsidR="006A24CD" w:rsidRPr="00D92F8C" w14:paraId="55A593A8" w14:textId="77777777" w:rsidTr="00B7392E">
        <w:tc>
          <w:tcPr>
            <w:tcW w:w="1223" w:type="dxa"/>
          </w:tcPr>
          <w:p w14:paraId="168516B9" w14:textId="0E407637" w:rsidR="006A24CD" w:rsidRPr="00D92F8C" w:rsidRDefault="006A24CD" w:rsidP="006A24CD">
            <w:pPr>
              <w:ind w:firstLineChars="0" w:firstLine="0"/>
              <w:rPr>
                <w:rStyle w:val="TYPE"/>
              </w:rPr>
            </w:pPr>
            <w:r w:rsidRPr="00D92F8C">
              <w:rPr>
                <w:rStyle w:val="TYPE"/>
              </w:rPr>
              <w:t>[IBAR]</w:t>
            </w:r>
          </w:p>
        </w:tc>
        <w:tc>
          <w:tcPr>
            <w:tcW w:w="6036" w:type="dxa"/>
          </w:tcPr>
          <w:p w14:paraId="354CEE9F" w14:textId="64696A41" w:rsidR="006A24CD" w:rsidRPr="00D92F8C" w:rsidRDefault="00B7392E" w:rsidP="006A24CD">
            <w:pPr>
              <w:ind w:firstLineChars="0" w:firstLine="0"/>
              <w:rPr>
                <w:rStyle w:val="TYPE"/>
              </w:rPr>
            </w:pPr>
            <w:r>
              <w:rPr>
                <w:noProof/>
              </w:rPr>
              <w:drawing>
                <wp:inline distT="0" distB="0" distL="0" distR="0" wp14:anchorId="3B1E3C12" wp14:editId="11F34D11">
                  <wp:extent cx="1488240" cy="114480"/>
                  <wp:effectExtent l="19050" t="19050" r="17145" b="19050"/>
                  <wp:docPr id="195843445" name="図 1958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1368" name="図 1"/>
                          <pic:cNvPicPr/>
                        </pic:nvPicPr>
                        <pic:blipFill>
                          <a:blip r:embed="rId43">
                            <a:extLst>
                              <a:ext uri="{28A0092B-C50C-407E-A947-70E740481C1C}">
                                <a14:useLocalDpi xmlns:a14="http://schemas.microsoft.com/office/drawing/2010/main" val="0"/>
                              </a:ext>
                            </a:extLst>
                          </a:blip>
                          <a:stretch>
                            <a:fillRect/>
                          </a:stretch>
                        </pic:blipFill>
                        <pic:spPr>
                          <a:xfrm>
                            <a:off x="0" y="0"/>
                            <a:ext cx="1488240" cy="114480"/>
                          </a:xfrm>
                          <a:prstGeom prst="rect">
                            <a:avLst/>
                          </a:prstGeom>
                          <a:ln>
                            <a:solidFill>
                              <a:schemeClr val="tx1"/>
                            </a:solidFill>
                          </a:ln>
                        </pic:spPr>
                      </pic:pic>
                    </a:graphicData>
                  </a:graphic>
                </wp:inline>
              </w:drawing>
            </w:r>
          </w:p>
        </w:tc>
        <w:tc>
          <w:tcPr>
            <w:tcW w:w="2878" w:type="dxa"/>
          </w:tcPr>
          <w:p w14:paraId="708912DD" w14:textId="1D34BADE" w:rsidR="006A24CD" w:rsidRPr="00D92F8C" w:rsidRDefault="006A24CD" w:rsidP="006A24CD">
            <w:pPr>
              <w:ind w:firstLineChars="0" w:firstLine="0"/>
            </w:pPr>
            <w:r w:rsidRPr="00F26367">
              <w:t>21</w:t>
            </w:r>
          </w:p>
        </w:tc>
      </w:tr>
      <w:tr w:rsidR="006A24CD" w:rsidRPr="00D92F8C" w14:paraId="02797F91" w14:textId="77777777" w:rsidTr="00B7392E">
        <w:tc>
          <w:tcPr>
            <w:tcW w:w="1223" w:type="dxa"/>
          </w:tcPr>
          <w:p w14:paraId="52B18C36" w14:textId="5A03D646" w:rsidR="006A24CD" w:rsidRPr="00D92F8C" w:rsidRDefault="006A24CD" w:rsidP="006A24CD">
            <w:pPr>
              <w:ind w:firstLineChars="0" w:firstLine="0"/>
              <w:rPr>
                <w:rStyle w:val="TYPE"/>
              </w:rPr>
            </w:pPr>
            <w:r w:rsidRPr="00D92F8C">
              <w:rPr>
                <w:rStyle w:val="TYPE"/>
              </w:rPr>
              <w:t>[LMES]</w:t>
            </w:r>
          </w:p>
        </w:tc>
        <w:tc>
          <w:tcPr>
            <w:tcW w:w="6036" w:type="dxa"/>
          </w:tcPr>
          <w:p w14:paraId="1D421F26" w14:textId="7F1312B4" w:rsidR="006A24CD" w:rsidRPr="00D92F8C" w:rsidRDefault="00B7392E" w:rsidP="006A24CD">
            <w:pPr>
              <w:ind w:firstLineChars="0" w:firstLine="0"/>
              <w:rPr>
                <w:rStyle w:val="TYPE"/>
              </w:rPr>
            </w:pPr>
            <w:r>
              <w:rPr>
                <w:noProof/>
              </w:rPr>
              <w:drawing>
                <wp:inline distT="0" distB="0" distL="0" distR="0" wp14:anchorId="19C184CB" wp14:editId="30102DE6">
                  <wp:extent cx="914760" cy="304920"/>
                  <wp:effectExtent l="19050" t="19050" r="19050" b="19050"/>
                  <wp:docPr id="1813584045" name="図 181358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5505" name="図 1848715505"/>
                          <pic:cNvPicPr/>
                        </pic:nvPicPr>
                        <pic:blipFill>
                          <a:blip r:embed="rId16">
                            <a:extLst>
                              <a:ext uri="{28A0092B-C50C-407E-A947-70E740481C1C}">
                                <a14:useLocalDpi xmlns:a14="http://schemas.microsoft.com/office/drawing/2010/main" val="0"/>
                              </a:ext>
                            </a:extLst>
                          </a:blip>
                          <a:stretch>
                            <a:fillRect/>
                          </a:stretch>
                        </pic:blipFill>
                        <pic:spPr>
                          <a:xfrm>
                            <a:off x="0" y="0"/>
                            <a:ext cx="914760" cy="304920"/>
                          </a:xfrm>
                          <a:prstGeom prst="rect">
                            <a:avLst/>
                          </a:prstGeom>
                          <a:ln>
                            <a:solidFill>
                              <a:schemeClr val="tx1"/>
                            </a:solidFill>
                          </a:ln>
                        </pic:spPr>
                      </pic:pic>
                    </a:graphicData>
                  </a:graphic>
                </wp:inline>
              </w:drawing>
            </w:r>
          </w:p>
        </w:tc>
        <w:tc>
          <w:tcPr>
            <w:tcW w:w="2878" w:type="dxa"/>
          </w:tcPr>
          <w:p w14:paraId="48190249" w14:textId="6F1341E1" w:rsidR="006A24CD" w:rsidRPr="00D92F8C" w:rsidRDefault="006A24CD" w:rsidP="006A24CD">
            <w:pPr>
              <w:ind w:firstLineChars="0" w:firstLine="0"/>
            </w:pPr>
            <w:r w:rsidRPr="00F26367">
              <w:t>21, 28, 70</w:t>
            </w:r>
          </w:p>
        </w:tc>
      </w:tr>
      <w:tr w:rsidR="006A24CD" w:rsidRPr="00D92F8C" w14:paraId="66B4BB69" w14:textId="77777777" w:rsidTr="00B7392E">
        <w:tc>
          <w:tcPr>
            <w:tcW w:w="1223" w:type="dxa"/>
          </w:tcPr>
          <w:p w14:paraId="04008AA5" w14:textId="60402168" w:rsidR="006A24CD" w:rsidRPr="00D92F8C" w:rsidRDefault="006A24CD" w:rsidP="006A24CD">
            <w:pPr>
              <w:ind w:firstLineChars="0" w:firstLine="0"/>
              <w:rPr>
                <w:rStyle w:val="TYPE"/>
              </w:rPr>
            </w:pPr>
            <w:r w:rsidRPr="00D92F8C">
              <w:rPr>
                <w:rStyle w:val="TYPE"/>
              </w:rPr>
              <w:t>[LTTL]</w:t>
            </w:r>
          </w:p>
        </w:tc>
        <w:tc>
          <w:tcPr>
            <w:tcW w:w="6036" w:type="dxa"/>
          </w:tcPr>
          <w:p w14:paraId="1A6B9779" w14:textId="0EF7A8CA" w:rsidR="006A24CD" w:rsidRPr="00D92F8C" w:rsidRDefault="00B7392E" w:rsidP="006A24CD">
            <w:pPr>
              <w:ind w:firstLineChars="0" w:firstLine="0"/>
              <w:rPr>
                <w:rStyle w:val="TYPE"/>
              </w:rPr>
            </w:pPr>
            <w:r>
              <w:rPr>
                <w:noProof/>
              </w:rPr>
              <w:drawing>
                <wp:inline distT="0" distB="0" distL="0" distR="0" wp14:anchorId="4E13001C" wp14:editId="49F80AE3">
                  <wp:extent cx="914760" cy="304920"/>
                  <wp:effectExtent l="19050" t="19050" r="19050" b="19050"/>
                  <wp:docPr id="1460733996" name="図 146073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4059" name="図 1777414059"/>
                          <pic:cNvPicPr/>
                        </pic:nvPicPr>
                        <pic:blipFill>
                          <a:blip r:embed="rId55">
                            <a:extLst>
                              <a:ext uri="{28A0092B-C50C-407E-A947-70E740481C1C}">
                                <a14:useLocalDpi xmlns:a14="http://schemas.microsoft.com/office/drawing/2010/main" val="0"/>
                              </a:ext>
                            </a:extLst>
                          </a:blip>
                          <a:stretch>
                            <a:fillRect/>
                          </a:stretch>
                        </pic:blipFill>
                        <pic:spPr>
                          <a:xfrm>
                            <a:off x="0" y="0"/>
                            <a:ext cx="914760" cy="304920"/>
                          </a:xfrm>
                          <a:prstGeom prst="rect">
                            <a:avLst/>
                          </a:prstGeom>
                          <a:ln>
                            <a:solidFill>
                              <a:schemeClr val="tx1"/>
                            </a:solidFill>
                          </a:ln>
                        </pic:spPr>
                      </pic:pic>
                    </a:graphicData>
                  </a:graphic>
                </wp:inline>
              </w:drawing>
            </w:r>
          </w:p>
        </w:tc>
        <w:tc>
          <w:tcPr>
            <w:tcW w:w="2878" w:type="dxa"/>
          </w:tcPr>
          <w:p w14:paraId="78FEEC1B" w14:textId="5737AA3E" w:rsidR="006A24CD" w:rsidRPr="00D92F8C" w:rsidRDefault="006A24CD" w:rsidP="006A24CD">
            <w:pPr>
              <w:ind w:firstLineChars="0" w:firstLine="0"/>
            </w:pPr>
            <w:r w:rsidRPr="00F26367">
              <w:t>28</w:t>
            </w:r>
          </w:p>
        </w:tc>
      </w:tr>
      <w:tr w:rsidR="006A24CD" w:rsidRPr="00D92F8C" w14:paraId="5CDE51C0" w14:textId="77777777" w:rsidTr="00B7392E">
        <w:tc>
          <w:tcPr>
            <w:tcW w:w="1223" w:type="dxa"/>
          </w:tcPr>
          <w:p w14:paraId="059C62A5" w14:textId="174E74CA" w:rsidR="006A24CD" w:rsidRPr="00D92F8C" w:rsidRDefault="006A24CD" w:rsidP="006A24CD">
            <w:pPr>
              <w:ind w:firstLineChars="0" w:firstLine="0"/>
              <w:rPr>
                <w:rStyle w:val="TYPE"/>
              </w:rPr>
            </w:pPr>
            <w:r w:rsidRPr="00D92F8C">
              <w:rPr>
                <w:rStyle w:val="TYPE"/>
              </w:rPr>
              <w:lastRenderedPageBreak/>
              <w:t>[LUPE]</w:t>
            </w:r>
          </w:p>
        </w:tc>
        <w:tc>
          <w:tcPr>
            <w:tcW w:w="6036" w:type="dxa"/>
          </w:tcPr>
          <w:p w14:paraId="5FB53A8E" w14:textId="7659EB8B" w:rsidR="006A24CD" w:rsidRPr="00D92F8C" w:rsidRDefault="00584094" w:rsidP="006A24CD">
            <w:pPr>
              <w:ind w:firstLineChars="0" w:firstLine="0"/>
              <w:rPr>
                <w:rStyle w:val="TYPE"/>
              </w:rPr>
            </w:pPr>
            <w:r>
              <w:rPr>
                <w:noProof/>
              </w:rPr>
              <w:drawing>
                <wp:inline distT="0" distB="0" distL="0" distR="0" wp14:anchorId="72AE1F04" wp14:editId="1CE8CF78">
                  <wp:extent cx="3652560" cy="2433960"/>
                  <wp:effectExtent l="19050" t="19050" r="24130" b="23495"/>
                  <wp:docPr id="663944732" name="図 663944732"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16267" name="図 1" descr="背景パターン&#10;&#10;自動的に生成された説明"/>
                          <pic:cNvPicPr/>
                        </pic:nvPicPr>
                        <pic:blipFill>
                          <a:blip r:embed="rId23"/>
                          <a:stretch>
                            <a:fillRect/>
                          </a:stretch>
                        </pic:blipFill>
                        <pic:spPr>
                          <a:xfrm>
                            <a:off x="0" y="0"/>
                            <a:ext cx="3652560" cy="2433960"/>
                          </a:xfrm>
                          <a:prstGeom prst="rect">
                            <a:avLst/>
                          </a:prstGeom>
                          <a:ln>
                            <a:solidFill>
                              <a:schemeClr val="tx1"/>
                            </a:solidFill>
                          </a:ln>
                        </pic:spPr>
                      </pic:pic>
                    </a:graphicData>
                  </a:graphic>
                </wp:inline>
              </w:drawing>
            </w:r>
          </w:p>
        </w:tc>
        <w:tc>
          <w:tcPr>
            <w:tcW w:w="2878" w:type="dxa"/>
          </w:tcPr>
          <w:p w14:paraId="4EB04F48" w14:textId="28718465" w:rsidR="006A24CD" w:rsidRPr="00D92F8C" w:rsidRDefault="006A24CD" w:rsidP="006A24CD">
            <w:pPr>
              <w:ind w:firstLineChars="0" w:firstLine="0"/>
            </w:pPr>
            <w:r w:rsidRPr="00F26367">
              <w:t>15</w:t>
            </w:r>
          </w:p>
        </w:tc>
      </w:tr>
      <w:tr w:rsidR="006A24CD" w:rsidRPr="00D92F8C" w14:paraId="1BCB3864" w14:textId="77777777" w:rsidTr="00B7392E">
        <w:tc>
          <w:tcPr>
            <w:tcW w:w="1223" w:type="dxa"/>
          </w:tcPr>
          <w:p w14:paraId="7F2D5F4E" w14:textId="37E33356" w:rsidR="006A24CD" w:rsidRPr="00D92F8C" w:rsidRDefault="006A24CD" w:rsidP="006A24CD">
            <w:pPr>
              <w:ind w:firstLineChars="0" w:firstLine="0"/>
              <w:rPr>
                <w:rStyle w:val="TYPE"/>
              </w:rPr>
            </w:pPr>
            <w:r w:rsidRPr="00D92F8C">
              <w:rPr>
                <w:rStyle w:val="TYPE"/>
              </w:rPr>
              <w:t>[MASK]</w:t>
            </w:r>
          </w:p>
        </w:tc>
        <w:tc>
          <w:tcPr>
            <w:tcW w:w="6036" w:type="dxa"/>
          </w:tcPr>
          <w:p w14:paraId="3F5D4492" w14:textId="6CBBACBE" w:rsidR="006A24CD" w:rsidRPr="00D92F8C" w:rsidRDefault="00B7392E" w:rsidP="006A24CD">
            <w:pPr>
              <w:ind w:firstLineChars="0" w:firstLine="0"/>
              <w:rPr>
                <w:rStyle w:val="TYPE"/>
              </w:rPr>
            </w:pPr>
            <w:r>
              <w:rPr>
                <w:noProof/>
              </w:rPr>
              <w:drawing>
                <wp:inline distT="0" distB="0" distL="0" distR="0" wp14:anchorId="76DEE51D" wp14:editId="60087F8C">
                  <wp:extent cx="457380" cy="304920"/>
                  <wp:effectExtent l="19050" t="19050" r="19050" b="19050"/>
                  <wp:docPr id="716690918" name="図 7166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4777" name="図 1377774777"/>
                          <pic:cNvPicPr/>
                        </pic:nvPicPr>
                        <pic:blipFill>
                          <a:blip r:embed="rId10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22A129BF" w14:textId="22C7B6F1" w:rsidR="006A24CD" w:rsidRPr="00D92F8C" w:rsidRDefault="006A24CD" w:rsidP="006A24CD">
            <w:pPr>
              <w:ind w:firstLineChars="0" w:firstLine="0"/>
            </w:pPr>
            <w:r w:rsidRPr="00F26367">
              <w:t>44</w:t>
            </w:r>
          </w:p>
        </w:tc>
      </w:tr>
      <w:tr w:rsidR="00B7392E" w:rsidRPr="00D92F8C" w14:paraId="23072C57" w14:textId="77777777" w:rsidTr="00B7392E">
        <w:tc>
          <w:tcPr>
            <w:tcW w:w="1223" w:type="dxa"/>
          </w:tcPr>
          <w:p w14:paraId="55AEC177" w14:textId="22354ECC" w:rsidR="00B7392E" w:rsidRPr="00D92F8C" w:rsidRDefault="00B7392E" w:rsidP="00B7392E">
            <w:pPr>
              <w:ind w:firstLineChars="0" w:firstLine="0"/>
              <w:rPr>
                <w:rStyle w:val="TYPE"/>
              </w:rPr>
            </w:pPr>
            <w:r w:rsidRPr="00D92F8C">
              <w:rPr>
                <w:rStyle w:val="TYPE"/>
              </w:rPr>
              <w:t>[Menu]</w:t>
            </w:r>
          </w:p>
        </w:tc>
        <w:tc>
          <w:tcPr>
            <w:tcW w:w="6036" w:type="dxa"/>
          </w:tcPr>
          <w:p w14:paraId="7571E3EF" w14:textId="6F8783BF" w:rsidR="00B7392E" w:rsidRPr="00D92F8C" w:rsidRDefault="00B7392E" w:rsidP="00B7392E">
            <w:pPr>
              <w:ind w:firstLineChars="0" w:firstLine="0"/>
              <w:rPr>
                <w:rStyle w:val="TYPE"/>
              </w:rPr>
            </w:pPr>
            <w:r>
              <w:rPr>
                <w:rStyle w:val="TYPE"/>
                <w:rFonts w:hint="eastAsia"/>
              </w:rPr>
              <w:t>（省略）</w:t>
            </w:r>
          </w:p>
        </w:tc>
        <w:tc>
          <w:tcPr>
            <w:tcW w:w="2878" w:type="dxa"/>
          </w:tcPr>
          <w:p w14:paraId="337177A1" w14:textId="455A8CF2" w:rsidR="00B7392E" w:rsidRPr="00D92F8C" w:rsidRDefault="00B7392E" w:rsidP="00B7392E">
            <w:pPr>
              <w:ind w:firstLineChars="0" w:firstLine="0"/>
            </w:pPr>
            <w:r w:rsidRPr="00F26367">
              <w:t>18</w:t>
            </w:r>
          </w:p>
        </w:tc>
      </w:tr>
      <w:tr w:rsidR="00B7392E" w:rsidRPr="00D92F8C" w14:paraId="7F714DE8" w14:textId="77777777" w:rsidTr="00B7392E">
        <w:tc>
          <w:tcPr>
            <w:tcW w:w="1223" w:type="dxa"/>
          </w:tcPr>
          <w:p w14:paraId="4F06A782" w14:textId="721CB8CE" w:rsidR="00B7392E" w:rsidRPr="00D92F8C" w:rsidRDefault="00B7392E" w:rsidP="00B7392E">
            <w:pPr>
              <w:ind w:firstLineChars="0" w:firstLine="0"/>
              <w:rPr>
                <w:rStyle w:val="TYPE"/>
              </w:rPr>
            </w:pPr>
            <w:r w:rsidRPr="00D92F8C">
              <w:rPr>
                <w:rStyle w:val="TYPE"/>
              </w:rPr>
              <w:t>[PAL]</w:t>
            </w:r>
          </w:p>
        </w:tc>
        <w:tc>
          <w:tcPr>
            <w:tcW w:w="6036" w:type="dxa"/>
          </w:tcPr>
          <w:p w14:paraId="616216D7" w14:textId="3C4F1007" w:rsidR="00B7392E" w:rsidRPr="00D92F8C" w:rsidRDefault="00B7392E" w:rsidP="00B7392E">
            <w:pPr>
              <w:ind w:firstLineChars="0" w:firstLine="0"/>
              <w:rPr>
                <w:rStyle w:val="TYPE"/>
              </w:rPr>
            </w:pPr>
            <w:r>
              <w:rPr>
                <w:noProof/>
              </w:rPr>
              <w:drawing>
                <wp:inline distT="0" distB="0" distL="0" distR="0" wp14:anchorId="4026AEF7" wp14:editId="27130C14">
                  <wp:extent cx="1829160" cy="1219320"/>
                  <wp:effectExtent l="19050" t="19050" r="19050" b="19050"/>
                  <wp:docPr id="310553674" name="図 310553674"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3330" name="図 1" descr="建物 が含まれている画像&#10;&#10;自動的に生成された説明"/>
                          <pic:cNvPicPr/>
                        </pic:nvPicPr>
                        <pic:blipFill>
                          <a:blip r:embed="rId35"/>
                          <a:stretch>
                            <a:fillRect/>
                          </a:stretch>
                        </pic:blipFill>
                        <pic:spPr>
                          <a:xfrm>
                            <a:off x="0" y="0"/>
                            <a:ext cx="1829160" cy="1219320"/>
                          </a:xfrm>
                          <a:prstGeom prst="rect">
                            <a:avLst/>
                          </a:prstGeom>
                          <a:ln>
                            <a:solidFill>
                              <a:schemeClr val="tx1"/>
                            </a:solidFill>
                          </a:ln>
                        </pic:spPr>
                      </pic:pic>
                    </a:graphicData>
                  </a:graphic>
                </wp:inline>
              </w:drawing>
            </w:r>
          </w:p>
        </w:tc>
        <w:tc>
          <w:tcPr>
            <w:tcW w:w="2878" w:type="dxa"/>
          </w:tcPr>
          <w:p w14:paraId="6586CCF2" w14:textId="2412DD91" w:rsidR="00B7392E" w:rsidRPr="00D92F8C" w:rsidRDefault="00B7392E" w:rsidP="00B7392E">
            <w:pPr>
              <w:ind w:firstLineChars="0" w:firstLine="0"/>
            </w:pPr>
            <w:r>
              <w:t>2</w:t>
            </w:r>
            <w:r w:rsidRPr="00F26367">
              <w:t>0</w:t>
            </w:r>
          </w:p>
        </w:tc>
      </w:tr>
      <w:tr w:rsidR="00B7392E" w:rsidRPr="00D92F8C" w14:paraId="65C84AC8" w14:textId="77777777" w:rsidTr="00B7392E">
        <w:tc>
          <w:tcPr>
            <w:tcW w:w="1223" w:type="dxa"/>
          </w:tcPr>
          <w:p w14:paraId="53A51EAE" w14:textId="52EAA8BA" w:rsidR="00B7392E" w:rsidRPr="00D92F8C" w:rsidRDefault="00B7392E" w:rsidP="00B7392E">
            <w:pPr>
              <w:ind w:firstLineChars="0" w:firstLine="0"/>
              <w:rPr>
                <w:rStyle w:val="TYPE"/>
              </w:rPr>
            </w:pPr>
            <w:r w:rsidRPr="00D92F8C">
              <w:rPr>
                <w:rStyle w:val="TYPE"/>
              </w:rPr>
              <w:t>[PALP]</w:t>
            </w:r>
          </w:p>
        </w:tc>
        <w:tc>
          <w:tcPr>
            <w:tcW w:w="6036" w:type="dxa"/>
          </w:tcPr>
          <w:p w14:paraId="7AA16BAC" w14:textId="19A64070" w:rsidR="00B7392E" w:rsidRPr="00D92F8C" w:rsidRDefault="00B7392E" w:rsidP="00B7392E">
            <w:pPr>
              <w:ind w:firstLineChars="0" w:firstLine="0"/>
              <w:rPr>
                <w:rStyle w:val="TYPE"/>
              </w:rPr>
            </w:pPr>
            <w:r>
              <w:rPr>
                <w:noProof/>
              </w:rPr>
              <w:drawing>
                <wp:inline distT="0" distB="0" distL="0" distR="0" wp14:anchorId="1A02C395" wp14:editId="7715FC20">
                  <wp:extent cx="1828800" cy="1523880"/>
                  <wp:effectExtent l="19050" t="19050" r="19050" b="19685"/>
                  <wp:docPr id="1192836249" name="図 1192836249"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2967" name="図 1" descr="背景パターン&#10;&#10;自動的に生成された説明"/>
                          <pic:cNvPicPr/>
                        </pic:nvPicPr>
                        <pic:blipFill>
                          <a:blip r:embed="rId34"/>
                          <a:stretch>
                            <a:fillRect/>
                          </a:stretch>
                        </pic:blipFill>
                        <pic:spPr>
                          <a:xfrm>
                            <a:off x="0" y="0"/>
                            <a:ext cx="1828800" cy="1523880"/>
                          </a:xfrm>
                          <a:prstGeom prst="rect">
                            <a:avLst/>
                          </a:prstGeom>
                          <a:ln>
                            <a:solidFill>
                              <a:schemeClr val="tx1"/>
                            </a:solidFill>
                          </a:ln>
                        </pic:spPr>
                      </pic:pic>
                    </a:graphicData>
                  </a:graphic>
                </wp:inline>
              </w:drawing>
            </w:r>
          </w:p>
        </w:tc>
        <w:tc>
          <w:tcPr>
            <w:tcW w:w="2878" w:type="dxa"/>
          </w:tcPr>
          <w:p w14:paraId="395AA713" w14:textId="49600266" w:rsidR="00B7392E" w:rsidRPr="00D92F8C" w:rsidRDefault="00B7392E" w:rsidP="00B7392E">
            <w:pPr>
              <w:ind w:firstLineChars="0" w:firstLine="0"/>
            </w:pPr>
            <w:r w:rsidRPr="00F26367">
              <w:t>20</w:t>
            </w:r>
          </w:p>
        </w:tc>
      </w:tr>
      <w:tr w:rsidR="00B7392E" w:rsidRPr="00D92F8C" w14:paraId="45823D03" w14:textId="77777777" w:rsidTr="00B7392E">
        <w:tc>
          <w:tcPr>
            <w:tcW w:w="1223" w:type="dxa"/>
          </w:tcPr>
          <w:p w14:paraId="35BE04CD" w14:textId="0F57C502" w:rsidR="00B7392E" w:rsidRPr="00D92F8C" w:rsidRDefault="00B7392E" w:rsidP="00B7392E">
            <w:pPr>
              <w:ind w:firstLineChars="0" w:firstLine="0"/>
              <w:rPr>
                <w:rStyle w:val="TYPE"/>
              </w:rPr>
            </w:pPr>
            <w:r w:rsidRPr="00D92F8C">
              <w:rPr>
                <w:rStyle w:val="TYPE"/>
              </w:rPr>
              <w:t>[PF00]</w:t>
            </w:r>
          </w:p>
        </w:tc>
        <w:tc>
          <w:tcPr>
            <w:tcW w:w="6036" w:type="dxa"/>
          </w:tcPr>
          <w:p w14:paraId="7FDF2AD3" w14:textId="668E3D75" w:rsidR="00B7392E" w:rsidRPr="00D92F8C" w:rsidRDefault="00584094" w:rsidP="00B7392E">
            <w:pPr>
              <w:ind w:firstLineChars="0" w:firstLine="0"/>
              <w:rPr>
                <w:rStyle w:val="TYPE"/>
              </w:rPr>
            </w:pPr>
            <w:r>
              <w:rPr>
                <w:noProof/>
              </w:rPr>
              <w:drawing>
                <wp:inline distT="0" distB="0" distL="0" distR="0" wp14:anchorId="5E5DA33E" wp14:editId="494C798F">
                  <wp:extent cx="457380" cy="304920"/>
                  <wp:effectExtent l="19050" t="19050" r="19050" b="19050"/>
                  <wp:docPr id="2045337903" name="図 20453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3759" name="図 1481993759"/>
                          <pic:cNvPicPr/>
                        </pic:nvPicPr>
                        <pic:blipFill>
                          <a:blip r:embed="rId17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7F6E09F" wp14:editId="65141731">
                  <wp:extent cx="457380" cy="304920"/>
                  <wp:effectExtent l="19050" t="19050" r="19050" b="19050"/>
                  <wp:docPr id="2010006685" name="図 20100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1204" name="図 1770211204"/>
                          <pic:cNvPicPr/>
                        </pic:nvPicPr>
                        <pic:blipFill>
                          <a:blip r:embed="rId18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79D8AE55" wp14:editId="08A4E440">
                  <wp:extent cx="457380" cy="304920"/>
                  <wp:effectExtent l="19050" t="19050" r="19050" b="19050"/>
                  <wp:docPr id="522043554" name="図 52204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9388" name="図 984449388"/>
                          <pic:cNvPicPr/>
                        </pic:nvPicPr>
                        <pic:blipFill>
                          <a:blip r:embed="rId18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5886C6B7" w14:textId="1C213C72" w:rsidR="00B7392E" w:rsidRPr="00D92F8C" w:rsidRDefault="00B7392E" w:rsidP="00B7392E">
            <w:pPr>
              <w:ind w:firstLineChars="0" w:firstLine="0"/>
            </w:pPr>
            <w:r w:rsidRPr="00F26367">
              <w:t>82</w:t>
            </w:r>
          </w:p>
        </w:tc>
      </w:tr>
      <w:tr w:rsidR="00B7392E" w:rsidRPr="00D92F8C" w14:paraId="60C2A8B9" w14:textId="77777777" w:rsidTr="00B7392E">
        <w:tc>
          <w:tcPr>
            <w:tcW w:w="1223" w:type="dxa"/>
          </w:tcPr>
          <w:p w14:paraId="65EC88A8" w14:textId="352DA49C" w:rsidR="00B7392E" w:rsidRPr="00D92F8C" w:rsidRDefault="00B7392E" w:rsidP="00B7392E">
            <w:pPr>
              <w:ind w:firstLineChars="0" w:firstLine="0"/>
              <w:rPr>
                <w:rStyle w:val="TYPE"/>
              </w:rPr>
            </w:pPr>
            <w:r w:rsidRPr="00D92F8C">
              <w:rPr>
                <w:rStyle w:val="TYPE"/>
              </w:rPr>
              <w:t>[PF01]</w:t>
            </w:r>
          </w:p>
        </w:tc>
        <w:tc>
          <w:tcPr>
            <w:tcW w:w="6036" w:type="dxa"/>
          </w:tcPr>
          <w:p w14:paraId="1A588921" w14:textId="3060204E" w:rsidR="00B7392E" w:rsidRPr="00D92F8C" w:rsidRDefault="00584094" w:rsidP="00B7392E">
            <w:pPr>
              <w:ind w:firstLineChars="0" w:firstLine="0"/>
              <w:rPr>
                <w:rStyle w:val="TYPE"/>
              </w:rPr>
            </w:pPr>
            <w:r>
              <w:rPr>
                <w:noProof/>
              </w:rPr>
              <w:drawing>
                <wp:inline distT="0" distB="0" distL="0" distR="0" wp14:anchorId="02B898D5" wp14:editId="7ECBDA23">
                  <wp:extent cx="457380" cy="304920"/>
                  <wp:effectExtent l="19050" t="19050" r="19050" b="19050"/>
                  <wp:docPr id="1252965007" name="図 125296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4821" name="図 1443764821"/>
                          <pic:cNvPicPr/>
                        </pic:nvPicPr>
                        <pic:blipFill>
                          <a:blip r:embed="rId18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0419BEF5" wp14:editId="6ABF696F">
                  <wp:extent cx="457380" cy="304920"/>
                  <wp:effectExtent l="19050" t="19050" r="19050" b="19050"/>
                  <wp:docPr id="1693308781" name="図 169330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3832" name="図 1273423832"/>
                          <pic:cNvPicPr/>
                        </pic:nvPicPr>
                        <pic:blipFill>
                          <a:blip r:embed="rId18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72C41A5D" wp14:editId="68344D4E">
                  <wp:extent cx="457380" cy="304920"/>
                  <wp:effectExtent l="19050" t="19050" r="19050" b="19050"/>
                  <wp:docPr id="1588546614" name="図 158854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7737" name="図 1451427737"/>
                          <pic:cNvPicPr/>
                        </pic:nvPicPr>
                        <pic:blipFill>
                          <a:blip r:embed="rId18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24C62693" w14:textId="459EA5C9" w:rsidR="00B7392E" w:rsidRPr="00D92F8C" w:rsidRDefault="00B7392E" w:rsidP="00B7392E">
            <w:pPr>
              <w:ind w:firstLineChars="0" w:firstLine="0"/>
            </w:pPr>
            <w:r w:rsidRPr="00F26367">
              <w:t>82</w:t>
            </w:r>
          </w:p>
        </w:tc>
      </w:tr>
      <w:tr w:rsidR="00B7392E" w:rsidRPr="00D92F8C" w14:paraId="0C0DD62D" w14:textId="77777777" w:rsidTr="00B7392E">
        <w:tc>
          <w:tcPr>
            <w:tcW w:w="1223" w:type="dxa"/>
          </w:tcPr>
          <w:p w14:paraId="4045818A" w14:textId="3310C811" w:rsidR="00B7392E" w:rsidRPr="00D92F8C" w:rsidRDefault="00B7392E" w:rsidP="00B7392E">
            <w:pPr>
              <w:ind w:firstLineChars="0" w:firstLine="0"/>
              <w:rPr>
                <w:rStyle w:val="TYPE"/>
              </w:rPr>
            </w:pPr>
            <w:r w:rsidRPr="00D92F8C">
              <w:rPr>
                <w:rStyle w:val="TYPE"/>
              </w:rPr>
              <w:t>[PF10]</w:t>
            </w:r>
          </w:p>
        </w:tc>
        <w:tc>
          <w:tcPr>
            <w:tcW w:w="6036" w:type="dxa"/>
          </w:tcPr>
          <w:p w14:paraId="55D024D2" w14:textId="41F0AADA" w:rsidR="00B7392E" w:rsidRPr="00D92F8C" w:rsidRDefault="00584094" w:rsidP="00B7392E">
            <w:pPr>
              <w:ind w:firstLineChars="0" w:firstLine="0"/>
              <w:rPr>
                <w:rStyle w:val="TYPE"/>
              </w:rPr>
            </w:pPr>
            <w:r>
              <w:rPr>
                <w:noProof/>
              </w:rPr>
              <w:drawing>
                <wp:inline distT="0" distB="0" distL="0" distR="0" wp14:anchorId="3E358799" wp14:editId="269FDD83">
                  <wp:extent cx="457380" cy="304920"/>
                  <wp:effectExtent l="19050" t="19050" r="19050" b="19050"/>
                  <wp:docPr id="732249867" name="図 73224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9921" name="図 990529921"/>
                          <pic:cNvPicPr/>
                        </pic:nvPicPr>
                        <pic:blipFill>
                          <a:blip r:embed="rId18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8D75126" wp14:editId="0751047C">
                  <wp:extent cx="457380" cy="304920"/>
                  <wp:effectExtent l="19050" t="19050" r="19050" b="19050"/>
                  <wp:docPr id="2096883140" name="図 209688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1489" name="図 414031489"/>
                          <pic:cNvPicPr/>
                        </pic:nvPicPr>
                        <pic:blipFill>
                          <a:blip r:embed="rId18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0564EE12" w14:textId="3F2E2C44" w:rsidR="00B7392E" w:rsidRPr="00D92F8C" w:rsidRDefault="00B7392E" w:rsidP="00B7392E">
            <w:pPr>
              <w:ind w:firstLineChars="0" w:firstLine="0"/>
            </w:pPr>
            <w:r w:rsidRPr="00F26367">
              <w:t>83, 84</w:t>
            </w:r>
          </w:p>
        </w:tc>
      </w:tr>
      <w:tr w:rsidR="00B7392E" w:rsidRPr="00D92F8C" w14:paraId="6C6137DC" w14:textId="77777777" w:rsidTr="00B7392E">
        <w:tc>
          <w:tcPr>
            <w:tcW w:w="1223" w:type="dxa"/>
          </w:tcPr>
          <w:p w14:paraId="7730AB01" w14:textId="25D81463" w:rsidR="00B7392E" w:rsidRPr="00D92F8C" w:rsidRDefault="00B7392E" w:rsidP="00B7392E">
            <w:pPr>
              <w:ind w:firstLineChars="0" w:firstLine="0"/>
              <w:rPr>
                <w:rStyle w:val="TYPE"/>
              </w:rPr>
            </w:pPr>
            <w:r w:rsidRPr="00D92F8C">
              <w:rPr>
                <w:rStyle w:val="TYPE"/>
              </w:rPr>
              <w:t>[PF11]</w:t>
            </w:r>
          </w:p>
        </w:tc>
        <w:tc>
          <w:tcPr>
            <w:tcW w:w="6036" w:type="dxa"/>
          </w:tcPr>
          <w:p w14:paraId="7571B07E" w14:textId="3E96BEE5" w:rsidR="00B7392E" w:rsidRPr="00D92F8C" w:rsidRDefault="00584094" w:rsidP="00B7392E">
            <w:pPr>
              <w:ind w:firstLineChars="0" w:firstLine="0"/>
              <w:rPr>
                <w:rStyle w:val="TYPE"/>
              </w:rPr>
            </w:pPr>
            <w:r>
              <w:rPr>
                <w:noProof/>
              </w:rPr>
              <w:drawing>
                <wp:inline distT="0" distB="0" distL="0" distR="0" wp14:anchorId="1103F0EF" wp14:editId="5F3EAD08">
                  <wp:extent cx="457380" cy="304920"/>
                  <wp:effectExtent l="19050" t="19050" r="19050" b="19050"/>
                  <wp:docPr id="1559286077" name="図 155928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49" name="図 20580749"/>
                          <pic:cNvPicPr/>
                        </pic:nvPicPr>
                        <pic:blipFill>
                          <a:blip r:embed="rId18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382633A7" wp14:editId="2C986D0E">
                  <wp:extent cx="457380" cy="304920"/>
                  <wp:effectExtent l="19050" t="19050" r="19050" b="19050"/>
                  <wp:docPr id="108726126" name="図 10872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008" name="図 87017008"/>
                          <pic:cNvPicPr/>
                        </pic:nvPicPr>
                        <pic:blipFill>
                          <a:blip r:embed="rId18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29ACFC8B" w14:textId="6409508C" w:rsidR="00B7392E" w:rsidRPr="00D92F8C" w:rsidRDefault="00B7392E" w:rsidP="00B7392E">
            <w:pPr>
              <w:ind w:firstLineChars="0" w:firstLine="0"/>
            </w:pPr>
            <w:r w:rsidRPr="00F26367">
              <w:t>83, 84</w:t>
            </w:r>
          </w:p>
        </w:tc>
      </w:tr>
      <w:tr w:rsidR="00B7392E" w:rsidRPr="00D92F8C" w14:paraId="19B51876" w14:textId="77777777" w:rsidTr="00B7392E">
        <w:tc>
          <w:tcPr>
            <w:tcW w:w="1223" w:type="dxa"/>
          </w:tcPr>
          <w:p w14:paraId="7992ADF9" w14:textId="6D92D621" w:rsidR="00B7392E" w:rsidRPr="00D92F8C" w:rsidRDefault="00B7392E" w:rsidP="00B7392E">
            <w:pPr>
              <w:ind w:firstLineChars="0" w:firstLine="0"/>
              <w:rPr>
                <w:rStyle w:val="TYPE"/>
              </w:rPr>
            </w:pPr>
            <w:r w:rsidRPr="00D92F8C">
              <w:rPr>
                <w:rStyle w:val="TYPE"/>
              </w:rPr>
              <w:t>[PF12]</w:t>
            </w:r>
          </w:p>
        </w:tc>
        <w:tc>
          <w:tcPr>
            <w:tcW w:w="6036" w:type="dxa"/>
          </w:tcPr>
          <w:p w14:paraId="267FD439" w14:textId="7D9157E6" w:rsidR="00B7392E" w:rsidRPr="00D92F8C" w:rsidRDefault="00584094" w:rsidP="00B7392E">
            <w:pPr>
              <w:ind w:firstLineChars="0" w:firstLine="0"/>
              <w:rPr>
                <w:rStyle w:val="TYPE"/>
              </w:rPr>
            </w:pPr>
            <w:r>
              <w:rPr>
                <w:noProof/>
              </w:rPr>
              <w:drawing>
                <wp:inline distT="0" distB="0" distL="0" distR="0" wp14:anchorId="78F1E38F" wp14:editId="72B3CC46">
                  <wp:extent cx="457380" cy="304920"/>
                  <wp:effectExtent l="19050" t="19050" r="19050" b="19050"/>
                  <wp:docPr id="464557920" name="図 4645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38700" name="図 719138700"/>
                          <pic:cNvPicPr/>
                        </pic:nvPicPr>
                        <pic:blipFill>
                          <a:blip r:embed="rId18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000402F9" wp14:editId="34F2BFBB">
                  <wp:extent cx="457380" cy="304920"/>
                  <wp:effectExtent l="19050" t="19050" r="19050" b="19050"/>
                  <wp:docPr id="1341285487" name="図 134128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2343" name="図 1960652343"/>
                          <pic:cNvPicPr/>
                        </pic:nvPicPr>
                        <pic:blipFill>
                          <a:blip r:embed="rId19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14DE7003" wp14:editId="347BED0C">
                  <wp:extent cx="457380" cy="304920"/>
                  <wp:effectExtent l="19050" t="19050" r="19050" b="19050"/>
                  <wp:docPr id="1527126337" name="図 152712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5146" name="図 1082205146"/>
                          <pic:cNvPicPr/>
                        </pic:nvPicPr>
                        <pic:blipFill>
                          <a:blip r:embed="rId19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74A87B4C" wp14:editId="7E8F0FD0">
                  <wp:extent cx="457380" cy="304920"/>
                  <wp:effectExtent l="19050" t="19050" r="19050" b="19050"/>
                  <wp:docPr id="685248997" name="図 68524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0350" name="図 2142380350"/>
                          <pic:cNvPicPr/>
                        </pic:nvPicPr>
                        <pic:blipFill>
                          <a:blip r:embed="rId19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515E8C7B" wp14:editId="33403682">
                  <wp:extent cx="457380" cy="304920"/>
                  <wp:effectExtent l="19050" t="19050" r="19050" b="19050"/>
                  <wp:docPr id="308658787" name="図 3086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82927" name="図 354082927"/>
                          <pic:cNvPicPr/>
                        </pic:nvPicPr>
                        <pic:blipFill>
                          <a:blip r:embed="rId19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177DB50" wp14:editId="2E256DD8">
                  <wp:extent cx="457380" cy="304920"/>
                  <wp:effectExtent l="19050" t="19050" r="19050" b="19050"/>
                  <wp:docPr id="20673075" name="図 2067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66764" name="図 1840766764"/>
                          <pic:cNvPicPr/>
                        </pic:nvPicPr>
                        <pic:blipFill>
                          <a:blip r:embed="rId19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2EC7AA6B" wp14:editId="3CE1A622">
                  <wp:extent cx="457380" cy="304920"/>
                  <wp:effectExtent l="19050" t="19050" r="19050" b="19050"/>
                  <wp:docPr id="287156836" name="図 28715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3439" name="図 1186773439"/>
                          <pic:cNvPicPr/>
                        </pic:nvPicPr>
                        <pic:blipFill>
                          <a:blip r:embed="rId19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BE5FB61" wp14:editId="50E99693">
                  <wp:extent cx="457380" cy="304920"/>
                  <wp:effectExtent l="19050" t="19050" r="19050" b="19050"/>
                  <wp:docPr id="109149390" name="図 10914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6328" name="図 573816328"/>
                          <pic:cNvPicPr/>
                        </pic:nvPicPr>
                        <pic:blipFill>
                          <a:blip r:embed="rId19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2C42532E" wp14:editId="077DD405">
                  <wp:extent cx="457380" cy="304920"/>
                  <wp:effectExtent l="19050" t="19050" r="19050" b="19050"/>
                  <wp:docPr id="1549088651" name="図 154908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5661" name="図 1026935661"/>
                          <pic:cNvPicPr/>
                        </pic:nvPicPr>
                        <pic:blipFill>
                          <a:blip r:embed="rId19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013B8229" wp14:editId="62FD172A">
                  <wp:extent cx="457380" cy="304920"/>
                  <wp:effectExtent l="19050" t="19050" r="19050" b="19050"/>
                  <wp:docPr id="1615535782" name="図 161553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4929" name="図 406224929"/>
                          <pic:cNvPicPr/>
                        </pic:nvPicPr>
                        <pic:blipFill>
                          <a:blip r:embed="rId19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226E8FE9" wp14:editId="0693A0EF">
                  <wp:extent cx="457380" cy="304920"/>
                  <wp:effectExtent l="19050" t="19050" r="19050" b="19050"/>
                  <wp:docPr id="650599383" name="図 65059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6068" name="図 967196068"/>
                          <pic:cNvPicPr/>
                        </pic:nvPicPr>
                        <pic:blipFill>
                          <a:blip r:embed="rId20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6891A8A5" wp14:editId="36FFA825">
                  <wp:extent cx="457380" cy="304920"/>
                  <wp:effectExtent l="19050" t="19050" r="19050" b="19050"/>
                  <wp:docPr id="595111509" name="図 59511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76595" name="図 1992976595"/>
                          <pic:cNvPicPr/>
                        </pic:nvPicPr>
                        <pic:blipFill>
                          <a:blip r:embed="rId20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33533215" w14:textId="172CB9FF" w:rsidR="00B7392E" w:rsidRPr="00D92F8C" w:rsidRDefault="00B7392E" w:rsidP="00B7392E">
            <w:pPr>
              <w:ind w:firstLineChars="0" w:firstLine="0"/>
            </w:pPr>
            <w:r w:rsidRPr="00F26367">
              <w:t>84</w:t>
            </w:r>
          </w:p>
        </w:tc>
      </w:tr>
      <w:tr w:rsidR="00B7392E" w:rsidRPr="00D92F8C" w14:paraId="4059ACEB" w14:textId="77777777" w:rsidTr="00B7392E">
        <w:tc>
          <w:tcPr>
            <w:tcW w:w="1223" w:type="dxa"/>
          </w:tcPr>
          <w:p w14:paraId="44BA2F85" w14:textId="352DAAB9" w:rsidR="00B7392E" w:rsidRPr="00D92F8C" w:rsidRDefault="00B7392E" w:rsidP="00B7392E">
            <w:pPr>
              <w:ind w:firstLineChars="0" w:firstLine="0"/>
              <w:rPr>
                <w:rStyle w:val="TYPE"/>
              </w:rPr>
            </w:pPr>
            <w:r w:rsidRPr="00D92F8C">
              <w:rPr>
                <w:rStyle w:val="TYPE"/>
              </w:rPr>
              <w:t>[PF20]</w:t>
            </w:r>
          </w:p>
        </w:tc>
        <w:tc>
          <w:tcPr>
            <w:tcW w:w="6036" w:type="dxa"/>
          </w:tcPr>
          <w:p w14:paraId="5FDAEB7E" w14:textId="7374E959" w:rsidR="00B7392E" w:rsidRPr="00D92F8C" w:rsidRDefault="00584094" w:rsidP="00B7392E">
            <w:pPr>
              <w:ind w:firstLineChars="0" w:firstLine="0"/>
              <w:rPr>
                <w:rStyle w:val="TYPE"/>
              </w:rPr>
            </w:pPr>
            <w:r>
              <w:drawing>
                <wp:inline distT="0" distB="0" distL="0" distR="0" wp14:anchorId="6728F4B7" wp14:editId="2940F436">
                  <wp:extent cx="457380" cy="304920"/>
                  <wp:effectExtent l="19050" t="19050" r="19050" b="19050"/>
                  <wp:docPr id="2119109344" name="図 211910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2581" name="図 1058382581"/>
                          <pic:cNvPicPr/>
                        </pic:nvPicPr>
                        <pic:blipFill>
                          <a:blip r:embed="rId20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44C7CEE9" w14:textId="495A6911" w:rsidR="00B7392E" w:rsidRPr="00D92F8C" w:rsidRDefault="00B7392E" w:rsidP="00B7392E">
            <w:pPr>
              <w:ind w:firstLineChars="0" w:firstLine="0"/>
            </w:pPr>
            <w:r w:rsidRPr="00F26367">
              <w:t>84, 87</w:t>
            </w:r>
          </w:p>
        </w:tc>
      </w:tr>
      <w:tr w:rsidR="00B7392E" w:rsidRPr="00D92F8C" w14:paraId="682731E7" w14:textId="77777777" w:rsidTr="00B7392E">
        <w:tc>
          <w:tcPr>
            <w:tcW w:w="1223" w:type="dxa"/>
          </w:tcPr>
          <w:p w14:paraId="4E260F5E" w14:textId="33FB4310" w:rsidR="00B7392E" w:rsidRPr="00D92F8C" w:rsidRDefault="00B7392E" w:rsidP="00B7392E">
            <w:pPr>
              <w:ind w:firstLineChars="0" w:firstLine="0"/>
              <w:rPr>
                <w:rStyle w:val="TYPE"/>
              </w:rPr>
            </w:pPr>
            <w:r w:rsidRPr="00D92F8C">
              <w:rPr>
                <w:rStyle w:val="TYPE"/>
              </w:rPr>
              <w:lastRenderedPageBreak/>
              <w:t>[PF21]</w:t>
            </w:r>
          </w:p>
        </w:tc>
        <w:tc>
          <w:tcPr>
            <w:tcW w:w="6036" w:type="dxa"/>
          </w:tcPr>
          <w:p w14:paraId="66808028" w14:textId="108BA20A" w:rsidR="00B7392E" w:rsidRPr="00D92F8C" w:rsidRDefault="00584094" w:rsidP="00B7392E">
            <w:pPr>
              <w:ind w:firstLineChars="0" w:firstLine="0"/>
              <w:rPr>
                <w:rStyle w:val="TYPE"/>
              </w:rPr>
            </w:pPr>
            <w:r>
              <w:drawing>
                <wp:inline distT="0" distB="0" distL="0" distR="0" wp14:anchorId="57D418DF" wp14:editId="7ECB0889">
                  <wp:extent cx="457380" cy="304920"/>
                  <wp:effectExtent l="19050" t="19050" r="19050" b="19050"/>
                  <wp:docPr id="574158661" name="図 5741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9850" name="図 285849850"/>
                          <pic:cNvPicPr/>
                        </pic:nvPicPr>
                        <pic:blipFill>
                          <a:blip r:embed="rId20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296A2557" w14:textId="6A7585A7" w:rsidR="00B7392E" w:rsidRPr="00D92F8C" w:rsidRDefault="00B7392E" w:rsidP="00B7392E">
            <w:pPr>
              <w:ind w:firstLineChars="0" w:firstLine="0"/>
            </w:pPr>
            <w:r w:rsidRPr="00F26367">
              <w:t>85, 87</w:t>
            </w:r>
          </w:p>
        </w:tc>
      </w:tr>
      <w:tr w:rsidR="00B7392E" w:rsidRPr="00D92F8C" w14:paraId="1A74845B" w14:textId="77777777" w:rsidTr="00B7392E">
        <w:tc>
          <w:tcPr>
            <w:tcW w:w="1223" w:type="dxa"/>
          </w:tcPr>
          <w:p w14:paraId="1BCE9A0A" w14:textId="49489E12" w:rsidR="00B7392E" w:rsidRPr="00D92F8C" w:rsidRDefault="00B7392E" w:rsidP="00B7392E">
            <w:pPr>
              <w:ind w:firstLineChars="0" w:firstLine="0"/>
              <w:rPr>
                <w:rStyle w:val="TYPE"/>
              </w:rPr>
            </w:pPr>
            <w:r w:rsidRPr="00D92F8C">
              <w:rPr>
                <w:rStyle w:val="TYPE"/>
              </w:rPr>
              <w:t>[PF22]</w:t>
            </w:r>
          </w:p>
        </w:tc>
        <w:tc>
          <w:tcPr>
            <w:tcW w:w="6036" w:type="dxa"/>
          </w:tcPr>
          <w:p w14:paraId="1A225B40" w14:textId="034055AD" w:rsidR="00B7392E" w:rsidRPr="00D92F8C" w:rsidRDefault="00584094" w:rsidP="00B7392E">
            <w:pPr>
              <w:ind w:firstLineChars="0" w:firstLine="0"/>
              <w:rPr>
                <w:rStyle w:val="TYPE"/>
              </w:rPr>
            </w:pPr>
            <w:r>
              <w:drawing>
                <wp:inline distT="0" distB="0" distL="0" distR="0" wp14:anchorId="562383A5" wp14:editId="2B7E3AD2">
                  <wp:extent cx="457380" cy="304920"/>
                  <wp:effectExtent l="19050" t="19050" r="19050" b="19050"/>
                  <wp:docPr id="1692493377" name="図 169249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7970" name="図 602717970"/>
                          <pic:cNvPicPr/>
                        </pic:nvPicPr>
                        <pic:blipFill>
                          <a:blip r:embed="rId20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4C4F54C9" w14:textId="2F986BDC" w:rsidR="00B7392E" w:rsidRPr="00D92F8C" w:rsidRDefault="00B7392E" w:rsidP="00B7392E">
            <w:pPr>
              <w:ind w:firstLineChars="0" w:firstLine="0"/>
            </w:pPr>
            <w:r w:rsidRPr="00F26367">
              <w:t>85, 87</w:t>
            </w:r>
          </w:p>
        </w:tc>
      </w:tr>
      <w:tr w:rsidR="00B7392E" w:rsidRPr="00D92F8C" w14:paraId="5F22E02D" w14:textId="77777777" w:rsidTr="00B7392E">
        <w:tc>
          <w:tcPr>
            <w:tcW w:w="1223" w:type="dxa"/>
          </w:tcPr>
          <w:p w14:paraId="4E528DBB" w14:textId="01E4E98A" w:rsidR="00B7392E" w:rsidRPr="00D92F8C" w:rsidRDefault="00B7392E" w:rsidP="00B7392E">
            <w:pPr>
              <w:ind w:firstLineChars="0" w:firstLine="0"/>
              <w:rPr>
                <w:rStyle w:val="TYPE"/>
              </w:rPr>
            </w:pPr>
            <w:r w:rsidRPr="00D92F8C">
              <w:rPr>
                <w:rStyle w:val="TYPE"/>
              </w:rPr>
              <w:t>[PF30]</w:t>
            </w:r>
          </w:p>
        </w:tc>
        <w:tc>
          <w:tcPr>
            <w:tcW w:w="6036" w:type="dxa"/>
          </w:tcPr>
          <w:p w14:paraId="0A4330C7" w14:textId="684D2FCA" w:rsidR="00B7392E" w:rsidRPr="00D92F8C" w:rsidRDefault="00584094" w:rsidP="00B7392E">
            <w:pPr>
              <w:ind w:firstLineChars="0" w:firstLine="0"/>
              <w:rPr>
                <w:rStyle w:val="TYPE"/>
              </w:rPr>
            </w:pPr>
            <w:r>
              <w:drawing>
                <wp:inline distT="0" distB="0" distL="0" distR="0" wp14:anchorId="742F4ED7" wp14:editId="55F094FA">
                  <wp:extent cx="457380" cy="304920"/>
                  <wp:effectExtent l="19050" t="19050" r="19050" b="19050"/>
                  <wp:docPr id="329985215" name="図 3299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670" name="図 47295670"/>
                          <pic:cNvPicPr/>
                        </pic:nvPicPr>
                        <pic:blipFill>
                          <a:blip r:embed="rId20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231E5EAD" w14:textId="010A4B54" w:rsidR="00B7392E" w:rsidRPr="00D92F8C" w:rsidRDefault="00B7392E" w:rsidP="00B7392E">
            <w:pPr>
              <w:ind w:firstLineChars="0" w:firstLine="0"/>
            </w:pPr>
            <w:r w:rsidRPr="00F26367">
              <w:t>86</w:t>
            </w:r>
          </w:p>
        </w:tc>
      </w:tr>
      <w:tr w:rsidR="00B7392E" w:rsidRPr="00D92F8C" w14:paraId="677E059B" w14:textId="77777777" w:rsidTr="00B7392E">
        <w:tc>
          <w:tcPr>
            <w:tcW w:w="1223" w:type="dxa"/>
          </w:tcPr>
          <w:p w14:paraId="2E7D104D" w14:textId="45E0142C" w:rsidR="00B7392E" w:rsidRPr="00D92F8C" w:rsidRDefault="00B7392E" w:rsidP="00B7392E">
            <w:pPr>
              <w:ind w:firstLineChars="0" w:firstLine="0"/>
              <w:rPr>
                <w:rStyle w:val="TYPE"/>
              </w:rPr>
            </w:pPr>
            <w:r w:rsidRPr="00D92F8C">
              <w:rPr>
                <w:rStyle w:val="TYPE"/>
              </w:rPr>
              <w:t>[PF31]</w:t>
            </w:r>
          </w:p>
        </w:tc>
        <w:tc>
          <w:tcPr>
            <w:tcW w:w="6036" w:type="dxa"/>
          </w:tcPr>
          <w:p w14:paraId="43714DE4" w14:textId="40CFEB5F" w:rsidR="00B7392E" w:rsidRPr="00D92F8C" w:rsidRDefault="00584094" w:rsidP="00B7392E">
            <w:pPr>
              <w:ind w:firstLineChars="0" w:firstLine="0"/>
              <w:rPr>
                <w:rStyle w:val="TYPE"/>
              </w:rPr>
            </w:pPr>
            <w:r>
              <w:drawing>
                <wp:inline distT="0" distB="0" distL="0" distR="0" wp14:anchorId="038564CC" wp14:editId="2F788BF3">
                  <wp:extent cx="457380" cy="304920"/>
                  <wp:effectExtent l="19050" t="19050" r="19050" b="19050"/>
                  <wp:docPr id="753444194" name="図 75344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25" name="図 12550125"/>
                          <pic:cNvPicPr/>
                        </pic:nvPicPr>
                        <pic:blipFill>
                          <a:blip r:embed="rId20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6BD1B79D" w14:textId="13674D0E" w:rsidR="00B7392E" w:rsidRPr="00D92F8C" w:rsidRDefault="00B7392E" w:rsidP="00B7392E">
            <w:pPr>
              <w:ind w:firstLineChars="0" w:firstLine="0"/>
            </w:pPr>
            <w:r w:rsidRPr="00F26367">
              <w:t>86</w:t>
            </w:r>
          </w:p>
        </w:tc>
      </w:tr>
      <w:tr w:rsidR="00B7392E" w:rsidRPr="00D92F8C" w14:paraId="161407EB" w14:textId="77777777" w:rsidTr="00B7392E">
        <w:tc>
          <w:tcPr>
            <w:tcW w:w="1223" w:type="dxa"/>
          </w:tcPr>
          <w:p w14:paraId="54573FC8" w14:textId="4072A8F0" w:rsidR="00B7392E" w:rsidRPr="00D92F8C" w:rsidRDefault="00B7392E" w:rsidP="00B7392E">
            <w:pPr>
              <w:ind w:firstLineChars="0" w:firstLine="0"/>
              <w:rPr>
                <w:rStyle w:val="TYPE"/>
              </w:rPr>
            </w:pPr>
            <w:r w:rsidRPr="00D92F8C">
              <w:rPr>
                <w:rStyle w:val="TYPE"/>
              </w:rPr>
              <w:t>[PF32]</w:t>
            </w:r>
          </w:p>
        </w:tc>
        <w:tc>
          <w:tcPr>
            <w:tcW w:w="6036" w:type="dxa"/>
          </w:tcPr>
          <w:p w14:paraId="04E600AC" w14:textId="7EE2DC1D" w:rsidR="00B7392E" w:rsidRPr="00D92F8C" w:rsidRDefault="00584094" w:rsidP="00B7392E">
            <w:pPr>
              <w:ind w:firstLineChars="0" w:firstLine="0"/>
              <w:rPr>
                <w:rStyle w:val="TYPE"/>
              </w:rPr>
            </w:pPr>
            <w:r>
              <w:rPr>
                <w:noProof/>
              </w:rPr>
              <w:drawing>
                <wp:inline distT="0" distB="0" distL="0" distR="0" wp14:anchorId="60234170" wp14:editId="43925E19">
                  <wp:extent cx="457380" cy="304920"/>
                  <wp:effectExtent l="19050" t="19050" r="19050" b="19050"/>
                  <wp:docPr id="581189664" name="図 58118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2245" name="図 229742245"/>
                          <pic:cNvPicPr/>
                        </pic:nvPicPr>
                        <pic:blipFill>
                          <a:blip r:embed="rId20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6130BAF3" wp14:editId="2580DC43">
                  <wp:extent cx="457380" cy="304920"/>
                  <wp:effectExtent l="19050" t="19050" r="19050" b="19050"/>
                  <wp:docPr id="506440299" name="図 50644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4583" name="図 2078074583"/>
                          <pic:cNvPicPr/>
                        </pic:nvPicPr>
                        <pic:blipFill>
                          <a:blip r:embed="rId21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5E4EF4D9" w14:textId="13F9F8D8" w:rsidR="00B7392E" w:rsidRPr="00D92F8C" w:rsidRDefault="00B7392E" w:rsidP="00B7392E">
            <w:pPr>
              <w:ind w:firstLineChars="0" w:firstLine="0"/>
            </w:pPr>
            <w:r w:rsidRPr="00F26367">
              <w:t>84, 85, 87</w:t>
            </w:r>
          </w:p>
        </w:tc>
      </w:tr>
      <w:tr w:rsidR="00B7392E" w:rsidRPr="00D92F8C" w14:paraId="11499728" w14:textId="77777777" w:rsidTr="00B7392E">
        <w:tc>
          <w:tcPr>
            <w:tcW w:w="1223" w:type="dxa"/>
          </w:tcPr>
          <w:p w14:paraId="771D0378" w14:textId="09C7DE93" w:rsidR="00B7392E" w:rsidRPr="00D92F8C" w:rsidRDefault="00B7392E" w:rsidP="00B7392E">
            <w:pPr>
              <w:ind w:firstLineChars="0" w:firstLine="0"/>
              <w:rPr>
                <w:rStyle w:val="TYPE"/>
              </w:rPr>
            </w:pPr>
            <w:r w:rsidRPr="00D92F8C">
              <w:rPr>
                <w:rStyle w:val="TYPE"/>
              </w:rPr>
              <w:t>[PF40]</w:t>
            </w:r>
          </w:p>
        </w:tc>
        <w:tc>
          <w:tcPr>
            <w:tcW w:w="6036" w:type="dxa"/>
          </w:tcPr>
          <w:p w14:paraId="566110E6" w14:textId="518C5BF4" w:rsidR="00B7392E" w:rsidRPr="00D92F8C" w:rsidRDefault="00584094" w:rsidP="00B7392E">
            <w:pPr>
              <w:ind w:firstLineChars="0" w:firstLine="0"/>
              <w:rPr>
                <w:rStyle w:val="TYPE"/>
              </w:rPr>
            </w:pPr>
            <w:r>
              <w:drawing>
                <wp:inline distT="0" distB="0" distL="0" distR="0" wp14:anchorId="10B08193" wp14:editId="5E67A763">
                  <wp:extent cx="457380" cy="304920"/>
                  <wp:effectExtent l="19050" t="19050" r="19050" b="19050"/>
                  <wp:docPr id="564915962" name="図 56491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2340" name="図 680302340"/>
                          <pic:cNvPicPr/>
                        </pic:nvPicPr>
                        <pic:blipFill>
                          <a:blip r:embed="rId20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73189644" w14:textId="6EF074E5" w:rsidR="00B7392E" w:rsidRPr="00D92F8C" w:rsidRDefault="00B7392E" w:rsidP="00B7392E">
            <w:pPr>
              <w:ind w:firstLineChars="0" w:firstLine="0"/>
            </w:pPr>
            <w:r w:rsidRPr="00F26367">
              <w:t>86</w:t>
            </w:r>
          </w:p>
        </w:tc>
      </w:tr>
      <w:tr w:rsidR="00B7392E" w:rsidRPr="00D92F8C" w14:paraId="0D8869A4" w14:textId="77777777" w:rsidTr="00B7392E">
        <w:tc>
          <w:tcPr>
            <w:tcW w:w="1223" w:type="dxa"/>
          </w:tcPr>
          <w:p w14:paraId="3DBE01A5" w14:textId="53B269A5" w:rsidR="00B7392E" w:rsidRPr="00D92F8C" w:rsidRDefault="00B7392E" w:rsidP="00B7392E">
            <w:pPr>
              <w:ind w:firstLineChars="0" w:firstLine="0"/>
              <w:rPr>
                <w:rStyle w:val="TYPE"/>
              </w:rPr>
            </w:pPr>
            <w:r w:rsidRPr="00D92F8C">
              <w:rPr>
                <w:rStyle w:val="TYPE"/>
              </w:rPr>
              <w:t>[PF41]</w:t>
            </w:r>
          </w:p>
        </w:tc>
        <w:tc>
          <w:tcPr>
            <w:tcW w:w="6036" w:type="dxa"/>
          </w:tcPr>
          <w:p w14:paraId="6CDC2B69" w14:textId="0F3270C3" w:rsidR="00B7392E" w:rsidRPr="00D92F8C" w:rsidRDefault="00584094" w:rsidP="00B7392E">
            <w:pPr>
              <w:ind w:firstLineChars="0" w:firstLine="0"/>
              <w:rPr>
                <w:rStyle w:val="TYPE"/>
              </w:rPr>
            </w:pPr>
            <w:r>
              <w:drawing>
                <wp:inline distT="0" distB="0" distL="0" distR="0" wp14:anchorId="1D1C9EF1" wp14:editId="6E0A3C92">
                  <wp:extent cx="457380" cy="304920"/>
                  <wp:effectExtent l="19050" t="19050" r="19050" b="19050"/>
                  <wp:docPr id="1737445346" name="図 17374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9037" name="図 640769037"/>
                          <pic:cNvPicPr/>
                        </pic:nvPicPr>
                        <pic:blipFill>
                          <a:blip r:embed="rId20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48BCC96E" w14:textId="2988A611" w:rsidR="00B7392E" w:rsidRPr="00D92F8C" w:rsidRDefault="00B7392E" w:rsidP="00B7392E">
            <w:pPr>
              <w:ind w:firstLineChars="0" w:firstLine="0"/>
            </w:pPr>
            <w:r w:rsidRPr="00F26367">
              <w:t>86</w:t>
            </w:r>
          </w:p>
        </w:tc>
      </w:tr>
      <w:tr w:rsidR="00B7392E" w:rsidRPr="00D92F8C" w14:paraId="20C431C1" w14:textId="77777777" w:rsidTr="00B7392E">
        <w:tc>
          <w:tcPr>
            <w:tcW w:w="1223" w:type="dxa"/>
          </w:tcPr>
          <w:p w14:paraId="0C6690A2" w14:textId="7E8BBA47" w:rsidR="00B7392E" w:rsidRPr="00D92F8C" w:rsidRDefault="00B7392E" w:rsidP="00B7392E">
            <w:pPr>
              <w:ind w:firstLineChars="0" w:firstLine="0"/>
              <w:rPr>
                <w:rStyle w:val="TYPE"/>
              </w:rPr>
            </w:pPr>
            <w:r w:rsidRPr="00D92F8C">
              <w:rPr>
                <w:rStyle w:val="TYPE"/>
              </w:rPr>
              <w:t>[PFCA]</w:t>
            </w:r>
          </w:p>
        </w:tc>
        <w:tc>
          <w:tcPr>
            <w:tcW w:w="6036" w:type="dxa"/>
          </w:tcPr>
          <w:p w14:paraId="525433F9" w14:textId="0322B5A8" w:rsidR="00B7392E" w:rsidRPr="00D92F8C" w:rsidRDefault="00584094" w:rsidP="00B7392E">
            <w:pPr>
              <w:ind w:firstLineChars="0" w:firstLine="0"/>
              <w:rPr>
                <w:rStyle w:val="TYPE"/>
              </w:rPr>
            </w:pPr>
            <w:r>
              <w:rPr>
                <w:noProof/>
              </w:rPr>
              <w:drawing>
                <wp:inline distT="0" distB="0" distL="0" distR="0" wp14:anchorId="659FAE2B" wp14:editId="39E9940C">
                  <wp:extent cx="571320" cy="147600"/>
                  <wp:effectExtent l="19050" t="19050" r="19685" b="24130"/>
                  <wp:docPr id="491055163" name="図 49105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8507" name=""/>
                          <pic:cNvPicPr/>
                        </pic:nvPicPr>
                        <pic:blipFill>
                          <a:blip r:embed="rId177"/>
                          <a:stretch>
                            <a:fillRect/>
                          </a:stretch>
                        </pic:blipFill>
                        <pic:spPr>
                          <a:xfrm>
                            <a:off x="0" y="0"/>
                            <a:ext cx="571320" cy="147600"/>
                          </a:xfrm>
                          <a:prstGeom prst="rect">
                            <a:avLst/>
                          </a:prstGeom>
                          <a:ln>
                            <a:solidFill>
                              <a:schemeClr val="tx1"/>
                            </a:solidFill>
                          </a:ln>
                        </pic:spPr>
                      </pic:pic>
                    </a:graphicData>
                  </a:graphic>
                </wp:inline>
              </w:drawing>
            </w:r>
          </w:p>
        </w:tc>
        <w:tc>
          <w:tcPr>
            <w:tcW w:w="2878" w:type="dxa"/>
          </w:tcPr>
          <w:p w14:paraId="2B56172F" w14:textId="0F1B0C3A" w:rsidR="00B7392E" w:rsidRPr="00D92F8C" w:rsidRDefault="00B7392E" w:rsidP="00B7392E">
            <w:pPr>
              <w:ind w:firstLineChars="0" w:firstLine="0"/>
            </w:pPr>
            <w:r w:rsidRPr="00F26367">
              <w:t>80</w:t>
            </w:r>
          </w:p>
        </w:tc>
      </w:tr>
      <w:tr w:rsidR="00584094" w:rsidRPr="00D92F8C" w14:paraId="272DC015" w14:textId="77777777" w:rsidTr="00B7392E">
        <w:tc>
          <w:tcPr>
            <w:tcW w:w="1223" w:type="dxa"/>
          </w:tcPr>
          <w:p w14:paraId="561988D9" w14:textId="66395750" w:rsidR="00584094" w:rsidRPr="00D92F8C" w:rsidRDefault="00584094" w:rsidP="00B7392E">
            <w:pPr>
              <w:ind w:firstLineChars="0" w:firstLine="0"/>
              <w:rPr>
                <w:rStyle w:val="TYPE"/>
              </w:rPr>
            </w:pPr>
            <w:r>
              <w:rPr>
                <w:rStyle w:val="TYPE"/>
                <w:rFonts w:hint="eastAsia"/>
              </w:rPr>
              <w:t>[</w:t>
            </w:r>
            <w:r>
              <w:rPr>
                <w:rStyle w:val="TYPE"/>
              </w:rPr>
              <w:t>PFCL]</w:t>
            </w:r>
          </w:p>
        </w:tc>
        <w:tc>
          <w:tcPr>
            <w:tcW w:w="6036" w:type="dxa"/>
          </w:tcPr>
          <w:p w14:paraId="2CA3CD6B" w14:textId="1DCB1F0F" w:rsidR="00584094" w:rsidRDefault="00B5542A" w:rsidP="00B7392E">
            <w:pPr>
              <w:ind w:firstLineChars="0" w:firstLine="0"/>
              <w:rPr>
                <w:noProof/>
              </w:rPr>
            </w:pPr>
            <w:r>
              <w:rPr>
                <w:noProof/>
              </w:rPr>
              <w:drawing>
                <wp:inline distT="0" distB="0" distL="0" distR="0" wp14:anchorId="147334F4" wp14:editId="22C33874">
                  <wp:extent cx="456840" cy="152280"/>
                  <wp:effectExtent l="19050" t="19050" r="19685" b="19685"/>
                  <wp:docPr id="1793598470" name="図 179359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8889" name=""/>
                          <pic:cNvPicPr/>
                        </pic:nvPicPr>
                        <pic:blipFill>
                          <a:blip r:embed="rId170"/>
                          <a:stretch>
                            <a:fillRect/>
                          </a:stretch>
                        </pic:blipFill>
                        <pic:spPr>
                          <a:xfrm>
                            <a:off x="0" y="0"/>
                            <a:ext cx="456840" cy="152280"/>
                          </a:xfrm>
                          <a:prstGeom prst="rect">
                            <a:avLst/>
                          </a:prstGeom>
                          <a:ln>
                            <a:solidFill>
                              <a:schemeClr val="tx1"/>
                            </a:solidFill>
                          </a:ln>
                        </pic:spPr>
                      </pic:pic>
                    </a:graphicData>
                  </a:graphic>
                </wp:inline>
              </w:drawing>
            </w:r>
          </w:p>
        </w:tc>
        <w:tc>
          <w:tcPr>
            <w:tcW w:w="2878" w:type="dxa"/>
          </w:tcPr>
          <w:p w14:paraId="230C3A85" w14:textId="17E3A3DE" w:rsidR="00584094" w:rsidRPr="00F26367" w:rsidRDefault="00B5542A" w:rsidP="00B7392E">
            <w:pPr>
              <w:ind w:firstLineChars="0" w:firstLine="0"/>
            </w:pPr>
            <w:r>
              <w:rPr>
                <w:rFonts w:hint="eastAsia"/>
              </w:rPr>
              <w:t>8</w:t>
            </w:r>
            <w:r>
              <w:t>0</w:t>
            </w:r>
          </w:p>
        </w:tc>
      </w:tr>
      <w:tr w:rsidR="00B7392E" w:rsidRPr="00D92F8C" w14:paraId="027814DA" w14:textId="77777777" w:rsidTr="00B7392E">
        <w:tc>
          <w:tcPr>
            <w:tcW w:w="1223" w:type="dxa"/>
          </w:tcPr>
          <w:p w14:paraId="5916AEB6" w14:textId="51761FBE" w:rsidR="00B7392E" w:rsidRPr="00D92F8C" w:rsidRDefault="00B7392E" w:rsidP="00B7392E">
            <w:pPr>
              <w:ind w:firstLineChars="0" w:firstLine="0"/>
              <w:rPr>
                <w:rStyle w:val="TYPE"/>
              </w:rPr>
            </w:pPr>
            <w:r w:rsidRPr="00D92F8C">
              <w:rPr>
                <w:rStyle w:val="TYPE"/>
              </w:rPr>
              <w:t>[PFDS]</w:t>
            </w:r>
          </w:p>
        </w:tc>
        <w:tc>
          <w:tcPr>
            <w:tcW w:w="6036" w:type="dxa"/>
          </w:tcPr>
          <w:p w14:paraId="4CB77B18" w14:textId="36510EDD" w:rsidR="00B7392E" w:rsidRPr="00D92F8C" w:rsidRDefault="00584094" w:rsidP="00B7392E">
            <w:pPr>
              <w:ind w:firstLineChars="0" w:firstLine="0"/>
              <w:rPr>
                <w:rStyle w:val="TYPE"/>
              </w:rPr>
            </w:pPr>
            <w:r>
              <w:rPr>
                <w:noProof/>
              </w:rPr>
              <w:drawing>
                <wp:inline distT="0" distB="0" distL="0" distR="0" wp14:anchorId="5EB41504" wp14:editId="3D972766">
                  <wp:extent cx="3651120" cy="912960"/>
                  <wp:effectExtent l="19050" t="19050" r="26035" b="20955"/>
                  <wp:docPr id="474240882" name="図 47424088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2893" name="図 1" descr="テキスト&#10;&#10;自動的に生成された説明"/>
                          <pic:cNvPicPr/>
                        </pic:nvPicPr>
                        <pic:blipFill>
                          <a:blip r:embed="rId176"/>
                          <a:stretch>
                            <a:fillRect/>
                          </a:stretch>
                        </pic:blipFill>
                        <pic:spPr>
                          <a:xfrm>
                            <a:off x="0" y="0"/>
                            <a:ext cx="3651120" cy="912960"/>
                          </a:xfrm>
                          <a:prstGeom prst="rect">
                            <a:avLst/>
                          </a:prstGeom>
                          <a:ln>
                            <a:solidFill>
                              <a:schemeClr val="tx1"/>
                            </a:solidFill>
                          </a:ln>
                        </pic:spPr>
                      </pic:pic>
                    </a:graphicData>
                  </a:graphic>
                </wp:inline>
              </w:drawing>
            </w:r>
          </w:p>
        </w:tc>
        <w:tc>
          <w:tcPr>
            <w:tcW w:w="2878" w:type="dxa"/>
          </w:tcPr>
          <w:p w14:paraId="4AB45044" w14:textId="67C341ED" w:rsidR="00B7392E" w:rsidRPr="00D92F8C" w:rsidRDefault="00B7392E" w:rsidP="00B7392E">
            <w:pPr>
              <w:ind w:firstLineChars="0" w:firstLine="0"/>
            </w:pPr>
            <w:r w:rsidRPr="00F26367">
              <w:t>80</w:t>
            </w:r>
          </w:p>
        </w:tc>
      </w:tr>
      <w:tr w:rsidR="00B7392E" w:rsidRPr="00D92F8C" w14:paraId="212B9FE9" w14:textId="77777777" w:rsidTr="00B7392E">
        <w:tc>
          <w:tcPr>
            <w:tcW w:w="1223" w:type="dxa"/>
          </w:tcPr>
          <w:p w14:paraId="74F05824" w14:textId="3BAC8FDE" w:rsidR="00B7392E" w:rsidRPr="00D92F8C" w:rsidRDefault="00B7392E" w:rsidP="00B7392E">
            <w:pPr>
              <w:ind w:firstLineChars="0" w:firstLine="0"/>
              <w:rPr>
                <w:rStyle w:val="TYPE"/>
              </w:rPr>
            </w:pPr>
            <w:r w:rsidRPr="00D92F8C">
              <w:rPr>
                <w:rStyle w:val="TYPE"/>
              </w:rPr>
              <w:t>[PFLP]</w:t>
            </w:r>
          </w:p>
        </w:tc>
        <w:tc>
          <w:tcPr>
            <w:tcW w:w="6036" w:type="dxa"/>
          </w:tcPr>
          <w:p w14:paraId="5A6CFF85" w14:textId="04CABF8D" w:rsidR="00B7392E" w:rsidRPr="00D92F8C" w:rsidRDefault="00550E20" w:rsidP="00B7392E">
            <w:pPr>
              <w:ind w:firstLineChars="0" w:firstLine="0"/>
              <w:rPr>
                <w:rStyle w:val="TYPE"/>
              </w:rPr>
            </w:pPr>
            <w:r>
              <w:rPr>
                <w:rFonts w:hint="eastAsia"/>
                <w:noProof/>
              </w:rPr>
              <w:t>（省略）</w:t>
            </w:r>
          </w:p>
        </w:tc>
        <w:tc>
          <w:tcPr>
            <w:tcW w:w="2878" w:type="dxa"/>
          </w:tcPr>
          <w:p w14:paraId="39879353" w14:textId="48E40EF6" w:rsidR="00B7392E" w:rsidRPr="00D92F8C" w:rsidRDefault="00B7392E" w:rsidP="00B7392E">
            <w:pPr>
              <w:ind w:firstLineChars="0" w:firstLine="0"/>
            </w:pPr>
            <w:r w:rsidRPr="00F26367">
              <w:t>79</w:t>
            </w:r>
          </w:p>
        </w:tc>
      </w:tr>
      <w:tr w:rsidR="00B7392E" w:rsidRPr="00D92F8C" w14:paraId="77B0B254" w14:textId="77777777" w:rsidTr="00B7392E">
        <w:tc>
          <w:tcPr>
            <w:tcW w:w="1223" w:type="dxa"/>
          </w:tcPr>
          <w:p w14:paraId="148E4F0C" w14:textId="66181B4D" w:rsidR="00B7392E" w:rsidRPr="00D92F8C" w:rsidRDefault="00B7392E" w:rsidP="00B7392E">
            <w:pPr>
              <w:ind w:firstLineChars="0" w:firstLine="0"/>
              <w:rPr>
                <w:rStyle w:val="TYPE"/>
              </w:rPr>
            </w:pPr>
            <w:r w:rsidRPr="00D92F8C">
              <w:rPr>
                <w:rStyle w:val="TYPE"/>
              </w:rPr>
              <w:t>[PFOK]</w:t>
            </w:r>
          </w:p>
        </w:tc>
        <w:tc>
          <w:tcPr>
            <w:tcW w:w="6036" w:type="dxa"/>
          </w:tcPr>
          <w:p w14:paraId="11371905" w14:textId="3D62F086" w:rsidR="00B7392E" w:rsidRPr="00D92F8C" w:rsidRDefault="00584094" w:rsidP="00B7392E">
            <w:pPr>
              <w:ind w:firstLineChars="0" w:firstLine="0"/>
              <w:rPr>
                <w:rStyle w:val="TYPE"/>
              </w:rPr>
            </w:pPr>
            <w:r>
              <w:rPr>
                <w:noProof/>
              </w:rPr>
              <w:drawing>
                <wp:inline distT="0" distB="0" distL="0" distR="0" wp14:anchorId="17B221F8" wp14:editId="27CDE00B">
                  <wp:extent cx="342720" cy="152280"/>
                  <wp:effectExtent l="19050" t="19050" r="19685" b="19685"/>
                  <wp:docPr id="774724128" name="図 77472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1953" name=""/>
                          <pic:cNvPicPr/>
                        </pic:nvPicPr>
                        <pic:blipFill>
                          <a:blip r:embed="rId159"/>
                          <a:stretch>
                            <a:fillRect/>
                          </a:stretch>
                        </pic:blipFill>
                        <pic:spPr>
                          <a:xfrm>
                            <a:off x="0" y="0"/>
                            <a:ext cx="342720" cy="152280"/>
                          </a:xfrm>
                          <a:prstGeom prst="rect">
                            <a:avLst/>
                          </a:prstGeom>
                          <a:ln>
                            <a:solidFill>
                              <a:schemeClr val="tx1"/>
                            </a:solidFill>
                          </a:ln>
                        </pic:spPr>
                      </pic:pic>
                    </a:graphicData>
                  </a:graphic>
                </wp:inline>
              </w:drawing>
            </w:r>
          </w:p>
        </w:tc>
        <w:tc>
          <w:tcPr>
            <w:tcW w:w="2878" w:type="dxa"/>
          </w:tcPr>
          <w:p w14:paraId="6F99BB3B" w14:textId="694E74F1" w:rsidR="00B7392E" w:rsidRPr="00D92F8C" w:rsidRDefault="00B7392E" w:rsidP="00B7392E">
            <w:pPr>
              <w:ind w:firstLineChars="0" w:firstLine="0"/>
            </w:pPr>
            <w:r w:rsidRPr="00F26367">
              <w:t>80</w:t>
            </w:r>
          </w:p>
        </w:tc>
      </w:tr>
      <w:tr w:rsidR="00B7392E" w:rsidRPr="00D92F8C" w14:paraId="26636DB5" w14:textId="77777777" w:rsidTr="00B7392E">
        <w:tc>
          <w:tcPr>
            <w:tcW w:w="1223" w:type="dxa"/>
          </w:tcPr>
          <w:p w14:paraId="3E148DFD" w14:textId="45DC4924" w:rsidR="00B7392E" w:rsidRPr="00D92F8C" w:rsidRDefault="00B7392E" w:rsidP="00B7392E">
            <w:pPr>
              <w:ind w:firstLineChars="0" w:firstLine="0"/>
              <w:rPr>
                <w:rStyle w:val="TYPE"/>
              </w:rPr>
            </w:pPr>
            <w:r w:rsidRPr="00D92F8C">
              <w:rPr>
                <w:rStyle w:val="TYPE"/>
              </w:rPr>
              <w:t>[PFPP]</w:t>
            </w:r>
          </w:p>
        </w:tc>
        <w:tc>
          <w:tcPr>
            <w:tcW w:w="6036" w:type="dxa"/>
          </w:tcPr>
          <w:p w14:paraId="46A4D857" w14:textId="44999D01" w:rsidR="00B7392E" w:rsidRPr="00D92F8C" w:rsidRDefault="00550E20" w:rsidP="00B7392E">
            <w:pPr>
              <w:ind w:firstLineChars="0" w:firstLine="0"/>
              <w:rPr>
                <w:rStyle w:val="TYPE"/>
              </w:rPr>
            </w:pPr>
            <w:r>
              <w:rPr>
                <w:noProof/>
              </w:rPr>
              <w:drawing>
                <wp:inline distT="0" distB="0" distL="0" distR="0" wp14:anchorId="54291830" wp14:editId="4791C7B2">
                  <wp:extent cx="4572000" cy="3048000"/>
                  <wp:effectExtent l="0" t="0" r="0" b="0"/>
                  <wp:docPr id="1952699265" name="図 19526992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5006" name="図 1" descr="グラフ&#10;&#10;自動的に生成された説明"/>
                          <pic:cNvPicPr/>
                        </pic:nvPicPr>
                        <pic:blipFill>
                          <a:blip r:embed="rId178"/>
                          <a:stretch>
                            <a:fillRect/>
                          </a:stretch>
                        </pic:blipFill>
                        <pic:spPr>
                          <a:xfrm>
                            <a:off x="0" y="0"/>
                            <a:ext cx="4572000" cy="3048000"/>
                          </a:xfrm>
                          <a:prstGeom prst="rect">
                            <a:avLst/>
                          </a:prstGeom>
                        </pic:spPr>
                      </pic:pic>
                    </a:graphicData>
                  </a:graphic>
                </wp:inline>
              </w:drawing>
            </w:r>
          </w:p>
        </w:tc>
        <w:tc>
          <w:tcPr>
            <w:tcW w:w="2878" w:type="dxa"/>
          </w:tcPr>
          <w:p w14:paraId="7859C18E" w14:textId="67E09095" w:rsidR="00B7392E" w:rsidRPr="00D92F8C" w:rsidRDefault="00B7392E" w:rsidP="00B7392E">
            <w:pPr>
              <w:ind w:firstLineChars="0" w:firstLine="0"/>
            </w:pPr>
            <w:r w:rsidRPr="00F26367">
              <w:t>81, 83, 84, 85, 86</w:t>
            </w:r>
          </w:p>
        </w:tc>
      </w:tr>
      <w:tr w:rsidR="00B7392E" w:rsidRPr="00D92F8C" w14:paraId="2C601F75" w14:textId="77777777" w:rsidTr="00B7392E">
        <w:tc>
          <w:tcPr>
            <w:tcW w:w="1223" w:type="dxa"/>
          </w:tcPr>
          <w:p w14:paraId="221E8B0E" w14:textId="2EEEC0B2" w:rsidR="00B7392E" w:rsidRPr="00D92F8C" w:rsidRDefault="00B7392E" w:rsidP="00B7392E">
            <w:pPr>
              <w:ind w:firstLineChars="0" w:firstLine="0"/>
              <w:rPr>
                <w:rStyle w:val="TYPE"/>
              </w:rPr>
            </w:pPr>
            <w:r w:rsidRPr="00D92F8C">
              <w:rPr>
                <w:rStyle w:val="TYPE"/>
              </w:rPr>
              <w:t>[PICL]</w:t>
            </w:r>
          </w:p>
        </w:tc>
        <w:tc>
          <w:tcPr>
            <w:tcW w:w="6036" w:type="dxa"/>
          </w:tcPr>
          <w:p w14:paraId="1F170AD6" w14:textId="130DAC40" w:rsidR="00B7392E" w:rsidRPr="00D92F8C" w:rsidRDefault="00550E20" w:rsidP="00B7392E">
            <w:pPr>
              <w:ind w:firstLineChars="0" w:firstLine="0"/>
              <w:rPr>
                <w:rStyle w:val="TYPE"/>
              </w:rPr>
            </w:pPr>
            <w:r>
              <w:rPr>
                <w:noProof/>
              </w:rPr>
              <w:drawing>
                <wp:inline distT="0" distB="0" distL="0" distR="0" wp14:anchorId="0E95C42F" wp14:editId="2293EF25">
                  <wp:extent cx="457380" cy="304920"/>
                  <wp:effectExtent l="19050" t="19050" r="19050" b="19050"/>
                  <wp:docPr id="1153429865" name="図 115342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010" name="図 66876010"/>
                          <pic:cNvPicPr/>
                        </pic:nvPicPr>
                        <pic:blipFill>
                          <a:blip r:embed="rId11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42BECA35" w14:textId="7D2B0F05" w:rsidR="00B7392E" w:rsidRPr="00D92F8C" w:rsidRDefault="00B7392E" w:rsidP="00B7392E">
            <w:pPr>
              <w:ind w:firstLineChars="0" w:firstLine="0"/>
            </w:pPr>
            <w:r w:rsidRPr="00F26367">
              <w:t>48</w:t>
            </w:r>
          </w:p>
        </w:tc>
      </w:tr>
      <w:tr w:rsidR="00B7392E" w:rsidRPr="00D92F8C" w14:paraId="49CFD83D" w14:textId="77777777" w:rsidTr="00B7392E">
        <w:tc>
          <w:tcPr>
            <w:tcW w:w="1223" w:type="dxa"/>
          </w:tcPr>
          <w:p w14:paraId="2F44AF63" w14:textId="1863459B" w:rsidR="00B7392E" w:rsidRPr="00D92F8C" w:rsidRDefault="00B7392E" w:rsidP="00B7392E">
            <w:pPr>
              <w:ind w:firstLineChars="0" w:firstLine="0"/>
              <w:rPr>
                <w:rStyle w:val="TYPE"/>
              </w:rPr>
            </w:pPr>
            <w:r w:rsidRPr="00D92F8C">
              <w:rPr>
                <w:rStyle w:val="TYPE"/>
              </w:rPr>
              <w:t>[PICS]</w:t>
            </w:r>
          </w:p>
        </w:tc>
        <w:tc>
          <w:tcPr>
            <w:tcW w:w="6036" w:type="dxa"/>
          </w:tcPr>
          <w:p w14:paraId="04C15679" w14:textId="19AA5754" w:rsidR="00B7392E" w:rsidRPr="00D92F8C" w:rsidRDefault="00550E20" w:rsidP="00B7392E">
            <w:pPr>
              <w:ind w:firstLineChars="0" w:firstLine="0"/>
              <w:rPr>
                <w:rStyle w:val="TYPE"/>
              </w:rPr>
            </w:pPr>
            <w:r>
              <w:rPr>
                <w:noProof/>
              </w:rPr>
              <w:drawing>
                <wp:inline distT="0" distB="0" distL="0" distR="0" wp14:anchorId="36E4FA59" wp14:editId="0964F117">
                  <wp:extent cx="457380" cy="304920"/>
                  <wp:effectExtent l="19050" t="19050" r="19050" b="19050"/>
                  <wp:docPr id="511715392" name="図 5117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0665" name="図 432790665"/>
                          <pic:cNvPicPr/>
                        </pic:nvPicPr>
                        <pic:blipFill>
                          <a:blip r:embed="rId12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657B649D" w14:textId="3909D42F" w:rsidR="00B7392E" w:rsidRPr="00D92F8C" w:rsidRDefault="00B7392E" w:rsidP="00B7392E">
            <w:pPr>
              <w:ind w:firstLineChars="0" w:firstLine="0"/>
            </w:pPr>
            <w:r w:rsidRPr="00F26367">
              <w:t>50</w:t>
            </w:r>
          </w:p>
        </w:tc>
      </w:tr>
      <w:tr w:rsidR="00B7392E" w:rsidRPr="00D92F8C" w14:paraId="35DEA3AF" w14:textId="77777777" w:rsidTr="00B7392E">
        <w:tc>
          <w:tcPr>
            <w:tcW w:w="1223" w:type="dxa"/>
          </w:tcPr>
          <w:p w14:paraId="739C8746" w14:textId="33721617" w:rsidR="00B7392E" w:rsidRPr="00D92F8C" w:rsidRDefault="00B7392E" w:rsidP="00B7392E">
            <w:pPr>
              <w:ind w:firstLineChars="0" w:firstLine="0"/>
              <w:rPr>
                <w:rStyle w:val="TYPE"/>
              </w:rPr>
            </w:pPr>
            <w:r w:rsidRPr="00D92F8C">
              <w:rPr>
                <w:rStyle w:val="TYPE"/>
              </w:rPr>
              <w:t>[PLOD]</w:t>
            </w:r>
          </w:p>
        </w:tc>
        <w:tc>
          <w:tcPr>
            <w:tcW w:w="6036" w:type="dxa"/>
          </w:tcPr>
          <w:p w14:paraId="29311268" w14:textId="223FAB96" w:rsidR="00B7392E" w:rsidRPr="00D92F8C" w:rsidRDefault="00550E20" w:rsidP="00B7392E">
            <w:pPr>
              <w:ind w:firstLineChars="0" w:firstLine="0"/>
              <w:rPr>
                <w:rStyle w:val="TYPE"/>
              </w:rPr>
            </w:pPr>
            <w:r>
              <w:rPr>
                <w:noProof/>
              </w:rPr>
              <w:drawing>
                <wp:inline distT="0" distB="0" distL="0" distR="0" wp14:anchorId="7FA67101" wp14:editId="2F4A3990">
                  <wp:extent cx="457380" cy="304920"/>
                  <wp:effectExtent l="19050" t="19050" r="19050" b="19050"/>
                  <wp:docPr id="1938042109" name="図 19380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4211" name="図 1986094211"/>
                          <pic:cNvPicPr/>
                        </pic:nvPicPr>
                        <pic:blipFill>
                          <a:blip r:embed="rId11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47662D24" w14:textId="1CD61B2A" w:rsidR="00B7392E" w:rsidRPr="00D92F8C" w:rsidRDefault="00B7392E" w:rsidP="00B7392E">
            <w:pPr>
              <w:ind w:firstLineChars="0" w:firstLine="0"/>
            </w:pPr>
            <w:r w:rsidRPr="00F26367">
              <w:t>48</w:t>
            </w:r>
          </w:p>
        </w:tc>
      </w:tr>
      <w:tr w:rsidR="00B7392E" w:rsidRPr="00D92F8C" w14:paraId="0AB3FB07" w14:textId="77777777" w:rsidTr="00B7392E">
        <w:tc>
          <w:tcPr>
            <w:tcW w:w="1223" w:type="dxa"/>
          </w:tcPr>
          <w:p w14:paraId="79CD2EA3" w14:textId="3AC62E79" w:rsidR="00B7392E" w:rsidRPr="00D92F8C" w:rsidRDefault="00B7392E" w:rsidP="00B7392E">
            <w:pPr>
              <w:ind w:firstLineChars="0" w:firstLine="0"/>
              <w:rPr>
                <w:rStyle w:val="TYPE"/>
              </w:rPr>
            </w:pPr>
            <w:r w:rsidRPr="00D92F8C">
              <w:rPr>
                <w:rStyle w:val="TYPE"/>
              </w:rPr>
              <w:lastRenderedPageBreak/>
              <w:t>[PLST]</w:t>
            </w:r>
          </w:p>
        </w:tc>
        <w:tc>
          <w:tcPr>
            <w:tcW w:w="6036" w:type="dxa"/>
          </w:tcPr>
          <w:p w14:paraId="297FA012" w14:textId="72AFA026" w:rsidR="00B7392E" w:rsidRPr="00D92F8C" w:rsidRDefault="00734460" w:rsidP="00B7392E">
            <w:pPr>
              <w:ind w:firstLineChars="0" w:firstLine="0"/>
              <w:rPr>
                <w:rStyle w:val="TYPE"/>
              </w:rPr>
            </w:pPr>
            <w:r>
              <w:rPr>
                <w:noProof/>
              </w:rPr>
              <w:drawing>
                <wp:inline distT="0" distB="0" distL="0" distR="0" wp14:anchorId="569FBEAD" wp14:editId="4962C9D7">
                  <wp:extent cx="971640" cy="2114640"/>
                  <wp:effectExtent l="19050" t="19050" r="19050" b="19050"/>
                  <wp:docPr id="854740398" name="図 854740398"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5121" name="図 1" descr="テーブル&#10;&#10;低い精度で自動的に生成された説明"/>
                          <pic:cNvPicPr/>
                        </pic:nvPicPr>
                        <pic:blipFill>
                          <a:blip r:embed="rId165"/>
                          <a:stretch>
                            <a:fillRect/>
                          </a:stretch>
                        </pic:blipFill>
                        <pic:spPr>
                          <a:xfrm>
                            <a:off x="0" y="0"/>
                            <a:ext cx="971640" cy="2114640"/>
                          </a:xfrm>
                          <a:prstGeom prst="rect">
                            <a:avLst/>
                          </a:prstGeom>
                          <a:ln>
                            <a:solidFill>
                              <a:schemeClr val="tx1"/>
                            </a:solidFill>
                          </a:ln>
                        </pic:spPr>
                      </pic:pic>
                    </a:graphicData>
                  </a:graphic>
                </wp:inline>
              </w:drawing>
            </w:r>
          </w:p>
        </w:tc>
        <w:tc>
          <w:tcPr>
            <w:tcW w:w="2878" w:type="dxa"/>
          </w:tcPr>
          <w:p w14:paraId="08464439" w14:textId="1E5D3081" w:rsidR="00B7392E" w:rsidRPr="00D92F8C" w:rsidRDefault="00B7392E" w:rsidP="00B7392E">
            <w:pPr>
              <w:ind w:firstLineChars="0" w:firstLine="0"/>
            </w:pPr>
            <w:r w:rsidRPr="00F26367">
              <w:t>74</w:t>
            </w:r>
          </w:p>
        </w:tc>
      </w:tr>
      <w:tr w:rsidR="00B7392E" w:rsidRPr="00D92F8C" w14:paraId="76CFA671" w14:textId="77777777" w:rsidTr="00B7392E">
        <w:tc>
          <w:tcPr>
            <w:tcW w:w="1223" w:type="dxa"/>
          </w:tcPr>
          <w:p w14:paraId="7191589E" w14:textId="5FF1A1AF" w:rsidR="00B7392E" w:rsidRPr="00D92F8C" w:rsidRDefault="00B7392E" w:rsidP="00B7392E">
            <w:pPr>
              <w:ind w:firstLineChars="0" w:firstLine="0"/>
              <w:rPr>
                <w:rStyle w:val="TYPE"/>
              </w:rPr>
            </w:pPr>
            <w:r w:rsidRPr="00D92F8C">
              <w:rPr>
                <w:rStyle w:val="TYPE"/>
              </w:rPr>
              <w:t>[PMSK]</w:t>
            </w:r>
          </w:p>
        </w:tc>
        <w:tc>
          <w:tcPr>
            <w:tcW w:w="6036" w:type="dxa"/>
          </w:tcPr>
          <w:p w14:paraId="688B28B3" w14:textId="49BC311B" w:rsidR="00B7392E" w:rsidRPr="00D92F8C" w:rsidRDefault="000D575C" w:rsidP="00B7392E">
            <w:pPr>
              <w:ind w:firstLineChars="0" w:firstLine="0"/>
              <w:rPr>
                <w:rStyle w:val="TYPE"/>
              </w:rPr>
            </w:pPr>
            <w:r>
              <w:rPr>
                <w:noProof/>
              </w:rPr>
              <w:drawing>
                <wp:inline distT="0" distB="0" distL="0" distR="0" wp14:anchorId="53B4C0E2" wp14:editId="58588367">
                  <wp:extent cx="3650040" cy="304170"/>
                  <wp:effectExtent l="19050" t="19050" r="26670" b="19685"/>
                  <wp:docPr id="862529894" name="図 8625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3844" name="図 1323983844"/>
                          <pic:cNvPicPr/>
                        </pic:nvPicPr>
                        <pic:blipFill>
                          <a:blip r:embed="rId158">
                            <a:extLst>
                              <a:ext uri="{28A0092B-C50C-407E-A947-70E740481C1C}">
                                <a14:useLocalDpi xmlns:a14="http://schemas.microsoft.com/office/drawing/2010/main" val="0"/>
                              </a:ext>
                            </a:extLst>
                          </a:blip>
                          <a:stretch>
                            <a:fillRect/>
                          </a:stretch>
                        </pic:blipFill>
                        <pic:spPr>
                          <a:xfrm>
                            <a:off x="0" y="0"/>
                            <a:ext cx="3650040" cy="304170"/>
                          </a:xfrm>
                          <a:prstGeom prst="rect">
                            <a:avLst/>
                          </a:prstGeom>
                          <a:ln>
                            <a:solidFill>
                              <a:schemeClr val="tx1"/>
                            </a:solidFill>
                          </a:ln>
                        </pic:spPr>
                      </pic:pic>
                    </a:graphicData>
                  </a:graphic>
                </wp:inline>
              </w:drawing>
            </w:r>
          </w:p>
        </w:tc>
        <w:tc>
          <w:tcPr>
            <w:tcW w:w="2878" w:type="dxa"/>
          </w:tcPr>
          <w:p w14:paraId="077035E1" w14:textId="2E13CA69" w:rsidR="00B7392E" w:rsidRPr="00D92F8C" w:rsidRDefault="00B7392E" w:rsidP="00B7392E">
            <w:pPr>
              <w:ind w:firstLineChars="0" w:firstLine="0"/>
            </w:pPr>
            <w:r w:rsidRPr="00F26367">
              <w:t>68, 104</w:t>
            </w:r>
          </w:p>
        </w:tc>
      </w:tr>
      <w:tr w:rsidR="00B7392E" w:rsidRPr="00D92F8C" w14:paraId="6E2A50EE" w14:textId="77777777" w:rsidTr="00B7392E">
        <w:tc>
          <w:tcPr>
            <w:tcW w:w="1223" w:type="dxa"/>
          </w:tcPr>
          <w:p w14:paraId="086C0B98" w14:textId="53D4AC96" w:rsidR="00B7392E" w:rsidRPr="00D92F8C" w:rsidRDefault="00B7392E" w:rsidP="00B7392E">
            <w:pPr>
              <w:ind w:firstLineChars="0" w:firstLine="0"/>
              <w:rPr>
                <w:rStyle w:val="TYPE"/>
              </w:rPr>
            </w:pPr>
            <w:r w:rsidRPr="00D92F8C">
              <w:rPr>
                <w:rStyle w:val="TYPE"/>
              </w:rPr>
              <w:t>[PNAM]</w:t>
            </w:r>
          </w:p>
        </w:tc>
        <w:tc>
          <w:tcPr>
            <w:tcW w:w="6036" w:type="dxa"/>
          </w:tcPr>
          <w:p w14:paraId="07E6C36F" w14:textId="05F9915C" w:rsidR="00B7392E" w:rsidRPr="00D92F8C" w:rsidRDefault="000D575C" w:rsidP="00B7392E">
            <w:pPr>
              <w:ind w:firstLineChars="0" w:firstLine="0"/>
              <w:rPr>
                <w:rStyle w:val="TYPE"/>
              </w:rPr>
            </w:pPr>
            <w:r>
              <w:rPr>
                <w:noProof/>
              </w:rPr>
              <w:drawing>
                <wp:inline distT="0" distB="0" distL="0" distR="0" wp14:anchorId="524A33CA" wp14:editId="03B19D29">
                  <wp:extent cx="3650040" cy="304170"/>
                  <wp:effectExtent l="19050" t="19050" r="26670" b="19685"/>
                  <wp:docPr id="850742423" name="図 8507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4888" name="図 1281364888"/>
                          <pic:cNvPicPr/>
                        </pic:nvPicPr>
                        <pic:blipFill>
                          <a:blip r:embed="rId157">
                            <a:extLst>
                              <a:ext uri="{28A0092B-C50C-407E-A947-70E740481C1C}">
                                <a14:useLocalDpi xmlns:a14="http://schemas.microsoft.com/office/drawing/2010/main" val="0"/>
                              </a:ext>
                            </a:extLst>
                          </a:blip>
                          <a:stretch>
                            <a:fillRect/>
                          </a:stretch>
                        </pic:blipFill>
                        <pic:spPr>
                          <a:xfrm>
                            <a:off x="0" y="0"/>
                            <a:ext cx="3650040" cy="304170"/>
                          </a:xfrm>
                          <a:prstGeom prst="rect">
                            <a:avLst/>
                          </a:prstGeom>
                          <a:ln>
                            <a:solidFill>
                              <a:schemeClr val="tx1"/>
                            </a:solidFill>
                          </a:ln>
                        </pic:spPr>
                      </pic:pic>
                    </a:graphicData>
                  </a:graphic>
                </wp:inline>
              </w:drawing>
            </w:r>
          </w:p>
        </w:tc>
        <w:tc>
          <w:tcPr>
            <w:tcW w:w="2878" w:type="dxa"/>
          </w:tcPr>
          <w:p w14:paraId="55E2858D" w14:textId="32A34D1E" w:rsidR="00B7392E" w:rsidRPr="00D92F8C" w:rsidRDefault="00B7392E" w:rsidP="00B7392E">
            <w:pPr>
              <w:ind w:firstLineChars="0" w:firstLine="0"/>
            </w:pPr>
            <w:r w:rsidRPr="00F26367">
              <w:t>68, 104</w:t>
            </w:r>
          </w:p>
        </w:tc>
      </w:tr>
      <w:tr w:rsidR="00B7392E" w:rsidRPr="00D92F8C" w14:paraId="500074F6" w14:textId="77777777" w:rsidTr="00B7392E">
        <w:tc>
          <w:tcPr>
            <w:tcW w:w="1223" w:type="dxa"/>
          </w:tcPr>
          <w:p w14:paraId="4F150A9D" w14:textId="20EDD38E" w:rsidR="00B7392E" w:rsidRPr="00D92F8C" w:rsidRDefault="00B7392E" w:rsidP="00B7392E">
            <w:pPr>
              <w:ind w:firstLineChars="0" w:firstLine="0"/>
              <w:rPr>
                <w:rStyle w:val="TYPE"/>
              </w:rPr>
            </w:pPr>
            <w:r w:rsidRPr="00D92F8C">
              <w:rPr>
                <w:rStyle w:val="TYPE"/>
              </w:rPr>
              <w:t>[PPBR]</w:t>
            </w:r>
          </w:p>
        </w:tc>
        <w:tc>
          <w:tcPr>
            <w:tcW w:w="6036" w:type="dxa"/>
          </w:tcPr>
          <w:p w14:paraId="5E7227D3" w14:textId="733FBBD8" w:rsidR="00B7392E" w:rsidRPr="00D92F8C" w:rsidRDefault="000D575C" w:rsidP="00B7392E">
            <w:pPr>
              <w:ind w:firstLineChars="0" w:firstLine="0"/>
              <w:rPr>
                <w:rStyle w:val="TYPE"/>
              </w:rPr>
            </w:pPr>
            <w:r>
              <w:rPr>
                <w:noProof/>
              </w:rPr>
              <w:drawing>
                <wp:inline distT="0" distB="0" distL="0" distR="0" wp14:anchorId="6F163D56" wp14:editId="433BED6D">
                  <wp:extent cx="1827360" cy="152280"/>
                  <wp:effectExtent l="19050" t="19050" r="20955" b="19685"/>
                  <wp:docPr id="190022918" name="図 1900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5940" name="図 1"/>
                          <pic:cNvPicPr/>
                        </pic:nvPicPr>
                        <pic:blipFill>
                          <a:blip r:embed="rId33">
                            <a:extLst>
                              <a:ext uri="{28A0092B-C50C-407E-A947-70E740481C1C}">
                                <a14:useLocalDpi xmlns:a14="http://schemas.microsoft.com/office/drawing/2010/main" val="0"/>
                              </a:ext>
                            </a:extLst>
                          </a:blip>
                          <a:stretch>
                            <a:fillRect/>
                          </a:stretch>
                        </pic:blipFill>
                        <pic:spPr>
                          <a:xfrm>
                            <a:off x="0" y="0"/>
                            <a:ext cx="1827360" cy="152280"/>
                          </a:xfrm>
                          <a:prstGeom prst="rect">
                            <a:avLst/>
                          </a:prstGeom>
                          <a:ln>
                            <a:solidFill>
                              <a:schemeClr val="tx1"/>
                            </a:solidFill>
                          </a:ln>
                        </pic:spPr>
                      </pic:pic>
                    </a:graphicData>
                  </a:graphic>
                </wp:inline>
              </w:drawing>
            </w:r>
          </w:p>
        </w:tc>
        <w:tc>
          <w:tcPr>
            <w:tcW w:w="2878" w:type="dxa"/>
          </w:tcPr>
          <w:p w14:paraId="1F02F868" w14:textId="45327863" w:rsidR="00B7392E" w:rsidRPr="00D92F8C" w:rsidRDefault="00B7392E" w:rsidP="00B7392E">
            <w:pPr>
              <w:ind w:firstLineChars="0" w:firstLine="0"/>
            </w:pPr>
            <w:r w:rsidRPr="00F26367">
              <w:t>19, 79</w:t>
            </w:r>
          </w:p>
        </w:tc>
      </w:tr>
      <w:tr w:rsidR="00B7392E" w:rsidRPr="00D92F8C" w14:paraId="56F71737" w14:textId="77777777" w:rsidTr="00B7392E">
        <w:tc>
          <w:tcPr>
            <w:tcW w:w="1223" w:type="dxa"/>
          </w:tcPr>
          <w:p w14:paraId="75694793" w14:textId="5ED9B8FD" w:rsidR="00B7392E" w:rsidRPr="00D92F8C" w:rsidRDefault="00B7392E" w:rsidP="00B7392E">
            <w:pPr>
              <w:ind w:firstLineChars="0" w:firstLine="0"/>
              <w:rPr>
                <w:rStyle w:val="TYPE"/>
              </w:rPr>
            </w:pPr>
            <w:r w:rsidRPr="00D92F8C">
              <w:rPr>
                <w:rStyle w:val="TYPE"/>
              </w:rPr>
              <w:t>[PSAV]</w:t>
            </w:r>
          </w:p>
        </w:tc>
        <w:tc>
          <w:tcPr>
            <w:tcW w:w="6036" w:type="dxa"/>
          </w:tcPr>
          <w:p w14:paraId="1DB930F8" w14:textId="2F4BD214" w:rsidR="00B7392E" w:rsidRPr="00D92F8C" w:rsidRDefault="000D575C" w:rsidP="00B7392E">
            <w:pPr>
              <w:ind w:firstLineChars="0" w:firstLine="0"/>
              <w:rPr>
                <w:rStyle w:val="TYPE"/>
              </w:rPr>
            </w:pPr>
            <w:r>
              <w:rPr>
                <w:noProof/>
              </w:rPr>
              <w:drawing>
                <wp:inline distT="0" distB="0" distL="0" distR="0" wp14:anchorId="0AC71253" wp14:editId="1216B174">
                  <wp:extent cx="457380" cy="304920"/>
                  <wp:effectExtent l="19050" t="19050" r="19050" b="19050"/>
                  <wp:docPr id="1375995585" name="図 137599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1820" name="図 1544481820"/>
                          <pic:cNvPicPr/>
                        </pic:nvPicPr>
                        <pic:blipFill>
                          <a:blip r:embed="rId12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12836CF1" w14:textId="31E4DF0F" w:rsidR="00B7392E" w:rsidRPr="00D92F8C" w:rsidRDefault="00B7392E" w:rsidP="00B7392E">
            <w:pPr>
              <w:ind w:firstLineChars="0" w:firstLine="0"/>
            </w:pPr>
            <w:r w:rsidRPr="00F26367">
              <w:t>50</w:t>
            </w:r>
          </w:p>
        </w:tc>
      </w:tr>
      <w:tr w:rsidR="00B7392E" w:rsidRPr="00D92F8C" w14:paraId="5C7D9050" w14:textId="77777777" w:rsidTr="00B7392E">
        <w:tc>
          <w:tcPr>
            <w:tcW w:w="1223" w:type="dxa"/>
          </w:tcPr>
          <w:p w14:paraId="0CE14BB6" w14:textId="619AA9E9" w:rsidR="00B7392E" w:rsidRPr="00D92F8C" w:rsidRDefault="00B7392E" w:rsidP="00B7392E">
            <w:pPr>
              <w:ind w:firstLineChars="0" w:firstLine="0"/>
              <w:rPr>
                <w:rStyle w:val="TYPE"/>
              </w:rPr>
            </w:pPr>
            <w:r w:rsidRPr="00D92F8C">
              <w:rPr>
                <w:rStyle w:val="TYPE"/>
              </w:rPr>
              <w:t>[R90L]</w:t>
            </w:r>
          </w:p>
        </w:tc>
        <w:tc>
          <w:tcPr>
            <w:tcW w:w="6036" w:type="dxa"/>
          </w:tcPr>
          <w:p w14:paraId="46A49502" w14:textId="013E81C1" w:rsidR="00B7392E" w:rsidRPr="00D92F8C" w:rsidRDefault="000D575C" w:rsidP="00B7392E">
            <w:pPr>
              <w:ind w:firstLineChars="0" w:firstLine="0"/>
              <w:rPr>
                <w:rStyle w:val="TYPE"/>
              </w:rPr>
            </w:pPr>
            <w:r>
              <w:rPr>
                <w:noProof/>
              </w:rPr>
              <w:drawing>
                <wp:inline distT="0" distB="0" distL="0" distR="0" wp14:anchorId="56048B59" wp14:editId="0762C50E">
                  <wp:extent cx="457380" cy="304920"/>
                  <wp:effectExtent l="19050" t="19050" r="19050" b="19050"/>
                  <wp:docPr id="892481686" name="図 89248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2028" name="図 1543482028"/>
                          <pic:cNvPicPr/>
                        </pic:nvPicPr>
                        <pic:blipFill>
                          <a:blip r:embed="rId8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730D337F" w14:textId="2FEB7F3C" w:rsidR="00B7392E" w:rsidRPr="00D92F8C" w:rsidRDefault="00B7392E" w:rsidP="00B7392E">
            <w:pPr>
              <w:ind w:firstLineChars="0" w:firstLine="0"/>
            </w:pPr>
            <w:r w:rsidRPr="00F26367">
              <w:t>38</w:t>
            </w:r>
          </w:p>
        </w:tc>
      </w:tr>
      <w:tr w:rsidR="00B7392E" w:rsidRPr="00D92F8C" w14:paraId="203212F0" w14:textId="77777777" w:rsidTr="00B7392E">
        <w:tc>
          <w:tcPr>
            <w:tcW w:w="1223" w:type="dxa"/>
          </w:tcPr>
          <w:p w14:paraId="5131EABD" w14:textId="05752DFC" w:rsidR="00B7392E" w:rsidRPr="00D92F8C" w:rsidRDefault="00B7392E" w:rsidP="00B7392E">
            <w:pPr>
              <w:ind w:firstLineChars="0" w:firstLine="0"/>
              <w:rPr>
                <w:rStyle w:val="TYPE"/>
              </w:rPr>
            </w:pPr>
            <w:r w:rsidRPr="00D92F8C">
              <w:rPr>
                <w:rStyle w:val="TYPE"/>
              </w:rPr>
              <w:t>[R90R]</w:t>
            </w:r>
          </w:p>
        </w:tc>
        <w:tc>
          <w:tcPr>
            <w:tcW w:w="6036" w:type="dxa"/>
          </w:tcPr>
          <w:p w14:paraId="042F553A" w14:textId="08B2D2FF" w:rsidR="00B7392E" w:rsidRPr="00D92F8C" w:rsidRDefault="000D575C" w:rsidP="00B7392E">
            <w:pPr>
              <w:ind w:firstLineChars="0" w:firstLine="0"/>
              <w:rPr>
                <w:rStyle w:val="TYPE"/>
              </w:rPr>
            </w:pPr>
            <w:r>
              <w:rPr>
                <w:noProof/>
              </w:rPr>
              <w:drawing>
                <wp:inline distT="0" distB="0" distL="0" distR="0" wp14:anchorId="4F5545CC" wp14:editId="15636FB0">
                  <wp:extent cx="457380" cy="304920"/>
                  <wp:effectExtent l="19050" t="19050" r="19050" b="19050"/>
                  <wp:docPr id="1971601158" name="図 197160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2215" name="図 727152215"/>
                          <pic:cNvPicPr/>
                        </pic:nvPicPr>
                        <pic:blipFill>
                          <a:blip r:embed="rId8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65B9B3C2" w14:textId="6A6C3621" w:rsidR="00B7392E" w:rsidRPr="00D92F8C" w:rsidRDefault="00B7392E" w:rsidP="00B7392E">
            <w:pPr>
              <w:ind w:firstLineChars="0" w:firstLine="0"/>
            </w:pPr>
            <w:r w:rsidRPr="00F26367">
              <w:t>39</w:t>
            </w:r>
          </w:p>
        </w:tc>
      </w:tr>
      <w:tr w:rsidR="00B7392E" w:rsidRPr="00D92F8C" w14:paraId="44CD79C0" w14:textId="77777777" w:rsidTr="00B7392E">
        <w:tc>
          <w:tcPr>
            <w:tcW w:w="1223" w:type="dxa"/>
          </w:tcPr>
          <w:p w14:paraId="47478263" w14:textId="7B71C3F5" w:rsidR="00B7392E" w:rsidRPr="00D92F8C" w:rsidRDefault="00B7392E" w:rsidP="00B7392E">
            <w:pPr>
              <w:ind w:firstLineChars="0" w:firstLine="0"/>
              <w:rPr>
                <w:rStyle w:val="TYPE"/>
              </w:rPr>
            </w:pPr>
            <w:r w:rsidRPr="00D92F8C">
              <w:rPr>
                <w:rStyle w:val="TYPE"/>
              </w:rPr>
              <w:t>[RBAR]</w:t>
            </w:r>
          </w:p>
        </w:tc>
        <w:tc>
          <w:tcPr>
            <w:tcW w:w="6036" w:type="dxa"/>
          </w:tcPr>
          <w:p w14:paraId="43878A98" w14:textId="664CEA9D" w:rsidR="00B7392E" w:rsidRPr="00D92F8C" w:rsidRDefault="000D575C" w:rsidP="00B7392E">
            <w:pPr>
              <w:ind w:firstLineChars="0" w:firstLine="0"/>
              <w:rPr>
                <w:rStyle w:val="TYPE"/>
              </w:rPr>
            </w:pPr>
            <w:r>
              <w:rPr>
                <w:noProof/>
              </w:rPr>
              <w:drawing>
                <wp:inline distT="0" distB="0" distL="0" distR="0" wp14:anchorId="2FD171DC" wp14:editId="1109E32F">
                  <wp:extent cx="1488240" cy="114480"/>
                  <wp:effectExtent l="19050" t="19050" r="17145" b="19050"/>
                  <wp:docPr id="1337516083" name="図 133751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182" name="図 1"/>
                          <pic:cNvPicPr/>
                        </pic:nvPicPr>
                        <pic:blipFill>
                          <a:blip r:embed="rId40">
                            <a:extLst>
                              <a:ext uri="{28A0092B-C50C-407E-A947-70E740481C1C}">
                                <a14:useLocalDpi xmlns:a14="http://schemas.microsoft.com/office/drawing/2010/main" val="0"/>
                              </a:ext>
                            </a:extLst>
                          </a:blip>
                          <a:stretch>
                            <a:fillRect/>
                          </a:stretch>
                        </pic:blipFill>
                        <pic:spPr>
                          <a:xfrm>
                            <a:off x="0" y="0"/>
                            <a:ext cx="1488240" cy="114480"/>
                          </a:xfrm>
                          <a:prstGeom prst="rect">
                            <a:avLst/>
                          </a:prstGeom>
                          <a:ln>
                            <a:solidFill>
                              <a:schemeClr val="tx1"/>
                            </a:solidFill>
                          </a:ln>
                        </pic:spPr>
                      </pic:pic>
                    </a:graphicData>
                  </a:graphic>
                </wp:inline>
              </w:drawing>
            </w:r>
          </w:p>
        </w:tc>
        <w:tc>
          <w:tcPr>
            <w:tcW w:w="2878" w:type="dxa"/>
          </w:tcPr>
          <w:p w14:paraId="6430F254" w14:textId="56F1FE21" w:rsidR="00B7392E" w:rsidRPr="00D92F8C" w:rsidRDefault="00B7392E" w:rsidP="00B7392E">
            <w:pPr>
              <w:ind w:firstLineChars="0" w:firstLine="0"/>
            </w:pPr>
            <w:r w:rsidRPr="00F26367">
              <w:t>21</w:t>
            </w:r>
          </w:p>
        </w:tc>
      </w:tr>
      <w:tr w:rsidR="00B7392E" w:rsidRPr="00D92F8C" w14:paraId="3FAF5C56" w14:textId="77777777" w:rsidTr="00B7392E">
        <w:tc>
          <w:tcPr>
            <w:tcW w:w="1223" w:type="dxa"/>
          </w:tcPr>
          <w:p w14:paraId="4DC12A20" w14:textId="56777CAC" w:rsidR="00B7392E" w:rsidRPr="00D92F8C" w:rsidRDefault="00B7392E" w:rsidP="00B7392E">
            <w:pPr>
              <w:ind w:firstLineChars="0" w:firstLine="0"/>
              <w:rPr>
                <w:rStyle w:val="TYPE"/>
              </w:rPr>
            </w:pPr>
            <w:r w:rsidRPr="00D92F8C">
              <w:rPr>
                <w:rStyle w:val="TYPE"/>
              </w:rPr>
              <w:t>[ROT_]</w:t>
            </w:r>
          </w:p>
        </w:tc>
        <w:tc>
          <w:tcPr>
            <w:tcW w:w="6036" w:type="dxa"/>
          </w:tcPr>
          <w:p w14:paraId="4C4552DB" w14:textId="55F46AA2" w:rsidR="00B7392E" w:rsidRPr="00D92F8C" w:rsidRDefault="000D575C" w:rsidP="00B7392E">
            <w:pPr>
              <w:ind w:firstLineChars="0" w:firstLine="0"/>
              <w:rPr>
                <w:rStyle w:val="TYPE"/>
              </w:rPr>
            </w:pPr>
            <w:r>
              <w:rPr>
                <w:noProof/>
              </w:rPr>
              <w:drawing>
                <wp:inline distT="0" distB="0" distL="0" distR="0" wp14:anchorId="1CABBD5E" wp14:editId="038C83F0">
                  <wp:extent cx="457380" cy="304920"/>
                  <wp:effectExtent l="19050" t="19050" r="19050" b="19050"/>
                  <wp:docPr id="1694812887" name="図 16948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65498" name="図 487065498"/>
                          <pic:cNvPicPr/>
                        </pic:nvPicPr>
                        <pic:blipFill>
                          <a:blip r:embed="rId9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24E9FD83" w14:textId="02770D43" w:rsidR="00B7392E" w:rsidRPr="00D92F8C" w:rsidRDefault="00B7392E" w:rsidP="00B7392E">
            <w:pPr>
              <w:ind w:firstLineChars="0" w:firstLine="0"/>
            </w:pPr>
            <w:r w:rsidRPr="00F26367">
              <w:t>42</w:t>
            </w:r>
          </w:p>
        </w:tc>
      </w:tr>
      <w:tr w:rsidR="00B7392E" w:rsidRPr="00D92F8C" w14:paraId="25884BDA" w14:textId="77777777" w:rsidTr="00B7392E">
        <w:tc>
          <w:tcPr>
            <w:tcW w:w="1223" w:type="dxa"/>
          </w:tcPr>
          <w:p w14:paraId="0FB6FAA0" w14:textId="40F6B743" w:rsidR="00B7392E" w:rsidRPr="00D92F8C" w:rsidRDefault="00B7392E" w:rsidP="00B7392E">
            <w:pPr>
              <w:ind w:firstLineChars="0" w:firstLine="0"/>
              <w:rPr>
                <w:rStyle w:val="TYPE"/>
              </w:rPr>
            </w:pPr>
            <w:r w:rsidRPr="00D92F8C">
              <w:rPr>
                <w:rStyle w:val="TYPE"/>
              </w:rPr>
              <w:t>[SaveCG]</w:t>
            </w:r>
          </w:p>
        </w:tc>
        <w:tc>
          <w:tcPr>
            <w:tcW w:w="6036" w:type="dxa"/>
          </w:tcPr>
          <w:p w14:paraId="7F7FC20F" w14:textId="05FC123F" w:rsidR="00B7392E" w:rsidRPr="00D92F8C" w:rsidRDefault="000D575C" w:rsidP="00B7392E">
            <w:pPr>
              <w:ind w:firstLineChars="0" w:firstLine="0"/>
              <w:rPr>
                <w:rStyle w:val="TYPE"/>
              </w:rPr>
            </w:pPr>
            <w:r>
              <w:rPr>
                <w:rStyle w:val="TYPE"/>
                <w:rFonts w:hint="eastAsia"/>
              </w:rPr>
              <w:t>（省略）</w:t>
            </w:r>
          </w:p>
        </w:tc>
        <w:tc>
          <w:tcPr>
            <w:tcW w:w="2878" w:type="dxa"/>
          </w:tcPr>
          <w:p w14:paraId="620CF10C" w14:textId="593305BD" w:rsidR="00B7392E" w:rsidRPr="00D92F8C" w:rsidRDefault="00B7392E" w:rsidP="00B7392E">
            <w:pPr>
              <w:ind w:firstLineChars="0" w:firstLine="0"/>
            </w:pPr>
            <w:r w:rsidRPr="00F26367">
              <w:t>16</w:t>
            </w:r>
          </w:p>
        </w:tc>
      </w:tr>
      <w:tr w:rsidR="00B7392E" w:rsidRPr="00D92F8C" w14:paraId="4DF22675" w14:textId="77777777" w:rsidTr="00B7392E">
        <w:tc>
          <w:tcPr>
            <w:tcW w:w="1223" w:type="dxa"/>
          </w:tcPr>
          <w:p w14:paraId="60211D6C" w14:textId="53E16AF1" w:rsidR="00B7392E" w:rsidRPr="00D92F8C" w:rsidRDefault="00B7392E" w:rsidP="00B7392E">
            <w:pPr>
              <w:ind w:firstLineChars="0" w:firstLine="0"/>
              <w:rPr>
                <w:rStyle w:val="TYPE"/>
              </w:rPr>
            </w:pPr>
            <w:r w:rsidRPr="00D92F8C">
              <w:rPr>
                <w:rStyle w:val="TYPE"/>
              </w:rPr>
              <w:t>[SAVP]</w:t>
            </w:r>
          </w:p>
        </w:tc>
        <w:tc>
          <w:tcPr>
            <w:tcW w:w="6036" w:type="dxa"/>
          </w:tcPr>
          <w:p w14:paraId="6005DCA8" w14:textId="2459DAEC" w:rsidR="00B7392E" w:rsidRPr="00D92F8C" w:rsidRDefault="000D575C" w:rsidP="00B7392E">
            <w:pPr>
              <w:ind w:firstLineChars="0" w:firstLine="0"/>
              <w:rPr>
                <w:rStyle w:val="TYPE"/>
              </w:rPr>
            </w:pPr>
            <w:r>
              <w:rPr>
                <w:rStyle w:val="TYPE"/>
                <w:rFonts w:hint="eastAsia"/>
              </w:rPr>
              <w:t>（省略）</w:t>
            </w:r>
          </w:p>
        </w:tc>
        <w:tc>
          <w:tcPr>
            <w:tcW w:w="2878" w:type="dxa"/>
          </w:tcPr>
          <w:p w14:paraId="461C7CF2" w14:textId="0482477F" w:rsidR="00B7392E" w:rsidRPr="00D92F8C" w:rsidRDefault="00B7392E" w:rsidP="00B7392E">
            <w:pPr>
              <w:ind w:firstLineChars="0" w:firstLine="0"/>
            </w:pPr>
            <w:r w:rsidRPr="00F26367">
              <w:t>16</w:t>
            </w:r>
          </w:p>
        </w:tc>
      </w:tr>
      <w:tr w:rsidR="00B7392E" w:rsidRPr="00D92F8C" w14:paraId="717C0B72" w14:textId="77777777" w:rsidTr="00B7392E">
        <w:tc>
          <w:tcPr>
            <w:tcW w:w="1223" w:type="dxa"/>
          </w:tcPr>
          <w:p w14:paraId="53FBAD55" w14:textId="09D08515" w:rsidR="00B7392E" w:rsidRPr="00D92F8C" w:rsidRDefault="00B7392E" w:rsidP="00B7392E">
            <w:pPr>
              <w:ind w:firstLineChars="0" w:firstLine="0"/>
              <w:rPr>
                <w:rStyle w:val="TYPE"/>
              </w:rPr>
            </w:pPr>
            <w:r w:rsidRPr="00D92F8C">
              <w:rPr>
                <w:rStyle w:val="TYPE"/>
              </w:rPr>
              <w:t>[SBAR]</w:t>
            </w:r>
          </w:p>
        </w:tc>
        <w:tc>
          <w:tcPr>
            <w:tcW w:w="6036" w:type="dxa"/>
          </w:tcPr>
          <w:p w14:paraId="79A8BE04" w14:textId="6B331500" w:rsidR="00B7392E" w:rsidRPr="00D92F8C" w:rsidRDefault="000D575C" w:rsidP="00B7392E">
            <w:pPr>
              <w:ind w:firstLineChars="0" w:firstLine="0"/>
              <w:rPr>
                <w:rStyle w:val="TYPE"/>
              </w:rPr>
            </w:pPr>
            <w:r>
              <w:rPr>
                <w:noProof/>
              </w:rPr>
              <w:drawing>
                <wp:inline distT="0" distB="0" distL="0" distR="0" wp14:anchorId="21B98E66" wp14:editId="66989A05">
                  <wp:extent cx="1488240" cy="114480"/>
                  <wp:effectExtent l="19050" t="19050" r="17145" b="19050"/>
                  <wp:docPr id="871063205" name="図 87106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4984" name="図 1"/>
                          <pic:cNvPicPr/>
                        </pic:nvPicPr>
                        <pic:blipFill>
                          <a:blip r:embed="rId45">
                            <a:extLst>
                              <a:ext uri="{28A0092B-C50C-407E-A947-70E740481C1C}">
                                <a14:useLocalDpi xmlns:a14="http://schemas.microsoft.com/office/drawing/2010/main" val="0"/>
                              </a:ext>
                            </a:extLst>
                          </a:blip>
                          <a:stretch>
                            <a:fillRect/>
                          </a:stretch>
                        </pic:blipFill>
                        <pic:spPr>
                          <a:xfrm>
                            <a:off x="0" y="0"/>
                            <a:ext cx="1488240" cy="114480"/>
                          </a:xfrm>
                          <a:prstGeom prst="rect">
                            <a:avLst/>
                          </a:prstGeom>
                          <a:ln>
                            <a:solidFill>
                              <a:schemeClr val="tx1"/>
                            </a:solidFill>
                          </a:ln>
                        </pic:spPr>
                      </pic:pic>
                    </a:graphicData>
                  </a:graphic>
                </wp:inline>
              </w:drawing>
            </w:r>
          </w:p>
        </w:tc>
        <w:tc>
          <w:tcPr>
            <w:tcW w:w="2878" w:type="dxa"/>
          </w:tcPr>
          <w:p w14:paraId="49AF9F38" w14:textId="5AC941BC" w:rsidR="00B7392E" w:rsidRPr="00D92F8C" w:rsidRDefault="00B7392E" w:rsidP="00B7392E">
            <w:pPr>
              <w:ind w:firstLineChars="0" w:firstLine="0"/>
            </w:pPr>
            <w:r w:rsidRPr="00F26367">
              <w:t>21</w:t>
            </w:r>
          </w:p>
        </w:tc>
      </w:tr>
      <w:tr w:rsidR="00B7392E" w:rsidRPr="00D92F8C" w14:paraId="601CC52B" w14:textId="77777777" w:rsidTr="00B7392E">
        <w:tc>
          <w:tcPr>
            <w:tcW w:w="1223" w:type="dxa"/>
          </w:tcPr>
          <w:p w14:paraId="11E93912" w14:textId="1F8E2ED4" w:rsidR="00B7392E" w:rsidRPr="00D92F8C" w:rsidRDefault="00B7392E" w:rsidP="00B7392E">
            <w:pPr>
              <w:ind w:firstLineChars="0" w:firstLine="0"/>
              <w:rPr>
                <w:rStyle w:val="TYPE"/>
              </w:rPr>
            </w:pPr>
            <w:r w:rsidRPr="00D92F8C">
              <w:rPr>
                <w:rStyle w:val="TYPE"/>
              </w:rPr>
              <w:t>[SBOX]</w:t>
            </w:r>
          </w:p>
        </w:tc>
        <w:tc>
          <w:tcPr>
            <w:tcW w:w="6036" w:type="dxa"/>
          </w:tcPr>
          <w:p w14:paraId="4E5C2F8A" w14:textId="0FBC113F" w:rsidR="00B7392E" w:rsidRPr="00D92F8C" w:rsidRDefault="000D575C" w:rsidP="00B7392E">
            <w:pPr>
              <w:ind w:firstLineChars="0" w:firstLine="0"/>
              <w:rPr>
                <w:rStyle w:val="TYPE"/>
              </w:rPr>
            </w:pPr>
            <w:r>
              <w:rPr>
                <w:noProof/>
              </w:rPr>
              <w:drawing>
                <wp:inline distT="0" distB="0" distL="0" distR="0" wp14:anchorId="3CEE66DE" wp14:editId="20ED2958">
                  <wp:extent cx="457380" cy="304920"/>
                  <wp:effectExtent l="19050" t="19050" r="19050" b="19050"/>
                  <wp:docPr id="99417009" name="図 9941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4149" name="図 1603334149"/>
                          <pic:cNvPicPr/>
                        </pic:nvPicPr>
                        <pic:blipFill>
                          <a:blip r:embed="rId7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4DD0D8DF" w14:textId="6E650A49" w:rsidR="00B7392E" w:rsidRPr="00D92F8C" w:rsidRDefault="00B7392E" w:rsidP="00B7392E">
            <w:pPr>
              <w:ind w:firstLineChars="0" w:firstLine="0"/>
            </w:pPr>
            <w:r w:rsidRPr="00F26367">
              <w:t>34, 55, 100</w:t>
            </w:r>
          </w:p>
        </w:tc>
      </w:tr>
      <w:tr w:rsidR="00B7392E" w:rsidRPr="00D92F8C" w14:paraId="780C025D" w14:textId="77777777" w:rsidTr="00B7392E">
        <w:tc>
          <w:tcPr>
            <w:tcW w:w="1223" w:type="dxa"/>
          </w:tcPr>
          <w:p w14:paraId="009A2782" w14:textId="2CA73756" w:rsidR="00B7392E" w:rsidRPr="00D92F8C" w:rsidRDefault="00B7392E" w:rsidP="00B7392E">
            <w:pPr>
              <w:ind w:firstLineChars="0" w:firstLine="0"/>
              <w:rPr>
                <w:rStyle w:val="TYPE"/>
              </w:rPr>
            </w:pPr>
            <w:r w:rsidRPr="00D92F8C">
              <w:rPr>
                <w:rStyle w:val="TYPE"/>
              </w:rPr>
              <w:t>[SBXF]</w:t>
            </w:r>
          </w:p>
        </w:tc>
        <w:tc>
          <w:tcPr>
            <w:tcW w:w="6036" w:type="dxa"/>
          </w:tcPr>
          <w:p w14:paraId="19441430" w14:textId="672D548B" w:rsidR="00B7392E" w:rsidRPr="00D92F8C" w:rsidRDefault="000D575C" w:rsidP="00B7392E">
            <w:pPr>
              <w:ind w:firstLineChars="0" w:firstLine="0"/>
              <w:rPr>
                <w:rStyle w:val="TYPE"/>
              </w:rPr>
            </w:pPr>
            <w:r>
              <w:rPr>
                <w:noProof/>
              </w:rPr>
              <w:drawing>
                <wp:inline distT="0" distB="0" distL="0" distR="0" wp14:anchorId="51114B96" wp14:editId="1F8D9355">
                  <wp:extent cx="457380" cy="304920"/>
                  <wp:effectExtent l="19050" t="19050" r="19050" b="19050"/>
                  <wp:docPr id="1564012425" name="図 156401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90635" name="図 2080990635"/>
                          <pic:cNvPicPr/>
                        </pic:nvPicPr>
                        <pic:blipFill>
                          <a:blip r:embed="rId8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7CFFAFE6" w14:textId="3B2920DA" w:rsidR="00B7392E" w:rsidRPr="00D92F8C" w:rsidRDefault="00B7392E" w:rsidP="00B7392E">
            <w:pPr>
              <w:ind w:firstLineChars="0" w:firstLine="0"/>
            </w:pPr>
            <w:r w:rsidRPr="00F26367">
              <w:t>34, 55, 100</w:t>
            </w:r>
          </w:p>
        </w:tc>
      </w:tr>
      <w:tr w:rsidR="00B7392E" w:rsidRPr="00D92F8C" w14:paraId="099D3485" w14:textId="77777777" w:rsidTr="00B7392E">
        <w:tc>
          <w:tcPr>
            <w:tcW w:w="1223" w:type="dxa"/>
          </w:tcPr>
          <w:p w14:paraId="1ABCFFE1" w14:textId="26029A30" w:rsidR="00B7392E" w:rsidRPr="00D92F8C" w:rsidRDefault="00B7392E" w:rsidP="00B7392E">
            <w:pPr>
              <w:ind w:firstLineChars="0" w:firstLine="0"/>
              <w:rPr>
                <w:rStyle w:val="TYPE"/>
              </w:rPr>
            </w:pPr>
            <w:r w:rsidRPr="00D92F8C">
              <w:rPr>
                <w:rStyle w:val="TYPE"/>
              </w:rPr>
              <w:t>[SCLN]</w:t>
            </w:r>
          </w:p>
        </w:tc>
        <w:tc>
          <w:tcPr>
            <w:tcW w:w="6036" w:type="dxa"/>
          </w:tcPr>
          <w:p w14:paraId="6D172C8B" w14:textId="4B7F6DC3" w:rsidR="00B7392E" w:rsidRPr="00D92F8C" w:rsidRDefault="000D575C" w:rsidP="00B7392E">
            <w:pPr>
              <w:ind w:firstLineChars="0" w:firstLine="0"/>
              <w:rPr>
                <w:rStyle w:val="TYPE"/>
              </w:rPr>
            </w:pPr>
            <w:r>
              <w:rPr>
                <w:noProof/>
              </w:rPr>
              <w:drawing>
                <wp:inline distT="0" distB="0" distL="0" distR="0" wp14:anchorId="72A2A921" wp14:editId="653F4847">
                  <wp:extent cx="457380" cy="304920"/>
                  <wp:effectExtent l="19050" t="19050" r="19050" b="19050"/>
                  <wp:docPr id="1497609593" name="図 14976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8092" name="図 986738092"/>
                          <pic:cNvPicPr/>
                        </pic:nvPicPr>
                        <pic:blipFill>
                          <a:blip r:embed="rId7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0D2CC564" w14:textId="6C8D3872" w:rsidR="00B7392E" w:rsidRPr="00D92F8C" w:rsidRDefault="00B7392E" w:rsidP="00B7392E">
            <w:pPr>
              <w:ind w:firstLineChars="0" w:firstLine="0"/>
            </w:pPr>
            <w:r w:rsidRPr="00F26367">
              <w:t>33</w:t>
            </w:r>
          </w:p>
        </w:tc>
      </w:tr>
      <w:tr w:rsidR="00B7392E" w:rsidRPr="00D92F8C" w14:paraId="55C70E72" w14:textId="77777777" w:rsidTr="00B7392E">
        <w:tc>
          <w:tcPr>
            <w:tcW w:w="1223" w:type="dxa"/>
          </w:tcPr>
          <w:p w14:paraId="2A95C663" w14:textId="4CE1E2E7" w:rsidR="00B7392E" w:rsidRPr="00D92F8C" w:rsidRDefault="00B7392E" w:rsidP="00B7392E">
            <w:pPr>
              <w:ind w:firstLineChars="0" w:firstLine="0"/>
              <w:rPr>
                <w:rStyle w:val="TYPE"/>
              </w:rPr>
            </w:pPr>
            <w:r w:rsidRPr="00D92F8C">
              <w:rPr>
                <w:rStyle w:val="TYPE"/>
              </w:rPr>
              <w:t>[SCRC]</w:t>
            </w:r>
          </w:p>
        </w:tc>
        <w:tc>
          <w:tcPr>
            <w:tcW w:w="6036" w:type="dxa"/>
          </w:tcPr>
          <w:p w14:paraId="125AD791" w14:textId="31071972" w:rsidR="00B7392E" w:rsidRPr="00D92F8C" w:rsidRDefault="000D575C" w:rsidP="00B7392E">
            <w:pPr>
              <w:ind w:firstLineChars="0" w:firstLine="0"/>
              <w:rPr>
                <w:rStyle w:val="TYPE"/>
              </w:rPr>
            </w:pPr>
            <w:r>
              <w:rPr>
                <w:noProof/>
              </w:rPr>
              <w:drawing>
                <wp:inline distT="0" distB="0" distL="0" distR="0" wp14:anchorId="7867FA0F" wp14:editId="47F114E0">
                  <wp:extent cx="457380" cy="304920"/>
                  <wp:effectExtent l="19050" t="19050" r="19050" b="19050"/>
                  <wp:docPr id="1024467216" name="図 102446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065" name="図 153465065"/>
                          <pic:cNvPicPr/>
                        </pic:nvPicPr>
                        <pic:blipFill>
                          <a:blip r:embed="rId8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35BAAE8C" w14:textId="31EA7240" w:rsidR="00B7392E" w:rsidRPr="00D92F8C" w:rsidRDefault="00B7392E" w:rsidP="00B7392E">
            <w:pPr>
              <w:ind w:firstLineChars="0" w:firstLine="0"/>
            </w:pPr>
            <w:r w:rsidRPr="00F26367">
              <w:t>35, 55, 100</w:t>
            </w:r>
          </w:p>
        </w:tc>
      </w:tr>
      <w:tr w:rsidR="00B7392E" w:rsidRPr="00D92F8C" w14:paraId="5DDCF33C" w14:textId="77777777" w:rsidTr="00B7392E">
        <w:tc>
          <w:tcPr>
            <w:tcW w:w="1223" w:type="dxa"/>
          </w:tcPr>
          <w:p w14:paraId="48858CDA" w14:textId="10CA8BFE" w:rsidR="00B7392E" w:rsidRPr="00D92F8C" w:rsidRDefault="00B7392E" w:rsidP="00B7392E">
            <w:pPr>
              <w:ind w:firstLineChars="0" w:firstLine="0"/>
              <w:rPr>
                <w:rStyle w:val="TYPE"/>
              </w:rPr>
            </w:pPr>
            <w:r w:rsidRPr="00D92F8C">
              <w:rPr>
                <w:rStyle w:val="TYPE"/>
              </w:rPr>
              <w:t>[SCRF]</w:t>
            </w:r>
          </w:p>
        </w:tc>
        <w:tc>
          <w:tcPr>
            <w:tcW w:w="6036" w:type="dxa"/>
          </w:tcPr>
          <w:p w14:paraId="7974669E" w14:textId="59347683" w:rsidR="00B7392E" w:rsidRPr="00D92F8C" w:rsidRDefault="000D575C" w:rsidP="00B7392E">
            <w:pPr>
              <w:ind w:firstLineChars="0" w:firstLine="0"/>
              <w:rPr>
                <w:rStyle w:val="TYPE"/>
              </w:rPr>
            </w:pPr>
            <w:r>
              <w:rPr>
                <w:noProof/>
              </w:rPr>
              <w:drawing>
                <wp:inline distT="0" distB="0" distL="0" distR="0" wp14:anchorId="4CB358AE" wp14:editId="175DE3EE">
                  <wp:extent cx="457380" cy="304920"/>
                  <wp:effectExtent l="19050" t="19050" r="19050" b="19050"/>
                  <wp:docPr id="1619304822" name="図 161930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1231" name="図 1296601231"/>
                          <pic:cNvPicPr/>
                        </pic:nvPicPr>
                        <pic:blipFill>
                          <a:blip r:embed="rId8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264FC8F4" w14:textId="1D1DF451" w:rsidR="00B7392E" w:rsidRPr="00D92F8C" w:rsidRDefault="00B7392E" w:rsidP="00B7392E">
            <w:pPr>
              <w:ind w:firstLineChars="0" w:firstLine="0"/>
            </w:pPr>
            <w:r w:rsidRPr="00F26367">
              <w:t>35, 55, 100</w:t>
            </w:r>
          </w:p>
        </w:tc>
      </w:tr>
      <w:tr w:rsidR="00B7392E" w:rsidRPr="00D92F8C" w14:paraId="02010B74" w14:textId="77777777" w:rsidTr="00B7392E">
        <w:tc>
          <w:tcPr>
            <w:tcW w:w="1223" w:type="dxa"/>
          </w:tcPr>
          <w:p w14:paraId="3772E020" w14:textId="45693B1B" w:rsidR="00B7392E" w:rsidRPr="00D92F8C" w:rsidRDefault="00B7392E" w:rsidP="00B7392E">
            <w:pPr>
              <w:ind w:firstLineChars="0" w:firstLine="0"/>
              <w:rPr>
                <w:rStyle w:val="TYPE"/>
              </w:rPr>
            </w:pPr>
            <w:r w:rsidRPr="00D92F8C">
              <w:rPr>
                <w:rStyle w:val="TYPE"/>
              </w:rPr>
              <w:t>[SHEL]</w:t>
            </w:r>
          </w:p>
        </w:tc>
        <w:tc>
          <w:tcPr>
            <w:tcW w:w="6036" w:type="dxa"/>
          </w:tcPr>
          <w:p w14:paraId="4C6CD06C" w14:textId="22CA42D2" w:rsidR="00B7392E" w:rsidRPr="00D92F8C" w:rsidRDefault="000D575C" w:rsidP="00B7392E">
            <w:pPr>
              <w:ind w:firstLineChars="0" w:firstLine="0"/>
              <w:rPr>
                <w:rStyle w:val="TYPE"/>
              </w:rPr>
            </w:pPr>
            <w:r>
              <w:rPr>
                <w:noProof/>
              </w:rPr>
              <w:drawing>
                <wp:inline distT="0" distB="0" distL="0" distR="0" wp14:anchorId="44723F3E" wp14:editId="6DF0F5E7">
                  <wp:extent cx="457380" cy="304920"/>
                  <wp:effectExtent l="19050" t="19050" r="19050" b="19050"/>
                  <wp:docPr id="445068400" name="図 44506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3587" name="図 1"/>
                          <pic:cNvPicPr/>
                        </pic:nvPicPr>
                        <pic:blipFill>
                          <a:blip r:embed="rId5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4F1F620A" w14:textId="27F6B949" w:rsidR="00B7392E" w:rsidRPr="00D92F8C" w:rsidRDefault="00B7392E" w:rsidP="00B7392E">
            <w:pPr>
              <w:ind w:firstLineChars="0" w:firstLine="0"/>
            </w:pPr>
            <w:r w:rsidRPr="00F26367">
              <w:t>30</w:t>
            </w:r>
          </w:p>
        </w:tc>
      </w:tr>
      <w:tr w:rsidR="00B7392E" w:rsidRPr="00D92F8C" w14:paraId="7E9D2632" w14:textId="77777777" w:rsidTr="00B7392E">
        <w:tc>
          <w:tcPr>
            <w:tcW w:w="1223" w:type="dxa"/>
          </w:tcPr>
          <w:p w14:paraId="080792DD" w14:textId="710D5E9C" w:rsidR="00B7392E" w:rsidRPr="00D92F8C" w:rsidRDefault="00B7392E" w:rsidP="00B7392E">
            <w:pPr>
              <w:ind w:firstLineChars="0" w:firstLine="0"/>
              <w:rPr>
                <w:rStyle w:val="TYPE"/>
              </w:rPr>
            </w:pPr>
            <w:r w:rsidRPr="00D92F8C">
              <w:rPr>
                <w:rStyle w:val="TYPE"/>
              </w:rPr>
              <w:t>[SHLP]</w:t>
            </w:r>
          </w:p>
        </w:tc>
        <w:tc>
          <w:tcPr>
            <w:tcW w:w="6036" w:type="dxa"/>
          </w:tcPr>
          <w:p w14:paraId="4B6CE57A" w14:textId="4E3F61AA" w:rsidR="00B7392E" w:rsidRPr="00D92F8C" w:rsidRDefault="000D575C" w:rsidP="00B7392E">
            <w:pPr>
              <w:ind w:firstLineChars="0" w:firstLine="0"/>
              <w:rPr>
                <w:rStyle w:val="TYPE"/>
              </w:rPr>
            </w:pPr>
            <w:r>
              <w:rPr>
                <w:noProof/>
              </w:rPr>
              <w:drawing>
                <wp:inline distT="0" distB="0" distL="0" distR="0" wp14:anchorId="7092A43A" wp14:editId="44B32D5F">
                  <wp:extent cx="457380" cy="304920"/>
                  <wp:effectExtent l="19050" t="19050" r="19050" b="19050"/>
                  <wp:docPr id="1517215540" name="図 151721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5225" name="図 1"/>
                          <pic:cNvPicPr/>
                        </pic:nvPicPr>
                        <pic:blipFill>
                          <a:blip r:embed="rId5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7A57351A" w14:textId="0856760D" w:rsidR="00B7392E" w:rsidRPr="00D92F8C" w:rsidRDefault="00B7392E" w:rsidP="00B7392E">
            <w:pPr>
              <w:ind w:firstLineChars="0" w:firstLine="0"/>
            </w:pPr>
            <w:r w:rsidRPr="00F26367">
              <w:t>29</w:t>
            </w:r>
          </w:p>
        </w:tc>
      </w:tr>
      <w:tr w:rsidR="00B7392E" w:rsidRPr="00D92F8C" w14:paraId="12C21577" w14:textId="77777777" w:rsidTr="00B7392E">
        <w:tc>
          <w:tcPr>
            <w:tcW w:w="1223" w:type="dxa"/>
          </w:tcPr>
          <w:p w14:paraId="196886D6" w14:textId="28F384C7" w:rsidR="00B7392E" w:rsidRPr="00D92F8C" w:rsidRDefault="00B7392E" w:rsidP="00B7392E">
            <w:pPr>
              <w:ind w:firstLineChars="0" w:firstLine="0"/>
              <w:rPr>
                <w:rStyle w:val="TYPE"/>
              </w:rPr>
            </w:pPr>
            <w:r w:rsidRPr="00D92F8C">
              <w:rPr>
                <w:rStyle w:val="TYPE"/>
              </w:rPr>
              <w:t>[SLCL]</w:t>
            </w:r>
          </w:p>
        </w:tc>
        <w:tc>
          <w:tcPr>
            <w:tcW w:w="6036" w:type="dxa"/>
          </w:tcPr>
          <w:p w14:paraId="0DEAD2F7" w14:textId="05ABA87E" w:rsidR="00B7392E" w:rsidRPr="00D92F8C" w:rsidRDefault="000D575C" w:rsidP="00B7392E">
            <w:pPr>
              <w:ind w:firstLineChars="0" w:firstLine="0"/>
              <w:rPr>
                <w:rStyle w:val="TYPE"/>
              </w:rPr>
            </w:pPr>
            <w:r>
              <w:rPr>
                <w:noProof/>
              </w:rPr>
              <w:drawing>
                <wp:inline distT="0" distB="0" distL="0" distR="0" wp14:anchorId="256BA605" wp14:editId="2DCCC2CB">
                  <wp:extent cx="457380" cy="304920"/>
                  <wp:effectExtent l="19050" t="19050" r="19050" b="19050"/>
                  <wp:docPr id="322782422" name="図 3227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5225" name="図 1"/>
                          <pic:cNvPicPr/>
                        </pic:nvPicPr>
                        <pic:blipFill>
                          <a:blip r:embed="rId5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42F6D7D0" w14:textId="079843DE" w:rsidR="00B7392E" w:rsidRPr="00D92F8C" w:rsidRDefault="00B7392E" w:rsidP="00B7392E">
            <w:pPr>
              <w:ind w:firstLineChars="0" w:firstLine="0"/>
            </w:pPr>
            <w:r w:rsidRPr="00F26367">
              <w:t>76</w:t>
            </w:r>
          </w:p>
        </w:tc>
      </w:tr>
      <w:tr w:rsidR="00B7392E" w:rsidRPr="00D92F8C" w14:paraId="04A79803" w14:textId="77777777" w:rsidTr="00B7392E">
        <w:tc>
          <w:tcPr>
            <w:tcW w:w="1223" w:type="dxa"/>
          </w:tcPr>
          <w:p w14:paraId="37E39986" w14:textId="213994BF" w:rsidR="00B7392E" w:rsidRPr="00D92F8C" w:rsidRDefault="00B7392E" w:rsidP="00B7392E">
            <w:pPr>
              <w:ind w:firstLineChars="0" w:firstLine="0"/>
              <w:rPr>
                <w:rStyle w:val="TYPE"/>
              </w:rPr>
            </w:pPr>
            <w:r w:rsidRPr="00D92F8C">
              <w:rPr>
                <w:rStyle w:val="TYPE"/>
              </w:rPr>
              <w:t>[SLDL]</w:t>
            </w:r>
          </w:p>
        </w:tc>
        <w:tc>
          <w:tcPr>
            <w:tcW w:w="6036" w:type="dxa"/>
          </w:tcPr>
          <w:p w14:paraId="56BF9407" w14:textId="71B9F040" w:rsidR="00B7392E" w:rsidRPr="00D92F8C" w:rsidRDefault="000D575C" w:rsidP="00B7392E">
            <w:pPr>
              <w:ind w:firstLineChars="0" w:firstLine="0"/>
              <w:rPr>
                <w:rStyle w:val="TYPE"/>
              </w:rPr>
            </w:pPr>
            <w:r>
              <w:drawing>
                <wp:inline distT="0" distB="0" distL="0" distR="0" wp14:anchorId="0542C043" wp14:editId="6CD68B4D">
                  <wp:extent cx="451800" cy="133200"/>
                  <wp:effectExtent l="19050" t="19050" r="24765" b="19685"/>
                  <wp:docPr id="1025697073" name="図 102569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1830" name=""/>
                          <pic:cNvPicPr/>
                        </pic:nvPicPr>
                        <pic:blipFill>
                          <a:blip r:embed="rId169"/>
                          <a:stretch>
                            <a:fillRect/>
                          </a:stretch>
                        </pic:blipFill>
                        <pic:spPr>
                          <a:xfrm>
                            <a:off x="0" y="0"/>
                            <a:ext cx="451800" cy="133200"/>
                          </a:xfrm>
                          <a:prstGeom prst="rect">
                            <a:avLst/>
                          </a:prstGeom>
                          <a:ln>
                            <a:solidFill>
                              <a:schemeClr val="tx1"/>
                            </a:solidFill>
                          </a:ln>
                        </pic:spPr>
                      </pic:pic>
                    </a:graphicData>
                  </a:graphic>
                </wp:inline>
              </w:drawing>
            </w:r>
          </w:p>
        </w:tc>
        <w:tc>
          <w:tcPr>
            <w:tcW w:w="2878" w:type="dxa"/>
          </w:tcPr>
          <w:p w14:paraId="2DDCA4B6" w14:textId="2905E267" w:rsidR="00B7392E" w:rsidRPr="00D92F8C" w:rsidRDefault="00B7392E" w:rsidP="00B7392E">
            <w:pPr>
              <w:ind w:firstLineChars="0" w:firstLine="0"/>
            </w:pPr>
            <w:r w:rsidRPr="00F26367">
              <w:t>76</w:t>
            </w:r>
          </w:p>
        </w:tc>
      </w:tr>
      <w:tr w:rsidR="00B7392E" w:rsidRPr="00D92F8C" w14:paraId="72C94BC0" w14:textId="77777777" w:rsidTr="00B7392E">
        <w:tc>
          <w:tcPr>
            <w:tcW w:w="1223" w:type="dxa"/>
          </w:tcPr>
          <w:p w14:paraId="6A94B12B" w14:textId="390C1DAF" w:rsidR="00B7392E" w:rsidRPr="00D92F8C" w:rsidRDefault="00B7392E" w:rsidP="00B7392E">
            <w:pPr>
              <w:ind w:firstLineChars="0" w:firstLine="0"/>
              <w:rPr>
                <w:rStyle w:val="TYPE"/>
              </w:rPr>
            </w:pPr>
            <w:r w:rsidRPr="00D92F8C">
              <w:rPr>
                <w:rStyle w:val="TYPE"/>
              </w:rPr>
              <w:lastRenderedPageBreak/>
              <w:t>[SLDU]</w:t>
            </w:r>
          </w:p>
        </w:tc>
        <w:tc>
          <w:tcPr>
            <w:tcW w:w="6036" w:type="dxa"/>
          </w:tcPr>
          <w:p w14:paraId="78967C49" w14:textId="7443CB28" w:rsidR="00B7392E" w:rsidRPr="00D92F8C" w:rsidRDefault="000D575C" w:rsidP="00B7392E">
            <w:pPr>
              <w:ind w:firstLineChars="0" w:firstLine="0"/>
              <w:rPr>
                <w:rStyle w:val="TYPE"/>
              </w:rPr>
            </w:pPr>
            <w:r>
              <w:drawing>
                <wp:inline distT="0" distB="0" distL="0" distR="0" wp14:anchorId="67D5B0D8" wp14:editId="0BEE3D4B">
                  <wp:extent cx="456840" cy="152280"/>
                  <wp:effectExtent l="19050" t="19050" r="19685" b="19685"/>
                  <wp:docPr id="1844391382" name="図 18443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2394" name=""/>
                          <pic:cNvPicPr/>
                        </pic:nvPicPr>
                        <pic:blipFill>
                          <a:blip r:embed="rId168"/>
                          <a:stretch>
                            <a:fillRect/>
                          </a:stretch>
                        </pic:blipFill>
                        <pic:spPr>
                          <a:xfrm>
                            <a:off x="0" y="0"/>
                            <a:ext cx="456840" cy="152280"/>
                          </a:xfrm>
                          <a:prstGeom prst="rect">
                            <a:avLst/>
                          </a:prstGeom>
                          <a:ln>
                            <a:solidFill>
                              <a:schemeClr val="tx1"/>
                            </a:solidFill>
                          </a:ln>
                        </pic:spPr>
                      </pic:pic>
                    </a:graphicData>
                  </a:graphic>
                </wp:inline>
              </w:drawing>
            </w:r>
          </w:p>
        </w:tc>
        <w:tc>
          <w:tcPr>
            <w:tcW w:w="2878" w:type="dxa"/>
          </w:tcPr>
          <w:p w14:paraId="2D8F7005" w14:textId="52D9AA94" w:rsidR="00B7392E" w:rsidRPr="00D92F8C" w:rsidRDefault="00B7392E" w:rsidP="00B7392E">
            <w:pPr>
              <w:ind w:firstLineChars="0" w:firstLine="0"/>
            </w:pPr>
            <w:r w:rsidRPr="00F26367">
              <w:t>76</w:t>
            </w:r>
          </w:p>
        </w:tc>
      </w:tr>
      <w:tr w:rsidR="00B7392E" w:rsidRPr="00D92F8C" w14:paraId="477D714D" w14:textId="77777777" w:rsidTr="00B7392E">
        <w:tc>
          <w:tcPr>
            <w:tcW w:w="1223" w:type="dxa"/>
          </w:tcPr>
          <w:p w14:paraId="5391CE52" w14:textId="20DB8231" w:rsidR="00B7392E" w:rsidRPr="00D92F8C" w:rsidRDefault="00B7392E" w:rsidP="00B7392E">
            <w:pPr>
              <w:ind w:firstLineChars="0" w:firstLine="0"/>
              <w:rPr>
                <w:rStyle w:val="TYPE"/>
              </w:rPr>
            </w:pPr>
            <w:r w:rsidRPr="00D92F8C">
              <w:rPr>
                <w:rStyle w:val="TYPE"/>
              </w:rPr>
              <w:t>[SLIN]</w:t>
            </w:r>
          </w:p>
        </w:tc>
        <w:tc>
          <w:tcPr>
            <w:tcW w:w="6036" w:type="dxa"/>
          </w:tcPr>
          <w:p w14:paraId="4D420A8A" w14:textId="0126E5A5" w:rsidR="00B7392E" w:rsidRPr="00D92F8C" w:rsidRDefault="000D575C" w:rsidP="00B7392E">
            <w:pPr>
              <w:ind w:firstLineChars="0" w:firstLine="0"/>
              <w:rPr>
                <w:rStyle w:val="TYPE"/>
              </w:rPr>
            </w:pPr>
            <w:r>
              <w:rPr>
                <w:noProof/>
              </w:rPr>
              <w:drawing>
                <wp:inline distT="0" distB="0" distL="0" distR="0" wp14:anchorId="4C449A99" wp14:editId="7EEBB2A2">
                  <wp:extent cx="457380" cy="304920"/>
                  <wp:effectExtent l="19050" t="19050" r="19050" b="19050"/>
                  <wp:docPr id="1990332482" name="図 199033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3974" name="図 993333974"/>
                          <pic:cNvPicPr/>
                        </pic:nvPicPr>
                        <pic:blipFill>
                          <a:blip r:embed="rId7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5D4BFEDE" w14:textId="40DCBF22" w:rsidR="00B7392E" w:rsidRPr="00D92F8C" w:rsidRDefault="00B7392E" w:rsidP="00B7392E">
            <w:pPr>
              <w:ind w:firstLineChars="0" w:firstLine="0"/>
            </w:pPr>
            <w:r w:rsidRPr="00F26367">
              <w:t>33, 55, 100</w:t>
            </w:r>
          </w:p>
        </w:tc>
      </w:tr>
      <w:tr w:rsidR="00B7392E" w:rsidRPr="00D92F8C" w14:paraId="15226CB8" w14:textId="77777777" w:rsidTr="00B7392E">
        <w:tc>
          <w:tcPr>
            <w:tcW w:w="1223" w:type="dxa"/>
          </w:tcPr>
          <w:p w14:paraId="25EC25ED" w14:textId="201E4D72" w:rsidR="00B7392E" w:rsidRPr="00D92F8C" w:rsidRDefault="00B7392E" w:rsidP="00B7392E">
            <w:pPr>
              <w:ind w:firstLineChars="0" w:firstLine="0"/>
              <w:rPr>
                <w:rStyle w:val="TYPE"/>
              </w:rPr>
            </w:pPr>
            <w:r w:rsidRPr="00D92F8C">
              <w:rPr>
                <w:rStyle w:val="TYPE"/>
              </w:rPr>
              <w:t>[SLOD]</w:t>
            </w:r>
          </w:p>
        </w:tc>
        <w:tc>
          <w:tcPr>
            <w:tcW w:w="6036" w:type="dxa"/>
          </w:tcPr>
          <w:p w14:paraId="4FD43092" w14:textId="27450354" w:rsidR="00B7392E" w:rsidRPr="00D92F8C" w:rsidRDefault="000D575C" w:rsidP="00B7392E">
            <w:pPr>
              <w:ind w:firstLineChars="0" w:firstLine="0"/>
              <w:rPr>
                <w:rStyle w:val="TYPE"/>
              </w:rPr>
            </w:pPr>
            <w:r>
              <w:rPr>
                <w:noProof/>
              </w:rPr>
              <w:drawing>
                <wp:inline distT="0" distB="0" distL="0" distR="0" wp14:anchorId="1D9D6AA9" wp14:editId="3B119143">
                  <wp:extent cx="457380" cy="304920"/>
                  <wp:effectExtent l="19050" t="19050" r="19050" b="19050"/>
                  <wp:docPr id="135646528" name="図 135646528"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1779" name="図 1978601779" descr="QR コード が含まれている画像&#10;&#10;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1DC47753" w14:textId="02CB7F9D" w:rsidR="00B7392E" w:rsidRPr="00D92F8C" w:rsidRDefault="00B7392E" w:rsidP="00B7392E">
            <w:pPr>
              <w:ind w:firstLineChars="0" w:firstLine="0"/>
            </w:pPr>
            <w:r w:rsidRPr="00F26367">
              <w:t>49, 56</w:t>
            </w:r>
          </w:p>
        </w:tc>
      </w:tr>
      <w:tr w:rsidR="00B7392E" w:rsidRPr="00D92F8C" w14:paraId="1084C2DE" w14:textId="77777777" w:rsidTr="00B7392E">
        <w:tc>
          <w:tcPr>
            <w:tcW w:w="1223" w:type="dxa"/>
          </w:tcPr>
          <w:p w14:paraId="5EBB67DB" w14:textId="458DD85E" w:rsidR="00B7392E" w:rsidRPr="00D92F8C" w:rsidRDefault="00B7392E" w:rsidP="00B7392E">
            <w:pPr>
              <w:ind w:firstLineChars="0" w:firstLine="0"/>
              <w:rPr>
                <w:rStyle w:val="TYPE"/>
              </w:rPr>
            </w:pPr>
            <w:r w:rsidRPr="00D92F8C">
              <w:rPr>
                <w:rStyle w:val="TYPE"/>
              </w:rPr>
              <w:t>[SLST]</w:t>
            </w:r>
          </w:p>
        </w:tc>
        <w:tc>
          <w:tcPr>
            <w:tcW w:w="6036" w:type="dxa"/>
          </w:tcPr>
          <w:p w14:paraId="427A9688" w14:textId="0F076E0A" w:rsidR="00B7392E" w:rsidRPr="00D92F8C" w:rsidRDefault="000D575C" w:rsidP="00B7392E">
            <w:pPr>
              <w:ind w:firstLineChars="0" w:firstLine="0"/>
              <w:rPr>
                <w:rStyle w:val="TYPE"/>
              </w:rPr>
            </w:pPr>
            <w:r>
              <w:rPr>
                <w:noProof/>
              </w:rPr>
              <w:drawing>
                <wp:inline distT="0" distB="0" distL="0" distR="0" wp14:anchorId="2B152DC1" wp14:editId="668920D3">
                  <wp:extent cx="2661480" cy="1944000"/>
                  <wp:effectExtent l="19050" t="19050" r="24765" b="18415"/>
                  <wp:docPr id="1327003227" name="図 132700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8563" name="図 1"/>
                          <pic:cNvPicPr/>
                        </pic:nvPicPr>
                        <pic:blipFill>
                          <a:blip r:embed="rId167">
                            <a:extLst>
                              <a:ext uri="{28A0092B-C50C-407E-A947-70E740481C1C}">
                                <a14:useLocalDpi xmlns:a14="http://schemas.microsoft.com/office/drawing/2010/main" val="0"/>
                              </a:ext>
                            </a:extLst>
                          </a:blip>
                          <a:stretch>
                            <a:fillRect/>
                          </a:stretch>
                        </pic:blipFill>
                        <pic:spPr>
                          <a:xfrm>
                            <a:off x="0" y="0"/>
                            <a:ext cx="2661480" cy="1944000"/>
                          </a:xfrm>
                          <a:prstGeom prst="rect">
                            <a:avLst/>
                          </a:prstGeom>
                          <a:ln>
                            <a:solidFill>
                              <a:schemeClr val="tx1"/>
                            </a:solidFill>
                          </a:ln>
                        </pic:spPr>
                      </pic:pic>
                    </a:graphicData>
                  </a:graphic>
                </wp:inline>
              </w:drawing>
            </w:r>
          </w:p>
        </w:tc>
        <w:tc>
          <w:tcPr>
            <w:tcW w:w="2878" w:type="dxa"/>
          </w:tcPr>
          <w:p w14:paraId="088279BB" w14:textId="07413E56" w:rsidR="00B7392E" w:rsidRPr="00D92F8C" w:rsidRDefault="00B7392E" w:rsidP="00B7392E">
            <w:pPr>
              <w:ind w:firstLineChars="0" w:firstLine="0"/>
            </w:pPr>
            <w:r w:rsidRPr="00F26367">
              <w:t>76</w:t>
            </w:r>
          </w:p>
        </w:tc>
      </w:tr>
      <w:tr w:rsidR="00B7392E" w:rsidRPr="00D92F8C" w14:paraId="01F33303" w14:textId="77777777" w:rsidTr="00B7392E">
        <w:tc>
          <w:tcPr>
            <w:tcW w:w="1223" w:type="dxa"/>
          </w:tcPr>
          <w:p w14:paraId="578355E1" w14:textId="6DB272B3" w:rsidR="00B7392E" w:rsidRPr="00D92F8C" w:rsidRDefault="00B7392E" w:rsidP="00B7392E">
            <w:pPr>
              <w:ind w:firstLineChars="0" w:firstLine="0"/>
              <w:rPr>
                <w:rStyle w:val="TYPE"/>
              </w:rPr>
            </w:pPr>
            <w:r w:rsidRPr="00D92F8C">
              <w:rPr>
                <w:rStyle w:val="TYPE"/>
              </w:rPr>
              <w:t>[SLUD]</w:t>
            </w:r>
          </w:p>
        </w:tc>
        <w:tc>
          <w:tcPr>
            <w:tcW w:w="6036" w:type="dxa"/>
          </w:tcPr>
          <w:p w14:paraId="0335E890" w14:textId="1D2D09C6" w:rsidR="00B7392E" w:rsidRPr="00D92F8C" w:rsidRDefault="000D575C" w:rsidP="00B7392E">
            <w:pPr>
              <w:ind w:firstLineChars="0" w:firstLine="0"/>
              <w:rPr>
                <w:rStyle w:val="TYPE"/>
              </w:rPr>
            </w:pPr>
            <w:r>
              <w:rPr>
                <w:noProof/>
              </w:rPr>
              <w:drawing>
                <wp:inline distT="0" distB="0" distL="0" distR="0" wp14:anchorId="63DCA54D" wp14:editId="22BE79E7">
                  <wp:extent cx="2716200" cy="133200"/>
                  <wp:effectExtent l="0" t="0" r="0" b="635"/>
                  <wp:docPr id="1795644307" name="図 179564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58444" name=""/>
                          <pic:cNvPicPr/>
                        </pic:nvPicPr>
                        <pic:blipFill>
                          <a:blip r:embed="rId171"/>
                          <a:stretch>
                            <a:fillRect/>
                          </a:stretch>
                        </pic:blipFill>
                        <pic:spPr>
                          <a:xfrm>
                            <a:off x="0" y="0"/>
                            <a:ext cx="2716200" cy="133200"/>
                          </a:xfrm>
                          <a:prstGeom prst="rect">
                            <a:avLst/>
                          </a:prstGeom>
                        </pic:spPr>
                      </pic:pic>
                    </a:graphicData>
                  </a:graphic>
                </wp:inline>
              </w:drawing>
            </w:r>
          </w:p>
        </w:tc>
        <w:tc>
          <w:tcPr>
            <w:tcW w:w="2878" w:type="dxa"/>
          </w:tcPr>
          <w:p w14:paraId="0932EE78" w14:textId="607ADC36" w:rsidR="00B7392E" w:rsidRPr="00D92F8C" w:rsidRDefault="00B7392E" w:rsidP="00B7392E">
            <w:pPr>
              <w:ind w:firstLineChars="0" w:firstLine="0"/>
            </w:pPr>
            <w:r w:rsidRPr="00F26367">
              <w:t>77</w:t>
            </w:r>
          </w:p>
        </w:tc>
      </w:tr>
      <w:tr w:rsidR="00B7392E" w:rsidRPr="00D92F8C" w14:paraId="202B61AC" w14:textId="77777777" w:rsidTr="00B7392E">
        <w:tc>
          <w:tcPr>
            <w:tcW w:w="1223" w:type="dxa"/>
          </w:tcPr>
          <w:p w14:paraId="7F0A400D" w14:textId="71E73416" w:rsidR="00B7392E" w:rsidRPr="00D92F8C" w:rsidRDefault="00B7392E" w:rsidP="00B7392E">
            <w:pPr>
              <w:ind w:firstLineChars="0" w:firstLine="0"/>
              <w:rPr>
                <w:rStyle w:val="TYPE"/>
              </w:rPr>
            </w:pPr>
            <w:r w:rsidRPr="00D92F8C">
              <w:rPr>
                <w:rStyle w:val="TYPE"/>
              </w:rPr>
              <w:t>[SLUP]</w:t>
            </w:r>
          </w:p>
        </w:tc>
        <w:tc>
          <w:tcPr>
            <w:tcW w:w="6036" w:type="dxa"/>
          </w:tcPr>
          <w:p w14:paraId="74122918" w14:textId="59531E95" w:rsidR="00B7392E" w:rsidRPr="00D92F8C" w:rsidRDefault="000D575C" w:rsidP="000D575C">
            <w:pPr>
              <w:pStyle w:val="afb"/>
              <w:rPr>
                <w:rStyle w:val="TYPE"/>
              </w:rPr>
            </w:pPr>
            <w:r>
              <w:rPr>
                <w:noProof/>
              </w:rPr>
              <w:drawing>
                <wp:inline distT="0" distB="0" distL="0" distR="0" wp14:anchorId="506EC312" wp14:editId="443E719D">
                  <wp:extent cx="457560" cy="304920"/>
                  <wp:effectExtent l="19050" t="19050" r="19050" b="19050"/>
                  <wp:docPr id="1521803544" name="図 152180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5416" name=""/>
                          <pic:cNvPicPr/>
                        </pic:nvPicPr>
                        <pic:blipFill>
                          <a:blip r:embed="rId66"/>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6A209C96" wp14:editId="00241B4F">
                  <wp:extent cx="457560" cy="304920"/>
                  <wp:effectExtent l="19050" t="19050" r="19050" b="19050"/>
                  <wp:docPr id="2044050588" name="図 20440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0718" name=""/>
                          <pic:cNvPicPr/>
                        </pic:nvPicPr>
                        <pic:blipFill>
                          <a:blip r:embed="rId24"/>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4830917B" wp14:editId="0A49ED14">
                  <wp:extent cx="457560" cy="304920"/>
                  <wp:effectExtent l="19050" t="19050" r="19050" b="19050"/>
                  <wp:docPr id="915280168" name="図 91528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1993" name=""/>
                          <pic:cNvPicPr/>
                        </pic:nvPicPr>
                        <pic:blipFill>
                          <a:blip r:embed="rId67"/>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5118CDEA" wp14:editId="3FA065F2">
                  <wp:extent cx="457560" cy="304920"/>
                  <wp:effectExtent l="19050" t="19050" r="19050" b="19050"/>
                  <wp:docPr id="1942442715" name="図 194244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33083" name=""/>
                          <pic:cNvPicPr/>
                        </pic:nvPicPr>
                        <pic:blipFill>
                          <a:blip r:embed="rId68"/>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0773C9E3" wp14:editId="0014BC32">
                  <wp:extent cx="457560" cy="304920"/>
                  <wp:effectExtent l="19050" t="19050" r="19050" b="19050"/>
                  <wp:docPr id="1002384549" name="図 100238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6149" name=""/>
                          <pic:cNvPicPr/>
                        </pic:nvPicPr>
                        <pic:blipFill>
                          <a:blip r:embed="rId69"/>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36847C84" wp14:editId="13A9B032">
                  <wp:extent cx="457560" cy="304920"/>
                  <wp:effectExtent l="19050" t="19050" r="19050" b="19050"/>
                  <wp:docPr id="474346933" name="図 47434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296" name=""/>
                          <pic:cNvPicPr/>
                        </pic:nvPicPr>
                        <pic:blipFill>
                          <a:blip r:embed="rId70"/>
                          <a:stretch>
                            <a:fillRect/>
                          </a:stretch>
                        </pic:blipFill>
                        <pic:spPr>
                          <a:xfrm>
                            <a:off x="0" y="0"/>
                            <a:ext cx="457560" cy="304920"/>
                          </a:xfrm>
                          <a:prstGeom prst="rect">
                            <a:avLst/>
                          </a:prstGeom>
                          <a:ln>
                            <a:solidFill>
                              <a:schemeClr val="tx1"/>
                            </a:solidFill>
                          </a:ln>
                        </pic:spPr>
                      </pic:pic>
                    </a:graphicData>
                  </a:graphic>
                </wp:inline>
              </w:drawing>
            </w:r>
          </w:p>
        </w:tc>
        <w:tc>
          <w:tcPr>
            <w:tcW w:w="2878" w:type="dxa"/>
          </w:tcPr>
          <w:p w14:paraId="01B1E1AD" w14:textId="271A9AE7" w:rsidR="00B7392E" w:rsidRPr="00D92F8C" w:rsidRDefault="00B7392E" w:rsidP="00B7392E">
            <w:pPr>
              <w:ind w:firstLineChars="0" w:firstLine="0"/>
            </w:pPr>
            <w:r w:rsidRPr="00F26367">
              <w:t>15, 31</w:t>
            </w:r>
          </w:p>
        </w:tc>
      </w:tr>
      <w:tr w:rsidR="00B7392E" w:rsidRPr="00D92F8C" w14:paraId="6A148A47" w14:textId="77777777" w:rsidTr="00B7392E">
        <w:tc>
          <w:tcPr>
            <w:tcW w:w="1223" w:type="dxa"/>
          </w:tcPr>
          <w:p w14:paraId="359D5974" w14:textId="4DC621F5" w:rsidR="00B7392E" w:rsidRPr="00D92F8C" w:rsidRDefault="00B7392E" w:rsidP="00B7392E">
            <w:pPr>
              <w:ind w:firstLineChars="0" w:firstLine="0"/>
              <w:rPr>
                <w:rStyle w:val="TYPE"/>
              </w:rPr>
            </w:pPr>
            <w:r w:rsidRPr="00D92F8C">
              <w:rPr>
                <w:rStyle w:val="TYPE"/>
              </w:rPr>
              <w:t>[SMOV]</w:t>
            </w:r>
          </w:p>
        </w:tc>
        <w:tc>
          <w:tcPr>
            <w:tcW w:w="6036" w:type="dxa"/>
          </w:tcPr>
          <w:p w14:paraId="04AE222F" w14:textId="7215B2EB" w:rsidR="00B7392E" w:rsidRPr="00D92F8C" w:rsidRDefault="000D575C" w:rsidP="000D575C">
            <w:pPr>
              <w:pStyle w:val="afb"/>
              <w:rPr>
                <w:rStyle w:val="TYPE"/>
              </w:rPr>
            </w:pPr>
            <w:r>
              <w:rPr>
                <w:noProof/>
              </w:rPr>
              <w:drawing>
                <wp:inline distT="0" distB="0" distL="0" distR="0" wp14:anchorId="4B5B24E0" wp14:editId="02A289EF">
                  <wp:extent cx="457560" cy="304920"/>
                  <wp:effectExtent l="19050" t="19050" r="19050" b="19050"/>
                  <wp:docPr id="667013424" name="図 6670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8111" name=""/>
                          <pic:cNvPicPr/>
                        </pic:nvPicPr>
                        <pic:blipFill>
                          <a:blip r:embed="rId61"/>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30924029" wp14:editId="75B4306C">
                  <wp:extent cx="457560" cy="304920"/>
                  <wp:effectExtent l="19050" t="19050" r="19050" b="19050"/>
                  <wp:docPr id="1780781980" name="図 178078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8739" name=""/>
                          <pic:cNvPicPr/>
                        </pic:nvPicPr>
                        <pic:blipFill>
                          <a:blip r:embed="rId62"/>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1CB293AD" wp14:editId="09D811D1">
                  <wp:extent cx="457560" cy="304920"/>
                  <wp:effectExtent l="19050" t="19050" r="19050" b="19050"/>
                  <wp:docPr id="1537680612" name="図 153768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4938" name=""/>
                          <pic:cNvPicPr/>
                        </pic:nvPicPr>
                        <pic:blipFill>
                          <a:blip r:embed="rId63"/>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41303AB8" wp14:editId="72497CBB">
                  <wp:extent cx="457560" cy="304920"/>
                  <wp:effectExtent l="19050" t="19050" r="19050" b="19050"/>
                  <wp:docPr id="981995753" name="図 98199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7800" name=""/>
                          <pic:cNvPicPr/>
                        </pic:nvPicPr>
                        <pic:blipFill>
                          <a:blip r:embed="rId64"/>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0843149D" wp14:editId="107A761F">
                  <wp:extent cx="457560" cy="304920"/>
                  <wp:effectExtent l="19050" t="19050" r="19050" b="19050"/>
                  <wp:docPr id="518021415" name="図 51802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2693" name=""/>
                          <pic:cNvPicPr/>
                        </pic:nvPicPr>
                        <pic:blipFill>
                          <a:blip r:embed="rId26"/>
                          <a:stretch>
                            <a:fillRect/>
                          </a:stretch>
                        </pic:blipFill>
                        <pic:spPr>
                          <a:xfrm>
                            <a:off x="0" y="0"/>
                            <a:ext cx="457560" cy="304920"/>
                          </a:xfrm>
                          <a:prstGeom prst="rect">
                            <a:avLst/>
                          </a:prstGeom>
                          <a:ln>
                            <a:solidFill>
                              <a:schemeClr val="tx1"/>
                            </a:solidFill>
                          </a:ln>
                        </pic:spPr>
                      </pic:pic>
                    </a:graphicData>
                  </a:graphic>
                </wp:inline>
              </w:drawing>
            </w:r>
            <w:r>
              <w:rPr>
                <w:noProof/>
              </w:rPr>
              <w:drawing>
                <wp:inline distT="0" distB="0" distL="0" distR="0" wp14:anchorId="451247BF" wp14:editId="695744F9">
                  <wp:extent cx="457560" cy="304920"/>
                  <wp:effectExtent l="19050" t="19050" r="19050" b="19050"/>
                  <wp:docPr id="1345996746" name="図 134599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2624" name=""/>
                          <pic:cNvPicPr/>
                        </pic:nvPicPr>
                        <pic:blipFill>
                          <a:blip r:embed="rId65"/>
                          <a:stretch>
                            <a:fillRect/>
                          </a:stretch>
                        </pic:blipFill>
                        <pic:spPr>
                          <a:xfrm>
                            <a:off x="0" y="0"/>
                            <a:ext cx="457560" cy="304920"/>
                          </a:xfrm>
                          <a:prstGeom prst="rect">
                            <a:avLst/>
                          </a:prstGeom>
                          <a:ln>
                            <a:solidFill>
                              <a:schemeClr val="tx1"/>
                            </a:solidFill>
                          </a:ln>
                        </pic:spPr>
                      </pic:pic>
                    </a:graphicData>
                  </a:graphic>
                </wp:inline>
              </w:drawing>
            </w:r>
          </w:p>
        </w:tc>
        <w:tc>
          <w:tcPr>
            <w:tcW w:w="2878" w:type="dxa"/>
          </w:tcPr>
          <w:p w14:paraId="57A82EB4" w14:textId="3F8E03DD" w:rsidR="00B7392E" w:rsidRPr="00D92F8C" w:rsidRDefault="00B7392E" w:rsidP="00B7392E">
            <w:pPr>
              <w:ind w:firstLineChars="0" w:firstLine="0"/>
            </w:pPr>
            <w:r w:rsidRPr="00F26367">
              <w:t>16, 17, 31</w:t>
            </w:r>
          </w:p>
        </w:tc>
      </w:tr>
      <w:tr w:rsidR="00B7392E" w:rsidRPr="00D92F8C" w14:paraId="01976498" w14:textId="77777777" w:rsidTr="00B7392E">
        <w:tc>
          <w:tcPr>
            <w:tcW w:w="1223" w:type="dxa"/>
          </w:tcPr>
          <w:p w14:paraId="18F6C3FA" w14:textId="4511987C" w:rsidR="00B7392E" w:rsidRPr="00D92F8C" w:rsidRDefault="00B7392E" w:rsidP="00B7392E">
            <w:pPr>
              <w:ind w:firstLineChars="0" w:firstLine="0"/>
              <w:rPr>
                <w:rStyle w:val="TYPE"/>
              </w:rPr>
            </w:pPr>
            <w:r w:rsidRPr="00D92F8C">
              <w:rPr>
                <w:rStyle w:val="TYPE"/>
              </w:rPr>
              <w:t>[SMSK]</w:t>
            </w:r>
          </w:p>
        </w:tc>
        <w:tc>
          <w:tcPr>
            <w:tcW w:w="6036" w:type="dxa"/>
          </w:tcPr>
          <w:p w14:paraId="7788BF95" w14:textId="2C525826" w:rsidR="00B7392E" w:rsidRPr="00D92F8C" w:rsidRDefault="000D575C" w:rsidP="000D575C">
            <w:pPr>
              <w:pStyle w:val="afb"/>
              <w:rPr>
                <w:rStyle w:val="TYPE"/>
              </w:rPr>
            </w:pPr>
            <w:r>
              <w:rPr>
                <w:noProof/>
              </w:rPr>
              <w:drawing>
                <wp:inline distT="0" distB="0" distL="0" distR="0" wp14:anchorId="24AFE727" wp14:editId="0B438329">
                  <wp:extent cx="457380" cy="304920"/>
                  <wp:effectExtent l="19050" t="19050" r="19050" b="19050"/>
                  <wp:docPr id="184547864" name="図 18454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6391" name="図 1410436391"/>
                          <pic:cNvPicPr/>
                        </pic:nvPicPr>
                        <pic:blipFill>
                          <a:blip r:embed="rId10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380B7404" wp14:editId="2A6E992B">
                  <wp:extent cx="457380" cy="304920"/>
                  <wp:effectExtent l="19050" t="19050" r="19050" b="19050"/>
                  <wp:docPr id="151234013" name="図 15123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52432" name="図 436452432"/>
                          <pic:cNvPicPr/>
                        </pic:nvPicPr>
                        <pic:blipFill>
                          <a:blip r:embed="rId10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5B23A5AA" w14:textId="47E7A055" w:rsidR="00B7392E" w:rsidRPr="00D92F8C" w:rsidRDefault="00B7392E" w:rsidP="00B7392E">
            <w:pPr>
              <w:ind w:firstLineChars="0" w:firstLine="0"/>
            </w:pPr>
            <w:r w:rsidRPr="00F26367">
              <w:t>44</w:t>
            </w:r>
          </w:p>
        </w:tc>
      </w:tr>
      <w:tr w:rsidR="00B7392E" w:rsidRPr="00D92F8C" w14:paraId="421DECAC" w14:textId="77777777" w:rsidTr="00B7392E">
        <w:tc>
          <w:tcPr>
            <w:tcW w:w="1223" w:type="dxa"/>
          </w:tcPr>
          <w:p w14:paraId="323B1E2E" w14:textId="4F1396C7" w:rsidR="00B7392E" w:rsidRPr="00D92F8C" w:rsidRDefault="00B7392E" w:rsidP="00B7392E">
            <w:pPr>
              <w:ind w:firstLineChars="0" w:firstLine="0"/>
              <w:rPr>
                <w:rStyle w:val="TYPE"/>
              </w:rPr>
            </w:pPr>
            <w:r w:rsidRPr="00D92F8C">
              <w:rPr>
                <w:rStyle w:val="TYPE"/>
              </w:rPr>
              <w:t>[SPBR]</w:t>
            </w:r>
          </w:p>
        </w:tc>
        <w:tc>
          <w:tcPr>
            <w:tcW w:w="6036" w:type="dxa"/>
          </w:tcPr>
          <w:p w14:paraId="06CABDFD" w14:textId="56AEA2DD" w:rsidR="00B7392E" w:rsidRPr="00D92F8C" w:rsidRDefault="000D575C" w:rsidP="00B7392E">
            <w:pPr>
              <w:ind w:firstLineChars="0" w:firstLine="0"/>
              <w:rPr>
                <w:rStyle w:val="TYPE"/>
              </w:rPr>
            </w:pPr>
            <w:r>
              <w:rPr>
                <w:noProof/>
              </w:rPr>
              <w:drawing>
                <wp:inline distT="0" distB="0" distL="0" distR="0" wp14:anchorId="04AAD6C6" wp14:editId="28FE1F48">
                  <wp:extent cx="1827360" cy="152280"/>
                  <wp:effectExtent l="19050" t="19050" r="20955" b="19685"/>
                  <wp:docPr id="252094219" name="図 2520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71494" name="図 1"/>
                          <pic:cNvPicPr/>
                        </pic:nvPicPr>
                        <pic:blipFill>
                          <a:blip r:embed="rId31">
                            <a:extLst>
                              <a:ext uri="{28A0092B-C50C-407E-A947-70E740481C1C}">
                                <a14:useLocalDpi xmlns:a14="http://schemas.microsoft.com/office/drawing/2010/main" val="0"/>
                              </a:ext>
                            </a:extLst>
                          </a:blip>
                          <a:stretch>
                            <a:fillRect/>
                          </a:stretch>
                        </pic:blipFill>
                        <pic:spPr>
                          <a:xfrm>
                            <a:off x="0" y="0"/>
                            <a:ext cx="1827360" cy="152280"/>
                          </a:xfrm>
                          <a:prstGeom prst="rect">
                            <a:avLst/>
                          </a:prstGeom>
                          <a:ln>
                            <a:solidFill>
                              <a:schemeClr val="tx1"/>
                            </a:solidFill>
                          </a:ln>
                        </pic:spPr>
                      </pic:pic>
                    </a:graphicData>
                  </a:graphic>
                </wp:inline>
              </w:drawing>
            </w:r>
          </w:p>
        </w:tc>
        <w:tc>
          <w:tcPr>
            <w:tcW w:w="2878" w:type="dxa"/>
          </w:tcPr>
          <w:p w14:paraId="5DD7FD51" w14:textId="177AAE16" w:rsidR="00B7392E" w:rsidRPr="00D92F8C" w:rsidRDefault="00B7392E" w:rsidP="00B7392E">
            <w:pPr>
              <w:ind w:firstLineChars="0" w:firstLine="0"/>
            </w:pPr>
            <w:r w:rsidRPr="00F26367">
              <w:t>19</w:t>
            </w:r>
          </w:p>
        </w:tc>
      </w:tr>
      <w:tr w:rsidR="00B7392E" w:rsidRPr="00D92F8C" w14:paraId="07D3D937" w14:textId="77777777" w:rsidTr="00B7392E">
        <w:tc>
          <w:tcPr>
            <w:tcW w:w="1223" w:type="dxa"/>
          </w:tcPr>
          <w:p w14:paraId="5654CF6E" w14:textId="3D8C1FF1" w:rsidR="00B7392E" w:rsidRPr="00D92F8C" w:rsidRDefault="00B7392E" w:rsidP="00B7392E">
            <w:pPr>
              <w:ind w:firstLineChars="0" w:firstLine="0"/>
              <w:rPr>
                <w:rStyle w:val="TYPE"/>
              </w:rPr>
            </w:pPr>
            <w:r w:rsidRPr="00D92F8C">
              <w:rPr>
                <w:rStyle w:val="TYPE"/>
              </w:rPr>
              <w:t>[SPIL]</w:t>
            </w:r>
          </w:p>
        </w:tc>
        <w:tc>
          <w:tcPr>
            <w:tcW w:w="6036" w:type="dxa"/>
          </w:tcPr>
          <w:p w14:paraId="0866D467" w14:textId="1E665E3B" w:rsidR="00B7392E" w:rsidRPr="00D92F8C" w:rsidRDefault="000D575C" w:rsidP="000D575C">
            <w:pPr>
              <w:pStyle w:val="afb"/>
              <w:rPr>
                <w:rStyle w:val="TYPE"/>
              </w:rPr>
            </w:pPr>
            <w:r>
              <w:rPr>
                <w:noProof/>
              </w:rPr>
              <w:drawing>
                <wp:inline distT="0" distB="0" distL="0" distR="0" wp14:anchorId="5031488B" wp14:editId="0DB8D105">
                  <wp:extent cx="457380" cy="304920"/>
                  <wp:effectExtent l="19050" t="19050" r="19050" b="19050"/>
                  <wp:docPr id="377166473" name="図 3771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7068" name="図 854327068"/>
                          <pic:cNvPicPr/>
                        </pic:nvPicPr>
                        <pic:blipFill>
                          <a:blip r:embed="rId9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06375C1A" wp14:editId="14D4F62A">
                  <wp:extent cx="457380" cy="304920"/>
                  <wp:effectExtent l="19050" t="19050" r="19050" b="19050"/>
                  <wp:docPr id="167603171" name="図 16760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2139" name="図 1132302139"/>
                          <pic:cNvPicPr/>
                        </pic:nvPicPr>
                        <pic:blipFill>
                          <a:blip r:embed="rId9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8F45CE2" wp14:editId="619C29B5">
                  <wp:extent cx="457380" cy="304920"/>
                  <wp:effectExtent l="19050" t="19050" r="19050" b="19050"/>
                  <wp:docPr id="929446614" name="図 92944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8157" name="図 386168157"/>
                          <pic:cNvPicPr/>
                        </pic:nvPicPr>
                        <pic:blipFill>
                          <a:blip r:embed="rId9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3EF8FC44" wp14:editId="70F28BAD">
                  <wp:extent cx="457380" cy="304920"/>
                  <wp:effectExtent l="19050" t="19050" r="19050" b="19050"/>
                  <wp:docPr id="335802061" name="図 33580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87799" name="図 1105387799"/>
                          <pic:cNvPicPr/>
                        </pic:nvPicPr>
                        <pic:blipFill>
                          <a:blip r:embed="rId10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23E556EC" wp14:editId="304464F1">
                  <wp:extent cx="457380" cy="304920"/>
                  <wp:effectExtent l="19050" t="19050" r="19050" b="19050"/>
                  <wp:docPr id="1292875700" name="図 129287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41963" name="図 1089441963"/>
                          <pic:cNvPicPr/>
                        </pic:nvPicPr>
                        <pic:blipFill>
                          <a:blip r:embed="rId10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AE136C9" wp14:editId="3CFF9091">
                  <wp:extent cx="457380" cy="304920"/>
                  <wp:effectExtent l="19050" t="19050" r="19050" b="19050"/>
                  <wp:docPr id="890326356" name="図 8903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5186" name="図 1028445186"/>
                          <pic:cNvPicPr/>
                        </pic:nvPicPr>
                        <pic:blipFill>
                          <a:blip r:embed="rId10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479059DA" w14:textId="23A80D3C" w:rsidR="00B7392E" w:rsidRPr="00D92F8C" w:rsidRDefault="00B7392E" w:rsidP="00B7392E">
            <w:pPr>
              <w:ind w:firstLineChars="0" w:firstLine="0"/>
            </w:pPr>
            <w:r w:rsidRPr="00F26367">
              <w:t>43</w:t>
            </w:r>
          </w:p>
        </w:tc>
      </w:tr>
      <w:tr w:rsidR="00B7392E" w:rsidRPr="00D92F8C" w14:paraId="7CCB138B" w14:textId="77777777" w:rsidTr="00B7392E">
        <w:tc>
          <w:tcPr>
            <w:tcW w:w="1223" w:type="dxa"/>
          </w:tcPr>
          <w:p w14:paraId="264DECF9" w14:textId="43B23D9D" w:rsidR="00B7392E" w:rsidRPr="00D92F8C" w:rsidRDefault="00B7392E" w:rsidP="00B7392E">
            <w:pPr>
              <w:ind w:firstLineChars="0" w:firstLine="0"/>
              <w:rPr>
                <w:rStyle w:val="TYPE"/>
              </w:rPr>
            </w:pPr>
            <w:r w:rsidRPr="00D92F8C">
              <w:rPr>
                <w:rStyle w:val="TYPE"/>
              </w:rPr>
              <w:t>[SPLN]</w:t>
            </w:r>
          </w:p>
        </w:tc>
        <w:tc>
          <w:tcPr>
            <w:tcW w:w="6036" w:type="dxa"/>
          </w:tcPr>
          <w:p w14:paraId="52E477A5" w14:textId="3318D3F7" w:rsidR="00B7392E" w:rsidRPr="00D92F8C" w:rsidRDefault="000D575C" w:rsidP="00B7392E">
            <w:pPr>
              <w:ind w:firstLineChars="0" w:firstLine="0"/>
              <w:rPr>
                <w:rStyle w:val="TYPE"/>
              </w:rPr>
            </w:pPr>
            <w:r>
              <w:rPr>
                <w:noProof/>
              </w:rPr>
              <w:drawing>
                <wp:inline distT="0" distB="0" distL="0" distR="0" wp14:anchorId="5A887CDA" wp14:editId="412A9408">
                  <wp:extent cx="457380" cy="304920"/>
                  <wp:effectExtent l="19050" t="19050" r="19050" b="19050"/>
                  <wp:docPr id="1974858175" name="図 19748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6057" name="図 1562416057"/>
                          <pic:cNvPicPr/>
                        </pic:nvPicPr>
                        <pic:blipFill>
                          <a:blip r:embed="rId7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7FD3D624" w14:textId="6E878890" w:rsidR="00B7392E" w:rsidRPr="00D92F8C" w:rsidRDefault="00B7392E" w:rsidP="00B7392E">
            <w:pPr>
              <w:ind w:firstLineChars="0" w:firstLine="0"/>
            </w:pPr>
            <w:r w:rsidRPr="00F26367">
              <w:t>33</w:t>
            </w:r>
          </w:p>
        </w:tc>
      </w:tr>
      <w:tr w:rsidR="00B7392E" w:rsidRPr="00D92F8C" w14:paraId="27BCAB30" w14:textId="77777777" w:rsidTr="00B7392E">
        <w:tc>
          <w:tcPr>
            <w:tcW w:w="1223" w:type="dxa"/>
          </w:tcPr>
          <w:p w14:paraId="1B3197B8" w14:textId="27F27A71" w:rsidR="00B7392E" w:rsidRPr="00D92F8C" w:rsidRDefault="00B7392E" w:rsidP="00B7392E">
            <w:pPr>
              <w:ind w:firstLineChars="0" w:firstLine="0"/>
              <w:rPr>
                <w:rStyle w:val="TYPE"/>
              </w:rPr>
            </w:pPr>
            <w:r w:rsidRPr="00D92F8C">
              <w:rPr>
                <w:rStyle w:val="TYPE"/>
              </w:rPr>
              <w:t>[SPSR]</w:t>
            </w:r>
          </w:p>
        </w:tc>
        <w:tc>
          <w:tcPr>
            <w:tcW w:w="6036" w:type="dxa"/>
          </w:tcPr>
          <w:p w14:paraId="161EDD7C" w14:textId="2734B270" w:rsidR="00B7392E" w:rsidRPr="00D92F8C" w:rsidRDefault="000D575C" w:rsidP="00B7392E">
            <w:pPr>
              <w:ind w:firstLineChars="0" w:firstLine="0"/>
              <w:rPr>
                <w:rStyle w:val="TYPE"/>
              </w:rPr>
            </w:pPr>
            <w:r>
              <w:rPr>
                <w:noProof/>
              </w:rPr>
              <w:drawing>
                <wp:inline distT="0" distB="0" distL="0" distR="0" wp14:anchorId="7120C9DB" wp14:editId="11ECBF9C">
                  <wp:extent cx="457380" cy="304920"/>
                  <wp:effectExtent l="19050" t="19050" r="19050" b="19050"/>
                  <wp:docPr id="947727464" name="図 94772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0503" name="図 1531450503"/>
                          <pic:cNvPicPr/>
                        </pic:nvPicPr>
                        <pic:blipFill>
                          <a:blip r:embed="rId7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2BAE3992" wp14:editId="55E3696F">
                  <wp:extent cx="457380" cy="304920"/>
                  <wp:effectExtent l="19050" t="19050" r="19050" b="19050"/>
                  <wp:docPr id="235062118" name="図 23506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3982" name="図 545973982"/>
                          <pic:cNvPicPr/>
                        </pic:nvPicPr>
                        <pic:blipFill>
                          <a:blip r:embed="rId7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0F576B51" w14:textId="67E4B7F6" w:rsidR="00B7392E" w:rsidRPr="00D92F8C" w:rsidRDefault="00B7392E" w:rsidP="00B7392E">
            <w:pPr>
              <w:ind w:firstLineChars="0" w:firstLine="0"/>
            </w:pPr>
            <w:r w:rsidRPr="00F26367">
              <w:t>32</w:t>
            </w:r>
          </w:p>
        </w:tc>
      </w:tr>
      <w:tr w:rsidR="00B7392E" w:rsidRPr="00D92F8C" w14:paraId="74BD741D" w14:textId="77777777" w:rsidTr="00B7392E">
        <w:tc>
          <w:tcPr>
            <w:tcW w:w="1223" w:type="dxa"/>
          </w:tcPr>
          <w:p w14:paraId="124F9B0D" w14:textId="1C5002B1" w:rsidR="00B7392E" w:rsidRPr="00D92F8C" w:rsidRDefault="00B7392E" w:rsidP="00B7392E">
            <w:pPr>
              <w:ind w:firstLineChars="0" w:firstLine="0"/>
              <w:rPr>
                <w:rStyle w:val="TYPE"/>
              </w:rPr>
            </w:pPr>
            <w:r w:rsidRPr="00D92F8C">
              <w:rPr>
                <w:rStyle w:val="TYPE"/>
              </w:rPr>
              <w:t>[SPST]</w:t>
            </w:r>
          </w:p>
        </w:tc>
        <w:tc>
          <w:tcPr>
            <w:tcW w:w="6036" w:type="dxa"/>
          </w:tcPr>
          <w:p w14:paraId="282A69F8" w14:textId="4650E7CF" w:rsidR="00B7392E" w:rsidRPr="00D92F8C" w:rsidRDefault="000D575C" w:rsidP="000D575C">
            <w:pPr>
              <w:pStyle w:val="afb"/>
              <w:rPr>
                <w:rStyle w:val="TYPE"/>
              </w:rPr>
            </w:pPr>
            <w:r>
              <w:rPr>
                <w:noProof/>
              </w:rPr>
              <w:drawing>
                <wp:inline distT="0" distB="0" distL="0" distR="0" wp14:anchorId="43F24A56" wp14:editId="411AACB8">
                  <wp:extent cx="457380" cy="304920"/>
                  <wp:effectExtent l="19050" t="19050" r="19050" b="19050"/>
                  <wp:docPr id="676589862" name="図 67658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2300" name="図 1298802300"/>
                          <pic:cNvPicPr/>
                        </pic:nvPicPr>
                        <pic:blipFill>
                          <a:blip r:embed="rId7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3760E2C4" wp14:editId="1AE83D77">
                  <wp:extent cx="457380" cy="304920"/>
                  <wp:effectExtent l="19050" t="19050" r="19050" b="19050"/>
                  <wp:docPr id="198013162" name="図 19801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84112" name="図 2005984112"/>
                          <pic:cNvPicPr/>
                        </pic:nvPicPr>
                        <pic:blipFill>
                          <a:blip r:embed="rId7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7C4EC3E0" w14:textId="582D1CB0" w:rsidR="00B7392E" w:rsidRPr="00D92F8C" w:rsidRDefault="00B7392E" w:rsidP="00B7392E">
            <w:pPr>
              <w:ind w:firstLineChars="0" w:firstLine="0"/>
            </w:pPr>
            <w:r w:rsidRPr="00F26367">
              <w:t>32</w:t>
            </w:r>
          </w:p>
        </w:tc>
      </w:tr>
      <w:tr w:rsidR="00B7392E" w:rsidRPr="00D92F8C" w14:paraId="23C16F7B" w14:textId="77777777" w:rsidTr="00B7392E">
        <w:tc>
          <w:tcPr>
            <w:tcW w:w="1223" w:type="dxa"/>
          </w:tcPr>
          <w:p w14:paraId="67C3AE25" w14:textId="4483F846" w:rsidR="00B7392E" w:rsidRPr="00D92F8C" w:rsidRDefault="00B7392E" w:rsidP="00B7392E">
            <w:pPr>
              <w:ind w:firstLineChars="0" w:firstLine="0"/>
              <w:rPr>
                <w:rStyle w:val="TYPE"/>
              </w:rPr>
            </w:pPr>
            <w:r w:rsidRPr="00D92F8C">
              <w:rPr>
                <w:rStyle w:val="TYPE"/>
              </w:rPr>
              <w:t>[SQCS]</w:t>
            </w:r>
          </w:p>
        </w:tc>
        <w:tc>
          <w:tcPr>
            <w:tcW w:w="6036" w:type="dxa"/>
          </w:tcPr>
          <w:p w14:paraId="1666041B" w14:textId="0BD4C236" w:rsidR="00B7392E" w:rsidRPr="00D92F8C" w:rsidRDefault="000D575C" w:rsidP="00B7392E">
            <w:pPr>
              <w:ind w:firstLineChars="0" w:firstLine="0"/>
              <w:rPr>
                <w:rStyle w:val="TYPE"/>
              </w:rPr>
            </w:pPr>
            <w:r>
              <w:rPr>
                <w:noProof/>
              </w:rPr>
              <w:drawing>
                <wp:inline distT="0" distB="0" distL="0" distR="0" wp14:anchorId="3232C3F2" wp14:editId="6093E2B2">
                  <wp:extent cx="343440" cy="114480"/>
                  <wp:effectExtent l="19050" t="19050" r="19050" b="19050"/>
                  <wp:docPr id="1292897071" name="図 129289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9686" name="図 1"/>
                          <pic:cNvPicPr/>
                        </pic:nvPicPr>
                        <pic:blipFill>
                          <a:blip r:embed="rId39">
                            <a:extLst>
                              <a:ext uri="{28A0092B-C50C-407E-A947-70E740481C1C}">
                                <a14:useLocalDpi xmlns:a14="http://schemas.microsoft.com/office/drawing/2010/main" val="0"/>
                              </a:ext>
                            </a:extLst>
                          </a:blip>
                          <a:stretch>
                            <a:fillRect/>
                          </a:stretch>
                        </pic:blipFill>
                        <pic:spPr>
                          <a:xfrm>
                            <a:off x="0" y="0"/>
                            <a:ext cx="343440" cy="114480"/>
                          </a:xfrm>
                          <a:prstGeom prst="rect">
                            <a:avLst/>
                          </a:prstGeom>
                          <a:ln>
                            <a:solidFill>
                              <a:schemeClr val="tx1"/>
                            </a:solidFill>
                          </a:ln>
                        </pic:spPr>
                      </pic:pic>
                    </a:graphicData>
                  </a:graphic>
                </wp:inline>
              </w:drawing>
            </w:r>
            <w:r>
              <w:rPr>
                <w:noProof/>
              </w:rPr>
              <w:drawing>
                <wp:inline distT="0" distB="0" distL="0" distR="0" wp14:anchorId="7C2B4C35" wp14:editId="24178F1B">
                  <wp:extent cx="343440" cy="114480"/>
                  <wp:effectExtent l="19050" t="19050" r="19050" b="19050"/>
                  <wp:docPr id="845578594" name="図 84557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4720" name="図 1"/>
                          <pic:cNvPicPr/>
                        </pic:nvPicPr>
                        <pic:blipFill>
                          <a:blip r:embed="rId38">
                            <a:extLst>
                              <a:ext uri="{28A0092B-C50C-407E-A947-70E740481C1C}">
                                <a14:useLocalDpi xmlns:a14="http://schemas.microsoft.com/office/drawing/2010/main" val="0"/>
                              </a:ext>
                            </a:extLst>
                          </a:blip>
                          <a:stretch>
                            <a:fillRect/>
                          </a:stretch>
                        </pic:blipFill>
                        <pic:spPr>
                          <a:xfrm>
                            <a:off x="0" y="0"/>
                            <a:ext cx="343440" cy="114480"/>
                          </a:xfrm>
                          <a:prstGeom prst="rect">
                            <a:avLst/>
                          </a:prstGeom>
                          <a:ln>
                            <a:solidFill>
                              <a:schemeClr val="tx1"/>
                            </a:solidFill>
                          </a:ln>
                        </pic:spPr>
                      </pic:pic>
                    </a:graphicData>
                  </a:graphic>
                </wp:inline>
              </w:drawing>
            </w:r>
          </w:p>
        </w:tc>
        <w:tc>
          <w:tcPr>
            <w:tcW w:w="2878" w:type="dxa"/>
          </w:tcPr>
          <w:p w14:paraId="158B8030" w14:textId="37817A45" w:rsidR="00B7392E" w:rsidRPr="00D92F8C" w:rsidRDefault="00B7392E" w:rsidP="00B7392E">
            <w:pPr>
              <w:ind w:firstLineChars="0" w:firstLine="0"/>
            </w:pPr>
            <w:r w:rsidRPr="00F26367">
              <w:t>21</w:t>
            </w:r>
          </w:p>
        </w:tc>
      </w:tr>
      <w:tr w:rsidR="00B7392E" w:rsidRPr="00D92F8C" w14:paraId="15B130C3" w14:textId="77777777" w:rsidTr="00B7392E">
        <w:tc>
          <w:tcPr>
            <w:tcW w:w="1223" w:type="dxa"/>
          </w:tcPr>
          <w:p w14:paraId="708FCBCA" w14:textId="15D86335" w:rsidR="00B7392E" w:rsidRPr="00D92F8C" w:rsidRDefault="00B7392E" w:rsidP="00B7392E">
            <w:pPr>
              <w:ind w:firstLineChars="0" w:firstLine="0"/>
              <w:rPr>
                <w:rStyle w:val="TYPE"/>
              </w:rPr>
            </w:pPr>
            <w:r w:rsidRPr="00D92F8C">
              <w:rPr>
                <w:rStyle w:val="TYPE"/>
              </w:rPr>
              <w:t>[SSAV]</w:t>
            </w:r>
          </w:p>
        </w:tc>
        <w:tc>
          <w:tcPr>
            <w:tcW w:w="6036" w:type="dxa"/>
          </w:tcPr>
          <w:p w14:paraId="510FB81F" w14:textId="026A75F5" w:rsidR="00B7392E" w:rsidRPr="00D92F8C" w:rsidRDefault="00EC2AFA" w:rsidP="00B7392E">
            <w:pPr>
              <w:ind w:firstLineChars="0" w:firstLine="0"/>
              <w:rPr>
                <w:rStyle w:val="TYPE"/>
              </w:rPr>
            </w:pPr>
            <w:r>
              <w:rPr>
                <w:noProof/>
              </w:rPr>
              <w:drawing>
                <wp:inline distT="0" distB="0" distL="0" distR="0" wp14:anchorId="493BE376" wp14:editId="19920D33">
                  <wp:extent cx="457380" cy="304920"/>
                  <wp:effectExtent l="19050" t="19050" r="19050" b="19050"/>
                  <wp:docPr id="1670714566" name="図 16707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9638" name="図 822559638"/>
                          <pic:cNvPicPr/>
                        </pic:nvPicPr>
                        <pic:blipFill>
                          <a:blip r:embed="rId12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498BDD2F" w14:textId="11F8D82D" w:rsidR="00B7392E" w:rsidRPr="00D92F8C" w:rsidRDefault="00B7392E" w:rsidP="00B7392E">
            <w:pPr>
              <w:ind w:firstLineChars="0" w:firstLine="0"/>
            </w:pPr>
            <w:r w:rsidRPr="00F26367">
              <w:t>51, 56</w:t>
            </w:r>
          </w:p>
        </w:tc>
      </w:tr>
      <w:tr w:rsidR="00B7392E" w:rsidRPr="00D92F8C" w14:paraId="7BB3D8DF" w14:textId="77777777" w:rsidTr="00B7392E">
        <w:tc>
          <w:tcPr>
            <w:tcW w:w="1223" w:type="dxa"/>
          </w:tcPr>
          <w:p w14:paraId="604FB4BE" w14:textId="2962B090" w:rsidR="00B7392E" w:rsidRPr="00D92F8C" w:rsidRDefault="00B7392E" w:rsidP="00B7392E">
            <w:pPr>
              <w:ind w:firstLineChars="0" w:firstLine="0"/>
              <w:rPr>
                <w:rStyle w:val="TYPE"/>
              </w:rPr>
            </w:pPr>
            <w:r w:rsidRPr="00D92F8C">
              <w:rPr>
                <w:rStyle w:val="TYPE"/>
              </w:rPr>
              <w:t>[SSFL]</w:t>
            </w:r>
          </w:p>
        </w:tc>
        <w:tc>
          <w:tcPr>
            <w:tcW w:w="6036" w:type="dxa"/>
          </w:tcPr>
          <w:p w14:paraId="105B9ECB" w14:textId="4ABC0547" w:rsidR="00B7392E" w:rsidRPr="00D92F8C" w:rsidRDefault="00EC2AFA" w:rsidP="00B7392E">
            <w:pPr>
              <w:ind w:firstLineChars="0" w:firstLine="0"/>
              <w:rPr>
                <w:rStyle w:val="TYPE"/>
              </w:rPr>
            </w:pPr>
            <w:r>
              <w:rPr>
                <w:noProof/>
              </w:rPr>
              <w:drawing>
                <wp:inline distT="0" distB="0" distL="0" distR="0" wp14:anchorId="2A2355AD" wp14:editId="289AA25E">
                  <wp:extent cx="457380" cy="304920"/>
                  <wp:effectExtent l="19050" t="19050" r="19050" b="19050"/>
                  <wp:docPr id="9444900" name="図 944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4096" name="図 1966004096"/>
                          <pic:cNvPicPr/>
                        </pic:nvPicPr>
                        <pic:blipFill>
                          <a:blip r:embed="rId8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5EE11372" w14:textId="52267AF1" w:rsidR="00B7392E" w:rsidRPr="00D92F8C" w:rsidRDefault="00B7392E" w:rsidP="00B7392E">
            <w:pPr>
              <w:ind w:firstLineChars="0" w:firstLine="0"/>
            </w:pPr>
            <w:r w:rsidRPr="00F26367">
              <w:t>36</w:t>
            </w:r>
          </w:p>
        </w:tc>
      </w:tr>
      <w:tr w:rsidR="00B7392E" w:rsidRPr="00D92F8C" w14:paraId="571809D6" w14:textId="77777777" w:rsidTr="00B7392E">
        <w:tc>
          <w:tcPr>
            <w:tcW w:w="1223" w:type="dxa"/>
          </w:tcPr>
          <w:p w14:paraId="6255BA18" w14:textId="4A1C42A7" w:rsidR="00B7392E" w:rsidRPr="00D92F8C" w:rsidRDefault="00B7392E" w:rsidP="00B7392E">
            <w:pPr>
              <w:ind w:firstLineChars="0" w:firstLine="0"/>
              <w:rPr>
                <w:rStyle w:val="TYPE"/>
              </w:rPr>
            </w:pPr>
            <w:r w:rsidRPr="00D92F8C">
              <w:rPr>
                <w:rStyle w:val="TYPE"/>
              </w:rPr>
              <w:t>[SSWI]</w:t>
            </w:r>
          </w:p>
        </w:tc>
        <w:tc>
          <w:tcPr>
            <w:tcW w:w="6036" w:type="dxa"/>
          </w:tcPr>
          <w:p w14:paraId="40E58B3D" w14:textId="04227232" w:rsidR="00B7392E" w:rsidRPr="00D92F8C" w:rsidRDefault="00EC2AFA" w:rsidP="00B7392E">
            <w:pPr>
              <w:ind w:firstLineChars="0" w:firstLine="0"/>
              <w:rPr>
                <w:rStyle w:val="TYPE"/>
              </w:rPr>
            </w:pPr>
            <w:r>
              <w:rPr>
                <w:noProof/>
              </w:rPr>
              <w:drawing>
                <wp:inline distT="0" distB="0" distL="0" distR="0" wp14:anchorId="38838E01" wp14:editId="29EB8BCA">
                  <wp:extent cx="457380" cy="304920"/>
                  <wp:effectExtent l="19050" t="19050" r="19050" b="19050"/>
                  <wp:docPr id="3208961" name="図 320896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0200" name="図 709860200" descr="QR コード&#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6E553D28" w14:textId="2F448E16" w:rsidR="00B7392E" w:rsidRPr="00D92F8C" w:rsidRDefault="00B7392E" w:rsidP="00B7392E">
            <w:pPr>
              <w:ind w:firstLineChars="0" w:firstLine="0"/>
            </w:pPr>
            <w:r w:rsidRPr="00F26367">
              <w:t>29, 53</w:t>
            </w:r>
          </w:p>
        </w:tc>
      </w:tr>
      <w:tr w:rsidR="00B7392E" w:rsidRPr="00D92F8C" w14:paraId="54B3E15E" w14:textId="77777777" w:rsidTr="00B7392E">
        <w:tc>
          <w:tcPr>
            <w:tcW w:w="1223" w:type="dxa"/>
          </w:tcPr>
          <w:p w14:paraId="2BE9F719" w14:textId="3935DF4E" w:rsidR="00B7392E" w:rsidRPr="00D92F8C" w:rsidRDefault="00B7392E" w:rsidP="00B7392E">
            <w:pPr>
              <w:ind w:firstLineChars="0" w:firstLine="0"/>
              <w:rPr>
                <w:rStyle w:val="TYPE"/>
              </w:rPr>
            </w:pPr>
            <w:r w:rsidRPr="00D92F8C">
              <w:rPr>
                <w:rStyle w:val="TYPE"/>
              </w:rPr>
              <w:t>[SW00]</w:t>
            </w:r>
          </w:p>
        </w:tc>
        <w:tc>
          <w:tcPr>
            <w:tcW w:w="6036" w:type="dxa"/>
          </w:tcPr>
          <w:p w14:paraId="5475133E" w14:textId="0D3FA208" w:rsidR="00B7392E" w:rsidRPr="00D92F8C" w:rsidRDefault="00EC2AFA" w:rsidP="00B7392E">
            <w:pPr>
              <w:ind w:firstLineChars="0" w:firstLine="0"/>
              <w:rPr>
                <w:rStyle w:val="TYPE"/>
              </w:rPr>
            </w:pPr>
            <w:r>
              <w:rPr>
                <w:noProof/>
              </w:rPr>
              <w:drawing>
                <wp:inline distT="0" distB="0" distL="0" distR="0" wp14:anchorId="3038A161" wp14:editId="0793C7E1">
                  <wp:extent cx="457380" cy="304920"/>
                  <wp:effectExtent l="19050" t="19050" r="19050" b="19050"/>
                  <wp:docPr id="387113013" name="図 38711301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76889" name="図 1936076889" descr="アイコン が含まれている画像&#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5D37BB36" wp14:editId="3E15EA33">
                  <wp:extent cx="457380" cy="304920"/>
                  <wp:effectExtent l="19050" t="19050" r="19050" b="19050"/>
                  <wp:docPr id="86826642" name="図 868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8640" name="図 1807788640"/>
                          <pic:cNvPicPr/>
                        </pic:nvPicPr>
                        <pic:blipFill>
                          <a:blip r:embed="rId13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7EA6811B" w14:textId="00A7B243" w:rsidR="00B7392E" w:rsidRPr="00D92F8C" w:rsidRDefault="00B7392E" w:rsidP="00B7392E">
            <w:pPr>
              <w:ind w:firstLineChars="0" w:firstLine="0"/>
            </w:pPr>
            <w:r w:rsidRPr="00F26367">
              <w:t>33, 34, 35, 55, 100</w:t>
            </w:r>
          </w:p>
        </w:tc>
      </w:tr>
      <w:tr w:rsidR="00B7392E" w:rsidRPr="00D92F8C" w14:paraId="5B1295DE" w14:textId="77777777" w:rsidTr="00B7392E">
        <w:tc>
          <w:tcPr>
            <w:tcW w:w="1223" w:type="dxa"/>
          </w:tcPr>
          <w:p w14:paraId="6431A949" w14:textId="62C4769F" w:rsidR="00B7392E" w:rsidRPr="00D92F8C" w:rsidRDefault="00B7392E" w:rsidP="00B7392E">
            <w:pPr>
              <w:ind w:firstLineChars="0" w:firstLine="0"/>
              <w:rPr>
                <w:rStyle w:val="TYPE"/>
              </w:rPr>
            </w:pPr>
            <w:r w:rsidRPr="00D92F8C">
              <w:rPr>
                <w:rStyle w:val="TYPE"/>
              </w:rPr>
              <w:t>[SW01]</w:t>
            </w:r>
          </w:p>
        </w:tc>
        <w:tc>
          <w:tcPr>
            <w:tcW w:w="6036" w:type="dxa"/>
          </w:tcPr>
          <w:p w14:paraId="29BB2614" w14:textId="622E7111" w:rsidR="00B7392E" w:rsidRPr="00D92F8C" w:rsidRDefault="00EC2AFA" w:rsidP="00B7392E">
            <w:pPr>
              <w:ind w:firstLineChars="0" w:firstLine="0"/>
              <w:rPr>
                <w:rStyle w:val="TYPE"/>
              </w:rPr>
            </w:pPr>
            <w:r>
              <w:rPr>
                <w:noProof/>
              </w:rPr>
              <w:drawing>
                <wp:inline distT="0" distB="0" distL="0" distR="0" wp14:anchorId="74FF3A78" wp14:editId="7E73009B">
                  <wp:extent cx="457380" cy="304920"/>
                  <wp:effectExtent l="19050" t="19050" r="19050" b="19050"/>
                  <wp:docPr id="1776625006" name="図 177662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6069" name="図 917166069"/>
                          <pic:cNvPicPr/>
                        </pic:nvPicPr>
                        <pic:blipFill>
                          <a:blip r:embed="rId12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2AB494BC" wp14:editId="6CBAB7ED">
                  <wp:extent cx="457380" cy="304920"/>
                  <wp:effectExtent l="19050" t="19050" r="19050" b="19050"/>
                  <wp:docPr id="2072077797" name="図 207207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8611" name="図 1452188611"/>
                          <pic:cNvPicPr/>
                        </pic:nvPicPr>
                        <pic:blipFill>
                          <a:blip r:embed="rId13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224F6641" w14:textId="736C04C4" w:rsidR="00B7392E" w:rsidRPr="00D92F8C" w:rsidRDefault="00B7392E" w:rsidP="00B7392E">
            <w:pPr>
              <w:ind w:firstLineChars="0" w:firstLine="0"/>
            </w:pPr>
            <w:r w:rsidRPr="00F26367">
              <w:t>56, 100</w:t>
            </w:r>
          </w:p>
        </w:tc>
      </w:tr>
      <w:tr w:rsidR="00B7392E" w:rsidRPr="00D92F8C" w14:paraId="4F67ECC4" w14:textId="77777777" w:rsidTr="00B7392E">
        <w:tc>
          <w:tcPr>
            <w:tcW w:w="1223" w:type="dxa"/>
          </w:tcPr>
          <w:p w14:paraId="6A5A819A" w14:textId="26078FF3" w:rsidR="00B7392E" w:rsidRPr="00D92F8C" w:rsidRDefault="00B7392E" w:rsidP="00B7392E">
            <w:pPr>
              <w:ind w:firstLineChars="0" w:firstLine="0"/>
              <w:rPr>
                <w:rStyle w:val="TYPE"/>
              </w:rPr>
            </w:pPr>
            <w:r w:rsidRPr="00D92F8C">
              <w:rPr>
                <w:rStyle w:val="TYPE"/>
              </w:rPr>
              <w:t>[SW04]</w:t>
            </w:r>
          </w:p>
        </w:tc>
        <w:tc>
          <w:tcPr>
            <w:tcW w:w="6036" w:type="dxa"/>
          </w:tcPr>
          <w:p w14:paraId="0DB505C9" w14:textId="10A43C50" w:rsidR="00B7392E" w:rsidRPr="00D92F8C" w:rsidRDefault="00EC2AFA" w:rsidP="00B7392E">
            <w:pPr>
              <w:ind w:firstLineChars="0" w:firstLine="0"/>
              <w:rPr>
                <w:rStyle w:val="TYPE"/>
              </w:rPr>
            </w:pPr>
            <w:r>
              <w:rPr>
                <w:noProof/>
              </w:rPr>
              <w:drawing>
                <wp:inline distT="0" distB="0" distL="0" distR="0" wp14:anchorId="39283203" wp14:editId="56136DDD">
                  <wp:extent cx="457380" cy="304920"/>
                  <wp:effectExtent l="19050" t="19050" r="19050" b="19050"/>
                  <wp:docPr id="1108878611" name="図 110887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69663" name="図 401169663"/>
                          <pic:cNvPicPr/>
                        </pic:nvPicPr>
                        <pic:blipFill>
                          <a:blip r:embed="rId2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07AA8DA0" wp14:editId="3507EE52">
                  <wp:extent cx="457380" cy="304920"/>
                  <wp:effectExtent l="19050" t="19050" r="19050" b="19050"/>
                  <wp:docPr id="797730273" name="図 7977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16861" name="図 939816861"/>
                          <pic:cNvPicPr/>
                        </pic:nvPicPr>
                        <pic:blipFill>
                          <a:blip r:embed="rId13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37F50FB2" w14:textId="1F132675" w:rsidR="00B7392E" w:rsidRPr="00D92F8C" w:rsidRDefault="00B7392E" w:rsidP="00B7392E">
            <w:pPr>
              <w:ind w:firstLineChars="0" w:firstLine="0"/>
            </w:pPr>
            <w:r w:rsidRPr="00F26367">
              <w:t>12, 56</w:t>
            </w:r>
          </w:p>
        </w:tc>
      </w:tr>
      <w:tr w:rsidR="00B7392E" w:rsidRPr="00D92F8C" w14:paraId="1EC7A0A7" w14:textId="77777777" w:rsidTr="00B7392E">
        <w:tc>
          <w:tcPr>
            <w:tcW w:w="1223" w:type="dxa"/>
          </w:tcPr>
          <w:p w14:paraId="63A5CE26" w14:textId="0B2A1D1F" w:rsidR="00B7392E" w:rsidRPr="00D92F8C" w:rsidRDefault="00B7392E" w:rsidP="00B7392E">
            <w:pPr>
              <w:ind w:firstLineChars="0" w:firstLine="0"/>
              <w:rPr>
                <w:rStyle w:val="TYPE"/>
              </w:rPr>
            </w:pPr>
            <w:r w:rsidRPr="00D92F8C">
              <w:rPr>
                <w:rStyle w:val="TYPE"/>
              </w:rPr>
              <w:lastRenderedPageBreak/>
              <w:t>[SW05]</w:t>
            </w:r>
          </w:p>
        </w:tc>
        <w:tc>
          <w:tcPr>
            <w:tcW w:w="6036" w:type="dxa"/>
          </w:tcPr>
          <w:p w14:paraId="77221703" w14:textId="28A6F700" w:rsidR="00B7392E" w:rsidRPr="00D92F8C" w:rsidRDefault="00EC2AFA" w:rsidP="00B7392E">
            <w:pPr>
              <w:ind w:firstLineChars="0" w:firstLine="0"/>
              <w:rPr>
                <w:rStyle w:val="TYPE"/>
              </w:rPr>
            </w:pPr>
            <w:r>
              <w:rPr>
                <w:noProof/>
              </w:rPr>
              <w:drawing>
                <wp:inline distT="0" distB="0" distL="0" distR="0" wp14:anchorId="45E7B03B" wp14:editId="6460AF5B">
                  <wp:extent cx="457380" cy="304920"/>
                  <wp:effectExtent l="19050" t="19050" r="19050" b="19050"/>
                  <wp:docPr id="1074704056" name="図 107470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7893" name="図 1839037893"/>
                          <pic:cNvPicPr/>
                        </pic:nvPicPr>
                        <pic:blipFill>
                          <a:blip r:embed="rId2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285E88ED" wp14:editId="4DB7C257">
                  <wp:extent cx="457380" cy="304920"/>
                  <wp:effectExtent l="19050" t="19050" r="19050" b="19050"/>
                  <wp:docPr id="1597670738" name="図 15976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5991" name="図 1236765991"/>
                          <pic:cNvPicPr/>
                        </pic:nvPicPr>
                        <pic:blipFill>
                          <a:blip r:embed="rId14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63285EBF" w14:textId="58622D30" w:rsidR="00B7392E" w:rsidRPr="00D92F8C" w:rsidRDefault="00B7392E" w:rsidP="00B7392E">
            <w:pPr>
              <w:ind w:firstLineChars="0" w:firstLine="0"/>
            </w:pPr>
            <w:r w:rsidRPr="00F26367">
              <w:t>12, 49, 51, 56</w:t>
            </w:r>
          </w:p>
        </w:tc>
      </w:tr>
      <w:tr w:rsidR="00B7392E" w:rsidRPr="00D92F8C" w14:paraId="17F09B97" w14:textId="77777777" w:rsidTr="00B7392E">
        <w:tc>
          <w:tcPr>
            <w:tcW w:w="1223" w:type="dxa"/>
          </w:tcPr>
          <w:p w14:paraId="0A1944FF" w14:textId="69ABD872" w:rsidR="00B7392E" w:rsidRPr="00D92F8C" w:rsidRDefault="00B7392E" w:rsidP="00B7392E">
            <w:pPr>
              <w:ind w:firstLineChars="0" w:firstLine="0"/>
              <w:rPr>
                <w:rStyle w:val="TYPE"/>
              </w:rPr>
            </w:pPr>
            <w:r w:rsidRPr="00D92F8C">
              <w:rPr>
                <w:rStyle w:val="TYPE"/>
              </w:rPr>
              <w:t>[SW06]</w:t>
            </w:r>
          </w:p>
        </w:tc>
        <w:tc>
          <w:tcPr>
            <w:tcW w:w="6036" w:type="dxa"/>
          </w:tcPr>
          <w:p w14:paraId="4CA65B2A" w14:textId="4DC026A5" w:rsidR="00B7392E" w:rsidRPr="00D92F8C" w:rsidRDefault="00EC2AFA" w:rsidP="00B7392E">
            <w:pPr>
              <w:ind w:firstLineChars="0" w:firstLine="0"/>
              <w:rPr>
                <w:rStyle w:val="TYPE"/>
              </w:rPr>
            </w:pPr>
            <w:r>
              <w:rPr>
                <w:noProof/>
              </w:rPr>
              <w:drawing>
                <wp:inline distT="0" distB="0" distL="0" distR="0" wp14:anchorId="5F975EDB" wp14:editId="4D1EEC5F">
                  <wp:extent cx="457380" cy="304920"/>
                  <wp:effectExtent l="19050" t="19050" r="19050" b="19050"/>
                  <wp:docPr id="94362005" name="図 9436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166" name="図 1881503166"/>
                          <pic:cNvPicPr/>
                        </pic:nvPicPr>
                        <pic:blipFill>
                          <a:blip r:embed="rId12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02E64AC8" wp14:editId="57CF88A9">
                  <wp:extent cx="457380" cy="304920"/>
                  <wp:effectExtent l="19050" t="19050" r="19050" b="19050"/>
                  <wp:docPr id="361415971" name="図 3614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3155" name="図 333773155"/>
                          <pic:cNvPicPr/>
                        </pic:nvPicPr>
                        <pic:blipFill>
                          <a:blip r:embed="rId14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7E9E3F55" w14:textId="5D8F3221" w:rsidR="00B7392E" w:rsidRPr="00D92F8C" w:rsidRDefault="00B7392E" w:rsidP="00B7392E">
            <w:pPr>
              <w:ind w:firstLineChars="0" w:firstLine="0"/>
            </w:pPr>
            <w:r w:rsidRPr="00F26367">
              <w:t>57</w:t>
            </w:r>
          </w:p>
        </w:tc>
      </w:tr>
      <w:tr w:rsidR="00B7392E" w:rsidRPr="00D92F8C" w14:paraId="60A361BC" w14:textId="77777777" w:rsidTr="00B7392E">
        <w:tc>
          <w:tcPr>
            <w:tcW w:w="1223" w:type="dxa"/>
          </w:tcPr>
          <w:p w14:paraId="5C3F913D" w14:textId="009B715F" w:rsidR="00B7392E" w:rsidRPr="00D92F8C" w:rsidRDefault="00B7392E" w:rsidP="00B7392E">
            <w:pPr>
              <w:ind w:firstLineChars="0" w:firstLine="0"/>
              <w:rPr>
                <w:rStyle w:val="TYPE"/>
              </w:rPr>
            </w:pPr>
            <w:r w:rsidRPr="00D92F8C">
              <w:rPr>
                <w:rStyle w:val="TYPE"/>
              </w:rPr>
              <w:t>[SW07]</w:t>
            </w:r>
          </w:p>
        </w:tc>
        <w:tc>
          <w:tcPr>
            <w:tcW w:w="6036" w:type="dxa"/>
          </w:tcPr>
          <w:p w14:paraId="2D5AF43D" w14:textId="5A4832D7" w:rsidR="00B7392E" w:rsidRPr="00D92F8C" w:rsidRDefault="00EC2AFA" w:rsidP="00B7392E">
            <w:pPr>
              <w:ind w:firstLineChars="0" w:firstLine="0"/>
              <w:rPr>
                <w:rStyle w:val="TYPE"/>
              </w:rPr>
            </w:pPr>
            <w:r>
              <w:rPr>
                <w:noProof/>
              </w:rPr>
              <w:drawing>
                <wp:inline distT="0" distB="0" distL="0" distR="0" wp14:anchorId="429105F7" wp14:editId="509EB191">
                  <wp:extent cx="457380" cy="304920"/>
                  <wp:effectExtent l="19050" t="19050" r="19050" b="19050"/>
                  <wp:docPr id="777034231" name="図 77703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128" name="図 196531128"/>
                          <pic:cNvPicPr/>
                        </pic:nvPicPr>
                        <pic:blipFill>
                          <a:blip r:embed="rId12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1ED3465D" wp14:editId="2A3F129C">
                  <wp:extent cx="457380" cy="304920"/>
                  <wp:effectExtent l="19050" t="19050" r="19050" b="19050"/>
                  <wp:docPr id="33453648" name="図 334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2110" name="図 1834682110"/>
                          <pic:cNvPicPr/>
                        </pic:nvPicPr>
                        <pic:blipFill>
                          <a:blip r:embed="rId14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481ECCCB" w14:textId="112EAB68" w:rsidR="00B7392E" w:rsidRPr="00D92F8C" w:rsidRDefault="00B7392E" w:rsidP="00B7392E">
            <w:pPr>
              <w:ind w:firstLineChars="0" w:firstLine="0"/>
            </w:pPr>
            <w:r w:rsidRPr="00F26367">
              <w:t>57, 100</w:t>
            </w:r>
          </w:p>
        </w:tc>
      </w:tr>
      <w:tr w:rsidR="00B7392E" w:rsidRPr="00D92F8C" w14:paraId="5AD5F402" w14:textId="77777777" w:rsidTr="00B7392E">
        <w:tc>
          <w:tcPr>
            <w:tcW w:w="1223" w:type="dxa"/>
          </w:tcPr>
          <w:p w14:paraId="4593788B" w14:textId="665908D3" w:rsidR="00B7392E" w:rsidRPr="00D92F8C" w:rsidRDefault="00B7392E" w:rsidP="00B7392E">
            <w:pPr>
              <w:ind w:firstLineChars="0" w:firstLine="0"/>
              <w:rPr>
                <w:rStyle w:val="TYPE"/>
              </w:rPr>
            </w:pPr>
            <w:r w:rsidRPr="00D92F8C">
              <w:rPr>
                <w:rStyle w:val="TYPE"/>
              </w:rPr>
              <w:t>[SW10]</w:t>
            </w:r>
          </w:p>
        </w:tc>
        <w:tc>
          <w:tcPr>
            <w:tcW w:w="6036" w:type="dxa"/>
          </w:tcPr>
          <w:p w14:paraId="01C208E7" w14:textId="12E91061" w:rsidR="00B7392E" w:rsidRPr="00D92F8C" w:rsidRDefault="00EC2AFA" w:rsidP="00B7392E">
            <w:pPr>
              <w:ind w:firstLineChars="0" w:firstLine="0"/>
              <w:rPr>
                <w:rStyle w:val="TYPE"/>
              </w:rPr>
            </w:pPr>
            <w:r>
              <w:rPr>
                <w:noProof/>
              </w:rPr>
              <w:drawing>
                <wp:inline distT="0" distB="0" distL="0" distR="0" wp14:anchorId="12262358" wp14:editId="5C26B318">
                  <wp:extent cx="457380" cy="304920"/>
                  <wp:effectExtent l="19050" t="19050" r="19050" b="19050"/>
                  <wp:docPr id="219928428" name="図 21992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8471" name="図 623788471"/>
                          <pic:cNvPicPr/>
                        </pic:nvPicPr>
                        <pic:blipFill>
                          <a:blip r:embed="rId12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6E9EBD6D" w14:textId="2CD76C01" w:rsidR="00B7392E" w:rsidRPr="00D92F8C" w:rsidRDefault="00B7392E" w:rsidP="00B7392E">
            <w:pPr>
              <w:ind w:firstLineChars="0" w:firstLine="0"/>
            </w:pPr>
            <w:r w:rsidRPr="00F26367">
              <w:t>58, 100</w:t>
            </w:r>
          </w:p>
        </w:tc>
      </w:tr>
      <w:tr w:rsidR="00B7392E" w:rsidRPr="00D92F8C" w14:paraId="7DBBAA4B" w14:textId="77777777" w:rsidTr="00B7392E">
        <w:tc>
          <w:tcPr>
            <w:tcW w:w="1223" w:type="dxa"/>
          </w:tcPr>
          <w:p w14:paraId="00A78A9B" w14:textId="00B47327" w:rsidR="00B7392E" w:rsidRPr="00D92F8C" w:rsidRDefault="00B7392E" w:rsidP="00B7392E">
            <w:pPr>
              <w:ind w:firstLineChars="0" w:firstLine="0"/>
              <w:rPr>
                <w:rStyle w:val="TYPE"/>
              </w:rPr>
            </w:pPr>
            <w:r w:rsidRPr="00D92F8C">
              <w:rPr>
                <w:rStyle w:val="TYPE"/>
              </w:rPr>
              <w:t>[SW11]</w:t>
            </w:r>
          </w:p>
        </w:tc>
        <w:tc>
          <w:tcPr>
            <w:tcW w:w="6036" w:type="dxa"/>
          </w:tcPr>
          <w:p w14:paraId="1C1997C8" w14:textId="1E7F007C" w:rsidR="00B7392E" w:rsidRPr="00D92F8C" w:rsidRDefault="00EC2AFA" w:rsidP="00B7392E">
            <w:pPr>
              <w:ind w:firstLineChars="0" w:firstLine="0"/>
              <w:rPr>
                <w:rStyle w:val="TYPE"/>
              </w:rPr>
            </w:pPr>
            <w:r>
              <w:rPr>
                <w:noProof/>
              </w:rPr>
              <w:drawing>
                <wp:inline distT="0" distB="0" distL="0" distR="0" wp14:anchorId="094268D2" wp14:editId="53BBF69C">
                  <wp:extent cx="457380" cy="304920"/>
                  <wp:effectExtent l="19050" t="19050" r="19050" b="19050"/>
                  <wp:docPr id="1572499360" name="図 157249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1396" name="図 1188661396"/>
                          <pic:cNvPicPr/>
                        </pic:nvPicPr>
                        <pic:blipFill>
                          <a:blip r:embed="rId13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39514472" w14:textId="302C0E62" w:rsidR="00B7392E" w:rsidRPr="00D92F8C" w:rsidRDefault="00B7392E" w:rsidP="00B7392E">
            <w:pPr>
              <w:ind w:firstLineChars="0" w:firstLine="0"/>
            </w:pPr>
            <w:r w:rsidRPr="00F26367">
              <w:t>59</w:t>
            </w:r>
          </w:p>
        </w:tc>
      </w:tr>
      <w:tr w:rsidR="00B7392E" w:rsidRPr="00D92F8C" w14:paraId="32FAA6EE" w14:textId="77777777" w:rsidTr="00B7392E">
        <w:tc>
          <w:tcPr>
            <w:tcW w:w="1223" w:type="dxa"/>
          </w:tcPr>
          <w:p w14:paraId="75A2B166" w14:textId="25B25EB6" w:rsidR="00B7392E" w:rsidRPr="00D92F8C" w:rsidRDefault="00B7392E" w:rsidP="00B7392E">
            <w:pPr>
              <w:ind w:firstLineChars="0" w:firstLine="0"/>
              <w:rPr>
                <w:rStyle w:val="TYPE"/>
              </w:rPr>
            </w:pPr>
            <w:r w:rsidRPr="00D92F8C">
              <w:rPr>
                <w:rStyle w:val="TYPE"/>
              </w:rPr>
              <w:t>[SW12]</w:t>
            </w:r>
          </w:p>
        </w:tc>
        <w:tc>
          <w:tcPr>
            <w:tcW w:w="6036" w:type="dxa"/>
          </w:tcPr>
          <w:p w14:paraId="6C8CFA78" w14:textId="1E31330C" w:rsidR="00B7392E" w:rsidRPr="00D92F8C" w:rsidRDefault="00EC2AFA" w:rsidP="00B7392E">
            <w:pPr>
              <w:ind w:firstLineChars="0" w:firstLine="0"/>
              <w:rPr>
                <w:rStyle w:val="TYPE"/>
              </w:rPr>
            </w:pPr>
            <w:r>
              <w:rPr>
                <w:noProof/>
              </w:rPr>
              <w:drawing>
                <wp:inline distT="0" distB="0" distL="0" distR="0" wp14:anchorId="3E0CB729" wp14:editId="08DB63B5">
                  <wp:extent cx="457380" cy="304920"/>
                  <wp:effectExtent l="19050" t="19050" r="19050" b="19050"/>
                  <wp:docPr id="759945662" name="図 75994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4660" name="図 122254660"/>
                          <pic:cNvPicPr/>
                        </pic:nvPicPr>
                        <pic:blipFill>
                          <a:blip r:embed="rId13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608027E0" wp14:editId="2F86B862">
                  <wp:extent cx="457380" cy="304920"/>
                  <wp:effectExtent l="19050" t="19050" r="19050" b="19050"/>
                  <wp:docPr id="748253362" name="図 74825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0244" name="図 860470244"/>
                          <pic:cNvPicPr/>
                        </pic:nvPicPr>
                        <pic:blipFill>
                          <a:blip r:embed="rId14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260899A2" w14:textId="545BEF7E" w:rsidR="00B7392E" w:rsidRPr="00D92F8C" w:rsidRDefault="00B7392E" w:rsidP="00B7392E">
            <w:pPr>
              <w:ind w:firstLineChars="0" w:firstLine="0"/>
            </w:pPr>
            <w:r w:rsidRPr="00F26367">
              <w:t>59, 100</w:t>
            </w:r>
          </w:p>
        </w:tc>
      </w:tr>
      <w:tr w:rsidR="00B7392E" w:rsidRPr="00D92F8C" w14:paraId="362E581D" w14:textId="77777777" w:rsidTr="00B7392E">
        <w:tc>
          <w:tcPr>
            <w:tcW w:w="1223" w:type="dxa"/>
          </w:tcPr>
          <w:p w14:paraId="2DBD293F" w14:textId="46E820CB" w:rsidR="00B7392E" w:rsidRPr="00D92F8C" w:rsidRDefault="00B7392E" w:rsidP="00B7392E">
            <w:pPr>
              <w:ind w:firstLineChars="0" w:firstLine="0"/>
              <w:rPr>
                <w:rStyle w:val="TYPE"/>
              </w:rPr>
            </w:pPr>
            <w:r w:rsidRPr="00D92F8C">
              <w:rPr>
                <w:rStyle w:val="TYPE"/>
              </w:rPr>
              <w:t>[SW13]</w:t>
            </w:r>
          </w:p>
        </w:tc>
        <w:tc>
          <w:tcPr>
            <w:tcW w:w="6036" w:type="dxa"/>
          </w:tcPr>
          <w:p w14:paraId="6240405B" w14:textId="3622AF41" w:rsidR="00B7392E" w:rsidRPr="00D92F8C" w:rsidRDefault="00EC2AFA" w:rsidP="00B7392E">
            <w:pPr>
              <w:ind w:firstLineChars="0" w:firstLine="0"/>
              <w:rPr>
                <w:rStyle w:val="TYPE"/>
              </w:rPr>
            </w:pPr>
            <w:r>
              <w:rPr>
                <w:noProof/>
              </w:rPr>
              <w:drawing>
                <wp:inline distT="0" distB="0" distL="0" distR="0" wp14:anchorId="09801FBE" wp14:editId="134E7EDD">
                  <wp:extent cx="457380" cy="304920"/>
                  <wp:effectExtent l="19050" t="19050" r="19050" b="19050"/>
                  <wp:docPr id="348648720" name="図 34864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4219" name="図 2086334219"/>
                          <pic:cNvPicPr/>
                        </pic:nvPicPr>
                        <pic:blipFill>
                          <a:blip r:embed="rId13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6BAA15C5" wp14:editId="77121981">
                  <wp:extent cx="457380" cy="304920"/>
                  <wp:effectExtent l="19050" t="19050" r="19050" b="19050"/>
                  <wp:docPr id="1027072681" name="図 102707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9223" name="図 2015879223"/>
                          <pic:cNvPicPr/>
                        </pic:nvPicPr>
                        <pic:blipFill>
                          <a:blip r:embed="rId14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1CB06563" w14:textId="16B31E5C" w:rsidR="00B7392E" w:rsidRPr="00D92F8C" w:rsidRDefault="00B7392E" w:rsidP="00B7392E">
            <w:pPr>
              <w:ind w:firstLineChars="0" w:firstLine="0"/>
            </w:pPr>
            <w:r w:rsidRPr="00F26367">
              <w:t>43, 60, 100</w:t>
            </w:r>
          </w:p>
        </w:tc>
      </w:tr>
      <w:tr w:rsidR="00B7392E" w:rsidRPr="00D92F8C" w14:paraId="13EBB81B" w14:textId="77777777" w:rsidTr="00B7392E">
        <w:tc>
          <w:tcPr>
            <w:tcW w:w="1223" w:type="dxa"/>
          </w:tcPr>
          <w:p w14:paraId="68A048E5" w14:textId="523EE552" w:rsidR="00B7392E" w:rsidRPr="00D92F8C" w:rsidRDefault="00B7392E" w:rsidP="00B7392E">
            <w:pPr>
              <w:ind w:firstLineChars="0" w:firstLine="0"/>
              <w:rPr>
                <w:rStyle w:val="TYPE"/>
              </w:rPr>
            </w:pPr>
            <w:r w:rsidRPr="00D92F8C">
              <w:rPr>
                <w:rStyle w:val="TYPE"/>
              </w:rPr>
              <w:t>[SW14]</w:t>
            </w:r>
          </w:p>
        </w:tc>
        <w:tc>
          <w:tcPr>
            <w:tcW w:w="6036" w:type="dxa"/>
          </w:tcPr>
          <w:p w14:paraId="3860F8C7" w14:textId="0748C187" w:rsidR="00B7392E" w:rsidRPr="00D92F8C" w:rsidRDefault="00EC2AFA" w:rsidP="00B7392E">
            <w:pPr>
              <w:ind w:firstLineChars="0" w:firstLine="0"/>
              <w:rPr>
                <w:rStyle w:val="TYPE"/>
              </w:rPr>
            </w:pPr>
            <w:r>
              <w:rPr>
                <w:noProof/>
              </w:rPr>
              <w:drawing>
                <wp:inline distT="0" distB="0" distL="0" distR="0" wp14:anchorId="55089B72" wp14:editId="4640575B">
                  <wp:extent cx="457380" cy="304920"/>
                  <wp:effectExtent l="19050" t="19050" r="19050" b="19050"/>
                  <wp:docPr id="96615519" name="図 9661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20819" name="図 948020819"/>
                          <pic:cNvPicPr/>
                        </pic:nvPicPr>
                        <pic:blipFill>
                          <a:blip r:embed="rId10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0D350048" wp14:editId="45589263">
                  <wp:extent cx="457380" cy="304920"/>
                  <wp:effectExtent l="19050" t="19050" r="19050" b="19050"/>
                  <wp:docPr id="1160819627" name="図 11608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9149" name="図 822739149"/>
                          <pic:cNvPicPr/>
                        </pic:nvPicPr>
                        <pic:blipFill>
                          <a:blip r:embed="rId14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6580A94C" w14:textId="53EAC422" w:rsidR="00B7392E" w:rsidRPr="00D92F8C" w:rsidRDefault="00B7392E" w:rsidP="00B7392E">
            <w:pPr>
              <w:ind w:firstLineChars="0" w:firstLine="0"/>
            </w:pPr>
            <w:r w:rsidRPr="00F26367">
              <w:t>60</w:t>
            </w:r>
          </w:p>
        </w:tc>
      </w:tr>
      <w:tr w:rsidR="00B7392E" w:rsidRPr="00D92F8C" w14:paraId="52A0CA72" w14:textId="77777777" w:rsidTr="00B7392E">
        <w:tc>
          <w:tcPr>
            <w:tcW w:w="1223" w:type="dxa"/>
          </w:tcPr>
          <w:p w14:paraId="337E32EF" w14:textId="51F06D94" w:rsidR="00B7392E" w:rsidRPr="00D92F8C" w:rsidRDefault="00B7392E" w:rsidP="00B7392E">
            <w:pPr>
              <w:ind w:firstLineChars="0" w:firstLine="0"/>
              <w:rPr>
                <w:rStyle w:val="TYPE"/>
              </w:rPr>
            </w:pPr>
            <w:r w:rsidRPr="00D92F8C">
              <w:rPr>
                <w:rStyle w:val="TYPE"/>
              </w:rPr>
              <w:t>[SW15]</w:t>
            </w:r>
          </w:p>
        </w:tc>
        <w:tc>
          <w:tcPr>
            <w:tcW w:w="6036" w:type="dxa"/>
          </w:tcPr>
          <w:p w14:paraId="2EA088B4" w14:textId="46625FD8" w:rsidR="00B7392E" w:rsidRPr="00D92F8C" w:rsidRDefault="00EC2AFA" w:rsidP="00B7392E">
            <w:pPr>
              <w:ind w:firstLineChars="0" w:firstLine="0"/>
              <w:rPr>
                <w:rStyle w:val="TYPE"/>
              </w:rPr>
            </w:pPr>
            <w:r>
              <w:rPr>
                <w:noProof/>
              </w:rPr>
              <w:drawing>
                <wp:inline distT="0" distB="0" distL="0" distR="0" wp14:anchorId="1F85297E" wp14:editId="52959406">
                  <wp:extent cx="457380" cy="304920"/>
                  <wp:effectExtent l="19050" t="19050" r="19050" b="19050"/>
                  <wp:docPr id="1811238653" name="図 181123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6852" name="図 498616852"/>
                          <pic:cNvPicPr/>
                        </pic:nvPicPr>
                        <pic:blipFill>
                          <a:blip r:embed="rId13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4703AE58" wp14:editId="73444DBE">
                  <wp:extent cx="457380" cy="304920"/>
                  <wp:effectExtent l="19050" t="19050" r="19050" b="19050"/>
                  <wp:docPr id="1057817280" name="図 10578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8289" name="図 119388289"/>
                          <pic:cNvPicPr/>
                        </pic:nvPicPr>
                        <pic:blipFill>
                          <a:blip r:embed="rId14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61108A91" w14:textId="0B11888C" w:rsidR="00B7392E" w:rsidRPr="00D92F8C" w:rsidRDefault="00B7392E" w:rsidP="00B7392E">
            <w:pPr>
              <w:ind w:firstLineChars="0" w:firstLine="0"/>
            </w:pPr>
            <w:r w:rsidRPr="00F26367">
              <w:t>60, 100</w:t>
            </w:r>
          </w:p>
        </w:tc>
      </w:tr>
      <w:tr w:rsidR="00B7392E" w:rsidRPr="00D92F8C" w14:paraId="0DFF4231" w14:textId="77777777" w:rsidTr="00B7392E">
        <w:tc>
          <w:tcPr>
            <w:tcW w:w="1223" w:type="dxa"/>
          </w:tcPr>
          <w:p w14:paraId="1BB35392" w14:textId="0FA8AB19" w:rsidR="00B7392E" w:rsidRPr="00D92F8C" w:rsidRDefault="00B7392E" w:rsidP="00B7392E">
            <w:pPr>
              <w:ind w:firstLineChars="0" w:firstLine="0"/>
              <w:rPr>
                <w:rStyle w:val="TYPE"/>
              </w:rPr>
            </w:pPr>
            <w:r w:rsidRPr="00D92F8C">
              <w:rPr>
                <w:rStyle w:val="TYPE"/>
              </w:rPr>
              <w:t>[SW16]</w:t>
            </w:r>
          </w:p>
        </w:tc>
        <w:tc>
          <w:tcPr>
            <w:tcW w:w="6036" w:type="dxa"/>
          </w:tcPr>
          <w:p w14:paraId="77163D59" w14:textId="427B3885" w:rsidR="00B7392E" w:rsidRPr="00D92F8C" w:rsidRDefault="00EC2AFA" w:rsidP="00B7392E">
            <w:pPr>
              <w:ind w:firstLineChars="0" w:firstLine="0"/>
              <w:rPr>
                <w:rStyle w:val="TYPE"/>
              </w:rPr>
            </w:pPr>
            <w:r>
              <w:rPr>
                <w:noProof/>
              </w:rPr>
              <w:drawing>
                <wp:inline distT="0" distB="0" distL="0" distR="0" wp14:anchorId="38F7DD7A" wp14:editId="17F8695D">
                  <wp:extent cx="457380" cy="304920"/>
                  <wp:effectExtent l="19050" t="19050" r="19050" b="19050"/>
                  <wp:docPr id="213361774" name="図 2133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9643" name="図 580519643"/>
                          <pic:cNvPicPr/>
                        </pic:nvPicPr>
                        <pic:blipFill>
                          <a:blip r:embed="rId13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0C340EED" wp14:editId="442D4DF3">
                  <wp:extent cx="457380" cy="304920"/>
                  <wp:effectExtent l="19050" t="19050" r="19050" b="19050"/>
                  <wp:docPr id="1495189604" name="図 149518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7818" name="図 1044397818"/>
                          <pic:cNvPicPr/>
                        </pic:nvPicPr>
                        <pic:blipFill>
                          <a:blip r:embed="rId136">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3269556F" w14:textId="1152A789" w:rsidR="00B7392E" w:rsidRPr="00D92F8C" w:rsidRDefault="00B7392E" w:rsidP="00B7392E">
            <w:pPr>
              <w:ind w:firstLineChars="0" w:firstLine="0"/>
            </w:pPr>
            <w:r w:rsidRPr="00F26367">
              <w:t>61, 100</w:t>
            </w:r>
          </w:p>
        </w:tc>
      </w:tr>
      <w:tr w:rsidR="00B7392E" w:rsidRPr="00D92F8C" w14:paraId="3B40146D" w14:textId="77777777" w:rsidTr="00B7392E">
        <w:tc>
          <w:tcPr>
            <w:tcW w:w="1223" w:type="dxa"/>
          </w:tcPr>
          <w:p w14:paraId="2C2E2C6F" w14:textId="54B899E0" w:rsidR="00B7392E" w:rsidRPr="00D92F8C" w:rsidRDefault="00B7392E" w:rsidP="00B7392E">
            <w:pPr>
              <w:ind w:firstLineChars="0" w:firstLine="0"/>
              <w:rPr>
                <w:rStyle w:val="TYPE"/>
              </w:rPr>
            </w:pPr>
            <w:r w:rsidRPr="00D92F8C">
              <w:rPr>
                <w:rStyle w:val="TYPE"/>
              </w:rPr>
              <w:t>[SW17]</w:t>
            </w:r>
          </w:p>
        </w:tc>
        <w:tc>
          <w:tcPr>
            <w:tcW w:w="6036" w:type="dxa"/>
          </w:tcPr>
          <w:p w14:paraId="4A88416E" w14:textId="22E1FA99" w:rsidR="00B7392E" w:rsidRPr="00D92F8C" w:rsidRDefault="00EC2AFA" w:rsidP="00B7392E">
            <w:pPr>
              <w:ind w:firstLineChars="0" w:firstLine="0"/>
              <w:rPr>
                <w:rStyle w:val="TYPE"/>
              </w:rPr>
            </w:pPr>
            <w:r>
              <w:rPr>
                <w:noProof/>
              </w:rPr>
              <w:drawing>
                <wp:inline distT="0" distB="0" distL="0" distR="0" wp14:anchorId="5F9DA2E5" wp14:editId="3D7F251A">
                  <wp:extent cx="457380" cy="304920"/>
                  <wp:effectExtent l="19050" t="19050" r="19050" b="19050"/>
                  <wp:docPr id="1103953987" name="図 110395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4276" name="図 501494276"/>
                          <pic:cNvPicPr/>
                        </pic:nvPicPr>
                        <pic:blipFill>
                          <a:blip r:embed="rId14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52578590" wp14:editId="02ABD82E">
                  <wp:extent cx="457380" cy="304920"/>
                  <wp:effectExtent l="19050" t="19050" r="19050" b="19050"/>
                  <wp:docPr id="1267648787" name="図 126764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7607" name="図 1867187607"/>
                          <pic:cNvPicPr/>
                        </pic:nvPicPr>
                        <pic:blipFill>
                          <a:blip r:embed="rId147">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1C6DCC37" w14:textId="202E6D20" w:rsidR="00B7392E" w:rsidRPr="00D92F8C" w:rsidRDefault="00B7392E" w:rsidP="00B7392E">
            <w:pPr>
              <w:ind w:firstLineChars="0" w:firstLine="0"/>
            </w:pPr>
            <w:r w:rsidRPr="00F26367">
              <w:t>61, 100</w:t>
            </w:r>
          </w:p>
        </w:tc>
      </w:tr>
      <w:tr w:rsidR="00B7392E" w:rsidRPr="00D92F8C" w14:paraId="4F1909BE" w14:textId="77777777" w:rsidTr="00B7392E">
        <w:tc>
          <w:tcPr>
            <w:tcW w:w="1223" w:type="dxa"/>
          </w:tcPr>
          <w:p w14:paraId="6D755161" w14:textId="48F3FE44" w:rsidR="00B7392E" w:rsidRPr="00D92F8C" w:rsidRDefault="00B7392E" w:rsidP="00B7392E">
            <w:pPr>
              <w:ind w:firstLineChars="0" w:firstLine="0"/>
              <w:rPr>
                <w:rStyle w:val="TYPE"/>
              </w:rPr>
            </w:pPr>
            <w:r w:rsidRPr="00D92F8C">
              <w:rPr>
                <w:rStyle w:val="TYPE"/>
              </w:rPr>
              <w:t>[SWDS]</w:t>
            </w:r>
          </w:p>
        </w:tc>
        <w:tc>
          <w:tcPr>
            <w:tcW w:w="6036" w:type="dxa"/>
          </w:tcPr>
          <w:p w14:paraId="6CDC4376" w14:textId="3228014D" w:rsidR="00B7392E" w:rsidRPr="00D92F8C" w:rsidRDefault="00EC2AFA" w:rsidP="00B7392E">
            <w:pPr>
              <w:ind w:firstLineChars="0" w:firstLine="0"/>
              <w:rPr>
                <w:rStyle w:val="TYPE"/>
              </w:rPr>
            </w:pPr>
            <w:r>
              <w:rPr>
                <w:noProof/>
              </w:rPr>
              <w:drawing>
                <wp:inline distT="0" distB="0" distL="0" distR="0" wp14:anchorId="43C6C169" wp14:editId="3AF6BC33">
                  <wp:extent cx="3651840" cy="1825920"/>
                  <wp:effectExtent l="19050" t="19050" r="25400" b="22225"/>
                  <wp:docPr id="736946064" name="図 73694606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0323" name="図 1" descr="テキスト&#10;&#10;自動的に生成された説明"/>
                          <pic:cNvPicPr/>
                        </pic:nvPicPr>
                        <pic:blipFill>
                          <a:blip r:embed="rId124"/>
                          <a:stretch>
                            <a:fillRect/>
                          </a:stretch>
                        </pic:blipFill>
                        <pic:spPr>
                          <a:xfrm>
                            <a:off x="0" y="0"/>
                            <a:ext cx="3651840" cy="1825920"/>
                          </a:xfrm>
                          <a:prstGeom prst="rect">
                            <a:avLst/>
                          </a:prstGeom>
                          <a:ln>
                            <a:solidFill>
                              <a:schemeClr val="tx1"/>
                            </a:solidFill>
                          </a:ln>
                        </pic:spPr>
                      </pic:pic>
                    </a:graphicData>
                  </a:graphic>
                </wp:inline>
              </w:drawing>
            </w:r>
          </w:p>
        </w:tc>
        <w:tc>
          <w:tcPr>
            <w:tcW w:w="2878" w:type="dxa"/>
          </w:tcPr>
          <w:p w14:paraId="07EDF693" w14:textId="6A62CA63" w:rsidR="00B7392E" w:rsidRPr="00D92F8C" w:rsidRDefault="00B7392E" w:rsidP="00B7392E">
            <w:pPr>
              <w:ind w:firstLineChars="0" w:firstLine="0"/>
            </w:pPr>
            <w:r w:rsidRPr="00F26367">
              <w:t>54</w:t>
            </w:r>
          </w:p>
        </w:tc>
      </w:tr>
      <w:tr w:rsidR="00B7392E" w:rsidRPr="00D92F8C" w14:paraId="70563709" w14:textId="77777777" w:rsidTr="00B7392E">
        <w:tc>
          <w:tcPr>
            <w:tcW w:w="1223" w:type="dxa"/>
          </w:tcPr>
          <w:p w14:paraId="05308ED2" w14:textId="536E5304" w:rsidR="00B7392E" w:rsidRPr="00D92F8C" w:rsidRDefault="00B7392E" w:rsidP="00B7392E">
            <w:pPr>
              <w:ind w:firstLineChars="0" w:firstLine="0"/>
              <w:rPr>
                <w:rStyle w:val="TYPE"/>
              </w:rPr>
            </w:pPr>
            <w:r w:rsidRPr="00D92F8C">
              <w:rPr>
                <w:rStyle w:val="TYPE"/>
              </w:rPr>
              <w:t>[SWIT]</w:t>
            </w:r>
          </w:p>
        </w:tc>
        <w:tc>
          <w:tcPr>
            <w:tcW w:w="6036" w:type="dxa"/>
          </w:tcPr>
          <w:p w14:paraId="11978BEA" w14:textId="62EF3AC1" w:rsidR="00B7392E" w:rsidRPr="00D92F8C" w:rsidRDefault="00EC2AFA" w:rsidP="00B7392E">
            <w:pPr>
              <w:ind w:firstLineChars="0" w:firstLine="0"/>
              <w:rPr>
                <w:rStyle w:val="TYPE"/>
              </w:rPr>
            </w:pPr>
            <w:r>
              <w:rPr>
                <w:rStyle w:val="TYPE"/>
                <w:rFonts w:hint="eastAsia"/>
              </w:rPr>
              <w:t>（省略）</w:t>
            </w:r>
          </w:p>
        </w:tc>
        <w:tc>
          <w:tcPr>
            <w:tcW w:w="2878" w:type="dxa"/>
          </w:tcPr>
          <w:p w14:paraId="6936A49E" w14:textId="3FA9FDB2" w:rsidR="00B7392E" w:rsidRPr="00D92F8C" w:rsidRDefault="00B7392E" w:rsidP="00B7392E">
            <w:pPr>
              <w:ind w:firstLineChars="0" w:firstLine="0"/>
            </w:pPr>
            <w:r w:rsidRPr="00F26367">
              <w:t>53</w:t>
            </w:r>
          </w:p>
        </w:tc>
      </w:tr>
      <w:tr w:rsidR="00B7392E" w:rsidRPr="00D92F8C" w14:paraId="640586E3" w14:textId="77777777" w:rsidTr="00B7392E">
        <w:tc>
          <w:tcPr>
            <w:tcW w:w="1223" w:type="dxa"/>
          </w:tcPr>
          <w:p w14:paraId="643488E7" w14:textId="4A7391E6" w:rsidR="00B7392E" w:rsidRPr="00D92F8C" w:rsidRDefault="00B7392E" w:rsidP="00B7392E">
            <w:pPr>
              <w:ind w:firstLineChars="0" w:firstLine="0"/>
              <w:rPr>
                <w:rStyle w:val="TYPE"/>
              </w:rPr>
            </w:pPr>
            <w:r w:rsidRPr="00D92F8C">
              <w:rPr>
                <w:rStyle w:val="TYPE"/>
              </w:rPr>
              <w:t>[SWOK]</w:t>
            </w:r>
          </w:p>
        </w:tc>
        <w:tc>
          <w:tcPr>
            <w:tcW w:w="6036" w:type="dxa"/>
          </w:tcPr>
          <w:p w14:paraId="7A0FD380" w14:textId="7857B846" w:rsidR="00B7392E" w:rsidRPr="00D92F8C" w:rsidRDefault="00EC2AFA" w:rsidP="00B7392E">
            <w:pPr>
              <w:ind w:firstLineChars="0" w:firstLine="0"/>
              <w:rPr>
                <w:rStyle w:val="TYPE"/>
              </w:rPr>
            </w:pPr>
            <w:r>
              <w:rPr>
                <w:noProof/>
              </w:rPr>
              <w:drawing>
                <wp:inline distT="0" distB="0" distL="0" distR="0" wp14:anchorId="58454FDD" wp14:editId="7615A3A1">
                  <wp:extent cx="342720" cy="152280"/>
                  <wp:effectExtent l="19050" t="19050" r="19685" b="19685"/>
                  <wp:docPr id="365374835" name="図 36537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2470" name=""/>
                          <pic:cNvPicPr/>
                        </pic:nvPicPr>
                        <pic:blipFill>
                          <a:blip r:embed="rId125"/>
                          <a:stretch>
                            <a:fillRect/>
                          </a:stretch>
                        </pic:blipFill>
                        <pic:spPr>
                          <a:xfrm>
                            <a:off x="0" y="0"/>
                            <a:ext cx="342720" cy="152280"/>
                          </a:xfrm>
                          <a:prstGeom prst="rect">
                            <a:avLst/>
                          </a:prstGeom>
                          <a:ln>
                            <a:solidFill>
                              <a:schemeClr val="tx1"/>
                            </a:solidFill>
                          </a:ln>
                        </pic:spPr>
                      </pic:pic>
                    </a:graphicData>
                  </a:graphic>
                </wp:inline>
              </w:drawing>
            </w:r>
          </w:p>
        </w:tc>
        <w:tc>
          <w:tcPr>
            <w:tcW w:w="2878" w:type="dxa"/>
          </w:tcPr>
          <w:p w14:paraId="6F1A6E47" w14:textId="131C9682" w:rsidR="00B7392E" w:rsidRPr="00D92F8C" w:rsidRDefault="00B7392E" w:rsidP="00B7392E">
            <w:pPr>
              <w:ind w:firstLineChars="0" w:firstLine="0"/>
            </w:pPr>
            <w:r w:rsidRPr="00F26367">
              <w:t>54</w:t>
            </w:r>
          </w:p>
        </w:tc>
      </w:tr>
      <w:tr w:rsidR="00B7392E" w:rsidRPr="00D92F8C" w14:paraId="42C191E0" w14:textId="77777777" w:rsidTr="00B7392E">
        <w:tc>
          <w:tcPr>
            <w:tcW w:w="1223" w:type="dxa"/>
          </w:tcPr>
          <w:p w14:paraId="773FAA0C" w14:textId="4EB10F67" w:rsidR="00B7392E" w:rsidRPr="00D92F8C" w:rsidRDefault="00B7392E" w:rsidP="00B7392E">
            <w:pPr>
              <w:ind w:firstLineChars="0" w:firstLine="0"/>
              <w:rPr>
                <w:rStyle w:val="TYPE"/>
              </w:rPr>
            </w:pPr>
            <w:r w:rsidRPr="00D92F8C">
              <w:rPr>
                <w:rStyle w:val="TYPE"/>
              </w:rPr>
              <w:t>[UNDO]</w:t>
            </w:r>
          </w:p>
        </w:tc>
        <w:tc>
          <w:tcPr>
            <w:tcW w:w="6036" w:type="dxa"/>
          </w:tcPr>
          <w:p w14:paraId="2C060CFD" w14:textId="14FE23F9" w:rsidR="00B7392E" w:rsidRPr="00D92F8C" w:rsidRDefault="00EC2AFA" w:rsidP="00B7392E">
            <w:pPr>
              <w:ind w:firstLineChars="0" w:firstLine="0"/>
              <w:rPr>
                <w:rStyle w:val="TYPE"/>
              </w:rPr>
            </w:pPr>
            <w:r>
              <w:rPr>
                <w:noProof/>
              </w:rPr>
              <w:drawing>
                <wp:inline distT="0" distB="0" distL="0" distR="0" wp14:anchorId="74B6D455" wp14:editId="24FCA8A8">
                  <wp:extent cx="457380" cy="304920"/>
                  <wp:effectExtent l="19050" t="19050" r="19050" b="19050"/>
                  <wp:docPr id="1384687856" name="図 13846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4926" name="図 1"/>
                          <pic:cNvPicPr/>
                        </pic:nvPicPr>
                        <pic:blipFill>
                          <a:blip r:embed="rId5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09093EF9" w14:textId="432CC371" w:rsidR="00B7392E" w:rsidRPr="00D92F8C" w:rsidRDefault="00B7392E" w:rsidP="00B7392E">
            <w:pPr>
              <w:ind w:firstLineChars="0" w:firstLine="0"/>
            </w:pPr>
            <w:r w:rsidRPr="00F26367">
              <w:t>29</w:t>
            </w:r>
          </w:p>
        </w:tc>
      </w:tr>
      <w:tr w:rsidR="00B7392E" w:rsidRPr="00D92F8C" w14:paraId="194DDAC4" w14:textId="77777777" w:rsidTr="00B7392E">
        <w:tc>
          <w:tcPr>
            <w:tcW w:w="1223" w:type="dxa"/>
          </w:tcPr>
          <w:p w14:paraId="183DA82A" w14:textId="79A8BD01" w:rsidR="00B7392E" w:rsidRPr="00D92F8C" w:rsidRDefault="00B7392E" w:rsidP="00B7392E">
            <w:pPr>
              <w:ind w:firstLineChars="0" w:firstLine="0"/>
              <w:rPr>
                <w:rStyle w:val="TYPE"/>
              </w:rPr>
            </w:pPr>
            <w:r w:rsidRPr="00D92F8C">
              <w:rPr>
                <w:rStyle w:val="TYPE"/>
              </w:rPr>
              <w:t>[VBAR]</w:t>
            </w:r>
          </w:p>
        </w:tc>
        <w:tc>
          <w:tcPr>
            <w:tcW w:w="6036" w:type="dxa"/>
          </w:tcPr>
          <w:p w14:paraId="7E05DE80" w14:textId="59B1FFF8" w:rsidR="00B7392E" w:rsidRPr="00D92F8C" w:rsidRDefault="00EC2AFA" w:rsidP="00B7392E">
            <w:pPr>
              <w:ind w:firstLineChars="0" w:firstLine="0"/>
              <w:rPr>
                <w:rStyle w:val="TYPE"/>
              </w:rPr>
            </w:pPr>
            <w:r>
              <w:rPr>
                <w:noProof/>
              </w:rPr>
              <w:drawing>
                <wp:inline distT="0" distB="0" distL="0" distR="0" wp14:anchorId="1CB5A703" wp14:editId="7FD4D05D">
                  <wp:extent cx="1488240" cy="114480"/>
                  <wp:effectExtent l="19050" t="19050" r="17145" b="19050"/>
                  <wp:docPr id="1451746245" name="図 145174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480" name="図 1"/>
                          <pic:cNvPicPr/>
                        </pic:nvPicPr>
                        <pic:blipFill>
                          <a:blip r:embed="rId46">
                            <a:extLst>
                              <a:ext uri="{28A0092B-C50C-407E-A947-70E740481C1C}">
                                <a14:useLocalDpi xmlns:a14="http://schemas.microsoft.com/office/drawing/2010/main" val="0"/>
                              </a:ext>
                            </a:extLst>
                          </a:blip>
                          <a:stretch>
                            <a:fillRect/>
                          </a:stretch>
                        </pic:blipFill>
                        <pic:spPr>
                          <a:xfrm>
                            <a:off x="0" y="0"/>
                            <a:ext cx="1488240" cy="114480"/>
                          </a:xfrm>
                          <a:prstGeom prst="rect">
                            <a:avLst/>
                          </a:prstGeom>
                          <a:ln>
                            <a:solidFill>
                              <a:schemeClr val="tx1"/>
                            </a:solidFill>
                          </a:ln>
                        </pic:spPr>
                      </pic:pic>
                    </a:graphicData>
                  </a:graphic>
                </wp:inline>
              </w:drawing>
            </w:r>
          </w:p>
        </w:tc>
        <w:tc>
          <w:tcPr>
            <w:tcW w:w="2878" w:type="dxa"/>
          </w:tcPr>
          <w:p w14:paraId="601824EF" w14:textId="27B000CC" w:rsidR="00B7392E" w:rsidRPr="00D92F8C" w:rsidRDefault="00B7392E" w:rsidP="00B7392E">
            <w:pPr>
              <w:ind w:firstLineChars="0" w:firstLine="0"/>
            </w:pPr>
            <w:r w:rsidRPr="00F26367">
              <w:t>21</w:t>
            </w:r>
          </w:p>
        </w:tc>
      </w:tr>
      <w:tr w:rsidR="00B7392E" w:rsidRPr="00D92F8C" w14:paraId="048E40F6" w14:textId="77777777" w:rsidTr="00B7392E">
        <w:tc>
          <w:tcPr>
            <w:tcW w:w="1223" w:type="dxa"/>
          </w:tcPr>
          <w:p w14:paraId="2A2B3557" w14:textId="5967C05B" w:rsidR="00B7392E" w:rsidRPr="00D92F8C" w:rsidRDefault="00B7392E" w:rsidP="00B7392E">
            <w:pPr>
              <w:ind w:firstLineChars="0" w:firstLine="0"/>
              <w:rPr>
                <w:rStyle w:val="TYPE"/>
              </w:rPr>
            </w:pPr>
            <w:r w:rsidRPr="00D92F8C">
              <w:rPr>
                <w:rStyle w:val="TYPE"/>
              </w:rPr>
              <w:t>[WINF]</w:t>
            </w:r>
          </w:p>
        </w:tc>
        <w:tc>
          <w:tcPr>
            <w:tcW w:w="6036" w:type="dxa"/>
          </w:tcPr>
          <w:p w14:paraId="25F451BA" w14:textId="14700259" w:rsidR="00B7392E" w:rsidRPr="00D92F8C" w:rsidRDefault="00EC2AFA" w:rsidP="00B7392E">
            <w:pPr>
              <w:ind w:firstLineChars="0" w:firstLine="0"/>
              <w:rPr>
                <w:rStyle w:val="TYPE"/>
              </w:rPr>
            </w:pPr>
            <w:r>
              <w:rPr>
                <w:noProof/>
              </w:rPr>
              <w:drawing>
                <wp:inline distT="0" distB="0" distL="0" distR="0" wp14:anchorId="2816CD7A" wp14:editId="0DD57D31">
                  <wp:extent cx="3650040" cy="323280"/>
                  <wp:effectExtent l="19050" t="19050" r="26670" b="19685"/>
                  <wp:docPr id="603519761" name="図 603519761" descr="図形, 四角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4400" name="図 1" descr="図形, 四角形&#10;&#10;中程度の精度で自動的に生成された説明"/>
                          <pic:cNvPicPr/>
                        </pic:nvPicPr>
                        <pic:blipFill>
                          <a:blip r:embed="rId164"/>
                          <a:stretch>
                            <a:fillRect/>
                          </a:stretch>
                        </pic:blipFill>
                        <pic:spPr>
                          <a:xfrm>
                            <a:off x="0" y="0"/>
                            <a:ext cx="3650040" cy="323280"/>
                          </a:xfrm>
                          <a:prstGeom prst="rect">
                            <a:avLst/>
                          </a:prstGeom>
                          <a:ln>
                            <a:solidFill>
                              <a:schemeClr val="tx1"/>
                            </a:solidFill>
                          </a:ln>
                        </pic:spPr>
                      </pic:pic>
                    </a:graphicData>
                  </a:graphic>
                </wp:inline>
              </w:drawing>
            </w:r>
          </w:p>
        </w:tc>
        <w:tc>
          <w:tcPr>
            <w:tcW w:w="2878" w:type="dxa"/>
          </w:tcPr>
          <w:p w14:paraId="359DDF5A" w14:textId="7FA55906" w:rsidR="00B7392E" w:rsidRPr="00D92F8C" w:rsidRDefault="00B7392E" w:rsidP="00B7392E">
            <w:pPr>
              <w:ind w:firstLineChars="0" w:firstLine="0"/>
            </w:pPr>
            <w:r w:rsidRPr="00F26367">
              <w:t>73</w:t>
            </w:r>
          </w:p>
        </w:tc>
      </w:tr>
      <w:tr w:rsidR="00B7392E" w:rsidRPr="00D92F8C" w14:paraId="210C40C5" w14:textId="77777777" w:rsidTr="00B7392E">
        <w:tc>
          <w:tcPr>
            <w:tcW w:w="1223" w:type="dxa"/>
          </w:tcPr>
          <w:p w14:paraId="539C10C1" w14:textId="7C4B3999" w:rsidR="00B7392E" w:rsidRPr="00D92F8C" w:rsidRDefault="00B7392E" w:rsidP="00B7392E">
            <w:pPr>
              <w:ind w:firstLineChars="0" w:firstLine="0"/>
              <w:rPr>
                <w:rStyle w:val="TYPE"/>
              </w:rPr>
            </w:pPr>
            <w:r w:rsidRPr="00D92F8C">
              <w:rPr>
                <w:rStyle w:val="TYPE"/>
              </w:rPr>
              <w:t>[WorkCG]</w:t>
            </w:r>
          </w:p>
        </w:tc>
        <w:tc>
          <w:tcPr>
            <w:tcW w:w="6036" w:type="dxa"/>
          </w:tcPr>
          <w:p w14:paraId="1C1328F4" w14:textId="6E0EB3C7" w:rsidR="00B7392E" w:rsidRPr="00D92F8C" w:rsidRDefault="00EC2AFA" w:rsidP="00B7392E">
            <w:pPr>
              <w:ind w:firstLineChars="0" w:firstLine="0"/>
              <w:rPr>
                <w:rStyle w:val="TYPE"/>
              </w:rPr>
            </w:pPr>
            <w:r>
              <w:rPr>
                <w:rStyle w:val="TYPE"/>
                <w:rFonts w:hint="eastAsia"/>
              </w:rPr>
              <w:t>（省略）</w:t>
            </w:r>
          </w:p>
        </w:tc>
        <w:tc>
          <w:tcPr>
            <w:tcW w:w="2878" w:type="dxa"/>
          </w:tcPr>
          <w:p w14:paraId="31B2524E" w14:textId="2F3ECE18" w:rsidR="00B7392E" w:rsidRPr="00D92F8C" w:rsidRDefault="00B7392E" w:rsidP="00B7392E">
            <w:pPr>
              <w:ind w:firstLineChars="0" w:firstLine="0"/>
            </w:pPr>
            <w:r w:rsidRPr="00F26367">
              <w:t>17</w:t>
            </w:r>
          </w:p>
        </w:tc>
      </w:tr>
      <w:tr w:rsidR="00B7392E" w:rsidRPr="00D92F8C" w14:paraId="440FE41D" w14:textId="77777777" w:rsidTr="00B7392E">
        <w:tc>
          <w:tcPr>
            <w:tcW w:w="1223" w:type="dxa"/>
          </w:tcPr>
          <w:p w14:paraId="7D38FDAD" w14:textId="6CED9AEA" w:rsidR="00B7392E" w:rsidRPr="00D92F8C" w:rsidRDefault="00B7392E" w:rsidP="00B7392E">
            <w:pPr>
              <w:ind w:firstLineChars="0" w:firstLine="0"/>
              <w:rPr>
                <w:rStyle w:val="TYPE"/>
              </w:rPr>
            </w:pPr>
            <w:r w:rsidRPr="00D92F8C">
              <w:rPr>
                <w:rStyle w:val="TYPE"/>
              </w:rPr>
              <w:t>[WPBR]</w:t>
            </w:r>
          </w:p>
        </w:tc>
        <w:tc>
          <w:tcPr>
            <w:tcW w:w="6036" w:type="dxa"/>
          </w:tcPr>
          <w:p w14:paraId="5661ACE2" w14:textId="4C2D73FC" w:rsidR="00B7392E" w:rsidRPr="00D92F8C" w:rsidRDefault="00EC2AFA" w:rsidP="00B7392E">
            <w:pPr>
              <w:ind w:firstLineChars="0" w:firstLine="0"/>
              <w:rPr>
                <w:rStyle w:val="TYPE"/>
              </w:rPr>
            </w:pPr>
            <w:r>
              <w:rPr>
                <w:noProof/>
              </w:rPr>
              <w:drawing>
                <wp:inline distT="0" distB="0" distL="0" distR="0" wp14:anchorId="06C76CC8" wp14:editId="2BA4ED27">
                  <wp:extent cx="1827360" cy="152280"/>
                  <wp:effectExtent l="19050" t="19050" r="20955" b="19685"/>
                  <wp:docPr id="520091914" name="図 5200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8591" name="図 1"/>
                          <pic:cNvPicPr/>
                        </pic:nvPicPr>
                        <pic:blipFill>
                          <a:blip r:embed="rId32">
                            <a:extLst>
                              <a:ext uri="{28A0092B-C50C-407E-A947-70E740481C1C}">
                                <a14:useLocalDpi xmlns:a14="http://schemas.microsoft.com/office/drawing/2010/main" val="0"/>
                              </a:ext>
                            </a:extLst>
                          </a:blip>
                          <a:stretch>
                            <a:fillRect/>
                          </a:stretch>
                        </pic:blipFill>
                        <pic:spPr>
                          <a:xfrm>
                            <a:off x="0" y="0"/>
                            <a:ext cx="1827360" cy="152280"/>
                          </a:xfrm>
                          <a:prstGeom prst="rect">
                            <a:avLst/>
                          </a:prstGeom>
                          <a:ln>
                            <a:solidFill>
                              <a:schemeClr val="tx1"/>
                            </a:solidFill>
                          </a:ln>
                        </pic:spPr>
                      </pic:pic>
                    </a:graphicData>
                  </a:graphic>
                </wp:inline>
              </w:drawing>
            </w:r>
          </w:p>
        </w:tc>
        <w:tc>
          <w:tcPr>
            <w:tcW w:w="2878" w:type="dxa"/>
          </w:tcPr>
          <w:p w14:paraId="7FFDBB85" w14:textId="08B84FC6" w:rsidR="00B7392E" w:rsidRPr="00D92F8C" w:rsidRDefault="00B7392E" w:rsidP="00B7392E">
            <w:pPr>
              <w:ind w:firstLineChars="0" w:firstLine="0"/>
            </w:pPr>
            <w:r w:rsidRPr="00F26367">
              <w:t>19</w:t>
            </w:r>
          </w:p>
        </w:tc>
      </w:tr>
      <w:tr w:rsidR="00B7392E" w:rsidRPr="00D92F8C" w14:paraId="70AD72EE" w14:textId="77777777" w:rsidTr="00B7392E">
        <w:tc>
          <w:tcPr>
            <w:tcW w:w="1223" w:type="dxa"/>
          </w:tcPr>
          <w:p w14:paraId="6558F45E" w14:textId="725CF86B" w:rsidR="00B7392E" w:rsidRPr="00D92F8C" w:rsidRDefault="00B7392E" w:rsidP="00B7392E">
            <w:pPr>
              <w:ind w:firstLineChars="0" w:firstLine="0"/>
              <w:rPr>
                <w:rStyle w:val="TYPE"/>
              </w:rPr>
            </w:pPr>
            <w:r w:rsidRPr="00D92F8C">
              <w:rPr>
                <w:rStyle w:val="TYPE"/>
              </w:rPr>
              <w:t>[WRKA]</w:t>
            </w:r>
          </w:p>
        </w:tc>
        <w:tc>
          <w:tcPr>
            <w:tcW w:w="6036" w:type="dxa"/>
          </w:tcPr>
          <w:p w14:paraId="30D969DD" w14:textId="52668649" w:rsidR="00B7392E" w:rsidRPr="00D92F8C" w:rsidRDefault="00EC2AFA" w:rsidP="00B7392E">
            <w:pPr>
              <w:ind w:firstLineChars="0" w:firstLine="0"/>
              <w:rPr>
                <w:rStyle w:val="TYPE"/>
              </w:rPr>
            </w:pPr>
            <w:r>
              <w:rPr>
                <w:noProof/>
              </w:rPr>
              <w:drawing>
                <wp:inline distT="0" distB="0" distL="0" distR="0" wp14:anchorId="423A9009" wp14:editId="5BB48A3A">
                  <wp:extent cx="457380" cy="304920"/>
                  <wp:effectExtent l="19050" t="19050" r="19050" b="19050"/>
                  <wp:docPr id="1010864507" name="図 10108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7607" name="図 800997607"/>
                          <pic:cNvPicPr/>
                        </pic:nvPicPr>
                        <pic:blipFill>
                          <a:blip r:embed="rId11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4446F18C" w14:textId="1E3CA19F" w:rsidR="00B7392E" w:rsidRPr="00D92F8C" w:rsidRDefault="00B7392E" w:rsidP="00B7392E">
            <w:pPr>
              <w:ind w:firstLineChars="0" w:firstLine="0"/>
            </w:pPr>
            <w:r w:rsidRPr="00F26367">
              <w:t>45, 72, 73, 100</w:t>
            </w:r>
          </w:p>
        </w:tc>
      </w:tr>
      <w:tr w:rsidR="00B7392E" w:rsidRPr="00D92F8C" w14:paraId="5EFD0ABB" w14:textId="77777777" w:rsidTr="00B7392E">
        <w:tc>
          <w:tcPr>
            <w:tcW w:w="1223" w:type="dxa"/>
          </w:tcPr>
          <w:p w14:paraId="43BB05AB" w14:textId="73B312FC" w:rsidR="00B7392E" w:rsidRPr="00D92F8C" w:rsidRDefault="00B7392E" w:rsidP="00B7392E">
            <w:pPr>
              <w:ind w:firstLineChars="0" w:firstLine="0"/>
              <w:rPr>
                <w:rStyle w:val="TYPE"/>
              </w:rPr>
            </w:pPr>
            <w:r w:rsidRPr="00D92F8C">
              <w:rPr>
                <w:rStyle w:val="TYPE"/>
              </w:rPr>
              <w:t>[WRKP]</w:t>
            </w:r>
          </w:p>
        </w:tc>
        <w:tc>
          <w:tcPr>
            <w:tcW w:w="6036" w:type="dxa"/>
          </w:tcPr>
          <w:p w14:paraId="02A1DCBB" w14:textId="76022D22" w:rsidR="00B7392E" w:rsidRPr="00D92F8C" w:rsidRDefault="00EC2AFA" w:rsidP="00B7392E">
            <w:pPr>
              <w:ind w:firstLineChars="0" w:firstLine="0"/>
              <w:rPr>
                <w:rStyle w:val="TYPE"/>
              </w:rPr>
            </w:pPr>
            <w:r>
              <w:rPr>
                <w:rStyle w:val="TYPE"/>
                <w:rFonts w:hint="eastAsia"/>
              </w:rPr>
              <w:t>（省略）</w:t>
            </w:r>
          </w:p>
        </w:tc>
        <w:tc>
          <w:tcPr>
            <w:tcW w:w="2878" w:type="dxa"/>
          </w:tcPr>
          <w:p w14:paraId="45E78C45" w14:textId="0540AE4A" w:rsidR="00B7392E" w:rsidRPr="00D92F8C" w:rsidRDefault="00B7392E" w:rsidP="00B7392E">
            <w:pPr>
              <w:ind w:firstLineChars="0" w:firstLine="0"/>
            </w:pPr>
            <w:r w:rsidRPr="00F26367">
              <w:t>17</w:t>
            </w:r>
          </w:p>
        </w:tc>
      </w:tr>
      <w:tr w:rsidR="00B7392E" w:rsidRPr="00D92F8C" w14:paraId="06C6A641" w14:textId="77777777" w:rsidTr="00B7392E">
        <w:tc>
          <w:tcPr>
            <w:tcW w:w="1223" w:type="dxa"/>
          </w:tcPr>
          <w:p w14:paraId="2BEB570C" w14:textId="37EC3FF7" w:rsidR="00B7392E" w:rsidRPr="00D92F8C" w:rsidRDefault="00B7392E" w:rsidP="00B7392E">
            <w:pPr>
              <w:ind w:firstLineChars="0" w:firstLine="0"/>
              <w:rPr>
                <w:rStyle w:val="TYPE"/>
              </w:rPr>
            </w:pPr>
            <w:r w:rsidRPr="00D92F8C">
              <w:rPr>
                <w:rStyle w:val="TYPE"/>
              </w:rPr>
              <w:lastRenderedPageBreak/>
              <w:t>[XCHG]</w:t>
            </w:r>
          </w:p>
        </w:tc>
        <w:tc>
          <w:tcPr>
            <w:tcW w:w="6036" w:type="dxa"/>
          </w:tcPr>
          <w:p w14:paraId="3918FC3C" w14:textId="57189974" w:rsidR="00B7392E" w:rsidRPr="00D92F8C" w:rsidRDefault="00EC2AFA" w:rsidP="00B7392E">
            <w:pPr>
              <w:ind w:firstLineChars="0" w:firstLine="0"/>
              <w:rPr>
                <w:rStyle w:val="TYPE"/>
              </w:rPr>
            </w:pPr>
            <w:r>
              <w:rPr>
                <w:noProof/>
              </w:rPr>
              <w:drawing>
                <wp:inline distT="0" distB="0" distL="0" distR="0" wp14:anchorId="65C3EA14" wp14:editId="27F7F388">
                  <wp:extent cx="457380" cy="304920"/>
                  <wp:effectExtent l="19050" t="19050" r="19050" b="19050"/>
                  <wp:docPr id="2137499040" name="図 21374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31391" name="図 224331391"/>
                          <pic:cNvPicPr/>
                        </pic:nvPicPr>
                        <pic:blipFill>
                          <a:blip r:embed="rId89">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6828F833" w14:textId="2D97B3FB" w:rsidR="00B7392E" w:rsidRPr="00D92F8C" w:rsidRDefault="00B7392E" w:rsidP="00B7392E">
            <w:pPr>
              <w:ind w:firstLineChars="0" w:firstLine="0"/>
            </w:pPr>
            <w:r w:rsidRPr="00F26367">
              <w:t>39</w:t>
            </w:r>
          </w:p>
        </w:tc>
      </w:tr>
      <w:tr w:rsidR="00B7392E" w:rsidRPr="00D92F8C" w14:paraId="3034066D" w14:textId="77777777" w:rsidTr="00B7392E">
        <w:tc>
          <w:tcPr>
            <w:tcW w:w="1223" w:type="dxa"/>
          </w:tcPr>
          <w:p w14:paraId="3C97BB08" w14:textId="7D5EA84A" w:rsidR="00B7392E" w:rsidRPr="00D92F8C" w:rsidRDefault="00B7392E" w:rsidP="00B7392E">
            <w:pPr>
              <w:ind w:firstLineChars="0" w:firstLine="0"/>
              <w:rPr>
                <w:rStyle w:val="TYPE"/>
              </w:rPr>
            </w:pPr>
            <w:r w:rsidRPr="00D92F8C">
              <w:rPr>
                <w:rStyle w:val="TYPE"/>
              </w:rPr>
              <w:t>[XMIR]</w:t>
            </w:r>
          </w:p>
        </w:tc>
        <w:tc>
          <w:tcPr>
            <w:tcW w:w="6036" w:type="dxa"/>
          </w:tcPr>
          <w:p w14:paraId="776F3B00" w14:textId="3001EA93" w:rsidR="00B7392E" w:rsidRPr="00D92F8C" w:rsidRDefault="00EC2AFA" w:rsidP="00B7392E">
            <w:pPr>
              <w:ind w:firstLineChars="0" w:firstLine="0"/>
              <w:rPr>
                <w:rStyle w:val="TYPE"/>
              </w:rPr>
            </w:pPr>
            <w:r>
              <w:rPr>
                <w:noProof/>
              </w:rPr>
              <w:drawing>
                <wp:inline distT="0" distB="0" distL="0" distR="0" wp14:anchorId="5490E7F6" wp14:editId="561FAB0C">
                  <wp:extent cx="457380" cy="304920"/>
                  <wp:effectExtent l="19050" t="19050" r="19050" b="19050"/>
                  <wp:docPr id="946416460" name="図 9464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9657" name="図 1423729657"/>
                          <pic:cNvPicPr/>
                        </pic:nvPicPr>
                        <pic:blipFill>
                          <a:blip r:embed="rId90">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1D35B380" w14:textId="52C5588C" w:rsidR="00B7392E" w:rsidRPr="00D92F8C" w:rsidRDefault="00B7392E" w:rsidP="00B7392E">
            <w:pPr>
              <w:ind w:firstLineChars="0" w:firstLine="0"/>
            </w:pPr>
            <w:r w:rsidRPr="00F26367">
              <w:t>40</w:t>
            </w:r>
          </w:p>
        </w:tc>
      </w:tr>
      <w:tr w:rsidR="00B7392E" w:rsidRPr="00D92F8C" w14:paraId="2369382C" w14:textId="77777777" w:rsidTr="00B7392E">
        <w:tc>
          <w:tcPr>
            <w:tcW w:w="1223" w:type="dxa"/>
          </w:tcPr>
          <w:p w14:paraId="22AF9AE3" w14:textId="336B1C9D" w:rsidR="00B7392E" w:rsidRPr="00D92F8C" w:rsidRDefault="00B7392E" w:rsidP="00B7392E">
            <w:pPr>
              <w:ind w:firstLineChars="0" w:firstLine="0"/>
              <w:rPr>
                <w:rStyle w:val="TYPE"/>
              </w:rPr>
            </w:pPr>
            <w:r w:rsidRPr="00D92F8C">
              <w:rPr>
                <w:rStyle w:val="TYPE"/>
              </w:rPr>
              <w:t>[XSCR]</w:t>
            </w:r>
          </w:p>
        </w:tc>
        <w:tc>
          <w:tcPr>
            <w:tcW w:w="6036" w:type="dxa"/>
          </w:tcPr>
          <w:p w14:paraId="45A69BBD" w14:textId="5A058B8D" w:rsidR="00B7392E" w:rsidRPr="00D92F8C" w:rsidRDefault="00EC2AFA" w:rsidP="00B7392E">
            <w:pPr>
              <w:ind w:firstLineChars="0" w:firstLine="0"/>
              <w:rPr>
                <w:rStyle w:val="TYPE"/>
              </w:rPr>
            </w:pPr>
            <w:r>
              <w:rPr>
                <w:noProof/>
              </w:rPr>
              <w:drawing>
                <wp:inline distT="0" distB="0" distL="0" distR="0" wp14:anchorId="21C78A40" wp14:editId="7F0F6D8C">
                  <wp:extent cx="457380" cy="304920"/>
                  <wp:effectExtent l="19050" t="19050" r="19050" b="19050"/>
                  <wp:docPr id="1621599065" name="図 162159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6819" name="図 853206819"/>
                          <pic:cNvPicPr/>
                        </pic:nvPicPr>
                        <pic:blipFill>
                          <a:blip r:embed="rId8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00359A33" w14:textId="562F3A08" w:rsidR="00B7392E" w:rsidRPr="00D92F8C" w:rsidRDefault="00B7392E" w:rsidP="00B7392E">
            <w:pPr>
              <w:ind w:firstLineChars="0" w:firstLine="0"/>
            </w:pPr>
            <w:r w:rsidRPr="00F26367">
              <w:t>38</w:t>
            </w:r>
          </w:p>
        </w:tc>
      </w:tr>
      <w:tr w:rsidR="00B7392E" w:rsidRPr="00D92F8C" w14:paraId="4514CC88" w14:textId="77777777" w:rsidTr="00B7392E">
        <w:tc>
          <w:tcPr>
            <w:tcW w:w="1223" w:type="dxa"/>
          </w:tcPr>
          <w:p w14:paraId="34DEE671" w14:textId="2F358515" w:rsidR="00B7392E" w:rsidRPr="00D92F8C" w:rsidRDefault="00B7392E" w:rsidP="00B7392E">
            <w:pPr>
              <w:ind w:firstLineChars="0" w:firstLine="0"/>
              <w:rPr>
                <w:rStyle w:val="TYPE"/>
              </w:rPr>
            </w:pPr>
            <w:r w:rsidRPr="00D92F8C">
              <w:rPr>
                <w:rStyle w:val="TYPE"/>
              </w:rPr>
              <w:t>[YCHG]</w:t>
            </w:r>
          </w:p>
        </w:tc>
        <w:tc>
          <w:tcPr>
            <w:tcW w:w="6036" w:type="dxa"/>
          </w:tcPr>
          <w:p w14:paraId="6CD2C400" w14:textId="32351B75" w:rsidR="00B7392E" w:rsidRPr="00D92F8C" w:rsidRDefault="00EC2AFA" w:rsidP="00B7392E">
            <w:pPr>
              <w:ind w:firstLineChars="0" w:firstLine="0"/>
              <w:rPr>
                <w:rStyle w:val="TYPE"/>
              </w:rPr>
            </w:pPr>
            <w:r>
              <w:rPr>
                <w:noProof/>
              </w:rPr>
              <w:drawing>
                <wp:inline distT="0" distB="0" distL="0" distR="0" wp14:anchorId="3A6B3756" wp14:editId="3E36C44C">
                  <wp:extent cx="457380" cy="304920"/>
                  <wp:effectExtent l="19050" t="19050" r="19050" b="19050"/>
                  <wp:docPr id="1786301625" name="図 178630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5158" name="図 427965158"/>
                          <pic:cNvPicPr/>
                        </pic:nvPicPr>
                        <pic:blipFill>
                          <a:blip r:embed="rId88">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156B0112" w14:textId="53349F98" w:rsidR="00B7392E" w:rsidRPr="00D92F8C" w:rsidRDefault="00B7392E" w:rsidP="00B7392E">
            <w:pPr>
              <w:ind w:firstLineChars="0" w:firstLine="0"/>
            </w:pPr>
            <w:r w:rsidRPr="00F26367">
              <w:t>39</w:t>
            </w:r>
          </w:p>
        </w:tc>
      </w:tr>
      <w:tr w:rsidR="00B7392E" w:rsidRPr="00D92F8C" w14:paraId="7717F46D" w14:textId="77777777" w:rsidTr="00B7392E">
        <w:tc>
          <w:tcPr>
            <w:tcW w:w="1223" w:type="dxa"/>
          </w:tcPr>
          <w:p w14:paraId="0D47BD17" w14:textId="333F4C7F" w:rsidR="00B7392E" w:rsidRPr="00D92F8C" w:rsidRDefault="00B7392E" w:rsidP="00B7392E">
            <w:pPr>
              <w:ind w:firstLineChars="0" w:firstLine="0"/>
              <w:rPr>
                <w:rStyle w:val="TYPE"/>
              </w:rPr>
            </w:pPr>
            <w:r w:rsidRPr="00D92F8C">
              <w:rPr>
                <w:rStyle w:val="TYPE"/>
              </w:rPr>
              <w:t>[YMIR]</w:t>
            </w:r>
          </w:p>
        </w:tc>
        <w:tc>
          <w:tcPr>
            <w:tcW w:w="6036" w:type="dxa"/>
          </w:tcPr>
          <w:p w14:paraId="24E0C1EF" w14:textId="0242ED2A" w:rsidR="00B7392E" w:rsidRPr="00D92F8C" w:rsidRDefault="00EC2AFA" w:rsidP="00B7392E">
            <w:pPr>
              <w:ind w:firstLineChars="0" w:firstLine="0"/>
              <w:rPr>
                <w:rStyle w:val="TYPE"/>
              </w:rPr>
            </w:pPr>
            <w:r>
              <w:rPr>
                <w:noProof/>
              </w:rPr>
              <w:drawing>
                <wp:inline distT="0" distB="0" distL="0" distR="0" wp14:anchorId="5C910633" wp14:editId="42A7B73C">
                  <wp:extent cx="457380" cy="304920"/>
                  <wp:effectExtent l="19050" t="19050" r="19050" b="19050"/>
                  <wp:docPr id="1057066197" name="図 105706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08524" name="図 673108524"/>
                          <pic:cNvPicPr/>
                        </pic:nvPicPr>
                        <pic:blipFill>
                          <a:blip r:embed="rId91">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30062721" w14:textId="100D5FF4" w:rsidR="00B7392E" w:rsidRPr="00D92F8C" w:rsidRDefault="00B7392E" w:rsidP="00B7392E">
            <w:pPr>
              <w:ind w:firstLineChars="0" w:firstLine="0"/>
            </w:pPr>
            <w:r w:rsidRPr="00F26367">
              <w:t>41</w:t>
            </w:r>
          </w:p>
        </w:tc>
      </w:tr>
      <w:tr w:rsidR="00B7392E" w:rsidRPr="00D92F8C" w14:paraId="59B26711" w14:textId="77777777" w:rsidTr="00B7392E">
        <w:tc>
          <w:tcPr>
            <w:tcW w:w="1223" w:type="dxa"/>
          </w:tcPr>
          <w:p w14:paraId="3D2DCA00" w14:textId="1E66841F" w:rsidR="00B7392E" w:rsidRPr="00D92F8C" w:rsidRDefault="00B7392E" w:rsidP="00B7392E">
            <w:pPr>
              <w:ind w:firstLineChars="0" w:firstLine="0"/>
              <w:rPr>
                <w:rStyle w:val="TYPE"/>
              </w:rPr>
            </w:pPr>
            <w:r w:rsidRPr="00D92F8C">
              <w:rPr>
                <w:rStyle w:val="TYPE"/>
              </w:rPr>
              <w:t>[YSCR]</w:t>
            </w:r>
          </w:p>
        </w:tc>
        <w:tc>
          <w:tcPr>
            <w:tcW w:w="6036" w:type="dxa"/>
          </w:tcPr>
          <w:p w14:paraId="12AF085A" w14:textId="18F054B8" w:rsidR="00B7392E" w:rsidRPr="00D92F8C" w:rsidRDefault="00EC2AFA" w:rsidP="00B7392E">
            <w:pPr>
              <w:ind w:firstLineChars="0" w:firstLine="0"/>
              <w:rPr>
                <w:rStyle w:val="TYPE"/>
              </w:rPr>
            </w:pPr>
            <w:r>
              <w:rPr>
                <w:noProof/>
              </w:rPr>
              <w:drawing>
                <wp:inline distT="0" distB="0" distL="0" distR="0" wp14:anchorId="56EED183" wp14:editId="22E8710C">
                  <wp:extent cx="457380" cy="304920"/>
                  <wp:effectExtent l="19050" t="19050" r="19050" b="19050"/>
                  <wp:docPr id="1298429811" name="図 129842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652" name="図 206704652"/>
                          <pic:cNvPicPr/>
                        </pic:nvPicPr>
                        <pic:blipFill>
                          <a:blip r:embed="rId8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0C3EA0FB" w14:textId="24EB7001" w:rsidR="00B7392E" w:rsidRPr="00D92F8C" w:rsidRDefault="00B7392E" w:rsidP="00B7392E">
            <w:pPr>
              <w:ind w:firstLineChars="0" w:firstLine="0"/>
            </w:pPr>
            <w:r w:rsidRPr="00F26367">
              <w:t>37</w:t>
            </w:r>
          </w:p>
        </w:tc>
      </w:tr>
      <w:tr w:rsidR="00B7392E" w:rsidRPr="00D92F8C" w14:paraId="1FD05CF3" w14:textId="77777777" w:rsidTr="00B7392E">
        <w:tc>
          <w:tcPr>
            <w:tcW w:w="1223" w:type="dxa"/>
          </w:tcPr>
          <w:p w14:paraId="61159BF4" w14:textId="5DE766E3" w:rsidR="00B7392E" w:rsidRPr="00D92F8C" w:rsidRDefault="00B7392E" w:rsidP="00B7392E">
            <w:pPr>
              <w:ind w:firstLineChars="0" w:firstLine="0"/>
              <w:rPr>
                <w:rStyle w:val="TYPE"/>
              </w:rPr>
            </w:pPr>
            <w:r w:rsidRPr="00D92F8C">
              <w:rPr>
                <w:rStyle w:val="TYPE"/>
              </w:rPr>
              <w:t>[ZOOM]</w:t>
            </w:r>
          </w:p>
        </w:tc>
        <w:tc>
          <w:tcPr>
            <w:tcW w:w="6036" w:type="dxa"/>
          </w:tcPr>
          <w:p w14:paraId="35A703A7" w14:textId="5B60AB66" w:rsidR="00B7392E" w:rsidRPr="00D92F8C" w:rsidRDefault="00EC2AFA" w:rsidP="00EC2AFA">
            <w:pPr>
              <w:pStyle w:val="afb"/>
              <w:rPr>
                <w:rStyle w:val="TYPE"/>
              </w:rPr>
            </w:pPr>
            <w:r>
              <w:rPr>
                <w:noProof/>
              </w:rPr>
              <w:drawing>
                <wp:inline distT="0" distB="0" distL="0" distR="0" wp14:anchorId="689B7B04" wp14:editId="2FCB32ED">
                  <wp:extent cx="457380" cy="304920"/>
                  <wp:effectExtent l="19050" t="19050" r="19050" b="19050"/>
                  <wp:docPr id="443178107" name="図 44317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459" name="図 25311459"/>
                          <pic:cNvPicPr/>
                        </pic:nvPicPr>
                        <pic:blipFill>
                          <a:blip r:embed="rId92">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216D8C36" wp14:editId="02A8AC7E">
                  <wp:extent cx="457380" cy="304920"/>
                  <wp:effectExtent l="19050" t="19050" r="19050" b="19050"/>
                  <wp:docPr id="1449651034" name="図 14496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2020" name="図 898272020"/>
                          <pic:cNvPicPr/>
                        </pic:nvPicPr>
                        <pic:blipFill>
                          <a:blip r:embed="rId93">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1BEE0C15" wp14:editId="16523EDA">
                  <wp:extent cx="457380" cy="304920"/>
                  <wp:effectExtent l="19050" t="19050" r="19050" b="19050"/>
                  <wp:docPr id="424857499" name="図 42485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1485" name="図 959901485"/>
                          <pic:cNvPicPr/>
                        </pic:nvPicPr>
                        <pic:blipFill>
                          <a:blip r:embed="rId94">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r>
              <w:rPr>
                <w:noProof/>
              </w:rPr>
              <w:drawing>
                <wp:inline distT="0" distB="0" distL="0" distR="0" wp14:anchorId="6C41E4AB" wp14:editId="36EE6C28">
                  <wp:extent cx="457380" cy="304920"/>
                  <wp:effectExtent l="19050" t="19050" r="19050" b="19050"/>
                  <wp:docPr id="1378792068" name="図 137879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383" name="図 29836383"/>
                          <pic:cNvPicPr/>
                        </pic:nvPicPr>
                        <pic:blipFill>
                          <a:blip r:embed="rId95">
                            <a:extLst>
                              <a:ext uri="{28A0092B-C50C-407E-A947-70E740481C1C}">
                                <a14:useLocalDpi xmlns:a14="http://schemas.microsoft.com/office/drawing/2010/main" val="0"/>
                              </a:ext>
                            </a:extLst>
                          </a:blip>
                          <a:stretch>
                            <a:fillRect/>
                          </a:stretch>
                        </pic:blipFill>
                        <pic:spPr>
                          <a:xfrm>
                            <a:off x="0" y="0"/>
                            <a:ext cx="457380" cy="304920"/>
                          </a:xfrm>
                          <a:prstGeom prst="rect">
                            <a:avLst/>
                          </a:prstGeom>
                          <a:ln>
                            <a:solidFill>
                              <a:schemeClr val="tx1"/>
                            </a:solidFill>
                          </a:ln>
                        </pic:spPr>
                      </pic:pic>
                    </a:graphicData>
                  </a:graphic>
                </wp:inline>
              </w:drawing>
            </w:r>
          </w:p>
        </w:tc>
        <w:tc>
          <w:tcPr>
            <w:tcW w:w="2878" w:type="dxa"/>
          </w:tcPr>
          <w:p w14:paraId="37FDD490" w14:textId="3B1F0F26" w:rsidR="00B7392E" w:rsidRPr="00D92F8C" w:rsidRDefault="00B7392E" w:rsidP="00B7392E">
            <w:pPr>
              <w:ind w:firstLineChars="0" w:firstLine="0"/>
              <w:rPr>
                <w:rFonts w:hint="eastAsia"/>
              </w:rPr>
            </w:pPr>
            <w:r w:rsidRPr="00F26367">
              <w:t>42</w:t>
            </w:r>
          </w:p>
        </w:tc>
      </w:tr>
    </w:tbl>
    <w:p w14:paraId="0375C3EE" w14:textId="77777777" w:rsidR="00D92F8C" w:rsidRDefault="00D92F8C" w:rsidP="00696413">
      <w:pPr>
        <w:ind w:firstLine="210"/>
      </w:pPr>
    </w:p>
    <w:p w14:paraId="5A1195A1" w14:textId="77777777" w:rsidR="00D92F8C" w:rsidRDefault="00D92F8C" w:rsidP="00696413">
      <w:pPr>
        <w:ind w:firstLine="210"/>
        <w:rPr>
          <w:rFonts w:hint="eastAsia"/>
        </w:rPr>
      </w:pPr>
    </w:p>
    <w:p w14:paraId="2974CDFF" w14:textId="234F41A1" w:rsidR="00696413" w:rsidRDefault="00696413" w:rsidP="00696413">
      <w:pPr>
        <w:ind w:firstLine="210"/>
      </w:pPr>
    </w:p>
    <w:p w14:paraId="39E6053B" w14:textId="77777777" w:rsidR="00696413" w:rsidRDefault="00696413" w:rsidP="00A80CB1">
      <w:pPr>
        <w:ind w:firstLine="210"/>
      </w:pPr>
    </w:p>
    <w:p w14:paraId="367C67C0" w14:textId="77777777" w:rsidR="00696413" w:rsidRDefault="00696413" w:rsidP="00A80CB1">
      <w:pPr>
        <w:ind w:firstLine="210"/>
      </w:pPr>
    </w:p>
    <w:p w14:paraId="42561756" w14:textId="77777777" w:rsidR="00696413" w:rsidRDefault="00696413" w:rsidP="00696413">
      <w:pPr>
        <w:ind w:firstLine="210"/>
        <w:sectPr w:rsidR="00696413" w:rsidSect="00C54D8D">
          <w:headerReference w:type="default" r:id="rId215"/>
          <w:footerReference w:type="default" r:id="rId216"/>
          <w:type w:val="continuous"/>
          <w:pgSz w:w="11906" w:h="16838"/>
          <w:pgMar w:top="720" w:right="720" w:bottom="720" w:left="720" w:header="851" w:footer="992" w:gutter="0"/>
          <w:cols w:space="425"/>
          <w:titlePg/>
          <w:docGrid w:type="lines" w:linePitch="360"/>
        </w:sectPr>
      </w:pPr>
    </w:p>
    <w:p w14:paraId="67FB8B3E" w14:textId="1E7E16D6" w:rsidR="00696413" w:rsidRPr="00720DCB" w:rsidRDefault="00720DCB" w:rsidP="00720DCB">
      <w:pPr>
        <w:pStyle w:val="aff6"/>
      </w:pPr>
      <w:r w:rsidRPr="00720DCB">
        <w:rPr>
          <w:rFonts w:hint="eastAsia"/>
        </w:rPr>
        <w:lastRenderedPageBreak/>
        <w:t>裏表紙</w:t>
      </w:r>
    </w:p>
    <w:p w14:paraId="49EC4688" w14:textId="31E94225" w:rsidR="008E2799" w:rsidRDefault="008E2799" w:rsidP="00A80CB1">
      <w:pPr>
        <w:ind w:firstLine="210"/>
      </w:pPr>
    </w:p>
    <w:p w14:paraId="5C9B4DE5" w14:textId="0D1FB01A" w:rsidR="008E2799" w:rsidRDefault="008E2799" w:rsidP="00A80CB1">
      <w:pPr>
        <w:ind w:firstLine="210"/>
      </w:pPr>
    </w:p>
    <w:p w14:paraId="13B39DE7" w14:textId="27F72D2B" w:rsidR="008E2799" w:rsidRDefault="008E2799" w:rsidP="00A80CB1">
      <w:pPr>
        <w:ind w:firstLine="210"/>
      </w:pPr>
    </w:p>
    <w:p w14:paraId="508CA150" w14:textId="59D4E722" w:rsidR="008E2799" w:rsidRDefault="008E2799" w:rsidP="00A80CB1">
      <w:pPr>
        <w:ind w:firstLine="210"/>
      </w:pPr>
    </w:p>
    <w:p w14:paraId="57B3FA30" w14:textId="7B1A64CC" w:rsidR="008E2799" w:rsidRDefault="008E2799" w:rsidP="00A80CB1">
      <w:pPr>
        <w:ind w:firstLine="210"/>
      </w:pPr>
    </w:p>
    <w:p w14:paraId="3E99CF29" w14:textId="1B5EC79F" w:rsidR="008E2799" w:rsidRDefault="008E2799" w:rsidP="00A80CB1">
      <w:pPr>
        <w:ind w:firstLine="210"/>
      </w:pPr>
    </w:p>
    <w:p w14:paraId="1E1CE1AD" w14:textId="0D4EF377" w:rsidR="008E2799" w:rsidRDefault="008E2799" w:rsidP="00A80CB1">
      <w:pPr>
        <w:ind w:firstLine="210"/>
      </w:pPr>
    </w:p>
    <w:p w14:paraId="2C6EC1BA" w14:textId="3F183E28" w:rsidR="008E2799" w:rsidRDefault="008E2799" w:rsidP="00A80CB1">
      <w:pPr>
        <w:ind w:firstLine="210"/>
      </w:pPr>
    </w:p>
    <w:p w14:paraId="20156019" w14:textId="0CDACB0B" w:rsidR="008E2799" w:rsidRDefault="008E2799" w:rsidP="00A80CB1">
      <w:pPr>
        <w:ind w:firstLine="210"/>
      </w:pPr>
    </w:p>
    <w:p w14:paraId="40AC1C4B" w14:textId="1C02B7FF" w:rsidR="008E2799" w:rsidRDefault="008E2799" w:rsidP="00A80CB1">
      <w:pPr>
        <w:ind w:firstLine="210"/>
      </w:pPr>
    </w:p>
    <w:p w14:paraId="2F597F1D" w14:textId="674684BA" w:rsidR="008E2799" w:rsidRDefault="008E2799" w:rsidP="00A80CB1">
      <w:pPr>
        <w:ind w:firstLine="210"/>
      </w:pPr>
    </w:p>
    <w:p w14:paraId="3F5846F4" w14:textId="07C00843" w:rsidR="008E2799" w:rsidRDefault="008E2799" w:rsidP="008E2799">
      <w:pPr>
        <w:ind w:firstLine="210"/>
      </w:pPr>
    </w:p>
    <w:p w14:paraId="175ECE75" w14:textId="4668B015" w:rsidR="008E2799" w:rsidRDefault="008E2799" w:rsidP="00A80CB1">
      <w:pPr>
        <w:ind w:firstLine="210"/>
      </w:pPr>
    </w:p>
    <w:p w14:paraId="3937F637" w14:textId="2955C459" w:rsidR="008E2799" w:rsidRDefault="008E2799" w:rsidP="00A80CB1">
      <w:pPr>
        <w:ind w:firstLine="210"/>
      </w:pPr>
    </w:p>
    <w:p w14:paraId="5A5A5E53" w14:textId="37493378" w:rsidR="008E2799" w:rsidRDefault="008E2799" w:rsidP="00A80CB1">
      <w:pPr>
        <w:ind w:firstLine="210"/>
      </w:pPr>
    </w:p>
    <w:p w14:paraId="0E48558B" w14:textId="30DA82F6" w:rsidR="008E2799" w:rsidRDefault="008E2799" w:rsidP="00A80CB1">
      <w:pPr>
        <w:ind w:firstLine="210"/>
      </w:pPr>
    </w:p>
    <w:p w14:paraId="49DEF3D4" w14:textId="26E11A32" w:rsidR="008E2799" w:rsidRDefault="008E2799" w:rsidP="00A80CB1">
      <w:pPr>
        <w:ind w:firstLine="210"/>
      </w:pPr>
    </w:p>
    <w:p w14:paraId="24B6B061" w14:textId="4A1E5D5A" w:rsidR="008E2799" w:rsidRDefault="008E2799" w:rsidP="00A80CB1">
      <w:pPr>
        <w:ind w:firstLine="210"/>
      </w:pPr>
    </w:p>
    <w:p w14:paraId="09F01EF0" w14:textId="133DFF0A" w:rsidR="008E2799" w:rsidRDefault="008E2799" w:rsidP="00A80CB1">
      <w:pPr>
        <w:ind w:firstLine="210"/>
      </w:pPr>
    </w:p>
    <w:p w14:paraId="4C6DCC84" w14:textId="2E1F22BF" w:rsidR="008E2799" w:rsidRDefault="008E2799" w:rsidP="00A80CB1">
      <w:pPr>
        <w:ind w:firstLine="210"/>
      </w:pPr>
    </w:p>
    <w:p w14:paraId="7B84B6E6" w14:textId="3DE4E230" w:rsidR="008E2799" w:rsidRDefault="008E2799" w:rsidP="00A80CB1">
      <w:pPr>
        <w:ind w:firstLine="210"/>
      </w:pPr>
    </w:p>
    <w:p w14:paraId="10C6189E" w14:textId="0018D137" w:rsidR="008E2799" w:rsidRDefault="008E2799" w:rsidP="00A80CB1">
      <w:pPr>
        <w:ind w:firstLine="210"/>
      </w:pPr>
    </w:p>
    <w:p w14:paraId="531EEB45" w14:textId="1195BF30" w:rsidR="008E2799" w:rsidRDefault="008E2799" w:rsidP="00A80CB1">
      <w:pPr>
        <w:ind w:firstLine="210"/>
      </w:pPr>
    </w:p>
    <w:p w14:paraId="38D45BEB" w14:textId="101A5B27" w:rsidR="008E2799" w:rsidRDefault="008E2799" w:rsidP="00A80CB1">
      <w:pPr>
        <w:ind w:firstLine="210"/>
      </w:pPr>
    </w:p>
    <w:p w14:paraId="5E27A5F5" w14:textId="77777777" w:rsidR="008E2799" w:rsidRDefault="008E2799" w:rsidP="00A80CB1">
      <w:pPr>
        <w:ind w:firstLine="210"/>
      </w:pPr>
    </w:p>
    <w:p w14:paraId="343E0B72" w14:textId="77777777" w:rsidR="008E2799" w:rsidRDefault="008E2799" w:rsidP="00A80CB1">
      <w:pPr>
        <w:ind w:firstLine="210"/>
      </w:pPr>
    </w:p>
    <w:p w14:paraId="2943B2F4" w14:textId="77777777" w:rsidR="00A515AA" w:rsidRDefault="00A515AA" w:rsidP="00A80CB1">
      <w:pPr>
        <w:ind w:firstLine="210"/>
      </w:pPr>
    </w:p>
    <w:p w14:paraId="0385D6E0" w14:textId="77777777" w:rsidR="00A515AA" w:rsidRDefault="00A515AA" w:rsidP="00A80CB1">
      <w:pPr>
        <w:ind w:firstLine="210"/>
      </w:pPr>
    </w:p>
    <w:p w14:paraId="39EED1E9" w14:textId="35223BE7" w:rsidR="008E2799" w:rsidRDefault="008E2799" w:rsidP="00A80CB1">
      <w:pPr>
        <w:ind w:firstLine="210"/>
      </w:pPr>
    </w:p>
    <w:p w14:paraId="7D60EB2D" w14:textId="2A329E0B" w:rsidR="008E2799" w:rsidRDefault="008E2799" w:rsidP="00A80CB1">
      <w:pPr>
        <w:ind w:firstLine="210"/>
      </w:pPr>
    </w:p>
    <w:p w14:paraId="72E5D9C5" w14:textId="34A60B49" w:rsidR="008E2799" w:rsidRDefault="008E2799" w:rsidP="00A80CB1">
      <w:pPr>
        <w:ind w:firstLine="210"/>
      </w:pPr>
    </w:p>
    <w:tbl>
      <w:tblPr>
        <w:tblStyle w:val="af5"/>
        <w:tblW w:w="0" w:type="auto"/>
        <w:tblInd w:w="3397" w:type="dxa"/>
        <w:tblLook w:val="04A0" w:firstRow="1" w:lastRow="0" w:firstColumn="1" w:lastColumn="0" w:noHBand="0" w:noVBand="1"/>
      </w:tblPr>
      <w:tblGrid>
        <w:gridCol w:w="3686"/>
      </w:tblGrid>
      <w:tr w:rsidR="008E2799" w:rsidRPr="008E2799" w14:paraId="41A76A82" w14:textId="77777777" w:rsidTr="00CE5F01">
        <w:tc>
          <w:tcPr>
            <w:tcW w:w="3686" w:type="dxa"/>
          </w:tcPr>
          <w:p w14:paraId="39737B85" w14:textId="57796609" w:rsidR="008E2799" w:rsidRDefault="008E2799" w:rsidP="008E2799">
            <w:pPr>
              <w:pStyle w:val="afb"/>
              <w:jc w:val="center"/>
            </w:pPr>
            <w:r>
              <w:rPr>
                <w:rFonts w:hint="eastAsia"/>
              </w:rPr>
              <w:t>奥付</w:t>
            </w:r>
          </w:p>
          <w:p w14:paraId="674C5171" w14:textId="77777777" w:rsidR="008E2799" w:rsidRDefault="008E2799" w:rsidP="008E2799">
            <w:pPr>
              <w:pStyle w:val="afb"/>
              <w:jc w:val="center"/>
            </w:pPr>
          </w:p>
          <w:p w14:paraId="1E566314" w14:textId="25596EA8" w:rsidR="008E2799" w:rsidRDefault="008E2799" w:rsidP="008E2799">
            <w:pPr>
              <w:pStyle w:val="afb"/>
            </w:pPr>
            <w:r>
              <w:rPr>
                <w:rFonts w:hint="eastAsia"/>
              </w:rPr>
              <w:t>E</w:t>
            </w:r>
            <w:r>
              <w:t>EL</w:t>
            </w:r>
            <w:r w:rsidR="00CE5F01">
              <w:tab/>
            </w:r>
            <w:r>
              <w:t>Edit Elements</w:t>
            </w:r>
          </w:p>
          <w:p w14:paraId="7323ADDC" w14:textId="6D80E412" w:rsidR="008E2799" w:rsidRDefault="00CE5F01" w:rsidP="00CE5F01">
            <w:pPr>
              <w:pStyle w:val="afb"/>
            </w:pPr>
            <w:r>
              <w:tab/>
            </w:r>
            <w:r w:rsidR="008E2799">
              <w:rPr>
                <w:rFonts w:hint="eastAsia"/>
              </w:rPr>
              <w:t>V</w:t>
            </w:r>
            <w:r w:rsidR="008E2799">
              <w:t>ersion 2.03</w:t>
            </w:r>
            <w:r w:rsidR="00CC7C63">
              <w:t>C</w:t>
            </w:r>
            <w:r w:rsidR="008E2799">
              <w:t xml:space="preserve"> Manual</w:t>
            </w:r>
          </w:p>
          <w:p w14:paraId="5A2B294A" w14:textId="77777777" w:rsidR="008E2799" w:rsidRPr="00A515AA" w:rsidRDefault="008E2799" w:rsidP="008E2799">
            <w:pPr>
              <w:pStyle w:val="afb"/>
            </w:pPr>
          </w:p>
          <w:p w14:paraId="3AD1C895" w14:textId="4E6015ED" w:rsidR="008E2799" w:rsidRDefault="008E2799" w:rsidP="008E2799">
            <w:pPr>
              <w:pStyle w:val="afb"/>
            </w:pPr>
            <w:r>
              <w:rPr>
                <w:rFonts w:hint="eastAsia"/>
              </w:rPr>
              <w:t>初版発行：</w:t>
            </w:r>
            <w:r>
              <w:t>2023</w:t>
            </w:r>
            <w:r>
              <w:rPr>
                <w:rFonts w:hint="eastAsia"/>
              </w:rPr>
              <w:t>年</w:t>
            </w:r>
            <w:r w:rsidR="00421827">
              <w:rPr>
                <w:rFonts w:hint="eastAsia"/>
              </w:rPr>
              <w:t>5</w:t>
            </w:r>
            <w:r>
              <w:rPr>
                <w:rFonts w:hint="eastAsia"/>
              </w:rPr>
              <w:t>月</w:t>
            </w:r>
            <w:r w:rsidR="00421827">
              <w:rPr>
                <w:rFonts w:hint="eastAsia"/>
              </w:rPr>
              <w:t>1</w:t>
            </w:r>
            <w:r>
              <w:rPr>
                <w:rFonts w:hint="eastAsia"/>
              </w:rPr>
              <w:t>日</w:t>
            </w:r>
          </w:p>
          <w:p w14:paraId="673399FD" w14:textId="53AFF748" w:rsidR="008E2799" w:rsidRPr="008E2799" w:rsidRDefault="008E2799" w:rsidP="008E2799">
            <w:pPr>
              <w:pStyle w:val="afb"/>
            </w:pPr>
            <w:r>
              <w:rPr>
                <w:rFonts w:hint="eastAsia"/>
              </w:rPr>
              <w:t>発行編集：C</w:t>
            </w:r>
            <w:r>
              <w:t>ATsoft / GORRY</w:t>
            </w:r>
          </w:p>
        </w:tc>
      </w:tr>
    </w:tbl>
    <w:p w14:paraId="0BDB225C" w14:textId="64FBA33D" w:rsidR="008E2799" w:rsidRDefault="008E2799" w:rsidP="00A80CB1">
      <w:pPr>
        <w:ind w:firstLine="210"/>
      </w:pPr>
    </w:p>
    <w:sectPr w:rsidR="008E2799" w:rsidSect="00A5030C">
      <w:footerReference w:type="default" r:id="rId217"/>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28E7" w14:textId="77777777" w:rsidR="0003635E" w:rsidRDefault="0003635E" w:rsidP="00D533C0">
      <w:pPr>
        <w:spacing w:line="240" w:lineRule="auto"/>
        <w:ind w:firstLine="210"/>
      </w:pPr>
      <w:r>
        <w:separator/>
      </w:r>
    </w:p>
  </w:endnote>
  <w:endnote w:type="continuationSeparator" w:id="0">
    <w:p w14:paraId="26E50897" w14:textId="77777777" w:rsidR="0003635E" w:rsidRDefault="0003635E" w:rsidP="00D533C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8961" w14:textId="77777777" w:rsidR="00AE2912" w:rsidRDefault="00AE2912">
    <w:pPr>
      <w:pStyle w:val="af9"/>
      <w:ind w:firstLine="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4A14" w14:textId="76E84E5F" w:rsidR="005E0741" w:rsidRDefault="005E0741" w:rsidP="005E0741">
    <w:pPr>
      <w:pStyle w:val="af9"/>
      <w:ind w:firstLine="1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63FF" w14:textId="77777777" w:rsidR="00AE2912" w:rsidRDefault="00AE2912">
    <w:pPr>
      <w:pStyle w:val="af9"/>
      <w:ind w:firstLine="1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91AD" w14:textId="0E6504E4" w:rsidR="00473DF8" w:rsidRDefault="00473DF8" w:rsidP="00B535F1">
    <w:pPr>
      <w:pStyle w:val="af9"/>
      <w:ind w:firstLine="160"/>
      <w:jc w:val="center"/>
    </w:pPr>
    <w:r>
      <w:fldChar w:fldCharType="begin"/>
    </w:r>
    <w:r>
      <w:instrText>PAGE   \* MERGEFORMAT</w:instrText>
    </w:r>
    <w:r>
      <w:fldChar w:fldCharType="separate"/>
    </w:r>
    <w:r>
      <w:rPr>
        <w:lang w:val="ja-JP"/>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C6D1" w14:textId="77777777" w:rsidR="006A24CD" w:rsidRDefault="006A24CD" w:rsidP="00B535F1">
    <w:pPr>
      <w:pStyle w:val="af9"/>
      <w:ind w:firstLine="160"/>
      <w:jc w:val="center"/>
    </w:pPr>
    <w:r>
      <w:fldChar w:fldCharType="begin"/>
    </w:r>
    <w:r>
      <w:instrText>PAGE   \* MERGEFORMAT</w:instrText>
    </w:r>
    <w:r>
      <w:fldChar w:fldCharType="separate"/>
    </w:r>
    <w:r>
      <w:rPr>
        <w:lang w:val="ja-JP"/>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4A23" w14:textId="77777777" w:rsidR="006A24CD" w:rsidRDefault="006A24CD">
    <w:pPr>
      <w:pStyle w:val="af9"/>
      <w:ind w:firstLine="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DCC9" w14:textId="54B43C1C" w:rsidR="006A24CD" w:rsidRPr="006A24CD" w:rsidRDefault="006A24CD" w:rsidP="006A24CD">
    <w:pPr>
      <w:pStyle w:val="af9"/>
      <w:ind w:firstLine="1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F257" w14:textId="77777777" w:rsidR="00E72A2C" w:rsidRDefault="00E72A2C" w:rsidP="005E0741">
    <w:pPr>
      <w:pStyle w:val="af9"/>
      <w:ind w:firstLine="160"/>
      <w:jc w:val="center"/>
    </w:pPr>
    <w:r>
      <w:fldChar w:fldCharType="begin"/>
    </w:r>
    <w:r>
      <w:instrText>PAGE   \* MERGEFORMAT</w:instrText>
    </w:r>
    <w:r>
      <w:fldChar w:fldCharType="separate"/>
    </w:r>
    <w:r>
      <w:rPr>
        <w:lang w:val="ja-JP"/>
      </w:rPr>
      <w:t>1</w:t>
    </w:r>
    <w:r>
      <w:fldChar w:fldCharType="end"/>
    </w:r>
  </w:p>
  <w:p w14:paraId="39D6CB76" w14:textId="77777777" w:rsidR="00E72A2C" w:rsidRDefault="00E72A2C">
    <w:pPr>
      <w:pStyle w:val="af9"/>
      <w:spacing w:before="240" w:after="240"/>
      <w:ind w:firstLine="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A38D" w14:textId="77777777" w:rsidR="0003635E" w:rsidRDefault="0003635E" w:rsidP="00D533C0">
      <w:pPr>
        <w:spacing w:line="240" w:lineRule="auto"/>
        <w:ind w:firstLine="210"/>
      </w:pPr>
      <w:r>
        <w:separator/>
      </w:r>
    </w:p>
  </w:footnote>
  <w:footnote w:type="continuationSeparator" w:id="0">
    <w:p w14:paraId="1E643E32" w14:textId="77777777" w:rsidR="0003635E" w:rsidRDefault="0003635E" w:rsidP="00D533C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B2E" w14:textId="77777777" w:rsidR="00AE2912" w:rsidRDefault="00AE2912">
    <w:pPr>
      <w:pStyle w:val="af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5BC2" w14:textId="5D3C883D" w:rsidR="003151F2" w:rsidRPr="00CE5F01" w:rsidRDefault="003151F2" w:rsidP="003151F2">
    <w:pPr>
      <w:pStyle w:val="af7"/>
      <w:ind w:firstLine="160"/>
      <w:jc w:val="right"/>
      <w:rPr>
        <w:rFonts w:eastAsia="BIZ UDPゴシック" w:hAnsi="BIZ UDPゴシック"/>
        <w:sz w:val="16"/>
        <w:szCs w:val="16"/>
      </w:rPr>
    </w:pPr>
  </w:p>
  <w:p w14:paraId="718E2CD3" w14:textId="77777777" w:rsidR="003151F2" w:rsidRDefault="003151F2">
    <w:pPr>
      <w:pStyle w:val="af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8B7E" w14:textId="77777777" w:rsidR="001F50A3" w:rsidRPr="003151F2" w:rsidRDefault="001F50A3" w:rsidP="003151F2">
    <w:pPr>
      <w:pStyle w:val="af7"/>
      <w:ind w:firstLine="160"/>
      <w:jc w:val="right"/>
      <w:rPr>
        <w:sz w:val="16"/>
        <w:szCs w:val="16"/>
      </w:rPr>
    </w:pPr>
  </w:p>
  <w:p w14:paraId="1AD6E2F8" w14:textId="77777777" w:rsidR="003151F2" w:rsidRDefault="003151F2">
    <w:pPr>
      <w:pStyle w:val="af7"/>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8C78" w14:textId="2471104B" w:rsidR="00D837D4" w:rsidRPr="00CE5F01" w:rsidRDefault="00D837D4" w:rsidP="003151F2">
    <w:pPr>
      <w:pStyle w:val="af7"/>
      <w:ind w:firstLine="160"/>
      <w:jc w:val="right"/>
      <w:rPr>
        <w:rFonts w:eastAsia="BIZ UDPゴシック" w:hAnsi="BIZ UDPゴシック"/>
        <w:sz w:val="16"/>
        <w:szCs w:val="16"/>
      </w:rPr>
    </w:pPr>
    <w:r w:rsidRPr="00CE5F01">
      <w:rPr>
        <w:rFonts w:eastAsia="BIZ UDPゴシック" w:hAnsi="BIZ UDPゴシック"/>
        <w:sz w:val="16"/>
        <w:szCs w:val="16"/>
      </w:rPr>
      <w:fldChar w:fldCharType="begin"/>
    </w:r>
    <w:r w:rsidRPr="00CE5F01">
      <w:rPr>
        <w:rFonts w:eastAsia="BIZ UDPゴシック" w:hAnsi="BIZ UDPゴシック"/>
        <w:sz w:val="16"/>
        <w:szCs w:val="16"/>
      </w:rPr>
      <w:instrText xml:space="preserve"> STYLEREF  "見出し 1" \n  \* MERGEFORMAT </w:instrText>
    </w:r>
    <w:r w:rsidRPr="00CE5F01">
      <w:rPr>
        <w:rFonts w:eastAsia="BIZ UDPゴシック" w:hAnsi="BIZ UDPゴシック"/>
        <w:sz w:val="16"/>
        <w:szCs w:val="16"/>
      </w:rPr>
      <w:fldChar w:fldCharType="separate"/>
    </w:r>
    <w:r w:rsidR="00F60B90">
      <w:rPr>
        <w:rFonts w:eastAsia="BIZ UDPゴシック" w:hAnsi="BIZ UDPゴシック"/>
        <w:noProof/>
        <w:sz w:val="16"/>
        <w:szCs w:val="16"/>
      </w:rPr>
      <w:t xml:space="preserve">第2章　</w:t>
    </w:r>
    <w:r w:rsidRPr="00CE5F01">
      <w:rPr>
        <w:rFonts w:eastAsia="BIZ UDPゴシック" w:hAnsi="BIZ UDPゴシック"/>
        <w:sz w:val="16"/>
        <w:szCs w:val="16"/>
      </w:rPr>
      <w:fldChar w:fldCharType="end"/>
    </w:r>
    <w:sdt>
      <w:sdtPr>
        <w:rPr>
          <w:rFonts w:eastAsia="BIZ UDPゴシック" w:hAnsi="BIZ UDPゴシック"/>
          <w:sz w:val="16"/>
          <w:szCs w:val="16"/>
        </w:rPr>
        <w:id w:val="864956137"/>
        <w:docPartObj>
          <w:docPartGallery w:val="Page Numbers (Top of Page)"/>
          <w:docPartUnique/>
        </w:docPartObj>
      </w:sdtPr>
      <w:sdtContent>
        <w:r w:rsidRPr="00CE5F01">
          <w:rPr>
            <w:rFonts w:eastAsia="BIZ UDPゴシック" w:hAnsi="BIZ UDPゴシック"/>
            <w:sz w:val="16"/>
            <w:szCs w:val="16"/>
          </w:rPr>
          <w:fldChar w:fldCharType="begin"/>
        </w:r>
        <w:r w:rsidRPr="00CE5F01">
          <w:rPr>
            <w:rFonts w:eastAsia="BIZ UDPゴシック" w:hAnsi="BIZ UDPゴシック"/>
            <w:sz w:val="16"/>
            <w:szCs w:val="16"/>
          </w:rPr>
          <w:instrText xml:space="preserve"> STYLEREF  "見出し 1"  \* MERGEFORMAT </w:instrText>
        </w:r>
        <w:r w:rsidRPr="00CE5F01">
          <w:rPr>
            <w:rFonts w:eastAsia="BIZ UDPゴシック" w:hAnsi="BIZ UDPゴシック"/>
            <w:sz w:val="16"/>
            <w:szCs w:val="16"/>
          </w:rPr>
          <w:fldChar w:fldCharType="separate"/>
        </w:r>
        <w:r w:rsidR="00F60B90">
          <w:rPr>
            <w:rFonts w:eastAsia="BIZ UDPゴシック" w:hAnsi="BIZ UDPゴシック"/>
            <w:noProof/>
            <w:sz w:val="16"/>
            <w:szCs w:val="16"/>
          </w:rPr>
          <w:t>起動方法</w:t>
        </w:r>
        <w:r w:rsidRPr="00CE5F01">
          <w:rPr>
            <w:rFonts w:eastAsia="BIZ UDPゴシック" w:hAnsi="BIZ UDPゴシック"/>
            <w:sz w:val="16"/>
            <w:szCs w:val="16"/>
          </w:rPr>
          <w:fldChar w:fldCharType="end"/>
        </w:r>
      </w:sdtContent>
    </w:sdt>
  </w:p>
  <w:p w14:paraId="6479E787" w14:textId="77777777" w:rsidR="00D837D4" w:rsidRDefault="00D837D4">
    <w:pPr>
      <w:pStyle w:val="af7"/>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061B" w14:textId="13B6442C" w:rsidR="00EC7A56" w:rsidRPr="00CE5F01" w:rsidRDefault="00EC7A56" w:rsidP="003151F2">
    <w:pPr>
      <w:pStyle w:val="af7"/>
      <w:ind w:firstLine="160"/>
      <w:jc w:val="right"/>
      <w:rPr>
        <w:rFonts w:eastAsia="BIZ UDPゴシック" w:hAnsi="BIZ UDPゴシック"/>
        <w:sz w:val="16"/>
        <w:szCs w:val="16"/>
      </w:rPr>
    </w:pPr>
    <w:r w:rsidRPr="00CE5F01">
      <w:rPr>
        <w:rFonts w:eastAsia="BIZ UDPゴシック" w:hAnsi="BIZ UDPゴシック"/>
        <w:sz w:val="16"/>
        <w:szCs w:val="16"/>
      </w:rPr>
      <w:fldChar w:fldCharType="begin"/>
    </w:r>
    <w:r w:rsidRPr="00CE5F01">
      <w:rPr>
        <w:rFonts w:eastAsia="BIZ UDPゴシック" w:hAnsi="BIZ UDPゴシック"/>
        <w:sz w:val="16"/>
        <w:szCs w:val="16"/>
      </w:rPr>
      <w:instrText xml:space="preserve"> STYLEREF  "見出し 1" \n  \* MERGEFORMAT </w:instrText>
    </w:r>
    <w:r w:rsidRPr="00CE5F01">
      <w:rPr>
        <w:rFonts w:eastAsia="BIZ UDPゴシック" w:hAnsi="BIZ UDPゴシック"/>
        <w:sz w:val="16"/>
        <w:szCs w:val="16"/>
      </w:rPr>
      <w:fldChar w:fldCharType="separate"/>
    </w:r>
    <w:r w:rsidR="00096178">
      <w:rPr>
        <w:rFonts w:eastAsia="BIZ UDPゴシック" w:hAnsi="BIZ UDPゴシック"/>
        <w:noProof/>
        <w:sz w:val="16"/>
        <w:szCs w:val="16"/>
      </w:rPr>
      <w:t xml:space="preserve">第11章　</w:t>
    </w:r>
    <w:r w:rsidRPr="00CE5F01">
      <w:rPr>
        <w:rFonts w:eastAsia="BIZ UDPゴシック" w:hAnsi="BIZ UDPゴシック"/>
        <w:sz w:val="16"/>
        <w:szCs w:val="16"/>
      </w:rPr>
      <w:fldChar w:fldCharType="end"/>
    </w:r>
    <w:sdt>
      <w:sdtPr>
        <w:rPr>
          <w:rFonts w:eastAsia="BIZ UDPゴシック" w:hAnsi="BIZ UDPゴシック"/>
          <w:sz w:val="16"/>
          <w:szCs w:val="16"/>
        </w:rPr>
        <w:id w:val="1878499891"/>
        <w:docPartObj>
          <w:docPartGallery w:val="Page Numbers (Top of Page)"/>
          <w:docPartUnique/>
        </w:docPartObj>
      </w:sdtPr>
      <w:sdtContent>
        <w:r w:rsidRPr="00CE5F01">
          <w:rPr>
            <w:rFonts w:eastAsia="BIZ UDPゴシック" w:hAnsi="BIZ UDPゴシック"/>
            <w:sz w:val="16"/>
            <w:szCs w:val="16"/>
          </w:rPr>
          <w:fldChar w:fldCharType="begin"/>
        </w:r>
        <w:r w:rsidRPr="00CE5F01">
          <w:rPr>
            <w:rFonts w:eastAsia="BIZ UDPゴシック" w:hAnsi="BIZ UDPゴシック"/>
            <w:sz w:val="16"/>
            <w:szCs w:val="16"/>
          </w:rPr>
          <w:instrText xml:space="preserve"> STYLEREF  "見出し 1"  \* MERGEFORMAT </w:instrText>
        </w:r>
        <w:r w:rsidRPr="00CE5F01">
          <w:rPr>
            <w:rFonts w:eastAsia="BIZ UDPゴシック" w:hAnsi="BIZ UDPゴシック"/>
            <w:sz w:val="16"/>
            <w:szCs w:val="16"/>
          </w:rPr>
          <w:fldChar w:fldCharType="separate"/>
        </w:r>
        <w:r w:rsidR="00096178">
          <w:rPr>
            <w:rFonts w:eastAsia="BIZ UDPゴシック" w:hAnsi="BIZ UDPゴシック"/>
            <w:noProof/>
            <w:sz w:val="16"/>
            <w:szCs w:val="16"/>
          </w:rPr>
          <w:t>ＥＥＬの周辺ツール</w:t>
        </w:r>
        <w:r w:rsidRPr="00CE5F01">
          <w:rPr>
            <w:rFonts w:eastAsia="BIZ UDPゴシック" w:hAnsi="BIZ UDPゴシック"/>
            <w:sz w:val="16"/>
            <w:szCs w:val="16"/>
          </w:rPr>
          <w:fldChar w:fldCharType="end"/>
        </w:r>
      </w:sdtContent>
    </w:sdt>
  </w:p>
  <w:p w14:paraId="60A124A8" w14:textId="77777777" w:rsidR="00EC7A56" w:rsidRDefault="00EC7A56">
    <w:pPr>
      <w:pStyle w:val="af7"/>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4B97" w14:textId="77777777" w:rsidR="007B1FF9" w:rsidRPr="003151F2" w:rsidRDefault="007B1FF9" w:rsidP="003151F2">
    <w:pPr>
      <w:pStyle w:val="af7"/>
      <w:ind w:firstLine="160"/>
      <w:jc w:val="right"/>
      <w:rPr>
        <w:sz w:val="16"/>
        <w:szCs w:val="16"/>
      </w:rPr>
    </w:pPr>
  </w:p>
  <w:p w14:paraId="5BE4B067" w14:textId="77777777" w:rsidR="007B1FF9" w:rsidRDefault="007B1FF9">
    <w:pPr>
      <w:pStyle w:val="af7"/>
      <w:ind w:firstLine="21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0691" w14:textId="77777777" w:rsidR="006A24D7" w:rsidRDefault="006A24D7">
    <w:pPr>
      <w:pStyle w:val="af7"/>
      <w:ind w:firstLine="210"/>
    </w:pPr>
  </w:p>
  <w:p w14:paraId="2C25D5C2" w14:textId="77777777" w:rsidR="006A24D7" w:rsidRDefault="006A24D7">
    <w:pPr>
      <w:pStyle w:val="af7"/>
      <w:ind w:firstLine="21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26284F06"/>
    <w:lvl w:ilvl="0">
      <w:start w:val="1"/>
      <w:numFmt w:val="decimal"/>
      <w:pStyle w:val="1"/>
      <w:suff w:val="space"/>
      <w:lvlText w:val="第%1章　"/>
      <w:lvlJc w:val="left"/>
      <w:pPr>
        <w:ind w:left="432" w:hanging="432"/>
      </w:pPr>
      <w:rPr>
        <w:rFonts w:ascii="BIZ UDPゴシック" w:eastAsia="BIZ UDゴシック" w:hAnsi="BIZ UDPゴシック" w:hint="eastAsia"/>
      </w:rPr>
    </w:lvl>
    <w:lvl w:ilvl="1">
      <w:start w:val="1"/>
      <w:numFmt w:val="decimal"/>
      <w:pStyle w:val="2"/>
      <w:suff w:val="space"/>
      <w:lvlText w:val="◆ %2.　"/>
      <w:lvlJc w:val="left"/>
      <w:pPr>
        <w:ind w:left="0" w:firstLine="0"/>
      </w:pPr>
      <w:rPr>
        <w:rFonts w:ascii="BIZ UDPゴシック" w:eastAsia="BIZ UDゴシック" w:hAnsi="BIZ UDPゴシック" w:hint="eastAsia"/>
      </w:rPr>
    </w:lvl>
    <w:lvl w:ilvl="2">
      <w:start w:val="1"/>
      <w:numFmt w:val="decimal"/>
      <w:pStyle w:val="3"/>
      <w:suff w:val="space"/>
      <w:lvlText w:val="◆ %2.%3.  "/>
      <w:lvlJc w:val="left"/>
      <w:pPr>
        <w:ind w:left="720" w:hanging="720"/>
      </w:pPr>
      <w:rPr>
        <w:rFonts w:ascii="BIZ UDPゴシック" w:eastAsia="BIZ UDゴシック" w:hAnsi="BIZ UDPゴシック"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22CF1598"/>
    <w:multiLevelType w:val="hybridMultilevel"/>
    <w:tmpl w:val="E000E0DA"/>
    <w:lvl w:ilvl="0" w:tplc="9D9A89C8">
      <w:numFmt w:val="bullet"/>
      <w:pStyle w:val="a"/>
      <w:lvlText w:val="・"/>
      <w:lvlJc w:val="left"/>
      <w:pPr>
        <w:ind w:left="650" w:hanging="440"/>
      </w:pPr>
      <w:rPr>
        <w:rFonts w:ascii="游明朝" w:eastAsia="游明朝" w:hAnsi="游明朝" w:cstheme="minorBidi" w:hint="eastAsia"/>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2CB42CDF"/>
    <w:multiLevelType w:val="hybridMultilevel"/>
    <w:tmpl w:val="3E9A269E"/>
    <w:lvl w:ilvl="0" w:tplc="952C3E06">
      <w:start w:val="1"/>
      <w:numFmt w:val="decimal"/>
      <w:pStyle w:val="a0"/>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FBA0C93"/>
    <w:multiLevelType w:val="multilevel"/>
    <w:tmpl w:val="89B8E06A"/>
    <w:styleLink w:val="10"/>
    <w:lvl w:ilvl="0">
      <w:start w:val="1"/>
      <w:numFmt w:val="decimal"/>
      <w:lvlText w:val=" %1.　"/>
      <w:lvlJc w:val="left"/>
      <w:pPr>
        <w:ind w:left="440" w:hanging="440"/>
      </w:pPr>
      <w:rPr>
        <w:rFonts w:hint="eastAsia"/>
        <w:u w:val="none"/>
      </w:rPr>
    </w:lvl>
    <w:lvl w:ilvl="1">
      <w:start w:val="1"/>
      <w:numFmt w:val="decimal"/>
      <w:lvlText w:val="%2"/>
      <w:lvlJc w:val="left"/>
      <w:pPr>
        <w:ind w:left="880" w:hanging="440"/>
      </w:pPr>
      <w:rPr>
        <w:rFonts w:hint="eastAsia"/>
      </w:rPr>
    </w:lvl>
    <w:lvl w:ilvl="2">
      <w:start w:val="1"/>
      <w:numFmt w:val="decimal"/>
      <w:lvlText w:val="%2.%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 w15:restartNumberingAfterBreak="0">
    <w:nsid w:val="6D7859C4"/>
    <w:multiLevelType w:val="hybridMultilevel"/>
    <w:tmpl w:val="61F0907E"/>
    <w:lvl w:ilvl="0" w:tplc="AE0A6BA4">
      <w:start w:val="1"/>
      <w:numFmt w:val="decimal"/>
      <w:pStyle w:val="a1"/>
      <w:lvlText w:val="%1."/>
      <w:lvlJc w:val="left"/>
      <w:pPr>
        <w:ind w:left="300" w:hanging="300"/>
      </w:pPr>
      <w:rPr>
        <w:rFonts w:ascii="BIZ UDゴシック" w:eastAsia="BIZ UDゴシック" w:hAnsi="BIZ UDゴシック" w:hint="eastAsia"/>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025664"/>
    <w:multiLevelType w:val="hybridMultilevel"/>
    <w:tmpl w:val="CD64F936"/>
    <w:lvl w:ilvl="0" w:tplc="25442568">
      <w:numFmt w:val="bullet"/>
      <w:pStyle w:val="a2"/>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1647428">
    <w:abstractNumId w:val="0"/>
  </w:num>
  <w:num w:numId="2" w16cid:durableId="582179124">
    <w:abstractNumId w:val="3"/>
  </w:num>
  <w:num w:numId="3" w16cid:durableId="673805210">
    <w:abstractNumId w:val="1"/>
  </w:num>
  <w:num w:numId="4" w16cid:durableId="1802765896">
    <w:abstractNumId w:val="2"/>
  </w:num>
  <w:num w:numId="5" w16cid:durableId="222059959">
    <w:abstractNumId w:val="5"/>
  </w:num>
  <w:num w:numId="6" w16cid:durableId="1748192363">
    <w:abstractNumId w:val="4"/>
  </w:num>
  <w:num w:numId="7" w16cid:durableId="1490360879">
    <w:abstractNumId w:val="4"/>
    <w:lvlOverride w:ilvl="0">
      <w:startOverride w:val="1"/>
    </w:lvlOverride>
  </w:num>
  <w:num w:numId="8" w16cid:durableId="1470899384">
    <w:abstractNumId w:val="4"/>
    <w:lvlOverride w:ilvl="0">
      <w:startOverride w:val="1"/>
    </w:lvlOverride>
  </w:num>
  <w:num w:numId="9" w16cid:durableId="51080277">
    <w:abstractNumId w:val="4"/>
    <w:lvlOverride w:ilvl="0">
      <w:startOverride w:val="1"/>
    </w:lvlOverride>
  </w:num>
  <w:num w:numId="10" w16cid:durableId="1004745087">
    <w:abstractNumId w:val="4"/>
    <w:lvlOverride w:ilvl="0">
      <w:startOverride w:val="1"/>
    </w:lvlOverride>
  </w:num>
  <w:num w:numId="11" w16cid:durableId="1988046120">
    <w:abstractNumId w:val="4"/>
    <w:lvlOverride w:ilvl="0">
      <w:startOverride w:val="1"/>
    </w:lvlOverride>
  </w:num>
  <w:num w:numId="12" w16cid:durableId="1874340730">
    <w:abstractNumId w:val="4"/>
    <w:lvlOverride w:ilvl="0">
      <w:startOverride w:val="1"/>
    </w:lvlOverride>
  </w:num>
  <w:num w:numId="13" w16cid:durableId="554127547">
    <w:abstractNumId w:val="4"/>
    <w:lvlOverride w:ilvl="0">
      <w:startOverride w:val="1"/>
    </w:lvlOverride>
  </w:num>
  <w:num w:numId="14" w16cid:durableId="1099906555">
    <w:abstractNumId w:val="4"/>
    <w:lvlOverride w:ilvl="0">
      <w:startOverride w:val="1"/>
    </w:lvlOverride>
  </w:num>
  <w:num w:numId="15" w16cid:durableId="754860700">
    <w:abstractNumId w:val="4"/>
    <w:lvlOverride w:ilvl="0">
      <w:startOverride w:val="1"/>
    </w:lvlOverride>
  </w:num>
  <w:num w:numId="16" w16cid:durableId="2135826591">
    <w:abstractNumId w:val="4"/>
    <w:lvlOverride w:ilvl="0">
      <w:startOverride w:val="1"/>
    </w:lvlOverride>
  </w:num>
  <w:num w:numId="17" w16cid:durableId="1789354865">
    <w:abstractNumId w:val="4"/>
    <w:lvlOverride w:ilvl="0">
      <w:startOverride w:val="1"/>
    </w:lvlOverride>
  </w:num>
  <w:num w:numId="18" w16cid:durableId="1954901062">
    <w:abstractNumId w:val="4"/>
    <w:lvlOverride w:ilvl="0">
      <w:startOverride w:val="1"/>
    </w:lvlOverride>
  </w:num>
  <w:num w:numId="19" w16cid:durableId="1956791728">
    <w:abstractNumId w:val="4"/>
    <w:lvlOverride w:ilvl="0">
      <w:startOverride w:val="1"/>
    </w:lvlOverride>
  </w:num>
  <w:num w:numId="20" w16cid:durableId="1665622383">
    <w:abstractNumId w:val="4"/>
    <w:lvlOverride w:ilvl="0">
      <w:startOverride w:val="1"/>
    </w:lvlOverride>
  </w:num>
  <w:num w:numId="21" w16cid:durableId="2053263914">
    <w:abstractNumId w:val="4"/>
    <w:lvlOverride w:ilvl="0">
      <w:startOverride w:val="1"/>
    </w:lvlOverride>
  </w:num>
  <w:num w:numId="22" w16cid:durableId="443696012">
    <w:abstractNumId w:val="4"/>
    <w:lvlOverride w:ilvl="0">
      <w:startOverride w:val="1"/>
    </w:lvlOverride>
  </w:num>
  <w:num w:numId="23" w16cid:durableId="406851714">
    <w:abstractNumId w:val="4"/>
    <w:lvlOverride w:ilvl="0">
      <w:startOverride w:val="1"/>
    </w:lvlOverride>
  </w:num>
  <w:num w:numId="24" w16cid:durableId="1864980948">
    <w:abstractNumId w:val="4"/>
    <w:lvlOverride w:ilvl="0">
      <w:startOverride w:val="1"/>
    </w:lvlOverride>
  </w:num>
  <w:num w:numId="25" w16cid:durableId="2021228017">
    <w:abstractNumId w:val="4"/>
    <w:lvlOverride w:ilvl="0">
      <w:startOverride w:val="1"/>
    </w:lvlOverride>
  </w:num>
  <w:num w:numId="26" w16cid:durableId="34628049">
    <w:abstractNumId w:val="4"/>
    <w:lvlOverride w:ilvl="0">
      <w:startOverride w:val="1"/>
    </w:lvlOverride>
  </w:num>
  <w:num w:numId="27" w16cid:durableId="923027744">
    <w:abstractNumId w:val="4"/>
    <w:lvlOverride w:ilvl="0">
      <w:startOverride w:val="1"/>
    </w:lvlOverride>
  </w:num>
  <w:num w:numId="28" w16cid:durableId="2125726936">
    <w:abstractNumId w:val="4"/>
    <w:lvlOverride w:ilvl="0">
      <w:startOverride w:val="1"/>
    </w:lvlOverride>
  </w:num>
  <w:num w:numId="29" w16cid:durableId="266893385">
    <w:abstractNumId w:val="4"/>
    <w:lvlOverride w:ilvl="0">
      <w:startOverride w:val="1"/>
    </w:lvlOverride>
  </w:num>
  <w:num w:numId="30" w16cid:durableId="1102799366">
    <w:abstractNumId w:val="4"/>
    <w:lvlOverride w:ilvl="0">
      <w:startOverride w:val="1"/>
    </w:lvlOverride>
  </w:num>
  <w:num w:numId="31" w16cid:durableId="1211117195">
    <w:abstractNumId w:val="4"/>
    <w:lvlOverride w:ilvl="0">
      <w:startOverride w:val="1"/>
    </w:lvlOverride>
  </w:num>
  <w:num w:numId="32" w16cid:durableId="815490071">
    <w:abstractNumId w:val="4"/>
    <w:lvlOverride w:ilvl="0">
      <w:startOverride w:val="1"/>
    </w:lvlOverride>
  </w:num>
  <w:num w:numId="33" w16cid:durableId="386345778">
    <w:abstractNumId w:val="4"/>
    <w:lvlOverride w:ilvl="0">
      <w:startOverride w:val="1"/>
    </w:lvlOverride>
  </w:num>
  <w:num w:numId="34" w16cid:durableId="1789660437">
    <w:abstractNumId w:val="4"/>
    <w:lvlOverride w:ilvl="0">
      <w:startOverride w:val="1"/>
    </w:lvlOverride>
  </w:num>
  <w:num w:numId="35" w16cid:durableId="612859056">
    <w:abstractNumId w:val="4"/>
    <w:lvlOverride w:ilvl="0">
      <w:startOverride w:val="1"/>
    </w:lvlOverride>
  </w:num>
  <w:num w:numId="36" w16cid:durableId="1908612899">
    <w:abstractNumId w:val="4"/>
    <w:lvlOverride w:ilvl="0">
      <w:startOverride w:val="1"/>
    </w:lvlOverride>
  </w:num>
  <w:num w:numId="37" w16cid:durableId="427508242">
    <w:abstractNumId w:val="4"/>
    <w:lvlOverride w:ilvl="0">
      <w:startOverride w:val="1"/>
    </w:lvlOverride>
  </w:num>
  <w:num w:numId="38" w16cid:durableId="329674443">
    <w:abstractNumId w:val="4"/>
    <w:lvlOverride w:ilvl="0">
      <w:startOverride w:val="1"/>
    </w:lvlOverride>
  </w:num>
  <w:num w:numId="39" w16cid:durableId="441844258">
    <w:abstractNumId w:val="4"/>
    <w:lvlOverride w:ilvl="0">
      <w:startOverride w:val="1"/>
    </w:lvlOverride>
  </w:num>
  <w:num w:numId="40" w16cid:durableId="415906429">
    <w:abstractNumId w:val="4"/>
    <w:lvlOverride w:ilvl="0">
      <w:startOverride w:val="1"/>
    </w:lvlOverride>
  </w:num>
  <w:num w:numId="41" w16cid:durableId="501550225">
    <w:abstractNumId w:val="4"/>
    <w:lvlOverride w:ilvl="0">
      <w:startOverride w:val="1"/>
    </w:lvlOverride>
  </w:num>
  <w:num w:numId="42" w16cid:durableId="187180000">
    <w:abstractNumId w:val="4"/>
    <w:lvlOverride w:ilvl="0">
      <w:startOverride w:val="1"/>
    </w:lvlOverride>
  </w:num>
  <w:num w:numId="43" w16cid:durableId="796338764">
    <w:abstractNumId w:val="4"/>
    <w:lvlOverride w:ilvl="0">
      <w:startOverride w:val="1"/>
    </w:lvlOverride>
  </w:num>
  <w:num w:numId="44" w16cid:durableId="1266771109">
    <w:abstractNumId w:val="4"/>
    <w:lvlOverride w:ilvl="0">
      <w:startOverride w:val="1"/>
    </w:lvlOverride>
  </w:num>
  <w:num w:numId="45" w16cid:durableId="76875058">
    <w:abstractNumId w:val="4"/>
    <w:lvlOverride w:ilvl="0">
      <w:startOverride w:val="1"/>
    </w:lvlOverride>
  </w:num>
  <w:num w:numId="46" w16cid:durableId="1467046305">
    <w:abstractNumId w:val="4"/>
    <w:lvlOverride w:ilvl="0">
      <w:startOverride w:val="1"/>
    </w:lvlOverride>
  </w:num>
  <w:num w:numId="47" w16cid:durableId="1455364304">
    <w:abstractNumId w:val="4"/>
    <w:lvlOverride w:ilvl="0">
      <w:startOverride w:val="1"/>
    </w:lvlOverride>
  </w:num>
  <w:num w:numId="48" w16cid:durableId="1421442849">
    <w:abstractNumId w:val="4"/>
    <w:lvlOverride w:ilvl="0">
      <w:startOverride w:val="1"/>
    </w:lvlOverride>
  </w:num>
  <w:num w:numId="49" w16cid:durableId="993291923">
    <w:abstractNumId w:val="4"/>
    <w:lvlOverride w:ilvl="0">
      <w:startOverride w:val="1"/>
    </w:lvlOverride>
  </w:num>
  <w:num w:numId="50" w16cid:durableId="1771003702">
    <w:abstractNumId w:val="4"/>
    <w:lvlOverride w:ilvl="0">
      <w:startOverride w:val="1"/>
    </w:lvlOverride>
  </w:num>
  <w:num w:numId="51" w16cid:durableId="760029427">
    <w:abstractNumId w:val="4"/>
    <w:lvlOverride w:ilvl="0">
      <w:startOverride w:val="1"/>
    </w:lvlOverride>
  </w:num>
  <w:num w:numId="52" w16cid:durableId="405297932">
    <w:abstractNumId w:val="4"/>
    <w:lvlOverride w:ilvl="0">
      <w:startOverride w:val="1"/>
    </w:lvlOverride>
  </w:num>
  <w:num w:numId="53" w16cid:durableId="1816989132">
    <w:abstractNumId w:val="4"/>
    <w:lvlOverride w:ilvl="0">
      <w:startOverride w:val="1"/>
    </w:lvlOverride>
  </w:num>
  <w:num w:numId="54" w16cid:durableId="1347712610">
    <w:abstractNumId w:val="4"/>
    <w:lvlOverride w:ilvl="0">
      <w:startOverride w:val="1"/>
    </w:lvlOverride>
  </w:num>
  <w:num w:numId="55" w16cid:durableId="1888831043">
    <w:abstractNumId w:val="4"/>
    <w:lvlOverride w:ilvl="0">
      <w:startOverride w:val="1"/>
    </w:lvlOverride>
  </w:num>
  <w:num w:numId="56" w16cid:durableId="56056182">
    <w:abstractNumId w:val="4"/>
    <w:lvlOverride w:ilvl="0">
      <w:startOverride w:val="1"/>
    </w:lvlOverride>
  </w:num>
  <w:num w:numId="57" w16cid:durableId="634876245">
    <w:abstractNumId w:val="4"/>
    <w:lvlOverride w:ilvl="0">
      <w:startOverride w:val="1"/>
    </w:lvlOverride>
  </w:num>
  <w:num w:numId="58" w16cid:durableId="82072996">
    <w:abstractNumId w:val="4"/>
    <w:lvlOverride w:ilvl="0">
      <w:startOverride w:val="1"/>
    </w:lvlOverride>
  </w:num>
  <w:num w:numId="59" w16cid:durableId="1412196324">
    <w:abstractNumId w:val="4"/>
    <w:lvlOverride w:ilvl="0">
      <w:startOverride w:val="1"/>
    </w:lvlOverride>
  </w:num>
  <w:num w:numId="60" w16cid:durableId="304161684">
    <w:abstractNumId w:val="4"/>
    <w:lvlOverride w:ilvl="0">
      <w:startOverride w:val="1"/>
    </w:lvlOverride>
  </w:num>
  <w:num w:numId="61" w16cid:durableId="1155685162">
    <w:abstractNumId w:val="4"/>
    <w:lvlOverride w:ilvl="0">
      <w:startOverride w:val="1"/>
    </w:lvlOverride>
  </w:num>
  <w:num w:numId="62" w16cid:durableId="1527669615">
    <w:abstractNumId w:val="4"/>
    <w:lvlOverride w:ilvl="0">
      <w:startOverride w:val="1"/>
    </w:lvlOverride>
  </w:num>
  <w:num w:numId="63" w16cid:durableId="2054502725">
    <w:abstractNumId w:val="4"/>
    <w:lvlOverride w:ilvl="0">
      <w:startOverride w:val="1"/>
    </w:lvlOverride>
  </w:num>
  <w:num w:numId="64" w16cid:durableId="606541677">
    <w:abstractNumId w:val="4"/>
    <w:lvlOverride w:ilvl="0">
      <w:startOverride w:val="1"/>
    </w:lvlOverride>
  </w:num>
  <w:num w:numId="65" w16cid:durableId="1787583816">
    <w:abstractNumId w:val="4"/>
    <w:lvlOverride w:ilvl="0">
      <w:startOverride w:val="1"/>
    </w:lvlOverride>
  </w:num>
  <w:num w:numId="66" w16cid:durableId="767504112">
    <w:abstractNumId w:val="4"/>
    <w:lvlOverride w:ilvl="0">
      <w:startOverride w:val="1"/>
    </w:lvlOverride>
  </w:num>
  <w:num w:numId="67" w16cid:durableId="1316101877">
    <w:abstractNumId w:val="4"/>
    <w:lvlOverride w:ilvl="0">
      <w:startOverride w:val="1"/>
    </w:lvlOverride>
  </w:num>
  <w:num w:numId="68" w16cid:durableId="1498420367">
    <w:abstractNumId w:val="4"/>
    <w:lvlOverride w:ilvl="0">
      <w:startOverride w:val="1"/>
    </w:lvlOverride>
  </w:num>
  <w:num w:numId="69" w16cid:durableId="1518035869">
    <w:abstractNumId w:val="4"/>
    <w:lvlOverride w:ilvl="0">
      <w:startOverride w:val="1"/>
    </w:lvlOverride>
  </w:num>
  <w:num w:numId="70" w16cid:durableId="381711249">
    <w:abstractNumId w:val="4"/>
    <w:lvlOverride w:ilvl="0">
      <w:startOverride w:val="1"/>
    </w:lvlOverride>
  </w:num>
  <w:num w:numId="71" w16cid:durableId="1467702769">
    <w:abstractNumId w:val="4"/>
    <w:lvlOverride w:ilvl="0">
      <w:startOverride w:val="1"/>
    </w:lvlOverride>
  </w:num>
  <w:num w:numId="72" w16cid:durableId="739523721">
    <w:abstractNumId w:val="4"/>
    <w:lvlOverride w:ilvl="0">
      <w:startOverride w:val="1"/>
    </w:lvlOverride>
  </w:num>
  <w:num w:numId="73" w16cid:durableId="322316822">
    <w:abstractNumId w:val="4"/>
    <w:lvlOverride w:ilvl="0">
      <w:startOverride w:val="1"/>
    </w:lvlOverride>
  </w:num>
  <w:num w:numId="74" w16cid:durableId="537400412">
    <w:abstractNumId w:val="4"/>
    <w:lvlOverride w:ilvl="0">
      <w:startOverride w:val="1"/>
    </w:lvlOverride>
  </w:num>
  <w:num w:numId="75" w16cid:durableId="393747610">
    <w:abstractNumId w:val="4"/>
    <w:lvlOverride w:ilvl="0">
      <w:startOverride w:val="1"/>
    </w:lvlOverride>
  </w:num>
  <w:num w:numId="76" w16cid:durableId="1144548852">
    <w:abstractNumId w:val="4"/>
    <w:lvlOverride w:ilvl="0">
      <w:startOverride w:val="1"/>
    </w:lvlOverride>
  </w:num>
  <w:num w:numId="77" w16cid:durableId="782194386">
    <w:abstractNumId w:val="4"/>
    <w:lvlOverride w:ilvl="0">
      <w:startOverride w:val="1"/>
    </w:lvlOverride>
  </w:num>
  <w:num w:numId="78" w16cid:durableId="713114022">
    <w:abstractNumId w:val="4"/>
    <w:lvlOverride w:ilvl="0">
      <w:startOverride w:val="1"/>
    </w:lvlOverride>
  </w:num>
  <w:num w:numId="79" w16cid:durableId="1169103362">
    <w:abstractNumId w:val="4"/>
    <w:lvlOverride w:ilvl="0">
      <w:startOverride w:val="1"/>
    </w:lvlOverride>
  </w:num>
  <w:num w:numId="80" w16cid:durableId="585847917">
    <w:abstractNumId w:val="4"/>
    <w:lvlOverride w:ilvl="0">
      <w:startOverride w:val="1"/>
    </w:lvlOverride>
  </w:num>
  <w:num w:numId="81" w16cid:durableId="548424115">
    <w:abstractNumId w:val="4"/>
    <w:lvlOverride w:ilvl="0">
      <w:startOverride w:val="1"/>
    </w:lvlOverride>
  </w:num>
  <w:num w:numId="82" w16cid:durableId="707267765">
    <w:abstractNumId w:val="4"/>
    <w:lvlOverride w:ilvl="0">
      <w:startOverride w:val="1"/>
    </w:lvlOverride>
  </w:num>
  <w:num w:numId="83" w16cid:durableId="1793203489">
    <w:abstractNumId w:val="4"/>
    <w:lvlOverride w:ilvl="0">
      <w:startOverride w:val="1"/>
    </w:lvlOverride>
  </w:num>
  <w:num w:numId="84" w16cid:durableId="853036087">
    <w:abstractNumId w:val="4"/>
    <w:lvlOverride w:ilvl="0">
      <w:startOverride w:val="1"/>
    </w:lvlOverride>
  </w:num>
  <w:num w:numId="85" w16cid:durableId="1332292509">
    <w:abstractNumId w:val="4"/>
    <w:lvlOverride w:ilvl="0">
      <w:startOverride w:val="1"/>
    </w:lvlOverride>
  </w:num>
  <w:num w:numId="86" w16cid:durableId="828131375">
    <w:abstractNumId w:val="4"/>
    <w:lvlOverride w:ilvl="0">
      <w:startOverride w:val="1"/>
    </w:lvlOverride>
  </w:num>
  <w:num w:numId="87" w16cid:durableId="479352066">
    <w:abstractNumId w:val="4"/>
    <w:lvlOverride w:ilvl="0">
      <w:startOverride w:val="1"/>
    </w:lvlOverride>
  </w:num>
  <w:num w:numId="88" w16cid:durableId="128743140">
    <w:abstractNumId w:val="4"/>
    <w:lvlOverride w:ilvl="0">
      <w:startOverride w:val="1"/>
    </w:lvlOverride>
  </w:num>
  <w:num w:numId="89" w16cid:durableId="984241556">
    <w:abstractNumId w:val="4"/>
    <w:lvlOverride w:ilvl="0">
      <w:startOverride w:val="1"/>
    </w:lvlOverride>
  </w:num>
  <w:num w:numId="90" w16cid:durableId="2128308582">
    <w:abstractNumId w:val="4"/>
    <w:lvlOverride w:ilvl="0">
      <w:startOverride w:val="1"/>
    </w:lvlOverride>
  </w:num>
  <w:num w:numId="91" w16cid:durableId="1419671669">
    <w:abstractNumId w:val="4"/>
    <w:lvlOverride w:ilvl="0">
      <w:startOverride w:val="1"/>
    </w:lvlOverride>
  </w:num>
  <w:num w:numId="92" w16cid:durableId="2064671431">
    <w:abstractNumId w:val="4"/>
    <w:lvlOverride w:ilvl="0">
      <w:startOverride w:val="1"/>
    </w:lvlOverride>
  </w:num>
  <w:num w:numId="93" w16cid:durableId="135463958">
    <w:abstractNumId w:val="4"/>
    <w:lvlOverride w:ilvl="0">
      <w:startOverride w:val="1"/>
    </w:lvlOverride>
  </w:num>
  <w:num w:numId="94" w16cid:durableId="194780924">
    <w:abstractNumId w:val="4"/>
    <w:lvlOverride w:ilvl="0">
      <w:startOverride w:val="1"/>
    </w:lvlOverride>
  </w:num>
  <w:num w:numId="95" w16cid:durableId="2028094081">
    <w:abstractNumId w:val="4"/>
    <w:lvlOverride w:ilvl="0">
      <w:startOverride w:val="1"/>
    </w:lvlOverride>
  </w:num>
  <w:num w:numId="96" w16cid:durableId="670252688">
    <w:abstractNumId w:val="4"/>
    <w:lvlOverride w:ilvl="0">
      <w:startOverride w:val="1"/>
    </w:lvlOverride>
  </w:num>
  <w:num w:numId="97" w16cid:durableId="1057894995">
    <w:abstractNumId w:val="4"/>
    <w:lvlOverride w:ilvl="0">
      <w:startOverride w:val="1"/>
    </w:lvlOverride>
  </w:num>
  <w:num w:numId="98" w16cid:durableId="712846257">
    <w:abstractNumId w:val="4"/>
    <w:lvlOverride w:ilvl="0">
      <w:startOverride w:val="1"/>
    </w:lvlOverride>
  </w:num>
  <w:num w:numId="99" w16cid:durableId="794176943">
    <w:abstractNumId w:val="4"/>
    <w:lvlOverride w:ilvl="0">
      <w:startOverride w:val="1"/>
    </w:lvlOverride>
  </w:num>
  <w:num w:numId="100" w16cid:durableId="662780159">
    <w:abstractNumId w:val="4"/>
    <w:lvlOverride w:ilvl="0">
      <w:startOverride w:val="1"/>
    </w:lvlOverride>
  </w:num>
  <w:num w:numId="101" w16cid:durableId="301811545">
    <w:abstractNumId w:val="4"/>
    <w:lvlOverride w:ilvl="0">
      <w:startOverride w:val="1"/>
    </w:lvlOverride>
  </w:num>
  <w:num w:numId="102" w16cid:durableId="1670906856">
    <w:abstractNumId w:val="4"/>
    <w:lvlOverride w:ilvl="0">
      <w:startOverride w:val="1"/>
    </w:lvlOverride>
  </w:num>
  <w:num w:numId="103" w16cid:durableId="1525166831">
    <w:abstractNumId w:val="4"/>
    <w:lvlOverride w:ilvl="0">
      <w:startOverride w:val="1"/>
    </w:lvlOverride>
  </w:num>
  <w:num w:numId="104" w16cid:durableId="1939365454">
    <w:abstractNumId w:val="4"/>
    <w:lvlOverride w:ilvl="0">
      <w:startOverride w:val="1"/>
    </w:lvlOverride>
  </w:num>
  <w:num w:numId="105" w16cid:durableId="1807359230">
    <w:abstractNumId w:val="4"/>
    <w:lvlOverride w:ilvl="0">
      <w:startOverride w:val="1"/>
    </w:lvlOverride>
  </w:num>
  <w:num w:numId="106" w16cid:durableId="1550922480">
    <w:abstractNumId w:val="4"/>
    <w:lvlOverride w:ilvl="0">
      <w:startOverride w:val="1"/>
    </w:lvlOverride>
  </w:num>
  <w:num w:numId="107" w16cid:durableId="746728961">
    <w:abstractNumId w:val="4"/>
    <w:lvlOverride w:ilvl="0">
      <w:startOverride w:val="1"/>
    </w:lvlOverride>
  </w:num>
  <w:num w:numId="108" w16cid:durableId="1441799677">
    <w:abstractNumId w:val="4"/>
    <w:lvlOverride w:ilvl="0">
      <w:startOverride w:val="1"/>
    </w:lvlOverride>
  </w:num>
  <w:num w:numId="109" w16cid:durableId="1943417779">
    <w:abstractNumId w:val="4"/>
    <w:lvlOverride w:ilvl="0">
      <w:startOverride w:val="1"/>
    </w:lvlOverride>
  </w:num>
  <w:num w:numId="110" w16cid:durableId="1775974717">
    <w:abstractNumId w:val="4"/>
    <w:lvlOverride w:ilvl="0">
      <w:startOverride w:val="1"/>
    </w:lvlOverride>
  </w:num>
  <w:num w:numId="111" w16cid:durableId="931475826">
    <w:abstractNumId w:val="4"/>
    <w:lvlOverride w:ilvl="0">
      <w:startOverride w:val="1"/>
    </w:lvlOverride>
  </w:num>
  <w:num w:numId="112" w16cid:durableId="1389300834">
    <w:abstractNumId w:val="4"/>
    <w:lvlOverride w:ilvl="0">
      <w:startOverride w:val="1"/>
    </w:lvlOverride>
  </w:num>
  <w:num w:numId="113" w16cid:durableId="1092624273">
    <w:abstractNumId w:val="4"/>
    <w:lvlOverride w:ilvl="0">
      <w:startOverride w:val="1"/>
    </w:lvlOverride>
  </w:num>
  <w:num w:numId="114" w16cid:durableId="1012996541">
    <w:abstractNumId w:val="4"/>
    <w:lvlOverride w:ilvl="0">
      <w:startOverride w:val="1"/>
    </w:lvlOverride>
  </w:num>
  <w:num w:numId="115" w16cid:durableId="1518351246">
    <w:abstractNumId w:val="4"/>
    <w:lvlOverride w:ilvl="0">
      <w:startOverride w:val="1"/>
    </w:lvlOverride>
  </w:num>
  <w:num w:numId="116" w16cid:durableId="1733625214">
    <w:abstractNumId w:val="4"/>
    <w:lvlOverride w:ilvl="0">
      <w:startOverride w:val="1"/>
    </w:lvlOverride>
  </w:num>
  <w:num w:numId="117" w16cid:durableId="823591174">
    <w:abstractNumId w:val="4"/>
    <w:lvlOverride w:ilvl="0">
      <w:startOverride w:val="1"/>
    </w:lvlOverride>
  </w:num>
  <w:num w:numId="118" w16cid:durableId="627392566">
    <w:abstractNumId w:val="4"/>
    <w:lvlOverride w:ilvl="0">
      <w:startOverride w:val="1"/>
    </w:lvlOverride>
  </w:num>
  <w:num w:numId="119" w16cid:durableId="357774882">
    <w:abstractNumId w:val="4"/>
    <w:lvlOverride w:ilvl="0">
      <w:startOverride w:val="1"/>
    </w:lvlOverride>
  </w:num>
  <w:num w:numId="120" w16cid:durableId="1983146279">
    <w:abstractNumId w:val="4"/>
    <w:lvlOverride w:ilvl="0">
      <w:startOverride w:val="1"/>
    </w:lvlOverride>
  </w:num>
  <w:num w:numId="121" w16cid:durableId="1087925209">
    <w:abstractNumId w:val="4"/>
    <w:lvlOverride w:ilvl="0">
      <w:startOverride w:val="1"/>
    </w:lvlOverride>
  </w:num>
  <w:num w:numId="122" w16cid:durableId="1702126669">
    <w:abstractNumId w:val="4"/>
    <w:lvlOverride w:ilvl="0">
      <w:startOverride w:val="1"/>
    </w:lvlOverride>
  </w:num>
  <w:num w:numId="123" w16cid:durableId="1283461520">
    <w:abstractNumId w:val="4"/>
    <w:lvlOverride w:ilvl="0">
      <w:startOverride w:val="1"/>
    </w:lvlOverride>
  </w:num>
  <w:num w:numId="124" w16cid:durableId="1833836946">
    <w:abstractNumId w:val="4"/>
    <w:lvlOverride w:ilvl="0">
      <w:startOverride w:val="1"/>
    </w:lvlOverride>
  </w:num>
  <w:num w:numId="125" w16cid:durableId="2110154459">
    <w:abstractNumId w:val="4"/>
    <w:lvlOverride w:ilvl="0">
      <w:startOverride w:val="1"/>
    </w:lvlOverride>
  </w:num>
  <w:num w:numId="126" w16cid:durableId="802969373">
    <w:abstractNumId w:val="4"/>
    <w:lvlOverride w:ilvl="0">
      <w:startOverride w:val="1"/>
    </w:lvlOverride>
  </w:num>
  <w:num w:numId="127" w16cid:durableId="1441224083">
    <w:abstractNumId w:val="4"/>
    <w:lvlOverride w:ilvl="0">
      <w:startOverride w:val="1"/>
    </w:lvlOverride>
  </w:num>
  <w:num w:numId="128" w16cid:durableId="584996598">
    <w:abstractNumId w:val="4"/>
    <w:lvlOverride w:ilvl="0">
      <w:startOverride w:val="1"/>
    </w:lvlOverride>
  </w:num>
  <w:num w:numId="129" w16cid:durableId="436098201">
    <w:abstractNumId w:val="4"/>
    <w:lvlOverride w:ilvl="0">
      <w:startOverride w:val="1"/>
    </w:lvlOverride>
  </w:num>
  <w:num w:numId="130" w16cid:durableId="653415225">
    <w:abstractNumId w:val="4"/>
    <w:lvlOverride w:ilvl="0">
      <w:startOverride w:val="1"/>
    </w:lvlOverride>
  </w:num>
  <w:num w:numId="131" w16cid:durableId="150296086">
    <w:abstractNumId w:val="4"/>
    <w:lvlOverride w:ilvl="0">
      <w:startOverride w:val="1"/>
    </w:lvlOverride>
  </w:num>
  <w:num w:numId="132" w16cid:durableId="1532187812">
    <w:abstractNumId w:val="4"/>
    <w:lvlOverride w:ilvl="0">
      <w:startOverride w:val="1"/>
    </w:lvlOverride>
  </w:num>
  <w:num w:numId="133" w16cid:durableId="401097567">
    <w:abstractNumId w:val="4"/>
    <w:lvlOverride w:ilvl="0">
      <w:startOverride w:val="1"/>
    </w:lvlOverride>
  </w:num>
  <w:num w:numId="134" w16cid:durableId="902570610">
    <w:abstractNumId w:val="4"/>
    <w:lvlOverride w:ilvl="0">
      <w:startOverride w:val="1"/>
    </w:lvlOverride>
  </w:num>
  <w:num w:numId="135" w16cid:durableId="65033170">
    <w:abstractNumId w:val="4"/>
    <w:lvlOverride w:ilvl="0">
      <w:startOverride w:val="1"/>
    </w:lvlOverride>
  </w:num>
  <w:num w:numId="136" w16cid:durableId="1669944644">
    <w:abstractNumId w:val="4"/>
    <w:lvlOverride w:ilvl="0">
      <w:startOverride w:val="1"/>
    </w:lvlOverride>
  </w:num>
  <w:num w:numId="137" w16cid:durableId="106894179">
    <w:abstractNumId w:val="4"/>
    <w:lvlOverride w:ilvl="0">
      <w:startOverride w:val="1"/>
    </w:lvlOverride>
  </w:num>
  <w:num w:numId="138" w16cid:durableId="1602446119">
    <w:abstractNumId w:val="4"/>
    <w:lvlOverride w:ilvl="0">
      <w:startOverride w:val="1"/>
    </w:lvlOverride>
  </w:num>
  <w:num w:numId="139" w16cid:durableId="947857551">
    <w:abstractNumId w:val="4"/>
    <w:lvlOverride w:ilvl="0">
      <w:startOverride w:val="1"/>
    </w:lvlOverride>
  </w:num>
  <w:num w:numId="140" w16cid:durableId="538398363">
    <w:abstractNumId w:val="4"/>
    <w:lvlOverride w:ilvl="0">
      <w:startOverride w:val="1"/>
    </w:lvlOverride>
  </w:num>
  <w:num w:numId="141" w16cid:durableId="583682029">
    <w:abstractNumId w:val="4"/>
    <w:lvlOverride w:ilvl="0">
      <w:startOverride w:val="1"/>
    </w:lvlOverride>
  </w:num>
  <w:num w:numId="142" w16cid:durableId="701707363">
    <w:abstractNumId w:val="4"/>
    <w:lvlOverride w:ilvl="0">
      <w:startOverride w:val="1"/>
    </w:lvlOverride>
  </w:num>
  <w:num w:numId="143" w16cid:durableId="1537501831">
    <w:abstractNumId w:val="4"/>
    <w:lvlOverride w:ilvl="0">
      <w:startOverride w:val="1"/>
    </w:lvlOverride>
  </w:num>
  <w:num w:numId="144" w16cid:durableId="1877156960">
    <w:abstractNumId w:val="4"/>
    <w:lvlOverride w:ilvl="0">
      <w:startOverride w:val="1"/>
    </w:lvlOverride>
  </w:num>
  <w:num w:numId="145" w16cid:durableId="1688368959">
    <w:abstractNumId w:val="4"/>
    <w:lvlOverride w:ilvl="0">
      <w:startOverride w:val="1"/>
    </w:lvlOverride>
  </w:num>
  <w:num w:numId="146" w16cid:durableId="1913001165">
    <w:abstractNumId w:val="4"/>
    <w:lvlOverride w:ilvl="0">
      <w:startOverride w:val="1"/>
    </w:lvlOverride>
  </w:num>
  <w:num w:numId="147" w16cid:durableId="1445004331">
    <w:abstractNumId w:val="4"/>
    <w:lvlOverride w:ilvl="0">
      <w:startOverride w:val="1"/>
    </w:lvlOverride>
  </w:num>
  <w:num w:numId="148" w16cid:durableId="852761224">
    <w:abstractNumId w:val="4"/>
    <w:lvlOverride w:ilvl="0">
      <w:startOverride w:val="1"/>
    </w:lvlOverride>
  </w:num>
  <w:num w:numId="149" w16cid:durableId="189147693">
    <w:abstractNumId w:val="4"/>
    <w:lvlOverride w:ilvl="0">
      <w:startOverride w:val="1"/>
    </w:lvlOverride>
  </w:num>
  <w:num w:numId="150" w16cid:durableId="953681966">
    <w:abstractNumId w:val="4"/>
    <w:lvlOverride w:ilvl="0">
      <w:startOverride w:val="1"/>
    </w:lvlOverride>
  </w:num>
  <w:num w:numId="151" w16cid:durableId="2055079228">
    <w:abstractNumId w:val="4"/>
    <w:lvlOverride w:ilvl="0">
      <w:startOverride w:val="1"/>
    </w:lvlOverride>
  </w:num>
  <w:num w:numId="152" w16cid:durableId="1832719423">
    <w:abstractNumId w:val="4"/>
    <w:lvlOverride w:ilvl="0">
      <w:startOverride w:val="1"/>
    </w:lvlOverride>
  </w:num>
  <w:num w:numId="153" w16cid:durableId="578715457">
    <w:abstractNumId w:val="4"/>
  </w:num>
  <w:num w:numId="154" w16cid:durableId="1629430684">
    <w:abstractNumId w:val="4"/>
    <w:lvlOverride w:ilvl="0">
      <w:startOverride w:val="1"/>
    </w:lvlOverride>
  </w:num>
  <w:num w:numId="155" w16cid:durableId="104888129">
    <w:abstractNumId w:val="4"/>
    <w:lvlOverride w:ilvl="0">
      <w:startOverride w:val="1"/>
    </w:lvlOverride>
  </w:num>
  <w:num w:numId="156" w16cid:durableId="1774352206">
    <w:abstractNumId w:val="4"/>
    <w:lvlOverride w:ilvl="0">
      <w:startOverride w:val="1"/>
    </w:lvlOverride>
  </w:num>
  <w:num w:numId="157" w16cid:durableId="941112044">
    <w:abstractNumId w:val="4"/>
    <w:lvlOverride w:ilvl="0">
      <w:startOverride w:val="1"/>
    </w:lvlOverride>
  </w:num>
  <w:num w:numId="158" w16cid:durableId="218322562">
    <w:abstractNumId w:val="4"/>
    <w:lvlOverride w:ilvl="0">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82"/>
    <w:rsid w:val="00000B22"/>
    <w:rsid w:val="00007EEC"/>
    <w:rsid w:val="00013504"/>
    <w:rsid w:val="00031625"/>
    <w:rsid w:val="00031FD0"/>
    <w:rsid w:val="00032DF6"/>
    <w:rsid w:val="0003635E"/>
    <w:rsid w:val="0004625D"/>
    <w:rsid w:val="0005082E"/>
    <w:rsid w:val="00051F77"/>
    <w:rsid w:val="00053CC8"/>
    <w:rsid w:val="00067DC5"/>
    <w:rsid w:val="000702A1"/>
    <w:rsid w:val="000718D0"/>
    <w:rsid w:val="00096178"/>
    <w:rsid w:val="000976AD"/>
    <w:rsid w:val="00097CF0"/>
    <w:rsid w:val="000A1947"/>
    <w:rsid w:val="000C73D3"/>
    <w:rsid w:val="000D38C9"/>
    <w:rsid w:val="000D575C"/>
    <w:rsid w:val="0010047A"/>
    <w:rsid w:val="00100BBF"/>
    <w:rsid w:val="001172B5"/>
    <w:rsid w:val="00121342"/>
    <w:rsid w:val="00121DAA"/>
    <w:rsid w:val="001233DF"/>
    <w:rsid w:val="00136B5D"/>
    <w:rsid w:val="00141BF0"/>
    <w:rsid w:val="00151277"/>
    <w:rsid w:val="001544A1"/>
    <w:rsid w:val="00182904"/>
    <w:rsid w:val="00183E91"/>
    <w:rsid w:val="00193104"/>
    <w:rsid w:val="001A0FAE"/>
    <w:rsid w:val="001A2863"/>
    <w:rsid w:val="001A4BB3"/>
    <w:rsid w:val="001A7BCE"/>
    <w:rsid w:val="001B3D4C"/>
    <w:rsid w:val="001C2F1C"/>
    <w:rsid w:val="001C3A14"/>
    <w:rsid w:val="001C4478"/>
    <w:rsid w:val="001C5FA3"/>
    <w:rsid w:val="001C7A13"/>
    <w:rsid w:val="001D5C13"/>
    <w:rsid w:val="001E1244"/>
    <w:rsid w:val="001E1C45"/>
    <w:rsid w:val="001E3000"/>
    <w:rsid w:val="001E4FB9"/>
    <w:rsid w:val="001F039F"/>
    <w:rsid w:val="001F07AC"/>
    <w:rsid w:val="001F50A3"/>
    <w:rsid w:val="001F5D92"/>
    <w:rsid w:val="00201BEA"/>
    <w:rsid w:val="00216994"/>
    <w:rsid w:val="00223A00"/>
    <w:rsid w:val="00223EC7"/>
    <w:rsid w:val="00255663"/>
    <w:rsid w:val="00265E18"/>
    <w:rsid w:val="00274D2D"/>
    <w:rsid w:val="0028232D"/>
    <w:rsid w:val="00294854"/>
    <w:rsid w:val="00295369"/>
    <w:rsid w:val="002A0239"/>
    <w:rsid w:val="002A5A3D"/>
    <w:rsid w:val="002C1CE1"/>
    <w:rsid w:val="002C4EA4"/>
    <w:rsid w:val="002C6B3E"/>
    <w:rsid w:val="002D0A3E"/>
    <w:rsid w:val="002D359F"/>
    <w:rsid w:val="002F21F2"/>
    <w:rsid w:val="003003E1"/>
    <w:rsid w:val="003151F2"/>
    <w:rsid w:val="0032097F"/>
    <w:rsid w:val="00320E82"/>
    <w:rsid w:val="00327323"/>
    <w:rsid w:val="003422B7"/>
    <w:rsid w:val="00346B66"/>
    <w:rsid w:val="00353D4E"/>
    <w:rsid w:val="00354537"/>
    <w:rsid w:val="00357A14"/>
    <w:rsid w:val="00371826"/>
    <w:rsid w:val="00376693"/>
    <w:rsid w:val="00380F1B"/>
    <w:rsid w:val="00385EE3"/>
    <w:rsid w:val="00391B85"/>
    <w:rsid w:val="00392246"/>
    <w:rsid w:val="0039250C"/>
    <w:rsid w:val="003A3927"/>
    <w:rsid w:val="003A4019"/>
    <w:rsid w:val="003A4471"/>
    <w:rsid w:val="003C494B"/>
    <w:rsid w:val="003C4FAD"/>
    <w:rsid w:val="003D212B"/>
    <w:rsid w:val="003D3050"/>
    <w:rsid w:val="00402945"/>
    <w:rsid w:val="004071E6"/>
    <w:rsid w:val="00417F1D"/>
    <w:rsid w:val="00421827"/>
    <w:rsid w:val="00426A77"/>
    <w:rsid w:val="0043327D"/>
    <w:rsid w:val="0044203C"/>
    <w:rsid w:val="00470FE0"/>
    <w:rsid w:val="00473DF8"/>
    <w:rsid w:val="00481679"/>
    <w:rsid w:val="00484AB7"/>
    <w:rsid w:val="00485FDF"/>
    <w:rsid w:val="00487615"/>
    <w:rsid w:val="004928E4"/>
    <w:rsid w:val="004A2194"/>
    <w:rsid w:val="004B5A59"/>
    <w:rsid w:val="004C7B1B"/>
    <w:rsid w:val="004D2241"/>
    <w:rsid w:val="004D745F"/>
    <w:rsid w:val="004E23E7"/>
    <w:rsid w:val="00501DBE"/>
    <w:rsid w:val="00501EAF"/>
    <w:rsid w:val="0051091F"/>
    <w:rsid w:val="005117D3"/>
    <w:rsid w:val="00513C19"/>
    <w:rsid w:val="00517F2A"/>
    <w:rsid w:val="005317F4"/>
    <w:rsid w:val="00537358"/>
    <w:rsid w:val="005446BC"/>
    <w:rsid w:val="005464E8"/>
    <w:rsid w:val="00550E20"/>
    <w:rsid w:val="005546DA"/>
    <w:rsid w:val="00564009"/>
    <w:rsid w:val="00567049"/>
    <w:rsid w:val="005677C9"/>
    <w:rsid w:val="00584094"/>
    <w:rsid w:val="00590301"/>
    <w:rsid w:val="0059311A"/>
    <w:rsid w:val="005C136B"/>
    <w:rsid w:val="005E0741"/>
    <w:rsid w:val="005F375C"/>
    <w:rsid w:val="005F776B"/>
    <w:rsid w:val="00604E6B"/>
    <w:rsid w:val="00611B1B"/>
    <w:rsid w:val="0061218C"/>
    <w:rsid w:val="00623C21"/>
    <w:rsid w:val="00626936"/>
    <w:rsid w:val="00640983"/>
    <w:rsid w:val="006423FA"/>
    <w:rsid w:val="00643205"/>
    <w:rsid w:val="006453E2"/>
    <w:rsid w:val="00662926"/>
    <w:rsid w:val="006633D3"/>
    <w:rsid w:val="00664ED9"/>
    <w:rsid w:val="006723F1"/>
    <w:rsid w:val="00687B4A"/>
    <w:rsid w:val="00693108"/>
    <w:rsid w:val="00696413"/>
    <w:rsid w:val="006A24CD"/>
    <w:rsid w:val="006A24D7"/>
    <w:rsid w:val="006A260B"/>
    <w:rsid w:val="006B1990"/>
    <w:rsid w:val="006B41C6"/>
    <w:rsid w:val="006B6A7E"/>
    <w:rsid w:val="006C4252"/>
    <w:rsid w:val="006C7F76"/>
    <w:rsid w:val="006D3896"/>
    <w:rsid w:val="006F60ED"/>
    <w:rsid w:val="006F6550"/>
    <w:rsid w:val="0070699B"/>
    <w:rsid w:val="00712F64"/>
    <w:rsid w:val="007139FE"/>
    <w:rsid w:val="00717E5E"/>
    <w:rsid w:val="00720DCB"/>
    <w:rsid w:val="00721C59"/>
    <w:rsid w:val="00734460"/>
    <w:rsid w:val="0073685D"/>
    <w:rsid w:val="007375FA"/>
    <w:rsid w:val="007563A4"/>
    <w:rsid w:val="00760424"/>
    <w:rsid w:val="00761016"/>
    <w:rsid w:val="00761791"/>
    <w:rsid w:val="007618C7"/>
    <w:rsid w:val="00763C72"/>
    <w:rsid w:val="007777F7"/>
    <w:rsid w:val="007906CC"/>
    <w:rsid w:val="007942E9"/>
    <w:rsid w:val="007A4C61"/>
    <w:rsid w:val="007B1FF9"/>
    <w:rsid w:val="007D0207"/>
    <w:rsid w:val="007D3F4D"/>
    <w:rsid w:val="007E1036"/>
    <w:rsid w:val="007F7279"/>
    <w:rsid w:val="008011E2"/>
    <w:rsid w:val="00810077"/>
    <w:rsid w:val="00810E5F"/>
    <w:rsid w:val="00855988"/>
    <w:rsid w:val="008725E4"/>
    <w:rsid w:val="00872CB6"/>
    <w:rsid w:val="0089323F"/>
    <w:rsid w:val="008B042A"/>
    <w:rsid w:val="008B0B46"/>
    <w:rsid w:val="008D22EF"/>
    <w:rsid w:val="008D31CA"/>
    <w:rsid w:val="008E2799"/>
    <w:rsid w:val="008E288D"/>
    <w:rsid w:val="008E31A1"/>
    <w:rsid w:val="008F4698"/>
    <w:rsid w:val="00904518"/>
    <w:rsid w:val="0091101B"/>
    <w:rsid w:val="009179BE"/>
    <w:rsid w:val="00917F0C"/>
    <w:rsid w:val="00923AF1"/>
    <w:rsid w:val="00925BB8"/>
    <w:rsid w:val="00926824"/>
    <w:rsid w:val="00926B7B"/>
    <w:rsid w:val="00930595"/>
    <w:rsid w:val="009342D0"/>
    <w:rsid w:val="009734C3"/>
    <w:rsid w:val="00973694"/>
    <w:rsid w:val="00973A0E"/>
    <w:rsid w:val="00975534"/>
    <w:rsid w:val="00975C47"/>
    <w:rsid w:val="00981BD5"/>
    <w:rsid w:val="00985671"/>
    <w:rsid w:val="009925F3"/>
    <w:rsid w:val="00992859"/>
    <w:rsid w:val="00994041"/>
    <w:rsid w:val="009A1A21"/>
    <w:rsid w:val="009A2F6A"/>
    <w:rsid w:val="009A7D5A"/>
    <w:rsid w:val="009B6D5A"/>
    <w:rsid w:val="009D4E4A"/>
    <w:rsid w:val="009D5FFC"/>
    <w:rsid w:val="009F2CAB"/>
    <w:rsid w:val="009F62FD"/>
    <w:rsid w:val="00A020DC"/>
    <w:rsid w:val="00A05758"/>
    <w:rsid w:val="00A133CD"/>
    <w:rsid w:val="00A20C52"/>
    <w:rsid w:val="00A21202"/>
    <w:rsid w:val="00A253D8"/>
    <w:rsid w:val="00A41766"/>
    <w:rsid w:val="00A5030C"/>
    <w:rsid w:val="00A515AA"/>
    <w:rsid w:val="00A5348E"/>
    <w:rsid w:val="00A57F58"/>
    <w:rsid w:val="00A80959"/>
    <w:rsid w:val="00A80CB1"/>
    <w:rsid w:val="00AA3E50"/>
    <w:rsid w:val="00AA3FFE"/>
    <w:rsid w:val="00AB1D79"/>
    <w:rsid w:val="00AB1E82"/>
    <w:rsid w:val="00AC3F5A"/>
    <w:rsid w:val="00AD1BB2"/>
    <w:rsid w:val="00AE2912"/>
    <w:rsid w:val="00AF051C"/>
    <w:rsid w:val="00AF5C92"/>
    <w:rsid w:val="00B008B2"/>
    <w:rsid w:val="00B0296E"/>
    <w:rsid w:val="00B04C34"/>
    <w:rsid w:val="00B45467"/>
    <w:rsid w:val="00B45736"/>
    <w:rsid w:val="00B52642"/>
    <w:rsid w:val="00B535F1"/>
    <w:rsid w:val="00B5542A"/>
    <w:rsid w:val="00B66C9A"/>
    <w:rsid w:val="00B7392E"/>
    <w:rsid w:val="00B76173"/>
    <w:rsid w:val="00B8788C"/>
    <w:rsid w:val="00B97EF7"/>
    <w:rsid w:val="00BA6AA2"/>
    <w:rsid w:val="00BC7477"/>
    <w:rsid w:val="00BE3AA1"/>
    <w:rsid w:val="00BF4A66"/>
    <w:rsid w:val="00C163A9"/>
    <w:rsid w:val="00C20317"/>
    <w:rsid w:val="00C2398D"/>
    <w:rsid w:val="00C257F6"/>
    <w:rsid w:val="00C30EB5"/>
    <w:rsid w:val="00C406FF"/>
    <w:rsid w:val="00C54D8D"/>
    <w:rsid w:val="00C73CF0"/>
    <w:rsid w:val="00C83240"/>
    <w:rsid w:val="00CA05C4"/>
    <w:rsid w:val="00CA0AB4"/>
    <w:rsid w:val="00CA128C"/>
    <w:rsid w:val="00CA5E37"/>
    <w:rsid w:val="00CB202E"/>
    <w:rsid w:val="00CC1427"/>
    <w:rsid w:val="00CC1B01"/>
    <w:rsid w:val="00CC7C63"/>
    <w:rsid w:val="00CE33D5"/>
    <w:rsid w:val="00CE5F01"/>
    <w:rsid w:val="00D16ECF"/>
    <w:rsid w:val="00D22F1F"/>
    <w:rsid w:val="00D230D0"/>
    <w:rsid w:val="00D4589C"/>
    <w:rsid w:val="00D46846"/>
    <w:rsid w:val="00D533C0"/>
    <w:rsid w:val="00D56F31"/>
    <w:rsid w:val="00D70D49"/>
    <w:rsid w:val="00D837D4"/>
    <w:rsid w:val="00D92F8C"/>
    <w:rsid w:val="00DA0C89"/>
    <w:rsid w:val="00DA3BCF"/>
    <w:rsid w:val="00DE2042"/>
    <w:rsid w:val="00DE2942"/>
    <w:rsid w:val="00E06BD6"/>
    <w:rsid w:val="00E0735E"/>
    <w:rsid w:val="00E07739"/>
    <w:rsid w:val="00E14673"/>
    <w:rsid w:val="00E14CE9"/>
    <w:rsid w:val="00E23139"/>
    <w:rsid w:val="00E35E53"/>
    <w:rsid w:val="00E37E5C"/>
    <w:rsid w:val="00E545FA"/>
    <w:rsid w:val="00E61443"/>
    <w:rsid w:val="00E72925"/>
    <w:rsid w:val="00E72A2C"/>
    <w:rsid w:val="00E84DD7"/>
    <w:rsid w:val="00EA041E"/>
    <w:rsid w:val="00EA21EA"/>
    <w:rsid w:val="00EA5D9A"/>
    <w:rsid w:val="00EA7AF0"/>
    <w:rsid w:val="00EB21CC"/>
    <w:rsid w:val="00EC2A7F"/>
    <w:rsid w:val="00EC2AFA"/>
    <w:rsid w:val="00EC7A56"/>
    <w:rsid w:val="00ED128E"/>
    <w:rsid w:val="00EE1F82"/>
    <w:rsid w:val="00EE436A"/>
    <w:rsid w:val="00EE4588"/>
    <w:rsid w:val="00EF27EE"/>
    <w:rsid w:val="00EF2C5F"/>
    <w:rsid w:val="00F0012A"/>
    <w:rsid w:val="00F123AD"/>
    <w:rsid w:val="00F13C6F"/>
    <w:rsid w:val="00F15EFF"/>
    <w:rsid w:val="00F16E91"/>
    <w:rsid w:val="00F17D38"/>
    <w:rsid w:val="00F2427C"/>
    <w:rsid w:val="00F24A24"/>
    <w:rsid w:val="00F2500C"/>
    <w:rsid w:val="00F31583"/>
    <w:rsid w:val="00F35246"/>
    <w:rsid w:val="00F42D2D"/>
    <w:rsid w:val="00F457EF"/>
    <w:rsid w:val="00F60B90"/>
    <w:rsid w:val="00F72712"/>
    <w:rsid w:val="00F81BCA"/>
    <w:rsid w:val="00F8329A"/>
    <w:rsid w:val="00F84890"/>
    <w:rsid w:val="00F90E66"/>
    <w:rsid w:val="00FC0D52"/>
    <w:rsid w:val="00FC2C75"/>
    <w:rsid w:val="00FC5CA0"/>
    <w:rsid w:val="00FD4FEB"/>
    <w:rsid w:val="00FD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A42"/>
  <w15:chartTrackingRefBased/>
  <w15:docId w15:val="{7AA1A31D-4384-44B4-9825-44CAFAE0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74"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76693"/>
    <w:pPr>
      <w:snapToGrid w:val="0"/>
      <w:spacing w:after="0" w:line="288" w:lineRule="auto"/>
      <w:ind w:firstLineChars="100" w:firstLine="100"/>
      <w:textAlignment w:val="bottom"/>
    </w:pPr>
    <w:rPr>
      <w:rFonts w:ascii="BIZ UDPゴシック" w:eastAsia="BIZ UDPゴシック" w:hAnsi="BIZ UDゴシック"/>
      <w:sz w:val="21"/>
    </w:rPr>
  </w:style>
  <w:style w:type="paragraph" w:styleId="1">
    <w:name w:val="heading 1"/>
    <w:next w:val="a3"/>
    <w:link w:val="11"/>
    <w:autoRedefine/>
    <w:uiPriority w:val="9"/>
    <w:qFormat/>
    <w:rsid w:val="00470FE0"/>
    <w:pPr>
      <w:keepNext/>
      <w:keepLines/>
      <w:framePr w:hSpace="567" w:vSpace="567" w:wrap="notBeside" w:vAnchor="page" w:hAnchor="page" w:xAlign="center" w:yAlign="center"/>
      <w:numPr>
        <w:numId w:val="1"/>
      </w:numPr>
      <w:pBdr>
        <w:top w:val="single" w:sz="8" w:space="1" w:color="595959" w:themeColor="text1" w:themeTint="A6"/>
        <w:left w:val="single" w:sz="48" w:space="20" w:color="595959" w:themeColor="text1" w:themeTint="A6"/>
        <w:bottom w:val="single" w:sz="8" w:space="1" w:color="595959" w:themeColor="text1" w:themeTint="A6"/>
        <w:right w:val="single" w:sz="48" w:space="20" w:color="595959" w:themeColor="text1" w:themeTint="A6"/>
      </w:pBdr>
      <w:snapToGrid w:val="0"/>
      <w:spacing w:after="0" w:line="240" w:lineRule="auto"/>
      <w:jc w:val="center"/>
      <w:outlineLvl w:val="0"/>
    </w:pPr>
    <w:rPr>
      <w:rFonts w:ascii="BIZ UDゴシック" w:eastAsia="BIZ UDPゴシック" w:hAnsi="BIZ UDゴシック" w:cstheme="majorBidi"/>
      <w:b/>
      <w:bCs/>
      <w:color w:val="000000" w:themeColor="text1"/>
      <w:sz w:val="48"/>
      <w:szCs w:val="36"/>
    </w:rPr>
  </w:style>
  <w:style w:type="paragraph" w:styleId="2">
    <w:name w:val="heading 2"/>
    <w:next w:val="a3"/>
    <w:link w:val="20"/>
    <w:uiPriority w:val="9"/>
    <w:unhideWhenUsed/>
    <w:qFormat/>
    <w:rsid w:val="001B3D4C"/>
    <w:pPr>
      <w:keepNext/>
      <w:keepLines/>
      <w:pageBreakBefore/>
      <w:numPr>
        <w:ilvl w:val="1"/>
        <w:numId w:val="1"/>
      </w:numPr>
      <w:pBdr>
        <w:bottom w:val="single" w:sz="8" w:space="1" w:color="auto"/>
      </w:pBdr>
      <w:snapToGrid w:val="0"/>
      <w:spacing w:afterLines="100" w:after="100" w:line="240" w:lineRule="auto"/>
      <w:outlineLvl w:val="1"/>
    </w:pPr>
    <w:rPr>
      <w:rFonts w:ascii="BIZ UDPゴシック" w:eastAsia="BIZ UDPゴシック" w:hAnsi="BIZ UDPゴシック" w:cstheme="majorBidi"/>
      <w:b/>
      <w:bCs/>
      <w:color w:val="000000" w:themeColor="text1"/>
      <w:sz w:val="36"/>
      <w:szCs w:val="28"/>
    </w:rPr>
  </w:style>
  <w:style w:type="paragraph" w:styleId="3">
    <w:name w:val="heading 3"/>
    <w:next w:val="a3"/>
    <w:link w:val="30"/>
    <w:uiPriority w:val="9"/>
    <w:unhideWhenUsed/>
    <w:qFormat/>
    <w:rsid w:val="00564009"/>
    <w:pPr>
      <w:keepNext/>
      <w:keepLines/>
      <w:numPr>
        <w:ilvl w:val="2"/>
        <w:numId w:val="1"/>
      </w:numPr>
      <w:pBdr>
        <w:bottom w:val="single" w:sz="8" w:space="1" w:color="auto"/>
      </w:pBdr>
      <w:adjustRightInd w:val="0"/>
      <w:snapToGrid w:val="0"/>
      <w:spacing w:beforeLines="300" w:before="300" w:afterLines="100" w:after="100" w:line="240" w:lineRule="auto"/>
      <w:contextualSpacing/>
      <w:outlineLvl w:val="2"/>
    </w:pPr>
    <w:rPr>
      <w:rFonts w:ascii="BIZ UDPゴシック" w:eastAsia="BIZ UDPゴシック" w:hAnsi="BIZ UDPゴシック" w:cstheme="majorBidi"/>
      <w:b/>
      <w:bCs/>
      <w:color w:val="000000" w:themeColor="text1"/>
      <w:sz w:val="28"/>
    </w:rPr>
  </w:style>
  <w:style w:type="paragraph" w:styleId="4">
    <w:name w:val="heading 4"/>
    <w:basedOn w:val="a3"/>
    <w:next w:val="a3"/>
    <w:link w:val="40"/>
    <w:uiPriority w:val="9"/>
    <w:unhideWhenUsed/>
    <w:qFormat/>
    <w:rsid w:val="00320E82"/>
    <w:pPr>
      <w:keepNext/>
      <w:keepLines/>
      <w:numPr>
        <w:ilvl w:val="3"/>
        <w:numId w:val="1"/>
      </w:numPr>
      <w:spacing w:before="200"/>
      <w:ind w:firstLineChars="0" w:firstLine="0"/>
      <w:outlineLvl w:val="3"/>
    </w:pPr>
    <w:rPr>
      <w:rFonts w:asciiTheme="majorHAnsi" w:eastAsiaTheme="majorEastAsia" w:hAnsiTheme="majorHAnsi" w:cstheme="majorBidi"/>
      <w:b/>
      <w:bCs/>
      <w:i/>
      <w:iCs/>
      <w:color w:val="000000" w:themeColor="text1"/>
    </w:rPr>
  </w:style>
  <w:style w:type="paragraph" w:styleId="5">
    <w:name w:val="heading 5"/>
    <w:basedOn w:val="a3"/>
    <w:next w:val="a3"/>
    <w:link w:val="50"/>
    <w:uiPriority w:val="9"/>
    <w:semiHidden/>
    <w:unhideWhenUsed/>
    <w:qFormat/>
    <w:rsid w:val="00320E82"/>
    <w:pPr>
      <w:keepNext/>
      <w:keepLines/>
      <w:numPr>
        <w:ilvl w:val="4"/>
        <w:numId w:val="1"/>
      </w:numPr>
      <w:spacing w:before="200"/>
      <w:ind w:firstLineChars="0" w:firstLine="0"/>
      <w:outlineLvl w:val="4"/>
    </w:pPr>
    <w:rPr>
      <w:rFonts w:asciiTheme="majorHAnsi" w:eastAsiaTheme="majorEastAsia" w:hAnsiTheme="majorHAnsi" w:cstheme="majorBidi"/>
      <w:color w:val="323E4F" w:themeColor="text2" w:themeShade="BF"/>
    </w:rPr>
  </w:style>
  <w:style w:type="paragraph" w:styleId="6">
    <w:name w:val="heading 6"/>
    <w:basedOn w:val="a3"/>
    <w:next w:val="a3"/>
    <w:link w:val="60"/>
    <w:uiPriority w:val="9"/>
    <w:semiHidden/>
    <w:unhideWhenUsed/>
    <w:qFormat/>
    <w:rsid w:val="00320E82"/>
    <w:pPr>
      <w:keepNext/>
      <w:keepLines/>
      <w:numPr>
        <w:ilvl w:val="5"/>
        <w:numId w:val="1"/>
      </w:numPr>
      <w:spacing w:before="200"/>
      <w:ind w:firstLineChars="0" w:firstLine="0"/>
      <w:outlineLvl w:val="5"/>
    </w:pPr>
    <w:rPr>
      <w:rFonts w:asciiTheme="majorHAnsi" w:eastAsiaTheme="majorEastAsia" w:hAnsiTheme="majorHAnsi" w:cstheme="majorBidi"/>
      <w:i/>
      <w:iCs/>
      <w:color w:val="323E4F" w:themeColor="text2" w:themeShade="BF"/>
    </w:rPr>
  </w:style>
  <w:style w:type="paragraph" w:styleId="7">
    <w:name w:val="heading 7"/>
    <w:basedOn w:val="a3"/>
    <w:next w:val="a3"/>
    <w:link w:val="70"/>
    <w:uiPriority w:val="9"/>
    <w:semiHidden/>
    <w:unhideWhenUsed/>
    <w:qFormat/>
    <w:rsid w:val="00320E82"/>
    <w:pPr>
      <w:keepNext/>
      <w:keepLines/>
      <w:numPr>
        <w:ilvl w:val="6"/>
        <w:numId w:val="1"/>
      </w:numPr>
      <w:spacing w:before="200"/>
      <w:ind w:firstLineChars="0" w:firstLine="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320E82"/>
    <w:pPr>
      <w:keepNext/>
      <w:keepLines/>
      <w:numPr>
        <w:ilvl w:val="7"/>
        <w:numId w:val="1"/>
      </w:numPr>
      <w:spacing w:before="200"/>
      <w:ind w:firstLineChars="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unhideWhenUsed/>
    <w:qFormat/>
    <w:rsid w:val="00320E82"/>
    <w:pPr>
      <w:keepNext/>
      <w:keepLines/>
      <w:numPr>
        <w:ilvl w:val="8"/>
        <w:numId w:val="1"/>
      </w:numPr>
      <w:spacing w:before="200"/>
      <w:ind w:firstLineChars="0" w:firstLine="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basedOn w:val="a4"/>
    <w:link w:val="1"/>
    <w:uiPriority w:val="9"/>
    <w:rsid w:val="00470FE0"/>
    <w:rPr>
      <w:rFonts w:ascii="BIZ UDゴシック" w:eastAsia="BIZ UDPゴシック" w:hAnsi="BIZ UDゴシック" w:cstheme="majorBidi"/>
      <w:b/>
      <w:bCs/>
      <w:color w:val="000000" w:themeColor="text1"/>
      <w:sz w:val="48"/>
      <w:szCs w:val="36"/>
    </w:rPr>
  </w:style>
  <w:style w:type="character" w:customStyle="1" w:styleId="20">
    <w:name w:val="見出し 2 (文字)"/>
    <w:basedOn w:val="a4"/>
    <w:link w:val="2"/>
    <w:uiPriority w:val="9"/>
    <w:rsid w:val="001B3D4C"/>
    <w:rPr>
      <w:rFonts w:ascii="BIZ UDPゴシック" w:eastAsia="BIZ UDPゴシック" w:hAnsi="BIZ UDPゴシック" w:cstheme="majorBidi"/>
      <w:b/>
      <w:bCs/>
      <w:color w:val="000000" w:themeColor="text1"/>
      <w:sz w:val="36"/>
      <w:szCs w:val="28"/>
    </w:rPr>
  </w:style>
  <w:style w:type="character" w:customStyle="1" w:styleId="30">
    <w:name w:val="見出し 3 (文字)"/>
    <w:basedOn w:val="a4"/>
    <w:link w:val="3"/>
    <w:uiPriority w:val="9"/>
    <w:rsid w:val="00564009"/>
    <w:rPr>
      <w:rFonts w:ascii="BIZ UDPゴシック" w:eastAsia="BIZ UDPゴシック" w:hAnsi="BIZ UDPゴシック" w:cstheme="majorBidi"/>
      <w:b/>
      <w:bCs/>
      <w:color w:val="000000" w:themeColor="text1"/>
      <w:sz w:val="28"/>
    </w:rPr>
  </w:style>
  <w:style w:type="character" w:customStyle="1" w:styleId="40">
    <w:name w:val="見出し 4 (文字)"/>
    <w:basedOn w:val="a4"/>
    <w:link w:val="4"/>
    <w:uiPriority w:val="9"/>
    <w:rsid w:val="00320E82"/>
    <w:rPr>
      <w:rFonts w:asciiTheme="majorHAnsi" w:eastAsiaTheme="majorEastAsia" w:hAnsiTheme="majorHAnsi" w:cstheme="majorBidi"/>
      <w:b/>
      <w:bCs/>
      <w:i/>
      <w:iCs/>
      <w:color w:val="000000" w:themeColor="text1"/>
      <w:sz w:val="21"/>
    </w:rPr>
  </w:style>
  <w:style w:type="character" w:customStyle="1" w:styleId="50">
    <w:name w:val="見出し 5 (文字)"/>
    <w:basedOn w:val="a4"/>
    <w:link w:val="5"/>
    <w:uiPriority w:val="9"/>
    <w:semiHidden/>
    <w:rsid w:val="00320E82"/>
    <w:rPr>
      <w:rFonts w:asciiTheme="majorHAnsi" w:eastAsiaTheme="majorEastAsia" w:hAnsiTheme="majorHAnsi" w:cstheme="majorBidi"/>
      <w:color w:val="323E4F" w:themeColor="text2" w:themeShade="BF"/>
      <w:sz w:val="21"/>
    </w:rPr>
  </w:style>
  <w:style w:type="character" w:customStyle="1" w:styleId="60">
    <w:name w:val="見出し 6 (文字)"/>
    <w:basedOn w:val="a4"/>
    <w:link w:val="6"/>
    <w:uiPriority w:val="9"/>
    <w:semiHidden/>
    <w:rsid w:val="00320E82"/>
    <w:rPr>
      <w:rFonts w:asciiTheme="majorHAnsi" w:eastAsiaTheme="majorEastAsia" w:hAnsiTheme="majorHAnsi" w:cstheme="majorBidi"/>
      <w:i/>
      <w:iCs/>
      <w:color w:val="323E4F" w:themeColor="text2" w:themeShade="BF"/>
      <w:sz w:val="21"/>
    </w:rPr>
  </w:style>
  <w:style w:type="character" w:customStyle="1" w:styleId="70">
    <w:name w:val="見出し 7 (文字)"/>
    <w:basedOn w:val="a4"/>
    <w:link w:val="7"/>
    <w:uiPriority w:val="9"/>
    <w:semiHidden/>
    <w:rsid w:val="00320E82"/>
    <w:rPr>
      <w:rFonts w:asciiTheme="majorHAnsi" w:eastAsiaTheme="majorEastAsia" w:hAnsiTheme="majorHAnsi" w:cstheme="majorBidi"/>
      <w:i/>
      <w:iCs/>
      <w:color w:val="404040" w:themeColor="text1" w:themeTint="BF"/>
      <w:sz w:val="21"/>
    </w:rPr>
  </w:style>
  <w:style w:type="character" w:customStyle="1" w:styleId="80">
    <w:name w:val="見出し 8 (文字)"/>
    <w:basedOn w:val="a4"/>
    <w:link w:val="8"/>
    <w:uiPriority w:val="9"/>
    <w:semiHidden/>
    <w:rsid w:val="00320E82"/>
    <w:rPr>
      <w:rFonts w:asciiTheme="majorHAnsi" w:eastAsiaTheme="majorEastAsia" w:hAnsiTheme="majorHAnsi" w:cstheme="majorBidi"/>
      <w:color w:val="404040" w:themeColor="text1" w:themeTint="BF"/>
      <w:sz w:val="20"/>
      <w:szCs w:val="20"/>
    </w:rPr>
  </w:style>
  <w:style w:type="character" w:customStyle="1" w:styleId="90">
    <w:name w:val="見出し 9 (文字)"/>
    <w:basedOn w:val="a4"/>
    <w:link w:val="9"/>
    <w:uiPriority w:val="9"/>
    <w:semiHidden/>
    <w:rsid w:val="00320E82"/>
    <w:rPr>
      <w:rFonts w:asciiTheme="majorHAnsi" w:eastAsiaTheme="majorEastAsia" w:hAnsiTheme="majorHAnsi" w:cstheme="majorBidi"/>
      <w:i/>
      <w:iCs/>
      <w:color w:val="404040" w:themeColor="text1" w:themeTint="BF"/>
      <w:sz w:val="20"/>
      <w:szCs w:val="20"/>
    </w:rPr>
  </w:style>
  <w:style w:type="paragraph" w:styleId="a7">
    <w:name w:val="caption"/>
    <w:basedOn w:val="a3"/>
    <w:next w:val="a3"/>
    <w:uiPriority w:val="35"/>
    <w:semiHidden/>
    <w:unhideWhenUsed/>
    <w:qFormat/>
    <w:rsid w:val="00320E82"/>
    <w:pPr>
      <w:spacing w:after="200" w:line="240" w:lineRule="auto"/>
    </w:pPr>
    <w:rPr>
      <w:i/>
      <w:iCs/>
      <w:color w:val="44546A" w:themeColor="text2"/>
      <w:sz w:val="18"/>
      <w:szCs w:val="18"/>
    </w:rPr>
  </w:style>
  <w:style w:type="paragraph" w:styleId="a8">
    <w:name w:val="Title"/>
    <w:basedOn w:val="a3"/>
    <w:next w:val="a3"/>
    <w:link w:val="a9"/>
    <w:uiPriority w:val="10"/>
    <w:qFormat/>
    <w:rsid w:val="00320E82"/>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9">
    <w:name w:val="表題 (文字)"/>
    <w:basedOn w:val="a4"/>
    <w:link w:val="a8"/>
    <w:uiPriority w:val="10"/>
    <w:rsid w:val="00320E82"/>
    <w:rPr>
      <w:rFonts w:asciiTheme="majorHAnsi" w:eastAsiaTheme="majorEastAsia" w:hAnsiTheme="majorHAnsi" w:cstheme="majorBidi"/>
      <w:color w:val="000000" w:themeColor="text1"/>
      <w:sz w:val="56"/>
      <w:szCs w:val="56"/>
    </w:rPr>
  </w:style>
  <w:style w:type="paragraph" w:styleId="aa">
    <w:name w:val="Subtitle"/>
    <w:basedOn w:val="a3"/>
    <w:next w:val="a3"/>
    <w:link w:val="ab"/>
    <w:uiPriority w:val="11"/>
    <w:qFormat/>
    <w:rsid w:val="00320E82"/>
    <w:pPr>
      <w:numPr>
        <w:ilvl w:val="1"/>
      </w:numPr>
      <w:ind w:firstLineChars="100" w:firstLine="100"/>
    </w:pPr>
    <w:rPr>
      <w:color w:val="5A5A5A" w:themeColor="text1" w:themeTint="A5"/>
      <w:spacing w:val="10"/>
    </w:rPr>
  </w:style>
  <w:style w:type="character" w:customStyle="1" w:styleId="ab">
    <w:name w:val="副題 (文字)"/>
    <w:basedOn w:val="a4"/>
    <w:link w:val="aa"/>
    <w:uiPriority w:val="11"/>
    <w:rsid w:val="00320E82"/>
    <w:rPr>
      <w:color w:val="5A5A5A" w:themeColor="text1" w:themeTint="A5"/>
      <w:spacing w:val="10"/>
    </w:rPr>
  </w:style>
  <w:style w:type="character" w:styleId="ac">
    <w:name w:val="Strong"/>
    <w:basedOn w:val="a4"/>
    <w:uiPriority w:val="22"/>
    <w:qFormat/>
    <w:rsid w:val="00320E82"/>
    <w:rPr>
      <w:b/>
      <w:bCs/>
      <w:color w:val="000000" w:themeColor="text1"/>
    </w:rPr>
  </w:style>
  <w:style w:type="character" w:styleId="ad">
    <w:name w:val="Emphasis"/>
    <w:basedOn w:val="a4"/>
    <w:uiPriority w:val="20"/>
    <w:qFormat/>
    <w:rsid w:val="00320E82"/>
    <w:rPr>
      <w:i/>
      <w:iCs/>
      <w:color w:val="auto"/>
    </w:rPr>
  </w:style>
  <w:style w:type="paragraph" w:styleId="ae">
    <w:name w:val="No Spacing"/>
    <w:uiPriority w:val="1"/>
    <w:qFormat/>
    <w:rsid w:val="0051091F"/>
    <w:pPr>
      <w:spacing w:after="0" w:line="240" w:lineRule="auto"/>
    </w:pPr>
    <w:rPr>
      <w:rFonts w:eastAsia="BIZ UDPゴシック"/>
      <w:sz w:val="21"/>
    </w:rPr>
  </w:style>
  <w:style w:type="paragraph" w:styleId="af">
    <w:name w:val="Quote"/>
    <w:basedOn w:val="a3"/>
    <w:next w:val="a3"/>
    <w:link w:val="af0"/>
    <w:uiPriority w:val="29"/>
    <w:qFormat/>
    <w:rsid w:val="00320E82"/>
    <w:pPr>
      <w:spacing w:before="160"/>
      <w:ind w:left="720" w:right="720"/>
    </w:pPr>
    <w:rPr>
      <w:i/>
      <w:iCs/>
      <w:color w:val="000000" w:themeColor="text1"/>
    </w:rPr>
  </w:style>
  <w:style w:type="character" w:customStyle="1" w:styleId="af0">
    <w:name w:val="引用文 (文字)"/>
    <w:basedOn w:val="a4"/>
    <w:link w:val="af"/>
    <w:uiPriority w:val="29"/>
    <w:rsid w:val="00320E82"/>
    <w:rPr>
      <w:i/>
      <w:iCs/>
      <w:color w:val="000000" w:themeColor="text1"/>
    </w:rPr>
  </w:style>
  <w:style w:type="paragraph" w:styleId="21">
    <w:name w:val="Intense Quote"/>
    <w:basedOn w:val="a3"/>
    <w:next w:val="a3"/>
    <w:link w:val="22"/>
    <w:uiPriority w:val="30"/>
    <w:qFormat/>
    <w:rsid w:val="00320E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4"/>
    <w:link w:val="21"/>
    <w:uiPriority w:val="30"/>
    <w:rsid w:val="00320E82"/>
    <w:rPr>
      <w:color w:val="000000" w:themeColor="text1"/>
      <w:shd w:val="clear" w:color="auto" w:fill="F2F2F2" w:themeFill="background1" w:themeFillShade="F2"/>
    </w:rPr>
  </w:style>
  <w:style w:type="character" w:styleId="af1">
    <w:name w:val="Subtle Emphasis"/>
    <w:basedOn w:val="a4"/>
    <w:uiPriority w:val="19"/>
    <w:qFormat/>
    <w:rsid w:val="00320E82"/>
    <w:rPr>
      <w:i/>
      <w:iCs/>
      <w:color w:val="404040" w:themeColor="text1" w:themeTint="BF"/>
    </w:rPr>
  </w:style>
  <w:style w:type="character" w:styleId="23">
    <w:name w:val="Intense Emphasis"/>
    <w:basedOn w:val="a4"/>
    <w:uiPriority w:val="21"/>
    <w:qFormat/>
    <w:rsid w:val="00320E82"/>
    <w:rPr>
      <w:b/>
      <w:bCs/>
      <w:i/>
      <w:iCs/>
      <w:caps/>
    </w:rPr>
  </w:style>
  <w:style w:type="character" w:styleId="af2">
    <w:name w:val="Subtle Reference"/>
    <w:basedOn w:val="a4"/>
    <w:uiPriority w:val="31"/>
    <w:qFormat/>
    <w:rsid w:val="00320E82"/>
    <w:rPr>
      <w:smallCaps/>
      <w:color w:val="404040" w:themeColor="text1" w:themeTint="BF"/>
      <w:u w:val="single" w:color="7F7F7F" w:themeColor="text1" w:themeTint="80"/>
    </w:rPr>
  </w:style>
  <w:style w:type="character" w:styleId="24">
    <w:name w:val="Intense Reference"/>
    <w:basedOn w:val="a4"/>
    <w:uiPriority w:val="32"/>
    <w:qFormat/>
    <w:rsid w:val="00320E82"/>
    <w:rPr>
      <w:b/>
      <w:bCs/>
      <w:smallCaps/>
      <w:u w:val="single"/>
    </w:rPr>
  </w:style>
  <w:style w:type="character" w:styleId="af3">
    <w:name w:val="Book Title"/>
    <w:basedOn w:val="a4"/>
    <w:uiPriority w:val="33"/>
    <w:qFormat/>
    <w:rsid w:val="00320E82"/>
    <w:rPr>
      <w:b w:val="0"/>
      <w:bCs w:val="0"/>
      <w:smallCaps/>
      <w:spacing w:val="5"/>
    </w:rPr>
  </w:style>
  <w:style w:type="paragraph" w:styleId="af4">
    <w:name w:val="TOC Heading"/>
    <w:basedOn w:val="a3"/>
    <w:next w:val="a3"/>
    <w:uiPriority w:val="39"/>
    <w:unhideWhenUsed/>
    <w:qFormat/>
    <w:rsid w:val="001F039F"/>
    <w:pPr>
      <w:ind w:firstLine="210"/>
    </w:pPr>
  </w:style>
  <w:style w:type="table" w:styleId="af5">
    <w:name w:val="Table Grid"/>
    <w:basedOn w:val="a5"/>
    <w:uiPriority w:val="39"/>
    <w:rsid w:val="00320E8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uiPriority w:val="34"/>
    <w:qFormat/>
    <w:rsid w:val="00320E82"/>
    <w:pPr>
      <w:spacing w:line="240" w:lineRule="auto"/>
    </w:pPr>
    <w:rPr>
      <w:rFonts w:eastAsia="BIZ UDゴシック"/>
      <w:kern w:val="2"/>
    </w:rPr>
  </w:style>
  <w:style w:type="numbering" w:customStyle="1" w:styleId="10">
    <w:name w:val="スタイル1"/>
    <w:uiPriority w:val="99"/>
    <w:rsid w:val="00320E82"/>
    <w:pPr>
      <w:numPr>
        <w:numId w:val="2"/>
      </w:numPr>
    </w:pPr>
  </w:style>
  <w:style w:type="paragraph" w:styleId="af7">
    <w:name w:val="header"/>
    <w:basedOn w:val="a3"/>
    <w:link w:val="af8"/>
    <w:uiPriority w:val="99"/>
    <w:unhideWhenUsed/>
    <w:rsid w:val="00320E82"/>
    <w:pPr>
      <w:tabs>
        <w:tab w:val="center" w:pos="4252"/>
        <w:tab w:val="right" w:pos="8504"/>
      </w:tabs>
      <w:spacing w:line="240" w:lineRule="auto"/>
    </w:pPr>
    <w:rPr>
      <w:rFonts w:eastAsia="BIZ UDゴシック"/>
      <w:kern w:val="2"/>
    </w:rPr>
  </w:style>
  <w:style w:type="character" w:customStyle="1" w:styleId="af8">
    <w:name w:val="ヘッダー (文字)"/>
    <w:basedOn w:val="a4"/>
    <w:link w:val="af7"/>
    <w:uiPriority w:val="99"/>
    <w:rsid w:val="00320E82"/>
    <w:rPr>
      <w:rFonts w:eastAsia="BIZ UDゴシック"/>
      <w:kern w:val="2"/>
      <w:sz w:val="21"/>
    </w:rPr>
  </w:style>
  <w:style w:type="paragraph" w:styleId="af9">
    <w:name w:val="footer"/>
    <w:basedOn w:val="a3"/>
    <w:link w:val="afa"/>
    <w:uiPriority w:val="99"/>
    <w:unhideWhenUsed/>
    <w:rsid w:val="007563A4"/>
    <w:pPr>
      <w:tabs>
        <w:tab w:val="center" w:pos="4252"/>
        <w:tab w:val="right" w:pos="8504"/>
      </w:tabs>
      <w:spacing w:line="240" w:lineRule="auto"/>
    </w:pPr>
    <w:rPr>
      <w:rFonts w:eastAsia="BIZ UDゴシック"/>
      <w:kern w:val="2"/>
      <w:sz w:val="16"/>
    </w:rPr>
  </w:style>
  <w:style w:type="character" w:customStyle="1" w:styleId="afa">
    <w:name w:val="フッター (文字)"/>
    <w:basedOn w:val="a4"/>
    <w:link w:val="af9"/>
    <w:uiPriority w:val="99"/>
    <w:rsid w:val="007563A4"/>
    <w:rPr>
      <w:rFonts w:ascii="BIZ UDPゴシック" w:eastAsia="BIZ UDゴシック" w:hAnsi="BIZ UDPゴシック"/>
      <w:kern w:val="2"/>
      <w:sz w:val="16"/>
    </w:rPr>
  </w:style>
  <w:style w:type="character" w:customStyle="1" w:styleId="TYPE">
    <w:name w:val="TYPE"/>
    <w:basedOn w:val="a4"/>
    <w:uiPriority w:val="1"/>
    <w:qFormat/>
    <w:rsid w:val="00D56F31"/>
    <w:rPr>
      <w:rFonts w:ascii="BIZ UDゴシック" w:eastAsia="BIZ UDゴシック" w:hAnsi="BIZ UDゴシック"/>
    </w:rPr>
  </w:style>
  <w:style w:type="paragraph" w:customStyle="1" w:styleId="a">
    <w:name w:val="箇条書き段落"/>
    <w:basedOn w:val="a3"/>
    <w:qFormat/>
    <w:rsid w:val="008D31CA"/>
    <w:pPr>
      <w:numPr>
        <w:numId w:val="3"/>
      </w:numPr>
      <w:tabs>
        <w:tab w:val="left" w:pos="709"/>
      </w:tabs>
      <w:ind w:left="709" w:firstLineChars="0" w:hanging="366"/>
    </w:pPr>
  </w:style>
  <w:style w:type="paragraph" w:customStyle="1" w:styleId="a0">
    <w:name w:val="番号付き段落"/>
    <w:basedOn w:val="a3"/>
    <w:qFormat/>
    <w:rsid w:val="003D212B"/>
    <w:pPr>
      <w:numPr>
        <w:numId w:val="4"/>
      </w:numPr>
      <w:ind w:left="442" w:firstLineChars="0" w:hanging="442"/>
    </w:pPr>
    <w:rPr>
      <w:kern w:val="2"/>
    </w:rPr>
  </w:style>
  <w:style w:type="paragraph" w:customStyle="1" w:styleId="afb">
    <w:name w:val="表段落"/>
    <w:basedOn w:val="a3"/>
    <w:qFormat/>
    <w:rsid w:val="00354537"/>
    <w:pPr>
      <w:ind w:firstLineChars="0" w:firstLine="0"/>
    </w:pPr>
    <w:rPr>
      <w:kern w:val="2"/>
    </w:rPr>
  </w:style>
  <w:style w:type="paragraph" w:customStyle="1" w:styleId="afc">
    <w:name w:val="前後空け段落"/>
    <w:basedOn w:val="a3"/>
    <w:qFormat/>
    <w:rsid w:val="00623C21"/>
    <w:pPr>
      <w:spacing w:beforeLines="100" w:before="100" w:afterLines="100" w:after="100"/>
    </w:pPr>
  </w:style>
  <w:style w:type="paragraph" w:customStyle="1" w:styleId="BIZUD18pt18pt1">
    <w:name w:val="スタイル BIZ UDゴシック 段落前 :  18 pt 段落後 :  18 pt 行間 :  1 行"/>
    <w:basedOn w:val="a3"/>
    <w:rsid w:val="004C7B1B"/>
    <w:pPr>
      <w:spacing w:line="300" w:lineRule="auto"/>
    </w:pPr>
    <w:rPr>
      <w:rFonts w:ascii="BIZ UDゴシック" w:eastAsia="BIZ UDゴシック" w:cs="ＭＳ 明朝"/>
      <w:kern w:val="2"/>
      <w:szCs w:val="20"/>
    </w:rPr>
  </w:style>
  <w:style w:type="paragraph" w:customStyle="1" w:styleId="afd">
    <w:name w:val="後空け段落"/>
    <w:basedOn w:val="a3"/>
    <w:qFormat/>
    <w:rsid w:val="00623C21"/>
    <w:pPr>
      <w:spacing w:afterLines="100" w:after="100"/>
    </w:pPr>
  </w:style>
  <w:style w:type="paragraph" w:customStyle="1" w:styleId="afe">
    <w:name w:val="前空け段落"/>
    <w:basedOn w:val="a3"/>
    <w:qFormat/>
    <w:rsid w:val="00623C21"/>
    <w:pPr>
      <w:spacing w:beforeLines="100" w:before="100"/>
    </w:pPr>
  </w:style>
  <w:style w:type="paragraph" w:customStyle="1" w:styleId="a2">
    <w:name w:val="表内箇条書き段落"/>
    <w:basedOn w:val="afb"/>
    <w:qFormat/>
    <w:rsid w:val="00E72925"/>
    <w:pPr>
      <w:numPr>
        <w:numId w:val="5"/>
      </w:numPr>
      <w:tabs>
        <w:tab w:val="left" w:pos="319"/>
      </w:tabs>
      <w:spacing w:line="240" w:lineRule="auto"/>
      <w:ind w:left="442" w:hanging="442"/>
    </w:pPr>
  </w:style>
  <w:style w:type="paragraph" w:customStyle="1" w:styleId="a1">
    <w:name w:val="表内番号付き段落"/>
    <w:basedOn w:val="afb"/>
    <w:autoRedefine/>
    <w:qFormat/>
    <w:rsid w:val="00D70D49"/>
    <w:pPr>
      <w:numPr>
        <w:numId w:val="6"/>
      </w:numPr>
      <w:tabs>
        <w:tab w:val="left" w:pos="315"/>
      </w:tabs>
    </w:pPr>
    <w:rPr>
      <w:noProof/>
    </w:rPr>
  </w:style>
  <w:style w:type="paragraph" w:customStyle="1" w:styleId="aff">
    <w:name w:val="表内後空け段落"/>
    <w:basedOn w:val="afb"/>
    <w:qFormat/>
    <w:rsid w:val="00354537"/>
    <w:pPr>
      <w:spacing w:afterLines="50" w:after="50"/>
    </w:pPr>
  </w:style>
  <w:style w:type="paragraph" w:customStyle="1" w:styleId="aff0">
    <w:name w:val="表内前空け段落"/>
    <w:basedOn w:val="afb"/>
    <w:qFormat/>
    <w:rsid w:val="00F84890"/>
    <w:pPr>
      <w:spacing w:beforeLines="50" w:before="50"/>
    </w:pPr>
  </w:style>
  <w:style w:type="paragraph" w:customStyle="1" w:styleId="aff1">
    <w:name w:val="表内番号付き後空け段落"/>
    <w:basedOn w:val="a1"/>
    <w:qFormat/>
    <w:rsid w:val="0073685D"/>
    <w:pPr>
      <w:spacing w:afterLines="50" w:after="50"/>
      <w:ind w:left="150" w:hanging="150"/>
    </w:pPr>
  </w:style>
  <w:style w:type="paragraph" w:styleId="12">
    <w:name w:val="toc 1"/>
    <w:basedOn w:val="a3"/>
    <w:next w:val="a3"/>
    <w:autoRedefine/>
    <w:uiPriority w:val="39"/>
    <w:unhideWhenUsed/>
    <w:rsid w:val="00F13C6F"/>
  </w:style>
  <w:style w:type="paragraph" w:styleId="25">
    <w:name w:val="toc 2"/>
    <w:basedOn w:val="a3"/>
    <w:next w:val="a3"/>
    <w:autoRedefine/>
    <w:uiPriority w:val="39"/>
    <w:unhideWhenUsed/>
    <w:rsid w:val="00F13C6F"/>
    <w:pPr>
      <w:ind w:leftChars="100" w:left="210"/>
    </w:pPr>
  </w:style>
  <w:style w:type="paragraph" w:styleId="31">
    <w:name w:val="toc 3"/>
    <w:basedOn w:val="a3"/>
    <w:next w:val="a3"/>
    <w:autoRedefine/>
    <w:uiPriority w:val="39"/>
    <w:unhideWhenUsed/>
    <w:rsid w:val="00F13C6F"/>
    <w:pPr>
      <w:ind w:leftChars="200" w:left="420"/>
    </w:pPr>
  </w:style>
  <w:style w:type="paragraph" w:styleId="41">
    <w:name w:val="toc 4"/>
    <w:basedOn w:val="a3"/>
    <w:next w:val="a3"/>
    <w:autoRedefine/>
    <w:uiPriority w:val="39"/>
    <w:unhideWhenUsed/>
    <w:rsid w:val="00F13C6F"/>
    <w:pPr>
      <w:widowControl w:val="0"/>
      <w:snapToGrid/>
      <w:spacing w:line="240" w:lineRule="auto"/>
      <w:ind w:leftChars="300" w:left="630" w:firstLineChars="0" w:firstLine="0"/>
      <w:jc w:val="both"/>
    </w:pPr>
    <w:rPr>
      <w:rFonts w:asciiTheme="minorHAnsi" w:eastAsiaTheme="minorEastAsia" w:hAnsiTheme="minorHAnsi"/>
      <w:kern w:val="2"/>
    </w:rPr>
  </w:style>
  <w:style w:type="paragraph" w:styleId="51">
    <w:name w:val="toc 5"/>
    <w:basedOn w:val="a3"/>
    <w:next w:val="a3"/>
    <w:autoRedefine/>
    <w:uiPriority w:val="39"/>
    <w:unhideWhenUsed/>
    <w:rsid w:val="00F13C6F"/>
    <w:pPr>
      <w:widowControl w:val="0"/>
      <w:snapToGrid/>
      <w:spacing w:line="240" w:lineRule="auto"/>
      <w:ind w:leftChars="400" w:left="840" w:firstLineChars="0" w:firstLine="0"/>
      <w:jc w:val="both"/>
    </w:pPr>
    <w:rPr>
      <w:rFonts w:asciiTheme="minorHAnsi" w:eastAsiaTheme="minorEastAsia" w:hAnsiTheme="minorHAnsi"/>
      <w:kern w:val="2"/>
    </w:rPr>
  </w:style>
  <w:style w:type="paragraph" w:styleId="61">
    <w:name w:val="toc 6"/>
    <w:basedOn w:val="a3"/>
    <w:next w:val="a3"/>
    <w:autoRedefine/>
    <w:uiPriority w:val="39"/>
    <w:unhideWhenUsed/>
    <w:rsid w:val="00F13C6F"/>
    <w:pPr>
      <w:widowControl w:val="0"/>
      <w:snapToGrid/>
      <w:spacing w:line="240" w:lineRule="auto"/>
      <w:ind w:leftChars="500" w:left="1050" w:firstLineChars="0" w:firstLine="0"/>
      <w:jc w:val="both"/>
    </w:pPr>
    <w:rPr>
      <w:rFonts w:asciiTheme="minorHAnsi" w:eastAsiaTheme="minorEastAsia" w:hAnsiTheme="minorHAnsi"/>
      <w:kern w:val="2"/>
    </w:rPr>
  </w:style>
  <w:style w:type="paragraph" w:styleId="71">
    <w:name w:val="toc 7"/>
    <w:basedOn w:val="a3"/>
    <w:next w:val="a3"/>
    <w:autoRedefine/>
    <w:uiPriority w:val="39"/>
    <w:unhideWhenUsed/>
    <w:rsid w:val="00F13C6F"/>
    <w:pPr>
      <w:widowControl w:val="0"/>
      <w:snapToGrid/>
      <w:spacing w:line="240" w:lineRule="auto"/>
      <w:ind w:leftChars="600" w:left="1260" w:firstLineChars="0" w:firstLine="0"/>
      <w:jc w:val="both"/>
    </w:pPr>
    <w:rPr>
      <w:rFonts w:asciiTheme="minorHAnsi" w:eastAsiaTheme="minorEastAsia" w:hAnsiTheme="minorHAnsi"/>
      <w:kern w:val="2"/>
    </w:rPr>
  </w:style>
  <w:style w:type="paragraph" w:styleId="81">
    <w:name w:val="toc 8"/>
    <w:basedOn w:val="a3"/>
    <w:next w:val="a3"/>
    <w:autoRedefine/>
    <w:uiPriority w:val="39"/>
    <w:unhideWhenUsed/>
    <w:rsid w:val="00F13C6F"/>
    <w:pPr>
      <w:widowControl w:val="0"/>
      <w:snapToGrid/>
      <w:spacing w:line="240" w:lineRule="auto"/>
      <w:ind w:leftChars="700" w:left="1470" w:firstLineChars="0" w:firstLine="0"/>
      <w:jc w:val="both"/>
    </w:pPr>
    <w:rPr>
      <w:rFonts w:asciiTheme="minorHAnsi" w:eastAsiaTheme="minorEastAsia" w:hAnsiTheme="minorHAnsi"/>
      <w:kern w:val="2"/>
    </w:rPr>
  </w:style>
  <w:style w:type="paragraph" w:styleId="91">
    <w:name w:val="toc 9"/>
    <w:basedOn w:val="a3"/>
    <w:next w:val="a3"/>
    <w:autoRedefine/>
    <w:uiPriority w:val="39"/>
    <w:unhideWhenUsed/>
    <w:rsid w:val="00F13C6F"/>
    <w:pPr>
      <w:widowControl w:val="0"/>
      <w:snapToGrid/>
      <w:spacing w:line="240" w:lineRule="auto"/>
      <w:ind w:leftChars="800" w:left="1680" w:firstLineChars="0" w:firstLine="0"/>
      <w:jc w:val="both"/>
    </w:pPr>
    <w:rPr>
      <w:rFonts w:asciiTheme="minorHAnsi" w:eastAsiaTheme="minorEastAsia" w:hAnsiTheme="minorHAnsi"/>
      <w:kern w:val="2"/>
    </w:rPr>
  </w:style>
  <w:style w:type="character" w:styleId="aff2">
    <w:name w:val="Hyperlink"/>
    <w:basedOn w:val="a4"/>
    <w:uiPriority w:val="99"/>
    <w:unhideWhenUsed/>
    <w:rsid w:val="00F13C6F"/>
    <w:rPr>
      <w:color w:val="0563C1" w:themeColor="hyperlink"/>
      <w:u w:val="single"/>
    </w:rPr>
  </w:style>
  <w:style w:type="character" w:styleId="aff3">
    <w:name w:val="Unresolved Mention"/>
    <w:basedOn w:val="a4"/>
    <w:uiPriority w:val="99"/>
    <w:semiHidden/>
    <w:unhideWhenUsed/>
    <w:rsid w:val="00F13C6F"/>
    <w:rPr>
      <w:color w:val="605E5C"/>
      <w:shd w:val="clear" w:color="auto" w:fill="E1DFDD"/>
    </w:rPr>
  </w:style>
  <w:style w:type="paragraph" w:customStyle="1" w:styleId="aff4">
    <w:name w:val="表内前後空け段落"/>
    <w:basedOn w:val="afb"/>
    <w:qFormat/>
    <w:rsid w:val="002D359F"/>
    <w:pPr>
      <w:spacing w:before="180" w:after="180"/>
    </w:pPr>
  </w:style>
  <w:style w:type="paragraph" w:customStyle="1" w:styleId="aff5">
    <w:name w:val="目次見出し"/>
    <w:basedOn w:val="a3"/>
    <w:next w:val="a3"/>
    <w:qFormat/>
    <w:rsid w:val="00216994"/>
    <w:pPr>
      <w:pBdr>
        <w:bottom w:val="single" w:sz="4" w:space="1" w:color="auto"/>
      </w:pBdr>
      <w:spacing w:afterLines="100" w:after="100" w:line="240" w:lineRule="auto"/>
      <w:ind w:firstLineChars="0" w:firstLine="0"/>
      <w:outlineLvl w:val="0"/>
    </w:pPr>
    <w:rPr>
      <w:b/>
      <w:sz w:val="36"/>
      <w:szCs w:val="36"/>
    </w:rPr>
  </w:style>
  <w:style w:type="paragraph" w:customStyle="1" w:styleId="aff6">
    <w:name w:val="裏表紙"/>
    <w:basedOn w:val="a3"/>
    <w:qFormat/>
    <w:rsid w:val="00720DCB"/>
    <w:pPr>
      <w:ind w:firstLine="480"/>
      <w:outlineLvl w:val="0"/>
    </w:pPr>
    <w:rPr>
      <w:color w:val="FFFFFF" w:themeColor="background1"/>
      <w:sz w:val="48"/>
    </w:rPr>
  </w:style>
  <w:style w:type="paragraph" w:customStyle="1" w:styleId="aff7">
    <w:name w:val="表紙"/>
    <w:basedOn w:val="a3"/>
    <w:qFormat/>
    <w:rsid w:val="00216994"/>
    <w:pPr>
      <w:ind w:firstLine="480"/>
      <w:outlineLvl w:val="0"/>
    </w:pPr>
    <w:rPr>
      <w:color w:val="FFFFFF" w:themeColor="background1"/>
      <w:sz w:val="48"/>
    </w:rPr>
  </w:style>
  <w:style w:type="character" w:styleId="aff8">
    <w:name w:val="FollowedHyperlink"/>
    <w:basedOn w:val="a4"/>
    <w:uiPriority w:val="99"/>
    <w:semiHidden/>
    <w:unhideWhenUsed/>
    <w:rsid w:val="007906CC"/>
    <w:rPr>
      <w:color w:val="954F72" w:themeColor="followedHyperlink"/>
      <w:u w:val="single"/>
    </w:rPr>
  </w:style>
  <w:style w:type="paragraph" w:styleId="13">
    <w:name w:val="index 1"/>
    <w:basedOn w:val="a3"/>
    <w:next w:val="a3"/>
    <w:autoRedefine/>
    <w:uiPriority w:val="99"/>
    <w:semiHidden/>
    <w:unhideWhenUsed/>
    <w:rsid w:val="003C494B"/>
    <w:pPr>
      <w:ind w:left="210" w:hangingChars="10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footer" Target="footer7.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footer" Target="footer8.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header" Target="header3.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6.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eader" Target="header7.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eader" Target="header5.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footer" Target="footer5.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header" Target="header4.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1A05-87C3-4C36-A82D-01D61243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5</TotalTime>
  <Pages>137</Pages>
  <Words>11314</Words>
  <Characters>64494</Characters>
  <Application>Microsoft Office Word</Application>
  <DocSecurity>0</DocSecurity>
  <Lines>537</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 Hiroaki</dc:creator>
  <cp:keywords/>
  <dc:description/>
  <cp:lastModifiedBy>GOTO Hiroaki</cp:lastModifiedBy>
  <cp:revision>187</cp:revision>
  <cp:lastPrinted>2023-04-18T19:20:00Z</cp:lastPrinted>
  <dcterms:created xsi:type="dcterms:W3CDTF">2023-04-03T18:52:00Z</dcterms:created>
  <dcterms:modified xsi:type="dcterms:W3CDTF">2023-05-01T08:16:00Z</dcterms:modified>
</cp:coreProperties>
</file>